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8739" w14:textId="77777777" w:rsidR="00A447ED" w:rsidRPr="005E2FA1" w:rsidRDefault="00F678FC" w:rsidP="002A685B">
      <w:pPr>
        <w:pStyle w:val="-1"/>
        <w:numPr>
          <w:ilvl w:val="0"/>
          <w:numId w:val="26"/>
        </w:numPr>
        <w:spacing w:before="190" w:after="190"/>
        <w:rPr>
          <w:b w:val="0"/>
          <w:sz w:val="28"/>
          <w:szCs w:val="28"/>
        </w:rPr>
      </w:pPr>
      <w:bookmarkStart w:id="0" w:name="_Toc516169057"/>
      <w:bookmarkStart w:id="1" w:name="_GoBack"/>
      <w:bookmarkEnd w:id="1"/>
      <w:r w:rsidRPr="005E2FA1">
        <w:rPr>
          <w:b w:val="0"/>
          <w:sz w:val="28"/>
          <w:szCs w:val="28"/>
        </w:rPr>
        <w:t>表</w:t>
      </w:r>
      <w:r w:rsidR="009A3892" w:rsidRPr="005E2FA1">
        <w:rPr>
          <w:b w:val="0"/>
          <w:sz w:val="28"/>
          <w:szCs w:val="28"/>
        </w:rPr>
        <w:t>1</w:t>
      </w:r>
      <w:r w:rsidR="00A447ED" w:rsidRPr="005E2FA1">
        <w:rPr>
          <w:rFonts w:hint="eastAsia"/>
          <w:b w:val="0"/>
          <w:sz w:val="28"/>
          <w:szCs w:val="28"/>
        </w:rPr>
        <w:t>出流管制計畫書與規劃書審核監督及免辦認定辦法</w:t>
      </w:r>
      <w:r w:rsidR="00015C13" w:rsidRPr="005E2FA1">
        <w:rPr>
          <w:rFonts w:hint="eastAsia"/>
          <w:b w:val="0"/>
          <w:sz w:val="28"/>
          <w:szCs w:val="28"/>
        </w:rPr>
        <w:t xml:space="preserve">                     </w:t>
      </w:r>
      <w:r w:rsidRPr="005E2FA1">
        <w:rPr>
          <w:b w:val="0"/>
          <w:sz w:val="28"/>
          <w:szCs w:val="28"/>
        </w:rPr>
        <w:t>所需之計畫書、圖、表、文件格式一覽表</w:t>
      </w:r>
      <w:bookmarkEnd w:id="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32"/>
        <w:gridCol w:w="3811"/>
        <w:gridCol w:w="709"/>
        <w:gridCol w:w="3934"/>
      </w:tblGrid>
      <w:tr w:rsidR="00A42DF7" w:rsidRPr="005E2FA1" w14:paraId="468C99D7" w14:textId="77777777" w:rsidTr="00744737">
        <w:trPr>
          <w:trHeight w:val="20"/>
        </w:trPr>
        <w:tc>
          <w:tcPr>
            <w:tcW w:w="448" w:type="pct"/>
            <w:shd w:val="clear" w:color="auto" w:fill="auto"/>
          </w:tcPr>
          <w:p w14:paraId="09C94D9B" w14:textId="77777777" w:rsidR="00F678FC" w:rsidRPr="005E2FA1" w:rsidRDefault="00F678FC" w:rsidP="00B67B95">
            <w:pPr>
              <w:adjustRightInd w:val="0"/>
              <w:spacing w:beforeLines="15" w:before="57" w:afterLines="15" w:after="57"/>
              <w:ind w:firstLine="0"/>
              <w:jc w:val="center"/>
              <w:rPr>
                <w:spacing w:val="0"/>
                <w:sz w:val="24"/>
              </w:rPr>
            </w:pPr>
            <w:r w:rsidRPr="005E2FA1">
              <w:rPr>
                <w:spacing w:val="0"/>
                <w:sz w:val="24"/>
              </w:rPr>
              <w:t>項次</w:t>
            </w:r>
          </w:p>
        </w:tc>
        <w:tc>
          <w:tcPr>
            <w:tcW w:w="2052" w:type="pct"/>
            <w:shd w:val="clear" w:color="auto" w:fill="auto"/>
          </w:tcPr>
          <w:p w14:paraId="0AB2FA1F" w14:textId="77777777" w:rsidR="00F678FC" w:rsidRPr="005E2FA1" w:rsidRDefault="00F678FC" w:rsidP="00B67B95">
            <w:pPr>
              <w:adjustRightInd w:val="0"/>
              <w:spacing w:beforeLines="15" w:before="57" w:afterLines="15" w:after="57"/>
              <w:ind w:firstLine="0"/>
              <w:jc w:val="center"/>
              <w:rPr>
                <w:spacing w:val="0"/>
                <w:sz w:val="24"/>
              </w:rPr>
            </w:pPr>
            <w:r w:rsidRPr="005E2FA1">
              <w:rPr>
                <w:spacing w:val="0"/>
                <w:sz w:val="24"/>
              </w:rPr>
              <w:t>名稱</w:t>
            </w:r>
          </w:p>
        </w:tc>
        <w:tc>
          <w:tcPr>
            <w:tcW w:w="382" w:type="pct"/>
            <w:shd w:val="clear" w:color="auto" w:fill="auto"/>
          </w:tcPr>
          <w:p w14:paraId="0F321D54" w14:textId="77777777" w:rsidR="00F678FC" w:rsidRPr="005E2FA1" w:rsidRDefault="00F678FC" w:rsidP="00B67B95">
            <w:pPr>
              <w:adjustRightInd w:val="0"/>
              <w:spacing w:beforeLines="15" w:before="57" w:afterLines="15" w:after="57"/>
              <w:ind w:firstLine="0"/>
              <w:jc w:val="center"/>
              <w:rPr>
                <w:spacing w:val="0"/>
                <w:sz w:val="24"/>
              </w:rPr>
            </w:pPr>
            <w:r w:rsidRPr="005E2FA1">
              <w:rPr>
                <w:spacing w:val="0"/>
                <w:sz w:val="24"/>
              </w:rPr>
              <w:t>項次</w:t>
            </w:r>
          </w:p>
        </w:tc>
        <w:tc>
          <w:tcPr>
            <w:tcW w:w="2118" w:type="pct"/>
            <w:shd w:val="clear" w:color="auto" w:fill="auto"/>
          </w:tcPr>
          <w:p w14:paraId="109BDD7C" w14:textId="77777777" w:rsidR="00F678FC" w:rsidRPr="005E2FA1" w:rsidRDefault="00F678FC" w:rsidP="00B67B95">
            <w:pPr>
              <w:adjustRightInd w:val="0"/>
              <w:spacing w:beforeLines="15" w:before="57" w:afterLines="15" w:after="57"/>
              <w:ind w:firstLine="0"/>
              <w:jc w:val="center"/>
              <w:rPr>
                <w:spacing w:val="0"/>
                <w:sz w:val="24"/>
              </w:rPr>
            </w:pPr>
            <w:r w:rsidRPr="005E2FA1">
              <w:rPr>
                <w:spacing w:val="0"/>
                <w:sz w:val="24"/>
              </w:rPr>
              <w:t>名稱</w:t>
            </w:r>
          </w:p>
        </w:tc>
      </w:tr>
      <w:tr w:rsidR="00A42DF7" w:rsidRPr="005E2FA1" w14:paraId="3BC82FAE" w14:textId="77777777" w:rsidTr="00F47A1A">
        <w:trPr>
          <w:trHeight w:val="738"/>
        </w:trPr>
        <w:tc>
          <w:tcPr>
            <w:tcW w:w="448" w:type="pct"/>
            <w:shd w:val="clear" w:color="auto" w:fill="auto"/>
            <w:vAlign w:val="center"/>
          </w:tcPr>
          <w:p w14:paraId="1AF6A500" w14:textId="77777777" w:rsidR="00F47A1A" w:rsidRPr="005E2FA1" w:rsidRDefault="00F47A1A" w:rsidP="00015C13">
            <w:pPr>
              <w:adjustRightInd w:val="0"/>
              <w:spacing w:beforeLines="15" w:before="57" w:afterLines="15" w:after="57"/>
              <w:ind w:firstLine="0"/>
              <w:jc w:val="center"/>
              <w:rPr>
                <w:spacing w:val="0"/>
                <w:sz w:val="24"/>
              </w:rPr>
            </w:pPr>
            <w:r w:rsidRPr="005E2FA1">
              <w:rPr>
                <w:spacing w:val="0"/>
                <w:sz w:val="24"/>
              </w:rPr>
              <w:t>1</w:t>
            </w:r>
          </w:p>
        </w:tc>
        <w:tc>
          <w:tcPr>
            <w:tcW w:w="2052" w:type="pct"/>
            <w:shd w:val="clear" w:color="auto" w:fill="auto"/>
            <w:vAlign w:val="center"/>
          </w:tcPr>
          <w:p w14:paraId="0324A6F4" w14:textId="77777777" w:rsidR="00F47A1A" w:rsidRPr="005E2FA1" w:rsidRDefault="00F47A1A" w:rsidP="00015C13">
            <w:pPr>
              <w:adjustRightInd w:val="0"/>
              <w:spacing w:beforeLines="15" w:before="57" w:afterLines="15" w:after="57"/>
              <w:ind w:firstLine="0"/>
              <w:rPr>
                <w:spacing w:val="0"/>
                <w:sz w:val="24"/>
              </w:rPr>
            </w:pPr>
            <w:r w:rsidRPr="005E2FA1">
              <w:rPr>
                <w:spacing w:val="0"/>
                <w:sz w:val="24"/>
              </w:rPr>
              <w:t>附件</w:t>
            </w:r>
            <w:r w:rsidRPr="005E2FA1">
              <w:rPr>
                <w:rFonts w:hint="eastAsia"/>
                <w:spacing w:val="0"/>
                <w:sz w:val="24"/>
              </w:rPr>
              <w:t>一、</w:t>
            </w:r>
            <w:proofErr w:type="gramStart"/>
            <w:r w:rsidRPr="005E2FA1">
              <w:rPr>
                <w:rFonts w:hint="eastAsia"/>
                <w:spacing w:val="0"/>
                <w:sz w:val="24"/>
              </w:rPr>
              <w:t>出流管制</w:t>
            </w:r>
            <w:proofErr w:type="gramEnd"/>
            <w:r w:rsidRPr="005E2FA1">
              <w:rPr>
                <w:rFonts w:hint="eastAsia"/>
                <w:spacing w:val="0"/>
                <w:sz w:val="24"/>
              </w:rPr>
              <w:t>規劃書格式</w:t>
            </w:r>
          </w:p>
        </w:tc>
        <w:tc>
          <w:tcPr>
            <w:tcW w:w="382" w:type="pct"/>
            <w:shd w:val="clear" w:color="auto" w:fill="auto"/>
            <w:vAlign w:val="center"/>
          </w:tcPr>
          <w:p w14:paraId="302589BA" w14:textId="77777777" w:rsidR="00F47A1A" w:rsidRPr="005E2FA1" w:rsidRDefault="00F47A1A" w:rsidP="00F47A1A">
            <w:pPr>
              <w:adjustRightInd w:val="0"/>
              <w:spacing w:beforeLines="15" w:before="57" w:afterLines="15" w:after="57"/>
              <w:ind w:firstLine="0"/>
              <w:jc w:val="center"/>
              <w:rPr>
                <w:spacing w:val="0"/>
                <w:sz w:val="24"/>
              </w:rPr>
            </w:pPr>
            <w:r w:rsidRPr="005E2FA1">
              <w:rPr>
                <w:spacing w:val="0"/>
                <w:sz w:val="24"/>
              </w:rPr>
              <w:t>11</w:t>
            </w:r>
          </w:p>
        </w:tc>
        <w:tc>
          <w:tcPr>
            <w:tcW w:w="2118" w:type="pct"/>
            <w:shd w:val="clear" w:color="auto" w:fill="auto"/>
            <w:vAlign w:val="center"/>
          </w:tcPr>
          <w:p w14:paraId="2B21690F" w14:textId="77777777" w:rsidR="00F47A1A" w:rsidRPr="005E2FA1" w:rsidRDefault="00F47A1A" w:rsidP="004D2B56">
            <w:pPr>
              <w:adjustRightInd w:val="0"/>
              <w:spacing w:beforeLines="0" w:before="0" w:afterLines="0" w:after="0"/>
              <w:ind w:firstLine="0"/>
              <w:rPr>
                <w:spacing w:val="0"/>
                <w:sz w:val="24"/>
              </w:rPr>
            </w:pPr>
            <w:r w:rsidRPr="005E2FA1">
              <w:rPr>
                <w:rFonts w:hint="eastAsia"/>
                <w:spacing w:val="0"/>
                <w:sz w:val="24"/>
              </w:rPr>
              <w:t>附件十一、</w:t>
            </w:r>
            <w:proofErr w:type="gramStart"/>
            <w:r w:rsidRPr="005E2FA1">
              <w:rPr>
                <w:rFonts w:hint="eastAsia"/>
                <w:spacing w:val="0"/>
                <w:sz w:val="24"/>
              </w:rPr>
              <w:t>出流管制</w:t>
            </w:r>
            <w:proofErr w:type="gramEnd"/>
            <w:r w:rsidRPr="005E2FA1">
              <w:rPr>
                <w:rFonts w:hint="eastAsia"/>
                <w:spacing w:val="0"/>
                <w:sz w:val="24"/>
              </w:rPr>
              <w:t>計畫施工監督查核紀錄表</w:t>
            </w:r>
          </w:p>
        </w:tc>
      </w:tr>
      <w:tr w:rsidR="00A42DF7" w:rsidRPr="005E2FA1" w14:paraId="3DE300C2" w14:textId="77777777" w:rsidTr="00F47A1A">
        <w:trPr>
          <w:trHeight w:val="738"/>
        </w:trPr>
        <w:tc>
          <w:tcPr>
            <w:tcW w:w="448" w:type="pct"/>
            <w:shd w:val="clear" w:color="auto" w:fill="auto"/>
            <w:vAlign w:val="center"/>
          </w:tcPr>
          <w:p w14:paraId="09D9E7C7" w14:textId="77777777" w:rsidR="00F47A1A" w:rsidRPr="005E2FA1" w:rsidRDefault="00F47A1A" w:rsidP="00015C13">
            <w:pPr>
              <w:adjustRightInd w:val="0"/>
              <w:spacing w:beforeLines="15" w:before="57" w:afterLines="15" w:after="57"/>
              <w:ind w:firstLine="0"/>
              <w:jc w:val="center"/>
              <w:rPr>
                <w:spacing w:val="0"/>
                <w:sz w:val="24"/>
              </w:rPr>
            </w:pPr>
            <w:r w:rsidRPr="005E2FA1">
              <w:rPr>
                <w:spacing w:val="0"/>
                <w:sz w:val="24"/>
              </w:rPr>
              <w:t>2</w:t>
            </w:r>
          </w:p>
        </w:tc>
        <w:tc>
          <w:tcPr>
            <w:tcW w:w="2052" w:type="pct"/>
            <w:shd w:val="clear" w:color="auto" w:fill="auto"/>
            <w:vAlign w:val="center"/>
          </w:tcPr>
          <w:p w14:paraId="079D6E4D" w14:textId="77777777" w:rsidR="00F47A1A" w:rsidRPr="005E2FA1" w:rsidRDefault="00F47A1A" w:rsidP="00015C13">
            <w:pPr>
              <w:adjustRightInd w:val="0"/>
              <w:spacing w:beforeLines="15" w:before="57" w:afterLines="15" w:after="57"/>
              <w:ind w:firstLine="0"/>
              <w:rPr>
                <w:spacing w:val="0"/>
                <w:sz w:val="24"/>
              </w:rPr>
            </w:pPr>
            <w:r w:rsidRPr="005E2FA1">
              <w:rPr>
                <w:rFonts w:hint="eastAsia"/>
                <w:spacing w:val="0"/>
                <w:sz w:val="24"/>
              </w:rPr>
              <w:t>附件二、</w:t>
            </w:r>
            <w:proofErr w:type="gramStart"/>
            <w:r w:rsidRPr="005E2FA1">
              <w:rPr>
                <w:rFonts w:hint="eastAsia"/>
                <w:spacing w:val="0"/>
                <w:sz w:val="24"/>
              </w:rPr>
              <w:t>出流管制</w:t>
            </w:r>
            <w:proofErr w:type="gramEnd"/>
            <w:r w:rsidRPr="005E2FA1">
              <w:rPr>
                <w:rFonts w:hint="eastAsia"/>
                <w:spacing w:val="0"/>
                <w:sz w:val="24"/>
              </w:rPr>
              <w:t>規劃書內容</w:t>
            </w:r>
          </w:p>
        </w:tc>
        <w:tc>
          <w:tcPr>
            <w:tcW w:w="382" w:type="pct"/>
            <w:shd w:val="clear" w:color="auto" w:fill="auto"/>
            <w:vAlign w:val="center"/>
          </w:tcPr>
          <w:p w14:paraId="3D9D2B82" w14:textId="77777777" w:rsidR="00F47A1A" w:rsidRPr="005E2FA1" w:rsidRDefault="00F47A1A" w:rsidP="004D2B56">
            <w:pPr>
              <w:adjustRightInd w:val="0"/>
              <w:spacing w:beforeLines="0" w:before="0" w:afterLines="0" w:after="0"/>
              <w:ind w:firstLine="0"/>
              <w:jc w:val="center"/>
              <w:rPr>
                <w:spacing w:val="0"/>
                <w:sz w:val="24"/>
              </w:rPr>
            </w:pPr>
            <w:r w:rsidRPr="005E2FA1">
              <w:rPr>
                <w:spacing w:val="0"/>
                <w:sz w:val="24"/>
              </w:rPr>
              <w:t>12</w:t>
            </w:r>
          </w:p>
        </w:tc>
        <w:tc>
          <w:tcPr>
            <w:tcW w:w="2118" w:type="pct"/>
            <w:shd w:val="clear" w:color="auto" w:fill="auto"/>
            <w:vAlign w:val="center"/>
          </w:tcPr>
          <w:p w14:paraId="519AE228" w14:textId="77777777" w:rsidR="00F47A1A" w:rsidRPr="005E2FA1" w:rsidRDefault="00F47A1A" w:rsidP="00F47A1A">
            <w:pPr>
              <w:adjustRightInd w:val="0"/>
              <w:spacing w:beforeLines="15" w:before="57" w:afterLines="15" w:after="57"/>
              <w:ind w:firstLine="0"/>
              <w:rPr>
                <w:spacing w:val="0"/>
                <w:sz w:val="24"/>
              </w:rPr>
            </w:pPr>
            <w:r w:rsidRPr="005E2FA1">
              <w:rPr>
                <w:rFonts w:hint="eastAsia"/>
                <w:spacing w:val="0"/>
                <w:sz w:val="24"/>
              </w:rPr>
              <w:t>附件十二、</w:t>
            </w:r>
            <w:proofErr w:type="gramStart"/>
            <w:r w:rsidRPr="005E2FA1">
              <w:rPr>
                <w:rFonts w:hint="eastAsia"/>
                <w:spacing w:val="0"/>
                <w:sz w:val="24"/>
              </w:rPr>
              <w:t>出流管制</w:t>
            </w:r>
            <w:proofErr w:type="gramEnd"/>
            <w:r w:rsidRPr="005E2FA1">
              <w:rPr>
                <w:rFonts w:hint="eastAsia"/>
                <w:spacing w:val="0"/>
                <w:sz w:val="24"/>
              </w:rPr>
              <w:t>計畫變更差異對照表</w:t>
            </w:r>
          </w:p>
        </w:tc>
      </w:tr>
      <w:tr w:rsidR="00A42DF7" w:rsidRPr="005E2FA1" w14:paraId="7AB848FD" w14:textId="77777777" w:rsidTr="00F47A1A">
        <w:trPr>
          <w:trHeight w:val="738"/>
        </w:trPr>
        <w:tc>
          <w:tcPr>
            <w:tcW w:w="448" w:type="pct"/>
            <w:shd w:val="clear" w:color="auto" w:fill="auto"/>
            <w:vAlign w:val="center"/>
          </w:tcPr>
          <w:p w14:paraId="48A0DF5A" w14:textId="77777777" w:rsidR="00F47A1A" w:rsidRPr="005E2FA1" w:rsidRDefault="00F47A1A" w:rsidP="00015C13">
            <w:pPr>
              <w:adjustRightInd w:val="0"/>
              <w:spacing w:beforeLines="15" w:before="57" w:afterLines="15" w:after="57"/>
              <w:ind w:firstLine="0"/>
              <w:jc w:val="center"/>
              <w:rPr>
                <w:spacing w:val="0"/>
                <w:sz w:val="24"/>
              </w:rPr>
            </w:pPr>
            <w:r w:rsidRPr="005E2FA1">
              <w:rPr>
                <w:spacing w:val="0"/>
                <w:sz w:val="24"/>
              </w:rPr>
              <w:t>3</w:t>
            </w:r>
          </w:p>
        </w:tc>
        <w:tc>
          <w:tcPr>
            <w:tcW w:w="2052" w:type="pct"/>
            <w:shd w:val="clear" w:color="auto" w:fill="auto"/>
            <w:vAlign w:val="center"/>
          </w:tcPr>
          <w:p w14:paraId="5EA56778" w14:textId="77777777" w:rsidR="00F47A1A" w:rsidRPr="005E2FA1" w:rsidRDefault="00F47A1A" w:rsidP="00015C13">
            <w:pPr>
              <w:adjustRightInd w:val="0"/>
              <w:spacing w:beforeLines="15" w:before="57" w:afterLines="15" w:after="57"/>
              <w:ind w:firstLine="0"/>
              <w:rPr>
                <w:spacing w:val="0"/>
                <w:sz w:val="24"/>
              </w:rPr>
            </w:pPr>
            <w:r w:rsidRPr="005E2FA1">
              <w:rPr>
                <w:rFonts w:hint="eastAsia"/>
                <w:spacing w:val="0"/>
                <w:sz w:val="24"/>
              </w:rPr>
              <w:t>附件三、</w:t>
            </w:r>
            <w:proofErr w:type="gramStart"/>
            <w:r w:rsidRPr="005E2FA1">
              <w:rPr>
                <w:rFonts w:hint="eastAsia"/>
                <w:spacing w:val="0"/>
                <w:sz w:val="24"/>
              </w:rPr>
              <w:t>出流管制</w:t>
            </w:r>
            <w:proofErr w:type="gramEnd"/>
            <w:r w:rsidRPr="005E2FA1">
              <w:rPr>
                <w:rFonts w:hint="eastAsia"/>
                <w:spacing w:val="0"/>
                <w:sz w:val="24"/>
              </w:rPr>
              <w:t>計畫書格式</w:t>
            </w:r>
          </w:p>
        </w:tc>
        <w:tc>
          <w:tcPr>
            <w:tcW w:w="382" w:type="pct"/>
            <w:shd w:val="clear" w:color="auto" w:fill="auto"/>
            <w:vAlign w:val="center"/>
          </w:tcPr>
          <w:p w14:paraId="0A7F5664" w14:textId="77777777" w:rsidR="00F47A1A" w:rsidRPr="005E2FA1" w:rsidRDefault="00F47A1A" w:rsidP="00F47A1A">
            <w:pPr>
              <w:adjustRightInd w:val="0"/>
              <w:spacing w:beforeLines="15" w:before="57" w:afterLines="15" w:after="57"/>
              <w:ind w:firstLine="0"/>
              <w:jc w:val="center"/>
              <w:rPr>
                <w:spacing w:val="0"/>
                <w:sz w:val="24"/>
              </w:rPr>
            </w:pPr>
            <w:r w:rsidRPr="005E2FA1">
              <w:rPr>
                <w:spacing w:val="0"/>
                <w:sz w:val="24"/>
              </w:rPr>
              <w:t>13</w:t>
            </w:r>
          </w:p>
        </w:tc>
        <w:tc>
          <w:tcPr>
            <w:tcW w:w="2118" w:type="pct"/>
            <w:shd w:val="clear" w:color="auto" w:fill="auto"/>
            <w:vAlign w:val="center"/>
          </w:tcPr>
          <w:p w14:paraId="5221EE1A" w14:textId="77777777" w:rsidR="00F47A1A" w:rsidRPr="005E2FA1" w:rsidRDefault="00F47A1A" w:rsidP="00F47A1A">
            <w:pPr>
              <w:adjustRightInd w:val="0"/>
              <w:spacing w:beforeLines="0" w:before="0" w:afterLines="0" w:after="0"/>
              <w:ind w:firstLine="0"/>
              <w:rPr>
                <w:spacing w:val="0"/>
                <w:sz w:val="24"/>
              </w:rPr>
            </w:pPr>
            <w:r w:rsidRPr="005E2FA1">
              <w:rPr>
                <w:rFonts w:hint="eastAsia"/>
                <w:spacing w:val="0"/>
                <w:sz w:val="24"/>
              </w:rPr>
              <w:t>附件十三、</w:t>
            </w:r>
            <w:proofErr w:type="gramStart"/>
            <w:r w:rsidRPr="005E2FA1">
              <w:rPr>
                <w:rFonts w:hint="eastAsia"/>
                <w:spacing w:val="0"/>
                <w:sz w:val="24"/>
              </w:rPr>
              <w:t>出流管制</w:t>
            </w:r>
            <w:proofErr w:type="gramEnd"/>
            <w:r w:rsidRPr="005E2FA1">
              <w:rPr>
                <w:rFonts w:hint="eastAsia"/>
                <w:spacing w:val="0"/>
                <w:sz w:val="24"/>
              </w:rPr>
              <w:t>計畫竣工檢核表</w:t>
            </w:r>
          </w:p>
        </w:tc>
      </w:tr>
      <w:tr w:rsidR="00A42DF7" w:rsidRPr="005E2FA1" w14:paraId="65FFF22E" w14:textId="77777777" w:rsidTr="00F47A1A">
        <w:trPr>
          <w:trHeight w:val="738"/>
        </w:trPr>
        <w:tc>
          <w:tcPr>
            <w:tcW w:w="448" w:type="pct"/>
            <w:shd w:val="clear" w:color="auto" w:fill="auto"/>
            <w:vAlign w:val="center"/>
          </w:tcPr>
          <w:p w14:paraId="0AD5012F" w14:textId="77777777" w:rsidR="00F47A1A" w:rsidRPr="005E2FA1" w:rsidRDefault="00F47A1A" w:rsidP="00015C13">
            <w:pPr>
              <w:adjustRightInd w:val="0"/>
              <w:spacing w:beforeLines="15" w:before="57" w:afterLines="15" w:after="57"/>
              <w:ind w:firstLine="0"/>
              <w:jc w:val="center"/>
              <w:rPr>
                <w:spacing w:val="0"/>
                <w:sz w:val="24"/>
              </w:rPr>
            </w:pPr>
            <w:r w:rsidRPr="005E2FA1">
              <w:rPr>
                <w:spacing w:val="0"/>
                <w:sz w:val="24"/>
              </w:rPr>
              <w:t>4</w:t>
            </w:r>
          </w:p>
        </w:tc>
        <w:tc>
          <w:tcPr>
            <w:tcW w:w="2052" w:type="pct"/>
            <w:shd w:val="clear" w:color="auto" w:fill="auto"/>
            <w:vAlign w:val="center"/>
          </w:tcPr>
          <w:p w14:paraId="289B1183" w14:textId="77777777" w:rsidR="00F47A1A" w:rsidRPr="005E2FA1" w:rsidRDefault="00F47A1A" w:rsidP="00015C13">
            <w:pPr>
              <w:adjustRightInd w:val="0"/>
              <w:spacing w:beforeLines="15" w:before="57" w:afterLines="15" w:after="57"/>
              <w:ind w:firstLine="0"/>
              <w:rPr>
                <w:spacing w:val="0"/>
                <w:sz w:val="24"/>
              </w:rPr>
            </w:pPr>
            <w:r w:rsidRPr="005E2FA1">
              <w:rPr>
                <w:rFonts w:hint="eastAsia"/>
                <w:spacing w:val="0"/>
                <w:sz w:val="24"/>
              </w:rPr>
              <w:t>附件四、</w:t>
            </w:r>
            <w:proofErr w:type="gramStart"/>
            <w:r w:rsidRPr="005E2FA1">
              <w:rPr>
                <w:rFonts w:hint="eastAsia"/>
                <w:spacing w:val="0"/>
                <w:sz w:val="24"/>
              </w:rPr>
              <w:t>出流管制</w:t>
            </w:r>
            <w:proofErr w:type="gramEnd"/>
            <w:r w:rsidRPr="005E2FA1">
              <w:rPr>
                <w:rFonts w:hint="eastAsia"/>
                <w:spacing w:val="0"/>
                <w:sz w:val="24"/>
              </w:rPr>
              <w:t>計畫書內容</w:t>
            </w:r>
          </w:p>
        </w:tc>
        <w:tc>
          <w:tcPr>
            <w:tcW w:w="382" w:type="pct"/>
            <w:shd w:val="clear" w:color="auto" w:fill="auto"/>
            <w:vAlign w:val="center"/>
          </w:tcPr>
          <w:p w14:paraId="5FFB9339" w14:textId="77777777" w:rsidR="00F47A1A" w:rsidRPr="005E2FA1" w:rsidRDefault="00F47A1A" w:rsidP="00F47A1A">
            <w:pPr>
              <w:adjustRightInd w:val="0"/>
              <w:spacing w:beforeLines="15" w:before="57" w:afterLines="15" w:after="57"/>
              <w:ind w:firstLine="0"/>
              <w:jc w:val="center"/>
              <w:rPr>
                <w:spacing w:val="0"/>
                <w:sz w:val="24"/>
              </w:rPr>
            </w:pPr>
            <w:r w:rsidRPr="005E2FA1">
              <w:rPr>
                <w:spacing w:val="0"/>
                <w:sz w:val="24"/>
              </w:rPr>
              <w:t>14</w:t>
            </w:r>
          </w:p>
        </w:tc>
        <w:tc>
          <w:tcPr>
            <w:tcW w:w="2118" w:type="pct"/>
            <w:shd w:val="clear" w:color="auto" w:fill="auto"/>
            <w:vAlign w:val="center"/>
          </w:tcPr>
          <w:p w14:paraId="514BDA3B" w14:textId="77777777" w:rsidR="00F47A1A" w:rsidRPr="005E2FA1" w:rsidRDefault="00F47A1A" w:rsidP="00F47A1A">
            <w:pPr>
              <w:adjustRightInd w:val="0"/>
              <w:spacing w:beforeLines="0" w:before="0" w:afterLines="0" w:after="0"/>
              <w:ind w:firstLine="0"/>
              <w:rPr>
                <w:spacing w:val="0"/>
                <w:sz w:val="24"/>
              </w:rPr>
            </w:pPr>
            <w:r w:rsidRPr="005E2FA1">
              <w:rPr>
                <w:rFonts w:hint="eastAsia"/>
                <w:spacing w:val="0"/>
                <w:sz w:val="24"/>
              </w:rPr>
              <w:t>附件十四、</w:t>
            </w:r>
            <w:proofErr w:type="gramStart"/>
            <w:r w:rsidRPr="005E2FA1">
              <w:rPr>
                <w:rFonts w:hint="eastAsia"/>
                <w:spacing w:val="0"/>
                <w:sz w:val="24"/>
              </w:rPr>
              <w:t>出流管制</w:t>
            </w:r>
            <w:proofErr w:type="gramEnd"/>
            <w:r w:rsidRPr="005E2FA1">
              <w:rPr>
                <w:rFonts w:hint="eastAsia"/>
                <w:spacing w:val="0"/>
                <w:sz w:val="24"/>
              </w:rPr>
              <w:t>計畫完工申報書</w:t>
            </w:r>
          </w:p>
        </w:tc>
      </w:tr>
      <w:tr w:rsidR="00A42DF7" w:rsidRPr="005E2FA1" w14:paraId="3D3DA710" w14:textId="77777777" w:rsidTr="00F47A1A">
        <w:trPr>
          <w:trHeight w:val="738"/>
        </w:trPr>
        <w:tc>
          <w:tcPr>
            <w:tcW w:w="448" w:type="pct"/>
            <w:shd w:val="clear" w:color="auto" w:fill="auto"/>
            <w:vAlign w:val="center"/>
          </w:tcPr>
          <w:p w14:paraId="26FACC5E" w14:textId="77777777" w:rsidR="00F47A1A" w:rsidRPr="005E2FA1" w:rsidRDefault="00F47A1A" w:rsidP="00E30CE8">
            <w:pPr>
              <w:adjustRightInd w:val="0"/>
              <w:spacing w:beforeLines="0" w:before="0" w:afterLines="0" w:after="0"/>
              <w:ind w:firstLine="0"/>
              <w:jc w:val="center"/>
              <w:rPr>
                <w:spacing w:val="0"/>
                <w:sz w:val="24"/>
              </w:rPr>
            </w:pPr>
            <w:r w:rsidRPr="005E2FA1">
              <w:rPr>
                <w:spacing w:val="0"/>
                <w:sz w:val="24"/>
              </w:rPr>
              <w:t>5</w:t>
            </w:r>
          </w:p>
        </w:tc>
        <w:tc>
          <w:tcPr>
            <w:tcW w:w="2052" w:type="pct"/>
            <w:shd w:val="clear" w:color="auto" w:fill="auto"/>
            <w:vAlign w:val="center"/>
          </w:tcPr>
          <w:p w14:paraId="7E7EFD13" w14:textId="77777777" w:rsidR="00F47A1A" w:rsidRPr="005E2FA1" w:rsidRDefault="00F47A1A" w:rsidP="007B7255">
            <w:pPr>
              <w:adjustRightInd w:val="0"/>
              <w:spacing w:beforeLines="0" w:before="0" w:afterLines="0" w:after="0"/>
              <w:ind w:firstLine="0"/>
              <w:rPr>
                <w:spacing w:val="0"/>
                <w:sz w:val="24"/>
              </w:rPr>
            </w:pPr>
            <w:r w:rsidRPr="005E2FA1">
              <w:rPr>
                <w:rFonts w:hint="eastAsia"/>
                <w:spacing w:val="0"/>
                <w:sz w:val="24"/>
              </w:rPr>
              <w:t>附件五、</w:t>
            </w:r>
            <w:proofErr w:type="gramStart"/>
            <w:r w:rsidRPr="005E2FA1">
              <w:rPr>
                <w:rFonts w:hint="eastAsia"/>
                <w:spacing w:val="0"/>
                <w:sz w:val="24"/>
              </w:rPr>
              <w:t>出流管制</w:t>
            </w:r>
            <w:proofErr w:type="gramEnd"/>
            <w:r w:rsidRPr="005E2FA1">
              <w:rPr>
                <w:rFonts w:hint="eastAsia"/>
                <w:spacing w:val="0"/>
                <w:sz w:val="24"/>
              </w:rPr>
              <w:t>計畫書</w:t>
            </w:r>
            <w:r w:rsidR="007B7255" w:rsidRPr="005E2FA1">
              <w:rPr>
                <w:rFonts w:hint="eastAsia"/>
                <w:spacing w:val="0"/>
                <w:sz w:val="24"/>
              </w:rPr>
              <w:t>(</w:t>
            </w:r>
            <w:r w:rsidR="007B7255" w:rsidRPr="005E2FA1">
              <w:rPr>
                <w:rFonts w:hint="eastAsia"/>
                <w:spacing w:val="0"/>
                <w:sz w:val="24"/>
              </w:rPr>
              <w:t>規劃書</w:t>
            </w:r>
            <w:r w:rsidR="007B7255" w:rsidRPr="005E2FA1">
              <w:rPr>
                <w:rFonts w:hint="eastAsia"/>
                <w:spacing w:val="0"/>
                <w:sz w:val="24"/>
              </w:rPr>
              <w:t>)</w:t>
            </w:r>
            <w:r w:rsidRPr="005E2FA1">
              <w:rPr>
                <w:rFonts w:hint="eastAsia"/>
                <w:spacing w:val="0"/>
                <w:sz w:val="24"/>
              </w:rPr>
              <w:t>申請表</w:t>
            </w:r>
          </w:p>
        </w:tc>
        <w:tc>
          <w:tcPr>
            <w:tcW w:w="382" w:type="pct"/>
            <w:shd w:val="clear" w:color="auto" w:fill="auto"/>
            <w:vAlign w:val="center"/>
          </w:tcPr>
          <w:p w14:paraId="68BFB451" w14:textId="77777777" w:rsidR="00F47A1A" w:rsidRPr="005E2FA1" w:rsidRDefault="00F47A1A" w:rsidP="004D2B56">
            <w:pPr>
              <w:adjustRightInd w:val="0"/>
              <w:spacing w:beforeLines="0" w:before="0" w:afterLines="0" w:after="0"/>
              <w:ind w:firstLine="0"/>
              <w:jc w:val="center"/>
              <w:rPr>
                <w:spacing w:val="0"/>
                <w:sz w:val="24"/>
              </w:rPr>
            </w:pPr>
            <w:r w:rsidRPr="005E2FA1">
              <w:rPr>
                <w:spacing w:val="0"/>
                <w:sz w:val="24"/>
              </w:rPr>
              <w:t>15</w:t>
            </w:r>
          </w:p>
        </w:tc>
        <w:tc>
          <w:tcPr>
            <w:tcW w:w="2118" w:type="pct"/>
            <w:shd w:val="clear" w:color="auto" w:fill="auto"/>
            <w:vAlign w:val="center"/>
          </w:tcPr>
          <w:p w14:paraId="1D756F5B" w14:textId="77777777" w:rsidR="00F47A1A" w:rsidRPr="005E2FA1" w:rsidRDefault="00F47A1A" w:rsidP="00F47A1A">
            <w:pPr>
              <w:adjustRightInd w:val="0"/>
              <w:spacing w:beforeLines="0" w:before="0" w:afterLines="0" w:after="0"/>
              <w:ind w:firstLine="0"/>
              <w:rPr>
                <w:spacing w:val="0"/>
                <w:sz w:val="24"/>
              </w:rPr>
            </w:pPr>
            <w:r w:rsidRPr="005E2FA1">
              <w:rPr>
                <w:rFonts w:hint="eastAsia"/>
                <w:spacing w:val="0"/>
                <w:sz w:val="24"/>
              </w:rPr>
              <w:t>附件十五、</w:t>
            </w:r>
            <w:proofErr w:type="gramStart"/>
            <w:r w:rsidRPr="005E2FA1">
              <w:rPr>
                <w:rFonts w:hint="eastAsia"/>
                <w:spacing w:val="0"/>
                <w:sz w:val="24"/>
              </w:rPr>
              <w:t>出流管制</w:t>
            </w:r>
            <w:proofErr w:type="gramEnd"/>
            <w:r w:rsidRPr="005E2FA1">
              <w:rPr>
                <w:rFonts w:hint="eastAsia"/>
                <w:spacing w:val="0"/>
                <w:sz w:val="24"/>
              </w:rPr>
              <w:t>計畫完工檢查紀錄表</w:t>
            </w:r>
          </w:p>
        </w:tc>
      </w:tr>
      <w:tr w:rsidR="00A42DF7" w:rsidRPr="005E2FA1" w14:paraId="0899B137" w14:textId="77777777" w:rsidTr="00F47A1A">
        <w:trPr>
          <w:trHeight w:val="738"/>
        </w:trPr>
        <w:tc>
          <w:tcPr>
            <w:tcW w:w="448" w:type="pct"/>
            <w:shd w:val="clear" w:color="auto" w:fill="auto"/>
            <w:vAlign w:val="center"/>
          </w:tcPr>
          <w:p w14:paraId="013EE2B7" w14:textId="77777777" w:rsidR="00F47A1A" w:rsidRPr="005E2FA1" w:rsidRDefault="00F47A1A" w:rsidP="00E30CE8">
            <w:pPr>
              <w:adjustRightInd w:val="0"/>
              <w:spacing w:beforeLines="0" w:before="0" w:afterLines="0" w:after="0"/>
              <w:ind w:firstLine="0"/>
              <w:jc w:val="center"/>
              <w:rPr>
                <w:spacing w:val="0"/>
                <w:sz w:val="24"/>
              </w:rPr>
            </w:pPr>
            <w:r w:rsidRPr="005E2FA1">
              <w:rPr>
                <w:spacing w:val="0"/>
                <w:sz w:val="24"/>
              </w:rPr>
              <w:t>6</w:t>
            </w:r>
          </w:p>
        </w:tc>
        <w:tc>
          <w:tcPr>
            <w:tcW w:w="2052" w:type="pct"/>
            <w:shd w:val="clear" w:color="auto" w:fill="auto"/>
            <w:vAlign w:val="center"/>
          </w:tcPr>
          <w:p w14:paraId="648C280C" w14:textId="77777777" w:rsidR="00F47A1A" w:rsidRPr="005E2FA1" w:rsidRDefault="00F47A1A" w:rsidP="00E30CE8">
            <w:pPr>
              <w:adjustRightInd w:val="0"/>
              <w:spacing w:beforeLines="0" w:before="0" w:afterLines="0" w:after="0"/>
              <w:ind w:firstLine="0"/>
              <w:rPr>
                <w:spacing w:val="0"/>
                <w:sz w:val="24"/>
              </w:rPr>
            </w:pPr>
            <w:r w:rsidRPr="005E2FA1">
              <w:rPr>
                <w:rFonts w:hint="eastAsia"/>
                <w:spacing w:val="0"/>
                <w:sz w:val="24"/>
              </w:rPr>
              <w:t>附件六、</w:t>
            </w:r>
            <w:proofErr w:type="gramStart"/>
            <w:r w:rsidRPr="005E2FA1">
              <w:rPr>
                <w:rFonts w:hint="eastAsia"/>
                <w:spacing w:val="0"/>
                <w:sz w:val="24"/>
              </w:rPr>
              <w:t>出流管制</w:t>
            </w:r>
            <w:proofErr w:type="gramEnd"/>
            <w:r w:rsidRPr="005E2FA1">
              <w:rPr>
                <w:rFonts w:hint="eastAsia"/>
                <w:spacing w:val="0"/>
                <w:sz w:val="24"/>
              </w:rPr>
              <w:t>規劃書自主檢核表</w:t>
            </w:r>
          </w:p>
        </w:tc>
        <w:tc>
          <w:tcPr>
            <w:tcW w:w="382" w:type="pct"/>
            <w:shd w:val="clear" w:color="auto" w:fill="auto"/>
            <w:vAlign w:val="center"/>
          </w:tcPr>
          <w:p w14:paraId="6FE93C95" w14:textId="77777777" w:rsidR="00F47A1A" w:rsidRPr="005E2FA1" w:rsidRDefault="00F47A1A" w:rsidP="004D2B56">
            <w:pPr>
              <w:adjustRightInd w:val="0"/>
              <w:spacing w:beforeLines="0" w:before="0" w:afterLines="0" w:after="0"/>
              <w:ind w:firstLine="0"/>
              <w:jc w:val="center"/>
              <w:rPr>
                <w:spacing w:val="0"/>
                <w:sz w:val="24"/>
              </w:rPr>
            </w:pPr>
            <w:r w:rsidRPr="005E2FA1">
              <w:rPr>
                <w:spacing w:val="0"/>
                <w:sz w:val="24"/>
              </w:rPr>
              <w:t>16</w:t>
            </w:r>
          </w:p>
        </w:tc>
        <w:tc>
          <w:tcPr>
            <w:tcW w:w="2118" w:type="pct"/>
            <w:shd w:val="clear" w:color="auto" w:fill="auto"/>
            <w:vAlign w:val="center"/>
          </w:tcPr>
          <w:p w14:paraId="61C61ED5" w14:textId="77777777" w:rsidR="00F47A1A" w:rsidRPr="005E2FA1" w:rsidRDefault="00F47A1A" w:rsidP="00F47A1A">
            <w:pPr>
              <w:adjustRightInd w:val="0"/>
              <w:spacing w:beforeLines="0" w:before="0" w:afterLines="0" w:after="0"/>
              <w:ind w:firstLine="0"/>
              <w:rPr>
                <w:spacing w:val="0"/>
                <w:sz w:val="24"/>
              </w:rPr>
            </w:pPr>
            <w:r w:rsidRPr="005E2FA1">
              <w:rPr>
                <w:rFonts w:hint="eastAsia"/>
                <w:spacing w:val="0"/>
                <w:sz w:val="24"/>
              </w:rPr>
              <w:t>附件十六、</w:t>
            </w:r>
            <w:proofErr w:type="gramStart"/>
            <w:r w:rsidRPr="005E2FA1">
              <w:rPr>
                <w:rFonts w:hint="eastAsia"/>
                <w:spacing w:val="0"/>
                <w:sz w:val="24"/>
              </w:rPr>
              <w:t>出流管制</w:t>
            </w:r>
            <w:proofErr w:type="gramEnd"/>
            <w:r w:rsidRPr="005E2FA1">
              <w:rPr>
                <w:rFonts w:hint="eastAsia"/>
                <w:spacing w:val="0"/>
                <w:sz w:val="24"/>
              </w:rPr>
              <w:t>計畫完工證明書</w:t>
            </w:r>
          </w:p>
        </w:tc>
      </w:tr>
      <w:tr w:rsidR="00A42DF7" w:rsidRPr="005E2FA1" w14:paraId="6561805D" w14:textId="77777777" w:rsidTr="00F47A1A">
        <w:trPr>
          <w:trHeight w:val="738"/>
        </w:trPr>
        <w:tc>
          <w:tcPr>
            <w:tcW w:w="448" w:type="pct"/>
            <w:shd w:val="clear" w:color="auto" w:fill="auto"/>
            <w:vAlign w:val="center"/>
          </w:tcPr>
          <w:p w14:paraId="0B304AAC" w14:textId="77777777" w:rsidR="00F47A1A" w:rsidRPr="005E2FA1" w:rsidRDefault="00F47A1A" w:rsidP="00E30CE8">
            <w:pPr>
              <w:adjustRightInd w:val="0"/>
              <w:spacing w:beforeLines="0" w:before="0" w:afterLines="0" w:after="0"/>
              <w:ind w:firstLine="0"/>
              <w:jc w:val="center"/>
              <w:rPr>
                <w:spacing w:val="0"/>
                <w:sz w:val="24"/>
              </w:rPr>
            </w:pPr>
            <w:r w:rsidRPr="005E2FA1">
              <w:rPr>
                <w:spacing w:val="0"/>
                <w:sz w:val="24"/>
              </w:rPr>
              <w:t>7</w:t>
            </w:r>
          </w:p>
        </w:tc>
        <w:tc>
          <w:tcPr>
            <w:tcW w:w="2052" w:type="pct"/>
            <w:shd w:val="clear" w:color="auto" w:fill="auto"/>
            <w:vAlign w:val="center"/>
          </w:tcPr>
          <w:p w14:paraId="56AD6B18" w14:textId="77777777" w:rsidR="00F47A1A" w:rsidRPr="005E2FA1" w:rsidRDefault="00F47A1A" w:rsidP="00E30CE8">
            <w:pPr>
              <w:adjustRightInd w:val="0"/>
              <w:spacing w:beforeLines="0" w:before="0" w:afterLines="0" w:after="0"/>
              <w:ind w:firstLine="0"/>
              <w:rPr>
                <w:spacing w:val="0"/>
                <w:sz w:val="24"/>
              </w:rPr>
            </w:pPr>
            <w:r w:rsidRPr="005E2FA1">
              <w:rPr>
                <w:rFonts w:hint="eastAsia"/>
                <w:spacing w:val="0"/>
                <w:sz w:val="24"/>
              </w:rPr>
              <w:t>附件七、</w:t>
            </w:r>
            <w:proofErr w:type="gramStart"/>
            <w:r w:rsidRPr="005E2FA1">
              <w:rPr>
                <w:rFonts w:hint="eastAsia"/>
                <w:spacing w:val="0"/>
                <w:sz w:val="24"/>
              </w:rPr>
              <w:t>出流管制</w:t>
            </w:r>
            <w:proofErr w:type="gramEnd"/>
            <w:r w:rsidRPr="005E2FA1">
              <w:rPr>
                <w:rFonts w:hint="eastAsia"/>
                <w:spacing w:val="0"/>
                <w:sz w:val="24"/>
              </w:rPr>
              <w:t>計畫書</w:t>
            </w:r>
            <w:proofErr w:type="gramStart"/>
            <w:r w:rsidRPr="005E2FA1">
              <w:rPr>
                <w:rFonts w:hint="eastAsia"/>
                <w:spacing w:val="0"/>
                <w:sz w:val="24"/>
              </w:rPr>
              <w:t>書</w:t>
            </w:r>
            <w:proofErr w:type="gramEnd"/>
            <w:r w:rsidRPr="005E2FA1">
              <w:rPr>
                <w:rFonts w:hint="eastAsia"/>
                <w:spacing w:val="0"/>
                <w:sz w:val="24"/>
              </w:rPr>
              <w:t>自主檢核表</w:t>
            </w:r>
          </w:p>
        </w:tc>
        <w:tc>
          <w:tcPr>
            <w:tcW w:w="382" w:type="pct"/>
            <w:shd w:val="clear" w:color="auto" w:fill="auto"/>
            <w:vAlign w:val="center"/>
          </w:tcPr>
          <w:p w14:paraId="55F263EA" w14:textId="77777777" w:rsidR="00F47A1A" w:rsidRPr="005E2FA1" w:rsidRDefault="00F47A1A" w:rsidP="004D2B56">
            <w:pPr>
              <w:adjustRightInd w:val="0"/>
              <w:spacing w:beforeLines="0" w:before="0" w:afterLines="0" w:after="0"/>
              <w:ind w:firstLine="0"/>
              <w:jc w:val="center"/>
              <w:rPr>
                <w:spacing w:val="0"/>
                <w:sz w:val="24"/>
              </w:rPr>
            </w:pPr>
            <w:r w:rsidRPr="005E2FA1">
              <w:rPr>
                <w:spacing w:val="0"/>
                <w:sz w:val="24"/>
              </w:rPr>
              <w:t>17</w:t>
            </w:r>
          </w:p>
        </w:tc>
        <w:tc>
          <w:tcPr>
            <w:tcW w:w="2118" w:type="pct"/>
            <w:shd w:val="clear" w:color="auto" w:fill="auto"/>
            <w:vAlign w:val="center"/>
          </w:tcPr>
          <w:p w14:paraId="4EEFECF0" w14:textId="77777777" w:rsidR="00F47A1A" w:rsidRPr="005E2FA1" w:rsidRDefault="00F47A1A" w:rsidP="00F47A1A">
            <w:pPr>
              <w:adjustRightInd w:val="0"/>
              <w:spacing w:beforeLines="0" w:before="0" w:afterLines="0" w:after="0"/>
              <w:ind w:firstLine="0"/>
              <w:rPr>
                <w:spacing w:val="0"/>
                <w:sz w:val="24"/>
              </w:rPr>
            </w:pPr>
            <w:r w:rsidRPr="005E2FA1">
              <w:rPr>
                <w:rFonts w:hint="eastAsia"/>
                <w:spacing w:val="0"/>
                <w:sz w:val="24"/>
              </w:rPr>
              <w:t>附件十七、</w:t>
            </w:r>
            <w:proofErr w:type="gramStart"/>
            <w:r w:rsidRPr="005E2FA1">
              <w:rPr>
                <w:rFonts w:hint="eastAsia"/>
                <w:spacing w:val="0"/>
                <w:sz w:val="24"/>
              </w:rPr>
              <w:t>出流管制</w:t>
            </w:r>
            <w:proofErr w:type="gramEnd"/>
            <w:r w:rsidRPr="005E2FA1">
              <w:rPr>
                <w:rFonts w:hint="eastAsia"/>
                <w:spacing w:val="0"/>
                <w:sz w:val="24"/>
              </w:rPr>
              <w:t>設施使用期間定期檢查紀錄表</w:t>
            </w:r>
          </w:p>
        </w:tc>
      </w:tr>
      <w:tr w:rsidR="00A42DF7" w:rsidRPr="005E2FA1" w14:paraId="327C944D" w14:textId="77777777" w:rsidTr="00F47A1A">
        <w:trPr>
          <w:trHeight w:val="738"/>
        </w:trPr>
        <w:tc>
          <w:tcPr>
            <w:tcW w:w="448" w:type="pct"/>
            <w:shd w:val="clear" w:color="auto" w:fill="auto"/>
            <w:vAlign w:val="center"/>
          </w:tcPr>
          <w:p w14:paraId="68864D12" w14:textId="77777777" w:rsidR="00F47A1A" w:rsidRPr="005E2FA1" w:rsidRDefault="00F47A1A" w:rsidP="00E30CE8">
            <w:pPr>
              <w:adjustRightInd w:val="0"/>
              <w:spacing w:beforeLines="0" w:before="0" w:afterLines="0" w:after="0"/>
              <w:ind w:firstLine="0"/>
              <w:jc w:val="center"/>
              <w:rPr>
                <w:spacing w:val="0"/>
                <w:sz w:val="24"/>
              </w:rPr>
            </w:pPr>
            <w:r w:rsidRPr="005E2FA1">
              <w:rPr>
                <w:spacing w:val="0"/>
                <w:sz w:val="24"/>
              </w:rPr>
              <w:t>8</w:t>
            </w:r>
          </w:p>
        </w:tc>
        <w:tc>
          <w:tcPr>
            <w:tcW w:w="2052" w:type="pct"/>
            <w:shd w:val="clear" w:color="auto" w:fill="auto"/>
            <w:vAlign w:val="center"/>
          </w:tcPr>
          <w:p w14:paraId="03478ADA" w14:textId="77777777" w:rsidR="00F47A1A" w:rsidRPr="005E2FA1" w:rsidRDefault="00F47A1A" w:rsidP="00E30CE8">
            <w:pPr>
              <w:adjustRightInd w:val="0"/>
              <w:spacing w:beforeLines="0" w:before="0" w:afterLines="0" w:after="0"/>
              <w:ind w:firstLine="0"/>
              <w:rPr>
                <w:spacing w:val="0"/>
                <w:sz w:val="24"/>
              </w:rPr>
            </w:pPr>
            <w:r w:rsidRPr="005E2FA1">
              <w:rPr>
                <w:rFonts w:hint="eastAsia"/>
                <w:spacing w:val="0"/>
                <w:sz w:val="24"/>
              </w:rPr>
              <w:t>附件八、</w:t>
            </w:r>
            <w:proofErr w:type="gramStart"/>
            <w:r w:rsidRPr="005E2FA1">
              <w:rPr>
                <w:rFonts w:hint="eastAsia"/>
                <w:spacing w:val="0"/>
                <w:sz w:val="24"/>
              </w:rPr>
              <w:t>出流管制</w:t>
            </w:r>
            <w:proofErr w:type="gramEnd"/>
            <w:r w:rsidRPr="005E2FA1">
              <w:rPr>
                <w:rFonts w:hint="eastAsia"/>
                <w:spacing w:val="0"/>
                <w:sz w:val="24"/>
              </w:rPr>
              <w:t>計畫書與規劃書核定本差異對照表</w:t>
            </w:r>
          </w:p>
        </w:tc>
        <w:tc>
          <w:tcPr>
            <w:tcW w:w="382" w:type="pct"/>
            <w:shd w:val="clear" w:color="auto" w:fill="auto"/>
            <w:vAlign w:val="center"/>
          </w:tcPr>
          <w:p w14:paraId="6AA68278" w14:textId="77777777" w:rsidR="00F47A1A" w:rsidRPr="005E2FA1" w:rsidRDefault="00F47A1A" w:rsidP="00B67B95">
            <w:pPr>
              <w:adjustRightInd w:val="0"/>
              <w:spacing w:beforeLines="0" w:before="0" w:afterLines="0" w:after="0"/>
              <w:ind w:firstLine="0"/>
              <w:jc w:val="center"/>
              <w:rPr>
                <w:spacing w:val="0"/>
                <w:sz w:val="24"/>
              </w:rPr>
            </w:pPr>
            <w:r w:rsidRPr="005E2FA1">
              <w:rPr>
                <w:rFonts w:hint="eastAsia"/>
                <w:spacing w:val="0"/>
                <w:sz w:val="24"/>
              </w:rPr>
              <w:t>18</w:t>
            </w:r>
          </w:p>
        </w:tc>
        <w:tc>
          <w:tcPr>
            <w:tcW w:w="2118" w:type="pct"/>
            <w:shd w:val="clear" w:color="auto" w:fill="auto"/>
            <w:vAlign w:val="center"/>
          </w:tcPr>
          <w:p w14:paraId="10E8150F" w14:textId="77777777" w:rsidR="00F47A1A" w:rsidRPr="005E2FA1" w:rsidRDefault="00F47A1A" w:rsidP="00E30CE8">
            <w:pPr>
              <w:adjustRightInd w:val="0"/>
              <w:spacing w:beforeLines="0" w:before="0" w:afterLines="0" w:after="0"/>
              <w:ind w:firstLine="0"/>
              <w:rPr>
                <w:spacing w:val="0"/>
                <w:sz w:val="24"/>
              </w:rPr>
            </w:pPr>
            <w:r w:rsidRPr="005E2FA1">
              <w:rPr>
                <w:rFonts w:hint="eastAsia"/>
                <w:spacing w:val="0"/>
                <w:sz w:val="24"/>
              </w:rPr>
              <w:t>附件十八、</w:t>
            </w:r>
            <w:proofErr w:type="gramStart"/>
            <w:r w:rsidRPr="005E2FA1">
              <w:rPr>
                <w:rFonts w:hint="eastAsia"/>
                <w:spacing w:val="0"/>
                <w:sz w:val="24"/>
              </w:rPr>
              <w:t>出流管制</w:t>
            </w:r>
            <w:proofErr w:type="gramEnd"/>
            <w:r w:rsidRPr="005E2FA1">
              <w:rPr>
                <w:rFonts w:hint="eastAsia"/>
                <w:spacing w:val="0"/>
                <w:sz w:val="24"/>
              </w:rPr>
              <w:t>設施使用期間監督查核紀錄表</w:t>
            </w:r>
          </w:p>
        </w:tc>
      </w:tr>
      <w:tr w:rsidR="00A42DF7" w:rsidRPr="005E2FA1" w14:paraId="15F515BB" w14:textId="77777777" w:rsidTr="00F47A1A">
        <w:trPr>
          <w:trHeight w:val="738"/>
        </w:trPr>
        <w:tc>
          <w:tcPr>
            <w:tcW w:w="448" w:type="pct"/>
            <w:shd w:val="clear" w:color="auto" w:fill="auto"/>
            <w:vAlign w:val="center"/>
          </w:tcPr>
          <w:p w14:paraId="70521C1F" w14:textId="77777777" w:rsidR="00F47A1A" w:rsidRPr="005E2FA1" w:rsidRDefault="00F47A1A" w:rsidP="004D2B56">
            <w:pPr>
              <w:adjustRightInd w:val="0"/>
              <w:spacing w:beforeLines="0" w:before="0" w:afterLines="0" w:after="0"/>
              <w:ind w:firstLine="0"/>
              <w:jc w:val="center"/>
              <w:rPr>
                <w:spacing w:val="0"/>
                <w:sz w:val="24"/>
              </w:rPr>
            </w:pPr>
            <w:r w:rsidRPr="005E2FA1">
              <w:rPr>
                <w:spacing w:val="0"/>
                <w:sz w:val="24"/>
              </w:rPr>
              <w:t>9</w:t>
            </w:r>
          </w:p>
        </w:tc>
        <w:tc>
          <w:tcPr>
            <w:tcW w:w="2052" w:type="pct"/>
            <w:shd w:val="clear" w:color="auto" w:fill="auto"/>
            <w:vAlign w:val="center"/>
          </w:tcPr>
          <w:p w14:paraId="190DBC69" w14:textId="77777777" w:rsidR="00F47A1A" w:rsidRPr="005E2FA1" w:rsidRDefault="00F47A1A" w:rsidP="004D2B56">
            <w:pPr>
              <w:adjustRightInd w:val="0"/>
              <w:spacing w:beforeLines="0" w:before="0" w:afterLines="0" w:after="0"/>
              <w:ind w:firstLine="0"/>
              <w:rPr>
                <w:spacing w:val="0"/>
                <w:sz w:val="24"/>
              </w:rPr>
            </w:pPr>
            <w:r w:rsidRPr="005E2FA1">
              <w:rPr>
                <w:rFonts w:hint="eastAsia"/>
                <w:spacing w:val="0"/>
                <w:sz w:val="24"/>
              </w:rPr>
              <w:t>附件九、</w:t>
            </w:r>
            <w:proofErr w:type="gramStart"/>
            <w:r w:rsidRPr="005E2FA1">
              <w:rPr>
                <w:rFonts w:hint="eastAsia"/>
                <w:spacing w:val="0"/>
                <w:sz w:val="24"/>
              </w:rPr>
              <w:t>出流管制</w:t>
            </w:r>
            <w:proofErr w:type="gramEnd"/>
            <w:r w:rsidRPr="005E2FA1">
              <w:rPr>
                <w:rFonts w:hint="eastAsia"/>
                <w:spacing w:val="0"/>
                <w:sz w:val="24"/>
              </w:rPr>
              <w:t>計畫監造紀錄</w:t>
            </w:r>
          </w:p>
        </w:tc>
        <w:tc>
          <w:tcPr>
            <w:tcW w:w="382" w:type="pct"/>
            <w:shd w:val="clear" w:color="auto" w:fill="auto"/>
            <w:vAlign w:val="center"/>
          </w:tcPr>
          <w:p w14:paraId="3F01D865" w14:textId="77777777" w:rsidR="00F47A1A" w:rsidRPr="005E2FA1" w:rsidRDefault="00F47A1A" w:rsidP="004D2B56">
            <w:pPr>
              <w:adjustRightInd w:val="0"/>
              <w:spacing w:beforeLines="0" w:before="0" w:afterLines="0" w:after="0"/>
              <w:ind w:firstLine="0"/>
              <w:jc w:val="center"/>
              <w:rPr>
                <w:spacing w:val="0"/>
                <w:sz w:val="24"/>
              </w:rPr>
            </w:pPr>
            <w:r w:rsidRPr="005E2FA1">
              <w:rPr>
                <w:spacing w:val="0"/>
                <w:sz w:val="24"/>
              </w:rPr>
              <w:t>1</w:t>
            </w:r>
            <w:r w:rsidRPr="005E2FA1">
              <w:rPr>
                <w:rFonts w:hint="eastAsia"/>
                <w:spacing w:val="0"/>
                <w:sz w:val="24"/>
              </w:rPr>
              <w:t>9</w:t>
            </w:r>
          </w:p>
        </w:tc>
        <w:tc>
          <w:tcPr>
            <w:tcW w:w="2118" w:type="pct"/>
            <w:shd w:val="clear" w:color="auto" w:fill="auto"/>
            <w:vAlign w:val="center"/>
          </w:tcPr>
          <w:p w14:paraId="44D762C6" w14:textId="77777777" w:rsidR="00F47A1A" w:rsidRPr="005E2FA1" w:rsidRDefault="00F47A1A" w:rsidP="00F47A1A">
            <w:pPr>
              <w:adjustRightInd w:val="0"/>
              <w:spacing w:beforeLines="0" w:before="0" w:afterLines="0" w:after="0"/>
              <w:ind w:firstLine="0"/>
              <w:rPr>
                <w:spacing w:val="0"/>
                <w:sz w:val="24"/>
              </w:rPr>
            </w:pPr>
            <w:r w:rsidRPr="005E2FA1">
              <w:rPr>
                <w:rFonts w:hint="eastAsia"/>
                <w:spacing w:val="0"/>
                <w:sz w:val="24"/>
              </w:rPr>
              <w:t>附件十九、</w:t>
            </w:r>
            <w:proofErr w:type="gramStart"/>
            <w:r w:rsidRPr="005E2FA1">
              <w:rPr>
                <w:rFonts w:hint="eastAsia"/>
                <w:spacing w:val="0"/>
                <w:sz w:val="24"/>
              </w:rPr>
              <w:t>出流管制</w:t>
            </w:r>
            <w:proofErr w:type="gramEnd"/>
            <w:r w:rsidRPr="005E2FA1">
              <w:rPr>
                <w:rFonts w:hint="eastAsia"/>
                <w:spacing w:val="0"/>
                <w:sz w:val="24"/>
              </w:rPr>
              <w:t>計畫</w:t>
            </w:r>
            <w:r w:rsidRPr="005E2FA1">
              <w:rPr>
                <w:spacing w:val="0"/>
                <w:sz w:val="24"/>
              </w:rPr>
              <w:t>(</w:t>
            </w:r>
            <w:r w:rsidRPr="005E2FA1">
              <w:rPr>
                <w:rFonts w:hint="eastAsia"/>
                <w:spacing w:val="0"/>
                <w:sz w:val="24"/>
              </w:rPr>
              <w:t>規劃</w:t>
            </w:r>
            <w:r w:rsidRPr="005E2FA1">
              <w:rPr>
                <w:spacing w:val="0"/>
                <w:sz w:val="24"/>
              </w:rPr>
              <w:t>)</w:t>
            </w:r>
            <w:r w:rsidRPr="005E2FA1">
              <w:rPr>
                <w:rFonts w:hint="eastAsia"/>
                <w:spacing w:val="0"/>
                <w:sz w:val="24"/>
              </w:rPr>
              <w:t>書審查費繳納通知單</w:t>
            </w:r>
          </w:p>
        </w:tc>
      </w:tr>
      <w:tr w:rsidR="00A42DF7" w:rsidRPr="005E2FA1" w14:paraId="5A446EF6" w14:textId="77777777" w:rsidTr="00F47A1A">
        <w:trPr>
          <w:trHeight w:val="738"/>
        </w:trPr>
        <w:tc>
          <w:tcPr>
            <w:tcW w:w="448" w:type="pct"/>
            <w:shd w:val="clear" w:color="auto" w:fill="auto"/>
            <w:vAlign w:val="center"/>
          </w:tcPr>
          <w:p w14:paraId="764F6B91" w14:textId="77777777" w:rsidR="00F47A1A" w:rsidRPr="005E2FA1" w:rsidRDefault="00F47A1A" w:rsidP="00F47A1A">
            <w:pPr>
              <w:adjustRightInd w:val="0"/>
              <w:spacing w:beforeLines="15" w:before="57" w:afterLines="15" w:after="57"/>
              <w:ind w:firstLine="0"/>
              <w:jc w:val="center"/>
              <w:rPr>
                <w:spacing w:val="0"/>
                <w:sz w:val="24"/>
              </w:rPr>
            </w:pPr>
            <w:r w:rsidRPr="005E2FA1">
              <w:rPr>
                <w:spacing w:val="0"/>
                <w:sz w:val="24"/>
              </w:rPr>
              <w:t>10</w:t>
            </w:r>
          </w:p>
        </w:tc>
        <w:tc>
          <w:tcPr>
            <w:tcW w:w="2052" w:type="pct"/>
            <w:shd w:val="clear" w:color="auto" w:fill="auto"/>
            <w:vAlign w:val="center"/>
          </w:tcPr>
          <w:p w14:paraId="5FDE8233" w14:textId="77777777" w:rsidR="00F47A1A" w:rsidRPr="005E2FA1" w:rsidRDefault="00F47A1A" w:rsidP="004D2B56">
            <w:pPr>
              <w:adjustRightInd w:val="0"/>
              <w:spacing w:beforeLines="15" w:before="57" w:afterLines="15" w:after="57"/>
              <w:ind w:firstLine="0"/>
              <w:rPr>
                <w:spacing w:val="0"/>
                <w:sz w:val="24"/>
              </w:rPr>
            </w:pPr>
            <w:r w:rsidRPr="005E2FA1">
              <w:rPr>
                <w:rFonts w:hint="eastAsia"/>
                <w:spacing w:val="0"/>
                <w:sz w:val="24"/>
              </w:rPr>
              <w:t>附件十、</w:t>
            </w:r>
            <w:proofErr w:type="gramStart"/>
            <w:r w:rsidRPr="005E2FA1">
              <w:rPr>
                <w:rFonts w:hint="eastAsia"/>
                <w:spacing w:val="0"/>
                <w:sz w:val="24"/>
              </w:rPr>
              <w:t>出流管制</w:t>
            </w:r>
            <w:proofErr w:type="gramEnd"/>
            <w:r w:rsidRPr="005E2FA1">
              <w:rPr>
                <w:rFonts w:hint="eastAsia"/>
                <w:spacing w:val="0"/>
                <w:sz w:val="24"/>
              </w:rPr>
              <w:t>計畫</w:t>
            </w:r>
            <w:proofErr w:type="gramStart"/>
            <w:r w:rsidRPr="005E2FA1">
              <w:rPr>
                <w:rFonts w:hint="eastAsia"/>
                <w:spacing w:val="0"/>
                <w:sz w:val="24"/>
              </w:rPr>
              <w:t>監造月報表</w:t>
            </w:r>
            <w:proofErr w:type="gramEnd"/>
          </w:p>
        </w:tc>
        <w:tc>
          <w:tcPr>
            <w:tcW w:w="382" w:type="pct"/>
            <w:shd w:val="clear" w:color="auto" w:fill="auto"/>
            <w:vAlign w:val="center"/>
          </w:tcPr>
          <w:p w14:paraId="7635C759" w14:textId="77777777" w:rsidR="00F47A1A" w:rsidRPr="005E2FA1" w:rsidRDefault="00F47A1A" w:rsidP="00B67B95">
            <w:pPr>
              <w:adjustRightInd w:val="0"/>
              <w:spacing w:beforeLines="0" w:before="0" w:afterLines="0" w:after="0"/>
              <w:ind w:firstLine="0"/>
              <w:jc w:val="center"/>
              <w:rPr>
                <w:spacing w:val="0"/>
                <w:sz w:val="24"/>
              </w:rPr>
            </w:pPr>
          </w:p>
        </w:tc>
        <w:tc>
          <w:tcPr>
            <w:tcW w:w="2118" w:type="pct"/>
            <w:shd w:val="clear" w:color="auto" w:fill="auto"/>
            <w:vAlign w:val="center"/>
          </w:tcPr>
          <w:p w14:paraId="082DA5F5" w14:textId="77777777" w:rsidR="00F47A1A" w:rsidRPr="005E2FA1" w:rsidRDefault="00F47A1A" w:rsidP="00E30CE8">
            <w:pPr>
              <w:adjustRightInd w:val="0"/>
              <w:spacing w:beforeLines="0" w:before="0" w:afterLines="0" w:after="0"/>
              <w:ind w:firstLine="0"/>
              <w:rPr>
                <w:spacing w:val="0"/>
                <w:sz w:val="24"/>
              </w:rPr>
            </w:pPr>
          </w:p>
        </w:tc>
      </w:tr>
    </w:tbl>
    <w:p w14:paraId="0E61ADBC" w14:textId="77777777" w:rsidR="00F678FC" w:rsidRPr="005E2FA1" w:rsidRDefault="00F678FC" w:rsidP="00015C13">
      <w:pPr>
        <w:snapToGrid/>
        <w:spacing w:before="190" w:after="190" w:line="400" w:lineRule="exact"/>
        <w:ind w:left="964" w:hanging="482"/>
        <w:jc w:val="left"/>
        <w:sectPr w:rsidR="00F678FC" w:rsidRPr="005E2FA1" w:rsidSect="00D74E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425"/>
          <w:docGrid w:type="lines" w:linePitch="381"/>
        </w:sectPr>
      </w:pPr>
    </w:p>
    <w:p w14:paraId="5452BB05" w14:textId="77777777" w:rsidR="00F678FC" w:rsidRPr="005E2FA1" w:rsidRDefault="00F678FC" w:rsidP="00F678FC">
      <w:pPr>
        <w:keepNext/>
        <w:widowControl w:val="0"/>
        <w:spacing w:beforeLines="0" w:before="180" w:afterLines="0" w:after="180" w:line="520" w:lineRule="exact"/>
        <w:ind w:firstLine="0"/>
        <w:jc w:val="center"/>
        <w:outlineLvl w:val="0"/>
        <w:rPr>
          <w:b/>
          <w:bCs/>
          <w:spacing w:val="0"/>
          <w:kern w:val="52"/>
          <w:sz w:val="40"/>
          <w:szCs w:val="52"/>
          <w:lang w:val="x-none" w:eastAsia="x-none"/>
        </w:rPr>
      </w:pPr>
      <w:bookmarkStart w:id="2" w:name="_Toc309377442"/>
      <w:bookmarkStart w:id="3" w:name="_Toc309895577"/>
      <w:bookmarkStart w:id="4" w:name="_Toc310338625"/>
      <w:bookmarkStart w:id="5" w:name="_Toc310338747"/>
      <w:bookmarkStart w:id="6" w:name="_Toc312756272"/>
      <w:bookmarkStart w:id="7" w:name="_Toc312756382"/>
      <w:bookmarkStart w:id="8" w:name="_Toc312833565"/>
      <w:bookmarkStart w:id="9" w:name="_Toc312844842"/>
      <w:r w:rsidRPr="005E2FA1">
        <w:rPr>
          <w:rFonts w:hint="eastAsia"/>
          <w:b/>
          <w:bCs/>
          <w:spacing w:val="0"/>
          <w:kern w:val="52"/>
          <w:sz w:val="40"/>
          <w:szCs w:val="52"/>
          <w:lang w:val="x-none"/>
        </w:rPr>
        <w:lastRenderedPageBreak/>
        <w:t>附件</w:t>
      </w:r>
      <w:r w:rsidR="00B67B95" w:rsidRPr="005E2FA1">
        <w:rPr>
          <w:rFonts w:hint="eastAsia"/>
          <w:b/>
          <w:bCs/>
          <w:spacing w:val="0"/>
          <w:kern w:val="52"/>
          <w:sz w:val="40"/>
          <w:szCs w:val="52"/>
          <w:lang w:val="x-none"/>
        </w:rPr>
        <w:t>一、</w:t>
      </w:r>
      <w:proofErr w:type="spellStart"/>
      <w:proofErr w:type="gramStart"/>
      <w:r w:rsidRPr="005E2FA1">
        <w:rPr>
          <w:rFonts w:hint="eastAsia"/>
          <w:b/>
          <w:bCs/>
          <w:spacing w:val="0"/>
          <w:kern w:val="52"/>
          <w:sz w:val="40"/>
          <w:szCs w:val="52"/>
          <w:lang w:val="x-none" w:eastAsia="x-none"/>
        </w:rPr>
        <w:t>出流管制</w:t>
      </w:r>
      <w:proofErr w:type="gramEnd"/>
      <w:r w:rsidRPr="005E2FA1">
        <w:rPr>
          <w:rFonts w:hint="eastAsia"/>
          <w:b/>
          <w:bCs/>
          <w:spacing w:val="0"/>
          <w:kern w:val="52"/>
          <w:sz w:val="40"/>
          <w:szCs w:val="52"/>
          <w:lang w:val="x-none" w:eastAsia="x-none"/>
        </w:rPr>
        <w:t>規劃書格式</w:t>
      </w:r>
      <w:proofErr w:type="spellEnd"/>
    </w:p>
    <w:p w14:paraId="04DD91BA" w14:textId="77777777" w:rsidR="00F678FC" w:rsidRPr="005E2FA1" w:rsidRDefault="00F678FC" w:rsidP="00F678FC">
      <w:pPr>
        <w:widowControl w:val="0"/>
        <w:spacing w:beforeLines="0" w:before="0" w:afterLines="0" w:after="0" w:line="520" w:lineRule="exact"/>
        <w:ind w:firstLineChars="200" w:firstLine="560"/>
        <w:rPr>
          <w:b/>
          <w:spacing w:val="0"/>
          <w:szCs w:val="20"/>
          <w:lang w:val="x-none" w:eastAsia="x-none"/>
        </w:rPr>
      </w:pPr>
      <w:proofErr w:type="gramStart"/>
      <w:r w:rsidRPr="005E2FA1">
        <w:rPr>
          <w:rFonts w:hint="eastAsia"/>
          <w:spacing w:val="0"/>
          <w:szCs w:val="20"/>
        </w:rPr>
        <w:t>出流管制</w:t>
      </w:r>
      <w:proofErr w:type="gramEnd"/>
      <w:r w:rsidRPr="005E2FA1">
        <w:rPr>
          <w:rFonts w:hint="eastAsia"/>
          <w:spacing w:val="0"/>
          <w:szCs w:val="20"/>
        </w:rPr>
        <w:t>規</w:t>
      </w:r>
      <w:r w:rsidRPr="005E2FA1">
        <w:rPr>
          <w:rFonts w:hint="eastAsia"/>
          <w:spacing w:val="0"/>
          <w:szCs w:val="20"/>
          <w:lang w:val="x-none"/>
        </w:rPr>
        <w:t>劃</w:t>
      </w:r>
      <w:proofErr w:type="spellStart"/>
      <w:r w:rsidRPr="005E2FA1">
        <w:rPr>
          <w:rFonts w:hint="eastAsia"/>
          <w:spacing w:val="0"/>
          <w:szCs w:val="20"/>
          <w:lang w:val="x-none" w:eastAsia="x-none"/>
        </w:rPr>
        <w:t>書規格、封面、內頁、</w:t>
      </w:r>
      <w:r w:rsidRPr="005E2FA1">
        <w:rPr>
          <w:rFonts w:hint="eastAsia"/>
          <w:spacing w:val="0"/>
          <w:szCs w:val="20"/>
          <w:lang w:val="x-none"/>
        </w:rPr>
        <w:t>規劃</w:t>
      </w:r>
      <w:r w:rsidRPr="005E2FA1">
        <w:rPr>
          <w:rFonts w:hint="eastAsia"/>
          <w:spacing w:val="0"/>
          <w:szCs w:val="20"/>
          <w:lang w:val="x-none" w:eastAsia="x-none"/>
        </w:rPr>
        <w:t>書內容及附圖說明等，分述如下</w:t>
      </w:r>
      <w:proofErr w:type="spellEnd"/>
      <w:r w:rsidRPr="005E2FA1">
        <w:rPr>
          <w:rFonts w:hint="eastAsia"/>
          <w:spacing w:val="0"/>
          <w:szCs w:val="20"/>
          <w:lang w:val="x-none" w:eastAsia="x-none"/>
        </w:rPr>
        <w:t>：</w:t>
      </w:r>
    </w:p>
    <w:p w14:paraId="432C370E"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eastAsia="x-none"/>
        </w:rPr>
      </w:pPr>
      <w:proofErr w:type="spellStart"/>
      <w:r w:rsidRPr="005E2FA1">
        <w:rPr>
          <w:rFonts w:hint="eastAsia"/>
          <w:b/>
          <w:bCs/>
          <w:spacing w:val="0"/>
          <w:sz w:val="32"/>
          <w:lang w:val="x-none" w:eastAsia="x-none"/>
        </w:rPr>
        <w:t>規格</w:t>
      </w:r>
      <w:proofErr w:type="spellEnd"/>
    </w:p>
    <w:p w14:paraId="1248ED8E" w14:textId="77777777" w:rsidR="00F678FC" w:rsidRPr="005E2FA1" w:rsidRDefault="00F678FC" w:rsidP="00F678FC">
      <w:pPr>
        <w:widowControl w:val="0"/>
        <w:spacing w:before="180" w:after="180" w:line="480" w:lineRule="atLeast"/>
        <w:ind w:leftChars="200" w:left="1136" w:hangingChars="200" w:hanging="560"/>
        <w:outlineLvl w:val="2"/>
        <w:rPr>
          <w:bCs/>
          <w:spacing w:val="0"/>
          <w:szCs w:val="36"/>
          <w:lang w:val="x-none" w:eastAsia="x-none"/>
        </w:rPr>
      </w:pPr>
      <w:r w:rsidRPr="005E2FA1">
        <w:rPr>
          <w:bCs/>
          <w:spacing w:val="0"/>
          <w:szCs w:val="36"/>
          <w:lang w:val="x-none" w:eastAsia="x-none"/>
        </w:rPr>
        <w:t>(</w:t>
      </w:r>
      <w:r w:rsidRPr="005E2FA1">
        <w:rPr>
          <w:rFonts w:hint="eastAsia"/>
          <w:bCs/>
          <w:spacing w:val="0"/>
          <w:szCs w:val="36"/>
          <w:lang w:val="x-none" w:eastAsia="x-none"/>
        </w:rPr>
        <w:t>一</w:t>
      </w:r>
      <w:r w:rsidRPr="005E2FA1">
        <w:rPr>
          <w:bCs/>
          <w:spacing w:val="0"/>
          <w:szCs w:val="36"/>
          <w:lang w:val="x-none" w:eastAsia="x-none"/>
        </w:rPr>
        <w:t>)</w:t>
      </w:r>
      <w:r w:rsidRPr="005E2FA1">
        <w:rPr>
          <w:bCs/>
          <w:spacing w:val="0"/>
          <w:szCs w:val="36"/>
          <w:lang w:val="x-none" w:eastAsia="x-none"/>
        </w:rPr>
        <w:tab/>
      </w:r>
      <w:proofErr w:type="spellStart"/>
      <w:r w:rsidRPr="005E2FA1">
        <w:rPr>
          <w:rFonts w:hint="eastAsia"/>
          <w:bCs/>
          <w:spacing w:val="0"/>
          <w:szCs w:val="36"/>
          <w:lang w:val="x-none" w:eastAsia="x-none"/>
        </w:rPr>
        <w:t>應以</w:t>
      </w:r>
      <w:r w:rsidRPr="005E2FA1">
        <w:rPr>
          <w:bCs/>
          <w:spacing w:val="0"/>
          <w:szCs w:val="36"/>
          <w:lang w:val="x-none" w:eastAsia="x-none"/>
        </w:rPr>
        <w:t>word</w:t>
      </w:r>
      <w:proofErr w:type="spellEnd"/>
      <w:r w:rsidRPr="005E2FA1">
        <w:rPr>
          <w:bCs/>
          <w:spacing w:val="0"/>
          <w:szCs w:val="36"/>
          <w:lang w:val="x-none" w:eastAsia="x-none"/>
        </w:rPr>
        <w:t xml:space="preserve"> </w:t>
      </w:r>
      <w:r w:rsidRPr="005E2FA1">
        <w:rPr>
          <w:rFonts w:hint="eastAsia"/>
          <w:bCs/>
          <w:spacing w:val="0"/>
          <w:szCs w:val="36"/>
          <w:lang w:val="x-none" w:eastAsia="x-none"/>
        </w:rPr>
        <w:t>軟體或其他類似軟體，</w:t>
      </w:r>
      <w:r w:rsidRPr="005E2FA1">
        <w:rPr>
          <w:bCs/>
          <w:spacing w:val="0"/>
          <w:szCs w:val="36"/>
          <w:lang w:val="x-none" w:eastAsia="x-none"/>
        </w:rPr>
        <w:t xml:space="preserve">A4 </w:t>
      </w:r>
      <w:r w:rsidRPr="005E2FA1">
        <w:rPr>
          <w:rFonts w:hint="eastAsia"/>
          <w:bCs/>
          <w:spacing w:val="0"/>
          <w:szCs w:val="36"/>
          <w:lang w:val="x-none" w:eastAsia="x-none"/>
        </w:rPr>
        <w:t>直式橫書編輯，包括封面、內頁、目錄、計畫內容、附圖等等，依序裝訂成冊。相關文字、圖、表、頁之字體需清晰且間距分明。相關資料、文件、數據等得以附錄形式製作。</w:t>
      </w:r>
    </w:p>
    <w:p w14:paraId="12CE0F6B" w14:textId="77777777" w:rsidR="00F678FC" w:rsidRPr="005E2FA1" w:rsidRDefault="00F678FC" w:rsidP="00F678FC">
      <w:pPr>
        <w:widowControl w:val="0"/>
        <w:spacing w:before="180" w:after="180" w:line="480" w:lineRule="atLeast"/>
        <w:ind w:leftChars="200" w:left="1136" w:hangingChars="200" w:hanging="560"/>
        <w:outlineLvl w:val="2"/>
        <w:rPr>
          <w:bCs/>
          <w:spacing w:val="0"/>
          <w:szCs w:val="36"/>
          <w:lang w:val="x-none" w:eastAsia="x-none"/>
        </w:rPr>
      </w:pPr>
      <w:r w:rsidRPr="005E2FA1">
        <w:rPr>
          <w:bCs/>
          <w:spacing w:val="0"/>
          <w:szCs w:val="36"/>
          <w:lang w:val="x-none" w:eastAsia="x-none"/>
        </w:rPr>
        <w:t>(</w:t>
      </w:r>
      <w:r w:rsidRPr="005E2FA1">
        <w:rPr>
          <w:rFonts w:hint="eastAsia"/>
          <w:bCs/>
          <w:spacing w:val="0"/>
          <w:szCs w:val="36"/>
          <w:lang w:val="x-none" w:eastAsia="x-none"/>
        </w:rPr>
        <w:t>二</w:t>
      </w:r>
      <w:r w:rsidRPr="005E2FA1">
        <w:rPr>
          <w:bCs/>
          <w:spacing w:val="0"/>
          <w:szCs w:val="36"/>
          <w:lang w:val="x-none" w:eastAsia="x-none"/>
        </w:rPr>
        <w:t>)</w:t>
      </w:r>
      <w:r w:rsidRPr="005E2FA1">
        <w:rPr>
          <w:bCs/>
          <w:spacing w:val="0"/>
          <w:szCs w:val="36"/>
          <w:lang w:val="x-none" w:eastAsia="x-none"/>
        </w:rPr>
        <w:tab/>
      </w:r>
      <w:r w:rsidRPr="005E2FA1">
        <w:rPr>
          <w:rFonts w:hint="eastAsia"/>
          <w:bCs/>
          <w:spacing w:val="0"/>
          <w:szCs w:val="36"/>
          <w:lang w:val="x-none" w:eastAsia="x-none"/>
        </w:rPr>
        <w:t>邊距版面設定，邊界寬度上</w:t>
      </w:r>
      <w:r w:rsidRPr="005E2FA1">
        <w:rPr>
          <w:bCs/>
          <w:spacing w:val="0"/>
          <w:szCs w:val="36"/>
          <w:lang w:val="x-none" w:eastAsia="x-none"/>
        </w:rPr>
        <w:t>2.5 cm</w:t>
      </w:r>
      <w:r w:rsidRPr="005E2FA1">
        <w:rPr>
          <w:rFonts w:hint="eastAsia"/>
          <w:bCs/>
          <w:spacing w:val="0"/>
          <w:szCs w:val="36"/>
          <w:lang w:val="x-none" w:eastAsia="x-none"/>
        </w:rPr>
        <w:t>、下</w:t>
      </w:r>
      <w:r w:rsidRPr="005E2FA1">
        <w:rPr>
          <w:bCs/>
          <w:spacing w:val="0"/>
          <w:szCs w:val="36"/>
          <w:lang w:val="x-none" w:eastAsia="x-none"/>
        </w:rPr>
        <w:t>2.5 cm</w:t>
      </w:r>
      <w:r w:rsidRPr="005E2FA1">
        <w:rPr>
          <w:rFonts w:hint="eastAsia"/>
          <w:bCs/>
          <w:spacing w:val="0"/>
          <w:szCs w:val="36"/>
          <w:lang w:val="x-none" w:eastAsia="x-none"/>
        </w:rPr>
        <w:t>、左</w:t>
      </w:r>
      <w:r w:rsidRPr="005E2FA1">
        <w:rPr>
          <w:bCs/>
          <w:spacing w:val="0"/>
          <w:szCs w:val="36"/>
          <w:lang w:val="x-none" w:eastAsia="x-none"/>
        </w:rPr>
        <w:t>3.0 cm</w:t>
      </w:r>
      <w:r w:rsidRPr="005E2FA1">
        <w:rPr>
          <w:rFonts w:hint="eastAsia"/>
          <w:bCs/>
          <w:spacing w:val="0"/>
          <w:szCs w:val="36"/>
          <w:lang w:val="x-none" w:eastAsia="x-none"/>
        </w:rPr>
        <w:t>、右</w:t>
      </w:r>
      <w:r w:rsidRPr="005E2FA1">
        <w:rPr>
          <w:bCs/>
          <w:spacing w:val="0"/>
          <w:szCs w:val="36"/>
          <w:lang w:val="x-none" w:eastAsia="x-none"/>
        </w:rPr>
        <w:t>2.5 cm</w:t>
      </w:r>
      <w:r w:rsidRPr="005E2FA1">
        <w:rPr>
          <w:rFonts w:hint="eastAsia"/>
          <w:bCs/>
          <w:spacing w:val="0"/>
          <w:szCs w:val="36"/>
          <w:lang w:val="x-none" w:eastAsia="x-none"/>
        </w:rPr>
        <w:t>。</w:t>
      </w:r>
    </w:p>
    <w:p w14:paraId="06324382" w14:textId="77777777" w:rsidR="00F678FC" w:rsidRPr="005E2FA1" w:rsidRDefault="00F678FC" w:rsidP="00F678FC">
      <w:pPr>
        <w:widowControl w:val="0"/>
        <w:spacing w:before="180" w:after="180" w:line="480" w:lineRule="atLeast"/>
        <w:ind w:leftChars="200" w:left="1136" w:hangingChars="200" w:hanging="560"/>
        <w:outlineLvl w:val="2"/>
        <w:rPr>
          <w:bCs/>
          <w:spacing w:val="0"/>
          <w:szCs w:val="36"/>
          <w:lang w:val="x-none" w:eastAsia="x-none"/>
        </w:rPr>
      </w:pPr>
      <w:r w:rsidRPr="005E2FA1">
        <w:rPr>
          <w:bCs/>
          <w:spacing w:val="0"/>
          <w:szCs w:val="36"/>
          <w:lang w:val="x-none" w:eastAsia="x-none"/>
        </w:rPr>
        <w:t>(</w:t>
      </w:r>
      <w:r w:rsidRPr="005E2FA1">
        <w:rPr>
          <w:rFonts w:hint="eastAsia"/>
          <w:bCs/>
          <w:spacing w:val="0"/>
          <w:szCs w:val="36"/>
          <w:lang w:val="x-none" w:eastAsia="x-none"/>
        </w:rPr>
        <w:t>三</w:t>
      </w:r>
      <w:r w:rsidRPr="005E2FA1">
        <w:rPr>
          <w:bCs/>
          <w:spacing w:val="0"/>
          <w:szCs w:val="36"/>
          <w:lang w:val="x-none" w:eastAsia="x-none"/>
        </w:rPr>
        <w:t>)</w:t>
      </w:r>
      <w:r w:rsidRPr="005E2FA1">
        <w:rPr>
          <w:bCs/>
          <w:spacing w:val="0"/>
          <w:szCs w:val="36"/>
          <w:lang w:val="x-none" w:eastAsia="x-none"/>
        </w:rPr>
        <w:tab/>
      </w:r>
      <w:proofErr w:type="spellStart"/>
      <w:r w:rsidRPr="005E2FA1">
        <w:rPr>
          <w:rFonts w:hint="eastAsia"/>
          <w:bCs/>
          <w:spacing w:val="0"/>
          <w:szCs w:val="36"/>
          <w:lang w:val="x-none" w:eastAsia="x-none"/>
        </w:rPr>
        <w:t>內容文字為便利閱讀</w:t>
      </w:r>
      <w:proofErr w:type="spellEnd"/>
      <w:r w:rsidRPr="005E2FA1">
        <w:rPr>
          <w:rFonts w:hint="eastAsia"/>
          <w:bCs/>
          <w:spacing w:val="0"/>
          <w:szCs w:val="36"/>
          <w:lang w:val="x-none" w:eastAsia="x-none"/>
        </w:rPr>
        <w:t>，「章」名字體大小</w:t>
      </w:r>
      <w:r w:rsidRPr="005E2FA1">
        <w:rPr>
          <w:bCs/>
          <w:spacing w:val="0"/>
          <w:szCs w:val="36"/>
          <w:lang w:val="x-none" w:eastAsia="x-none"/>
        </w:rPr>
        <w:t xml:space="preserve">20 </w:t>
      </w:r>
      <w:proofErr w:type="spellStart"/>
      <w:r w:rsidRPr="005E2FA1">
        <w:rPr>
          <w:rFonts w:hint="eastAsia"/>
          <w:bCs/>
          <w:spacing w:val="0"/>
          <w:szCs w:val="36"/>
          <w:lang w:val="x-none" w:eastAsia="x-none"/>
        </w:rPr>
        <w:t>加黑</w:t>
      </w:r>
      <w:proofErr w:type="spellEnd"/>
      <w:r w:rsidRPr="005E2FA1">
        <w:rPr>
          <w:rFonts w:hint="eastAsia"/>
          <w:bCs/>
          <w:spacing w:val="0"/>
          <w:szCs w:val="36"/>
          <w:lang w:val="x-none" w:eastAsia="x-none"/>
        </w:rPr>
        <w:t>、「節」名字體大小</w:t>
      </w:r>
      <w:r w:rsidRPr="005E2FA1">
        <w:rPr>
          <w:bCs/>
          <w:spacing w:val="0"/>
          <w:szCs w:val="36"/>
          <w:lang w:val="x-none" w:eastAsia="x-none"/>
        </w:rPr>
        <w:t xml:space="preserve">16 </w:t>
      </w:r>
      <w:r w:rsidRPr="005E2FA1">
        <w:rPr>
          <w:rFonts w:hint="eastAsia"/>
          <w:bCs/>
          <w:spacing w:val="0"/>
          <w:szCs w:val="36"/>
          <w:lang w:val="x-none" w:eastAsia="x-none"/>
        </w:rPr>
        <w:t>加黑、內文及表格文字字體大小</w:t>
      </w:r>
      <w:r w:rsidRPr="005E2FA1">
        <w:rPr>
          <w:bCs/>
          <w:spacing w:val="0"/>
          <w:szCs w:val="36"/>
          <w:lang w:val="x-none" w:eastAsia="x-none"/>
        </w:rPr>
        <w:t>14</w:t>
      </w:r>
      <w:r w:rsidRPr="005E2FA1">
        <w:rPr>
          <w:rFonts w:hint="eastAsia"/>
          <w:bCs/>
          <w:spacing w:val="0"/>
          <w:szCs w:val="36"/>
          <w:lang w:val="x-none" w:eastAsia="x-none"/>
        </w:rPr>
        <w:t>，全文行距則採段落－固定，行高</w:t>
      </w:r>
      <w:r w:rsidRPr="005E2FA1">
        <w:rPr>
          <w:bCs/>
          <w:spacing w:val="0"/>
          <w:szCs w:val="36"/>
          <w:lang w:val="x-none" w:eastAsia="x-none"/>
        </w:rPr>
        <w:t xml:space="preserve">24 </w:t>
      </w:r>
      <w:proofErr w:type="spellStart"/>
      <w:r w:rsidRPr="005E2FA1">
        <w:rPr>
          <w:bCs/>
          <w:spacing w:val="0"/>
          <w:szCs w:val="36"/>
          <w:lang w:val="x-none" w:eastAsia="x-none"/>
        </w:rPr>
        <w:t>pt</w:t>
      </w:r>
      <w:r w:rsidRPr="005E2FA1">
        <w:rPr>
          <w:rFonts w:hint="eastAsia"/>
          <w:bCs/>
          <w:spacing w:val="0"/>
          <w:szCs w:val="36"/>
          <w:lang w:val="x-none" w:eastAsia="x-none"/>
        </w:rPr>
        <w:t>，字距採標準字距</w:t>
      </w:r>
      <w:proofErr w:type="spellEnd"/>
      <w:r w:rsidRPr="005E2FA1">
        <w:rPr>
          <w:rFonts w:hint="eastAsia"/>
          <w:bCs/>
          <w:spacing w:val="0"/>
          <w:szCs w:val="36"/>
          <w:lang w:val="x-none" w:eastAsia="x-none"/>
        </w:rPr>
        <w:t>。</w:t>
      </w:r>
    </w:p>
    <w:p w14:paraId="51547837" w14:textId="77777777" w:rsidR="00F678FC" w:rsidRPr="005E2FA1" w:rsidRDefault="00F678FC" w:rsidP="00F678FC">
      <w:pPr>
        <w:widowControl w:val="0"/>
        <w:spacing w:before="180" w:after="180" w:line="480" w:lineRule="atLeast"/>
        <w:ind w:leftChars="200" w:left="1136" w:hangingChars="200" w:hanging="560"/>
        <w:outlineLvl w:val="2"/>
        <w:rPr>
          <w:bCs/>
          <w:spacing w:val="0"/>
          <w:szCs w:val="36"/>
          <w:lang w:val="x-none" w:eastAsia="x-none"/>
        </w:rPr>
      </w:pPr>
      <w:r w:rsidRPr="005E2FA1">
        <w:rPr>
          <w:bCs/>
          <w:spacing w:val="0"/>
          <w:szCs w:val="36"/>
          <w:lang w:val="x-none" w:eastAsia="x-none"/>
        </w:rPr>
        <w:t>(</w:t>
      </w:r>
      <w:r w:rsidRPr="005E2FA1">
        <w:rPr>
          <w:rFonts w:hint="eastAsia"/>
          <w:bCs/>
          <w:spacing w:val="0"/>
          <w:szCs w:val="36"/>
          <w:lang w:val="x-none" w:eastAsia="x-none"/>
        </w:rPr>
        <w:t>四</w:t>
      </w:r>
      <w:r w:rsidRPr="005E2FA1">
        <w:rPr>
          <w:bCs/>
          <w:spacing w:val="0"/>
          <w:szCs w:val="36"/>
          <w:lang w:val="x-none" w:eastAsia="x-none"/>
        </w:rPr>
        <w:t>)</w:t>
      </w:r>
      <w:r w:rsidRPr="005E2FA1">
        <w:rPr>
          <w:bCs/>
          <w:spacing w:val="0"/>
          <w:szCs w:val="36"/>
          <w:lang w:val="x-none" w:eastAsia="x-none"/>
        </w:rPr>
        <w:tab/>
      </w:r>
      <w:proofErr w:type="spellStart"/>
      <w:r w:rsidRPr="005E2FA1">
        <w:rPr>
          <w:rFonts w:hint="eastAsia"/>
          <w:bCs/>
          <w:spacing w:val="0"/>
          <w:szCs w:val="36"/>
          <w:lang w:val="x-none" w:eastAsia="x-none"/>
        </w:rPr>
        <w:t>中文部分：標楷體、英文數字部分：</w:t>
      </w:r>
      <w:r w:rsidRPr="005E2FA1">
        <w:rPr>
          <w:bCs/>
          <w:spacing w:val="0"/>
          <w:szCs w:val="36"/>
          <w:lang w:val="x-none" w:eastAsia="x-none"/>
        </w:rPr>
        <w:t>Times</w:t>
      </w:r>
      <w:proofErr w:type="spellEnd"/>
      <w:r w:rsidRPr="005E2FA1">
        <w:rPr>
          <w:bCs/>
          <w:spacing w:val="0"/>
          <w:szCs w:val="36"/>
          <w:lang w:val="x-none" w:eastAsia="x-none"/>
        </w:rPr>
        <w:t xml:space="preserve"> New Roman</w:t>
      </w:r>
      <w:r w:rsidRPr="005E2FA1">
        <w:rPr>
          <w:rFonts w:hint="eastAsia"/>
          <w:bCs/>
          <w:spacing w:val="0"/>
          <w:szCs w:val="36"/>
          <w:lang w:val="x-none" w:eastAsia="x-none"/>
        </w:rPr>
        <w:t>。</w:t>
      </w:r>
    </w:p>
    <w:p w14:paraId="3094B358" w14:textId="77777777" w:rsidR="00F678FC" w:rsidRPr="005E2FA1" w:rsidRDefault="00F678FC" w:rsidP="00F678FC">
      <w:pPr>
        <w:widowControl w:val="0"/>
        <w:spacing w:before="180" w:after="180" w:line="480" w:lineRule="atLeast"/>
        <w:ind w:leftChars="200" w:left="1136" w:hangingChars="200" w:hanging="560"/>
        <w:outlineLvl w:val="2"/>
        <w:rPr>
          <w:bCs/>
          <w:spacing w:val="0"/>
          <w:szCs w:val="36"/>
          <w:lang w:val="x-none" w:eastAsia="x-none"/>
        </w:rPr>
      </w:pPr>
      <w:r w:rsidRPr="005E2FA1">
        <w:rPr>
          <w:bCs/>
          <w:spacing w:val="0"/>
          <w:szCs w:val="36"/>
          <w:lang w:val="x-none"/>
        </w:rPr>
        <w:tab/>
      </w:r>
      <w:r w:rsidRPr="005E2FA1">
        <w:rPr>
          <w:rFonts w:hint="eastAsia"/>
          <w:bCs/>
          <w:spacing w:val="0"/>
          <w:szCs w:val="36"/>
          <w:lang w:val="x-none" w:eastAsia="x-none"/>
        </w:rPr>
        <w:t>為符合政府資訊公開法及為使審議通過之出流管制規劃書圖文件便於儲存與查詢，經機關審查通過之出流管制規劃書圖文件及應附之大圖均應錄製成光碟片供審查單位存檔。</w:t>
      </w:r>
      <w:proofErr w:type="gramStart"/>
      <w:r w:rsidRPr="005E2FA1">
        <w:rPr>
          <w:rFonts w:hint="eastAsia"/>
          <w:bCs/>
          <w:spacing w:val="0"/>
          <w:szCs w:val="36"/>
          <w:lang w:val="x-none" w:eastAsia="x-none"/>
        </w:rPr>
        <w:t>出流管制</w:t>
      </w:r>
      <w:proofErr w:type="gramEnd"/>
      <w:r w:rsidRPr="005E2FA1">
        <w:rPr>
          <w:rFonts w:hint="eastAsia"/>
          <w:bCs/>
          <w:spacing w:val="0"/>
          <w:szCs w:val="36"/>
          <w:lang w:val="x-none" w:eastAsia="x-none"/>
        </w:rPr>
        <w:t>規劃書圖文件請</w:t>
      </w:r>
      <w:proofErr w:type="gramStart"/>
      <w:r w:rsidRPr="005E2FA1">
        <w:rPr>
          <w:rFonts w:hint="eastAsia"/>
          <w:bCs/>
          <w:spacing w:val="0"/>
          <w:szCs w:val="36"/>
          <w:lang w:val="x-none" w:eastAsia="x-none"/>
        </w:rPr>
        <w:t>採</w:t>
      </w:r>
      <w:proofErr w:type="gramEnd"/>
      <w:r w:rsidRPr="005E2FA1">
        <w:rPr>
          <w:rFonts w:hint="eastAsia"/>
          <w:bCs/>
          <w:spacing w:val="0"/>
          <w:szCs w:val="36"/>
          <w:lang w:val="x-none" w:eastAsia="x-none"/>
        </w:rPr>
        <w:t>可攜式文件格式</w:t>
      </w:r>
      <w:r w:rsidRPr="005E2FA1">
        <w:rPr>
          <w:bCs/>
          <w:spacing w:val="0"/>
          <w:szCs w:val="36"/>
          <w:lang w:val="x-none" w:eastAsia="x-none"/>
        </w:rPr>
        <w:t xml:space="preserve">(Portable Document </w:t>
      </w:r>
      <w:proofErr w:type="spellStart"/>
      <w:r w:rsidRPr="005E2FA1">
        <w:rPr>
          <w:bCs/>
          <w:spacing w:val="0"/>
          <w:szCs w:val="36"/>
          <w:lang w:val="x-none" w:eastAsia="x-none"/>
        </w:rPr>
        <w:t>Format</w:t>
      </w:r>
      <w:r w:rsidRPr="005E2FA1">
        <w:rPr>
          <w:rFonts w:hint="eastAsia"/>
          <w:bCs/>
          <w:spacing w:val="0"/>
          <w:szCs w:val="36"/>
          <w:lang w:val="x-none" w:eastAsia="x-none"/>
        </w:rPr>
        <w:t>，簡稱</w:t>
      </w:r>
      <w:r w:rsidRPr="005E2FA1">
        <w:rPr>
          <w:bCs/>
          <w:spacing w:val="0"/>
          <w:szCs w:val="36"/>
          <w:lang w:val="x-none" w:eastAsia="x-none"/>
        </w:rPr>
        <w:t>PDF</w:t>
      </w:r>
      <w:proofErr w:type="spellEnd"/>
      <w:r w:rsidRPr="005E2FA1">
        <w:rPr>
          <w:bCs/>
          <w:spacing w:val="0"/>
          <w:szCs w:val="36"/>
          <w:lang w:val="x-none" w:eastAsia="x-none"/>
        </w:rPr>
        <w:t>)</w:t>
      </w:r>
      <w:proofErr w:type="spellStart"/>
      <w:r w:rsidRPr="005E2FA1">
        <w:rPr>
          <w:rFonts w:hint="eastAsia"/>
          <w:bCs/>
          <w:spacing w:val="0"/>
          <w:szCs w:val="36"/>
          <w:lang w:val="x-none" w:eastAsia="x-none"/>
        </w:rPr>
        <w:t>與</w:t>
      </w:r>
      <w:r w:rsidRPr="005E2FA1">
        <w:rPr>
          <w:bCs/>
          <w:spacing w:val="0"/>
          <w:szCs w:val="36"/>
          <w:lang w:val="x-none" w:eastAsia="x-none"/>
        </w:rPr>
        <w:t>Microsoft</w:t>
      </w:r>
      <w:proofErr w:type="spellEnd"/>
      <w:r w:rsidRPr="005E2FA1">
        <w:rPr>
          <w:bCs/>
          <w:spacing w:val="0"/>
          <w:szCs w:val="36"/>
          <w:lang w:val="x-none" w:eastAsia="x-none"/>
        </w:rPr>
        <w:t xml:space="preserve"> Word </w:t>
      </w:r>
      <w:proofErr w:type="spellStart"/>
      <w:r w:rsidRPr="005E2FA1">
        <w:rPr>
          <w:rFonts w:hint="eastAsia"/>
          <w:bCs/>
          <w:spacing w:val="0"/>
          <w:szCs w:val="36"/>
          <w:lang w:val="x-none" w:eastAsia="x-none"/>
        </w:rPr>
        <w:t>格式製作，各儲存乙</w:t>
      </w:r>
      <w:proofErr w:type="gramStart"/>
      <w:r w:rsidRPr="005E2FA1">
        <w:rPr>
          <w:rFonts w:hint="eastAsia"/>
          <w:bCs/>
          <w:spacing w:val="0"/>
          <w:szCs w:val="36"/>
          <w:lang w:val="x-none" w:eastAsia="x-none"/>
        </w:rPr>
        <w:t>個</w:t>
      </w:r>
      <w:proofErr w:type="gramEnd"/>
      <w:r w:rsidRPr="005E2FA1">
        <w:rPr>
          <w:rFonts w:hint="eastAsia"/>
          <w:bCs/>
          <w:spacing w:val="0"/>
          <w:szCs w:val="36"/>
          <w:lang w:val="x-none" w:eastAsia="x-none"/>
        </w:rPr>
        <w:t>檔案，應附之大圖請</w:t>
      </w:r>
      <w:proofErr w:type="gramStart"/>
      <w:r w:rsidRPr="005E2FA1">
        <w:rPr>
          <w:rFonts w:hint="eastAsia"/>
          <w:bCs/>
          <w:spacing w:val="0"/>
          <w:szCs w:val="36"/>
          <w:lang w:val="x-none" w:eastAsia="x-none"/>
        </w:rPr>
        <w:t>採</w:t>
      </w:r>
      <w:proofErr w:type="gramEnd"/>
      <w:r w:rsidRPr="005E2FA1">
        <w:rPr>
          <w:bCs/>
          <w:spacing w:val="0"/>
          <w:szCs w:val="36"/>
          <w:lang w:val="x-none" w:eastAsia="x-none"/>
        </w:rPr>
        <w:t>AutoCAD</w:t>
      </w:r>
      <w:proofErr w:type="spellEnd"/>
      <w:r w:rsidRPr="005E2FA1">
        <w:rPr>
          <w:bCs/>
          <w:spacing w:val="0"/>
          <w:szCs w:val="36"/>
          <w:lang w:val="x-none" w:eastAsia="x-none"/>
        </w:rPr>
        <w:t xml:space="preserve"> </w:t>
      </w:r>
      <w:proofErr w:type="spellStart"/>
      <w:r w:rsidRPr="005E2FA1">
        <w:rPr>
          <w:rFonts w:hint="eastAsia"/>
          <w:bCs/>
          <w:spacing w:val="0"/>
          <w:szCs w:val="36"/>
          <w:lang w:val="x-none" w:eastAsia="x-none"/>
        </w:rPr>
        <w:t>或</w:t>
      </w:r>
      <w:r w:rsidRPr="005E2FA1">
        <w:rPr>
          <w:bCs/>
          <w:spacing w:val="0"/>
          <w:szCs w:val="36"/>
          <w:lang w:val="x-none" w:eastAsia="x-none"/>
        </w:rPr>
        <w:t>ArcGIS</w:t>
      </w:r>
      <w:proofErr w:type="spellEnd"/>
      <w:r w:rsidRPr="005E2FA1">
        <w:rPr>
          <w:bCs/>
          <w:spacing w:val="0"/>
          <w:szCs w:val="36"/>
          <w:lang w:val="x-none" w:eastAsia="x-none"/>
        </w:rPr>
        <w:t xml:space="preserve"> </w:t>
      </w:r>
      <w:proofErr w:type="spellStart"/>
      <w:r w:rsidRPr="005E2FA1">
        <w:rPr>
          <w:rFonts w:hint="eastAsia"/>
          <w:bCs/>
          <w:spacing w:val="0"/>
          <w:szCs w:val="36"/>
          <w:lang w:val="x-none" w:eastAsia="x-none"/>
        </w:rPr>
        <w:t>地理資訊系統</w:t>
      </w:r>
      <w:proofErr w:type="spellEnd"/>
      <w:r w:rsidRPr="005E2FA1">
        <w:rPr>
          <w:bCs/>
          <w:spacing w:val="0"/>
          <w:szCs w:val="36"/>
          <w:lang w:val="x-none" w:eastAsia="x-none"/>
        </w:rPr>
        <w:t xml:space="preserve"> </w:t>
      </w:r>
      <w:proofErr w:type="spellStart"/>
      <w:r w:rsidRPr="005E2FA1">
        <w:rPr>
          <w:bCs/>
          <w:spacing w:val="0"/>
          <w:szCs w:val="36"/>
          <w:lang w:val="x-none" w:eastAsia="x-none"/>
        </w:rPr>
        <w:t>shapefile</w:t>
      </w:r>
      <w:proofErr w:type="spellEnd"/>
      <w:r w:rsidRPr="005E2FA1">
        <w:rPr>
          <w:bCs/>
          <w:spacing w:val="0"/>
          <w:szCs w:val="36"/>
          <w:lang w:val="x-none" w:eastAsia="x-none"/>
        </w:rPr>
        <w:t xml:space="preserve"> </w:t>
      </w:r>
      <w:proofErr w:type="spellStart"/>
      <w:r w:rsidRPr="005E2FA1">
        <w:rPr>
          <w:rFonts w:hint="eastAsia"/>
          <w:bCs/>
          <w:spacing w:val="0"/>
          <w:szCs w:val="36"/>
          <w:lang w:val="x-none" w:eastAsia="x-none"/>
        </w:rPr>
        <w:t>格式製作</w:t>
      </w:r>
      <w:proofErr w:type="spellEnd"/>
      <w:r w:rsidRPr="005E2FA1">
        <w:rPr>
          <w:bCs/>
          <w:spacing w:val="0"/>
          <w:szCs w:val="36"/>
          <w:lang w:val="x-none" w:eastAsia="x-none"/>
        </w:rPr>
        <w:t>(</w:t>
      </w:r>
      <w:r w:rsidRPr="005E2FA1">
        <w:rPr>
          <w:rFonts w:hint="eastAsia"/>
          <w:bCs/>
          <w:spacing w:val="0"/>
          <w:szCs w:val="36"/>
          <w:lang w:val="x-none" w:eastAsia="x-none"/>
        </w:rPr>
        <w:t>應具</w:t>
      </w:r>
      <w:r w:rsidRPr="005E2FA1">
        <w:rPr>
          <w:bCs/>
          <w:spacing w:val="0"/>
          <w:szCs w:val="36"/>
          <w:lang w:val="x-none"/>
        </w:rPr>
        <w:t xml:space="preserve">TWD97 </w:t>
      </w:r>
      <w:proofErr w:type="spellStart"/>
      <w:r w:rsidRPr="005E2FA1">
        <w:rPr>
          <w:rFonts w:hint="eastAsia"/>
          <w:bCs/>
          <w:spacing w:val="0"/>
          <w:szCs w:val="36"/>
          <w:lang w:val="x-none" w:eastAsia="x-none"/>
        </w:rPr>
        <w:t>二度分帶座標系統</w:t>
      </w:r>
      <w:proofErr w:type="spellEnd"/>
      <w:r w:rsidRPr="005E2FA1">
        <w:rPr>
          <w:bCs/>
          <w:spacing w:val="0"/>
          <w:szCs w:val="36"/>
          <w:lang w:val="x-none" w:eastAsia="x-none"/>
        </w:rPr>
        <w:t>)</w:t>
      </w:r>
      <w:r w:rsidR="00DF68AC" w:rsidRPr="005E2FA1">
        <w:rPr>
          <w:rFonts w:hint="eastAsia"/>
          <w:bCs/>
          <w:spacing w:val="0"/>
          <w:szCs w:val="36"/>
          <w:lang w:val="x-none"/>
        </w:rPr>
        <w:t>，</w:t>
      </w:r>
      <w:proofErr w:type="spellStart"/>
      <w:r w:rsidR="00DF68AC" w:rsidRPr="005E2FA1">
        <w:rPr>
          <w:rFonts w:hint="eastAsia"/>
          <w:bCs/>
          <w:spacing w:val="0"/>
          <w:szCs w:val="36"/>
          <w:lang w:val="x-none"/>
        </w:rPr>
        <w:t>或其他可相容於前述</w:t>
      </w:r>
      <w:r w:rsidR="00D90ABF" w:rsidRPr="005E2FA1">
        <w:rPr>
          <w:rFonts w:hint="eastAsia"/>
          <w:bCs/>
          <w:spacing w:val="0"/>
          <w:szCs w:val="36"/>
          <w:lang w:val="x-none"/>
        </w:rPr>
        <w:t>格式之檔案</w:t>
      </w:r>
      <w:proofErr w:type="spellEnd"/>
      <w:r w:rsidRPr="005E2FA1">
        <w:rPr>
          <w:rFonts w:hint="eastAsia"/>
          <w:bCs/>
          <w:spacing w:val="0"/>
          <w:szCs w:val="36"/>
          <w:lang w:val="x-none" w:eastAsia="x-none"/>
        </w:rPr>
        <w:t>。</w:t>
      </w:r>
    </w:p>
    <w:p w14:paraId="53B0F6E2" w14:textId="77777777" w:rsidR="00B635A8" w:rsidRPr="005E2FA1" w:rsidRDefault="00B635A8">
      <w:pPr>
        <w:snapToGrid/>
        <w:spacing w:beforeLines="0" w:before="0" w:afterLines="0" w:after="0"/>
        <w:ind w:firstLine="0"/>
        <w:jc w:val="left"/>
        <w:rPr>
          <w:b/>
          <w:bCs/>
          <w:spacing w:val="0"/>
          <w:sz w:val="32"/>
          <w:lang w:val="x-none" w:eastAsia="x-none"/>
        </w:rPr>
      </w:pPr>
      <w:r w:rsidRPr="005E2FA1">
        <w:rPr>
          <w:b/>
          <w:bCs/>
          <w:spacing w:val="0"/>
          <w:sz w:val="32"/>
          <w:lang w:val="x-none" w:eastAsia="x-none"/>
        </w:rPr>
        <w:br w:type="page"/>
      </w:r>
    </w:p>
    <w:p w14:paraId="46FC139E" w14:textId="77777777" w:rsidR="00F678FC" w:rsidRPr="005E2FA1" w:rsidRDefault="00F678FC" w:rsidP="00E311B7">
      <w:pPr>
        <w:keepNext/>
        <w:widowControl w:val="0"/>
        <w:numPr>
          <w:ilvl w:val="1"/>
          <w:numId w:val="0"/>
        </w:numPr>
        <w:tabs>
          <w:tab w:val="right" w:pos="9070"/>
        </w:tabs>
        <w:spacing w:before="180" w:after="180" w:line="480" w:lineRule="atLeast"/>
        <w:ind w:left="641" w:hanging="641"/>
        <w:outlineLvl w:val="1"/>
        <w:rPr>
          <w:b/>
          <w:bCs/>
          <w:spacing w:val="0"/>
          <w:sz w:val="32"/>
          <w:lang w:val="x-none" w:eastAsia="x-none"/>
        </w:rPr>
      </w:pPr>
      <w:proofErr w:type="spellStart"/>
      <w:r w:rsidRPr="005E2FA1">
        <w:rPr>
          <w:rFonts w:hint="eastAsia"/>
          <w:b/>
          <w:bCs/>
          <w:spacing w:val="0"/>
          <w:sz w:val="32"/>
          <w:lang w:val="x-none" w:eastAsia="x-none"/>
        </w:rPr>
        <w:lastRenderedPageBreak/>
        <w:t>封面</w:t>
      </w:r>
      <w:proofErr w:type="spellEnd"/>
      <w:r w:rsidR="00E311B7" w:rsidRPr="005E2FA1">
        <w:rPr>
          <w:b/>
          <w:bCs/>
          <w:spacing w:val="0"/>
          <w:sz w:val="32"/>
          <w:lang w:val="x-none" w:eastAsia="x-none"/>
        </w:rPr>
        <w:tab/>
      </w:r>
      <w:r w:rsidR="00E311B7" w:rsidRPr="005E2FA1">
        <w:rPr>
          <w:b/>
          <w:bCs/>
          <w:spacing w:val="0"/>
          <w:sz w:val="32"/>
          <w:lang w:val="x-none" w:eastAsia="x-none"/>
        </w:rPr>
        <w:tab/>
      </w:r>
    </w:p>
    <w:p w14:paraId="4F89743B" w14:textId="77777777" w:rsidR="00F678FC" w:rsidRPr="005E2FA1" w:rsidRDefault="00F678FC" w:rsidP="00F678FC">
      <w:pPr>
        <w:widowControl w:val="0"/>
        <w:spacing w:beforeLines="0" w:before="0" w:afterLines="0" w:after="0"/>
        <w:ind w:firstLine="0"/>
        <w:jc w:val="left"/>
        <w:rPr>
          <w:noProof/>
          <w:spacing w:val="0"/>
          <w:sz w:val="24"/>
          <w:szCs w:val="20"/>
        </w:rPr>
      </w:pPr>
    </w:p>
    <w:p w14:paraId="673CE17C" w14:textId="77777777" w:rsidR="00F678FC" w:rsidRPr="005E2FA1" w:rsidRDefault="00F678FC" w:rsidP="00F678FC">
      <w:pPr>
        <w:widowControl w:val="0"/>
        <w:spacing w:beforeLines="0" w:before="0" w:afterLines="0" w:after="0"/>
        <w:ind w:firstLine="0"/>
        <w:jc w:val="left"/>
        <w:rPr>
          <w:spacing w:val="0"/>
          <w:sz w:val="24"/>
          <w:szCs w:val="20"/>
        </w:rPr>
      </w:pPr>
    </w:p>
    <w:p w14:paraId="25A33B06" w14:textId="77777777" w:rsidR="00F678FC" w:rsidRPr="005E2FA1" w:rsidRDefault="00F678FC" w:rsidP="00F678FC">
      <w:pPr>
        <w:widowControl w:val="0"/>
        <w:spacing w:beforeLines="0" w:before="0" w:afterLines="0" w:after="0"/>
        <w:ind w:firstLine="0"/>
        <w:jc w:val="left"/>
        <w:rPr>
          <w:spacing w:val="0"/>
          <w:sz w:val="24"/>
          <w:szCs w:val="20"/>
        </w:rPr>
      </w:pPr>
    </w:p>
    <w:p w14:paraId="021C1B04" w14:textId="77777777" w:rsidR="00F678FC" w:rsidRPr="005E2FA1" w:rsidRDefault="00F678FC" w:rsidP="00F678FC">
      <w:pPr>
        <w:widowControl w:val="0"/>
        <w:spacing w:beforeLines="0" w:before="0" w:afterLines="0" w:after="0"/>
        <w:ind w:firstLine="0"/>
        <w:jc w:val="left"/>
        <w:rPr>
          <w:spacing w:val="0"/>
          <w:sz w:val="24"/>
          <w:szCs w:val="20"/>
        </w:rPr>
      </w:pPr>
    </w:p>
    <w:p w14:paraId="0B452706" w14:textId="77777777" w:rsidR="00F678FC" w:rsidRPr="005E2FA1" w:rsidRDefault="00F678FC" w:rsidP="00F678FC">
      <w:pPr>
        <w:widowControl w:val="0"/>
        <w:spacing w:before="180" w:after="180" w:line="480" w:lineRule="atLeast"/>
        <w:ind w:firstLine="0"/>
        <w:jc w:val="center"/>
        <w:rPr>
          <w:spacing w:val="0"/>
          <w:kern w:val="0"/>
          <w:sz w:val="48"/>
          <w:szCs w:val="48"/>
        </w:rPr>
      </w:pPr>
      <w:proofErr w:type="gramStart"/>
      <w:r w:rsidRPr="005E2FA1">
        <w:rPr>
          <w:rFonts w:hint="eastAsia"/>
          <w:spacing w:val="0"/>
          <w:kern w:val="0"/>
          <w:sz w:val="48"/>
          <w:szCs w:val="48"/>
        </w:rPr>
        <w:t>出流管制</w:t>
      </w:r>
      <w:proofErr w:type="gramEnd"/>
      <w:r w:rsidRPr="005E2FA1">
        <w:rPr>
          <w:rFonts w:hint="eastAsia"/>
          <w:spacing w:val="0"/>
          <w:kern w:val="0"/>
          <w:sz w:val="48"/>
          <w:szCs w:val="48"/>
        </w:rPr>
        <w:t>規劃書名稱</w:t>
      </w:r>
    </w:p>
    <w:p w14:paraId="76F6B7FE" w14:textId="77777777" w:rsidR="00F678FC" w:rsidRPr="005E2FA1" w:rsidRDefault="00F678FC" w:rsidP="00F678FC">
      <w:pPr>
        <w:widowControl w:val="0"/>
        <w:spacing w:before="180" w:after="180" w:line="480" w:lineRule="atLeast"/>
        <w:ind w:firstLine="0"/>
        <w:jc w:val="center"/>
        <w:rPr>
          <w:spacing w:val="0"/>
          <w:kern w:val="0"/>
          <w:sz w:val="48"/>
          <w:szCs w:val="48"/>
        </w:rPr>
      </w:pPr>
      <w:r w:rsidRPr="005E2FA1">
        <w:rPr>
          <w:spacing w:val="0"/>
          <w:sz w:val="24"/>
        </w:rPr>
        <w:t>(</w:t>
      </w:r>
      <w:r w:rsidRPr="005E2FA1">
        <w:rPr>
          <w:rFonts w:hint="eastAsia"/>
          <w:spacing w:val="0"/>
          <w:sz w:val="24"/>
        </w:rPr>
        <w:t>字體</w:t>
      </w:r>
      <w:r w:rsidRPr="005E2FA1">
        <w:rPr>
          <w:spacing w:val="0"/>
          <w:sz w:val="24"/>
        </w:rPr>
        <w:t>24</w:t>
      </w:r>
      <w:r w:rsidRPr="005E2FA1">
        <w:rPr>
          <w:rFonts w:hint="eastAsia"/>
          <w:spacing w:val="0"/>
          <w:sz w:val="24"/>
        </w:rPr>
        <w:t>粗體，置中對齊，上下間距</w:t>
      </w:r>
      <w:r w:rsidRPr="005E2FA1">
        <w:rPr>
          <w:spacing w:val="0"/>
          <w:sz w:val="24"/>
        </w:rPr>
        <w:t>0.5</w:t>
      </w:r>
      <w:r w:rsidRPr="005E2FA1">
        <w:rPr>
          <w:rFonts w:hint="eastAsia"/>
          <w:spacing w:val="0"/>
          <w:sz w:val="24"/>
        </w:rPr>
        <w:t>最小行高</w:t>
      </w:r>
      <w:r w:rsidRPr="005E2FA1">
        <w:rPr>
          <w:spacing w:val="0"/>
          <w:sz w:val="24"/>
        </w:rPr>
        <w:t>24pt)</w:t>
      </w:r>
    </w:p>
    <w:p w14:paraId="71FD7F8D" w14:textId="77777777" w:rsidR="00F678FC" w:rsidRPr="005E2FA1" w:rsidRDefault="00F678FC" w:rsidP="00F678FC">
      <w:pPr>
        <w:widowControl w:val="0"/>
        <w:spacing w:beforeLines="0" w:before="0" w:afterLines="0" w:after="0"/>
        <w:ind w:firstLine="0"/>
        <w:jc w:val="center"/>
        <w:rPr>
          <w:spacing w:val="0"/>
          <w:kern w:val="0"/>
          <w:sz w:val="40"/>
          <w:szCs w:val="40"/>
        </w:rPr>
      </w:pPr>
      <w:r w:rsidRPr="005E2FA1">
        <w:rPr>
          <w:spacing w:val="0"/>
          <w:kern w:val="0"/>
          <w:sz w:val="40"/>
          <w:szCs w:val="40"/>
        </w:rPr>
        <w:t>(</w:t>
      </w:r>
      <w:r w:rsidRPr="005E2FA1">
        <w:rPr>
          <w:rFonts w:hint="eastAsia"/>
          <w:spacing w:val="0"/>
          <w:kern w:val="0"/>
          <w:sz w:val="40"/>
          <w:szCs w:val="40"/>
        </w:rPr>
        <w:t>第</w:t>
      </w:r>
      <w:r w:rsidRPr="005E2FA1">
        <w:rPr>
          <w:spacing w:val="0"/>
          <w:kern w:val="0"/>
          <w:sz w:val="40"/>
          <w:szCs w:val="40"/>
        </w:rPr>
        <w:t>O</w:t>
      </w:r>
      <w:r w:rsidRPr="005E2FA1">
        <w:rPr>
          <w:rFonts w:hint="eastAsia"/>
          <w:spacing w:val="0"/>
          <w:kern w:val="0"/>
          <w:sz w:val="40"/>
          <w:szCs w:val="40"/>
        </w:rPr>
        <w:t>次修正</w:t>
      </w:r>
      <w:r w:rsidRPr="005E2FA1">
        <w:rPr>
          <w:spacing w:val="0"/>
          <w:kern w:val="0"/>
          <w:sz w:val="40"/>
          <w:szCs w:val="40"/>
        </w:rPr>
        <w:t>)/(</w:t>
      </w:r>
      <w:r w:rsidRPr="005E2FA1">
        <w:rPr>
          <w:rFonts w:hint="eastAsia"/>
          <w:spacing w:val="0"/>
          <w:kern w:val="0"/>
          <w:sz w:val="40"/>
          <w:szCs w:val="40"/>
        </w:rPr>
        <w:t>核定本</w:t>
      </w:r>
      <w:r w:rsidRPr="005E2FA1">
        <w:rPr>
          <w:spacing w:val="0"/>
          <w:kern w:val="0"/>
          <w:sz w:val="40"/>
          <w:szCs w:val="40"/>
        </w:rPr>
        <w:t>)</w:t>
      </w:r>
    </w:p>
    <w:p w14:paraId="251331B2" w14:textId="77777777" w:rsidR="00F678FC" w:rsidRPr="005E2FA1" w:rsidRDefault="00F678FC" w:rsidP="00F678FC">
      <w:pPr>
        <w:widowControl w:val="0"/>
        <w:spacing w:before="180" w:after="180"/>
        <w:ind w:firstLine="0"/>
        <w:jc w:val="center"/>
        <w:rPr>
          <w:rFonts w:eastAsia="新細明體"/>
          <w:spacing w:val="0"/>
          <w:sz w:val="24"/>
          <w:szCs w:val="22"/>
        </w:rPr>
      </w:pPr>
      <w:r w:rsidRPr="005E2FA1">
        <w:rPr>
          <w:spacing w:val="0"/>
          <w:sz w:val="24"/>
        </w:rPr>
        <w:t>(</w:t>
      </w:r>
      <w:r w:rsidRPr="005E2FA1">
        <w:rPr>
          <w:rFonts w:hint="eastAsia"/>
          <w:spacing w:val="0"/>
          <w:sz w:val="24"/>
        </w:rPr>
        <w:t>字體</w:t>
      </w:r>
      <w:r w:rsidRPr="005E2FA1">
        <w:rPr>
          <w:spacing w:val="0"/>
          <w:sz w:val="24"/>
        </w:rPr>
        <w:t xml:space="preserve">20 </w:t>
      </w:r>
      <w:r w:rsidRPr="005E2FA1">
        <w:rPr>
          <w:rFonts w:hint="eastAsia"/>
          <w:spacing w:val="0"/>
          <w:sz w:val="24"/>
        </w:rPr>
        <w:t>，置中對齊，上下間距</w:t>
      </w:r>
      <w:r w:rsidRPr="005E2FA1">
        <w:rPr>
          <w:spacing w:val="0"/>
          <w:sz w:val="24"/>
        </w:rPr>
        <w:t>0.5</w:t>
      </w:r>
      <w:r w:rsidRPr="005E2FA1">
        <w:rPr>
          <w:rFonts w:hint="eastAsia"/>
          <w:spacing w:val="0"/>
          <w:sz w:val="24"/>
        </w:rPr>
        <w:t>，最小行高</w:t>
      </w:r>
      <w:r w:rsidRPr="005E2FA1">
        <w:rPr>
          <w:spacing w:val="0"/>
          <w:sz w:val="24"/>
        </w:rPr>
        <w:t>24pt)</w:t>
      </w:r>
    </w:p>
    <w:p w14:paraId="6C663BAC" w14:textId="77777777" w:rsidR="00F678FC" w:rsidRPr="005E2FA1" w:rsidRDefault="00F678FC" w:rsidP="00F678FC">
      <w:pPr>
        <w:widowControl w:val="0"/>
        <w:spacing w:beforeLines="0" w:before="0" w:afterLines="0" w:after="0"/>
        <w:ind w:firstLine="0"/>
        <w:jc w:val="center"/>
        <w:rPr>
          <w:spacing w:val="0"/>
          <w:kern w:val="0"/>
          <w:sz w:val="40"/>
          <w:szCs w:val="40"/>
        </w:rPr>
      </w:pPr>
    </w:p>
    <w:p w14:paraId="290C36AA" w14:textId="77777777" w:rsidR="00F678FC" w:rsidRPr="005E2FA1" w:rsidRDefault="00F678FC" w:rsidP="00F678FC">
      <w:pPr>
        <w:widowControl w:val="0"/>
        <w:spacing w:beforeLines="0" w:before="0" w:afterLines="0" w:after="0"/>
        <w:ind w:firstLine="0"/>
        <w:jc w:val="left"/>
        <w:rPr>
          <w:spacing w:val="0"/>
          <w:sz w:val="24"/>
          <w:szCs w:val="20"/>
        </w:rPr>
      </w:pPr>
    </w:p>
    <w:p w14:paraId="5499D0ED" w14:textId="77777777" w:rsidR="00F678FC" w:rsidRPr="005E2FA1" w:rsidRDefault="00F678FC" w:rsidP="00F678FC">
      <w:pPr>
        <w:widowControl w:val="0"/>
        <w:spacing w:beforeLines="0" w:before="0" w:afterLines="0" w:after="0"/>
        <w:ind w:firstLine="0"/>
        <w:jc w:val="left"/>
        <w:rPr>
          <w:spacing w:val="0"/>
          <w:sz w:val="24"/>
          <w:szCs w:val="20"/>
        </w:rPr>
      </w:pPr>
    </w:p>
    <w:p w14:paraId="2BF104A4" w14:textId="77777777" w:rsidR="00F678FC" w:rsidRPr="005E2FA1" w:rsidRDefault="00F678FC" w:rsidP="00F678FC">
      <w:pPr>
        <w:widowControl w:val="0"/>
        <w:spacing w:beforeLines="0" w:before="0" w:afterLines="0" w:after="0"/>
        <w:ind w:firstLine="0"/>
        <w:jc w:val="left"/>
        <w:rPr>
          <w:spacing w:val="0"/>
          <w:sz w:val="24"/>
          <w:szCs w:val="20"/>
        </w:rPr>
      </w:pPr>
    </w:p>
    <w:p w14:paraId="584BDAAC" w14:textId="77777777" w:rsidR="00F678FC" w:rsidRPr="005E2FA1" w:rsidRDefault="00F678FC" w:rsidP="00F678FC">
      <w:pPr>
        <w:widowControl w:val="0"/>
        <w:spacing w:beforeLines="0" w:before="0" w:afterLines="0" w:after="0"/>
        <w:ind w:firstLine="0"/>
        <w:jc w:val="left"/>
        <w:rPr>
          <w:spacing w:val="0"/>
          <w:sz w:val="24"/>
          <w:szCs w:val="20"/>
        </w:rPr>
      </w:pPr>
    </w:p>
    <w:p w14:paraId="7110E32E" w14:textId="77777777" w:rsidR="00F678FC" w:rsidRPr="005E2FA1" w:rsidRDefault="00F678FC" w:rsidP="00F678FC">
      <w:pPr>
        <w:widowControl w:val="0"/>
        <w:spacing w:beforeLines="0" w:before="0" w:afterLines="0" w:after="0"/>
        <w:ind w:firstLine="0"/>
        <w:jc w:val="left"/>
        <w:rPr>
          <w:spacing w:val="0"/>
          <w:sz w:val="24"/>
          <w:szCs w:val="20"/>
        </w:rPr>
      </w:pPr>
    </w:p>
    <w:p w14:paraId="2FE84EBA" w14:textId="77777777" w:rsidR="00F678FC" w:rsidRPr="005E2FA1" w:rsidRDefault="00F678FC" w:rsidP="00F678FC">
      <w:pPr>
        <w:widowControl w:val="0"/>
        <w:spacing w:beforeLines="0" w:before="0" w:afterLines="0" w:after="0"/>
        <w:ind w:firstLine="0"/>
        <w:jc w:val="left"/>
        <w:rPr>
          <w:spacing w:val="0"/>
          <w:sz w:val="24"/>
          <w:szCs w:val="20"/>
        </w:rPr>
      </w:pPr>
    </w:p>
    <w:p w14:paraId="7E210883" w14:textId="77777777" w:rsidR="00F678FC" w:rsidRPr="005E2FA1" w:rsidRDefault="00F678FC" w:rsidP="00F678FC">
      <w:pPr>
        <w:widowControl w:val="0"/>
        <w:spacing w:beforeLines="0" w:before="0" w:afterLines="0" w:after="0"/>
        <w:ind w:firstLine="0"/>
        <w:jc w:val="left"/>
        <w:rPr>
          <w:spacing w:val="0"/>
          <w:sz w:val="24"/>
          <w:szCs w:val="20"/>
        </w:rPr>
      </w:pPr>
    </w:p>
    <w:p w14:paraId="54508CB7" w14:textId="77777777" w:rsidR="00F678FC" w:rsidRPr="005E2FA1" w:rsidRDefault="00F678FC" w:rsidP="00F678FC">
      <w:pPr>
        <w:widowControl w:val="0"/>
        <w:spacing w:beforeLines="0" w:before="0" w:afterLines="0" w:after="0"/>
        <w:ind w:firstLine="0"/>
        <w:jc w:val="left"/>
        <w:rPr>
          <w:spacing w:val="0"/>
          <w:sz w:val="24"/>
          <w:szCs w:val="20"/>
        </w:rPr>
      </w:pPr>
    </w:p>
    <w:p w14:paraId="31331D86" w14:textId="77777777" w:rsidR="00F678FC" w:rsidRPr="005E2FA1" w:rsidRDefault="00F678FC" w:rsidP="00F678FC">
      <w:pPr>
        <w:widowControl w:val="0"/>
        <w:spacing w:beforeLines="0" w:before="0" w:afterLines="0" w:after="0"/>
        <w:ind w:firstLine="0"/>
        <w:jc w:val="left"/>
        <w:rPr>
          <w:spacing w:val="0"/>
          <w:sz w:val="24"/>
          <w:szCs w:val="20"/>
        </w:rPr>
      </w:pPr>
    </w:p>
    <w:p w14:paraId="11007DBE" w14:textId="77777777" w:rsidR="00F678FC" w:rsidRPr="005E2FA1" w:rsidRDefault="00F678FC" w:rsidP="00F678FC">
      <w:pPr>
        <w:widowControl w:val="0"/>
        <w:spacing w:beforeLines="0" w:before="0" w:afterLines="0" w:after="0"/>
        <w:ind w:firstLine="0"/>
        <w:jc w:val="left"/>
        <w:rPr>
          <w:spacing w:val="0"/>
          <w:sz w:val="24"/>
          <w:szCs w:val="20"/>
        </w:rPr>
      </w:pPr>
    </w:p>
    <w:p w14:paraId="5AE49041" w14:textId="77777777" w:rsidR="00F678FC" w:rsidRPr="005E2FA1" w:rsidRDefault="00F678FC" w:rsidP="00F678FC">
      <w:pPr>
        <w:widowControl w:val="0"/>
        <w:spacing w:beforeLines="0" w:before="0" w:afterLines="0" w:after="0"/>
        <w:ind w:firstLine="0"/>
        <w:jc w:val="left"/>
        <w:rPr>
          <w:spacing w:val="0"/>
          <w:sz w:val="24"/>
          <w:szCs w:val="20"/>
        </w:rPr>
      </w:pPr>
    </w:p>
    <w:p w14:paraId="0D7EEA3A" w14:textId="77777777" w:rsidR="00F678FC" w:rsidRPr="005E2FA1" w:rsidRDefault="00F678FC" w:rsidP="00F678FC">
      <w:pPr>
        <w:widowControl w:val="0"/>
        <w:spacing w:beforeLines="0" w:before="0" w:afterLines="0" w:after="0"/>
        <w:ind w:firstLine="0"/>
        <w:jc w:val="left"/>
        <w:rPr>
          <w:spacing w:val="0"/>
          <w:sz w:val="24"/>
          <w:szCs w:val="20"/>
        </w:rPr>
      </w:pPr>
    </w:p>
    <w:p w14:paraId="58EC7A07" w14:textId="77777777" w:rsidR="00F678FC" w:rsidRPr="005E2FA1" w:rsidRDefault="00F678FC" w:rsidP="00F678FC">
      <w:pPr>
        <w:widowControl w:val="0"/>
        <w:spacing w:beforeLines="0" w:before="0" w:afterLines="0" w:after="0"/>
        <w:ind w:firstLine="0"/>
        <w:jc w:val="left"/>
        <w:rPr>
          <w:spacing w:val="0"/>
          <w:sz w:val="24"/>
          <w:szCs w:val="20"/>
        </w:rPr>
      </w:pPr>
    </w:p>
    <w:p w14:paraId="031238E9" w14:textId="77777777" w:rsidR="00F678FC" w:rsidRPr="005E2FA1" w:rsidRDefault="00F678FC" w:rsidP="00F678FC">
      <w:pPr>
        <w:widowControl w:val="0"/>
        <w:spacing w:beforeLines="0" w:before="0" w:afterLines="0" w:after="0"/>
        <w:ind w:firstLine="0"/>
        <w:jc w:val="left"/>
        <w:rPr>
          <w:spacing w:val="0"/>
          <w:sz w:val="24"/>
          <w:szCs w:val="20"/>
        </w:rPr>
      </w:pPr>
    </w:p>
    <w:p w14:paraId="6D1DF85E" w14:textId="77777777" w:rsidR="00F678FC" w:rsidRPr="005E2FA1" w:rsidRDefault="00F678FC" w:rsidP="00F678FC">
      <w:pPr>
        <w:widowControl w:val="0"/>
        <w:spacing w:beforeLines="0" w:before="0" w:afterLines="0" w:after="0"/>
        <w:ind w:firstLine="0"/>
        <w:jc w:val="left"/>
        <w:rPr>
          <w:spacing w:val="0"/>
          <w:sz w:val="24"/>
          <w:szCs w:val="20"/>
        </w:rPr>
      </w:pPr>
    </w:p>
    <w:p w14:paraId="31CE110F" w14:textId="77777777" w:rsidR="00F678FC" w:rsidRPr="005E2FA1" w:rsidRDefault="00F678FC" w:rsidP="00F678FC">
      <w:pPr>
        <w:widowControl w:val="0"/>
        <w:spacing w:before="180" w:after="180" w:line="480" w:lineRule="atLeast"/>
        <w:ind w:firstLine="0"/>
        <w:jc w:val="left"/>
        <w:rPr>
          <w:spacing w:val="0"/>
          <w:kern w:val="0"/>
          <w:sz w:val="36"/>
          <w:szCs w:val="36"/>
        </w:rPr>
      </w:pPr>
      <w:r w:rsidRPr="005E2FA1">
        <w:rPr>
          <w:rFonts w:hint="eastAsia"/>
          <w:spacing w:val="0"/>
          <w:kern w:val="0"/>
          <w:sz w:val="36"/>
          <w:szCs w:val="36"/>
        </w:rPr>
        <w:t>義</w:t>
      </w:r>
      <w:r w:rsidR="00B635A8" w:rsidRPr="005E2FA1">
        <w:rPr>
          <w:rFonts w:hint="eastAsia"/>
          <w:spacing w:val="0"/>
          <w:kern w:val="0"/>
          <w:sz w:val="36"/>
          <w:szCs w:val="36"/>
        </w:rPr>
        <w:t xml:space="preserve">   </w:t>
      </w:r>
      <w:proofErr w:type="gramStart"/>
      <w:r w:rsidRPr="005E2FA1">
        <w:rPr>
          <w:rFonts w:hint="eastAsia"/>
          <w:spacing w:val="0"/>
          <w:kern w:val="0"/>
          <w:sz w:val="36"/>
          <w:szCs w:val="36"/>
        </w:rPr>
        <w:t>務</w:t>
      </w:r>
      <w:proofErr w:type="gramEnd"/>
      <w:r w:rsidR="00B635A8" w:rsidRPr="005E2FA1">
        <w:rPr>
          <w:rFonts w:hint="eastAsia"/>
          <w:spacing w:val="0"/>
          <w:kern w:val="0"/>
          <w:sz w:val="36"/>
          <w:szCs w:val="36"/>
        </w:rPr>
        <w:t xml:space="preserve">   </w:t>
      </w:r>
      <w:r w:rsidRPr="005E2FA1">
        <w:rPr>
          <w:rFonts w:hint="eastAsia"/>
          <w:spacing w:val="0"/>
          <w:kern w:val="0"/>
          <w:sz w:val="36"/>
          <w:szCs w:val="36"/>
        </w:rPr>
        <w:t>人</w:t>
      </w:r>
      <w:r w:rsidRPr="005E2FA1">
        <w:rPr>
          <w:rFonts w:eastAsia="微軟正黑體" w:hint="eastAsia"/>
          <w:spacing w:val="0"/>
          <w:kern w:val="0"/>
          <w:sz w:val="36"/>
          <w:szCs w:val="36"/>
        </w:rPr>
        <w:t>：</w:t>
      </w:r>
    </w:p>
    <w:p w14:paraId="49712E03" w14:textId="77777777" w:rsidR="00F678FC" w:rsidRPr="005E2FA1" w:rsidRDefault="00F678FC" w:rsidP="00F678FC">
      <w:pPr>
        <w:widowControl w:val="0"/>
        <w:spacing w:before="180" w:after="180" w:line="480" w:lineRule="atLeast"/>
        <w:ind w:firstLine="0"/>
        <w:jc w:val="left"/>
        <w:rPr>
          <w:spacing w:val="0"/>
          <w:kern w:val="0"/>
          <w:sz w:val="36"/>
          <w:szCs w:val="36"/>
        </w:rPr>
      </w:pPr>
      <w:r w:rsidRPr="005E2FA1">
        <w:rPr>
          <w:rFonts w:hint="eastAsia"/>
          <w:spacing w:val="26"/>
          <w:kern w:val="0"/>
          <w:sz w:val="36"/>
          <w:szCs w:val="36"/>
        </w:rPr>
        <w:t>代表人姓名</w:t>
      </w:r>
      <w:r w:rsidRPr="005E2FA1">
        <w:rPr>
          <w:rFonts w:hint="eastAsia"/>
          <w:spacing w:val="0"/>
          <w:kern w:val="0"/>
          <w:sz w:val="36"/>
          <w:szCs w:val="36"/>
        </w:rPr>
        <w:t>：</w:t>
      </w:r>
    </w:p>
    <w:p w14:paraId="15FF0076" w14:textId="77777777" w:rsidR="00F678FC" w:rsidRPr="005E2FA1" w:rsidRDefault="00F678FC" w:rsidP="00F678FC">
      <w:pPr>
        <w:widowControl w:val="0"/>
        <w:spacing w:before="180" w:after="180" w:line="480" w:lineRule="atLeast"/>
        <w:ind w:firstLine="0"/>
        <w:jc w:val="left"/>
        <w:rPr>
          <w:spacing w:val="0"/>
          <w:kern w:val="0"/>
          <w:sz w:val="36"/>
          <w:szCs w:val="36"/>
        </w:rPr>
      </w:pPr>
      <w:r w:rsidRPr="005E2FA1">
        <w:rPr>
          <w:rFonts w:hint="eastAsia"/>
          <w:spacing w:val="0"/>
          <w:sz w:val="36"/>
          <w:szCs w:val="36"/>
        </w:rPr>
        <w:t>承辦技師姓名</w:t>
      </w:r>
      <w:r w:rsidRPr="005E2FA1">
        <w:rPr>
          <w:rFonts w:hint="eastAsia"/>
          <w:spacing w:val="0"/>
          <w:kern w:val="0"/>
          <w:sz w:val="36"/>
          <w:szCs w:val="36"/>
        </w:rPr>
        <w:t>：</w:t>
      </w:r>
    </w:p>
    <w:p w14:paraId="72C15A66" w14:textId="77777777" w:rsidR="00F678FC" w:rsidRPr="005E2FA1" w:rsidRDefault="00F678FC" w:rsidP="00F678FC">
      <w:pPr>
        <w:widowControl w:val="0"/>
        <w:spacing w:before="180" w:after="180" w:line="480" w:lineRule="atLeast"/>
        <w:ind w:firstLine="0"/>
        <w:jc w:val="left"/>
        <w:rPr>
          <w:spacing w:val="0"/>
          <w:kern w:val="0"/>
          <w:sz w:val="36"/>
          <w:szCs w:val="36"/>
        </w:rPr>
      </w:pPr>
      <w:r w:rsidRPr="005E2FA1">
        <w:rPr>
          <w:rFonts w:hint="eastAsia"/>
          <w:spacing w:val="0"/>
          <w:kern w:val="0"/>
          <w:sz w:val="36"/>
          <w:szCs w:val="36"/>
        </w:rPr>
        <w:t>技師執業機構：</w:t>
      </w:r>
    </w:p>
    <w:p w14:paraId="7EB5E958" w14:textId="77777777" w:rsidR="00F678FC" w:rsidRPr="005E2FA1" w:rsidRDefault="00F678FC" w:rsidP="00F678FC">
      <w:pPr>
        <w:widowControl w:val="0"/>
        <w:spacing w:before="180" w:after="180" w:line="480" w:lineRule="atLeast"/>
        <w:ind w:firstLine="0"/>
        <w:jc w:val="left"/>
        <w:rPr>
          <w:spacing w:val="0"/>
          <w:kern w:val="0"/>
          <w:sz w:val="36"/>
          <w:szCs w:val="36"/>
        </w:rPr>
      </w:pPr>
      <w:r w:rsidRPr="005E2FA1">
        <w:rPr>
          <w:rFonts w:hint="eastAsia"/>
          <w:spacing w:val="0"/>
          <w:kern w:val="0"/>
          <w:sz w:val="36"/>
          <w:szCs w:val="36"/>
        </w:rPr>
        <w:t>電</w:t>
      </w:r>
      <w:r w:rsidRPr="005E2FA1">
        <w:rPr>
          <w:spacing w:val="0"/>
          <w:kern w:val="0"/>
          <w:sz w:val="36"/>
          <w:szCs w:val="36"/>
        </w:rPr>
        <w:t xml:space="preserve">        </w:t>
      </w:r>
      <w:r w:rsidRPr="005E2FA1">
        <w:rPr>
          <w:rFonts w:hint="eastAsia"/>
          <w:spacing w:val="0"/>
          <w:kern w:val="0"/>
          <w:sz w:val="36"/>
          <w:szCs w:val="36"/>
        </w:rPr>
        <w:t>話：</w:t>
      </w:r>
    </w:p>
    <w:p w14:paraId="23C5E38F" w14:textId="77777777" w:rsidR="00F678FC" w:rsidRPr="005E2FA1" w:rsidRDefault="00F678FC" w:rsidP="00F678FC">
      <w:pPr>
        <w:widowControl w:val="0"/>
        <w:spacing w:before="180" w:after="180" w:line="480" w:lineRule="atLeast"/>
        <w:ind w:firstLine="0"/>
        <w:jc w:val="left"/>
        <w:rPr>
          <w:spacing w:val="0"/>
          <w:sz w:val="36"/>
          <w:szCs w:val="36"/>
        </w:rPr>
      </w:pPr>
      <w:r w:rsidRPr="005E2FA1">
        <w:rPr>
          <w:rFonts w:hint="eastAsia"/>
          <w:spacing w:val="0"/>
          <w:kern w:val="0"/>
          <w:sz w:val="36"/>
          <w:szCs w:val="36"/>
        </w:rPr>
        <w:t>製</w:t>
      </w:r>
      <w:r w:rsidRPr="005E2FA1">
        <w:rPr>
          <w:spacing w:val="0"/>
          <w:kern w:val="0"/>
          <w:sz w:val="44"/>
          <w:szCs w:val="36"/>
        </w:rPr>
        <w:t xml:space="preserve"> </w:t>
      </w:r>
      <w:r w:rsidRPr="005E2FA1">
        <w:rPr>
          <w:rFonts w:hint="eastAsia"/>
          <w:spacing w:val="0"/>
          <w:kern w:val="0"/>
          <w:sz w:val="36"/>
          <w:szCs w:val="36"/>
        </w:rPr>
        <w:t>作</w:t>
      </w:r>
      <w:r w:rsidRPr="005E2FA1">
        <w:rPr>
          <w:spacing w:val="0"/>
          <w:kern w:val="0"/>
          <w:sz w:val="44"/>
          <w:szCs w:val="36"/>
        </w:rPr>
        <w:t xml:space="preserve"> </w:t>
      </w:r>
      <w:r w:rsidRPr="005E2FA1">
        <w:rPr>
          <w:rFonts w:hint="eastAsia"/>
          <w:spacing w:val="0"/>
          <w:kern w:val="0"/>
          <w:sz w:val="36"/>
          <w:szCs w:val="36"/>
        </w:rPr>
        <w:t>日</w:t>
      </w:r>
      <w:r w:rsidRPr="005E2FA1">
        <w:rPr>
          <w:spacing w:val="0"/>
          <w:kern w:val="0"/>
          <w:sz w:val="44"/>
          <w:szCs w:val="36"/>
        </w:rPr>
        <w:t xml:space="preserve"> </w:t>
      </w:r>
      <w:r w:rsidRPr="005E2FA1">
        <w:rPr>
          <w:rFonts w:hint="eastAsia"/>
          <w:spacing w:val="0"/>
          <w:kern w:val="0"/>
          <w:sz w:val="36"/>
          <w:szCs w:val="36"/>
        </w:rPr>
        <w:t>期：</w:t>
      </w:r>
    </w:p>
    <w:p w14:paraId="79B7B1E6" w14:textId="77777777" w:rsidR="00F678FC" w:rsidRPr="005E2FA1" w:rsidRDefault="00F678FC" w:rsidP="00F678FC">
      <w:pPr>
        <w:widowControl w:val="0"/>
        <w:spacing w:before="180" w:after="180"/>
        <w:ind w:firstLine="0"/>
        <w:jc w:val="left"/>
        <w:rPr>
          <w:spacing w:val="0"/>
          <w:sz w:val="24"/>
        </w:rPr>
      </w:pPr>
      <w:r w:rsidRPr="005E2FA1">
        <w:rPr>
          <w:spacing w:val="0"/>
          <w:sz w:val="24"/>
        </w:rPr>
        <w:t>(</w:t>
      </w:r>
      <w:r w:rsidRPr="005E2FA1">
        <w:rPr>
          <w:rFonts w:hint="eastAsia"/>
          <w:spacing w:val="0"/>
          <w:sz w:val="24"/>
        </w:rPr>
        <w:t>字體</w:t>
      </w:r>
      <w:r w:rsidRPr="005E2FA1">
        <w:rPr>
          <w:spacing w:val="0"/>
          <w:sz w:val="24"/>
        </w:rPr>
        <w:t>18</w:t>
      </w:r>
      <w:r w:rsidRPr="005E2FA1">
        <w:rPr>
          <w:rFonts w:hint="eastAsia"/>
          <w:spacing w:val="0"/>
          <w:sz w:val="24"/>
        </w:rPr>
        <w:t>，靠左對齊，上下間距</w:t>
      </w:r>
      <w:r w:rsidRPr="005E2FA1">
        <w:rPr>
          <w:spacing w:val="0"/>
          <w:sz w:val="24"/>
        </w:rPr>
        <w:t>0.5</w:t>
      </w:r>
      <w:r w:rsidRPr="005E2FA1">
        <w:rPr>
          <w:rFonts w:hint="eastAsia"/>
          <w:spacing w:val="0"/>
          <w:sz w:val="24"/>
        </w:rPr>
        <w:t>，最小行高</w:t>
      </w:r>
      <w:r w:rsidRPr="005E2FA1">
        <w:rPr>
          <w:spacing w:val="0"/>
          <w:sz w:val="24"/>
        </w:rPr>
        <w:t>24pt)</w:t>
      </w:r>
    </w:p>
    <w:p w14:paraId="1730B34D"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eastAsia="x-none"/>
        </w:rPr>
      </w:pPr>
      <w:proofErr w:type="spellStart"/>
      <w:r w:rsidRPr="005E2FA1">
        <w:rPr>
          <w:rFonts w:hint="eastAsia"/>
          <w:b/>
          <w:bCs/>
          <w:spacing w:val="0"/>
          <w:sz w:val="32"/>
          <w:lang w:val="x-none" w:eastAsia="x-none"/>
        </w:rPr>
        <w:lastRenderedPageBreak/>
        <w:t>內頁</w:t>
      </w:r>
      <w:proofErr w:type="spellEnd"/>
    </w:p>
    <w:p w14:paraId="425B566E" w14:textId="77777777" w:rsidR="00F678FC" w:rsidRPr="005E2FA1" w:rsidRDefault="00F678FC" w:rsidP="00F678FC">
      <w:pPr>
        <w:widowControl w:val="0"/>
        <w:adjustRightInd w:val="0"/>
        <w:snapToGrid/>
        <w:spacing w:before="180" w:afterLines="0" w:after="0" w:line="480" w:lineRule="atLeast"/>
        <w:ind w:firstLine="0"/>
        <w:jc w:val="left"/>
        <w:textAlignment w:val="baseline"/>
        <w:outlineLvl w:val="0"/>
        <w:rPr>
          <w:spacing w:val="0"/>
          <w:kern w:val="0"/>
          <w:szCs w:val="28"/>
        </w:rPr>
      </w:pPr>
      <w:r w:rsidRPr="005E2FA1">
        <w:rPr>
          <w:spacing w:val="0"/>
          <w:szCs w:val="28"/>
        </w:rPr>
        <w:t>(</w:t>
      </w:r>
      <w:proofErr w:type="gramStart"/>
      <w:r w:rsidRPr="005E2FA1">
        <w:rPr>
          <w:rFonts w:hint="eastAsia"/>
          <w:spacing w:val="0"/>
          <w:szCs w:val="28"/>
        </w:rPr>
        <w:t>一</w:t>
      </w:r>
      <w:proofErr w:type="gramEnd"/>
      <w:r w:rsidRPr="005E2FA1">
        <w:rPr>
          <w:spacing w:val="0"/>
          <w:szCs w:val="28"/>
        </w:rPr>
        <w:t>)</w:t>
      </w:r>
      <w:r w:rsidRPr="005E2FA1">
        <w:rPr>
          <w:spacing w:val="0"/>
          <w:kern w:val="0"/>
          <w:szCs w:val="28"/>
        </w:rPr>
        <w:tab/>
      </w:r>
      <w:proofErr w:type="gramStart"/>
      <w:r w:rsidRPr="005E2FA1">
        <w:rPr>
          <w:rFonts w:hint="eastAsia"/>
          <w:spacing w:val="0"/>
          <w:kern w:val="0"/>
          <w:szCs w:val="28"/>
        </w:rPr>
        <w:t>出流管制</w:t>
      </w:r>
      <w:proofErr w:type="gramEnd"/>
      <w:r w:rsidRPr="005E2FA1">
        <w:rPr>
          <w:rFonts w:hint="eastAsia"/>
          <w:spacing w:val="0"/>
          <w:kern w:val="0"/>
          <w:szCs w:val="28"/>
        </w:rPr>
        <w:t>規劃書名稱：</w:t>
      </w:r>
      <w:r w:rsidRPr="005E2FA1">
        <w:rPr>
          <w:spacing w:val="0"/>
          <w:kern w:val="0"/>
          <w:szCs w:val="28"/>
        </w:rPr>
        <w:t xml:space="preserve"> </w:t>
      </w:r>
    </w:p>
    <w:p w14:paraId="450FA269" w14:textId="77777777" w:rsidR="00F678FC" w:rsidRPr="005E2FA1" w:rsidRDefault="00F678FC" w:rsidP="00F678FC">
      <w:pPr>
        <w:widowControl w:val="0"/>
        <w:adjustRightInd w:val="0"/>
        <w:snapToGrid/>
        <w:spacing w:before="180" w:afterLines="0" w:after="0" w:line="480" w:lineRule="atLeast"/>
        <w:ind w:left="518" w:hangingChars="185" w:hanging="518"/>
        <w:textAlignment w:val="baseline"/>
        <w:outlineLvl w:val="0"/>
        <w:rPr>
          <w:spacing w:val="0"/>
          <w:kern w:val="0"/>
          <w:szCs w:val="30"/>
        </w:rPr>
      </w:pPr>
      <w:r w:rsidRPr="005E2FA1">
        <w:rPr>
          <w:spacing w:val="0"/>
          <w:kern w:val="0"/>
          <w:szCs w:val="30"/>
        </w:rPr>
        <w:t>(</w:t>
      </w:r>
      <w:r w:rsidRPr="005E2FA1">
        <w:rPr>
          <w:rFonts w:hint="eastAsia"/>
          <w:spacing w:val="0"/>
          <w:kern w:val="0"/>
          <w:szCs w:val="30"/>
        </w:rPr>
        <w:t>二</w:t>
      </w:r>
      <w:r w:rsidRPr="005E2FA1">
        <w:rPr>
          <w:spacing w:val="0"/>
          <w:kern w:val="0"/>
          <w:szCs w:val="30"/>
        </w:rPr>
        <w:t>)</w:t>
      </w:r>
      <w:r w:rsidRPr="005E2FA1">
        <w:rPr>
          <w:spacing w:val="0"/>
          <w:kern w:val="0"/>
          <w:szCs w:val="30"/>
        </w:rPr>
        <w:tab/>
      </w:r>
      <w:r w:rsidRPr="005E2FA1">
        <w:rPr>
          <w:rFonts w:hint="eastAsia"/>
          <w:spacing w:val="0"/>
          <w:kern w:val="0"/>
          <w:szCs w:val="30"/>
        </w:rPr>
        <w:t>義務人</w:t>
      </w:r>
      <w:r w:rsidRPr="005E2FA1">
        <w:rPr>
          <w:rFonts w:eastAsia="新細明體" w:hint="eastAsia"/>
          <w:spacing w:val="0"/>
          <w:kern w:val="0"/>
          <w:szCs w:val="30"/>
        </w:rPr>
        <w:t>：</w:t>
      </w:r>
      <w:r w:rsidRPr="005E2FA1">
        <w:rPr>
          <w:spacing w:val="0"/>
          <w:kern w:val="0"/>
          <w:szCs w:val="30"/>
        </w:rPr>
        <w:t xml:space="preserve"> </w:t>
      </w:r>
    </w:p>
    <w:p w14:paraId="03D677EE" w14:textId="77777777" w:rsidR="00F678FC" w:rsidRPr="005E2FA1" w:rsidRDefault="00F678FC" w:rsidP="00F678FC">
      <w:pPr>
        <w:widowControl w:val="0"/>
        <w:adjustRightInd w:val="0"/>
        <w:snapToGrid/>
        <w:spacing w:before="180" w:afterLines="0" w:after="0" w:line="480" w:lineRule="atLeast"/>
        <w:ind w:left="518" w:hangingChars="185" w:hanging="518"/>
        <w:textAlignment w:val="baseline"/>
        <w:outlineLvl w:val="0"/>
        <w:rPr>
          <w:spacing w:val="0"/>
          <w:kern w:val="0"/>
          <w:szCs w:val="30"/>
        </w:rPr>
      </w:pPr>
      <w:r w:rsidRPr="005E2FA1">
        <w:rPr>
          <w:spacing w:val="0"/>
          <w:kern w:val="0"/>
          <w:szCs w:val="30"/>
        </w:rPr>
        <w:tab/>
      </w:r>
      <w:r w:rsidRPr="005E2FA1">
        <w:rPr>
          <w:rFonts w:hint="eastAsia"/>
          <w:spacing w:val="0"/>
          <w:kern w:val="0"/>
          <w:szCs w:val="30"/>
        </w:rPr>
        <w:t>代表人姓名</w:t>
      </w:r>
      <w:r w:rsidRPr="005E2FA1">
        <w:rPr>
          <w:spacing w:val="0"/>
          <w:kern w:val="0"/>
          <w:szCs w:val="30"/>
        </w:rPr>
        <w:t xml:space="preserve">: </w:t>
      </w:r>
    </w:p>
    <w:p w14:paraId="55C39A82"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住</w:t>
      </w:r>
      <w:r w:rsidRPr="005E2FA1">
        <w:rPr>
          <w:spacing w:val="0"/>
          <w:kern w:val="0"/>
          <w:szCs w:val="30"/>
        </w:rPr>
        <w:t xml:space="preserve">     </w:t>
      </w:r>
      <w:r w:rsidRPr="005E2FA1">
        <w:rPr>
          <w:rFonts w:hint="eastAsia"/>
          <w:spacing w:val="0"/>
          <w:kern w:val="0"/>
          <w:szCs w:val="30"/>
        </w:rPr>
        <w:t>址：</w:t>
      </w:r>
      <w:r w:rsidRPr="005E2FA1">
        <w:rPr>
          <w:spacing w:val="0"/>
          <w:kern w:val="0"/>
          <w:szCs w:val="30"/>
        </w:rPr>
        <w:t xml:space="preserve"> </w:t>
      </w:r>
    </w:p>
    <w:p w14:paraId="4C0B5E25"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電</w:t>
      </w:r>
      <w:r w:rsidRPr="005E2FA1">
        <w:rPr>
          <w:spacing w:val="0"/>
          <w:kern w:val="0"/>
          <w:szCs w:val="30"/>
        </w:rPr>
        <w:t xml:space="preserve">     </w:t>
      </w:r>
      <w:r w:rsidRPr="005E2FA1">
        <w:rPr>
          <w:rFonts w:hint="eastAsia"/>
          <w:spacing w:val="0"/>
          <w:kern w:val="0"/>
          <w:szCs w:val="30"/>
        </w:rPr>
        <w:t>話：</w:t>
      </w:r>
    </w:p>
    <w:p w14:paraId="6B278103"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傳</w:t>
      </w:r>
      <w:r w:rsidRPr="005E2FA1">
        <w:rPr>
          <w:spacing w:val="0"/>
          <w:kern w:val="0"/>
          <w:szCs w:val="30"/>
        </w:rPr>
        <w:t xml:space="preserve">     </w:t>
      </w:r>
      <w:r w:rsidRPr="005E2FA1">
        <w:rPr>
          <w:rFonts w:hint="eastAsia"/>
          <w:spacing w:val="0"/>
          <w:kern w:val="0"/>
          <w:szCs w:val="30"/>
        </w:rPr>
        <w:t>真：</w:t>
      </w:r>
    </w:p>
    <w:p w14:paraId="658D4C8B" w14:textId="77777777" w:rsidR="00F678FC" w:rsidRPr="005E2FA1" w:rsidRDefault="00F678FC" w:rsidP="00F678FC">
      <w:pPr>
        <w:widowControl w:val="0"/>
        <w:adjustRightInd w:val="0"/>
        <w:snapToGrid/>
        <w:spacing w:before="180" w:afterLines="0" w:after="0" w:line="480" w:lineRule="atLeast"/>
        <w:ind w:left="518" w:hangingChars="185" w:hanging="518"/>
        <w:textAlignment w:val="baseline"/>
        <w:outlineLvl w:val="0"/>
        <w:rPr>
          <w:spacing w:val="0"/>
          <w:kern w:val="0"/>
          <w:szCs w:val="30"/>
        </w:rPr>
      </w:pPr>
      <w:r w:rsidRPr="005E2FA1">
        <w:rPr>
          <w:spacing w:val="0"/>
          <w:kern w:val="0"/>
          <w:szCs w:val="30"/>
        </w:rPr>
        <w:t>(</w:t>
      </w:r>
      <w:r w:rsidRPr="005E2FA1">
        <w:rPr>
          <w:rFonts w:hint="eastAsia"/>
          <w:spacing w:val="0"/>
          <w:kern w:val="0"/>
          <w:szCs w:val="30"/>
        </w:rPr>
        <w:t>三</w:t>
      </w:r>
      <w:r w:rsidRPr="005E2FA1">
        <w:rPr>
          <w:spacing w:val="0"/>
          <w:kern w:val="0"/>
          <w:szCs w:val="30"/>
        </w:rPr>
        <w:t>)</w:t>
      </w:r>
      <w:r w:rsidRPr="005E2FA1">
        <w:rPr>
          <w:spacing w:val="0"/>
          <w:kern w:val="0"/>
          <w:szCs w:val="30"/>
        </w:rPr>
        <w:tab/>
      </w:r>
      <w:r w:rsidRPr="005E2FA1">
        <w:rPr>
          <w:rFonts w:hint="eastAsia"/>
          <w:spacing w:val="0"/>
          <w:kern w:val="0"/>
          <w:szCs w:val="30"/>
        </w:rPr>
        <w:t>承辦技師姓名：</w:t>
      </w:r>
    </w:p>
    <w:p w14:paraId="78BE6575" w14:textId="77777777" w:rsidR="00F678FC" w:rsidRPr="005E2FA1" w:rsidRDefault="00F678FC" w:rsidP="00F678FC">
      <w:pPr>
        <w:widowControl w:val="0"/>
        <w:adjustRightInd w:val="0"/>
        <w:snapToGrid/>
        <w:spacing w:before="180" w:afterLines="0" w:after="0" w:line="480" w:lineRule="atLeast"/>
        <w:ind w:left="518" w:hangingChars="185" w:hanging="518"/>
        <w:textAlignment w:val="baseline"/>
        <w:outlineLvl w:val="0"/>
        <w:rPr>
          <w:spacing w:val="0"/>
          <w:kern w:val="0"/>
          <w:szCs w:val="30"/>
        </w:rPr>
      </w:pPr>
      <w:r w:rsidRPr="005E2FA1">
        <w:rPr>
          <w:spacing w:val="0"/>
          <w:kern w:val="0"/>
          <w:szCs w:val="30"/>
        </w:rPr>
        <w:tab/>
      </w:r>
      <w:r w:rsidRPr="005E2FA1">
        <w:rPr>
          <w:rFonts w:hint="eastAsia"/>
          <w:spacing w:val="0"/>
          <w:kern w:val="0"/>
          <w:szCs w:val="30"/>
        </w:rPr>
        <w:t>技師執業機構：</w:t>
      </w:r>
      <w:r w:rsidRPr="005E2FA1">
        <w:rPr>
          <w:spacing w:val="0"/>
          <w:kern w:val="0"/>
          <w:szCs w:val="30"/>
        </w:rPr>
        <w:t xml:space="preserve"> </w:t>
      </w:r>
    </w:p>
    <w:p w14:paraId="3B472819"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住</w:t>
      </w:r>
      <w:r w:rsidRPr="005E2FA1">
        <w:rPr>
          <w:spacing w:val="0"/>
          <w:kern w:val="0"/>
          <w:szCs w:val="30"/>
        </w:rPr>
        <w:t xml:space="preserve">  </w:t>
      </w:r>
      <w:r w:rsidRPr="005E2FA1">
        <w:rPr>
          <w:rFonts w:hint="eastAsia"/>
          <w:spacing w:val="0"/>
          <w:kern w:val="0"/>
          <w:szCs w:val="30"/>
        </w:rPr>
        <w:t>址：</w:t>
      </w:r>
      <w:r w:rsidRPr="005E2FA1">
        <w:rPr>
          <w:spacing w:val="0"/>
          <w:kern w:val="0"/>
          <w:szCs w:val="30"/>
        </w:rPr>
        <w:t xml:space="preserve"> </w:t>
      </w:r>
    </w:p>
    <w:p w14:paraId="33DA24D2"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電</w:t>
      </w:r>
      <w:r w:rsidRPr="005E2FA1">
        <w:rPr>
          <w:spacing w:val="0"/>
          <w:kern w:val="0"/>
          <w:szCs w:val="30"/>
        </w:rPr>
        <w:t xml:space="preserve">  </w:t>
      </w:r>
      <w:r w:rsidRPr="005E2FA1">
        <w:rPr>
          <w:rFonts w:hint="eastAsia"/>
          <w:spacing w:val="0"/>
          <w:kern w:val="0"/>
          <w:szCs w:val="30"/>
        </w:rPr>
        <w:t>話：</w:t>
      </w:r>
    </w:p>
    <w:p w14:paraId="52C348AE"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傳</w:t>
      </w:r>
      <w:r w:rsidRPr="005E2FA1">
        <w:rPr>
          <w:spacing w:val="0"/>
          <w:kern w:val="0"/>
          <w:szCs w:val="30"/>
        </w:rPr>
        <w:t xml:space="preserve">  </w:t>
      </w:r>
      <w:r w:rsidRPr="005E2FA1">
        <w:rPr>
          <w:rFonts w:hint="eastAsia"/>
          <w:spacing w:val="0"/>
          <w:kern w:val="0"/>
          <w:szCs w:val="30"/>
        </w:rPr>
        <w:t>真：</w:t>
      </w:r>
    </w:p>
    <w:p w14:paraId="28C8247D"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技師執業證書字號：</w:t>
      </w:r>
    </w:p>
    <w:p w14:paraId="212C8AC1"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技師公會會員證號：</w:t>
      </w:r>
    </w:p>
    <w:p w14:paraId="44D3E28F" w14:textId="77777777" w:rsidR="00F678FC" w:rsidRPr="005E2FA1" w:rsidRDefault="00F678FC" w:rsidP="00F678FC">
      <w:pPr>
        <w:widowControl w:val="0"/>
        <w:adjustRightInd w:val="0"/>
        <w:snapToGrid/>
        <w:spacing w:before="18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技師執業圖記及簽名：</w:t>
      </w:r>
    </w:p>
    <w:p w14:paraId="0FA756A1" w14:textId="77777777" w:rsidR="00F678FC" w:rsidRPr="005E2FA1" w:rsidRDefault="00F678FC" w:rsidP="00F678FC">
      <w:pPr>
        <w:widowControl w:val="0"/>
        <w:adjustRightInd w:val="0"/>
        <w:snapToGrid/>
        <w:spacing w:before="180" w:afterLines="0" w:after="0" w:line="480" w:lineRule="atLeast"/>
        <w:ind w:left="518" w:hangingChars="185" w:hanging="518"/>
        <w:textAlignment w:val="baseline"/>
        <w:outlineLvl w:val="0"/>
        <w:rPr>
          <w:spacing w:val="0"/>
          <w:sz w:val="24"/>
        </w:rPr>
      </w:pPr>
      <w:r w:rsidRPr="005E2FA1">
        <w:rPr>
          <w:spacing w:val="0"/>
          <w:kern w:val="0"/>
          <w:szCs w:val="30"/>
        </w:rPr>
        <w:t>(</w:t>
      </w:r>
      <w:r w:rsidRPr="005E2FA1">
        <w:rPr>
          <w:rFonts w:hint="eastAsia"/>
          <w:spacing w:val="0"/>
          <w:kern w:val="0"/>
          <w:szCs w:val="30"/>
        </w:rPr>
        <w:t>四</w:t>
      </w:r>
      <w:r w:rsidRPr="005E2FA1">
        <w:rPr>
          <w:spacing w:val="0"/>
          <w:kern w:val="0"/>
          <w:szCs w:val="30"/>
        </w:rPr>
        <w:t>)</w:t>
      </w:r>
      <w:r w:rsidRPr="005E2FA1">
        <w:rPr>
          <w:rFonts w:hint="eastAsia"/>
          <w:spacing w:val="0"/>
          <w:kern w:val="0"/>
          <w:szCs w:val="30"/>
        </w:rPr>
        <w:t>製作日期：</w:t>
      </w:r>
      <w:r w:rsidRPr="005E2FA1">
        <w:rPr>
          <w:spacing w:val="0"/>
          <w:sz w:val="24"/>
        </w:rPr>
        <w:t>(</w:t>
      </w:r>
      <w:r w:rsidRPr="005E2FA1">
        <w:rPr>
          <w:rFonts w:hint="eastAsia"/>
          <w:spacing w:val="0"/>
          <w:sz w:val="24"/>
        </w:rPr>
        <w:t>字體</w:t>
      </w:r>
      <w:r w:rsidRPr="005E2FA1">
        <w:rPr>
          <w:spacing w:val="0"/>
          <w:sz w:val="24"/>
        </w:rPr>
        <w:t>14</w:t>
      </w:r>
      <w:r w:rsidRPr="005E2FA1">
        <w:rPr>
          <w:rFonts w:hint="eastAsia"/>
          <w:spacing w:val="0"/>
          <w:sz w:val="24"/>
        </w:rPr>
        <w:t>，靠左對齊，上下間距</w:t>
      </w:r>
      <w:r w:rsidRPr="005E2FA1">
        <w:rPr>
          <w:spacing w:val="0"/>
          <w:sz w:val="24"/>
        </w:rPr>
        <w:t>0.5</w:t>
      </w:r>
      <w:r w:rsidRPr="005E2FA1">
        <w:rPr>
          <w:rFonts w:hint="eastAsia"/>
          <w:spacing w:val="0"/>
          <w:sz w:val="24"/>
        </w:rPr>
        <w:t>，最小行高</w:t>
      </w:r>
      <w:r w:rsidRPr="005E2FA1">
        <w:rPr>
          <w:spacing w:val="0"/>
          <w:sz w:val="24"/>
        </w:rPr>
        <w:t>24pt)</w:t>
      </w:r>
    </w:p>
    <w:p w14:paraId="21B30754"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eastAsia="x-none"/>
        </w:rPr>
      </w:pPr>
      <w:r w:rsidRPr="005E2FA1">
        <w:rPr>
          <w:rFonts w:hint="eastAsia"/>
          <w:b/>
          <w:bCs/>
          <w:spacing w:val="0"/>
          <w:sz w:val="32"/>
          <w:lang w:val="x-none"/>
        </w:rPr>
        <w:lastRenderedPageBreak/>
        <w:t>核定函</w:t>
      </w:r>
      <w:r w:rsidRPr="005E2FA1">
        <w:rPr>
          <w:b/>
          <w:bCs/>
          <w:spacing w:val="0"/>
          <w:sz w:val="32"/>
          <w:lang w:val="x-none"/>
        </w:rPr>
        <w:t>(</w:t>
      </w:r>
      <w:proofErr w:type="spellStart"/>
      <w:proofErr w:type="gramStart"/>
      <w:r w:rsidRPr="005E2FA1">
        <w:rPr>
          <w:rFonts w:hint="eastAsia"/>
          <w:b/>
          <w:bCs/>
          <w:spacing w:val="0"/>
          <w:sz w:val="32"/>
          <w:lang w:val="x-none"/>
        </w:rPr>
        <w:t>核定本檢附</w:t>
      </w:r>
      <w:proofErr w:type="spellEnd"/>
      <w:proofErr w:type="gramEnd"/>
      <w:r w:rsidRPr="005E2FA1">
        <w:rPr>
          <w:b/>
          <w:bCs/>
          <w:spacing w:val="0"/>
          <w:sz w:val="32"/>
          <w:lang w:val="x-none"/>
        </w:rPr>
        <w:t>)</w:t>
      </w:r>
    </w:p>
    <w:p w14:paraId="6C2CD4C4"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eastAsia="x-none"/>
        </w:rPr>
      </w:pPr>
      <w:r w:rsidRPr="005E2FA1">
        <w:rPr>
          <w:rFonts w:hint="eastAsia"/>
          <w:b/>
          <w:bCs/>
          <w:spacing w:val="0"/>
          <w:sz w:val="32"/>
          <w:lang w:val="x-none"/>
        </w:rPr>
        <w:t>技師證書、公會會員證</w:t>
      </w:r>
      <w:r w:rsidR="001B0D58" w:rsidRPr="005E2FA1">
        <w:rPr>
          <w:rFonts w:hint="eastAsia"/>
          <w:b/>
          <w:bCs/>
          <w:spacing w:val="0"/>
          <w:sz w:val="32"/>
          <w:lang w:val="x-none"/>
        </w:rPr>
        <w:t>及執業執照</w:t>
      </w:r>
      <w:r w:rsidR="005A1172" w:rsidRPr="005E2FA1">
        <w:rPr>
          <w:rFonts w:hint="eastAsia"/>
          <w:b/>
          <w:bCs/>
          <w:spacing w:val="0"/>
          <w:sz w:val="32"/>
          <w:lang w:val="x-none"/>
        </w:rPr>
        <w:t>(</w:t>
      </w:r>
      <w:proofErr w:type="spellStart"/>
      <w:r w:rsidR="005A1172" w:rsidRPr="005E2FA1">
        <w:rPr>
          <w:rFonts w:hint="eastAsia"/>
          <w:b/>
          <w:bCs/>
          <w:spacing w:val="0"/>
          <w:sz w:val="32"/>
          <w:lang w:val="x-none"/>
        </w:rPr>
        <w:t>影本</w:t>
      </w:r>
      <w:proofErr w:type="spellEnd"/>
      <w:r w:rsidR="005A1172" w:rsidRPr="005E2FA1">
        <w:rPr>
          <w:rFonts w:hint="eastAsia"/>
          <w:b/>
          <w:bCs/>
          <w:spacing w:val="0"/>
          <w:sz w:val="32"/>
          <w:lang w:val="x-none"/>
        </w:rPr>
        <w:t>)</w:t>
      </w:r>
    </w:p>
    <w:p w14:paraId="0EEB4656"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eastAsia="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規劃書申請表</w:t>
      </w:r>
      <w:r w:rsidR="005A1172" w:rsidRPr="005E2FA1">
        <w:rPr>
          <w:rFonts w:hint="eastAsia"/>
          <w:b/>
          <w:bCs/>
          <w:spacing w:val="0"/>
          <w:sz w:val="32"/>
          <w:lang w:val="x-none"/>
        </w:rPr>
        <w:t>(</w:t>
      </w:r>
      <w:proofErr w:type="spellStart"/>
      <w:r w:rsidR="005A1172" w:rsidRPr="005E2FA1">
        <w:rPr>
          <w:rFonts w:hint="eastAsia"/>
          <w:b/>
          <w:bCs/>
          <w:spacing w:val="0"/>
          <w:sz w:val="32"/>
          <w:lang w:val="x-none"/>
        </w:rPr>
        <w:t>正本</w:t>
      </w:r>
      <w:proofErr w:type="spellEnd"/>
      <w:r w:rsidR="005A1172" w:rsidRPr="005E2FA1">
        <w:rPr>
          <w:rFonts w:hint="eastAsia"/>
          <w:b/>
          <w:bCs/>
          <w:spacing w:val="0"/>
          <w:sz w:val="32"/>
          <w:lang w:val="x-none"/>
        </w:rPr>
        <w:t>)</w:t>
      </w:r>
    </w:p>
    <w:p w14:paraId="72F610B4"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eastAsia="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規劃</w:t>
      </w:r>
      <w:proofErr w:type="spellStart"/>
      <w:r w:rsidRPr="005E2FA1">
        <w:rPr>
          <w:rFonts w:hint="eastAsia"/>
          <w:b/>
          <w:bCs/>
          <w:spacing w:val="0"/>
          <w:sz w:val="32"/>
          <w:lang w:val="x-none" w:eastAsia="x-none"/>
        </w:rPr>
        <w:t>書</w:t>
      </w:r>
      <w:r w:rsidRPr="005E2FA1">
        <w:rPr>
          <w:rFonts w:hint="eastAsia"/>
          <w:b/>
          <w:bCs/>
          <w:spacing w:val="0"/>
          <w:sz w:val="32"/>
          <w:lang w:val="x-none"/>
        </w:rPr>
        <w:t>自主檢核表</w:t>
      </w:r>
      <w:proofErr w:type="spellEnd"/>
      <w:r w:rsidR="005A1172" w:rsidRPr="005E2FA1">
        <w:rPr>
          <w:rFonts w:hint="eastAsia"/>
          <w:b/>
          <w:bCs/>
          <w:spacing w:val="0"/>
          <w:sz w:val="32"/>
          <w:lang w:val="x-none"/>
        </w:rPr>
        <w:t>(</w:t>
      </w:r>
      <w:proofErr w:type="spellStart"/>
      <w:r w:rsidR="005A1172" w:rsidRPr="005E2FA1">
        <w:rPr>
          <w:rFonts w:hint="eastAsia"/>
          <w:b/>
          <w:bCs/>
          <w:spacing w:val="0"/>
          <w:sz w:val="32"/>
          <w:lang w:val="x-none"/>
        </w:rPr>
        <w:t>正本</w:t>
      </w:r>
      <w:proofErr w:type="spellEnd"/>
      <w:r w:rsidR="005A1172" w:rsidRPr="005E2FA1">
        <w:rPr>
          <w:rFonts w:hint="eastAsia"/>
          <w:b/>
          <w:bCs/>
          <w:spacing w:val="0"/>
          <w:sz w:val="32"/>
          <w:lang w:val="x-none"/>
        </w:rPr>
        <w:t>)</w:t>
      </w:r>
    </w:p>
    <w:p w14:paraId="64EBC3D2"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規劃書內容</w:t>
      </w:r>
      <w:r w:rsidRPr="005E2FA1">
        <w:rPr>
          <w:b/>
          <w:bCs/>
          <w:spacing w:val="0"/>
          <w:sz w:val="32"/>
          <w:lang w:val="x-none"/>
        </w:rPr>
        <w:t>(</w:t>
      </w:r>
      <w:proofErr w:type="spellStart"/>
      <w:r w:rsidRPr="005E2FA1">
        <w:rPr>
          <w:rFonts w:hint="eastAsia"/>
          <w:b/>
          <w:bCs/>
          <w:spacing w:val="0"/>
          <w:sz w:val="32"/>
          <w:lang w:val="x-none"/>
        </w:rPr>
        <w:t>詳見後附規劃書內容</w:t>
      </w:r>
      <w:proofErr w:type="spellEnd"/>
      <w:r w:rsidRPr="005E2FA1">
        <w:rPr>
          <w:b/>
          <w:bCs/>
          <w:spacing w:val="0"/>
          <w:sz w:val="32"/>
          <w:lang w:val="x-none"/>
        </w:rPr>
        <w:t>)</w:t>
      </w:r>
    </w:p>
    <w:p w14:paraId="43C44800"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rPr>
      </w:pPr>
      <w:r w:rsidRPr="005E2FA1">
        <w:rPr>
          <w:rFonts w:hint="eastAsia"/>
          <w:b/>
          <w:bCs/>
          <w:spacing w:val="0"/>
          <w:sz w:val="32"/>
          <w:lang w:val="x-none"/>
        </w:rPr>
        <w:t>附錄</w:t>
      </w:r>
      <w:proofErr w:type="gramStart"/>
      <w:r w:rsidRPr="005E2FA1">
        <w:rPr>
          <w:rFonts w:hint="eastAsia"/>
          <w:b/>
          <w:bCs/>
          <w:spacing w:val="0"/>
          <w:sz w:val="32"/>
          <w:lang w:val="x-none"/>
        </w:rPr>
        <w:t>一</w:t>
      </w:r>
      <w:proofErr w:type="gramEnd"/>
      <w:r w:rsidRPr="005E2FA1">
        <w:rPr>
          <w:b/>
          <w:bCs/>
          <w:spacing w:val="0"/>
          <w:sz w:val="32"/>
          <w:lang w:val="x-none"/>
        </w:rPr>
        <w:t xml:space="preserve"> </w:t>
      </w:r>
      <w:r w:rsidRPr="005E2FA1">
        <w:rPr>
          <w:rFonts w:hint="eastAsia"/>
          <w:b/>
          <w:bCs/>
          <w:spacing w:val="0"/>
          <w:sz w:val="32"/>
          <w:lang w:val="x-none"/>
        </w:rPr>
        <w:t>淹水訪談紀錄</w:t>
      </w:r>
    </w:p>
    <w:p w14:paraId="5C0AF360" w14:textId="77777777" w:rsidR="00F678FC" w:rsidRPr="005E2FA1" w:rsidRDefault="00F678FC" w:rsidP="00F678FC">
      <w:pPr>
        <w:keepNext/>
        <w:widowControl w:val="0"/>
        <w:numPr>
          <w:ilvl w:val="1"/>
          <w:numId w:val="0"/>
        </w:numPr>
        <w:spacing w:before="180" w:after="180" w:line="480" w:lineRule="atLeast"/>
        <w:ind w:left="641" w:hanging="641"/>
        <w:outlineLvl w:val="1"/>
        <w:rPr>
          <w:b/>
          <w:bCs/>
          <w:spacing w:val="0"/>
          <w:sz w:val="32"/>
          <w:lang w:val="x-none"/>
        </w:rPr>
      </w:pPr>
      <w:r w:rsidRPr="005E2FA1">
        <w:rPr>
          <w:rFonts w:hint="eastAsia"/>
          <w:b/>
          <w:bCs/>
          <w:spacing w:val="0"/>
          <w:sz w:val="32"/>
          <w:lang w:val="x-none"/>
        </w:rPr>
        <w:t>附圖</w:t>
      </w:r>
      <w:bookmarkEnd w:id="2"/>
      <w:bookmarkEnd w:id="3"/>
      <w:bookmarkEnd w:id="4"/>
      <w:bookmarkEnd w:id="5"/>
      <w:bookmarkEnd w:id="6"/>
      <w:bookmarkEnd w:id="7"/>
      <w:bookmarkEnd w:id="8"/>
      <w:bookmarkEnd w:id="9"/>
    </w:p>
    <w:p w14:paraId="2B279FBD" w14:textId="77777777" w:rsidR="00F678FC" w:rsidRPr="005E2FA1" w:rsidRDefault="00F678FC" w:rsidP="00F678FC">
      <w:pPr>
        <w:widowControl w:val="0"/>
        <w:spacing w:beforeLines="0" w:before="0" w:afterLines="0" w:after="0" w:line="520" w:lineRule="exact"/>
        <w:ind w:leftChars="225" w:left="648" w:firstLineChars="200" w:firstLine="560"/>
        <w:rPr>
          <w:spacing w:val="0"/>
          <w:szCs w:val="20"/>
          <w:lang w:val="x-none" w:eastAsia="x-none"/>
        </w:rPr>
      </w:pPr>
      <w:r w:rsidRPr="005E2FA1">
        <w:rPr>
          <w:rFonts w:hint="eastAsia"/>
          <w:spacing w:val="0"/>
          <w:szCs w:val="20"/>
          <w:lang w:val="x-none" w:eastAsia="x-none"/>
        </w:rPr>
        <w:t>出流管制規劃書至少應檢附下列相關附圖如表</w:t>
      </w:r>
      <w:r w:rsidRPr="005E2FA1">
        <w:rPr>
          <w:spacing w:val="0"/>
          <w:szCs w:val="20"/>
          <w:lang w:val="x-none" w:eastAsia="x-none"/>
        </w:rPr>
        <w:t>1</w:t>
      </w:r>
      <w:r w:rsidRPr="005E2FA1">
        <w:rPr>
          <w:rFonts w:hint="eastAsia"/>
          <w:spacing w:val="0"/>
          <w:szCs w:val="20"/>
          <w:lang w:val="x-none" w:eastAsia="x-none"/>
        </w:rPr>
        <w:t>內容，承辦技師撰寫及製圖時請使用下列統一圖名並依規定比例尺繪製。</w:t>
      </w:r>
    </w:p>
    <w:p w14:paraId="2A27E4C9" w14:textId="77777777" w:rsidR="00F678FC" w:rsidRPr="005E2FA1" w:rsidRDefault="00F678FC" w:rsidP="00F678FC">
      <w:pPr>
        <w:spacing w:beforeLines="0" w:before="100" w:afterLines="0" w:after="100" w:line="480" w:lineRule="atLeast"/>
        <w:ind w:left="380" w:hanging="320"/>
        <w:rPr>
          <w:spacing w:val="0"/>
          <w:kern w:val="0"/>
          <w:szCs w:val="20"/>
        </w:rPr>
      </w:pPr>
    </w:p>
    <w:p w14:paraId="5780C5AA" w14:textId="77777777" w:rsidR="00F678FC" w:rsidRPr="005E2FA1" w:rsidRDefault="00F678FC" w:rsidP="00F678FC">
      <w:pPr>
        <w:spacing w:beforeLines="0" w:before="100" w:afterLines="0" w:after="100" w:line="480" w:lineRule="atLeast"/>
        <w:ind w:left="380" w:hanging="320"/>
        <w:rPr>
          <w:spacing w:val="0"/>
          <w:kern w:val="0"/>
          <w:szCs w:val="20"/>
        </w:rPr>
      </w:pPr>
    </w:p>
    <w:p w14:paraId="022BF203" w14:textId="77777777" w:rsidR="00F678FC" w:rsidRPr="005E2FA1" w:rsidRDefault="00F678FC" w:rsidP="00F678FC">
      <w:pPr>
        <w:spacing w:beforeLines="0" w:before="100" w:afterLines="0" w:after="100" w:line="480" w:lineRule="atLeast"/>
        <w:ind w:left="380" w:hanging="320"/>
        <w:rPr>
          <w:spacing w:val="0"/>
          <w:kern w:val="0"/>
          <w:szCs w:val="20"/>
        </w:rPr>
        <w:sectPr w:rsidR="00F678FC" w:rsidRPr="005E2FA1" w:rsidSect="00D74E4C">
          <w:footerReference w:type="even" r:id="rId15"/>
          <w:footerReference w:type="default" r:id="rId16"/>
          <w:footerReference w:type="first" r:id="rId17"/>
          <w:pgSz w:w="11906" w:h="16838" w:code="9"/>
          <w:pgMar w:top="1418" w:right="1418" w:bottom="1418" w:left="1418" w:header="794" w:footer="794" w:gutter="0"/>
          <w:cols w:space="425"/>
          <w:titlePg/>
          <w:docGrid w:type="lines" w:linePitch="360"/>
        </w:sectPr>
      </w:pPr>
    </w:p>
    <w:p w14:paraId="6AF01C1A" w14:textId="77777777" w:rsidR="00F678FC" w:rsidRPr="005E2FA1" w:rsidRDefault="00F678FC" w:rsidP="00F678FC">
      <w:pPr>
        <w:widowControl w:val="0"/>
        <w:spacing w:beforeLines="25" w:before="60" w:afterLines="25" w:after="60" w:line="480" w:lineRule="atLeast"/>
        <w:ind w:firstLine="0"/>
        <w:jc w:val="center"/>
        <w:rPr>
          <w:b/>
          <w:bCs/>
          <w:spacing w:val="0"/>
          <w:szCs w:val="20"/>
        </w:rPr>
      </w:pPr>
      <w:r w:rsidRPr="005E2FA1">
        <w:rPr>
          <w:rFonts w:hint="eastAsia"/>
          <w:b/>
          <w:bCs/>
          <w:spacing w:val="0"/>
          <w:szCs w:val="20"/>
        </w:rPr>
        <w:lastRenderedPageBreak/>
        <w:t>表</w:t>
      </w:r>
      <w:r w:rsidRPr="005E2FA1">
        <w:rPr>
          <w:b/>
          <w:bCs/>
          <w:spacing w:val="0"/>
          <w:szCs w:val="20"/>
        </w:rPr>
        <w:t xml:space="preserve">1  </w:t>
      </w:r>
      <w:proofErr w:type="gramStart"/>
      <w:r w:rsidRPr="005E2FA1">
        <w:rPr>
          <w:rFonts w:hint="eastAsia"/>
          <w:b/>
          <w:bCs/>
          <w:spacing w:val="0"/>
          <w:szCs w:val="20"/>
        </w:rPr>
        <w:t>出流管制</w:t>
      </w:r>
      <w:proofErr w:type="gramEnd"/>
      <w:r w:rsidRPr="005E2FA1">
        <w:rPr>
          <w:rFonts w:hint="eastAsia"/>
          <w:b/>
          <w:bCs/>
          <w:spacing w:val="0"/>
          <w:szCs w:val="20"/>
        </w:rPr>
        <w:t>規劃書應檢附相關附圖</w:t>
      </w:r>
    </w:p>
    <w:tbl>
      <w:tblPr>
        <w:tblW w:w="5204"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9"/>
        <w:gridCol w:w="2340"/>
        <w:gridCol w:w="864"/>
        <w:gridCol w:w="5725"/>
      </w:tblGrid>
      <w:tr w:rsidR="00A42DF7" w:rsidRPr="005E2FA1" w14:paraId="42A8855D" w14:textId="77777777" w:rsidTr="00B635A8">
        <w:trPr>
          <w:tblHeader/>
          <w:jc w:val="center"/>
        </w:trPr>
        <w:tc>
          <w:tcPr>
            <w:tcW w:w="299" w:type="pct"/>
            <w:shd w:val="clear" w:color="auto" w:fill="auto"/>
            <w:vAlign w:val="center"/>
            <w:hideMark/>
          </w:tcPr>
          <w:p w14:paraId="18730870" w14:textId="77777777" w:rsidR="00F678FC" w:rsidRPr="005E2FA1" w:rsidRDefault="00F678FC" w:rsidP="00B635A8">
            <w:pPr>
              <w:spacing w:beforeLines="15" w:before="36" w:afterLines="15" w:after="36"/>
              <w:ind w:firstLine="0"/>
              <w:jc w:val="center"/>
              <w:rPr>
                <w:spacing w:val="0"/>
                <w:kern w:val="0"/>
                <w:sz w:val="20"/>
                <w:szCs w:val="20"/>
              </w:rPr>
            </w:pPr>
            <w:r w:rsidRPr="005E2FA1">
              <w:rPr>
                <w:rFonts w:hint="eastAsia"/>
                <w:spacing w:val="0"/>
                <w:kern w:val="0"/>
                <w:sz w:val="20"/>
                <w:szCs w:val="20"/>
              </w:rPr>
              <w:t>項次</w:t>
            </w:r>
          </w:p>
        </w:tc>
        <w:tc>
          <w:tcPr>
            <w:tcW w:w="1232" w:type="pct"/>
            <w:shd w:val="clear" w:color="auto" w:fill="auto"/>
            <w:vAlign w:val="center"/>
            <w:hideMark/>
          </w:tcPr>
          <w:p w14:paraId="101765F7" w14:textId="77777777" w:rsidR="00F678FC" w:rsidRPr="005E2FA1" w:rsidRDefault="00F678FC" w:rsidP="00B635A8">
            <w:pPr>
              <w:spacing w:beforeLines="15" w:before="36" w:afterLines="15" w:after="36"/>
              <w:ind w:firstLine="0"/>
              <w:jc w:val="center"/>
              <w:rPr>
                <w:spacing w:val="0"/>
                <w:kern w:val="0"/>
                <w:sz w:val="20"/>
                <w:szCs w:val="20"/>
              </w:rPr>
            </w:pPr>
            <w:r w:rsidRPr="005E2FA1">
              <w:rPr>
                <w:rFonts w:hint="eastAsia"/>
                <w:spacing w:val="0"/>
                <w:kern w:val="0"/>
                <w:sz w:val="20"/>
                <w:szCs w:val="20"/>
              </w:rPr>
              <w:t>圖名</w:t>
            </w:r>
          </w:p>
        </w:tc>
        <w:tc>
          <w:tcPr>
            <w:tcW w:w="455" w:type="pct"/>
            <w:shd w:val="clear" w:color="auto" w:fill="auto"/>
            <w:vAlign w:val="center"/>
            <w:hideMark/>
          </w:tcPr>
          <w:p w14:paraId="6CAF6DD3" w14:textId="77777777" w:rsidR="00F678FC" w:rsidRPr="005E2FA1" w:rsidRDefault="00F678FC" w:rsidP="00B635A8">
            <w:pPr>
              <w:spacing w:beforeLines="15" w:before="36" w:afterLines="15" w:after="36"/>
              <w:ind w:firstLine="0"/>
              <w:jc w:val="center"/>
              <w:rPr>
                <w:spacing w:val="0"/>
                <w:kern w:val="0"/>
                <w:sz w:val="20"/>
                <w:szCs w:val="20"/>
              </w:rPr>
            </w:pPr>
            <w:r w:rsidRPr="005E2FA1">
              <w:rPr>
                <w:rFonts w:hint="eastAsia"/>
                <w:spacing w:val="0"/>
                <w:kern w:val="0"/>
                <w:sz w:val="20"/>
                <w:szCs w:val="20"/>
              </w:rPr>
              <w:t>比例尺</w:t>
            </w:r>
          </w:p>
        </w:tc>
        <w:tc>
          <w:tcPr>
            <w:tcW w:w="3014" w:type="pct"/>
            <w:shd w:val="clear" w:color="auto" w:fill="auto"/>
            <w:vAlign w:val="center"/>
            <w:hideMark/>
          </w:tcPr>
          <w:p w14:paraId="2115213B" w14:textId="77777777" w:rsidR="00F678FC" w:rsidRPr="005E2FA1" w:rsidRDefault="00F678FC" w:rsidP="00B635A8">
            <w:pPr>
              <w:spacing w:beforeLines="15" w:before="36" w:afterLines="15" w:after="36"/>
              <w:ind w:firstLine="0"/>
              <w:jc w:val="center"/>
              <w:rPr>
                <w:spacing w:val="0"/>
                <w:kern w:val="0"/>
                <w:sz w:val="20"/>
                <w:szCs w:val="20"/>
              </w:rPr>
            </w:pPr>
            <w:r w:rsidRPr="005E2FA1">
              <w:rPr>
                <w:rFonts w:hint="eastAsia"/>
                <w:spacing w:val="0"/>
                <w:kern w:val="0"/>
                <w:sz w:val="20"/>
                <w:szCs w:val="20"/>
              </w:rPr>
              <w:t>備註</w:t>
            </w:r>
          </w:p>
        </w:tc>
      </w:tr>
      <w:tr w:rsidR="00A42DF7" w:rsidRPr="005E2FA1" w14:paraId="42FA00E5" w14:textId="77777777" w:rsidTr="00B635A8">
        <w:trPr>
          <w:tblHeader/>
          <w:jc w:val="center"/>
        </w:trPr>
        <w:tc>
          <w:tcPr>
            <w:tcW w:w="299" w:type="pct"/>
            <w:shd w:val="clear" w:color="auto" w:fill="auto"/>
            <w:vAlign w:val="center"/>
            <w:hideMark/>
          </w:tcPr>
          <w:p w14:paraId="56110BB6"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1</w:t>
            </w:r>
          </w:p>
        </w:tc>
        <w:tc>
          <w:tcPr>
            <w:tcW w:w="1232" w:type="pct"/>
            <w:shd w:val="clear" w:color="auto" w:fill="auto"/>
            <w:vAlign w:val="center"/>
            <w:hideMark/>
          </w:tcPr>
          <w:p w14:paraId="66FB3788" w14:textId="77777777" w:rsidR="00F678FC" w:rsidRPr="005E2FA1" w:rsidRDefault="00F678FC" w:rsidP="00B67B95">
            <w:pPr>
              <w:spacing w:beforeLines="0" w:before="0" w:afterLines="0" w:after="0"/>
              <w:ind w:firstLine="0"/>
              <w:rPr>
                <w:spacing w:val="0"/>
                <w:kern w:val="0"/>
                <w:sz w:val="20"/>
                <w:szCs w:val="20"/>
              </w:rPr>
            </w:pPr>
            <w:r w:rsidRPr="005E2FA1">
              <w:rPr>
                <w:rFonts w:hint="eastAsia"/>
                <w:spacing w:val="0"/>
                <w:kern w:val="0"/>
                <w:sz w:val="20"/>
                <w:szCs w:val="20"/>
              </w:rPr>
              <w:t>基地範圍圖</w:t>
            </w:r>
          </w:p>
        </w:tc>
        <w:tc>
          <w:tcPr>
            <w:tcW w:w="455" w:type="pct"/>
            <w:shd w:val="clear" w:color="auto" w:fill="auto"/>
            <w:vAlign w:val="center"/>
            <w:hideMark/>
          </w:tcPr>
          <w:p w14:paraId="4E8E4442" w14:textId="147E0B57" w:rsidR="00005861" w:rsidRPr="005E2FA1" w:rsidRDefault="00F678FC" w:rsidP="007255CC">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w:t>
            </w:r>
            <w:r w:rsidR="00C7349A" w:rsidRPr="005E2FA1">
              <w:rPr>
                <w:spacing w:val="0"/>
                <w:kern w:val="0"/>
                <w:sz w:val="20"/>
                <w:szCs w:val="20"/>
              </w:rPr>
              <w:t>5</w:t>
            </w:r>
            <w:r w:rsidR="00B946C5" w:rsidRPr="005E2FA1">
              <w:rPr>
                <w:spacing w:val="0"/>
                <w:kern w:val="0"/>
                <w:sz w:val="20"/>
                <w:szCs w:val="20"/>
              </w:rPr>
              <w:t>,</w:t>
            </w:r>
            <w:r w:rsidRPr="005E2FA1">
              <w:rPr>
                <w:spacing w:val="0"/>
                <w:kern w:val="0"/>
                <w:sz w:val="20"/>
                <w:szCs w:val="20"/>
              </w:rPr>
              <w:t>000</w:t>
            </w:r>
          </w:p>
        </w:tc>
        <w:tc>
          <w:tcPr>
            <w:tcW w:w="3014" w:type="pct"/>
            <w:shd w:val="clear" w:color="auto" w:fill="auto"/>
            <w:vAlign w:val="center"/>
            <w:hideMark/>
          </w:tcPr>
          <w:p w14:paraId="42DD6860" w14:textId="1701BE80" w:rsidR="00F678FC" w:rsidRPr="005E2FA1" w:rsidRDefault="00F678FC" w:rsidP="00B67B95">
            <w:pPr>
              <w:spacing w:beforeLines="0" w:before="0" w:afterLines="0" w:after="0"/>
              <w:ind w:firstLine="0"/>
              <w:jc w:val="left"/>
              <w:rPr>
                <w:spacing w:val="0"/>
                <w:kern w:val="0"/>
                <w:sz w:val="20"/>
                <w:szCs w:val="20"/>
              </w:rPr>
            </w:pPr>
            <w:r w:rsidRPr="005E2FA1">
              <w:rPr>
                <w:rFonts w:hint="eastAsia"/>
                <w:spacing w:val="0"/>
                <w:kern w:val="0"/>
                <w:sz w:val="20"/>
                <w:szCs w:val="20"/>
              </w:rPr>
              <w:t>以像片基本圖為底圖</w:t>
            </w:r>
            <w:r w:rsidR="001101CC" w:rsidRPr="005E2FA1">
              <w:rPr>
                <w:rFonts w:hint="eastAsia"/>
                <w:spacing w:val="0"/>
                <w:kern w:val="0"/>
                <w:sz w:val="20"/>
                <w:szCs w:val="20"/>
              </w:rPr>
              <w:t>，繪製半徑一公里以內基地範圍現況使用圖。</w:t>
            </w:r>
            <w:r w:rsidR="00C7349A" w:rsidRPr="005E2FA1">
              <w:rPr>
                <w:rFonts w:hint="eastAsia"/>
                <w:spacing w:val="0"/>
                <w:kern w:val="0"/>
                <w:sz w:val="20"/>
                <w:szCs w:val="20"/>
              </w:rPr>
              <w:t>比例尺以</w:t>
            </w:r>
            <w:r w:rsidR="00C7349A" w:rsidRPr="005E2FA1">
              <w:rPr>
                <w:spacing w:val="0"/>
                <w:kern w:val="0"/>
                <w:sz w:val="20"/>
                <w:szCs w:val="20"/>
              </w:rPr>
              <w:t>1/5,000</w:t>
            </w:r>
            <w:r w:rsidR="00C7349A" w:rsidRPr="005E2FA1">
              <w:rPr>
                <w:rFonts w:hint="eastAsia"/>
                <w:spacing w:val="0"/>
                <w:kern w:val="0"/>
                <w:sz w:val="20"/>
                <w:szCs w:val="20"/>
              </w:rPr>
              <w:t>為原則，若基地面積過大者得依實際面積調整。</w:t>
            </w:r>
          </w:p>
        </w:tc>
      </w:tr>
      <w:tr w:rsidR="00A42DF7" w:rsidRPr="005E2FA1" w14:paraId="394B6232" w14:textId="77777777" w:rsidTr="00B635A8">
        <w:trPr>
          <w:tblHeader/>
          <w:jc w:val="center"/>
        </w:trPr>
        <w:tc>
          <w:tcPr>
            <w:tcW w:w="299" w:type="pct"/>
            <w:shd w:val="clear" w:color="auto" w:fill="auto"/>
            <w:vAlign w:val="center"/>
            <w:hideMark/>
          </w:tcPr>
          <w:p w14:paraId="0C0118C0"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2</w:t>
            </w:r>
          </w:p>
        </w:tc>
        <w:tc>
          <w:tcPr>
            <w:tcW w:w="1232" w:type="pct"/>
            <w:shd w:val="clear" w:color="auto" w:fill="auto"/>
            <w:vAlign w:val="center"/>
            <w:hideMark/>
          </w:tcPr>
          <w:p w14:paraId="211F4323" w14:textId="77777777" w:rsidR="00F678FC" w:rsidRPr="005E2FA1" w:rsidRDefault="00F678FC" w:rsidP="00B67B95">
            <w:pPr>
              <w:spacing w:beforeLines="0" w:before="0" w:afterLines="0" w:after="0"/>
              <w:ind w:firstLine="0"/>
              <w:rPr>
                <w:spacing w:val="0"/>
                <w:kern w:val="0"/>
                <w:sz w:val="20"/>
                <w:szCs w:val="20"/>
              </w:rPr>
            </w:pPr>
            <w:r w:rsidRPr="005E2FA1">
              <w:rPr>
                <w:rFonts w:hint="eastAsia"/>
                <w:spacing w:val="0"/>
                <w:kern w:val="0"/>
                <w:sz w:val="20"/>
                <w:szCs w:val="20"/>
              </w:rPr>
              <w:t>土地權屬及使用地編定圖</w:t>
            </w:r>
          </w:p>
        </w:tc>
        <w:tc>
          <w:tcPr>
            <w:tcW w:w="455" w:type="pct"/>
            <w:shd w:val="clear" w:color="auto" w:fill="auto"/>
            <w:vAlign w:val="center"/>
            <w:hideMark/>
          </w:tcPr>
          <w:p w14:paraId="475F50D5"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2EACE148" w14:textId="77777777" w:rsidR="00F678FC" w:rsidRPr="005E2FA1" w:rsidRDefault="00F678FC" w:rsidP="00B67B95">
            <w:pPr>
              <w:spacing w:beforeLines="0" w:before="0" w:afterLines="0" w:after="0"/>
              <w:ind w:firstLine="0"/>
              <w:jc w:val="left"/>
              <w:rPr>
                <w:spacing w:val="0"/>
                <w:kern w:val="0"/>
                <w:sz w:val="20"/>
                <w:szCs w:val="20"/>
              </w:rPr>
            </w:pPr>
            <w:r w:rsidRPr="005E2FA1">
              <w:rPr>
                <w:rFonts w:hint="eastAsia"/>
                <w:spacing w:val="0"/>
                <w:kern w:val="0"/>
                <w:sz w:val="20"/>
                <w:szCs w:val="20"/>
              </w:rPr>
              <w:t>以像片基本圖及地籍圖謄本之縮圖分別標示私有、公有各筆土地之地號及範圍並分別</w:t>
            </w:r>
            <w:proofErr w:type="gramStart"/>
            <w:r w:rsidRPr="005E2FA1">
              <w:rPr>
                <w:rFonts w:hint="eastAsia"/>
                <w:spacing w:val="0"/>
                <w:kern w:val="0"/>
                <w:sz w:val="20"/>
                <w:szCs w:val="20"/>
              </w:rPr>
              <w:t>套繪著色</w:t>
            </w:r>
            <w:proofErr w:type="gramEnd"/>
            <w:r w:rsidRPr="005E2FA1">
              <w:rPr>
                <w:rFonts w:hint="eastAsia"/>
                <w:spacing w:val="0"/>
                <w:kern w:val="0"/>
                <w:sz w:val="20"/>
                <w:szCs w:val="20"/>
              </w:rPr>
              <w:t>或以</w:t>
            </w:r>
            <w:proofErr w:type="gramStart"/>
            <w:r w:rsidRPr="005E2FA1">
              <w:rPr>
                <w:rFonts w:hint="eastAsia"/>
                <w:spacing w:val="0"/>
                <w:kern w:val="0"/>
                <w:sz w:val="20"/>
                <w:szCs w:val="20"/>
              </w:rPr>
              <w:t>圖列</w:t>
            </w:r>
            <w:proofErr w:type="gramEnd"/>
            <w:r w:rsidRPr="005E2FA1">
              <w:rPr>
                <w:rFonts w:hint="eastAsia"/>
                <w:spacing w:val="0"/>
                <w:kern w:val="0"/>
                <w:sz w:val="20"/>
                <w:szCs w:val="20"/>
              </w:rPr>
              <w:t>標示各類土地使用地編定之類別。</w:t>
            </w:r>
          </w:p>
        </w:tc>
      </w:tr>
      <w:tr w:rsidR="00A42DF7" w:rsidRPr="005E2FA1" w14:paraId="761633A7" w14:textId="77777777" w:rsidTr="00B635A8">
        <w:trPr>
          <w:tblHeader/>
          <w:jc w:val="center"/>
        </w:trPr>
        <w:tc>
          <w:tcPr>
            <w:tcW w:w="299" w:type="pct"/>
            <w:shd w:val="clear" w:color="auto" w:fill="auto"/>
            <w:vAlign w:val="center"/>
            <w:hideMark/>
          </w:tcPr>
          <w:p w14:paraId="1C02E63E"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3</w:t>
            </w:r>
          </w:p>
        </w:tc>
        <w:tc>
          <w:tcPr>
            <w:tcW w:w="1232" w:type="pct"/>
            <w:shd w:val="clear" w:color="auto" w:fill="auto"/>
            <w:vAlign w:val="center"/>
            <w:hideMark/>
          </w:tcPr>
          <w:p w14:paraId="36479657" w14:textId="77777777" w:rsidR="00F678FC" w:rsidRPr="005E2FA1" w:rsidRDefault="00F678FC" w:rsidP="00B67B95">
            <w:pPr>
              <w:spacing w:beforeLines="0" w:before="0" w:afterLines="0" w:after="0"/>
              <w:ind w:firstLine="0"/>
              <w:rPr>
                <w:spacing w:val="0"/>
                <w:kern w:val="0"/>
                <w:sz w:val="20"/>
                <w:szCs w:val="20"/>
              </w:rPr>
            </w:pPr>
            <w:r w:rsidRPr="005E2FA1">
              <w:rPr>
                <w:rFonts w:hint="eastAsia"/>
                <w:spacing w:val="0"/>
                <w:kern w:val="0"/>
                <w:sz w:val="20"/>
                <w:szCs w:val="20"/>
              </w:rPr>
              <w:t>地理位置圖</w:t>
            </w:r>
          </w:p>
        </w:tc>
        <w:tc>
          <w:tcPr>
            <w:tcW w:w="455" w:type="pct"/>
            <w:shd w:val="clear" w:color="auto" w:fill="auto"/>
            <w:vAlign w:val="center"/>
            <w:hideMark/>
          </w:tcPr>
          <w:p w14:paraId="735F5BD2"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1/5</w:t>
            </w:r>
            <w:r w:rsidR="007255CC" w:rsidRPr="005E2FA1">
              <w:rPr>
                <w:spacing w:val="0"/>
                <w:kern w:val="0"/>
                <w:sz w:val="20"/>
                <w:szCs w:val="20"/>
              </w:rPr>
              <w:t>,</w:t>
            </w:r>
            <w:r w:rsidRPr="005E2FA1">
              <w:rPr>
                <w:spacing w:val="0"/>
                <w:kern w:val="0"/>
                <w:sz w:val="20"/>
                <w:szCs w:val="20"/>
              </w:rPr>
              <w:t>000</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25</w:t>
            </w:r>
            <w:r w:rsidR="007255CC" w:rsidRPr="005E2FA1">
              <w:rPr>
                <w:spacing w:val="0"/>
                <w:kern w:val="0"/>
                <w:sz w:val="20"/>
                <w:szCs w:val="20"/>
              </w:rPr>
              <w:t>,</w:t>
            </w:r>
            <w:r w:rsidRPr="005E2FA1">
              <w:rPr>
                <w:spacing w:val="0"/>
                <w:kern w:val="0"/>
                <w:sz w:val="20"/>
                <w:szCs w:val="20"/>
              </w:rPr>
              <w:t>000</w:t>
            </w:r>
          </w:p>
        </w:tc>
        <w:tc>
          <w:tcPr>
            <w:tcW w:w="3014" w:type="pct"/>
            <w:shd w:val="clear" w:color="auto" w:fill="auto"/>
            <w:vAlign w:val="center"/>
            <w:hideMark/>
          </w:tcPr>
          <w:p w14:paraId="2C528DC9" w14:textId="77777777" w:rsidR="00F678FC" w:rsidRPr="005E2FA1" w:rsidRDefault="000315E4" w:rsidP="00B67B95">
            <w:pPr>
              <w:spacing w:beforeLines="0" w:before="0" w:afterLines="0" w:after="0"/>
              <w:ind w:firstLine="0"/>
              <w:jc w:val="left"/>
              <w:rPr>
                <w:spacing w:val="0"/>
                <w:kern w:val="0"/>
                <w:sz w:val="20"/>
                <w:szCs w:val="20"/>
              </w:rPr>
            </w:pPr>
            <w:hyperlink r:id="rId18" w:history="1">
              <w:r w:rsidR="00F678FC" w:rsidRPr="005E2FA1">
                <w:rPr>
                  <w:rFonts w:hint="eastAsia"/>
                  <w:spacing w:val="0"/>
                  <w:kern w:val="0"/>
                  <w:sz w:val="20"/>
                  <w:szCs w:val="20"/>
                </w:rPr>
                <w:t>以經建版地形圖為底圖，標示基地所在之整個生活圈範圍，基地通往中心都市之交通路網，半徑五公里範圍內之都市計畫、河流及區域排水。</w:t>
              </w:r>
            </w:hyperlink>
          </w:p>
        </w:tc>
      </w:tr>
      <w:tr w:rsidR="00A42DF7" w:rsidRPr="005E2FA1" w14:paraId="0C3C93D7" w14:textId="77777777" w:rsidTr="00B635A8">
        <w:trPr>
          <w:tblHeader/>
          <w:jc w:val="center"/>
        </w:trPr>
        <w:tc>
          <w:tcPr>
            <w:tcW w:w="299" w:type="pct"/>
            <w:shd w:val="clear" w:color="auto" w:fill="auto"/>
            <w:vAlign w:val="center"/>
            <w:hideMark/>
          </w:tcPr>
          <w:p w14:paraId="4CC8937D"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4</w:t>
            </w:r>
          </w:p>
        </w:tc>
        <w:tc>
          <w:tcPr>
            <w:tcW w:w="1232" w:type="pct"/>
            <w:shd w:val="clear" w:color="auto" w:fill="auto"/>
            <w:vAlign w:val="center"/>
            <w:hideMark/>
          </w:tcPr>
          <w:p w14:paraId="45CF0C22" w14:textId="13953FD8" w:rsidR="00F678FC" w:rsidRPr="005E2FA1" w:rsidRDefault="00E30CE8" w:rsidP="00B67B95">
            <w:pPr>
              <w:spacing w:beforeLines="0" w:before="0" w:afterLines="0" w:after="0"/>
              <w:ind w:firstLine="0"/>
              <w:rPr>
                <w:spacing w:val="0"/>
                <w:kern w:val="0"/>
                <w:sz w:val="20"/>
                <w:szCs w:val="20"/>
              </w:rPr>
            </w:pPr>
            <w:r w:rsidRPr="005E2FA1">
              <w:rPr>
                <w:rFonts w:hint="eastAsia"/>
                <w:spacing w:val="0"/>
                <w:kern w:val="0"/>
                <w:sz w:val="20"/>
                <w:szCs w:val="20"/>
              </w:rPr>
              <w:t>河川、</w:t>
            </w:r>
            <w:r w:rsidR="00F678FC" w:rsidRPr="005E2FA1">
              <w:rPr>
                <w:rFonts w:hint="eastAsia"/>
                <w:spacing w:val="0"/>
                <w:kern w:val="0"/>
                <w:sz w:val="20"/>
                <w:szCs w:val="20"/>
              </w:rPr>
              <w:t>排水系統</w:t>
            </w:r>
            <w:r w:rsidRPr="005E2FA1">
              <w:rPr>
                <w:rFonts w:hint="eastAsia"/>
                <w:spacing w:val="0"/>
                <w:kern w:val="0"/>
                <w:sz w:val="20"/>
                <w:szCs w:val="20"/>
              </w:rPr>
              <w:t>集水區範圍</w:t>
            </w:r>
            <w:r w:rsidR="00F678FC" w:rsidRPr="005E2FA1">
              <w:rPr>
                <w:rFonts w:hint="eastAsia"/>
                <w:spacing w:val="0"/>
                <w:kern w:val="0"/>
                <w:sz w:val="20"/>
                <w:szCs w:val="20"/>
              </w:rPr>
              <w:t>圖</w:t>
            </w:r>
          </w:p>
        </w:tc>
        <w:tc>
          <w:tcPr>
            <w:tcW w:w="455" w:type="pct"/>
            <w:shd w:val="clear" w:color="auto" w:fill="auto"/>
            <w:vAlign w:val="center"/>
            <w:hideMark/>
          </w:tcPr>
          <w:p w14:paraId="33115982" w14:textId="77777777" w:rsidR="00F678FC" w:rsidRPr="005E2FA1" w:rsidRDefault="001101CC" w:rsidP="00B67B95">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5</w:t>
            </w:r>
            <w:r w:rsidR="007255CC" w:rsidRPr="005E2FA1">
              <w:rPr>
                <w:spacing w:val="0"/>
                <w:kern w:val="0"/>
                <w:sz w:val="20"/>
                <w:szCs w:val="20"/>
              </w:rPr>
              <w:t>,</w:t>
            </w:r>
            <w:r w:rsidRPr="005E2FA1">
              <w:rPr>
                <w:spacing w:val="0"/>
                <w:kern w:val="0"/>
                <w:sz w:val="20"/>
                <w:szCs w:val="20"/>
              </w:rPr>
              <w:t>000</w:t>
            </w:r>
          </w:p>
        </w:tc>
        <w:tc>
          <w:tcPr>
            <w:tcW w:w="3014" w:type="pct"/>
            <w:shd w:val="clear" w:color="auto" w:fill="auto"/>
            <w:vAlign w:val="center"/>
            <w:hideMark/>
          </w:tcPr>
          <w:p w14:paraId="3BA38BF2" w14:textId="77777777" w:rsidR="00F678FC" w:rsidRPr="005E2FA1" w:rsidRDefault="00F678FC" w:rsidP="00111414">
            <w:pPr>
              <w:spacing w:beforeLines="0" w:before="0" w:afterLines="0" w:after="0"/>
              <w:ind w:firstLine="0"/>
              <w:jc w:val="left"/>
              <w:rPr>
                <w:spacing w:val="0"/>
                <w:kern w:val="0"/>
                <w:sz w:val="20"/>
                <w:szCs w:val="20"/>
              </w:rPr>
            </w:pPr>
            <w:r w:rsidRPr="005E2FA1">
              <w:rPr>
                <w:rFonts w:hint="eastAsia"/>
                <w:spacing w:val="0"/>
                <w:kern w:val="0"/>
                <w:sz w:val="20"/>
                <w:szCs w:val="20"/>
              </w:rPr>
              <w:t>須繪製基地相關之排水系統</w:t>
            </w:r>
            <w:r w:rsidR="00E30CE8" w:rsidRPr="005E2FA1">
              <w:rPr>
                <w:rFonts w:hint="eastAsia"/>
                <w:spacing w:val="0"/>
                <w:kern w:val="0"/>
                <w:sz w:val="20"/>
                <w:szCs w:val="20"/>
              </w:rPr>
              <w:t>於像片基本圖或</w:t>
            </w:r>
            <w:proofErr w:type="gramStart"/>
            <w:r w:rsidR="00E30CE8" w:rsidRPr="005E2FA1">
              <w:rPr>
                <w:rFonts w:hint="eastAsia"/>
                <w:spacing w:val="0"/>
                <w:kern w:val="0"/>
                <w:sz w:val="20"/>
                <w:szCs w:val="20"/>
              </w:rPr>
              <w:t>航拍圖</w:t>
            </w:r>
            <w:proofErr w:type="gramEnd"/>
            <w:r w:rsidRPr="005E2FA1">
              <w:rPr>
                <w:rFonts w:hint="eastAsia"/>
                <w:spacing w:val="0"/>
                <w:kern w:val="0"/>
                <w:sz w:val="20"/>
                <w:szCs w:val="20"/>
              </w:rPr>
              <w:t>，包括</w:t>
            </w:r>
            <w:r w:rsidR="00E30CE8" w:rsidRPr="005E2FA1">
              <w:rPr>
                <w:rFonts w:hint="eastAsia"/>
                <w:spacing w:val="0"/>
                <w:kern w:val="0"/>
                <w:sz w:val="20"/>
                <w:szCs w:val="20"/>
              </w:rPr>
              <w:t>河川、</w:t>
            </w:r>
            <w:r w:rsidRPr="005E2FA1">
              <w:rPr>
                <w:rFonts w:hint="eastAsia"/>
                <w:spacing w:val="0"/>
                <w:kern w:val="0"/>
                <w:sz w:val="20"/>
                <w:szCs w:val="20"/>
              </w:rPr>
              <w:t>區域排水、雨水下水道、農路排水、道路排水及其他排水等。</w:t>
            </w:r>
          </w:p>
        </w:tc>
      </w:tr>
      <w:tr w:rsidR="00A42DF7" w:rsidRPr="005E2FA1" w14:paraId="193BB5D1" w14:textId="77777777" w:rsidTr="00B635A8">
        <w:trPr>
          <w:tblHeader/>
          <w:jc w:val="center"/>
        </w:trPr>
        <w:tc>
          <w:tcPr>
            <w:tcW w:w="299" w:type="pct"/>
            <w:shd w:val="clear" w:color="auto" w:fill="auto"/>
            <w:vAlign w:val="center"/>
            <w:hideMark/>
          </w:tcPr>
          <w:p w14:paraId="0B00592E"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5</w:t>
            </w:r>
          </w:p>
        </w:tc>
        <w:tc>
          <w:tcPr>
            <w:tcW w:w="1232" w:type="pct"/>
            <w:shd w:val="clear" w:color="auto" w:fill="auto"/>
            <w:vAlign w:val="center"/>
            <w:hideMark/>
          </w:tcPr>
          <w:p w14:paraId="2769E46C" w14:textId="77777777" w:rsidR="00F678FC" w:rsidRPr="005E2FA1" w:rsidRDefault="00F678FC" w:rsidP="00B67B95">
            <w:pPr>
              <w:spacing w:beforeLines="0" w:before="0" w:afterLines="0" w:after="0"/>
              <w:ind w:firstLine="0"/>
              <w:rPr>
                <w:spacing w:val="-4"/>
                <w:kern w:val="0"/>
                <w:sz w:val="20"/>
                <w:szCs w:val="20"/>
              </w:rPr>
            </w:pPr>
            <w:r w:rsidRPr="005E2FA1">
              <w:rPr>
                <w:rFonts w:hint="eastAsia"/>
                <w:spacing w:val="-4"/>
                <w:kern w:val="0"/>
                <w:sz w:val="20"/>
                <w:szCs w:val="20"/>
              </w:rPr>
              <w:t>計畫</w:t>
            </w:r>
            <w:r w:rsidR="00E30CE8" w:rsidRPr="005E2FA1">
              <w:rPr>
                <w:spacing w:val="-4"/>
                <w:kern w:val="0"/>
                <w:sz w:val="20"/>
                <w:szCs w:val="20"/>
              </w:rPr>
              <w:t>(</w:t>
            </w:r>
            <w:r w:rsidR="00E30CE8" w:rsidRPr="005E2FA1">
              <w:rPr>
                <w:rFonts w:hint="eastAsia"/>
                <w:spacing w:val="-4"/>
                <w:kern w:val="0"/>
                <w:sz w:val="20"/>
                <w:szCs w:val="20"/>
              </w:rPr>
              <w:t>設計</w:t>
            </w:r>
            <w:r w:rsidR="00E30CE8" w:rsidRPr="005E2FA1">
              <w:rPr>
                <w:spacing w:val="-4"/>
                <w:kern w:val="0"/>
                <w:sz w:val="20"/>
                <w:szCs w:val="20"/>
              </w:rPr>
              <w:t>)</w:t>
            </w:r>
            <w:r w:rsidRPr="005E2FA1">
              <w:rPr>
                <w:rFonts w:hint="eastAsia"/>
                <w:spacing w:val="-4"/>
                <w:kern w:val="0"/>
                <w:sz w:val="20"/>
                <w:szCs w:val="20"/>
              </w:rPr>
              <w:t>排水量</w:t>
            </w:r>
            <w:r w:rsidR="00E30CE8" w:rsidRPr="005E2FA1">
              <w:rPr>
                <w:spacing w:val="-4"/>
                <w:kern w:val="0"/>
                <w:sz w:val="20"/>
                <w:szCs w:val="20"/>
              </w:rPr>
              <w:t>(</w:t>
            </w:r>
            <w:r w:rsidR="00E30CE8" w:rsidRPr="005E2FA1">
              <w:rPr>
                <w:rFonts w:hint="eastAsia"/>
                <w:spacing w:val="-4"/>
                <w:kern w:val="0"/>
                <w:sz w:val="20"/>
                <w:szCs w:val="20"/>
              </w:rPr>
              <w:t>流量</w:t>
            </w:r>
            <w:r w:rsidR="00E30CE8" w:rsidRPr="005E2FA1">
              <w:rPr>
                <w:spacing w:val="-4"/>
                <w:kern w:val="0"/>
                <w:sz w:val="20"/>
                <w:szCs w:val="20"/>
              </w:rPr>
              <w:t>)</w:t>
            </w:r>
            <w:r w:rsidRPr="005E2FA1">
              <w:rPr>
                <w:rFonts w:hint="eastAsia"/>
                <w:spacing w:val="-4"/>
                <w:kern w:val="0"/>
                <w:sz w:val="20"/>
                <w:szCs w:val="20"/>
              </w:rPr>
              <w:t>分配圖</w:t>
            </w:r>
          </w:p>
        </w:tc>
        <w:tc>
          <w:tcPr>
            <w:tcW w:w="455" w:type="pct"/>
            <w:shd w:val="clear" w:color="auto" w:fill="auto"/>
            <w:vAlign w:val="center"/>
            <w:hideMark/>
          </w:tcPr>
          <w:p w14:paraId="246CCB3E"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7CBDD25A" w14:textId="77777777" w:rsidR="00F678FC" w:rsidRPr="005E2FA1" w:rsidRDefault="00F678FC" w:rsidP="00111414">
            <w:pPr>
              <w:spacing w:beforeLines="0" w:before="0" w:afterLines="0" w:after="0"/>
              <w:ind w:firstLine="0"/>
              <w:jc w:val="left"/>
              <w:rPr>
                <w:spacing w:val="0"/>
                <w:kern w:val="0"/>
                <w:sz w:val="20"/>
                <w:szCs w:val="20"/>
              </w:rPr>
            </w:pPr>
            <w:r w:rsidRPr="005E2FA1">
              <w:rPr>
                <w:rFonts w:hint="eastAsia"/>
                <w:spacing w:val="0"/>
                <w:kern w:val="0"/>
                <w:sz w:val="20"/>
                <w:szCs w:val="20"/>
              </w:rPr>
              <w:t>須繪製基地在計畫</w:t>
            </w:r>
            <w:r w:rsidR="00E30CE8" w:rsidRPr="005E2FA1">
              <w:rPr>
                <w:spacing w:val="0"/>
                <w:kern w:val="0"/>
                <w:sz w:val="20"/>
                <w:szCs w:val="20"/>
              </w:rPr>
              <w:t>(</w:t>
            </w:r>
            <w:r w:rsidR="00E30CE8" w:rsidRPr="005E2FA1">
              <w:rPr>
                <w:rFonts w:hint="eastAsia"/>
                <w:spacing w:val="0"/>
                <w:kern w:val="0"/>
                <w:sz w:val="20"/>
                <w:szCs w:val="20"/>
              </w:rPr>
              <w:t>設計</w:t>
            </w:r>
            <w:r w:rsidR="00E30CE8" w:rsidRPr="005E2FA1">
              <w:rPr>
                <w:spacing w:val="0"/>
                <w:kern w:val="0"/>
                <w:sz w:val="20"/>
                <w:szCs w:val="20"/>
              </w:rPr>
              <w:t>)</w:t>
            </w:r>
            <w:r w:rsidRPr="005E2FA1">
              <w:rPr>
                <w:rFonts w:hint="eastAsia"/>
                <w:spacing w:val="0"/>
                <w:kern w:val="0"/>
                <w:sz w:val="20"/>
                <w:szCs w:val="20"/>
              </w:rPr>
              <w:t>排水量</w:t>
            </w:r>
            <w:r w:rsidR="00E30CE8" w:rsidRPr="005E2FA1">
              <w:rPr>
                <w:spacing w:val="0"/>
                <w:kern w:val="0"/>
                <w:sz w:val="20"/>
                <w:szCs w:val="20"/>
              </w:rPr>
              <w:t>(</w:t>
            </w:r>
            <w:r w:rsidR="00E30CE8" w:rsidRPr="005E2FA1">
              <w:rPr>
                <w:rFonts w:hint="eastAsia"/>
                <w:spacing w:val="0"/>
                <w:kern w:val="0"/>
                <w:sz w:val="20"/>
                <w:szCs w:val="20"/>
              </w:rPr>
              <w:t>流量</w:t>
            </w:r>
            <w:r w:rsidR="00E30CE8" w:rsidRPr="005E2FA1">
              <w:rPr>
                <w:spacing w:val="0"/>
                <w:kern w:val="0"/>
                <w:sz w:val="20"/>
                <w:szCs w:val="20"/>
              </w:rPr>
              <w:t>)</w:t>
            </w:r>
            <w:r w:rsidRPr="005E2FA1">
              <w:rPr>
                <w:rFonts w:hint="eastAsia"/>
                <w:spacing w:val="0"/>
                <w:kern w:val="0"/>
                <w:sz w:val="20"/>
                <w:szCs w:val="20"/>
              </w:rPr>
              <w:t>分配圖中相對位置關係。</w:t>
            </w:r>
          </w:p>
        </w:tc>
      </w:tr>
      <w:tr w:rsidR="00A42DF7" w:rsidRPr="005E2FA1" w14:paraId="41A82081" w14:textId="77777777" w:rsidTr="00B635A8">
        <w:trPr>
          <w:tblHeader/>
          <w:jc w:val="center"/>
        </w:trPr>
        <w:tc>
          <w:tcPr>
            <w:tcW w:w="299" w:type="pct"/>
            <w:shd w:val="clear" w:color="auto" w:fill="auto"/>
            <w:vAlign w:val="center"/>
            <w:hideMark/>
          </w:tcPr>
          <w:p w14:paraId="22BAD4CA" w14:textId="77777777" w:rsidR="00104BC3" w:rsidRPr="005E2FA1" w:rsidRDefault="00104BC3" w:rsidP="00B635A8">
            <w:pPr>
              <w:spacing w:beforeLines="15" w:before="36" w:afterLines="15" w:after="36"/>
              <w:ind w:firstLine="0"/>
              <w:jc w:val="center"/>
              <w:rPr>
                <w:spacing w:val="0"/>
                <w:kern w:val="0"/>
                <w:sz w:val="20"/>
                <w:szCs w:val="20"/>
              </w:rPr>
            </w:pPr>
            <w:r w:rsidRPr="005E2FA1">
              <w:rPr>
                <w:spacing w:val="0"/>
                <w:kern w:val="0"/>
                <w:sz w:val="20"/>
                <w:szCs w:val="20"/>
              </w:rPr>
              <w:t>6</w:t>
            </w:r>
          </w:p>
        </w:tc>
        <w:tc>
          <w:tcPr>
            <w:tcW w:w="1232" w:type="pct"/>
            <w:shd w:val="clear" w:color="auto" w:fill="auto"/>
            <w:vAlign w:val="center"/>
            <w:hideMark/>
          </w:tcPr>
          <w:p w14:paraId="74821642" w14:textId="77777777" w:rsidR="00104BC3" w:rsidRPr="005E2FA1" w:rsidRDefault="001101CC" w:rsidP="00B635A8">
            <w:pPr>
              <w:spacing w:beforeLines="15" w:before="36" w:afterLines="15" w:after="36"/>
              <w:ind w:firstLine="0"/>
              <w:rPr>
                <w:spacing w:val="-4"/>
                <w:kern w:val="0"/>
                <w:sz w:val="20"/>
                <w:szCs w:val="20"/>
              </w:rPr>
            </w:pPr>
            <w:r w:rsidRPr="005E2FA1">
              <w:rPr>
                <w:rFonts w:hint="eastAsia"/>
                <w:spacing w:val="-4"/>
                <w:kern w:val="0"/>
                <w:sz w:val="20"/>
                <w:szCs w:val="20"/>
              </w:rPr>
              <w:t>治理計畫工程</w:t>
            </w:r>
            <w:proofErr w:type="gramStart"/>
            <w:r w:rsidRPr="005E2FA1">
              <w:rPr>
                <w:rFonts w:hint="eastAsia"/>
                <w:spacing w:val="-4"/>
                <w:kern w:val="0"/>
                <w:sz w:val="20"/>
                <w:szCs w:val="20"/>
              </w:rPr>
              <w:t>布置圖</w:t>
            </w:r>
            <w:proofErr w:type="gramEnd"/>
          </w:p>
        </w:tc>
        <w:tc>
          <w:tcPr>
            <w:tcW w:w="455" w:type="pct"/>
            <w:shd w:val="clear" w:color="auto" w:fill="auto"/>
            <w:vAlign w:val="center"/>
            <w:hideMark/>
          </w:tcPr>
          <w:p w14:paraId="3D9CC9C1" w14:textId="77777777" w:rsidR="00104BC3" w:rsidRPr="005E2FA1" w:rsidRDefault="00104BC3" w:rsidP="00B635A8">
            <w:pPr>
              <w:spacing w:beforeLines="15" w:before="36" w:afterLines="15" w:after="36"/>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42F4BA9E" w14:textId="69E5EEAC" w:rsidR="00104BC3" w:rsidRPr="005E2FA1" w:rsidRDefault="00104BC3" w:rsidP="00B635A8">
            <w:pPr>
              <w:spacing w:beforeLines="15" w:before="36" w:afterLines="15" w:after="36"/>
              <w:ind w:firstLine="0"/>
              <w:jc w:val="left"/>
              <w:rPr>
                <w:spacing w:val="0"/>
                <w:kern w:val="0"/>
                <w:sz w:val="20"/>
                <w:szCs w:val="20"/>
              </w:rPr>
            </w:pPr>
            <w:r w:rsidRPr="005E2FA1">
              <w:rPr>
                <w:rFonts w:hint="eastAsia"/>
                <w:spacing w:val="0"/>
                <w:kern w:val="0"/>
                <w:sz w:val="20"/>
                <w:szCs w:val="20"/>
              </w:rPr>
              <w:t>與本計畫相關之河川、區域排水系統規劃治理成果圖資</w:t>
            </w:r>
            <w:r w:rsidR="00CE1F50">
              <w:rPr>
                <w:rFonts w:hint="eastAsia"/>
                <w:spacing w:val="0"/>
                <w:kern w:val="0"/>
                <w:sz w:val="20"/>
                <w:szCs w:val="20"/>
              </w:rPr>
              <w:t>。</w:t>
            </w:r>
          </w:p>
        </w:tc>
      </w:tr>
      <w:tr w:rsidR="00A42DF7" w:rsidRPr="005E2FA1" w14:paraId="2BB97867" w14:textId="77777777" w:rsidTr="00B635A8">
        <w:trPr>
          <w:tblHeader/>
          <w:jc w:val="center"/>
        </w:trPr>
        <w:tc>
          <w:tcPr>
            <w:tcW w:w="299" w:type="pct"/>
            <w:shd w:val="clear" w:color="auto" w:fill="auto"/>
            <w:vAlign w:val="center"/>
            <w:hideMark/>
          </w:tcPr>
          <w:p w14:paraId="69F3DE49" w14:textId="77777777" w:rsidR="00104BC3" w:rsidRPr="005E2FA1" w:rsidRDefault="00104BC3" w:rsidP="00B635A8">
            <w:pPr>
              <w:spacing w:beforeLines="15" w:before="36" w:afterLines="15" w:after="36"/>
              <w:ind w:firstLine="0"/>
              <w:jc w:val="center"/>
              <w:rPr>
                <w:spacing w:val="0"/>
                <w:kern w:val="0"/>
                <w:sz w:val="20"/>
                <w:szCs w:val="20"/>
              </w:rPr>
            </w:pPr>
            <w:r w:rsidRPr="005E2FA1">
              <w:rPr>
                <w:spacing w:val="0"/>
                <w:kern w:val="0"/>
                <w:sz w:val="20"/>
                <w:szCs w:val="20"/>
              </w:rPr>
              <w:t>7</w:t>
            </w:r>
          </w:p>
        </w:tc>
        <w:tc>
          <w:tcPr>
            <w:tcW w:w="1232" w:type="pct"/>
            <w:shd w:val="clear" w:color="auto" w:fill="auto"/>
            <w:vAlign w:val="center"/>
            <w:hideMark/>
          </w:tcPr>
          <w:p w14:paraId="4BA3862A" w14:textId="77777777" w:rsidR="00104BC3" w:rsidRPr="005E2FA1" w:rsidRDefault="00104BC3" w:rsidP="00B635A8">
            <w:pPr>
              <w:spacing w:beforeLines="15" w:before="36" w:afterLines="15" w:after="36"/>
              <w:ind w:firstLine="0"/>
              <w:rPr>
                <w:spacing w:val="0"/>
                <w:kern w:val="0"/>
                <w:sz w:val="20"/>
                <w:szCs w:val="20"/>
              </w:rPr>
            </w:pPr>
            <w:r w:rsidRPr="005E2FA1">
              <w:rPr>
                <w:rFonts w:hint="eastAsia"/>
                <w:spacing w:val="0"/>
                <w:kern w:val="0"/>
                <w:sz w:val="20"/>
                <w:szCs w:val="20"/>
              </w:rPr>
              <w:t>雨水下水道</w:t>
            </w:r>
            <w:proofErr w:type="gramStart"/>
            <w:r w:rsidRPr="005E2FA1">
              <w:rPr>
                <w:rFonts w:hint="eastAsia"/>
                <w:spacing w:val="0"/>
                <w:kern w:val="0"/>
                <w:sz w:val="20"/>
                <w:szCs w:val="20"/>
              </w:rPr>
              <w:t>台帳圖</w:t>
            </w:r>
            <w:proofErr w:type="gramEnd"/>
          </w:p>
        </w:tc>
        <w:tc>
          <w:tcPr>
            <w:tcW w:w="455" w:type="pct"/>
            <w:shd w:val="clear" w:color="auto" w:fill="auto"/>
            <w:vAlign w:val="center"/>
            <w:hideMark/>
          </w:tcPr>
          <w:p w14:paraId="5B5EC575" w14:textId="77777777" w:rsidR="00104BC3" w:rsidRPr="005E2FA1" w:rsidRDefault="00104BC3" w:rsidP="00B635A8">
            <w:pPr>
              <w:spacing w:beforeLines="15" w:before="36" w:afterLines="15" w:after="36"/>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5DCA0F4A" w14:textId="77777777" w:rsidR="00104BC3" w:rsidRPr="005E2FA1" w:rsidRDefault="00104BC3" w:rsidP="00B635A8">
            <w:pPr>
              <w:spacing w:beforeLines="15" w:before="36" w:afterLines="15" w:after="36"/>
              <w:ind w:firstLine="0"/>
              <w:jc w:val="left"/>
              <w:rPr>
                <w:spacing w:val="-6"/>
                <w:kern w:val="0"/>
                <w:sz w:val="20"/>
                <w:szCs w:val="20"/>
              </w:rPr>
            </w:pPr>
            <w:r w:rsidRPr="005E2FA1">
              <w:rPr>
                <w:rFonts w:hint="eastAsia"/>
                <w:spacing w:val="-6"/>
                <w:kern w:val="0"/>
                <w:sz w:val="20"/>
                <w:szCs w:val="20"/>
              </w:rPr>
              <w:t>須繪製基地在雨水下水道系統中相對位置關係。</w:t>
            </w:r>
            <w:r w:rsidRPr="005E2FA1">
              <w:rPr>
                <w:spacing w:val="-6"/>
                <w:kern w:val="0"/>
                <w:sz w:val="20"/>
                <w:szCs w:val="20"/>
              </w:rPr>
              <w:t>(</w:t>
            </w:r>
            <w:r w:rsidRPr="005E2FA1">
              <w:rPr>
                <w:rFonts w:hint="eastAsia"/>
                <w:spacing w:val="-6"/>
                <w:kern w:val="0"/>
                <w:sz w:val="20"/>
                <w:szCs w:val="20"/>
              </w:rPr>
              <w:t>若無則免附</w:t>
            </w:r>
            <w:r w:rsidRPr="005E2FA1">
              <w:rPr>
                <w:spacing w:val="-6"/>
                <w:kern w:val="0"/>
                <w:sz w:val="20"/>
                <w:szCs w:val="20"/>
              </w:rPr>
              <w:t>)</w:t>
            </w:r>
          </w:p>
        </w:tc>
      </w:tr>
      <w:tr w:rsidR="00A42DF7" w:rsidRPr="005E2FA1" w14:paraId="4C374587" w14:textId="77777777" w:rsidTr="00B635A8">
        <w:trPr>
          <w:tblHeader/>
          <w:jc w:val="center"/>
        </w:trPr>
        <w:tc>
          <w:tcPr>
            <w:tcW w:w="299" w:type="pct"/>
            <w:shd w:val="clear" w:color="auto" w:fill="auto"/>
            <w:vAlign w:val="center"/>
          </w:tcPr>
          <w:p w14:paraId="054CDE30" w14:textId="77777777" w:rsidR="00313394" w:rsidRPr="005E2FA1" w:rsidRDefault="00313394" w:rsidP="00BB3467">
            <w:pPr>
              <w:spacing w:beforeLines="0" w:before="0" w:afterLines="0" w:after="0"/>
              <w:ind w:firstLine="0"/>
              <w:jc w:val="center"/>
              <w:rPr>
                <w:spacing w:val="0"/>
                <w:kern w:val="0"/>
                <w:sz w:val="20"/>
                <w:szCs w:val="20"/>
              </w:rPr>
            </w:pPr>
            <w:r w:rsidRPr="005E2FA1">
              <w:rPr>
                <w:spacing w:val="0"/>
                <w:kern w:val="0"/>
                <w:sz w:val="20"/>
                <w:szCs w:val="20"/>
              </w:rPr>
              <w:t>8</w:t>
            </w:r>
          </w:p>
        </w:tc>
        <w:tc>
          <w:tcPr>
            <w:tcW w:w="1232" w:type="pct"/>
            <w:shd w:val="clear" w:color="auto" w:fill="auto"/>
            <w:vAlign w:val="center"/>
          </w:tcPr>
          <w:p w14:paraId="70F497F3" w14:textId="77777777" w:rsidR="00313394" w:rsidRPr="007041A3" w:rsidRDefault="001101CC" w:rsidP="00313394">
            <w:pPr>
              <w:spacing w:beforeLines="0" w:before="0" w:afterLines="0" w:after="0"/>
              <w:ind w:firstLine="0"/>
              <w:rPr>
                <w:spacing w:val="0"/>
                <w:kern w:val="0"/>
                <w:sz w:val="20"/>
                <w:szCs w:val="20"/>
              </w:rPr>
            </w:pPr>
            <w:r w:rsidRPr="007041A3">
              <w:rPr>
                <w:rFonts w:hint="eastAsia"/>
                <w:spacing w:val="0"/>
                <w:kern w:val="0"/>
                <w:sz w:val="20"/>
                <w:szCs w:val="20"/>
              </w:rPr>
              <w:t>區域高程圖</w:t>
            </w:r>
          </w:p>
        </w:tc>
        <w:tc>
          <w:tcPr>
            <w:tcW w:w="455" w:type="pct"/>
            <w:shd w:val="clear" w:color="auto" w:fill="auto"/>
            <w:vAlign w:val="center"/>
          </w:tcPr>
          <w:p w14:paraId="72762E2D" w14:textId="3A6EC91B" w:rsidR="00313394" w:rsidRPr="007041A3" w:rsidRDefault="00313394" w:rsidP="00BB3467">
            <w:pPr>
              <w:spacing w:beforeLines="0" w:before="0" w:afterLines="0" w:after="0"/>
              <w:ind w:firstLine="0"/>
              <w:jc w:val="center"/>
              <w:rPr>
                <w:spacing w:val="0"/>
                <w:kern w:val="0"/>
                <w:sz w:val="20"/>
                <w:szCs w:val="20"/>
              </w:rPr>
            </w:pPr>
            <w:r w:rsidRPr="007041A3">
              <w:rPr>
                <w:spacing w:val="0"/>
                <w:kern w:val="0"/>
                <w:sz w:val="20"/>
                <w:szCs w:val="20"/>
              </w:rPr>
              <w:t>S</w:t>
            </w:r>
            <w:proofErr w:type="gramStart"/>
            <w:r w:rsidRPr="007041A3">
              <w:rPr>
                <w:rFonts w:ascii="新細明體" w:eastAsia="新細明體" w:hAnsi="新細明體" w:cs="新細明體" w:hint="eastAsia"/>
                <w:spacing w:val="0"/>
                <w:kern w:val="0"/>
                <w:sz w:val="20"/>
                <w:szCs w:val="20"/>
              </w:rPr>
              <w:t>≧</w:t>
            </w:r>
            <w:proofErr w:type="gramEnd"/>
            <w:r w:rsidRPr="007041A3">
              <w:rPr>
                <w:spacing w:val="0"/>
                <w:kern w:val="0"/>
                <w:sz w:val="20"/>
                <w:szCs w:val="20"/>
              </w:rPr>
              <w:t>1/5</w:t>
            </w:r>
            <w:r w:rsidR="00B946C5" w:rsidRPr="007041A3">
              <w:rPr>
                <w:rFonts w:hint="eastAsia"/>
                <w:spacing w:val="0"/>
                <w:kern w:val="0"/>
                <w:sz w:val="20"/>
                <w:szCs w:val="20"/>
              </w:rPr>
              <w:t>,</w:t>
            </w:r>
            <w:r w:rsidRPr="007041A3">
              <w:rPr>
                <w:spacing w:val="0"/>
                <w:kern w:val="0"/>
                <w:sz w:val="20"/>
                <w:szCs w:val="20"/>
              </w:rPr>
              <w:t>000</w:t>
            </w:r>
          </w:p>
        </w:tc>
        <w:tc>
          <w:tcPr>
            <w:tcW w:w="3014" w:type="pct"/>
            <w:shd w:val="clear" w:color="auto" w:fill="auto"/>
            <w:vAlign w:val="center"/>
          </w:tcPr>
          <w:p w14:paraId="3AD65994" w14:textId="2F021B7B" w:rsidR="002A685B" w:rsidRPr="007041A3" w:rsidRDefault="00313394" w:rsidP="002A685B">
            <w:pPr>
              <w:spacing w:beforeLines="0" w:before="0" w:afterLines="0" w:after="0"/>
              <w:ind w:firstLine="0"/>
              <w:jc w:val="left"/>
              <w:rPr>
                <w:spacing w:val="0"/>
                <w:kern w:val="0"/>
                <w:sz w:val="20"/>
                <w:szCs w:val="20"/>
              </w:rPr>
            </w:pPr>
            <w:r w:rsidRPr="007041A3">
              <w:rPr>
                <w:rFonts w:hint="eastAsia"/>
                <w:spacing w:val="0"/>
                <w:kern w:val="0"/>
                <w:sz w:val="20"/>
                <w:szCs w:val="20"/>
              </w:rPr>
              <w:t>以像片基本圖為底圖說明基地與鄰近區域之地形變化</w:t>
            </w:r>
            <w:r w:rsidR="002A685B" w:rsidRPr="007041A3">
              <w:rPr>
                <w:rFonts w:hint="eastAsia"/>
                <w:spacing w:val="0"/>
                <w:kern w:val="0"/>
                <w:sz w:val="20"/>
                <w:szCs w:val="20"/>
              </w:rPr>
              <w:t>。</w:t>
            </w:r>
          </w:p>
        </w:tc>
      </w:tr>
      <w:tr w:rsidR="00A42DF7" w:rsidRPr="005E2FA1" w14:paraId="34394F14" w14:textId="77777777" w:rsidTr="00B635A8">
        <w:trPr>
          <w:tblHeader/>
          <w:jc w:val="center"/>
        </w:trPr>
        <w:tc>
          <w:tcPr>
            <w:tcW w:w="299" w:type="pct"/>
            <w:shd w:val="clear" w:color="auto" w:fill="auto"/>
            <w:vAlign w:val="center"/>
          </w:tcPr>
          <w:p w14:paraId="7F731FCF" w14:textId="77777777" w:rsidR="00165A19" w:rsidRPr="005E2FA1" w:rsidRDefault="00275FC7" w:rsidP="00BB3467">
            <w:pPr>
              <w:spacing w:beforeLines="0" w:before="0" w:afterLines="0" w:after="0"/>
              <w:ind w:firstLine="0"/>
              <w:jc w:val="center"/>
              <w:rPr>
                <w:spacing w:val="0"/>
                <w:kern w:val="0"/>
                <w:sz w:val="20"/>
                <w:szCs w:val="20"/>
              </w:rPr>
            </w:pPr>
            <w:r w:rsidRPr="005E2FA1">
              <w:rPr>
                <w:spacing w:val="0"/>
                <w:kern w:val="0"/>
                <w:sz w:val="20"/>
                <w:szCs w:val="20"/>
              </w:rPr>
              <w:t>9</w:t>
            </w:r>
          </w:p>
        </w:tc>
        <w:tc>
          <w:tcPr>
            <w:tcW w:w="1232" w:type="pct"/>
            <w:shd w:val="clear" w:color="auto" w:fill="auto"/>
            <w:vAlign w:val="center"/>
          </w:tcPr>
          <w:p w14:paraId="7E984B3F" w14:textId="7832B43D" w:rsidR="00165A19" w:rsidRPr="007041A3" w:rsidRDefault="00165A19" w:rsidP="00BB3467">
            <w:pPr>
              <w:spacing w:beforeLines="0" w:before="0" w:afterLines="0" w:after="0"/>
              <w:ind w:firstLine="0"/>
              <w:rPr>
                <w:spacing w:val="0"/>
                <w:kern w:val="0"/>
                <w:sz w:val="20"/>
                <w:szCs w:val="20"/>
              </w:rPr>
            </w:pPr>
            <w:r w:rsidRPr="007041A3">
              <w:rPr>
                <w:rFonts w:hint="eastAsia"/>
                <w:spacing w:val="0"/>
                <w:kern w:val="0"/>
                <w:sz w:val="20"/>
                <w:szCs w:val="20"/>
              </w:rPr>
              <w:t>基地地形圖</w:t>
            </w:r>
          </w:p>
        </w:tc>
        <w:tc>
          <w:tcPr>
            <w:tcW w:w="455" w:type="pct"/>
            <w:shd w:val="clear" w:color="auto" w:fill="auto"/>
            <w:vAlign w:val="center"/>
          </w:tcPr>
          <w:p w14:paraId="338BA440" w14:textId="4725E600" w:rsidR="00165A19" w:rsidRPr="007041A3" w:rsidRDefault="00165A19" w:rsidP="00BB3467">
            <w:pPr>
              <w:spacing w:beforeLines="0" w:before="0" w:afterLines="0" w:after="0"/>
              <w:ind w:firstLine="0"/>
              <w:jc w:val="center"/>
              <w:rPr>
                <w:spacing w:val="0"/>
                <w:kern w:val="0"/>
                <w:sz w:val="20"/>
                <w:szCs w:val="20"/>
              </w:rPr>
            </w:pPr>
            <w:r w:rsidRPr="007041A3">
              <w:rPr>
                <w:spacing w:val="0"/>
                <w:kern w:val="0"/>
                <w:sz w:val="20"/>
                <w:szCs w:val="20"/>
              </w:rPr>
              <w:t>S</w:t>
            </w:r>
            <w:proofErr w:type="gramStart"/>
            <w:r w:rsidRPr="007041A3">
              <w:rPr>
                <w:rFonts w:ascii="新細明體" w:eastAsia="新細明體" w:hAnsi="新細明體" w:cs="新細明體" w:hint="eastAsia"/>
                <w:spacing w:val="0"/>
                <w:kern w:val="0"/>
                <w:sz w:val="20"/>
                <w:szCs w:val="20"/>
              </w:rPr>
              <w:t>≧</w:t>
            </w:r>
            <w:proofErr w:type="gramEnd"/>
            <w:r w:rsidRPr="007041A3">
              <w:rPr>
                <w:spacing w:val="0"/>
                <w:kern w:val="0"/>
                <w:sz w:val="20"/>
                <w:szCs w:val="20"/>
              </w:rPr>
              <w:t>1/</w:t>
            </w:r>
            <w:r w:rsidR="00313394" w:rsidRPr="007041A3">
              <w:rPr>
                <w:spacing w:val="0"/>
                <w:kern w:val="0"/>
                <w:sz w:val="20"/>
                <w:szCs w:val="20"/>
              </w:rPr>
              <w:t>1</w:t>
            </w:r>
            <w:r w:rsidR="00B946C5" w:rsidRPr="007041A3">
              <w:rPr>
                <w:rFonts w:hint="eastAsia"/>
                <w:spacing w:val="0"/>
                <w:kern w:val="0"/>
                <w:sz w:val="20"/>
                <w:szCs w:val="20"/>
              </w:rPr>
              <w:t>,</w:t>
            </w:r>
            <w:r w:rsidRPr="007041A3">
              <w:rPr>
                <w:spacing w:val="0"/>
                <w:kern w:val="0"/>
                <w:sz w:val="20"/>
                <w:szCs w:val="20"/>
              </w:rPr>
              <w:t>000</w:t>
            </w:r>
          </w:p>
        </w:tc>
        <w:tc>
          <w:tcPr>
            <w:tcW w:w="3014" w:type="pct"/>
            <w:shd w:val="clear" w:color="auto" w:fill="auto"/>
            <w:vAlign w:val="center"/>
          </w:tcPr>
          <w:p w14:paraId="0F29088A" w14:textId="55E94CD7" w:rsidR="00165A19" w:rsidRPr="007041A3" w:rsidRDefault="00165A19" w:rsidP="002A685B">
            <w:pPr>
              <w:spacing w:beforeLines="0" w:before="0" w:afterLines="0" w:after="0"/>
              <w:ind w:firstLine="0"/>
              <w:jc w:val="left"/>
              <w:rPr>
                <w:spacing w:val="0"/>
                <w:kern w:val="0"/>
                <w:sz w:val="20"/>
                <w:szCs w:val="20"/>
              </w:rPr>
            </w:pPr>
            <w:r w:rsidRPr="007041A3">
              <w:rPr>
                <w:rFonts w:hint="eastAsia"/>
                <w:spacing w:val="0"/>
                <w:kern w:val="0"/>
                <w:sz w:val="20"/>
                <w:szCs w:val="20"/>
              </w:rPr>
              <w:t>以等高線、高程清楚呈現基地與周邊區域的地形變化。</w:t>
            </w:r>
          </w:p>
        </w:tc>
      </w:tr>
      <w:tr w:rsidR="00A42DF7" w:rsidRPr="005E2FA1" w14:paraId="11A4BE9A" w14:textId="77777777" w:rsidTr="00B635A8">
        <w:trPr>
          <w:tblHeader/>
          <w:jc w:val="center"/>
        </w:trPr>
        <w:tc>
          <w:tcPr>
            <w:tcW w:w="299" w:type="pct"/>
            <w:shd w:val="clear" w:color="auto" w:fill="auto"/>
            <w:vAlign w:val="center"/>
          </w:tcPr>
          <w:p w14:paraId="159B8DE8" w14:textId="77777777" w:rsidR="001101CC" w:rsidRPr="005E2FA1" w:rsidRDefault="0067373F">
            <w:pPr>
              <w:spacing w:beforeLines="0" w:before="0" w:afterLines="0" w:after="0"/>
              <w:ind w:firstLine="0"/>
              <w:jc w:val="center"/>
              <w:rPr>
                <w:spacing w:val="0"/>
                <w:kern w:val="0"/>
                <w:sz w:val="20"/>
                <w:szCs w:val="20"/>
              </w:rPr>
            </w:pPr>
            <w:r w:rsidRPr="005E2FA1">
              <w:rPr>
                <w:spacing w:val="0"/>
                <w:kern w:val="0"/>
                <w:sz w:val="20"/>
                <w:szCs w:val="20"/>
              </w:rPr>
              <w:t>1</w:t>
            </w:r>
            <w:r w:rsidR="007255CC" w:rsidRPr="005E2FA1">
              <w:rPr>
                <w:spacing w:val="0"/>
                <w:kern w:val="0"/>
                <w:sz w:val="20"/>
                <w:szCs w:val="20"/>
              </w:rPr>
              <w:t>0</w:t>
            </w:r>
          </w:p>
        </w:tc>
        <w:tc>
          <w:tcPr>
            <w:tcW w:w="1232" w:type="pct"/>
            <w:shd w:val="clear" w:color="auto" w:fill="auto"/>
            <w:vAlign w:val="center"/>
          </w:tcPr>
          <w:p w14:paraId="0B9FB661" w14:textId="77777777" w:rsidR="001101CC" w:rsidRPr="005E2FA1" w:rsidRDefault="001101CC" w:rsidP="00BB3467">
            <w:pPr>
              <w:spacing w:beforeLines="0" w:before="0" w:afterLines="0" w:after="0"/>
              <w:ind w:firstLine="0"/>
              <w:rPr>
                <w:spacing w:val="0"/>
                <w:kern w:val="0"/>
                <w:sz w:val="20"/>
                <w:szCs w:val="20"/>
              </w:rPr>
            </w:pPr>
            <w:r w:rsidRPr="005E2FA1">
              <w:rPr>
                <w:rFonts w:hint="eastAsia"/>
                <w:spacing w:val="0"/>
                <w:kern w:val="0"/>
                <w:sz w:val="20"/>
                <w:szCs w:val="20"/>
              </w:rPr>
              <w:t>區域地質圖</w:t>
            </w:r>
          </w:p>
        </w:tc>
        <w:tc>
          <w:tcPr>
            <w:tcW w:w="455" w:type="pct"/>
            <w:shd w:val="clear" w:color="auto" w:fill="auto"/>
            <w:vAlign w:val="center"/>
          </w:tcPr>
          <w:p w14:paraId="09246A74" w14:textId="77777777" w:rsidR="001101CC" w:rsidRPr="005E2FA1" w:rsidRDefault="001101CC" w:rsidP="00BB3467">
            <w:pPr>
              <w:spacing w:beforeLines="0" w:before="0" w:afterLines="0" w:after="0"/>
              <w:ind w:firstLine="0"/>
              <w:jc w:val="center"/>
              <w:rPr>
                <w:spacing w:val="0"/>
                <w:kern w:val="0"/>
                <w:sz w:val="20"/>
                <w:szCs w:val="20"/>
              </w:rPr>
            </w:pPr>
            <w:r w:rsidRPr="005E2FA1">
              <w:rPr>
                <w:spacing w:val="0"/>
                <w:kern w:val="0"/>
                <w:sz w:val="20"/>
                <w:szCs w:val="20"/>
              </w:rPr>
              <w:t>1/5</w:t>
            </w:r>
            <w:r w:rsidR="007255CC" w:rsidRPr="005E2FA1">
              <w:rPr>
                <w:spacing w:val="0"/>
                <w:kern w:val="0"/>
                <w:sz w:val="20"/>
                <w:szCs w:val="20"/>
              </w:rPr>
              <w:t>,</w:t>
            </w:r>
            <w:r w:rsidRPr="005E2FA1">
              <w:rPr>
                <w:spacing w:val="0"/>
                <w:kern w:val="0"/>
                <w:sz w:val="20"/>
                <w:szCs w:val="20"/>
              </w:rPr>
              <w:t>000</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10</w:t>
            </w:r>
            <w:r w:rsidR="007255CC" w:rsidRPr="005E2FA1">
              <w:rPr>
                <w:spacing w:val="0"/>
                <w:kern w:val="0"/>
                <w:sz w:val="20"/>
                <w:szCs w:val="20"/>
              </w:rPr>
              <w:t>,</w:t>
            </w:r>
            <w:r w:rsidRPr="005E2FA1">
              <w:rPr>
                <w:spacing w:val="0"/>
                <w:kern w:val="0"/>
                <w:sz w:val="20"/>
                <w:szCs w:val="20"/>
              </w:rPr>
              <w:t>0000</w:t>
            </w:r>
          </w:p>
        </w:tc>
        <w:tc>
          <w:tcPr>
            <w:tcW w:w="3014" w:type="pct"/>
            <w:shd w:val="clear" w:color="auto" w:fill="auto"/>
            <w:vAlign w:val="center"/>
          </w:tcPr>
          <w:p w14:paraId="551494FE" w14:textId="77777777" w:rsidR="001101CC" w:rsidRPr="005E2FA1" w:rsidRDefault="001101CC" w:rsidP="005A1172">
            <w:pPr>
              <w:spacing w:beforeLines="0" w:before="0" w:afterLines="0" w:after="0"/>
              <w:ind w:firstLine="0"/>
              <w:jc w:val="left"/>
              <w:rPr>
                <w:spacing w:val="0"/>
                <w:kern w:val="0"/>
                <w:sz w:val="20"/>
                <w:szCs w:val="20"/>
              </w:rPr>
            </w:pPr>
            <w:r w:rsidRPr="005E2FA1">
              <w:rPr>
                <w:rFonts w:hint="eastAsia"/>
                <w:spacing w:val="0"/>
                <w:kern w:val="0"/>
                <w:sz w:val="20"/>
                <w:szCs w:val="20"/>
              </w:rPr>
              <w:t>呈現基地周邊鄰近區域的地質分布。</w:t>
            </w:r>
          </w:p>
        </w:tc>
      </w:tr>
      <w:tr w:rsidR="00A42DF7" w:rsidRPr="005E2FA1" w14:paraId="7D8C7226" w14:textId="77777777" w:rsidTr="00B635A8">
        <w:trPr>
          <w:tblHeader/>
          <w:jc w:val="center"/>
        </w:trPr>
        <w:tc>
          <w:tcPr>
            <w:tcW w:w="299" w:type="pct"/>
            <w:shd w:val="clear" w:color="auto" w:fill="auto"/>
            <w:vAlign w:val="center"/>
          </w:tcPr>
          <w:p w14:paraId="7830C3C1" w14:textId="77777777" w:rsidR="00165A19" w:rsidRPr="005E2FA1" w:rsidRDefault="00165A19" w:rsidP="00BB3467">
            <w:pPr>
              <w:spacing w:beforeLines="0" w:before="0" w:afterLines="0" w:after="0"/>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1</w:t>
            </w:r>
          </w:p>
        </w:tc>
        <w:tc>
          <w:tcPr>
            <w:tcW w:w="1232" w:type="pct"/>
            <w:shd w:val="clear" w:color="auto" w:fill="auto"/>
            <w:vAlign w:val="center"/>
          </w:tcPr>
          <w:p w14:paraId="01D2AA98" w14:textId="77777777" w:rsidR="00165A19" w:rsidRPr="005E2FA1" w:rsidRDefault="001101CC" w:rsidP="00BB3467">
            <w:pPr>
              <w:spacing w:beforeLines="0" w:before="0" w:afterLines="0" w:after="0"/>
              <w:ind w:firstLine="0"/>
              <w:rPr>
                <w:spacing w:val="0"/>
                <w:kern w:val="0"/>
                <w:sz w:val="20"/>
                <w:szCs w:val="20"/>
              </w:rPr>
            </w:pPr>
            <w:r w:rsidRPr="005E2FA1">
              <w:rPr>
                <w:rFonts w:hint="eastAsia"/>
                <w:spacing w:val="0"/>
                <w:kern w:val="0"/>
                <w:sz w:val="20"/>
                <w:szCs w:val="20"/>
              </w:rPr>
              <w:t>基地地質圖</w:t>
            </w:r>
          </w:p>
        </w:tc>
        <w:tc>
          <w:tcPr>
            <w:tcW w:w="455" w:type="pct"/>
            <w:shd w:val="clear" w:color="auto" w:fill="auto"/>
            <w:vAlign w:val="center"/>
          </w:tcPr>
          <w:p w14:paraId="09E736DB" w14:textId="77777777" w:rsidR="00165A19" w:rsidRPr="005E2FA1" w:rsidRDefault="001101CC" w:rsidP="00BB3467">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1</w:t>
            </w:r>
            <w:r w:rsidR="007255CC" w:rsidRPr="005E2FA1">
              <w:rPr>
                <w:spacing w:val="0"/>
                <w:kern w:val="0"/>
                <w:sz w:val="20"/>
                <w:szCs w:val="20"/>
              </w:rPr>
              <w:t>,</w:t>
            </w:r>
            <w:r w:rsidRPr="005E2FA1">
              <w:rPr>
                <w:spacing w:val="0"/>
                <w:kern w:val="0"/>
                <w:sz w:val="20"/>
                <w:szCs w:val="20"/>
              </w:rPr>
              <w:t>000</w:t>
            </w:r>
          </w:p>
        </w:tc>
        <w:tc>
          <w:tcPr>
            <w:tcW w:w="3014" w:type="pct"/>
            <w:shd w:val="clear" w:color="auto" w:fill="auto"/>
            <w:vAlign w:val="center"/>
          </w:tcPr>
          <w:p w14:paraId="0630146E" w14:textId="5EF7AB8C" w:rsidR="00165A19" w:rsidRPr="005E2FA1" w:rsidRDefault="00165A19" w:rsidP="005A1172">
            <w:pPr>
              <w:spacing w:beforeLines="0" w:before="0" w:afterLines="0" w:after="0"/>
              <w:ind w:firstLine="0"/>
              <w:jc w:val="left"/>
              <w:rPr>
                <w:spacing w:val="0"/>
                <w:kern w:val="0"/>
                <w:sz w:val="20"/>
                <w:szCs w:val="20"/>
              </w:rPr>
            </w:pPr>
            <w:r w:rsidRPr="005E2FA1">
              <w:rPr>
                <w:rFonts w:hint="eastAsia"/>
                <w:spacing w:val="0"/>
                <w:kern w:val="0"/>
                <w:sz w:val="20"/>
                <w:szCs w:val="20"/>
              </w:rPr>
              <w:t>呈現基地的地質分布。若有鑽探者請檢附鑽探剖面、地水位觀測紀錄。</w:t>
            </w:r>
            <w:r w:rsidR="007255CC" w:rsidRPr="005E2FA1">
              <w:rPr>
                <w:spacing w:val="0"/>
                <w:kern w:val="0"/>
                <w:sz w:val="20"/>
                <w:szCs w:val="20"/>
              </w:rPr>
              <w:t>(</w:t>
            </w:r>
            <w:r w:rsidR="007255CC" w:rsidRPr="005E2FA1">
              <w:rPr>
                <w:rFonts w:hint="eastAsia"/>
                <w:spacing w:val="0"/>
                <w:kern w:val="0"/>
                <w:sz w:val="20"/>
                <w:szCs w:val="20"/>
              </w:rPr>
              <w:t>規劃</w:t>
            </w:r>
            <w:r w:rsidR="00B946C5" w:rsidRPr="005E2FA1">
              <w:rPr>
                <w:rFonts w:hint="eastAsia"/>
                <w:spacing w:val="0"/>
                <w:kern w:val="0"/>
                <w:sz w:val="20"/>
                <w:szCs w:val="20"/>
              </w:rPr>
              <w:t>書</w:t>
            </w:r>
            <w:r w:rsidR="007255CC" w:rsidRPr="005E2FA1">
              <w:rPr>
                <w:rFonts w:hint="eastAsia"/>
                <w:spacing w:val="0"/>
                <w:kern w:val="0"/>
                <w:sz w:val="20"/>
                <w:szCs w:val="20"/>
              </w:rPr>
              <w:t>階段無則免付</w:t>
            </w:r>
            <w:r w:rsidR="007255CC" w:rsidRPr="005E2FA1">
              <w:rPr>
                <w:spacing w:val="0"/>
                <w:kern w:val="0"/>
                <w:sz w:val="20"/>
                <w:szCs w:val="20"/>
              </w:rPr>
              <w:t>)</w:t>
            </w:r>
          </w:p>
        </w:tc>
      </w:tr>
      <w:tr w:rsidR="00A42DF7" w:rsidRPr="005E2FA1" w14:paraId="7BDB63F1" w14:textId="77777777" w:rsidTr="00B635A8">
        <w:trPr>
          <w:tblHeader/>
          <w:jc w:val="center"/>
        </w:trPr>
        <w:tc>
          <w:tcPr>
            <w:tcW w:w="299" w:type="pct"/>
            <w:shd w:val="clear" w:color="auto" w:fill="auto"/>
            <w:vAlign w:val="center"/>
          </w:tcPr>
          <w:p w14:paraId="10042794" w14:textId="77777777" w:rsidR="00165A19" w:rsidRPr="005E2FA1" w:rsidRDefault="00313394" w:rsidP="00B67B95">
            <w:pPr>
              <w:spacing w:beforeLines="0" w:before="0" w:afterLines="0" w:after="0"/>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2</w:t>
            </w:r>
          </w:p>
        </w:tc>
        <w:tc>
          <w:tcPr>
            <w:tcW w:w="1232" w:type="pct"/>
            <w:shd w:val="clear" w:color="auto" w:fill="auto"/>
            <w:vAlign w:val="center"/>
          </w:tcPr>
          <w:p w14:paraId="0A6F0A72" w14:textId="77777777" w:rsidR="00165A19" w:rsidRPr="005E2FA1" w:rsidRDefault="00165A19" w:rsidP="007B213B">
            <w:pPr>
              <w:spacing w:beforeLines="0" w:before="0" w:afterLines="0" w:after="0"/>
              <w:ind w:firstLine="0"/>
              <w:rPr>
                <w:spacing w:val="-4"/>
                <w:kern w:val="0"/>
                <w:sz w:val="20"/>
                <w:szCs w:val="20"/>
              </w:rPr>
            </w:pPr>
            <w:r w:rsidRPr="005E2FA1">
              <w:rPr>
                <w:rFonts w:hint="eastAsia"/>
                <w:spacing w:val="0"/>
                <w:kern w:val="0"/>
                <w:sz w:val="20"/>
                <w:szCs w:val="20"/>
              </w:rPr>
              <w:t>基地</w:t>
            </w:r>
            <w:r w:rsidR="001101CC" w:rsidRPr="005E2FA1">
              <w:rPr>
                <w:rFonts w:hint="eastAsia"/>
                <w:spacing w:val="0"/>
                <w:kern w:val="0"/>
                <w:sz w:val="20"/>
                <w:szCs w:val="20"/>
              </w:rPr>
              <w:t>現況</w:t>
            </w:r>
            <w:r w:rsidRPr="005E2FA1">
              <w:rPr>
                <w:rFonts w:hint="eastAsia"/>
                <w:spacing w:val="0"/>
                <w:kern w:val="0"/>
                <w:sz w:val="20"/>
                <w:szCs w:val="20"/>
              </w:rPr>
              <w:t>排水</w:t>
            </w:r>
            <w:r w:rsidR="001101CC" w:rsidRPr="005E2FA1">
              <w:rPr>
                <w:rFonts w:hint="eastAsia"/>
                <w:spacing w:val="0"/>
                <w:kern w:val="0"/>
                <w:sz w:val="20"/>
                <w:szCs w:val="20"/>
              </w:rPr>
              <w:t>系統</w:t>
            </w:r>
            <w:r w:rsidR="007255CC" w:rsidRPr="005E2FA1">
              <w:rPr>
                <w:rFonts w:hint="eastAsia"/>
                <w:spacing w:val="0"/>
                <w:kern w:val="0"/>
                <w:sz w:val="20"/>
                <w:szCs w:val="20"/>
              </w:rPr>
              <w:t>範圍</w:t>
            </w:r>
            <w:r w:rsidR="001101CC" w:rsidRPr="005E2FA1">
              <w:rPr>
                <w:rFonts w:hint="eastAsia"/>
                <w:spacing w:val="0"/>
                <w:kern w:val="0"/>
                <w:sz w:val="20"/>
                <w:szCs w:val="20"/>
              </w:rPr>
              <w:t>圖</w:t>
            </w:r>
          </w:p>
        </w:tc>
        <w:tc>
          <w:tcPr>
            <w:tcW w:w="455" w:type="pct"/>
            <w:shd w:val="clear" w:color="auto" w:fill="auto"/>
            <w:vAlign w:val="center"/>
          </w:tcPr>
          <w:p w14:paraId="60F07B4C" w14:textId="13F57BFF" w:rsidR="00165A19" w:rsidRPr="005E2FA1" w:rsidRDefault="00165A19" w:rsidP="00B67B95">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w:t>
            </w:r>
            <w:r w:rsidR="007B213B" w:rsidRPr="005E2FA1">
              <w:rPr>
                <w:spacing w:val="0"/>
                <w:kern w:val="0"/>
                <w:sz w:val="20"/>
                <w:szCs w:val="20"/>
              </w:rPr>
              <w:t>1</w:t>
            </w:r>
            <w:r w:rsidR="00B946C5" w:rsidRPr="005E2FA1">
              <w:rPr>
                <w:rFonts w:hint="eastAsia"/>
                <w:spacing w:val="0"/>
                <w:kern w:val="0"/>
                <w:sz w:val="20"/>
                <w:szCs w:val="20"/>
              </w:rPr>
              <w:t>,</w:t>
            </w:r>
            <w:r w:rsidRPr="005E2FA1">
              <w:rPr>
                <w:spacing w:val="0"/>
                <w:kern w:val="0"/>
                <w:sz w:val="20"/>
                <w:szCs w:val="20"/>
              </w:rPr>
              <w:t>000</w:t>
            </w:r>
          </w:p>
        </w:tc>
        <w:tc>
          <w:tcPr>
            <w:tcW w:w="3014" w:type="pct"/>
            <w:shd w:val="clear" w:color="auto" w:fill="auto"/>
            <w:vAlign w:val="center"/>
          </w:tcPr>
          <w:p w14:paraId="04B7022E" w14:textId="1D82A52B" w:rsidR="00165A19" w:rsidRPr="005E2FA1" w:rsidRDefault="00165A19" w:rsidP="005A1172">
            <w:pPr>
              <w:spacing w:beforeLines="0" w:before="0" w:afterLines="0" w:after="0"/>
              <w:ind w:firstLine="0"/>
              <w:jc w:val="left"/>
              <w:rPr>
                <w:spacing w:val="0"/>
                <w:kern w:val="0"/>
                <w:sz w:val="20"/>
                <w:szCs w:val="20"/>
              </w:rPr>
            </w:pPr>
            <w:r w:rsidRPr="005E2FA1">
              <w:rPr>
                <w:rFonts w:hint="eastAsia"/>
                <w:spacing w:val="0"/>
                <w:kern w:val="0"/>
                <w:sz w:val="20"/>
                <w:szCs w:val="20"/>
              </w:rPr>
              <w:t>呈現基地開發前</w:t>
            </w:r>
            <w:r w:rsidR="00275FC7" w:rsidRPr="005E2FA1">
              <w:rPr>
                <w:rFonts w:hint="eastAsia"/>
                <w:spacing w:val="0"/>
                <w:kern w:val="0"/>
                <w:sz w:val="20"/>
                <w:szCs w:val="20"/>
              </w:rPr>
              <w:t>之穿越水路、周邊水路及其聯外排水路及其集水區</w:t>
            </w:r>
            <w:r w:rsidR="007255CC" w:rsidRPr="005E2FA1">
              <w:rPr>
                <w:rFonts w:hint="eastAsia"/>
                <w:spacing w:val="0"/>
                <w:kern w:val="0"/>
                <w:sz w:val="20"/>
                <w:szCs w:val="20"/>
              </w:rPr>
              <w:t>範圍</w:t>
            </w:r>
            <w:r w:rsidRPr="005E2FA1">
              <w:rPr>
                <w:rFonts w:hint="eastAsia"/>
                <w:spacing w:val="0"/>
                <w:kern w:val="0"/>
                <w:sz w:val="20"/>
                <w:szCs w:val="20"/>
              </w:rPr>
              <w:t>。並輔以</w:t>
            </w:r>
            <w:r w:rsidR="002A685B" w:rsidRPr="0039705C">
              <w:rPr>
                <w:rFonts w:hint="eastAsia"/>
                <w:color w:val="FF0000"/>
                <w:spacing w:val="0"/>
                <w:kern w:val="0"/>
                <w:sz w:val="20"/>
                <w:szCs w:val="20"/>
              </w:rPr>
              <w:t>地形</w:t>
            </w:r>
            <w:r w:rsidR="002A685B">
              <w:rPr>
                <w:rFonts w:hint="eastAsia"/>
                <w:spacing w:val="0"/>
                <w:kern w:val="0"/>
                <w:sz w:val="20"/>
                <w:szCs w:val="20"/>
              </w:rPr>
              <w:t>、</w:t>
            </w:r>
            <w:r w:rsidRPr="005E2FA1">
              <w:rPr>
                <w:rFonts w:hint="eastAsia"/>
                <w:spacing w:val="0"/>
                <w:kern w:val="0"/>
                <w:sz w:val="20"/>
                <w:szCs w:val="20"/>
              </w:rPr>
              <w:t>照片及標</w:t>
            </w:r>
            <w:proofErr w:type="gramStart"/>
            <w:r w:rsidRPr="005E2FA1">
              <w:rPr>
                <w:rFonts w:hint="eastAsia"/>
                <w:spacing w:val="0"/>
                <w:kern w:val="0"/>
                <w:sz w:val="20"/>
                <w:szCs w:val="20"/>
              </w:rPr>
              <w:t>註</w:t>
            </w:r>
            <w:proofErr w:type="gramEnd"/>
            <w:r w:rsidRPr="005E2FA1">
              <w:rPr>
                <w:rFonts w:hint="eastAsia"/>
                <w:spacing w:val="0"/>
                <w:kern w:val="0"/>
                <w:sz w:val="20"/>
                <w:szCs w:val="20"/>
              </w:rPr>
              <w:t>相關尺寸、高程、流向。</w:t>
            </w:r>
          </w:p>
        </w:tc>
      </w:tr>
      <w:tr w:rsidR="00A42DF7" w:rsidRPr="005E2FA1" w14:paraId="2E5A8C79" w14:textId="77777777" w:rsidTr="00B635A8">
        <w:trPr>
          <w:tblHeader/>
          <w:jc w:val="center"/>
        </w:trPr>
        <w:tc>
          <w:tcPr>
            <w:tcW w:w="299" w:type="pct"/>
            <w:shd w:val="clear" w:color="auto" w:fill="auto"/>
            <w:vAlign w:val="center"/>
          </w:tcPr>
          <w:p w14:paraId="2A960E76" w14:textId="77777777" w:rsidR="00275FC7" w:rsidRPr="005E2FA1" w:rsidRDefault="00275FC7" w:rsidP="00B67B95">
            <w:pPr>
              <w:spacing w:beforeLines="0" w:before="0" w:afterLines="0" w:after="0"/>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3</w:t>
            </w:r>
          </w:p>
        </w:tc>
        <w:tc>
          <w:tcPr>
            <w:tcW w:w="1232" w:type="pct"/>
            <w:shd w:val="clear" w:color="auto" w:fill="auto"/>
            <w:vAlign w:val="center"/>
          </w:tcPr>
          <w:p w14:paraId="59B58CB9" w14:textId="77777777" w:rsidR="00275FC7" w:rsidRPr="005E2FA1" w:rsidRDefault="00275FC7" w:rsidP="00B67B95">
            <w:pPr>
              <w:spacing w:beforeLines="0" w:before="0" w:afterLines="0" w:after="0"/>
              <w:ind w:firstLine="0"/>
              <w:rPr>
                <w:spacing w:val="0"/>
                <w:kern w:val="0"/>
                <w:sz w:val="20"/>
                <w:szCs w:val="20"/>
              </w:rPr>
            </w:pPr>
            <w:r w:rsidRPr="005E2FA1">
              <w:rPr>
                <w:rFonts w:hint="eastAsia"/>
                <w:spacing w:val="0"/>
                <w:kern w:val="0"/>
                <w:sz w:val="20"/>
                <w:szCs w:val="20"/>
              </w:rPr>
              <w:t>基地現況土地利用概況圖</w:t>
            </w:r>
          </w:p>
        </w:tc>
        <w:tc>
          <w:tcPr>
            <w:tcW w:w="455" w:type="pct"/>
            <w:shd w:val="clear" w:color="auto" w:fill="auto"/>
            <w:vAlign w:val="center"/>
          </w:tcPr>
          <w:p w14:paraId="24E47677" w14:textId="77777777" w:rsidR="00275FC7" w:rsidRPr="005E2FA1" w:rsidRDefault="00275FC7"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tcPr>
          <w:p w14:paraId="6BA1843A" w14:textId="77777777" w:rsidR="00275FC7" w:rsidRPr="005E2FA1" w:rsidRDefault="00275FC7" w:rsidP="005A1172">
            <w:pPr>
              <w:spacing w:beforeLines="0" w:before="0" w:afterLines="0" w:after="0"/>
              <w:ind w:firstLine="0"/>
              <w:jc w:val="left"/>
              <w:rPr>
                <w:spacing w:val="0"/>
                <w:kern w:val="0"/>
                <w:sz w:val="20"/>
                <w:szCs w:val="20"/>
              </w:rPr>
            </w:pPr>
            <w:r w:rsidRPr="005E2FA1">
              <w:rPr>
                <w:rFonts w:hint="eastAsia"/>
                <w:spacing w:val="0"/>
                <w:kern w:val="0"/>
                <w:sz w:val="20"/>
                <w:szCs w:val="20"/>
              </w:rPr>
              <w:t>呈現基地</w:t>
            </w:r>
            <w:r w:rsidR="001101CC" w:rsidRPr="005E2FA1">
              <w:rPr>
                <w:rFonts w:hint="eastAsia"/>
                <w:spacing w:val="0"/>
                <w:kern w:val="0"/>
                <w:sz w:val="20"/>
                <w:szCs w:val="20"/>
              </w:rPr>
              <w:t>範圍</w:t>
            </w:r>
            <w:r w:rsidRPr="005E2FA1">
              <w:rPr>
                <w:rFonts w:hint="eastAsia"/>
                <w:spacing w:val="0"/>
                <w:kern w:val="0"/>
                <w:sz w:val="20"/>
                <w:szCs w:val="20"/>
              </w:rPr>
              <w:t>與周邊鄰近區域的土地利用情形，以作為後續評估開發行為增加</w:t>
            </w:r>
            <w:proofErr w:type="gramStart"/>
            <w:r w:rsidRPr="005E2FA1">
              <w:rPr>
                <w:rFonts w:hint="eastAsia"/>
                <w:spacing w:val="0"/>
                <w:kern w:val="0"/>
                <w:sz w:val="20"/>
                <w:szCs w:val="20"/>
              </w:rPr>
              <w:t>逕</w:t>
            </w:r>
            <w:proofErr w:type="gramEnd"/>
            <w:r w:rsidRPr="005E2FA1">
              <w:rPr>
                <w:rFonts w:hint="eastAsia"/>
                <w:spacing w:val="0"/>
                <w:kern w:val="0"/>
                <w:sz w:val="20"/>
                <w:szCs w:val="20"/>
              </w:rPr>
              <w:t>流量</w:t>
            </w:r>
            <w:proofErr w:type="gramStart"/>
            <w:r w:rsidRPr="005E2FA1">
              <w:rPr>
                <w:rFonts w:hint="eastAsia"/>
                <w:spacing w:val="0"/>
                <w:kern w:val="0"/>
                <w:sz w:val="20"/>
                <w:szCs w:val="20"/>
              </w:rPr>
              <w:t>的</w:t>
            </w:r>
            <w:r w:rsidR="007255CC" w:rsidRPr="005E2FA1">
              <w:rPr>
                <w:rFonts w:hint="eastAsia"/>
                <w:spacing w:val="0"/>
                <w:kern w:val="0"/>
                <w:sz w:val="20"/>
                <w:szCs w:val="20"/>
              </w:rPr>
              <w:t>參</w:t>
            </w:r>
            <w:r w:rsidRPr="005E2FA1">
              <w:rPr>
                <w:rFonts w:hint="eastAsia"/>
                <w:spacing w:val="0"/>
                <w:kern w:val="0"/>
                <w:sz w:val="20"/>
                <w:szCs w:val="20"/>
              </w:rPr>
              <w:t>據</w:t>
            </w:r>
            <w:proofErr w:type="gramEnd"/>
            <w:r w:rsidRPr="005E2FA1">
              <w:rPr>
                <w:rFonts w:hint="eastAsia"/>
                <w:spacing w:val="0"/>
                <w:kern w:val="0"/>
                <w:sz w:val="20"/>
                <w:szCs w:val="20"/>
              </w:rPr>
              <w:t>。並輔以照片說明。</w:t>
            </w:r>
          </w:p>
        </w:tc>
      </w:tr>
      <w:tr w:rsidR="00A42DF7" w:rsidRPr="005E2FA1" w14:paraId="5801DCC7" w14:textId="77777777" w:rsidTr="00B635A8">
        <w:trPr>
          <w:tblHeader/>
          <w:jc w:val="center"/>
        </w:trPr>
        <w:tc>
          <w:tcPr>
            <w:tcW w:w="299" w:type="pct"/>
            <w:shd w:val="clear" w:color="auto" w:fill="auto"/>
            <w:vAlign w:val="center"/>
          </w:tcPr>
          <w:p w14:paraId="62CBCAE8" w14:textId="77777777" w:rsidR="00275FC7" w:rsidRPr="005E2FA1" w:rsidRDefault="00275FC7" w:rsidP="00B67B95">
            <w:pPr>
              <w:spacing w:beforeLines="0" w:before="0" w:afterLines="0" w:after="0"/>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4</w:t>
            </w:r>
          </w:p>
        </w:tc>
        <w:tc>
          <w:tcPr>
            <w:tcW w:w="1232" w:type="pct"/>
            <w:shd w:val="clear" w:color="auto" w:fill="auto"/>
            <w:vAlign w:val="center"/>
          </w:tcPr>
          <w:p w14:paraId="3F341507" w14:textId="77777777" w:rsidR="00275FC7" w:rsidRPr="005E2FA1" w:rsidRDefault="00275FC7" w:rsidP="005A1172">
            <w:pPr>
              <w:spacing w:beforeLines="0" w:before="0" w:afterLines="0" w:after="0"/>
              <w:ind w:firstLine="0"/>
              <w:rPr>
                <w:spacing w:val="0"/>
                <w:kern w:val="0"/>
                <w:sz w:val="20"/>
                <w:szCs w:val="20"/>
              </w:rPr>
            </w:pPr>
            <w:r w:rsidRPr="005E2FA1">
              <w:rPr>
                <w:rFonts w:hint="eastAsia"/>
                <w:spacing w:val="0"/>
                <w:kern w:val="0"/>
                <w:sz w:val="20"/>
                <w:szCs w:val="20"/>
              </w:rPr>
              <w:t>基地歷史淹水範圍圖及</w:t>
            </w:r>
            <w:r w:rsidR="005A1172" w:rsidRPr="005E2FA1">
              <w:rPr>
                <w:rFonts w:hint="eastAsia"/>
                <w:spacing w:val="0"/>
                <w:kern w:val="0"/>
                <w:sz w:val="20"/>
                <w:szCs w:val="20"/>
              </w:rPr>
              <w:t>10</w:t>
            </w:r>
            <w:r w:rsidR="005A1172" w:rsidRPr="005E2FA1">
              <w:rPr>
                <w:rFonts w:hint="eastAsia"/>
                <w:spacing w:val="0"/>
                <w:kern w:val="0"/>
                <w:sz w:val="20"/>
                <w:szCs w:val="20"/>
              </w:rPr>
              <w:t>年</w:t>
            </w:r>
            <w:proofErr w:type="gramStart"/>
            <w:r w:rsidR="005A1172" w:rsidRPr="005E2FA1">
              <w:rPr>
                <w:rFonts w:hint="eastAsia"/>
                <w:spacing w:val="0"/>
                <w:kern w:val="0"/>
                <w:sz w:val="20"/>
                <w:szCs w:val="20"/>
              </w:rPr>
              <w:t>重現期距</w:t>
            </w:r>
            <w:r w:rsidRPr="005E2FA1">
              <w:rPr>
                <w:rFonts w:hint="eastAsia"/>
                <w:spacing w:val="0"/>
                <w:kern w:val="0"/>
                <w:sz w:val="20"/>
                <w:szCs w:val="20"/>
              </w:rPr>
              <w:t>淹水</w:t>
            </w:r>
            <w:proofErr w:type="gramEnd"/>
            <w:r w:rsidR="005A1172" w:rsidRPr="005E2FA1">
              <w:rPr>
                <w:rFonts w:hint="eastAsia"/>
                <w:spacing w:val="0"/>
                <w:kern w:val="0"/>
                <w:sz w:val="20"/>
                <w:szCs w:val="20"/>
              </w:rPr>
              <w:t>範圍</w:t>
            </w:r>
            <w:r w:rsidRPr="005E2FA1">
              <w:rPr>
                <w:rFonts w:hint="eastAsia"/>
                <w:spacing w:val="0"/>
                <w:kern w:val="0"/>
                <w:sz w:val="20"/>
                <w:szCs w:val="20"/>
              </w:rPr>
              <w:t>圖</w:t>
            </w:r>
          </w:p>
        </w:tc>
        <w:tc>
          <w:tcPr>
            <w:tcW w:w="455" w:type="pct"/>
            <w:shd w:val="clear" w:color="auto" w:fill="auto"/>
            <w:vAlign w:val="center"/>
          </w:tcPr>
          <w:p w14:paraId="4C1772DA" w14:textId="77777777" w:rsidR="00275FC7" w:rsidRPr="005E2FA1" w:rsidRDefault="00275FC7"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tcPr>
          <w:p w14:paraId="3A9DEFB6" w14:textId="7CA75455" w:rsidR="00275FC7" w:rsidRPr="005E2FA1" w:rsidRDefault="00275FC7" w:rsidP="00111414">
            <w:pPr>
              <w:spacing w:beforeLines="0" w:before="0" w:afterLines="0" w:after="0"/>
              <w:ind w:firstLine="0"/>
              <w:jc w:val="left"/>
              <w:rPr>
                <w:spacing w:val="0"/>
                <w:kern w:val="0"/>
                <w:sz w:val="20"/>
                <w:szCs w:val="20"/>
              </w:rPr>
            </w:pPr>
            <w:r w:rsidRPr="005E2FA1">
              <w:rPr>
                <w:rFonts w:hint="eastAsia"/>
                <w:spacing w:val="0"/>
                <w:kern w:val="0"/>
                <w:sz w:val="20"/>
                <w:szCs w:val="20"/>
              </w:rPr>
              <w:t>說明基地及周邊區域以往淹水情形，及</w:t>
            </w:r>
            <w:r w:rsidR="00111414" w:rsidRPr="005E2FA1">
              <w:rPr>
                <w:rFonts w:hint="eastAsia"/>
                <w:spacing w:val="0"/>
                <w:kern w:val="0"/>
                <w:sz w:val="20"/>
                <w:szCs w:val="20"/>
              </w:rPr>
              <w:t>規劃報告中</w:t>
            </w:r>
            <w:r w:rsidRPr="005E2FA1">
              <w:rPr>
                <w:rFonts w:hint="eastAsia"/>
                <w:spacing w:val="0"/>
                <w:kern w:val="0"/>
                <w:sz w:val="20"/>
                <w:szCs w:val="20"/>
              </w:rPr>
              <w:t>基地十年</w:t>
            </w:r>
            <w:proofErr w:type="gramStart"/>
            <w:r w:rsidRPr="005E2FA1">
              <w:rPr>
                <w:rFonts w:hint="eastAsia"/>
                <w:spacing w:val="0"/>
                <w:kern w:val="0"/>
                <w:sz w:val="20"/>
                <w:szCs w:val="20"/>
              </w:rPr>
              <w:t>重現期距淹水</w:t>
            </w:r>
            <w:proofErr w:type="gramEnd"/>
            <w:r w:rsidR="00111414" w:rsidRPr="005E2FA1">
              <w:rPr>
                <w:rFonts w:hint="eastAsia"/>
                <w:spacing w:val="0"/>
                <w:kern w:val="0"/>
                <w:sz w:val="20"/>
                <w:szCs w:val="20"/>
              </w:rPr>
              <w:t>範圍</w:t>
            </w:r>
            <w:r w:rsidRPr="005E2FA1">
              <w:rPr>
                <w:rFonts w:hint="eastAsia"/>
                <w:spacing w:val="0"/>
                <w:kern w:val="0"/>
                <w:sz w:val="20"/>
                <w:szCs w:val="20"/>
              </w:rPr>
              <w:t>圖</w:t>
            </w:r>
            <w:r w:rsidR="001101CC" w:rsidRPr="005E2FA1">
              <w:rPr>
                <w:rFonts w:hint="eastAsia"/>
                <w:spacing w:val="0"/>
                <w:kern w:val="0"/>
                <w:sz w:val="20"/>
                <w:szCs w:val="20"/>
              </w:rPr>
              <w:t>。</w:t>
            </w:r>
            <w:r w:rsidR="001101CC" w:rsidRPr="005E2FA1">
              <w:rPr>
                <w:spacing w:val="0"/>
                <w:kern w:val="0"/>
                <w:sz w:val="20"/>
                <w:szCs w:val="20"/>
              </w:rPr>
              <w:t>(</w:t>
            </w:r>
            <w:r w:rsidR="001101CC" w:rsidRPr="005E2FA1">
              <w:rPr>
                <w:rFonts w:hint="eastAsia"/>
                <w:spacing w:val="0"/>
                <w:kern w:val="0"/>
                <w:sz w:val="20"/>
                <w:szCs w:val="20"/>
              </w:rPr>
              <w:t>若無則免附</w:t>
            </w:r>
            <w:r w:rsidR="001101CC" w:rsidRPr="005E2FA1">
              <w:rPr>
                <w:spacing w:val="0"/>
                <w:kern w:val="0"/>
                <w:sz w:val="20"/>
                <w:szCs w:val="20"/>
              </w:rPr>
              <w:t>)</w:t>
            </w:r>
          </w:p>
        </w:tc>
      </w:tr>
      <w:tr w:rsidR="00A42DF7" w:rsidRPr="005E2FA1" w14:paraId="66DE7196" w14:textId="77777777" w:rsidTr="00B635A8">
        <w:trPr>
          <w:tblHeader/>
          <w:jc w:val="center"/>
        </w:trPr>
        <w:tc>
          <w:tcPr>
            <w:tcW w:w="299" w:type="pct"/>
            <w:shd w:val="clear" w:color="auto" w:fill="auto"/>
            <w:vAlign w:val="center"/>
          </w:tcPr>
          <w:p w14:paraId="5A7F98F4" w14:textId="77777777" w:rsidR="00275FC7" w:rsidRPr="005E2FA1" w:rsidRDefault="00275FC7" w:rsidP="00B67B95">
            <w:pPr>
              <w:spacing w:beforeLines="0" w:before="0" w:afterLines="0" w:after="0"/>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5</w:t>
            </w:r>
          </w:p>
        </w:tc>
        <w:tc>
          <w:tcPr>
            <w:tcW w:w="1232" w:type="pct"/>
            <w:shd w:val="clear" w:color="auto" w:fill="auto"/>
            <w:vAlign w:val="center"/>
          </w:tcPr>
          <w:p w14:paraId="6C1BC099" w14:textId="77777777" w:rsidR="00275FC7" w:rsidRPr="005E2FA1" w:rsidRDefault="00275FC7">
            <w:pPr>
              <w:spacing w:beforeLines="0" w:before="0" w:afterLines="0" w:after="0"/>
              <w:ind w:firstLine="0"/>
              <w:rPr>
                <w:spacing w:val="0"/>
                <w:kern w:val="0"/>
                <w:sz w:val="20"/>
                <w:szCs w:val="20"/>
              </w:rPr>
            </w:pPr>
            <w:r w:rsidRPr="005E2FA1">
              <w:rPr>
                <w:rFonts w:hint="eastAsia"/>
                <w:spacing w:val="0"/>
                <w:kern w:val="0"/>
                <w:sz w:val="20"/>
                <w:szCs w:val="20"/>
              </w:rPr>
              <w:t>基地開發後</w:t>
            </w:r>
            <w:r w:rsidR="001101CC" w:rsidRPr="005E2FA1">
              <w:rPr>
                <w:rFonts w:hint="eastAsia"/>
                <w:spacing w:val="0"/>
                <w:kern w:val="0"/>
                <w:sz w:val="20"/>
                <w:szCs w:val="20"/>
              </w:rPr>
              <w:t>排水系統</w:t>
            </w:r>
            <w:r w:rsidR="007255CC" w:rsidRPr="005E2FA1">
              <w:rPr>
                <w:rFonts w:hint="eastAsia"/>
                <w:spacing w:val="0"/>
                <w:kern w:val="0"/>
                <w:sz w:val="20"/>
                <w:szCs w:val="20"/>
              </w:rPr>
              <w:t>範圍</w:t>
            </w:r>
            <w:r w:rsidR="001101CC" w:rsidRPr="005E2FA1">
              <w:rPr>
                <w:rFonts w:hint="eastAsia"/>
                <w:spacing w:val="0"/>
                <w:kern w:val="0"/>
                <w:sz w:val="20"/>
                <w:szCs w:val="20"/>
              </w:rPr>
              <w:t>圖</w:t>
            </w:r>
          </w:p>
        </w:tc>
        <w:tc>
          <w:tcPr>
            <w:tcW w:w="455" w:type="pct"/>
            <w:shd w:val="clear" w:color="auto" w:fill="auto"/>
            <w:vAlign w:val="center"/>
          </w:tcPr>
          <w:p w14:paraId="7FB8A65D" w14:textId="77777777" w:rsidR="00275FC7" w:rsidRPr="005E2FA1" w:rsidRDefault="007B213B" w:rsidP="007B213B">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w:t>
            </w:r>
            <w:r w:rsidR="001101CC" w:rsidRPr="005E2FA1">
              <w:rPr>
                <w:spacing w:val="0"/>
                <w:kern w:val="0"/>
                <w:sz w:val="20"/>
                <w:szCs w:val="20"/>
              </w:rPr>
              <w:t>1</w:t>
            </w:r>
            <w:r w:rsidR="007255CC" w:rsidRPr="005E2FA1">
              <w:rPr>
                <w:spacing w:val="0"/>
                <w:kern w:val="0"/>
                <w:sz w:val="20"/>
                <w:szCs w:val="20"/>
              </w:rPr>
              <w:t>,</w:t>
            </w:r>
            <w:r w:rsidRPr="005E2FA1">
              <w:rPr>
                <w:spacing w:val="0"/>
                <w:kern w:val="0"/>
                <w:sz w:val="20"/>
                <w:szCs w:val="20"/>
              </w:rPr>
              <w:t>000</w:t>
            </w:r>
          </w:p>
        </w:tc>
        <w:tc>
          <w:tcPr>
            <w:tcW w:w="3014" w:type="pct"/>
            <w:shd w:val="clear" w:color="auto" w:fill="auto"/>
            <w:vAlign w:val="center"/>
          </w:tcPr>
          <w:p w14:paraId="69D3367E" w14:textId="77777777" w:rsidR="00275FC7" w:rsidRPr="005E2FA1" w:rsidRDefault="00275FC7" w:rsidP="00111414">
            <w:pPr>
              <w:spacing w:beforeLines="0" w:before="0" w:afterLines="0" w:after="0"/>
              <w:ind w:firstLine="0"/>
              <w:jc w:val="left"/>
              <w:rPr>
                <w:spacing w:val="0"/>
                <w:kern w:val="0"/>
                <w:sz w:val="20"/>
                <w:szCs w:val="20"/>
              </w:rPr>
            </w:pPr>
            <w:r w:rsidRPr="005E2FA1">
              <w:rPr>
                <w:rFonts w:hint="eastAsia"/>
                <w:spacing w:val="0"/>
                <w:kern w:val="0"/>
                <w:sz w:val="20"/>
                <w:szCs w:val="20"/>
              </w:rPr>
              <w:t>呈現基地開發後之</w:t>
            </w:r>
            <w:r w:rsidR="00EA776F" w:rsidRPr="005E2FA1">
              <w:rPr>
                <w:rFonts w:hint="eastAsia"/>
                <w:spacing w:val="0"/>
                <w:kern w:val="0"/>
                <w:sz w:val="20"/>
                <w:szCs w:val="20"/>
              </w:rPr>
              <w:t>基地排水路、</w:t>
            </w:r>
            <w:r w:rsidRPr="005E2FA1">
              <w:rPr>
                <w:rFonts w:hint="eastAsia"/>
                <w:spacing w:val="0"/>
                <w:kern w:val="0"/>
                <w:sz w:val="20"/>
                <w:szCs w:val="20"/>
              </w:rPr>
              <w:t>穿越水路、</w:t>
            </w:r>
            <w:r w:rsidR="007B213B" w:rsidRPr="005E2FA1">
              <w:rPr>
                <w:rFonts w:hint="eastAsia"/>
                <w:spacing w:val="0"/>
                <w:kern w:val="0"/>
                <w:sz w:val="20"/>
                <w:szCs w:val="20"/>
              </w:rPr>
              <w:t>截流水路</w:t>
            </w:r>
            <w:r w:rsidR="00111414" w:rsidRPr="005E2FA1">
              <w:rPr>
                <w:rFonts w:hint="eastAsia"/>
                <w:spacing w:val="0"/>
                <w:kern w:val="0"/>
                <w:sz w:val="20"/>
                <w:szCs w:val="20"/>
              </w:rPr>
              <w:t>、</w:t>
            </w:r>
            <w:r w:rsidRPr="005E2FA1">
              <w:rPr>
                <w:rFonts w:hint="eastAsia"/>
                <w:spacing w:val="0"/>
                <w:kern w:val="0"/>
                <w:sz w:val="20"/>
                <w:szCs w:val="20"/>
              </w:rPr>
              <w:t>周邊水路</w:t>
            </w:r>
            <w:r w:rsidR="00111414" w:rsidRPr="005E2FA1">
              <w:rPr>
                <w:rFonts w:hint="eastAsia"/>
                <w:spacing w:val="0"/>
                <w:kern w:val="0"/>
                <w:sz w:val="20"/>
                <w:szCs w:val="20"/>
              </w:rPr>
              <w:t>、</w:t>
            </w:r>
            <w:r w:rsidRPr="005E2FA1">
              <w:rPr>
                <w:rFonts w:hint="eastAsia"/>
                <w:spacing w:val="0"/>
                <w:kern w:val="0"/>
                <w:sz w:val="20"/>
                <w:szCs w:val="20"/>
              </w:rPr>
              <w:t>聯外排水路</w:t>
            </w:r>
            <w:r w:rsidR="007255CC" w:rsidRPr="005E2FA1">
              <w:rPr>
                <w:rFonts w:hint="eastAsia"/>
                <w:spacing w:val="0"/>
                <w:kern w:val="0"/>
                <w:sz w:val="20"/>
                <w:szCs w:val="20"/>
              </w:rPr>
              <w:t>及其集水區範圍</w:t>
            </w:r>
            <w:r w:rsidRPr="005E2FA1">
              <w:rPr>
                <w:rFonts w:hint="eastAsia"/>
                <w:spacing w:val="0"/>
                <w:kern w:val="0"/>
                <w:sz w:val="20"/>
                <w:szCs w:val="20"/>
              </w:rPr>
              <w:t>。</w:t>
            </w:r>
          </w:p>
        </w:tc>
      </w:tr>
      <w:tr w:rsidR="00A42DF7" w:rsidRPr="005E2FA1" w14:paraId="16D4434F" w14:textId="77777777" w:rsidTr="00B635A8">
        <w:trPr>
          <w:tblHeader/>
          <w:jc w:val="center"/>
        </w:trPr>
        <w:tc>
          <w:tcPr>
            <w:tcW w:w="299" w:type="pct"/>
            <w:shd w:val="clear" w:color="auto" w:fill="auto"/>
            <w:vAlign w:val="center"/>
          </w:tcPr>
          <w:p w14:paraId="7EB88452" w14:textId="77777777" w:rsidR="00275FC7" w:rsidRPr="005E2FA1" w:rsidRDefault="00275FC7" w:rsidP="00731704">
            <w:pPr>
              <w:spacing w:beforeLines="0" w:before="0" w:afterLines="0" w:after="0"/>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6</w:t>
            </w:r>
          </w:p>
        </w:tc>
        <w:tc>
          <w:tcPr>
            <w:tcW w:w="1232" w:type="pct"/>
            <w:shd w:val="clear" w:color="auto" w:fill="auto"/>
            <w:vAlign w:val="center"/>
            <w:hideMark/>
          </w:tcPr>
          <w:p w14:paraId="07B92F29" w14:textId="77777777" w:rsidR="00275FC7" w:rsidRPr="005E2FA1" w:rsidRDefault="00275FC7">
            <w:pPr>
              <w:spacing w:beforeLines="0" w:before="0" w:afterLines="0" w:after="0"/>
              <w:ind w:firstLine="0"/>
              <w:rPr>
                <w:spacing w:val="0"/>
                <w:kern w:val="0"/>
                <w:sz w:val="20"/>
                <w:szCs w:val="20"/>
              </w:rPr>
            </w:pPr>
            <w:r w:rsidRPr="005E2FA1">
              <w:rPr>
                <w:rFonts w:hint="eastAsia"/>
                <w:spacing w:val="0"/>
                <w:kern w:val="0"/>
                <w:sz w:val="20"/>
                <w:szCs w:val="20"/>
              </w:rPr>
              <w:t>基地開發前後</w:t>
            </w:r>
            <w:r w:rsidR="007B213B" w:rsidRPr="005E2FA1">
              <w:rPr>
                <w:rFonts w:hint="eastAsia"/>
                <w:spacing w:val="0"/>
                <w:kern w:val="0"/>
                <w:sz w:val="20"/>
                <w:szCs w:val="20"/>
              </w:rPr>
              <w:t>各</w:t>
            </w:r>
            <w:r w:rsidR="007255CC" w:rsidRPr="005E2FA1">
              <w:rPr>
                <w:rFonts w:hint="eastAsia"/>
                <w:spacing w:val="0"/>
                <w:kern w:val="0"/>
                <w:sz w:val="20"/>
                <w:szCs w:val="20"/>
              </w:rPr>
              <w:t>重現</w:t>
            </w:r>
            <w:r w:rsidR="007B213B" w:rsidRPr="005E2FA1">
              <w:rPr>
                <w:rFonts w:hint="eastAsia"/>
                <w:spacing w:val="0"/>
                <w:kern w:val="0"/>
                <w:sz w:val="20"/>
                <w:szCs w:val="20"/>
              </w:rPr>
              <w:t>期距</w:t>
            </w:r>
            <w:proofErr w:type="gramStart"/>
            <w:r w:rsidRPr="005E2FA1">
              <w:rPr>
                <w:rFonts w:hint="eastAsia"/>
                <w:spacing w:val="0"/>
                <w:kern w:val="0"/>
                <w:sz w:val="20"/>
                <w:szCs w:val="20"/>
              </w:rPr>
              <w:t>逕流量歷線</w:t>
            </w:r>
            <w:proofErr w:type="gramEnd"/>
          </w:p>
        </w:tc>
        <w:tc>
          <w:tcPr>
            <w:tcW w:w="455" w:type="pct"/>
            <w:shd w:val="clear" w:color="auto" w:fill="auto"/>
            <w:vAlign w:val="center"/>
            <w:hideMark/>
          </w:tcPr>
          <w:p w14:paraId="6652E4A0" w14:textId="77777777" w:rsidR="00275FC7" w:rsidRPr="005E2FA1" w:rsidRDefault="00275FC7"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1519B8D3" w14:textId="77777777" w:rsidR="00275FC7" w:rsidRPr="005E2FA1" w:rsidRDefault="00275FC7" w:rsidP="007B213B">
            <w:pPr>
              <w:spacing w:beforeLines="0" w:before="0" w:afterLines="0" w:after="0"/>
              <w:ind w:firstLine="0"/>
              <w:jc w:val="left"/>
              <w:rPr>
                <w:spacing w:val="0"/>
                <w:kern w:val="0"/>
                <w:sz w:val="20"/>
                <w:szCs w:val="20"/>
              </w:rPr>
            </w:pPr>
            <w:r w:rsidRPr="005E2FA1">
              <w:rPr>
                <w:rFonts w:hint="eastAsia"/>
                <w:spacing w:val="0"/>
                <w:kern w:val="0"/>
                <w:sz w:val="20"/>
                <w:szCs w:val="20"/>
              </w:rPr>
              <w:t>至少須包含</w:t>
            </w:r>
            <w:r w:rsidRPr="005E2FA1">
              <w:rPr>
                <w:spacing w:val="0"/>
                <w:kern w:val="0"/>
                <w:sz w:val="20"/>
                <w:szCs w:val="20"/>
              </w:rPr>
              <w:t>2</w:t>
            </w:r>
            <w:r w:rsidRPr="005E2FA1">
              <w:rPr>
                <w:rFonts w:hint="eastAsia"/>
                <w:spacing w:val="0"/>
                <w:kern w:val="0"/>
                <w:sz w:val="20"/>
                <w:szCs w:val="20"/>
              </w:rPr>
              <w:t>、</w:t>
            </w:r>
            <w:r w:rsidRPr="005E2FA1">
              <w:rPr>
                <w:spacing w:val="0"/>
                <w:kern w:val="0"/>
                <w:sz w:val="20"/>
                <w:szCs w:val="20"/>
              </w:rPr>
              <w:t>5</w:t>
            </w:r>
            <w:r w:rsidRPr="005E2FA1">
              <w:rPr>
                <w:rFonts w:hint="eastAsia"/>
                <w:spacing w:val="0"/>
                <w:kern w:val="0"/>
                <w:sz w:val="20"/>
                <w:szCs w:val="20"/>
              </w:rPr>
              <w:t>及</w:t>
            </w:r>
            <w:r w:rsidRPr="005E2FA1">
              <w:rPr>
                <w:spacing w:val="0"/>
                <w:kern w:val="0"/>
                <w:sz w:val="20"/>
                <w:szCs w:val="20"/>
              </w:rPr>
              <w:t>10</w:t>
            </w:r>
            <w:r w:rsidRPr="005E2FA1">
              <w:rPr>
                <w:rFonts w:hint="eastAsia"/>
                <w:spacing w:val="0"/>
                <w:kern w:val="0"/>
                <w:sz w:val="20"/>
                <w:szCs w:val="20"/>
              </w:rPr>
              <w:t>年</w:t>
            </w:r>
            <w:proofErr w:type="gramStart"/>
            <w:r w:rsidRPr="005E2FA1">
              <w:rPr>
                <w:rFonts w:hint="eastAsia"/>
                <w:spacing w:val="0"/>
                <w:kern w:val="0"/>
                <w:sz w:val="20"/>
                <w:szCs w:val="20"/>
              </w:rPr>
              <w:t>重現期</w:t>
            </w:r>
            <w:r w:rsidR="007B213B" w:rsidRPr="005E2FA1">
              <w:rPr>
                <w:rFonts w:hint="eastAsia"/>
                <w:spacing w:val="0"/>
                <w:kern w:val="0"/>
                <w:sz w:val="20"/>
                <w:szCs w:val="20"/>
              </w:rPr>
              <w:t>距</w:t>
            </w:r>
            <w:proofErr w:type="gramEnd"/>
            <w:r w:rsidR="007B213B" w:rsidRPr="005E2FA1">
              <w:rPr>
                <w:rFonts w:hint="eastAsia"/>
                <w:spacing w:val="0"/>
                <w:kern w:val="0"/>
                <w:sz w:val="20"/>
                <w:szCs w:val="20"/>
              </w:rPr>
              <w:t>。</w:t>
            </w:r>
            <w:r w:rsidRPr="005E2FA1">
              <w:rPr>
                <w:rFonts w:hint="eastAsia"/>
                <w:spacing w:val="0"/>
                <w:kern w:val="0"/>
                <w:sz w:val="20"/>
                <w:szCs w:val="20"/>
              </w:rPr>
              <w:t>符合「</w:t>
            </w: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計畫書與規劃書檢核基準及洪峰流量計算方法」第十四條免</w:t>
            </w:r>
            <w:proofErr w:type="gramStart"/>
            <w:r w:rsidRPr="005E2FA1">
              <w:rPr>
                <w:rFonts w:hint="eastAsia"/>
                <w:spacing w:val="0"/>
                <w:kern w:val="0"/>
                <w:sz w:val="20"/>
                <w:szCs w:val="20"/>
              </w:rPr>
              <w:t>附</w:t>
            </w:r>
            <w:proofErr w:type="gramEnd"/>
            <w:r w:rsidRPr="005E2FA1">
              <w:rPr>
                <w:rFonts w:hint="eastAsia"/>
                <w:spacing w:val="0"/>
                <w:kern w:val="0"/>
                <w:sz w:val="20"/>
                <w:szCs w:val="20"/>
              </w:rPr>
              <w:t>。</w:t>
            </w:r>
          </w:p>
        </w:tc>
      </w:tr>
      <w:tr w:rsidR="00A42DF7" w:rsidRPr="005E2FA1" w14:paraId="585D021E" w14:textId="77777777" w:rsidTr="00B635A8">
        <w:trPr>
          <w:tblHeader/>
          <w:jc w:val="center"/>
        </w:trPr>
        <w:tc>
          <w:tcPr>
            <w:tcW w:w="299" w:type="pct"/>
            <w:shd w:val="clear" w:color="auto" w:fill="auto"/>
            <w:vAlign w:val="center"/>
          </w:tcPr>
          <w:p w14:paraId="6826DA34" w14:textId="77777777" w:rsidR="00275FC7" w:rsidRPr="005E2FA1" w:rsidRDefault="00275FC7" w:rsidP="00B635A8">
            <w:pPr>
              <w:spacing w:beforeLines="15" w:before="36" w:afterLines="15" w:after="36"/>
              <w:ind w:firstLine="0"/>
              <w:jc w:val="center"/>
              <w:rPr>
                <w:spacing w:val="0"/>
                <w:kern w:val="0"/>
                <w:sz w:val="20"/>
                <w:szCs w:val="20"/>
              </w:rPr>
            </w:pPr>
            <w:r w:rsidRPr="005E2FA1">
              <w:rPr>
                <w:spacing w:val="0"/>
                <w:kern w:val="0"/>
                <w:sz w:val="20"/>
                <w:szCs w:val="20"/>
              </w:rPr>
              <w:t>1</w:t>
            </w:r>
            <w:r w:rsidR="00B11A91" w:rsidRPr="005E2FA1">
              <w:rPr>
                <w:spacing w:val="0"/>
                <w:kern w:val="0"/>
                <w:sz w:val="20"/>
                <w:szCs w:val="20"/>
              </w:rPr>
              <w:t>7</w:t>
            </w:r>
          </w:p>
        </w:tc>
        <w:tc>
          <w:tcPr>
            <w:tcW w:w="1232" w:type="pct"/>
            <w:shd w:val="clear" w:color="auto" w:fill="auto"/>
            <w:vAlign w:val="center"/>
            <w:hideMark/>
          </w:tcPr>
          <w:p w14:paraId="358DF90C" w14:textId="77777777" w:rsidR="00275FC7" w:rsidRPr="005E2FA1" w:rsidRDefault="00275FC7" w:rsidP="00B635A8">
            <w:pPr>
              <w:spacing w:beforeLines="15" w:before="36" w:afterLines="15" w:after="36"/>
              <w:ind w:firstLine="0"/>
              <w:rPr>
                <w:spacing w:val="0"/>
                <w:kern w:val="0"/>
                <w:sz w:val="20"/>
                <w:szCs w:val="20"/>
              </w:rPr>
            </w:pPr>
            <w:r w:rsidRPr="005E2FA1">
              <w:rPr>
                <w:rFonts w:hint="eastAsia"/>
                <w:spacing w:val="0"/>
                <w:kern w:val="0"/>
                <w:sz w:val="20"/>
                <w:szCs w:val="20"/>
              </w:rPr>
              <w:t>外水</w:t>
            </w:r>
            <w:proofErr w:type="gramStart"/>
            <w:r w:rsidRPr="005E2FA1">
              <w:rPr>
                <w:rFonts w:hint="eastAsia"/>
                <w:spacing w:val="0"/>
                <w:kern w:val="0"/>
                <w:sz w:val="20"/>
                <w:szCs w:val="20"/>
              </w:rPr>
              <w:t>位歷線</w:t>
            </w:r>
            <w:proofErr w:type="gramEnd"/>
            <w:r w:rsidR="00B11A91" w:rsidRPr="005E2FA1">
              <w:rPr>
                <w:rFonts w:hint="eastAsia"/>
                <w:spacing w:val="0"/>
                <w:kern w:val="0"/>
                <w:sz w:val="20"/>
                <w:szCs w:val="20"/>
              </w:rPr>
              <w:t>圖</w:t>
            </w:r>
          </w:p>
        </w:tc>
        <w:tc>
          <w:tcPr>
            <w:tcW w:w="455" w:type="pct"/>
            <w:shd w:val="clear" w:color="auto" w:fill="auto"/>
            <w:vAlign w:val="center"/>
            <w:hideMark/>
          </w:tcPr>
          <w:p w14:paraId="22981A60" w14:textId="77777777" w:rsidR="00275FC7" w:rsidRPr="005E2FA1" w:rsidRDefault="00275FC7" w:rsidP="00B635A8">
            <w:pPr>
              <w:spacing w:beforeLines="15" w:before="36" w:afterLines="15" w:after="36"/>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4038A69F" w14:textId="46DC0408" w:rsidR="00275FC7" w:rsidRPr="005E2FA1" w:rsidRDefault="00275FC7" w:rsidP="00B635A8">
            <w:pPr>
              <w:spacing w:beforeLines="15" w:before="36" w:afterLines="15" w:after="36"/>
              <w:ind w:firstLine="0"/>
              <w:jc w:val="left"/>
              <w:rPr>
                <w:spacing w:val="0"/>
                <w:kern w:val="0"/>
                <w:sz w:val="20"/>
                <w:szCs w:val="20"/>
              </w:rPr>
            </w:pPr>
            <w:r w:rsidRPr="005E2FA1">
              <w:rPr>
                <w:rFonts w:hint="eastAsia"/>
                <w:spacing w:val="0"/>
                <w:kern w:val="0"/>
                <w:sz w:val="20"/>
                <w:szCs w:val="20"/>
              </w:rPr>
              <w:t>至少須包含</w:t>
            </w:r>
            <w:r w:rsidRPr="005E2FA1">
              <w:rPr>
                <w:spacing w:val="0"/>
                <w:kern w:val="0"/>
                <w:sz w:val="20"/>
                <w:szCs w:val="20"/>
              </w:rPr>
              <w:t>2</w:t>
            </w:r>
            <w:r w:rsidRPr="005E2FA1">
              <w:rPr>
                <w:rFonts w:hint="eastAsia"/>
                <w:spacing w:val="0"/>
                <w:kern w:val="0"/>
                <w:sz w:val="20"/>
                <w:szCs w:val="20"/>
              </w:rPr>
              <w:t>、</w:t>
            </w:r>
            <w:r w:rsidRPr="005E2FA1">
              <w:rPr>
                <w:spacing w:val="0"/>
                <w:kern w:val="0"/>
                <w:sz w:val="20"/>
                <w:szCs w:val="20"/>
              </w:rPr>
              <w:t>5</w:t>
            </w:r>
            <w:r w:rsidRPr="005E2FA1">
              <w:rPr>
                <w:rFonts w:hint="eastAsia"/>
                <w:spacing w:val="0"/>
                <w:kern w:val="0"/>
                <w:sz w:val="20"/>
                <w:szCs w:val="20"/>
              </w:rPr>
              <w:t>及</w:t>
            </w:r>
            <w:r w:rsidRPr="005E2FA1">
              <w:rPr>
                <w:spacing w:val="0"/>
                <w:kern w:val="0"/>
                <w:sz w:val="20"/>
                <w:szCs w:val="20"/>
              </w:rPr>
              <w:t>10</w:t>
            </w:r>
            <w:r w:rsidRPr="005E2FA1">
              <w:rPr>
                <w:rFonts w:hint="eastAsia"/>
                <w:spacing w:val="0"/>
                <w:kern w:val="0"/>
                <w:sz w:val="20"/>
                <w:szCs w:val="20"/>
              </w:rPr>
              <w:t>年</w:t>
            </w:r>
            <w:proofErr w:type="gramStart"/>
            <w:r w:rsidRPr="005E2FA1">
              <w:rPr>
                <w:rFonts w:hint="eastAsia"/>
                <w:spacing w:val="0"/>
                <w:kern w:val="0"/>
                <w:sz w:val="20"/>
                <w:szCs w:val="20"/>
              </w:rPr>
              <w:t>重現期</w:t>
            </w:r>
            <w:r w:rsidR="001C055A" w:rsidRPr="005E2FA1">
              <w:rPr>
                <w:rFonts w:hint="eastAsia"/>
                <w:spacing w:val="0"/>
                <w:kern w:val="0"/>
                <w:sz w:val="20"/>
                <w:szCs w:val="20"/>
              </w:rPr>
              <w:t>距</w:t>
            </w:r>
            <w:proofErr w:type="gramEnd"/>
            <w:r w:rsidRPr="005E2FA1">
              <w:rPr>
                <w:rFonts w:hint="eastAsia"/>
                <w:spacing w:val="0"/>
                <w:kern w:val="0"/>
                <w:sz w:val="20"/>
                <w:szCs w:val="20"/>
              </w:rPr>
              <w:t>。</w:t>
            </w:r>
          </w:p>
        </w:tc>
      </w:tr>
      <w:tr w:rsidR="00A42DF7" w:rsidRPr="005E2FA1" w14:paraId="2F152FCF" w14:textId="77777777" w:rsidTr="00B635A8">
        <w:trPr>
          <w:tblHeader/>
          <w:jc w:val="center"/>
        </w:trPr>
        <w:tc>
          <w:tcPr>
            <w:tcW w:w="299" w:type="pct"/>
            <w:shd w:val="clear" w:color="auto" w:fill="auto"/>
            <w:vAlign w:val="center"/>
          </w:tcPr>
          <w:p w14:paraId="0327295F" w14:textId="77777777" w:rsidR="00414727" w:rsidRPr="005E2FA1" w:rsidRDefault="00414727" w:rsidP="00731704">
            <w:pPr>
              <w:spacing w:beforeLines="0" w:before="0" w:afterLines="0" w:after="0"/>
              <w:ind w:firstLine="0"/>
              <w:jc w:val="center"/>
              <w:rPr>
                <w:spacing w:val="0"/>
                <w:kern w:val="0"/>
                <w:sz w:val="20"/>
                <w:szCs w:val="20"/>
              </w:rPr>
            </w:pPr>
            <w:r w:rsidRPr="005E2FA1">
              <w:rPr>
                <w:spacing w:val="0"/>
                <w:kern w:val="0"/>
                <w:sz w:val="20"/>
                <w:szCs w:val="20"/>
              </w:rPr>
              <w:t>18</w:t>
            </w:r>
          </w:p>
        </w:tc>
        <w:tc>
          <w:tcPr>
            <w:tcW w:w="1232" w:type="pct"/>
            <w:shd w:val="clear" w:color="auto" w:fill="auto"/>
            <w:vAlign w:val="center"/>
          </w:tcPr>
          <w:p w14:paraId="106AC747" w14:textId="77777777" w:rsidR="00414727" w:rsidRPr="005E2FA1" w:rsidDel="00B11A91" w:rsidRDefault="00414727" w:rsidP="00B67B95">
            <w:pPr>
              <w:spacing w:beforeLines="0" w:before="0" w:afterLines="0" w:after="0"/>
              <w:ind w:firstLine="0"/>
              <w:rPr>
                <w:spacing w:val="0"/>
                <w:kern w:val="0"/>
                <w:sz w:val="20"/>
                <w:szCs w:val="20"/>
              </w:rPr>
            </w:pPr>
            <w:proofErr w:type="gramStart"/>
            <w:r w:rsidRPr="005E2FA1">
              <w:rPr>
                <w:rFonts w:hint="eastAsia"/>
                <w:spacing w:val="-8"/>
                <w:kern w:val="0"/>
                <w:sz w:val="20"/>
                <w:szCs w:val="20"/>
              </w:rPr>
              <w:t>滯洪池體積</w:t>
            </w:r>
            <w:proofErr w:type="gramEnd"/>
            <w:r w:rsidRPr="005E2FA1">
              <w:rPr>
                <w:rFonts w:hint="eastAsia"/>
                <w:spacing w:val="-8"/>
                <w:kern w:val="0"/>
                <w:sz w:val="20"/>
                <w:szCs w:val="20"/>
              </w:rPr>
              <w:t>、深度、面積曲線</w:t>
            </w:r>
          </w:p>
        </w:tc>
        <w:tc>
          <w:tcPr>
            <w:tcW w:w="455" w:type="pct"/>
            <w:shd w:val="clear" w:color="auto" w:fill="auto"/>
            <w:vAlign w:val="center"/>
          </w:tcPr>
          <w:p w14:paraId="6B6BB740" w14:textId="77777777" w:rsidR="00414727" w:rsidRPr="005E2FA1" w:rsidRDefault="00414727"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tcPr>
          <w:p w14:paraId="1E61F588" w14:textId="77777777" w:rsidR="00414727" w:rsidRPr="005E2FA1" w:rsidRDefault="00414727" w:rsidP="009916A8">
            <w:pPr>
              <w:spacing w:beforeLines="0" w:before="0" w:afterLines="0" w:after="0"/>
              <w:ind w:firstLine="0"/>
              <w:jc w:val="center"/>
              <w:rPr>
                <w:spacing w:val="0"/>
                <w:kern w:val="0"/>
                <w:sz w:val="20"/>
                <w:szCs w:val="20"/>
              </w:rPr>
            </w:pPr>
            <w:r w:rsidRPr="005E2FA1">
              <w:rPr>
                <w:spacing w:val="0"/>
                <w:kern w:val="0"/>
                <w:sz w:val="20"/>
                <w:szCs w:val="20"/>
              </w:rPr>
              <w:t>-</w:t>
            </w:r>
          </w:p>
        </w:tc>
      </w:tr>
      <w:tr w:rsidR="00A42DF7" w:rsidRPr="005E2FA1" w14:paraId="0BC59CDD" w14:textId="77777777" w:rsidTr="00B635A8">
        <w:trPr>
          <w:tblHeader/>
          <w:jc w:val="center"/>
        </w:trPr>
        <w:tc>
          <w:tcPr>
            <w:tcW w:w="299" w:type="pct"/>
            <w:shd w:val="clear" w:color="auto" w:fill="auto"/>
            <w:vAlign w:val="center"/>
          </w:tcPr>
          <w:p w14:paraId="5AD7E406" w14:textId="77777777" w:rsidR="00414727" w:rsidRPr="005E2FA1" w:rsidRDefault="00414727" w:rsidP="00731704">
            <w:pPr>
              <w:spacing w:beforeLines="0" w:before="0" w:afterLines="0" w:after="0"/>
              <w:ind w:firstLine="0"/>
              <w:jc w:val="center"/>
              <w:rPr>
                <w:spacing w:val="0"/>
                <w:kern w:val="0"/>
                <w:sz w:val="20"/>
                <w:szCs w:val="20"/>
              </w:rPr>
            </w:pPr>
            <w:r w:rsidRPr="005E2FA1">
              <w:rPr>
                <w:spacing w:val="0"/>
                <w:kern w:val="0"/>
                <w:sz w:val="20"/>
                <w:szCs w:val="20"/>
              </w:rPr>
              <w:t>19</w:t>
            </w:r>
          </w:p>
        </w:tc>
        <w:tc>
          <w:tcPr>
            <w:tcW w:w="1232" w:type="pct"/>
            <w:shd w:val="clear" w:color="auto" w:fill="auto"/>
            <w:vAlign w:val="center"/>
          </w:tcPr>
          <w:p w14:paraId="2753B37E" w14:textId="77777777" w:rsidR="00414727" w:rsidRPr="005E2FA1" w:rsidDel="00B11A91" w:rsidRDefault="00414727" w:rsidP="00B67B95">
            <w:pPr>
              <w:spacing w:beforeLines="0" w:before="0" w:afterLines="0" w:after="0"/>
              <w:ind w:firstLine="0"/>
              <w:rPr>
                <w:spacing w:val="0"/>
                <w:kern w:val="0"/>
                <w:sz w:val="20"/>
                <w:szCs w:val="20"/>
              </w:rPr>
            </w:pPr>
            <w:r w:rsidRPr="005E2FA1">
              <w:rPr>
                <w:rFonts w:hint="eastAsia"/>
                <w:spacing w:val="0"/>
                <w:kern w:val="0"/>
                <w:sz w:val="20"/>
                <w:szCs w:val="20"/>
              </w:rPr>
              <w:t>滯洪演算成果圖</w:t>
            </w:r>
          </w:p>
        </w:tc>
        <w:tc>
          <w:tcPr>
            <w:tcW w:w="455" w:type="pct"/>
            <w:shd w:val="clear" w:color="auto" w:fill="auto"/>
            <w:vAlign w:val="center"/>
          </w:tcPr>
          <w:p w14:paraId="51199F2C" w14:textId="77777777" w:rsidR="00414727" w:rsidRPr="005E2FA1" w:rsidRDefault="00414727"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tcPr>
          <w:p w14:paraId="5EFC2FE0" w14:textId="77777777" w:rsidR="00414727" w:rsidRPr="005E2FA1" w:rsidRDefault="00414727">
            <w:pPr>
              <w:spacing w:beforeLines="0" w:before="0" w:afterLines="0" w:after="0"/>
              <w:ind w:firstLine="0"/>
              <w:jc w:val="left"/>
              <w:rPr>
                <w:spacing w:val="0"/>
                <w:kern w:val="0"/>
                <w:sz w:val="20"/>
                <w:szCs w:val="20"/>
              </w:rPr>
            </w:pPr>
            <w:r w:rsidRPr="005E2FA1">
              <w:rPr>
                <w:rFonts w:hint="eastAsia"/>
                <w:spacing w:val="0"/>
                <w:kern w:val="0"/>
                <w:sz w:val="20"/>
                <w:szCs w:val="20"/>
              </w:rPr>
              <w:t>呈現外水</w:t>
            </w:r>
            <w:proofErr w:type="gramStart"/>
            <w:r w:rsidRPr="005E2FA1">
              <w:rPr>
                <w:rFonts w:hint="eastAsia"/>
                <w:spacing w:val="0"/>
                <w:kern w:val="0"/>
                <w:sz w:val="20"/>
                <w:szCs w:val="20"/>
              </w:rPr>
              <w:t>位歷線</w:t>
            </w:r>
            <w:proofErr w:type="gramEnd"/>
            <w:r w:rsidRPr="005E2FA1">
              <w:rPr>
                <w:rFonts w:hint="eastAsia"/>
                <w:spacing w:val="0"/>
                <w:kern w:val="0"/>
                <w:sz w:val="20"/>
                <w:szCs w:val="20"/>
              </w:rPr>
              <w:t>、滯</w:t>
            </w:r>
            <w:proofErr w:type="gramStart"/>
            <w:r w:rsidRPr="005E2FA1">
              <w:rPr>
                <w:rFonts w:hint="eastAsia"/>
                <w:spacing w:val="0"/>
                <w:kern w:val="0"/>
                <w:sz w:val="20"/>
                <w:szCs w:val="20"/>
              </w:rPr>
              <w:t>洪池入流量歷線</w:t>
            </w:r>
            <w:proofErr w:type="gramEnd"/>
            <w:r w:rsidRPr="005E2FA1">
              <w:rPr>
                <w:rFonts w:hint="eastAsia"/>
                <w:spacing w:val="0"/>
                <w:kern w:val="0"/>
                <w:sz w:val="20"/>
                <w:szCs w:val="20"/>
              </w:rPr>
              <w:t>、出</w:t>
            </w:r>
            <w:proofErr w:type="gramStart"/>
            <w:r w:rsidRPr="005E2FA1">
              <w:rPr>
                <w:rFonts w:hint="eastAsia"/>
                <w:spacing w:val="0"/>
                <w:kern w:val="0"/>
                <w:sz w:val="20"/>
                <w:szCs w:val="20"/>
              </w:rPr>
              <w:t>流量歷線</w:t>
            </w:r>
            <w:proofErr w:type="gramEnd"/>
            <w:r w:rsidRPr="005E2FA1">
              <w:rPr>
                <w:rFonts w:hint="eastAsia"/>
                <w:spacing w:val="0"/>
                <w:kern w:val="0"/>
                <w:sz w:val="20"/>
                <w:szCs w:val="20"/>
              </w:rPr>
              <w:t>、滯洪池水</w:t>
            </w:r>
            <w:proofErr w:type="gramStart"/>
            <w:r w:rsidRPr="005E2FA1">
              <w:rPr>
                <w:rFonts w:hint="eastAsia"/>
                <w:spacing w:val="0"/>
                <w:kern w:val="0"/>
                <w:sz w:val="20"/>
                <w:szCs w:val="20"/>
              </w:rPr>
              <w:t>位歷線</w:t>
            </w:r>
            <w:proofErr w:type="gramEnd"/>
            <w:r w:rsidRPr="005E2FA1">
              <w:rPr>
                <w:rFonts w:hint="eastAsia"/>
                <w:spacing w:val="0"/>
                <w:kern w:val="0"/>
                <w:sz w:val="20"/>
                <w:szCs w:val="20"/>
              </w:rPr>
              <w:t>。</w:t>
            </w:r>
            <w:r w:rsidRPr="005E2FA1">
              <w:rPr>
                <w:spacing w:val="0"/>
                <w:kern w:val="0"/>
                <w:sz w:val="20"/>
                <w:szCs w:val="20"/>
              </w:rPr>
              <w:t>(</w:t>
            </w:r>
            <w:r w:rsidRPr="005E2FA1">
              <w:rPr>
                <w:rFonts w:hint="eastAsia"/>
                <w:spacing w:val="0"/>
                <w:kern w:val="0"/>
                <w:sz w:val="20"/>
                <w:szCs w:val="20"/>
              </w:rPr>
              <w:t>符合「</w:t>
            </w: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計畫書與規劃書檢核基準及洪峰流量計算方法」第十四條免附</w:t>
            </w:r>
            <w:r w:rsidRPr="005E2FA1">
              <w:rPr>
                <w:spacing w:val="0"/>
                <w:kern w:val="0"/>
                <w:sz w:val="20"/>
                <w:szCs w:val="20"/>
              </w:rPr>
              <w:t>)</w:t>
            </w:r>
          </w:p>
        </w:tc>
      </w:tr>
      <w:tr w:rsidR="00A42DF7" w:rsidRPr="005E2FA1" w14:paraId="37A516A8" w14:textId="77777777" w:rsidTr="00B635A8">
        <w:trPr>
          <w:tblHeader/>
          <w:jc w:val="center"/>
        </w:trPr>
        <w:tc>
          <w:tcPr>
            <w:tcW w:w="299" w:type="pct"/>
            <w:shd w:val="clear" w:color="auto" w:fill="auto"/>
            <w:vAlign w:val="center"/>
          </w:tcPr>
          <w:p w14:paraId="371F80C2" w14:textId="77777777" w:rsidR="00414727" w:rsidRPr="005E2FA1" w:rsidRDefault="00414727" w:rsidP="00053BBE">
            <w:pPr>
              <w:spacing w:beforeLines="0" w:before="0" w:afterLines="0" w:after="0"/>
              <w:ind w:firstLine="0"/>
              <w:jc w:val="center"/>
              <w:rPr>
                <w:spacing w:val="0"/>
                <w:kern w:val="0"/>
                <w:sz w:val="20"/>
                <w:szCs w:val="20"/>
              </w:rPr>
            </w:pPr>
            <w:r w:rsidRPr="005E2FA1">
              <w:rPr>
                <w:spacing w:val="0"/>
                <w:kern w:val="0"/>
                <w:sz w:val="20"/>
                <w:szCs w:val="20"/>
              </w:rPr>
              <w:t>20</w:t>
            </w:r>
          </w:p>
        </w:tc>
        <w:tc>
          <w:tcPr>
            <w:tcW w:w="1232" w:type="pct"/>
            <w:shd w:val="clear" w:color="auto" w:fill="auto"/>
            <w:vAlign w:val="center"/>
            <w:hideMark/>
          </w:tcPr>
          <w:p w14:paraId="4E9B6E57" w14:textId="77777777" w:rsidR="00414727" w:rsidRPr="005E2FA1" w:rsidRDefault="00414727" w:rsidP="00053BBE">
            <w:pPr>
              <w:spacing w:beforeLines="0" w:before="0" w:afterLines="0" w:after="0"/>
              <w:ind w:firstLine="0"/>
              <w:rPr>
                <w:spacing w:val="0"/>
                <w:kern w:val="0"/>
                <w:sz w:val="20"/>
                <w:szCs w:val="20"/>
              </w:rPr>
            </w:pP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設施初步規劃平面圖</w:t>
            </w:r>
          </w:p>
        </w:tc>
        <w:tc>
          <w:tcPr>
            <w:tcW w:w="455" w:type="pct"/>
            <w:shd w:val="clear" w:color="auto" w:fill="auto"/>
            <w:vAlign w:val="center"/>
            <w:hideMark/>
          </w:tcPr>
          <w:p w14:paraId="3BE4CD9B" w14:textId="77777777" w:rsidR="00414727" w:rsidRPr="005E2FA1" w:rsidRDefault="00414727" w:rsidP="00053BBE">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53B09085" w14:textId="77777777" w:rsidR="00414727" w:rsidRPr="005E2FA1" w:rsidRDefault="00414727" w:rsidP="00111414">
            <w:pPr>
              <w:spacing w:beforeLines="0" w:before="0" w:afterLines="0" w:after="0"/>
              <w:ind w:firstLine="0"/>
              <w:jc w:val="left"/>
              <w:rPr>
                <w:spacing w:val="0"/>
                <w:kern w:val="0"/>
                <w:sz w:val="20"/>
                <w:szCs w:val="20"/>
              </w:rPr>
            </w:pPr>
            <w:r w:rsidRPr="005E2FA1">
              <w:rPr>
                <w:rFonts w:hint="eastAsia"/>
                <w:spacing w:val="0"/>
                <w:kern w:val="0"/>
                <w:sz w:val="20"/>
                <w:szCs w:val="20"/>
              </w:rPr>
              <w:t>呈現基地主要排水路與</w:t>
            </w:r>
            <w:proofErr w:type="gramStart"/>
            <w:r w:rsidRPr="005E2FA1">
              <w:rPr>
                <w:rFonts w:hint="eastAsia"/>
                <w:spacing w:val="0"/>
                <w:kern w:val="0"/>
                <w:sz w:val="20"/>
                <w:szCs w:val="20"/>
              </w:rPr>
              <w:t>滯洪池相關</w:t>
            </w:r>
            <w:proofErr w:type="gramEnd"/>
            <w:r w:rsidRPr="005E2FA1">
              <w:rPr>
                <w:rFonts w:hint="eastAsia"/>
                <w:spacing w:val="0"/>
                <w:kern w:val="0"/>
                <w:sz w:val="20"/>
                <w:szCs w:val="20"/>
              </w:rPr>
              <w:t>設施及排入聯外排水路之初步配置平面圖。</w:t>
            </w:r>
          </w:p>
        </w:tc>
      </w:tr>
      <w:tr w:rsidR="00A42DF7" w:rsidRPr="005E2FA1" w14:paraId="0A2377FC" w14:textId="77777777" w:rsidTr="00B635A8">
        <w:trPr>
          <w:tblHeader/>
          <w:jc w:val="center"/>
        </w:trPr>
        <w:tc>
          <w:tcPr>
            <w:tcW w:w="299" w:type="pct"/>
            <w:shd w:val="clear" w:color="auto" w:fill="auto"/>
            <w:vAlign w:val="center"/>
          </w:tcPr>
          <w:p w14:paraId="53630ACA" w14:textId="77777777" w:rsidR="00414727" w:rsidRPr="005E2FA1" w:rsidRDefault="00414727" w:rsidP="00731704">
            <w:pPr>
              <w:spacing w:beforeLines="0" w:before="0" w:afterLines="0" w:after="0"/>
              <w:ind w:firstLine="0"/>
              <w:jc w:val="center"/>
              <w:rPr>
                <w:spacing w:val="0"/>
                <w:kern w:val="0"/>
                <w:sz w:val="20"/>
                <w:szCs w:val="20"/>
              </w:rPr>
            </w:pPr>
            <w:r w:rsidRPr="005E2FA1">
              <w:rPr>
                <w:spacing w:val="0"/>
                <w:kern w:val="0"/>
                <w:sz w:val="20"/>
                <w:szCs w:val="20"/>
              </w:rPr>
              <w:t>21</w:t>
            </w:r>
          </w:p>
        </w:tc>
        <w:tc>
          <w:tcPr>
            <w:tcW w:w="1232" w:type="pct"/>
            <w:shd w:val="clear" w:color="auto" w:fill="auto"/>
            <w:vAlign w:val="center"/>
            <w:hideMark/>
          </w:tcPr>
          <w:p w14:paraId="19A1C678" w14:textId="77777777" w:rsidR="00414727" w:rsidRPr="005E2FA1" w:rsidRDefault="00414727">
            <w:pPr>
              <w:spacing w:beforeLines="0" w:before="0" w:afterLines="0" w:after="0"/>
              <w:ind w:firstLine="0"/>
              <w:rPr>
                <w:spacing w:val="0"/>
                <w:kern w:val="0"/>
                <w:sz w:val="20"/>
                <w:szCs w:val="20"/>
              </w:rPr>
            </w:pP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設施初步規劃縱橫剖面圖</w:t>
            </w:r>
          </w:p>
        </w:tc>
        <w:tc>
          <w:tcPr>
            <w:tcW w:w="455" w:type="pct"/>
            <w:shd w:val="clear" w:color="auto" w:fill="auto"/>
            <w:vAlign w:val="center"/>
            <w:hideMark/>
          </w:tcPr>
          <w:p w14:paraId="6E47B053" w14:textId="77777777" w:rsidR="00414727" w:rsidRPr="005E2FA1" w:rsidRDefault="00414727" w:rsidP="00B67B95">
            <w:pPr>
              <w:spacing w:beforeLines="0" w:before="0" w:afterLines="0" w:after="0"/>
              <w:ind w:firstLine="0"/>
              <w:jc w:val="center"/>
              <w:rPr>
                <w:spacing w:val="0"/>
                <w:kern w:val="0"/>
                <w:sz w:val="20"/>
                <w:szCs w:val="20"/>
              </w:rPr>
            </w:pPr>
            <w:r w:rsidRPr="005E2FA1">
              <w:rPr>
                <w:spacing w:val="0"/>
                <w:kern w:val="0"/>
                <w:sz w:val="20"/>
                <w:szCs w:val="20"/>
              </w:rPr>
              <w:t>-</w:t>
            </w:r>
          </w:p>
        </w:tc>
        <w:tc>
          <w:tcPr>
            <w:tcW w:w="3014" w:type="pct"/>
            <w:shd w:val="clear" w:color="auto" w:fill="auto"/>
            <w:vAlign w:val="center"/>
            <w:hideMark/>
          </w:tcPr>
          <w:p w14:paraId="4F444BF9" w14:textId="77777777" w:rsidR="00414727" w:rsidRPr="005E2FA1" w:rsidRDefault="00414727" w:rsidP="00111414">
            <w:pPr>
              <w:spacing w:beforeLines="0" w:before="0" w:afterLines="0" w:after="0"/>
              <w:ind w:firstLine="0"/>
              <w:jc w:val="left"/>
              <w:rPr>
                <w:spacing w:val="0"/>
                <w:kern w:val="0"/>
                <w:sz w:val="20"/>
                <w:szCs w:val="20"/>
              </w:rPr>
            </w:pPr>
            <w:r w:rsidRPr="005E2FA1">
              <w:rPr>
                <w:rFonts w:hint="eastAsia"/>
                <w:spacing w:val="0"/>
                <w:kern w:val="0"/>
                <w:sz w:val="20"/>
                <w:szCs w:val="20"/>
              </w:rPr>
              <w:t>呈現基地主要排水路與</w:t>
            </w:r>
            <w:proofErr w:type="gramStart"/>
            <w:r w:rsidRPr="005E2FA1">
              <w:rPr>
                <w:rFonts w:hint="eastAsia"/>
                <w:spacing w:val="0"/>
                <w:kern w:val="0"/>
                <w:sz w:val="20"/>
                <w:szCs w:val="20"/>
              </w:rPr>
              <w:t>滯洪池相關</w:t>
            </w:r>
            <w:proofErr w:type="gramEnd"/>
            <w:r w:rsidRPr="005E2FA1">
              <w:rPr>
                <w:rFonts w:hint="eastAsia"/>
                <w:spacing w:val="0"/>
                <w:kern w:val="0"/>
                <w:sz w:val="20"/>
                <w:szCs w:val="20"/>
              </w:rPr>
              <w:t>設施縱橫剖面圖、並標示設計水位及排水</w:t>
            </w:r>
            <w:proofErr w:type="gramStart"/>
            <w:r w:rsidRPr="005E2FA1">
              <w:rPr>
                <w:rFonts w:hint="eastAsia"/>
                <w:spacing w:val="0"/>
                <w:kern w:val="0"/>
                <w:sz w:val="20"/>
                <w:szCs w:val="20"/>
              </w:rPr>
              <w:t>出流處</w:t>
            </w:r>
            <w:proofErr w:type="gramEnd"/>
            <w:r w:rsidRPr="005E2FA1">
              <w:rPr>
                <w:rFonts w:hint="eastAsia"/>
                <w:spacing w:val="0"/>
                <w:kern w:val="0"/>
                <w:sz w:val="20"/>
                <w:szCs w:val="20"/>
              </w:rPr>
              <w:t>外水位。</w:t>
            </w:r>
          </w:p>
        </w:tc>
      </w:tr>
    </w:tbl>
    <w:p w14:paraId="0DBEC0F0" w14:textId="77777777" w:rsidR="00F678FC" w:rsidRPr="005E2FA1" w:rsidRDefault="00F678FC" w:rsidP="005D2457">
      <w:pPr>
        <w:snapToGrid/>
        <w:spacing w:before="120" w:after="120" w:line="400" w:lineRule="exact"/>
        <w:ind w:left="964" w:hanging="964"/>
        <w:rPr>
          <w:b/>
          <w:spacing w:val="0"/>
          <w:sz w:val="36"/>
          <w:szCs w:val="36"/>
        </w:rPr>
      </w:pPr>
      <w:r w:rsidRPr="005E2FA1">
        <w:rPr>
          <w:sz w:val="24"/>
        </w:rPr>
        <w:br w:type="page"/>
      </w:r>
      <w:r w:rsidRPr="005E2FA1">
        <w:rPr>
          <w:rFonts w:hint="eastAsia"/>
          <w:b/>
          <w:spacing w:val="0"/>
          <w:sz w:val="36"/>
          <w:szCs w:val="36"/>
        </w:rPr>
        <w:lastRenderedPageBreak/>
        <w:t>附件</w:t>
      </w:r>
      <w:r w:rsidR="00B67B95" w:rsidRPr="005E2FA1">
        <w:rPr>
          <w:rFonts w:hint="eastAsia"/>
          <w:b/>
          <w:spacing w:val="0"/>
          <w:sz w:val="36"/>
          <w:szCs w:val="36"/>
        </w:rPr>
        <w:t>二、</w:t>
      </w:r>
      <w:proofErr w:type="gramStart"/>
      <w:r w:rsidRPr="005E2FA1">
        <w:rPr>
          <w:rFonts w:hint="eastAsia"/>
          <w:b/>
          <w:spacing w:val="0"/>
          <w:sz w:val="36"/>
          <w:szCs w:val="36"/>
        </w:rPr>
        <w:t>出流管制</w:t>
      </w:r>
      <w:proofErr w:type="gramEnd"/>
      <w:r w:rsidRPr="005E2FA1">
        <w:rPr>
          <w:rFonts w:hint="eastAsia"/>
          <w:b/>
          <w:spacing w:val="0"/>
          <w:sz w:val="36"/>
          <w:szCs w:val="36"/>
        </w:rPr>
        <w:t>規劃書內容</w:t>
      </w:r>
    </w:p>
    <w:p w14:paraId="69FC681D"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eastAsia="x-none"/>
        </w:rPr>
        <w:t>目</w:t>
      </w:r>
      <w:r w:rsidRPr="005E2FA1">
        <w:rPr>
          <w:bCs/>
          <w:spacing w:val="0"/>
          <w:szCs w:val="36"/>
          <w:lang w:val="x-none"/>
        </w:rPr>
        <w:t xml:space="preserve">  </w:t>
      </w:r>
      <w:r w:rsidRPr="005E2FA1">
        <w:rPr>
          <w:rFonts w:hint="eastAsia"/>
          <w:bCs/>
          <w:spacing w:val="0"/>
          <w:szCs w:val="36"/>
          <w:lang w:val="x-none" w:eastAsia="x-none"/>
        </w:rPr>
        <w:t>錄</w:t>
      </w:r>
    </w:p>
    <w:p w14:paraId="133311D4"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eastAsia="x-none"/>
        </w:rPr>
        <w:t>摘</w:t>
      </w:r>
      <w:r w:rsidRPr="005E2FA1">
        <w:rPr>
          <w:bCs/>
          <w:spacing w:val="0"/>
          <w:szCs w:val="36"/>
          <w:lang w:val="x-none"/>
        </w:rPr>
        <w:t xml:space="preserve">  </w:t>
      </w:r>
      <w:r w:rsidRPr="005E2FA1">
        <w:rPr>
          <w:rFonts w:hint="eastAsia"/>
          <w:bCs/>
          <w:spacing w:val="0"/>
          <w:szCs w:val="36"/>
          <w:lang w:val="x-none" w:eastAsia="x-none"/>
        </w:rPr>
        <w:t>要</w:t>
      </w:r>
    </w:p>
    <w:p w14:paraId="293FBE12" w14:textId="77777777" w:rsidR="00F678FC" w:rsidRPr="005E2FA1" w:rsidRDefault="00F678FC" w:rsidP="00F678FC">
      <w:pPr>
        <w:widowControl w:val="0"/>
        <w:spacing w:beforeLines="0" w:before="0" w:afterLines="0" w:after="0" w:line="480" w:lineRule="atLeast"/>
        <w:ind w:left="518" w:hanging="504"/>
        <w:outlineLvl w:val="2"/>
        <w:rPr>
          <w:bCs/>
          <w:spacing w:val="0"/>
          <w:szCs w:val="36"/>
          <w:lang w:val="x-none" w:eastAsia="x-none"/>
        </w:rPr>
      </w:pPr>
      <w:r w:rsidRPr="005E2FA1">
        <w:rPr>
          <w:rFonts w:hint="eastAsia"/>
          <w:bCs/>
          <w:spacing w:val="0"/>
          <w:szCs w:val="36"/>
          <w:lang w:val="x-none"/>
        </w:rPr>
        <w:t>第一章</w:t>
      </w:r>
      <w:r w:rsidRPr="005E2FA1">
        <w:rPr>
          <w:bCs/>
          <w:spacing w:val="0"/>
          <w:szCs w:val="36"/>
          <w:lang w:val="x-none"/>
        </w:rPr>
        <w:t xml:space="preserve">  </w:t>
      </w:r>
      <w:proofErr w:type="spellStart"/>
      <w:r w:rsidRPr="005E2FA1">
        <w:rPr>
          <w:rFonts w:hint="eastAsia"/>
          <w:bCs/>
          <w:spacing w:val="0"/>
          <w:szCs w:val="36"/>
          <w:lang w:val="x-none" w:eastAsia="x-none"/>
        </w:rPr>
        <w:t>前言</w:t>
      </w:r>
      <w:proofErr w:type="spellEnd"/>
    </w:p>
    <w:p w14:paraId="0D6B7A08" w14:textId="77777777" w:rsidR="00F678FC" w:rsidRPr="005E2FA1" w:rsidRDefault="00F678FC" w:rsidP="008922F8">
      <w:pPr>
        <w:widowControl w:val="0"/>
        <w:numPr>
          <w:ilvl w:val="3"/>
          <w:numId w:val="3"/>
        </w:numPr>
        <w:adjustRightInd w:val="0"/>
        <w:spacing w:beforeLines="0" w:before="0" w:afterLines="0" w:after="0" w:line="480" w:lineRule="atLeast"/>
        <w:ind w:left="1134" w:hanging="616"/>
        <w:outlineLvl w:val="3"/>
        <w:rPr>
          <w:bCs/>
          <w:spacing w:val="0"/>
          <w:kern w:val="0"/>
          <w:szCs w:val="36"/>
          <w:lang w:val="x-none" w:eastAsia="x-none"/>
        </w:rPr>
      </w:pPr>
      <w:proofErr w:type="spellStart"/>
      <w:r w:rsidRPr="005E2FA1">
        <w:rPr>
          <w:rFonts w:hint="eastAsia"/>
          <w:bCs/>
          <w:spacing w:val="0"/>
          <w:kern w:val="0"/>
          <w:szCs w:val="36"/>
          <w:lang w:val="x-none" w:eastAsia="x-none"/>
        </w:rPr>
        <w:t>計畫緣起與目標</w:t>
      </w:r>
      <w:proofErr w:type="spellEnd"/>
    </w:p>
    <w:p w14:paraId="6F352EF0" w14:textId="77777777" w:rsidR="00F678FC" w:rsidRPr="005E2FA1" w:rsidRDefault="00F678FC" w:rsidP="008922F8">
      <w:pPr>
        <w:widowControl w:val="0"/>
        <w:numPr>
          <w:ilvl w:val="3"/>
          <w:numId w:val="3"/>
        </w:numPr>
        <w:adjustRightInd w:val="0"/>
        <w:spacing w:beforeLines="0" w:before="0" w:afterLines="0" w:after="0" w:line="480" w:lineRule="atLeast"/>
        <w:ind w:left="1134" w:hanging="616"/>
        <w:outlineLvl w:val="3"/>
        <w:rPr>
          <w:bCs/>
          <w:spacing w:val="0"/>
          <w:kern w:val="0"/>
          <w:szCs w:val="36"/>
          <w:lang w:val="x-none" w:eastAsia="x-none"/>
        </w:rPr>
      </w:pPr>
      <w:proofErr w:type="spellStart"/>
      <w:r w:rsidRPr="005E2FA1">
        <w:rPr>
          <w:rFonts w:hint="eastAsia"/>
          <w:bCs/>
          <w:spacing w:val="0"/>
          <w:kern w:val="0"/>
          <w:szCs w:val="36"/>
          <w:lang w:val="x-none" w:eastAsia="x-none"/>
        </w:rPr>
        <w:t>計畫內容與範圍</w:t>
      </w:r>
      <w:proofErr w:type="spellEnd"/>
    </w:p>
    <w:p w14:paraId="6656A991" w14:textId="77777777" w:rsidR="00F678FC" w:rsidRPr="005E2FA1" w:rsidRDefault="00F678FC" w:rsidP="008922F8">
      <w:pPr>
        <w:widowControl w:val="0"/>
        <w:numPr>
          <w:ilvl w:val="3"/>
          <w:numId w:val="3"/>
        </w:numPr>
        <w:adjustRightInd w:val="0"/>
        <w:spacing w:beforeLines="0" w:before="0" w:afterLines="0" w:after="0" w:line="480" w:lineRule="atLeast"/>
        <w:ind w:left="1134" w:hanging="616"/>
        <w:outlineLvl w:val="3"/>
        <w:rPr>
          <w:bCs/>
          <w:spacing w:val="0"/>
          <w:kern w:val="0"/>
          <w:szCs w:val="36"/>
          <w:lang w:val="x-none" w:eastAsia="x-none"/>
        </w:rPr>
      </w:pPr>
      <w:proofErr w:type="spellStart"/>
      <w:r w:rsidRPr="005E2FA1">
        <w:rPr>
          <w:rFonts w:hint="eastAsia"/>
          <w:bCs/>
          <w:spacing w:val="0"/>
          <w:kern w:val="0"/>
          <w:szCs w:val="36"/>
          <w:lang w:val="x-none" w:eastAsia="x-none"/>
        </w:rPr>
        <w:t>土地開發利用內容</w:t>
      </w:r>
      <w:proofErr w:type="spellEnd"/>
    </w:p>
    <w:p w14:paraId="25B40D99" w14:textId="77777777" w:rsidR="00F678FC" w:rsidRPr="005E2FA1" w:rsidRDefault="00F678FC" w:rsidP="008922F8">
      <w:pPr>
        <w:widowControl w:val="0"/>
        <w:numPr>
          <w:ilvl w:val="3"/>
          <w:numId w:val="3"/>
        </w:numPr>
        <w:adjustRightInd w:val="0"/>
        <w:spacing w:beforeLines="0" w:before="0" w:afterLines="0" w:after="0" w:line="480" w:lineRule="atLeast"/>
        <w:ind w:left="1134" w:hanging="616"/>
        <w:outlineLvl w:val="3"/>
        <w:rPr>
          <w:bCs/>
          <w:spacing w:val="0"/>
          <w:kern w:val="0"/>
          <w:szCs w:val="36"/>
          <w:lang w:val="x-none" w:eastAsia="x-none"/>
        </w:rPr>
      </w:pPr>
      <w:proofErr w:type="spellStart"/>
      <w:r w:rsidRPr="005E2FA1">
        <w:rPr>
          <w:rFonts w:hint="eastAsia"/>
          <w:bCs/>
          <w:spacing w:val="0"/>
          <w:kern w:val="0"/>
          <w:szCs w:val="36"/>
          <w:lang w:val="x-none" w:eastAsia="x-none"/>
        </w:rPr>
        <w:t>計畫期程</w:t>
      </w:r>
      <w:proofErr w:type="spellEnd"/>
    </w:p>
    <w:p w14:paraId="077A6BF8"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二章</w:t>
      </w:r>
      <w:r w:rsidRPr="005E2FA1">
        <w:rPr>
          <w:bCs/>
          <w:spacing w:val="0"/>
          <w:szCs w:val="36"/>
          <w:lang w:val="x-none"/>
        </w:rPr>
        <w:t xml:space="preserve">  </w:t>
      </w:r>
      <w:proofErr w:type="spellStart"/>
      <w:r w:rsidRPr="005E2FA1">
        <w:rPr>
          <w:rFonts w:hint="eastAsia"/>
          <w:bCs/>
          <w:spacing w:val="0"/>
          <w:szCs w:val="36"/>
          <w:lang w:val="x-none" w:eastAsia="x-none"/>
        </w:rPr>
        <w:t>區域概述</w:t>
      </w:r>
      <w:proofErr w:type="spellEnd"/>
    </w:p>
    <w:p w14:paraId="7E8CC435" w14:textId="77777777" w:rsidR="00F678FC" w:rsidRPr="005E2FA1" w:rsidRDefault="00F678FC" w:rsidP="008922F8">
      <w:pPr>
        <w:widowControl w:val="0"/>
        <w:numPr>
          <w:ilvl w:val="3"/>
          <w:numId w:val="12"/>
        </w:numPr>
        <w:adjustRightInd w:val="0"/>
        <w:spacing w:beforeLines="0" w:before="0" w:afterLines="0" w:after="0" w:line="480" w:lineRule="atLeast"/>
        <w:ind w:left="1134" w:hanging="616"/>
        <w:outlineLvl w:val="3"/>
        <w:rPr>
          <w:bCs/>
          <w:spacing w:val="0"/>
          <w:kern w:val="0"/>
          <w:szCs w:val="36"/>
          <w:lang w:val="x-none"/>
        </w:rPr>
      </w:pPr>
      <w:r w:rsidRPr="005E2FA1">
        <w:rPr>
          <w:rFonts w:hint="eastAsia"/>
          <w:bCs/>
          <w:spacing w:val="0"/>
          <w:kern w:val="0"/>
          <w:szCs w:val="36"/>
          <w:lang w:val="x-none"/>
        </w:rPr>
        <w:t>區域地理位置</w:t>
      </w:r>
    </w:p>
    <w:p w14:paraId="79503184" w14:textId="77777777" w:rsidR="00F678FC" w:rsidRPr="005E2FA1" w:rsidRDefault="00F678FC" w:rsidP="008922F8">
      <w:pPr>
        <w:widowControl w:val="0"/>
        <w:numPr>
          <w:ilvl w:val="3"/>
          <w:numId w:val="12"/>
        </w:numPr>
        <w:adjustRightInd w:val="0"/>
        <w:spacing w:beforeLines="0" w:before="0" w:afterLines="0" w:after="0" w:line="480" w:lineRule="atLeast"/>
        <w:ind w:left="1134" w:hanging="616"/>
        <w:outlineLvl w:val="3"/>
        <w:rPr>
          <w:bCs/>
          <w:spacing w:val="0"/>
          <w:kern w:val="0"/>
          <w:szCs w:val="36"/>
          <w:lang w:val="x-none"/>
        </w:rPr>
      </w:pPr>
      <w:r w:rsidRPr="005E2FA1">
        <w:rPr>
          <w:rFonts w:hint="eastAsia"/>
          <w:bCs/>
          <w:spacing w:val="0"/>
          <w:kern w:val="0"/>
          <w:szCs w:val="36"/>
          <w:lang w:val="x-none"/>
        </w:rPr>
        <w:t>排水</w:t>
      </w:r>
      <w:proofErr w:type="spellStart"/>
      <w:r w:rsidRPr="005E2FA1">
        <w:rPr>
          <w:rFonts w:hint="eastAsia"/>
          <w:bCs/>
          <w:spacing w:val="0"/>
          <w:kern w:val="0"/>
          <w:szCs w:val="36"/>
          <w:lang w:val="x-none" w:eastAsia="x-none"/>
        </w:rPr>
        <w:t>系統</w:t>
      </w:r>
      <w:r w:rsidRPr="005E2FA1">
        <w:rPr>
          <w:rFonts w:hint="eastAsia"/>
          <w:bCs/>
          <w:spacing w:val="0"/>
          <w:kern w:val="0"/>
          <w:szCs w:val="36"/>
          <w:lang w:val="x-none"/>
        </w:rPr>
        <w:t>說明</w:t>
      </w:r>
      <w:proofErr w:type="spellEnd"/>
    </w:p>
    <w:p w14:paraId="1488965B" w14:textId="77777777" w:rsidR="00F678FC" w:rsidRPr="005E2FA1" w:rsidRDefault="00F678FC" w:rsidP="008922F8">
      <w:pPr>
        <w:widowControl w:val="0"/>
        <w:numPr>
          <w:ilvl w:val="3"/>
          <w:numId w:val="12"/>
        </w:numPr>
        <w:adjustRightInd w:val="0"/>
        <w:spacing w:beforeLines="0" w:before="0" w:afterLines="0" w:after="0" w:line="480" w:lineRule="atLeast"/>
        <w:ind w:left="1134" w:hanging="616"/>
        <w:outlineLvl w:val="3"/>
        <w:rPr>
          <w:bCs/>
          <w:spacing w:val="0"/>
          <w:kern w:val="0"/>
          <w:szCs w:val="36"/>
          <w:lang w:val="x-none"/>
        </w:rPr>
      </w:pPr>
      <w:r w:rsidRPr="005E2FA1">
        <w:rPr>
          <w:rFonts w:hint="eastAsia"/>
          <w:bCs/>
          <w:spacing w:val="0"/>
          <w:kern w:val="0"/>
          <w:szCs w:val="36"/>
          <w:lang w:val="x-none"/>
        </w:rPr>
        <w:t>其他相關計畫</w:t>
      </w:r>
      <w:r w:rsidR="00AA0EB0" w:rsidRPr="005E2FA1">
        <w:rPr>
          <w:rFonts w:hint="eastAsia"/>
          <w:bCs/>
          <w:spacing w:val="0"/>
          <w:kern w:val="0"/>
          <w:szCs w:val="36"/>
          <w:lang w:val="x-none"/>
        </w:rPr>
        <w:t>或審查結論</w:t>
      </w:r>
    </w:p>
    <w:p w14:paraId="56FCEF35" w14:textId="77777777" w:rsidR="00AA0EB0" w:rsidRPr="005E2FA1" w:rsidRDefault="00AA0EB0" w:rsidP="00B635A8">
      <w:pPr>
        <w:widowControl w:val="0"/>
        <w:spacing w:beforeLines="0" w:before="0" w:afterLines="0" w:after="0" w:line="480" w:lineRule="atLeast"/>
        <w:ind w:leftChars="414" w:left="1195" w:hangingChars="1" w:hanging="3"/>
        <w:rPr>
          <w:spacing w:val="0"/>
          <w:szCs w:val="20"/>
          <w:lang w:val="x-none"/>
        </w:rPr>
      </w:pPr>
      <w:r w:rsidRPr="005E2FA1">
        <w:rPr>
          <w:spacing w:val="0"/>
          <w:szCs w:val="20"/>
          <w:lang w:val="x-none"/>
        </w:rPr>
        <w:t>(</w:t>
      </w:r>
      <w:proofErr w:type="gramStart"/>
      <w:r w:rsidRPr="005E2FA1">
        <w:rPr>
          <w:rFonts w:hint="eastAsia"/>
          <w:spacing w:val="0"/>
          <w:szCs w:val="20"/>
          <w:lang w:val="x-none"/>
        </w:rPr>
        <w:t>一</w:t>
      </w:r>
      <w:proofErr w:type="gramEnd"/>
      <w:r w:rsidRPr="005E2FA1">
        <w:rPr>
          <w:spacing w:val="0"/>
          <w:szCs w:val="20"/>
          <w:lang w:val="x-none"/>
        </w:rPr>
        <w:t>)</w:t>
      </w:r>
      <w:proofErr w:type="spellStart"/>
      <w:r w:rsidRPr="005E2FA1">
        <w:rPr>
          <w:rFonts w:hint="eastAsia"/>
          <w:spacing w:val="0"/>
          <w:szCs w:val="20"/>
          <w:lang w:val="x-none"/>
        </w:rPr>
        <w:t>相關計畫</w:t>
      </w:r>
      <w:proofErr w:type="spellEnd"/>
    </w:p>
    <w:p w14:paraId="4071AF67" w14:textId="77777777" w:rsidR="00AA0EB0" w:rsidRPr="005E2FA1" w:rsidRDefault="00AA0EB0" w:rsidP="00B635A8">
      <w:pPr>
        <w:widowControl w:val="0"/>
        <w:spacing w:beforeLines="0" w:before="0" w:afterLines="0" w:after="0" w:line="480" w:lineRule="atLeast"/>
        <w:ind w:leftChars="414" w:left="1195" w:hangingChars="1" w:hanging="3"/>
        <w:rPr>
          <w:spacing w:val="0"/>
          <w:szCs w:val="20"/>
          <w:lang w:val="x-none"/>
        </w:rPr>
      </w:pPr>
      <w:r w:rsidRPr="005E2FA1">
        <w:rPr>
          <w:spacing w:val="0"/>
          <w:szCs w:val="20"/>
          <w:lang w:val="x-none"/>
        </w:rPr>
        <w:t>(</w:t>
      </w:r>
      <w:r w:rsidRPr="005E2FA1">
        <w:rPr>
          <w:rFonts w:hint="eastAsia"/>
          <w:spacing w:val="0"/>
          <w:szCs w:val="20"/>
          <w:lang w:val="x-none"/>
        </w:rPr>
        <w:t>二</w:t>
      </w:r>
      <w:r w:rsidRPr="005E2FA1">
        <w:rPr>
          <w:spacing w:val="0"/>
          <w:szCs w:val="20"/>
          <w:lang w:val="x-none"/>
        </w:rPr>
        <w:t>)</w:t>
      </w:r>
      <w:proofErr w:type="spellStart"/>
      <w:r w:rsidR="00D94E98" w:rsidRPr="005E2FA1">
        <w:rPr>
          <w:rFonts w:hint="eastAsia"/>
          <w:spacing w:val="0"/>
          <w:szCs w:val="20"/>
          <w:lang w:val="x-none"/>
        </w:rPr>
        <w:t>相關</w:t>
      </w:r>
      <w:r w:rsidRPr="005E2FA1">
        <w:rPr>
          <w:rFonts w:hint="eastAsia"/>
          <w:spacing w:val="0"/>
          <w:szCs w:val="20"/>
          <w:lang w:val="x-none"/>
        </w:rPr>
        <w:t>審查結論</w:t>
      </w:r>
      <w:proofErr w:type="spellEnd"/>
    </w:p>
    <w:p w14:paraId="6462D284"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rPr>
      </w:pPr>
      <w:r w:rsidRPr="005E2FA1">
        <w:rPr>
          <w:rFonts w:hint="eastAsia"/>
          <w:bCs/>
          <w:spacing w:val="0"/>
          <w:szCs w:val="36"/>
          <w:lang w:val="x-none"/>
        </w:rPr>
        <w:t>第三章</w:t>
      </w:r>
      <w:r w:rsidRPr="005E2FA1">
        <w:rPr>
          <w:bCs/>
          <w:spacing w:val="0"/>
          <w:szCs w:val="36"/>
          <w:lang w:val="x-none"/>
        </w:rPr>
        <w:t xml:space="preserve">  </w:t>
      </w:r>
      <w:proofErr w:type="spellStart"/>
      <w:r w:rsidRPr="005E2FA1">
        <w:rPr>
          <w:rFonts w:hint="eastAsia"/>
          <w:bCs/>
          <w:spacing w:val="0"/>
          <w:szCs w:val="36"/>
          <w:lang w:val="x-none" w:eastAsia="x-none"/>
        </w:rPr>
        <w:t>基地現況調查</w:t>
      </w:r>
      <w:proofErr w:type="spellEnd"/>
    </w:p>
    <w:p w14:paraId="3E32F276" w14:textId="77777777" w:rsidR="00165D80" w:rsidRPr="005E2FA1" w:rsidRDefault="00165D80" w:rsidP="00BD4827">
      <w:pPr>
        <w:widowControl w:val="0"/>
        <w:numPr>
          <w:ilvl w:val="3"/>
          <w:numId w:val="21"/>
        </w:numPr>
        <w:adjustRightInd w:val="0"/>
        <w:spacing w:beforeLines="0" w:before="0" w:afterLines="0" w:after="0" w:line="480" w:lineRule="atLeast"/>
        <w:ind w:left="993" w:hanging="567"/>
        <w:outlineLvl w:val="3"/>
        <w:rPr>
          <w:bCs/>
          <w:spacing w:val="0"/>
          <w:kern w:val="0"/>
          <w:szCs w:val="36"/>
          <w:lang w:val="x-none"/>
        </w:rPr>
      </w:pPr>
      <w:r w:rsidRPr="005E2FA1">
        <w:rPr>
          <w:rFonts w:hint="eastAsia"/>
          <w:bCs/>
          <w:spacing w:val="0"/>
          <w:kern w:val="0"/>
          <w:szCs w:val="36"/>
          <w:lang w:val="x-none"/>
        </w:rPr>
        <w:t>地文因子</w:t>
      </w:r>
    </w:p>
    <w:p w14:paraId="438C70E8" w14:textId="77777777" w:rsidR="00F40A9D" w:rsidRPr="005E2FA1" w:rsidRDefault="00F40A9D" w:rsidP="00BD4827">
      <w:pPr>
        <w:widowControl w:val="0"/>
        <w:numPr>
          <w:ilvl w:val="3"/>
          <w:numId w:val="21"/>
        </w:numPr>
        <w:adjustRightInd w:val="0"/>
        <w:spacing w:beforeLines="0" w:before="0" w:afterLines="0" w:after="0" w:line="480" w:lineRule="atLeast"/>
        <w:ind w:left="993" w:hanging="567"/>
        <w:outlineLvl w:val="3"/>
        <w:rPr>
          <w:bCs/>
          <w:spacing w:val="0"/>
          <w:kern w:val="0"/>
          <w:szCs w:val="36"/>
          <w:lang w:val="x-none"/>
        </w:rPr>
      </w:pPr>
      <w:r w:rsidRPr="005E2FA1">
        <w:rPr>
          <w:rFonts w:hint="eastAsia"/>
          <w:bCs/>
          <w:spacing w:val="0"/>
          <w:kern w:val="0"/>
          <w:szCs w:val="36"/>
          <w:lang w:val="x-none"/>
        </w:rPr>
        <w:t>地下水位</w:t>
      </w:r>
    </w:p>
    <w:p w14:paraId="7DD45E87" w14:textId="77777777" w:rsidR="00F678FC" w:rsidRPr="005E2FA1" w:rsidRDefault="00F40A9D" w:rsidP="00BD4827">
      <w:pPr>
        <w:widowControl w:val="0"/>
        <w:numPr>
          <w:ilvl w:val="3"/>
          <w:numId w:val="21"/>
        </w:numPr>
        <w:adjustRightInd w:val="0"/>
        <w:spacing w:beforeLines="0" w:before="0" w:afterLines="0" w:after="0" w:line="480" w:lineRule="atLeast"/>
        <w:ind w:left="993" w:hanging="567"/>
        <w:outlineLvl w:val="3"/>
        <w:rPr>
          <w:bCs/>
          <w:spacing w:val="0"/>
          <w:kern w:val="0"/>
          <w:szCs w:val="36"/>
          <w:lang w:val="x-none"/>
        </w:rPr>
      </w:pPr>
      <w:r w:rsidRPr="005E2FA1">
        <w:rPr>
          <w:rFonts w:hint="eastAsia"/>
          <w:bCs/>
          <w:spacing w:val="0"/>
          <w:kern w:val="0"/>
          <w:szCs w:val="36"/>
          <w:lang w:val="x-none"/>
        </w:rPr>
        <w:t>地層下陷</w:t>
      </w:r>
    </w:p>
    <w:p w14:paraId="573B509C" w14:textId="77777777" w:rsidR="002001DC" w:rsidRPr="005E2FA1" w:rsidRDefault="00A6281B" w:rsidP="00BD4827">
      <w:pPr>
        <w:widowControl w:val="0"/>
        <w:numPr>
          <w:ilvl w:val="3"/>
          <w:numId w:val="21"/>
        </w:numPr>
        <w:adjustRightInd w:val="0"/>
        <w:spacing w:beforeLines="0" w:before="0" w:afterLines="0" w:after="0" w:line="480" w:lineRule="atLeast"/>
        <w:ind w:left="993" w:hanging="567"/>
        <w:outlineLvl w:val="3"/>
        <w:rPr>
          <w:bCs/>
          <w:spacing w:val="0"/>
          <w:kern w:val="0"/>
          <w:szCs w:val="36"/>
          <w:lang w:val="x-none"/>
        </w:rPr>
      </w:pPr>
      <w:r w:rsidRPr="005E2FA1">
        <w:rPr>
          <w:rFonts w:hint="eastAsia"/>
          <w:bCs/>
          <w:spacing w:val="0"/>
          <w:kern w:val="0"/>
          <w:szCs w:val="36"/>
          <w:lang w:val="x-none"/>
        </w:rPr>
        <w:t>基地與相關</w:t>
      </w:r>
      <w:r w:rsidR="002001DC" w:rsidRPr="005E2FA1">
        <w:rPr>
          <w:rFonts w:hint="eastAsia"/>
          <w:bCs/>
          <w:spacing w:val="0"/>
          <w:kern w:val="0"/>
          <w:szCs w:val="36"/>
          <w:lang w:val="x-none"/>
        </w:rPr>
        <w:t>排水路資料蒐集與調查</w:t>
      </w:r>
    </w:p>
    <w:p w14:paraId="19905C59" w14:textId="77777777" w:rsidR="00F678FC" w:rsidRPr="005E2FA1" w:rsidRDefault="00F678FC" w:rsidP="00BD4827">
      <w:pPr>
        <w:widowControl w:val="0"/>
        <w:numPr>
          <w:ilvl w:val="3"/>
          <w:numId w:val="21"/>
        </w:numPr>
        <w:adjustRightInd w:val="0"/>
        <w:spacing w:beforeLines="0" w:before="0" w:afterLines="0" w:after="0" w:line="480" w:lineRule="atLeast"/>
        <w:ind w:left="993" w:hanging="567"/>
        <w:outlineLvl w:val="3"/>
        <w:rPr>
          <w:bCs/>
          <w:spacing w:val="0"/>
          <w:kern w:val="0"/>
          <w:szCs w:val="36"/>
          <w:lang w:val="x-none"/>
        </w:rPr>
      </w:pPr>
      <w:r w:rsidRPr="005E2FA1">
        <w:rPr>
          <w:rFonts w:hint="eastAsia"/>
          <w:bCs/>
          <w:spacing w:val="0"/>
          <w:kern w:val="0"/>
          <w:szCs w:val="36"/>
          <w:lang w:val="x-none"/>
        </w:rPr>
        <w:t>土地</w:t>
      </w:r>
      <w:r w:rsidR="00DE7194" w:rsidRPr="005E2FA1">
        <w:rPr>
          <w:rFonts w:hint="eastAsia"/>
          <w:bCs/>
          <w:spacing w:val="0"/>
          <w:kern w:val="0"/>
          <w:szCs w:val="36"/>
          <w:lang w:val="x-none"/>
        </w:rPr>
        <w:t>開發</w:t>
      </w:r>
      <w:r w:rsidRPr="005E2FA1">
        <w:rPr>
          <w:rFonts w:hint="eastAsia"/>
          <w:bCs/>
          <w:spacing w:val="0"/>
          <w:kern w:val="0"/>
          <w:szCs w:val="36"/>
          <w:lang w:val="x-none"/>
        </w:rPr>
        <w:t>利用</w:t>
      </w:r>
      <w:r w:rsidR="00F40A9D" w:rsidRPr="005E2FA1">
        <w:rPr>
          <w:rFonts w:hint="eastAsia"/>
          <w:bCs/>
          <w:spacing w:val="0"/>
          <w:kern w:val="0"/>
          <w:szCs w:val="36"/>
          <w:lang w:val="x-none"/>
        </w:rPr>
        <w:t>概述</w:t>
      </w:r>
    </w:p>
    <w:p w14:paraId="5233767B" w14:textId="77777777" w:rsidR="00F678FC" w:rsidRPr="005E2FA1" w:rsidRDefault="00C41265" w:rsidP="00BD4827">
      <w:pPr>
        <w:widowControl w:val="0"/>
        <w:numPr>
          <w:ilvl w:val="3"/>
          <w:numId w:val="21"/>
        </w:numPr>
        <w:adjustRightInd w:val="0"/>
        <w:spacing w:beforeLines="0" w:before="0" w:afterLines="0" w:after="0" w:line="480" w:lineRule="atLeast"/>
        <w:ind w:left="993" w:hanging="567"/>
        <w:outlineLvl w:val="3"/>
        <w:rPr>
          <w:bCs/>
          <w:spacing w:val="0"/>
          <w:kern w:val="0"/>
          <w:szCs w:val="36"/>
          <w:lang w:val="x-none"/>
        </w:rPr>
      </w:pPr>
      <w:r w:rsidRPr="005E2FA1">
        <w:rPr>
          <w:rFonts w:hint="eastAsia"/>
          <w:bCs/>
          <w:spacing w:val="0"/>
          <w:kern w:val="0"/>
          <w:szCs w:val="36"/>
          <w:lang w:val="x-none"/>
        </w:rPr>
        <w:t>淹水</w:t>
      </w:r>
      <w:r w:rsidR="002472CE" w:rsidRPr="005E2FA1">
        <w:rPr>
          <w:rFonts w:hint="eastAsia"/>
          <w:bCs/>
          <w:spacing w:val="0"/>
          <w:kern w:val="0"/>
          <w:szCs w:val="36"/>
          <w:lang w:val="x-none"/>
        </w:rPr>
        <w:t>事件調查</w:t>
      </w:r>
    </w:p>
    <w:p w14:paraId="1B5536B6"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四章</w:t>
      </w:r>
      <w:r w:rsidRPr="005E2FA1">
        <w:rPr>
          <w:bCs/>
          <w:spacing w:val="0"/>
          <w:szCs w:val="36"/>
          <w:lang w:val="x-none"/>
        </w:rPr>
        <w:t xml:space="preserve">  </w:t>
      </w:r>
      <w:r w:rsidR="00C41265" w:rsidRPr="005E2FA1">
        <w:rPr>
          <w:rFonts w:hint="eastAsia"/>
          <w:noProof/>
        </w:rPr>
        <w:t>土地開發前後逕流量計算及出流管制量訂定</w:t>
      </w:r>
    </w:p>
    <w:p w14:paraId="2F20986B" w14:textId="77777777" w:rsidR="00F678FC" w:rsidRPr="005E2FA1" w:rsidRDefault="00F678FC" w:rsidP="008922F8">
      <w:pPr>
        <w:widowControl w:val="0"/>
        <w:numPr>
          <w:ilvl w:val="3"/>
          <w:numId w:val="4"/>
        </w:numPr>
        <w:adjustRightInd w:val="0"/>
        <w:spacing w:beforeLines="0" w:before="0" w:afterLines="0" w:after="0" w:line="480" w:lineRule="atLeast"/>
        <w:ind w:left="1190" w:hanging="602"/>
        <w:outlineLvl w:val="3"/>
        <w:rPr>
          <w:bCs/>
          <w:spacing w:val="0"/>
          <w:kern w:val="0"/>
          <w:szCs w:val="36"/>
          <w:lang w:val="x-none" w:eastAsia="x-none"/>
        </w:rPr>
      </w:pPr>
      <w:r w:rsidRPr="005E2FA1">
        <w:rPr>
          <w:rFonts w:hint="eastAsia"/>
          <w:bCs/>
          <w:spacing w:val="0"/>
          <w:kern w:val="0"/>
          <w:szCs w:val="36"/>
          <w:lang w:val="x-none"/>
        </w:rPr>
        <w:t>集水區劃設</w:t>
      </w:r>
    </w:p>
    <w:p w14:paraId="10841279" w14:textId="77777777" w:rsidR="00F678FC" w:rsidRPr="005E2FA1" w:rsidRDefault="00F678FC" w:rsidP="00F678FC">
      <w:pPr>
        <w:widowControl w:val="0"/>
        <w:adjustRightInd w:val="0"/>
        <w:spacing w:beforeLines="0" w:before="0" w:afterLines="0" w:after="0" w:line="480" w:lineRule="atLeast"/>
        <w:ind w:left="1276" w:firstLine="0"/>
        <w:outlineLvl w:val="3"/>
        <w:rPr>
          <w:bCs/>
          <w:spacing w:val="0"/>
          <w:kern w:val="0"/>
          <w:szCs w:val="36"/>
          <w:lang w:val="x-none" w:eastAsia="x-none"/>
        </w:rPr>
      </w:pPr>
      <w:r w:rsidRPr="005E2FA1">
        <w:rPr>
          <w:bCs/>
          <w:spacing w:val="0"/>
          <w:kern w:val="0"/>
          <w:szCs w:val="36"/>
          <w:lang w:val="x-none"/>
        </w:rPr>
        <w:t>(</w:t>
      </w:r>
      <w:proofErr w:type="gramStart"/>
      <w:r w:rsidRPr="005E2FA1">
        <w:rPr>
          <w:rFonts w:hint="eastAsia"/>
          <w:bCs/>
          <w:spacing w:val="0"/>
          <w:kern w:val="0"/>
          <w:szCs w:val="36"/>
          <w:lang w:val="x-none"/>
        </w:rPr>
        <w:t>一</w:t>
      </w:r>
      <w:proofErr w:type="gramEnd"/>
      <w:r w:rsidRPr="005E2FA1">
        <w:rPr>
          <w:bCs/>
          <w:spacing w:val="0"/>
          <w:kern w:val="0"/>
          <w:szCs w:val="36"/>
          <w:lang w:val="x-none"/>
        </w:rPr>
        <w:t>)</w:t>
      </w:r>
      <w:proofErr w:type="spellStart"/>
      <w:r w:rsidRPr="005E2FA1">
        <w:rPr>
          <w:rFonts w:hint="eastAsia"/>
          <w:bCs/>
          <w:spacing w:val="0"/>
          <w:kern w:val="0"/>
          <w:szCs w:val="36"/>
          <w:lang w:val="x-none"/>
        </w:rPr>
        <w:t>基地開發前</w:t>
      </w:r>
      <w:proofErr w:type="spellEnd"/>
    </w:p>
    <w:p w14:paraId="35C55804" w14:textId="77777777" w:rsidR="00F678FC" w:rsidRPr="005E2FA1" w:rsidRDefault="00F678FC" w:rsidP="00F678FC">
      <w:pPr>
        <w:widowControl w:val="0"/>
        <w:adjustRightInd w:val="0"/>
        <w:spacing w:beforeLines="0" w:before="0" w:afterLines="0" w:after="0" w:line="480" w:lineRule="atLeast"/>
        <w:ind w:left="1276" w:firstLine="0"/>
        <w:outlineLvl w:val="3"/>
        <w:rPr>
          <w:bCs/>
          <w:spacing w:val="0"/>
          <w:kern w:val="0"/>
          <w:szCs w:val="36"/>
          <w:lang w:val="x-none" w:eastAsia="x-none"/>
        </w:rPr>
      </w:pPr>
      <w:r w:rsidRPr="005E2FA1">
        <w:rPr>
          <w:bCs/>
          <w:spacing w:val="0"/>
          <w:kern w:val="0"/>
          <w:szCs w:val="36"/>
          <w:lang w:val="x-none"/>
        </w:rPr>
        <w:t>(</w:t>
      </w:r>
      <w:r w:rsidRPr="005E2FA1">
        <w:rPr>
          <w:rFonts w:hint="eastAsia"/>
          <w:bCs/>
          <w:spacing w:val="0"/>
          <w:kern w:val="0"/>
          <w:szCs w:val="36"/>
          <w:lang w:val="x-none"/>
        </w:rPr>
        <w:t>二</w:t>
      </w:r>
      <w:r w:rsidRPr="005E2FA1">
        <w:rPr>
          <w:bCs/>
          <w:spacing w:val="0"/>
          <w:kern w:val="0"/>
          <w:szCs w:val="36"/>
          <w:lang w:val="x-none"/>
        </w:rPr>
        <w:t>)</w:t>
      </w:r>
      <w:proofErr w:type="spellStart"/>
      <w:r w:rsidRPr="005E2FA1">
        <w:rPr>
          <w:rFonts w:hint="eastAsia"/>
          <w:bCs/>
          <w:spacing w:val="0"/>
          <w:kern w:val="0"/>
          <w:szCs w:val="36"/>
          <w:lang w:val="x-none"/>
        </w:rPr>
        <w:t>基地開發後</w:t>
      </w:r>
      <w:proofErr w:type="spellEnd"/>
    </w:p>
    <w:p w14:paraId="6ECE63CC" w14:textId="77777777" w:rsidR="00F678FC" w:rsidRPr="005E2FA1" w:rsidRDefault="00D8380F" w:rsidP="008922F8">
      <w:pPr>
        <w:widowControl w:val="0"/>
        <w:numPr>
          <w:ilvl w:val="3"/>
          <w:numId w:val="4"/>
        </w:numPr>
        <w:adjustRightInd w:val="0"/>
        <w:spacing w:beforeLines="0" w:before="0" w:afterLines="0" w:after="0" w:line="480" w:lineRule="atLeast"/>
        <w:ind w:left="1190" w:hanging="602"/>
        <w:outlineLvl w:val="3"/>
        <w:rPr>
          <w:bCs/>
          <w:spacing w:val="0"/>
          <w:kern w:val="0"/>
          <w:szCs w:val="36"/>
          <w:lang w:val="x-none" w:eastAsia="x-none"/>
        </w:rPr>
      </w:pPr>
      <w:r w:rsidRPr="005E2FA1">
        <w:rPr>
          <w:rFonts w:hint="eastAsia"/>
          <w:bCs/>
          <w:spacing w:val="0"/>
          <w:kern w:val="0"/>
          <w:szCs w:val="36"/>
          <w:lang w:val="x-none"/>
        </w:rPr>
        <w:t>暴雨量分析</w:t>
      </w:r>
    </w:p>
    <w:p w14:paraId="7ED77AD9" w14:textId="77777777" w:rsidR="00D8380F" w:rsidRPr="005E2FA1" w:rsidRDefault="002A1236" w:rsidP="008922F8">
      <w:pPr>
        <w:widowControl w:val="0"/>
        <w:numPr>
          <w:ilvl w:val="3"/>
          <w:numId w:val="4"/>
        </w:numPr>
        <w:adjustRightInd w:val="0"/>
        <w:spacing w:beforeLines="0" w:before="0" w:afterLines="0" w:after="0" w:line="480" w:lineRule="atLeast"/>
        <w:ind w:left="1190" w:hanging="602"/>
        <w:outlineLvl w:val="3"/>
        <w:rPr>
          <w:bCs/>
          <w:spacing w:val="0"/>
          <w:kern w:val="0"/>
          <w:szCs w:val="36"/>
          <w:lang w:val="x-none"/>
        </w:rPr>
      </w:pPr>
      <w:r w:rsidRPr="005E2FA1">
        <w:rPr>
          <w:rFonts w:hint="eastAsia"/>
          <w:bCs/>
          <w:spacing w:val="0"/>
          <w:kern w:val="0"/>
          <w:szCs w:val="36"/>
          <w:lang w:val="x-none"/>
        </w:rPr>
        <w:t>設計</w:t>
      </w:r>
      <w:r w:rsidR="00D8380F" w:rsidRPr="005E2FA1">
        <w:rPr>
          <w:rFonts w:hint="eastAsia"/>
          <w:bCs/>
          <w:spacing w:val="0"/>
          <w:kern w:val="0"/>
          <w:szCs w:val="36"/>
          <w:lang w:val="x-none"/>
        </w:rPr>
        <w:t>雨型</w:t>
      </w:r>
    </w:p>
    <w:p w14:paraId="2B90CCD8" w14:textId="77777777" w:rsidR="00630C31" w:rsidRPr="005E2FA1" w:rsidRDefault="00630C31" w:rsidP="008922F8">
      <w:pPr>
        <w:widowControl w:val="0"/>
        <w:numPr>
          <w:ilvl w:val="3"/>
          <w:numId w:val="4"/>
        </w:numPr>
        <w:adjustRightInd w:val="0"/>
        <w:spacing w:beforeLines="0" w:before="0" w:afterLines="0" w:after="0" w:line="480" w:lineRule="atLeast"/>
        <w:ind w:left="1190" w:hanging="602"/>
        <w:outlineLvl w:val="3"/>
        <w:rPr>
          <w:bCs/>
          <w:spacing w:val="0"/>
          <w:kern w:val="0"/>
          <w:szCs w:val="36"/>
          <w:lang w:val="x-none" w:eastAsia="x-none"/>
        </w:rPr>
      </w:pPr>
      <w:r w:rsidRPr="005E2FA1">
        <w:rPr>
          <w:rFonts w:hint="eastAsia"/>
          <w:bCs/>
          <w:spacing w:val="0"/>
          <w:kern w:val="0"/>
          <w:szCs w:val="36"/>
          <w:lang w:val="x-none"/>
        </w:rPr>
        <w:t>集流時間分析</w:t>
      </w:r>
    </w:p>
    <w:p w14:paraId="6D0F579A" w14:textId="77777777" w:rsidR="0091728E" w:rsidRPr="005E2FA1" w:rsidRDefault="0091728E" w:rsidP="008922F8">
      <w:pPr>
        <w:widowControl w:val="0"/>
        <w:numPr>
          <w:ilvl w:val="3"/>
          <w:numId w:val="3"/>
        </w:numPr>
        <w:adjustRightInd w:val="0"/>
        <w:spacing w:beforeLines="0" w:before="0" w:afterLines="0" w:after="0" w:line="480" w:lineRule="atLeast"/>
        <w:ind w:left="1190" w:hanging="602"/>
        <w:outlineLvl w:val="3"/>
        <w:rPr>
          <w:bCs/>
          <w:spacing w:val="0"/>
          <w:kern w:val="0"/>
          <w:szCs w:val="36"/>
          <w:lang w:val="x-none" w:eastAsia="x-none"/>
        </w:rPr>
      </w:pPr>
      <w:r w:rsidRPr="005E2FA1">
        <w:rPr>
          <w:rFonts w:hint="eastAsia"/>
          <w:bCs/>
          <w:spacing w:val="0"/>
          <w:kern w:val="0"/>
          <w:szCs w:val="36"/>
          <w:lang w:val="x-none"/>
        </w:rPr>
        <w:lastRenderedPageBreak/>
        <w:t>有效降雨量計算</w:t>
      </w:r>
    </w:p>
    <w:p w14:paraId="00A0A6AF" w14:textId="77777777" w:rsidR="0091728E" w:rsidRPr="005E2FA1" w:rsidRDefault="0091728E" w:rsidP="008922F8">
      <w:pPr>
        <w:widowControl w:val="0"/>
        <w:numPr>
          <w:ilvl w:val="3"/>
          <w:numId w:val="3"/>
        </w:numPr>
        <w:adjustRightInd w:val="0"/>
        <w:spacing w:beforeLines="0" w:before="0" w:afterLines="0" w:after="0" w:line="480" w:lineRule="atLeast"/>
        <w:ind w:left="1190" w:hanging="602"/>
        <w:outlineLvl w:val="3"/>
        <w:rPr>
          <w:bCs/>
          <w:spacing w:val="0"/>
          <w:kern w:val="0"/>
          <w:szCs w:val="36"/>
          <w:lang w:val="x-none"/>
        </w:rPr>
      </w:pPr>
      <w:r w:rsidRPr="005E2FA1">
        <w:rPr>
          <w:rFonts w:hint="eastAsia"/>
          <w:bCs/>
          <w:spacing w:val="0"/>
          <w:kern w:val="0"/>
          <w:szCs w:val="36"/>
          <w:lang w:val="x-none"/>
        </w:rPr>
        <w:t>基地開發前後洪峰流量計算</w:t>
      </w:r>
    </w:p>
    <w:p w14:paraId="2E27453E" w14:textId="77777777" w:rsidR="00F678FC" w:rsidRPr="005E2FA1" w:rsidRDefault="003265FF" w:rsidP="008922F8">
      <w:pPr>
        <w:widowControl w:val="0"/>
        <w:numPr>
          <w:ilvl w:val="3"/>
          <w:numId w:val="4"/>
        </w:numPr>
        <w:adjustRightInd w:val="0"/>
        <w:spacing w:beforeLines="0" w:before="0" w:afterLines="0" w:after="0" w:line="480" w:lineRule="atLeast"/>
        <w:ind w:left="1190" w:hanging="602"/>
        <w:outlineLvl w:val="3"/>
        <w:rPr>
          <w:bCs/>
          <w:spacing w:val="0"/>
          <w:kern w:val="0"/>
          <w:szCs w:val="36"/>
          <w:lang w:val="x-none" w:eastAsia="x-none"/>
        </w:rPr>
      </w:pPr>
      <w:r w:rsidRPr="005E2FA1">
        <w:rPr>
          <w:rFonts w:hint="eastAsia"/>
        </w:rPr>
        <w:t>外水</w:t>
      </w:r>
      <w:proofErr w:type="gramStart"/>
      <w:r w:rsidRPr="005E2FA1">
        <w:rPr>
          <w:rFonts w:hint="eastAsia"/>
        </w:rPr>
        <w:t>位歷線</w:t>
      </w:r>
      <w:proofErr w:type="gramEnd"/>
      <w:r w:rsidRPr="005E2FA1">
        <w:rPr>
          <w:rFonts w:hint="eastAsia"/>
        </w:rPr>
        <w:t>計算</w:t>
      </w:r>
    </w:p>
    <w:p w14:paraId="339821CF" w14:textId="77777777" w:rsidR="00111414" w:rsidRPr="005E2FA1" w:rsidRDefault="00111414" w:rsidP="00111414">
      <w:pPr>
        <w:widowControl w:val="0"/>
        <w:numPr>
          <w:ilvl w:val="3"/>
          <w:numId w:val="4"/>
        </w:numPr>
        <w:adjustRightInd w:val="0"/>
        <w:spacing w:beforeLines="0" w:before="0" w:afterLines="0" w:after="0" w:line="480" w:lineRule="atLeast"/>
        <w:ind w:left="1190" w:hanging="602"/>
        <w:outlineLvl w:val="3"/>
        <w:rPr>
          <w:bCs/>
          <w:spacing w:val="0"/>
          <w:kern w:val="0"/>
          <w:szCs w:val="36"/>
          <w:lang w:val="x-none" w:eastAsia="x-none"/>
        </w:rPr>
      </w:pPr>
      <w:r w:rsidRPr="005E2FA1">
        <w:rPr>
          <w:rFonts w:hint="eastAsia"/>
          <w:bCs/>
          <w:spacing w:val="0"/>
          <w:kern w:val="0"/>
          <w:szCs w:val="36"/>
          <w:lang w:val="x-none"/>
        </w:rPr>
        <w:t>聯外</w:t>
      </w:r>
      <w:proofErr w:type="spellStart"/>
      <w:r w:rsidRPr="005E2FA1">
        <w:rPr>
          <w:rFonts w:hint="eastAsia"/>
          <w:bCs/>
          <w:spacing w:val="0"/>
          <w:kern w:val="0"/>
          <w:szCs w:val="36"/>
          <w:lang w:val="x-none" w:eastAsia="x-none"/>
        </w:rPr>
        <w:t>排水</w:t>
      </w:r>
      <w:proofErr w:type="gramStart"/>
      <w:r w:rsidRPr="005E2FA1">
        <w:rPr>
          <w:rFonts w:hint="eastAsia"/>
          <w:bCs/>
          <w:spacing w:val="0"/>
          <w:kern w:val="0"/>
          <w:szCs w:val="36"/>
          <w:lang w:val="x-none" w:eastAsia="x-none"/>
        </w:rPr>
        <w:t>路</w:t>
      </w:r>
      <w:r w:rsidRPr="005E2FA1">
        <w:rPr>
          <w:rFonts w:hint="eastAsia"/>
          <w:bCs/>
          <w:spacing w:val="0"/>
          <w:kern w:val="0"/>
          <w:szCs w:val="36"/>
          <w:lang w:val="x-none"/>
        </w:rPr>
        <w:t>通洪能力</w:t>
      </w:r>
      <w:proofErr w:type="gramEnd"/>
      <w:r w:rsidRPr="005E2FA1">
        <w:rPr>
          <w:rFonts w:hint="eastAsia"/>
          <w:bCs/>
          <w:spacing w:val="0"/>
          <w:kern w:val="0"/>
          <w:szCs w:val="36"/>
          <w:lang w:val="x-none"/>
        </w:rPr>
        <w:t>評估</w:t>
      </w:r>
      <w:proofErr w:type="spellEnd"/>
    </w:p>
    <w:p w14:paraId="6E55CFB6" w14:textId="77777777" w:rsidR="00F678FC" w:rsidRPr="005E2FA1" w:rsidRDefault="00E20C13" w:rsidP="008922F8">
      <w:pPr>
        <w:widowControl w:val="0"/>
        <w:numPr>
          <w:ilvl w:val="3"/>
          <w:numId w:val="4"/>
        </w:numPr>
        <w:adjustRightInd w:val="0"/>
        <w:spacing w:beforeLines="0" w:before="0" w:afterLines="0" w:after="0" w:line="480" w:lineRule="atLeast"/>
        <w:ind w:left="1190" w:hanging="602"/>
        <w:outlineLvl w:val="3"/>
        <w:rPr>
          <w:b/>
          <w:bCs/>
          <w:spacing w:val="0"/>
          <w:kern w:val="0"/>
          <w:szCs w:val="36"/>
          <w:lang w:val="x-none" w:eastAsia="x-none"/>
        </w:rPr>
      </w:pPr>
      <w:proofErr w:type="gramStart"/>
      <w:r w:rsidRPr="005E2FA1">
        <w:rPr>
          <w:rFonts w:hint="eastAsia"/>
          <w:bCs/>
          <w:spacing w:val="0"/>
          <w:kern w:val="0"/>
          <w:szCs w:val="36"/>
          <w:lang w:val="x-none"/>
        </w:rPr>
        <w:t>基地出流管制</w:t>
      </w:r>
      <w:proofErr w:type="gramEnd"/>
      <w:r w:rsidRPr="005E2FA1">
        <w:rPr>
          <w:rFonts w:hint="eastAsia"/>
          <w:bCs/>
          <w:spacing w:val="0"/>
          <w:kern w:val="0"/>
          <w:szCs w:val="36"/>
          <w:lang w:val="x-none"/>
        </w:rPr>
        <w:t>量</w:t>
      </w:r>
      <w:r w:rsidR="00F23724" w:rsidRPr="005E2FA1">
        <w:rPr>
          <w:bCs/>
          <w:spacing w:val="0"/>
          <w:kern w:val="0"/>
          <w:szCs w:val="36"/>
          <w:lang w:val="x-none" w:eastAsia="x-none"/>
        </w:rPr>
        <w:t>(</w:t>
      </w:r>
      <w:proofErr w:type="spellStart"/>
      <w:r w:rsidR="00F23724" w:rsidRPr="005E2FA1">
        <w:rPr>
          <w:bCs/>
          <w:spacing w:val="0"/>
          <w:kern w:val="0"/>
          <w:szCs w:val="36"/>
          <w:lang w:val="x-none" w:eastAsia="x-none"/>
        </w:rPr>
        <w:t>Q</w:t>
      </w:r>
      <w:r w:rsidR="00F23724" w:rsidRPr="005E2FA1">
        <w:rPr>
          <w:bCs/>
          <w:spacing w:val="0"/>
          <w:kern w:val="0"/>
          <w:szCs w:val="36"/>
          <w:vertAlign w:val="subscript"/>
          <w:lang w:val="x-none"/>
        </w:rPr>
        <w:t>a</w:t>
      </w:r>
      <w:proofErr w:type="spellEnd"/>
      <w:r w:rsidR="00F23724" w:rsidRPr="005E2FA1">
        <w:rPr>
          <w:bCs/>
          <w:spacing w:val="0"/>
          <w:kern w:val="0"/>
          <w:szCs w:val="36"/>
          <w:lang w:val="x-none" w:eastAsia="x-none"/>
        </w:rPr>
        <w:t>)</w:t>
      </w:r>
      <w:r w:rsidR="00111414" w:rsidRPr="005E2FA1">
        <w:rPr>
          <w:rFonts w:hint="eastAsia"/>
          <w:bCs/>
          <w:spacing w:val="0"/>
          <w:kern w:val="0"/>
          <w:szCs w:val="36"/>
          <w:lang w:val="x-none"/>
        </w:rPr>
        <w:t xml:space="preserve"> </w:t>
      </w:r>
      <w:r w:rsidR="00111414" w:rsidRPr="005E2FA1">
        <w:rPr>
          <w:rFonts w:hint="eastAsia"/>
          <w:bCs/>
          <w:spacing w:val="0"/>
          <w:kern w:val="0"/>
          <w:szCs w:val="36"/>
          <w:lang w:val="x-none"/>
        </w:rPr>
        <w:t>訂</w:t>
      </w:r>
      <w:r w:rsidRPr="005E2FA1">
        <w:rPr>
          <w:rFonts w:hint="eastAsia"/>
          <w:bCs/>
          <w:spacing w:val="0"/>
          <w:kern w:val="0"/>
          <w:szCs w:val="36"/>
          <w:lang w:val="x-none"/>
        </w:rPr>
        <w:t>定</w:t>
      </w:r>
    </w:p>
    <w:p w14:paraId="6D0E6294" w14:textId="77777777" w:rsidR="003265FF" w:rsidRPr="005E2FA1" w:rsidRDefault="003265FF" w:rsidP="005D2457">
      <w:pPr>
        <w:widowControl w:val="0"/>
        <w:adjustRightInd w:val="0"/>
        <w:spacing w:beforeLines="0" w:before="0" w:afterLines="0" w:after="0" w:line="480" w:lineRule="atLeast"/>
        <w:ind w:left="588" w:firstLine="0"/>
        <w:outlineLvl w:val="3"/>
        <w:rPr>
          <w:bCs/>
          <w:spacing w:val="0"/>
          <w:kern w:val="0"/>
          <w:szCs w:val="36"/>
          <w:lang w:val="x-none"/>
        </w:rPr>
      </w:pPr>
      <w:proofErr w:type="gramStart"/>
      <w:r w:rsidRPr="005E2FA1">
        <w:rPr>
          <w:rFonts w:hint="eastAsia"/>
          <w:bCs/>
          <w:spacing w:val="0"/>
          <w:kern w:val="0"/>
          <w:szCs w:val="36"/>
          <w:lang w:val="x-none"/>
        </w:rPr>
        <w:t>註</w:t>
      </w:r>
      <w:proofErr w:type="gramEnd"/>
      <w:r w:rsidRPr="005E2FA1">
        <w:rPr>
          <w:bCs/>
          <w:spacing w:val="0"/>
          <w:kern w:val="0"/>
          <w:szCs w:val="36"/>
          <w:lang w:val="x-none"/>
        </w:rPr>
        <w:t>:</w:t>
      </w:r>
    </w:p>
    <w:p w14:paraId="5BE8A7BF" w14:textId="77777777" w:rsidR="003265FF" w:rsidRPr="005E2FA1" w:rsidRDefault="003265FF" w:rsidP="005D2457">
      <w:pPr>
        <w:widowControl w:val="0"/>
        <w:adjustRightInd w:val="0"/>
        <w:spacing w:beforeLines="0" w:before="0" w:afterLines="0" w:after="0" w:line="480" w:lineRule="atLeast"/>
        <w:ind w:left="588" w:firstLine="0"/>
        <w:outlineLvl w:val="3"/>
        <w:rPr>
          <w:bCs/>
          <w:spacing w:val="0"/>
          <w:kern w:val="0"/>
          <w:szCs w:val="36"/>
          <w:lang w:val="x-none"/>
        </w:rPr>
      </w:pPr>
      <w:r w:rsidRPr="005E2FA1">
        <w:rPr>
          <w:rFonts w:hint="eastAsia"/>
          <w:bCs/>
          <w:spacing w:val="0"/>
          <w:kern w:val="0"/>
          <w:szCs w:val="36"/>
          <w:lang w:val="x-none"/>
        </w:rPr>
        <w:t>符合「</w:t>
      </w:r>
      <w:proofErr w:type="gramStart"/>
      <w:r w:rsidRPr="005E2FA1">
        <w:rPr>
          <w:rFonts w:hint="eastAsia"/>
          <w:bCs/>
          <w:spacing w:val="0"/>
          <w:kern w:val="0"/>
          <w:szCs w:val="36"/>
          <w:lang w:val="x-none"/>
        </w:rPr>
        <w:t>出流管制</w:t>
      </w:r>
      <w:proofErr w:type="gramEnd"/>
      <w:r w:rsidRPr="005E2FA1">
        <w:rPr>
          <w:rFonts w:hint="eastAsia"/>
          <w:bCs/>
          <w:spacing w:val="0"/>
          <w:kern w:val="0"/>
          <w:szCs w:val="36"/>
          <w:lang w:val="x-none"/>
        </w:rPr>
        <w:t>計畫書與規劃書檢核基準及洪峰流量計算方法」第十四條。</w:t>
      </w:r>
      <w:proofErr w:type="gramStart"/>
      <w:r w:rsidR="00C618C4" w:rsidRPr="005E2FA1">
        <w:rPr>
          <w:rFonts w:hint="eastAsia"/>
          <w:bCs/>
          <w:spacing w:val="0"/>
          <w:kern w:val="0"/>
          <w:szCs w:val="36"/>
          <w:lang w:val="x-none"/>
        </w:rPr>
        <w:t>出流管制</w:t>
      </w:r>
      <w:proofErr w:type="gramEnd"/>
      <w:r w:rsidR="00C618C4" w:rsidRPr="005E2FA1">
        <w:rPr>
          <w:rFonts w:hint="eastAsia"/>
          <w:bCs/>
          <w:spacing w:val="0"/>
          <w:kern w:val="0"/>
          <w:szCs w:val="36"/>
          <w:lang w:val="x-none"/>
        </w:rPr>
        <w:t>量</w:t>
      </w:r>
      <w:r w:rsidR="00C618C4" w:rsidRPr="005E2FA1">
        <w:rPr>
          <w:bCs/>
          <w:spacing w:val="0"/>
          <w:kern w:val="0"/>
          <w:szCs w:val="36"/>
          <w:lang w:val="x-none"/>
        </w:rPr>
        <w:t>:</w:t>
      </w:r>
      <w:r w:rsidR="00C618C4" w:rsidRPr="005E2FA1">
        <w:rPr>
          <w:rFonts w:hint="eastAsia"/>
          <w:bCs/>
          <w:spacing w:val="0"/>
          <w:kern w:val="0"/>
          <w:szCs w:val="36"/>
          <w:lang w:val="x-none"/>
        </w:rPr>
        <w:t>開發基地每公頃</w:t>
      </w:r>
      <w:proofErr w:type="gramStart"/>
      <w:r w:rsidR="00C618C4" w:rsidRPr="005E2FA1">
        <w:rPr>
          <w:rFonts w:hint="eastAsia"/>
          <w:bCs/>
          <w:spacing w:val="0"/>
          <w:kern w:val="0"/>
          <w:szCs w:val="36"/>
          <w:lang w:val="x-none"/>
        </w:rPr>
        <w:t>排水出流十年重現期距洪峰</w:t>
      </w:r>
      <w:proofErr w:type="gramEnd"/>
      <w:r w:rsidR="00C618C4" w:rsidRPr="005E2FA1">
        <w:rPr>
          <w:rFonts w:hint="eastAsia"/>
          <w:bCs/>
          <w:spacing w:val="0"/>
          <w:kern w:val="0"/>
          <w:szCs w:val="36"/>
          <w:lang w:val="x-none"/>
        </w:rPr>
        <w:t>流量不大於每秒零點一六立方公尺。</w:t>
      </w:r>
    </w:p>
    <w:p w14:paraId="07783E74"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五章</w:t>
      </w:r>
      <w:r w:rsidRPr="005E2FA1">
        <w:rPr>
          <w:bCs/>
          <w:spacing w:val="0"/>
          <w:szCs w:val="36"/>
          <w:lang w:val="x-none"/>
        </w:rPr>
        <w:t xml:space="preserve">  </w:t>
      </w:r>
      <w:r w:rsidRPr="005E2FA1">
        <w:rPr>
          <w:rFonts w:hint="eastAsia"/>
          <w:bCs/>
          <w:spacing w:val="0"/>
          <w:szCs w:val="36"/>
          <w:lang w:val="x-none"/>
        </w:rPr>
        <w:t>削減洪峰流量方案</w:t>
      </w:r>
    </w:p>
    <w:p w14:paraId="7FDB9F2D" w14:textId="6A701F44" w:rsidR="00DD6AE7" w:rsidRPr="005E2FA1" w:rsidRDefault="00DD6AE7" w:rsidP="008922F8">
      <w:pPr>
        <w:widowControl w:val="0"/>
        <w:numPr>
          <w:ilvl w:val="3"/>
          <w:numId w:val="5"/>
        </w:numPr>
        <w:adjustRightInd w:val="0"/>
        <w:spacing w:beforeLines="0" w:before="0" w:afterLines="0" w:after="0" w:line="480" w:lineRule="atLeast"/>
        <w:ind w:left="1204" w:hanging="616"/>
        <w:outlineLvl w:val="3"/>
        <w:rPr>
          <w:bCs/>
          <w:spacing w:val="0"/>
          <w:kern w:val="0"/>
          <w:szCs w:val="36"/>
          <w:lang w:val="x-none" w:eastAsia="x-none"/>
        </w:rPr>
      </w:pPr>
      <w:r w:rsidRPr="005E2FA1">
        <w:rPr>
          <w:rFonts w:hint="eastAsia"/>
          <w:bCs/>
          <w:spacing w:val="0"/>
          <w:kern w:val="0"/>
          <w:szCs w:val="36"/>
          <w:lang w:val="x-none"/>
        </w:rPr>
        <w:t>開發基地保</w:t>
      </w:r>
      <w:r w:rsidR="00374E07" w:rsidRPr="005E2FA1">
        <w:rPr>
          <w:rFonts w:hint="eastAsia"/>
          <w:bCs/>
          <w:spacing w:val="0"/>
          <w:kern w:val="0"/>
          <w:szCs w:val="36"/>
          <w:lang w:val="x-none"/>
        </w:rPr>
        <w:t>護</w:t>
      </w:r>
      <w:r w:rsidR="006A09FC" w:rsidRPr="005E2FA1">
        <w:rPr>
          <w:rFonts w:hint="eastAsia"/>
          <w:bCs/>
          <w:spacing w:val="0"/>
          <w:kern w:val="0"/>
          <w:szCs w:val="36"/>
          <w:lang w:val="x-none"/>
        </w:rPr>
        <w:t>標</w:t>
      </w:r>
      <w:r w:rsidRPr="005E2FA1">
        <w:rPr>
          <w:rFonts w:hint="eastAsia"/>
          <w:bCs/>
          <w:spacing w:val="0"/>
          <w:kern w:val="0"/>
          <w:szCs w:val="36"/>
          <w:lang w:val="x-none"/>
        </w:rPr>
        <w:t>準</w:t>
      </w:r>
    </w:p>
    <w:p w14:paraId="2B00A97B" w14:textId="77777777" w:rsidR="00F678FC" w:rsidRPr="005E2FA1" w:rsidRDefault="00F678FC" w:rsidP="008922F8">
      <w:pPr>
        <w:widowControl w:val="0"/>
        <w:numPr>
          <w:ilvl w:val="3"/>
          <w:numId w:val="5"/>
        </w:numPr>
        <w:adjustRightInd w:val="0"/>
        <w:spacing w:beforeLines="0" w:before="0" w:afterLines="0" w:after="0" w:line="480" w:lineRule="atLeast"/>
        <w:ind w:left="1204" w:hanging="616"/>
        <w:outlineLvl w:val="3"/>
        <w:rPr>
          <w:bCs/>
          <w:spacing w:val="0"/>
          <w:kern w:val="0"/>
          <w:szCs w:val="36"/>
          <w:lang w:val="x-none" w:eastAsia="x-none"/>
        </w:rPr>
      </w:pPr>
      <w:proofErr w:type="spellStart"/>
      <w:r w:rsidRPr="005E2FA1">
        <w:rPr>
          <w:rFonts w:hint="eastAsia"/>
          <w:bCs/>
          <w:spacing w:val="0"/>
          <w:kern w:val="0"/>
          <w:szCs w:val="36"/>
          <w:lang w:val="x-none" w:eastAsia="x-none"/>
        </w:rPr>
        <w:t>削減洪峰流量對策擬定</w:t>
      </w:r>
      <w:proofErr w:type="spellEnd"/>
    </w:p>
    <w:p w14:paraId="53729625" w14:textId="77777777" w:rsidR="00F678FC" w:rsidRPr="005E2FA1" w:rsidRDefault="00F678FC" w:rsidP="008922F8">
      <w:pPr>
        <w:widowControl w:val="0"/>
        <w:numPr>
          <w:ilvl w:val="3"/>
          <w:numId w:val="5"/>
        </w:numPr>
        <w:adjustRightInd w:val="0"/>
        <w:spacing w:beforeLines="0" w:before="0" w:afterLines="0" w:after="0" w:line="480" w:lineRule="atLeast"/>
        <w:ind w:left="1204" w:hanging="616"/>
        <w:outlineLvl w:val="3"/>
        <w:rPr>
          <w:bCs/>
          <w:spacing w:val="0"/>
          <w:kern w:val="0"/>
          <w:szCs w:val="36"/>
          <w:lang w:val="x-none" w:eastAsia="x-none"/>
        </w:rPr>
      </w:pPr>
      <w:proofErr w:type="gramStart"/>
      <w:r w:rsidRPr="005E2FA1">
        <w:rPr>
          <w:rFonts w:hint="eastAsia"/>
          <w:bCs/>
          <w:spacing w:val="0"/>
          <w:kern w:val="0"/>
          <w:szCs w:val="36"/>
          <w:lang w:val="x-none"/>
        </w:rPr>
        <w:t>出流</w:t>
      </w:r>
      <w:proofErr w:type="spellStart"/>
      <w:r w:rsidRPr="005E2FA1">
        <w:rPr>
          <w:rFonts w:hint="eastAsia"/>
          <w:bCs/>
          <w:spacing w:val="0"/>
          <w:kern w:val="0"/>
          <w:szCs w:val="36"/>
          <w:lang w:val="x-none" w:eastAsia="x-none"/>
        </w:rPr>
        <w:t>管制</w:t>
      </w:r>
      <w:proofErr w:type="gramEnd"/>
      <w:r w:rsidRPr="005E2FA1">
        <w:rPr>
          <w:rFonts w:hint="eastAsia"/>
          <w:bCs/>
          <w:spacing w:val="0"/>
          <w:kern w:val="0"/>
          <w:szCs w:val="36"/>
          <w:lang w:val="x-none"/>
        </w:rPr>
        <w:t>設施規劃</w:t>
      </w:r>
      <w:proofErr w:type="spellEnd"/>
    </w:p>
    <w:p w14:paraId="6DF6E7B3" w14:textId="77777777" w:rsidR="000164DE" w:rsidRPr="005E2FA1" w:rsidRDefault="000164DE" w:rsidP="008922F8">
      <w:pPr>
        <w:widowControl w:val="0"/>
        <w:numPr>
          <w:ilvl w:val="3"/>
          <w:numId w:val="5"/>
        </w:numPr>
        <w:adjustRightInd w:val="0"/>
        <w:spacing w:beforeLines="0" w:before="0" w:afterLines="0" w:after="0" w:line="480" w:lineRule="atLeast"/>
        <w:ind w:left="1204" w:hanging="616"/>
        <w:outlineLvl w:val="3"/>
        <w:rPr>
          <w:bCs/>
          <w:spacing w:val="0"/>
          <w:kern w:val="0"/>
          <w:szCs w:val="36"/>
          <w:lang w:val="x-none"/>
        </w:rPr>
      </w:pPr>
      <w:proofErr w:type="gramStart"/>
      <w:r w:rsidRPr="005E2FA1">
        <w:rPr>
          <w:rFonts w:hint="eastAsia"/>
          <w:bCs/>
          <w:spacing w:val="0"/>
          <w:kern w:val="0"/>
          <w:szCs w:val="36"/>
          <w:lang w:val="x-none"/>
        </w:rPr>
        <w:t>排水出流洪峰</w:t>
      </w:r>
      <w:proofErr w:type="gramEnd"/>
      <w:r w:rsidRPr="005E2FA1">
        <w:rPr>
          <w:rFonts w:hint="eastAsia"/>
          <w:bCs/>
          <w:spacing w:val="0"/>
          <w:kern w:val="0"/>
          <w:szCs w:val="36"/>
          <w:lang w:val="x-none"/>
        </w:rPr>
        <w:t>流量檢核基準</w:t>
      </w:r>
    </w:p>
    <w:p w14:paraId="3423AB33" w14:textId="77777777" w:rsidR="00F678FC" w:rsidRPr="005E2FA1" w:rsidRDefault="00450307" w:rsidP="008922F8">
      <w:pPr>
        <w:widowControl w:val="0"/>
        <w:numPr>
          <w:ilvl w:val="3"/>
          <w:numId w:val="5"/>
        </w:numPr>
        <w:adjustRightInd w:val="0"/>
        <w:spacing w:beforeLines="0" w:before="0" w:afterLines="0" w:after="0" w:line="480" w:lineRule="atLeast"/>
        <w:ind w:left="1204" w:hanging="616"/>
        <w:outlineLvl w:val="3"/>
        <w:rPr>
          <w:bCs/>
          <w:spacing w:val="0"/>
          <w:kern w:val="0"/>
          <w:szCs w:val="36"/>
          <w:lang w:val="x-none" w:eastAsia="x-none"/>
        </w:rPr>
      </w:pPr>
      <w:r w:rsidRPr="005E2FA1">
        <w:rPr>
          <w:rFonts w:hint="eastAsia"/>
          <w:bCs/>
          <w:spacing w:val="0"/>
          <w:kern w:val="0"/>
          <w:szCs w:val="36"/>
          <w:lang w:val="x-none"/>
        </w:rPr>
        <w:t>滯洪體積</w:t>
      </w:r>
      <w:proofErr w:type="spellStart"/>
      <w:r w:rsidR="00F678FC" w:rsidRPr="005E2FA1">
        <w:rPr>
          <w:rFonts w:hint="eastAsia"/>
          <w:bCs/>
          <w:spacing w:val="0"/>
          <w:kern w:val="0"/>
          <w:szCs w:val="36"/>
          <w:lang w:val="x-none" w:eastAsia="x-none"/>
        </w:rPr>
        <w:t>檢核</w:t>
      </w:r>
      <w:proofErr w:type="spellEnd"/>
    </w:p>
    <w:p w14:paraId="576B9007" w14:textId="77777777" w:rsidR="00F678FC" w:rsidRPr="005E2FA1" w:rsidRDefault="00F678FC" w:rsidP="008922F8">
      <w:pPr>
        <w:widowControl w:val="0"/>
        <w:numPr>
          <w:ilvl w:val="0"/>
          <w:numId w:val="7"/>
        </w:numPr>
        <w:adjustRightInd w:val="0"/>
        <w:spacing w:beforeLines="0" w:before="0" w:afterLines="0" w:after="0" w:line="480" w:lineRule="atLeast"/>
        <w:outlineLvl w:val="3"/>
        <w:rPr>
          <w:bCs/>
          <w:spacing w:val="0"/>
          <w:kern w:val="0"/>
          <w:szCs w:val="36"/>
          <w:lang w:val="x-none"/>
        </w:rPr>
      </w:pPr>
      <w:r w:rsidRPr="005E2FA1">
        <w:rPr>
          <w:rFonts w:hint="eastAsia"/>
          <w:bCs/>
          <w:spacing w:val="0"/>
          <w:kern w:val="0"/>
          <w:szCs w:val="36"/>
          <w:lang w:val="x-none"/>
        </w:rPr>
        <w:t>檢核基準</w:t>
      </w:r>
    </w:p>
    <w:p w14:paraId="548147D7" w14:textId="1CDD176E" w:rsidR="00F678FC" w:rsidRPr="005E2FA1" w:rsidRDefault="00F678FC" w:rsidP="008922F8">
      <w:pPr>
        <w:widowControl w:val="0"/>
        <w:numPr>
          <w:ilvl w:val="0"/>
          <w:numId w:val="7"/>
        </w:numPr>
        <w:adjustRightInd w:val="0"/>
        <w:spacing w:beforeLines="0" w:before="0" w:afterLines="0" w:after="0" w:line="480" w:lineRule="atLeast"/>
        <w:outlineLvl w:val="3"/>
        <w:rPr>
          <w:bCs/>
          <w:spacing w:val="0"/>
          <w:kern w:val="0"/>
          <w:szCs w:val="36"/>
          <w:lang w:val="x-none" w:eastAsia="x-none"/>
        </w:rPr>
      </w:pPr>
      <w:r w:rsidRPr="005E2FA1">
        <w:rPr>
          <w:rFonts w:hint="eastAsia"/>
          <w:bCs/>
          <w:spacing w:val="0"/>
          <w:kern w:val="0"/>
          <w:szCs w:val="36"/>
          <w:lang w:val="x-none"/>
        </w:rPr>
        <w:t>滯洪</w:t>
      </w:r>
      <w:proofErr w:type="spellStart"/>
      <w:r w:rsidRPr="005E2FA1">
        <w:rPr>
          <w:rFonts w:hint="eastAsia"/>
          <w:bCs/>
          <w:spacing w:val="0"/>
          <w:kern w:val="0"/>
          <w:szCs w:val="36"/>
          <w:lang w:val="x-none" w:eastAsia="x-none"/>
        </w:rPr>
        <w:t>演算</w:t>
      </w:r>
      <w:proofErr w:type="spellEnd"/>
    </w:p>
    <w:p w14:paraId="7EADE123" w14:textId="77777777" w:rsidR="00F678FC" w:rsidRPr="005E2FA1" w:rsidRDefault="00F678FC" w:rsidP="008922F8">
      <w:pPr>
        <w:widowControl w:val="0"/>
        <w:numPr>
          <w:ilvl w:val="0"/>
          <w:numId w:val="7"/>
        </w:numPr>
        <w:adjustRightInd w:val="0"/>
        <w:spacing w:beforeLines="0" w:before="0" w:afterLines="0" w:after="0" w:line="480" w:lineRule="atLeast"/>
        <w:outlineLvl w:val="3"/>
        <w:rPr>
          <w:bCs/>
          <w:spacing w:val="0"/>
          <w:kern w:val="0"/>
          <w:szCs w:val="36"/>
          <w:lang w:val="x-none" w:eastAsia="x-none"/>
        </w:rPr>
      </w:pPr>
      <w:r w:rsidRPr="005E2FA1">
        <w:rPr>
          <w:rFonts w:hint="eastAsia"/>
          <w:bCs/>
          <w:spacing w:val="0"/>
          <w:kern w:val="0"/>
          <w:szCs w:val="36"/>
          <w:lang w:val="x-none"/>
        </w:rPr>
        <w:t>檢核結果</w:t>
      </w:r>
    </w:p>
    <w:p w14:paraId="6FA2FA57" w14:textId="77777777" w:rsidR="00F678FC" w:rsidRPr="005E2FA1" w:rsidRDefault="00F678FC" w:rsidP="00F678FC">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六章</w:t>
      </w:r>
      <w:r w:rsidRPr="005E2FA1">
        <w:rPr>
          <w:bCs/>
          <w:spacing w:val="0"/>
          <w:szCs w:val="36"/>
          <w:lang w:val="x-none"/>
        </w:rPr>
        <w:t xml:space="preserve">  </w:t>
      </w:r>
      <w:proofErr w:type="spellStart"/>
      <w:r w:rsidRPr="005E2FA1">
        <w:rPr>
          <w:rFonts w:hint="eastAsia"/>
          <w:bCs/>
          <w:spacing w:val="0"/>
          <w:szCs w:val="36"/>
          <w:lang w:val="x-none" w:eastAsia="x-none"/>
        </w:rPr>
        <w:t>土地開發行為</w:t>
      </w:r>
      <w:r w:rsidRPr="005E2FA1">
        <w:rPr>
          <w:rFonts w:hint="eastAsia"/>
          <w:bCs/>
          <w:spacing w:val="0"/>
          <w:szCs w:val="36"/>
          <w:lang w:val="x-none"/>
        </w:rPr>
        <w:t>對</w:t>
      </w:r>
      <w:r w:rsidRPr="005E2FA1">
        <w:rPr>
          <w:rFonts w:hint="eastAsia"/>
          <w:bCs/>
          <w:spacing w:val="0"/>
          <w:szCs w:val="36"/>
          <w:lang w:val="x-none" w:eastAsia="x-none"/>
        </w:rPr>
        <w:t>區外排水影響評估</w:t>
      </w:r>
      <w:proofErr w:type="spellEnd"/>
    </w:p>
    <w:p w14:paraId="5A6ADAE8" w14:textId="77777777" w:rsidR="00BD6148" w:rsidRPr="005E2FA1" w:rsidRDefault="00BD6148" w:rsidP="00BD6148">
      <w:pPr>
        <w:widowControl w:val="0"/>
        <w:spacing w:beforeLines="0" w:before="0" w:afterLines="0" w:after="0" w:line="480" w:lineRule="atLeast"/>
        <w:ind w:leftChars="415" w:left="1195" w:firstLineChars="200" w:firstLine="560"/>
        <w:rPr>
          <w:spacing w:val="0"/>
          <w:szCs w:val="20"/>
          <w:lang w:val="x-none"/>
        </w:rPr>
      </w:pPr>
      <w:proofErr w:type="spellStart"/>
      <w:r w:rsidRPr="005E2FA1">
        <w:rPr>
          <w:rFonts w:hint="eastAsia"/>
          <w:spacing w:val="0"/>
          <w:szCs w:val="20"/>
          <w:lang w:val="x-none" w:eastAsia="x-none"/>
        </w:rPr>
        <w:t>為避免土地開發利用行為對鄰近土地及排水路造成淹水影響，應</w:t>
      </w:r>
      <w:r w:rsidRPr="005E2FA1">
        <w:rPr>
          <w:rFonts w:hint="eastAsia"/>
          <w:spacing w:val="0"/>
          <w:szCs w:val="20"/>
          <w:lang w:val="x-none"/>
        </w:rPr>
        <w:t>進行</w:t>
      </w:r>
      <w:r w:rsidRPr="005E2FA1">
        <w:rPr>
          <w:rFonts w:hint="eastAsia"/>
          <w:spacing w:val="0"/>
          <w:szCs w:val="20"/>
          <w:lang w:val="x-none" w:eastAsia="x-none"/>
        </w:rPr>
        <w:t>下</w:t>
      </w:r>
      <w:r w:rsidRPr="005E2FA1">
        <w:rPr>
          <w:rFonts w:hint="eastAsia"/>
          <w:spacing w:val="0"/>
          <w:szCs w:val="20"/>
          <w:lang w:val="x-none"/>
        </w:rPr>
        <w:t>述之評估</w:t>
      </w:r>
      <w:proofErr w:type="spellEnd"/>
      <w:r w:rsidRPr="005E2FA1">
        <w:rPr>
          <w:rFonts w:hint="eastAsia"/>
          <w:spacing w:val="0"/>
          <w:szCs w:val="20"/>
          <w:lang w:val="x-none"/>
        </w:rPr>
        <w:t>。</w:t>
      </w:r>
    </w:p>
    <w:p w14:paraId="505CE77F" w14:textId="77777777" w:rsidR="00DE7194" w:rsidRPr="005E2FA1" w:rsidRDefault="00246118" w:rsidP="008922F8">
      <w:pPr>
        <w:widowControl w:val="0"/>
        <w:numPr>
          <w:ilvl w:val="3"/>
          <w:numId w:val="6"/>
        </w:numPr>
        <w:adjustRightInd w:val="0"/>
        <w:spacing w:beforeLines="0" w:before="0" w:afterLines="0" w:after="0" w:line="480" w:lineRule="atLeast"/>
        <w:ind w:left="1106" w:hanging="571"/>
        <w:outlineLvl w:val="3"/>
        <w:rPr>
          <w:bCs/>
          <w:spacing w:val="0"/>
          <w:kern w:val="0"/>
          <w:szCs w:val="36"/>
          <w:lang w:val="x-none"/>
        </w:rPr>
      </w:pPr>
      <w:r w:rsidRPr="005E2FA1">
        <w:rPr>
          <w:rFonts w:hint="eastAsia"/>
          <w:bCs/>
          <w:spacing w:val="0"/>
          <w:kern w:val="0"/>
          <w:szCs w:val="36"/>
          <w:lang w:val="x-none"/>
        </w:rPr>
        <w:t>基地開發</w:t>
      </w:r>
      <w:r w:rsidR="00DE7194" w:rsidRPr="005E2FA1">
        <w:rPr>
          <w:rFonts w:hint="eastAsia"/>
          <w:bCs/>
          <w:spacing w:val="0"/>
          <w:kern w:val="0"/>
          <w:szCs w:val="36"/>
          <w:lang w:val="x-none"/>
        </w:rPr>
        <w:t>改變河川或區域排水集水區評估</w:t>
      </w:r>
    </w:p>
    <w:p w14:paraId="1729DE96" w14:textId="77777777" w:rsidR="00F678FC" w:rsidRPr="005E2FA1" w:rsidRDefault="00DE7194" w:rsidP="008922F8">
      <w:pPr>
        <w:widowControl w:val="0"/>
        <w:numPr>
          <w:ilvl w:val="3"/>
          <w:numId w:val="6"/>
        </w:numPr>
        <w:adjustRightInd w:val="0"/>
        <w:spacing w:beforeLines="0" w:before="0" w:afterLines="0" w:after="0" w:line="480" w:lineRule="atLeast"/>
        <w:ind w:left="1106" w:hanging="571"/>
        <w:outlineLvl w:val="3"/>
        <w:rPr>
          <w:bCs/>
          <w:spacing w:val="0"/>
          <w:kern w:val="0"/>
          <w:szCs w:val="36"/>
          <w:lang w:val="x-none"/>
        </w:rPr>
      </w:pPr>
      <w:r w:rsidRPr="005E2FA1">
        <w:rPr>
          <w:rFonts w:hint="eastAsia"/>
          <w:bCs/>
          <w:spacing w:val="0"/>
          <w:kern w:val="0"/>
          <w:szCs w:val="36"/>
          <w:lang w:val="x-none"/>
        </w:rPr>
        <w:t>基地內穿越水路集排水功能及地表</w:t>
      </w:r>
      <w:proofErr w:type="gramStart"/>
      <w:r w:rsidRPr="005E2FA1">
        <w:rPr>
          <w:rFonts w:hint="eastAsia"/>
          <w:bCs/>
          <w:spacing w:val="0"/>
          <w:kern w:val="0"/>
          <w:szCs w:val="36"/>
          <w:lang w:val="x-none"/>
        </w:rPr>
        <w:t>逕</w:t>
      </w:r>
      <w:proofErr w:type="gramEnd"/>
      <w:r w:rsidRPr="005E2FA1">
        <w:rPr>
          <w:rFonts w:hint="eastAsia"/>
          <w:bCs/>
          <w:spacing w:val="0"/>
          <w:kern w:val="0"/>
          <w:szCs w:val="36"/>
          <w:lang w:val="x-none"/>
        </w:rPr>
        <w:t>流通過評估</w:t>
      </w:r>
      <w:r w:rsidR="00246118" w:rsidRPr="005E2FA1">
        <w:rPr>
          <w:rFonts w:hint="eastAsia"/>
          <w:bCs/>
          <w:spacing w:val="0"/>
          <w:kern w:val="0"/>
          <w:szCs w:val="36"/>
          <w:lang w:val="x-none"/>
        </w:rPr>
        <w:t>:</w:t>
      </w:r>
      <w:r w:rsidR="00C35792" w:rsidRPr="005E2FA1">
        <w:rPr>
          <w:rFonts w:hint="eastAsia"/>
          <w:bCs/>
          <w:spacing w:val="0"/>
          <w:kern w:val="0"/>
          <w:szCs w:val="36"/>
          <w:lang w:val="x-none"/>
        </w:rPr>
        <w:t>土地開發於十年</w:t>
      </w:r>
      <w:proofErr w:type="gramStart"/>
      <w:r w:rsidR="00C35792" w:rsidRPr="005E2FA1">
        <w:rPr>
          <w:rFonts w:hint="eastAsia"/>
          <w:bCs/>
          <w:spacing w:val="0"/>
          <w:kern w:val="0"/>
          <w:szCs w:val="36"/>
          <w:lang w:val="x-none"/>
        </w:rPr>
        <w:t>重現期距降雨</w:t>
      </w:r>
      <w:proofErr w:type="gramEnd"/>
      <w:r w:rsidR="00C35792" w:rsidRPr="005E2FA1">
        <w:rPr>
          <w:rFonts w:hint="eastAsia"/>
          <w:bCs/>
          <w:spacing w:val="0"/>
          <w:kern w:val="0"/>
          <w:szCs w:val="36"/>
          <w:lang w:val="x-none"/>
        </w:rPr>
        <w:t>事件下不得妨礙原有排水路之集、排水功能，或</w:t>
      </w:r>
      <w:proofErr w:type="gramStart"/>
      <w:r w:rsidR="00C35792" w:rsidRPr="005E2FA1">
        <w:rPr>
          <w:rFonts w:hint="eastAsia"/>
          <w:bCs/>
          <w:spacing w:val="0"/>
          <w:kern w:val="0"/>
          <w:szCs w:val="36"/>
          <w:lang w:val="x-none"/>
        </w:rPr>
        <w:t>有路堤效應</w:t>
      </w:r>
      <w:proofErr w:type="gramEnd"/>
      <w:r w:rsidR="00C35792" w:rsidRPr="005E2FA1">
        <w:rPr>
          <w:rFonts w:hint="eastAsia"/>
          <w:bCs/>
          <w:spacing w:val="0"/>
          <w:kern w:val="0"/>
          <w:szCs w:val="36"/>
          <w:lang w:val="x-none"/>
        </w:rPr>
        <w:t>阻礙其上游地區之地表</w:t>
      </w:r>
      <w:proofErr w:type="gramStart"/>
      <w:r w:rsidR="00C35792" w:rsidRPr="005E2FA1">
        <w:rPr>
          <w:rFonts w:hint="eastAsia"/>
          <w:bCs/>
          <w:spacing w:val="0"/>
          <w:kern w:val="0"/>
          <w:szCs w:val="36"/>
          <w:lang w:val="x-none"/>
        </w:rPr>
        <w:t>逕流通過等情形</w:t>
      </w:r>
      <w:proofErr w:type="gramEnd"/>
      <w:r w:rsidR="00C35792" w:rsidRPr="005E2FA1">
        <w:rPr>
          <w:rFonts w:hint="eastAsia"/>
          <w:bCs/>
          <w:spacing w:val="0"/>
          <w:kern w:val="0"/>
          <w:szCs w:val="36"/>
          <w:lang w:val="x-none"/>
        </w:rPr>
        <w:t>，不得造成鄰近區域淹水。</w:t>
      </w:r>
    </w:p>
    <w:p w14:paraId="3C4CE61A" w14:textId="77777777" w:rsidR="00F678FC" w:rsidRPr="005E2FA1" w:rsidRDefault="00246118" w:rsidP="008922F8">
      <w:pPr>
        <w:widowControl w:val="0"/>
        <w:numPr>
          <w:ilvl w:val="3"/>
          <w:numId w:val="6"/>
        </w:numPr>
        <w:adjustRightInd w:val="0"/>
        <w:spacing w:beforeLines="0" w:before="0" w:afterLines="0" w:after="0" w:line="480" w:lineRule="atLeast"/>
        <w:ind w:left="1106" w:hanging="571"/>
        <w:outlineLvl w:val="3"/>
        <w:rPr>
          <w:bCs/>
          <w:spacing w:val="0"/>
          <w:kern w:val="0"/>
          <w:szCs w:val="36"/>
          <w:lang w:val="x-none"/>
        </w:rPr>
      </w:pPr>
      <w:r w:rsidRPr="005E2FA1">
        <w:rPr>
          <w:rFonts w:hint="eastAsia"/>
          <w:bCs/>
          <w:spacing w:val="0"/>
          <w:kern w:val="0"/>
          <w:szCs w:val="36"/>
          <w:lang w:val="x-none"/>
        </w:rPr>
        <w:t>基地位於</w:t>
      </w:r>
      <w:r w:rsidRPr="005E2FA1">
        <w:rPr>
          <w:rFonts w:hint="eastAsia"/>
          <w:bCs/>
          <w:spacing w:val="0"/>
          <w:kern w:val="0"/>
          <w:szCs w:val="36"/>
          <w:lang w:val="x-none"/>
        </w:rPr>
        <w:t>10</w:t>
      </w:r>
      <w:r w:rsidRPr="005E2FA1">
        <w:rPr>
          <w:rFonts w:hint="eastAsia"/>
          <w:bCs/>
          <w:spacing w:val="0"/>
          <w:kern w:val="0"/>
          <w:szCs w:val="36"/>
          <w:lang w:val="x-none"/>
        </w:rPr>
        <w:t>年</w:t>
      </w:r>
      <w:proofErr w:type="gramStart"/>
      <w:r w:rsidRPr="005E2FA1">
        <w:rPr>
          <w:rFonts w:hint="eastAsia"/>
          <w:bCs/>
          <w:spacing w:val="0"/>
          <w:kern w:val="0"/>
          <w:szCs w:val="36"/>
          <w:lang w:val="x-none"/>
        </w:rPr>
        <w:t>重現期距淹水</w:t>
      </w:r>
      <w:proofErr w:type="gramEnd"/>
      <w:r w:rsidRPr="005E2FA1">
        <w:rPr>
          <w:rFonts w:hint="eastAsia"/>
          <w:bCs/>
          <w:spacing w:val="0"/>
          <w:kern w:val="0"/>
          <w:szCs w:val="36"/>
          <w:lang w:val="x-none"/>
        </w:rPr>
        <w:t>區之因應對策</w:t>
      </w:r>
      <w:r w:rsidRPr="005E2FA1">
        <w:rPr>
          <w:rFonts w:hint="eastAsia"/>
          <w:bCs/>
          <w:spacing w:val="0"/>
          <w:kern w:val="0"/>
          <w:szCs w:val="36"/>
          <w:lang w:val="x-none"/>
        </w:rPr>
        <w:t>:</w:t>
      </w:r>
      <w:r w:rsidR="00C65ADA" w:rsidRPr="005E2FA1">
        <w:rPr>
          <w:rFonts w:hint="eastAsia"/>
          <w:bCs/>
          <w:spacing w:val="0"/>
          <w:kern w:val="0"/>
          <w:szCs w:val="36"/>
          <w:lang w:val="x-none"/>
        </w:rPr>
        <w:t>土地開發利用如位於主管機關核定之治理規劃報告十年</w:t>
      </w:r>
      <w:proofErr w:type="gramStart"/>
      <w:r w:rsidR="00C65ADA" w:rsidRPr="005E2FA1">
        <w:rPr>
          <w:rFonts w:hint="eastAsia"/>
          <w:bCs/>
          <w:spacing w:val="0"/>
          <w:kern w:val="0"/>
          <w:szCs w:val="36"/>
          <w:lang w:val="x-none"/>
        </w:rPr>
        <w:t>重現期距淹水</w:t>
      </w:r>
      <w:proofErr w:type="gramEnd"/>
      <w:r w:rsidR="00C65ADA" w:rsidRPr="005E2FA1">
        <w:rPr>
          <w:rFonts w:hint="eastAsia"/>
          <w:bCs/>
          <w:spacing w:val="0"/>
          <w:kern w:val="0"/>
          <w:szCs w:val="36"/>
          <w:lang w:val="x-none"/>
        </w:rPr>
        <w:t>模擬圖之淹水範圍，應視個案情形提供相關補償措施，不得造成淹水風險移轉</w:t>
      </w:r>
      <w:r w:rsidR="00F678FC" w:rsidRPr="005E2FA1">
        <w:rPr>
          <w:rFonts w:hint="eastAsia"/>
          <w:bCs/>
          <w:spacing w:val="0"/>
          <w:kern w:val="0"/>
          <w:szCs w:val="36"/>
          <w:lang w:val="x-none"/>
        </w:rPr>
        <w:t>。</w:t>
      </w:r>
    </w:p>
    <w:p w14:paraId="233D2C23" w14:textId="68D8A449" w:rsidR="00F678FC" w:rsidRPr="005E2FA1" w:rsidRDefault="00880269" w:rsidP="005E2FA1">
      <w:pPr>
        <w:snapToGrid/>
        <w:spacing w:beforeLines="0" w:before="0" w:afterLines="0" w:after="0"/>
        <w:ind w:firstLine="0"/>
        <w:jc w:val="left"/>
        <w:rPr>
          <w:b/>
          <w:bCs/>
          <w:spacing w:val="0"/>
          <w:kern w:val="52"/>
          <w:sz w:val="40"/>
          <w:szCs w:val="52"/>
          <w:lang w:val="x-none" w:eastAsia="x-none"/>
        </w:rPr>
      </w:pPr>
      <w:r w:rsidRPr="005E2FA1">
        <w:rPr>
          <w:b/>
          <w:bCs/>
          <w:spacing w:val="0"/>
          <w:kern w:val="52"/>
          <w:sz w:val="40"/>
          <w:szCs w:val="52"/>
          <w:lang w:val="x-none"/>
        </w:rPr>
        <w:br w:type="page"/>
      </w:r>
      <w:r w:rsidR="00F678FC" w:rsidRPr="005E2FA1">
        <w:rPr>
          <w:rFonts w:hint="eastAsia"/>
          <w:b/>
          <w:bCs/>
          <w:spacing w:val="0"/>
          <w:kern w:val="52"/>
          <w:sz w:val="40"/>
          <w:szCs w:val="52"/>
          <w:lang w:val="x-none"/>
        </w:rPr>
        <w:lastRenderedPageBreak/>
        <w:t>附件</w:t>
      </w:r>
      <w:r w:rsidR="001C5AF5" w:rsidRPr="005E2FA1">
        <w:rPr>
          <w:rFonts w:hint="eastAsia"/>
          <w:b/>
          <w:bCs/>
          <w:spacing w:val="0"/>
          <w:kern w:val="52"/>
          <w:sz w:val="40"/>
          <w:szCs w:val="52"/>
          <w:lang w:val="x-none"/>
        </w:rPr>
        <w:t>三</w:t>
      </w:r>
      <w:r w:rsidR="00B67B95" w:rsidRPr="005E2FA1">
        <w:rPr>
          <w:rFonts w:hint="eastAsia"/>
          <w:b/>
          <w:bCs/>
          <w:spacing w:val="0"/>
          <w:kern w:val="52"/>
          <w:sz w:val="40"/>
          <w:szCs w:val="52"/>
          <w:lang w:val="x-none"/>
        </w:rPr>
        <w:t>、</w:t>
      </w:r>
      <w:proofErr w:type="spellStart"/>
      <w:proofErr w:type="gramStart"/>
      <w:r w:rsidR="00F678FC" w:rsidRPr="005E2FA1">
        <w:rPr>
          <w:rFonts w:hint="eastAsia"/>
          <w:b/>
          <w:bCs/>
          <w:spacing w:val="0"/>
          <w:kern w:val="52"/>
          <w:sz w:val="40"/>
          <w:szCs w:val="52"/>
          <w:lang w:val="x-none" w:eastAsia="x-none"/>
        </w:rPr>
        <w:t>出流管制</w:t>
      </w:r>
      <w:proofErr w:type="gramEnd"/>
      <w:r w:rsidR="00F678FC" w:rsidRPr="005E2FA1">
        <w:rPr>
          <w:rFonts w:hint="eastAsia"/>
          <w:b/>
          <w:bCs/>
          <w:spacing w:val="0"/>
          <w:kern w:val="52"/>
          <w:sz w:val="40"/>
          <w:szCs w:val="52"/>
          <w:lang w:val="x-none" w:eastAsia="x-none"/>
        </w:rPr>
        <w:t>計畫書格式</w:t>
      </w:r>
      <w:proofErr w:type="spellEnd"/>
    </w:p>
    <w:p w14:paraId="7CD2F096" w14:textId="77777777" w:rsidR="00F678FC" w:rsidRPr="005E2FA1" w:rsidRDefault="00F678FC" w:rsidP="00F678FC">
      <w:pPr>
        <w:widowControl w:val="0"/>
        <w:spacing w:beforeLines="0" w:before="0" w:afterLines="0" w:after="0" w:line="520" w:lineRule="exact"/>
        <w:ind w:firstLineChars="200" w:firstLine="560"/>
        <w:rPr>
          <w:b/>
          <w:spacing w:val="0"/>
          <w:szCs w:val="20"/>
          <w:lang w:val="x-none" w:eastAsia="x-none"/>
        </w:rPr>
      </w:pPr>
      <w:proofErr w:type="gramStart"/>
      <w:r w:rsidRPr="005E2FA1">
        <w:rPr>
          <w:rFonts w:hint="eastAsia"/>
          <w:spacing w:val="0"/>
          <w:szCs w:val="20"/>
        </w:rPr>
        <w:t>出流管制</w:t>
      </w:r>
      <w:proofErr w:type="gramEnd"/>
      <w:r w:rsidRPr="005E2FA1">
        <w:rPr>
          <w:rFonts w:hint="eastAsia"/>
          <w:spacing w:val="0"/>
          <w:szCs w:val="20"/>
        </w:rPr>
        <w:t>計畫</w:t>
      </w:r>
      <w:proofErr w:type="spellStart"/>
      <w:r w:rsidRPr="005E2FA1">
        <w:rPr>
          <w:rFonts w:hint="eastAsia"/>
          <w:spacing w:val="0"/>
          <w:szCs w:val="20"/>
          <w:lang w:val="x-none" w:eastAsia="x-none"/>
        </w:rPr>
        <w:t>書規格、封面、內頁、</w:t>
      </w:r>
      <w:r w:rsidRPr="005E2FA1">
        <w:rPr>
          <w:rFonts w:hint="eastAsia"/>
          <w:spacing w:val="0"/>
          <w:szCs w:val="20"/>
          <w:lang w:val="x-none"/>
        </w:rPr>
        <w:t>計畫</w:t>
      </w:r>
      <w:r w:rsidRPr="005E2FA1">
        <w:rPr>
          <w:rFonts w:hint="eastAsia"/>
          <w:spacing w:val="0"/>
          <w:szCs w:val="20"/>
          <w:lang w:val="x-none" w:eastAsia="x-none"/>
        </w:rPr>
        <w:t>書內容及附圖說明等，分述如下</w:t>
      </w:r>
      <w:proofErr w:type="spellEnd"/>
      <w:r w:rsidRPr="005E2FA1">
        <w:rPr>
          <w:rFonts w:hint="eastAsia"/>
          <w:spacing w:val="0"/>
          <w:szCs w:val="20"/>
          <w:lang w:val="x-none" w:eastAsia="x-none"/>
        </w:rPr>
        <w:t>：</w:t>
      </w:r>
    </w:p>
    <w:p w14:paraId="43649B56"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eastAsia="x-none"/>
        </w:rPr>
      </w:pPr>
      <w:proofErr w:type="spellStart"/>
      <w:r w:rsidRPr="005E2FA1">
        <w:rPr>
          <w:rFonts w:hint="eastAsia"/>
          <w:b/>
          <w:bCs/>
          <w:spacing w:val="0"/>
          <w:sz w:val="32"/>
          <w:lang w:val="x-none" w:eastAsia="x-none"/>
        </w:rPr>
        <w:t>規格</w:t>
      </w:r>
      <w:proofErr w:type="spellEnd"/>
    </w:p>
    <w:p w14:paraId="05A7FB00"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r w:rsidRPr="005E2FA1">
        <w:rPr>
          <w:spacing w:val="0"/>
          <w:kern w:val="0"/>
          <w:szCs w:val="20"/>
        </w:rPr>
        <w:t>(</w:t>
      </w:r>
      <w:proofErr w:type="gramStart"/>
      <w:r w:rsidRPr="005E2FA1">
        <w:rPr>
          <w:rFonts w:hint="eastAsia"/>
          <w:spacing w:val="0"/>
          <w:kern w:val="0"/>
          <w:szCs w:val="20"/>
        </w:rPr>
        <w:t>一</w:t>
      </w:r>
      <w:proofErr w:type="gramEnd"/>
      <w:r w:rsidRPr="005E2FA1">
        <w:rPr>
          <w:spacing w:val="0"/>
          <w:kern w:val="0"/>
          <w:szCs w:val="20"/>
        </w:rPr>
        <w:t>)</w:t>
      </w:r>
      <w:r w:rsidRPr="005E2FA1">
        <w:rPr>
          <w:spacing w:val="0"/>
          <w:kern w:val="0"/>
          <w:szCs w:val="20"/>
        </w:rPr>
        <w:tab/>
      </w:r>
      <w:r w:rsidRPr="005E2FA1">
        <w:rPr>
          <w:rFonts w:hint="eastAsia"/>
          <w:spacing w:val="0"/>
          <w:kern w:val="0"/>
          <w:szCs w:val="20"/>
        </w:rPr>
        <w:t>應以</w:t>
      </w:r>
      <w:r w:rsidRPr="005E2FA1">
        <w:rPr>
          <w:spacing w:val="0"/>
          <w:kern w:val="0"/>
          <w:szCs w:val="20"/>
        </w:rPr>
        <w:t xml:space="preserve">word </w:t>
      </w:r>
      <w:r w:rsidRPr="005E2FA1">
        <w:rPr>
          <w:rFonts w:hint="eastAsia"/>
          <w:spacing w:val="0"/>
          <w:kern w:val="0"/>
          <w:szCs w:val="20"/>
        </w:rPr>
        <w:t>軟體或其他類似軟體，</w:t>
      </w:r>
      <w:r w:rsidRPr="005E2FA1">
        <w:rPr>
          <w:spacing w:val="0"/>
          <w:kern w:val="0"/>
          <w:szCs w:val="20"/>
        </w:rPr>
        <w:t xml:space="preserve">A4 </w:t>
      </w:r>
      <w:proofErr w:type="gramStart"/>
      <w:r w:rsidRPr="005E2FA1">
        <w:rPr>
          <w:rFonts w:hint="eastAsia"/>
          <w:spacing w:val="0"/>
          <w:kern w:val="0"/>
          <w:szCs w:val="20"/>
        </w:rPr>
        <w:t>直式橫書</w:t>
      </w:r>
      <w:proofErr w:type="gramEnd"/>
      <w:r w:rsidRPr="005E2FA1">
        <w:rPr>
          <w:rFonts w:hint="eastAsia"/>
          <w:spacing w:val="0"/>
          <w:kern w:val="0"/>
          <w:szCs w:val="20"/>
        </w:rPr>
        <w:t>編輯，包括封面、內頁、目錄、計畫內容、附圖等等，依序裝訂成冊。相關文字、圖、表、頁之字體需清晰且間距分明。相關資料、文件、數據等得以附錄形式製作。</w:t>
      </w:r>
    </w:p>
    <w:p w14:paraId="1854F0CA"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r w:rsidRPr="005E2FA1">
        <w:rPr>
          <w:spacing w:val="0"/>
          <w:kern w:val="0"/>
          <w:szCs w:val="20"/>
        </w:rPr>
        <w:t>(</w:t>
      </w:r>
      <w:r w:rsidRPr="005E2FA1">
        <w:rPr>
          <w:rFonts w:hint="eastAsia"/>
          <w:spacing w:val="0"/>
          <w:kern w:val="0"/>
          <w:szCs w:val="20"/>
        </w:rPr>
        <w:t>二</w:t>
      </w:r>
      <w:r w:rsidRPr="005E2FA1">
        <w:rPr>
          <w:spacing w:val="0"/>
          <w:kern w:val="0"/>
          <w:szCs w:val="20"/>
        </w:rPr>
        <w:t>)</w:t>
      </w:r>
      <w:r w:rsidRPr="005E2FA1">
        <w:rPr>
          <w:spacing w:val="0"/>
          <w:kern w:val="0"/>
          <w:szCs w:val="20"/>
        </w:rPr>
        <w:tab/>
      </w:r>
      <w:proofErr w:type="gramStart"/>
      <w:r w:rsidRPr="005E2FA1">
        <w:rPr>
          <w:rFonts w:hint="eastAsia"/>
          <w:spacing w:val="0"/>
          <w:kern w:val="0"/>
          <w:szCs w:val="20"/>
        </w:rPr>
        <w:t>邊距版面</w:t>
      </w:r>
      <w:proofErr w:type="gramEnd"/>
      <w:r w:rsidRPr="005E2FA1">
        <w:rPr>
          <w:rFonts w:hint="eastAsia"/>
          <w:spacing w:val="0"/>
          <w:kern w:val="0"/>
          <w:szCs w:val="20"/>
        </w:rPr>
        <w:t>設定，邊界寬度上</w:t>
      </w:r>
      <w:r w:rsidRPr="005E2FA1">
        <w:rPr>
          <w:spacing w:val="0"/>
          <w:kern w:val="0"/>
          <w:szCs w:val="20"/>
        </w:rPr>
        <w:t>2.5 cm</w:t>
      </w:r>
      <w:r w:rsidRPr="005E2FA1">
        <w:rPr>
          <w:rFonts w:hint="eastAsia"/>
          <w:spacing w:val="0"/>
          <w:kern w:val="0"/>
          <w:szCs w:val="20"/>
        </w:rPr>
        <w:t>、下</w:t>
      </w:r>
      <w:r w:rsidRPr="005E2FA1">
        <w:rPr>
          <w:spacing w:val="0"/>
          <w:kern w:val="0"/>
          <w:szCs w:val="20"/>
        </w:rPr>
        <w:t>2.5 cm</w:t>
      </w:r>
      <w:r w:rsidRPr="005E2FA1">
        <w:rPr>
          <w:rFonts w:hint="eastAsia"/>
          <w:spacing w:val="0"/>
          <w:kern w:val="0"/>
          <w:szCs w:val="20"/>
        </w:rPr>
        <w:t>、左</w:t>
      </w:r>
      <w:r w:rsidRPr="005E2FA1">
        <w:rPr>
          <w:spacing w:val="0"/>
          <w:kern w:val="0"/>
          <w:szCs w:val="20"/>
        </w:rPr>
        <w:t>3.0 cm</w:t>
      </w:r>
      <w:r w:rsidRPr="005E2FA1">
        <w:rPr>
          <w:rFonts w:hint="eastAsia"/>
          <w:spacing w:val="0"/>
          <w:kern w:val="0"/>
          <w:szCs w:val="20"/>
        </w:rPr>
        <w:t>、右</w:t>
      </w:r>
      <w:r w:rsidRPr="005E2FA1">
        <w:rPr>
          <w:spacing w:val="0"/>
          <w:kern w:val="0"/>
          <w:szCs w:val="20"/>
        </w:rPr>
        <w:t>2.5 cm</w:t>
      </w:r>
      <w:r w:rsidRPr="005E2FA1">
        <w:rPr>
          <w:rFonts w:hint="eastAsia"/>
          <w:spacing w:val="0"/>
          <w:kern w:val="0"/>
          <w:szCs w:val="20"/>
        </w:rPr>
        <w:t>。</w:t>
      </w:r>
    </w:p>
    <w:p w14:paraId="0DA63B4B"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r w:rsidRPr="005E2FA1">
        <w:rPr>
          <w:spacing w:val="0"/>
          <w:kern w:val="0"/>
          <w:szCs w:val="20"/>
        </w:rPr>
        <w:t>(</w:t>
      </w:r>
      <w:r w:rsidRPr="005E2FA1">
        <w:rPr>
          <w:rFonts w:hint="eastAsia"/>
          <w:spacing w:val="0"/>
          <w:kern w:val="0"/>
          <w:szCs w:val="20"/>
        </w:rPr>
        <w:t>三</w:t>
      </w:r>
      <w:r w:rsidRPr="005E2FA1">
        <w:rPr>
          <w:spacing w:val="0"/>
          <w:kern w:val="0"/>
          <w:szCs w:val="20"/>
        </w:rPr>
        <w:t>)</w:t>
      </w:r>
      <w:r w:rsidRPr="005E2FA1">
        <w:rPr>
          <w:spacing w:val="0"/>
          <w:kern w:val="0"/>
          <w:szCs w:val="20"/>
        </w:rPr>
        <w:tab/>
      </w:r>
      <w:r w:rsidRPr="005E2FA1">
        <w:rPr>
          <w:rFonts w:hint="eastAsia"/>
          <w:spacing w:val="0"/>
          <w:kern w:val="0"/>
          <w:szCs w:val="20"/>
        </w:rPr>
        <w:t>內容文字為便利閱讀，「章」名字體大小</w:t>
      </w:r>
      <w:r w:rsidRPr="005E2FA1">
        <w:rPr>
          <w:spacing w:val="0"/>
          <w:kern w:val="0"/>
          <w:szCs w:val="20"/>
        </w:rPr>
        <w:t xml:space="preserve">20 </w:t>
      </w:r>
      <w:r w:rsidRPr="005E2FA1">
        <w:rPr>
          <w:rFonts w:hint="eastAsia"/>
          <w:spacing w:val="0"/>
          <w:kern w:val="0"/>
          <w:szCs w:val="20"/>
        </w:rPr>
        <w:t>加黑、「節」名字體大小</w:t>
      </w:r>
      <w:r w:rsidRPr="005E2FA1">
        <w:rPr>
          <w:spacing w:val="0"/>
          <w:kern w:val="0"/>
          <w:szCs w:val="20"/>
        </w:rPr>
        <w:t xml:space="preserve">16 </w:t>
      </w:r>
      <w:r w:rsidRPr="005E2FA1">
        <w:rPr>
          <w:rFonts w:hint="eastAsia"/>
          <w:spacing w:val="0"/>
          <w:kern w:val="0"/>
          <w:szCs w:val="20"/>
        </w:rPr>
        <w:t>加黑、內文及表格文字字體大小</w:t>
      </w:r>
      <w:r w:rsidRPr="005E2FA1">
        <w:rPr>
          <w:spacing w:val="0"/>
          <w:kern w:val="0"/>
          <w:szCs w:val="20"/>
        </w:rPr>
        <w:t>14</w:t>
      </w:r>
      <w:r w:rsidRPr="005E2FA1">
        <w:rPr>
          <w:rFonts w:hint="eastAsia"/>
          <w:spacing w:val="0"/>
          <w:kern w:val="0"/>
          <w:szCs w:val="20"/>
        </w:rPr>
        <w:t>，全文行距則</w:t>
      </w:r>
      <w:proofErr w:type="gramStart"/>
      <w:r w:rsidRPr="005E2FA1">
        <w:rPr>
          <w:rFonts w:hint="eastAsia"/>
          <w:spacing w:val="0"/>
          <w:kern w:val="0"/>
          <w:szCs w:val="20"/>
        </w:rPr>
        <w:t>採</w:t>
      </w:r>
      <w:proofErr w:type="gramEnd"/>
      <w:r w:rsidRPr="005E2FA1">
        <w:rPr>
          <w:rFonts w:hint="eastAsia"/>
          <w:spacing w:val="0"/>
          <w:kern w:val="0"/>
          <w:szCs w:val="20"/>
        </w:rPr>
        <w:t>段落－固定，行高</w:t>
      </w:r>
      <w:r w:rsidRPr="005E2FA1">
        <w:rPr>
          <w:spacing w:val="0"/>
          <w:kern w:val="0"/>
          <w:szCs w:val="20"/>
        </w:rPr>
        <w:t xml:space="preserve">24 </w:t>
      </w:r>
      <w:proofErr w:type="spellStart"/>
      <w:r w:rsidRPr="005E2FA1">
        <w:rPr>
          <w:spacing w:val="0"/>
          <w:kern w:val="0"/>
          <w:szCs w:val="20"/>
        </w:rPr>
        <w:t>pt</w:t>
      </w:r>
      <w:proofErr w:type="spellEnd"/>
      <w:r w:rsidRPr="005E2FA1">
        <w:rPr>
          <w:rFonts w:hint="eastAsia"/>
          <w:spacing w:val="0"/>
          <w:kern w:val="0"/>
          <w:szCs w:val="20"/>
        </w:rPr>
        <w:t>，字距</w:t>
      </w:r>
      <w:proofErr w:type="gramStart"/>
      <w:r w:rsidRPr="005E2FA1">
        <w:rPr>
          <w:rFonts w:hint="eastAsia"/>
          <w:spacing w:val="0"/>
          <w:kern w:val="0"/>
          <w:szCs w:val="20"/>
        </w:rPr>
        <w:t>採</w:t>
      </w:r>
      <w:proofErr w:type="gramEnd"/>
      <w:r w:rsidRPr="005E2FA1">
        <w:rPr>
          <w:rFonts w:hint="eastAsia"/>
          <w:spacing w:val="0"/>
          <w:kern w:val="0"/>
          <w:szCs w:val="20"/>
        </w:rPr>
        <w:t>標準字距。</w:t>
      </w:r>
    </w:p>
    <w:p w14:paraId="3D3D71C8" w14:textId="77777777" w:rsidR="00D90ABF" w:rsidRPr="005E2FA1" w:rsidRDefault="00F678FC" w:rsidP="00D90ABF">
      <w:pPr>
        <w:widowControl w:val="0"/>
        <w:spacing w:before="120" w:after="120" w:line="480" w:lineRule="atLeast"/>
        <w:ind w:leftChars="200" w:left="1136" w:hangingChars="200" w:hanging="560"/>
        <w:outlineLvl w:val="2"/>
        <w:rPr>
          <w:bCs/>
          <w:spacing w:val="0"/>
          <w:szCs w:val="36"/>
          <w:lang w:val="x-none" w:eastAsia="x-none"/>
        </w:rPr>
      </w:pPr>
      <w:r w:rsidRPr="005E2FA1">
        <w:rPr>
          <w:spacing w:val="0"/>
          <w:kern w:val="0"/>
          <w:szCs w:val="20"/>
        </w:rPr>
        <w:t>(</w:t>
      </w:r>
      <w:r w:rsidRPr="005E2FA1">
        <w:rPr>
          <w:rFonts w:hint="eastAsia"/>
          <w:spacing w:val="0"/>
          <w:kern w:val="0"/>
          <w:szCs w:val="20"/>
        </w:rPr>
        <w:t>四</w:t>
      </w:r>
      <w:r w:rsidRPr="005E2FA1">
        <w:rPr>
          <w:spacing w:val="0"/>
          <w:kern w:val="0"/>
          <w:szCs w:val="20"/>
        </w:rPr>
        <w:t>)</w:t>
      </w:r>
      <w:r w:rsidRPr="005E2FA1">
        <w:rPr>
          <w:spacing w:val="0"/>
          <w:kern w:val="0"/>
          <w:szCs w:val="20"/>
        </w:rPr>
        <w:tab/>
      </w:r>
      <w:r w:rsidRPr="005E2FA1">
        <w:rPr>
          <w:rFonts w:hint="eastAsia"/>
          <w:spacing w:val="0"/>
          <w:kern w:val="0"/>
          <w:szCs w:val="20"/>
        </w:rPr>
        <w:t>中文部分：標楷體、英文數字部分：</w:t>
      </w:r>
      <w:r w:rsidRPr="005E2FA1">
        <w:rPr>
          <w:spacing w:val="0"/>
          <w:kern w:val="0"/>
          <w:szCs w:val="20"/>
        </w:rPr>
        <w:t>Times New Roman</w:t>
      </w:r>
      <w:r w:rsidRPr="005E2FA1">
        <w:rPr>
          <w:rFonts w:hint="eastAsia"/>
          <w:spacing w:val="0"/>
          <w:kern w:val="0"/>
          <w:szCs w:val="20"/>
        </w:rPr>
        <w:t>。</w:t>
      </w:r>
      <w:r w:rsidR="00005861" w:rsidRPr="005E2FA1">
        <w:rPr>
          <w:spacing w:val="0"/>
          <w:kern w:val="0"/>
          <w:szCs w:val="20"/>
        </w:rPr>
        <w:br/>
      </w:r>
      <w:r w:rsidRPr="005E2FA1">
        <w:rPr>
          <w:rFonts w:hint="eastAsia"/>
          <w:spacing w:val="0"/>
          <w:kern w:val="0"/>
          <w:szCs w:val="20"/>
        </w:rPr>
        <w:t>為符合政府資訊公開法及為使審議通過</w:t>
      </w:r>
      <w:proofErr w:type="gramStart"/>
      <w:r w:rsidRPr="005E2FA1">
        <w:rPr>
          <w:rFonts w:hint="eastAsia"/>
          <w:spacing w:val="0"/>
          <w:kern w:val="0"/>
          <w:szCs w:val="20"/>
        </w:rPr>
        <w:t>之出流管制</w:t>
      </w:r>
      <w:proofErr w:type="gramEnd"/>
      <w:r w:rsidRPr="005E2FA1">
        <w:rPr>
          <w:rFonts w:hint="eastAsia"/>
          <w:spacing w:val="0"/>
          <w:kern w:val="0"/>
          <w:szCs w:val="20"/>
        </w:rPr>
        <w:t>計畫書圖文件便於儲存與查詢，經機關審查通過</w:t>
      </w:r>
      <w:proofErr w:type="gramStart"/>
      <w:r w:rsidRPr="005E2FA1">
        <w:rPr>
          <w:rFonts w:hint="eastAsia"/>
          <w:spacing w:val="0"/>
          <w:kern w:val="0"/>
          <w:szCs w:val="20"/>
        </w:rPr>
        <w:t>之出流管制</w:t>
      </w:r>
      <w:proofErr w:type="gramEnd"/>
      <w:r w:rsidRPr="005E2FA1">
        <w:rPr>
          <w:rFonts w:hint="eastAsia"/>
          <w:spacing w:val="0"/>
          <w:kern w:val="0"/>
          <w:szCs w:val="20"/>
        </w:rPr>
        <w:t>計畫書圖文件及應附之大</w:t>
      </w:r>
      <w:proofErr w:type="gramStart"/>
      <w:r w:rsidRPr="005E2FA1">
        <w:rPr>
          <w:rFonts w:hint="eastAsia"/>
          <w:spacing w:val="0"/>
          <w:kern w:val="0"/>
          <w:szCs w:val="20"/>
        </w:rPr>
        <w:t>圖均應錄製</w:t>
      </w:r>
      <w:proofErr w:type="gramEnd"/>
      <w:r w:rsidRPr="005E2FA1">
        <w:rPr>
          <w:rFonts w:hint="eastAsia"/>
          <w:spacing w:val="0"/>
          <w:kern w:val="0"/>
          <w:szCs w:val="20"/>
        </w:rPr>
        <w:t>成光碟片供審查單位存檔。</w:t>
      </w:r>
      <w:proofErr w:type="gramStart"/>
      <w:r w:rsidRPr="005E2FA1">
        <w:rPr>
          <w:rFonts w:hint="eastAsia"/>
          <w:spacing w:val="0"/>
          <w:kern w:val="0"/>
          <w:szCs w:val="20"/>
        </w:rPr>
        <w:t>出流管制</w:t>
      </w:r>
      <w:proofErr w:type="gramEnd"/>
      <w:r w:rsidRPr="005E2FA1">
        <w:rPr>
          <w:rFonts w:hint="eastAsia"/>
          <w:spacing w:val="0"/>
          <w:kern w:val="0"/>
          <w:szCs w:val="20"/>
        </w:rPr>
        <w:t>計畫書圖文件請</w:t>
      </w:r>
      <w:proofErr w:type="gramStart"/>
      <w:r w:rsidRPr="005E2FA1">
        <w:rPr>
          <w:rFonts w:hint="eastAsia"/>
          <w:spacing w:val="0"/>
          <w:kern w:val="0"/>
          <w:szCs w:val="20"/>
        </w:rPr>
        <w:t>採</w:t>
      </w:r>
      <w:proofErr w:type="gramEnd"/>
      <w:r w:rsidRPr="005E2FA1">
        <w:rPr>
          <w:rFonts w:hint="eastAsia"/>
          <w:spacing w:val="0"/>
          <w:kern w:val="0"/>
          <w:szCs w:val="20"/>
        </w:rPr>
        <w:t>可攜式文件格式</w:t>
      </w:r>
      <w:r w:rsidRPr="005E2FA1">
        <w:rPr>
          <w:spacing w:val="0"/>
          <w:kern w:val="0"/>
          <w:szCs w:val="20"/>
        </w:rPr>
        <w:t>(Portable Document Format</w:t>
      </w:r>
      <w:r w:rsidRPr="005E2FA1">
        <w:rPr>
          <w:rFonts w:hint="eastAsia"/>
          <w:spacing w:val="0"/>
          <w:kern w:val="0"/>
          <w:szCs w:val="20"/>
        </w:rPr>
        <w:t>，簡稱</w:t>
      </w:r>
      <w:r w:rsidRPr="005E2FA1">
        <w:rPr>
          <w:spacing w:val="0"/>
          <w:kern w:val="0"/>
          <w:szCs w:val="20"/>
        </w:rPr>
        <w:t>PDF)</w:t>
      </w:r>
      <w:r w:rsidRPr="005E2FA1">
        <w:rPr>
          <w:rFonts w:hint="eastAsia"/>
          <w:spacing w:val="0"/>
          <w:kern w:val="0"/>
          <w:szCs w:val="20"/>
        </w:rPr>
        <w:t>與</w:t>
      </w:r>
      <w:r w:rsidRPr="005E2FA1">
        <w:rPr>
          <w:spacing w:val="0"/>
          <w:kern w:val="0"/>
          <w:szCs w:val="20"/>
        </w:rPr>
        <w:t xml:space="preserve">Microsoft Word </w:t>
      </w:r>
      <w:r w:rsidRPr="005E2FA1">
        <w:rPr>
          <w:rFonts w:hint="eastAsia"/>
          <w:spacing w:val="0"/>
          <w:kern w:val="0"/>
          <w:szCs w:val="20"/>
        </w:rPr>
        <w:t>格式製作，各儲存乙</w:t>
      </w:r>
      <w:proofErr w:type="gramStart"/>
      <w:r w:rsidRPr="005E2FA1">
        <w:rPr>
          <w:rFonts w:hint="eastAsia"/>
          <w:spacing w:val="0"/>
          <w:kern w:val="0"/>
          <w:szCs w:val="20"/>
        </w:rPr>
        <w:t>個</w:t>
      </w:r>
      <w:proofErr w:type="gramEnd"/>
      <w:r w:rsidRPr="005E2FA1">
        <w:rPr>
          <w:rFonts w:hint="eastAsia"/>
          <w:spacing w:val="0"/>
          <w:kern w:val="0"/>
          <w:szCs w:val="20"/>
        </w:rPr>
        <w:t>檔案，應附之大圖請</w:t>
      </w:r>
      <w:proofErr w:type="gramStart"/>
      <w:r w:rsidRPr="005E2FA1">
        <w:rPr>
          <w:rFonts w:hint="eastAsia"/>
          <w:spacing w:val="0"/>
          <w:kern w:val="0"/>
          <w:szCs w:val="20"/>
        </w:rPr>
        <w:t>採</w:t>
      </w:r>
      <w:proofErr w:type="gramEnd"/>
      <w:r w:rsidRPr="005E2FA1">
        <w:rPr>
          <w:spacing w:val="0"/>
          <w:kern w:val="0"/>
          <w:szCs w:val="20"/>
        </w:rPr>
        <w:t xml:space="preserve">AutoCAD </w:t>
      </w:r>
      <w:r w:rsidRPr="005E2FA1">
        <w:rPr>
          <w:rFonts w:hint="eastAsia"/>
          <w:spacing w:val="0"/>
          <w:kern w:val="0"/>
          <w:szCs w:val="20"/>
        </w:rPr>
        <w:t>或</w:t>
      </w:r>
      <w:r w:rsidRPr="005E2FA1">
        <w:rPr>
          <w:spacing w:val="0"/>
          <w:kern w:val="0"/>
          <w:szCs w:val="20"/>
        </w:rPr>
        <w:t xml:space="preserve">ArcGIS </w:t>
      </w:r>
      <w:r w:rsidRPr="005E2FA1">
        <w:rPr>
          <w:rFonts w:hint="eastAsia"/>
          <w:spacing w:val="0"/>
          <w:kern w:val="0"/>
          <w:szCs w:val="20"/>
        </w:rPr>
        <w:t>地理資訊系統</w:t>
      </w:r>
      <w:r w:rsidRPr="005E2FA1">
        <w:rPr>
          <w:spacing w:val="0"/>
          <w:kern w:val="0"/>
          <w:szCs w:val="20"/>
        </w:rPr>
        <w:t xml:space="preserve"> shapefile </w:t>
      </w:r>
      <w:r w:rsidRPr="005E2FA1">
        <w:rPr>
          <w:rFonts w:hint="eastAsia"/>
          <w:spacing w:val="0"/>
          <w:kern w:val="0"/>
          <w:szCs w:val="20"/>
        </w:rPr>
        <w:t>格式製作</w:t>
      </w:r>
      <w:r w:rsidRPr="005E2FA1">
        <w:rPr>
          <w:spacing w:val="0"/>
          <w:kern w:val="0"/>
          <w:szCs w:val="20"/>
        </w:rPr>
        <w:t>(</w:t>
      </w:r>
      <w:r w:rsidRPr="005E2FA1">
        <w:rPr>
          <w:rFonts w:hint="eastAsia"/>
          <w:spacing w:val="0"/>
          <w:kern w:val="0"/>
          <w:szCs w:val="20"/>
        </w:rPr>
        <w:t>應具</w:t>
      </w:r>
      <w:r w:rsidRPr="005E2FA1">
        <w:rPr>
          <w:spacing w:val="0"/>
          <w:kern w:val="0"/>
          <w:szCs w:val="20"/>
        </w:rPr>
        <w:t>TWD 97</w:t>
      </w:r>
      <w:r w:rsidRPr="005E2FA1">
        <w:rPr>
          <w:rFonts w:hint="eastAsia"/>
          <w:spacing w:val="0"/>
          <w:kern w:val="0"/>
          <w:szCs w:val="20"/>
        </w:rPr>
        <w:t>二度分帶座標系統</w:t>
      </w:r>
      <w:r w:rsidRPr="005E2FA1">
        <w:rPr>
          <w:spacing w:val="0"/>
          <w:kern w:val="0"/>
          <w:szCs w:val="20"/>
        </w:rPr>
        <w:t>)</w:t>
      </w:r>
      <w:r w:rsidR="00D90ABF" w:rsidRPr="005E2FA1">
        <w:rPr>
          <w:rFonts w:hint="eastAsia"/>
          <w:bCs/>
          <w:spacing w:val="0"/>
          <w:szCs w:val="36"/>
          <w:lang w:val="x-none"/>
        </w:rPr>
        <w:t xml:space="preserve"> </w:t>
      </w:r>
      <w:r w:rsidR="00D90ABF" w:rsidRPr="005E2FA1">
        <w:rPr>
          <w:rFonts w:hint="eastAsia"/>
          <w:bCs/>
          <w:spacing w:val="0"/>
          <w:szCs w:val="36"/>
          <w:lang w:val="x-none"/>
        </w:rPr>
        <w:t>，或其他可相容於前述格式之檔案</w:t>
      </w:r>
      <w:r w:rsidR="00D90ABF" w:rsidRPr="005E2FA1">
        <w:rPr>
          <w:rFonts w:hint="eastAsia"/>
          <w:bCs/>
          <w:spacing w:val="0"/>
          <w:szCs w:val="36"/>
          <w:lang w:val="x-none" w:eastAsia="x-none"/>
        </w:rPr>
        <w:t>。</w:t>
      </w:r>
    </w:p>
    <w:p w14:paraId="7942CEB5"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p>
    <w:p w14:paraId="1300F9C8" w14:textId="77777777" w:rsidR="00F678FC" w:rsidRPr="005E2FA1" w:rsidRDefault="00F678FC" w:rsidP="00F678FC">
      <w:pPr>
        <w:widowControl w:val="0"/>
        <w:spacing w:before="120" w:after="120" w:line="480" w:lineRule="atLeast"/>
        <w:ind w:leftChars="200" w:left="1176" w:hangingChars="200" w:hanging="600"/>
        <w:rPr>
          <w:spacing w:val="0"/>
          <w:sz w:val="30"/>
          <w:szCs w:val="20"/>
        </w:rPr>
      </w:pPr>
    </w:p>
    <w:p w14:paraId="277B233B"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p>
    <w:p w14:paraId="3A036367"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p>
    <w:p w14:paraId="2F093F82" w14:textId="77777777" w:rsidR="00F678FC" w:rsidRPr="005E2FA1" w:rsidRDefault="00F678FC" w:rsidP="00F678FC">
      <w:pPr>
        <w:widowControl w:val="0"/>
        <w:spacing w:before="120" w:after="120" w:line="480" w:lineRule="atLeast"/>
        <w:ind w:leftChars="200" w:left="1136" w:hangingChars="200" w:hanging="560"/>
        <w:rPr>
          <w:spacing w:val="0"/>
          <w:kern w:val="0"/>
          <w:szCs w:val="20"/>
        </w:rPr>
      </w:pPr>
    </w:p>
    <w:p w14:paraId="10D636F2"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eastAsia="x-none"/>
        </w:rPr>
      </w:pPr>
      <w:proofErr w:type="spellStart"/>
      <w:r w:rsidRPr="005E2FA1">
        <w:rPr>
          <w:rFonts w:hint="eastAsia"/>
          <w:b/>
          <w:bCs/>
          <w:spacing w:val="0"/>
          <w:sz w:val="32"/>
          <w:lang w:val="x-none" w:eastAsia="x-none"/>
        </w:rPr>
        <w:lastRenderedPageBreak/>
        <w:t>封面</w:t>
      </w:r>
      <w:proofErr w:type="spellEnd"/>
    </w:p>
    <w:p w14:paraId="050697CB" w14:textId="77777777" w:rsidR="00F678FC" w:rsidRPr="005E2FA1" w:rsidRDefault="00F678FC" w:rsidP="00F678FC">
      <w:pPr>
        <w:widowControl w:val="0"/>
        <w:spacing w:beforeLines="0" w:before="0" w:afterLines="0" w:after="0"/>
        <w:ind w:firstLine="0"/>
        <w:jc w:val="left"/>
        <w:rPr>
          <w:noProof/>
          <w:spacing w:val="0"/>
          <w:sz w:val="24"/>
          <w:szCs w:val="20"/>
        </w:rPr>
      </w:pPr>
    </w:p>
    <w:p w14:paraId="68F9EADC" w14:textId="77777777" w:rsidR="00F678FC" w:rsidRPr="005E2FA1" w:rsidRDefault="00F678FC" w:rsidP="00F678FC">
      <w:pPr>
        <w:widowControl w:val="0"/>
        <w:spacing w:beforeLines="0" w:before="0" w:afterLines="0" w:after="0"/>
        <w:ind w:firstLine="0"/>
        <w:jc w:val="left"/>
        <w:rPr>
          <w:spacing w:val="0"/>
          <w:sz w:val="24"/>
          <w:szCs w:val="20"/>
        </w:rPr>
      </w:pPr>
    </w:p>
    <w:p w14:paraId="56B3E8E4" w14:textId="77777777" w:rsidR="00F678FC" w:rsidRPr="005E2FA1" w:rsidRDefault="00F678FC" w:rsidP="00F678FC">
      <w:pPr>
        <w:widowControl w:val="0"/>
        <w:spacing w:beforeLines="0" w:before="0" w:afterLines="0" w:after="0"/>
        <w:ind w:firstLine="0"/>
        <w:jc w:val="left"/>
        <w:rPr>
          <w:spacing w:val="0"/>
          <w:sz w:val="24"/>
          <w:szCs w:val="20"/>
        </w:rPr>
      </w:pPr>
    </w:p>
    <w:p w14:paraId="4EFA4D0B" w14:textId="77777777" w:rsidR="00F678FC" w:rsidRPr="005E2FA1" w:rsidRDefault="00F678FC" w:rsidP="00F678FC">
      <w:pPr>
        <w:widowControl w:val="0"/>
        <w:spacing w:beforeLines="0" w:before="0" w:afterLines="0" w:after="0"/>
        <w:ind w:firstLine="0"/>
        <w:jc w:val="left"/>
        <w:rPr>
          <w:spacing w:val="0"/>
          <w:sz w:val="24"/>
          <w:szCs w:val="20"/>
        </w:rPr>
      </w:pPr>
    </w:p>
    <w:p w14:paraId="736A6D25" w14:textId="77777777" w:rsidR="009404EC" w:rsidRPr="005E2FA1" w:rsidRDefault="00F678FC" w:rsidP="00F678FC">
      <w:pPr>
        <w:widowControl w:val="0"/>
        <w:spacing w:before="120" w:after="120" w:line="480" w:lineRule="atLeast"/>
        <w:ind w:firstLine="0"/>
        <w:jc w:val="center"/>
        <w:rPr>
          <w:spacing w:val="0"/>
          <w:kern w:val="0"/>
          <w:sz w:val="48"/>
          <w:szCs w:val="48"/>
        </w:rPr>
      </w:pPr>
      <w:proofErr w:type="gramStart"/>
      <w:r w:rsidRPr="005E2FA1">
        <w:rPr>
          <w:rFonts w:hint="eastAsia"/>
          <w:spacing w:val="0"/>
          <w:kern w:val="0"/>
          <w:sz w:val="48"/>
          <w:szCs w:val="48"/>
        </w:rPr>
        <w:t>出流管制</w:t>
      </w:r>
      <w:proofErr w:type="gramEnd"/>
      <w:r w:rsidRPr="005E2FA1">
        <w:rPr>
          <w:rFonts w:hint="eastAsia"/>
          <w:spacing w:val="0"/>
          <w:kern w:val="0"/>
          <w:sz w:val="48"/>
          <w:szCs w:val="48"/>
        </w:rPr>
        <w:t>計畫書名稱</w:t>
      </w:r>
    </w:p>
    <w:p w14:paraId="54EA0F97" w14:textId="77777777" w:rsidR="00F678FC" w:rsidRPr="005E2FA1" w:rsidRDefault="00F678FC" w:rsidP="00F678FC">
      <w:pPr>
        <w:widowControl w:val="0"/>
        <w:spacing w:before="120" w:after="120" w:line="480" w:lineRule="atLeast"/>
        <w:ind w:firstLine="0"/>
        <w:jc w:val="center"/>
        <w:rPr>
          <w:spacing w:val="0"/>
          <w:kern w:val="0"/>
          <w:sz w:val="48"/>
          <w:szCs w:val="48"/>
        </w:rPr>
      </w:pPr>
      <w:r w:rsidRPr="005E2FA1">
        <w:rPr>
          <w:spacing w:val="0"/>
          <w:sz w:val="24"/>
        </w:rPr>
        <w:t>(</w:t>
      </w:r>
      <w:r w:rsidRPr="005E2FA1">
        <w:rPr>
          <w:rFonts w:hint="eastAsia"/>
          <w:spacing w:val="0"/>
          <w:sz w:val="24"/>
        </w:rPr>
        <w:t>字體</w:t>
      </w:r>
      <w:r w:rsidRPr="005E2FA1">
        <w:rPr>
          <w:spacing w:val="0"/>
          <w:sz w:val="24"/>
        </w:rPr>
        <w:t>24</w:t>
      </w:r>
      <w:r w:rsidRPr="005E2FA1">
        <w:rPr>
          <w:rFonts w:hint="eastAsia"/>
          <w:spacing w:val="0"/>
          <w:sz w:val="24"/>
        </w:rPr>
        <w:t>粗體，置中對齊，上下間距</w:t>
      </w:r>
      <w:r w:rsidRPr="005E2FA1">
        <w:rPr>
          <w:spacing w:val="0"/>
          <w:sz w:val="24"/>
        </w:rPr>
        <w:t>0.5</w:t>
      </w:r>
      <w:r w:rsidRPr="005E2FA1">
        <w:rPr>
          <w:rFonts w:hint="eastAsia"/>
          <w:spacing w:val="0"/>
          <w:sz w:val="24"/>
        </w:rPr>
        <w:t>最小行高</w:t>
      </w:r>
      <w:r w:rsidRPr="005E2FA1">
        <w:rPr>
          <w:spacing w:val="0"/>
          <w:sz w:val="24"/>
        </w:rPr>
        <w:t>24pt)</w:t>
      </w:r>
    </w:p>
    <w:p w14:paraId="3264E41B" w14:textId="77777777" w:rsidR="00F678FC" w:rsidRPr="005E2FA1" w:rsidRDefault="00F678FC" w:rsidP="00F678FC">
      <w:pPr>
        <w:widowControl w:val="0"/>
        <w:spacing w:beforeLines="0" w:before="0" w:afterLines="0" w:after="0"/>
        <w:ind w:firstLine="0"/>
        <w:jc w:val="center"/>
        <w:rPr>
          <w:spacing w:val="0"/>
          <w:kern w:val="0"/>
          <w:sz w:val="40"/>
          <w:szCs w:val="40"/>
        </w:rPr>
      </w:pPr>
      <w:r w:rsidRPr="005E2FA1">
        <w:rPr>
          <w:spacing w:val="0"/>
          <w:kern w:val="0"/>
          <w:sz w:val="40"/>
          <w:szCs w:val="40"/>
        </w:rPr>
        <w:t>(</w:t>
      </w:r>
      <w:r w:rsidRPr="005E2FA1">
        <w:rPr>
          <w:rFonts w:hint="eastAsia"/>
          <w:spacing w:val="0"/>
          <w:kern w:val="0"/>
          <w:sz w:val="40"/>
          <w:szCs w:val="40"/>
        </w:rPr>
        <w:t>第</w:t>
      </w:r>
      <w:r w:rsidRPr="005E2FA1">
        <w:rPr>
          <w:spacing w:val="0"/>
          <w:kern w:val="0"/>
          <w:sz w:val="40"/>
          <w:szCs w:val="40"/>
        </w:rPr>
        <w:t>O</w:t>
      </w:r>
      <w:r w:rsidRPr="005E2FA1">
        <w:rPr>
          <w:rFonts w:hint="eastAsia"/>
          <w:spacing w:val="0"/>
          <w:kern w:val="0"/>
          <w:sz w:val="40"/>
          <w:szCs w:val="40"/>
        </w:rPr>
        <w:t>次修正</w:t>
      </w:r>
      <w:r w:rsidRPr="005E2FA1">
        <w:rPr>
          <w:spacing w:val="0"/>
          <w:kern w:val="0"/>
          <w:sz w:val="40"/>
          <w:szCs w:val="40"/>
        </w:rPr>
        <w:t>)/(</w:t>
      </w:r>
      <w:r w:rsidRPr="005E2FA1">
        <w:rPr>
          <w:rFonts w:hint="eastAsia"/>
          <w:spacing w:val="0"/>
          <w:kern w:val="0"/>
          <w:sz w:val="40"/>
          <w:szCs w:val="40"/>
        </w:rPr>
        <w:t>核定本</w:t>
      </w:r>
      <w:r w:rsidRPr="005E2FA1">
        <w:rPr>
          <w:spacing w:val="0"/>
          <w:kern w:val="0"/>
          <w:sz w:val="40"/>
          <w:szCs w:val="40"/>
        </w:rPr>
        <w:t>)</w:t>
      </w:r>
    </w:p>
    <w:p w14:paraId="638FA7E3" w14:textId="77777777" w:rsidR="00F678FC" w:rsidRPr="005E2FA1" w:rsidRDefault="00F678FC" w:rsidP="00F678FC">
      <w:pPr>
        <w:widowControl w:val="0"/>
        <w:spacing w:before="120" w:after="120"/>
        <w:ind w:firstLine="0"/>
        <w:jc w:val="center"/>
        <w:rPr>
          <w:rFonts w:eastAsia="新細明體"/>
          <w:spacing w:val="0"/>
          <w:sz w:val="24"/>
          <w:szCs w:val="22"/>
        </w:rPr>
      </w:pPr>
      <w:r w:rsidRPr="005E2FA1">
        <w:rPr>
          <w:spacing w:val="0"/>
          <w:sz w:val="24"/>
        </w:rPr>
        <w:t>(</w:t>
      </w:r>
      <w:r w:rsidRPr="005E2FA1">
        <w:rPr>
          <w:rFonts w:hint="eastAsia"/>
          <w:spacing w:val="0"/>
          <w:sz w:val="24"/>
        </w:rPr>
        <w:t>字體</w:t>
      </w:r>
      <w:r w:rsidRPr="005E2FA1">
        <w:rPr>
          <w:spacing w:val="0"/>
          <w:sz w:val="24"/>
        </w:rPr>
        <w:t xml:space="preserve">20 </w:t>
      </w:r>
      <w:r w:rsidRPr="005E2FA1">
        <w:rPr>
          <w:rFonts w:hint="eastAsia"/>
          <w:spacing w:val="0"/>
          <w:sz w:val="24"/>
        </w:rPr>
        <w:t>，置中對齊，上下間距</w:t>
      </w:r>
      <w:r w:rsidRPr="005E2FA1">
        <w:rPr>
          <w:spacing w:val="0"/>
          <w:sz w:val="24"/>
        </w:rPr>
        <w:t>0.5</w:t>
      </w:r>
      <w:r w:rsidRPr="005E2FA1">
        <w:rPr>
          <w:rFonts w:hint="eastAsia"/>
          <w:spacing w:val="0"/>
          <w:sz w:val="24"/>
        </w:rPr>
        <w:t>，最小行高</w:t>
      </w:r>
      <w:r w:rsidRPr="005E2FA1">
        <w:rPr>
          <w:spacing w:val="0"/>
          <w:sz w:val="24"/>
        </w:rPr>
        <w:t>24pt)</w:t>
      </w:r>
    </w:p>
    <w:p w14:paraId="1928A5A1" w14:textId="77777777" w:rsidR="00F678FC" w:rsidRPr="005E2FA1" w:rsidRDefault="00F678FC" w:rsidP="00F678FC">
      <w:pPr>
        <w:widowControl w:val="0"/>
        <w:spacing w:beforeLines="0" w:before="0" w:afterLines="0" w:after="0"/>
        <w:ind w:firstLine="0"/>
        <w:jc w:val="center"/>
        <w:rPr>
          <w:spacing w:val="0"/>
          <w:kern w:val="0"/>
          <w:sz w:val="40"/>
          <w:szCs w:val="40"/>
        </w:rPr>
      </w:pPr>
    </w:p>
    <w:p w14:paraId="4766D61F" w14:textId="77777777" w:rsidR="00F678FC" w:rsidRPr="005E2FA1" w:rsidRDefault="00F678FC" w:rsidP="00F678FC">
      <w:pPr>
        <w:widowControl w:val="0"/>
        <w:spacing w:beforeLines="0" w:before="0" w:afterLines="0" w:after="0"/>
        <w:ind w:firstLine="0"/>
        <w:jc w:val="left"/>
        <w:rPr>
          <w:spacing w:val="0"/>
          <w:sz w:val="24"/>
          <w:szCs w:val="20"/>
        </w:rPr>
      </w:pPr>
    </w:p>
    <w:p w14:paraId="4F314BC9" w14:textId="77777777" w:rsidR="00F678FC" w:rsidRPr="005E2FA1" w:rsidRDefault="00F678FC" w:rsidP="00F678FC">
      <w:pPr>
        <w:widowControl w:val="0"/>
        <w:spacing w:beforeLines="0" w:before="0" w:afterLines="0" w:after="0"/>
        <w:ind w:firstLine="0"/>
        <w:jc w:val="left"/>
        <w:rPr>
          <w:spacing w:val="0"/>
          <w:sz w:val="24"/>
          <w:szCs w:val="20"/>
        </w:rPr>
      </w:pPr>
    </w:p>
    <w:p w14:paraId="313546C5" w14:textId="77777777" w:rsidR="00F678FC" w:rsidRPr="005E2FA1" w:rsidRDefault="00F678FC" w:rsidP="00F678FC">
      <w:pPr>
        <w:widowControl w:val="0"/>
        <w:spacing w:beforeLines="0" w:before="0" w:afterLines="0" w:after="0"/>
        <w:ind w:firstLine="0"/>
        <w:jc w:val="left"/>
        <w:rPr>
          <w:spacing w:val="0"/>
          <w:sz w:val="24"/>
          <w:szCs w:val="20"/>
        </w:rPr>
      </w:pPr>
    </w:p>
    <w:p w14:paraId="63E8CADB" w14:textId="77777777" w:rsidR="00F678FC" w:rsidRPr="005E2FA1" w:rsidRDefault="00F678FC" w:rsidP="00F678FC">
      <w:pPr>
        <w:widowControl w:val="0"/>
        <w:spacing w:beforeLines="0" w:before="0" w:afterLines="0" w:after="0"/>
        <w:ind w:firstLine="0"/>
        <w:jc w:val="left"/>
        <w:rPr>
          <w:spacing w:val="0"/>
          <w:sz w:val="24"/>
          <w:szCs w:val="20"/>
        </w:rPr>
      </w:pPr>
    </w:p>
    <w:p w14:paraId="74BB24D9" w14:textId="77777777" w:rsidR="00F678FC" w:rsidRPr="005E2FA1" w:rsidRDefault="00F678FC" w:rsidP="00F678FC">
      <w:pPr>
        <w:widowControl w:val="0"/>
        <w:spacing w:beforeLines="0" w:before="0" w:afterLines="0" w:after="0"/>
        <w:ind w:firstLine="0"/>
        <w:jc w:val="left"/>
        <w:rPr>
          <w:spacing w:val="0"/>
          <w:sz w:val="24"/>
          <w:szCs w:val="20"/>
        </w:rPr>
      </w:pPr>
    </w:p>
    <w:p w14:paraId="4A818B3F" w14:textId="77777777" w:rsidR="00F678FC" w:rsidRPr="005E2FA1" w:rsidRDefault="00F678FC" w:rsidP="00F678FC">
      <w:pPr>
        <w:widowControl w:val="0"/>
        <w:spacing w:beforeLines="0" w:before="0" w:afterLines="0" w:after="0"/>
        <w:ind w:firstLine="0"/>
        <w:jc w:val="left"/>
        <w:rPr>
          <w:spacing w:val="0"/>
          <w:sz w:val="24"/>
          <w:szCs w:val="20"/>
        </w:rPr>
      </w:pPr>
    </w:p>
    <w:p w14:paraId="66C7D7CF" w14:textId="77777777" w:rsidR="00F678FC" w:rsidRPr="005E2FA1" w:rsidRDefault="00F678FC" w:rsidP="00F678FC">
      <w:pPr>
        <w:widowControl w:val="0"/>
        <w:spacing w:beforeLines="0" w:before="0" w:afterLines="0" w:after="0"/>
        <w:ind w:firstLine="0"/>
        <w:jc w:val="left"/>
        <w:rPr>
          <w:spacing w:val="0"/>
          <w:sz w:val="24"/>
          <w:szCs w:val="20"/>
        </w:rPr>
      </w:pPr>
    </w:p>
    <w:p w14:paraId="1BAF1DEE" w14:textId="77777777" w:rsidR="00F678FC" w:rsidRPr="005E2FA1" w:rsidRDefault="00F678FC" w:rsidP="00F678FC">
      <w:pPr>
        <w:widowControl w:val="0"/>
        <w:spacing w:beforeLines="0" w:before="0" w:afterLines="0" w:after="0"/>
        <w:ind w:firstLine="0"/>
        <w:jc w:val="left"/>
        <w:rPr>
          <w:spacing w:val="0"/>
          <w:sz w:val="24"/>
          <w:szCs w:val="20"/>
        </w:rPr>
      </w:pPr>
    </w:p>
    <w:p w14:paraId="281C055C" w14:textId="77777777" w:rsidR="00F678FC" w:rsidRPr="005E2FA1" w:rsidRDefault="00F678FC" w:rsidP="00F678FC">
      <w:pPr>
        <w:widowControl w:val="0"/>
        <w:spacing w:beforeLines="0" w:before="0" w:afterLines="0" w:after="0"/>
        <w:ind w:firstLine="0"/>
        <w:jc w:val="left"/>
        <w:rPr>
          <w:spacing w:val="0"/>
          <w:sz w:val="24"/>
          <w:szCs w:val="20"/>
        </w:rPr>
      </w:pPr>
    </w:p>
    <w:p w14:paraId="5606625A" w14:textId="77777777" w:rsidR="00F678FC" w:rsidRPr="005E2FA1" w:rsidRDefault="00F678FC" w:rsidP="00F678FC">
      <w:pPr>
        <w:widowControl w:val="0"/>
        <w:spacing w:beforeLines="0" w:before="0" w:afterLines="0" w:after="0"/>
        <w:ind w:firstLine="0"/>
        <w:jc w:val="left"/>
        <w:rPr>
          <w:spacing w:val="0"/>
          <w:sz w:val="24"/>
          <w:szCs w:val="20"/>
        </w:rPr>
      </w:pPr>
    </w:p>
    <w:p w14:paraId="4DF7FEEC" w14:textId="77777777" w:rsidR="00F678FC" w:rsidRPr="005E2FA1" w:rsidRDefault="00F678FC" w:rsidP="00F678FC">
      <w:pPr>
        <w:widowControl w:val="0"/>
        <w:spacing w:beforeLines="0" w:before="0" w:afterLines="0" w:after="0"/>
        <w:ind w:firstLine="0"/>
        <w:jc w:val="left"/>
        <w:rPr>
          <w:spacing w:val="0"/>
          <w:sz w:val="24"/>
          <w:szCs w:val="20"/>
        </w:rPr>
      </w:pPr>
    </w:p>
    <w:p w14:paraId="3DFB709C" w14:textId="77777777" w:rsidR="00F678FC" w:rsidRPr="005E2FA1" w:rsidRDefault="00F678FC" w:rsidP="00F678FC">
      <w:pPr>
        <w:widowControl w:val="0"/>
        <w:spacing w:beforeLines="0" w:before="0" w:afterLines="0" w:after="0"/>
        <w:ind w:firstLine="0"/>
        <w:jc w:val="left"/>
        <w:rPr>
          <w:spacing w:val="0"/>
          <w:sz w:val="24"/>
          <w:szCs w:val="20"/>
        </w:rPr>
      </w:pPr>
    </w:p>
    <w:p w14:paraId="721BF872" w14:textId="77777777" w:rsidR="00F678FC" w:rsidRPr="005E2FA1" w:rsidRDefault="00F678FC" w:rsidP="00F678FC">
      <w:pPr>
        <w:widowControl w:val="0"/>
        <w:spacing w:beforeLines="0" w:before="0" w:afterLines="0" w:after="0"/>
        <w:ind w:firstLine="0"/>
        <w:jc w:val="left"/>
        <w:rPr>
          <w:spacing w:val="0"/>
          <w:sz w:val="24"/>
          <w:szCs w:val="20"/>
        </w:rPr>
      </w:pPr>
    </w:p>
    <w:p w14:paraId="36171D35" w14:textId="77777777" w:rsidR="00F678FC" w:rsidRPr="005E2FA1" w:rsidRDefault="00F678FC" w:rsidP="00F678FC">
      <w:pPr>
        <w:widowControl w:val="0"/>
        <w:spacing w:beforeLines="0" w:before="0" w:afterLines="0" w:after="0"/>
        <w:ind w:firstLine="0"/>
        <w:jc w:val="left"/>
        <w:rPr>
          <w:spacing w:val="0"/>
          <w:sz w:val="24"/>
          <w:szCs w:val="20"/>
        </w:rPr>
      </w:pPr>
    </w:p>
    <w:p w14:paraId="2FC85465" w14:textId="77777777" w:rsidR="00F678FC" w:rsidRPr="005E2FA1" w:rsidRDefault="00F678FC" w:rsidP="00F678FC">
      <w:pPr>
        <w:widowControl w:val="0"/>
        <w:spacing w:beforeLines="0" w:before="0" w:afterLines="0" w:after="0"/>
        <w:ind w:firstLine="0"/>
        <w:jc w:val="left"/>
        <w:rPr>
          <w:spacing w:val="0"/>
          <w:sz w:val="24"/>
          <w:szCs w:val="20"/>
        </w:rPr>
      </w:pPr>
    </w:p>
    <w:p w14:paraId="335A6DE0" w14:textId="77777777" w:rsidR="00F678FC" w:rsidRPr="005E2FA1" w:rsidRDefault="00F678FC" w:rsidP="00F678FC">
      <w:pPr>
        <w:widowControl w:val="0"/>
        <w:spacing w:beforeLines="0" w:before="0" w:afterLines="0" w:after="0"/>
        <w:ind w:firstLine="0"/>
        <w:jc w:val="left"/>
        <w:rPr>
          <w:spacing w:val="0"/>
          <w:sz w:val="24"/>
          <w:szCs w:val="20"/>
        </w:rPr>
      </w:pPr>
    </w:p>
    <w:p w14:paraId="2F35F348" w14:textId="77777777" w:rsidR="00F678FC" w:rsidRPr="005E2FA1" w:rsidRDefault="00F678FC" w:rsidP="00F678FC">
      <w:pPr>
        <w:widowControl w:val="0"/>
        <w:spacing w:before="120" w:after="120" w:line="480" w:lineRule="atLeast"/>
        <w:ind w:firstLine="0"/>
        <w:jc w:val="left"/>
        <w:rPr>
          <w:spacing w:val="0"/>
          <w:kern w:val="0"/>
          <w:sz w:val="36"/>
          <w:szCs w:val="36"/>
        </w:rPr>
      </w:pPr>
      <w:r w:rsidRPr="005E2FA1">
        <w:rPr>
          <w:rFonts w:hint="eastAsia"/>
          <w:spacing w:val="0"/>
          <w:kern w:val="0"/>
          <w:sz w:val="36"/>
          <w:szCs w:val="36"/>
        </w:rPr>
        <w:t>義</w:t>
      </w:r>
      <w:r w:rsidR="00B635A8" w:rsidRPr="005E2FA1">
        <w:rPr>
          <w:rFonts w:hint="eastAsia"/>
          <w:spacing w:val="0"/>
          <w:kern w:val="0"/>
          <w:sz w:val="36"/>
          <w:szCs w:val="36"/>
        </w:rPr>
        <w:t xml:space="preserve">   </w:t>
      </w:r>
      <w:proofErr w:type="gramStart"/>
      <w:r w:rsidRPr="005E2FA1">
        <w:rPr>
          <w:rFonts w:hint="eastAsia"/>
          <w:spacing w:val="0"/>
          <w:kern w:val="0"/>
          <w:sz w:val="36"/>
          <w:szCs w:val="36"/>
        </w:rPr>
        <w:t>務</w:t>
      </w:r>
      <w:proofErr w:type="gramEnd"/>
      <w:r w:rsidR="00B635A8" w:rsidRPr="005E2FA1">
        <w:rPr>
          <w:rFonts w:hint="eastAsia"/>
          <w:spacing w:val="0"/>
          <w:kern w:val="0"/>
          <w:sz w:val="36"/>
          <w:szCs w:val="36"/>
        </w:rPr>
        <w:t xml:space="preserve">   </w:t>
      </w:r>
      <w:r w:rsidRPr="005E2FA1">
        <w:rPr>
          <w:rFonts w:hint="eastAsia"/>
          <w:spacing w:val="0"/>
          <w:kern w:val="0"/>
          <w:sz w:val="36"/>
          <w:szCs w:val="36"/>
        </w:rPr>
        <w:t>人</w:t>
      </w:r>
      <w:r w:rsidRPr="005E2FA1">
        <w:rPr>
          <w:rFonts w:eastAsia="微軟正黑體" w:hint="eastAsia"/>
          <w:spacing w:val="0"/>
          <w:kern w:val="0"/>
          <w:sz w:val="36"/>
          <w:szCs w:val="36"/>
        </w:rPr>
        <w:t>：</w:t>
      </w:r>
    </w:p>
    <w:p w14:paraId="43C2E0E1" w14:textId="77777777" w:rsidR="00F678FC" w:rsidRPr="005E2FA1" w:rsidRDefault="00F678FC" w:rsidP="00F678FC">
      <w:pPr>
        <w:widowControl w:val="0"/>
        <w:spacing w:before="120" w:after="120" w:line="480" w:lineRule="atLeast"/>
        <w:ind w:firstLine="0"/>
        <w:jc w:val="left"/>
        <w:rPr>
          <w:spacing w:val="0"/>
          <w:kern w:val="0"/>
          <w:sz w:val="36"/>
          <w:szCs w:val="36"/>
        </w:rPr>
      </w:pPr>
      <w:r w:rsidRPr="005E2FA1">
        <w:rPr>
          <w:rFonts w:hint="eastAsia"/>
          <w:snapToGrid w:val="0"/>
          <w:spacing w:val="26"/>
          <w:kern w:val="0"/>
          <w:sz w:val="36"/>
          <w:szCs w:val="36"/>
        </w:rPr>
        <w:t>代表人姓名</w:t>
      </w:r>
      <w:r w:rsidRPr="005E2FA1">
        <w:rPr>
          <w:rFonts w:hint="eastAsia"/>
          <w:spacing w:val="0"/>
          <w:kern w:val="0"/>
          <w:sz w:val="36"/>
          <w:szCs w:val="36"/>
        </w:rPr>
        <w:t>：</w:t>
      </w:r>
    </w:p>
    <w:p w14:paraId="2639FBC5" w14:textId="77777777" w:rsidR="00F678FC" w:rsidRPr="005E2FA1" w:rsidRDefault="00F678FC" w:rsidP="00F678FC">
      <w:pPr>
        <w:widowControl w:val="0"/>
        <w:spacing w:before="120" w:after="120" w:line="480" w:lineRule="atLeast"/>
        <w:ind w:firstLine="0"/>
        <w:jc w:val="left"/>
        <w:rPr>
          <w:spacing w:val="0"/>
          <w:kern w:val="0"/>
          <w:sz w:val="36"/>
          <w:szCs w:val="36"/>
        </w:rPr>
      </w:pPr>
      <w:r w:rsidRPr="005E2FA1">
        <w:rPr>
          <w:rFonts w:hint="eastAsia"/>
          <w:spacing w:val="0"/>
          <w:sz w:val="36"/>
          <w:szCs w:val="36"/>
        </w:rPr>
        <w:t>承辦技師姓名</w:t>
      </w:r>
      <w:r w:rsidRPr="005E2FA1">
        <w:rPr>
          <w:rFonts w:hint="eastAsia"/>
          <w:spacing w:val="0"/>
          <w:kern w:val="0"/>
          <w:sz w:val="36"/>
          <w:szCs w:val="36"/>
        </w:rPr>
        <w:t>：</w:t>
      </w:r>
    </w:p>
    <w:p w14:paraId="197C7ADA" w14:textId="77777777" w:rsidR="00F678FC" w:rsidRPr="005E2FA1" w:rsidRDefault="00F678FC" w:rsidP="00F678FC">
      <w:pPr>
        <w:widowControl w:val="0"/>
        <w:spacing w:before="120" w:after="120" w:line="480" w:lineRule="atLeast"/>
        <w:ind w:firstLine="0"/>
        <w:jc w:val="left"/>
        <w:rPr>
          <w:spacing w:val="0"/>
          <w:kern w:val="0"/>
          <w:sz w:val="36"/>
          <w:szCs w:val="36"/>
        </w:rPr>
      </w:pPr>
      <w:r w:rsidRPr="005E2FA1">
        <w:rPr>
          <w:rFonts w:hint="eastAsia"/>
          <w:spacing w:val="0"/>
          <w:kern w:val="0"/>
          <w:sz w:val="36"/>
          <w:szCs w:val="36"/>
        </w:rPr>
        <w:t>技師執業機構：</w:t>
      </w:r>
    </w:p>
    <w:p w14:paraId="5781BF35" w14:textId="77777777" w:rsidR="00F678FC" w:rsidRPr="005E2FA1" w:rsidRDefault="00F678FC" w:rsidP="00F678FC">
      <w:pPr>
        <w:widowControl w:val="0"/>
        <w:spacing w:before="120" w:after="120" w:line="480" w:lineRule="atLeast"/>
        <w:ind w:firstLine="0"/>
        <w:jc w:val="left"/>
        <w:rPr>
          <w:spacing w:val="0"/>
          <w:kern w:val="0"/>
          <w:sz w:val="36"/>
          <w:szCs w:val="36"/>
        </w:rPr>
      </w:pPr>
      <w:r w:rsidRPr="005E2FA1">
        <w:rPr>
          <w:rFonts w:hint="eastAsia"/>
          <w:spacing w:val="0"/>
          <w:kern w:val="0"/>
          <w:sz w:val="36"/>
          <w:szCs w:val="36"/>
        </w:rPr>
        <w:t>電</w:t>
      </w:r>
      <w:r w:rsidRPr="005E2FA1">
        <w:rPr>
          <w:spacing w:val="0"/>
          <w:kern w:val="0"/>
          <w:sz w:val="36"/>
          <w:szCs w:val="36"/>
        </w:rPr>
        <w:t xml:space="preserve">        </w:t>
      </w:r>
      <w:r w:rsidRPr="005E2FA1">
        <w:rPr>
          <w:rFonts w:hint="eastAsia"/>
          <w:spacing w:val="0"/>
          <w:kern w:val="0"/>
          <w:sz w:val="36"/>
          <w:szCs w:val="36"/>
        </w:rPr>
        <w:t>話：</w:t>
      </w:r>
    </w:p>
    <w:p w14:paraId="27912F12" w14:textId="77777777" w:rsidR="00F678FC" w:rsidRPr="005E2FA1" w:rsidRDefault="00F678FC" w:rsidP="00F678FC">
      <w:pPr>
        <w:widowControl w:val="0"/>
        <w:spacing w:before="120" w:after="120" w:line="480" w:lineRule="atLeast"/>
        <w:ind w:firstLine="0"/>
        <w:jc w:val="left"/>
        <w:rPr>
          <w:spacing w:val="0"/>
          <w:sz w:val="36"/>
          <w:szCs w:val="36"/>
        </w:rPr>
      </w:pPr>
      <w:r w:rsidRPr="005E2FA1">
        <w:rPr>
          <w:rFonts w:hint="eastAsia"/>
          <w:spacing w:val="0"/>
          <w:kern w:val="0"/>
          <w:sz w:val="36"/>
          <w:szCs w:val="36"/>
        </w:rPr>
        <w:t>製</w:t>
      </w:r>
      <w:r w:rsidRPr="005E2FA1">
        <w:rPr>
          <w:spacing w:val="0"/>
          <w:kern w:val="0"/>
          <w:sz w:val="44"/>
          <w:szCs w:val="36"/>
        </w:rPr>
        <w:t xml:space="preserve"> </w:t>
      </w:r>
      <w:r w:rsidRPr="005E2FA1">
        <w:rPr>
          <w:rFonts w:hint="eastAsia"/>
          <w:spacing w:val="0"/>
          <w:kern w:val="0"/>
          <w:sz w:val="36"/>
          <w:szCs w:val="36"/>
        </w:rPr>
        <w:t>作</w:t>
      </w:r>
      <w:r w:rsidRPr="005E2FA1">
        <w:rPr>
          <w:spacing w:val="0"/>
          <w:kern w:val="0"/>
          <w:sz w:val="44"/>
          <w:szCs w:val="36"/>
        </w:rPr>
        <w:t xml:space="preserve"> </w:t>
      </w:r>
      <w:r w:rsidRPr="005E2FA1">
        <w:rPr>
          <w:rFonts w:hint="eastAsia"/>
          <w:spacing w:val="0"/>
          <w:kern w:val="0"/>
          <w:sz w:val="36"/>
          <w:szCs w:val="36"/>
        </w:rPr>
        <w:t>日</w:t>
      </w:r>
      <w:r w:rsidRPr="005E2FA1">
        <w:rPr>
          <w:spacing w:val="0"/>
          <w:kern w:val="0"/>
          <w:sz w:val="44"/>
          <w:szCs w:val="36"/>
        </w:rPr>
        <w:t xml:space="preserve"> </w:t>
      </w:r>
      <w:r w:rsidRPr="005E2FA1">
        <w:rPr>
          <w:rFonts w:hint="eastAsia"/>
          <w:spacing w:val="0"/>
          <w:kern w:val="0"/>
          <w:sz w:val="36"/>
          <w:szCs w:val="36"/>
        </w:rPr>
        <w:t>期：</w:t>
      </w:r>
    </w:p>
    <w:p w14:paraId="07C77EB7" w14:textId="77777777" w:rsidR="00F678FC" w:rsidRPr="005E2FA1" w:rsidRDefault="00F678FC" w:rsidP="00F678FC">
      <w:pPr>
        <w:widowControl w:val="0"/>
        <w:spacing w:before="120" w:after="120"/>
        <w:ind w:firstLine="0"/>
        <w:jc w:val="left"/>
        <w:rPr>
          <w:spacing w:val="0"/>
          <w:sz w:val="24"/>
        </w:rPr>
      </w:pPr>
      <w:r w:rsidRPr="005E2FA1">
        <w:rPr>
          <w:spacing w:val="0"/>
          <w:sz w:val="24"/>
        </w:rPr>
        <w:t>(</w:t>
      </w:r>
      <w:r w:rsidRPr="005E2FA1">
        <w:rPr>
          <w:rFonts w:hint="eastAsia"/>
          <w:spacing w:val="0"/>
          <w:sz w:val="24"/>
        </w:rPr>
        <w:t>字體</w:t>
      </w:r>
      <w:r w:rsidRPr="005E2FA1">
        <w:rPr>
          <w:spacing w:val="0"/>
          <w:sz w:val="24"/>
        </w:rPr>
        <w:t>18</w:t>
      </w:r>
      <w:r w:rsidRPr="005E2FA1">
        <w:rPr>
          <w:rFonts w:hint="eastAsia"/>
          <w:spacing w:val="0"/>
          <w:sz w:val="24"/>
        </w:rPr>
        <w:t>，靠左對齊，上下間距</w:t>
      </w:r>
      <w:r w:rsidRPr="005E2FA1">
        <w:rPr>
          <w:spacing w:val="0"/>
          <w:sz w:val="24"/>
        </w:rPr>
        <w:t>0.5</w:t>
      </w:r>
      <w:r w:rsidRPr="005E2FA1">
        <w:rPr>
          <w:rFonts w:hint="eastAsia"/>
          <w:spacing w:val="0"/>
          <w:sz w:val="24"/>
        </w:rPr>
        <w:t>，最小行高</w:t>
      </w:r>
      <w:r w:rsidRPr="005E2FA1">
        <w:rPr>
          <w:spacing w:val="0"/>
          <w:sz w:val="24"/>
        </w:rPr>
        <w:t>24pt)</w:t>
      </w:r>
    </w:p>
    <w:p w14:paraId="0B54D64D" w14:textId="77777777" w:rsidR="00507862" w:rsidRPr="005E2FA1" w:rsidRDefault="00507862" w:rsidP="00507862">
      <w:pPr>
        <w:keepNext/>
        <w:widowControl w:val="0"/>
        <w:numPr>
          <w:ilvl w:val="1"/>
          <w:numId w:val="0"/>
        </w:numPr>
        <w:spacing w:before="120" w:after="120" w:line="480" w:lineRule="atLeast"/>
        <w:ind w:left="641" w:hanging="641"/>
        <w:outlineLvl w:val="1"/>
        <w:rPr>
          <w:b/>
          <w:bCs/>
          <w:spacing w:val="0"/>
          <w:sz w:val="32"/>
          <w:lang w:val="x-none" w:eastAsia="x-none"/>
        </w:rPr>
      </w:pPr>
      <w:proofErr w:type="spellStart"/>
      <w:r w:rsidRPr="005E2FA1">
        <w:rPr>
          <w:rFonts w:hint="eastAsia"/>
          <w:b/>
          <w:bCs/>
          <w:spacing w:val="0"/>
          <w:sz w:val="32"/>
          <w:lang w:val="x-none" w:eastAsia="x-none"/>
        </w:rPr>
        <w:lastRenderedPageBreak/>
        <w:t>內頁</w:t>
      </w:r>
      <w:proofErr w:type="spellEnd"/>
    </w:p>
    <w:p w14:paraId="50ADF4B4" w14:textId="77777777" w:rsidR="00507862" w:rsidRPr="005E2FA1" w:rsidRDefault="00507862" w:rsidP="007667ED">
      <w:pPr>
        <w:widowControl w:val="0"/>
        <w:adjustRightInd w:val="0"/>
        <w:snapToGrid/>
        <w:spacing w:before="120" w:afterLines="0" w:after="0" w:line="480" w:lineRule="atLeast"/>
        <w:ind w:firstLine="0"/>
        <w:jc w:val="left"/>
        <w:textAlignment w:val="baseline"/>
        <w:outlineLvl w:val="0"/>
        <w:rPr>
          <w:spacing w:val="0"/>
          <w:kern w:val="0"/>
          <w:szCs w:val="28"/>
        </w:rPr>
      </w:pPr>
      <w:r w:rsidRPr="005E2FA1">
        <w:rPr>
          <w:spacing w:val="0"/>
          <w:szCs w:val="28"/>
        </w:rPr>
        <w:t>(</w:t>
      </w:r>
      <w:proofErr w:type="gramStart"/>
      <w:r w:rsidRPr="005E2FA1">
        <w:rPr>
          <w:rFonts w:hint="eastAsia"/>
          <w:spacing w:val="0"/>
          <w:szCs w:val="28"/>
        </w:rPr>
        <w:t>一</w:t>
      </w:r>
      <w:proofErr w:type="gramEnd"/>
      <w:r w:rsidRPr="005E2FA1">
        <w:rPr>
          <w:spacing w:val="0"/>
          <w:szCs w:val="28"/>
        </w:rPr>
        <w:t>)</w:t>
      </w:r>
      <w:r w:rsidRPr="005E2FA1">
        <w:rPr>
          <w:spacing w:val="0"/>
          <w:szCs w:val="28"/>
        </w:rPr>
        <w:tab/>
      </w:r>
      <w:proofErr w:type="gramStart"/>
      <w:r w:rsidRPr="005E2FA1">
        <w:rPr>
          <w:rFonts w:hint="eastAsia"/>
          <w:spacing w:val="0"/>
          <w:szCs w:val="28"/>
        </w:rPr>
        <w:t>出流管制</w:t>
      </w:r>
      <w:proofErr w:type="gramEnd"/>
      <w:r w:rsidR="007667ED" w:rsidRPr="005E2FA1">
        <w:rPr>
          <w:rFonts w:hint="eastAsia"/>
          <w:spacing w:val="0"/>
          <w:szCs w:val="28"/>
        </w:rPr>
        <w:t>計畫</w:t>
      </w:r>
      <w:r w:rsidRPr="005E2FA1">
        <w:rPr>
          <w:rFonts w:hint="eastAsia"/>
          <w:spacing w:val="0"/>
          <w:szCs w:val="28"/>
        </w:rPr>
        <w:t>書名稱：</w:t>
      </w:r>
      <w:r w:rsidRPr="005E2FA1">
        <w:rPr>
          <w:spacing w:val="0"/>
          <w:kern w:val="0"/>
          <w:szCs w:val="28"/>
        </w:rPr>
        <w:t xml:space="preserve"> </w:t>
      </w:r>
    </w:p>
    <w:p w14:paraId="3C918817" w14:textId="77777777" w:rsidR="00507862" w:rsidRPr="005E2FA1" w:rsidRDefault="00507862" w:rsidP="00507862">
      <w:pPr>
        <w:widowControl w:val="0"/>
        <w:adjustRightInd w:val="0"/>
        <w:snapToGrid/>
        <w:spacing w:before="120" w:afterLines="0" w:after="0" w:line="480" w:lineRule="atLeast"/>
        <w:ind w:left="518" w:hangingChars="185" w:hanging="518"/>
        <w:textAlignment w:val="baseline"/>
        <w:outlineLvl w:val="0"/>
        <w:rPr>
          <w:spacing w:val="0"/>
          <w:kern w:val="0"/>
          <w:szCs w:val="30"/>
        </w:rPr>
      </w:pPr>
      <w:r w:rsidRPr="005E2FA1">
        <w:rPr>
          <w:spacing w:val="0"/>
          <w:kern w:val="0"/>
          <w:szCs w:val="30"/>
        </w:rPr>
        <w:t>(</w:t>
      </w:r>
      <w:r w:rsidRPr="005E2FA1">
        <w:rPr>
          <w:rFonts w:hint="eastAsia"/>
          <w:spacing w:val="0"/>
          <w:kern w:val="0"/>
          <w:szCs w:val="30"/>
        </w:rPr>
        <w:t>二</w:t>
      </w:r>
      <w:r w:rsidRPr="005E2FA1">
        <w:rPr>
          <w:spacing w:val="0"/>
          <w:kern w:val="0"/>
          <w:szCs w:val="30"/>
        </w:rPr>
        <w:t>)</w:t>
      </w:r>
      <w:r w:rsidRPr="005E2FA1">
        <w:rPr>
          <w:spacing w:val="0"/>
          <w:kern w:val="0"/>
          <w:szCs w:val="30"/>
        </w:rPr>
        <w:tab/>
      </w:r>
      <w:r w:rsidRPr="005E2FA1">
        <w:rPr>
          <w:rFonts w:hint="eastAsia"/>
          <w:spacing w:val="0"/>
          <w:kern w:val="0"/>
          <w:szCs w:val="30"/>
        </w:rPr>
        <w:t>義務人</w:t>
      </w:r>
      <w:r w:rsidRPr="005E2FA1">
        <w:rPr>
          <w:rFonts w:eastAsia="新細明體" w:hint="eastAsia"/>
          <w:spacing w:val="0"/>
          <w:kern w:val="0"/>
          <w:szCs w:val="30"/>
        </w:rPr>
        <w:t>：</w:t>
      </w:r>
      <w:r w:rsidRPr="005E2FA1">
        <w:rPr>
          <w:spacing w:val="0"/>
          <w:kern w:val="0"/>
          <w:szCs w:val="30"/>
        </w:rPr>
        <w:t xml:space="preserve"> </w:t>
      </w:r>
    </w:p>
    <w:p w14:paraId="361EA702" w14:textId="77777777" w:rsidR="00507862" w:rsidRPr="005E2FA1" w:rsidRDefault="00507862" w:rsidP="00BB3467">
      <w:pPr>
        <w:widowControl w:val="0"/>
        <w:adjustRightInd w:val="0"/>
        <w:snapToGrid/>
        <w:spacing w:before="120" w:afterLines="0" w:after="0" w:line="480" w:lineRule="atLeast"/>
        <w:ind w:left="518" w:hangingChars="185" w:hanging="518"/>
        <w:textAlignment w:val="baseline"/>
        <w:outlineLvl w:val="0"/>
        <w:rPr>
          <w:spacing w:val="0"/>
          <w:kern w:val="0"/>
          <w:szCs w:val="30"/>
        </w:rPr>
      </w:pPr>
      <w:r w:rsidRPr="005E2FA1">
        <w:rPr>
          <w:spacing w:val="0"/>
          <w:kern w:val="0"/>
          <w:szCs w:val="30"/>
        </w:rPr>
        <w:tab/>
      </w:r>
      <w:r w:rsidRPr="005E2FA1">
        <w:rPr>
          <w:rFonts w:hint="eastAsia"/>
          <w:spacing w:val="0"/>
          <w:kern w:val="0"/>
          <w:szCs w:val="30"/>
        </w:rPr>
        <w:t>代表人姓名</w:t>
      </w:r>
      <w:r w:rsidRPr="005E2FA1">
        <w:rPr>
          <w:spacing w:val="0"/>
          <w:kern w:val="0"/>
          <w:szCs w:val="30"/>
        </w:rPr>
        <w:t xml:space="preserve">: </w:t>
      </w:r>
    </w:p>
    <w:p w14:paraId="50F9CA99" w14:textId="77777777" w:rsidR="00507862" w:rsidRPr="005E2FA1" w:rsidRDefault="00507862" w:rsidP="00BB3467">
      <w:pPr>
        <w:widowControl w:val="0"/>
        <w:adjustRightInd w:val="0"/>
        <w:snapToGrid/>
        <w:spacing w:before="120" w:afterLines="0" w:after="0" w:line="480" w:lineRule="atLeast"/>
        <w:ind w:left="518" w:hangingChars="185" w:hanging="518"/>
        <w:textAlignment w:val="baseline"/>
        <w:outlineLvl w:val="0"/>
        <w:rPr>
          <w:spacing w:val="0"/>
          <w:kern w:val="0"/>
          <w:szCs w:val="30"/>
        </w:rPr>
      </w:pPr>
      <w:r w:rsidRPr="005E2FA1">
        <w:rPr>
          <w:spacing w:val="0"/>
          <w:kern w:val="0"/>
          <w:szCs w:val="30"/>
        </w:rPr>
        <w:tab/>
      </w:r>
      <w:r w:rsidRPr="005E2FA1">
        <w:rPr>
          <w:rFonts w:hint="eastAsia"/>
          <w:spacing w:val="0"/>
          <w:kern w:val="0"/>
          <w:szCs w:val="30"/>
        </w:rPr>
        <w:t>住</w:t>
      </w:r>
      <w:r w:rsidRPr="005E2FA1">
        <w:rPr>
          <w:spacing w:val="0"/>
          <w:kern w:val="0"/>
          <w:szCs w:val="30"/>
        </w:rPr>
        <w:t xml:space="preserve">     </w:t>
      </w:r>
      <w:r w:rsidRPr="005E2FA1">
        <w:rPr>
          <w:rFonts w:hint="eastAsia"/>
          <w:spacing w:val="0"/>
          <w:kern w:val="0"/>
          <w:szCs w:val="30"/>
        </w:rPr>
        <w:t>址：</w:t>
      </w:r>
      <w:r w:rsidRPr="005E2FA1">
        <w:rPr>
          <w:spacing w:val="0"/>
          <w:kern w:val="0"/>
          <w:szCs w:val="30"/>
        </w:rPr>
        <w:t xml:space="preserve"> </w:t>
      </w:r>
    </w:p>
    <w:p w14:paraId="19DE2561" w14:textId="77777777" w:rsidR="00507862" w:rsidRPr="005E2FA1" w:rsidRDefault="00507862" w:rsidP="00BB3467">
      <w:pPr>
        <w:widowControl w:val="0"/>
        <w:adjustRightInd w:val="0"/>
        <w:snapToGrid/>
        <w:spacing w:before="120" w:afterLines="0" w:after="0" w:line="480" w:lineRule="atLeast"/>
        <w:ind w:left="518" w:hangingChars="185" w:hanging="518"/>
        <w:textAlignment w:val="baseline"/>
        <w:outlineLvl w:val="0"/>
        <w:rPr>
          <w:spacing w:val="0"/>
          <w:kern w:val="0"/>
          <w:szCs w:val="30"/>
        </w:rPr>
      </w:pPr>
      <w:r w:rsidRPr="005E2FA1">
        <w:rPr>
          <w:spacing w:val="0"/>
          <w:kern w:val="0"/>
          <w:szCs w:val="30"/>
        </w:rPr>
        <w:tab/>
      </w:r>
      <w:r w:rsidRPr="005E2FA1">
        <w:rPr>
          <w:rFonts w:hint="eastAsia"/>
          <w:spacing w:val="0"/>
          <w:kern w:val="0"/>
          <w:szCs w:val="30"/>
        </w:rPr>
        <w:t>電</w:t>
      </w:r>
      <w:r w:rsidRPr="005E2FA1">
        <w:rPr>
          <w:spacing w:val="0"/>
          <w:kern w:val="0"/>
          <w:szCs w:val="30"/>
        </w:rPr>
        <w:t xml:space="preserve">     </w:t>
      </w:r>
      <w:r w:rsidRPr="005E2FA1">
        <w:rPr>
          <w:rFonts w:hint="eastAsia"/>
          <w:spacing w:val="0"/>
          <w:kern w:val="0"/>
          <w:szCs w:val="30"/>
        </w:rPr>
        <w:t>話：</w:t>
      </w:r>
    </w:p>
    <w:p w14:paraId="7A4CACE3" w14:textId="77777777" w:rsidR="00507862" w:rsidRPr="005E2FA1" w:rsidRDefault="00507862" w:rsidP="007667ED">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傳</w:t>
      </w:r>
      <w:r w:rsidRPr="005E2FA1">
        <w:rPr>
          <w:spacing w:val="0"/>
          <w:kern w:val="0"/>
          <w:szCs w:val="30"/>
        </w:rPr>
        <w:t xml:space="preserve">     </w:t>
      </w:r>
      <w:r w:rsidRPr="005E2FA1">
        <w:rPr>
          <w:rFonts w:hint="eastAsia"/>
          <w:spacing w:val="0"/>
          <w:kern w:val="0"/>
          <w:szCs w:val="30"/>
        </w:rPr>
        <w:t>真：</w:t>
      </w:r>
    </w:p>
    <w:p w14:paraId="6A917893" w14:textId="77777777" w:rsidR="00507862" w:rsidRPr="005E2FA1" w:rsidRDefault="00507862" w:rsidP="00507862">
      <w:pPr>
        <w:widowControl w:val="0"/>
        <w:adjustRightInd w:val="0"/>
        <w:snapToGrid/>
        <w:spacing w:before="120" w:afterLines="0" w:after="0" w:line="480" w:lineRule="atLeast"/>
        <w:ind w:left="518" w:hangingChars="185" w:hanging="518"/>
        <w:textAlignment w:val="baseline"/>
        <w:outlineLvl w:val="0"/>
        <w:rPr>
          <w:spacing w:val="0"/>
          <w:kern w:val="0"/>
          <w:szCs w:val="30"/>
        </w:rPr>
      </w:pPr>
      <w:r w:rsidRPr="005E2FA1">
        <w:rPr>
          <w:spacing w:val="0"/>
          <w:kern w:val="0"/>
          <w:szCs w:val="30"/>
        </w:rPr>
        <w:t>(</w:t>
      </w:r>
      <w:r w:rsidRPr="005E2FA1">
        <w:rPr>
          <w:rFonts w:hint="eastAsia"/>
          <w:spacing w:val="0"/>
          <w:kern w:val="0"/>
          <w:szCs w:val="30"/>
        </w:rPr>
        <w:t>三</w:t>
      </w:r>
      <w:r w:rsidRPr="005E2FA1">
        <w:rPr>
          <w:spacing w:val="0"/>
          <w:kern w:val="0"/>
          <w:szCs w:val="30"/>
        </w:rPr>
        <w:t>)</w:t>
      </w:r>
      <w:r w:rsidRPr="005E2FA1">
        <w:rPr>
          <w:spacing w:val="0"/>
          <w:kern w:val="0"/>
          <w:szCs w:val="30"/>
        </w:rPr>
        <w:tab/>
      </w:r>
      <w:r w:rsidRPr="005E2FA1">
        <w:rPr>
          <w:rFonts w:hint="eastAsia"/>
          <w:spacing w:val="0"/>
          <w:kern w:val="0"/>
          <w:szCs w:val="30"/>
        </w:rPr>
        <w:t>承辦技師姓名：</w:t>
      </w:r>
    </w:p>
    <w:p w14:paraId="69CB7FD5" w14:textId="77777777" w:rsidR="00507862" w:rsidRPr="005E2FA1" w:rsidRDefault="00507862" w:rsidP="00507862">
      <w:pPr>
        <w:widowControl w:val="0"/>
        <w:adjustRightInd w:val="0"/>
        <w:snapToGrid/>
        <w:spacing w:before="120" w:afterLines="0" w:after="0" w:line="480" w:lineRule="atLeast"/>
        <w:ind w:left="518" w:hangingChars="185" w:hanging="518"/>
        <w:textAlignment w:val="baseline"/>
        <w:outlineLvl w:val="0"/>
        <w:rPr>
          <w:spacing w:val="0"/>
          <w:kern w:val="0"/>
          <w:szCs w:val="30"/>
        </w:rPr>
      </w:pPr>
      <w:r w:rsidRPr="005E2FA1">
        <w:rPr>
          <w:spacing w:val="0"/>
          <w:kern w:val="0"/>
          <w:szCs w:val="30"/>
        </w:rPr>
        <w:tab/>
      </w:r>
      <w:r w:rsidRPr="005E2FA1">
        <w:rPr>
          <w:rFonts w:hint="eastAsia"/>
          <w:spacing w:val="0"/>
          <w:kern w:val="0"/>
          <w:szCs w:val="30"/>
        </w:rPr>
        <w:t>技師執業機構：</w:t>
      </w:r>
      <w:r w:rsidRPr="005E2FA1">
        <w:rPr>
          <w:spacing w:val="0"/>
          <w:kern w:val="0"/>
          <w:szCs w:val="30"/>
        </w:rPr>
        <w:t xml:space="preserve"> </w:t>
      </w:r>
    </w:p>
    <w:p w14:paraId="3EF405D1" w14:textId="77777777" w:rsidR="00507862" w:rsidRPr="005E2FA1" w:rsidRDefault="00507862" w:rsidP="00507862">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住</w:t>
      </w:r>
      <w:r w:rsidRPr="005E2FA1">
        <w:rPr>
          <w:spacing w:val="0"/>
          <w:kern w:val="0"/>
          <w:szCs w:val="30"/>
        </w:rPr>
        <w:t xml:space="preserve">  </w:t>
      </w:r>
      <w:r w:rsidRPr="005E2FA1">
        <w:rPr>
          <w:rFonts w:hint="eastAsia"/>
          <w:spacing w:val="0"/>
          <w:kern w:val="0"/>
          <w:szCs w:val="30"/>
        </w:rPr>
        <w:t>址：</w:t>
      </w:r>
      <w:r w:rsidRPr="005E2FA1">
        <w:rPr>
          <w:spacing w:val="0"/>
          <w:kern w:val="0"/>
          <w:szCs w:val="30"/>
        </w:rPr>
        <w:t xml:space="preserve"> </w:t>
      </w:r>
    </w:p>
    <w:p w14:paraId="328FEAEF" w14:textId="77777777" w:rsidR="00507862" w:rsidRPr="005E2FA1" w:rsidRDefault="00507862" w:rsidP="00507862">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電</w:t>
      </w:r>
      <w:r w:rsidRPr="005E2FA1">
        <w:rPr>
          <w:spacing w:val="0"/>
          <w:kern w:val="0"/>
          <w:szCs w:val="30"/>
        </w:rPr>
        <w:t xml:space="preserve">  </w:t>
      </w:r>
      <w:r w:rsidRPr="005E2FA1">
        <w:rPr>
          <w:rFonts w:hint="eastAsia"/>
          <w:spacing w:val="0"/>
          <w:kern w:val="0"/>
          <w:szCs w:val="30"/>
        </w:rPr>
        <w:t>話：</w:t>
      </w:r>
    </w:p>
    <w:p w14:paraId="56349BA7" w14:textId="77777777" w:rsidR="00507862" w:rsidRPr="005E2FA1" w:rsidRDefault="00507862" w:rsidP="00507862">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傳</w:t>
      </w:r>
      <w:r w:rsidRPr="005E2FA1">
        <w:rPr>
          <w:spacing w:val="0"/>
          <w:kern w:val="0"/>
          <w:szCs w:val="30"/>
        </w:rPr>
        <w:t xml:space="preserve">  </w:t>
      </w:r>
      <w:r w:rsidRPr="005E2FA1">
        <w:rPr>
          <w:rFonts w:hint="eastAsia"/>
          <w:spacing w:val="0"/>
          <w:kern w:val="0"/>
          <w:szCs w:val="30"/>
        </w:rPr>
        <w:t>真：</w:t>
      </w:r>
    </w:p>
    <w:p w14:paraId="3B4444CA" w14:textId="77777777" w:rsidR="00507862" w:rsidRPr="005E2FA1" w:rsidRDefault="00507862" w:rsidP="00507862">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技師執業證書字號：</w:t>
      </w:r>
    </w:p>
    <w:p w14:paraId="450FBB2B" w14:textId="77777777" w:rsidR="00507862" w:rsidRPr="005E2FA1" w:rsidRDefault="00507862" w:rsidP="00507862">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技師公會會員證號：</w:t>
      </w:r>
    </w:p>
    <w:p w14:paraId="078C4CE5" w14:textId="77777777" w:rsidR="00507862" w:rsidRPr="005E2FA1" w:rsidRDefault="00507862" w:rsidP="007667ED">
      <w:pPr>
        <w:widowControl w:val="0"/>
        <w:adjustRightInd w:val="0"/>
        <w:snapToGrid/>
        <w:spacing w:before="120" w:afterLines="0" w:after="0" w:line="480" w:lineRule="atLeast"/>
        <w:ind w:left="518" w:hangingChars="185" w:hanging="518"/>
        <w:jc w:val="left"/>
        <w:textAlignment w:val="baseline"/>
        <w:rPr>
          <w:spacing w:val="0"/>
          <w:kern w:val="0"/>
          <w:szCs w:val="30"/>
        </w:rPr>
      </w:pPr>
      <w:r w:rsidRPr="005E2FA1">
        <w:rPr>
          <w:spacing w:val="0"/>
          <w:kern w:val="0"/>
          <w:szCs w:val="30"/>
        </w:rPr>
        <w:tab/>
      </w:r>
      <w:r w:rsidRPr="005E2FA1">
        <w:rPr>
          <w:rFonts w:hint="eastAsia"/>
          <w:spacing w:val="0"/>
          <w:kern w:val="0"/>
          <w:szCs w:val="30"/>
        </w:rPr>
        <w:t>技師執業圖記及簽名：</w:t>
      </w:r>
    </w:p>
    <w:p w14:paraId="2C6EB2BA" w14:textId="77777777" w:rsidR="00507862" w:rsidRPr="005E2FA1" w:rsidRDefault="00507862" w:rsidP="007667ED">
      <w:pPr>
        <w:widowControl w:val="0"/>
        <w:numPr>
          <w:ilvl w:val="1"/>
          <w:numId w:val="0"/>
        </w:numPr>
        <w:adjustRightInd w:val="0"/>
        <w:snapToGrid/>
        <w:spacing w:before="120" w:afterLines="0" w:after="0" w:line="480" w:lineRule="atLeast"/>
        <w:ind w:left="518" w:hangingChars="185" w:hanging="518"/>
        <w:textAlignment w:val="baseline"/>
        <w:outlineLvl w:val="0"/>
        <w:rPr>
          <w:spacing w:val="0"/>
          <w:sz w:val="24"/>
        </w:rPr>
      </w:pPr>
      <w:r w:rsidRPr="005E2FA1">
        <w:rPr>
          <w:spacing w:val="0"/>
          <w:kern w:val="0"/>
          <w:szCs w:val="30"/>
        </w:rPr>
        <w:t>(</w:t>
      </w:r>
      <w:r w:rsidRPr="005E2FA1">
        <w:rPr>
          <w:rFonts w:hint="eastAsia"/>
          <w:spacing w:val="0"/>
          <w:kern w:val="0"/>
          <w:szCs w:val="30"/>
        </w:rPr>
        <w:t>四</w:t>
      </w:r>
      <w:r w:rsidRPr="005E2FA1">
        <w:rPr>
          <w:spacing w:val="0"/>
          <w:kern w:val="0"/>
          <w:szCs w:val="30"/>
        </w:rPr>
        <w:t>)</w:t>
      </w:r>
      <w:r w:rsidRPr="005E2FA1">
        <w:rPr>
          <w:rFonts w:hint="eastAsia"/>
          <w:spacing w:val="0"/>
          <w:kern w:val="0"/>
          <w:szCs w:val="30"/>
        </w:rPr>
        <w:t>製作日期</w:t>
      </w:r>
      <w:r w:rsidRPr="005E2FA1">
        <w:rPr>
          <w:rFonts w:hint="eastAsia"/>
          <w:spacing w:val="0"/>
          <w:sz w:val="24"/>
        </w:rPr>
        <w:t>：</w:t>
      </w:r>
      <w:r w:rsidRPr="005E2FA1">
        <w:rPr>
          <w:spacing w:val="0"/>
          <w:sz w:val="24"/>
        </w:rPr>
        <w:t>(</w:t>
      </w:r>
      <w:r w:rsidRPr="005E2FA1">
        <w:rPr>
          <w:rFonts w:hint="eastAsia"/>
          <w:spacing w:val="0"/>
          <w:sz w:val="24"/>
        </w:rPr>
        <w:t>字體</w:t>
      </w:r>
      <w:r w:rsidRPr="005E2FA1">
        <w:rPr>
          <w:spacing w:val="0"/>
          <w:sz w:val="24"/>
        </w:rPr>
        <w:t>14</w:t>
      </w:r>
      <w:r w:rsidRPr="005E2FA1">
        <w:rPr>
          <w:rFonts w:hint="eastAsia"/>
          <w:spacing w:val="0"/>
          <w:sz w:val="24"/>
        </w:rPr>
        <w:t>，靠左對齊，上下間距</w:t>
      </w:r>
      <w:r w:rsidRPr="005E2FA1">
        <w:rPr>
          <w:spacing w:val="0"/>
          <w:sz w:val="24"/>
        </w:rPr>
        <w:t>0.5</w:t>
      </w:r>
      <w:r w:rsidRPr="005E2FA1">
        <w:rPr>
          <w:rFonts w:hint="eastAsia"/>
          <w:spacing w:val="0"/>
          <w:sz w:val="24"/>
        </w:rPr>
        <w:t>，最小行高</w:t>
      </w:r>
      <w:r w:rsidRPr="005E2FA1">
        <w:rPr>
          <w:spacing w:val="0"/>
          <w:sz w:val="24"/>
        </w:rPr>
        <w:t>24pt)</w:t>
      </w:r>
    </w:p>
    <w:p w14:paraId="2DCB52A0"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eastAsia="x-none"/>
        </w:rPr>
      </w:pPr>
      <w:r w:rsidRPr="005E2FA1">
        <w:rPr>
          <w:rFonts w:hint="eastAsia"/>
          <w:b/>
          <w:bCs/>
          <w:spacing w:val="0"/>
          <w:sz w:val="32"/>
          <w:lang w:val="x-none"/>
        </w:rPr>
        <w:lastRenderedPageBreak/>
        <w:t>核定函</w:t>
      </w:r>
      <w:r w:rsidRPr="005E2FA1">
        <w:rPr>
          <w:b/>
          <w:bCs/>
          <w:spacing w:val="0"/>
          <w:sz w:val="32"/>
          <w:lang w:val="x-none"/>
        </w:rPr>
        <w:t>(</w:t>
      </w:r>
      <w:proofErr w:type="spellStart"/>
      <w:proofErr w:type="gramStart"/>
      <w:r w:rsidRPr="005E2FA1">
        <w:rPr>
          <w:rFonts w:hint="eastAsia"/>
          <w:b/>
          <w:bCs/>
          <w:spacing w:val="0"/>
          <w:sz w:val="32"/>
          <w:lang w:val="x-none"/>
        </w:rPr>
        <w:t>核定本檢附</w:t>
      </w:r>
      <w:proofErr w:type="spellEnd"/>
      <w:proofErr w:type="gramEnd"/>
      <w:r w:rsidRPr="005E2FA1">
        <w:rPr>
          <w:b/>
          <w:bCs/>
          <w:spacing w:val="0"/>
          <w:sz w:val="32"/>
          <w:lang w:val="x-none"/>
        </w:rPr>
        <w:t>)</w:t>
      </w:r>
    </w:p>
    <w:p w14:paraId="6C2DA1C8"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eastAsia="x-none"/>
        </w:rPr>
      </w:pPr>
      <w:r w:rsidRPr="005E2FA1">
        <w:rPr>
          <w:rFonts w:hint="eastAsia"/>
          <w:b/>
          <w:bCs/>
          <w:spacing w:val="0"/>
          <w:sz w:val="32"/>
          <w:lang w:val="x-none"/>
        </w:rPr>
        <w:t>技師證書、公會會員證</w:t>
      </w:r>
      <w:r w:rsidR="0005566F" w:rsidRPr="005E2FA1">
        <w:rPr>
          <w:rFonts w:hint="eastAsia"/>
          <w:b/>
          <w:bCs/>
          <w:spacing w:val="0"/>
          <w:sz w:val="32"/>
          <w:lang w:val="x-none"/>
        </w:rPr>
        <w:t>、技師執業執照</w:t>
      </w:r>
      <w:r w:rsidR="00792A63" w:rsidRPr="005E2FA1">
        <w:rPr>
          <w:rFonts w:hint="eastAsia"/>
          <w:b/>
          <w:bCs/>
          <w:spacing w:val="0"/>
          <w:sz w:val="32"/>
          <w:lang w:val="x-none"/>
        </w:rPr>
        <w:t>(</w:t>
      </w:r>
      <w:proofErr w:type="spellStart"/>
      <w:r w:rsidR="00792A63" w:rsidRPr="005E2FA1">
        <w:rPr>
          <w:rFonts w:hint="eastAsia"/>
          <w:b/>
          <w:bCs/>
          <w:spacing w:val="0"/>
          <w:sz w:val="32"/>
          <w:lang w:val="x-none"/>
        </w:rPr>
        <w:t>影本</w:t>
      </w:r>
      <w:proofErr w:type="spellEnd"/>
      <w:r w:rsidR="00792A63" w:rsidRPr="005E2FA1">
        <w:rPr>
          <w:rFonts w:hint="eastAsia"/>
          <w:b/>
          <w:bCs/>
          <w:spacing w:val="0"/>
          <w:sz w:val="32"/>
          <w:lang w:val="x-none"/>
        </w:rPr>
        <w:t>)</w:t>
      </w:r>
    </w:p>
    <w:p w14:paraId="2DA477CF"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eastAsia="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計畫書申請表</w:t>
      </w:r>
      <w:r w:rsidR="00792A63" w:rsidRPr="005E2FA1">
        <w:rPr>
          <w:rFonts w:hint="eastAsia"/>
          <w:b/>
          <w:bCs/>
          <w:spacing w:val="0"/>
          <w:sz w:val="32"/>
          <w:lang w:val="x-none"/>
        </w:rPr>
        <w:t>(</w:t>
      </w:r>
      <w:proofErr w:type="spellStart"/>
      <w:r w:rsidR="00792A63" w:rsidRPr="005E2FA1">
        <w:rPr>
          <w:rFonts w:hint="eastAsia"/>
          <w:b/>
          <w:bCs/>
          <w:spacing w:val="0"/>
          <w:sz w:val="32"/>
          <w:lang w:val="x-none"/>
        </w:rPr>
        <w:t>正本</w:t>
      </w:r>
      <w:proofErr w:type="spellEnd"/>
      <w:r w:rsidR="00792A63" w:rsidRPr="005E2FA1">
        <w:rPr>
          <w:rFonts w:hint="eastAsia"/>
          <w:b/>
          <w:bCs/>
          <w:spacing w:val="0"/>
          <w:sz w:val="32"/>
          <w:lang w:val="x-none"/>
        </w:rPr>
        <w:t>)</w:t>
      </w:r>
    </w:p>
    <w:p w14:paraId="1995074F"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eastAsia="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計畫</w:t>
      </w:r>
      <w:proofErr w:type="spellStart"/>
      <w:r w:rsidRPr="005E2FA1">
        <w:rPr>
          <w:rFonts w:hint="eastAsia"/>
          <w:b/>
          <w:bCs/>
          <w:spacing w:val="0"/>
          <w:sz w:val="32"/>
          <w:lang w:val="x-none" w:eastAsia="x-none"/>
        </w:rPr>
        <w:t>書</w:t>
      </w:r>
      <w:r w:rsidRPr="005E2FA1">
        <w:rPr>
          <w:rFonts w:hint="eastAsia"/>
          <w:b/>
          <w:bCs/>
          <w:spacing w:val="0"/>
          <w:sz w:val="32"/>
          <w:lang w:val="x-none"/>
        </w:rPr>
        <w:t>自主檢核表</w:t>
      </w:r>
      <w:proofErr w:type="spellEnd"/>
      <w:r w:rsidR="00792A63" w:rsidRPr="005E2FA1">
        <w:rPr>
          <w:rFonts w:hint="eastAsia"/>
          <w:b/>
          <w:bCs/>
          <w:spacing w:val="0"/>
          <w:sz w:val="32"/>
          <w:lang w:val="x-none"/>
        </w:rPr>
        <w:t>(</w:t>
      </w:r>
      <w:proofErr w:type="spellStart"/>
      <w:r w:rsidR="00792A63" w:rsidRPr="005E2FA1">
        <w:rPr>
          <w:rFonts w:hint="eastAsia"/>
          <w:b/>
          <w:bCs/>
          <w:spacing w:val="0"/>
          <w:sz w:val="32"/>
          <w:lang w:val="x-none"/>
        </w:rPr>
        <w:t>正本</w:t>
      </w:r>
      <w:proofErr w:type="spellEnd"/>
      <w:r w:rsidR="00792A63" w:rsidRPr="005E2FA1">
        <w:rPr>
          <w:rFonts w:hint="eastAsia"/>
          <w:b/>
          <w:bCs/>
          <w:spacing w:val="0"/>
          <w:sz w:val="32"/>
          <w:lang w:val="x-none"/>
        </w:rPr>
        <w:t>)</w:t>
      </w:r>
    </w:p>
    <w:p w14:paraId="054623A4" w14:textId="77777777" w:rsidR="00120115" w:rsidRPr="005E2FA1" w:rsidRDefault="00120115" w:rsidP="00F678FC">
      <w:pPr>
        <w:keepNext/>
        <w:widowControl w:val="0"/>
        <w:numPr>
          <w:ilvl w:val="1"/>
          <w:numId w:val="0"/>
        </w:numPr>
        <w:spacing w:before="120" w:after="120" w:line="480" w:lineRule="atLeast"/>
        <w:ind w:left="641" w:hanging="641"/>
        <w:outlineLvl w:val="1"/>
        <w:rPr>
          <w:b/>
          <w:bCs/>
          <w:spacing w:val="0"/>
          <w:sz w:val="32"/>
          <w:lang w:val="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計畫書與規劃書核定本差異對照表</w:t>
      </w:r>
      <w:r w:rsidR="00792A63" w:rsidRPr="005E2FA1">
        <w:rPr>
          <w:rFonts w:hint="eastAsia"/>
          <w:b/>
          <w:bCs/>
          <w:spacing w:val="0"/>
          <w:sz w:val="32"/>
          <w:lang w:val="x-none"/>
        </w:rPr>
        <w:t>(</w:t>
      </w:r>
      <w:proofErr w:type="spellStart"/>
      <w:r w:rsidR="00792A63" w:rsidRPr="005E2FA1">
        <w:rPr>
          <w:rFonts w:hint="eastAsia"/>
          <w:b/>
          <w:bCs/>
          <w:spacing w:val="0"/>
          <w:sz w:val="32"/>
          <w:lang w:val="x-none"/>
        </w:rPr>
        <w:t>無則免付</w:t>
      </w:r>
      <w:proofErr w:type="spellEnd"/>
      <w:r w:rsidR="00792A63" w:rsidRPr="005E2FA1">
        <w:rPr>
          <w:rFonts w:hint="eastAsia"/>
          <w:b/>
          <w:bCs/>
          <w:spacing w:val="0"/>
          <w:sz w:val="32"/>
          <w:lang w:val="x-none"/>
        </w:rPr>
        <w:t>)</w:t>
      </w:r>
    </w:p>
    <w:p w14:paraId="6ED1F80F" w14:textId="77777777" w:rsidR="00792A63" w:rsidRPr="005E2FA1" w:rsidRDefault="00792A63" w:rsidP="00F678FC">
      <w:pPr>
        <w:keepNext/>
        <w:widowControl w:val="0"/>
        <w:numPr>
          <w:ilvl w:val="1"/>
          <w:numId w:val="0"/>
        </w:numPr>
        <w:spacing w:before="120" w:after="120" w:line="480" w:lineRule="atLeast"/>
        <w:ind w:left="641" w:hanging="641"/>
        <w:outlineLvl w:val="1"/>
        <w:rPr>
          <w:b/>
          <w:bCs/>
          <w:spacing w:val="0"/>
          <w:sz w:val="32"/>
          <w:lang w:val="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計畫變更差異對照表</w:t>
      </w:r>
    </w:p>
    <w:p w14:paraId="08263B1C"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rPr>
      </w:pPr>
      <w:proofErr w:type="gramStart"/>
      <w:r w:rsidRPr="005E2FA1">
        <w:rPr>
          <w:rFonts w:hint="eastAsia"/>
          <w:b/>
          <w:bCs/>
          <w:spacing w:val="0"/>
          <w:sz w:val="32"/>
          <w:lang w:val="x-none"/>
        </w:rPr>
        <w:t>出流管制</w:t>
      </w:r>
      <w:proofErr w:type="gramEnd"/>
      <w:r w:rsidRPr="005E2FA1">
        <w:rPr>
          <w:rFonts w:hint="eastAsia"/>
          <w:b/>
          <w:bCs/>
          <w:spacing w:val="0"/>
          <w:sz w:val="32"/>
          <w:lang w:val="x-none"/>
        </w:rPr>
        <w:t>計畫書內容</w:t>
      </w:r>
      <w:r w:rsidRPr="005E2FA1">
        <w:rPr>
          <w:b/>
          <w:bCs/>
          <w:spacing w:val="0"/>
          <w:sz w:val="32"/>
          <w:lang w:val="x-none"/>
        </w:rPr>
        <w:t>(</w:t>
      </w:r>
      <w:proofErr w:type="spellStart"/>
      <w:r w:rsidRPr="005E2FA1">
        <w:rPr>
          <w:rFonts w:hint="eastAsia"/>
          <w:b/>
          <w:bCs/>
          <w:spacing w:val="0"/>
          <w:sz w:val="32"/>
          <w:lang w:val="x-none"/>
        </w:rPr>
        <w:t>詳見後附計畫書內容</w:t>
      </w:r>
      <w:proofErr w:type="spellEnd"/>
      <w:r w:rsidRPr="005E2FA1">
        <w:rPr>
          <w:b/>
          <w:bCs/>
          <w:spacing w:val="0"/>
          <w:sz w:val="32"/>
          <w:lang w:val="x-none"/>
        </w:rPr>
        <w:t>)</w:t>
      </w:r>
    </w:p>
    <w:p w14:paraId="3DB644C3"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rPr>
      </w:pPr>
      <w:r w:rsidRPr="005E2FA1">
        <w:rPr>
          <w:rFonts w:hint="eastAsia"/>
          <w:b/>
          <w:bCs/>
          <w:spacing w:val="0"/>
          <w:sz w:val="32"/>
          <w:lang w:val="x-none"/>
        </w:rPr>
        <w:t>附錄</w:t>
      </w:r>
      <w:proofErr w:type="gramStart"/>
      <w:r w:rsidRPr="005E2FA1">
        <w:rPr>
          <w:rFonts w:hint="eastAsia"/>
          <w:b/>
          <w:bCs/>
          <w:spacing w:val="0"/>
          <w:sz w:val="32"/>
          <w:lang w:val="x-none"/>
        </w:rPr>
        <w:t>一</w:t>
      </w:r>
      <w:proofErr w:type="gramEnd"/>
      <w:r w:rsidRPr="005E2FA1">
        <w:rPr>
          <w:b/>
          <w:bCs/>
          <w:spacing w:val="0"/>
          <w:sz w:val="32"/>
          <w:lang w:val="x-none"/>
        </w:rPr>
        <w:t xml:space="preserve"> </w:t>
      </w:r>
      <w:r w:rsidRPr="005E2FA1">
        <w:rPr>
          <w:rFonts w:hint="eastAsia"/>
          <w:b/>
          <w:bCs/>
          <w:spacing w:val="0"/>
          <w:sz w:val="32"/>
          <w:lang w:val="x-none"/>
        </w:rPr>
        <w:t>淹水訪談紀錄</w:t>
      </w:r>
    </w:p>
    <w:p w14:paraId="1478D166" w14:textId="77777777" w:rsidR="00F678FC" w:rsidRPr="005E2FA1" w:rsidRDefault="00F678FC" w:rsidP="00F678FC">
      <w:pPr>
        <w:keepNext/>
        <w:widowControl w:val="0"/>
        <w:numPr>
          <w:ilvl w:val="1"/>
          <w:numId w:val="0"/>
        </w:numPr>
        <w:spacing w:before="120" w:after="120" w:line="480" w:lineRule="atLeast"/>
        <w:ind w:left="641" w:hanging="641"/>
        <w:outlineLvl w:val="1"/>
        <w:rPr>
          <w:b/>
          <w:bCs/>
          <w:spacing w:val="0"/>
          <w:sz w:val="32"/>
          <w:lang w:val="x-none"/>
        </w:rPr>
      </w:pPr>
      <w:r w:rsidRPr="005E2FA1">
        <w:rPr>
          <w:rFonts w:hint="eastAsia"/>
          <w:b/>
          <w:bCs/>
          <w:spacing w:val="0"/>
          <w:sz w:val="32"/>
          <w:lang w:val="x-none"/>
        </w:rPr>
        <w:t>附圖</w:t>
      </w:r>
    </w:p>
    <w:p w14:paraId="7A05E063" w14:textId="77777777" w:rsidR="00F678FC" w:rsidRPr="005E2FA1" w:rsidRDefault="00F678FC" w:rsidP="00F678FC">
      <w:pPr>
        <w:spacing w:beforeLines="0" w:before="100" w:afterLines="0" w:after="100" w:line="480" w:lineRule="atLeast"/>
        <w:ind w:left="380" w:hanging="320"/>
        <w:rPr>
          <w:spacing w:val="0"/>
          <w:kern w:val="0"/>
          <w:szCs w:val="20"/>
        </w:rPr>
        <w:sectPr w:rsidR="00F678FC" w:rsidRPr="005E2FA1" w:rsidSect="00BD4827">
          <w:footerReference w:type="even" r:id="rId19"/>
          <w:footerReference w:type="default" r:id="rId20"/>
          <w:footerReference w:type="first" r:id="rId21"/>
          <w:pgSz w:w="11906" w:h="16838" w:code="9"/>
          <w:pgMar w:top="1418" w:right="1418" w:bottom="1418" w:left="1418" w:header="794" w:footer="794" w:gutter="0"/>
          <w:cols w:space="425"/>
          <w:docGrid w:linePitch="381"/>
        </w:sectPr>
      </w:pPr>
      <w:r w:rsidRPr="005E2FA1">
        <w:rPr>
          <w:spacing w:val="0"/>
          <w:kern w:val="0"/>
          <w:szCs w:val="20"/>
        </w:rPr>
        <w:tab/>
      </w:r>
      <w:r w:rsidRPr="005E2FA1">
        <w:rPr>
          <w:rFonts w:hint="eastAsia"/>
          <w:spacing w:val="0"/>
          <w:kern w:val="0"/>
          <w:szCs w:val="20"/>
        </w:rPr>
        <w:t xml:space="preserve">　　</w:t>
      </w:r>
      <w:proofErr w:type="gramStart"/>
      <w:r w:rsidRPr="005E2FA1">
        <w:rPr>
          <w:rFonts w:hint="eastAsia"/>
          <w:spacing w:val="0"/>
          <w:kern w:val="0"/>
          <w:szCs w:val="20"/>
        </w:rPr>
        <w:t>出流管制</w:t>
      </w:r>
      <w:proofErr w:type="gramEnd"/>
      <w:r w:rsidRPr="005E2FA1">
        <w:rPr>
          <w:rFonts w:hint="eastAsia"/>
          <w:spacing w:val="0"/>
          <w:kern w:val="0"/>
          <w:szCs w:val="20"/>
        </w:rPr>
        <w:t>計畫書至少應檢附下列相關附圖如表</w:t>
      </w:r>
      <w:r w:rsidRPr="005E2FA1">
        <w:rPr>
          <w:spacing w:val="0"/>
          <w:kern w:val="0"/>
          <w:szCs w:val="20"/>
        </w:rPr>
        <w:t>1</w:t>
      </w:r>
      <w:r w:rsidRPr="005E2FA1">
        <w:rPr>
          <w:rFonts w:hint="eastAsia"/>
          <w:spacing w:val="0"/>
          <w:kern w:val="0"/>
          <w:szCs w:val="20"/>
        </w:rPr>
        <w:t>內容，承辦技師撰寫及製圖時請使用下列統一圖名並依規定比例尺繪製。</w:t>
      </w:r>
    </w:p>
    <w:p w14:paraId="4E7E27DB" w14:textId="77777777" w:rsidR="00F678FC" w:rsidRPr="005E2FA1" w:rsidRDefault="00F678FC" w:rsidP="00F678FC">
      <w:pPr>
        <w:widowControl w:val="0"/>
        <w:spacing w:beforeLines="0" w:before="0" w:afterLines="0" w:after="0" w:line="480" w:lineRule="atLeast"/>
        <w:ind w:firstLine="0"/>
        <w:jc w:val="center"/>
        <w:rPr>
          <w:b/>
          <w:bCs/>
          <w:spacing w:val="0"/>
          <w:szCs w:val="20"/>
        </w:rPr>
      </w:pPr>
      <w:r w:rsidRPr="005E2FA1">
        <w:rPr>
          <w:rFonts w:hint="eastAsia"/>
          <w:b/>
          <w:bCs/>
          <w:spacing w:val="0"/>
          <w:szCs w:val="20"/>
        </w:rPr>
        <w:lastRenderedPageBreak/>
        <w:t>表</w:t>
      </w:r>
      <w:r w:rsidR="00384F73" w:rsidRPr="005E2FA1">
        <w:rPr>
          <w:b/>
          <w:bCs/>
          <w:spacing w:val="0"/>
          <w:szCs w:val="20"/>
        </w:rPr>
        <w:t>2</w:t>
      </w:r>
      <w:r w:rsidRPr="005E2FA1">
        <w:rPr>
          <w:b/>
          <w:bCs/>
          <w:spacing w:val="0"/>
          <w:szCs w:val="20"/>
        </w:rPr>
        <w:t xml:space="preserve">   </w:t>
      </w:r>
      <w:proofErr w:type="gramStart"/>
      <w:r w:rsidRPr="005E2FA1">
        <w:rPr>
          <w:rFonts w:hint="eastAsia"/>
          <w:b/>
          <w:bCs/>
          <w:spacing w:val="0"/>
          <w:szCs w:val="20"/>
        </w:rPr>
        <w:t>出流管制</w:t>
      </w:r>
      <w:proofErr w:type="gramEnd"/>
      <w:r w:rsidRPr="005E2FA1">
        <w:rPr>
          <w:rFonts w:hint="eastAsia"/>
          <w:b/>
          <w:bCs/>
          <w:spacing w:val="0"/>
          <w:szCs w:val="20"/>
        </w:rPr>
        <w:t>計畫書應檢附相關附圖</w:t>
      </w:r>
    </w:p>
    <w:tbl>
      <w:tblPr>
        <w:tblW w:w="509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4"/>
        <w:gridCol w:w="2489"/>
        <w:gridCol w:w="871"/>
        <w:gridCol w:w="5751"/>
      </w:tblGrid>
      <w:tr w:rsidR="00A42DF7" w:rsidRPr="005E2FA1" w14:paraId="6FE9C3AE" w14:textId="77777777" w:rsidTr="00997FD7">
        <w:trPr>
          <w:tblHeader/>
          <w:jc w:val="center"/>
        </w:trPr>
        <w:tc>
          <w:tcPr>
            <w:tcW w:w="282" w:type="pct"/>
            <w:shd w:val="clear" w:color="auto" w:fill="auto"/>
            <w:vAlign w:val="center"/>
            <w:hideMark/>
          </w:tcPr>
          <w:p w14:paraId="58CBD9FE" w14:textId="77777777" w:rsidR="00F678FC" w:rsidRPr="005E2FA1" w:rsidRDefault="00F678FC" w:rsidP="009916A8">
            <w:pPr>
              <w:spacing w:beforeLines="15" w:before="57" w:afterLines="15" w:after="57"/>
              <w:ind w:firstLine="0"/>
              <w:jc w:val="center"/>
              <w:rPr>
                <w:spacing w:val="0"/>
                <w:kern w:val="0"/>
                <w:sz w:val="20"/>
                <w:szCs w:val="20"/>
              </w:rPr>
            </w:pPr>
            <w:r w:rsidRPr="005E2FA1">
              <w:rPr>
                <w:rFonts w:hint="eastAsia"/>
                <w:spacing w:val="0"/>
                <w:kern w:val="0"/>
                <w:sz w:val="20"/>
                <w:szCs w:val="20"/>
              </w:rPr>
              <w:t>項次</w:t>
            </w:r>
          </w:p>
        </w:tc>
        <w:tc>
          <w:tcPr>
            <w:tcW w:w="1289" w:type="pct"/>
            <w:shd w:val="clear" w:color="auto" w:fill="auto"/>
            <w:vAlign w:val="center"/>
            <w:hideMark/>
          </w:tcPr>
          <w:p w14:paraId="1F76D285" w14:textId="77777777" w:rsidR="00F678FC" w:rsidRPr="005E2FA1" w:rsidRDefault="00F678FC" w:rsidP="009916A8">
            <w:pPr>
              <w:spacing w:beforeLines="15" w:before="57" w:afterLines="15" w:after="57"/>
              <w:ind w:firstLine="0"/>
              <w:jc w:val="center"/>
              <w:rPr>
                <w:spacing w:val="0"/>
                <w:kern w:val="0"/>
                <w:sz w:val="20"/>
                <w:szCs w:val="20"/>
              </w:rPr>
            </w:pPr>
            <w:r w:rsidRPr="005E2FA1">
              <w:rPr>
                <w:rFonts w:hint="eastAsia"/>
                <w:spacing w:val="0"/>
                <w:kern w:val="0"/>
                <w:sz w:val="20"/>
                <w:szCs w:val="20"/>
              </w:rPr>
              <w:t>圖名</w:t>
            </w:r>
          </w:p>
        </w:tc>
        <w:tc>
          <w:tcPr>
            <w:tcW w:w="451" w:type="pct"/>
            <w:shd w:val="clear" w:color="auto" w:fill="auto"/>
            <w:vAlign w:val="center"/>
            <w:hideMark/>
          </w:tcPr>
          <w:p w14:paraId="2C770BB7" w14:textId="77777777" w:rsidR="00F678FC" w:rsidRPr="005E2FA1" w:rsidRDefault="00F678FC" w:rsidP="009916A8">
            <w:pPr>
              <w:spacing w:beforeLines="15" w:before="57" w:afterLines="15" w:after="57"/>
              <w:ind w:firstLine="0"/>
              <w:jc w:val="center"/>
              <w:rPr>
                <w:spacing w:val="0"/>
                <w:kern w:val="0"/>
                <w:sz w:val="20"/>
                <w:szCs w:val="20"/>
              </w:rPr>
            </w:pPr>
            <w:r w:rsidRPr="005E2FA1">
              <w:rPr>
                <w:rFonts w:hint="eastAsia"/>
                <w:spacing w:val="0"/>
                <w:kern w:val="0"/>
                <w:sz w:val="20"/>
                <w:szCs w:val="20"/>
              </w:rPr>
              <w:t>比例尺</w:t>
            </w:r>
          </w:p>
        </w:tc>
        <w:tc>
          <w:tcPr>
            <w:tcW w:w="2978" w:type="pct"/>
            <w:shd w:val="clear" w:color="auto" w:fill="auto"/>
            <w:vAlign w:val="center"/>
            <w:hideMark/>
          </w:tcPr>
          <w:p w14:paraId="6E092553" w14:textId="77777777" w:rsidR="00F678FC" w:rsidRPr="005E2FA1" w:rsidRDefault="00F678FC" w:rsidP="009916A8">
            <w:pPr>
              <w:spacing w:beforeLines="15" w:before="57" w:afterLines="15" w:after="57"/>
              <w:ind w:firstLine="0"/>
              <w:jc w:val="center"/>
              <w:rPr>
                <w:spacing w:val="0"/>
                <w:kern w:val="0"/>
                <w:sz w:val="20"/>
                <w:szCs w:val="20"/>
              </w:rPr>
            </w:pPr>
            <w:r w:rsidRPr="005E2FA1">
              <w:rPr>
                <w:rFonts w:hint="eastAsia"/>
                <w:spacing w:val="0"/>
                <w:kern w:val="0"/>
                <w:sz w:val="20"/>
                <w:szCs w:val="20"/>
              </w:rPr>
              <w:t>備註</w:t>
            </w:r>
          </w:p>
        </w:tc>
      </w:tr>
      <w:tr w:rsidR="00A42DF7" w:rsidRPr="005E2FA1" w14:paraId="7B3E7CC2" w14:textId="77777777" w:rsidTr="00997FD7">
        <w:trPr>
          <w:tblHeader/>
          <w:jc w:val="center"/>
        </w:trPr>
        <w:tc>
          <w:tcPr>
            <w:tcW w:w="282" w:type="pct"/>
            <w:shd w:val="clear" w:color="auto" w:fill="auto"/>
            <w:vAlign w:val="center"/>
            <w:hideMark/>
          </w:tcPr>
          <w:p w14:paraId="7604E504"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1</w:t>
            </w:r>
          </w:p>
        </w:tc>
        <w:tc>
          <w:tcPr>
            <w:tcW w:w="1289" w:type="pct"/>
            <w:shd w:val="clear" w:color="auto" w:fill="auto"/>
            <w:vAlign w:val="center"/>
            <w:hideMark/>
          </w:tcPr>
          <w:p w14:paraId="34D2BF91" w14:textId="77777777" w:rsidR="00731704" w:rsidRPr="005E2FA1" w:rsidRDefault="00731704" w:rsidP="00BB3467">
            <w:pPr>
              <w:spacing w:beforeLines="0" w:before="0" w:afterLines="0" w:after="0"/>
              <w:ind w:firstLine="0"/>
              <w:rPr>
                <w:spacing w:val="0"/>
                <w:kern w:val="0"/>
                <w:sz w:val="20"/>
                <w:szCs w:val="20"/>
              </w:rPr>
            </w:pPr>
            <w:r w:rsidRPr="005E2FA1">
              <w:rPr>
                <w:rFonts w:hint="eastAsia"/>
                <w:spacing w:val="0"/>
                <w:kern w:val="0"/>
                <w:sz w:val="20"/>
                <w:szCs w:val="20"/>
              </w:rPr>
              <w:t>基地範圍圖</w:t>
            </w:r>
          </w:p>
        </w:tc>
        <w:tc>
          <w:tcPr>
            <w:tcW w:w="451" w:type="pct"/>
            <w:shd w:val="clear" w:color="auto" w:fill="auto"/>
            <w:vAlign w:val="center"/>
            <w:hideMark/>
          </w:tcPr>
          <w:p w14:paraId="140BF3EC" w14:textId="475AF241"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5</w:t>
            </w:r>
            <w:r w:rsidR="00B946C5" w:rsidRPr="005E2FA1">
              <w:rPr>
                <w:rFonts w:hint="eastAsia"/>
                <w:spacing w:val="0"/>
                <w:kern w:val="0"/>
                <w:sz w:val="20"/>
                <w:szCs w:val="20"/>
              </w:rPr>
              <w:t>,</w:t>
            </w:r>
            <w:r w:rsidRPr="005E2FA1">
              <w:rPr>
                <w:spacing w:val="0"/>
                <w:kern w:val="0"/>
                <w:sz w:val="20"/>
                <w:szCs w:val="20"/>
              </w:rPr>
              <w:t>000</w:t>
            </w:r>
          </w:p>
        </w:tc>
        <w:tc>
          <w:tcPr>
            <w:tcW w:w="2978" w:type="pct"/>
            <w:shd w:val="clear" w:color="auto" w:fill="auto"/>
            <w:vAlign w:val="center"/>
            <w:hideMark/>
          </w:tcPr>
          <w:p w14:paraId="29995AD6" w14:textId="5E357990" w:rsidR="00731704" w:rsidRPr="005E2FA1" w:rsidRDefault="00731704" w:rsidP="00BB3467">
            <w:pPr>
              <w:spacing w:beforeLines="0" w:before="0" w:afterLines="0" w:after="0"/>
              <w:ind w:firstLine="0"/>
              <w:jc w:val="left"/>
              <w:rPr>
                <w:spacing w:val="0"/>
                <w:kern w:val="0"/>
                <w:sz w:val="20"/>
                <w:szCs w:val="20"/>
              </w:rPr>
            </w:pPr>
            <w:r w:rsidRPr="005E2FA1">
              <w:rPr>
                <w:rFonts w:hint="eastAsia"/>
                <w:spacing w:val="0"/>
                <w:kern w:val="0"/>
                <w:sz w:val="20"/>
                <w:szCs w:val="20"/>
              </w:rPr>
              <w:t>以像片基本圖為底圖</w:t>
            </w:r>
            <w:r w:rsidR="00F12998" w:rsidRPr="005E2FA1">
              <w:rPr>
                <w:rFonts w:hint="eastAsia"/>
                <w:spacing w:val="0"/>
                <w:kern w:val="0"/>
                <w:sz w:val="20"/>
                <w:szCs w:val="20"/>
              </w:rPr>
              <w:t>，繪製半徑一公里以內基地範圍現況使用圖。</w:t>
            </w:r>
            <w:r w:rsidR="00C7349A" w:rsidRPr="005E2FA1">
              <w:rPr>
                <w:rFonts w:hint="eastAsia"/>
                <w:spacing w:val="0"/>
                <w:kern w:val="0"/>
                <w:sz w:val="20"/>
                <w:szCs w:val="20"/>
              </w:rPr>
              <w:t>比例尺以</w:t>
            </w:r>
            <w:r w:rsidR="00C7349A" w:rsidRPr="005E2FA1">
              <w:rPr>
                <w:rFonts w:hint="eastAsia"/>
                <w:spacing w:val="0"/>
                <w:kern w:val="0"/>
                <w:sz w:val="20"/>
                <w:szCs w:val="20"/>
              </w:rPr>
              <w:t>1/5,000</w:t>
            </w:r>
            <w:r w:rsidR="00C7349A" w:rsidRPr="005E2FA1">
              <w:rPr>
                <w:rFonts w:hint="eastAsia"/>
                <w:spacing w:val="0"/>
                <w:kern w:val="0"/>
                <w:sz w:val="20"/>
                <w:szCs w:val="20"/>
              </w:rPr>
              <w:t>為原則，若基地面積過大者得依實際面積調整。</w:t>
            </w:r>
          </w:p>
        </w:tc>
      </w:tr>
      <w:tr w:rsidR="00A42DF7" w:rsidRPr="005E2FA1" w14:paraId="035CCAEE" w14:textId="77777777" w:rsidTr="00997FD7">
        <w:trPr>
          <w:tblHeader/>
          <w:jc w:val="center"/>
        </w:trPr>
        <w:tc>
          <w:tcPr>
            <w:tcW w:w="282" w:type="pct"/>
            <w:shd w:val="clear" w:color="auto" w:fill="auto"/>
            <w:vAlign w:val="center"/>
            <w:hideMark/>
          </w:tcPr>
          <w:p w14:paraId="27452773"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2</w:t>
            </w:r>
          </w:p>
        </w:tc>
        <w:tc>
          <w:tcPr>
            <w:tcW w:w="1289" w:type="pct"/>
            <w:shd w:val="clear" w:color="auto" w:fill="auto"/>
            <w:vAlign w:val="center"/>
            <w:hideMark/>
          </w:tcPr>
          <w:p w14:paraId="23071BC1" w14:textId="77777777" w:rsidR="00731704" w:rsidRPr="005E2FA1" w:rsidRDefault="00731704" w:rsidP="00BB3467">
            <w:pPr>
              <w:spacing w:beforeLines="0" w:before="0" w:afterLines="0" w:after="0"/>
              <w:ind w:firstLine="0"/>
              <w:rPr>
                <w:spacing w:val="0"/>
                <w:kern w:val="0"/>
                <w:sz w:val="20"/>
                <w:szCs w:val="20"/>
              </w:rPr>
            </w:pPr>
            <w:r w:rsidRPr="005E2FA1">
              <w:rPr>
                <w:rFonts w:hint="eastAsia"/>
                <w:spacing w:val="0"/>
                <w:kern w:val="0"/>
                <w:sz w:val="20"/>
                <w:szCs w:val="20"/>
              </w:rPr>
              <w:t>土地權屬及使用地編定圖</w:t>
            </w:r>
          </w:p>
        </w:tc>
        <w:tc>
          <w:tcPr>
            <w:tcW w:w="451" w:type="pct"/>
            <w:shd w:val="clear" w:color="auto" w:fill="auto"/>
            <w:vAlign w:val="center"/>
            <w:hideMark/>
          </w:tcPr>
          <w:p w14:paraId="62C07EB2"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0DC96CBA" w14:textId="77777777" w:rsidR="00731704" w:rsidRPr="005E2FA1" w:rsidRDefault="00731704" w:rsidP="00BB3467">
            <w:pPr>
              <w:spacing w:beforeLines="0" w:before="0" w:afterLines="0" w:after="0"/>
              <w:ind w:firstLine="0"/>
              <w:jc w:val="left"/>
              <w:rPr>
                <w:spacing w:val="0"/>
                <w:kern w:val="0"/>
                <w:sz w:val="20"/>
                <w:szCs w:val="20"/>
              </w:rPr>
            </w:pPr>
            <w:r w:rsidRPr="005E2FA1">
              <w:rPr>
                <w:rFonts w:hint="eastAsia"/>
                <w:spacing w:val="0"/>
                <w:kern w:val="0"/>
                <w:sz w:val="20"/>
                <w:szCs w:val="20"/>
              </w:rPr>
              <w:t>以像片基本圖及地籍圖謄本之縮圖分別標示私有、公有各筆土地之地號及範圍並分別</w:t>
            </w:r>
            <w:proofErr w:type="gramStart"/>
            <w:r w:rsidRPr="005E2FA1">
              <w:rPr>
                <w:rFonts w:hint="eastAsia"/>
                <w:spacing w:val="0"/>
                <w:kern w:val="0"/>
                <w:sz w:val="20"/>
                <w:szCs w:val="20"/>
              </w:rPr>
              <w:t>套繪著色</w:t>
            </w:r>
            <w:proofErr w:type="gramEnd"/>
            <w:r w:rsidRPr="005E2FA1">
              <w:rPr>
                <w:rFonts w:hint="eastAsia"/>
                <w:spacing w:val="0"/>
                <w:kern w:val="0"/>
                <w:sz w:val="20"/>
                <w:szCs w:val="20"/>
              </w:rPr>
              <w:t>或以</w:t>
            </w:r>
            <w:proofErr w:type="gramStart"/>
            <w:r w:rsidRPr="005E2FA1">
              <w:rPr>
                <w:rFonts w:hint="eastAsia"/>
                <w:spacing w:val="0"/>
                <w:kern w:val="0"/>
                <w:sz w:val="20"/>
                <w:szCs w:val="20"/>
              </w:rPr>
              <w:t>圖列</w:t>
            </w:r>
            <w:proofErr w:type="gramEnd"/>
            <w:r w:rsidRPr="005E2FA1">
              <w:rPr>
                <w:rFonts w:hint="eastAsia"/>
                <w:spacing w:val="0"/>
                <w:kern w:val="0"/>
                <w:sz w:val="20"/>
                <w:szCs w:val="20"/>
              </w:rPr>
              <w:t>標示各類土地使用地編定之類別。</w:t>
            </w:r>
          </w:p>
        </w:tc>
      </w:tr>
      <w:tr w:rsidR="00A42DF7" w:rsidRPr="005E2FA1" w14:paraId="5A841342" w14:textId="77777777" w:rsidTr="00997FD7">
        <w:trPr>
          <w:tblHeader/>
          <w:jc w:val="center"/>
        </w:trPr>
        <w:tc>
          <w:tcPr>
            <w:tcW w:w="282" w:type="pct"/>
            <w:shd w:val="clear" w:color="auto" w:fill="auto"/>
            <w:vAlign w:val="center"/>
            <w:hideMark/>
          </w:tcPr>
          <w:p w14:paraId="19E1B826"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3</w:t>
            </w:r>
          </w:p>
        </w:tc>
        <w:tc>
          <w:tcPr>
            <w:tcW w:w="1289" w:type="pct"/>
            <w:shd w:val="clear" w:color="auto" w:fill="auto"/>
            <w:vAlign w:val="center"/>
            <w:hideMark/>
          </w:tcPr>
          <w:p w14:paraId="03623950" w14:textId="77777777" w:rsidR="00731704" w:rsidRPr="005E2FA1" w:rsidRDefault="00731704" w:rsidP="00BB3467">
            <w:pPr>
              <w:spacing w:beforeLines="0" w:before="0" w:afterLines="0" w:after="0"/>
              <w:ind w:firstLine="0"/>
              <w:rPr>
                <w:spacing w:val="0"/>
                <w:kern w:val="0"/>
                <w:sz w:val="20"/>
                <w:szCs w:val="20"/>
              </w:rPr>
            </w:pPr>
            <w:r w:rsidRPr="005E2FA1">
              <w:rPr>
                <w:rFonts w:hint="eastAsia"/>
                <w:spacing w:val="0"/>
                <w:kern w:val="0"/>
                <w:sz w:val="20"/>
                <w:szCs w:val="20"/>
              </w:rPr>
              <w:t>地理位置圖</w:t>
            </w:r>
          </w:p>
        </w:tc>
        <w:tc>
          <w:tcPr>
            <w:tcW w:w="451" w:type="pct"/>
            <w:shd w:val="clear" w:color="auto" w:fill="auto"/>
            <w:vAlign w:val="center"/>
            <w:hideMark/>
          </w:tcPr>
          <w:p w14:paraId="6A3D6BAE"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1/5</w:t>
            </w:r>
            <w:r w:rsidR="00414727" w:rsidRPr="005E2FA1">
              <w:rPr>
                <w:spacing w:val="0"/>
                <w:kern w:val="0"/>
                <w:sz w:val="20"/>
                <w:szCs w:val="20"/>
              </w:rPr>
              <w:t>,</w:t>
            </w:r>
            <w:r w:rsidRPr="005E2FA1">
              <w:rPr>
                <w:spacing w:val="0"/>
                <w:kern w:val="0"/>
                <w:sz w:val="20"/>
                <w:szCs w:val="20"/>
              </w:rPr>
              <w:t>000</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25</w:t>
            </w:r>
            <w:r w:rsidR="00414727" w:rsidRPr="005E2FA1">
              <w:rPr>
                <w:spacing w:val="0"/>
                <w:kern w:val="0"/>
                <w:sz w:val="20"/>
                <w:szCs w:val="20"/>
              </w:rPr>
              <w:t>,</w:t>
            </w:r>
            <w:r w:rsidRPr="005E2FA1">
              <w:rPr>
                <w:spacing w:val="0"/>
                <w:kern w:val="0"/>
                <w:sz w:val="20"/>
                <w:szCs w:val="20"/>
              </w:rPr>
              <w:t>000</w:t>
            </w:r>
          </w:p>
        </w:tc>
        <w:tc>
          <w:tcPr>
            <w:tcW w:w="2978" w:type="pct"/>
            <w:shd w:val="clear" w:color="auto" w:fill="auto"/>
            <w:vAlign w:val="center"/>
            <w:hideMark/>
          </w:tcPr>
          <w:p w14:paraId="5158E633" w14:textId="77777777" w:rsidR="00731704" w:rsidRPr="005E2FA1" w:rsidRDefault="000315E4" w:rsidP="00BB3467">
            <w:pPr>
              <w:spacing w:beforeLines="0" w:before="0" w:afterLines="0" w:after="0"/>
              <w:ind w:firstLine="0"/>
              <w:jc w:val="left"/>
              <w:rPr>
                <w:spacing w:val="0"/>
                <w:kern w:val="0"/>
                <w:sz w:val="20"/>
                <w:szCs w:val="20"/>
              </w:rPr>
            </w:pPr>
            <w:hyperlink r:id="rId22" w:history="1">
              <w:r w:rsidR="00731704" w:rsidRPr="005E2FA1">
                <w:rPr>
                  <w:rFonts w:hint="eastAsia"/>
                  <w:spacing w:val="0"/>
                  <w:kern w:val="0"/>
                  <w:sz w:val="20"/>
                  <w:szCs w:val="20"/>
                </w:rPr>
                <w:t>以經建版地形圖為底圖，標示基地所在之整個生活圈範圍，基地通往中心都市之交通路網，半徑五公里範圍內之都市計畫、河流及區域排水。</w:t>
              </w:r>
            </w:hyperlink>
          </w:p>
        </w:tc>
      </w:tr>
      <w:tr w:rsidR="00A42DF7" w:rsidRPr="005E2FA1" w14:paraId="6D547B6B" w14:textId="77777777" w:rsidTr="00997FD7">
        <w:trPr>
          <w:tblHeader/>
          <w:jc w:val="center"/>
        </w:trPr>
        <w:tc>
          <w:tcPr>
            <w:tcW w:w="282" w:type="pct"/>
            <w:shd w:val="clear" w:color="auto" w:fill="auto"/>
            <w:vAlign w:val="center"/>
            <w:hideMark/>
          </w:tcPr>
          <w:p w14:paraId="17E3B7ED"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4</w:t>
            </w:r>
          </w:p>
        </w:tc>
        <w:tc>
          <w:tcPr>
            <w:tcW w:w="1289" w:type="pct"/>
            <w:shd w:val="clear" w:color="auto" w:fill="auto"/>
            <w:vAlign w:val="center"/>
            <w:hideMark/>
          </w:tcPr>
          <w:p w14:paraId="1613B69F" w14:textId="77777777" w:rsidR="00731704" w:rsidRPr="005E2FA1" w:rsidRDefault="00731704" w:rsidP="00BB3467">
            <w:pPr>
              <w:spacing w:beforeLines="0" w:before="0" w:afterLines="0" w:after="0"/>
              <w:ind w:firstLine="0"/>
              <w:rPr>
                <w:spacing w:val="0"/>
                <w:kern w:val="0"/>
                <w:sz w:val="20"/>
                <w:szCs w:val="20"/>
              </w:rPr>
            </w:pPr>
            <w:r w:rsidRPr="005E2FA1">
              <w:rPr>
                <w:rFonts w:hint="eastAsia"/>
                <w:spacing w:val="0"/>
                <w:kern w:val="0"/>
                <w:sz w:val="20"/>
                <w:szCs w:val="20"/>
              </w:rPr>
              <w:t>河川、排水系統集水區範圍圖</w:t>
            </w:r>
          </w:p>
        </w:tc>
        <w:tc>
          <w:tcPr>
            <w:tcW w:w="451" w:type="pct"/>
            <w:shd w:val="clear" w:color="auto" w:fill="auto"/>
            <w:vAlign w:val="center"/>
            <w:hideMark/>
          </w:tcPr>
          <w:p w14:paraId="0D51BC18" w14:textId="77777777" w:rsidR="00731704" w:rsidRPr="005E2FA1" w:rsidRDefault="00F12998" w:rsidP="00BB3467">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hint="eastAsia"/>
                <w:spacing w:val="0"/>
                <w:kern w:val="0"/>
                <w:sz w:val="20"/>
                <w:szCs w:val="20"/>
              </w:rPr>
              <w:t>≧</w:t>
            </w:r>
            <w:proofErr w:type="gramEnd"/>
            <w:r w:rsidRPr="005E2FA1">
              <w:rPr>
                <w:spacing w:val="0"/>
                <w:kern w:val="0"/>
                <w:sz w:val="20"/>
                <w:szCs w:val="20"/>
              </w:rPr>
              <w:t>1/5</w:t>
            </w:r>
            <w:r w:rsidR="00414727" w:rsidRPr="005E2FA1">
              <w:rPr>
                <w:spacing w:val="0"/>
                <w:kern w:val="0"/>
                <w:sz w:val="20"/>
                <w:szCs w:val="20"/>
              </w:rPr>
              <w:t>,</w:t>
            </w:r>
            <w:r w:rsidRPr="005E2FA1">
              <w:rPr>
                <w:spacing w:val="0"/>
                <w:kern w:val="0"/>
                <w:sz w:val="20"/>
                <w:szCs w:val="20"/>
              </w:rPr>
              <w:t>000</w:t>
            </w:r>
          </w:p>
        </w:tc>
        <w:tc>
          <w:tcPr>
            <w:tcW w:w="2978" w:type="pct"/>
            <w:shd w:val="clear" w:color="auto" w:fill="auto"/>
            <w:vAlign w:val="center"/>
            <w:hideMark/>
          </w:tcPr>
          <w:p w14:paraId="13A99F64" w14:textId="77777777" w:rsidR="00731704" w:rsidRPr="005E2FA1" w:rsidRDefault="00731704" w:rsidP="00792A63">
            <w:pPr>
              <w:spacing w:beforeLines="0" w:before="0" w:afterLines="0" w:after="0"/>
              <w:ind w:firstLine="0"/>
              <w:jc w:val="left"/>
              <w:rPr>
                <w:spacing w:val="0"/>
                <w:kern w:val="0"/>
                <w:sz w:val="20"/>
                <w:szCs w:val="20"/>
              </w:rPr>
            </w:pPr>
            <w:r w:rsidRPr="005E2FA1">
              <w:rPr>
                <w:rFonts w:hint="eastAsia"/>
                <w:spacing w:val="0"/>
                <w:kern w:val="0"/>
                <w:sz w:val="20"/>
                <w:szCs w:val="20"/>
              </w:rPr>
              <w:t>須繪製基地相關之排水系統於像片基本圖或</w:t>
            </w:r>
            <w:proofErr w:type="gramStart"/>
            <w:r w:rsidRPr="005E2FA1">
              <w:rPr>
                <w:rFonts w:hint="eastAsia"/>
                <w:spacing w:val="0"/>
                <w:kern w:val="0"/>
                <w:sz w:val="20"/>
                <w:szCs w:val="20"/>
              </w:rPr>
              <w:t>航拍圖</w:t>
            </w:r>
            <w:proofErr w:type="gramEnd"/>
            <w:r w:rsidRPr="005E2FA1">
              <w:rPr>
                <w:rFonts w:hint="eastAsia"/>
                <w:spacing w:val="0"/>
                <w:kern w:val="0"/>
                <w:sz w:val="20"/>
                <w:szCs w:val="20"/>
              </w:rPr>
              <w:t>，包括河川、區域排水、雨水下水道、農路排水、道路排水及其他排水等。</w:t>
            </w:r>
          </w:p>
        </w:tc>
      </w:tr>
      <w:tr w:rsidR="00A42DF7" w:rsidRPr="005E2FA1" w14:paraId="7819E428" w14:textId="77777777" w:rsidTr="00997FD7">
        <w:trPr>
          <w:tblHeader/>
          <w:jc w:val="center"/>
        </w:trPr>
        <w:tc>
          <w:tcPr>
            <w:tcW w:w="282" w:type="pct"/>
            <w:shd w:val="clear" w:color="auto" w:fill="auto"/>
            <w:vAlign w:val="center"/>
            <w:hideMark/>
          </w:tcPr>
          <w:p w14:paraId="5D0FABA2"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5</w:t>
            </w:r>
          </w:p>
        </w:tc>
        <w:tc>
          <w:tcPr>
            <w:tcW w:w="1289" w:type="pct"/>
            <w:shd w:val="clear" w:color="auto" w:fill="auto"/>
            <w:vAlign w:val="center"/>
            <w:hideMark/>
          </w:tcPr>
          <w:p w14:paraId="3D38581E" w14:textId="77777777" w:rsidR="00731704" w:rsidRPr="005E2FA1" w:rsidRDefault="00731704" w:rsidP="00BB3467">
            <w:pPr>
              <w:spacing w:beforeLines="0" w:before="0" w:afterLines="0" w:after="0"/>
              <w:ind w:firstLine="0"/>
              <w:rPr>
                <w:spacing w:val="-4"/>
                <w:kern w:val="0"/>
                <w:sz w:val="20"/>
                <w:szCs w:val="20"/>
              </w:rPr>
            </w:pPr>
            <w:r w:rsidRPr="005E2FA1">
              <w:rPr>
                <w:rFonts w:hint="eastAsia"/>
                <w:spacing w:val="-4"/>
                <w:kern w:val="0"/>
                <w:sz w:val="20"/>
                <w:szCs w:val="20"/>
              </w:rPr>
              <w:t>計畫</w:t>
            </w:r>
            <w:r w:rsidRPr="005E2FA1">
              <w:rPr>
                <w:spacing w:val="-4"/>
                <w:kern w:val="0"/>
                <w:sz w:val="20"/>
                <w:szCs w:val="20"/>
              </w:rPr>
              <w:t>(</w:t>
            </w:r>
            <w:r w:rsidRPr="005E2FA1">
              <w:rPr>
                <w:rFonts w:hint="eastAsia"/>
                <w:spacing w:val="-4"/>
                <w:kern w:val="0"/>
                <w:sz w:val="20"/>
                <w:szCs w:val="20"/>
              </w:rPr>
              <w:t>設計</w:t>
            </w:r>
            <w:r w:rsidRPr="005E2FA1">
              <w:rPr>
                <w:spacing w:val="-4"/>
                <w:kern w:val="0"/>
                <w:sz w:val="20"/>
                <w:szCs w:val="20"/>
              </w:rPr>
              <w:t>)</w:t>
            </w:r>
            <w:r w:rsidRPr="005E2FA1">
              <w:rPr>
                <w:rFonts w:hint="eastAsia"/>
                <w:spacing w:val="-4"/>
                <w:kern w:val="0"/>
                <w:sz w:val="20"/>
                <w:szCs w:val="20"/>
              </w:rPr>
              <w:t>排水量</w:t>
            </w:r>
            <w:r w:rsidRPr="005E2FA1">
              <w:rPr>
                <w:spacing w:val="-4"/>
                <w:kern w:val="0"/>
                <w:sz w:val="20"/>
                <w:szCs w:val="20"/>
              </w:rPr>
              <w:t>(</w:t>
            </w:r>
            <w:r w:rsidRPr="005E2FA1">
              <w:rPr>
                <w:rFonts w:hint="eastAsia"/>
                <w:spacing w:val="-4"/>
                <w:kern w:val="0"/>
                <w:sz w:val="20"/>
                <w:szCs w:val="20"/>
              </w:rPr>
              <w:t>流量</w:t>
            </w:r>
            <w:r w:rsidRPr="005E2FA1">
              <w:rPr>
                <w:spacing w:val="-4"/>
                <w:kern w:val="0"/>
                <w:sz w:val="20"/>
                <w:szCs w:val="20"/>
              </w:rPr>
              <w:t>)</w:t>
            </w:r>
            <w:r w:rsidRPr="005E2FA1">
              <w:rPr>
                <w:rFonts w:hint="eastAsia"/>
                <w:spacing w:val="-4"/>
                <w:kern w:val="0"/>
                <w:sz w:val="20"/>
                <w:szCs w:val="20"/>
              </w:rPr>
              <w:t>分配圖</w:t>
            </w:r>
          </w:p>
        </w:tc>
        <w:tc>
          <w:tcPr>
            <w:tcW w:w="451" w:type="pct"/>
            <w:shd w:val="clear" w:color="auto" w:fill="auto"/>
            <w:vAlign w:val="center"/>
            <w:hideMark/>
          </w:tcPr>
          <w:p w14:paraId="359950D0"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55BE1434" w14:textId="77777777" w:rsidR="00731704" w:rsidRPr="005E2FA1" w:rsidRDefault="00731704" w:rsidP="00792A63">
            <w:pPr>
              <w:spacing w:beforeLines="0" w:before="0" w:afterLines="0" w:after="0"/>
              <w:ind w:firstLine="0"/>
              <w:jc w:val="left"/>
              <w:rPr>
                <w:spacing w:val="0"/>
                <w:kern w:val="0"/>
                <w:sz w:val="20"/>
                <w:szCs w:val="20"/>
              </w:rPr>
            </w:pPr>
            <w:r w:rsidRPr="005E2FA1">
              <w:rPr>
                <w:rFonts w:hint="eastAsia"/>
                <w:spacing w:val="0"/>
                <w:kern w:val="0"/>
                <w:sz w:val="20"/>
                <w:szCs w:val="20"/>
              </w:rPr>
              <w:t>須繪製基地在計畫</w:t>
            </w:r>
            <w:r w:rsidRPr="005E2FA1">
              <w:rPr>
                <w:spacing w:val="0"/>
                <w:kern w:val="0"/>
                <w:sz w:val="20"/>
                <w:szCs w:val="20"/>
              </w:rPr>
              <w:t>(</w:t>
            </w:r>
            <w:r w:rsidRPr="005E2FA1">
              <w:rPr>
                <w:rFonts w:hint="eastAsia"/>
                <w:spacing w:val="0"/>
                <w:kern w:val="0"/>
                <w:sz w:val="20"/>
                <w:szCs w:val="20"/>
              </w:rPr>
              <w:t>設計</w:t>
            </w:r>
            <w:r w:rsidRPr="005E2FA1">
              <w:rPr>
                <w:spacing w:val="0"/>
                <w:kern w:val="0"/>
                <w:sz w:val="20"/>
                <w:szCs w:val="20"/>
              </w:rPr>
              <w:t>)</w:t>
            </w:r>
            <w:r w:rsidRPr="005E2FA1">
              <w:rPr>
                <w:rFonts w:hint="eastAsia"/>
                <w:spacing w:val="0"/>
                <w:kern w:val="0"/>
                <w:sz w:val="20"/>
                <w:szCs w:val="20"/>
              </w:rPr>
              <w:t>排水量</w:t>
            </w:r>
            <w:r w:rsidRPr="005E2FA1">
              <w:rPr>
                <w:spacing w:val="0"/>
                <w:kern w:val="0"/>
                <w:sz w:val="20"/>
                <w:szCs w:val="20"/>
              </w:rPr>
              <w:t>(</w:t>
            </w:r>
            <w:r w:rsidRPr="005E2FA1">
              <w:rPr>
                <w:rFonts w:hint="eastAsia"/>
                <w:spacing w:val="0"/>
                <w:kern w:val="0"/>
                <w:sz w:val="20"/>
                <w:szCs w:val="20"/>
              </w:rPr>
              <w:t>流量</w:t>
            </w:r>
            <w:r w:rsidRPr="005E2FA1">
              <w:rPr>
                <w:spacing w:val="0"/>
                <w:kern w:val="0"/>
                <w:sz w:val="20"/>
                <w:szCs w:val="20"/>
              </w:rPr>
              <w:t>)</w:t>
            </w:r>
            <w:r w:rsidRPr="005E2FA1">
              <w:rPr>
                <w:rFonts w:hint="eastAsia"/>
                <w:spacing w:val="0"/>
                <w:kern w:val="0"/>
                <w:sz w:val="20"/>
                <w:szCs w:val="20"/>
              </w:rPr>
              <w:t>分配圖中相對位置關係。</w:t>
            </w:r>
          </w:p>
        </w:tc>
      </w:tr>
      <w:tr w:rsidR="00A42DF7" w:rsidRPr="005E2FA1" w14:paraId="014A1D0A" w14:textId="77777777" w:rsidTr="00997FD7">
        <w:trPr>
          <w:tblHeader/>
          <w:jc w:val="center"/>
        </w:trPr>
        <w:tc>
          <w:tcPr>
            <w:tcW w:w="282" w:type="pct"/>
            <w:shd w:val="clear" w:color="auto" w:fill="auto"/>
            <w:vAlign w:val="center"/>
            <w:hideMark/>
          </w:tcPr>
          <w:p w14:paraId="1452C77F" w14:textId="77777777" w:rsidR="00731704" w:rsidRPr="005E2FA1" w:rsidRDefault="00731704" w:rsidP="009916A8">
            <w:pPr>
              <w:spacing w:beforeLines="15" w:before="57" w:afterLines="15" w:after="57"/>
              <w:ind w:firstLine="0"/>
              <w:jc w:val="center"/>
              <w:rPr>
                <w:spacing w:val="0"/>
                <w:kern w:val="0"/>
                <w:sz w:val="20"/>
                <w:szCs w:val="20"/>
              </w:rPr>
            </w:pPr>
            <w:r w:rsidRPr="005E2FA1">
              <w:rPr>
                <w:spacing w:val="0"/>
                <w:kern w:val="0"/>
                <w:sz w:val="20"/>
                <w:szCs w:val="20"/>
              </w:rPr>
              <w:t>6</w:t>
            </w:r>
          </w:p>
        </w:tc>
        <w:tc>
          <w:tcPr>
            <w:tcW w:w="1289" w:type="pct"/>
            <w:shd w:val="clear" w:color="auto" w:fill="auto"/>
            <w:vAlign w:val="center"/>
            <w:hideMark/>
          </w:tcPr>
          <w:p w14:paraId="46BC1B71" w14:textId="77777777" w:rsidR="00731704" w:rsidRPr="005E2FA1" w:rsidRDefault="00F12998" w:rsidP="009916A8">
            <w:pPr>
              <w:spacing w:beforeLines="15" w:before="57" w:afterLines="15" w:after="57"/>
              <w:ind w:firstLine="0"/>
              <w:rPr>
                <w:spacing w:val="-4"/>
                <w:kern w:val="0"/>
                <w:sz w:val="20"/>
                <w:szCs w:val="20"/>
              </w:rPr>
            </w:pPr>
            <w:r w:rsidRPr="005E2FA1">
              <w:rPr>
                <w:rFonts w:hint="eastAsia"/>
                <w:spacing w:val="-4"/>
                <w:kern w:val="0"/>
                <w:sz w:val="20"/>
                <w:szCs w:val="20"/>
              </w:rPr>
              <w:t>治理計畫工程</w:t>
            </w:r>
            <w:proofErr w:type="gramStart"/>
            <w:r w:rsidRPr="005E2FA1">
              <w:rPr>
                <w:rFonts w:hint="eastAsia"/>
                <w:spacing w:val="-4"/>
                <w:kern w:val="0"/>
                <w:sz w:val="20"/>
                <w:szCs w:val="20"/>
              </w:rPr>
              <w:t>布置圖</w:t>
            </w:r>
            <w:proofErr w:type="gramEnd"/>
          </w:p>
        </w:tc>
        <w:tc>
          <w:tcPr>
            <w:tcW w:w="451" w:type="pct"/>
            <w:shd w:val="clear" w:color="auto" w:fill="auto"/>
            <w:vAlign w:val="center"/>
            <w:hideMark/>
          </w:tcPr>
          <w:p w14:paraId="3975A2C1" w14:textId="77777777" w:rsidR="00731704" w:rsidRPr="005E2FA1" w:rsidRDefault="00731704" w:rsidP="009916A8">
            <w:pPr>
              <w:spacing w:beforeLines="15" w:before="57" w:afterLines="15" w:after="57"/>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70F1A4BF" w14:textId="33875573" w:rsidR="00731704" w:rsidRPr="005E2FA1" w:rsidRDefault="00731704" w:rsidP="009916A8">
            <w:pPr>
              <w:spacing w:beforeLines="15" w:before="57" w:afterLines="15" w:after="57"/>
              <w:ind w:firstLine="0"/>
              <w:jc w:val="left"/>
              <w:rPr>
                <w:spacing w:val="0"/>
                <w:kern w:val="0"/>
                <w:sz w:val="20"/>
                <w:szCs w:val="20"/>
              </w:rPr>
            </w:pPr>
            <w:r w:rsidRPr="005E2FA1">
              <w:rPr>
                <w:rFonts w:hint="eastAsia"/>
                <w:spacing w:val="0"/>
                <w:kern w:val="0"/>
                <w:sz w:val="20"/>
                <w:szCs w:val="20"/>
              </w:rPr>
              <w:t>與本計畫相關之河川、區域排水系統規劃治理</w:t>
            </w:r>
            <w:proofErr w:type="gramStart"/>
            <w:r w:rsidRPr="005E2FA1">
              <w:rPr>
                <w:rFonts w:hint="eastAsia"/>
                <w:spacing w:val="0"/>
                <w:kern w:val="0"/>
                <w:sz w:val="20"/>
                <w:szCs w:val="20"/>
              </w:rPr>
              <w:t>成果圖資</w:t>
            </w:r>
            <w:proofErr w:type="gramEnd"/>
            <w:r w:rsidR="00CE1F50">
              <w:rPr>
                <w:rFonts w:hint="eastAsia"/>
                <w:spacing w:val="0"/>
                <w:kern w:val="0"/>
                <w:sz w:val="20"/>
                <w:szCs w:val="20"/>
              </w:rPr>
              <w:t>。</w:t>
            </w:r>
          </w:p>
        </w:tc>
      </w:tr>
      <w:tr w:rsidR="00A42DF7" w:rsidRPr="005E2FA1" w14:paraId="00D18DDA" w14:textId="77777777" w:rsidTr="00997FD7">
        <w:trPr>
          <w:tblHeader/>
          <w:jc w:val="center"/>
        </w:trPr>
        <w:tc>
          <w:tcPr>
            <w:tcW w:w="282" w:type="pct"/>
            <w:shd w:val="clear" w:color="auto" w:fill="auto"/>
            <w:vAlign w:val="center"/>
            <w:hideMark/>
          </w:tcPr>
          <w:p w14:paraId="1348C09B" w14:textId="77777777" w:rsidR="00731704" w:rsidRPr="005E2FA1" w:rsidRDefault="00731704" w:rsidP="009916A8">
            <w:pPr>
              <w:spacing w:beforeLines="15" w:before="57" w:afterLines="15" w:after="57"/>
              <w:ind w:firstLine="0"/>
              <w:jc w:val="center"/>
              <w:rPr>
                <w:spacing w:val="0"/>
                <w:kern w:val="0"/>
                <w:sz w:val="20"/>
                <w:szCs w:val="20"/>
              </w:rPr>
            </w:pPr>
            <w:r w:rsidRPr="005E2FA1">
              <w:rPr>
                <w:spacing w:val="0"/>
                <w:kern w:val="0"/>
                <w:sz w:val="20"/>
                <w:szCs w:val="20"/>
              </w:rPr>
              <w:t>7</w:t>
            </w:r>
          </w:p>
        </w:tc>
        <w:tc>
          <w:tcPr>
            <w:tcW w:w="1289" w:type="pct"/>
            <w:shd w:val="clear" w:color="auto" w:fill="auto"/>
            <w:vAlign w:val="center"/>
            <w:hideMark/>
          </w:tcPr>
          <w:p w14:paraId="6911C815" w14:textId="77777777" w:rsidR="00731704" w:rsidRPr="005E2FA1" w:rsidRDefault="00731704" w:rsidP="009916A8">
            <w:pPr>
              <w:spacing w:beforeLines="15" w:before="57" w:afterLines="15" w:after="57"/>
              <w:ind w:firstLine="0"/>
              <w:rPr>
                <w:spacing w:val="0"/>
                <w:kern w:val="0"/>
                <w:sz w:val="20"/>
                <w:szCs w:val="20"/>
              </w:rPr>
            </w:pPr>
            <w:r w:rsidRPr="005E2FA1">
              <w:rPr>
                <w:rFonts w:hint="eastAsia"/>
                <w:spacing w:val="0"/>
                <w:kern w:val="0"/>
                <w:sz w:val="20"/>
                <w:szCs w:val="20"/>
              </w:rPr>
              <w:t>雨水下水道</w:t>
            </w:r>
            <w:proofErr w:type="gramStart"/>
            <w:r w:rsidRPr="005E2FA1">
              <w:rPr>
                <w:rFonts w:hint="eastAsia"/>
                <w:spacing w:val="0"/>
                <w:kern w:val="0"/>
                <w:sz w:val="20"/>
                <w:szCs w:val="20"/>
              </w:rPr>
              <w:t>台帳圖</w:t>
            </w:r>
            <w:proofErr w:type="gramEnd"/>
          </w:p>
        </w:tc>
        <w:tc>
          <w:tcPr>
            <w:tcW w:w="451" w:type="pct"/>
            <w:shd w:val="clear" w:color="auto" w:fill="auto"/>
            <w:vAlign w:val="center"/>
            <w:hideMark/>
          </w:tcPr>
          <w:p w14:paraId="6A35C7CC" w14:textId="77777777" w:rsidR="00731704" w:rsidRPr="005E2FA1" w:rsidRDefault="00731704" w:rsidP="009916A8">
            <w:pPr>
              <w:spacing w:beforeLines="15" w:before="57" w:afterLines="15" w:after="57"/>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2C3ED080" w14:textId="36B34EEA" w:rsidR="00731704" w:rsidRPr="005E2FA1" w:rsidRDefault="00731704" w:rsidP="009916A8">
            <w:pPr>
              <w:spacing w:beforeLines="15" w:before="57" w:afterLines="15" w:after="57"/>
              <w:ind w:firstLine="0"/>
              <w:jc w:val="left"/>
              <w:rPr>
                <w:spacing w:val="-6"/>
                <w:kern w:val="0"/>
                <w:sz w:val="20"/>
                <w:szCs w:val="20"/>
              </w:rPr>
            </w:pPr>
            <w:r w:rsidRPr="005E2FA1">
              <w:rPr>
                <w:rFonts w:hint="eastAsia"/>
                <w:spacing w:val="-6"/>
                <w:kern w:val="0"/>
                <w:sz w:val="20"/>
                <w:szCs w:val="20"/>
              </w:rPr>
              <w:t>須繪製基地在雨水下水道系統中相對位置關係。</w:t>
            </w:r>
            <w:r w:rsidRPr="005E2FA1">
              <w:rPr>
                <w:spacing w:val="-6"/>
                <w:kern w:val="0"/>
                <w:sz w:val="20"/>
                <w:szCs w:val="20"/>
              </w:rPr>
              <w:t>(</w:t>
            </w:r>
            <w:r w:rsidRPr="005E2FA1">
              <w:rPr>
                <w:rFonts w:hint="eastAsia"/>
                <w:spacing w:val="-6"/>
                <w:kern w:val="0"/>
                <w:sz w:val="20"/>
                <w:szCs w:val="20"/>
              </w:rPr>
              <w:t>若無則免附</w:t>
            </w:r>
            <w:r w:rsidRPr="005E2FA1">
              <w:rPr>
                <w:spacing w:val="-6"/>
                <w:kern w:val="0"/>
                <w:sz w:val="20"/>
                <w:szCs w:val="20"/>
              </w:rPr>
              <w:t>)</w:t>
            </w:r>
          </w:p>
        </w:tc>
      </w:tr>
      <w:tr w:rsidR="00A42DF7" w:rsidRPr="005E2FA1" w14:paraId="3142C081" w14:textId="77777777" w:rsidTr="00997FD7">
        <w:trPr>
          <w:tblHeader/>
          <w:jc w:val="center"/>
        </w:trPr>
        <w:tc>
          <w:tcPr>
            <w:tcW w:w="282" w:type="pct"/>
            <w:shd w:val="clear" w:color="auto" w:fill="auto"/>
            <w:vAlign w:val="center"/>
          </w:tcPr>
          <w:p w14:paraId="023BA563"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8</w:t>
            </w:r>
          </w:p>
        </w:tc>
        <w:tc>
          <w:tcPr>
            <w:tcW w:w="1289" w:type="pct"/>
            <w:shd w:val="clear" w:color="auto" w:fill="auto"/>
            <w:vAlign w:val="center"/>
          </w:tcPr>
          <w:p w14:paraId="45447B7E" w14:textId="77777777" w:rsidR="00731704" w:rsidRPr="005E2FA1" w:rsidRDefault="00F12998" w:rsidP="00BB3467">
            <w:pPr>
              <w:spacing w:beforeLines="0" w:before="0" w:afterLines="0" w:after="0"/>
              <w:ind w:firstLine="0"/>
              <w:rPr>
                <w:spacing w:val="0"/>
                <w:kern w:val="0"/>
                <w:sz w:val="20"/>
                <w:szCs w:val="20"/>
              </w:rPr>
            </w:pPr>
            <w:r w:rsidRPr="005E2FA1">
              <w:rPr>
                <w:rFonts w:hint="eastAsia"/>
                <w:spacing w:val="0"/>
                <w:kern w:val="0"/>
                <w:sz w:val="20"/>
                <w:szCs w:val="20"/>
              </w:rPr>
              <w:t>區域高程圖</w:t>
            </w:r>
          </w:p>
        </w:tc>
        <w:tc>
          <w:tcPr>
            <w:tcW w:w="451" w:type="pct"/>
            <w:shd w:val="clear" w:color="auto" w:fill="auto"/>
            <w:vAlign w:val="center"/>
          </w:tcPr>
          <w:p w14:paraId="6F425C69"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5</w:t>
            </w:r>
            <w:r w:rsidR="00414727" w:rsidRPr="005E2FA1">
              <w:rPr>
                <w:spacing w:val="0"/>
                <w:kern w:val="0"/>
                <w:sz w:val="20"/>
                <w:szCs w:val="20"/>
              </w:rPr>
              <w:t>,</w:t>
            </w:r>
            <w:r w:rsidRPr="005E2FA1">
              <w:rPr>
                <w:spacing w:val="0"/>
                <w:kern w:val="0"/>
                <w:sz w:val="20"/>
                <w:szCs w:val="20"/>
              </w:rPr>
              <w:t>000</w:t>
            </w:r>
          </w:p>
        </w:tc>
        <w:tc>
          <w:tcPr>
            <w:tcW w:w="2978" w:type="pct"/>
            <w:shd w:val="clear" w:color="auto" w:fill="auto"/>
            <w:vAlign w:val="center"/>
          </w:tcPr>
          <w:p w14:paraId="5FE00C3F" w14:textId="4B87CB19" w:rsidR="00731704" w:rsidRPr="005E2FA1" w:rsidRDefault="00731704" w:rsidP="00BB3467">
            <w:pPr>
              <w:spacing w:beforeLines="0" w:before="0" w:afterLines="0" w:after="0"/>
              <w:ind w:firstLine="0"/>
              <w:jc w:val="left"/>
              <w:rPr>
                <w:spacing w:val="0"/>
                <w:kern w:val="0"/>
                <w:sz w:val="20"/>
                <w:szCs w:val="20"/>
              </w:rPr>
            </w:pPr>
            <w:r w:rsidRPr="005E2FA1">
              <w:rPr>
                <w:rFonts w:hint="eastAsia"/>
                <w:spacing w:val="0"/>
                <w:kern w:val="0"/>
                <w:sz w:val="20"/>
                <w:szCs w:val="20"/>
              </w:rPr>
              <w:t>以像片基本圖為底圖說明開發基地與鄰近區域之地形變化</w:t>
            </w:r>
            <w:r w:rsidR="00CE1F50">
              <w:rPr>
                <w:rFonts w:hint="eastAsia"/>
                <w:spacing w:val="0"/>
                <w:kern w:val="0"/>
                <w:sz w:val="20"/>
                <w:szCs w:val="20"/>
              </w:rPr>
              <w:t>。</w:t>
            </w:r>
          </w:p>
        </w:tc>
      </w:tr>
      <w:tr w:rsidR="00A42DF7" w:rsidRPr="005E2FA1" w14:paraId="4056CF17" w14:textId="77777777" w:rsidTr="00997FD7">
        <w:trPr>
          <w:tblHeader/>
          <w:jc w:val="center"/>
        </w:trPr>
        <w:tc>
          <w:tcPr>
            <w:tcW w:w="282" w:type="pct"/>
            <w:shd w:val="clear" w:color="auto" w:fill="auto"/>
            <w:vAlign w:val="center"/>
          </w:tcPr>
          <w:p w14:paraId="68DFD2C0"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9</w:t>
            </w:r>
          </w:p>
        </w:tc>
        <w:tc>
          <w:tcPr>
            <w:tcW w:w="1289" w:type="pct"/>
            <w:shd w:val="clear" w:color="auto" w:fill="auto"/>
            <w:vAlign w:val="center"/>
          </w:tcPr>
          <w:p w14:paraId="6DA5114C" w14:textId="716B6134" w:rsidR="00731704" w:rsidRPr="007041A3" w:rsidRDefault="00731704" w:rsidP="0039705C">
            <w:pPr>
              <w:spacing w:beforeLines="0" w:before="0" w:afterLines="0" w:after="0"/>
              <w:ind w:firstLine="0"/>
              <w:rPr>
                <w:spacing w:val="0"/>
                <w:kern w:val="0"/>
                <w:sz w:val="20"/>
                <w:szCs w:val="20"/>
              </w:rPr>
            </w:pPr>
            <w:r w:rsidRPr="007041A3">
              <w:rPr>
                <w:rFonts w:hint="eastAsia"/>
                <w:spacing w:val="0"/>
                <w:kern w:val="0"/>
                <w:sz w:val="20"/>
                <w:szCs w:val="20"/>
              </w:rPr>
              <w:t>基地地形圖</w:t>
            </w:r>
          </w:p>
        </w:tc>
        <w:tc>
          <w:tcPr>
            <w:tcW w:w="451" w:type="pct"/>
            <w:shd w:val="clear" w:color="auto" w:fill="auto"/>
            <w:vAlign w:val="center"/>
          </w:tcPr>
          <w:p w14:paraId="709592FB" w14:textId="77777777" w:rsidR="00731704" w:rsidRPr="007041A3" w:rsidRDefault="00731704" w:rsidP="00BB3467">
            <w:pPr>
              <w:spacing w:beforeLines="0" w:before="0" w:afterLines="0" w:after="0"/>
              <w:ind w:firstLine="0"/>
              <w:jc w:val="center"/>
              <w:rPr>
                <w:spacing w:val="0"/>
                <w:kern w:val="0"/>
                <w:sz w:val="20"/>
                <w:szCs w:val="20"/>
              </w:rPr>
            </w:pPr>
            <w:r w:rsidRPr="007041A3">
              <w:rPr>
                <w:spacing w:val="0"/>
                <w:kern w:val="0"/>
                <w:sz w:val="20"/>
                <w:szCs w:val="20"/>
              </w:rPr>
              <w:t>S</w:t>
            </w:r>
            <w:proofErr w:type="gramStart"/>
            <w:r w:rsidRPr="007041A3">
              <w:rPr>
                <w:rFonts w:ascii="新細明體" w:eastAsia="新細明體" w:hAnsi="新細明體" w:cs="新細明體" w:hint="eastAsia"/>
                <w:spacing w:val="0"/>
                <w:kern w:val="0"/>
                <w:sz w:val="20"/>
                <w:szCs w:val="20"/>
              </w:rPr>
              <w:t>≧</w:t>
            </w:r>
            <w:proofErr w:type="gramEnd"/>
            <w:r w:rsidRPr="007041A3">
              <w:rPr>
                <w:spacing w:val="0"/>
                <w:kern w:val="0"/>
                <w:sz w:val="20"/>
                <w:szCs w:val="20"/>
              </w:rPr>
              <w:t>1/1</w:t>
            </w:r>
            <w:r w:rsidR="00414727" w:rsidRPr="007041A3">
              <w:rPr>
                <w:spacing w:val="0"/>
                <w:kern w:val="0"/>
                <w:sz w:val="20"/>
                <w:szCs w:val="20"/>
              </w:rPr>
              <w:t>,</w:t>
            </w:r>
            <w:r w:rsidRPr="007041A3">
              <w:rPr>
                <w:spacing w:val="0"/>
                <w:kern w:val="0"/>
                <w:sz w:val="20"/>
                <w:szCs w:val="20"/>
              </w:rPr>
              <w:t>000</w:t>
            </w:r>
          </w:p>
        </w:tc>
        <w:tc>
          <w:tcPr>
            <w:tcW w:w="2978" w:type="pct"/>
            <w:shd w:val="clear" w:color="auto" w:fill="auto"/>
            <w:vAlign w:val="center"/>
          </w:tcPr>
          <w:p w14:paraId="3534A97C" w14:textId="3B6A09EE" w:rsidR="00731704" w:rsidRPr="007041A3" w:rsidRDefault="00731704" w:rsidP="0039705C">
            <w:pPr>
              <w:spacing w:beforeLines="0" w:before="0" w:afterLines="0" w:after="0"/>
              <w:ind w:firstLine="0"/>
              <w:jc w:val="left"/>
              <w:rPr>
                <w:spacing w:val="0"/>
                <w:kern w:val="0"/>
                <w:sz w:val="20"/>
                <w:szCs w:val="20"/>
              </w:rPr>
            </w:pPr>
            <w:r w:rsidRPr="007041A3">
              <w:rPr>
                <w:rFonts w:hint="eastAsia"/>
                <w:spacing w:val="0"/>
                <w:kern w:val="0"/>
                <w:sz w:val="20"/>
                <w:szCs w:val="20"/>
              </w:rPr>
              <w:t>以等高線、高程清楚呈現基地與周邊區域的地形變化。</w:t>
            </w:r>
          </w:p>
        </w:tc>
      </w:tr>
      <w:tr w:rsidR="00A42DF7" w:rsidRPr="005E2FA1" w14:paraId="3F121825" w14:textId="77777777" w:rsidTr="00997FD7">
        <w:trPr>
          <w:tblHeader/>
          <w:jc w:val="center"/>
        </w:trPr>
        <w:tc>
          <w:tcPr>
            <w:tcW w:w="282" w:type="pct"/>
            <w:shd w:val="clear" w:color="auto" w:fill="auto"/>
            <w:vAlign w:val="center"/>
          </w:tcPr>
          <w:p w14:paraId="5D538569" w14:textId="77777777" w:rsidR="00F12998" w:rsidRPr="005E2FA1" w:rsidRDefault="0067373F" w:rsidP="00F12998">
            <w:pPr>
              <w:spacing w:beforeLines="0" w:before="0" w:afterLines="0" w:after="0"/>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0</w:t>
            </w:r>
          </w:p>
        </w:tc>
        <w:tc>
          <w:tcPr>
            <w:tcW w:w="1289" w:type="pct"/>
            <w:shd w:val="clear" w:color="auto" w:fill="auto"/>
            <w:vAlign w:val="center"/>
          </w:tcPr>
          <w:p w14:paraId="6832081A" w14:textId="77777777" w:rsidR="00F12998" w:rsidRPr="005E2FA1" w:rsidRDefault="00F12998">
            <w:pPr>
              <w:spacing w:beforeLines="0" w:before="0" w:afterLines="0" w:after="0"/>
              <w:ind w:firstLine="0"/>
              <w:rPr>
                <w:spacing w:val="0"/>
                <w:kern w:val="0"/>
                <w:sz w:val="20"/>
                <w:szCs w:val="20"/>
              </w:rPr>
            </w:pPr>
            <w:r w:rsidRPr="005E2FA1">
              <w:rPr>
                <w:rFonts w:hint="eastAsia"/>
                <w:spacing w:val="0"/>
                <w:kern w:val="0"/>
                <w:sz w:val="20"/>
                <w:szCs w:val="20"/>
              </w:rPr>
              <w:t>區域地質圖</w:t>
            </w:r>
          </w:p>
        </w:tc>
        <w:tc>
          <w:tcPr>
            <w:tcW w:w="451" w:type="pct"/>
            <w:shd w:val="clear" w:color="auto" w:fill="auto"/>
            <w:vAlign w:val="center"/>
          </w:tcPr>
          <w:p w14:paraId="626DAA0E" w14:textId="77777777" w:rsidR="00F12998" w:rsidRPr="005E2FA1" w:rsidRDefault="00F12998" w:rsidP="00F12998">
            <w:pPr>
              <w:spacing w:beforeLines="0" w:before="0" w:afterLines="0" w:after="0"/>
              <w:ind w:firstLine="0"/>
              <w:jc w:val="center"/>
              <w:rPr>
                <w:spacing w:val="0"/>
                <w:kern w:val="0"/>
                <w:sz w:val="20"/>
                <w:szCs w:val="20"/>
              </w:rPr>
            </w:pPr>
            <w:r w:rsidRPr="005E2FA1">
              <w:rPr>
                <w:spacing w:val="0"/>
                <w:kern w:val="0"/>
                <w:sz w:val="20"/>
                <w:szCs w:val="20"/>
              </w:rPr>
              <w:t>1/5</w:t>
            </w:r>
            <w:r w:rsidR="00414727" w:rsidRPr="005E2FA1">
              <w:rPr>
                <w:spacing w:val="0"/>
                <w:kern w:val="0"/>
                <w:sz w:val="20"/>
                <w:szCs w:val="20"/>
              </w:rPr>
              <w:t>,</w:t>
            </w:r>
            <w:r w:rsidRPr="005E2FA1">
              <w:rPr>
                <w:spacing w:val="0"/>
                <w:kern w:val="0"/>
                <w:sz w:val="20"/>
                <w:szCs w:val="20"/>
              </w:rPr>
              <w:t>000</w:t>
            </w:r>
            <w:proofErr w:type="gramStart"/>
            <w:r w:rsidRPr="005E2FA1">
              <w:rPr>
                <w:rFonts w:hint="eastAsia"/>
                <w:spacing w:val="0"/>
                <w:kern w:val="0"/>
                <w:sz w:val="20"/>
                <w:szCs w:val="20"/>
              </w:rPr>
              <w:t>≧</w:t>
            </w:r>
            <w:proofErr w:type="gramEnd"/>
            <w:r w:rsidRPr="005E2FA1">
              <w:rPr>
                <w:spacing w:val="0"/>
                <w:kern w:val="0"/>
                <w:sz w:val="20"/>
                <w:szCs w:val="20"/>
              </w:rPr>
              <w:t>S</w:t>
            </w:r>
            <w:proofErr w:type="gramStart"/>
            <w:r w:rsidRPr="005E2FA1">
              <w:rPr>
                <w:rFonts w:hint="eastAsia"/>
                <w:spacing w:val="0"/>
                <w:kern w:val="0"/>
                <w:sz w:val="20"/>
                <w:szCs w:val="20"/>
              </w:rPr>
              <w:t>≧</w:t>
            </w:r>
            <w:proofErr w:type="gramEnd"/>
            <w:r w:rsidRPr="005E2FA1">
              <w:rPr>
                <w:spacing w:val="0"/>
                <w:kern w:val="0"/>
                <w:sz w:val="20"/>
                <w:szCs w:val="20"/>
              </w:rPr>
              <w:t>1/100</w:t>
            </w:r>
            <w:r w:rsidR="00414727" w:rsidRPr="005E2FA1">
              <w:rPr>
                <w:spacing w:val="0"/>
                <w:kern w:val="0"/>
                <w:sz w:val="20"/>
                <w:szCs w:val="20"/>
              </w:rPr>
              <w:t>,</w:t>
            </w:r>
            <w:r w:rsidRPr="005E2FA1">
              <w:rPr>
                <w:spacing w:val="0"/>
                <w:kern w:val="0"/>
                <w:sz w:val="20"/>
                <w:szCs w:val="20"/>
              </w:rPr>
              <w:t>000</w:t>
            </w:r>
          </w:p>
        </w:tc>
        <w:tc>
          <w:tcPr>
            <w:tcW w:w="2978" w:type="pct"/>
            <w:shd w:val="clear" w:color="auto" w:fill="auto"/>
            <w:vAlign w:val="center"/>
          </w:tcPr>
          <w:p w14:paraId="2421C869" w14:textId="6964651C" w:rsidR="00F12998" w:rsidRPr="005E2FA1" w:rsidRDefault="00F12998" w:rsidP="00CE1F50">
            <w:pPr>
              <w:spacing w:beforeLines="0" w:before="0" w:afterLines="0" w:after="0"/>
              <w:ind w:firstLine="0"/>
              <w:jc w:val="left"/>
              <w:rPr>
                <w:spacing w:val="0"/>
                <w:kern w:val="0"/>
                <w:sz w:val="20"/>
                <w:szCs w:val="20"/>
              </w:rPr>
            </w:pPr>
            <w:r w:rsidRPr="005E2FA1">
              <w:rPr>
                <w:rFonts w:hint="eastAsia"/>
                <w:spacing w:val="0"/>
                <w:kern w:val="0"/>
                <w:sz w:val="20"/>
                <w:szCs w:val="20"/>
              </w:rPr>
              <w:t>呈現基地周邊鄰近區域的地質分布。</w:t>
            </w:r>
          </w:p>
        </w:tc>
      </w:tr>
      <w:tr w:rsidR="00A42DF7" w:rsidRPr="005E2FA1" w14:paraId="72554B6B" w14:textId="77777777" w:rsidTr="00997FD7">
        <w:trPr>
          <w:tblHeader/>
          <w:jc w:val="center"/>
        </w:trPr>
        <w:tc>
          <w:tcPr>
            <w:tcW w:w="282" w:type="pct"/>
            <w:shd w:val="clear" w:color="auto" w:fill="auto"/>
            <w:vAlign w:val="center"/>
          </w:tcPr>
          <w:p w14:paraId="34351F88" w14:textId="77777777" w:rsidR="00F12998" w:rsidRPr="005E2FA1" w:rsidRDefault="00F12998" w:rsidP="00F12998">
            <w:pPr>
              <w:spacing w:beforeLines="0" w:before="0" w:afterLines="0" w:after="0"/>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1</w:t>
            </w:r>
          </w:p>
        </w:tc>
        <w:tc>
          <w:tcPr>
            <w:tcW w:w="1289" w:type="pct"/>
            <w:shd w:val="clear" w:color="auto" w:fill="auto"/>
            <w:vAlign w:val="center"/>
          </w:tcPr>
          <w:p w14:paraId="750760F2" w14:textId="77777777" w:rsidR="00F12998" w:rsidRPr="005E2FA1" w:rsidRDefault="00F12998">
            <w:pPr>
              <w:spacing w:beforeLines="0" w:before="0" w:afterLines="0" w:after="0"/>
              <w:ind w:firstLine="0"/>
              <w:rPr>
                <w:spacing w:val="0"/>
                <w:kern w:val="0"/>
                <w:sz w:val="20"/>
                <w:szCs w:val="20"/>
              </w:rPr>
            </w:pPr>
            <w:r w:rsidRPr="005E2FA1">
              <w:rPr>
                <w:rFonts w:hint="eastAsia"/>
                <w:spacing w:val="0"/>
                <w:kern w:val="0"/>
                <w:sz w:val="20"/>
                <w:szCs w:val="20"/>
              </w:rPr>
              <w:t>基地地質圖</w:t>
            </w:r>
          </w:p>
        </w:tc>
        <w:tc>
          <w:tcPr>
            <w:tcW w:w="451" w:type="pct"/>
            <w:shd w:val="clear" w:color="auto" w:fill="auto"/>
            <w:vAlign w:val="center"/>
          </w:tcPr>
          <w:p w14:paraId="371F1B20" w14:textId="77777777" w:rsidR="00F12998" w:rsidRPr="005E2FA1" w:rsidRDefault="00F12998" w:rsidP="00F12998">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hint="eastAsia"/>
                <w:spacing w:val="0"/>
                <w:kern w:val="0"/>
                <w:sz w:val="20"/>
                <w:szCs w:val="20"/>
              </w:rPr>
              <w:t>≧</w:t>
            </w:r>
            <w:proofErr w:type="gramEnd"/>
            <w:r w:rsidRPr="005E2FA1">
              <w:rPr>
                <w:spacing w:val="0"/>
                <w:kern w:val="0"/>
                <w:sz w:val="20"/>
                <w:szCs w:val="20"/>
              </w:rPr>
              <w:t>1/1000</w:t>
            </w:r>
          </w:p>
        </w:tc>
        <w:tc>
          <w:tcPr>
            <w:tcW w:w="2978" w:type="pct"/>
            <w:shd w:val="clear" w:color="auto" w:fill="auto"/>
            <w:vAlign w:val="center"/>
          </w:tcPr>
          <w:p w14:paraId="3F60742A" w14:textId="1C82A318" w:rsidR="00F12998" w:rsidRPr="005E2FA1" w:rsidRDefault="00F12998" w:rsidP="00B946C5">
            <w:pPr>
              <w:spacing w:beforeLines="0" w:before="0" w:afterLines="0" w:after="0"/>
              <w:ind w:firstLine="0"/>
              <w:jc w:val="left"/>
              <w:rPr>
                <w:spacing w:val="0"/>
                <w:kern w:val="0"/>
                <w:sz w:val="20"/>
                <w:szCs w:val="20"/>
              </w:rPr>
            </w:pPr>
            <w:r w:rsidRPr="005E2FA1">
              <w:rPr>
                <w:rFonts w:hint="eastAsia"/>
                <w:spacing w:val="0"/>
                <w:kern w:val="0"/>
                <w:sz w:val="20"/>
                <w:szCs w:val="20"/>
              </w:rPr>
              <w:t>呈現基地地質分布。</w:t>
            </w:r>
            <w:r w:rsidR="00B946C5" w:rsidRPr="005E2FA1">
              <w:rPr>
                <w:rFonts w:hint="eastAsia"/>
                <w:spacing w:val="0"/>
                <w:kern w:val="0"/>
                <w:sz w:val="20"/>
                <w:szCs w:val="20"/>
              </w:rPr>
              <w:t>請檢附鑽探剖面、地水位觀測紀錄。</w:t>
            </w:r>
          </w:p>
        </w:tc>
      </w:tr>
      <w:tr w:rsidR="00A42DF7" w:rsidRPr="005E2FA1" w14:paraId="27AB6774" w14:textId="77777777" w:rsidTr="00997FD7">
        <w:trPr>
          <w:tblHeader/>
          <w:jc w:val="center"/>
        </w:trPr>
        <w:tc>
          <w:tcPr>
            <w:tcW w:w="282" w:type="pct"/>
            <w:shd w:val="clear" w:color="auto" w:fill="auto"/>
            <w:vAlign w:val="center"/>
          </w:tcPr>
          <w:p w14:paraId="4D3B31BF"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2</w:t>
            </w:r>
          </w:p>
        </w:tc>
        <w:tc>
          <w:tcPr>
            <w:tcW w:w="1289" w:type="pct"/>
            <w:shd w:val="clear" w:color="auto" w:fill="auto"/>
            <w:vAlign w:val="center"/>
          </w:tcPr>
          <w:p w14:paraId="72F0392F" w14:textId="77777777" w:rsidR="00731704" w:rsidRPr="005E2FA1" w:rsidRDefault="00414727" w:rsidP="00BB3467">
            <w:pPr>
              <w:spacing w:beforeLines="0" w:before="0" w:afterLines="0" w:after="0"/>
              <w:ind w:firstLine="0"/>
              <w:rPr>
                <w:spacing w:val="-4"/>
                <w:kern w:val="0"/>
                <w:sz w:val="20"/>
                <w:szCs w:val="20"/>
              </w:rPr>
            </w:pPr>
            <w:r w:rsidRPr="005E2FA1">
              <w:rPr>
                <w:rFonts w:hint="eastAsia"/>
                <w:spacing w:val="0"/>
                <w:kern w:val="0"/>
                <w:sz w:val="20"/>
                <w:szCs w:val="20"/>
              </w:rPr>
              <w:t>基地現況排水系統範圍圖</w:t>
            </w:r>
          </w:p>
        </w:tc>
        <w:tc>
          <w:tcPr>
            <w:tcW w:w="451" w:type="pct"/>
            <w:shd w:val="clear" w:color="auto" w:fill="auto"/>
            <w:vAlign w:val="center"/>
          </w:tcPr>
          <w:p w14:paraId="04CEC740"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1</w:t>
            </w:r>
            <w:r w:rsidR="00414727" w:rsidRPr="005E2FA1">
              <w:rPr>
                <w:spacing w:val="0"/>
                <w:kern w:val="0"/>
                <w:sz w:val="20"/>
                <w:szCs w:val="20"/>
              </w:rPr>
              <w:t>,</w:t>
            </w:r>
            <w:r w:rsidRPr="005E2FA1">
              <w:rPr>
                <w:spacing w:val="0"/>
                <w:kern w:val="0"/>
                <w:sz w:val="20"/>
                <w:szCs w:val="20"/>
              </w:rPr>
              <w:t>000</w:t>
            </w:r>
          </w:p>
        </w:tc>
        <w:tc>
          <w:tcPr>
            <w:tcW w:w="2978" w:type="pct"/>
            <w:shd w:val="clear" w:color="auto" w:fill="auto"/>
            <w:vAlign w:val="center"/>
          </w:tcPr>
          <w:p w14:paraId="0BBE8971" w14:textId="336CE4F7" w:rsidR="00731704" w:rsidRPr="005E2FA1" w:rsidRDefault="00731704" w:rsidP="00792A63">
            <w:pPr>
              <w:spacing w:beforeLines="0" w:before="0" w:afterLines="0" w:after="0"/>
              <w:ind w:firstLine="0"/>
              <w:jc w:val="left"/>
              <w:rPr>
                <w:spacing w:val="0"/>
                <w:kern w:val="0"/>
                <w:sz w:val="20"/>
                <w:szCs w:val="20"/>
              </w:rPr>
            </w:pPr>
            <w:r w:rsidRPr="005E2FA1">
              <w:rPr>
                <w:rFonts w:hint="eastAsia"/>
                <w:spacing w:val="0"/>
                <w:kern w:val="0"/>
                <w:sz w:val="20"/>
                <w:szCs w:val="20"/>
              </w:rPr>
              <w:t>呈現基地開發前之穿越水路、周邊水路</w:t>
            </w:r>
            <w:r w:rsidR="00792A63" w:rsidRPr="005E2FA1">
              <w:rPr>
                <w:rFonts w:hint="eastAsia"/>
                <w:spacing w:val="0"/>
                <w:kern w:val="0"/>
                <w:sz w:val="20"/>
                <w:szCs w:val="20"/>
              </w:rPr>
              <w:t>、</w:t>
            </w:r>
            <w:r w:rsidRPr="005E2FA1">
              <w:rPr>
                <w:rFonts w:hint="eastAsia"/>
                <w:spacing w:val="0"/>
                <w:kern w:val="0"/>
                <w:sz w:val="20"/>
                <w:szCs w:val="20"/>
              </w:rPr>
              <w:t>聯外排水路及其集水區圖。並輔以</w:t>
            </w:r>
            <w:r w:rsidR="0039705C" w:rsidRPr="0039705C">
              <w:rPr>
                <w:rFonts w:hint="eastAsia"/>
                <w:color w:val="FF0000"/>
                <w:spacing w:val="0"/>
                <w:kern w:val="0"/>
                <w:sz w:val="20"/>
                <w:szCs w:val="20"/>
              </w:rPr>
              <w:t>地形</w:t>
            </w:r>
            <w:r w:rsidR="0039705C">
              <w:rPr>
                <w:rFonts w:hint="eastAsia"/>
                <w:spacing w:val="0"/>
                <w:kern w:val="0"/>
                <w:sz w:val="20"/>
                <w:szCs w:val="20"/>
              </w:rPr>
              <w:t>、</w:t>
            </w:r>
            <w:r w:rsidRPr="005E2FA1">
              <w:rPr>
                <w:rFonts w:hint="eastAsia"/>
                <w:spacing w:val="0"/>
                <w:kern w:val="0"/>
                <w:sz w:val="20"/>
                <w:szCs w:val="20"/>
              </w:rPr>
              <w:t>照片及標</w:t>
            </w:r>
            <w:proofErr w:type="gramStart"/>
            <w:r w:rsidRPr="005E2FA1">
              <w:rPr>
                <w:rFonts w:hint="eastAsia"/>
                <w:spacing w:val="0"/>
                <w:kern w:val="0"/>
                <w:sz w:val="20"/>
                <w:szCs w:val="20"/>
              </w:rPr>
              <w:t>註</w:t>
            </w:r>
            <w:proofErr w:type="gramEnd"/>
            <w:r w:rsidRPr="005E2FA1">
              <w:rPr>
                <w:rFonts w:hint="eastAsia"/>
                <w:spacing w:val="0"/>
                <w:kern w:val="0"/>
                <w:sz w:val="20"/>
                <w:szCs w:val="20"/>
              </w:rPr>
              <w:t>相關尺寸、高程、流向。</w:t>
            </w:r>
          </w:p>
        </w:tc>
      </w:tr>
      <w:tr w:rsidR="00A42DF7" w:rsidRPr="005E2FA1" w14:paraId="53708DF3" w14:textId="77777777" w:rsidTr="00997FD7">
        <w:trPr>
          <w:tblHeader/>
          <w:jc w:val="center"/>
        </w:trPr>
        <w:tc>
          <w:tcPr>
            <w:tcW w:w="282" w:type="pct"/>
            <w:shd w:val="clear" w:color="auto" w:fill="auto"/>
            <w:vAlign w:val="center"/>
          </w:tcPr>
          <w:p w14:paraId="75AC97D7"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3</w:t>
            </w:r>
          </w:p>
        </w:tc>
        <w:tc>
          <w:tcPr>
            <w:tcW w:w="1289" w:type="pct"/>
            <w:shd w:val="clear" w:color="auto" w:fill="auto"/>
            <w:vAlign w:val="center"/>
          </w:tcPr>
          <w:p w14:paraId="794A16FA" w14:textId="77777777" w:rsidR="00731704" w:rsidRPr="005E2FA1" w:rsidRDefault="00731704" w:rsidP="00BB3467">
            <w:pPr>
              <w:spacing w:beforeLines="0" w:before="0" w:afterLines="0" w:after="0"/>
              <w:ind w:firstLine="0"/>
              <w:rPr>
                <w:spacing w:val="0"/>
                <w:kern w:val="0"/>
                <w:sz w:val="20"/>
                <w:szCs w:val="20"/>
              </w:rPr>
            </w:pPr>
            <w:r w:rsidRPr="005E2FA1">
              <w:rPr>
                <w:rFonts w:hint="eastAsia"/>
                <w:spacing w:val="0"/>
                <w:kern w:val="0"/>
                <w:sz w:val="20"/>
                <w:szCs w:val="20"/>
              </w:rPr>
              <w:t>基地現況土地利用概況圖</w:t>
            </w:r>
          </w:p>
        </w:tc>
        <w:tc>
          <w:tcPr>
            <w:tcW w:w="451" w:type="pct"/>
            <w:shd w:val="clear" w:color="auto" w:fill="auto"/>
            <w:vAlign w:val="center"/>
          </w:tcPr>
          <w:p w14:paraId="2A606909"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tcPr>
          <w:p w14:paraId="4FAA4D9E" w14:textId="77777777" w:rsidR="00731704" w:rsidRPr="005E2FA1" w:rsidRDefault="00731704" w:rsidP="00792A63">
            <w:pPr>
              <w:spacing w:beforeLines="0" w:before="0" w:afterLines="0" w:after="0"/>
              <w:ind w:firstLine="0"/>
              <w:jc w:val="left"/>
              <w:rPr>
                <w:spacing w:val="0"/>
                <w:kern w:val="0"/>
                <w:sz w:val="20"/>
                <w:szCs w:val="20"/>
              </w:rPr>
            </w:pPr>
            <w:r w:rsidRPr="005E2FA1">
              <w:rPr>
                <w:rFonts w:hint="eastAsia"/>
                <w:spacing w:val="0"/>
                <w:kern w:val="0"/>
                <w:sz w:val="20"/>
                <w:szCs w:val="20"/>
              </w:rPr>
              <w:t>呈現基地</w:t>
            </w:r>
            <w:r w:rsidR="00F12998" w:rsidRPr="005E2FA1">
              <w:rPr>
                <w:rFonts w:hint="eastAsia"/>
                <w:spacing w:val="0"/>
                <w:kern w:val="0"/>
                <w:sz w:val="20"/>
                <w:szCs w:val="20"/>
              </w:rPr>
              <w:t>範圍</w:t>
            </w:r>
            <w:r w:rsidRPr="005E2FA1">
              <w:rPr>
                <w:rFonts w:hint="eastAsia"/>
                <w:spacing w:val="0"/>
                <w:kern w:val="0"/>
                <w:sz w:val="20"/>
                <w:szCs w:val="20"/>
              </w:rPr>
              <w:t>與周邊鄰近區域的土地利用情形，以作為後續評估開發行為增加</w:t>
            </w:r>
            <w:proofErr w:type="gramStart"/>
            <w:r w:rsidRPr="005E2FA1">
              <w:rPr>
                <w:rFonts w:hint="eastAsia"/>
                <w:spacing w:val="0"/>
                <w:kern w:val="0"/>
                <w:sz w:val="20"/>
                <w:szCs w:val="20"/>
              </w:rPr>
              <w:t>逕</w:t>
            </w:r>
            <w:proofErr w:type="gramEnd"/>
            <w:r w:rsidRPr="005E2FA1">
              <w:rPr>
                <w:rFonts w:hint="eastAsia"/>
                <w:spacing w:val="0"/>
                <w:kern w:val="0"/>
                <w:sz w:val="20"/>
                <w:szCs w:val="20"/>
              </w:rPr>
              <w:t>流量的依據。並輔以照片說明。</w:t>
            </w:r>
          </w:p>
        </w:tc>
      </w:tr>
      <w:tr w:rsidR="00A42DF7" w:rsidRPr="005E2FA1" w14:paraId="223F4D5C" w14:textId="77777777" w:rsidTr="00997FD7">
        <w:trPr>
          <w:tblHeader/>
          <w:jc w:val="center"/>
        </w:trPr>
        <w:tc>
          <w:tcPr>
            <w:tcW w:w="282" w:type="pct"/>
            <w:shd w:val="clear" w:color="auto" w:fill="auto"/>
            <w:vAlign w:val="center"/>
          </w:tcPr>
          <w:p w14:paraId="20027E2B" w14:textId="77777777" w:rsidR="00997FD7" w:rsidRPr="005E2FA1" w:rsidRDefault="00997FD7" w:rsidP="0018677C">
            <w:pPr>
              <w:spacing w:beforeLines="0" w:before="0" w:afterLines="0" w:after="0"/>
              <w:ind w:firstLine="0"/>
              <w:jc w:val="center"/>
              <w:rPr>
                <w:spacing w:val="0"/>
                <w:kern w:val="0"/>
                <w:sz w:val="20"/>
                <w:szCs w:val="20"/>
              </w:rPr>
            </w:pPr>
            <w:r w:rsidRPr="005E2FA1">
              <w:rPr>
                <w:spacing w:val="0"/>
                <w:kern w:val="0"/>
                <w:sz w:val="20"/>
                <w:szCs w:val="20"/>
              </w:rPr>
              <w:t>14</w:t>
            </w:r>
          </w:p>
        </w:tc>
        <w:tc>
          <w:tcPr>
            <w:tcW w:w="1289" w:type="pct"/>
            <w:shd w:val="clear" w:color="auto" w:fill="auto"/>
            <w:vAlign w:val="center"/>
          </w:tcPr>
          <w:p w14:paraId="1AAEF7C3" w14:textId="77777777" w:rsidR="00997FD7" w:rsidRPr="005E2FA1" w:rsidRDefault="00997FD7" w:rsidP="0018677C">
            <w:pPr>
              <w:spacing w:beforeLines="0" w:before="0" w:afterLines="0" w:after="0"/>
              <w:ind w:firstLine="0"/>
              <w:rPr>
                <w:spacing w:val="0"/>
                <w:kern w:val="0"/>
                <w:sz w:val="20"/>
                <w:szCs w:val="20"/>
              </w:rPr>
            </w:pPr>
            <w:r w:rsidRPr="005E2FA1">
              <w:rPr>
                <w:rFonts w:hint="eastAsia"/>
                <w:spacing w:val="0"/>
                <w:kern w:val="0"/>
                <w:sz w:val="20"/>
                <w:szCs w:val="20"/>
              </w:rPr>
              <w:t>基地歷史淹水範圍圖及</w:t>
            </w:r>
            <w:r w:rsidRPr="005E2FA1">
              <w:rPr>
                <w:rFonts w:hint="eastAsia"/>
                <w:spacing w:val="0"/>
                <w:kern w:val="0"/>
                <w:sz w:val="20"/>
                <w:szCs w:val="20"/>
              </w:rPr>
              <w:t>10</w:t>
            </w:r>
            <w:r w:rsidRPr="005E2FA1">
              <w:rPr>
                <w:rFonts w:hint="eastAsia"/>
                <w:spacing w:val="0"/>
                <w:kern w:val="0"/>
                <w:sz w:val="20"/>
                <w:szCs w:val="20"/>
              </w:rPr>
              <w:t>年</w:t>
            </w:r>
            <w:proofErr w:type="gramStart"/>
            <w:r w:rsidRPr="005E2FA1">
              <w:rPr>
                <w:rFonts w:hint="eastAsia"/>
                <w:spacing w:val="0"/>
                <w:kern w:val="0"/>
                <w:sz w:val="20"/>
                <w:szCs w:val="20"/>
              </w:rPr>
              <w:t>重現期距淹水</w:t>
            </w:r>
            <w:proofErr w:type="gramEnd"/>
            <w:r w:rsidRPr="005E2FA1">
              <w:rPr>
                <w:rFonts w:hint="eastAsia"/>
                <w:spacing w:val="0"/>
                <w:kern w:val="0"/>
                <w:sz w:val="20"/>
                <w:szCs w:val="20"/>
              </w:rPr>
              <w:t>範圍圖</w:t>
            </w:r>
          </w:p>
        </w:tc>
        <w:tc>
          <w:tcPr>
            <w:tcW w:w="451" w:type="pct"/>
            <w:shd w:val="clear" w:color="auto" w:fill="auto"/>
            <w:vAlign w:val="center"/>
          </w:tcPr>
          <w:p w14:paraId="4563B9E6" w14:textId="77777777" w:rsidR="00997FD7" w:rsidRPr="005E2FA1" w:rsidRDefault="00997FD7" w:rsidP="0018677C">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tcPr>
          <w:p w14:paraId="1DDF8007" w14:textId="2C8922A1" w:rsidR="00997FD7" w:rsidRPr="005E2FA1" w:rsidRDefault="00997FD7" w:rsidP="0018677C">
            <w:pPr>
              <w:spacing w:beforeLines="0" w:before="0" w:afterLines="0" w:after="0"/>
              <w:ind w:firstLine="0"/>
              <w:jc w:val="left"/>
              <w:rPr>
                <w:spacing w:val="0"/>
                <w:kern w:val="0"/>
                <w:sz w:val="20"/>
                <w:szCs w:val="20"/>
              </w:rPr>
            </w:pPr>
            <w:r w:rsidRPr="005E2FA1">
              <w:rPr>
                <w:rFonts w:hint="eastAsia"/>
                <w:spacing w:val="0"/>
                <w:kern w:val="0"/>
                <w:sz w:val="20"/>
                <w:szCs w:val="20"/>
              </w:rPr>
              <w:t>說明基地及周邊區域以往淹水情形，及規劃報告中基地十年</w:t>
            </w:r>
            <w:proofErr w:type="gramStart"/>
            <w:r w:rsidRPr="005E2FA1">
              <w:rPr>
                <w:rFonts w:hint="eastAsia"/>
                <w:spacing w:val="0"/>
                <w:kern w:val="0"/>
                <w:sz w:val="20"/>
                <w:szCs w:val="20"/>
              </w:rPr>
              <w:t>重現期距淹水</w:t>
            </w:r>
            <w:proofErr w:type="gramEnd"/>
            <w:r w:rsidRPr="005E2FA1">
              <w:rPr>
                <w:rFonts w:hint="eastAsia"/>
                <w:spacing w:val="0"/>
                <w:kern w:val="0"/>
                <w:sz w:val="20"/>
                <w:szCs w:val="20"/>
              </w:rPr>
              <w:t>範圍圖。</w:t>
            </w:r>
            <w:r w:rsidRPr="005E2FA1">
              <w:rPr>
                <w:spacing w:val="0"/>
                <w:kern w:val="0"/>
                <w:sz w:val="20"/>
                <w:szCs w:val="20"/>
              </w:rPr>
              <w:t>(</w:t>
            </w:r>
            <w:r w:rsidRPr="005E2FA1">
              <w:rPr>
                <w:rFonts w:hint="eastAsia"/>
                <w:spacing w:val="0"/>
                <w:kern w:val="0"/>
                <w:sz w:val="20"/>
                <w:szCs w:val="20"/>
              </w:rPr>
              <w:t>若無則免附</w:t>
            </w:r>
            <w:r w:rsidRPr="005E2FA1">
              <w:rPr>
                <w:spacing w:val="0"/>
                <w:kern w:val="0"/>
                <w:sz w:val="20"/>
                <w:szCs w:val="20"/>
              </w:rPr>
              <w:t>)</w:t>
            </w:r>
          </w:p>
        </w:tc>
      </w:tr>
      <w:tr w:rsidR="00A42DF7" w:rsidRPr="005E2FA1" w14:paraId="12B7B4BF" w14:textId="77777777" w:rsidTr="00997FD7">
        <w:trPr>
          <w:tblHeader/>
          <w:jc w:val="center"/>
        </w:trPr>
        <w:tc>
          <w:tcPr>
            <w:tcW w:w="282" w:type="pct"/>
            <w:shd w:val="clear" w:color="auto" w:fill="auto"/>
            <w:vAlign w:val="center"/>
          </w:tcPr>
          <w:p w14:paraId="71877A77"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5</w:t>
            </w:r>
          </w:p>
        </w:tc>
        <w:tc>
          <w:tcPr>
            <w:tcW w:w="1289" w:type="pct"/>
            <w:shd w:val="clear" w:color="auto" w:fill="auto"/>
            <w:vAlign w:val="center"/>
          </w:tcPr>
          <w:p w14:paraId="75722256" w14:textId="77777777" w:rsidR="00731704" w:rsidRPr="005E2FA1" w:rsidRDefault="00731704" w:rsidP="00BB3467">
            <w:pPr>
              <w:spacing w:beforeLines="0" w:before="0" w:afterLines="0" w:after="0"/>
              <w:ind w:firstLine="0"/>
              <w:rPr>
                <w:spacing w:val="0"/>
                <w:kern w:val="0"/>
                <w:sz w:val="20"/>
                <w:szCs w:val="20"/>
              </w:rPr>
            </w:pPr>
            <w:r w:rsidRPr="005E2FA1">
              <w:rPr>
                <w:rFonts w:hint="eastAsia"/>
                <w:spacing w:val="0"/>
                <w:kern w:val="0"/>
                <w:sz w:val="20"/>
                <w:szCs w:val="20"/>
              </w:rPr>
              <w:t>基地開發後</w:t>
            </w:r>
            <w:r w:rsidR="00F12998" w:rsidRPr="005E2FA1">
              <w:rPr>
                <w:rFonts w:hint="eastAsia"/>
                <w:spacing w:val="0"/>
                <w:kern w:val="0"/>
                <w:sz w:val="20"/>
                <w:szCs w:val="20"/>
              </w:rPr>
              <w:t>排水系統</w:t>
            </w:r>
            <w:r w:rsidR="00414727" w:rsidRPr="005E2FA1">
              <w:rPr>
                <w:rFonts w:hint="eastAsia"/>
                <w:spacing w:val="0"/>
                <w:kern w:val="0"/>
                <w:sz w:val="20"/>
                <w:szCs w:val="20"/>
              </w:rPr>
              <w:t>範圍</w:t>
            </w:r>
            <w:r w:rsidR="00F12998" w:rsidRPr="005E2FA1">
              <w:rPr>
                <w:rFonts w:hint="eastAsia"/>
                <w:spacing w:val="0"/>
                <w:kern w:val="0"/>
                <w:sz w:val="20"/>
                <w:szCs w:val="20"/>
              </w:rPr>
              <w:t>圖</w:t>
            </w:r>
          </w:p>
        </w:tc>
        <w:tc>
          <w:tcPr>
            <w:tcW w:w="451" w:type="pct"/>
            <w:shd w:val="clear" w:color="auto" w:fill="auto"/>
            <w:vAlign w:val="center"/>
          </w:tcPr>
          <w:p w14:paraId="369C27DE" w14:textId="77777777" w:rsidR="00731704" w:rsidRPr="005E2FA1" w:rsidRDefault="00F12998" w:rsidP="00BB3467">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hint="eastAsia"/>
                <w:spacing w:val="0"/>
                <w:kern w:val="0"/>
                <w:sz w:val="20"/>
                <w:szCs w:val="20"/>
              </w:rPr>
              <w:t>≧</w:t>
            </w:r>
            <w:proofErr w:type="gramEnd"/>
            <w:r w:rsidRPr="005E2FA1">
              <w:rPr>
                <w:spacing w:val="0"/>
                <w:kern w:val="0"/>
                <w:sz w:val="20"/>
                <w:szCs w:val="20"/>
              </w:rPr>
              <w:t>1/1</w:t>
            </w:r>
            <w:r w:rsidR="00414727" w:rsidRPr="005E2FA1">
              <w:rPr>
                <w:spacing w:val="0"/>
                <w:kern w:val="0"/>
                <w:sz w:val="20"/>
                <w:szCs w:val="20"/>
              </w:rPr>
              <w:t>,</w:t>
            </w:r>
            <w:r w:rsidRPr="005E2FA1">
              <w:rPr>
                <w:spacing w:val="0"/>
                <w:kern w:val="0"/>
                <w:sz w:val="20"/>
                <w:szCs w:val="20"/>
              </w:rPr>
              <w:t>000</w:t>
            </w:r>
          </w:p>
        </w:tc>
        <w:tc>
          <w:tcPr>
            <w:tcW w:w="2978" w:type="pct"/>
            <w:shd w:val="clear" w:color="auto" w:fill="auto"/>
            <w:vAlign w:val="center"/>
          </w:tcPr>
          <w:p w14:paraId="1FB23569" w14:textId="77777777" w:rsidR="00731704" w:rsidRPr="005E2FA1" w:rsidRDefault="00997FD7" w:rsidP="00997FD7">
            <w:pPr>
              <w:spacing w:beforeLines="0" w:before="0" w:afterLines="0" w:after="0"/>
              <w:ind w:firstLine="0"/>
              <w:jc w:val="left"/>
              <w:rPr>
                <w:spacing w:val="0"/>
                <w:kern w:val="0"/>
                <w:sz w:val="20"/>
                <w:szCs w:val="20"/>
              </w:rPr>
            </w:pPr>
            <w:r w:rsidRPr="005E2FA1">
              <w:rPr>
                <w:rFonts w:hint="eastAsia"/>
                <w:spacing w:val="0"/>
                <w:kern w:val="0"/>
                <w:sz w:val="20"/>
                <w:szCs w:val="20"/>
              </w:rPr>
              <w:t>呈現</w:t>
            </w:r>
            <w:r w:rsidR="00731704" w:rsidRPr="005E2FA1">
              <w:rPr>
                <w:rFonts w:hint="eastAsia"/>
                <w:spacing w:val="0"/>
                <w:kern w:val="0"/>
                <w:sz w:val="20"/>
                <w:szCs w:val="20"/>
              </w:rPr>
              <w:t>基地開發後之穿越水路、截流水路</w:t>
            </w:r>
            <w:r w:rsidRPr="005E2FA1">
              <w:rPr>
                <w:rFonts w:hint="eastAsia"/>
                <w:spacing w:val="0"/>
                <w:kern w:val="0"/>
                <w:sz w:val="20"/>
                <w:szCs w:val="20"/>
              </w:rPr>
              <w:t>、</w:t>
            </w:r>
            <w:r w:rsidR="00731704" w:rsidRPr="005E2FA1">
              <w:rPr>
                <w:rFonts w:hint="eastAsia"/>
                <w:spacing w:val="0"/>
                <w:kern w:val="0"/>
                <w:sz w:val="20"/>
                <w:szCs w:val="20"/>
              </w:rPr>
              <w:t>周邊水路</w:t>
            </w:r>
            <w:r w:rsidRPr="005E2FA1">
              <w:rPr>
                <w:rFonts w:hint="eastAsia"/>
                <w:spacing w:val="0"/>
                <w:kern w:val="0"/>
                <w:sz w:val="20"/>
                <w:szCs w:val="20"/>
              </w:rPr>
              <w:t>、</w:t>
            </w:r>
            <w:r w:rsidR="00731704" w:rsidRPr="005E2FA1">
              <w:rPr>
                <w:rFonts w:hint="eastAsia"/>
                <w:spacing w:val="0"/>
                <w:kern w:val="0"/>
                <w:sz w:val="20"/>
                <w:szCs w:val="20"/>
              </w:rPr>
              <w:t>聯外排水路</w:t>
            </w:r>
            <w:r w:rsidRPr="005E2FA1">
              <w:rPr>
                <w:rFonts w:hint="eastAsia"/>
                <w:spacing w:val="0"/>
                <w:kern w:val="0"/>
                <w:sz w:val="20"/>
                <w:szCs w:val="20"/>
              </w:rPr>
              <w:t>及其集水區範圍</w:t>
            </w:r>
            <w:r w:rsidR="00F12998" w:rsidRPr="005E2FA1">
              <w:rPr>
                <w:rFonts w:hint="eastAsia"/>
                <w:spacing w:val="0"/>
                <w:kern w:val="0"/>
                <w:sz w:val="20"/>
                <w:szCs w:val="20"/>
              </w:rPr>
              <w:t>。</w:t>
            </w:r>
          </w:p>
        </w:tc>
      </w:tr>
      <w:tr w:rsidR="00A42DF7" w:rsidRPr="005E2FA1" w14:paraId="10299C36" w14:textId="77777777" w:rsidTr="00997FD7">
        <w:trPr>
          <w:tblHeader/>
          <w:jc w:val="center"/>
        </w:trPr>
        <w:tc>
          <w:tcPr>
            <w:tcW w:w="282" w:type="pct"/>
            <w:shd w:val="clear" w:color="auto" w:fill="auto"/>
            <w:vAlign w:val="center"/>
          </w:tcPr>
          <w:p w14:paraId="2C9DAE52"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6</w:t>
            </w:r>
          </w:p>
        </w:tc>
        <w:tc>
          <w:tcPr>
            <w:tcW w:w="1289" w:type="pct"/>
            <w:shd w:val="clear" w:color="auto" w:fill="auto"/>
            <w:vAlign w:val="center"/>
            <w:hideMark/>
          </w:tcPr>
          <w:p w14:paraId="38355CB3" w14:textId="77777777" w:rsidR="00731704" w:rsidRPr="005E2FA1" w:rsidRDefault="00731704">
            <w:pPr>
              <w:spacing w:beforeLines="0" w:before="0" w:afterLines="0" w:after="0"/>
              <w:ind w:firstLine="0"/>
              <w:rPr>
                <w:spacing w:val="0"/>
                <w:kern w:val="0"/>
                <w:sz w:val="20"/>
                <w:szCs w:val="20"/>
              </w:rPr>
            </w:pPr>
            <w:r w:rsidRPr="005E2FA1">
              <w:rPr>
                <w:rFonts w:hint="eastAsia"/>
                <w:spacing w:val="0"/>
                <w:kern w:val="0"/>
                <w:sz w:val="20"/>
                <w:szCs w:val="20"/>
              </w:rPr>
              <w:t>基地開發前後各</w:t>
            </w:r>
            <w:r w:rsidR="00F26FE1" w:rsidRPr="005E2FA1">
              <w:rPr>
                <w:rFonts w:hint="eastAsia"/>
                <w:spacing w:val="0"/>
                <w:kern w:val="0"/>
                <w:sz w:val="20"/>
                <w:szCs w:val="20"/>
              </w:rPr>
              <w:t>重現</w:t>
            </w:r>
            <w:r w:rsidRPr="005E2FA1">
              <w:rPr>
                <w:rFonts w:hint="eastAsia"/>
                <w:spacing w:val="0"/>
                <w:kern w:val="0"/>
                <w:sz w:val="20"/>
                <w:szCs w:val="20"/>
              </w:rPr>
              <w:t>期距</w:t>
            </w:r>
            <w:proofErr w:type="gramStart"/>
            <w:r w:rsidRPr="005E2FA1">
              <w:rPr>
                <w:rFonts w:hint="eastAsia"/>
                <w:spacing w:val="0"/>
                <w:kern w:val="0"/>
                <w:sz w:val="20"/>
                <w:szCs w:val="20"/>
              </w:rPr>
              <w:t>逕流量歷線</w:t>
            </w:r>
            <w:proofErr w:type="gramEnd"/>
          </w:p>
        </w:tc>
        <w:tc>
          <w:tcPr>
            <w:tcW w:w="451" w:type="pct"/>
            <w:shd w:val="clear" w:color="auto" w:fill="auto"/>
            <w:vAlign w:val="center"/>
            <w:hideMark/>
          </w:tcPr>
          <w:p w14:paraId="723221DB" w14:textId="77777777" w:rsidR="00731704" w:rsidRPr="005E2FA1" w:rsidRDefault="00731704" w:rsidP="00BB3467">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0849BECE" w14:textId="77777777" w:rsidR="00731704" w:rsidRPr="005E2FA1" w:rsidRDefault="00731704" w:rsidP="00BB3467">
            <w:pPr>
              <w:spacing w:beforeLines="0" w:before="0" w:afterLines="0" w:after="0"/>
              <w:ind w:firstLine="0"/>
              <w:jc w:val="left"/>
              <w:rPr>
                <w:spacing w:val="0"/>
                <w:kern w:val="0"/>
                <w:sz w:val="20"/>
                <w:szCs w:val="20"/>
              </w:rPr>
            </w:pPr>
            <w:r w:rsidRPr="005E2FA1">
              <w:rPr>
                <w:rFonts w:hint="eastAsia"/>
                <w:spacing w:val="0"/>
                <w:kern w:val="0"/>
                <w:sz w:val="20"/>
                <w:szCs w:val="20"/>
              </w:rPr>
              <w:t>至少須包含</w:t>
            </w:r>
            <w:r w:rsidRPr="005E2FA1">
              <w:rPr>
                <w:spacing w:val="0"/>
                <w:kern w:val="0"/>
                <w:sz w:val="20"/>
                <w:szCs w:val="20"/>
              </w:rPr>
              <w:t>2</w:t>
            </w:r>
            <w:r w:rsidRPr="005E2FA1">
              <w:rPr>
                <w:rFonts w:hint="eastAsia"/>
                <w:spacing w:val="0"/>
                <w:kern w:val="0"/>
                <w:sz w:val="20"/>
                <w:szCs w:val="20"/>
              </w:rPr>
              <w:t>、</w:t>
            </w:r>
            <w:r w:rsidRPr="005E2FA1">
              <w:rPr>
                <w:spacing w:val="0"/>
                <w:kern w:val="0"/>
                <w:sz w:val="20"/>
                <w:szCs w:val="20"/>
              </w:rPr>
              <w:t>5</w:t>
            </w:r>
            <w:r w:rsidRPr="005E2FA1">
              <w:rPr>
                <w:rFonts w:hint="eastAsia"/>
                <w:spacing w:val="0"/>
                <w:kern w:val="0"/>
                <w:sz w:val="20"/>
                <w:szCs w:val="20"/>
              </w:rPr>
              <w:t>及</w:t>
            </w:r>
            <w:r w:rsidRPr="005E2FA1">
              <w:rPr>
                <w:spacing w:val="0"/>
                <w:kern w:val="0"/>
                <w:sz w:val="20"/>
                <w:szCs w:val="20"/>
              </w:rPr>
              <w:t>10</w:t>
            </w:r>
            <w:r w:rsidRPr="005E2FA1">
              <w:rPr>
                <w:rFonts w:hint="eastAsia"/>
                <w:spacing w:val="0"/>
                <w:kern w:val="0"/>
                <w:sz w:val="20"/>
                <w:szCs w:val="20"/>
              </w:rPr>
              <w:t>年</w:t>
            </w:r>
            <w:proofErr w:type="gramStart"/>
            <w:r w:rsidRPr="005E2FA1">
              <w:rPr>
                <w:rFonts w:hint="eastAsia"/>
                <w:spacing w:val="0"/>
                <w:kern w:val="0"/>
                <w:sz w:val="20"/>
                <w:szCs w:val="20"/>
              </w:rPr>
              <w:t>重現期距</w:t>
            </w:r>
            <w:proofErr w:type="gramEnd"/>
            <w:r w:rsidRPr="005E2FA1">
              <w:rPr>
                <w:rFonts w:hint="eastAsia"/>
                <w:spacing w:val="0"/>
                <w:kern w:val="0"/>
                <w:sz w:val="20"/>
                <w:szCs w:val="20"/>
              </w:rPr>
              <w:t>。符合「</w:t>
            </w: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計畫書與規劃書檢核基準及洪峰流量計算方法」第十四條免</w:t>
            </w:r>
            <w:proofErr w:type="gramStart"/>
            <w:r w:rsidRPr="005E2FA1">
              <w:rPr>
                <w:rFonts w:hint="eastAsia"/>
                <w:spacing w:val="0"/>
                <w:kern w:val="0"/>
                <w:sz w:val="20"/>
                <w:szCs w:val="20"/>
              </w:rPr>
              <w:t>附</w:t>
            </w:r>
            <w:proofErr w:type="gramEnd"/>
            <w:r w:rsidRPr="005E2FA1">
              <w:rPr>
                <w:rFonts w:hint="eastAsia"/>
                <w:spacing w:val="0"/>
                <w:kern w:val="0"/>
                <w:sz w:val="20"/>
                <w:szCs w:val="20"/>
              </w:rPr>
              <w:t>。</w:t>
            </w:r>
          </w:p>
        </w:tc>
      </w:tr>
      <w:tr w:rsidR="00A42DF7" w:rsidRPr="005E2FA1" w14:paraId="6ADE4E33" w14:textId="77777777" w:rsidTr="00997FD7">
        <w:trPr>
          <w:tblHeader/>
          <w:jc w:val="center"/>
        </w:trPr>
        <w:tc>
          <w:tcPr>
            <w:tcW w:w="282" w:type="pct"/>
            <w:shd w:val="clear" w:color="auto" w:fill="auto"/>
            <w:vAlign w:val="center"/>
          </w:tcPr>
          <w:p w14:paraId="275A8003" w14:textId="77777777" w:rsidR="00731704" w:rsidRPr="005E2FA1" w:rsidRDefault="00731704" w:rsidP="009916A8">
            <w:pPr>
              <w:spacing w:beforeLines="15" w:before="57" w:afterLines="15" w:after="57"/>
              <w:ind w:firstLine="0"/>
              <w:jc w:val="center"/>
              <w:rPr>
                <w:spacing w:val="0"/>
                <w:kern w:val="0"/>
                <w:sz w:val="20"/>
                <w:szCs w:val="20"/>
              </w:rPr>
            </w:pPr>
            <w:r w:rsidRPr="005E2FA1">
              <w:rPr>
                <w:spacing w:val="0"/>
                <w:kern w:val="0"/>
                <w:sz w:val="20"/>
                <w:szCs w:val="20"/>
              </w:rPr>
              <w:t>1</w:t>
            </w:r>
            <w:r w:rsidR="00F26FE1" w:rsidRPr="005E2FA1">
              <w:rPr>
                <w:spacing w:val="0"/>
                <w:kern w:val="0"/>
                <w:sz w:val="20"/>
                <w:szCs w:val="20"/>
              </w:rPr>
              <w:t>7</w:t>
            </w:r>
          </w:p>
        </w:tc>
        <w:tc>
          <w:tcPr>
            <w:tcW w:w="1289" w:type="pct"/>
            <w:shd w:val="clear" w:color="auto" w:fill="auto"/>
            <w:vAlign w:val="center"/>
            <w:hideMark/>
          </w:tcPr>
          <w:p w14:paraId="55EDB600" w14:textId="77777777" w:rsidR="00731704" w:rsidRPr="005E2FA1" w:rsidRDefault="00731704" w:rsidP="009916A8">
            <w:pPr>
              <w:spacing w:beforeLines="15" w:before="57" w:afterLines="15" w:after="57"/>
              <w:ind w:firstLine="0"/>
              <w:rPr>
                <w:spacing w:val="0"/>
                <w:kern w:val="0"/>
                <w:sz w:val="20"/>
                <w:szCs w:val="20"/>
              </w:rPr>
            </w:pPr>
            <w:r w:rsidRPr="005E2FA1">
              <w:rPr>
                <w:rFonts w:hint="eastAsia"/>
                <w:spacing w:val="0"/>
                <w:kern w:val="0"/>
                <w:sz w:val="20"/>
                <w:szCs w:val="20"/>
              </w:rPr>
              <w:t>外水</w:t>
            </w:r>
            <w:proofErr w:type="gramStart"/>
            <w:r w:rsidRPr="005E2FA1">
              <w:rPr>
                <w:rFonts w:hint="eastAsia"/>
                <w:spacing w:val="0"/>
                <w:kern w:val="0"/>
                <w:sz w:val="20"/>
                <w:szCs w:val="20"/>
              </w:rPr>
              <w:t>位歷線</w:t>
            </w:r>
            <w:proofErr w:type="gramEnd"/>
          </w:p>
        </w:tc>
        <w:tc>
          <w:tcPr>
            <w:tcW w:w="451" w:type="pct"/>
            <w:shd w:val="clear" w:color="auto" w:fill="auto"/>
            <w:vAlign w:val="center"/>
            <w:hideMark/>
          </w:tcPr>
          <w:p w14:paraId="1B6BFFB6" w14:textId="77777777" w:rsidR="00731704" w:rsidRPr="005E2FA1" w:rsidRDefault="00731704" w:rsidP="009916A8">
            <w:pPr>
              <w:spacing w:beforeLines="15" w:before="57" w:afterLines="15" w:after="57"/>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193D9733" w14:textId="00E31250" w:rsidR="00731704" w:rsidRPr="005E2FA1" w:rsidRDefault="00731704" w:rsidP="009916A8">
            <w:pPr>
              <w:spacing w:beforeLines="15" w:before="57" w:afterLines="15" w:after="57"/>
              <w:ind w:firstLine="0"/>
              <w:jc w:val="left"/>
              <w:rPr>
                <w:spacing w:val="0"/>
                <w:kern w:val="0"/>
                <w:sz w:val="20"/>
                <w:szCs w:val="20"/>
              </w:rPr>
            </w:pPr>
            <w:r w:rsidRPr="005E2FA1">
              <w:rPr>
                <w:rFonts w:hint="eastAsia"/>
                <w:spacing w:val="0"/>
                <w:kern w:val="0"/>
                <w:sz w:val="20"/>
                <w:szCs w:val="20"/>
              </w:rPr>
              <w:t>至少須包含</w:t>
            </w:r>
            <w:r w:rsidRPr="005E2FA1">
              <w:rPr>
                <w:spacing w:val="0"/>
                <w:kern w:val="0"/>
                <w:sz w:val="20"/>
                <w:szCs w:val="20"/>
              </w:rPr>
              <w:t>2</w:t>
            </w:r>
            <w:r w:rsidRPr="005E2FA1">
              <w:rPr>
                <w:rFonts w:hint="eastAsia"/>
                <w:spacing w:val="0"/>
                <w:kern w:val="0"/>
                <w:sz w:val="20"/>
                <w:szCs w:val="20"/>
              </w:rPr>
              <w:t>、</w:t>
            </w:r>
            <w:r w:rsidRPr="005E2FA1">
              <w:rPr>
                <w:spacing w:val="0"/>
                <w:kern w:val="0"/>
                <w:sz w:val="20"/>
                <w:szCs w:val="20"/>
              </w:rPr>
              <w:t>5</w:t>
            </w:r>
            <w:r w:rsidRPr="005E2FA1">
              <w:rPr>
                <w:rFonts w:hint="eastAsia"/>
                <w:spacing w:val="0"/>
                <w:kern w:val="0"/>
                <w:sz w:val="20"/>
                <w:szCs w:val="20"/>
              </w:rPr>
              <w:t>及</w:t>
            </w:r>
            <w:r w:rsidRPr="005E2FA1">
              <w:rPr>
                <w:spacing w:val="0"/>
                <w:kern w:val="0"/>
                <w:sz w:val="20"/>
                <w:szCs w:val="20"/>
              </w:rPr>
              <w:t>10</w:t>
            </w:r>
            <w:r w:rsidRPr="005E2FA1">
              <w:rPr>
                <w:rFonts w:hint="eastAsia"/>
                <w:spacing w:val="0"/>
                <w:kern w:val="0"/>
                <w:sz w:val="20"/>
                <w:szCs w:val="20"/>
              </w:rPr>
              <w:t>年</w:t>
            </w:r>
            <w:proofErr w:type="gramStart"/>
            <w:r w:rsidRPr="005E2FA1">
              <w:rPr>
                <w:rFonts w:hint="eastAsia"/>
                <w:spacing w:val="0"/>
                <w:kern w:val="0"/>
                <w:sz w:val="20"/>
                <w:szCs w:val="20"/>
              </w:rPr>
              <w:t>重現期</w:t>
            </w:r>
            <w:r w:rsidR="001C055A" w:rsidRPr="005E2FA1">
              <w:rPr>
                <w:rFonts w:hint="eastAsia"/>
                <w:spacing w:val="0"/>
                <w:kern w:val="0"/>
                <w:sz w:val="20"/>
                <w:szCs w:val="20"/>
              </w:rPr>
              <w:t>距</w:t>
            </w:r>
            <w:proofErr w:type="gramEnd"/>
            <w:r w:rsidRPr="005E2FA1">
              <w:rPr>
                <w:rFonts w:hint="eastAsia"/>
                <w:spacing w:val="0"/>
                <w:kern w:val="0"/>
                <w:sz w:val="20"/>
                <w:szCs w:val="20"/>
              </w:rPr>
              <w:t>。</w:t>
            </w:r>
          </w:p>
        </w:tc>
      </w:tr>
      <w:tr w:rsidR="00A42DF7" w:rsidRPr="005E2FA1" w14:paraId="00C78211" w14:textId="77777777" w:rsidTr="00997FD7">
        <w:trPr>
          <w:tblHeader/>
          <w:jc w:val="center"/>
        </w:trPr>
        <w:tc>
          <w:tcPr>
            <w:tcW w:w="282" w:type="pct"/>
            <w:shd w:val="clear" w:color="auto" w:fill="auto"/>
            <w:vAlign w:val="center"/>
          </w:tcPr>
          <w:p w14:paraId="6D6AF016" w14:textId="77777777" w:rsidR="00D93825" w:rsidRPr="005E2FA1" w:rsidRDefault="00D93825" w:rsidP="009916A8">
            <w:pPr>
              <w:spacing w:beforeLines="15" w:before="57" w:afterLines="15" w:after="57"/>
              <w:ind w:firstLine="0"/>
              <w:jc w:val="center"/>
              <w:rPr>
                <w:spacing w:val="0"/>
                <w:kern w:val="0"/>
                <w:sz w:val="20"/>
                <w:szCs w:val="20"/>
              </w:rPr>
            </w:pPr>
            <w:r w:rsidRPr="005E2FA1">
              <w:rPr>
                <w:spacing w:val="0"/>
                <w:kern w:val="0"/>
                <w:sz w:val="20"/>
                <w:szCs w:val="20"/>
              </w:rPr>
              <w:t>18</w:t>
            </w:r>
          </w:p>
        </w:tc>
        <w:tc>
          <w:tcPr>
            <w:tcW w:w="1289" w:type="pct"/>
            <w:shd w:val="clear" w:color="auto" w:fill="auto"/>
            <w:vAlign w:val="center"/>
            <w:hideMark/>
          </w:tcPr>
          <w:p w14:paraId="3A897C0C" w14:textId="77777777" w:rsidR="00D93825" w:rsidRPr="005E2FA1" w:rsidRDefault="00D93825" w:rsidP="009916A8">
            <w:pPr>
              <w:spacing w:beforeLines="15" w:before="57" w:afterLines="15" w:after="57"/>
              <w:ind w:firstLine="0"/>
              <w:rPr>
                <w:spacing w:val="0"/>
                <w:kern w:val="0"/>
                <w:sz w:val="20"/>
                <w:szCs w:val="20"/>
              </w:rPr>
            </w:pPr>
            <w:proofErr w:type="gramStart"/>
            <w:r w:rsidRPr="005E2FA1">
              <w:rPr>
                <w:rFonts w:hint="eastAsia"/>
                <w:spacing w:val="-8"/>
                <w:kern w:val="0"/>
                <w:sz w:val="20"/>
                <w:szCs w:val="20"/>
              </w:rPr>
              <w:t>滯洪池體積</w:t>
            </w:r>
            <w:proofErr w:type="gramEnd"/>
            <w:r w:rsidRPr="005E2FA1">
              <w:rPr>
                <w:rFonts w:hint="eastAsia"/>
                <w:spacing w:val="-8"/>
                <w:kern w:val="0"/>
                <w:sz w:val="20"/>
                <w:szCs w:val="20"/>
              </w:rPr>
              <w:t>、深度、面積曲線</w:t>
            </w:r>
          </w:p>
        </w:tc>
        <w:tc>
          <w:tcPr>
            <w:tcW w:w="451" w:type="pct"/>
            <w:shd w:val="clear" w:color="auto" w:fill="auto"/>
            <w:vAlign w:val="center"/>
            <w:hideMark/>
          </w:tcPr>
          <w:p w14:paraId="47689C2B" w14:textId="77777777" w:rsidR="00D93825" w:rsidRPr="005E2FA1" w:rsidRDefault="00D93825" w:rsidP="009916A8">
            <w:pPr>
              <w:spacing w:beforeLines="15" w:before="57" w:afterLines="15" w:after="57"/>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133C0639" w14:textId="77777777" w:rsidR="00D93825" w:rsidRPr="005E2FA1" w:rsidRDefault="00D93825" w:rsidP="009916A8">
            <w:pPr>
              <w:spacing w:beforeLines="15" w:before="57" w:afterLines="15" w:after="57"/>
              <w:ind w:firstLine="0"/>
              <w:jc w:val="left"/>
              <w:rPr>
                <w:spacing w:val="0"/>
                <w:kern w:val="0"/>
                <w:sz w:val="20"/>
                <w:szCs w:val="20"/>
              </w:rPr>
            </w:pPr>
            <w:r w:rsidRPr="005E2FA1">
              <w:rPr>
                <w:spacing w:val="0"/>
                <w:kern w:val="0"/>
                <w:sz w:val="20"/>
                <w:szCs w:val="20"/>
              </w:rPr>
              <w:t>-</w:t>
            </w:r>
          </w:p>
        </w:tc>
      </w:tr>
      <w:tr w:rsidR="00A42DF7" w:rsidRPr="005E2FA1" w14:paraId="30C9F715" w14:textId="77777777" w:rsidTr="00997FD7">
        <w:trPr>
          <w:tblHeader/>
          <w:jc w:val="center"/>
        </w:trPr>
        <w:tc>
          <w:tcPr>
            <w:tcW w:w="282" w:type="pct"/>
            <w:shd w:val="clear" w:color="auto" w:fill="auto"/>
            <w:vAlign w:val="center"/>
          </w:tcPr>
          <w:p w14:paraId="00D572FD" w14:textId="77777777" w:rsidR="00D93825" w:rsidRPr="005E2FA1" w:rsidRDefault="00D93825" w:rsidP="004D2B56">
            <w:pPr>
              <w:spacing w:beforeLines="0" w:before="0" w:afterLines="0" w:after="0"/>
              <w:ind w:firstLine="0"/>
              <w:jc w:val="center"/>
              <w:rPr>
                <w:spacing w:val="0"/>
                <w:kern w:val="0"/>
                <w:sz w:val="20"/>
                <w:szCs w:val="20"/>
              </w:rPr>
            </w:pPr>
            <w:r w:rsidRPr="005E2FA1">
              <w:rPr>
                <w:spacing w:val="0"/>
                <w:kern w:val="0"/>
                <w:sz w:val="20"/>
                <w:szCs w:val="20"/>
              </w:rPr>
              <w:t>19</w:t>
            </w:r>
          </w:p>
        </w:tc>
        <w:tc>
          <w:tcPr>
            <w:tcW w:w="1289" w:type="pct"/>
            <w:shd w:val="clear" w:color="auto" w:fill="auto"/>
            <w:vAlign w:val="center"/>
            <w:hideMark/>
          </w:tcPr>
          <w:p w14:paraId="17A8F8DB" w14:textId="77777777" w:rsidR="00D93825" w:rsidRPr="005E2FA1" w:rsidRDefault="00D93825" w:rsidP="004D2B56">
            <w:pPr>
              <w:spacing w:beforeLines="0" w:before="0" w:afterLines="0" w:after="0"/>
              <w:ind w:firstLine="0"/>
              <w:rPr>
                <w:spacing w:val="0"/>
                <w:kern w:val="0"/>
                <w:sz w:val="20"/>
                <w:szCs w:val="20"/>
              </w:rPr>
            </w:pPr>
            <w:r w:rsidRPr="005E2FA1">
              <w:rPr>
                <w:rFonts w:hint="eastAsia"/>
                <w:spacing w:val="0"/>
                <w:kern w:val="0"/>
                <w:sz w:val="20"/>
                <w:szCs w:val="20"/>
              </w:rPr>
              <w:t>滯洪演算成果圖</w:t>
            </w:r>
          </w:p>
        </w:tc>
        <w:tc>
          <w:tcPr>
            <w:tcW w:w="451" w:type="pct"/>
            <w:shd w:val="clear" w:color="auto" w:fill="auto"/>
            <w:vAlign w:val="center"/>
            <w:hideMark/>
          </w:tcPr>
          <w:p w14:paraId="485F973A" w14:textId="77777777" w:rsidR="00D93825" w:rsidRPr="005E2FA1" w:rsidRDefault="00D93825" w:rsidP="004D2B56">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163956F7" w14:textId="77777777" w:rsidR="00D93825" w:rsidRPr="005E2FA1" w:rsidRDefault="00D93825" w:rsidP="004D2B56">
            <w:pPr>
              <w:spacing w:beforeLines="0" w:before="0" w:afterLines="0" w:after="0"/>
              <w:ind w:firstLine="0"/>
              <w:jc w:val="left"/>
              <w:rPr>
                <w:spacing w:val="0"/>
                <w:kern w:val="0"/>
                <w:sz w:val="20"/>
                <w:szCs w:val="20"/>
              </w:rPr>
            </w:pPr>
            <w:r w:rsidRPr="005E2FA1">
              <w:rPr>
                <w:rFonts w:hint="eastAsia"/>
                <w:spacing w:val="0"/>
                <w:kern w:val="0"/>
                <w:sz w:val="20"/>
                <w:szCs w:val="20"/>
              </w:rPr>
              <w:t>呈現外水</w:t>
            </w:r>
            <w:proofErr w:type="gramStart"/>
            <w:r w:rsidRPr="005E2FA1">
              <w:rPr>
                <w:rFonts w:hint="eastAsia"/>
                <w:spacing w:val="0"/>
                <w:kern w:val="0"/>
                <w:sz w:val="20"/>
                <w:szCs w:val="20"/>
              </w:rPr>
              <w:t>位歷線</w:t>
            </w:r>
            <w:proofErr w:type="gramEnd"/>
            <w:r w:rsidRPr="005E2FA1">
              <w:rPr>
                <w:rFonts w:hint="eastAsia"/>
                <w:spacing w:val="0"/>
                <w:kern w:val="0"/>
                <w:sz w:val="20"/>
                <w:szCs w:val="20"/>
              </w:rPr>
              <w:t>、滯</w:t>
            </w:r>
            <w:proofErr w:type="gramStart"/>
            <w:r w:rsidRPr="005E2FA1">
              <w:rPr>
                <w:rFonts w:hint="eastAsia"/>
                <w:spacing w:val="0"/>
                <w:kern w:val="0"/>
                <w:sz w:val="20"/>
                <w:szCs w:val="20"/>
              </w:rPr>
              <w:t>洪池入流量歷線</w:t>
            </w:r>
            <w:proofErr w:type="gramEnd"/>
            <w:r w:rsidRPr="005E2FA1">
              <w:rPr>
                <w:rFonts w:hint="eastAsia"/>
                <w:spacing w:val="0"/>
                <w:kern w:val="0"/>
                <w:sz w:val="20"/>
                <w:szCs w:val="20"/>
              </w:rPr>
              <w:t>、出</w:t>
            </w:r>
            <w:proofErr w:type="gramStart"/>
            <w:r w:rsidRPr="005E2FA1">
              <w:rPr>
                <w:rFonts w:hint="eastAsia"/>
                <w:spacing w:val="0"/>
                <w:kern w:val="0"/>
                <w:sz w:val="20"/>
                <w:szCs w:val="20"/>
              </w:rPr>
              <w:t>流量歷線</w:t>
            </w:r>
            <w:proofErr w:type="gramEnd"/>
            <w:r w:rsidRPr="005E2FA1">
              <w:rPr>
                <w:rFonts w:hint="eastAsia"/>
                <w:spacing w:val="0"/>
                <w:kern w:val="0"/>
                <w:sz w:val="20"/>
                <w:szCs w:val="20"/>
              </w:rPr>
              <w:t>、滯洪池水</w:t>
            </w:r>
            <w:proofErr w:type="gramStart"/>
            <w:r w:rsidRPr="005E2FA1">
              <w:rPr>
                <w:rFonts w:hint="eastAsia"/>
                <w:spacing w:val="0"/>
                <w:kern w:val="0"/>
                <w:sz w:val="20"/>
                <w:szCs w:val="20"/>
              </w:rPr>
              <w:t>位歷線</w:t>
            </w:r>
            <w:proofErr w:type="gramEnd"/>
            <w:r w:rsidRPr="005E2FA1">
              <w:rPr>
                <w:rFonts w:hint="eastAsia"/>
                <w:spacing w:val="0"/>
                <w:kern w:val="0"/>
                <w:sz w:val="20"/>
                <w:szCs w:val="20"/>
              </w:rPr>
              <w:t>。</w:t>
            </w:r>
            <w:r w:rsidRPr="005E2FA1">
              <w:rPr>
                <w:spacing w:val="0"/>
                <w:kern w:val="0"/>
                <w:sz w:val="20"/>
                <w:szCs w:val="20"/>
              </w:rPr>
              <w:t>(</w:t>
            </w:r>
            <w:r w:rsidRPr="005E2FA1">
              <w:rPr>
                <w:rFonts w:hint="eastAsia"/>
                <w:spacing w:val="0"/>
                <w:kern w:val="0"/>
                <w:sz w:val="20"/>
                <w:szCs w:val="20"/>
              </w:rPr>
              <w:t>符合「</w:t>
            </w: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計畫書與規劃書檢核基準及洪峰流量計算方法」第十四條免附</w:t>
            </w:r>
            <w:r w:rsidRPr="005E2FA1">
              <w:rPr>
                <w:spacing w:val="0"/>
                <w:kern w:val="0"/>
                <w:sz w:val="20"/>
                <w:szCs w:val="20"/>
              </w:rPr>
              <w:t>)</w:t>
            </w:r>
          </w:p>
        </w:tc>
      </w:tr>
      <w:tr w:rsidR="00A42DF7" w:rsidRPr="005E2FA1" w14:paraId="096C4BAE" w14:textId="77777777" w:rsidTr="00997FD7">
        <w:trPr>
          <w:tblHeader/>
          <w:jc w:val="center"/>
        </w:trPr>
        <w:tc>
          <w:tcPr>
            <w:tcW w:w="282" w:type="pct"/>
            <w:shd w:val="clear" w:color="auto" w:fill="auto"/>
            <w:vAlign w:val="center"/>
          </w:tcPr>
          <w:p w14:paraId="4F18A0B1" w14:textId="77777777" w:rsidR="00D93825" w:rsidRPr="005E2FA1" w:rsidRDefault="00D93825" w:rsidP="004D2B56">
            <w:pPr>
              <w:spacing w:beforeLines="0" w:before="0" w:afterLines="0" w:after="0"/>
              <w:ind w:firstLine="0"/>
              <w:jc w:val="center"/>
              <w:rPr>
                <w:spacing w:val="0"/>
                <w:kern w:val="0"/>
                <w:sz w:val="20"/>
                <w:szCs w:val="20"/>
              </w:rPr>
            </w:pPr>
            <w:r w:rsidRPr="005E2FA1">
              <w:rPr>
                <w:spacing w:val="0"/>
                <w:kern w:val="0"/>
                <w:sz w:val="20"/>
                <w:szCs w:val="20"/>
              </w:rPr>
              <w:t>20</w:t>
            </w:r>
          </w:p>
        </w:tc>
        <w:tc>
          <w:tcPr>
            <w:tcW w:w="1289" w:type="pct"/>
            <w:shd w:val="clear" w:color="auto" w:fill="auto"/>
            <w:vAlign w:val="center"/>
            <w:hideMark/>
          </w:tcPr>
          <w:p w14:paraId="7ED98BC0" w14:textId="77777777" w:rsidR="00D93825" w:rsidRPr="005E2FA1" w:rsidRDefault="00D93825" w:rsidP="004D2B56">
            <w:pPr>
              <w:spacing w:beforeLines="0" w:before="0" w:afterLines="0" w:after="0"/>
              <w:ind w:firstLine="0"/>
              <w:jc w:val="left"/>
              <w:rPr>
                <w:spacing w:val="0"/>
                <w:kern w:val="0"/>
                <w:sz w:val="20"/>
                <w:szCs w:val="20"/>
              </w:rPr>
            </w:pPr>
            <w:r w:rsidRPr="005E2FA1">
              <w:rPr>
                <w:rFonts w:hint="eastAsia"/>
                <w:spacing w:val="0"/>
                <w:kern w:val="0"/>
                <w:sz w:val="20"/>
                <w:szCs w:val="20"/>
              </w:rPr>
              <w:t>十年</w:t>
            </w:r>
            <w:proofErr w:type="gramStart"/>
            <w:r w:rsidRPr="005E2FA1">
              <w:rPr>
                <w:rFonts w:hint="eastAsia"/>
                <w:spacing w:val="0"/>
                <w:kern w:val="0"/>
                <w:sz w:val="20"/>
                <w:szCs w:val="20"/>
              </w:rPr>
              <w:t>重現期距基地</w:t>
            </w:r>
            <w:proofErr w:type="gramEnd"/>
            <w:r w:rsidRPr="005E2FA1">
              <w:rPr>
                <w:rFonts w:hint="eastAsia"/>
                <w:spacing w:val="0"/>
                <w:kern w:val="0"/>
                <w:sz w:val="20"/>
                <w:szCs w:val="20"/>
              </w:rPr>
              <w:t>排水路水面縱剖面線</w:t>
            </w:r>
          </w:p>
        </w:tc>
        <w:tc>
          <w:tcPr>
            <w:tcW w:w="451" w:type="pct"/>
            <w:shd w:val="clear" w:color="auto" w:fill="auto"/>
            <w:vAlign w:val="center"/>
            <w:hideMark/>
          </w:tcPr>
          <w:p w14:paraId="7AD342B4" w14:textId="77777777" w:rsidR="00D93825" w:rsidRPr="005E2FA1" w:rsidRDefault="00D93825" w:rsidP="004D2B56">
            <w:pPr>
              <w:spacing w:beforeLines="0" w:before="0" w:afterLines="0" w:after="0"/>
              <w:ind w:firstLine="0"/>
              <w:jc w:val="center"/>
              <w:rPr>
                <w:spacing w:val="0"/>
                <w:kern w:val="0"/>
                <w:sz w:val="20"/>
                <w:szCs w:val="20"/>
              </w:rPr>
            </w:pPr>
            <w:r w:rsidRPr="005E2FA1">
              <w:rPr>
                <w:spacing w:val="0"/>
                <w:kern w:val="0"/>
                <w:sz w:val="20"/>
                <w:szCs w:val="20"/>
              </w:rPr>
              <w:t>-</w:t>
            </w:r>
          </w:p>
        </w:tc>
        <w:tc>
          <w:tcPr>
            <w:tcW w:w="2978" w:type="pct"/>
            <w:shd w:val="clear" w:color="auto" w:fill="auto"/>
            <w:vAlign w:val="center"/>
            <w:hideMark/>
          </w:tcPr>
          <w:p w14:paraId="15B2DA45" w14:textId="77777777" w:rsidR="00D93825" w:rsidRPr="005E2FA1" w:rsidRDefault="00D93825" w:rsidP="004D2B56">
            <w:pPr>
              <w:spacing w:beforeLines="0" w:before="0" w:afterLines="0" w:after="0"/>
              <w:ind w:firstLine="0"/>
              <w:jc w:val="left"/>
              <w:rPr>
                <w:spacing w:val="0"/>
                <w:kern w:val="0"/>
                <w:sz w:val="20"/>
                <w:szCs w:val="20"/>
              </w:rPr>
            </w:pPr>
            <w:r w:rsidRPr="005E2FA1">
              <w:rPr>
                <w:rFonts w:hint="eastAsia"/>
                <w:spacing w:val="0"/>
                <w:kern w:val="0"/>
                <w:sz w:val="20"/>
                <w:szCs w:val="20"/>
              </w:rPr>
              <w:t>須呈現基地排水路</w:t>
            </w:r>
            <w:proofErr w:type="gramStart"/>
            <w:r w:rsidRPr="005E2FA1">
              <w:rPr>
                <w:rFonts w:hint="eastAsia"/>
                <w:spacing w:val="0"/>
                <w:kern w:val="0"/>
                <w:sz w:val="20"/>
                <w:szCs w:val="20"/>
              </w:rPr>
              <w:t>於滯洪池</w:t>
            </w:r>
            <w:proofErr w:type="gramEnd"/>
            <w:r w:rsidRPr="005E2FA1">
              <w:rPr>
                <w:rFonts w:hint="eastAsia"/>
                <w:spacing w:val="0"/>
                <w:kern w:val="0"/>
                <w:sz w:val="20"/>
                <w:szCs w:val="20"/>
              </w:rPr>
              <w:t>最高水位時之水面縱剖面線。</w:t>
            </w:r>
          </w:p>
        </w:tc>
      </w:tr>
      <w:tr w:rsidR="00A42DF7" w:rsidRPr="005E2FA1" w14:paraId="2530E0CB" w14:textId="77777777" w:rsidTr="00997FD7">
        <w:trPr>
          <w:tblHeader/>
          <w:jc w:val="center"/>
        </w:trPr>
        <w:tc>
          <w:tcPr>
            <w:tcW w:w="282" w:type="pct"/>
            <w:shd w:val="clear" w:color="auto" w:fill="auto"/>
            <w:vAlign w:val="center"/>
          </w:tcPr>
          <w:p w14:paraId="1AA0180C" w14:textId="77777777" w:rsidR="00F26FE1" w:rsidRPr="005E2FA1" w:rsidRDefault="00D93825" w:rsidP="004D2B56">
            <w:pPr>
              <w:spacing w:beforeLines="0" w:before="0" w:afterLines="0" w:after="0"/>
              <w:ind w:firstLine="0"/>
              <w:jc w:val="center"/>
              <w:rPr>
                <w:spacing w:val="0"/>
                <w:kern w:val="0"/>
                <w:sz w:val="20"/>
                <w:szCs w:val="20"/>
              </w:rPr>
            </w:pPr>
            <w:r w:rsidRPr="005E2FA1">
              <w:rPr>
                <w:spacing w:val="0"/>
                <w:kern w:val="0"/>
                <w:sz w:val="20"/>
                <w:szCs w:val="20"/>
              </w:rPr>
              <w:t>21</w:t>
            </w:r>
          </w:p>
        </w:tc>
        <w:tc>
          <w:tcPr>
            <w:tcW w:w="1289" w:type="pct"/>
            <w:shd w:val="clear" w:color="auto" w:fill="auto"/>
            <w:vAlign w:val="center"/>
            <w:hideMark/>
          </w:tcPr>
          <w:p w14:paraId="0AC742EE" w14:textId="77777777" w:rsidR="00F26FE1" w:rsidRPr="005E2FA1" w:rsidRDefault="00F26FE1" w:rsidP="004D2B56">
            <w:pPr>
              <w:spacing w:beforeLines="0" w:before="0" w:afterLines="0" w:after="0"/>
              <w:ind w:firstLine="0"/>
              <w:rPr>
                <w:spacing w:val="0"/>
                <w:kern w:val="0"/>
                <w:sz w:val="20"/>
                <w:szCs w:val="20"/>
              </w:rPr>
            </w:pP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設施平面</w:t>
            </w:r>
            <w:proofErr w:type="gramStart"/>
            <w:r w:rsidRPr="005E2FA1">
              <w:rPr>
                <w:rFonts w:hint="eastAsia"/>
                <w:spacing w:val="0"/>
                <w:kern w:val="0"/>
                <w:sz w:val="20"/>
                <w:szCs w:val="20"/>
              </w:rPr>
              <w:t>布置圖</w:t>
            </w:r>
            <w:proofErr w:type="gramEnd"/>
          </w:p>
        </w:tc>
        <w:tc>
          <w:tcPr>
            <w:tcW w:w="451" w:type="pct"/>
            <w:shd w:val="clear" w:color="auto" w:fill="auto"/>
            <w:vAlign w:val="center"/>
            <w:hideMark/>
          </w:tcPr>
          <w:p w14:paraId="195F4B47" w14:textId="070C8C8C" w:rsidR="00F26FE1" w:rsidRPr="005E2FA1" w:rsidRDefault="00D93825" w:rsidP="004D2B56">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1</w:t>
            </w:r>
            <w:r w:rsidR="00B946C5" w:rsidRPr="005E2FA1">
              <w:rPr>
                <w:rFonts w:hint="eastAsia"/>
                <w:spacing w:val="0"/>
                <w:kern w:val="0"/>
                <w:sz w:val="20"/>
                <w:szCs w:val="20"/>
              </w:rPr>
              <w:t>,</w:t>
            </w:r>
            <w:r w:rsidR="00B725C2" w:rsidRPr="005E2FA1">
              <w:rPr>
                <w:spacing w:val="0"/>
                <w:kern w:val="0"/>
                <w:sz w:val="20"/>
                <w:szCs w:val="20"/>
              </w:rPr>
              <w:t>0</w:t>
            </w:r>
            <w:r w:rsidRPr="005E2FA1">
              <w:rPr>
                <w:spacing w:val="0"/>
                <w:kern w:val="0"/>
                <w:sz w:val="20"/>
                <w:szCs w:val="20"/>
              </w:rPr>
              <w:t>00</w:t>
            </w:r>
          </w:p>
        </w:tc>
        <w:tc>
          <w:tcPr>
            <w:tcW w:w="2978" w:type="pct"/>
            <w:shd w:val="clear" w:color="auto" w:fill="auto"/>
            <w:vAlign w:val="center"/>
            <w:hideMark/>
          </w:tcPr>
          <w:p w14:paraId="77D799B6" w14:textId="77777777" w:rsidR="00F26FE1" w:rsidRPr="005E2FA1" w:rsidRDefault="00F26FE1" w:rsidP="00997FD7">
            <w:pPr>
              <w:spacing w:beforeLines="0" w:before="0" w:afterLines="0" w:after="0"/>
              <w:ind w:firstLine="0"/>
              <w:jc w:val="left"/>
              <w:rPr>
                <w:spacing w:val="0"/>
                <w:kern w:val="0"/>
                <w:sz w:val="20"/>
                <w:szCs w:val="20"/>
              </w:rPr>
            </w:pPr>
            <w:r w:rsidRPr="005E2FA1">
              <w:rPr>
                <w:rFonts w:hint="eastAsia"/>
                <w:spacing w:val="0"/>
                <w:kern w:val="0"/>
                <w:sz w:val="20"/>
                <w:szCs w:val="20"/>
              </w:rPr>
              <w:t>呈現基地主要排水路與</w:t>
            </w:r>
            <w:proofErr w:type="gramStart"/>
            <w:r w:rsidRPr="005E2FA1">
              <w:rPr>
                <w:rFonts w:hint="eastAsia"/>
                <w:spacing w:val="0"/>
                <w:kern w:val="0"/>
                <w:sz w:val="20"/>
                <w:szCs w:val="20"/>
              </w:rPr>
              <w:t>滯洪池相關</w:t>
            </w:r>
            <w:proofErr w:type="gramEnd"/>
            <w:r w:rsidRPr="005E2FA1">
              <w:rPr>
                <w:rFonts w:hint="eastAsia"/>
                <w:spacing w:val="0"/>
                <w:kern w:val="0"/>
                <w:sz w:val="20"/>
                <w:szCs w:val="20"/>
              </w:rPr>
              <w:t>設施及排入聯外排水之</w:t>
            </w:r>
            <w:r w:rsidR="00D93825" w:rsidRPr="005E2FA1">
              <w:rPr>
                <w:rFonts w:hint="eastAsia"/>
                <w:spacing w:val="0"/>
                <w:kern w:val="0"/>
                <w:sz w:val="20"/>
                <w:szCs w:val="20"/>
              </w:rPr>
              <w:t>平面</w:t>
            </w:r>
            <w:proofErr w:type="gramStart"/>
            <w:r w:rsidR="00D93825" w:rsidRPr="005E2FA1">
              <w:rPr>
                <w:rFonts w:hint="eastAsia"/>
                <w:spacing w:val="0"/>
                <w:kern w:val="0"/>
                <w:sz w:val="20"/>
                <w:szCs w:val="20"/>
              </w:rPr>
              <w:t>布置圖</w:t>
            </w:r>
            <w:proofErr w:type="gramEnd"/>
            <w:r w:rsidRPr="005E2FA1">
              <w:rPr>
                <w:rFonts w:hint="eastAsia"/>
                <w:spacing w:val="0"/>
                <w:kern w:val="0"/>
                <w:sz w:val="20"/>
                <w:szCs w:val="20"/>
              </w:rPr>
              <w:t>。</w:t>
            </w:r>
          </w:p>
        </w:tc>
      </w:tr>
    </w:tbl>
    <w:p w14:paraId="5F2C8105" w14:textId="77777777" w:rsidR="00384F73" w:rsidRPr="005E2FA1" w:rsidRDefault="00384F73" w:rsidP="00384F73">
      <w:pPr>
        <w:spacing w:before="190" w:after="190"/>
      </w:pPr>
      <w:r w:rsidRPr="005E2FA1">
        <w:br w:type="page"/>
      </w:r>
    </w:p>
    <w:p w14:paraId="495E7C46" w14:textId="77777777" w:rsidR="00384F73" w:rsidRPr="005E2FA1" w:rsidRDefault="00384F73" w:rsidP="00384F73">
      <w:pPr>
        <w:widowControl w:val="0"/>
        <w:spacing w:beforeLines="0" w:before="0" w:afterLines="0" w:after="0" w:line="480" w:lineRule="atLeast"/>
        <w:ind w:firstLine="0"/>
        <w:jc w:val="center"/>
        <w:rPr>
          <w:b/>
          <w:bCs/>
          <w:spacing w:val="0"/>
          <w:szCs w:val="20"/>
        </w:rPr>
      </w:pPr>
      <w:r w:rsidRPr="005E2FA1">
        <w:rPr>
          <w:rFonts w:hint="eastAsia"/>
          <w:b/>
          <w:bCs/>
          <w:spacing w:val="0"/>
          <w:szCs w:val="20"/>
        </w:rPr>
        <w:lastRenderedPageBreak/>
        <w:t>表</w:t>
      </w:r>
      <w:r w:rsidRPr="005E2FA1">
        <w:rPr>
          <w:b/>
          <w:bCs/>
          <w:spacing w:val="0"/>
          <w:szCs w:val="20"/>
        </w:rPr>
        <w:t xml:space="preserve">2   </w:t>
      </w:r>
      <w:proofErr w:type="gramStart"/>
      <w:r w:rsidRPr="005E2FA1">
        <w:rPr>
          <w:rFonts w:hint="eastAsia"/>
          <w:b/>
          <w:bCs/>
          <w:spacing w:val="0"/>
          <w:szCs w:val="20"/>
        </w:rPr>
        <w:t>出流管制</w:t>
      </w:r>
      <w:proofErr w:type="gramEnd"/>
      <w:r w:rsidRPr="005E2FA1">
        <w:rPr>
          <w:rFonts w:hint="eastAsia"/>
          <w:b/>
          <w:bCs/>
          <w:spacing w:val="0"/>
          <w:szCs w:val="20"/>
        </w:rPr>
        <w:t>計畫書應檢附相關附圖</w:t>
      </w:r>
    </w:p>
    <w:tbl>
      <w:tblPr>
        <w:tblW w:w="509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2"/>
        <w:gridCol w:w="2535"/>
        <w:gridCol w:w="713"/>
        <w:gridCol w:w="5845"/>
      </w:tblGrid>
      <w:tr w:rsidR="00A42DF7" w:rsidRPr="005E2FA1" w14:paraId="2D18C885" w14:textId="77777777" w:rsidTr="00384F73">
        <w:trPr>
          <w:tblHeader/>
          <w:jc w:val="center"/>
        </w:trPr>
        <w:tc>
          <w:tcPr>
            <w:tcW w:w="291" w:type="pct"/>
            <w:tcBorders>
              <w:top w:val="single" w:sz="8" w:space="0" w:color="auto"/>
              <w:left w:val="single" w:sz="8" w:space="0" w:color="auto"/>
              <w:bottom w:val="single" w:sz="6" w:space="0" w:color="auto"/>
              <w:right w:val="single" w:sz="6" w:space="0" w:color="auto"/>
            </w:tcBorders>
            <w:shd w:val="clear" w:color="auto" w:fill="auto"/>
            <w:vAlign w:val="center"/>
          </w:tcPr>
          <w:p w14:paraId="48D27301" w14:textId="77777777" w:rsidR="00384F73" w:rsidRPr="005E2FA1" w:rsidRDefault="00384F73" w:rsidP="009916A8">
            <w:pPr>
              <w:spacing w:beforeLines="25" w:before="95" w:afterLines="25" w:after="95"/>
              <w:ind w:firstLine="0"/>
              <w:jc w:val="center"/>
              <w:rPr>
                <w:spacing w:val="0"/>
                <w:kern w:val="0"/>
                <w:sz w:val="20"/>
                <w:szCs w:val="20"/>
              </w:rPr>
            </w:pPr>
            <w:r w:rsidRPr="005E2FA1">
              <w:rPr>
                <w:rFonts w:hint="eastAsia"/>
                <w:spacing w:val="0"/>
                <w:kern w:val="0"/>
                <w:sz w:val="20"/>
                <w:szCs w:val="20"/>
              </w:rPr>
              <w:t>項次</w:t>
            </w:r>
          </w:p>
        </w:tc>
        <w:tc>
          <w:tcPr>
            <w:tcW w:w="1313"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4C92C494" w14:textId="77777777" w:rsidR="00384F73" w:rsidRPr="005E2FA1" w:rsidRDefault="00384F73" w:rsidP="009916A8">
            <w:pPr>
              <w:spacing w:beforeLines="25" w:before="95" w:afterLines="25" w:after="95"/>
              <w:ind w:firstLine="0"/>
              <w:jc w:val="center"/>
              <w:rPr>
                <w:spacing w:val="0"/>
                <w:kern w:val="0"/>
                <w:sz w:val="20"/>
                <w:szCs w:val="20"/>
              </w:rPr>
            </w:pPr>
            <w:r w:rsidRPr="005E2FA1">
              <w:rPr>
                <w:rFonts w:hint="eastAsia"/>
                <w:spacing w:val="0"/>
                <w:kern w:val="0"/>
                <w:sz w:val="20"/>
                <w:szCs w:val="20"/>
              </w:rPr>
              <w:t>圖名</w:t>
            </w:r>
          </w:p>
        </w:tc>
        <w:tc>
          <w:tcPr>
            <w:tcW w:w="369"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358C4C17" w14:textId="77777777" w:rsidR="00384F73" w:rsidRPr="005E2FA1" w:rsidRDefault="00384F73" w:rsidP="009916A8">
            <w:pPr>
              <w:spacing w:beforeLines="25" w:before="95" w:afterLines="25" w:after="95"/>
              <w:ind w:firstLine="0"/>
              <w:jc w:val="center"/>
              <w:rPr>
                <w:spacing w:val="0"/>
                <w:kern w:val="0"/>
                <w:sz w:val="20"/>
                <w:szCs w:val="20"/>
              </w:rPr>
            </w:pPr>
            <w:r w:rsidRPr="005E2FA1">
              <w:rPr>
                <w:rFonts w:hint="eastAsia"/>
                <w:spacing w:val="0"/>
                <w:kern w:val="0"/>
                <w:sz w:val="20"/>
                <w:szCs w:val="20"/>
              </w:rPr>
              <w:t>比例尺</w:t>
            </w:r>
          </w:p>
        </w:tc>
        <w:tc>
          <w:tcPr>
            <w:tcW w:w="3027" w:type="pct"/>
            <w:tcBorders>
              <w:top w:val="single" w:sz="8" w:space="0" w:color="auto"/>
              <w:left w:val="single" w:sz="6" w:space="0" w:color="auto"/>
              <w:bottom w:val="single" w:sz="6" w:space="0" w:color="auto"/>
              <w:right w:val="single" w:sz="8" w:space="0" w:color="auto"/>
            </w:tcBorders>
            <w:shd w:val="clear" w:color="auto" w:fill="auto"/>
            <w:vAlign w:val="center"/>
            <w:hideMark/>
          </w:tcPr>
          <w:p w14:paraId="624FDE87" w14:textId="77777777" w:rsidR="00384F73" w:rsidRPr="005E2FA1" w:rsidRDefault="00384F73" w:rsidP="009916A8">
            <w:pPr>
              <w:spacing w:beforeLines="25" w:before="95" w:afterLines="25" w:after="95"/>
              <w:ind w:firstLine="0"/>
              <w:jc w:val="center"/>
              <w:rPr>
                <w:spacing w:val="0"/>
                <w:kern w:val="0"/>
                <w:sz w:val="20"/>
                <w:szCs w:val="20"/>
              </w:rPr>
            </w:pPr>
            <w:r w:rsidRPr="005E2FA1">
              <w:rPr>
                <w:rFonts w:hint="eastAsia"/>
                <w:spacing w:val="0"/>
                <w:kern w:val="0"/>
                <w:sz w:val="20"/>
                <w:szCs w:val="20"/>
              </w:rPr>
              <w:t>備註</w:t>
            </w:r>
          </w:p>
        </w:tc>
      </w:tr>
      <w:tr w:rsidR="00A42DF7" w:rsidRPr="005E2FA1" w14:paraId="26CE8135" w14:textId="77777777" w:rsidTr="00731704">
        <w:trPr>
          <w:tblHeader/>
          <w:jc w:val="center"/>
        </w:trPr>
        <w:tc>
          <w:tcPr>
            <w:tcW w:w="291" w:type="pct"/>
            <w:shd w:val="clear" w:color="auto" w:fill="auto"/>
            <w:vAlign w:val="center"/>
          </w:tcPr>
          <w:p w14:paraId="2AD16A3D" w14:textId="77777777" w:rsidR="00F678FC" w:rsidRPr="005E2FA1" w:rsidRDefault="00F678FC" w:rsidP="00B67B95">
            <w:pPr>
              <w:spacing w:beforeLines="0" w:before="0" w:afterLines="0" w:after="0"/>
              <w:ind w:firstLine="0"/>
              <w:jc w:val="center"/>
              <w:rPr>
                <w:spacing w:val="0"/>
                <w:kern w:val="0"/>
                <w:sz w:val="20"/>
                <w:szCs w:val="20"/>
              </w:rPr>
            </w:pPr>
            <w:r w:rsidRPr="005E2FA1">
              <w:rPr>
                <w:spacing w:val="0"/>
                <w:kern w:val="0"/>
                <w:sz w:val="20"/>
                <w:szCs w:val="20"/>
              </w:rPr>
              <w:t>2</w:t>
            </w:r>
            <w:r w:rsidR="00D93825" w:rsidRPr="005E2FA1">
              <w:rPr>
                <w:spacing w:val="0"/>
                <w:kern w:val="0"/>
                <w:sz w:val="20"/>
                <w:szCs w:val="20"/>
              </w:rPr>
              <w:t>2</w:t>
            </w:r>
          </w:p>
        </w:tc>
        <w:tc>
          <w:tcPr>
            <w:tcW w:w="1313" w:type="pct"/>
            <w:shd w:val="clear" w:color="auto" w:fill="auto"/>
            <w:vAlign w:val="center"/>
            <w:hideMark/>
          </w:tcPr>
          <w:p w14:paraId="3EE56A6C" w14:textId="77777777" w:rsidR="00F678FC" w:rsidRPr="005E2FA1" w:rsidRDefault="00F678FC" w:rsidP="00B67B95">
            <w:pPr>
              <w:spacing w:beforeLines="0" w:before="0" w:afterLines="0" w:after="0"/>
              <w:ind w:firstLine="0"/>
              <w:jc w:val="left"/>
              <w:rPr>
                <w:spacing w:val="0"/>
                <w:kern w:val="0"/>
                <w:sz w:val="20"/>
                <w:szCs w:val="20"/>
              </w:rPr>
            </w:pPr>
            <w:proofErr w:type="gramStart"/>
            <w:r w:rsidRPr="005E2FA1">
              <w:rPr>
                <w:rFonts w:hint="eastAsia"/>
                <w:spacing w:val="0"/>
                <w:kern w:val="0"/>
                <w:sz w:val="20"/>
                <w:szCs w:val="20"/>
              </w:rPr>
              <w:t>出流管制</w:t>
            </w:r>
            <w:proofErr w:type="gramEnd"/>
            <w:r w:rsidRPr="005E2FA1">
              <w:rPr>
                <w:rFonts w:hint="eastAsia"/>
                <w:spacing w:val="0"/>
                <w:kern w:val="0"/>
                <w:sz w:val="20"/>
                <w:szCs w:val="20"/>
              </w:rPr>
              <w:t>設施工程設計圖</w:t>
            </w:r>
          </w:p>
        </w:tc>
        <w:tc>
          <w:tcPr>
            <w:tcW w:w="369" w:type="pct"/>
            <w:shd w:val="clear" w:color="auto" w:fill="auto"/>
            <w:vAlign w:val="center"/>
            <w:hideMark/>
          </w:tcPr>
          <w:p w14:paraId="023076EC" w14:textId="77777777" w:rsidR="00F678FC" w:rsidRPr="005E2FA1" w:rsidRDefault="008A6566" w:rsidP="00B67B95">
            <w:pPr>
              <w:spacing w:beforeLines="0" w:before="0" w:afterLines="0" w:after="0"/>
              <w:ind w:firstLine="0"/>
              <w:jc w:val="center"/>
              <w:rPr>
                <w:spacing w:val="0"/>
                <w:kern w:val="0"/>
                <w:sz w:val="20"/>
                <w:szCs w:val="20"/>
              </w:rPr>
            </w:pPr>
            <w:r w:rsidRPr="005E2FA1">
              <w:rPr>
                <w:spacing w:val="0"/>
                <w:kern w:val="0"/>
                <w:sz w:val="20"/>
                <w:szCs w:val="20"/>
              </w:rPr>
              <w:t>S</w:t>
            </w:r>
            <w:proofErr w:type="gramStart"/>
            <w:r w:rsidRPr="005E2FA1">
              <w:rPr>
                <w:rFonts w:ascii="新細明體" w:eastAsia="新細明體" w:hAnsi="新細明體" w:cs="新細明體" w:hint="eastAsia"/>
                <w:spacing w:val="0"/>
                <w:kern w:val="0"/>
                <w:sz w:val="20"/>
                <w:szCs w:val="20"/>
              </w:rPr>
              <w:t>≧</w:t>
            </w:r>
            <w:proofErr w:type="gramEnd"/>
            <w:r w:rsidRPr="005E2FA1">
              <w:rPr>
                <w:spacing w:val="0"/>
                <w:kern w:val="0"/>
                <w:sz w:val="20"/>
                <w:szCs w:val="20"/>
              </w:rPr>
              <w:t>1/</w:t>
            </w:r>
            <w:r w:rsidR="00D93825" w:rsidRPr="005E2FA1">
              <w:rPr>
                <w:spacing w:val="0"/>
                <w:kern w:val="0"/>
                <w:sz w:val="20"/>
                <w:szCs w:val="20"/>
              </w:rPr>
              <w:t>5</w:t>
            </w:r>
            <w:r w:rsidRPr="005E2FA1">
              <w:rPr>
                <w:spacing w:val="0"/>
                <w:kern w:val="0"/>
                <w:sz w:val="20"/>
                <w:szCs w:val="20"/>
              </w:rPr>
              <w:t>00</w:t>
            </w:r>
          </w:p>
        </w:tc>
        <w:tc>
          <w:tcPr>
            <w:tcW w:w="3027" w:type="pct"/>
            <w:shd w:val="clear" w:color="auto" w:fill="auto"/>
            <w:vAlign w:val="center"/>
            <w:hideMark/>
          </w:tcPr>
          <w:p w14:paraId="184EEC5E" w14:textId="5AB785BE" w:rsidR="00F678FC" w:rsidRPr="005E2FA1" w:rsidRDefault="00F678FC" w:rsidP="00997FD7">
            <w:pPr>
              <w:spacing w:beforeLines="0" w:before="0" w:afterLines="0" w:after="0"/>
              <w:ind w:firstLine="0"/>
              <w:jc w:val="left"/>
              <w:rPr>
                <w:spacing w:val="0"/>
                <w:kern w:val="0"/>
                <w:sz w:val="20"/>
                <w:szCs w:val="20"/>
              </w:rPr>
            </w:pPr>
            <w:r w:rsidRPr="005E2FA1">
              <w:rPr>
                <w:rFonts w:hint="eastAsia"/>
                <w:spacing w:val="0"/>
                <w:kern w:val="0"/>
                <w:sz w:val="20"/>
                <w:szCs w:val="20"/>
              </w:rPr>
              <w:t>須清楚呈現基地內主要排水</w:t>
            </w:r>
            <w:r w:rsidR="00731704" w:rsidRPr="005E2FA1">
              <w:rPr>
                <w:rFonts w:hint="eastAsia"/>
                <w:spacing w:val="0"/>
                <w:kern w:val="0"/>
                <w:sz w:val="20"/>
                <w:szCs w:val="20"/>
              </w:rPr>
              <w:t>路</w:t>
            </w:r>
            <w:proofErr w:type="gramStart"/>
            <w:r w:rsidRPr="005E2FA1">
              <w:rPr>
                <w:rFonts w:hint="eastAsia"/>
                <w:spacing w:val="0"/>
                <w:kern w:val="0"/>
                <w:sz w:val="20"/>
                <w:szCs w:val="20"/>
              </w:rPr>
              <w:t>與出流管制</w:t>
            </w:r>
            <w:proofErr w:type="gramEnd"/>
            <w:r w:rsidRPr="005E2FA1">
              <w:rPr>
                <w:rFonts w:hint="eastAsia"/>
                <w:spacing w:val="0"/>
                <w:kern w:val="0"/>
                <w:sz w:val="20"/>
                <w:szCs w:val="20"/>
              </w:rPr>
              <w:t>相關設施之工程設計圖</w:t>
            </w:r>
            <w:r w:rsidR="00731704" w:rsidRPr="005E2FA1">
              <w:rPr>
                <w:rFonts w:hint="eastAsia"/>
                <w:spacing w:val="0"/>
                <w:kern w:val="0"/>
                <w:sz w:val="20"/>
                <w:szCs w:val="20"/>
              </w:rPr>
              <w:t>及縱斷面圖</w:t>
            </w:r>
            <w:r w:rsidRPr="005E2FA1">
              <w:rPr>
                <w:rFonts w:hint="eastAsia"/>
                <w:spacing w:val="0"/>
                <w:kern w:val="0"/>
                <w:sz w:val="20"/>
                <w:szCs w:val="20"/>
              </w:rPr>
              <w:t>，包含主要排水</w:t>
            </w:r>
            <w:r w:rsidR="00731704" w:rsidRPr="005E2FA1">
              <w:rPr>
                <w:rFonts w:hint="eastAsia"/>
                <w:spacing w:val="0"/>
                <w:kern w:val="0"/>
                <w:sz w:val="20"/>
                <w:szCs w:val="20"/>
              </w:rPr>
              <w:t>路</w:t>
            </w:r>
            <w:r w:rsidRPr="005E2FA1">
              <w:rPr>
                <w:rFonts w:hint="eastAsia"/>
                <w:spacing w:val="0"/>
                <w:kern w:val="0"/>
                <w:sz w:val="20"/>
                <w:szCs w:val="20"/>
              </w:rPr>
              <w:t>、</w:t>
            </w:r>
            <w:proofErr w:type="gramStart"/>
            <w:r w:rsidRPr="005E2FA1">
              <w:rPr>
                <w:rFonts w:hint="eastAsia"/>
                <w:spacing w:val="0"/>
                <w:kern w:val="0"/>
                <w:sz w:val="20"/>
                <w:szCs w:val="20"/>
              </w:rPr>
              <w:t>滯洪池</w:t>
            </w:r>
            <w:proofErr w:type="gramEnd"/>
            <w:r w:rsidRPr="005E2FA1">
              <w:rPr>
                <w:rFonts w:hint="eastAsia"/>
                <w:spacing w:val="0"/>
                <w:kern w:val="0"/>
                <w:sz w:val="20"/>
                <w:szCs w:val="20"/>
              </w:rPr>
              <w:t>、閘門、抽水站等。相關剖面應繪製設計水位。有抽水機者則於抽水機配置圖繪製抽水機操作機制流程圖。</w:t>
            </w:r>
          </w:p>
        </w:tc>
      </w:tr>
      <w:tr w:rsidR="00A42DF7" w:rsidRPr="005E2FA1" w14:paraId="2AC004EF" w14:textId="77777777" w:rsidTr="00BB3467">
        <w:trPr>
          <w:tblHeader/>
          <w:jc w:val="center"/>
        </w:trPr>
        <w:tc>
          <w:tcPr>
            <w:tcW w:w="291" w:type="pct"/>
            <w:shd w:val="clear" w:color="auto" w:fill="auto"/>
            <w:vAlign w:val="center"/>
          </w:tcPr>
          <w:p w14:paraId="5B3F9B6E" w14:textId="77777777" w:rsidR="00CF5458" w:rsidRPr="005E2FA1" w:rsidRDefault="00CF5458" w:rsidP="009916A8">
            <w:pPr>
              <w:spacing w:beforeLines="25" w:before="95" w:afterLines="25" w:after="95"/>
              <w:ind w:firstLine="0"/>
              <w:jc w:val="center"/>
              <w:rPr>
                <w:spacing w:val="0"/>
                <w:kern w:val="0"/>
                <w:sz w:val="20"/>
                <w:szCs w:val="20"/>
              </w:rPr>
            </w:pPr>
            <w:r w:rsidRPr="005E2FA1">
              <w:rPr>
                <w:spacing w:val="0"/>
                <w:kern w:val="0"/>
                <w:sz w:val="20"/>
                <w:szCs w:val="20"/>
              </w:rPr>
              <w:t>2</w:t>
            </w:r>
            <w:r w:rsidR="00D93825" w:rsidRPr="005E2FA1">
              <w:rPr>
                <w:spacing w:val="0"/>
                <w:kern w:val="0"/>
                <w:sz w:val="20"/>
                <w:szCs w:val="20"/>
              </w:rPr>
              <w:t>3</w:t>
            </w:r>
          </w:p>
        </w:tc>
        <w:tc>
          <w:tcPr>
            <w:tcW w:w="1313" w:type="pct"/>
            <w:shd w:val="clear" w:color="auto" w:fill="auto"/>
            <w:vAlign w:val="center"/>
            <w:hideMark/>
          </w:tcPr>
          <w:p w14:paraId="323AA83F" w14:textId="77777777" w:rsidR="00CF5458" w:rsidRPr="005E2FA1" w:rsidRDefault="00CF5458" w:rsidP="009916A8">
            <w:pPr>
              <w:spacing w:beforeLines="25" w:before="95" w:afterLines="25" w:after="95"/>
              <w:ind w:firstLine="0"/>
              <w:jc w:val="left"/>
              <w:rPr>
                <w:spacing w:val="-6"/>
                <w:kern w:val="0"/>
                <w:sz w:val="20"/>
                <w:szCs w:val="20"/>
              </w:rPr>
            </w:pPr>
            <w:r w:rsidRPr="005E2FA1">
              <w:rPr>
                <w:rFonts w:hint="eastAsia"/>
                <w:spacing w:val="-6"/>
                <w:kern w:val="0"/>
                <w:sz w:val="20"/>
                <w:szCs w:val="20"/>
              </w:rPr>
              <w:t>施工期間臨時防災措施配置圖</w:t>
            </w:r>
          </w:p>
        </w:tc>
        <w:tc>
          <w:tcPr>
            <w:tcW w:w="369" w:type="pct"/>
            <w:shd w:val="clear" w:color="auto" w:fill="auto"/>
            <w:vAlign w:val="center"/>
            <w:hideMark/>
          </w:tcPr>
          <w:p w14:paraId="0F555833" w14:textId="77777777" w:rsidR="00CF5458" w:rsidRPr="005E2FA1" w:rsidRDefault="00CF5458" w:rsidP="009916A8">
            <w:pPr>
              <w:spacing w:beforeLines="25" w:before="95" w:afterLines="25" w:after="95"/>
              <w:ind w:firstLine="0"/>
              <w:jc w:val="center"/>
              <w:rPr>
                <w:spacing w:val="0"/>
                <w:kern w:val="0"/>
                <w:sz w:val="20"/>
                <w:szCs w:val="20"/>
              </w:rPr>
            </w:pPr>
            <w:r w:rsidRPr="005E2FA1">
              <w:rPr>
                <w:spacing w:val="0"/>
                <w:kern w:val="0"/>
                <w:sz w:val="20"/>
                <w:szCs w:val="20"/>
              </w:rPr>
              <w:t>-</w:t>
            </w:r>
          </w:p>
        </w:tc>
        <w:tc>
          <w:tcPr>
            <w:tcW w:w="3027" w:type="pct"/>
            <w:shd w:val="clear" w:color="auto" w:fill="auto"/>
            <w:vAlign w:val="center"/>
            <w:hideMark/>
          </w:tcPr>
          <w:p w14:paraId="582551CD" w14:textId="77777777" w:rsidR="00CF5458" w:rsidRPr="005E2FA1" w:rsidRDefault="00CF5458" w:rsidP="009916A8">
            <w:pPr>
              <w:spacing w:beforeLines="25" w:before="95" w:afterLines="25" w:after="95"/>
              <w:ind w:firstLine="0"/>
              <w:jc w:val="center"/>
              <w:rPr>
                <w:spacing w:val="0"/>
                <w:kern w:val="0"/>
                <w:sz w:val="20"/>
                <w:szCs w:val="20"/>
              </w:rPr>
            </w:pPr>
            <w:r w:rsidRPr="005E2FA1">
              <w:rPr>
                <w:spacing w:val="0"/>
                <w:kern w:val="0"/>
                <w:sz w:val="20"/>
                <w:szCs w:val="20"/>
              </w:rPr>
              <w:t>-</w:t>
            </w:r>
          </w:p>
        </w:tc>
      </w:tr>
      <w:tr w:rsidR="00F678FC" w:rsidRPr="005E2FA1" w14:paraId="7EEFB783" w14:textId="77777777" w:rsidTr="00731704">
        <w:trPr>
          <w:tblHeader/>
          <w:jc w:val="center"/>
        </w:trPr>
        <w:tc>
          <w:tcPr>
            <w:tcW w:w="291" w:type="pct"/>
            <w:shd w:val="clear" w:color="auto" w:fill="auto"/>
            <w:vAlign w:val="center"/>
          </w:tcPr>
          <w:p w14:paraId="238A0809" w14:textId="77777777" w:rsidR="00F678FC" w:rsidRPr="005E2FA1" w:rsidRDefault="00F678FC" w:rsidP="009916A8">
            <w:pPr>
              <w:spacing w:beforeLines="25" w:before="95" w:afterLines="25" w:after="95"/>
              <w:ind w:firstLine="0"/>
              <w:jc w:val="center"/>
              <w:rPr>
                <w:spacing w:val="0"/>
                <w:kern w:val="0"/>
                <w:sz w:val="20"/>
                <w:szCs w:val="20"/>
              </w:rPr>
            </w:pPr>
            <w:r w:rsidRPr="005E2FA1">
              <w:rPr>
                <w:spacing w:val="0"/>
                <w:kern w:val="0"/>
                <w:sz w:val="20"/>
                <w:szCs w:val="20"/>
              </w:rPr>
              <w:t>2</w:t>
            </w:r>
            <w:r w:rsidR="00D93825" w:rsidRPr="005E2FA1">
              <w:rPr>
                <w:spacing w:val="0"/>
                <w:kern w:val="0"/>
                <w:sz w:val="20"/>
                <w:szCs w:val="20"/>
              </w:rPr>
              <w:t>4</w:t>
            </w:r>
          </w:p>
        </w:tc>
        <w:tc>
          <w:tcPr>
            <w:tcW w:w="1313" w:type="pct"/>
            <w:shd w:val="clear" w:color="auto" w:fill="auto"/>
            <w:vAlign w:val="center"/>
            <w:hideMark/>
          </w:tcPr>
          <w:p w14:paraId="0163187D" w14:textId="77777777" w:rsidR="00F678FC" w:rsidRPr="005E2FA1" w:rsidRDefault="00CF5458" w:rsidP="009916A8">
            <w:pPr>
              <w:spacing w:beforeLines="25" w:before="95" w:afterLines="25" w:after="95"/>
              <w:ind w:firstLine="0"/>
              <w:jc w:val="left"/>
              <w:rPr>
                <w:spacing w:val="-6"/>
                <w:kern w:val="0"/>
                <w:sz w:val="20"/>
                <w:szCs w:val="20"/>
              </w:rPr>
            </w:pPr>
            <w:r w:rsidRPr="005E2FA1">
              <w:rPr>
                <w:rFonts w:hint="eastAsia"/>
                <w:spacing w:val="-6"/>
                <w:kern w:val="0"/>
                <w:sz w:val="20"/>
                <w:szCs w:val="20"/>
              </w:rPr>
              <w:t>災害搶救小組及人員編制圖</w:t>
            </w:r>
          </w:p>
        </w:tc>
        <w:tc>
          <w:tcPr>
            <w:tcW w:w="369" w:type="pct"/>
            <w:shd w:val="clear" w:color="auto" w:fill="auto"/>
            <w:vAlign w:val="center"/>
            <w:hideMark/>
          </w:tcPr>
          <w:p w14:paraId="51AF375F" w14:textId="77777777" w:rsidR="00F678FC" w:rsidRPr="005E2FA1" w:rsidRDefault="00F678FC" w:rsidP="009916A8">
            <w:pPr>
              <w:spacing w:beforeLines="25" w:before="95" w:afterLines="25" w:after="95"/>
              <w:ind w:firstLine="0"/>
              <w:jc w:val="center"/>
              <w:rPr>
                <w:spacing w:val="0"/>
                <w:kern w:val="0"/>
                <w:sz w:val="20"/>
                <w:szCs w:val="20"/>
              </w:rPr>
            </w:pPr>
            <w:r w:rsidRPr="005E2FA1">
              <w:rPr>
                <w:spacing w:val="0"/>
                <w:kern w:val="0"/>
                <w:sz w:val="20"/>
                <w:szCs w:val="20"/>
              </w:rPr>
              <w:t>-</w:t>
            </w:r>
          </w:p>
        </w:tc>
        <w:tc>
          <w:tcPr>
            <w:tcW w:w="3027" w:type="pct"/>
            <w:shd w:val="clear" w:color="auto" w:fill="auto"/>
            <w:vAlign w:val="center"/>
            <w:hideMark/>
          </w:tcPr>
          <w:p w14:paraId="49EC07B0" w14:textId="77777777" w:rsidR="00F678FC" w:rsidRPr="005E2FA1" w:rsidRDefault="00F678FC" w:rsidP="009916A8">
            <w:pPr>
              <w:spacing w:beforeLines="25" w:before="95" w:afterLines="25" w:after="95"/>
              <w:ind w:firstLine="0"/>
              <w:jc w:val="center"/>
              <w:rPr>
                <w:spacing w:val="0"/>
                <w:kern w:val="0"/>
                <w:sz w:val="20"/>
                <w:szCs w:val="20"/>
              </w:rPr>
            </w:pPr>
            <w:r w:rsidRPr="005E2FA1">
              <w:rPr>
                <w:spacing w:val="0"/>
                <w:kern w:val="0"/>
                <w:sz w:val="20"/>
                <w:szCs w:val="20"/>
              </w:rPr>
              <w:t>-</w:t>
            </w:r>
          </w:p>
        </w:tc>
      </w:tr>
    </w:tbl>
    <w:p w14:paraId="4D600EDB" w14:textId="77777777" w:rsidR="00384F73" w:rsidRPr="005E2FA1" w:rsidRDefault="00384F73" w:rsidP="00F678FC">
      <w:pPr>
        <w:spacing w:beforeLines="0" w:before="0" w:afterLines="0" w:after="0"/>
        <w:ind w:firstLine="0"/>
        <w:rPr>
          <w:spacing w:val="0"/>
          <w:szCs w:val="20"/>
        </w:rPr>
      </w:pPr>
    </w:p>
    <w:p w14:paraId="7926C18B" w14:textId="77777777" w:rsidR="00384F73" w:rsidRPr="005E2FA1" w:rsidRDefault="00384F73">
      <w:pPr>
        <w:snapToGrid/>
        <w:spacing w:beforeLines="0" w:before="0" w:afterLines="0" w:after="0"/>
        <w:ind w:firstLine="0"/>
        <w:jc w:val="left"/>
        <w:rPr>
          <w:spacing w:val="0"/>
          <w:szCs w:val="20"/>
        </w:rPr>
      </w:pPr>
      <w:r w:rsidRPr="005E2FA1">
        <w:rPr>
          <w:spacing w:val="0"/>
          <w:szCs w:val="20"/>
        </w:rPr>
        <w:br w:type="page"/>
      </w:r>
    </w:p>
    <w:p w14:paraId="5EDBF777" w14:textId="77777777" w:rsidR="00F678FC" w:rsidRPr="005E2FA1" w:rsidRDefault="00F678FC" w:rsidP="00F678FC">
      <w:pPr>
        <w:keepNext/>
        <w:widowControl w:val="0"/>
        <w:adjustRightInd w:val="0"/>
        <w:spacing w:beforeLines="25" w:before="95" w:afterLines="25" w:after="95" w:line="520" w:lineRule="exact"/>
        <w:ind w:firstLine="0"/>
        <w:jc w:val="center"/>
        <w:outlineLvl w:val="0"/>
        <w:rPr>
          <w:b/>
          <w:bCs/>
          <w:spacing w:val="0"/>
          <w:kern w:val="52"/>
          <w:sz w:val="40"/>
          <w:szCs w:val="52"/>
          <w:lang w:val="x-none" w:eastAsia="x-none"/>
        </w:rPr>
      </w:pPr>
      <w:r w:rsidRPr="005E2FA1">
        <w:rPr>
          <w:rFonts w:hint="eastAsia"/>
          <w:b/>
          <w:bCs/>
          <w:spacing w:val="0"/>
          <w:kern w:val="52"/>
          <w:sz w:val="40"/>
          <w:szCs w:val="52"/>
          <w:lang w:val="x-none"/>
        </w:rPr>
        <w:lastRenderedPageBreak/>
        <w:t>附件</w:t>
      </w:r>
      <w:r w:rsidR="001C5AF5" w:rsidRPr="005E2FA1">
        <w:rPr>
          <w:rFonts w:hint="eastAsia"/>
          <w:b/>
          <w:bCs/>
          <w:spacing w:val="0"/>
          <w:kern w:val="52"/>
          <w:sz w:val="40"/>
          <w:szCs w:val="52"/>
          <w:lang w:val="x-none"/>
        </w:rPr>
        <w:t>四</w:t>
      </w:r>
      <w:r w:rsidR="00B67B95" w:rsidRPr="005E2FA1">
        <w:rPr>
          <w:rFonts w:hint="eastAsia"/>
          <w:b/>
          <w:bCs/>
          <w:spacing w:val="0"/>
          <w:kern w:val="52"/>
          <w:sz w:val="40"/>
          <w:szCs w:val="52"/>
          <w:lang w:val="x-none"/>
        </w:rPr>
        <w:t>、</w:t>
      </w:r>
      <w:proofErr w:type="spellStart"/>
      <w:proofErr w:type="gramStart"/>
      <w:r w:rsidRPr="005E2FA1">
        <w:rPr>
          <w:rFonts w:hint="eastAsia"/>
          <w:b/>
          <w:bCs/>
          <w:spacing w:val="0"/>
          <w:kern w:val="52"/>
          <w:sz w:val="40"/>
          <w:szCs w:val="52"/>
          <w:lang w:val="x-none" w:eastAsia="x-none"/>
        </w:rPr>
        <w:t>出流管制</w:t>
      </w:r>
      <w:proofErr w:type="gramEnd"/>
      <w:r w:rsidRPr="005E2FA1">
        <w:rPr>
          <w:rFonts w:hint="eastAsia"/>
          <w:b/>
          <w:bCs/>
          <w:spacing w:val="0"/>
          <w:kern w:val="52"/>
          <w:sz w:val="40"/>
          <w:szCs w:val="52"/>
          <w:lang w:val="x-none"/>
        </w:rPr>
        <w:t>計畫</w:t>
      </w:r>
      <w:r w:rsidRPr="005E2FA1">
        <w:rPr>
          <w:rFonts w:hint="eastAsia"/>
          <w:b/>
          <w:bCs/>
          <w:spacing w:val="0"/>
          <w:kern w:val="52"/>
          <w:sz w:val="40"/>
          <w:szCs w:val="52"/>
          <w:lang w:val="x-none" w:eastAsia="x-none"/>
        </w:rPr>
        <w:t>書內容</w:t>
      </w:r>
      <w:proofErr w:type="spellEnd"/>
    </w:p>
    <w:p w14:paraId="37B187BE"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eastAsia="x-none"/>
        </w:rPr>
        <w:t>目</w:t>
      </w:r>
      <w:r w:rsidRPr="005E2FA1">
        <w:rPr>
          <w:bCs/>
          <w:spacing w:val="0"/>
          <w:szCs w:val="36"/>
          <w:lang w:val="x-none"/>
        </w:rPr>
        <w:t xml:space="preserve">  </w:t>
      </w:r>
      <w:r w:rsidRPr="005E2FA1">
        <w:rPr>
          <w:rFonts w:hint="eastAsia"/>
          <w:bCs/>
          <w:spacing w:val="0"/>
          <w:szCs w:val="36"/>
          <w:lang w:val="x-none" w:eastAsia="x-none"/>
        </w:rPr>
        <w:t>錄</w:t>
      </w:r>
    </w:p>
    <w:p w14:paraId="30B15300"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eastAsia="x-none"/>
        </w:rPr>
        <w:t>摘</w:t>
      </w:r>
      <w:r w:rsidRPr="005E2FA1">
        <w:rPr>
          <w:bCs/>
          <w:spacing w:val="0"/>
          <w:szCs w:val="36"/>
          <w:lang w:val="x-none"/>
        </w:rPr>
        <w:t xml:space="preserve">  </w:t>
      </w:r>
      <w:r w:rsidRPr="005E2FA1">
        <w:rPr>
          <w:rFonts w:hint="eastAsia"/>
          <w:bCs/>
          <w:spacing w:val="0"/>
          <w:szCs w:val="36"/>
          <w:lang w:val="x-none" w:eastAsia="x-none"/>
        </w:rPr>
        <w:t>要</w:t>
      </w:r>
    </w:p>
    <w:p w14:paraId="1DC9EBB6" w14:textId="77777777" w:rsidR="00863C88" w:rsidRPr="005E2FA1" w:rsidRDefault="00863C88" w:rsidP="00863C88">
      <w:pPr>
        <w:widowControl w:val="0"/>
        <w:spacing w:beforeLines="0" w:before="0" w:afterLines="0" w:after="0" w:line="480" w:lineRule="atLeast"/>
        <w:ind w:left="518" w:hanging="504"/>
        <w:outlineLvl w:val="2"/>
        <w:rPr>
          <w:bCs/>
          <w:spacing w:val="0"/>
          <w:szCs w:val="36"/>
          <w:lang w:val="x-none" w:eastAsia="x-none"/>
        </w:rPr>
      </w:pPr>
      <w:r w:rsidRPr="005E2FA1">
        <w:rPr>
          <w:rFonts w:hint="eastAsia"/>
          <w:bCs/>
          <w:spacing w:val="0"/>
          <w:szCs w:val="36"/>
          <w:lang w:val="x-none"/>
        </w:rPr>
        <w:t>第一章</w:t>
      </w:r>
      <w:r w:rsidRPr="005E2FA1">
        <w:rPr>
          <w:bCs/>
          <w:spacing w:val="0"/>
          <w:szCs w:val="36"/>
          <w:lang w:val="x-none"/>
        </w:rPr>
        <w:t xml:space="preserve">  </w:t>
      </w:r>
      <w:proofErr w:type="spellStart"/>
      <w:r w:rsidRPr="005E2FA1">
        <w:rPr>
          <w:rFonts w:hint="eastAsia"/>
          <w:bCs/>
          <w:spacing w:val="0"/>
          <w:szCs w:val="36"/>
          <w:lang w:val="x-none" w:eastAsia="x-none"/>
        </w:rPr>
        <w:t>前言</w:t>
      </w:r>
      <w:proofErr w:type="spellEnd"/>
    </w:p>
    <w:p w14:paraId="66646E3F" w14:textId="77777777" w:rsidR="00863C88" w:rsidRPr="005E2FA1" w:rsidRDefault="00863C88" w:rsidP="00BD4827">
      <w:pPr>
        <w:widowControl w:val="0"/>
        <w:numPr>
          <w:ilvl w:val="3"/>
          <w:numId w:val="13"/>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計畫緣起與目標</w:t>
      </w:r>
    </w:p>
    <w:p w14:paraId="35E64B84" w14:textId="77777777" w:rsidR="00863C88" w:rsidRPr="005E2FA1" w:rsidRDefault="00863C88" w:rsidP="00BD4827">
      <w:pPr>
        <w:widowControl w:val="0"/>
        <w:numPr>
          <w:ilvl w:val="3"/>
          <w:numId w:val="13"/>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計畫內容與範圍</w:t>
      </w:r>
    </w:p>
    <w:p w14:paraId="5EEBDE9E" w14:textId="77777777" w:rsidR="00863C88" w:rsidRPr="005E2FA1" w:rsidRDefault="00863C88" w:rsidP="00BD4827">
      <w:pPr>
        <w:widowControl w:val="0"/>
        <w:numPr>
          <w:ilvl w:val="3"/>
          <w:numId w:val="13"/>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土地開發利用內容</w:t>
      </w:r>
    </w:p>
    <w:p w14:paraId="19C8412C" w14:textId="77777777" w:rsidR="00863C88" w:rsidRPr="005E2FA1" w:rsidRDefault="00863C88" w:rsidP="00BD4827">
      <w:pPr>
        <w:widowControl w:val="0"/>
        <w:numPr>
          <w:ilvl w:val="3"/>
          <w:numId w:val="13"/>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計畫期程</w:t>
      </w:r>
    </w:p>
    <w:p w14:paraId="3278EC6F"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二章</w:t>
      </w:r>
      <w:r w:rsidRPr="005E2FA1">
        <w:rPr>
          <w:bCs/>
          <w:spacing w:val="0"/>
          <w:szCs w:val="36"/>
          <w:lang w:val="x-none"/>
        </w:rPr>
        <w:t xml:space="preserve">  </w:t>
      </w:r>
      <w:proofErr w:type="spellStart"/>
      <w:r w:rsidRPr="005E2FA1">
        <w:rPr>
          <w:rFonts w:hint="eastAsia"/>
          <w:bCs/>
          <w:spacing w:val="0"/>
          <w:szCs w:val="36"/>
          <w:lang w:val="x-none" w:eastAsia="x-none"/>
        </w:rPr>
        <w:t>區域概述</w:t>
      </w:r>
      <w:proofErr w:type="spellEnd"/>
    </w:p>
    <w:p w14:paraId="641321AF" w14:textId="77777777" w:rsidR="00863C88" w:rsidRPr="005E2FA1" w:rsidRDefault="00863C88" w:rsidP="00BD4827">
      <w:pPr>
        <w:widowControl w:val="0"/>
        <w:numPr>
          <w:ilvl w:val="3"/>
          <w:numId w:val="14"/>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區域地理位置</w:t>
      </w:r>
    </w:p>
    <w:p w14:paraId="4D001BBA" w14:textId="77777777" w:rsidR="00863C88" w:rsidRPr="005E2FA1" w:rsidRDefault="00863C88" w:rsidP="00BD4827">
      <w:pPr>
        <w:widowControl w:val="0"/>
        <w:numPr>
          <w:ilvl w:val="3"/>
          <w:numId w:val="14"/>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排水系統說明</w:t>
      </w:r>
    </w:p>
    <w:p w14:paraId="183490A7" w14:textId="77777777" w:rsidR="00863C88" w:rsidRPr="005E2FA1" w:rsidRDefault="00863C88" w:rsidP="00BD4827">
      <w:pPr>
        <w:widowControl w:val="0"/>
        <w:numPr>
          <w:ilvl w:val="3"/>
          <w:numId w:val="14"/>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其他相關計畫或審查結論</w:t>
      </w:r>
    </w:p>
    <w:p w14:paraId="339E2797" w14:textId="77777777" w:rsidR="00863C88" w:rsidRPr="005E2FA1" w:rsidRDefault="00863C88" w:rsidP="00BD4827">
      <w:pPr>
        <w:widowControl w:val="0"/>
        <w:spacing w:beforeLines="0" w:before="0" w:afterLines="0" w:after="0" w:line="480" w:lineRule="atLeast"/>
        <w:ind w:leftChars="199" w:left="573" w:firstLineChars="200" w:firstLine="560"/>
        <w:rPr>
          <w:spacing w:val="0"/>
          <w:szCs w:val="20"/>
          <w:lang w:val="x-none"/>
        </w:rPr>
      </w:pPr>
      <w:r w:rsidRPr="005E2FA1">
        <w:rPr>
          <w:spacing w:val="0"/>
          <w:szCs w:val="20"/>
          <w:lang w:val="x-none"/>
        </w:rPr>
        <w:t>(</w:t>
      </w:r>
      <w:proofErr w:type="gramStart"/>
      <w:r w:rsidRPr="005E2FA1">
        <w:rPr>
          <w:rFonts w:hint="eastAsia"/>
          <w:spacing w:val="0"/>
          <w:szCs w:val="20"/>
          <w:lang w:val="x-none"/>
        </w:rPr>
        <w:t>一</w:t>
      </w:r>
      <w:proofErr w:type="gramEnd"/>
      <w:r w:rsidRPr="005E2FA1">
        <w:rPr>
          <w:spacing w:val="0"/>
          <w:szCs w:val="20"/>
          <w:lang w:val="x-none"/>
        </w:rPr>
        <w:t>)</w:t>
      </w:r>
      <w:proofErr w:type="spellStart"/>
      <w:r w:rsidRPr="005E2FA1">
        <w:rPr>
          <w:rFonts w:hint="eastAsia"/>
          <w:spacing w:val="0"/>
          <w:szCs w:val="20"/>
          <w:lang w:val="x-none"/>
        </w:rPr>
        <w:t>相關計畫</w:t>
      </w:r>
      <w:proofErr w:type="spellEnd"/>
    </w:p>
    <w:p w14:paraId="5561AC4A" w14:textId="77777777" w:rsidR="00863C88" w:rsidRPr="005E2FA1" w:rsidRDefault="00863C88" w:rsidP="00BD4827">
      <w:pPr>
        <w:widowControl w:val="0"/>
        <w:spacing w:beforeLines="0" w:before="0" w:afterLines="0" w:after="0" w:line="480" w:lineRule="atLeast"/>
        <w:ind w:leftChars="199" w:left="573" w:firstLineChars="200" w:firstLine="560"/>
        <w:rPr>
          <w:spacing w:val="0"/>
          <w:szCs w:val="20"/>
          <w:lang w:val="x-none"/>
        </w:rPr>
      </w:pPr>
      <w:r w:rsidRPr="005E2FA1">
        <w:rPr>
          <w:spacing w:val="0"/>
          <w:szCs w:val="20"/>
          <w:lang w:val="x-none"/>
        </w:rPr>
        <w:t>(</w:t>
      </w:r>
      <w:r w:rsidRPr="005E2FA1">
        <w:rPr>
          <w:rFonts w:hint="eastAsia"/>
          <w:spacing w:val="0"/>
          <w:szCs w:val="20"/>
          <w:lang w:val="x-none"/>
        </w:rPr>
        <w:t>二</w:t>
      </w:r>
      <w:r w:rsidRPr="005E2FA1">
        <w:rPr>
          <w:spacing w:val="0"/>
          <w:szCs w:val="20"/>
          <w:lang w:val="x-none"/>
        </w:rPr>
        <w:t>)</w:t>
      </w:r>
      <w:proofErr w:type="spellStart"/>
      <w:r w:rsidRPr="005E2FA1">
        <w:rPr>
          <w:rFonts w:hint="eastAsia"/>
          <w:spacing w:val="0"/>
          <w:szCs w:val="20"/>
          <w:lang w:val="x-none"/>
        </w:rPr>
        <w:t>相關審查結論</w:t>
      </w:r>
      <w:proofErr w:type="spellEnd"/>
    </w:p>
    <w:p w14:paraId="1F1B63F5"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rPr>
      </w:pPr>
      <w:r w:rsidRPr="005E2FA1">
        <w:rPr>
          <w:rFonts w:hint="eastAsia"/>
          <w:bCs/>
          <w:spacing w:val="0"/>
          <w:szCs w:val="36"/>
          <w:lang w:val="x-none"/>
        </w:rPr>
        <w:t>第三章</w:t>
      </w:r>
      <w:r w:rsidRPr="005E2FA1">
        <w:rPr>
          <w:bCs/>
          <w:spacing w:val="0"/>
          <w:szCs w:val="36"/>
          <w:lang w:val="x-none"/>
        </w:rPr>
        <w:t xml:space="preserve">  </w:t>
      </w:r>
      <w:proofErr w:type="spellStart"/>
      <w:r w:rsidRPr="005E2FA1">
        <w:rPr>
          <w:rFonts w:hint="eastAsia"/>
          <w:bCs/>
          <w:spacing w:val="0"/>
          <w:szCs w:val="36"/>
          <w:lang w:val="x-none" w:eastAsia="x-none"/>
        </w:rPr>
        <w:t>基地現況調查</w:t>
      </w:r>
      <w:proofErr w:type="spellEnd"/>
    </w:p>
    <w:p w14:paraId="78D67602" w14:textId="77777777" w:rsidR="00863C88" w:rsidRPr="005E2FA1" w:rsidRDefault="00863C88" w:rsidP="00BD4827">
      <w:pPr>
        <w:widowControl w:val="0"/>
        <w:numPr>
          <w:ilvl w:val="3"/>
          <w:numId w:val="15"/>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地文因子</w:t>
      </w:r>
    </w:p>
    <w:p w14:paraId="567A19EB" w14:textId="77777777" w:rsidR="00863C88" w:rsidRPr="005E2FA1" w:rsidRDefault="00863C88" w:rsidP="00BD4827">
      <w:pPr>
        <w:widowControl w:val="0"/>
        <w:numPr>
          <w:ilvl w:val="3"/>
          <w:numId w:val="15"/>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地下水位</w:t>
      </w:r>
    </w:p>
    <w:p w14:paraId="25413B7E" w14:textId="77777777" w:rsidR="00863C88" w:rsidRPr="005E2FA1" w:rsidRDefault="00863C88" w:rsidP="00BD4827">
      <w:pPr>
        <w:widowControl w:val="0"/>
        <w:numPr>
          <w:ilvl w:val="3"/>
          <w:numId w:val="15"/>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地層下陷</w:t>
      </w:r>
    </w:p>
    <w:p w14:paraId="5294128F" w14:textId="77777777" w:rsidR="00863C88" w:rsidRPr="005E2FA1" w:rsidRDefault="00863C88" w:rsidP="00BD4827">
      <w:pPr>
        <w:widowControl w:val="0"/>
        <w:numPr>
          <w:ilvl w:val="3"/>
          <w:numId w:val="15"/>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基地與相關排水路資料蒐集與調查</w:t>
      </w:r>
    </w:p>
    <w:p w14:paraId="1598E439" w14:textId="77777777" w:rsidR="00863C88" w:rsidRPr="005E2FA1" w:rsidRDefault="00863C88" w:rsidP="00BD4827">
      <w:pPr>
        <w:widowControl w:val="0"/>
        <w:numPr>
          <w:ilvl w:val="3"/>
          <w:numId w:val="15"/>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土地</w:t>
      </w:r>
      <w:r w:rsidR="002A1236" w:rsidRPr="005E2FA1">
        <w:rPr>
          <w:rFonts w:hint="eastAsia"/>
          <w:bCs/>
          <w:spacing w:val="0"/>
          <w:kern w:val="0"/>
          <w:szCs w:val="36"/>
          <w:lang w:val="x-none"/>
        </w:rPr>
        <w:t>開發</w:t>
      </w:r>
      <w:r w:rsidRPr="005E2FA1">
        <w:rPr>
          <w:rFonts w:hint="eastAsia"/>
          <w:bCs/>
          <w:spacing w:val="0"/>
          <w:kern w:val="0"/>
          <w:szCs w:val="36"/>
          <w:lang w:val="x-none"/>
        </w:rPr>
        <w:t>利用概述</w:t>
      </w:r>
    </w:p>
    <w:p w14:paraId="2578243E" w14:textId="77777777" w:rsidR="00863C88" w:rsidRPr="005E2FA1" w:rsidRDefault="00863C88" w:rsidP="00BD4827">
      <w:pPr>
        <w:widowControl w:val="0"/>
        <w:numPr>
          <w:ilvl w:val="3"/>
          <w:numId w:val="15"/>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淹水事件調查</w:t>
      </w:r>
    </w:p>
    <w:p w14:paraId="0D132795"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四章</w:t>
      </w:r>
      <w:r w:rsidRPr="005E2FA1">
        <w:rPr>
          <w:bCs/>
          <w:spacing w:val="0"/>
          <w:szCs w:val="36"/>
          <w:lang w:val="x-none"/>
        </w:rPr>
        <w:t xml:space="preserve">  </w:t>
      </w:r>
      <w:r w:rsidRPr="005E2FA1">
        <w:rPr>
          <w:rFonts w:hint="eastAsia"/>
          <w:noProof/>
        </w:rPr>
        <w:t>土地開發前後逕流量計算及出流管制量訂定</w:t>
      </w:r>
    </w:p>
    <w:p w14:paraId="32E2366D" w14:textId="77777777" w:rsidR="00863C88" w:rsidRPr="005E2FA1" w:rsidRDefault="00863C88"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集水區劃設</w:t>
      </w:r>
    </w:p>
    <w:p w14:paraId="2B4ECF63" w14:textId="77777777" w:rsidR="00863C88" w:rsidRPr="005E2FA1" w:rsidRDefault="00863C88" w:rsidP="00BD4827">
      <w:pPr>
        <w:widowControl w:val="0"/>
        <w:adjustRightInd w:val="0"/>
        <w:spacing w:beforeLines="0" w:before="0" w:afterLines="0" w:after="0" w:line="480" w:lineRule="atLeast"/>
        <w:ind w:left="1162" w:firstLine="0"/>
        <w:outlineLvl w:val="3"/>
        <w:rPr>
          <w:bCs/>
          <w:spacing w:val="0"/>
          <w:kern w:val="0"/>
          <w:szCs w:val="36"/>
          <w:lang w:val="x-none" w:eastAsia="x-none"/>
        </w:rPr>
      </w:pPr>
      <w:r w:rsidRPr="005E2FA1">
        <w:rPr>
          <w:bCs/>
          <w:spacing w:val="0"/>
          <w:kern w:val="0"/>
          <w:szCs w:val="36"/>
          <w:lang w:val="x-none"/>
        </w:rPr>
        <w:t>(</w:t>
      </w:r>
      <w:proofErr w:type="gramStart"/>
      <w:r w:rsidRPr="005E2FA1">
        <w:rPr>
          <w:rFonts w:hint="eastAsia"/>
          <w:bCs/>
          <w:spacing w:val="0"/>
          <w:kern w:val="0"/>
          <w:szCs w:val="36"/>
          <w:lang w:val="x-none"/>
        </w:rPr>
        <w:t>一</w:t>
      </w:r>
      <w:proofErr w:type="gramEnd"/>
      <w:r w:rsidRPr="005E2FA1">
        <w:rPr>
          <w:bCs/>
          <w:spacing w:val="0"/>
          <w:kern w:val="0"/>
          <w:szCs w:val="36"/>
          <w:lang w:val="x-none"/>
        </w:rPr>
        <w:t>)</w:t>
      </w:r>
      <w:proofErr w:type="spellStart"/>
      <w:r w:rsidRPr="005E2FA1">
        <w:rPr>
          <w:rFonts w:hint="eastAsia"/>
          <w:bCs/>
          <w:spacing w:val="0"/>
          <w:kern w:val="0"/>
          <w:szCs w:val="36"/>
          <w:lang w:val="x-none"/>
        </w:rPr>
        <w:t>基地開發前</w:t>
      </w:r>
      <w:proofErr w:type="spellEnd"/>
    </w:p>
    <w:p w14:paraId="0976D000" w14:textId="77777777" w:rsidR="00863C88" w:rsidRPr="005E2FA1" w:rsidRDefault="00863C88" w:rsidP="00BD4827">
      <w:pPr>
        <w:widowControl w:val="0"/>
        <w:adjustRightInd w:val="0"/>
        <w:spacing w:beforeLines="0" w:before="0" w:afterLines="0" w:after="0" w:line="480" w:lineRule="atLeast"/>
        <w:ind w:left="1162" w:firstLine="0"/>
        <w:outlineLvl w:val="3"/>
        <w:rPr>
          <w:bCs/>
          <w:spacing w:val="0"/>
          <w:kern w:val="0"/>
          <w:szCs w:val="36"/>
          <w:lang w:val="x-none" w:eastAsia="x-none"/>
        </w:rPr>
      </w:pPr>
      <w:r w:rsidRPr="005E2FA1">
        <w:rPr>
          <w:bCs/>
          <w:spacing w:val="0"/>
          <w:kern w:val="0"/>
          <w:szCs w:val="36"/>
          <w:lang w:val="x-none"/>
        </w:rPr>
        <w:t>(</w:t>
      </w:r>
      <w:r w:rsidRPr="005E2FA1">
        <w:rPr>
          <w:rFonts w:hint="eastAsia"/>
          <w:bCs/>
          <w:spacing w:val="0"/>
          <w:kern w:val="0"/>
          <w:szCs w:val="36"/>
          <w:lang w:val="x-none"/>
        </w:rPr>
        <w:t>二</w:t>
      </w:r>
      <w:r w:rsidRPr="005E2FA1">
        <w:rPr>
          <w:bCs/>
          <w:spacing w:val="0"/>
          <w:kern w:val="0"/>
          <w:szCs w:val="36"/>
          <w:lang w:val="x-none"/>
        </w:rPr>
        <w:t>)</w:t>
      </w:r>
      <w:proofErr w:type="spellStart"/>
      <w:r w:rsidRPr="005E2FA1">
        <w:rPr>
          <w:rFonts w:hint="eastAsia"/>
          <w:bCs/>
          <w:spacing w:val="0"/>
          <w:kern w:val="0"/>
          <w:szCs w:val="36"/>
          <w:lang w:val="x-none"/>
        </w:rPr>
        <w:t>基地開發後</w:t>
      </w:r>
      <w:proofErr w:type="spellEnd"/>
    </w:p>
    <w:p w14:paraId="2E164AF8" w14:textId="77777777" w:rsidR="00863C88" w:rsidRPr="005E2FA1" w:rsidRDefault="00863C88"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暴雨量分析</w:t>
      </w:r>
    </w:p>
    <w:p w14:paraId="2846E410" w14:textId="77777777" w:rsidR="00863C88" w:rsidRPr="005E2FA1" w:rsidRDefault="002A1236"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設計</w:t>
      </w:r>
      <w:r w:rsidR="00863C88" w:rsidRPr="005E2FA1">
        <w:rPr>
          <w:rFonts w:hint="eastAsia"/>
          <w:bCs/>
          <w:spacing w:val="0"/>
          <w:kern w:val="0"/>
          <w:szCs w:val="36"/>
          <w:lang w:val="x-none"/>
        </w:rPr>
        <w:t>雨型</w:t>
      </w:r>
    </w:p>
    <w:p w14:paraId="42A7F6BB" w14:textId="77777777" w:rsidR="00863C88" w:rsidRPr="005E2FA1" w:rsidRDefault="00863C88"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集流時間分析</w:t>
      </w:r>
    </w:p>
    <w:p w14:paraId="40B13143" w14:textId="77777777" w:rsidR="00863C88" w:rsidRPr="005E2FA1" w:rsidRDefault="00863C88"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有效降雨量計算</w:t>
      </w:r>
    </w:p>
    <w:p w14:paraId="68BB9C32" w14:textId="77777777" w:rsidR="00863C88" w:rsidRPr="005E2FA1" w:rsidRDefault="00863C88"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lastRenderedPageBreak/>
        <w:t>基地開發前後洪峰流量計算</w:t>
      </w:r>
    </w:p>
    <w:p w14:paraId="00642799" w14:textId="77777777" w:rsidR="00863C88" w:rsidRPr="005E2FA1" w:rsidRDefault="00C618C4"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rPr>
        <w:t>外水</w:t>
      </w:r>
      <w:proofErr w:type="gramStart"/>
      <w:r w:rsidRPr="005E2FA1">
        <w:rPr>
          <w:rFonts w:hint="eastAsia"/>
        </w:rPr>
        <w:t>位歷線</w:t>
      </w:r>
      <w:proofErr w:type="gramEnd"/>
      <w:r w:rsidRPr="005E2FA1">
        <w:rPr>
          <w:rFonts w:hint="eastAsia"/>
        </w:rPr>
        <w:t>計算</w:t>
      </w:r>
    </w:p>
    <w:p w14:paraId="1D4FCE9C" w14:textId="77777777" w:rsidR="00997FD7" w:rsidRPr="005E2FA1" w:rsidRDefault="00997FD7" w:rsidP="00997FD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聯外排水</w:t>
      </w:r>
      <w:proofErr w:type="gramStart"/>
      <w:r w:rsidRPr="005E2FA1">
        <w:rPr>
          <w:rFonts w:hint="eastAsia"/>
          <w:bCs/>
          <w:spacing w:val="0"/>
          <w:kern w:val="0"/>
          <w:szCs w:val="36"/>
          <w:lang w:val="x-none"/>
        </w:rPr>
        <w:t>路通洪能力</w:t>
      </w:r>
      <w:proofErr w:type="gramEnd"/>
      <w:r w:rsidRPr="005E2FA1">
        <w:rPr>
          <w:rFonts w:hint="eastAsia"/>
          <w:bCs/>
          <w:spacing w:val="0"/>
          <w:kern w:val="0"/>
          <w:szCs w:val="36"/>
          <w:lang w:val="x-none"/>
        </w:rPr>
        <w:t>評估</w:t>
      </w:r>
    </w:p>
    <w:p w14:paraId="19B5E8BA" w14:textId="77777777" w:rsidR="00863C88" w:rsidRPr="005E2FA1" w:rsidRDefault="00863C88" w:rsidP="00BD4827">
      <w:pPr>
        <w:widowControl w:val="0"/>
        <w:numPr>
          <w:ilvl w:val="3"/>
          <w:numId w:val="16"/>
        </w:numPr>
        <w:adjustRightInd w:val="0"/>
        <w:spacing w:beforeLines="0" w:before="0" w:afterLines="0" w:after="0" w:line="480" w:lineRule="atLeast"/>
        <w:ind w:left="1148" w:hanging="580"/>
        <w:outlineLvl w:val="3"/>
        <w:rPr>
          <w:bCs/>
          <w:spacing w:val="0"/>
          <w:kern w:val="0"/>
          <w:szCs w:val="36"/>
          <w:lang w:val="x-none"/>
        </w:rPr>
      </w:pPr>
      <w:proofErr w:type="gramStart"/>
      <w:r w:rsidRPr="005E2FA1">
        <w:rPr>
          <w:rFonts w:hint="eastAsia"/>
          <w:bCs/>
          <w:spacing w:val="0"/>
          <w:kern w:val="0"/>
          <w:szCs w:val="36"/>
          <w:lang w:val="x-none"/>
        </w:rPr>
        <w:t>基地出流管制</w:t>
      </w:r>
      <w:proofErr w:type="gramEnd"/>
      <w:r w:rsidRPr="005E2FA1">
        <w:rPr>
          <w:rFonts w:hint="eastAsia"/>
          <w:bCs/>
          <w:spacing w:val="0"/>
          <w:kern w:val="0"/>
          <w:szCs w:val="36"/>
          <w:lang w:val="x-none"/>
        </w:rPr>
        <w:t>量</w:t>
      </w:r>
      <w:r w:rsidR="005C20A1" w:rsidRPr="005E2FA1">
        <w:rPr>
          <w:bCs/>
          <w:spacing w:val="0"/>
          <w:kern w:val="0"/>
          <w:szCs w:val="36"/>
          <w:lang w:val="x-none"/>
        </w:rPr>
        <w:t>(</w:t>
      </w:r>
      <w:proofErr w:type="spellStart"/>
      <w:r w:rsidR="005C20A1" w:rsidRPr="005E2FA1">
        <w:rPr>
          <w:bCs/>
          <w:spacing w:val="0"/>
          <w:kern w:val="0"/>
          <w:szCs w:val="36"/>
          <w:lang w:val="x-none"/>
        </w:rPr>
        <w:t>Q</w:t>
      </w:r>
      <w:r w:rsidR="005C20A1" w:rsidRPr="005E2FA1">
        <w:rPr>
          <w:bCs/>
          <w:spacing w:val="0"/>
          <w:kern w:val="0"/>
          <w:szCs w:val="36"/>
          <w:vertAlign w:val="subscript"/>
          <w:lang w:val="x-none"/>
        </w:rPr>
        <w:t>a</w:t>
      </w:r>
      <w:proofErr w:type="spellEnd"/>
      <w:r w:rsidR="005C20A1" w:rsidRPr="005E2FA1">
        <w:rPr>
          <w:bCs/>
          <w:spacing w:val="0"/>
          <w:kern w:val="0"/>
          <w:szCs w:val="36"/>
          <w:lang w:val="x-none"/>
        </w:rPr>
        <w:t>)</w:t>
      </w:r>
      <w:r w:rsidR="00997FD7" w:rsidRPr="005E2FA1">
        <w:rPr>
          <w:rFonts w:hint="eastAsia"/>
          <w:bCs/>
          <w:spacing w:val="0"/>
          <w:kern w:val="0"/>
          <w:szCs w:val="36"/>
          <w:lang w:val="x-none"/>
        </w:rPr>
        <w:t xml:space="preserve"> </w:t>
      </w:r>
      <w:r w:rsidR="00997FD7" w:rsidRPr="005E2FA1">
        <w:rPr>
          <w:rFonts w:hint="eastAsia"/>
          <w:bCs/>
          <w:spacing w:val="0"/>
          <w:kern w:val="0"/>
          <w:szCs w:val="36"/>
          <w:lang w:val="x-none"/>
        </w:rPr>
        <w:t>訂</w:t>
      </w:r>
      <w:r w:rsidRPr="005E2FA1">
        <w:rPr>
          <w:rFonts w:hint="eastAsia"/>
          <w:bCs/>
          <w:spacing w:val="0"/>
          <w:kern w:val="0"/>
          <w:szCs w:val="36"/>
          <w:lang w:val="x-none"/>
        </w:rPr>
        <w:t>定</w:t>
      </w:r>
    </w:p>
    <w:p w14:paraId="72ADF651" w14:textId="77777777" w:rsidR="00C618C4" w:rsidRPr="005E2FA1" w:rsidRDefault="00C618C4" w:rsidP="00C618C4">
      <w:pPr>
        <w:widowControl w:val="0"/>
        <w:adjustRightInd w:val="0"/>
        <w:spacing w:beforeLines="0" w:before="0" w:afterLines="0" w:after="0" w:line="480" w:lineRule="atLeast"/>
        <w:ind w:left="588" w:firstLine="0"/>
        <w:outlineLvl w:val="3"/>
        <w:rPr>
          <w:bCs/>
          <w:spacing w:val="0"/>
          <w:kern w:val="0"/>
          <w:szCs w:val="36"/>
          <w:lang w:val="x-none"/>
        </w:rPr>
      </w:pPr>
      <w:proofErr w:type="gramStart"/>
      <w:r w:rsidRPr="005E2FA1">
        <w:rPr>
          <w:rFonts w:hint="eastAsia"/>
          <w:bCs/>
          <w:spacing w:val="0"/>
          <w:kern w:val="0"/>
          <w:szCs w:val="36"/>
          <w:lang w:val="x-none"/>
        </w:rPr>
        <w:t>註</w:t>
      </w:r>
      <w:proofErr w:type="gramEnd"/>
      <w:r w:rsidRPr="005E2FA1">
        <w:rPr>
          <w:bCs/>
          <w:spacing w:val="0"/>
          <w:kern w:val="0"/>
          <w:szCs w:val="36"/>
          <w:lang w:val="x-none"/>
        </w:rPr>
        <w:t>:</w:t>
      </w:r>
    </w:p>
    <w:p w14:paraId="16CF7DF6" w14:textId="77777777" w:rsidR="00C618C4" w:rsidRPr="005E2FA1" w:rsidRDefault="00C618C4" w:rsidP="00C618C4">
      <w:pPr>
        <w:widowControl w:val="0"/>
        <w:adjustRightInd w:val="0"/>
        <w:spacing w:beforeLines="0" w:before="0" w:afterLines="0" w:after="0" w:line="480" w:lineRule="atLeast"/>
        <w:ind w:left="588" w:firstLine="0"/>
        <w:outlineLvl w:val="3"/>
        <w:rPr>
          <w:bCs/>
          <w:spacing w:val="0"/>
          <w:kern w:val="0"/>
          <w:szCs w:val="36"/>
          <w:lang w:val="x-none"/>
        </w:rPr>
      </w:pPr>
      <w:r w:rsidRPr="005E2FA1">
        <w:rPr>
          <w:rFonts w:hint="eastAsia"/>
          <w:bCs/>
          <w:spacing w:val="0"/>
          <w:kern w:val="0"/>
          <w:szCs w:val="36"/>
          <w:lang w:val="x-none"/>
        </w:rPr>
        <w:t>符合「</w:t>
      </w:r>
      <w:proofErr w:type="gramStart"/>
      <w:r w:rsidRPr="005E2FA1">
        <w:rPr>
          <w:rFonts w:hint="eastAsia"/>
          <w:bCs/>
          <w:spacing w:val="0"/>
          <w:kern w:val="0"/>
          <w:szCs w:val="36"/>
          <w:lang w:val="x-none"/>
        </w:rPr>
        <w:t>出流管制</w:t>
      </w:r>
      <w:proofErr w:type="gramEnd"/>
      <w:r w:rsidRPr="005E2FA1">
        <w:rPr>
          <w:rFonts w:hint="eastAsia"/>
          <w:bCs/>
          <w:spacing w:val="0"/>
          <w:kern w:val="0"/>
          <w:szCs w:val="36"/>
          <w:lang w:val="x-none"/>
        </w:rPr>
        <w:t>計畫書與規劃書檢核基準及洪峰流量計算方法」第十四條。</w:t>
      </w:r>
      <w:proofErr w:type="gramStart"/>
      <w:r w:rsidRPr="005E2FA1">
        <w:rPr>
          <w:rFonts w:hint="eastAsia"/>
          <w:bCs/>
          <w:spacing w:val="0"/>
          <w:kern w:val="0"/>
          <w:szCs w:val="36"/>
          <w:lang w:val="x-none"/>
        </w:rPr>
        <w:t>出流管制</w:t>
      </w:r>
      <w:proofErr w:type="gramEnd"/>
      <w:r w:rsidRPr="005E2FA1">
        <w:rPr>
          <w:rFonts w:hint="eastAsia"/>
          <w:bCs/>
          <w:spacing w:val="0"/>
          <w:kern w:val="0"/>
          <w:szCs w:val="36"/>
          <w:lang w:val="x-none"/>
        </w:rPr>
        <w:t>量</w:t>
      </w:r>
      <w:r w:rsidRPr="005E2FA1">
        <w:rPr>
          <w:bCs/>
          <w:spacing w:val="0"/>
          <w:kern w:val="0"/>
          <w:szCs w:val="36"/>
          <w:lang w:val="x-none"/>
        </w:rPr>
        <w:t>:</w:t>
      </w:r>
      <w:proofErr w:type="spellStart"/>
      <w:r w:rsidRPr="005E2FA1">
        <w:rPr>
          <w:rFonts w:hint="eastAsia"/>
          <w:bCs/>
          <w:spacing w:val="0"/>
          <w:kern w:val="0"/>
          <w:szCs w:val="36"/>
          <w:lang w:val="x-none"/>
        </w:rPr>
        <w:t>開發基地每公頃</w:t>
      </w:r>
      <w:proofErr w:type="gramStart"/>
      <w:r w:rsidRPr="005E2FA1">
        <w:rPr>
          <w:rFonts w:hint="eastAsia"/>
          <w:bCs/>
          <w:spacing w:val="0"/>
          <w:kern w:val="0"/>
          <w:szCs w:val="36"/>
          <w:lang w:val="x-none"/>
        </w:rPr>
        <w:t>排水出流十年重現期距洪峰</w:t>
      </w:r>
      <w:proofErr w:type="gramEnd"/>
      <w:r w:rsidRPr="005E2FA1">
        <w:rPr>
          <w:rFonts w:hint="eastAsia"/>
          <w:bCs/>
          <w:spacing w:val="0"/>
          <w:kern w:val="0"/>
          <w:szCs w:val="36"/>
          <w:lang w:val="x-none"/>
        </w:rPr>
        <w:t>流量不大於每秒零點一六立方公尺</w:t>
      </w:r>
      <w:proofErr w:type="spellEnd"/>
      <w:r w:rsidRPr="005E2FA1">
        <w:rPr>
          <w:rFonts w:hint="eastAsia"/>
          <w:bCs/>
          <w:spacing w:val="0"/>
          <w:kern w:val="0"/>
          <w:szCs w:val="36"/>
          <w:lang w:val="x-none"/>
        </w:rPr>
        <w:t>。</w:t>
      </w:r>
    </w:p>
    <w:p w14:paraId="311FF5A6"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五章</w:t>
      </w:r>
      <w:r w:rsidRPr="005E2FA1">
        <w:rPr>
          <w:bCs/>
          <w:spacing w:val="0"/>
          <w:szCs w:val="36"/>
          <w:lang w:val="x-none"/>
        </w:rPr>
        <w:t xml:space="preserve">  </w:t>
      </w:r>
      <w:r w:rsidRPr="005E2FA1">
        <w:rPr>
          <w:rFonts w:hint="eastAsia"/>
          <w:bCs/>
          <w:spacing w:val="0"/>
          <w:szCs w:val="36"/>
          <w:lang w:val="x-none"/>
        </w:rPr>
        <w:t>削減洪峰流量方案</w:t>
      </w:r>
    </w:p>
    <w:p w14:paraId="0AEFE224" w14:textId="4CBE68AB" w:rsidR="008B6784" w:rsidRPr="005E2FA1" w:rsidRDefault="008B6784" w:rsidP="008B6784">
      <w:pPr>
        <w:widowControl w:val="0"/>
        <w:numPr>
          <w:ilvl w:val="3"/>
          <w:numId w:val="17"/>
        </w:numPr>
        <w:adjustRightInd w:val="0"/>
        <w:spacing w:beforeLines="0" w:before="0" w:afterLines="0" w:after="0" w:line="480" w:lineRule="atLeast"/>
        <w:outlineLvl w:val="3"/>
        <w:rPr>
          <w:bCs/>
          <w:spacing w:val="0"/>
          <w:kern w:val="0"/>
          <w:szCs w:val="36"/>
          <w:lang w:val="x-none" w:eastAsia="x-none"/>
        </w:rPr>
      </w:pPr>
      <w:r w:rsidRPr="005E2FA1">
        <w:rPr>
          <w:rFonts w:hint="eastAsia"/>
          <w:bCs/>
          <w:spacing w:val="0"/>
          <w:kern w:val="0"/>
          <w:szCs w:val="36"/>
          <w:lang w:val="x-none"/>
        </w:rPr>
        <w:t>開發基地保護</w:t>
      </w:r>
      <w:r w:rsidR="006A09FC" w:rsidRPr="005E2FA1">
        <w:rPr>
          <w:rFonts w:hint="eastAsia"/>
          <w:bCs/>
          <w:spacing w:val="0"/>
          <w:kern w:val="0"/>
          <w:szCs w:val="36"/>
          <w:lang w:val="x-none"/>
        </w:rPr>
        <w:t>標</w:t>
      </w:r>
      <w:r w:rsidRPr="005E2FA1">
        <w:rPr>
          <w:rFonts w:hint="eastAsia"/>
          <w:bCs/>
          <w:spacing w:val="0"/>
          <w:kern w:val="0"/>
          <w:szCs w:val="36"/>
          <w:lang w:val="x-none"/>
        </w:rPr>
        <w:t>準</w:t>
      </w:r>
    </w:p>
    <w:p w14:paraId="321FAC62" w14:textId="77777777" w:rsidR="00863C88" w:rsidRPr="005E2FA1" w:rsidRDefault="00863C88" w:rsidP="00BD4827">
      <w:pPr>
        <w:widowControl w:val="0"/>
        <w:numPr>
          <w:ilvl w:val="3"/>
          <w:numId w:val="17"/>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削減洪峰流量對策擬定</w:t>
      </w:r>
    </w:p>
    <w:p w14:paraId="04250598" w14:textId="77777777" w:rsidR="00863C88" w:rsidRPr="005E2FA1" w:rsidRDefault="00863C88" w:rsidP="00BD4827">
      <w:pPr>
        <w:widowControl w:val="0"/>
        <w:numPr>
          <w:ilvl w:val="3"/>
          <w:numId w:val="17"/>
        </w:numPr>
        <w:adjustRightInd w:val="0"/>
        <w:spacing w:beforeLines="0" w:before="0" w:afterLines="0" w:after="0" w:line="480" w:lineRule="atLeast"/>
        <w:ind w:left="1148" w:hanging="580"/>
        <w:outlineLvl w:val="3"/>
        <w:rPr>
          <w:bCs/>
          <w:spacing w:val="0"/>
          <w:kern w:val="0"/>
          <w:szCs w:val="36"/>
          <w:lang w:val="x-none"/>
        </w:rPr>
      </w:pPr>
      <w:proofErr w:type="gramStart"/>
      <w:r w:rsidRPr="005E2FA1">
        <w:rPr>
          <w:rFonts w:hint="eastAsia"/>
          <w:bCs/>
          <w:spacing w:val="0"/>
          <w:kern w:val="0"/>
          <w:szCs w:val="36"/>
          <w:lang w:val="x-none"/>
        </w:rPr>
        <w:t>出流管制</w:t>
      </w:r>
      <w:proofErr w:type="gramEnd"/>
      <w:r w:rsidRPr="005E2FA1">
        <w:rPr>
          <w:rFonts w:hint="eastAsia"/>
          <w:bCs/>
          <w:spacing w:val="0"/>
          <w:kern w:val="0"/>
          <w:szCs w:val="36"/>
          <w:lang w:val="x-none"/>
        </w:rPr>
        <w:t>設施規劃</w:t>
      </w:r>
    </w:p>
    <w:p w14:paraId="1B545177" w14:textId="77777777" w:rsidR="00863C88" w:rsidRPr="005E2FA1" w:rsidRDefault="00863C88" w:rsidP="00BD4827">
      <w:pPr>
        <w:widowControl w:val="0"/>
        <w:numPr>
          <w:ilvl w:val="3"/>
          <w:numId w:val="17"/>
        </w:numPr>
        <w:adjustRightInd w:val="0"/>
        <w:spacing w:beforeLines="0" w:before="0" w:afterLines="0" w:after="0" w:line="480" w:lineRule="atLeast"/>
        <w:ind w:left="1148" w:hanging="580"/>
        <w:outlineLvl w:val="3"/>
        <w:rPr>
          <w:bCs/>
          <w:spacing w:val="0"/>
          <w:kern w:val="0"/>
          <w:szCs w:val="36"/>
          <w:lang w:val="x-none"/>
        </w:rPr>
      </w:pPr>
      <w:proofErr w:type="gramStart"/>
      <w:r w:rsidRPr="005E2FA1">
        <w:rPr>
          <w:rFonts w:hint="eastAsia"/>
          <w:bCs/>
          <w:spacing w:val="0"/>
          <w:kern w:val="0"/>
          <w:szCs w:val="36"/>
          <w:lang w:val="x-none"/>
        </w:rPr>
        <w:t>排水出流洪峰</w:t>
      </w:r>
      <w:proofErr w:type="gramEnd"/>
      <w:r w:rsidRPr="005E2FA1">
        <w:rPr>
          <w:rFonts w:hint="eastAsia"/>
          <w:bCs/>
          <w:spacing w:val="0"/>
          <w:kern w:val="0"/>
          <w:szCs w:val="36"/>
          <w:lang w:val="x-none"/>
        </w:rPr>
        <w:t>流量檢核基準</w:t>
      </w:r>
    </w:p>
    <w:p w14:paraId="0CC61362" w14:textId="77777777" w:rsidR="00863C88" w:rsidRPr="005E2FA1" w:rsidRDefault="00863C88" w:rsidP="00BD4827">
      <w:pPr>
        <w:widowControl w:val="0"/>
        <w:numPr>
          <w:ilvl w:val="3"/>
          <w:numId w:val="17"/>
        </w:numPr>
        <w:adjustRightInd w:val="0"/>
        <w:spacing w:beforeLines="0" w:before="0" w:afterLines="0" w:after="0" w:line="480" w:lineRule="atLeast"/>
        <w:ind w:left="1148" w:hanging="580"/>
        <w:outlineLvl w:val="3"/>
        <w:rPr>
          <w:bCs/>
          <w:spacing w:val="0"/>
          <w:kern w:val="0"/>
          <w:szCs w:val="36"/>
          <w:lang w:val="x-none"/>
        </w:rPr>
      </w:pPr>
      <w:r w:rsidRPr="005E2FA1">
        <w:rPr>
          <w:rFonts w:hint="eastAsia"/>
          <w:bCs/>
          <w:spacing w:val="0"/>
          <w:kern w:val="0"/>
          <w:szCs w:val="36"/>
          <w:lang w:val="x-none"/>
        </w:rPr>
        <w:t>滯洪體積檢核</w:t>
      </w:r>
    </w:p>
    <w:p w14:paraId="25E23F37" w14:textId="77777777" w:rsidR="00863C88" w:rsidRPr="005E2FA1" w:rsidRDefault="00863C88" w:rsidP="00BD4827">
      <w:pPr>
        <w:widowControl w:val="0"/>
        <w:numPr>
          <w:ilvl w:val="0"/>
          <w:numId w:val="18"/>
        </w:numPr>
        <w:adjustRightInd w:val="0"/>
        <w:spacing w:beforeLines="0" w:before="0" w:afterLines="0" w:after="0" w:line="480" w:lineRule="atLeast"/>
        <w:ind w:left="1526"/>
        <w:outlineLvl w:val="3"/>
        <w:rPr>
          <w:bCs/>
          <w:spacing w:val="0"/>
          <w:kern w:val="0"/>
          <w:szCs w:val="36"/>
          <w:lang w:val="x-none"/>
        </w:rPr>
      </w:pPr>
      <w:r w:rsidRPr="005E2FA1">
        <w:rPr>
          <w:rFonts w:hint="eastAsia"/>
          <w:bCs/>
          <w:spacing w:val="0"/>
          <w:kern w:val="0"/>
          <w:szCs w:val="36"/>
          <w:lang w:val="x-none"/>
        </w:rPr>
        <w:t>檢核基準</w:t>
      </w:r>
    </w:p>
    <w:p w14:paraId="739FE5B0" w14:textId="649A8278" w:rsidR="00863C88" w:rsidRPr="005E2FA1" w:rsidRDefault="00863C88" w:rsidP="00BD4827">
      <w:pPr>
        <w:widowControl w:val="0"/>
        <w:numPr>
          <w:ilvl w:val="0"/>
          <w:numId w:val="18"/>
        </w:numPr>
        <w:adjustRightInd w:val="0"/>
        <w:spacing w:beforeLines="0" w:before="0" w:afterLines="0" w:after="0" w:line="480" w:lineRule="atLeast"/>
        <w:ind w:left="1526"/>
        <w:outlineLvl w:val="3"/>
        <w:rPr>
          <w:bCs/>
          <w:spacing w:val="0"/>
          <w:kern w:val="0"/>
          <w:szCs w:val="36"/>
          <w:lang w:val="x-none" w:eastAsia="x-none"/>
        </w:rPr>
      </w:pPr>
      <w:r w:rsidRPr="005E2FA1">
        <w:rPr>
          <w:rFonts w:hint="eastAsia"/>
          <w:bCs/>
          <w:spacing w:val="0"/>
          <w:kern w:val="0"/>
          <w:szCs w:val="36"/>
          <w:lang w:val="x-none"/>
        </w:rPr>
        <w:t>滯洪</w:t>
      </w:r>
      <w:proofErr w:type="spellStart"/>
      <w:r w:rsidRPr="005E2FA1">
        <w:rPr>
          <w:rFonts w:hint="eastAsia"/>
          <w:bCs/>
          <w:spacing w:val="0"/>
          <w:kern w:val="0"/>
          <w:szCs w:val="36"/>
          <w:lang w:val="x-none" w:eastAsia="x-none"/>
        </w:rPr>
        <w:t>演算</w:t>
      </w:r>
      <w:proofErr w:type="spellEnd"/>
    </w:p>
    <w:p w14:paraId="583B806E" w14:textId="77777777" w:rsidR="00863C88" w:rsidRPr="005E2FA1" w:rsidRDefault="00863C88" w:rsidP="00BD4827">
      <w:pPr>
        <w:widowControl w:val="0"/>
        <w:numPr>
          <w:ilvl w:val="0"/>
          <w:numId w:val="18"/>
        </w:numPr>
        <w:adjustRightInd w:val="0"/>
        <w:spacing w:beforeLines="0" w:before="0" w:afterLines="0" w:after="0" w:line="480" w:lineRule="atLeast"/>
        <w:ind w:left="1526"/>
        <w:outlineLvl w:val="3"/>
        <w:rPr>
          <w:bCs/>
          <w:spacing w:val="0"/>
          <w:kern w:val="0"/>
          <w:szCs w:val="36"/>
          <w:lang w:val="x-none" w:eastAsia="x-none"/>
        </w:rPr>
      </w:pPr>
      <w:r w:rsidRPr="005E2FA1">
        <w:rPr>
          <w:rFonts w:hint="eastAsia"/>
          <w:bCs/>
          <w:spacing w:val="0"/>
          <w:kern w:val="0"/>
          <w:szCs w:val="36"/>
          <w:lang w:val="x-none"/>
        </w:rPr>
        <w:t>檢核結果</w:t>
      </w:r>
    </w:p>
    <w:p w14:paraId="7DBAE096" w14:textId="77777777" w:rsidR="00711C8F" w:rsidRPr="005E2FA1" w:rsidRDefault="00711C8F" w:rsidP="008922F8">
      <w:pPr>
        <w:widowControl w:val="0"/>
        <w:numPr>
          <w:ilvl w:val="3"/>
          <w:numId w:val="17"/>
        </w:numPr>
        <w:adjustRightInd w:val="0"/>
        <w:spacing w:beforeLines="0" w:before="0" w:afterLines="0" w:after="0" w:line="480" w:lineRule="atLeast"/>
        <w:outlineLvl w:val="3"/>
        <w:rPr>
          <w:bCs/>
          <w:spacing w:val="0"/>
          <w:kern w:val="0"/>
          <w:szCs w:val="36"/>
          <w:lang w:val="x-none"/>
        </w:rPr>
      </w:pPr>
      <w:bookmarkStart w:id="10" w:name="_Toc520969008"/>
      <w:r w:rsidRPr="005E2FA1">
        <w:rPr>
          <w:rFonts w:hint="eastAsia"/>
          <w:bCs/>
          <w:spacing w:val="0"/>
          <w:kern w:val="0"/>
          <w:szCs w:val="36"/>
          <w:lang w:val="x-none"/>
        </w:rPr>
        <w:t>基地排水</w:t>
      </w:r>
      <w:proofErr w:type="gramStart"/>
      <w:r w:rsidRPr="005E2FA1">
        <w:rPr>
          <w:rFonts w:hint="eastAsia"/>
          <w:bCs/>
          <w:spacing w:val="0"/>
          <w:kern w:val="0"/>
          <w:szCs w:val="36"/>
          <w:lang w:val="x-none"/>
        </w:rPr>
        <w:t>路通洪能力</w:t>
      </w:r>
      <w:proofErr w:type="gramEnd"/>
      <w:r w:rsidRPr="005E2FA1">
        <w:rPr>
          <w:rFonts w:hint="eastAsia"/>
          <w:bCs/>
          <w:spacing w:val="0"/>
          <w:kern w:val="0"/>
          <w:szCs w:val="36"/>
          <w:lang w:val="x-none"/>
        </w:rPr>
        <w:t>檢核</w:t>
      </w:r>
      <w:bookmarkEnd w:id="10"/>
    </w:p>
    <w:p w14:paraId="0546D887" w14:textId="77777777" w:rsidR="00863C88" w:rsidRPr="005E2FA1" w:rsidRDefault="00863C88" w:rsidP="00863C88">
      <w:pPr>
        <w:widowControl w:val="0"/>
        <w:spacing w:beforeLines="0" w:before="0" w:afterLines="0" w:after="0" w:line="480" w:lineRule="atLeast"/>
        <w:ind w:firstLine="0"/>
        <w:outlineLvl w:val="2"/>
        <w:rPr>
          <w:bCs/>
          <w:spacing w:val="0"/>
          <w:szCs w:val="36"/>
          <w:lang w:val="x-none" w:eastAsia="x-none"/>
        </w:rPr>
      </w:pPr>
      <w:r w:rsidRPr="005E2FA1">
        <w:rPr>
          <w:rFonts w:hint="eastAsia"/>
          <w:bCs/>
          <w:spacing w:val="0"/>
          <w:szCs w:val="36"/>
          <w:lang w:val="x-none"/>
        </w:rPr>
        <w:t>第六章</w:t>
      </w:r>
      <w:r w:rsidRPr="005E2FA1">
        <w:rPr>
          <w:bCs/>
          <w:spacing w:val="0"/>
          <w:szCs w:val="36"/>
          <w:lang w:val="x-none"/>
        </w:rPr>
        <w:t xml:space="preserve">  </w:t>
      </w:r>
      <w:proofErr w:type="spellStart"/>
      <w:r w:rsidRPr="005E2FA1">
        <w:rPr>
          <w:rFonts w:hint="eastAsia"/>
          <w:bCs/>
          <w:spacing w:val="0"/>
          <w:szCs w:val="36"/>
          <w:lang w:val="x-none" w:eastAsia="x-none"/>
        </w:rPr>
        <w:t>土地開發行為</w:t>
      </w:r>
      <w:r w:rsidRPr="005E2FA1">
        <w:rPr>
          <w:rFonts w:hint="eastAsia"/>
          <w:bCs/>
          <w:spacing w:val="0"/>
          <w:szCs w:val="36"/>
          <w:lang w:val="x-none"/>
        </w:rPr>
        <w:t>對</w:t>
      </w:r>
      <w:r w:rsidRPr="005E2FA1">
        <w:rPr>
          <w:rFonts w:hint="eastAsia"/>
          <w:bCs/>
          <w:spacing w:val="0"/>
          <w:szCs w:val="36"/>
          <w:lang w:val="x-none" w:eastAsia="x-none"/>
        </w:rPr>
        <w:t>區外排水影響評估</w:t>
      </w:r>
      <w:proofErr w:type="spellEnd"/>
    </w:p>
    <w:p w14:paraId="09ED543D" w14:textId="77777777" w:rsidR="002A1236" w:rsidRPr="005E2FA1" w:rsidRDefault="002A1236" w:rsidP="002A1236">
      <w:pPr>
        <w:widowControl w:val="0"/>
        <w:spacing w:beforeLines="0" w:before="0" w:afterLines="0" w:after="0" w:line="480" w:lineRule="atLeast"/>
        <w:ind w:leftChars="415" w:left="1195" w:firstLineChars="200" w:firstLine="560"/>
        <w:rPr>
          <w:spacing w:val="0"/>
          <w:szCs w:val="20"/>
          <w:lang w:val="x-none" w:eastAsia="x-none"/>
        </w:rPr>
      </w:pPr>
      <w:proofErr w:type="spellStart"/>
      <w:r w:rsidRPr="005E2FA1">
        <w:rPr>
          <w:rFonts w:hint="eastAsia"/>
          <w:spacing w:val="0"/>
          <w:szCs w:val="20"/>
          <w:lang w:val="x-none" w:eastAsia="x-none"/>
        </w:rPr>
        <w:t>為避免土地開發利用行為對鄰近土地及排水路造成淹水影響，應進行下述之評估</w:t>
      </w:r>
      <w:proofErr w:type="spellEnd"/>
      <w:r w:rsidRPr="005E2FA1">
        <w:rPr>
          <w:rFonts w:hint="eastAsia"/>
          <w:spacing w:val="0"/>
          <w:szCs w:val="20"/>
          <w:lang w:val="x-none" w:eastAsia="x-none"/>
        </w:rPr>
        <w:t>。</w:t>
      </w:r>
    </w:p>
    <w:p w14:paraId="70C56D8B" w14:textId="77777777" w:rsidR="002A1236" w:rsidRPr="005E2FA1" w:rsidRDefault="002A1236" w:rsidP="00BD4827">
      <w:pPr>
        <w:widowControl w:val="0"/>
        <w:numPr>
          <w:ilvl w:val="3"/>
          <w:numId w:val="23"/>
        </w:numPr>
        <w:adjustRightInd w:val="0"/>
        <w:spacing w:beforeLines="0" w:before="0" w:afterLines="0" w:after="0" w:line="480" w:lineRule="atLeast"/>
        <w:ind w:left="1134" w:hanging="566"/>
        <w:outlineLvl w:val="3"/>
        <w:rPr>
          <w:bCs/>
          <w:spacing w:val="0"/>
          <w:kern w:val="0"/>
          <w:szCs w:val="36"/>
          <w:lang w:val="x-none"/>
        </w:rPr>
      </w:pPr>
      <w:r w:rsidRPr="005E2FA1">
        <w:rPr>
          <w:rFonts w:hint="eastAsia"/>
          <w:bCs/>
          <w:spacing w:val="0"/>
          <w:kern w:val="0"/>
          <w:szCs w:val="36"/>
          <w:lang w:val="x-none"/>
        </w:rPr>
        <w:t>基地開發改變河川或區域排水集水區評估</w:t>
      </w:r>
    </w:p>
    <w:p w14:paraId="61084EFA" w14:textId="77777777" w:rsidR="002A1236" w:rsidRPr="005E2FA1" w:rsidRDefault="002A1236" w:rsidP="00BD4827">
      <w:pPr>
        <w:widowControl w:val="0"/>
        <w:numPr>
          <w:ilvl w:val="3"/>
          <w:numId w:val="23"/>
        </w:numPr>
        <w:adjustRightInd w:val="0"/>
        <w:spacing w:beforeLines="0" w:before="0" w:afterLines="0" w:after="0" w:line="480" w:lineRule="atLeast"/>
        <w:ind w:left="1134" w:hanging="566"/>
        <w:outlineLvl w:val="3"/>
        <w:rPr>
          <w:bCs/>
          <w:spacing w:val="0"/>
          <w:kern w:val="0"/>
          <w:szCs w:val="36"/>
          <w:lang w:val="x-none"/>
        </w:rPr>
      </w:pPr>
      <w:r w:rsidRPr="005E2FA1">
        <w:rPr>
          <w:rFonts w:hint="eastAsia"/>
          <w:bCs/>
          <w:spacing w:val="0"/>
          <w:kern w:val="0"/>
          <w:szCs w:val="36"/>
          <w:lang w:val="x-none"/>
        </w:rPr>
        <w:t>基地內穿越水路集排水功能及地表</w:t>
      </w:r>
      <w:proofErr w:type="gramStart"/>
      <w:r w:rsidRPr="005E2FA1">
        <w:rPr>
          <w:rFonts w:hint="eastAsia"/>
          <w:bCs/>
          <w:spacing w:val="0"/>
          <w:kern w:val="0"/>
          <w:szCs w:val="36"/>
          <w:lang w:val="x-none"/>
        </w:rPr>
        <w:t>逕</w:t>
      </w:r>
      <w:proofErr w:type="gramEnd"/>
      <w:r w:rsidRPr="005E2FA1">
        <w:rPr>
          <w:rFonts w:hint="eastAsia"/>
          <w:bCs/>
          <w:spacing w:val="0"/>
          <w:kern w:val="0"/>
          <w:szCs w:val="36"/>
          <w:lang w:val="x-none"/>
        </w:rPr>
        <w:t>流通過評估</w:t>
      </w:r>
      <w:r w:rsidRPr="005E2FA1">
        <w:rPr>
          <w:rFonts w:hint="eastAsia"/>
          <w:bCs/>
          <w:spacing w:val="0"/>
          <w:kern w:val="0"/>
          <w:szCs w:val="36"/>
          <w:lang w:val="x-none"/>
        </w:rPr>
        <w:t>:</w:t>
      </w:r>
      <w:r w:rsidRPr="005E2FA1">
        <w:rPr>
          <w:rFonts w:hint="eastAsia"/>
          <w:bCs/>
          <w:spacing w:val="0"/>
          <w:kern w:val="0"/>
          <w:szCs w:val="36"/>
          <w:lang w:val="x-none"/>
        </w:rPr>
        <w:t>土地開發於十年</w:t>
      </w:r>
      <w:proofErr w:type="gramStart"/>
      <w:r w:rsidRPr="005E2FA1">
        <w:rPr>
          <w:rFonts w:hint="eastAsia"/>
          <w:bCs/>
          <w:spacing w:val="0"/>
          <w:kern w:val="0"/>
          <w:szCs w:val="36"/>
          <w:lang w:val="x-none"/>
        </w:rPr>
        <w:t>重現期距降雨</w:t>
      </w:r>
      <w:proofErr w:type="gramEnd"/>
      <w:r w:rsidRPr="005E2FA1">
        <w:rPr>
          <w:rFonts w:hint="eastAsia"/>
          <w:bCs/>
          <w:spacing w:val="0"/>
          <w:kern w:val="0"/>
          <w:szCs w:val="36"/>
          <w:lang w:val="x-none"/>
        </w:rPr>
        <w:t>事件下不得妨礙原有排水路之集、排水功能，或</w:t>
      </w:r>
      <w:proofErr w:type="gramStart"/>
      <w:r w:rsidRPr="005E2FA1">
        <w:rPr>
          <w:rFonts w:hint="eastAsia"/>
          <w:bCs/>
          <w:spacing w:val="0"/>
          <w:kern w:val="0"/>
          <w:szCs w:val="36"/>
          <w:lang w:val="x-none"/>
        </w:rPr>
        <w:t>有路堤效應</w:t>
      </w:r>
      <w:proofErr w:type="gramEnd"/>
      <w:r w:rsidRPr="005E2FA1">
        <w:rPr>
          <w:rFonts w:hint="eastAsia"/>
          <w:bCs/>
          <w:spacing w:val="0"/>
          <w:kern w:val="0"/>
          <w:szCs w:val="36"/>
          <w:lang w:val="x-none"/>
        </w:rPr>
        <w:t>阻礙其上游地區之地表</w:t>
      </w:r>
      <w:proofErr w:type="gramStart"/>
      <w:r w:rsidRPr="005E2FA1">
        <w:rPr>
          <w:rFonts w:hint="eastAsia"/>
          <w:bCs/>
          <w:spacing w:val="0"/>
          <w:kern w:val="0"/>
          <w:szCs w:val="36"/>
          <w:lang w:val="x-none"/>
        </w:rPr>
        <w:t>逕流通過等情形</w:t>
      </w:r>
      <w:proofErr w:type="gramEnd"/>
      <w:r w:rsidRPr="005E2FA1">
        <w:rPr>
          <w:rFonts w:hint="eastAsia"/>
          <w:bCs/>
          <w:spacing w:val="0"/>
          <w:kern w:val="0"/>
          <w:szCs w:val="36"/>
          <w:lang w:val="x-none"/>
        </w:rPr>
        <w:t>，不得造成鄰近區域淹水。</w:t>
      </w:r>
    </w:p>
    <w:p w14:paraId="16CAB2CD" w14:textId="77777777" w:rsidR="002A1236" w:rsidRPr="005E2FA1" w:rsidRDefault="002A1236" w:rsidP="00BD4827">
      <w:pPr>
        <w:widowControl w:val="0"/>
        <w:numPr>
          <w:ilvl w:val="3"/>
          <w:numId w:val="23"/>
        </w:numPr>
        <w:adjustRightInd w:val="0"/>
        <w:spacing w:beforeLines="0" w:before="0" w:afterLines="0" w:after="0" w:line="480" w:lineRule="atLeast"/>
        <w:ind w:left="1134" w:hanging="566"/>
        <w:outlineLvl w:val="3"/>
        <w:rPr>
          <w:bCs/>
          <w:spacing w:val="0"/>
          <w:kern w:val="0"/>
          <w:szCs w:val="36"/>
          <w:lang w:val="x-none"/>
        </w:rPr>
      </w:pPr>
      <w:r w:rsidRPr="005E2FA1">
        <w:rPr>
          <w:rFonts w:hint="eastAsia"/>
          <w:bCs/>
          <w:spacing w:val="0"/>
          <w:kern w:val="0"/>
          <w:szCs w:val="36"/>
          <w:lang w:val="x-none"/>
        </w:rPr>
        <w:t>基地位於</w:t>
      </w:r>
      <w:r w:rsidRPr="005E2FA1">
        <w:rPr>
          <w:rFonts w:hint="eastAsia"/>
          <w:bCs/>
          <w:spacing w:val="0"/>
          <w:kern w:val="0"/>
          <w:szCs w:val="36"/>
          <w:lang w:val="x-none"/>
        </w:rPr>
        <w:t>10</w:t>
      </w:r>
      <w:r w:rsidRPr="005E2FA1">
        <w:rPr>
          <w:rFonts w:hint="eastAsia"/>
          <w:bCs/>
          <w:spacing w:val="0"/>
          <w:kern w:val="0"/>
          <w:szCs w:val="36"/>
          <w:lang w:val="x-none"/>
        </w:rPr>
        <w:t>年</w:t>
      </w:r>
      <w:proofErr w:type="gramStart"/>
      <w:r w:rsidRPr="005E2FA1">
        <w:rPr>
          <w:rFonts w:hint="eastAsia"/>
          <w:bCs/>
          <w:spacing w:val="0"/>
          <w:kern w:val="0"/>
          <w:szCs w:val="36"/>
          <w:lang w:val="x-none"/>
        </w:rPr>
        <w:t>重現期距淹水</w:t>
      </w:r>
      <w:proofErr w:type="gramEnd"/>
      <w:r w:rsidRPr="005E2FA1">
        <w:rPr>
          <w:rFonts w:hint="eastAsia"/>
          <w:bCs/>
          <w:spacing w:val="0"/>
          <w:kern w:val="0"/>
          <w:szCs w:val="36"/>
          <w:lang w:val="x-none"/>
        </w:rPr>
        <w:t>區之因應對策</w:t>
      </w:r>
      <w:r w:rsidRPr="005E2FA1">
        <w:rPr>
          <w:rFonts w:hint="eastAsia"/>
          <w:bCs/>
          <w:spacing w:val="0"/>
          <w:kern w:val="0"/>
          <w:szCs w:val="36"/>
          <w:lang w:val="x-none"/>
        </w:rPr>
        <w:t>:</w:t>
      </w:r>
      <w:r w:rsidRPr="005E2FA1">
        <w:rPr>
          <w:rFonts w:hint="eastAsia"/>
          <w:bCs/>
          <w:spacing w:val="0"/>
          <w:kern w:val="0"/>
          <w:szCs w:val="36"/>
          <w:lang w:val="x-none"/>
        </w:rPr>
        <w:t>土地開發利用如位於主管機關核定之治理規劃報告十年</w:t>
      </w:r>
      <w:proofErr w:type="gramStart"/>
      <w:r w:rsidRPr="005E2FA1">
        <w:rPr>
          <w:rFonts w:hint="eastAsia"/>
          <w:bCs/>
          <w:spacing w:val="0"/>
          <w:kern w:val="0"/>
          <w:szCs w:val="36"/>
          <w:lang w:val="x-none"/>
        </w:rPr>
        <w:t>重現期距淹水</w:t>
      </w:r>
      <w:proofErr w:type="gramEnd"/>
      <w:r w:rsidRPr="005E2FA1">
        <w:rPr>
          <w:rFonts w:hint="eastAsia"/>
          <w:bCs/>
          <w:spacing w:val="0"/>
          <w:kern w:val="0"/>
          <w:szCs w:val="36"/>
          <w:lang w:val="x-none"/>
        </w:rPr>
        <w:t>模擬圖之淹水範圍，應視個案情形提供相關補償措施，不得造成淹水風險移轉。</w:t>
      </w:r>
    </w:p>
    <w:p w14:paraId="793A1E1D" w14:textId="77777777" w:rsidR="009916A8" w:rsidRPr="005E2FA1" w:rsidRDefault="009916A8">
      <w:pPr>
        <w:snapToGrid/>
        <w:spacing w:beforeLines="0" w:before="0" w:afterLines="0" w:after="0"/>
        <w:ind w:firstLine="0"/>
        <w:jc w:val="left"/>
        <w:rPr>
          <w:spacing w:val="0"/>
          <w:szCs w:val="20"/>
        </w:rPr>
      </w:pPr>
      <w:r w:rsidRPr="005E2FA1">
        <w:rPr>
          <w:spacing w:val="0"/>
          <w:szCs w:val="20"/>
        </w:rPr>
        <w:br w:type="page"/>
      </w:r>
    </w:p>
    <w:p w14:paraId="45A22EDA" w14:textId="77777777" w:rsidR="00F678FC" w:rsidRPr="005E2FA1" w:rsidRDefault="00F678FC" w:rsidP="00F678FC">
      <w:pPr>
        <w:widowControl w:val="0"/>
        <w:adjustRightInd w:val="0"/>
        <w:spacing w:beforeLines="0" w:before="0" w:afterLines="0" w:after="0" w:line="480" w:lineRule="atLeast"/>
        <w:ind w:firstLine="0"/>
        <w:rPr>
          <w:spacing w:val="0"/>
          <w:szCs w:val="20"/>
        </w:rPr>
      </w:pPr>
      <w:r w:rsidRPr="005E2FA1">
        <w:rPr>
          <w:rFonts w:hint="eastAsia"/>
          <w:spacing w:val="0"/>
          <w:szCs w:val="20"/>
        </w:rPr>
        <w:lastRenderedPageBreak/>
        <w:t>第七章</w:t>
      </w:r>
      <w:r w:rsidRPr="005E2FA1">
        <w:rPr>
          <w:spacing w:val="0"/>
          <w:szCs w:val="20"/>
        </w:rPr>
        <w:t xml:space="preserve">  </w:t>
      </w:r>
      <w:proofErr w:type="gramStart"/>
      <w:r w:rsidRPr="005E2FA1">
        <w:rPr>
          <w:rFonts w:hint="eastAsia"/>
          <w:spacing w:val="0"/>
          <w:szCs w:val="20"/>
        </w:rPr>
        <w:t>出流管制</w:t>
      </w:r>
      <w:proofErr w:type="gramEnd"/>
      <w:r w:rsidRPr="005E2FA1">
        <w:rPr>
          <w:rFonts w:hint="eastAsia"/>
          <w:spacing w:val="0"/>
          <w:szCs w:val="20"/>
        </w:rPr>
        <w:t>設施工程計畫</w:t>
      </w:r>
    </w:p>
    <w:p w14:paraId="79EC45D2" w14:textId="77777777" w:rsidR="00F678FC" w:rsidRPr="005E2FA1" w:rsidRDefault="00F678FC" w:rsidP="00BD4827">
      <w:pPr>
        <w:pStyle w:val="ad"/>
        <w:widowControl w:val="0"/>
        <w:numPr>
          <w:ilvl w:val="0"/>
          <w:numId w:val="19"/>
        </w:numPr>
        <w:adjustRightInd w:val="0"/>
        <w:spacing w:beforeLines="0" w:before="0" w:afterLines="0" w:after="0" w:line="480" w:lineRule="atLeast"/>
        <w:ind w:leftChars="0" w:left="1218" w:hanging="587"/>
        <w:outlineLvl w:val="3"/>
        <w:rPr>
          <w:bCs/>
          <w:spacing w:val="0"/>
          <w:kern w:val="0"/>
          <w:szCs w:val="36"/>
          <w:lang w:val="x-none"/>
        </w:rPr>
      </w:pPr>
      <w:proofErr w:type="gramStart"/>
      <w:r w:rsidRPr="005E2FA1">
        <w:rPr>
          <w:rFonts w:hint="eastAsia"/>
          <w:spacing w:val="0"/>
          <w:szCs w:val="20"/>
        </w:rPr>
        <w:t>出流</w:t>
      </w:r>
      <w:proofErr w:type="spellStart"/>
      <w:r w:rsidRPr="005E2FA1">
        <w:rPr>
          <w:rFonts w:hint="eastAsia"/>
          <w:bCs/>
          <w:spacing w:val="0"/>
          <w:kern w:val="0"/>
          <w:szCs w:val="36"/>
          <w:lang w:val="x-none" w:eastAsia="x-none"/>
        </w:rPr>
        <w:t>管制</w:t>
      </w:r>
      <w:proofErr w:type="gramEnd"/>
      <w:r w:rsidRPr="005E2FA1">
        <w:rPr>
          <w:rFonts w:hint="eastAsia"/>
          <w:bCs/>
          <w:spacing w:val="0"/>
          <w:kern w:val="0"/>
          <w:szCs w:val="36"/>
          <w:lang w:val="x-none" w:eastAsia="x-none"/>
        </w:rPr>
        <w:t>設施整體布置</w:t>
      </w:r>
      <w:proofErr w:type="spellEnd"/>
    </w:p>
    <w:p w14:paraId="783F8751" w14:textId="77777777" w:rsidR="00DA032E" w:rsidRPr="005E2FA1" w:rsidRDefault="00DA032E" w:rsidP="00DA032E">
      <w:pPr>
        <w:widowControl w:val="0"/>
        <w:spacing w:beforeLines="0" w:before="0" w:afterLines="0" w:after="0" w:line="480" w:lineRule="atLeast"/>
        <w:ind w:leftChars="450" w:left="1296" w:firstLineChars="200" w:firstLine="576"/>
        <w:rPr>
          <w:bCs/>
          <w:spacing w:val="0"/>
          <w:kern w:val="0"/>
          <w:szCs w:val="36"/>
        </w:rPr>
      </w:pPr>
      <w:r w:rsidRPr="005E2FA1">
        <w:rPr>
          <w:rFonts w:hint="eastAsia"/>
        </w:rPr>
        <w:t>開發基地</w:t>
      </w:r>
      <w:proofErr w:type="gramStart"/>
      <w:r w:rsidRPr="005E2FA1">
        <w:rPr>
          <w:rFonts w:hint="eastAsia"/>
        </w:rPr>
        <w:t>之</w:t>
      </w:r>
      <w:r w:rsidRPr="005E2FA1">
        <w:rPr>
          <w:rFonts w:hint="eastAsia"/>
          <w:spacing w:val="-4"/>
          <w:szCs w:val="20"/>
          <w:lang w:val="x-none"/>
        </w:rPr>
        <w:t>出流管制</w:t>
      </w:r>
      <w:proofErr w:type="gramEnd"/>
      <w:r w:rsidRPr="005E2FA1">
        <w:rPr>
          <w:rFonts w:hint="eastAsia"/>
          <w:spacing w:val="-4"/>
          <w:szCs w:val="20"/>
          <w:lang w:val="x-none"/>
        </w:rPr>
        <w:t>設施整體</w:t>
      </w:r>
      <w:proofErr w:type="gramStart"/>
      <w:r w:rsidRPr="005E2FA1">
        <w:rPr>
          <w:rFonts w:hint="eastAsia"/>
          <w:spacing w:val="-4"/>
          <w:szCs w:val="20"/>
          <w:lang w:val="x-none"/>
        </w:rPr>
        <w:t>配置套</w:t>
      </w:r>
      <w:r w:rsidR="00120115" w:rsidRPr="005E2FA1">
        <w:rPr>
          <w:rFonts w:hint="eastAsia"/>
          <w:spacing w:val="-4"/>
          <w:szCs w:val="20"/>
          <w:lang w:val="x-none"/>
        </w:rPr>
        <w:t>繪</w:t>
      </w:r>
      <w:r w:rsidRPr="005E2FA1">
        <w:rPr>
          <w:rFonts w:hint="eastAsia"/>
          <w:spacing w:val="-4"/>
          <w:szCs w:val="20"/>
          <w:lang w:val="x-none"/>
        </w:rPr>
        <w:t>於</w:t>
      </w:r>
      <w:proofErr w:type="gramEnd"/>
      <w:r w:rsidRPr="005E2FA1">
        <w:rPr>
          <w:rFonts w:hint="eastAsia"/>
          <w:spacing w:val="-4"/>
          <w:szCs w:val="20"/>
          <w:lang w:val="x-none"/>
        </w:rPr>
        <w:t>開發基地形圖之布置，清楚呈現基地內排水流向、穿越水路、截流水路、滯</w:t>
      </w:r>
      <w:proofErr w:type="gramStart"/>
      <w:r w:rsidRPr="005E2FA1">
        <w:rPr>
          <w:rFonts w:hint="eastAsia"/>
          <w:spacing w:val="-4"/>
          <w:szCs w:val="20"/>
          <w:lang w:val="x-none"/>
        </w:rPr>
        <w:t>洪池、出流工</w:t>
      </w:r>
      <w:proofErr w:type="gramEnd"/>
      <w:r w:rsidRPr="005E2FA1">
        <w:rPr>
          <w:rFonts w:hint="eastAsia"/>
          <w:spacing w:val="-4"/>
          <w:szCs w:val="20"/>
          <w:lang w:val="x-none"/>
        </w:rPr>
        <w:t>、消能設施等，並標示重要設計諸元。</w:t>
      </w:r>
    </w:p>
    <w:p w14:paraId="38371C59" w14:textId="77777777" w:rsidR="0011749D" w:rsidRPr="005E2FA1" w:rsidRDefault="00F678FC" w:rsidP="00BD4827">
      <w:pPr>
        <w:pStyle w:val="ad"/>
        <w:widowControl w:val="0"/>
        <w:numPr>
          <w:ilvl w:val="0"/>
          <w:numId w:val="19"/>
        </w:numPr>
        <w:adjustRightInd w:val="0"/>
        <w:spacing w:beforeLines="0" w:before="0" w:afterLines="0" w:after="0" w:line="480" w:lineRule="atLeast"/>
        <w:ind w:leftChars="0" w:left="1218" w:hanging="587"/>
        <w:outlineLvl w:val="3"/>
        <w:rPr>
          <w:bCs/>
          <w:spacing w:val="0"/>
          <w:kern w:val="0"/>
          <w:szCs w:val="36"/>
          <w:lang w:val="x-none"/>
        </w:rPr>
      </w:pPr>
      <w:proofErr w:type="spellStart"/>
      <w:r w:rsidRPr="005E2FA1">
        <w:rPr>
          <w:rFonts w:hint="eastAsia"/>
          <w:bCs/>
          <w:spacing w:val="0"/>
          <w:kern w:val="0"/>
          <w:szCs w:val="36"/>
          <w:lang w:val="x-none" w:eastAsia="x-none"/>
        </w:rPr>
        <w:t>排水</w:t>
      </w:r>
      <w:r w:rsidR="00EA5293" w:rsidRPr="005E2FA1">
        <w:rPr>
          <w:rFonts w:hint="eastAsia"/>
          <w:bCs/>
          <w:spacing w:val="0"/>
          <w:kern w:val="0"/>
          <w:szCs w:val="36"/>
          <w:lang w:val="x-none"/>
        </w:rPr>
        <w:t>路</w:t>
      </w:r>
      <w:r w:rsidRPr="005E2FA1">
        <w:rPr>
          <w:rFonts w:hint="eastAsia"/>
          <w:bCs/>
          <w:spacing w:val="0"/>
          <w:kern w:val="0"/>
          <w:szCs w:val="36"/>
          <w:lang w:val="x-none" w:eastAsia="x-none"/>
        </w:rPr>
        <w:t>設計</w:t>
      </w:r>
      <w:proofErr w:type="spellEnd"/>
    </w:p>
    <w:p w14:paraId="354747CB" w14:textId="168C2311" w:rsidR="00524F98" w:rsidRPr="005E2FA1" w:rsidRDefault="00524F98">
      <w:pPr>
        <w:widowControl w:val="0"/>
        <w:spacing w:beforeLines="0" w:before="0" w:afterLines="0" w:after="0" w:line="480" w:lineRule="atLeast"/>
        <w:ind w:leftChars="450" w:left="1296" w:firstLineChars="200" w:firstLine="576"/>
        <w:rPr>
          <w:bCs/>
          <w:spacing w:val="0"/>
          <w:kern w:val="0"/>
          <w:szCs w:val="36"/>
          <w:lang w:val="x-none"/>
        </w:rPr>
      </w:pPr>
      <w:r w:rsidRPr="005E2FA1">
        <w:rPr>
          <w:rFonts w:hint="eastAsia"/>
        </w:rPr>
        <w:t>開發基地之排水</w:t>
      </w:r>
      <w:r w:rsidR="004D71E9" w:rsidRPr="005E2FA1">
        <w:rPr>
          <w:rFonts w:hint="eastAsia"/>
        </w:rPr>
        <w:t>路、穿越水路及截流水路</w:t>
      </w:r>
      <w:r w:rsidR="00D92278" w:rsidRPr="005E2FA1">
        <w:rPr>
          <w:rFonts w:hint="eastAsia"/>
        </w:rPr>
        <w:t>之</w:t>
      </w:r>
      <w:r w:rsidR="000A73F6" w:rsidRPr="005E2FA1">
        <w:rPr>
          <w:rFonts w:hint="eastAsia"/>
        </w:rPr>
        <w:t>設計流量與水理分析</w:t>
      </w:r>
      <w:r w:rsidR="00B0732F" w:rsidRPr="005E2FA1">
        <w:rPr>
          <w:rFonts w:hint="eastAsia"/>
        </w:rPr>
        <w:t>、</w:t>
      </w:r>
      <w:r w:rsidRPr="005E2FA1">
        <w:rPr>
          <w:rFonts w:hint="eastAsia"/>
        </w:rPr>
        <w:t>標準圖、縱斷面圖</w:t>
      </w:r>
      <w:r w:rsidR="004D71E9" w:rsidRPr="005E2FA1">
        <w:rPr>
          <w:rFonts w:hint="eastAsia"/>
        </w:rPr>
        <w:t>並</w:t>
      </w:r>
      <w:r w:rsidRPr="005E2FA1">
        <w:rPr>
          <w:rFonts w:hint="eastAsia"/>
        </w:rPr>
        <w:t>標示設計水位。</w:t>
      </w:r>
    </w:p>
    <w:p w14:paraId="0A99F8D6" w14:textId="77777777" w:rsidR="002A1236" w:rsidRPr="005E2FA1" w:rsidRDefault="002A1236" w:rsidP="00BD4827">
      <w:pPr>
        <w:pStyle w:val="ad"/>
        <w:widowControl w:val="0"/>
        <w:numPr>
          <w:ilvl w:val="0"/>
          <w:numId w:val="19"/>
        </w:numPr>
        <w:adjustRightInd w:val="0"/>
        <w:spacing w:beforeLines="0" w:before="0" w:afterLines="0" w:after="0" w:line="480" w:lineRule="atLeast"/>
        <w:ind w:leftChars="0" w:left="1218" w:hanging="587"/>
        <w:outlineLvl w:val="3"/>
        <w:rPr>
          <w:bCs/>
          <w:spacing w:val="0"/>
          <w:kern w:val="0"/>
          <w:szCs w:val="36"/>
          <w:lang w:val="x-none"/>
        </w:rPr>
      </w:pPr>
      <w:proofErr w:type="spellStart"/>
      <w:r w:rsidRPr="005E2FA1">
        <w:rPr>
          <w:rFonts w:hint="eastAsia"/>
          <w:bCs/>
          <w:spacing w:val="0"/>
          <w:kern w:val="0"/>
          <w:szCs w:val="36"/>
          <w:lang w:val="x-none" w:eastAsia="x-none"/>
        </w:rPr>
        <w:t>滯洪設施設計</w:t>
      </w:r>
      <w:proofErr w:type="spellEnd"/>
    </w:p>
    <w:p w14:paraId="4FEBE529" w14:textId="192A051E" w:rsidR="002A1236" w:rsidRPr="005E2FA1" w:rsidRDefault="002A1236">
      <w:pPr>
        <w:widowControl w:val="0"/>
        <w:spacing w:beforeLines="0" w:before="0" w:afterLines="0" w:after="0" w:line="480" w:lineRule="atLeast"/>
        <w:ind w:leftChars="450" w:left="1296" w:firstLineChars="200" w:firstLine="576"/>
      </w:pPr>
      <w:r w:rsidRPr="005E2FA1">
        <w:rPr>
          <w:rFonts w:hint="eastAsia"/>
          <w:lang w:val="x-none"/>
        </w:rPr>
        <w:t>包括</w:t>
      </w:r>
      <w:proofErr w:type="gramStart"/>
      <w:r w:rsidRPr="005E2FA1">
        <w:rPr>
          <w:rFonts w:hint="eastAsia"/>
          <w:lang w:val="x-none"/>
        </w:rPr>
        <w:t>滯洪池</w:t>
      </w:r>
      <w:proofErr w:type="gramEnd"/>
      <w:r w:rsidRPr="005E2FA1">
        <w:rPr>
          <w:rFonts w:hint="eastAsia"/>
          <w:lang w:val="x-none"/>
        </w:rPr>
        <w:t>、排水</w:t>
      </w:r>
      <w:proofErr w:type="gramStart"/>
      <w:r w:rsidRPr="005E2FA1">
        <w:rPr>
          <w:rFonts w:hint="eastAsia"/>
          <w:lang w:val="x-none"/>
        </w:rPr>
        <w:t>出流工</w:t>
      </w:r>
      <w:proofErr w:type="gramEnd"/>
      <w:r w:rsidRPr="005E2FA1">
        <w:rPr>
          <w:rFonts w:hint="eastAsia"/>
          <w:lang w:val="x-none"/>
        </w:rPr>
        <w:t>及消能設施等標準圖、</w:t>
      </w:r>
      <w:r w:rsidRPr="005E2FA1">
        <w:rPr>
          <w:rFonts w:hint="eastAsia"/>
        </w:rPr>
        <w:t>縱斷面圖及重點位置標示設計水位及外水位。</w:t>
      </w:r>
    </w:p>
    <w:p w14:paraId="27C3314F" w14:textId="77777777" w:rsidR="00F678FC" w:rsidRPr="005E2FA1" w:rsidRDefault="00F678FC" w:rsidP="00BD4827">
      <w:pPr>
        <w:pStyle w:val="ad"/>
        <w:widowControl w:val="0"/>
        <w:numPr>
          <w:ilvl w:val="0"/>
          <w:numId w:val="19"/>
        </w:numPr>
        <w:adjustRightInd w:val="0"/>
        <w:spacing w:beforeLines="0" w:before="0" w:afterLines="0" w:after="0" w:line="480" w:lineRule="atLeast"/>
        <w:ind w:leftChars="0" w:left="1218" w:hanging="587"/>
        <w:outlineLvl w:val="3"/>
        <w:rPr>
          <w:bCs/>
          <w:spacing w:val="0"/>
          <w:kern w:val="0"/>
          <w:szCs w:val="36"/>
          <w:lang w:val="x-none"/>
        </w:rPr>
      </w:pPr>
      <w:proofErr w:type="spellStart"/>
      <w:proofErr w:type="gramStart"/>
      <w:r w:rsidRPr="005E2FA1">
        <w:rPr>
          <w:rFonts w:hint="eastAsia"/>
          <w:bCs/>
          <w:spacing w:val="0"/>
          <w:kern w:val="0"/>
          <w:szCs w:val="36"/>
          <w:lang w:val="x-none" w:eastAsia="x-none"/>
        </w:rPr>
        <w:t>其他</w:t>
      </w:r>
      <w:r w:rsidR="003B6036" w:rsidRPr="005E2FA1">
        <w:rPr>
          <w:rFonts w:hint="eastAsia"/>
          <w:bCs/>
          <w:spacing w:val="0"/>
          <w:kern w:val="0"/>
          <w:szCs w:val="36"/>
          <w:lang w:val="x-none"/>
        </w:rPr>
        <w:t>出流管制</w:t>
      </w:r>
      <w:proofErr w:type="gramEnd"/>
      <w:r w:rsidRPr="005E2FA1">
        <w:rPr>
          <w:rFonts w:hint="eastAsia"/>
          <w:bCs/>
          <w:spacing w:val="0"/>
          <w:kern w:val="0"/>
          <w:szCs w:val="36"/>
          <w:lang w:val="x-none" w:eastAsia="x-none"/>
        </w:rPr>
        <w:t>設施設計</w:t>
      </w:r>
      <w:proofErr w:type="spellEnd"/>
    </w:p>
    <w:p w14:paraId="06476E42" w14:textId="77777777" w:rsidR="00F678FC" w:rsidRPr="005E2FA1" w:rsidRDefault="00F678FC" w:rsidP="00BD4827">
      <w:pPr>
        <w:pStyle w:val="ad"/>
        <w:widowControl w:val="0"/>
        <w:numPr>
          <w:ilvl w:val="0"/>
          <w:numId w:val="19"/>
        </w:numPr>
        <w:adjustRightInd w:val="0"/>
        <w:spacing w:beforeLines="0" w:before="0" w:afterLines="0" w:after="0" w:line="480" w:lineRule="atLeast"/>
        <w:ind w:leftChars="0" w:left="1218" w:hanging="587"/>
        <w:outlineLvl w:val="3"/>
        <w:rPr>
          <w:bCs/>
          <w:spacing w:val="0"/>
          <w:kern w:val="0"/>
          <w:szCs w:val="36"/>
          <w:lang w:val="x-none"/>
        </w:rPr>
      </w:pPr>
      <w:proofErr w:type="spellStart"/>
      <w:r w:rsidRPr="005E2FA1">
        <w:rPr>
          <w:rFonts w:hint="eastAsia"/>
          <w:bCs/>
          <w:spacing w:val="0"/>
          <w:kern w:val="0"/>
          <w:szCs w:val="36"/>
          <w:lang w:val="x-none" w:eastAsia="x-none"/>
        </w:rPr>
        <w:t>施工期間防災</w:t>
      </w:r>
      <w:r w:rsidR="00DA032E" w:rsidRPr="005E2FA1">
        <w:rPr>
          <w:rFonts w:hint="eastAsia"/>
          <w:bCs/>
          <w:spacing w:val="0"/>
          <w:kern w:val="0"/>
          <w:szCs w:val="36"/>
          <w:lang w:val="x-none"/>
        </w:rPr>
        <w:t>規劃</w:t>
      </w:r>
      <w:r w:rsidRPr="005E2FA1">
        <w:rPr>
          <w:rFonts w:hint="eastAsia"/>
          <w:bCs/>
          <w:spacing w:val="0"/>
          <w:kern w:val="0"/>
          <w:szCs w:val="36"/>
          <w:lang w:val="x-none" w:eastAsia="x-none"/>
        </w:rPr>
        <w:t>及措施</w:t>
      </w:r>
      <w:proofErr w:type="spellEnd"/>
    </w:p>
    <w:p w14:paraId="7D5D832F" w14:textId="77777777" w:rsidR="00F678FC" w:rsidRPr="005E2FA1" w:rsidRDefault="00F678FC" w:rsidP="00BD4827">
      <w:pPr>
        <w:pStyle w:val="ad"/>
        <w:widowControl w:val="0"/>
        <w:numPr>
          <w:ilvl w:val="0"/>
          <w:numId w:val="19"/>
        </w:numPr>
        <w:adjustRightInd w:val="0"/>
        <w:spacing w:beforeLines="0" w:before="0" w:afterLines="0" w:after="0" w:line="480" w:lineRule="atLeast"/>
        <w:ind w:leftChars="0" w:left="1218" w:hanging="587"/>
        <w:outlineLvl w:val="3"/>
        <w:rPr>
          <w:bCs/>
          <w:spacing w:val="0"/>
          <w:kern w:val="0"/>
          <w:szCs w:val="36"/>
          <w:lang w:val="x-none"/>
        </w:rPr>
      </w:pPr>
      <w:proofErr w:type="spellStart"/>
      <w:r w:rsidRPr="005E2FA1">
        <w:rPr>
          <w:rFonts w:hint="eastAsia"/>
          <w:bCs/>
          <w:spacing w:val="0"/>
          <w:kern w:val="0"/>
          <w:szCs w:val="36"/>
          <w:lang w:val="x-none" w:eastAsia="x-none"/>
        </w:rPr>
        <w:t>工程數量及經費</w:t>
      </w:r>
      <w:proofErr w:type="spellEnd"/>
    </w:p>
    <w:p w14:paraId="077E9E89" w14:textId="77777777" w:rsidR="00F678FC" w:rsidRPr="005E2FA1" w:rsidRDefault="00F678FC" w:rsidP="00BD4827">
      <w:pPr>
        <w:widowControl w:val="0"/>
        <w:numPr>
          <w:ilvl w:val="3"/>
          <w:numId w:val="0"/>
        </w:numPr>
        <w:adjustRightInd w:val="0"/>
        <w:spacing w:beforeLines="0" w:before="0" w:afterLines="0" w:after="0" w:line="480" w:lineRule="atLeast"/>
        <w:ind w:left="1218" w:hanging="587"/>
        <w:outlineLvl w:val="3"/>
        <w:rPr>
          <w:spacing w:val="0"/>
          <w:szCs w:val="20"/>
        </w:rPr>
      </w:pPr>
      <w:r w:rsidRPr="005E2FA1">
        <w:rPr>
          <w:rFonts w:hint="eastAsia"/>
          <w:bCs/>
          <w:spacing w:val="0"/>
          <w:kern w:val="0"/>
          <w:szCs w:val="36"/>
          <w:lang w:val="x-none"/>
        </w:rPr>
        <w:t>七、</w:t>
      </w:r>
      <w:proofErr w:type="spellStart"/>
      <w:r w:rsidRPr="005E2FA1">
        <w:rPr>
          <w:rFonts w:hint="eastAsia"/>
          <w:bCs/>
          <w:spacing w:val="0"/>
          <w:kern w:val="0"/>
          <w:szCs w:val="36"/>
          <w:lang w:val="x-none" w:eastAsia="x-none"/>
        </w:rPr>
        <w:t>工程</w:t>
      </w:r>
      <w:r w:rsidRPr="005E2FA1">
        <w:rPr>
          <w:rFonts w:hint="eastAsia"/>
          <w:spacing w:val="0"/>
          <w:szCs w:val="20"/>
        </w:rPr>
        <w:t>實施計畫</w:t>
      </w:r>
      <w:proofErr w:type="spellEnd"/>
    </w:p>
    <w:p w14:paraId="1F949602" w14:textId="77777777" w:rsidR="00F678FC" w:rsidRPr="005E2FA1" w:rsidRDefault="00F678FC" w:rsidP="00F678FC">
      <w:pPr>
        <w:widowControl w:val="0"/>
        <w:adjustRightInd w:val="0"/>
        <w:spacing w:beforeLines="0" w:before="0" w:afterLines="0" w:after="0" w:line="480" w:lineRule="atLeast"/>
        <w:ind w:firstLine="0"/>
        <w:rPr>
          <w:spacing w:val="0"/>
          <w:szCs w:val="20"/>
        </w:rPr>
      </w:pPr>
      <w:r w:rsidRPr="005E2FA1">
        <w:rPr>
          <w:rFonts w:hint="eastAsia"/>
          <w:spacing w:val="0"/>
          <w:szCs w:val="20"/>
        </w:rPr>
        <w:t>第八章</w:t>
      </w:r>
      <w:r w:rsidRPr="005E2FA1">
        <w:rPr>
          <w:spacing w:val="0"/>
          <w:szCs w:val="20"/>
        </w:rPr>
        <w:t xml:space="preserve">  </w:t>
      </w:r>
      <w:proofErr w:type="gramStart"/>
      <w:r w:rsidRPr="005E2FA1">
        <w:rPr>
          <w:rFonts w:hint="eastAsia"/>
          <w:spacing w:val="0"/>
          <w:szCs w:val="20"/>
        </w:rPr>
        <w:t>出流管制</w:t>
      </w:r>
      <w:proofErr w:type="gramEnd"/>
      <w:r w:rsidRPr="005E2FA1">
        <w:rPr>
          <w:rFonts w:hint="eastAsia"/>
          <w:spacing w:val="0"/>
          <w:szCs w:val="20"/>
        </w:rPr>
        <w:t>設施使用管理及維護計畫</w:t>
      </w:r>
    </w:p>
    <w:p w14:paraId="224B92F6" w14:textId="77777777" w:rsidR="00F678FC" w:rsidRPr="005E2FA1" w:rsidRDefault="00F678FC" w:rsidP="00BD4827">
      <w:pPr>
        <w:widowControl w:val="0"/>
        <w:numPr>
          <w:ilvl w:val="3"/>
          <w:numId w:val="0"/>
        </w:numPr>
        <w:adjustRightInd w:val="0"/>
        <w:spacing w:beforeLines="0" w:before="0" w:afterLines="0" w:after="0" w:line="480" w:lineRule="atLeast"/>
        <w:ind w:left="1218" w:hanging="587"/>
        <w:outlineLvl w:val="3"/>
        <w:rPr>
          <w:spacing w:val="0"/>
          <w:szCs w:val="20"/>
        </w:rPr>
      </w:pPr>
      <w:r w:rsidRPr="005E2FA1">
        <w:rPr>
          <w:rFonts w:hint="eastAsia"/>
          <w:spacing w:val="0"/>
          <w:szCs w:val="20"/>
        </w:rPr>
        <w:t>一、相關權責單位與經費來源</w:t>
      </w:r>
    </w:p>
    <w:p w14:paraId="48519EBD" w14:textId="77777777" w:rsidR="00F678FC" w:rsidRPr="005E2FA1" w:rsidRDefault="005C5A9F" w:rsidP="00BD4827">
      <w:pPr>
        <w:widowControl w:val="0"/>
        <w:numPr>
          <w:ilvl w:val="3"/>
          <w:numId w:val="0"/>
        </w:numPr>
        <w:adjustRightInd w:val="0"/>
        <w:spacing w:beforeLines="0" w:before="0" w:afterLines="0" w:after="0" w:line="480" w:lineRule="atLeast"/>
        <w:ind w:left="1218" w:hanging="587"/>
        <w:outlineLvl w:val="3"/>
        <w:rPr>
          <w:spacing w:val="0"/>
          <w:szCs w:val="20"/>
        </w:rPr>
      </w:pPr>
      <w:r w:rsidRPr="005E2FA1">
        <w:rPr>
          <w:rFonts w:hint="eastAsia"/>
          <w:spacing w:val="0"/>
          <w:szCs w:val="20"/>
        </w:rPr>
        <w:t>二、</w:t>
      </w:r>
      <w:r w:rsidR="00E500FC" w:rsidRPr="005E2FA1">
        <w:rPr>
          <w:rFonts w:hint="eastAsia"/>
          <w:spacing w:val="0"/>
          <w:szCs w:val="20"/>
        </w:rPr>
        <w:t>操作</w:t>
      </w:r>
      <w:r w:rsidR="002A1236" w:rsidRPr="005E2FA1">
        <w:rPr>
          <w:rFonts w:hint="eastAsia"/>
          <w:spacing w:val="0"/>
          <w:szCs w:val="20"/>
        </w:rPr>
        <w:t>使用計畫</w:t>
      </w:r>
    </w:p>
    <w:p w14:paraId="7E439B6A" w14:textId="77777777" w:rsidR="00F678FC" w:rsidRPr="005E2FA1" w:rsidRDefault="00F678FC" w:rsidP="00BD4827">
      <w:pPr>
        <w:widowControl w:val="0"/>
        <w:numPr>
          <w:ilvl w:val="3"/>
          <w:numId w:val="0"/>
        </w:numPr>
        <w:adjustRightInd w:val="0"/>
        <w:spacing w:beforeLines="0" w:before="0" w:afterLines="0" w:after="0" w:line="480" w:lineRule="atLeast"/>
        <w:ind w:left="1218" w:hanging="587"/>
        <w:outlineLvl w:val="3"/>
        <w:rPr>
          <w:spacing w:val="0"/>
          <w:szCs w:val="20"/>
        </w:rPr>
      </w:pPr>
      <w:r w:rsidRPr="005E2FA1">
        <w:rPr>
          <w:rFonts w:hint="eastAsia"/>
          <w:spacing w:val="0"/>
          <w:szCs w:val="20"/>
        </w:rPr>
        <w:t>三、維護管理計畫</w:t>
      </w:r>
    </w:p>
    <w:p w14:paraId="02AE1AC9" w14:textId="77777777" w:rsidR="00F678FC" w:rsidRPr="005E2FA1" w:rsidRDefault="00F678FC" w:rsidP="00F678FC">
      <w:pPr>
        <w:snapToGrid/>
        <w:spacing w:before="190" w:after="190" w:line="400" w:lineRule="exact"/>
        <w:ind w:firstLine="0"/>
        <w:jc w:val="center"/>
        <w:rPr>
          <w:b/>
          <w:strike/>
          <w:spacing w:val="0"/>
          <w:sz w:val="36"/>
          <w:szCs w:val="36"/>
        </w:rPr>
      </w:pPr>
      <w:r w:rsidRPr="005E2FA1">
        <w:rPr>
          <w:lang w:val="x-none"/>
        </w:rPr>
        <w:br w:type="page"/>
      </w:r>
    </w:p>
    <w:p w14:paraId="6C464C6F" w14:textId="77777777" w:rsidR="00F678FC" w:rsidRPr="005E2FA1" w:rsidRDefault="00F678FC" w:rsidP="00F678FC">
      <w:pPr>
        <w:snapToGrid/>
        <w:spacing w:before="190" w:after="190" w:line="400" w:lineRule="exact"/>
        <w:ind w:left="964" w:hanging="482"/>
        <w:jc w:val="left"/>
        <w:rPr>
          <w:b/>
          <w:spacing w:val="0"/>
          <w:sz w:val="36"/>
          <w:szCs w:val="36"/>
        </w:rPr>
      </w:pPr>
      <w:r w:rsidRPr="005E2FA1">
        <w:rPr>
          <w:rFonts w:hint="eastAsia"/>
          <w:b/>
          <w:spacing w:val="0"/>
          <w:sz w:val="36"/>
          <w:szCs w:val="36"/>
        </w:rPr>
        <w:lastRenderedPageBreak/>
        <w:t>附件</w:t>
      </w:r>
      <w:r w:rsidR="005C5A9F" w:rsidRPr="005E2FA1">
        <w:rPr>
          <w:rFonts w:hint="eastAsia"/>
          <w:b/>
          <w:spacing w:val="0"/>
          <w:sz w:val="36"/>
          <w:szCs w:val="36"/>
        </w:rPr>
        <w:t>五</w:t>
      </w:r>
      <w:r w:rsidR="00B67B95" w:rsidRPr="005E2FA1">
        <w:rPr>
          <w:rFonts w:hint="eastAsia"/>
          <w:b/>
          <w:spacing w:val="0"/>
          <w:sz w:val="36"/>
          <w:szCs w:val="36"/>
        </w:rPr>
        <w:t>、</w:t>
      </w:r>
      <w:proofErr w:type="gramStart"/>
      <w:r w:rsidRPr="005E2FA1">
        <w:rPr>
          <w:rFonts w:hint="eastAsia"/>
          <w:b/>
          <w:spacing w:val="0"/>
          <w:sz w:val="36"/>
          <w:szCs w:val="36"/>
        </w:rPr>
        <w:t>出流管制</w:t>
      </w:r>
      <w:proofErr w:type="gramEnd"/>
      <w:r w:rsidRPr="005E2FA1">
        <w:rPr>
          <w:rFonts w:hint="eastAsia"/>
          <w:b/>
          <w:spacing w:val="0"/>
          <w:sz w:val="36"/>
          <w:szCs w:val="36"/>
        </w:rPr>
        <w:t>計畫書申請表</w:t>
      </w:r>
      <w:r w:rsidRPr="005E2FA1">
        <w:rPr>
          <w:b/>
          <w:spacing w:val="0"/>
          <w:sz w:val="36"/>
          <w:szCs w:val="36"/>
        </w:rPr>
        <w:t>(</w:t>
      </w:r>
      <w:proofErr w:type="gramStart"/>
      <w:r w:rsidRPr="005E2FA1">
        <w:rPr>
          <w:rFonts w:hint="eastAsia"/>
          <w:b/>
          <w:spacing w:val="0"/>
          <w:sz w:val="36"/>
          <w:szCs w:val="36"/>
        </w:rPr>
        <w:t>含出流</w:t>
      </w:r>
      <w:proofErr w:type="gramEnd"/>
      <w:r w:rsidRPr="005E2FA1">
        <w:rPr>
          <w:rFonts w:hint="eastAsia"/>
          <w:b/>
          <w:spacing w:val="0"/>
          <w:sz w:val="36"/>
          <w:szCs w:val="36"/>
        </w:rPr>
        <w:t>管制規劃書</w:t>
      </w:r>
      <w:r w:rsidRPr="005E2FA1">
        <w:rPr>
          <w:b/>
          <w:spacing w:val="0"/>
          <w:sz w:val="36"/>
          <w:szCs w:val="36"/>
        </w:rPr>
        <w:t>)</w:t>
      </w:r>
    </w:p>
    <w:p w14:paraId="5FEF401A" w14:textId="77777777" w:rsidR="00F678FC" w:rsidRPr="005E2FA1" w:rsidRDefault="00F678FC" w:rsidP="00F678FC">
      <w:pPr>
        <w:widowControl w:val="0"/>
        <w:spacing w:beforeLines="15" w:before="57" w:afterLines="0" w:after="0"/>
        <w:ind w:firstLine="0"/>
        <w:jc w:val="center"/>
        <w:rPr>
          <w:b/>
          <w:bCs/>
          <w:spacing w:val="0"/>
          <w:sz w:val="36"/>
          <w:szCs w:val="36"/>
        </w:rPr>
      </w:pPr>
      <w:r w:rsidRPr="005E2FA1">
        <w:rPr>
          <w:rFonts w:ascii="標楷體" w:hAnsi="標楷體"/>
          <w:spacing w:val="-12"/>
          <w:sz w:val="22"/>
          <w:szCs w:val="36"/>
        </w:rPr>
        <w:t>□</w:t>
      </w:r>
      <w:proofErr w:type="gramStart"/>
      <w:r w:rsidRPr="005E2FA1">
        <w:rPr>
          <w:rFonts w:hint="eastAsia"/>
          <w:spacing w:val="-12"/>
          <w:sz w:val="22"/>
          <w:szCs w:val="36"/>
        </w:rPr>
        <w:t>出流管制</w:t>
      </w:r>
      <w:proofErr w:type="gramEnd"/>
      <w:r w:rsidRPr="005E2FA1">
        <w:rPr>
          <w:rFonts w:hint="eastAsia"/>
          <w:spacing w:val="-12"/>
          <w:sz w:val="22"/>
          <w:szCs w:val="36"/>
        </w:rPr>
        <w:t>規劃書</w:t>
      </w:r>
      <w:r w:rsidRPr="005E2FA1">
        <w:rPr>
          <w:spacing w:val="-12"/>
          <w:sz w:val="22"/>
          <w:szCs w:val="36"/>
        </w:rPr>
        <w:t xml:space="preserve">    </w:t>
      </w:r>
      <w:r w:rsidRPr="005E2FA1">
        <w:rPr>
          <w:rFonts w:ascii="標楷體" w:hAnsi="標楷體"/>
          <w:spacing w:val="-12"/>
          <w:sz w:val="22"/>
          <w:szCs w:val="36"/>
        </w:rPr>
        <w:t>□</w:t>
      </w:r>
      <w:proofErr w:type="gramStart"/>
      <w:r w:rsidRPr="005E2FA1">
        <w:rPr>
          <w:rFonts w:hint="eastAsia"/>
          <w:spacing w:val="-12"/>
          <w:sz w:val="22"/>
          <w:szCs w:val="36"/>
        </w:rPr>
        <w:t>出流管制</w:t>
      </w:r>
      <w:proofErr w:type="gramEnd"/>
      <w:r w:rsidRPr="005E2FA1">
        <w:rPr>
          <w:rFonts w:hint="eastAsia"/>
          <w:spacing w:val="-12"/>
          <w:sz w:val="22"/>
          <w:szCs w:val="36"/>
        </w:rPr>
        <w:t>計畫書</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00"/>
        <w:gridCol w:w="534"/>
        <w:gridCol w:w="1596"/>
        <w:gridCol w:w="36"/>
        <w:gridCol w:w="819"/>
        <w:gridCol w:w="33"/>
        <w:gridCol w:w="2430"/>
      </w:tblGrid>
      <w:tr w:rsidR="00A42DF7" w:rsidRPr="005E2FA1" w14:paraId="6CF96A9A" w14:textId="77777777" w:rsidTr="00E76189">
        <w:trPr>
          <w:trHeight w:val="302"/>
          <w:jc w:val="center"/>
        </w:trPr>
        <w:tc>
          <w:tcPr>
            <w:tcW w:w="1658" w:type="dxa"/>
            <w:tcBorders>
              <w:top w:val="single" w:sz="8" w:space="0" w:color="auto"/>
              <w:left w:val="single" w:sz="8" w:space="0" w:color="auto"/>
              <w:bottom w:val="single" w:sz="6" w:space="0" w:color="auto"/>
              <w:right w:val="single" w:sz="6" w:space="0" w:color="auto"/>
            </w:tcBorders>
            <w:vAlign w:val="center"/>
          </w:tcPr>
          <w:p w14:paraId="787B0713" w14:textId="77777777" w:rsidR="00E76189" w:rsidRPr="005E2FA1" w:rsidRDefault="00E76189" w:rsidP="00B67B95">
            <w:pPr>
              <w:widowControl w:val="0"/>
              <w:spacing w:beforeLines="25" w:before="95" w:afterLines="25" w:after="95"/>
              <w:ind w:firstLine="0"/>
              <w:jc w:val="distribute"/>
              <w:rPr>
                <w:spacing w:val="0"/>
                <w:sz w:val="24"/>
              </w:rPr>
            </w:pPr>
            <w:r w:rsidRPr="005E2FA1">
              <w:rPr>
                <w:rFonts w:hint="eastAsia"/>
                <w:spacing w:val="0"/>
                <w:sz w:val="24"/>
              </w:rPr>
              <w:t>計畫名稱</w:t>
            </w:r>
          </w:p>
        </w:tc>
        <w:tc>
          <w:tcPr>
            <w:tcW w:w="4230" w:type="dxa"/>
            <w:gridSpan w:val="3"/>
            <w:tcBorders>
              <w:top w:val="single" w:sz="8" w:space="0" w:color="auto"/>
              <w:left w:val="single" w:sz="6" w:space="0" w:color="auto"/>
              <w:bottom w:val="single" w:sz="6" w:space="0" w:color="auto"/>
              <w:right w:val="single" w:sz="4" w:space="0" w:color="auto"/>
            </w:tcBorders>
          </w:tcPr>
          <w:p w14:paraId="22CB57BE" w14:textId="77777777" w:rsidR="00E76189" w:rsidRPr="005E2FA1" w:rsidRDefault="00E76189" w:rsidP="00B67B95">
            <w:pPr>
              <w:widowControl w:val="0"/>
              <w:spacing w:beforeLines="25" w:before="95" w:afterLines="25" w:after="95"/>
              <w:ind w:firstLine="0"/>
              <w:rPr>
                <w:spacing w:val="0"/>
                <w:sz w:val="24"/>
              </w:rPr>
            </w:pPr>
          </w:p>
        </w:tc>
        <w:tc>
          <w:tcPr>
            <w:tcW w:w="855" w:type="dxa"/>
            <w:gridSpan w:val="2"/>
            <w:tcBorders>
              <w:top w:val="single" w:sz="8" w:space="0" w:color="auto"/>
              <w:left w:val="single" w:sz="4" w:space="0" w:color="auto"/>
              <w:bottom w:val="single" w:sz="6" w:space="0" w:color="auto"/>
              <w:right w:val="single" w:sz="4" w:space="0" w:color="auto"/>
            </w:tcBorders>
          </w:tcPr>
          <w:p w14:paraId="6DF1E6F7" w14:textId="77777777" w:rsidR="00E76189" w:rsidRPr="005E2FA1" w:rsidRDefault="00E76189" w:rsidP="00B67B95">
            <w:pPr>
              <w:widowControl w:val="0"/>
              <w:spacing w:beforeLines="25" w:before="95" w:afterLines="25" w:after="95"/>
              <w:ind w:firstLine="0"/>
              <w:rPr>
                <w:spacing w:val="0"/>
                <w:sz w:val="24"/>
              </w:rPr>
            </w:pPr>
            <w:r w:rsidRPr="005E2FA1">
              <w:rPr>
                <w:rFonts w:hint="eastAsia"/>
                <w:spacing w:val="0"/>
                <w:sz w:val="22"/>
                <w:szCs w:val="22"/>
              </w:rPr>
              <w:t>案號</w:t>
            </w:r>
          </w:p>
        </w:tc>
        <w:tc>
          <w:tcPr>
            <w:tcW w:w="2463" w:type="dxa"/>
            <w:gridSpan w:val="2"/>
            <w:tcBorders>
              <w:top w:val="single" w:sz="8" w:space="0" w:color="auto"/>
              <w:left w:val="single" w:sz="4" w:space="0" w:color="auto"/>
              <w:bottom w:val="single" w:sz="6" w:space="0" w:color="auto"/>
              <w:right w:val="single" w:sz="8" w:space="0" w:color="auto"/>
            </w:tcBorders>
          </w:tcPr>
          <w:p w14:paraId="743694DA" w14:textId="77777777" w:rsidR="00E76189" w:rsidRPr="005E2FA1" w:rsidRDefault="00E76189" w:rsidP="00B67B95">
            <w:pPr>
              <w:widowControl w:val="0"/>
              <w:spacing w:beforeLines="25" w:before="95" w:afterLines="25" w:after="95"/>
              <w:ind w:firstLine="0"/>
              <w:rPr>
                <w:spacing w:val="0"/>
                <w:sz w:val="24"/>
              </w:rPr>
            </w:pPr>
          </w:p>
        </w:tc>
      </w:tr>
      <w:tr w:rsidR="00A42DF7" w:rsidRPr="005E2FA1" w14:paraId="6CE72D72" w14:textId="77777777" w:rsidTr="00B67B95">
        <w:trPr>
          <w:jc w:val="center"/>
        </w:trPr>
        <w:tc>
          <w:tcPr>
            <w:tcW w:w="1658" w:type="dxa"/>
            <w:vMerge w:val="restart"/>
            <w:tcBorders>
              <w:top w:val="single" w:sz="6" w:space="0" w:color="auto"/>
              <w:left w:val="single" w:sz="8" w:space="0" w:color="auto"/>
              <w:bottom w:val="single" w:sz="6" w:space="0" w:color="auto"/>
              <w:right w:val="single" w:sz="6" w:space="0" w:color="auto"/>
            </w:tcBorders>
            <w:vAlign w:val="center"/>
          </w:tcPr>
          <w:p w14:paraId="377B7614" w14:textId="77777777" w:rsidR="00F678FC" w:rsidRPr="005E2FA1" w:rsidRDefault="00F678FC" w:rsidP="00B67B95">
            <w:pPr>
              <w:widowControl w:val="0"/>
              <w:spacing w:beforeLines="25" w:before="95" w:afterLines="25" w:after="95"/>
              <w:ind w:firstLine="0"/>
              <w:jc w:val="distribute"/>
              <w:rPr>
                <w:spacing w:val="0"/>
                <w:sz w:val="24"/>
              </w:rPr>
            </w:pPr>
            <w:r w:rsidRPr="005E2FA1">
              <w:rPr>
                <w:rFonts w:hint="eastAsia"/>
                <w:spacing w:val="0"/>
                <w:sz w:val="24"/>
              </w:rPr>
              <w:t>義務人</w:t>
            </w:r>
          </w:p>
        </w:tc>
        <w:tc>
          <w:tcPr>
            <w:tcW w:w="2100" w:type="dxa"/>
            <w:tcBorders>
              <w:top w:val="single" w:sz="6" w:space="0" w:color="auto"/>
              <w:left w:val="single" w:sz="6" w:space="0" w:color="auto"/>
              <w:bottom w:val="single" w:sz="6" w:space="0" w:color="auto"/>
              <w:right w:val="single" w:sz="6" w:space="0" w:color="auto"/>
            </w:tcBorders>
            <w:vAlign w:val="center"/>
          </w:tcPr>
          <w:p w14:paraId="166DB8E8" w14:textId="77777777" w:rsidR="00F678FC" w:rsidRPr="005E2FA1" w:rsidRDefault="00F678FC" w:rsidP="00B67B95">
            <w:pPr>
              <w:widowControl w:val="0"/>
              <w:spacing w:beforeLines="15" w:before="57" w:afterLines="15" w:after="57"/>
              <w:ind w:firstLine="0"/>
              <w:jc w:val="distribute"/>
              <w:rPr>
                <w:spacing w:val="0"/>
                <w:sz w:val="24"/>
              </w:rPr>
            </w:pPr>
            <w:r w:rsidRPr="005E2FA1">
              <w:rPr>
                <w:rFonts w:hint="eastAsia"/>
                <w:spacing w:val="0"/>
                <w:sz w:val="24"/>
              </w:rPr>
              <w:t>義務人</w:t>
            </w:r>
          </w:p>
        </w:tc>
        <w:tc>
          <w:tcPr>
            <w:tcW w:w="5448" w:type="dxa"/>
            <w:gridSpan w:val="6"/>
            <w:tcBorders>
              <w:top w:val="single" w:sz="6" w:space="0" w:color="auto"/>
              <w:left w:val="single" w:sz="6" w:space="0" w:color="auto"/>
              <w:bottom w:val="single" w:sz="6" w:space="0" w:color="auto"/>
              <w:right w:val="single" w:sz="8" w:space="0" w:color="auto"/>
            </w:tcBorders>
            <w:vAlign w:val="center"/>
          </w:tcPr>
          <w:p w14:paraId="0A5B5561" w14:textId="77777777" w:rsidR="00F678FC" w:rsidRPr="005E2FA1" w:rsidRDefault="00F678FC" w:rsidP="00B67B95">
            <w:pPr>
              <w:widowControl w:val="0"/>
              <w:spacing w:beforeLines="0" w:before="0" w:afterLines="0" w:after="0"/>
              <w:ind w:firstLine="0"/>
              <w:rPr>
                <w:spacing w:val="0"/>
                <w:sz w:val="24"/>
              </w:rPr>
            </w:pPr>
          </w:p>
        </w:tc>
      </w:tr>
      <w:tr w:rsidR="00A42DF7" w:rsidRPr="005E2FA1" w14:paraId="54EE8FC1" w14:textId="77777777" w:rsidTr="00B67B95">
        <w:trPr>
          <w:jc w:val="center"/>
        </w:trPr>
        <w:tc>
          <w:tcPr>
            <w:tcW w:w="1658" w:type="dxa"/>
            <w:vMerge/>
            <w:tcBorders>
              <w:top w:val="single" w:sz="6" w:space="0" w:color="auto"/>
              <w:left w:val="single" w:sz="8" w:space="0" w:color="auto"/>
              <w:bottom w:val="single" w:sz="6" w:space="0" w:color="auto"/>
              <w:right w:val="single" w:sz="6" w:space="0" w:color="auto"/>
            </w:tcBorders>
            <w:vAlign w:val="center"/>
          </w:tcPr>
          <w:p w14:paraId="7BC76BFE" w14:textId="77777777" w:rsidR="00F678FC" w:rsidRPr="005E2FA1" w:rsidRDefault="00F678FC" w:rsidP="00B67B95">
            <w:pPr>
              <w:widowControl w:val="0"/>
              <w:spacing w:beforeLines="25" w:before="95" w:afterLines="25" w:after="95"/>
              <w:ind w:firstLine="0"/>
              <w:jc w:val="distribute"/>
              <w:rPr>
                <w:spacing w:val="0"/>
                <w:sz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2C86D999" w14:textId="77777777" w:rsidR="00F678FC" w:rsidRPr="005E2FA1" w:rsidRDefault="00F678FC" w:rsidP="00B67B95">
            <w:pPr>
              <w:widowControl w:val="0"/>
              <w:spacing w:beforeLines="0" w:before="0" w:afterLines="0" w:after="0"/>
              <w:ind w:firstLine="0"/>
              <w:jc w:val="distribute"/>
              <w:rPr>
                <w:spacing w:val="0"/>
                <w:sz w:val="16"/>
                <w:szCs w:val="16"/>
              </w:rPr>
            </w:pPr>
            <w:r w:rsidRPr="005E2FA1">
              <w:rPr>
                <w:rFonts w:hint="eastAsia"/>
                <w:spacing w:val="0"/>
                <w:sz w:val="16"/>
                <w:szCs w:val="16"/>
              </w:rPr>
              <w:t>身分證或公司行號統一編號</w:t>
            </w:r>
            <w:r w:rsidRPr="005E2FA1">
              <w:rPr>
                <w:spacing w:val="0"/>
                <w:sz w:val="16"/>
                <w:szCs w:val="16"/>
              </w:rPr>
              <w:t>(</w:t>
            </w:r>
            <w:r w:rsidRPr="005E2FA1">
              <w:rPr>
                <w:rFonts w:hint="eastAsia"/>
                <w:spacing w:val="0"/>
                <w:sz w:val="16"/>
                <w:szCs w:val="16"/>
              </w:rPr>
              <w:t>政府機關、公營事業機構、公法人等無需填列</w:t>
            </w:r>
            <w:r w:rsidRPr="005E2FA1">
              <w:rPr>
                <w:spacing w:val="0"/>
                <w:sz w:val="16"/>
                <w:szCs w:val="16"/>
              </w:rPr>
              <w:t>)</w:t>
            </w:r>
          </w:p>
        </w:tc>
        <w:tc>
          <w:tcPr>
            <w:tcW w:w="2166" w:type="dxa"/>
            <w:gridSpan w:val="3"/>
            <w:tcBorders>
              <w:top w:val="single" w:sz="6" w:space="0" w:color="auto"/>
              <w:left w:val="single" w:sz="6" w:space="0" w:color="auto"/>
              <w:bottom w:val="single" w:sz="6" w:space="0" w:color="auto"/>
              <w:right w:val="single" w:sz="6" w:space="0" w:color="auto"/>
            </w:tcBorders>
          </w:tcPr>
          <w:p w14:paraId="4C5692D4" w14:textId="77777777" w:rsidR="00F678FC" w:rsidRPr="005E2FA1" w:rsidRDefault="00F678FC" w:rsidP="00B67B95">
            <w:pPr>
              <w:widowControl w:val="0"/>
              <w:spacing w:beforeLines="0" w:before="0" w:afterLines="0" w:after="0"/>
              <w:ind w:firstLine="0"/>
              <w:rPr>
                <w:spacing w:val="0"/>
                <w:sz w:val="24"/>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304BBD76" w14:textId="77777777" w:rsidR="00F678FC" w:rsidRPr="005E2FA1" w:rsidRDefault="00F678FC" w:rsidP="00B67B95">
            <w:pPr>
              <w:widowControl w:val="0"/>
              <w:spacing w:beforeLines="0" w:before="0" w:afterLines="0" w:after="0"/>
              <w:ind w:firstLine="0"/>
              <w:rPr>
                <w:spacing w:val="0"/>
                <w:sz w:val="24"/>
              </w:rPr>
            </w:pPr>
            <w:r w:rsidRPr="005E2FA1">
              <w:rPr>
                <w:rFonts w:hint="eastAsia"/>
                <w:spacing w:val="0"/>
                <w:sz w:val="24"/>
              </w:rPr>
              <w:t>電話</w:t>
            </w:r>
          </w:p>
        </w:tc>
        <w:tc>
          <w:tcPr>
            <w:tcW w:w="2430" w:type="dxa"/>
            <w:tcBorders>
              <w:top w:val="single" w:sz="6" w:space="0" w:color="auto"/>
              <w:left w:val="single" w:sz="6" w:space="0" w:color="auto"/>
              <w:bottom w:val="single" w:sz="6" w:space="0" w:color="auto"/>
              <w:right w:val="single" w:sz="8" w:space="0" w:color="auto"/>
            </w:tcBorders>
          </w:tcPr>
          <w:p w14:paraId="64B027AA" w14:textId="77777777" w:rsidR="00F678FC" w:rsidRPr="005E2FA1" w:rsidRDefault="00F678FC" w:rsidP="00B67B95">
            <w:pPr>
              <w:widowControl w:val="0"/>
              <w:spacing w:beforeLines="0" w:before="0" w:afterLines="0" w:after="0"/>
              <w:ind w:firstLine="0"/>
              <w:rPr>
                <w:spacing w:val="0"/>
                <w:sz w:val="24"/>
              </w:rPr>
            </w:pPr>
          </w:p>
        </w:tc>
      </w:tr>
      <w:tr w:rsidR="00A42DF7" w:rsidRPr="005E2FA1" w14:paraId="5179E01B" w14:textId="77777777" w:rsidTr="00B67B95">
        <w:trPr>
          <w:jc w:val="center"/>
        </w:trPr>
        <w:tc>
          <w:tcPr>
            <w:tcW w:w="1658" w:type="dxa"/>
            <w:vMerge/>
            <w:tcBorders>
              <w:top w:val="single" w:sz="6" w:space="0" w:color="auto"/>
              <w:left w:val="single" w:sz="8" w:space="0" w:color="auto"/>
              <w:bottom w:val="single" w:sz="6" w:space="0" w:color="auto"/>
              <w:right w:val="single" w:sz="6" w:space="0" w:color="auto"/>
            </w:tcBorders>
            <w:vAlign w:val="center"/>
          </w:tcPr>
          <w:p w14:paraId="5F0DC7A3" w14:textId="77777777" w:rsidR="00F678FC" w:rsidRPr="005E2FA1" w:rsidRDefault="00F678FC" w:rsidP="00B67B95">
            <w:pPr>
              <w:widowControl w:val="0"/>
              <w:spacing w:beforeLines="25" w:before="95" w:afterLines="25" w:after="95"/>
              <w:ind w:firstLine="0"/>
              <w:jc w:val="distribute"/>
              <w:rPr>
                <w:spacing w:val="0"/>
                <w:sz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2EB0A0F7" w14:textId="77777777" w:rsidR="00F678FC" w:rsidRPr="005E2FA1" w:rsidRDefault="00F678FC" w:rsidP="00B67B95">
            <w:pPr>
              <w:widowControl w:val="0"/>
              <w:spacing w:beforeLines="15" w:before="57" w:afterLines="15" w:after="57"/>
              <w:ind w:firstLine="0"/>
              <w:jc w:val="distribute"/>
              <w:rPr>
                <w:spacing w:val="0"/>
                <w:sz w:val="24"/>
              </w:rPr>
            </w:pPr>
            <w:r w:rsidRPr="005E2FA1">
              <w:rPr>
                <w:rFonts w:hint="eastAsia"/>
                <w:spacing w:val="0"/>
                <w:sz w:val="24"/>
              </w:rPr>
              <w:t>住</w:t>
            </w:r>
            <w:r w:rsidRPr="005E2FA1">
              <w:rPr>
                <w:spacing w:val="0"/>
                <w:sz w:val="24"/>
              </w:rPr>
              <w:t xml:space="preserve">   </w:t>
            </w:r>
            <w:r w:rsidRPr="005E2FA1">
              <w:rPr>
                <w:rFonts w:hint="eastAsia"/>
                <w:spacing w:val="0"/>
                <w:sz w:val="24"/>
              </w:rPr>
              <w:t>址</w:t>
            </w:r>
          </w:p>
        </w:tc>
        <w:tc>
          <w:tcPr>
            <w:tcW w:w="5448" w:type="dxa"/>
            <w:gridSpan w:val="6"/>
            <w:tcBorders>
              <w:top w:val="single" w:sz="6" w:space="0" w:color="auto"/>
              <w:left w:val="single" w:sz="6" w:space="0" w:color="auto"/>
              <w:bottom w:val="single" w:sz="6" w:space="0" w:color="auto"/>
              <w:right w:val="single" w:sz="8" w:space="0" w:color="auto"/>
            </w:tcBorders>
          </w:tcPr>
          <w:p w14:paraId="491BFB06" w14:textId="77777777" w:rsidR="00F678FC" w:rsidRPr="005E2FA1" w:rsidRDefault="00F678FC" w:rsidP="00B67B95">
            <w:pPr>
              <w:widowControl w:val="0"/>
              <w:spacing w:beforeLines="15" w:before="57" w:afterLines="15" w:after="57"/>
              <w:ind w:firstLine="0"/>
              <w:jc w:val="distribute"/>
              <w:rPr>
                <w:spacing w:val="0"/>
                <w:sz w:val="24"/>
              </w:rPr>
            </w:pPr>
          </w:p>
        </w:tc>
      </w:tr>
      <w:tr w:rsidR="00A42DF7" w:rsidRPr="005E2FA1" w14:paraId="68240A59" w14:textId="77777777" w:rsidTr="00B67B95">
        <w:trPr>
          <w:jc w:val="center"/>
        </w:trPr>
        <w:tc>
          <w:tcPr>
            <w:tcW w:w="1658" w:type="dxa"/>
            <w:vMerge/>
            <w:tcBorders>
              <w:top w:val="single" w:sz="6" w:space="0" w:color="auto"/>
              <w:left w:val="single" w:sz="8" w:space="0" w:color="auto"/>
              <w:bottom w:val="single" w:sz="6" w:space="0" w:color="auto"/>
              <w:right w:val="single" w:sz="6" w:space="0" w:color="auto"/>
            </w:tcBorders>
            <w:vAlign w:val="center"/>
          </w:tcPr>
          <w:p w14:paraId="4B975E39" w14:textId="77777777" w:rsidR="00F678FC" w:rsidRPr="005E2FA1" w:rsidRDefault="00F678FC" w:rsidP="00B67B95">
            <w:pPr>
              <w:widowControl w:val="0"/>
              <w:spacing w:beforeLines="25" w:before="95" w:afterLines="25" w:after="95"/>
              <w:ind w:firstLine="0"/>
              <w:jc w:val="distribute"/>
              <w:rPr>
                <w:spacing w:val="0"/>
                <w:sz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09069890" w14:textId="77777777" w:rsidR="00F678FC" w:rsidRPr="005E2FA1" w:rsidRDefault="00F678FC" w:rsidP="00B67B95">
            <w:pPr>
              <w:widowControl w:val="0"/>
              <w:spacing w:beforeLines="15" w:before="57" w:afterLines="15" w:after="57"/>
              <w:ind w:firstLine="0"/>
              <w:jc w:val="distribute"/>
              <w:rPr>
                <w:spacing w:val="0"/>
                <w:sz w:val="24"/>
              </w:rPr>
            </w:pPr>
            <w:r w:rsidRPr="005E2FA1">
              <w:rPr>
                <w:rFonts w:hint="eastAsia"/>
                <w:spacing w:val="0"/>
                <w:sz w:val="24"/>
              </w:rPr>
              <w:t>代表人</w:t>
            </w:r>
          </w:p>
        </w:tc>
        <w:tc>
          <w:tcPr>
            <w:tcW w:w="5448" w:type="dxa"/>
            <w:gridSpan w:val="6"/>
            <w:tcBorders>
              <w:top w:val="single" w:sz="6" w:space="0" w:color="auto"/>
              <w:left w:val="single" w:sz="6" w:space="0" w:color="auto"/>
              <w:bottom w:val="single" w:sz="6" w:space="0" w:color="auto"/>
              <w:right w:val="single" w:sz="8" w:space="0" w:color="auto"/>
            </w:tcBorders>
            <w:vAlign w:val="center"/>
          </w:tcPr>
          <w:p w14:paraId="5D177659" w14:textId="77777777" w:rsidR="00F678FC" w:rsidRPr="005E2FA1" w:rsidRDefault="00F678FC" w:rsidP="00B67B95">
            <w:pPr>
              <w:widowControl w:val="0"/>
              <w:spacing w:beforeLines="15" w:before="57" w:afterLines="15" w:after="57"/>
              <w:ind w:firstLine="0"/>
              <w:jc w:val="distribute"/>
              <w:rPr>
                <w:spacing w:val="0"/>
                <w:sz w:val="24"/>
              </w:rPr>
            </w:pPr>
          </w:p>
        </w:tc>
      </w:tr>
      <w:tr w:rsidR="00A42DF7" w:rsidRPr="005E2FA1" w14:paraId="0A95E2AB" w14:textId="77777777" w:rsidTr="00B67B95">
        <w:trPr>
          <w:jc w:val="center"/>
        </w:trPr>
        <w:tc>
          <w:tcPr>
            <w:tcW w:w="1658" w:type="dxa"/>
            <w:vMerge/>
            <w:tcBorders>
              <w:top w:val="single" w:sz="6" w:space="0" w:color="auto"/>
              <w:left w:val="single" w:sz="8" w:space="0" w:color="auto"/>
              <w:bottom w:val="single" w:sz="6" w:space="0" w:color="auto"/>
              <w:right w:val="single" w:sz="6" w:space="0" w:color="auto"/>
            </w:tcBorders>
            <w:vAlign w:val="center"/>
          </w:tcPr>
          <w:p w14:paraId="49ADE640" w14:textId="77777777" w:rsidR="00F678FC" w:rsidRPr="005E2FA1" w:rsidRDefault="00F678FC" w:rsidP="00B67B95">
            <w:pPr>
              <w:widowControl w:val="0"/>
              <w:spacing w:beforeLines="25" w:before="95" w:afterLines="25" w:after="95"/>
              <w:ind w:firstLine="0"/>
              <w:jc w:val="distribute"/>
              <w:rPr>
                <w:spacing w:val="0"/>
                <w:sz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2F671100" w14:textId="77777777" w:rsidR="00F678FC" w:rsidRPr="005E2FA1" w:rsidRDefault="00F678FC" w:rsidP="00B67B95">
            <w:pPr>
              <w:widowControl w:val="0"/>
              <w:spacing w:beforeLines="0" w:before="0" w:afterLines="0" w:after="0"/>
              <w:ind w:firstLine="0"/>
              <w:jc w:val="distribute"/>
              <w:rPr>
                <w:spacing w:val="0"/>
                <w:sz w:val="16"/>
                <w:szCs w:val="16"/>
              </w:rPr>
            </w:pPr>
            <w:r w:rsidRPr="005E2FA1">
              <w:rPr>
                <w:rFonts w:hint="eastAsia"/>
                <w:spacing w:val="0"/>
                <w:sz w:val="16"/>
                <w:szCs w:val="16"/>
              </w:rPr>
              <w:t>身分證或公司行號統一編號</w:t>
            </w:r>
            <w:r w:rsidRPr="005E2FA1">
              <w:rPr>
                <w:spacing w:val="0"/>
                <w:sz w:val="16"/>
                <w:szCs w:val="16"/>
              </w:rPr>
              <w:t>(</w:t>
            </w:r>
            <w:r w:rsidRPr="005E2FA1">
              <w:rPr>
                <w:rFonts w:hint="eastAsia"/>
                <w:spacing w:val="0"/>
                <w:sz w:val="16"/>
                <w:szCs w:val="16"/>
              </w:rPr>
              <w:t>政府機關、公營事業機構、公法人等無需填列</w:t>
            </w:r>
            <w:r w:rsidRPr="005E2FA1">
              <w:rPr>
                <w:spacing w:val="0"/>
                <w:sz w:val="16"/>
                <w:szCs w:val="16"/>
              </w:rPr>
              <w:t>)</w:t>
            </w:r>
          </w:p>
        </w:tc>
        <w:tc>
          <w:tcPr>
            <w:tcW w:w="2166" w:type="dxa"/>
            <w:gridSpan w:val="3"/>
            <w:tcBorders>
              <w:top w:val="single" w:sz="6" w:space="0" w:color="auto"/>
              <w:left w:val="single" w:sz="6" w:space="0" w:color="auto"/>
              <w:bottom w:val="single" w:sz="6" w:space="0" w:color="auto"/>
              <w:right w:val="single" w:sz="6" w:space="0" w:color="auto"/>
            </w:tcBorders>
          </w:tcPr>
          <w:p w14:paraId="2003E81F" w14:textId="77777777" w:rsidR="00F678FC" w:rsidRPr="005E2FA1" w:rsidRDefault="00F678FC" w:rsidP="00B67B95">
            <w:pPr>
              <w:widowControl w:val="0"/>
              <w:spacing w:beforeLines="0" w:before="0" w:afterLines="0" w:after="0"/>
              <w:ind w:firstLine="0"/>
              <w:rPr>
                <w:spacing w:val="0"/>
                <w:sz w:val="24"/>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50ECACCD" w14:textId="77777777" w:rsidR="00F678FC" w:rsidRPr="005E2FA1" w:rsidRDefault="00F678FC" w:rsidP="00B67B95">
            <w:pPr>
              <w:widowControl w:val="0"/>
              <w:spacing w:beforeLines="0" w:before="0" w:afterLines="0" w:after="0"/>
              <w:ind w:firstLine="0"/>
              <w:rPr>
                <w:spacing w:val="0"/>
                <w:sz w:val="24"/>
              </w:rPr>
            </w:pPr>
            <w:r w:rsidRPr="005E2FA1">
              <w:rPr>
                <w:rFonts w:hint="eastAsia"/>
                <w:spacing w:val="0"/>
                <w:sz w:val="24"/>
              </w:rPr>
              <w:t>電話</w:t>
            </w:r>
          </w:p>
        </w:tc>
        <w:tc>
          <w:tcPr>
            <w:tcW w:w="2430" w:type="dxa"/>
            <w:tcBorders>
              <w:top w:val="single" w:sz="6" w:space="0" w:color="auto"/>
              <w:left w:val="single" w:sz="6" w:space="0" w:color="auto"/>
              <w:bottom w:val="single" w:sz="6" w:space="0" w:color="auto"/>
              <w:right w:val="single" w:sz="8" w:space="0" w:color="auto"/>
            </w:tcBorders>
          </w:tcPr>
          <w:p w14:paraId="22AE0F83" w14:textId="77777777" w:rsidR="00F678FC" w:rsidRPr="005E2FA1" w:rsidRDefault="00F678FC" w:rsidP="00B67B95">
            <w:pPr>
              <w:widowControl w:val="0"/>
              <w:spacing w:beforeLines="0" w:before="0" w:afterLines="0" w:after="0"/>
              <w:ind w:firstLine="0"/>
              <w:rPr>
                <w:spacing w:val="0"/>
                <w:sz w:val="24"/>
              </w:rPr>
            </w:pPr>
          </w:p>
        </w:tc>
      </w:tr>
      <w:tr w:rsidR="00A42DF7" w:rsidRPr="005E2FA1" w14:paraId="5BC62392" w14:textId="77777777" w:rsidTr="00B67B95">
        <w:trPr>
          <w:jc w:val="center"/>
        </w:trPr>
        <w:tc>
          <w:tcPr>
            <w:tcW w:w="1658" w:type="dxa"/>
            <w:vMerge/>
            <w:tcBorders>
              <w:top w:val="single" w:sz="6" w:space="0" w:color="auto"/>
              <w:left w:val="single" w:sz="8" w:space="0" w:color="auto"/>
              <w:bottom w:val="single" w:sz="6" w:space="0" w:color="auto"/>
              <w:right w:val="single" w:sz="6" w:space="0" w:color="auto"/>
            </w:tcBorders>
            <w:vAlign w:val="center"/>
          </w:tcPr>
          <w:p w14:paraId="332577F0" w14:textId="77777777" w:rsidR="00F678FC" w:rsidRPr="005E2FA1" w:rsidRDefault="00F678FC" w:rsidP="00B67B95">
            <w:pPr>
              <w:widowControl w:val="0"/>
              <w:spacing w:beforeLines="25" w:before="95" w:afterLines="25" w:after="95"/>
              <w:ind w:firstLine="0"/>
              <w:jc w:val="distribute"/>
              <w:rPr>
                <w:spacing w:val="0"/>
                <w:sz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3F770668" w14:textId="77777777" w:rsidR="00F678FC" w:rsidRPr="005E2FA1" w:rsidRDefault="00F678FC" w:rsidP="00B67B95">
            <w:pPr>
              <w:widowControl w:val="0"/>
              <w:spacing w:beforeLines="15" w:before="57" w:afterLines="15" w:after="57"/>
              <w:ind w:firstLine="0"/>
              <w:jc w:val="distribute"/>
              <w:rPr>
                <w:spacing w:val="0"/>
                <w:sz w:val="24"/>
              </w:rPr>
            </w:pPr>
            <w:r w:rsidRPr="005E2FA1">
              <w:rPr>
                <w:rFonts w:hint="eastAsia"/>
                <w:spacing w:val="0"/>
                <w:sz w:val="24"/>
              </w:rPr>
              <w:t>住</w:t>
            </w:r>
            <w:r w:rsidRPr="005E2FA1">
              <w:rPr>
                <w:spacing w:val="0"/>
                <w:sz w:val="24"/>
              </w:rPr>
              <w:t xml:space="preserve">   </w:t>
            </w:r>
            <w:r w:rsidRPr="005E2FA1">
              <w:rPr>
                <w:rFonts w:hint="eastAsia"/>
                <w:spacing w:val="0"/>
                <w:sz w:val="24"/>
              </w:rPr>
              <w:t>址</w:t>
            </w:r>
          </w:p>
        </w:tc>
        <w:tc>
          <w:tcPr>
            <w:tcW w:w="5448" w:type="dxa"/>
            <w:gridSpan w:val="6"/>
            <w:tcBorders>
              <w:top w:val="single" w:sz="6" w:space="0" w:color="auto"/>
              <w:left w:val="single" w:sz="6" w:space="0" w:color="auto"/>
              <w:bottom w:val="single" w:sz="6" w:space="0" w:color="auto"/>
              <w:right w:val="single" w:sz="8" w:space="0" w:color="auto"/>
            </w:tcBorders>
            <w:vAlign w:val="center"/>
          </w:tcPr>
          <w:p w14:paraId="543DA3EA" w14:textId="77777777" w:rsidR="00F678FC" w:rsidRPr="005E2FA1" w:rsidRDefault="00F678FC" w:rsidP="00B67B95">
            <w:pPr>
              <w:widowControl w:val="0"/>
              <w:spacing w:beforeLines="15" w:before="57" w:afterLines="15" w:after="57"/>
              <w:ind w:firstLine="0"/>
              <w:jc w:val="distribute"/>
              <w:rPr>
                <w:spacing w:val="0"/>
                <w:sz w:val="24"/>
              </w:rPr>
            </w:pPr>
          </w:p>
        </w:tc>
      </w:tr>
      <w:tr w:rsidR="00A42DF7" w:rsidRPr="005E2FA1" w14:paraId="4933A180" w14:textId="77777777" w:rsidTr="00B67B95">
        <w:trPr>
          <w:jc w:val="center"/>
        </w:trPr>
        <w:tc>
          <w:tcPr>
            <w:tcW w:w="1658" w:type="dxa"/>
            <w:tcBorders>
              <w:top w:val="single" w:sz="6" w:space="0" w:color="auto"/>
              <w:left w:val="single" w:sz="8" w:space="0" w:color="auto"/>
              <w:bottom w:val="single" w:sz="6" w:space="0" w:color="auto"/>
              <w:right w:val="single" w:sz="6" w:space="0" w:color="auto"/>
            </w:tcBorders>
            <w:vAlign w:val="center"/>
          </w:tcPr>
          <w:p w14:paraId="5B4F7087" w14:textId="77777777" w:rsidR="00F678FC" w:rsidRPr="005E2FA1" w:rsidRDefault="00F678FC" w:rsidP="00B67B95">
            <w:pPr>
              <w:widowControl w:val="0"/>
              <w:spacing w:beforeLines="25" w:before="95" w:afterLines="25" w:after="95"/>
              <w:ind w:firstLine="0"/>
              <w:jc w:val="distribute"/>
              <w:rPr>
                <w:spacing w:val="0"/>
                <w:sz w:val="24"/>
              </w:rPr>
            </w:pPr>
            <w:r w:rsidRPr="005E2FA1">
              <w:rPr>
                <w:rFonts w:hint="eastAsia"/>
                <w:spacing w:val="0"/>
                <w:sz w:val="24"/>
              </w:rPr>
              <w:t>計畫面積</w:t>
            </w:r>
          </w:p>
        </w:tc>
        <w:tc>
          <w:tcPr>
            <w:tcW w:w="7548" w:type="dxa"/>
            <w:gridSpan w:val="7"/>
            <w:tcBorders>
              <w:top w:val="single" w:sz="6" w:space="0" w:color="auto"/>
              <w:left w:val="single" w:sz="6" w:space="0" w:color="auto"/>
              <w:bottom w:val="single" w:sz="6" w:space="0" w:color="auto"/>
              <w:right w:val="single" w:sz="8" w:space="0" w:color="auto"/>
            </w:tcBorders>
            <w:vAlign w:val="center"/>
          </w:tcPr>
          <w:p w14:paraId="119CD8BE" w14:textId="77777777" w:rsidR="00F678FC" w:rsidRPr="005E2FA1" w:rsidRDefault="00F678FC" w:rsidP="00B67B95">
            <w:pPr>
              <w:widowControl w:val="0"/>
              <w:spacing w:beforeLines="25" w:before="95" w:afterLines="25" w:after="95"/>
              <w:ind w:firstLine="0"/>
              <w:rPr>
                <w:spacing w:val="0"/>
                <w:sz w:val="24"/>
              </w:rPr>
            </w:pPr>
            <w:r w:rsidRPr="005E2FA1">
              <w:rPr>
                <w:spacing w:val="0"/>
                <w:sz w:val="24"/>
              </w:rPr>
              <w:t xml:space="preserve">                        </w:t>
            </w:r>
            <w:r w:rsidRPr="005E2FA1">
              <w:rPr>
                <w:rFonts w:hint="eastAsia"/>
                <w:spacing w:val="0"/>
                <w:sz w:val="24"/>
              </w:rPr>
              <w:t>公頃</w:t>
            </w:r>
          </w:p>
        </w:tc>
      </w:tr>
      <w:tr w:rsidR="00A42DF7" w:rsidRPr="005E2FA1" w14:paraId="718B746F" w14:textId="77777777" w:rsidTr="00B67B95">
        <w:trPr>
          <w:jc w:val="center"/>
        </w:trPr>
        <w:tc>
          <w:tcPr>
            <w:tcW w:w="1658" w:type="dxa"/>
            <w:tcBorders>
              <w:top w:val="single" w:sz="6" w:space="0" w:color="auto"/>
              <w:left w:val="single" w:sz="8" w:space="0" w:color="auto"/>
              <w:bottom w:val="single" w:sz="6" w:space="0" w:color="auto"/>
              <w:right w:val="single" w:sz="6" w:space="0" w:color="auto"/>
            </w:tcBorders>
            <w:vAlign w:val="center"/>
          </w:tcPr>
          <w:p w14:paraId="5CC79958" w14:textId="77777777" w:rsidR="00F678FC" w:rsidRPr="005E2FA1" w:rsidRDefault="00F678FC" w:rsidP="00B67B95">
            <w:pPr>
              <w:widowControl w:val="0"/>
              <w:spacing w:beforeLines="0" w:before="0" w:afterLines="0" w:after="0"/>
              <w:ind w:firstLine="0"/>
              <w:jc w:val="distribute"/>
              <w:rPr>
                <w:spacing w:val="0"/>
                <w:sz w:val="24"/>
              </w:rPr>
            </w:pPr>
            <w:r w:rsidRPr="005E2FA1">
              <w:rPr>
                <w:rFonts w:hint="eastAsia"/>
                <w:spacing w:val="0"/>
                <w:sz w:val="24"/>
              </w:rPr>
              <w:t>開發或利用基地位置</w:t>
            </w:r>
          </w:p>
        </w:tc>
        <w:tc>
          <w:tcPr>
            <w:tcW w:w="7548" w:type="dxa"/>
            <w:gridSpan w:val="7"/>
            <w:tcBorders>
              <w:top w:val="single" w:sz="6" w:space="0" w:color="auto"/>
              <w:left w:val="single" w:sz="6" w:space="0" w:color="auto"/>
              <w:bottom w:val="single" w:sz="6" w:space="0" w:color="auto"/>
              <w:right w:val="single" w:sz="8" w:space="0" w:color="auto"/>
            </w:tcBorders>
            <w:vAlign w:val="center"/>
          </w:tcPr>
          <w:p w14:paraId="7052A9BF" w14:textId="77777777" w:rsidR="00F678FC" w:rsidRPr="005E2FA1" w:rsidRDefault="00F678FC" w:rsidP="00B67B95">
            <w:pPr>
              <w:widowControl w:val="0"/>
              <w:spacing w:beforeLines="0" w:before="0" w:afterLines="0" w:after="0"/>
              <w:ind w:firstLineChars="500" w:firstLine="1200"/>
              <w:jc w:val="distribute"/>
              <w:rPr>
                <w:spacing w:val="0"/>
                <w:sz w:val="24"/>
              </w:rPr>
            </w:pPr>
            <w:r w:rsidRPr="005E2FA1">
              <w:rPr>
                <w:rFonts w:hint="eastAsia"/>
                <w:spacing w:val="0"/>
                <w:sz w:val="24"/>
              </w:rPr>
              <w:t>市</w:t>
            </w:r>
            <w:r w:rsidRPr="005E2FA1">
              <w:rPr>
                <w:spacing w:val="0"/>
                <w:sz w:val="24"/>
              </w:rPr>
              <w:t>(</w:t>
            </w:r>
            <w:r w:rsidRPr="005E2FA1">
              <w:rPr>
                <w:rFonts w:hint="eastAsia"/>
                <w:spacing w:val="0"/>
                <w:sz w:val="24"/>
              </w:rPr>
              <w:t>縣</w:t>
            </w:r>
            <w:r w:rsidRPr="005E2FA1">
              <w:rPr>
                <w:spacing w:val="0"/>
                <w:sz w:val="24"/>
              </w:rPr>
              <w:t xml:space="preserve">)          </w:t>
            </w:r>
            <w:r w:rsidRPr="005E2FA1">
              <w:rPr>
                <w:rFonts w:hint="eastAsia"/>
                <w:spacing w:val="0"/>
                <w:sz w:val="24"/>
              </w:rPr>
              <w:t>區</w:t>
            </w:r>
            <w:r w:rsidRPr="005E2FA1">
              <w:rPr>
                <w:spacing w:val="0"/>
                <w:sz w:val="24"/>
              </w:rPr>
              <w:t>(</w:t>
            </w:r>
            <w:r w:rsidRPr="005E2FA1">
              <w:rPr>
                <w:rFonts w:hint="eastAsia"/>
                <w:spacing w:val="0"/>
                <w:sz w:val="24"/>
              </w:rPr>
              <w:t>鄉、鎮、市</w:t>
            </w:r>
            <w:r w:rsidRPr="005E2FA1">
              <w:rPr>
                <w:spacing w:val="0"/>
                <w:sz w:val="24"/>
              </w:rPr>
              <w:t>)</w:t>
            </w:r>
          </w:p>
          <w:p w14:paraId="2E46E9FE" w14:textId="77777777" w:rsidR="00F678FC" w:rsidRPr="005E2FA1" w:rsidRDefault="00F678FC" w:rsidP="00B67B95">
            <w:pPr>
              <w:widowControl w:val="0"/>
              <w:spacing w:beforeLines="0" w:before="0" w:afterLines="0" w:after="0"/>
              <w:ind w:firstLineChars="500" w:firstLine="1200"/>
              <w:jc w:val="distribute"/>
              <w:rPr>
                <w:spacing w:val="0"/>
                <w:sz w:val="24"/>
              </w:rPr>
            </w:pPr>
            <w:r w:rsidRPr="005E2FA1">
              <w:rPr>
                <w:rFonts w:hint="eastAsia"/>
                <w:spacing w:val="0"/>
                <w:sz w:val="24"/>
              </w:rPr>
              <w:t>段</w:t>
            </w:r>
            <w:r w:rsidRPr="005E2FA1">
              <w:rPr>
                <w:spacing w:val="0"/>
                <w:sz w:val="24"/>
              </w:rPr>
              <w:t xml:space="preserve">          </w:t>
            </w:r>
            <w:r w:rsidRPr="005E2FA1">
              <w:rPr>
                <w:rFonts w:hint="eastAsia"/>
                <w:spacing w:val="0"/>
                <w:sz w:val="24"/>
              </w:rPr>
              <w:t>小段</w:t>
            </w:r>
            <w:r w:rsidRPr="005E2FA1">
              <w:rPr>
                <w:spacing w:val="0"/>
                <w:sz w:val="24"/>
              </w:rPr>
              <w:t xml:space="preserve">         </w:t>
            </w:r>
            <w:r w:rsidRPr="005E2FA1">
              <w:rPr>
                <w:rFonts w:hint="eastAsia"/>
                <w:spacing w:val="0"/>
                <w:sz w:val="24"/>
              </w:rPr>
              <w:t>地號等</w:t>
            </w:r>
            <w:r w:rsidRPr="005E2FA1">
              <w:rPr>
                <w:spacing w:val="0"/>
                <w:sz w:val="24"/>
              </w:rPr>
              <w:t xml:space="preserve">     </w:t>
            </w:r>
            <w:r w:rsidRPr="005E2FA1">
              <w:rPr>
                <w:rFonts w:hint="eastAsia"/>
                <w:spacing w:val="0"/>
                <w:sz w:val="24"/>
              </w:rPr>
              <w:t>筆</w:t>
            </w:r>
          </w:p>
        </w:tc>
      </w:tr>
      <w:tr w:rsidR="00A42DF7" w:rsidRPr="005E2FA1" w14:paraId="5082E6B9" w14:textId="77777777" w:rsidTr="00B67B95">
        <w:trPr>
          <w:jc w:val="center"/>
        </w:trPr>
        <w:tc>
          <w:tcPr>
            <w:tcW w:w="1658" w:type="dxa"/>
            <w:tcBorders>
              <w:top w:val="single" w:sz="6" w:space="0" w:color="auto"/>
              <w:left w:val="single" w:sz="8" w:space="0" w:color="auto"/>
              <w:bottom w:val="single" w:sz="6" w:space="0" w:color="auto"/>
              <w:right w:val="single" w:sz="6" w:space="0" w:color="auto"/>
            </w:tcBorders>
            <w:vAlign w:val="center"/>
          </w:tcPr>
          <w:p w14:paraId="0DFECB40" w14:textId="77777777" w:rsidR="00F678FC" w:rsidRPr="005E2FA1" w:rsidRDefault="00F678FC" w:rsidP="00B67B95">
            <w:pPr>
              <w:widowControl w:val="0"/>
              <w:spacing w:beforeLines="0" w:before="0" w:afterLines="0" w:after="0"/>
              <w:ind w:firstLine="0"/>
              <w:jc w:val="distribute"/>
              <w:rPr>
                <w:spacing w:val="0"/>
                <w:sz w:val="24"/>
              </w:rPr>
            </w:pPr>
            <w:r w:rsidRPr="005E2FA1">
              <w:rPr>
                <w:rFonts w:hint="eastAsia"/>
                <w:spacing w:val="0"/>
                <w:sz w:val="24"/>
              </w:rPr>
              <w:t>土地開發或利用之目的</w:t>
            </w:r>
          </w:p>
        </w:tc>
        <w:tc>
          <w:tcPr>
            <w:tcW w:w="7548" w:type="dxa"/>
            <w:gridSpan w:val="7"/>
            <w:tcBorders>
              <w:top w:val="single" w:sz="6" w:space="0" w:color="auto"/>
              <w:left w:val="single" w:sz="6" w:space="0" w:color="auto"/>
              <w:bottom w:val="single" w:sz="6" w:space="0" w:color="auto"/>
              <w:right w:val="single" w:sz="8" w:space="0" w:color="auto"/>
            </w:tcBorders>
          </w:tcPr>
          <w:p w14:paraId="02C812B9" w14:textId="77777777" w:rsidR="00F678FC" w:rsidRPr="005E2FA1" w:rsidRDefault="00F678FC" w:rsidP="00B67B95">
            <w:pPr>
              <w:widowControl w:val="0"/>
              <w:spacing w:beforeLines="0" w:before="0" w:afterLines="0" w:after="0"/>
              <w:ind w:firstLine="0"/>
              <w:rPr>
                <w:spacing w:val="0"/>
                <w:sz w:val="24"/>
              </w:rPr>
            </w:pPr>
          </w:p>
        </w:tc>
      </w:tr>
      <w:tr w:rsidR="00A42DF7" w:rsidRPr="005E2FA1" w14:paraId="04A58221" w14:textId="77777777" w:rsidTr="00B67B95">
        <w:trPr>
          <w:jc w:val="center"/>
        </w:trPr>
        <w:tc>
          <w:tcPr>
            <w:tcW w:w="1658" w:type="dxa"/>
            <w:tcBorders>
              <w:top w:val="single" w:sz="6" w:space="0" w:color="auto"/>
              <w:left w:val="single" w:sz="8" w:space="0" w:color="auto"/>
              <w:bottom w:val="single" w:sz="6" w:space="0" w:color="auto"/>
              <w:right w:val="single" w:sz="6" w:space="0" w:color="auto"/>
            </w:tcBorders>
            <w:vAlign w:val="center"/>
          </w:tcPr>
          <w:p w14:paraId="48DA24CB" w14:textId="77777777" w:rsidR="00F678FC" w:rsidRPr="005E2FA1" w:rsidRDefault="00F678FC" w:rsidP="00B67B95">
            <w:pPr>
              <w:widowControl w:val="0"/>
              <w:spacing w:beforeLines="25" w:before="95" w:afterLines="25" w:after="95"/>
              <w:ind w:firstLine="0"/>
              <w:jc w:val="distribute"/>
              <w:rPr>
                <w:spacing w:val="0"/>
                <w:sz w:val="24"/>
              </w:rPr>
            </w:pPr>
            <w:r w:rsidRPr="005E2FA1">
              <w:rPr>
                <w:rFonts w:hint="eastAsia"/>
                <w:spacing w:val="0"/>
                <w:sz w:val="24"/>
              </w:rPr>
              <w:t>計畫內容摘要</w:t>
            </w:r>
          </w:p>
        </w:tc>
        <w:tc>
          <w:tcPr>
            <w:tcW w:w="7548" w:type="dxa"/>
            <w:gridSpan w:val="7"/>
            <w:tcBorders>
              <w:top w:val="single" w:sz="6" w:space="0" w:color="auto"/>
              <w:left w:val="single" w:sz="6" w:space="0" w:color="auto"/>
              <w:bottom w:val="single" w:sz="6" w:space="0" w:color="auto"/>
              <w:right w:val="single" w:sz="8" w:space="0" w:color="auto"/>
            </w:tcBorders>
          </w:tcPr>
          <w:p w14:paraId="73C26B91" w14:textId="77777777" w:rsidR="00F678FC" w:rsidRPr="005E2FA1" w:rsidRDefault="00F678FC" w:rsidP="00B67B95">
            <w:pPr>
              <w:widowControl w:val="0"/>
              <w:spacing w:beforeLines="25" w:before="95" w:afterLines="25" w:after="95"/>
              <w:ind w:firstLine="0"/>
              <w:rPr>
                <w:spacing w:val="0"/>
                <w:sz w:val="24"/>
              </w:rPr>
            </w:pPr>
          </w:p>
        </w:tc>
      </w:tr>
      <w:tr w:rsidR="00A42DF7" w:rsidRPr="005E2FA1" w14:paraId="7521887F" w14:textId="77777777" w:rsidTr="000E38E5">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5C7DE78E" w14:textId="77777777" w:rsidR="00F678FC" w:rsidRPr="005E2FA1" w:rsidRDefault="00F678FC" w:rsidP="00B67B95">
            <w:pPr>
              <w:widowControl w:val="0"/>
              <w:spacing w:beforeLines="25" w:before="95" w:afterLines="25" w:after="95"/>
              <w:ind w:firstLine="0"/>
              <w:jc w:val="distribute"/>
              <w:rPr>
                <w:spacing w:val="0"/>
                <w:sz w:val="24"/>
              </w:rPr>
            </w:pPr>
            <w:r w:rsidRPr="005E2FA1">
              <w:rPr>
                <w:rFonts w:hint="eastAsia"/>
                <w:spacing w:val="0"/>
                <w:sz w:val="24"/>
              </w:rPr>
              <w:t>聯外排水</w:t>
            </w:r>
            <w:r w:rsidR="00CB621E" w:rsidRPr="005E2FA1">
              <w:rPr>
                <w:rFonts w:hint="eastAsia"/>
                <w:spacing w:val="0"/>
                <w:sz w:val="24"/>
              </w:rPr>
              <w:t>路</w:t>
            </w:r>
            <w:r w:rsidRPr="005E2FA1">
              <w:rPr>
                <w:rFonts w:hint="eastAsia"/>
                <w:spacing w:val="0"/>
                <w:sz w:val="24"/>
              </w:rPr>
              <w:t>名稱</w:t>
            </w:r>
          </w:p>
        </w:tc>
        <w:tc>
          <w:tcPr>
            <w:tcW w:w="4914" w:type="dxa"/>
            <w:gridSpan w:val="5"/>
            <w:tcBorders>
              <w:top w:val="single" w:sz="6" w:space="0" w:color="auto"/>
              <w:left w:val="single" w:sz="6" w:space="0" w:color="auto"/>
              <w:bottom w:val="single" w:sz="6" w:space="0" w:color="auto"/>
              <w:right w:val="single" w:sz="8" w:space="0" w:color="auto"/>
            </w:tcBorders>
          </w:tcPr>
          <w:p w14:paraId="65291BEF" w14:textId="77777777" w:rsidR="00F678FC" w:rsidRPr="005E2FA1" w:rsidRDefault="00F678FC" w:rsidP="00B67B95">
            <w:pPr>
              <w:widowControl w:val="0"/>
              <w:spacing w:beforeLines="25" w:before="95" w:afterLines="25" w:after="95"/>
              <w:ind w:firstLine="0"/>
              <w:rPr>
                <w:spacing w:val="0"/>
                <w:sz w:val="24"/>
              </w:rPr>
            </w:pPr>
          </w:p>
        </w:tc>
      </w:tr>
      <w:tr w:rsidR="00A42DF7" w:rsidRPr="005E2FA1" w14:paraId="13057412" w14:textId="77777777" w:rsidTr="00E462EA">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227E66D3" w14:textId="77777777" w:rsidR="00F678FC" w:rsidRPr="005E2FA1" w:rsidRDefault="00F678FC" w:rsidP="00B67B95">
            <w:pPr>
              <w:widowControl w:val="0"/>
              <w:spacing w:beforeLines="0" w:before="0" w:afterLines="0" w:after="0"/>
              <w:ind w:firstLine="0"/>
              <w:jc w:val="distribute"/>
              <w:rPr>
                <w:spacing w:val="0"/>
                <w:sz w:val="24"/>
              </w:rPr>
            </w:pPr>
            <w:r w:rsidRPr="005E2FA1">
              <w:rPr>
                <w:rFonts w:hint="eastAsia"/>
                <w:spacing w:val="0"/>
                <w:sz w:val="24"/>
              </w:rPr>
              <w:t>聯外排水</w:t>
            </w:r>
            <w:r w:rsidR="00750B3A" w:rsidRPr="005E2FA1">
              <w:rPr>
                <w:rFonts w:hint="eastAsia"/>
                <w:spacing w:val="0"/>
                <w:sz w:val="24"/>
              </w:rPr>
              <w:t>路匯</w:t>
            </w:r>
            <w:r w:rsidRPr="005E2FA1">
              <w:rPr>
                <w:rFonts w:hint="eastAsia"/>
                <w:spacing w:val="0"/>
                <w:sz w:val="24"/>
              </w:rPr>
              <w:t>入</w:t>
            </w:r>
            <w:r w:rsidR="00314DDF" w:rsidRPr="005E2FA1">
              <w:rPr>
                <w:spacing w:val="0"/>
                <w:sz w:val="24"/>
              </w:rPr>
              <w:br/>
            </w:r>
            <w:r w:rsidRPr="005E2FA1">
              <w:rPr>
                <w:rFonts w:hint="eastAsia"/>
                <w:spacing w:val="0"/>
                <w:sz w:val="24"/>
              </w:rPr>
              <w:t>區域排水</w:t>
            </w:r>
            <w:r w:rsidR="00CB621E" w:rsidRPr="005E2FA1">
              <w:rPr>
                <w:rFonts w:hint="eastAsia"/>
                <w:spacing w:val="0"/>
                <w:sz w:val="24"/>
              </w:rPr>
              <w:t>或河川</w:t>
            </w:r>
            <w:r w:rsidRPr="005E2FA1">
              <w:rPr>
                <w:rFonts w:hint="eastAsia"/>
                <w:spacing w:val="0"/>
                <w:sz w:val="24"/>
              </w:rPr>
              <w:t>名稱</w:t>
            </w:r>
          </w:p>
        </w:tc>
        <w:tc>
          <w:tcPr>
            <w:tcW w:w="4914" w:type="dxa"/>
            <w:gridSpan w:val="5"/>
            <w:tcBorders>
              <w:top w:val="single" w:sz="6" w:space="0" w:color="auto"/>
              <w:left w:val="single" w:sz="6" w:space="0" w:color="auto"/>
              <w:bottom w:val="single" w:sz="6" w:space="0" w:color="auto"/>
              <w:right w:val="single" w:sz="8" w:space="0" w:color="auto"/>
            </w:tcBorders>
            <w:vAlign w:val="center"/>
          </w:tcPr>
          <w:p w14:paraId="663B7BB3" w14:textId="77777777" w:rsidR="00F678FC" w:rsidRPr="005E2FA1" w:rsidRDefault="00E462EA" w:rsidP="00E462EA">
            <w:pPr>
              <w:widowControl w:val="0"/>
              <w:spacing w:beforeLines="25" w:before="95" w:afterLines="25" w:after="95"/>
              <w:ind w:firstLine="0"/>
              <w:jc w:val="center"/>
              <w:rPr>
                <w:spacing w:val="0"/>
                <w:sz w:val="24"/>
              </w:rPr>
            </w:pPr>
            <w:r w:rsidRPr="005E2FA1">
              <w:rPr>
                <w:rFonts w:hint="eastAsia"/>
                <w:spacing w:val="0"/>
                <w:sz w:val="24"/>
              </w:rPr>
              <w:t>(</w:t>
            </w:r>
            <w:r w:rsidRPr="005E2FA1">
              <w:rPr>
                <w:rFonts w:hint="eastAsia"/>
                <w:spacing w:val="0"/>
                <w:sz w:val="24"/>
              </w:rPr>
              <w:t>若非</w:t>
            </w:r>
            <w:proofErr w:type="gramStart"/>
            <w:r w:rsidRPr="005E2FA1">
              <w:rPr>
                <w:rFonts w:hint="eastAsia"/>
                <w:spacing w:val="0"/>
                <w:sz w:val="24"/>
              </w:rPr>
              <w:t>匯入區排或河川請敘明</w:t>
            </w:r>
            <w:proofErr w:type="gramEnd"/>
            <w:r w:rsidRPr="005E2FA1">
              <w:rPr>
                <w:rFonts w:hint="eastAsia"/>
                <w:spacing w:val="0"/>
                <w:sz w:val="24"/>
              </w:rPr>
              <w:t>)</w:t>
            </w:r>
          </w:p>
        </w:tc>
      </w:tr>
      <w:tr w:rsidR="00A42DF7" w:rsidRPr="005E2FA1" w14:paraId="2E50A86E" w14:textId="77777777" w:rsidTr="001F0668">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53429B8C" w14:textId="77777777" w:rsidR="00E462EA" w:rsidRPr="005E2FA1" w:rsidRDefault="00E462EA" w:rsidP="00E462EA">
            <w:pPr>
              <w:widowControl w:val="0"/>
              <w:spacing w:beforeLines="0" w:before="0" w:afterLines="0" w:after="0"/>
              <w:ind w:firstLine="0"/>
              <w:jc w:val="distribute"/>
              <w:rPr>
                <w:spacing w:val="0"/>
                <w:sz w:val="24"/>
              </w:rPr>
            </w:pPr>
            <w:r w:rsidRPr="005E2FA1">
              <w:rPr>
                <w:rFonts w:hint="eastAsia"/>
                <w:spacing w:val="0"/>
                <w:sz w:val="24"/>
              </w:rPr>
              <w:t>聯外排水路匯入</w:t>
            </w:r>
            <w:r w:rsidRPr="005E2FA1">
              <w:rPr>
                <w:spacing w:val="0"/>
                <w:sz w:val="24"/>
              </w:rPr>
              <w:br/>
            </w:r>
            <w:r w:rsidRPr="005E2FA1">
              <w:rPr>
                <w:rFonts w:hint="eastAsia"/>
                <w:spacing w:val="0"/>
                <w:sz w:val="24"/>
              </w:rPr>
              <w:t>區域排水或河川位置坐標</w:t>
            </w:r>
          </w:p>
        </w:tc>
        <w:tc>
          <w:tcPr>
            <w:tcW w:w="4914" w:type="dxa"/>
            <w:gridSpan w:val="5"/>
            <w:tcBorders>
              <w:top w:val="single" w:sz="6" w:space="0" w:color="auto"/>
              <w:left w:val="single" w:sz="6" w:space="0" w:color="auto"/>
              <w:bottom w:val="single" w:sz="6" w:space="0" w:color="auto"/>
              <w:right w:val="single" w:sz="8" w:space="0" w:color="auto"/>
            </w:tcBorders>
            <w:vAlign w:val="center"/>
          </w:tcPr>
          <w:p w14:paraId="3D562EDD" w14:textId="77777777" w:rsidR="00E462EA" w:rsidRPr="005E2FA1" w:rsidRDefault="00E462EA" w:rsidP="00E462EA">
            <w:pPr>
              <w:widowControl w:val="0"/>
              <w:spacing w:beforeLines="25" w:before="95" w:afterLines="25" w:after="95"/>
              <w:ind w:firstLine="0"/>
              <w:jc w:val="center"/>
              <w:rPr>
                <w:spacing w:val="0"/>
                <w:sz w:val="24"/>
              </w:rPr>
            </w:pPr>
            <w:r w:rsidRPr="005E2FA1">
              <w:rPr>
                <w:rFonts w:hint="eastAsia"/>
                <w:spacing w:val="0"/>
                <w:sz w:val="24"/>
              </w:rPr>
              <w:t>(</w:t>
            </w:r>
            <w:r w:rsidRPr="005E2FA1">
              <w:rPr>
                <w:rFonts w:hint="eastAsia"/>
                <w:spacing w:val="0"/>
                <w:sz w:val="24"/>
              </w:rPr>
              <w:t>應敘明為</w:t>
            </w:r>
            <w:r w:rsidRPr="005E2FA1">
              <w:rPr>
                <w:rFonts w:hint="eastAsia"/>
                <w:spacing w:val="0"/>
                <w:sz w:val="24"/>
              </w:rPr>
              <w:t>WGS 84</w:t>
            </w:r>
            <w:r w:rsidRPr="005E2FA1">
              <w:rPr>
                <w:rFonts w:hint="eastAsia"/>
                <w:spacing w:val="0"/>
                <w:sz w:val="24"/>
              </w:rPr>
              <w:t>或</w:t>
            </w:r>
            <w:r w:rsidRPr="005E2FA1">
              <w:rPr>
                <w:rFonts w:hint="eastAsia"/>
                <w:spacing w:val="0"/>
                <w:sz w:val="24"/>
              </w:rPr>
              <w:t>TWD 97</w:t>
            </w:r>
            <w:r w:rsidRPr="005E2FA1">
              <w:rPr>
                <w:rFonts w:hint="eastAsia"/>
                <w:spacing w:val="0"/>
                <w:sz w:val="24"/>
              </w:rPr>
              <w:t>坐標系統</w:t>
            </w:r>
            <w:r w:rsidRPr="005E2FA1">
              <w:rPr>
                <w:rFonts w:hint="eastAsia"/>
                <w:spacing w:val="0"/>
                <w:sz w:val="24"/>
              </w:rPr>
              <w:t>)</w:t>
            </w:r>
          </w:p>
        </w:tc>
      </w:tr>
      <w:tr w:rsidR="00A42DF7" w:rsidRPr="005E2FA1" w14:paraId="4F81D2D0" w14:textId="77777777" w:rsidTr="000E38E5">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675A5D20" w14:textId="77777777" w:rsidR="00E462EA" w:rsidRPr="005E2FA1" w:rsidRDefault="00E462EA" w:rsidP="00E462EA">
            <w:pPr>
              <w:widowControl w:val="0"/>
              <w:spacing w:beforeLines="0" w:before="0" w:afterLines="0" w:after="0"/>
              <w:ind w:firstLine="0"/>
              <w:jc w:val="distribute"/>
              <w:rPr>
                <w:spacing w:val="0"/>
                <w:sz w:val="24"/>
              </w:rPr>
            </w:pPr>
            <w:r w:rsidRPr="005E2FA1">
              <w:rPr>
                <w:rFonts w:hint="eastAsia"/>
                <w:spacing w:val="0"/>
                <w:sz w:val="24"/>
              </w:rPr>
              <w:t>聯外排水</w:t>
            </w:r>
            <w:proofErr w:type="gramStart"/>
            <w:r w:rsidRPr="005E2FA1">
              <w:rPr>
                <w:rFonts w:hint="eastAsia"/>
                <w:spacing w:val="0"/>
                <w:sz w:val="24"/>
              </w:rPr>
              <w:t>路通洪能力</w:t>
            </w:r>
            <w:proofErr w:type="gramEnd"/>
          </w:p>
        </w:tc>
        <w:tc>
          <w:tcPr>
            <w:tcW w:w="4914" w:type="dxa"/>
            <w:gridSpan w:val="5"/>
            <w:tcBorders>
              <w:top w:val="single" w:sz="6" w:space="0" w:color="auto"/>
              <w:left w:val="single" w:sz="6" w:space="0" w:color="auto"/>
              <w:bottom w:val="single" w:sz="6" w:space="0" w:color="auto"/>
              <w:right w:val="single" w:sz="8" w:space="0" w:color="auto"/>
            </w:tcBorders>
          </w:tcPr>
          <w:p w14:paraId="10B37450" w14:textId="77777777" w:rsidR="00E462EA" w:rsidRPr="005E2FA1" w:rsidRDefault="00E462EA" w:rsidP="00E462EA">
            <w:pPr>
              <w:widowControl w:val="0"/>
              <w:spacing w:beforeLines="25" w:before="95" w:afterLines="25" w:after="95"/>
              <w:ind w:firstLine="0"/>
              <w:jc w:val="right"/>
              <w:rPr>
                <w:spacing w:val="0"/>
                <w:sz w:val="24"/>
              </w:rPr>
            </w:pPr>
            <w:r w:rsidRPr="005E2FA1">
              <w:rPr>
                <w:rFonts w:hint="eastAsia"/>
                <w:spacing w:val="0"/>
                <w:sz w:val="24"/>
              </w:rPr>
              <w:t xml:space="preserve"> (</w:t>
            </w:r>
            <w:proofErr w:type="spellStart"/>
            <w:r w:rsidRPr="005E2FA1">
              <w:rPr>
                <w:spacing w:val="0"/>
                <w:sz w:val="24"/>
              </w:rPr>
              <w:t>cms</w:t>
            </w:r>
            <w:proofErr w:type="spellEnd"/>
            <w:r w:rsidRPr="005E2FA1">
              <w:rPr>
                <w:spacing w:val="0"/>
                <w:sz w:val="24"/>
              </w:rPr>
              <w:t>/</w:t>
            </w:r>
            <w:proofErr w:type="gramStart"/>
            <w:r w:rsidRPr="005E2FA1">
              <w:rPr>
                <w:rFonts w:hint="eastAsia"/>
                <w:spacing w:val="0"/>
                <w:sz w:val="24"/>
              </w:rPr>
              <w:t>重現期距</w:t>
            </w:r>
            <w:proofErr w:type="gramEnd"/>
            <w:r w:rsidRPr="005E2FA1">
              <w:rPr>
                <w:rFonts w:hint="eastAsia"/>
                <w:spacing w:val="0"/>
                <w:sz w:val="24"/>
              </w:rPr>
              <w:t>)</w:t>
            </w:r>
          </w:p>
        </w:tc>
      </w:tr>
      <w:tr w:rsidR="00A42DF7" w:rsidRPr="005E2FA1" w14:paraId="2BA4FDA2" w14:textId="77777777" w:rsidTr="000E38E5">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428166C8" w14:textId="77777777" w:rsidR="00E462EA" w:rsidRPr="005E2FA1" w:rsidRDefault="00E462EA" w:rsidP="00E462EA">
            <w:pPr>
              <w:widowControl w:val="0"/>
              <w:spacing w:beforeLines="0" w:before="0" w:afterLines="0" w:after="0"/>
              <w:ind w:firstLine="0"/>
              <w:jc w:val="distribute"/>
              <w:rPr>
                <w:spacing w:val="0"/>
                <w:sz w:val="24"/>
              </w:rPr>
            </w:pPr>
            <w:r w:rsidRPr="005E2FA1">
              <w:rPr>
                <w:rFonts w:hint="eastAsia"/>
                <w:spacing w:val="0"/>
                <w:sz w:val="24"/>
              </w:rPr>
              <w:t>開發前基地各</w:t>
            </w:r>
            <w:proofErr w:type="gramStart"/>
            <w:r w:rsidRPr="005E2FA1">
              <w:rPr>
                <w:rFonts w:hint="eastAsia"/>
                <w:spacing w:val="0"/>
                <w:sz w:val="24"/>
              </w:rPr>
              <w:t>重現期距洪峰</w:t>
            </w:r>
            <w:proofErr w:type="gramEnd"/>
            <w:r w:rsidRPr="005E2FA1">
              <w:rPr>
                <w:rFonts w:hint="eastAsia"/>
                <w:spacing w:val="0"/>
                <w:sz w:val="24"/>
              </w:rPr>
              <w:t>流量</w:t>
            </w:r>
          </w:p>
        </w:tc>
        <w:tc>
          <w:tcPr>
            <w:tcW w:w="4914" w:type="dxa"/>
            <w:gridSpan w:val="5"/>
            <w:tcBorders>
              <w:top w:val="single" w:sz="6" w:space="0" w:color="auto"/>
              <w:left w:val="single" w:sz="6" w:space="0" w:color="auto"/>
              <w:bottom w:val="single" w:sz="6" w:space="0" w:color="auto"/>
              <w:right w:val="single" w:sz="8" w:space="0" w:color="auto"/>
            </w:tcBorders>
          </w:tcPr>
          <w:p w14:paraId="7950CBBD" w14:textId="77777777" w:rsidR="00E462EA" w:rsidRPr="005E2FA1" w:rsidRDefault="00E462EA" w:rsidP="00E462EA">
            <w:pPr>
              <w:widowControl w:val="0"/>
              <w:spacing w:beforeLines="25" w:before="95" w:afterLines="25" w:after="95"/>
              <w:ind w:firstLine="0"/>
              <w:jc w:val="left"/>
              <w:rPr>
                <w:spacing w:val="0"/>
                <w:sz w:val="24"/>
              </w:rPr>
            </w:pPr>
            <w:r w:rsidRPr="005E2FA1">
              <w:rPr>
                <w:spacing w:val="0"/>
                <w:sz w:val="24"/>
              </w:rPr>
              <w:t>(</w:t>
            </w:r>
            <w:proofErr w:type="gramStart"/>
            <w:r w:rsidRPr="005E2FA1">
              <w:rPr>
                <w:rFonts w:hint="eastAsia"/>
                <w:spacing w:val="0"/>
                <w:sz w:val="24"/>
              </w:rPr>
              <w:t>註</w:t>
            </w:r>
            <w:proofErr w:type="gramEnd"/>
            <w:r w:rsidRPr="005E2FA1">
              <w:rPr>
                <w:spacing w:val="0"/>
                <w:sz w:val="24"/>
              </w:rPr>
              <w:t xml:space="preserve">1)       </w:t>
            </w:r>
            <w:r w:rsidRPr="005E2FA1">
              <w:rPr>
                <w:rFonts w:hint="eastAsia"/>
                <w:spacing w:val="0"/>
                <w:sz w:val="24"/>
              </w:rPr>
              <w:t xml:space="preserve"> </w:t>
            </w:r>
            <w:r w:rsidRPr="005E2FA1">
              <w:rPr>
                <w:spacing w:val="0"/>
                <w:sz w:val="24"/>
              </w:rPr>
              <w:t xml:space="preserve">   </w:t>
            </w:r>
            <w:r w:rsidRPr="005E2FA1">
              <w:rPr>
                <w:rFonts w:hint="eastAsia"/>
                <w:spacing w:val="0"/>
                <w:sz w:val="24"/>
              </w:rPr>
              <w:t>(</w:t>
            </w:r>
            <w:proofErr w:type="spellStart"/>
            <w:r w:rsidRPr="005E2FA1">
              <w:rPr>
                <w:spacing w:val="0"/>
                <w:sz w:val="24"/>
              </w:rPr>
              <w:t>cms</w:t>
            </w:r>
            <w:proofErr w:type="spellEnd"/>
            <w:r w:rsidRPr="005E2FA1">
              <w:rPr>
                <w:spacing w:val="0"/>
                <w:sz w:val="24"/>
              </w:rPr>
              <w:t>/</w:t>
            </w:r>
            <w:r w:rsidRPr="005E2FA1">
              <w:rPr>
                <w:rFonts w:hint="eastAsia"/>
                <w:spacing w:val="0"/>
                <w:sz w:val="24"/>
              </w:rPr>
              <w:t>2</w:t>
            </w:r>
            <w:r w:rsidRPr="005E2FA1">
              <w:rPr>
                <w:rFonts w:hint="eastAsia"/>
                <w:spacing w:val="0"/>
                <w:sz w:val="24"/>
              </w:rPr>
              <w:t>、</w:t>
            </w:r>
            <w:r w:rsidRPr="005E2FA1">
              <w:rPr>
                <w:rFonts w:hint="eastAsia"/>
                <w:spacing w:val="0"/>
                <w:sz w:val="24"/>
              </w:rPr>
              <w:t>5</w:t>
            </w:r>
            <w:r w:rsidRPr="005E2FA1">
              <w:rPr>
                <w:rFonts w:hint="eastAsia"/>
                <w:spacing w:val="0"/>
                <w:sz w:val="24"/>
              </w:rPr>
              <w:t>、</w:t>
            </w:r>
            <w:r w:rsidRPr="005E2FA1">
              <w:rPr>
                <w:rFonts w:hint="eastAsia"/>
                <w:spacing w:val="0"/>
                <w:sz w:val="24"/>
              </w:rPr>
              <w:t>10</w:t>
            </w:r>
            <w:r w:rsidRPr="005E2FA1">
              <w:rPr>
                <w:rFonts w:hint="eastAsia"/>
                <w:spacing w:val="0"/>
                <w:sz w:val="24"/>
              </w:rPr>
              <w:t>年</w:t>
            </w:r>
            <w:proofErr w:type="gramStart"/>
            <w:r w:rsidRPr="005E2FA1">
              <w:rPr>
                <w:rFonts w:hint="eastAsia"/>
                <w:spacing w:val="0"/>
                <w:sz w:val="24"/>
              </w:rPr>
              <w:t>重現期距</w:t>
            </w:r>
            <w:proofErr w:type="gramEnd"/>
            <w:r w:rsidRPr="005E2FA1">
              <w:rPr>
                <w:rFonts w:hint="eastAsia"/>
                <w:spacing w:val="0"/>
                <w:sz w:val="24"/>
              </w:rPr>
              <w:t>)</w:t>
            </w:r>
          </w:p>
        </w:tc>
      </w:tr>
      <w:tr w:rsidR="00A42DF7" w:rsidRPr="005E2FA1" w14:paraId="2F4C1010" w14:textId="77777777" w:rsidTr="000E38E5">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73A2FFF2" w14:textId="77777777" w:rsidR="00E462EA" w:rsidRPr="005E2FA1" w:rsidRDefault="00E462EA" w:rsidP="00E462EA">
            <w:pPr>
              <w:widowControl w:val="0"/>
              <w:spacing w:beforeLines="0" w:before="0" w:afterLines="0" w:after="0"/>
              <w:ind w:firstLine="0"/>
              <w:jc w:val="distribute"/>
              <w:rPr>
                <w:spacing w:val="0"/>
                <w:sz w:val="24"/>
              </w:rPr>
            </w:pPr>
            <w:r w:rsidRPr="005E2FA1">
              <w:rPr>
                <w:rFonts w:hint="eastAsia"/>
                <w:spacing w:val="0"/>
                <w:sz w:val="24"/>
              </w:rPr>
              <w:t>開發後基地各</w:t>
            </w:r>
            <w:proofErr w:type="gramStart"/>
            <w:r w:rsidRPr="005E2FA1">
              <w:rPr>
                <w:rFonts w:hint="eastAsia"/>
                <w:spacing w:val="0"/>
                <w:sz w:val="24"/>
              </w:rPr>
              <w:t>重現期距洪峰</w:t>
            </w:r>
            <w:proofErr w:type="gramEnd"/>
            <w:r w:rsidRPr="005E2FA1">
              <w:rPr>
                <w:rFonts w:hint="eastAsia"/>
                <w:spacing w:val="0"/>
                <w:sz w:val="24"/>
              </w:rPr>
              <w:t>流量</w:t>
            </w:r>
          </w:p>
        </w:tc>
        <w:tc>
          <w:tcPr>
            <w:tcW w:w="4914" w:type="dxa"/>
            <w:gridSpan w:val="5"/>
            <w:tcBorders>
              <w:top w:val="single" w:sz="6" w:space="0" w:color="auto"/>
              <w:left w:val="single" w:sz="6" w:space="0" w:color="auto"/>
              <w:bottom w:val="single" w:sz="6" w:space="0" w:color="auto"/>
              <w:right w:val="single" w:sz="8" w:space="0" w:color="auto"/>
            </w:tcBorders>
          </w:tcPr>
          <w:p w14:paraId="4F41EDC9" w14:textId="77777777" w:rsidR="00E462EA" w:rsidRPr="005E2FA1" w:rsidRDefault="00E462EA" w:rsidP="00E462EA">
            <w:pPr>
              <w:widowControl w:val="0"/>
              <w:spacing w:beforeLines="25" w:before="95" w:afterLines="25" w:after="95"/>
              <w:ind w:firstLine="0"/>
              <w:rPr>
                <w:spacing w:val="0"/>
                <w:sz w:val="24"/>
              </w:rPr>
            </w:pPr>
            <w:r w:rsidRPr="005E2FA1">
              <w:rPr>
                <w:spacing w:val="0"/>
                <w:sz w:val="24"/>
              </w:rPr>
              <w:t>(</w:t>
            </w:r>
            <w:proofErr w:type="gramStart"/>
            <w:r w:rsidRPr="005E2FA1">
              <w:rPr>
                <w:rFonts w:hint="eastAsia"/>
                <w:spacing w:val="0"/>
                <w:sz w:val="24"/>
              </w:rPr>
              <w:t>註</w:t>
            </w:r>
            <w:proofErr w:type="gramEnd"/>
            <w:r w:rsidRPr="005E2FA1">
              <w:rPr>
                <w:spacing w:val="0"/>
                <w:sz w:val="24"/>
              </w:rPr>
              <w:t>1)</w:t>
            </w:r>
            <w:r w:rsidRPr="005E2FA1">
              <w:rPr>
                <w:rFonts w:hint="eastAsia"/>
                <w:spacing w:val="0"/>
                <w:sz w:val="24"/>
              </w:rPr>
              <w:t xml:space="preserve">          </w:t>
            </w:r>
            <w:r w:rsidRPr="005E2FA1">
              <w:rPr>
                <w:spacing w:val="0"/>
                <w:sz w:val="24"/>
              </w:rPr>
              <w:t xml:space="preserve"> </w:t>
            </w:r>
            <w:r w:rsidRPr="005E2FA1">
              <w:rPr>
                <w:rFonts w:hint="eastAsia"/>
                <w:spacing w:val="0"/>
                <w:sz w:val="24"/>
              </w:rPr>
              <w:t>(</w:t>
            </w:r>
            <w:proofErr w:type="spellStart"/>
            <w:r w:rsidRPr="005E2FA1">
              <w:rPr>
                <w:spacing w:val="0"/>
                <w:sz w:val="24"/>
              </w:rPr>
              <w:t>cms</w:t>
            </w:r>
            <w:proofErr w:type="spellEnd"/>
            <w:r w:rsidRPr="005E2FA1">
              <w:rPr>
                <w:spacing w:val="0"/>
                <w:sz w:val="24"/>
              </w:rPr>
              <w:t>/</w:t>
            </w:r>
            <w:r w:rsidRPr="005E2FA1">
              <w:rPr>
                <w:rFonts w:hint="eastAsia"/>
                <w:spacing w:val="0"/>
                <w:sz w:val="24"/>
              </w:rPr>
              <w:t>2</w:t>
            </w:r>
            <w:r w:rsidRPr="005E2FA1">
              <w:rPr>
                <w:rFonts w:hint="eastAsia"/>
                <w:spacing w:val="0"/>
                <w:sz w:val="24"/>
              </w:rPr>
              <w:t>、</w:t>
            </w:r>
            <w:r w:rsidRPr="005E2FA1">
              <w:rPr>
                <w:rFonts w:hint="eastAsia"/>
                <w:spacing w:val="0"/>
                <w:sz w:val="24"/>
              </w:rPr>
              <w:t>5</w:t>
            </w:r>
            <w:r w:rsidRPr="005E2FA1">
              <w:rPr>
                <w:rFonts w:hint="eastAsia"/>
                <w:spacing w:val="0"/>
                <w:sz w:val="24"/>
              </w:rPr>
              <w:t>、</w:t>
            </w:r>
            <w:r w:rsidRPr="005E2FA1">
              <w:rPr>
                <w:rFonts w:hint="eastAsia"/>
                <w:spacing w:val="0"/>
                <w:sz w:val="24"/>
              </w:rPr>
              <w:t>10</w:t>
            </w:r>
            <w:r w:rsidRPr="005E2FA1">
              <w:rPr>
                <w:rFonts w:hint="eastAsia"/>
                <w:spacing w:val="0"/>
                <w:sz w:val="24"/>
              </w:rPr>
              <w:t>年</w:t>
            </w:r>
            <w:proofErr w:type="gramStart"/>
            <w:r w:rsidRPr="005E2FA1">
              <w:rPr>
                <w:rFonts w:hint="eastAsia"/>
                <w:spacing w:val="0"/>
                <w:sz w:val="24"/>
              </w:rPr>
              <w:t>重現期距</w:t>
            </w:r>
            <w:proofErr w:type="gramEnd"/>
            <w:r w:rsidRPr="005E2FA1">
              <w:rPr>
                <w:rFonts w:hint="eastAsia"/>
                <w:spacing w:val="0"/>
                <w:sz w:val="24"/>
              </w:rPr>
              <w:t>)</w:t>
            </w:r>
          </w:p>
        </w:tc>
      </w:tr>
      <w:tr w:rsidR="00A42DF7" w:rsidRPr="005E2FA1" w14:paraId="69C9F007" w14:textId="77777777" w:rsidTr="004F47BF">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1410F9B3" w14:textId="7C12FD60" w:rsidR="00E462EA" w:rsidRPr="005E2FA1" w:rsidRDefault="00E462EA" w:rsidP="00E462EA">
            <w:pPr>
              <w:widowControl w:val="0"/>
              <w:spacing w:beforeLines="0" w:before="0" w:afterLines="0" w:after="0"/>
              <w:ind w:firstLine="0"/>
              <w:jc w:val="distribute"/>
              <w:rPr>
                <w:spacing w:val="0"/>
                <w:sz w:val="24"/>
              </w:rPr>
            </w:pPr>
            <w:proofErr w:type="gramStart"/>
            <w:r w:rsidRPr="005E2FA1">
              <w:rPr>
                <w:rFonts w:hint="eastAsia"/>
                <w:spacing w:val="0"/>
                <w:sz w:val="24"/>
              </w:rPr>
              <w:t>出流管制</w:t>
            </w:r>
            <w:proofErr w:type="gramEnd"/>
            <w:r w:rsidRPr="005E2FA1">
              <w:rPr>
                <w:rFonts w:hint="eastAsia"/>
                <w:spacing w:val="0"/>
                <w:sz w:val="24"/>
              </w:rPr>
              <w:t>設施</w:t>
            </w:r>
            <w:proofErr w:type="gramStart"/>
            <w:r w:rsidRPr="005E2FA1">
              <w:rPr>
                <w:rFonts w:hint="eastAsia"/>
                <w:spacing w:val="0"/>
                <w:sz w:val="24"/>
              </w:rPr>
              <w:t>排水出流各重現期距洪峰</w:t>
            </w:r>
            <w:proofErr w:type="gramEnd"/>
            <w:r w:rsidRPr="005E2FA1">
              <w:rPr>
                <w:rFonts w:hint="eastAsia"/>
                <w:spacing w:val="0"/>
                <w:sz w:val="24"/>
              </w:rPr>
              <w:t>流量</w:t>
            </w:r>
          </w:p>
        </w:tc>
        <w:tc>
          <w:tcPr>
            <w:tcW w:w="4914" w:type="dxa"/>
            <w:gridSpan w:val="5"/>
            <w:tcBorders>
              <w:top w:val="single" w:sz="6" w:space="0" w:color="auto"/>
              <w:left w:val="single" w:sz="6" w:space="0" w:color="auto"/>
              <w:bottom w:val="single" w:sz="6" w:space="0" w:color="auto"/>
              <w:right w:val="single" w:sz="8" w:space="0" w:color="auto"/>
            </w:tcBorders>
            <w:vAlign w:val="center"/>
          </w:tcPr>
          <w:p w14:paraId="6A48113B" w14:textId="77777777" w:rsidR="00E462EA" w:rsidRPr="005E2FA1" w:rsidRDefault="00E462EA" w:rsidP="00E462EA">
            <w:pPr>
              <w:widowControl w:val="0"/>
              <w:spacing w:beforeLines="25" w:before="95" w:afterLines="25" w:after="95"/>
              <w:ind w:firstLine="0"/>
              <w:jc w:val="right"/>
              <w:rPr>
                <w:spacing w:val="0"/>
                <w:sz w:val="24"/>
              </w:rPr>
            </w:pPr>
            <w:r w:rsidRPr="005E2FA1">
              <w:rPr>
                <w:spacing w:val="0"/>
                <w:sz w:val="24"/>
              </w:rPr>
              <w:t>(</w:t>
            </w:r>
            <w:proofErr w:type="gramStart"/>
            <w:r w:rsidRPr="005E2FA1">
              <w:rPr>
                <w:rFonts w:hint="eastAsia"/>
                <w:spacing w:val="0"/>
                <w:sz w:val="24"/>
              </w:rPr>
              <w:t>註</w:t>
            </w:r>
            <w:proofErr w:type="gramEnd"/>
            <w:r w:rsidRPr="005E2FA1">
              <w:rPr>
                <w:spacing w:val="0"/>
                <w:sz w:val="24"/>
              </w:rPr>
              <w:t>1)</w:t>
            </w:r>
            <w:r w:rsidRPr="005E2FA1">
              <w:rPr>
                <w:rFonts w:hint="eastAsia"/>
                <w:spacing w:val="0"/>
                <w:sz w:val="24"/>
              </w:rPr>
              <w:t xml:space="preserve">          </w:t>
            </w:r>
            <w:r w:rsidRPr="005E2FA1">
              <w:rPr>
                <w:spacing w:val="0"/>
                <w:sz w:val="24"/>
              </w:rPr>
              <w:t xml:space="preserve"> </w:t>
            </w:r>
            <w:r w:rsidRPr="005E2FA1">
              <w:rPr>
                <w:rFonts w:hint="eastAsia"/>
                <w:spacing w:val="0"/>
                <w:sz w:val="24"/>
              </w:rPr>
              <w:t>(</w:t>
            </w:r>
            <w:proofErr w:type="spellStart"/>
            <w:r w:rsidRPr="005E2FA1">
              <w:rPr>
                <w:spacing w:val="0"/>
                <w:sz w:val="24"/>
              </w:rPr>
              <w:t>cms</w:t>
            </w:r>
            <w:proofErr w:type="spellEnd"/>
            <w:r w:rsidRPr="005E2FA1">
              <w:rPr>
                <w:spacing w:val="0"/>
                <w:sz w:val="24"/>
              </w:rPr>
              <w:t>/</w:t>
            </w:r>
            <w:r w:rsidRPr="005E2FA1">
              <w:rPr>
                <w:rFonts w:hint="eastAsia"/>
                <w:spacing w:val="0"/>
                <w:sz w:val="24"/>
              </w:rPr>
              <w:t>2</w:t>
            </w:r>
            <w:r w:rsidRPr="005E2FA1">
              <w:rPr>
                <w:rFonts w:hint="eastAsia"/>
                <w:spacing w:val="0"/>
                <w:sz w:val="24"/>
              </w:rPr>
              <w:t>、</w:t>
            </w:r>
            <w:r w:rsidRPr="005E2FA1">
              <w:rPr>
                <w:rFonts w:hint="eastAsia"/>
                <w:spacing w:val="0"/>
                <w:sz w:val="24"/>
              </w:rPr>
              <w:t>5</w:t>
            </w:r>
            <w:r w:rsidRPr="005E2FA1">
              <w:rPr>
                <w:rFonts w:hint="eastAsia"/>
                <w:spacing w:val="0"/>
                <w:sz w:val="24"/>
              </w:rPr>
              <w:t>、</w:t>
            </w:r>
            <w:r w:rsidRPr="005E2FA1">
              <w:rPr>
                <w:rFonts w:hint="eastAsia"/>
                <w:spacing w:val="0"/>
                <w:sz w:val="24"/>
              </w:rPr>
              <w:t>10</w:t>
            </w:r>
            <w:r w:rsidRPr="005E2FA1">
              <w:rPr>
                <w:rFonts w:hint="eastAsia"/>
                <w:spacing w:val="0"/>
                <w:sz w:val="24"/>
              </w:rPr>
              <w:t>年</w:t>
            </w:r>
            <w:proofErr w:type="gramStart"/>
            <w:r w:rsidRPr="005E2FA1">
              <w:rPr>
                <w:rFonts w:hint="eastAsia"/>
                <w:spacing w:val="0"/>
                <w:sz w:val="24"/>
              </w:rPr>
              <w:t>重現期距</w:t>
            </w:r>
            <w:proofErr w:type="gramEnd"/>
            <w:r w:rsidRPr="005E2FA1">
              <w:rPr>
                <w:rFonts w:hint="eastAsia"/>
                <w:spacing w:val="0"/>
                <w:sz w:val="24"/>
              </w:rPr>
              <w:t>)</w:t>
            </w:r>
          </w:p>
        </w:tc>
      </w:tr>
      <w:tr w:rsidR="00A42DF7" w:rsidRPr="005E2FA1" w14:paraId="261D8307" w14:textId="77777777" w:rsidTr="000E38E5">
        <w:trPr>
          <w:trHeight w:val="59"/>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030A3675" w14:textId="77777777" w:rsidR="00E462EA" w:rsidRPr="005E2FA1" w:rsidRDefault="00E462EA" w:rsidP="00E462EA">
            <w:pPr>
              <w:widowControl w:val="0"/>
              <w:spacing w:beforeLines="0" w:before="0" w:afterLines="0" w:after="0"/>
              <w:ind w:firstLine="0"/>
              <w:jc w:val="distribute"/>
              <w:rPr>
                <w:spacing w:val="0"/>
                <w:sz w:val="24"/>
              </w:rPr>
            </w:pPr>
            <w:r w:rsidRPr="005E2FA1">
              <w:rPr>
                <w:rFonts w:hint="eastAsia"/>
                <w:spacing w:val="0"/>
                <w:sz w:val="24"/>
              </w:rPr>
              <w:t>滯洪體積檢核基準</w:t>
            </w:r>
          </w:p>
        </w:tc>
        <w:tc>
          <w:tcPr>
            <w:tcW w:w="4914" w:type="dxa"/>
            <w:gridSpan w:val="5"/>
            <w:tcBorders>
              <w:top w:val="single" w:sz="6" w:space="0" w:color="auto"/>
              <w:left w:val="single" w:sz="6" w:space="0" w:color="auto"/>
              <w:bottom w:val="single" w:sz="6" w:space="0" w:color="auto"/>
              <w:right w:val="single" w:sz="8" w:space="0" w:color="auto"/>
            </w:tcBorders>
          </w:tcPr>
          <w:p w14:paraId="50880939" w14:textId="023DB3D1" w:rsidR="00E462EA" w:rsidRPr="005E2FA1" w:rsidRDefault="001F0668" w:rsidP="005E2FA1">
            <w:pPr>
              <w:widowControl w:val="0"/>
              <w:spacing w:beforeLines="0" w:before="0" w:afterLines="0" w:after="0"/>
              <w:ind w:firstLine="0"/>
              <w:rPr>
                <w:spacing w:val="0"/>
                <w:sz w:val="24"/>
              </w:rPr>
            </w:pPr>
            <w:r w:rsidRPr="005E2FA1">
              <w:rPr>
                <w:rFonts w:hint="eastAsia"/>
                <w:spacing w:val="0"/>
                <w:sz w:val="24"/>
              </w:rPr>
              <w:t>體積安全係數</w:t>
            </w:r>
            <w:r w:rsidRPr="005E2FA1">
              <w:rPr>
                <w:rFonts w:hint="eastAsia"/>
                <w:spacing w:val="0"/>
                <w:sz w:val="24"/>
              </w:rPr>
              <w:t>:</w:t>
            </w:r>
          </w:p>
          <w:p w14:paraId="39D7C7EC" w14:textId="4A6C4124" w:rsidR="001F0668" w:rsidRPr="005E2FA1" w:rsidRDefault="001F0668" w:rsidP="001F0668">
            <w:pPr>
              <w:widowControl w:val="0"/>
              <w:spacing w:beforeLines="25" w:before="95" w:afterLines="25" w:after="95"/>
              <w:ind w:firstLine="0"/>
              <w:rPr>
                <w:spacing w:val="0"/>
                <w:sz w:val="24"/>
              </w:rPr>
            </w:pPr>
            <w:r w:rsidRPr="005E2FA1">
              <w:rPr>
                <w:rFonts w:hint="eastAsia"/>
                <w:spacing w:val="0"/>
                <w:sz w:val="24"/>
              </w:rPr>
              <w:t>檢核基準</w:t>
            </w:r>
            <w:r w:rsidRPr="005E2FA1">
              <w:rPr>
                <w:rFonts w:hint="eastAsia"/>
                <w:spacing w:val="0"/>
                <w:sz w:val="24"/>
              </w:rPr>
              <w:t>:</w:t>
            </w:r>
            <w:r w:rsidRPr="005E2FA1">
              <w:rPr>
                <w:rFonts w:hint="eastAsia"/>
                <w:spacing w:val="0"/>
                <w:sz w:val="24"/>
              </w:rPr>
              <w:t>開發後</w:t>
            </w:r>
            <w:r w:rsidRPr="005E2FA1">
              <w:rPr>
                <w:rFonts w:hint="eastAsia"/>
                <w:spacing w:val="0"/>
                <w:sz w:val="24"/>
              </w:rPr>
              <w:t>O</w:t>
            </w:r>
            <w:r w:rsidRPr="005E2FA1">
              <w:rPr>
                <w:rFonts w:hint="eastAsia"/>
                <w:spacing w:val="0"/>
                <w:sz w:val="24"/>
              </w:rPr>
              <w:t>年</w:t>
            </w:r>
            <w:proofErr w:type="gramStart"/>
            <w:r w:rsidRPr="005E2FA1">
              <w:rPr>
                <w:rFonts w:hint="eastAsia"/>
                <w:spacing w:val="0"/>
                <w:sz w:val="24"/>
              </w:rPr>
              <w:t>重現期距</w:t>
            </w:r>
            <w:proofErr w:type="gramEnd"/>
            <w:r w:rsidRPr="005E2FA1">
              <w:rPr>
                <w:rFonts w:ascii="Microsoft YaHei" w:eastAsia="Microsoft YaHei" w:hAnsi="Microsoft YaHei" w:hint="eastAsia"/>
                <w:spacing w:val="0"/>
                <w:sz w:val="24"/>
              </w:rPr>
              <w:t>；</w:t>
            </w:r>
            <w:r w:rsidRPr="005E2FA1">
              <w:rPr>
                <w:rFonts w:hint="eastAsia"/>
                <w:spacing w:val="0"/>
                <w:sz w:val="24"/>
              </w:rPr>
              <w:t>開發前</w:t>
            </w:r>
            <w:r w:rsidRPr="005E2FA1">
              <w:rPr>
                <w:rFonts w:hint="eastAsia"/>
                <w:spacing w:val="0"/>
                <w:sz w:val="24"/>
              </w:rPr>
              <w:t>O</w:t>
            </w:r>
            <w:r w:rsidRPr="005E2FA1">
              <w:rPr>
                <w:rFonts w:hint="eastAsia"/>
                <w:spacing w:val="0"/>
                <w:sz w:val="24"/>
              </w:rPr>
              <w:t>年</w:t>
            </w:r>
            <w:proofErr w:type="gramStart"/>
            <w:r w:rsidRPr="005E2FA1">
              <w:rPr>
                <w:rFonts w:hint="eastAsia"/>
                <w:spacing w:val="0"/>
                <w:sz w:val="24"/>
              </w:rPr>
              <w:t>重現期距</w:t>
            </w:r>
            <w:proofErr w:type="gramEnd"/>
          </w:p>
        </w:tc>
      </w:tr>
      <w:tr w:rsidR="00A42DF7" w:rsidRPr="005E2FA1" w14:paraId="78277E1E" w14:textId="77777777" w:rsidTr="000E38E5">
        <w:trPr>
          <w:jc w:val="center"/>
        </w:trPr>
        <w:tc>
          <w:tcPr>
            <w:tcW w:w="4292" w:type="dxa"/>
            <w:gridSpan w:val="3"/>
            <w:tcBorders>
              <w:top w:val="single" w:sz="6" w:space="0" w:color="auto"/>
              <w:left w:val="single" w:sz="8" w:space="0" w:color="auto"/>
              <w:bottom w:val="single" w:sz="6" w:space="0" w:color="auto"/>
              <w:right w:val="single" w:sz="6" w:space="0" w:color="auto"/>
            </w:tcBorders>
            <w:vAlign w:val="center"/>
          </w:tcPr>
          <w:p w14:paraId="5538694D" w14:textId="77777777" w:rsidR="00E462EA" w:rsidRPr="005E2FA1" w:rsidRDefault="00E462EA" w:rsidP="00E462EA">
            <w:pPr>
              <w:widowControl w:val="0"/>
              <w:spacing w:beforeLines="0" w:before="0" w:afterLines="0" w:after="0"/>
              <w:ind w:firstLine="0"/>
              <w:jc w:val="distribute"/>
              <w:rPr>
                <w:spacing w:val="0"/>
                <w:sz w:val="24"/>
              </w:rPr>
            </w:pPr>
            <w:r w:rsidRPr="005E2FA1">
              <w:rPr>
                <w:rFonts w:hint="eastAsia"/>
                <w:spacing w:val="0"/>
                <w:sz w:val="24"/>
              </w:rPr>
              <w:t>滯洪體積</w:t>
            </w:r>
          </w:p>
        </w:tc>
        <w:tc>
          <w:tcPr>
            <w:tcW w:w="4914" w:type="dxa"/>
            <w:gridSpan w:val="5"/>
            <w:tcBorders>
              <w:top w:val="single" w:sz="6" w:space="0" w:color="auto"/>
              <w:left w:val="single" w:sz="6" w:space="0" w:color="auto"/>
              <w:bottom w:val="single" w:sz="6" w:space="0" w:color="auto"/>
              <w:right w:val="single" w:sz="8" w:space="0" w:color="auto"/>
            </w:tcBorders>
          </w:tcPr>
          <w:p w14:paraId="702C8CEE" w14:textId="77777777" w:rsidR="00E462EA" w:rsidRPr="005E2FA1" w:rsidRDefault="00E462EA" w:rsidP="00E462EA">
            <w:pPr>
              <w:widowControl w:val="0"/>
              <w:spacing w:beforeLines="25" w:before="95" w:afterLines="25" w:after="95"/>
              <w:ind w:firstLine="0"/>
              <w:jc w:val="right"/>
              <w:rPr>
                <w:spacing w:val="0"/>
                <w:sz w:val="24"/>
              </w:rPr>
            </w:pPr>
            <w:r w:rsidRPr="005E2FA1">
              <w:rPr>
                <w:rFonts w:hint="eastAsia"/>
                <w:spacing w:val="0"/>
                <w:sz w:val="24"/>
              </w:rPr>
              <w:t>(</w:t>
            </w:r>
            <w:r w:rsidRPr="005E2FA1">
              <w:rPr>
                <w:rFonts w:hint="eastAsia"/>
                <w:spacing w:val="0"/>
                <w:sz w:val="24"/>
              </w:rPr>
              <w:t>萬立方公尺</w:t>
            </w:r>
            <w:r w:rsidRPr="005E2FA1">
              <w:rPr>
                <w:rFonts w:hint="eastAsia"/>
                <w:spacing w:val="0"/>
                <w:sz w:val="24"/>
              </w:rPr>
              <w:t>)</w:t>
            </w:r>
          </w:p>
        </w:tc>
      </w:tr>
      <w:tr w:rsidR="00A42DF7" w:rsidRPr="005E2FA1" w14:paraId="1EC7D4B4" w14:textId="77777777" w:rsidTr="00B67B95">
        <w:trPr>
          <w:jc w:val="center"/>
        </w:trPr>
        <w:tc>
          <w:tcPr>
            <w:tcW w:w="9206" w:type="dxa"/>
            <w:gridSpan w:val="8"/>
            <w:tcBorders>
              <w:top w:val="single" w:sz="6" w:space="0" w:color="auto"/>
              <w:left w:val="single" w:sz="8" w:space="0" w:color="auto"/>
              <w:bottom w:val="single" w:sz="8" w:space="0" w:color="auto"/>
              <w:right w:val="single" w:sz="8" w:space="0" w:color="auto"/>
            </w:tcBorders>
          </w:tcPr>
          <w:p w14:paraId="1E1E4840" w14:textId="77777777" w:rsidR="00E462EA" w:rsidRPr="005E2FA1" w:rsidRDefault="00E462EA" w:rsidP="00E462EA">
            <w:pPr>
              <w:widowControl w:val="0"/>
              <w:tabs>
                <w:tab w:val="left" w:pos="4398"/>
                <w:tab w:val="right" w:pos="8990"/>
              </w:tabs>
              <w:spacing w:beforeLines="15" w:before="57" w:afterLines="15" w:after="57" w:line="360" w:lineRule="auto"/>
              <w:ind w:firstLine="0"/>
              <w:rPr>
                <w:spacing w:val="0"/>
                <w:sz w:val="24"/>
              </w:rPr>
            </w:pPr>
            <w:r w:rsidRPr="005E2FA1">
              <w:rPr>
                <w:rFonts w:hint="eastAsia"/>
                <w:spacing w:val="0"/>
                <w:sz w:val="24"/>
              </w:rPr>
              <w:t>中華民國</w:t>
            </w:r>
            <w:r w:rsidRPr="005E2FA1">
              <w:rPr>
                <w:spacing w:val="0"/>
                <w:sz w:val="24"/>
              </w:rPr>
              <w:t xml:space="preserve">      </w:t>
            </w:r>
            <w:r w:rsidRPr="005E2FA1">
              <w:rPr>
                <w:rFonts w:hint="eastAsia"/>
                <w:spacing w:val="0"/>
                <w:sz w:val="24"/>
              </w:rPr>
              <w:t>年</w:t>
            </w:r>
            <w:r w:rsidRPr="005E2FA1">
              <w:rPr>
                <w:spacing w:val="0"/>
                <w:sz w:val="24"/>
              </w:rPr>
              <w:t xml:space="preserve">     </w:t>
            </w:r>
            <w:r w:rsidRPr="005E2FA1">
              <w:rPr>
                <w:rFonts w:hint="eastAsia"/>
                <w:spacing w:val="0"/>
                <w:sz w:val="24"/>
              </w:rPr>
              <w:t>月</w:t>
            </w:r>
            <w:r w:rsidRPr="005E2FA1">
              <w:rPr>
                <w:spacing w:val="0"/>
                <w:sz w:val="24"/>
              </w:rPr>
              <w:t xml:space="preserve">     </w:t>
            </w:r>
            <w:r w:rsidRPr="005E2FA1">
              <w:rPr>
                <w:rFonts w:hint="eastAsia"/>
                <w:spacing w:val="0"/>
                <w:sz w:val="24"/>
              </w:rPr>
              <w:t>日</w:t>
            </w:r>
            <w:r w:rsidRPr="005E2FA1">
              <w:rPr>
                <w:spacing w:val="0"/>
                <w:sz w:val="24"/>
              </w:rPr>
              <w:t xml:space="preserve">  </w:t>
            </w:r>
            <w:r w:rsidRPr="005E2FA1">
              <w:rPr>
                <w:spacing w:val="0"/>
                <w:sz w:val="24"/>
              </w:rPr>
              <w:tab/>
            </w:r>
            <w:r w:rsidRPr="005E2FA1">
              <w:rPr>
                <w:rFonts w:hint="eastAsia"/>
                <w:spacing w:val="0"/>
                <w:sz w:val="24"/>
              </w:rPr>
              <w:t>義務人</w:t>
            </w:r>
            <w:r w:rsidRPr="005E2FA1">
              <w:rPr>
                <w:spacing w:val="0"/>
                <w:sz w:val="24"/>
              </w:rPr>
              <w:t xml:space="preserve">                        </w:t>
            </w:r>
            <w:r w:rsidRPr="005E2FA1">
              <w:rPr>
                <w:spacing w:val="0"/>
                <w:sz w:val="24"/>
              </w:rPr>
              <w:tab/>
              <w:t>(</w:t>
            </w:r>
            <w:r w:rsidRPr="005E2FA1">
              <w:rPr>
                <w:rFonts w:hint="eastAsia"/>
                <w:spacing w:val="0"/>
                <w:sz w:val="24"/>
              </w:rPr>
              <w:t>簽章</w:t>
            </w:r>
            <w:r w:rsidRPr="005E2FA1">
              <w:rPr>
                <w:spacing w:val="0"/>
                <w:sz w:val="24"/>
              </w:rPr>
              <w:t>)</w:t>
            </w:r>
          </w:p>
          <w:p w14:paraId="0AC682C4" w14:textId="77777777" w:rsidR="00E462EA" w:rsidRPr="005E2FA1" w:rsidRDefault="00E462EA" w:rsidP="00E462EA">
            <w:pPr>
              <w:widowControl w:val="0"/>
              <w:tabs>
                <w:tab w:val="left" w:pos="4398"/>
                <w:tab w:val="right" w:pos="8990"/>
              </w:tabs>
              <w:spacing w:beforeLines="15" w:before="57" w:afterLines="15" w:after="57" w:line="360" w:lineRule="auto"/>
              <w:ind w:firstLine="0"/>
              <w:rPr>
                <w:spacing w:val="0"/>
                <w:sz w:val="24"/>
              </w:rPr>
            </w:pPr>
            <w:r w:rsidRPr="005E2FA1">
              <w:rPr>
                <w:spacing w:val="0"/>
                <w:sz w:val="24"/>
              </w:rPr>
              <w:tab/>
            </w:r>
            <w:r w:rsidRPr="005E2FA1">
              <w:rPr>
                <w:rFonts w:hint="eastAsia"/>
                <w:spacing w:val="0"/>
                <w:sz w:val="24"/>
              </w:rPr>
              <w:t>代表人</w:t>
            </w:r>
            <w:r w:rsidRPr="005E2FA1">
              <w:rPr>
                <w:spacing w:val="0"/>
                <w:sz w:val="24"/>
              </w:rPr>
              <w:t xml:space="preserve">                       </w:t>
            </w:r>
            <w:r w:rsidRPr="005E2FA1">
              <w:rPr>
                <w:spacing w:val="0"/>
                <w:sz w:val="24"/>
              </w:rPr>
              <w:tab/>
              <w:t xml:space="preserve"> (</w:t>
            </w:r>
            <w:r w:rsidRPr="005E2FA1">
              <w:rPr>
                <w:rFonts w:hint="eastAsia"/>
                <w:spacing w:val="0"/>
                <w:sz w:val="24"/>
              </w:rPr>
              <w:t>簽章</w:t>
            </w:r>
            <w:r w:rsidRPr="005E2FA1">
              <w:rPr>
                <w:spacing w:val="0"/>
                <w:sz w:val="24"/>
              </w:rPr>
              <w:t>)</w:t>
            </w:r>
          </w:p>
          <w:p w14:paraId="37FA7784" w14:textId="7F8F55E4" w:rsidR="00E462EA" w:rsidRPr="005E2FA1" w:rsidRDefault="00E462EA" w:rsidP="00E462EA">
            <w:pPr>
              <w:widowControl w:val="0"/>
              <w:tabs>
                <w:tab w:val="left" w:pos="4398"/>
                <w:tab w:val="right" w:pos="8990"/>
              </w:tabs>
              <w:spacing w:beforeLines="15" w:before="57" w:afterLines="15" w:after="57"/>
              <w:ind w:firstLine="0"/>
              <w:rPr>
                <w:spacing w:val="0"/>
                <w:sz w:val="24"/>
              </w:rPr>
            </w:pPr>
            <w:r w:rsidRPr="005E2FA1">
              <w:rPr>
                <w:spacing w:val="0"/>
                <w:sz w:val="24"/>
              </w:rPr>
              <w:tab/>
            </w:r>
            <w:r w:rsidRPr="005E2FA1">
              <w:rPr>
                <w:rFonts w:hint="eastAsia"/>
                <w:spacing w:val="0"/>
                <w:sz w:val="24"/>
              </w:rPr>
              <w:t>技</w:t>
            </w:r>
            <w:r w:rsidRPr="005E2FA1">
              <w:rPr>
                <w:spacing w:val="0"/>
                <w:sz w:val="24"/>
              </w:rPr>
              <w:t xml:space="preserve">  </w:t>
            </w:r>
            <w:r w:rsidRPr="005E2FA1">
              <w:rPr>
                <w:rFonts w:hint="eastAsia"/>
                <w:spacing w:val="0"/>
                <w:sz w:val="24"/>
              </w:rPr>
              <w:t>師</w:t>
            </w:r>
            <w:r w:rsidRPr="005E2FA1">
              <w:rPr>
                <w:spacing w:val="0"/>
                <w:sz w:val="24"/>
              </w:rPr>
              <w:t xml:space="preserve">                       </w:t>
            </w:r>
            <w:r w:rsidRPr="005E2FA1">
              <w:rPr>
                <w:spacing w:val="0"/>
                <w:sz w:val="24"/>
              </w:rPr>
              <w:tab/>
              <w:t xml:space="preserve"> (</w:t>
            </w:r>
            <w:r w:rsidRPr="005E2FA1">
              <w:rPr>
                <w:rFonts w:hint="eastAsia"/>
                <w:spacing w:val="0"/>
                <w:sz w:val="24"/>
              </w:rPr>
              <w:t>簽證</w:t>
            </w:r>
            <w:r w:rsidRPr="005E2FA1">
              <w:rPr>
                <w:spacing w:val="0"/>
                <w:sz w:val="24"/>
              </w:rPr>
              <w:t>)</w:t>
            </w:r>
          </w:p>
        </w:tc>
      </w:tr>
    </w:tbl>
    <w:p w14:paraId="7337B762" w14:textId="77777777" w:rsidR="005C5A9F" w:rsidRPr="005E2FA1" w:rsidRDefault="005C5A9F" w:rsidP="00F678FC">
      <w:pPr>
        <w:widowControl w:val="0"/>
        <w:spacing w:beforeLines="0" w:before="0" w:afterLines="25" w:after="95"/>
        <w:ind w:firstLine="0"/>
        <w:jc w:val="center"/>
        <w:rPr>
          <w:b/>
          <w:spacing w:val="0"/>
          <w:sz w:val="36"/>
          <w:szCs w:val="22"/>
        </w:rPr>
      </w:pPr>
      <w:proofErr w:type="gramStart"/>
      <w:r w:rsidRPr="005E2FA1">
        <w:rPr>
          <w:rFonts w:hint="eastAsia"/>
          <w:spacing w:val="0"/>
          <w:sz w:val="24"/>
        </w:rPr>
        <w:t>註</w:t>
      </w:r>
      <w:proofErr w:type="gramEnd"/>
      <w:r w:rsidRPr="005E2FA1">
        <w:rPr>
          <w:spacing w:val="0"/>
          <w:sz w:val="24"/>
        </w:rPr>
        <w:t>1:</w:t>
      </w:r>
      <w:r w:rsidRPr="005E2FA1">
        <w:rPr>
          <w:rFonts w:hint="eastAsia"/>
          <w:spacing w:val="0"/>
          <w:sz w:val="24"/>
        </w:rPr>
        <w:t>符合「</w:t>
      </w:r>
      <w:proofErr w:type="gramStart"/>
      <w:r w:rsidRPr="005E2FA1">
        <w:rPr>
          <w:rFonts w:hint="eastAsia"/>
          <w:spacing w:val="0"/>
          <w:sz w:val="24"/>
        </w:rPr>
        <w:t>出流管制</w:t>
      </w:r>
      <w:proofErr w:type="gramEnd"/>
      <w:r w:rsidRPr="005E2FA1">
        <w:rPr>
          <w:rFonts w:hint="eastAsia"/>
          <w:spacing w:val="0"/>
          <w:sz w:val="24"/>
        </w:rPr>
        <w:t>計畫書與規劃書檢核基準及洪峰流量計算方法」第十四條者免附</w:t>
      </w:r>
    </w:p>
    <w:p w14:paraId="3B831B12" w14:textId="77777777" w:rsidR="00F678FC" w:rsidRPr="005E2FA1" w:rsidRDefault="00F678FC" w:rsidP="00F678FC">
      <w:pPr>
        <w:widowControl w:val="0"/>
        <w:spacing w:beforeLines="0" w:before="0" w:afterLines="25" w:after="95"/>
        <w:ind w:firstLine="0"/>
        <w:jc w:val="center"/>
        <w:rPr>
          <w:b/>
          <w:spacing w:val="0"/>
          <w:sz w:val="36"/>
          <w:szCs w:val="22"/>
        </w:rPr>
      </w:pPr>
      <w:r w:rsidRPr="005E2FA1">
        <w:rPr>
          <w:rFonts w:hint="eastAsia"/>
          <w:b/>
          <w:spacing w:val="0"/>
          <w:sz w:val="36"/>
          <w:szCs w:val="22"/>
        </w:rPr>
        <w:t>附件</w:t>
      </w:r>
      <w:r w:rsidR="00880269" w:rsidRPr="005E2FA1">
        <w:rPr>
          <w:rFonts w:hint="eastAsia"/>
          <w:b/>
          <w:spacing w:val="0"/>
          <w:sz w:val="36"/>
          <w:szCs w:val="22"/>
        </w:rPr>
        <w:t>六</w:t>
      </w:r>
      <w:r w:rsidR="00B67B95" w:rsidRPr="005E2FA1">
        <w:rPr>
          <w:rFonts w:hint="eastAsia"/>
          <w:b/>
          <w:spacing w:val="0"/>
          <w:sz w:val="36"/>
          <w:szCs w:val="22"/>
        </w:rPr>
        <w:t>、</w:t>
      </w:r>
      <w:proofErr w:type="gramStart"/>
      <w:r w:rsidRPr="005E2FA1">
        <w:rPr>
          <w:rFonts w:hint="eastAsia"/>
          <w:b/>
          <w:spacing w:val="0"/>
          <w:sz w:val="36"/>
          <w:szCs w:val="22"/>
        </w:rPr>
        <w:t>出流管制</w:t>
      </w:r>
      <w:proofErr w:type="gramEnd"/>
      <w:r w:rsidRPr="005E2FA1">
        <w:rPr>
          <w:rFonts w:hint="eastAsia"/>
          <w:b/>
          <w:spacing w:val="0"/>
          <w:sz w:val="36"/>
          <w:szCs w:val="22"/>
        </w:rPr>
        <w:t>規劃書</w:t>
      </w:r>
      <w:r w:rsidR="00015C13" w:rsidRPr="005E2FA1">
        <w:rPr>
          <w:rFonts w:hint="eastAsia"/>
          <w:b/>
          <w:spacing w:val="0"/>
          <w:sz w:val="36"/>
          <w:szCs w:val="22"/>
        </w:rPr>
        <w:t>自主</w:t>
      </w:r>
      <w:r w:rsidRPr="005E2FA1">
        <w:rPr>
          <w:rFonts w:hint="eastAsia"/>
          <w:b/>
          <w:spacing w:val="0"/>
          <w:sz w:val="36"/>
          <w:szCs w:val="22"/>
        </w:rPr>
        <w:t>檢核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54"/>
        <w:gridCol w:w="1341"/>
        <w:gridCol w:w="761"/>
        <w:gridCol w:w="2981"/>
        <w:gridCol w:w="522"/>
        <w:gridCol w:w="607"/>
        <w:gridCol w:w="385"/>
        <w:gridCol w:w="2026"/>
        <w:gridCol w:w="451"/>
      </w:tblGrid>
      <w:tr w:rsidR="00A42DF7" w:rsidRPr="005E2FA1" w14:paraId="0321289C" w14:textId="77777777" w:rsidTr="004535C6">
        <w:tc>
          <w:tcPr>
            <w:tcW w:w="288" w:type="pct"/>
            <w:vMerge w:val="restart"/>
            <w:shd w:val="clear" w:color="auto" w:fill="auto"/>
            <w:vAlign w:val="center"/>
          </w:tcPr>
          <w:p w14:paraId="2FB24DBE" w14:textId="77777777" w:rsidR="00E76189" w:rsidRPr="005E2FA1" w:rsidRDefault="00E76189" w:rsidP="00B67B95">
            <w:pPr>
              <w:widowControl w:val="0"/>
              <w:spacing w:beforeLines="0" w:before="0" w:afterLines="0" w:after="0"/>
              <w:ind w:firstLine="0"/>
              <w:contextualSpacing/>
              <w:jc w:val="distribute"/>
              <w:rPr>
                <w:spacing w:val="0"/>
                <w:sz w:val="20"/>
                <w:szCs w:val="22"/>
              </w:rPr>
            </w:pPr>
            <w:proofErr w:type="gramStart"/>
            <w:r w:rsidRPr="005E2FA1">
              <w:rPr>
                <w:rFonts w:hint="eastAsia"/>
                <w:spacing w:val="0"/>
                <w:sz w:val="20"/>
                <w:szCs w:val="22"/>
              </w:rPr>
              <w:t>出流管制</w:t>
            </w:r>
            <w:proofErr w:type="gramEnd"/>
          </w:p>
          <w:p w14:paraId="665D4172" w14:textId="5D763C54" w:rsidR="00E76189" w:rsidRPr="005E2FA1" w:rsidRDefault="002A5A73"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規劃</w:t>
            </w:r>
          </w:p>
        </w:tc>
        <w:tc>
          <w:tcPr>
            <w:tcW w:w="697" w:type="pct"/>
            <w:shd w:val="clear" w:color="auto" w:fill="auto"/>
            <w:vAlign w:val="center"/>
          </w:tcPr>
          <w:p w14:paraId="22A4A0EF" w14:textId="77777777" w:rsidR="00E76189" w:rsidRPr="005E2FA1" w:rsidRDefault="00E76189"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計畫名稱</w:t>
            </w:r>
          </w:p>
        </w:tc>
        <w:tc>
          <w:tcPr>
            <w:tcW w:w="2214" w:type="pct"/>
            <w:gridSpan w:val="3"/>
            <w:tcBorders>
              <w:right w:val="single" w:sz="4" w:space="0" w:color="auto"/>
            </w:tcBorders>
            <w:shd w:val="clear" w:color="auto" w:fill="auto"/>
            <w:vAlign w:val="center"/>
          </w:tcPr>
          <w:p w14:paraId="20BEC798" w14:textId="77777777" w:rsidR="00E76189" w:rsidRPr="005E2FA1" w:rsidRDefault="00E76189" w:rsidP="00B67B95">
            <w:pPr>
              <w:widowControl w:val="0"/>
              <w:spacing w:beforeLines="0" w:before="0" w:afterLines="0" w:after="0"/>
              <w:ind w:firstLine="0"/>
              <w:contextualSpacing/>
              <w:jc w:val="distribute"/>
              <w:rPr>
                <w:spacing w:val="0"/>
                <w:sz w:val="20"/>
                <w:szCs w:val="22"/>
              </w:rPr>
            </w:pPr>
          </w:p>
        </w:tc>
        <w:tc>
          <w:tcPr>
            <w:tcW w:w="515" w:type="pct"/>
            <w:gridSpan w:val="2"/>
            <w:tcBorders>
              <w:left w:val="single" w:sz="4" w:space="0" w:color="auto"/>
              <w:right w:val="single" w:sz="4" w:space="0" w:color="auto"/>
            </w:tcBorders>
            <w:shd w:val="clear" w:color="auto" w:fill="auto"/>
            <w:vAlign w:val="center"/>
          </w:tcPr>
          <w:p w14:paraId="51FBD2BB" w14:textId="77777777" w:rsidR="00E76189" w:rsidRPr="005E2FA1" w:rsidRDefault="00E76189"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案號</w:t>
            </w:r>
          </w:p>
        </w:tc>
        <w:tc>
          <w:tcPr>
            <w:tcW w:w="1286" w:type="pct"/>
            <w:gridSpan w:val="2"/>
            <w:tcBorders>
              <w:left w:val="single" w:sz="4" w:space="0" w:color="auto"/>
            </w:tcBorders>
            <w:shd w:val="clear" w:color="auto" w:fill="auto"/>
            <w:vAlign w:val="center"/>
          </w:tcPr>
          <w:p w14:paraId="44D038D5" w14:textId="77777777" w:rsidR="00E76189" w:rsidRPr="005E2FA1" w:rsidRDefault="00E76189" w:rsidP="00B67B95">
            <w:pPr>
              <w:widowControl w:val="0"/>
              <w:spacing w:beforeLines="0" w:before="0" w:afterLines="0" w:after="0"/>
              <w:ind w:firstLine="0"/>
              <w:contextualSpacing/>
              <w:jc w:val="distribute"/>
              <w:rPr>
                <w:spacing w:val="0"/>
                <w:sz w:val="20"/>
                <w:szCs w:val="22"/>
              </w:rPr>
            </w:pPr>
          </w:p>
        </w:tc>
      </w:tr>
      <w:tr w:rsidR="00A42DF7" w:rsidRPr="005E2FA1" w14:paraId="63B1D835" w14:textId="77777777" w:rsidTr="004535C6">
        <w:tc>
          <w:tcPr>
            <w:tcW w:w="288" w:type="pct"/>
            <w:vMerge/>
            <w:shd w:val="clear" w:color="auto" w:fill="auto"/>
            <w:vAlign w:val="center"/>
          </w:tcPr>
          <w:p w14:paraId="2A1FAB5C"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c>
          <w:tcPr>
            <w:tcW w:w="697" w:type="pct"/>
            <w:shd w:val="clear" w:color="auto" w:fill="auto"/>
            <w:vAlign w:val="center"/>
          </w:tcPr>
          <w:p w14:paraId="1BFDB53A"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實施地點</w:t>
            </w:r>
            <w:r w:rsidRPr="005E2FA1">
              <w:rPr>
                <w:rFonts w:hint="eastAsia"/>
                <w:spacing w:val="-12"/>
                <w:kern w:val="3"/>
                <w:sz w:val="22"/>
              </w:rPr>
              <w:t>及土地標示</w:t>
            </w:r>
          </w:p>
        </w:tc>
        <w:tc>
          <w:tcPr>
            <w:tcW w:w="4015" w:type="pct"/>
            <w:gridSpan w:val="7"/>
            <w:shd w:val="clear" w:color="auto" w:fill="auto"/>
            <w:vAlign w:val="center"/>
          </w:tcPr>
          <w:p w14:paraId="6F1E4384"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spacing w:val="0"/>
                <w:sz w:val="20"/>
                <w:szCs w:val="22"/>
              </w:rPr>
              <w:t xml:space="preserve">      </w:t>
            </w:r>
            <w:r w:rsidRPr="005E2FA1">
              <w:rPr>
                <w:rFonts w:hint="eastAsia"/>
                <w:spacing w:val="0"/>
                <w:sz w:val="20"/>
                <w:szCs w:val="22"/>
              </w:rPr>
              <w:t>縣</w:t>
            </w:r>
            <w:r w:rsidRPr="005E2FA1">
              <w:rPr>
                <w:spacing w:val="0"/>
                <w:sz w:val="20"/>
                <w:szCs w:val="22"/>
              </w:rPr>
              <w:t>(</w:t>
            </w:r>
            <w:r w:rsidRPr="005E2FA1">
              <w:rPr>
                <w:rFonts w:hint="eastAsia"/>
                <w:spacing w:val="0"/>
                <w:sz w:val="20"/>
                <w:szCs w:val="22"/>
              </w:rPr>
              <w:t>市</w:t>
            </w:r>
            <w:r w:rsidRPr="005E2FA1">
              <w:rPr>
                <w:spacing w:val="0"/>
                <w:sz w:val="20"/>
                <w:szCs w:val="22"/>
              </w:rPr>
              <w:t xml:space="preserve">)      </w:t>
            </w:r>
            <w:r w:rsidRPr="005E2FA1">
              <w:rPr>
                <w:rFonts w:hint="eastAsia"/>
                <w:spacing w:val="0"/>
                <w:sz w:val="20"/>
                <w:szCs w:val="22"/>
              </w:rPr>
              <w:t>鄉</w:t>
            </w:r>
            <w:r w:rsidRPr="005E2FA1">
              <w:rPr>
                <w:spacing w:val="0"/>
                <w:sz w:val="20"/>
                <w:szCs w:val="22"/>
              </w:rPr>
              <w:t>(</w:t>
            </w:r>
            <w:r w:rsidRPr="005E2FA1">
              <w:rPr>
                <w:rFonts w:hint="eastAsia"/>
                <w:spacing w:val="0"/>
                <w:sz w:val="20"/>
                <w:szCs w:val="22"/>
              </w:rPr>
              <w:t>鎮、市、區</w:t>
            </w:r>
            <w:r w:rsidRPr="005E2FA1">
              <w:rPr>
                <w:spacing w:val="0"/>
                <w:sz w:val="20"/>
                <w:szCs w:val="22"/>
              </w:rPr>
              <w:t xml:space="preserve">)      </w:t>
            </w:r>
            <w:r w:rsidRPr="005E2FA1">
              <w:rPr>
                <w:rFonts w:hint="eastAsia"/>
                <w:spacing w:val="0"/>
                <w:sz w:val="20"/>
                <w:szCs w:val="22"/>
              </w:rPr>
              <w:t>段</w:t>
            </w:r>
            <w:r w:rsidRPr="005E2FA1">
              <w:rPr>
                <w:spacing w:val="0"/>
                <w:sz w:val="20"/>
                <w:szCs w:val="22"/>
              </w:rPr>
              <w:t xml:space="preserve">      </w:t>
            </w:r>
            <w:r w:rsidRPr="005E2FA1">
              <w:rPr>
                <w:rFonts w:hint="eastAsia"/>
                <w:spacing w:val="0"/>
                <w:sz w:val="20"/>
                <w:szCs w:val="22"/>
              </w:rPr>
              <w:t>小段</w:t>
            </w:r>
            <w:r w:rsidRPr="005E2FA1">
              <w:rPr>
                <w:spacing w:val="0"/>
                <w:sz w:val="20"/>
                <w:szCs w:val="22"/>
              </w:rPr>
              <w:t xml:space="preserve">      </w:t>
            </w:r>
            <w:r w:rsidRPr="005E2FA1">
              <w:rPr>
                <w:rFonts w:hint="eastAsia"/>
                <w:spacing w:val="0"/>
                <w:sz w:val="20"/>
                <w:szCs w:val="22"/>
              </w:rPr>
              <w:t>地號等</w:t>
            </w:r>
          </w:p>
          <w:p w14:paraId="771109CC"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spacing w:val="0"/>
                <w:sz w:val="20"/>
                <w:szCs w:val="22"/>
              </w:rPr>
              <w:t xml:space="preserve">      </w:t>
            </w:r>
            <w:r w:rsidRPr="005E2FA1">
              <w:rPr>
                <w:rFonts w:hint="eastAsia"/>
                <w:spacing w:val="0"/>
                <w:sz w:val="20"/>
                <w:szCs w:val="22"/>
              </w:rPr>
              <w:t>筆</w:t>
            </w:r>
            <w:r w:rsidRPr="005E2FA1">
              <w:rPr>
                <w:spacing w:val="0"/>
                <w:sz w:val="20"/>
                <w:szCs w:val="22"/>
              </w:rPr>
              <w:t xml:space="preserve"> </w:t>
            </w:r>
          </w:p>
        </w:tc>
      </w:tr>
      <w:tr w:rsidR="00A42DF7" w:rsidRPr="005E2FA1" w14:paraId="76FCAFA3" w14:textId="77777777" w:rsidTr="004535C6">
        <w:tc>
          <w:tcPr>
            <w:tcW w:w="288" w:type="pct"/>
            <w:vMerge/>
            <w:shd w:val="clear" w:color="auto" w:fill="auto"/>
            <w:vAlign w:val="center"/>
          </w:tcPr>
          <w:p w14:paraId="38C06842"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c>
          <w:tcPr>
            <w:tcW w:w="697" w:type="pct"/>
            <w:shd w:val="clear" w:color="auto" w:fill="auto"/>
            <w:vAlign w:val="center"/>
          </w:tcPr>
          <w:p w14:paraId="486C813F"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土地權屬</w:t>
            </w:r>
          </w:p>
        </w:tc>
        <w:tc>
          <w:tcPr>
            <w:tcW w:w="4015" w:type="pct"/>
            <w:gridSpan w:val="7"/>
            <w:shd w:val="clear" w:color="auto" w:fill="auto"/>
            <w:vAlign w:val="center"/>
          </w:tcPr>
          <w:p w14:paraId="05A71C7E"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170F8A21" w14:textId="77777777" w:rsidTr="004535C6">
        <w:trPr>
          <w:trHeight w:val="51"/>
        </w:trPr>
        <w:tc>
          <w:tcPr>
            <w:tcW w:w="288" w:type="pct"/>
            <w:vMerge/>
            <w:shd w:val="clear" w:color="auto" w:fill="auto"/>
            <w:vAlign w:val="center"/>
          </w:tcPr>
          <w:p w14:paraId="56EB0450"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c>
          <w:tcPr>
            <w:tcW w:w="697" w:type="pct"/>
            <w:shd w:val="clear" w:color="auto" w:fill="auto"/>
            <w:vAlign w:val="center"/>
          </w:tcPr>
          <w:p w14:paraId="111153E5"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計畫面積</w:t>
            </w:r>
          </w:p>
        </w:tc>
        <w:tc>
          <w:tcPr>
            <w:tcW w:w="4015" w:type="pct"/>
            <w:gridSpan w:val="7"/>
            <w:shd w:val="clear" w:color="auto" w:fill="auto"/>
            <w:vAlign w:val="center"/>
          </w:tcPr>
          <w:p w14:paraId="60CC4212" w14:textId="77777777" w:rsidR="00F678FC" w:rsidRPr="005E2FA1" w:rsidRDefault="00F678FC" w:rsidP="00B67B95">
            <w:pPr>
              <w:widowControl w:val="0"/>
              <w:spacing w:beforeLines="0" w:before="0" w:afterLines="0" w:after="0"/>
              <w:ind w:firstLine="0"/>
              <w:contextualSpacing/>
              <w:jc w:val="left"/>
              <w:rPr>
                <w:spacing w:val="0"/>
                <w:sz w:val="20"/>
                <w:szCs w:val="22"/>
              </w:rPr>
            </w:pPr>
          </w:p>
        </w:tc>
      </w:tr>
      <w:tr w:rsidR="00A42DF7" w:rsidRPr="005E2FA1" w14:paraId="131C1B58" w14:textId="77777777" w:rsidTr="004535C6">
        <w:tc>
          <w:tcPr>
            <w:tcW w:w="288" w:type="pct"/>
            <w:vMerge w:val="restart"/>
            <w:shd w:val="clear" w:color="auto" w:fill="auto"/>
            <w:vAlign w:val="center"/>
          </w:tcPr>
          <w:p w14:paraId="4A32C272"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義務人</w:t>
            </w:r>
          </w:p>
        </w:tc>
        <w:tc>
          <w:tcPr>
            <w:tcW w:w="697" w:type="pct"/>
            <w:shd w:val="clear" w:color="auto" w:fill="auto"/>
            <w:vAlign w:val="center"/>
          </w:tcPr>
          <w:p w14:paraId="185A5A92"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姓名或名稱</w:t>
            </w:r>
          </w:p>
        </w:tc>
        <w:tc>
          <w:tcPr>
            <w:tcW w:w="4015" w:type="pct"/>
            <w:gridSpan w:val="7"/>
            <w:shd w:val="clear" w:color="auto" w:fill="auto"/>
            <w:vAlign w:val="center"/>
          </w:tcPr>
          <w:p w14:paraId="5D514DA2"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515579E2" w14:textId="77777777" w:rsidTr="004535C6">
        <w:tc>
          <w:tcPr>
            <w:tcW w:w="288" w:type="pct"/>
            <w:vMerge/>
            <w:shd w:val="clear" w:color="auto" w:fill="auto"/>
            <w:vAlign w:val="center"/>
          </w:tcPr>
          <w:p w14:paraId="3851AA21"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c>
          <w:tcPr>
            <w:tcW w:w="697" w:type="pct"/>
            <w:shd w:val="clear" w:color="auto" w:fill="auto"/>
            <w:vAlign w:val="center"/>
          </w:tcPr>
          <w:p w14:paraId="2FF87F71"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國民身分證統一編號或營利事業</w:t>
            </w:r>
          </w:p>
          <w:p w14:paraId="6B3DE884"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統一編號</w:t>
            </w:r>
          </w:p>
        </w:tc>
        <w:tc>
          <w:tcPr>
            <w:tcW w:w="4015" w:type="pct"/>
            <w:gridSpan w:val="7"/>
            <w:shd w:val="clear" w:color="auto" w:fill="auto"/>
            <w:vAlign w:val="center"/>
          </w:tcPr>
          <w:p w14:paraId="410E0152"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15F761EF" w14:textId="77777777" w:rsidTr="004535C6">
        <w:tc>
          <w:tcPr>
            <w:tcW w:w="288" w:type="pct"/>
            <w:vMerge/>
            <w:shd w:val="clear" w:color="auto" w:fill="auto"/>
            <w:vAlign w:val="center"/>
          </w:tcPr>
          <w:p w14:paraId="5731BDCC"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c>
          <w:tcPr>
            <w:tcW w:w="697" w:type="pct"/>
            <w:shd w:val="clear" w:color="auto" w:fill="auto"/>
            <w:vAlign w:val="center"/>
          </w:tcPr>
          <w:p w14:paraId="2A4B2E20"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電話</w:t>
            </w:r>
          </w:p>
        </w:tc>
        <w:tc>
          <w:tcPr>
            <w:tcW w:w="4015" w:type="pct"/>
            <w:gridSpan w:val="7"/>
            <w:shd w:val="clear" w:color="auto" w:fill="auto"/>
            <w:vAlign w:val="center"/>
          </w:tcPr>
          <w:p w14:paraId="2135547F"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66A8983E" w14:textId="77777777" w:rsidTr="004535C6">
        <w:tc>
          <w:tcPr>
            <w:tcW w:w="288" w:type="pct"/>
            <w:vMerge/>
            <w:shd w:val="clear" w:color="auto" w:fill="auto"/>
            <w:vAlign w:val="center"/>
          </w:tcPr>
          <w:p w14:paraId="4E74C07A"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c>
          <w:tcPr>
            <w:tcW w:w="697" w:type="pct"/>
            <w:shd w:val="clear" w:color="auto" w:fill="auto"/>
            <w:vAlign w:val="center"/>
          </w:tcPr>
          <w:p w14:paraId="7008DA11"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住居所或</w:t>
            </w:r>
          </w:p>
          <w:p w14:paraId="1EA29E89"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營業所</w:t>
            </w:r>
          </w:p>
        </w:tc>
        <w:tc>
          <w:tcPr>
            <w:tcW w:w="4015" w:type="pct"/>
            <w:gridSpan w:val="7"/>
            <w:shd w:val="clear" w:color="auto" w:fill="auto"/>
            <w:vAlign w:val="center"/>
          </w:tcPr>
          <w:p w14:paraId="5FA8B806"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縣</w:t>
            </w:r>
            <w:r w:rsidRPr="005E2FA1">
              <w:rPr>
                <w:spacing w:val="0"/>
                <w:sz w:val="20"/>
                <w:szCs w:val="22"/>
              </w:rPr>
              <w:t>(</w:t>
            </w:r>
            <w:r w:rsidRPr="005E2FA1">
              <w:rPr>
                <w:rFonts w:hint="eastAsia"/>
                <w:spacing w:val="0"/>
                <w:sz w:val="20"/>
                <w:szCs w:val="22"/>
              </w:rPr>
              <w:t>市</w:t>
            </w:r>
            <w:r w:rsidRPr="005E2FA1">
              <w:rPr>
                <w:spacing w:val="0"/>
                <w:sz w:val="20"/>
                <w:szCs w:val="22"/>
              </w:rPr>
              <w:t xml:space="preserve">)   </w:t>
            </w:r>
            <w:r w:rsidRPr="005E2FA1">
              <w:rPr>
                <w:rFonts w:hint="eastAsia"/>
                <w:spacing w:val="0"/>
                <w:sz w:val="20"/>
                <w:szCs w:val="22"/>
              </w:rPr>
              <w:t>鄉</w:t>
            </w:r>
            <w:r w:rsidRPr="005E2FA1">
              <w:rPr>
                <w:spacing w:val="0"/>
                <w:sz w:val="20"/>
                <w:szCs w:val="22"/>
              </w:rPr>
              <w:t>(</w:t>
            </w:r>
            <w:r w:rsidRPr="005E2FA1">
              <w:rPr>
                <w:rFonts w:hint="eastAsia"/>
                <w:spacing w:val="0"/>
                <w:sz w:val="20"/>
                <w:szCs w:val="22"/>
              </w:rPr>
              <w:t>鎮、市、區</w:t>
            </w:r>
            <w:r w:rsidRPr="005E2FA1">
              <w:rPr>
                <w:spacing w:val="0"/>
                <w:sz w:val="20"/>
                <w:szCs w:val="22"/>
              </w:rPr>
              <w:t xml:space="preserve">)  </w:t>
            </w:r>
            <w:r w:rsidRPr="005E2FA1">
              <w:rPr>
                <w:rFonts w:hint="eastAsia"/>
                <w:spacing w:val="0"/>
                <w:sz w:val="20"/>
                <w:szCs w:val="22"/>
              </w:rPr>
              <w:t>村</w:t>
            </w:r>
            <w:r w:rsidRPr="005E2FA1">
              <w:rPr>
                <w:spacing w:val="0"/>
                <w:sz w:val="20"/>
                <w:szCs w:val="22"/>
              </w:rPr>
              <w:t>(</w:t>
            </w:r>
            <w:r w:rsidRPr="005E2FA1">
              <w:rPr>
                <w:rFonts w:hint="eastAsia"/>
                <w:spacing w:val="0"/>
                <w:sz w:val="20"/>
                <w:szCs w:val="22"/>
              </w:rPr>
              <w:t>里</w:t>
            </w:r>
            <w:r w:rsidRPr="005E2FA1">
              <w:rPr>
                <w:spacing w:val="0"/>
                <w:sz w:val="20"/>
                <w:szCs w:val="22"/>
              </w:rPr>
              <w:t xml:space="preserve">)  </w:t>
            </w:r>
            <w:r w:rsidRPr="005E2FA1">
              <w:rPr>
                <w:rFonts w:hint="eastAsia"/>
                <w:spacing w:val="0"/>
                <w:sz w:val="20"/>
                <w:szCs w:val="22"/>
              </w:rPr>
              <w:t>路</w:t>
            </w:r>
            <w:r w:rsidRPr="005E2FA1">
              <w:rPr>
                <w:spacing w:val="0"/>
                <w:sz w:val="20"/>
                <w:szCs w:val="22"/>
              </w:rPr>
              <w:t>(</w:t>
            </w:r>
            <w:r w:rsidRPr="005E2FA1">
              <w:rPr>
                <w:rFonts w:hint="eastAsia"/>
                <w:spacing w:val="0"/>
                <w:sz w:val="20"/>
                <w:szCs w:val="22"/>
              </w:rPr>
              <w:t>街</w:t>
            </w:r>
            <w:r w:rsidRPr="005E2FA1">
              <w:rPr>
                <w:spacing w:val="0"/>
                <w:sz w:val="20"/>
                <w:szCs w:val="22"/>
              </w:rPr>
              <w:t xml:space="preserve">)  </w:t>
            </w:r>
            <w:r w:rsidRPr="005E2FA1">
              <w:rPr>
                <w:rFonts w:hint="eastAsia"/>
                <w:spacing w:val="0"/>
                <w:sz w:val="20"/>
                <w:szCs w:val="22"/>
              </w:rPr>
              <w:t>段</w:t>
            </w:r>
            <w:r w:rsidRPr="005E2FA1">
              <w:rPr>
                <w:spacing w:val="0"/>
                <w:sz w:val="20"/>
                <w:szCs w:val="22"/>
              </w:rPr>
              <w:t xml:space="preserve">  </w:t>
            </w:r>
            <w:r w:rsidRPr="005E2FA1">
              <w:rPr>
                <w:rFonts w:hint="eastAsia"/>
                <w:spacing w:val="0"/>
                <w:sz w:val="20"/>
                <w:szCs w:val="22"/>
              </w:rPr>
              <w:t>巷</w:t>
            </w:r>
            <w:r w:rsidRPr="005E2FA1">
              <w:rPr>
                <w:spacing w:val="0"/>
                <w:sz w:val="20"/>
                <w:szCs w:val="22"/>
              </w:rPr>
              <w:t xml:space="preserve">  </w:t>
            </w:r>
            <w:r w:rsidRPr="005E2FA1">
              <w:rPr>
                <w:rFonts w:hint="eastAsia"/>
                <w:spacing w:val="0"/>
                <w:sz w:val="20"/>
                <w:szCs w:val="22"/>
              </w:rPr>
              <w:t>弄</w:t>
            </w:r>
            <w:r w:rsidRPr="005E2FA1">
              <w:rPr>
                <w:spacing w:val="0"/>
                <w:sz w:val="20"/>
                <w:szCs w:val="22"/>
              </w:rPr>
              <w:t xml:space="preserve">  </w:t>
            </w:r>
            <w:r w:rsidRPr="005E2FA1">
              <w:rPr>
                <w:rFonts w:hint="eastAsia"/>
                <w:spacing w:val="0"/>
                <w:sz w:val="20"/>
                <w:szCs w:val="22"/>
              </w:rPr>
              <w:t>號</w:t>
            </w:r>
            <w:r w:rsidRPr="005E2FA1">
              <w:rPr>
                <w:spacing w:val="0"/>
                <w:sz w:val="20"/>
                <w:szCs w:val="22"/>
              </w:rPr>
              <w:t xml:space="preserve"> </w:t>
            </w:r>
            <w:r w:rsidRPr="005E2FA1">
              <w:rPr>
                <w:rFonts w:hint="eastAsia"/>
                <w:spacing w:val="0"/>
                <w:sz w:val="20"/>
                <w:szCs w:val="22"/>
              </w:rPr>
              <w:t>樓之</w:t>
            </w:r>
          </w:p>
        </w:tc>
      </w:tr>
      <w:tr w:rsidR="004535C6" w:rsidRPr="005E2FA1" w14:paraId="28AD265B"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85" w:type="pct"/>
            <w:gridSpan w:val="2"/>
            <w:shd w:val="clear" w:color="auto" w:fill="auto"/>
            <w:vAlign w:val="center"/>
          </w:tcPr>
          <w:p w14:paraId="6CE56919" w14:textId="77777777" w:rsidR="004535C6" w:rsidRPr="005E2FA1" w:rsidRDefault="004535C6"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土地開發利用樣態</w:t>
            </w:r>
          </w:p>
        </w:tc>
        <w:tc>
          <w:tcPr>
            <w:tcW w:w="1943" w:type="pct"/>
            <w:gridSpan w:val="2"/>
            <w:shd w:val="clear" w:color="auto" w:fill="auto"/>
          </w:tcPr>
          <w:p w14:paraId="37FDD779" w14:textId="1BF5426D" w:rsidR="004535C6" w:rsidRPr="005E2FA1" w:rsidRDefault="004535C6" w:rsidP="005E2FA1">
            <w:pPr>
              <w:widowControl w:val="0"/>
              <w:spacing w:beforeLines="0" w:before="0" w:afterLines="0" w:after="0"/>
              <w:ind w:firstLine="0"/>
              <w:contextualSpacing/>
              <w:rPr>
                <w:rFonts w:ascii="標楷體" w:hAnsi="標楷體"/>
                <w:spacing w:val="0"/>
                <w:sz w:val="20"/>
                <w:szCs w:val="22"/>
              </w:rPr>
            </w:pPr>
            <w:r w:rsidRPr="005E2FA1">
              <w:rPr>
                <w:rFonts w:ascii="標楷體" w:hAnsi="標楷體"/>
                <w:spacing w:val="0"/>
                <w:sz w:val="20"/>
                <w:szCs w:val="22"/>
              </w:rPr>
              <w:t>□</w:t>
            </w:r>
            <w:r w:rsidRPr="005E2FA1">
              <w:rPr>
                <w:rFonts w:ascii="標楷體" w:hAnsi="標楷體" w:hint="eastAsia"/>
                <w:spacing w:val="0"/>
                <w:sz w:val="20"/>
                <w:szCs w:val="22"/>
              </w:rPr>
              <w:t>涉及非都市土地使用分區變更，應於提送開發計畫書件向直轄市、縣</w:t>
            </w:r>
            <w:r w:rsidRPr="005E2FA1">
              <w:rPr>
                <w:rFonts w:ascii="標楷體" w:hAnsi="標楷體"/>
                <w:spacing w:val="0"/>
                <w:sz w:val="20"/>
                <w:szCs w:val="22"/>
              </w:rPr>
              <w:t>(</w:t>
            </w:r>
            <w:r w:rsidRPr="005E2FA1">
              <w:rPr>
                <w:rFonts w:ascii="標楷體" w:hAnsi="標楷體" w:hint="eastAsia"/>
                <w:spacing w:val="0"/>
                <w:sz w:val="20"/>
                <w:szCs w:val="22"/>
              </w:rPr>
              <w:t>市</w:t>
            </w:r>
            <w:r w:rsidRPr="005E2FA1">
              <w:rPr>
                <w:rFonts w:ascii="標楷體" w:hAnsi="標楷體"/>
                <w:spacing w:val="0"/>
                <w:sz w:val="20"/>
                <w:szCs w:val="22"/>
              </w:rPr>
              <w:t>)</w:t>
            </w:r>
            <w:r w:rsidRPr="005E2FA1">
              <w:rPr>
                <w:rFonts w:ascii="標楷體" w:hAnsi="標楷體" w:hint="eastAsia"/>
                <w:spacing w:val="0"/>
                <w:sz w:val="20"/>
                <w:szCs w:val="22"/>
              </w:rPr>
              <w:t>政府申請前向目的事業主管機關提出</w:t>
            </w:r>
            <w:proofErr w:type="gramStart"/>
            <w:r w:rsidRPr="005E2FA1">
              <w:rPr>
                <w:rFonts w:ascii="標楷體" w:hAnsi="標楷體" w:hint="eastAsia"/>
                <w:spacing w:val="0"/>
                <w:sz w:val="20"/>
                <w:szCs w:val="22"/>
              </w:rPr>
              <w:t>出</w:t>
            </w:r>
            <w:proofErr w:type="gramEnd"/>
            <w:r w:rsidRPr="005E2FA1">
              <w:rPr>
                <w:rFonts w:ascii="標楷體" w:hAnsi="標楷體" w:hint="eastAsia"/>
                <w:spacing w:val="0"/>
                <w:sz w:val="20"/>
                <w:szCs w:val="22"/>
              </w:rPr>
              <w:t>流管制規劃書，並取得核定函。</w:t>
            </w:r>
          </w:p>
        </w:tc>
        <w:tc>
          <w:tcPr>
            <w:tcW w:w="2073" w:type="pct"/>
            <w:gridSpan w:val="5"/>
            <w:shd w:val="clear" w:color="auto" w:fill="auto"/>
          </w:tcPr>
          <w:p w14:paraId="5424F3E3" w14:textId="5BFB6B6B" w:rsidR="004535C6" w:rsidRPr="005E2FA1" w:rsidRDefault="004535C6" w:rsidP="00B67B95">
            <w:pPr>
              <w:widowControl w:val="0"/>
              <w:spacing w:beforeLines="0" w:before="0" w:afterLines="0" w:after="0"/>
              <w:ind w:firstLine="0"/>
              <w:contextualSpacing/>
              <w:jc w:val="left"/>
              <w:rPr>
                <w:rFonts w:ascii="標楷體" w:hAnsi="標楷體"/>
                <w:spacing w:val="0"/>
                <w:sz w:val="20"/>
                <w:szCs w:val="22"/>
              </w:rPr>
            </w:pPr>
            <w:r w:rsidRPr="005E2FA1">
              <w:rPr>
                <w:rFonts w:ascii="標楷體" w:hAnsi="標楷體"/>
                <w:spacing w:val="0"/>
                <w:sz w:val="20"/>
                <w:szCs w:val="22"/>
              </w:rPr>
              <w:t>□</w:t>
            </w:r>
            <w:r w:rsidRPr="004535C6">
              <w:rPr>
                <w:rFonts w:ascii="標楷體" w:hAnsi="標楷體" w:hint="eastAsia"/>
                <w:spacing w:val="0"/>
                <w:sz w:val="20"/>
                <w:szCs w:val="22"/>
              </w:rPr>
              <w:t>新訂或擴大都市計畫、都市計畫個案變更及都市計畫通盤檢討，涉及農業區、保護區、公共設施變更為可建築用地，或工業區變更為住宅區或商業區者，應於都市計畫核定前取得核定函。</w:t>
            </w:r>
          </w:p>
        </w:tc>
      </w:tr>
      <w:tr w:rsidR="00A42DF7" w:rsidRPr="005E2FA1" w14:paraId="744342C0"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vAlign w:val="center"/>
          </w:tcPr>
          <w:p w14:paraId="15A53133"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檢核項目</w:t>
            </w:r>
          </w:p>
        </w:tc>
        <w:tc>
          <w:tcPr>
            <w:tcW w:w="395" w:type="pct"/>
            <w:shd w:val="clear" w:color="auto" w:fill="auto"/>
            <w:vAlign w:val="center"/>
          </w:tcPr>
          <w:p w14:paraId="7D5D3795" w14:textId="77777777" w:rsidR="00F678FC" w:rsidRPr="005E2FA1" w:rsidRDefault="00F678FC"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是</w:t>
            </w:r>
            <w:r w:rsidRPr="005E2FA1">
              <w:rPr>
                <w:spacing w:val="0"/>
                <w:sz w:val="20"/>
                <w:szCs w:val="22"/>
              </w:rPr>
              <w:t xml:space="preserve"> </w:t>
            </w:r>
            <w:r w:rsidRPr="005E2FA1">
              <w:rPr>
                <w:rFonts w:hint="eastAsia"/>
                <w:spacing w:val="0"/>
                <w:sz w:val="20"/>
                <w:szCs w:val="22"/>
              </w:rPr>
              <w:t>否</w:t>
            </w:r>
          </w:p>
        </w:tc>
        <w:tc>
          <w:tcPr>
            <w:tcW w:w="2134" w:type="pct"/>
            <w:gridSpan w:val="3"/>
            <w:shd w:val="clear" w:color="auto" w:fill="auto"/>
            <w:vAlign w:val="center"/>
          </w:tcPr>
          <w:p w14:paraId="7C2A48F5" w14:textId="77777777" w:rsidR="00F678FC" w:rsidRPr="005E2FA1" w:rsidRDefault="00F678FC"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應注意事項</w:t>
            </w:r>
          </w:p>
        </w:tc>
        <w:tc>
          <w:tcPr>
            <w:tcW w:w="1252" w:type="pct"/>
            <w:gridSpan w:val="2"/>
            <w:shd w:val="clear" w:color="auto" w:fill="auto"/>
            <w:vAlign w:val="center"/>
          </w:tcPr>
          <w:p w14:paraId="7D3DECB1" w14:textId="77777777" w:rsidR="00F678FC" w:rsidRPr="005E2FA1" w:rsidRDefault="00F678FC"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法令依據</w:t>
            </w:r>
          </w:p>
        </w:tc>
        <w:tc>
          <w:tcPr>
            <w:tcW w:w="234" w:type="pct"/>
            <w:shd w:val="clear" w:color="auto" w:fill="auto"/>
            <w:vAlign w:val="center"/>
          </w:tcPr>
          <w:p w14:paraId="4BAE2EB9" w14:textId="77777777" w:rsidR="00F678FC" w:rsidRPr="005E2FA1" w:rsidRDefault="00F678FC"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備註</w:t>
            </w:r>
          </w:p>
        </w:tc>
      </w:tr>
      <w:tr w:rsidR="00A42DF7" w:rsidRPr="005E2FA1" w14:paraId="50DC6172"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vAlign w:val="center"/>
          </w:tcPr>
          <w:p w14:paraId="5364ADE5" w14:textId="77777777" w:rsidR="00F678FC" w:rsidRPr="005E2FA1" w:rsidRDefault="00F678FC" w:rsidP="00B67B95">
            <w:pPr>
              <w:widowControl w:val="0"/>
              <w:spacing w:beforeLines="0" w:before="0" w:afterLines="0" w:after="0"/>
              <w:ind w:left="448" w:hangingChars="224" w:hanging="448"/>
              <w:contextualSpacing/>
              <w:rPr>
                <w:spacing w:val="0"/>
                <w:sz w:val="20"/>
                <w:szCs w:val="22"/>
              </w:rPr>
            </w:pPr>
            <w:r w:rsidRPr="005E2FA1">
              <w:rPr>
                <w:rFonts w:hint="eastAsia"/>
                <w:spacing w:val="0"/>
                <w:sz w:val="20"/>
                <w:szCs w:val="22"/>
              </w:rPr>
              <w:t>一、應附文件是否齊全</w:t>
            </w:r>
            <w:r w:rsidRPr="005E2FA1">
              <w:rPr>
                <w:spacing w:val="0"/>
                <w:sz w:val="20"/>
                <w:szCs w:val="22"/>
              </w:rPr>
              <w:t>?</w:t>
            </w:r>
          </w:p>
        </w:tc>
        <w:tc>
          <w:tcPr>
            <w:tcW w:w="395" w:type="pct"/>
            <w:shd w:val="clear" w:color="auto" w:fill="auto"/>
            <w:vAlign w:val="center"/>
          </w:tcPr>
          <w:p w14:paraId="587004A1" w14:textId="77777777" w:rsidR="00F678FC" w:rsidRPr="005E2FA1" w:rsidRDefault="00F678FC" w:rsidP="00B67B95">
            <w:pPr>
              <w:widowControl w:val="0"/>
              <w:spacing w:beforeLines="0" w:before="0" w:afterLines="0" w:after="0"/>
              <w:ind w:firstLine="0"/>
              <w:contextualSpacing/>
              <w:jc w:val="distribute"/>
              <w:rPr>
                <w:rFonts w:ascii="標楷體" w:hAnsi="標楷體"/>
                <w:spacing w:val="0"/>
                <w:sz w:val="20"/>
                <w:szCs w:val="22"/>
              </w:rPr>
            </w:pPr>
            <w:r w:rsidRPr="005E2FA1">
              <w:rPr>
                <w:rFonts w:ascii="標楷體" w:hAnsi="標楷體"/>
                <w:spacing w:val="0"/>
                <w:sz w:val="20"/>
                <w:szCs w:val="22"/>
              </w:rPr>
              <w:t>□ □</w:t>
            </w:r>
          </w:p>
        </w:tc>
        <w:tc>
          <w:tcPr>
            <w:tcW w:w="2134" w:type="pct"/>
            <w:gridSpan w:val="3"/>
            <w:shd w:val="clear" w:color="auto" w:fill="auto"/>
            <w:vAlign w:val="center"/>
          </w:tcPr>
          <w:p w14:paraId="5C6E778B" w14:textId="77777777" w:rsidR="00F678FC" w:rsidRPr="005E2FA1" w:rsidRDefault="00F678FC" w:rsidP="00B67B95">
            <w:pPr>
              <w:widowControl w:val="0"/>
              <w:spacing w:beforeLines="0" w:before="0" w:afterLines="0" w:after="0"/>
              <w:ind w:firstLine="0"/>
              <w:contextualSpacing/>
              <w:rPr>
                <w:spacing w:val="0"/>
                <w:sz w:val="20"/>
                <w:szCs w:val="22"/>
              </w:rPr>
            </w:pPr>
            <w:r w:rsidRPr="005E2FA1">
              <w:rPr>
                <w:rFonts w:hint="eastAsia"/>
                <w:spacing w:val="0"/>
                <w:sz w:val="20"/>
                <w:szCs w:val="22"/>
              </w:rPr>
              <w:t>應檢附文件如下：</w:t>
            </w:r>
          </w:p>
          <w:p w14:paraId="14ECEE49" w14:textId="18F307AA" w:rsidR="00F678FC" w:rsidRPr="005E2FA1" w:rsidRDefault="00F678FC" w:rsidP="008922F8">
            <w:pPr>
              <w:widowControl w:val="0"/>
              <w:numPr>
                <w:ilvl w:val="0"/>
                <w:numId w:val="8"/>
              </w:numPr>
              <w:spacing w:beforeLines="0" w:before="0" w:afterLines="0" w:after="0"/>
              <w:ind w:left="364" w:hangingChars="182" w:hanging="364"/>
              <w:contextualSpacing/>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規</w:t>
            </w:r>
            <w:r w:rsidR="004E6EC2" w:rsidRPr="005E2FA1">
              <w:rPr>
                <w:rFonts w:hint="eastAsia"/>
                <w:spacing w:val="0"/>
                <w:sz w:val="20"/>
                <w:szCs w:val="22"/>
              </w:rPr>
              <w:t>劃</w:t>
            </w:r>
            <w:r w:rsidRPr="005E2FA1">
              <w:rPr>
                <w:rFonts w:hint="eastAsia"/>
                <w:spacing w:val="0"/>
                <w:sz w:val="20"/>
                <w:szCs w:val="22"/>
              </w:rPr>
              <w:t>書</w:t>
            </w:r>
            <w:r w:rsidRPr="005E2FA1">
              <w:rPr>
                <w:spacing w:val="0"/>
                <w:sz w:val="20"/>
                <w:szCs w:val="22"/>
              </w:rPr>
              <w:t xml:space="preserve">    </w:t>
            </w:r>
            <w:r w:rsidRPr="005E2FA1">
              <w:rPr>
                <w:rFonts w:hint="eastAsia"/>
                <w:spacing w:val="0"/>
                <w:sz w:val="20"/>
                <w:szCs w:val="22"/>
              </w:rPr>
              <w:t>份。</w:t>
            </w:r>
            <w:r w:rsidRPr="005E2FA1">
              <w:rPr>
                <w:spacing w:val="0"/>
                <w:sz w:val="20"/>
                <w:szCs w:val="22"/>
              </w:rPr>
              <w:t>(</w:t>
            </w:r>
            <w:r w:rsidRPr="005E2FA1">
              <w:rPr>
                <w:rFonts w:hint="eastAsia"/>
                <w:spacing w:val="0"/>
                <w:sz w:val="20"/>
                <w:szCs w:val="22"/>
              </w:rPr>
              <w:t>依主管機關要求份數</w:t>
            </w:r>
            <w:r w:rsidR="002A5A73" w:rsidRPr="005E2FA1">
              <w:rPr>
                <w:rFonts w:hint="eastAsia"/>
                <w:spacing w:val="0"/>
                <w:sz w:val="20"/>
                <w:szCs w:val="22"/>
              </w:rPr>
              <w:t>，至少六份</w:t>
            </w:r>
            <w:r w:rsidRPr="005E2FA1">
              <w:rPr>
                <w:spacing w:val="0"/>
                <w:sz w:val="20"/>
                <w:szCs w:val="22"/>
              </w:rPr>
              <w:t>)</w:t>
            </w:r>
          </w:p>
          <w:p w14:paraId="607E1160" w14:textId="77777777" w:rsidR="00FA7596" w:rsidRPr="005E2FA1" w:rsidRDefault="00FA7596" w:rsidP="008922F8">
            <w:pPr>
              <w:widowControl w:val="0"/>
              <w:numPr>
                <w:ilvl w:val="0"/>
                <w:numId w:val="8"/>
              </w:numPr>
              <w:spacing w:beforeLines="0" w:before="0" w:afterLines="0" w:after="0"/>
              <w:contextualSpacing/>
              <w:rPr>
                <w:spacing w:val="0"/>
                <w:sz w:val="20"/>
                <w:szCs w:val="22"/>
              </w:rPr>
            </w:pPr>
            <w:r w:rsidRPr="005E2FA1">
              <w:rPr>
                <w:rFonts w:hint="eastAsia"/>
                <w:spacing w:val="0"/>
                <w:sz w:val="20"/>
                <w:szCs w:val="22"/>
              </w:rPr>
              <w:t>申請開發利用之文件、興辦事業計畫或都市計畫草案書圖</w:t>
            </w:r>
          </w:p>
          <w:p w14:paraId="5F6D8C2E" w14:textId="77777777" w:rsidR="00F678FC" w:rsidRPr="005E2FA1" w:rsidRDefault="00F678FC" w:rsidP="008922F8">
            <w:pPr>
              <w:widowControl w:val="0"/>
              <w:numPr>
                <w:ilvl w:val="0"/>
                <w:numId w:val="8"/>
              </w:numPr>
              <w:spacing w:beforeLines="0" w:before="0" w:afterLines="0" w:after="0"/>
              <w:contextualSpacing/>
              <w:rPr>
                <w:spacing w:val="0"/>
                <w:sz w:val="20"/>
                <w:szCs w:val="22"/>
              </w:rPr>
            </w:pPr>
            <w:r w:rsidRPr="005E2FA1">
              <w:rPr>
                <w:rFonts w:hint="eastAsia"/>
                <w:spacing w:val="0"/>
                <w:sz w:val="20"/>
                <w:szCs w:val="22"/>
              </w:rPr>
              <w:t>其他經主管機關指定文件</w:t>
            </w:r>
          </w:p>
        </w:tc>
        <w:tc>
          <w:tcPr>
            <w:tcW w:w="1252" w:type="pct"/>
            <w:gridSpan w:val="2"/>
            <w:shd w:val="clear" w:color="auto" w:fill="auto"/>
            <w:vAlign w:val="center"/>
          </w:tcPr>
          <w:p w14:paraId="08A7A7AB" w14:textId="77777777" w:rsidR="00F678FC" w:rsidRPr="005E2FA1" w:rsidRDefault="00FA7596" w:rsidP="001D0CC6">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w:t>
            </w:r>
            <w:r w:rsidR="00F678FC" w:rsidRPr="005E2FA1">
              <w:rPr>
                <w:rFonts w:hint="eastAsia"/>
                <w:spacing w:val="0"/>
                <w:sz w:val="20"/>
                <w:szCs w:val="22"/>
              </w:rPr>
              <w:t>第</w:t>
            </w:r>
            <w:r w:rsidR="003F6BCE" w:rsidRPr="005E2FA1">
              <w:rPr>
                <w:rFonts w:hint="eastAsia"/>
                <w:spacing w:val="0"/>
                <w:sz w:val="20"/>
                <w:szCs w:val="22"/>
              </w:rPr>
              <w:t>八</w:t>
            </w:r>
            <w:r w:rsidR="00F678FC" w:rsidRPr="005E2FA1">
              <w:rPr>
                <w:rFonts w:hint="eastAsia"/>
                <w:spacing w:val="0"/>
                <w:sz w:val="20"/>
                <w:szCs w:val="22"/>
              </w:rPr>
              <w:t>條</w:t>
            </w:r>
          </w:p>
        </w:tc>
        <w:tc>
          <w:tcPr>
            <w:tcW w:w="234" w:type="pct"/>
            <w:shd w:val="clear" w:color="auto" w:fill="auto"/>
            <w:vAlign w:val="center"/>
          </w:tcPr>
          <w:p w14:paraId="22D7EE44"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2DA66F9D"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vAlign w:val="center"/>
          </w:tcPr>
          <w:p w14:paraId="31933BD7" w14:textId="77777777" w:rsidR="00F678FC" w:rsidRPr="005E2FA1" w:rsidRDefault="00F678FC" w:rsidP="00B67B95">
            <w:pPr>
              <w:widowControl w:val="0"/>
              <w:spacing w:beforeLines="0" w:before="0" w:afterLines="0" w:after="0"/>
              <w:ind w:left="448" w:hangingChars="224" w:hanging="448"/>
              <w:contextualSpacing/>
              <w:rPr>
                <w:spacing w:val="0"/>
                <w:sz w:val="20"/>
                <w:szCs w:val="22"/>
              </w:rPr>
            </w:pPr>
            <w:r w:rsidRPr="005E2FA1">
              <w:rPr>
                <w:rFonts w:hint="eastAsia"/>
                <w:spacing w:val="0"/>
                <w:sz w:val="20"/>
                <w:szCs w:val="22"/>
              </w:rPr>
              <w:t>二、申請開發基地無其他法令禁止或限制開發者</w:t>
            </w:r>
            <w:r w:rsidRPr="005E2FA1">
              <w:rPr>
                <w:spacing w:val="0"/>
                <w:sz w:val="20"/>
                <w:szCs w:val="22"/>
              </w:rPr>
              <w:t>?</w:t>
            </w:r>
          </w:p>
        </w:tc>
        <w:tc>
          <w:tcPr>
            <w:tcW w:w="395" w:type="pct"/>
            <w:shd w:val="clear" w:color="auto" w:fill="auto"/>
            <w:vAlign w:val="center"/>
          </w:tcPr>
          <w:p w14:paraId="786B7062" w14:textId="77777777" w:rsidR="00F678FC" w:rsidRPr="005E2FA1" w:rsidRDefault="00F678FC" w:rsidP="00B67B95">
            <w:pPr>
              <w:widowControl w:val="0"/>
              <w:spacing w:beforeLines="0" w:before="0" w:afterLines="0" w:after="0"/>
              <w:ind w:firstLine="0"/>
              <w:contextualSpacing/>
              <w:jc w:val="distribute"/>
              <w:rPr>
                <w:rFonts w:ascii="標楷體" w:hAnsi="標楷體"/>
                <w:spacing w:val="0"/>
                <w:sz w:val="20"/>
                <w:szCs w:val="22"/>
              </w:rPr>
            </w:pPr>
            <w:r w:rsidRPr="005E2FA1">
              <w:rPr>
                <w:rFonts w:ascii="標楷體" w:hAnsi="標楷體"/>
                <w:spacing w:val="0"/>
                <w:sz w:val="20"/>
                <w:szCs w:val="22"/>
              </w:rPr>
              <w:t>□ □</w:t>
            </w:r>
          </w:p>
        </w:tc>
        <w:tc>
          <w:tcPr>
            <w:tcW w:w="2134" w:type="pct"/>
            <w:gridSpan w:val="3"/>
            <w:shd w:val="clear" w:color="auto" w:fill="auto"/>
            <w:vAlign w:val="center"/>
          </w:tcPr>
          <w:p w14:paraId="4CC3522B" w14:textId="77777777" w:rsidR="00F678FC" w:rsidRPr="005E2FA1" w:rsidRDefault="00F678FC" w:rsidP="00B67B95">
            <w:pPr>
              <w:widowControl w:val="0"/>
              <w:spacing w:beforeLines="0" w:before="0" w:afterLines="0" w:after="0"/>
              <w:ind w:firstLine="0"/>
              <w:contextualSpacing/>
              <w:rPr>
                <w:spacing w:val="0"/>
                <w:sz w:val="20"/>
                <w:szCs w:val="22"/>
              </w:rPr>
            </w:pPr>
            <w:r w:rsidRPr="005E2FA1">
              <w:rPr>
                <w:rFonts w:hint="eastAsia"/>
                <w:spacing w:val="0"/>
                <w:sz w:val="20"/>
                <w:szCs w:val="22"/>
              </w:rPr>
              <w:t>由義務人及承辦技師自行確認</w:t>
            </w:r>
          </w:p>
        </w:tc>
        <w:tc>
          <w:tcPr>
            <w:tcW w:w="1252" w:type="pct"/>
            <w:gridSpan w:val="2"/>
            <w:shd w:val="clear" w:color="auto" w:fill="auto"/>
            <w:vAlign w:val="center"/>
          </w:tcPr>
          <w:p w14:paraId="7C340B1E" w14:textId="77777777" w:rsidR="00F678FC" w:rsidRPr="005E2FA1" w:rsidRDefault="00FA7596" w:rsidP="00B67B95">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w:t>
            </w:r>
            <w:r w:rsidR="00F678FC" w:rsidRPr="005E2FA1">
              <w:rPr>
                <w:rFonts w:hint="eastAsia"/>
                <w:spacing w:val="0"/>
                <w:sz w:val="20"/>
                <w:szCs w:val="22"/>
              </w:rPr>
              <w:t>第</w:t>
            </w:r>
            <w:r w:rsidRPr="005E2FA1">
              <w:rPr>
                <w:rFonts w:hint="eastAsia"/>
                <w:spacing w:val="0"/>
                <w:sz w:val="20"/>
                <w:szCs w:val="22"/>
              </w:rPr>
              <w:t>十二</w:t>
            </w:r>
            <w:r w:rsidR="00F678FC" w:rsidRPr="005E2FA1">
              <w:rPr>
                <w:rFonts w:hint="eastAsia"/>
                <w:spacing w:val="0"/>
                <w:sz w:val="20"/>
                <w:szCs w:val="22"/>
              </w:rPr>
              <w:t>條第三款及第四款</w:t>
            </w:r>
          </w:p>
        </w:tc>
        <w:tc>
          <w:tcPr>
            <w:tcW w:w="234" w:type="pct"/>
            <w:shd w:val="clear" w:color="auto" w:fill="auto"/>
            <w:vAlign w:val="center"/>
          </w:tcPr>
          <w:p w14:paraId="739B7362"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317845B6"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tcPr>
          <w:p w14:paraId="65149AFF" w14:textId="561D2F89" w:rsidR="00F678FC" w:rsidRPr="005E2FA1" w:rsidRDefault="00F678FC" w:rsidP="00880269">
            <w:pPr>
              <w:widowControl w:val="0"/>
              <w:spacing w:beforeLines="0" w:before="0" w:afterLines="0" w:after="0"/>
              <w:ind w:left="448" w:hangingChars="224" w:hanging="448"/>
              <w:contextualSpacing/>
              <w:rPr>
                <w:spacing w:val="0"/>
                <w:sz w:val="20"/>
                <w:szCs w:val="22"/>
              </w:rPr>
            </w:pPr>
            <w:r w:rsidRPr="005E2FA1">
              <w:rPr>
                <w:rFonts w:hint="eastAsia"/>
                <w:spacing w:val="0"/>
                <w:sz w:val="20"/>
                <w:szCs w:val="22"/>
              </w:rPr>
              <w:t>三、屬中央</w:t>
            </w:r>
            <w:r w:rsidR="008430BF">
              <w:rPr>
                <w:rFonts w:hint="eastAsia"/>
                <w:spacing w:val="0"/>
                <w:sz w:val="20"/>
                <w:szCs w:val="22"/>
              </w:rPr>
              <w:t>目的事業</w:t>
            </w:r>
            <w:r w:rsidRPr="005E2FA1">
              <w:rPr>
                <w:rFonts w:hint="eastAsia"/>
                <w:spacing w:val="0"/>
                <w:sz w:val="20"/>
                <w:szCs w:val="22"/>
              </w:rPr>
              <w:t>主管機關辦理之開發行為</w:t>
            </w:r>
            <w:r w:rsidRPr="005E2FA1">
              <w:rPr>
                <w:spacing w:val="0"/>
                <w:sz w:val="20"/>
                <w:szCs w:val="22"/>
              </w:rPr>
              <w:t>?</w:t>
            </w:r>
          </w:p>
        </w:tc>
        <w:tc>
          <w:tcPr>
            <w:tcW w:w="395" w:type="pct"/>
            <w:shd w:val="clear" w:color="auto" w:fill="auto"/>
            <w:vAlign w:val="center"/>
          </w:tcPr>
          <w:p w14:paraId="628B14FB" w14:textId="77777777" w:rsidR="00F678FC" w:rsidRPr="005E2FA1" w:rsidRDefault="00F678FC" w:rsidP="00B67B95">
            <w:pPr>
              <w:widowControl w:val="0"/>
              <w:spacing w:beforeLines="0" w:before="0" w:afterLines="0" w:after="0"/>
              <w:ind w:firstLine="0"/>
              <w:contextualSpacing/>
              <w:jc w:val="distribute"/>
              <w:rPr>
                <w:rFonts w:ascii="標楷體" w:hAnsi="標楷體"/>
                <w:spacing w:val="0"/>
                <w:sz w:val="20"/>
                <w:szCs w:val="22"/>
              </w:rPr>
            </w:pPr>
            <w:r w:rsidRPr="005E2FA1">
              <w:rPr>
                <w:rFonts w:ascii="標楷體" w:hAnsi="標楷體"/>
                <w:spacing w:val="0"/>
                <w:sz w:val="20"/>
                <w:szCs w:val="22"/>
              </w:rPr>
              <w:t>□ □</w:t>
            </w:r>
          </w:p>
        </w:tc>
        <w:tc>
          <w:tcPr>
            <w:tcW w:w="2134" w:type="pct"/>
            <w:gridSpan w:val="3"/>
            <w:shd w:val="clear" w:color="auto" w:fill="auto"/>
            <w:vAlign w:val="center"/>
          </w:tcPr>
          <w:p w14:paraId="0CB0D40D" w14:textId="77777777" w:rsidR="00F678FC" w:rsidRPr="005E2FA1" w:rsidRDefault="00F678FC" w:rsidP="00B67B95">
            <w:pPr>
              <w:widowControl w:val="0"/>
              <w:spacing w:beforeLines="0" w:before="0" w:afterLines="0" w:after="0"/>
              <w:ind w:firstLine="0"/>
              <w:contextualSpacing/>
              <w:rPr>
                <w:spacing w:val="0"/>
                <w:sz w:val="20"/>
                <w:szCs w:val="22"/>
              </w:rPr>
            </w:pPr>
            <w:r w:rsidRPr="005E2FA1">
              <w:rPr>
                <w:spacing w:val="0"/>
                <w:sz w:val="20"/>
                <w:szCs w:val="22"/>
              </w:rPr>
              <w:t>(</w:t>
            </w:r>
            <w:proofErr w:type="gramStart"/>
            <w:r w:rsidRPr="005E2FA1">
              <w:rPr>
                <w:rFonts w:hint="eastAsia"/>
                <w:spacing w:val="0"/>
                <w:sz w:val="20"/>
                <w:szCs w:val="22"/>
              </w:rPr>
              <w:t>一</w:t>
            </w:r>
            <w:proofErr w:type="gramEnd"/>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由中央主管機關審查與核定</w:t>
            </w:r>
            <w:r w:rsidR="001D0CC6" w:rsidRPr="005E2FA1">
              <w:rPr>
                <w:rFonts w:hint="eastAsia"/>
                <w:spacing w:val="0"/>
                <w:sz w:val="20"/>
                <w:szCs w:val="22"/>
              </w:rPr>
              <w:t>。</w:t>
            </w:r>
          </w:p>
          <w:p w14:paraId="76C3BBA7" w14:textId="0A1CA078" w:rsidR="00F678FC" w:rsidRPr="005E2FA1" w:rsidRDefault="00F678FC" w:rsidP="00B67B95">
            <w:pPr>
              <w:widowControl w:val="0"/>
              <w:spacing w:beforeLines="0" w:before="0" w:afterLines="0" w:after="0"/>
              <w:ind w:left="366" w:hangingChars="183" w:hanging="366"/>
              <w:contextualSpacing/>
              <w:rPr>
                <w:spacing w:val="0"/>
                <w:sz w:val="20"/>
                <w:szCs w:val="22"/>
              </w:rPr>
            </w:pPr>
            <w:r w:rsidRPr="005E2FA1">
              <w:rPr>
                <w:spacing w:val="0"/>
                <w:sz w:val="20"/>
                <w:szCs w:val="22"/>
              </w:rPr>
              <w:t>(</w:t>
            </w:r>
            <w:r w:rsidRPr="005E2FA1">
              <w:rPr>
                <w:rFonts w:hint="eastAsia"/>
                <w:spacing w:val="0"/>
                <w:sz w:val="20"/>
                <w:szCs w:val="22"/>
              </w:rPr>
              <w:t>二</w:t>
            </w:r>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由開發地所在</w:t>
            </w:r>
            <w:r w:rsidR="00621081" w:rsidRPr="005E2FA1">
              <w:rPr>
                <w:rFonts w:hint="eastAsia"/>
                <w:spacing w:val="0"/>
                <w:sz w:val="20"/>
                <w:szCs w:val="22"/>
              </w:rPr>
              <w:t>直轄</w:t>
            </w:r>
            <w:proofErr w:type="gramStart"/>
            <w:r w:rsidR="00621081" w:rsidRPr="005E2FA1">
              <w:rPr>
                <w:rFonts w:hint="eastAsia"/>
                <w:spacing w:val="0"/>
                <w:sz w:val="20"/>
                <w:szCs w:val="22"/>
              </w:rPr>
              <w:t>巿</w:t>
            </w:r>
            <w:proofErr w:type="gramEnd"/>
            <w:r w:rsidR="00621081" w:rsidRPr="005E2FA1">
              <w:rPr>
                <w:rFonts w:hint="eastAsia"/>
                <w:spacing w:val="0"/>
                <w:sz w:val="20"/>
                <w:szCs w:val="22"/>
              </w:rPr>
              <w:t>、縣</w:t>
            </w:r>
            <w:r w:rsidR="00621081" w:rsidRPr="005E2FA1">
              <w:rPr>
                <w:spacing w:val="0"/>
                <w:sz w:val="20"/>
                <w:szCs w:val="22"/>
              </w:rPr>
              <w:t>(</w:t>
            </w:r>
            <w:proofErr w:type="gramStart"/>
            <w:r w:rsidR="00621081" w:rsidRPr="005E2FA1">
              <w:rPr>
                <w:rFonts w:hint="eastAsia"/>
                <w:spacing w:val="0"/>
                <w:sz w:val="20"/>
                <w:szCs w:val="22"/>
              </w:rPr>
              <w:t>巿</w:t>
            </w:r>
            <w:proofErr w:type="gramEnd"/>
            <w:r w:rsidR="00621081" w:rsidRPr="005E2FA1">
              <w:rPr>
                <w:spacing w:val="0"/>
                <w:sz w:val="20"/>
                <w:szCs w:val="22"/>
              </w:rPr>
              <w:t>)</w:t>
            </w:r>
            <w:r w:rsidR="00621081" w:rsidRPr="005E2FA1">
              <w:rPr>
                <w:rFonts w:hint="eastAsia"/>
                <w:spacing w:val="0"/>
                <w:sz w:val="20"/>
                <w:szCs w:val="22"/>
              </w:rPr>
              <w:t>主管機關審查與核定</w:t>
            </w:r>
            <w:r w:rsidRPr="005E2FA1">
              <w:rPr>
                <w:rFonts w:hint="eastAsia"/>
                <w:spacing w:val="0"/>
                <w:sz w:val="20"/>
                <w:szCs w:val="22"/>
              </w:rPr>
              <w:t>。</w:t>
            </w:r>
          </w:p>
        </w:tc>
        <w:tc>
          <w:tcPr>
            <w:tcW w:w="1252" w:type="pct"/>
            <w:gridSpan w:val="2"/>
            <w:shd w:val="clear" w:color="auto" w:fill="auto"/>
            <w:vAlign w:val="center"/>
          </w:tcPr>
          <w:p w14:paraId="4E02FA11" w14:textId="77777777" w:rsidR="00F678FC" w:rsidRPr="005E2FA1" w:rsidRDefault="00FA7596" w:rsidP="00B67B95">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w:t>
            </w:r>
            <w:r w:rsidR="00F678FC" w:rsidRPr="005E2FA1">
              <w:rPr>
                <w:rFonts w:hint="eastAsia"/>
                <w:spacing w:val="0"/>
                <w:sz w:val="20"/>
                <w:szCs w:val="22"/>
              </w:rPr>
              <w:t>第五條</w:t>
            </w:r>
          </w:p>
        </w:tc>
        <w:tc>
          <w:tcPr>
            <w:tcW w:w="234" w:type="pct"/>
            <w:shd w:val="clear" w:color="auto" w:fill="auto"/>
            <w:vAlign w:val="center"/>
          </w:tcPr>
          <w:p w14:paraId="63403684" w14:textId="77777777" w:rsidR="00F678FC" w:rsidRPr="005E2FA1" w:rsidRDefault="00F678FC" w:rsidP="00B67B95">
            <w:pPr>
              <w:widowControl w:val="0"/>
              <w:spacing w:beforeLines="0" w:before="0" w:afterLines="0" w:after="0"/>
              <w:ind w:firstLine="0"/>
              <w:contextualSpacing/>
              <w:jc w:val="distribute"/>
              <w:rPr>
                <w:spacing w:val="0"/>
                <w:sz w:val="20"/>
                <w:szCs w:val="22"/>
              </w:rPr>
            </w:pPr>
          </w:p>
        </w:tc>
      </w:tr>
      <w:tr w:rsidR="00A42DF7" w:rsidRPr="005E2FA1" w14:paraId="16D36AFC"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tcPr>
          <w:p w14:paraId="6E173633" w14:textId="77777777" w:rsidR="00C83BB5" w:rsidRPr="005E2FA1" w:rsidRDefault="00C83BB5" w:rsidP="005A1172">
            <w:pPr>
              <w:widowControl w:val="0"/>
              <w:spacing w:beforeLines="0" w:before="0" w:afterLines="0" w:after="0"/>
              <w:ind w:left="448" w:hangingChars="224" w:hanging="448"/>
              <w:contextualSpacing/>
              <w:rPr>
                <w:spacing w:val="0"/>
                <w:sz w:val="20"/>
                <w:szCs w:val="22"/>
              </w:rPr>
            </w:pPr>
            <w:r w:rsidRPr="005E2FA1">
              <w:rPr>
                <w:rFonts w:hint="eastAsia"/>
                <w:spacing w:val="0"/>
                <w:sz w:val="20"/>
                <w:szCs w:val="22"/>
              </w:rPr>
              <w:t>四、基地改變河川或區域排水集水區</w:t>
            </w:r>
          </w:p>
        </w:tc>
        <w:tc>
          <w:tcPr>
            <w:tcW w:w="395" w:type="pct"/>
            <w:shd w:val="clear" w:color="auto" w:fill="auto"/>
            <w:vAlign w:val="center"/>
          </w:tcPr>
          <w:p w14:paraId="0B872FA0" w14:textId="77777777" w:rsidR="00C83BB5" w:rsidRPr="005E2FA1" w:rsidRDefault="00C83BB5" w:rsidP="005A1172">
            <w:pPr>
              <w:widowControl w:val="0"/>
              <w:spacing w:beforeLines="0" w:before="0" w:afterLines="0" w:after="0"/>
              <w:ind w:firstLine="0"/>
              <w:contextualSpacing/>
              <w:jc w:val="distribute"/>
              <w:rPr>
                <w:rFonts w:ascii="標楷體" w:hAnsi="標楷體"/>
                <w:spacing w:val="0"/>
                <w:sz w:val="20"/>
                <w:szCs w:val="22"/>
              </w:rPr>
            </w:pPr>
            <w:r w:rsidRPr="005E2FA1">
              <w:rPr>
                <w:rFonts w:ascii="標楷體" w:hAnsi="標楷體"/>
                <w:spacing w:val="0"/>
                <w:sz w:val="20"/>
                <w:szCs w:val="22"/>
              </w:rPr>
              <w:t>□ □</w:t>
            </w:r>
          </w:p>
        </w:tc>
        <w:tc>
          <w:tcPr>
            <w:tcW w:w="2134" w:type="pct"/>
            <w:gridSpan w:val="3"/>
            <w:shd w:val="clear" w:color="auto" w:fill="auto"/>
            <w:vAlign w:val="center"/>
          </w:tcPr>
          <w:p w14:paraId="5C3AD295" w14:textId="77777777" w:rsidR="00C83BB5" w:rsidRPr="005E2FA1" w:rsidRDefault="00C83BB5" w:rsidP="005A1172">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請依相關法規辦理。</w:t>
            </w:r>
          </w:p>
        </w:tc>
        <w:tc>
          <w:tcPr>
            <w:tcW w:w="1252" w:type="pct"/>
            <w:gridSpan w:val="2"/>
            <w:shd w:val="clear" w:color="auto" w:fill="auto"/>
            <w:vAlign w:val="center"/>
          </w:tcPr>
          <w:p w14:paraId="57AD8694" w14:textId="77777777" w:rsidR="004E6EC2" w:rsidRPr="005E2FA1" w:rsidRDefault="004E6EC2" w:rsidP="004E6EC2">
            <w:pPr>
              <w:widowControl w:val="0"/>
              <w:spacing w:before="190" w:after="190"/>
              <w:ind w:firstLine="0"/>
              <w:contextualSpacing/>
              <w:jc w:val="left"/>
              <w:rPr>
                <w:spacing w:val="-10"/>
                <w:sz w:val="20"/>
                <w:szCs w:val="22"/>
              </w:rPr>
            </w:pPr>
            <w:r w:rsidRPr="005E2FA1">
              <w:rPr>
                <w:rFonts w:hint="eastAsia"/>
                <w:spacing w:val="-10"/>
                <w:sz w:val="20"/>
                <w:szCs w:val="22"/>
              </w:rPr>
              <w:t>水利法第九條</w:t>
            </w:r>
          </w:p>
          <w:p w14:paraId="3710BD8C" w14:textId="77777777" w:rsidR="004E6EC2" w:rsidRPr="005E2FA1" w:rsidRDefault="00C83BB5" w:rsidP="004E6EC2">
            <w:pPr>
              <w:widowControl w:val="0"/>
              <w:spacing w:before="190" w:after="190"/>
              <w:ind w:firstLine="0"/>
              <w:contextualSpacing/>
              <w:jc w:val="left"/>
              <w:rPr>
                <w:spacing w:val="-10"/>
                <w:sz w:val="20"/>
                <w:szCs w:val="22"/>
              </w:rPr>
            </w:pPr>
            <w:r w:rsidRPr="005E2FA1">
              <w:rPr>
                <w:rFonts w:hint="eastAsia"/>
                <w:spacing w:val="-10"/>
                <w:sz w:val="20"/>
                <w:szCs w:val="22"/>
              </w:rPr>
              <w:t>排水管理辦法第三條</w:t>
            </w:r>
          </w:p>
        </w:tc>
        <w:tc>
          <w:tcPr>
            <w:tcW w:w="234" w:type="pct"/>
            <w:shd w:val="clear" w:color="auto" w:fill="auto"/>
            <w:vAlign w:val="center"/>
          </w:tcPr>
          <w:p w14:paraId="18447F46" w14:textId="77777777" w:rsidR="00C83BB5" w:rsidRPr="005E2FA1" w:rsidRDefault="00C83BB5" w:rsidP="005A1172">
            <w:pPr>
              <w:widowControl w:val="0"/>
              <w:spacing w:beforeLines="0" w:before="0" w:afterLines="0" w:after="0"/>
              <w:ind w:firstLine="0"/>
              <w:contextualSpacing/>
              <w:jc w:val="distribute"/>
              <w:rPr>
                <w:spacing w:val="0"/>
                <w:sz w:val="20"/>
                <w:szCs w:val="22"/>
              </w:rPr>
            </w:pPr>
          </w:p>
        </w:tc>
      </w:tr>
      <w:tr w:rsidR="00A42DF7" w:rsidRPr="005E2FA1" w14:paraId="5B0C737E"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tcPr>
          <w:p w14:paraId="47BC151F" w14:textId="77777777" w:rsidR="00C83BB5" w:rsidRPr="005E2FA1" w:rsidRDefault="00C83BB5" w:rsidP="00C83BB5">
            <w:pPr>
              <w:widowControl w:val="0"/>
              <w:spacing w:beforeLines="0" w:before="0" w:afterLines="0" w:after="0"/>
              <w:ind w:left="448" w:hangingChars="224" w:hanging="448"/>
              <w:contextualSpacing/>
              <w:rPr>
                <w:spacing w:val="0"/>
                <w:sz w:val="20"/>
                <w:szCs w:val="22"/>
              </w:rPr>
            </w:pPr>
            <w:r w:rsidRPr="005E2FA1">
              <w:rPr>
                <w:rFonts w:hint="eastAsia"/>
                <w:spacing w:val="0"/>
                <w:sz w:val="20"/>
                <w:szCs w:val="22"/>
              </w:rPr>
              <w:t>五、基地位於十年</w:t>
            </w:r>
            <w:proofErr w:type="gramStart"/>
            <w:r w:rsidRPr="005E2FA1">
              <w:rPr>
                <w:rFonts w:hint="eastAsia"/>
                <w:spacing w:val="0"/>
                <w:sz w:val="20"/>
                <w:szCs w:val="22"/>
              </w:rPr>
              <w:t>重現期距淹水潛勢區</w:t>
            </w:r>
            <w:proofErr w:type="gramEnd"/>
            <w:r w:rsidRPr="005E2FA1">
              <w:rPr>
                <w:spacing w:val="0"/>
                <w:sz w:val="20"/>
                <w:szCs w:val="22"/>
              </w:rPr>
              <w:t>?</w:t>
            </w:r>
          </w:p>
        </w:tc>
        <w:tc>
          <w:tcPr>
            <w:tcW w:w="395" w:type="pct"/>
            <w:shd w:val="clear" w:color="auto" w:fill="auto"/>
            <w:vAlign w:val="center"/>
          </w:tcPr>
          <w:p w14:paraId="15831C5B" w14:textId="77777777" w:rsidR="00C83BB5" w:rsidRPr="005E2FA1" w:rsidRDefault="00C83BB5" w:rsidP="00B67B95">
            <w:pPr>
              <w:widowControl w:val="0"/>
              <w:spacing w:beforeLines="0" w:before="0" w:afterLines="0" w:after="0"/>
              <w:ind w:firstLine="0"/>
              <w:contextualSpacing/>
              <w:jc w:val="distribute"/>
              <w:rPr>
                <w:rFonts w:ascii="標楷體" w:hAnsi="標楷體"/>
                <w:spacing w:val="0"/>
                <w:sz w:val="20"/>
                <w:szCs w:val="22"/>
              </w:rPr>
            </w:pPr>
            <w:r w:rsidRPr="005E2FA1">
              <w:rPr>
                <w:rFonts w:ascii="標楷體" w:hAnsi="標楷體"/>
                <w:spacing w:val="0"/>
                <w:sz w:val="20"/>
                <w:szCs w:val="22"/>
              </w:rPr>
              <w:t>□ □</w:t>
            </w:r>
          </w:p>
        </w:tc>
        <w:tc>
          <w:tcPr>
            <w:tcW w:w="2134" w:type="pct"/>
            <w:gridSpan w:val="3"/>
            <w:shd w:val="clear" w:color="auto" w:fill="auto"/>
            <w:vAlign w:val="center"/>
          </w:tcPr>
          <w:p w14:paraId="7BD742B4" w14:textId="0744E1CE" w:rsidR="00C83BB5" w:rsidRPr="005E2FA1" w:rsidRDefault="00C83BB5" w:rsidP="00E84078">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w:t>
            </w:r>
            <w:r w:rsidR="00E84078" w:rsidRPr="005E2FA1">
              <w:rPr>
                <w:rFonts w:hint="eastAsia"/>
                <w:spacing w:val="0"/>
                <w:sz w:val="20"/>
                <w:szCs w:val="22"/>
              </w:rPr>
              <w:t>請於第六</w:t>
            </w:r>
            <w:r w:rsidR="0014539E" w:rsidRPr="005E2FA1">
              <w:rPr>
                <w:rFonts w:hint="eastAsia"/>
                <w:spacing w:val="0"/>
                <w:sz w:val="20"/>
                <w:szCs w:val="22"/>
              </w:rPr>
              <w:t>項簡要說明</w:t>
            </w:r>
            <w:r w:rsidRPr="005E2FA1">
              <w:rPr>
                <w:rFonts w:hint="eastAsia"/>
                <w:spacing w:val="0"/>
                <w:sz w:val="20"/>
                <w:szCs w:val="22"/>
              </w:rPr>
              <w:t>。</w:t>
            </w:r>
          </w:p>
          <w:p w14:paraId="61E39D95" w14:textId="2AF354E3" w:rsidR="00E84078" w:rsidRPr="005E2FA1" w:rsidRDefault="00E84078" w:rsidP="00E84078">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第六項免處理。</w:t>
            </w:r>
          </w:p>
        </w:tc>
        <w:tc>
          <w:tcPr>
            <w:tcW w:w="1252" w:type="pct"/>
            <w:gridSpan w:val="2"/>
            <w:vMerge w:val="restart"/>
            <w:shd w:val="clear" w:color="auto" w:fill="auto"/>
            <w:vAlign w:val="center"/>
          </w:tcPr>
          <w:p w14:paraId="742144C0" w14:textId="77777777" w:rsidR="004E6EC2" w:rsidRPr="005E2FA1" w:rsidRDefault="004E6EC2" w:rsidP="004E6EC2">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第十二條</w:t>
            </w:r>
          </w:p>
          <w:p w14:paraId="3B5781F8" w14:textId="77777777" w:rsidR="00C83BB5" w:rsidRPr="005E2FA1" w:rsidRDefault="00C83BB5" w:rsidP="004E6EC2">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檢核基準及洪峰流量計算方法第十五條</w:t>
            </w:r>
          </w:p>
        </w:tc>
        <w:tc>
          <w:tcPr>
            <w:tcW w:w="234" w:type="pct"/>
            <w:shd w:val="clear" w:color="auto" w:fill="auto"/>
            <w:vAlign w:val="center"/>
          </w:tcPr>
          <w:p w14:paraId="2721E9A0" w14:textId="77777777" w:rsidR="00C83BB5" w:rsidRPr="005E2FA1" w:rsidRDefault="00C83BB5" w:rsidP="00B67B95">
            <w:pPr>
              <w:widowControl w:val="0"/>
              <w:spacing w:beforeLines="0" w:before="0" w:afterLines="0" w:after="0"/>
              <w:ind w:firstLine="0"/>
              <w:contextualSpacing/>
              <w:jc w:val="distribute"/>
              <w:rPr>
                <w:spacing w:val="0"/>
                <w:sz w:val="20"/>
                <w:szCs w:val="22"/>
              </w:rPr>
            </w:pPr>
          </w:p>
        </w:tc>
      </w:tr>
      <w:tr w:rsidR="00A42DF7" w:rsidRPr="005E2FA1" w14:paraId="45BBBD17"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tcPr>
          <w:p w14:paraId="07B796D9" w14:textId="77777777" w:rsidR="00C83BB5" w:rsidRPr="005E2FA1" w:rsidRDefault="00C83BB5">
            <w:pPr>
              <w:widowControl w:val="0"/>
              <w:spacing w:beforeLines="0" w:before="0" w:afterLines="0" w:after="0"/>
              <w:ind w:left="448" w:hangingChars="224" w:hanging="448"/>
              <w:contextualSpacing/>
              <w:rPr>
                <w:spacing w:val="0"/>
                <w:sz w:val="20"/>
                <w:szCs w:val="22"/>
              </w:rPr>
            </w:pPr>
            <w:r w:rsidRPr="005E2FA1">
              <w:rPr>
                <w:rFonts w:hint="eastAsia"/>
                <w:spacing w:val="0"/>
                <w:sz w:val="20"/>
                <w:szCs w:val="22"/>
              </w:rPr>
              <w:t>六、承上，若勾</w:t>
            </w:r>
            <w:proofErr w:type="gramStart"/>
            <w:r w:rsidRPr="005E2FA1">
              <w:rPr>
                <w:rFonts w:hint="eastAsia"/>
                <w:spacing w:val="0"/>
                <w:sz w:val="20"/>
                <w:szCs w:val="22"/>
              </w:rPr>
              <w:t>選是者</w:t>
            </w:r>
            <w:proofErr w:type="gramEnd"/>
            <w:r w:rsidRPr="005E2FA1">
              <w:rPr>
                <w:rFonts w:hint="eastAsia"/>
                <w:spacing w:val="0"/>
                <w:sz w:val="20"/>
                <w:szCs w:val="22"/>
              </w:rPr>
              <w:t>，是否提出補償措施</w:t>
            </w:r>
          </w:p>
        </w:tc>
        <w:tc>
          <w:tcPr>
            <w:tcW w:w="395" w:type="pct"/>
            <w:shd w:val="clear" w:color="auto" w:fill="auto"/>
            <w:vAlign w:val="center"/>
          </w:tcPr>
          <w:p w14:paraId="2922AFCA" w14:textId="77777777" w:rsidR="00C83BB5" w:rsidRPr="005E2FA1" w:rsidRDefault="00C83BB5" w:rsidP="00B67B95">
            <w:pPr>
              <w:widowControl w:val="0"/>
              <w:spacing w:beforeLines="0" w:before="0" w:afterLines="0" w:after="0"/>
              <w:ind w:firstLine="0"/>
              <w:contextualSpacing/>
              <w:jc w:val="distribute"/>
              <w:rPr>
                <w:rFonts w:ascii="標楷體" w:hAnsi="標楷體"/>
                <w:spacing w:val="0"/>
                <w:sz w:val="20"/>
                <w:szCs w:val="22"/>
              </w:rPr>
            </w:pPr>
            <w:r w:rsidRPr="005E2FA1">
              <w:rPr>
                <w:rFonts w:ascii="標楷體" w:hAnsi="標楷體"/>
                <w:spacing w:val="0"/>
                <w:sz w:val="20"/>
                <w:szCs w:val="22"/>
              </w:rPr>
              <w:t>□ □</w:t>
            </w:r>
          </w:p>
        </w:tc>
        <w:tc>
          <w:tcPr>
            <w:tcW w:w="2134" w:type="pct"/>
            <w:gridSpan w:val="3"/>
            <w:shd w:val="clear" w:color="auto" w:fill="auto"/>
            <w:vAlign w:val="center"/>
          </w:tcPr>
          <w:p w14:paraId="29823328" w14:textId="60ECD4AC" w:rsidR="0014539E" w:rsidRPr="005E2FA1" w:rsidRDefault="0014539E" w:rsidP="008B6784">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簡要說明</w:t>
            </w:r>
            <w:r w:rsidR="00C83BB5" w:rsidRPr="005E2FA1">
              <w:rPr>
                <w:rFonts w:hint="eastAsia"/>
                <w:spacing w:val="0"/>
                <w:sz w:val="20"/>
                <w:szCs w:val="22"/>
              </w:rPr>
              <w:t>補償措施。</w:t>
            </w:r>
          </w:p>
          <w:p w14:paraId="32BEB1A0" w14:textId="29880C46" w:rsidR="00C83BB5" w:rsidRPr="005E2FA1" w:rsidRDefault="0014539E">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請說明原因。</w:t>
            </w:r>
          </w:p>
        </w:tc>
        <w:tc>
          <w:tcPr>
            <w:tcW w:w="1252" w:type="pct"/>
            <w:gridSpan w:val="2"/>
            <w:vMerge/>
            <w:shd w:val="clear" w:color="auto" w:fill="auto"/>
            <w:vAlign w:val="center"/>
          </w:tcPr>
          <w:p w14:paraId="58B1076A" w14:textId="77777777" w:rsidR="00C83BB5" w:rsidRPr="005E2FA1" w:rsidRDefault="00C83BB5" w:rsidP="00B67B95">
            <w:pPr>
              <w:widowControl w:val="0"/>
              <w:spacing w:beforeLines="0" w:before="0" w:afterLines="0" w:after="0"/>
              <w:ind w:firstLine="0"/>
              <w:contextualSpacing/>
              <w:jc w:val="distribute"/>
              <w:rPr>
                <w:spacing w:val="0"/>
                <w:sz w:val="20"/>
                <w:szCs w:val="22"/>
              </w:rPr>
            </w:pPr>
          </w:p>
        </w:tc>
        <w:tc>
          <w:tcPr>
            <w:tcW w:w="234" w:type="pct"/>
            <w:shd w:val="clear" w:color="auto" w:fill="auto"/>
            <w:vAlign w:val="center"/>
          </w:tcPr>
          <w:p w14:paraId="1A764181" w14:textId="77777777" w:rsidR="00C83BB5" w:rsidRPr="005E2FA1" w:rsidRDefault="00C83BB5" w:rsidP="00B67B95">
            <w:pPr>
              <w:widowControl w:val="0"/>
              <w:spacing w:beforeLines="0" w:before="0" w:afterLines="0" w:after="0"/>
              <w:ind w:firstLine="0"/>
              <w:contextualSpacing/>
              <w:jc w:val="distribute"/>
              <w:rPr>
                <w:spacing w:val="0"/>
                <w:sz w:val="20"/>
                <w:szCs w:val="22"/>
              </w:rPr>
            </w:pPr>
          </w:p>
        </w:tc>
      </w:tr>
      <w:tr w:rsidR="00A42DF7" w:rsidRPr="005E2FA1" w14:paraId="3C37BE94" w14:textId="77777777" w:rsidTr="0045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gridSpan w:val="2"/>
            <w:shd w:val="clear" w:color="auto" w:fill="auto"/>
          </w:tcPr>
          <w:p w14:paraId="4E520348" w14:textId="77777777" w:rsidR="00C83BB5" w:rsidRPr="005E2FA1" w:rsidRDefault="00C83BB5"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其他注意事項</w:t>
            </w:r>
          </w:p>
        </w:tc>
        <w:tc>
          <w:tcPr>
            <w:tcW w:w="4015" w:type="pct"/>
            <w:gridSpan w:val="7"/>
            <w:shd w:val="clear" w:color="auto" w:fill="auto"/>
            <w:vAlign w:val="center"/>
          </w:tcPr>
          <w:p w14:paraId="3B54B886" w14:textId="77777777" w:rsidR="00C83BB5" w:rsidRPr="005E2FA1" w:rsidRDefault="00C83BB5" w:rsidP="00B67B95">
            <w:pPr>
              <w:widowControl w:val="0"/>
              <w:spacing w:beforeLines="0" w:before="0" w:afterLines="0" w:after="0"/>
              <w:ind w:firstLine="0"/>
              <w:contextualSpacing/>
              <w:rPr>
                <w:spacing w:val="0"/>
                <w:sz w:val="20"/>
                <w:szCs w:val="22"/>
              </w:rPr>
            </w:pPr>
            <w:r w:rsidRPr="005E2FA1">
              <w:rPr>
                <w:rFonts w:hint="eastAsia"/>
                <w:spacing w:val="0"/>
                <w:sz w:val="20"/>
                <w:szCs w:val="22"/>
              </w:rPr>
              <w:t>本案土地合法使用權，由目的事業主管機關</w:t>
            </w:r>
            <w:r w:rsidRPr="005E2FA1">
              <w:rPr>
                <w:spacing w:val="0"/>
                <w:sz w:val="20"/>
                <w:szCs w:val="22"/>
              </w:rPr>
              <w:t>(</w:t>
            </w:r>
            <w:r w:rsidRPr="005E2FA1">
              <w:rPr>
                <w:rFonts w:hint="eastAsia"/>
                <w:spacing w:val="0"/>
                <w:sz w:val="20"/>
                <w:szCs w:val="22"/>
              </w:rPr>
              <w:t>單位</w:t>
            </w:r>
            <w:r w:rsidRPr="005E2FA1">
              <w:rPr>
                <w:spacing w:val="0"/>
                <w:sz w:val="20"/>
                <w:szCs w:val="22"/>
              </w:rPr>
              <w:t>)</w:t>
            </w:r>
            <w:r w:rsidRPr="005E2FA1">
              <w:rPr>
                <w:rFonts w:hint="eastAsia"/>
                <w:spacing w:val="0"/>
                <w:sz w:val="20"/>
                <w:szCs w:val="22"/>
              </w:rPr>
              <w:t>負責檢視</w:t>
            </w:r>
          </w:p>
        </w:tc>
      </w:tr>
    </w:tbl>
    <w:p w14:paraId="4196FBB2" w14:textId="77777777" w:rsidR="00F678FC" w:rsidRPr="005E2FA1" w:rsidRDefault="00F678FC" w:rsidP="009E6B25">
      <w:pPr>
        <w:widowControl w:val="0"/>
        <w:tabs>
          <w:tab w:val="left" w:pos="4962"/>
        </w:tabs>
        <w:spacing w:beforeLines="0" w:before="0" w:afterLines="0" w:after="0"/>
        <w:ind w:firstLine="0"/>
        <w:rPr>
          <w:spacing w:val="0"/>
          <w:sz w:val="20"/>
        </w:rPr>
      </w:pPr>
      <w:r w:rsidRPr="005E2FA1">
        <w:rPr>
          <w:rFonts w:hint="eastAsia"/>
          <w:spacing w:val="0"/>
          <w:sz w:val="22"/>
          <w:szCs w:val="22"/>
        </w:rPr>
        <w:t>義務人：</w:t>
      </w:r>
      <w:r w:rsidRPr="005E2FA1">
        <w:rPr>
          <w:spacing w:val="0"/>
          <w:sz w:val="22"/>
          <w:szCs w:val="22"/>
        </w:rPr>
        <w:t xml:space="preserve">           (</w:t>
      </w:r>
      <w:r w:rsidRPr="005E2FA1">
        <w:rPr>
          <w:rFonts w:hint="eastAsia"/>
          <w:spacing w:val="0"/>
          <w:sz w:val="22"/>
          <w:szCs w:val="22"/>
        </w:rPr>
        <w:t>簽章</w:t>
      </w:r>
      <w:r w:rsidRPr="005E2FA1">
        <w:rPr>
          <w:spacing w:val="0"/>
          <w:sz w:val="22"/>
          <w:szCs w:val="22"/>
        </w:rPr>
        <w:t>)</w:t>
      </w:r>
      <w:r w:rsidRPr="005E2FA1">
        <w:rPr>
          <w:spacing w:val="0"/>
          <w:sz w:val="20"/>
        </w:rPr>
        <w:tab/>
      </w:r>
      <w:r w:rsidRPr="005E2FA1">
        <w:rPr>
          <w:rFonts w:hint="eastAsia"/>
          <w:spacing w:val="0"/>
          <w:sz w:val="20"/>
        </w:rPr>
        <w:t>承辦技師：</w:t>
      </w:r>
      <w:r w:rsidRPr="005E2FA1">
        <w:rPr>
          <w:spacing w:val="0"/>
          <w:sz w:val="20"/>
        </w:rPr>
        <w:t xml:space="preserve">                         (</w:t>
      </w:r>
      <w:r w:rsidRPr="005E2FA1">
        <w:rPr>
          <w:rFonts w:hint="eastAsia"/>
          <w:spacing w:val="0"/>
          <w:sz w:val="20"/>
        </w:rPr>
        <w:t>簽章</w:t>
      </w:r>
      <w:r w:rsidRPr="005E2FA1">
        <w:rPr>
          <w:spacing w:val="0"/>
          <w:sz w:val="20"/>
        </w:rPr>
        <w:t>)</w:t>
      </w:r>
    </w:p>
    <w:p w14:paraId="5754C7C7" w14:textId="77777777" w:rsidR="004535C6" w:rsidRDefault="004535C6" w:rsidP="00F678FC">
      <w:pPr>
        <w:widowControl w:val="0"/>
        <w:spacing w:beforeLines="0" w:before="0" w:afterLines="25" w:after="95"/>
        <w:ind w:firstLine="0"/>
        <w:jc w:val="center"/>
        <w:rPr>
          <w:b/>
          <w:spacing w:val="0"/>
          <w:sz w:val="36"/>
          <w:szCs w:val="22"/>
        </w:rPr>
      </w:pPr>
    </w:p>
    <w:p w14:paraId="6A810A50" w14:textId="77777777" w:rsidR="004535C6" w:rsidRDefault="004535C6" w:rsidP="00F678FC">
      <w:pPr>
        <w:widowControl w:val="0"/>
        <w:spacing w:beforeLines="0" w:before="0" w:afterLines="25" w:after="95"/>
        <w:ind w:firstLine="0"/>
        <w:jc w:val="center"/>
        <w:rPr>
          <w:b/>
          <w:spacing w:val="0"/>
          <w:sz w:val="36"/>
          <w:szCs w:val="22"/>
        </w:rPr>
      </w:pPr>
    </w:p>
    <w:p w14:paraId="1461CEB5" w14:textId="77777777" w:rsidR="00F678FC" w:rsidRPr="005E2FA1" w:rsidRDefault="00F678FC" w:rsidP="00F678FC">
      <w:pPr>
        <w:widowControl w:val="0"/>
        <w:spacing w:beforeLines="0" w:before="0" w:afterLines="25" w:after="95"/>
        <w:ind w:firstLine="0"/>
        <w:jc w:val="center"/>
        <w:rPr>
          <w:b/>
          <w:spacing w:val="0"/>
          <w:sz w:val="36"/>
          <w:szCs w:val="22"/>
        </w:rPr>
      </w:pPr>
      <w:r w:rsidRPr="005E2FA1">
        <w:rPr>
          <w:rFonts w:hint="eastAsia"/>
          <w:b/>
          <w:spacing w:val="0"/>
          <w:sz w:val="36"/>
          <w:szCs w:val="22"/>
        </w:rPr>
        <w:t>附件</w:t>
      </w:r>
      <w:r w:rsidR="00880269" w:rsidRPr="005E2FA1">
        <w:rPr>
          <w:rFonts w:hint="eastAsia"/>
          <w:b/>
          <w:spacing w:val="0"/>
          <w:sz w:val="36"/>
          <w:szCs w:val="22"/>
        </w:rPr>
        <w:t>七</w:t>
      </w:r>
      <w:r w:rsidR="00AC36B6" w:rsidRPr="005E2FA1">
        <w:rPr>
          <w:rFonts w:hint="eastAsia"/>
          <w:b/>
          <w:spacing w:val="0"/>
          <w:sz w:val="36"/>
          <w:szCs w:val="22"/>
        </w:rPr>
        <w:t>、</w:t>
      </w:r>
      <w:proofErr w:type="gramStart"/>
      <w:r w:rsidRPr="005E2FA1">
        <w:rPr>
          <w:rFonts w:hint="eastAsia"/>
          <w:b/>
          <w:spacing w:val="0"/>
          <w:sz w:val="36"/>
          <w:szCs w:val="22"/>
        </w:rPr>
        <w:t>出流管制</w:t>
      </w:r>
      <w:proofErr w:type="gramEnd"/>
      <w:r w:rsidRPr="005E2FA1">
        <w:rPr>
          <w:rFonts w:hint="eastAsia"/>
          <w:b/>
          <w:spacing w:val="0"/>
          <w:sz w:val="36"/>
          <w:szCs w:val="22"/>
        </w:rPr>
        <w:t>計畫書</w:t>
      </w:r>
      <w:r w:rsidR="00015C13" w:rsidRPr="005E2FA1">
        <w:rPr>
          <w:rFonts w:hint="eastAsia"/>
          <w:b/>
          <w:spacing w:val="0"/>
          <w:sz w:val="36"/>
          <w:szCs w:val="22"/>
        </w:rPr>
        <w:t>自主</w:t>
      </w:r>
      <w:r w:rsidRPr="005E2FA1">
        <w:rPr>
          <w:rFonts w:hint="eastAsia"/>
          <w:b/>
          <w:spacing w:val="0"/>
          <w:sz w:val="36"/>
          <w:szCs w:val="22"/>
        </w:rPr>
        <w:t>檢核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81"/>
        <w:gridCol w:w="1355"/>
        <w:gridCol w:w="722"/>
        <w:gridCol w:w="859"/>
        <w:gridCol w:w="1130"/>
        <w:gridCol w:w="1843"/>
        <w:gridCol w:w="193"/>
        <w:gridCol w:w="89"/>
        <w:gridCol w:w="678"/>
        <w:gridCol w:w="456"/>
        <w:gridCol w:w="570"/>
        <w:gridCol w:w="1152"/>
      </w:tblGrid>
      <w:tr w:rsidR="00A42DF7" w:rsidRPr="005E2FA1" w14:paraId="37ABFB9C" w14:textId="77777777" w:rsidTr="00621081">
        <w:tc>
          <w:tcPr>
            <w:tcW w:w="302" w:type="pct"/>
            <w:vMerge w:val="restart"/>
            <w:tcBorders>
              <w:top w:val="single" w:sz="8" w:space="0" w:color="auto"/>
              <w:bottom w:val="single" w:sz="6" w:space="0" w:color="auto"/>
            </w:tcBorders>
            <w:shd w:val="clear" w:color="auto" w:fill="auto"/>
            <w:vAlign w:val="center"/>
          </w:tcPr>
          <w:p w14:paraId="0743B72C" w14:textId="77777777" w:rsidR="00E76189" w:rsidRPr="005E2FA1" w:rsidRDefault="00E76189" w:rsidP="00B67B95">
            <w:pPr>
              <w:widowControl w:val="0"/>
              <w:spacing w:beforeLines="0" w:before="0" w:afterLines="0" w:after="0" w:line="240" w:lineRule="exact"/>
              <w:ind w:firstLine="0"/>
              <w:contextualSpacing/>
              <w:jc w:val="center"/>
              <w:rPr>
                <w:spacing w:val="0"/>
                <w:sz w:val="20"/>
                <w:szCs w:val="22"/>
              </w:rPr>
            </w:pPr>
            <w:proofErr w:type="gramStart"/>
            <w:r w:rsidRPr="005E2FA1">
              <w:rPr>
                <w:rFonts w:hint="eastAsia"/>
                <w:spacing w:val="0"/>
                <w:sz w:val="20"/>
                <w:szCs w:val="22"/>
              </w:rPr>
              <w:t>出流管制</w:t>
            </w:r>
            <w:proofErr w:type="gramEnd"/>
          </w:p>
          <w:p w14:paraId="4BD6B60D" w14:textId="77777777" w:rsidR="00E76189" w:rsidRPr="005E2FA1" w:rsidRDefault="00E76189" w:rsidP="00B67B95">
            <w:pPr>
              <w:widowControl w:val="0"/>
              <w:spacing w:beforeLines="0" w:before="0" w:afterLines="0" w:after="0" w:line="240" w:lineRule="exact"/>
              <w:ind w:firstLine="0"/>
              <w:contextualSpacing/>
              <w:jc w:val="center"/>
              <w:rPr>
                <w:spacing w:val="0"/>
                <w:sz w:val="20"/>
                <w:szCs w:val="22"/>
              </w:rPr>
            </w:pPr>
            <w:r w:rsidRPr="005E2FA1">
              <w:rPr>
                <w:rFonts w:hint="eastAsia"/>
                <w:spacing w:val="0"/>
                <w:sz w:val="20"/>
                <w:szCs w:val="22"/>
              </w:rPr>
              <w:t>計畫</w:t>
            </w:r>
          </w:p>
        </w:tc>
        <w:tc>
          <w:tcPr>
            <w:tcW w:w="704" w:type="pct"/>
            <w:tcBorders>
              <w:top w:val="single" w:sz="8" w:space="0" w:color="auto"/>
              <w:bottom w:val="single" w:sz="6" w:space="0" w:color="auto"/>
            </w:tcBorders>
            <w:shd w:val="clear" w:color="auto" w:fill="auto"/>
            <w:vAlign w:val="center"/>
          </w:tcPr>
          <w:p w14:paraId="0712EADD" w14:textId="77777777" w:rsidR="00E76189" w:rsidRPr="005E2FA1" w:rsidRDefault="00E76189"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計畫名稱</w:t>
            </w:r>
          </w:p>
        </w:tc>
        <w:tc>
          <w:tcPr>
            <w:tcW w:w="2465" w:type="pct"/>
            <w:gridSpan w:val="5"/>
            <w:tcBorders>
              <w:top w:val="single" w:sz="8" w:space="0" w:color="auto"/>
              <w:bottom w:val="single" w:sz="6" w:space="0" w:color="auto"/>
              <w:right w:val="single" w:sz="4" w:space="0" w:color="auto"/>
            </w:tcBorders>
            <w:shd w:val="clear" w:color="auto" w:fill="auto"/>
            <w:vAlign w:val="center"/>
          </w:tcPr>
          <w:p w14:paraId="7BC8E777" w14:textId="77777777" w:rsidR="00E76189" w:rsidRPr="005E2FA1" w:rsidRDefault="00E76189" w:rsidP="00B67B95">
            <w:pPr>
              <w:widowControl w:val="0"/>
              <w:spacing w:beforeLines="0" w:before="0" w:afterLines="0" w:after="0"/>
              <w:ind w:firstLine="0"/>
              <w:contextualSpacing/>
              <w:rPr>
                <w:spacing w:val="0"/>
                <w:sz w:val="20"/>
                <w:szCs w:val="22"/>
              </w:rPr>
            </w:pPr>
          </w:p>
        </w:tc>
        <w:tc>
          <w:tcPr>
            <w:tcW w:w="398" w:type="pct"/>
            <w:gridSpan w:val="2"/>
            <w:tcBorders>
              <w:top w:val="single" w:sz="8" w:space="0" w:color="auto"/>
              <w:left w:val="single" w:sz="4" w:space="0" w:color="auto"/>
              <w:bottom w:val="single" w:sz="6" w:space="0" w:color="auto"/>
              <w:right w:val="single" w:sz="4" w:space="0" w:color="auto"/>
            </w:tcBorders>
            <w:shd w:val="clear" w:color="auto" w:fill="auto"/>
            <w:vAlign w:val="center"/>
          </w:tcPr>
          <w:p w14:paraId="6564AF7F" w14:textId="77777777" w:rsidR="00E76189" w:rsidRPr="005E2FA1" w:rsidRDefault="00E76189" w:rsidP="00B67B95">
            <w:pPr>
              <w:widowControl w:val="0"/>
              <w:spacing w:beforeLines="0" w:before="0" w:afterLines="0" w:after="0"/>
              <w:ind w:firstLine="0"/>
              <w:contextualSpacing/>
              <w:rPr>
                <w:spacing w:val="0"/>
                <w:sz w:val="20"/>
                <w:szCs w:val="22"/>
              </w:rPr>
            </w:pPr>
            <w:r w:rsidRPr="005E2FA1">
              <w:rPr>
                <w:rFonts w:hint="eastAsia"/>
                <w:spacing w:val="0"/>
                <w:sz w:val="20"/>
                <w:szCs w:val="22"/>
              </w:rPr>
              <w:t>案號</w:t>
            </w:r>
          </w:p>
        </w:tc>
        <w:tc>
          <w:tcPr>
            <w:tcW w:w="1131" w:type="pct"/>
            <w:gridSpan w:val="3"/>
            <w:tcBorders>
              <w:top w:val="single" w:sz="8" w:space="0" w:color="auto"/>
              <w:left w:val="single" w:sz="4" w:space="0" w:color="auto"/>
              <w:bottom w:val="single" w:sz="6" w:space="0" w:color="auto"/>
            </w:tcBorders>
            <w:shd w:val="clear" w:color="auto" w:fill="auto"/>
            <w:vAlign w:val="center"/>
          </w:tcPr>
          <w:p w14:paraId="62AD914C" w14:textId="77777777" w:rsidR="00E76189" w:rsidRPr="005E2FA1" w:rsidRDefault="00E76189" w:rsidP="00B67B95">
            <w:pPr>
              <w:widowControl w:val="0"/>
              <w:spacing w:beforeLines="0" w:before="0" w:afterLines="0" w:after="0"/>
              <w:ind w:firstLine="0"/>
              <w:contextualSpacing/>
              <w:rPr>
                <w:spacing w:val="0"/>
                <w:sz w:val="20"/>
                <w:szCs w:val="22"/>
              </w:rPr>
            </w:pPr>
          </w:p>
        </w:tc>
      </w:tr>
      <w:tr w:rsidR="00A42DF7" w:rsidRPr="005E2FA1" w14:paraId="78544F0B" w14:textId="77777777" w:rsidTr="00C86D7C">
        <w:tc>
          <w:tcPr>
            <w:tcW w:w="302" w:type="pct"/>
            <w:vMerge/>
            <w:tcBorders>
              <w:top w:val="single" w:sz="6" w:space="0" w:color="auto"/>
              <w:bottom w:val="single" w:sz="6" w:space="0" w:color="auto"/>
            </w:tcBorders>
            <w:shd w:val="clear" w:color="auto" w:fill="auto"/>
            <w:vAlign w:val="center"/>
          </w:tcPr>
          <w:p w14:paraId="5BE051D5" w14:textId="77777777" w:rsidR="00F678FC" w:rsidRPr="005E2FA1" w:rsidRDefault="00F678FC" w:rsidP="00B67B95">
            <w:pPr>
              <w:widowControl w:val="0"/>
              <w:spacing w:beforeLines="0" w:before="0" w:afterLines="0" w:after="0" w:line="240" w:lineRule="exact"/>
              <w:ind w:firstLine="0"/>
              <w:contextualSpacing/>
              <w:jc w:val="center"/>
              <w:rPr>
                <w:spacing w:val="0"/>
                <w:sz w:val="20"/>
                <w:szCs w:val="22"/>
              </w:rPr>
            </w:pPr>
          </w:p>
        </w:tc>
        <w:tc>
          <w:tcPr>
            <w:tcW w:w="704" w:type="pct"/>
            <w:tcBorders>
              <w:top w:val="single" w:sz="6" w:space="0" w:color="auto"/>
              <w:bottom w:val="single" w:sz="6" w:space="0" w:color="auto"/>
            </w:tcBorders>
            <w:shd w:val="clear" w:color="auto" w:fill="auto"/>
            <w:vAlign w:val="center"/>
          </w:tcPr>
          <w:p w14:paraId="47B04121"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實施地點</w:t>
            </w:r>
            <w:r w:rsidRPr="005E2FA1">
              <w:rPr>
                <w:rFonts w:hint="eastAsia"/>
                <w:spacing w:val="-12"/>
                <w:kern w:val="3"/>
                <w:sz w:val="22"/>
              </w:rPr>
              <w:t>及土地標示</w:t>
            </w:r>
          </w:p>
        </w:tc>
        <w:tc>
          <w:tcPr>
            <w:tcW w:w="3994" w:type="pct"/>
            <w:gridSpan w:val="10"/>
            <w:tcBorders>
              <w:top w:val="single" w:sz="6" w:space="0" w:color="auto"/>
              <w:bottom w:val="single" w:sz="6" w:space="0" w:color="auto"/>
            </w:tcBorders>
            <w:shd w:val="clear" w:color="auto" w:fill="auto"/>
            <w:vAlign w:val="center"/>
          </w:tcPr>
          <w:p w14:paraId="4FBF6647" w14:textId="77777777" w:rsidR="00F678FC" w:rsidRPr="005E2FA1" w:rsidRDefault="00F678FC" w:rsidP="00B67B95">
            <w:pPr>
              <w:widowControl w:val="0"/>
              <w:spacing w:beforeLines="0" w:before="0" w:afterLines="0" w:after="0"/>
              <w:ind w:firstLine="0"/>
              <w:contextualSpacing/>
              <w:rPr>
                <w:spacing w:val="0"/>
                <w:sz w:val="20"/>
                <w:szCs w:val="22"/>
              </w:rPr>
            </w:pPr>
            <w:r w:rsidRPr="005E2FA1">
              <w:rPr>
                <w:spacing w:val="0"/>
                <w:sz w:val="20"/>
                <w:szCs w:val="22"/>
              </w:rPr>
              <w:t xml:space="preserve">      </w:t>
            </w:r>
            <w:r w:rsidRPr="005E2FA1">
              <w:rPr>
                <w:rFonts w:hint="eastAsia"/>
                <w:spacing w:val="0"/>
                <w:sz w:val="20"/>
                <w:szCs w:val="22"/>
              </w:rPr>
              <w:t>縣</w:t>
            </w:r>
            <w:r w:rsidRPr="005E2FA1">
              <w:rPr>
                <w:spacing w:val="0"/>
                <w:sz w:val="20"/>
                <w:szCs w:val="22"/>
              </w:rPr>
              <w:t>(</w:t>
            </w:r>
            <w:r w:rsidRPr="005E2FA1">
              <w:rPr>
                <w:rFonts w:hint="eastAsia"/>
                <w:spacing w:val="0"/>
                <w:sz w:val="20"/>
                <w:szCs w:val="22"/>
              </w:rPr>
              <w:t>市</w:t>
            </w:r>
            <w:r w:rsidRPr="005E2FA1">
              <w:rPr>
                <w:spacing w:val="0"/>
                <w:sz w:val="20"/>
                <w:szCs w:val="22"/>
              </w:rPr>
              <w:t xml:space="preserve">)      </w:t>
            </w:r>
            <w:r w:rsidRPr="005E2FA1">
              <w:rPr>
                <w:rFonts w:hint="eastAsia"/>
                <w:spacing w:val="0"/>
                <w:sz w:val="20"/>
                <w:szCs w:val="22"/>
              </w:rPr>
              <w:t>鄉</w:t>
            </w:r>
            <w:r w:rsidRPr="005E2FA1">
              <w:rPr>
                <w:spacing w:val="0"/>
                <w:sz w:val="20"/>
                <w:szCs w:val="22"/>
              </w:rPr>
              <w:t>(</w:t>
            </w:r>
            <w:r w:rsidRPr="005E2FA1">
              <w:rPr>
                <w:rFonts w:hint="eastAsia"/>
                <w:spacing w:val="0"/>
                <w:sz w:val="20"/>
                <w:szCs w:val="22"/>
              </w:rPr>
              <w:t>鎮、市、區</w:t>
            </w:r>
            <w:r w:rsidRPr="005E2FA1">
              <w:rPr>
                <w:spacing w:val="0"/>
                <w:sz w:val="20"/>
                <w:szCs w:val="22"/>
              </w:rPr>
              <w:t xml:space="preserve">)      </w:t>
            </w:r>
            <w:r w:rsidRPr="005E2FA1">
              <w:rPr>
                <w:rFonts w:hint="eastAsia"/>
                <w:spacing w:val="0"/>
                <w:sz w:val="20"/>
                <w:szCs w:val="22"/>
              </w:rPr>
              <w:t>段</w:t>
            </w:r>
            <w:r w:rsidRPr="005E2FA1">
              <w:rPr>
                <w:spacing w:val="0"/>
                <w:sz w:val="20"/>
                <w:szCs w:val="22"/>
              </w:rPr>
              <w:t xml:space="preserve">      </w:t>
            </w:r>
            <w:r w:rsidRPr="005E2FA1">
              <w:rPr>
                <w:rFonts w:hint="eastAsia"/>
                <w:spacing w:val="0"/>
                <w:sz w:val="20"/>
                <w:szCs w:val="22"/>
              </w:rPr>
              <w:t>小段</w:t>
            </w:r>
            <w:r w:rsidRPr="005E2FA1">
              <w:rPr>
                <w:spacing w:val="0"/>
                <w:sz w:val="20"/>
                <w:szCs w:val="22"/>
              </w:rPr>
              <w:t xml:space="preserve">      </w:t>
            </w:r>
            <w:r w:rsidRPr="005E2FA1">
              <w:rPr>
                <w:rFonts w:hint="eastAsia"/>
                <w:spacing w:val="0"/>
                <w:sz w:val="20"/>
                <w:szCs w:val="22"/>
              </w:rPr>
              <w:t>地號等</w:t>
            </w:r>
          </w:p>
          <w:p w14:paraId="7CC3A315" w14:textId="77777777" w:rsidR="00F678FC" w:rsidRPr="005E2FA1" w:rsidRDefault="00F678FC" w:rsidP="00B67B95">
            <w:pPr>
              <w:widowControl w:val="0"/>
              <w:spacing w:beforeLines="0" w:before="0" w:afterLines="0" w:after="0"/>
              <w:ind w:firstLine="0"/>
              <w:contextualSpacing/>
              <w:rPr>
                <w:spacing w:val="0"/>
                <w:sz w:val="20"/>
                <w:szCs w:val="22"/>
              </w:rPr>
            </w:pPr>
            <w:r w:rsidRPr="005E2FA1">
              <w:rPr>
                <w:spacing w:val="0"/>
                <w:sz w:val="20"/>
                <w:szCs w:val="22"/>
              </w:rPr>
              <w:t xml:space="preserve">      </w:t>
            </w:r>
            <w:r w:rsidRPr="005E2FA1">
              <w:rPr>
                <w:rFonts w:hint="eastAsia"/>
                <w:spacing w:val="0"/>
                <w:sz w:val="20"/>
                <w:szCs w:val="22"/>
              </w:rPr>
              <w:t>筆</w:t>
            </w:r>
          </w:p>
        </w:tc>
      </w:tr>
      <w:tr w:rsidR="00A42DF7" w:rsidRPr="005E2FA1" w14:paraId="79A5B9CA" w14:textId="77777777" w:rsidTr="00C86D7C">
        <w:tc>
          <w:tcPr>
            <w:tcW w:w="302" w:type="pct"/>
            <w:vMerge/>
            <w:tcBorders>
              <w:top w:val="single" w:sz="6" w:space="0" w:color="auto"/>
              <w:bottom w:val="single" w:sz="6" w:space="0" w:color="auto"/>
            </w:tcBorders>
            <w:shd w:val="clear" w:color="auto" w:fill="auto"/>
            <w:vAlign w:val="center"/>
          </w:tcPr>
          <w:p w14:paraId="556940EC" w14:textId="77777777" w:rsidR="00F678FC" w:rsidRPr="005E2FA1" w:rsidRDefault="00F678FC" w:rsidP="00B67B95">
            <w:pPr>
              <w:widowControl w:val="0"/>
              <w:spacing w:beforeLines="0" w:before="0" w:afterLines="0" w:after="0" w:line="240" w:lineRule="exact"/>
              <w:ind w:firstLine="0"/>
              <w:contextualSpacing/>
              <w:jc w:val="center"/>
              <w:rPr>
                <w:spacing w:val="0"/>
                <w:sz w:val="20"/>
                <w:szCs w:val="22"/>
              </w:rPr>
            </w:pPr>
          </w:p>
        </w:tc>
        <w:tc>
          <w:tcPr>
            <w:tcW w:w="704" w:type="pct"/>
            <w:tcBorders>
              <w:top w:val="single" w:sz="6" w:space="0" w:color="auto"/>
              <w:bottom w:val="single" w:sz="6" w:space="0" w:color="auto"/>
            </w:tcBorders>
            <w:shd w:val="clear" w:color="auto" w:fill="auto"/>
            <w:vAlign w:val="center"/>
          </w:tcPr>
          <w:p w14:paraId="41EC752D"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土地權屬</w:t>
            </w:r>
          </w:p>
        </w:tc>
        <w:tc>
          <w:tcPr>
            <w:tcW w:w="3994" w:type="pct"/>
            <w:gridSpan w:val="10"/>
            <w:tcBorders>
              <w:top w:val="single" w:sz="6" w:space="0" w:color="auto"/>
              <w:bottom w:val="single" w:sz="6" w:space="0" w:color="auto"/>
            </w:tcBorders>
            <w:shd w:val="clear" w:color="auto" w:fill="auto"/>
            <w:vAlign w:val="center"/>
          </w:tcPr>
          <w:p w14:paraId="27581837" w14:textId="77777777" w:rsidR="00F678FC" w:rsidRPr="005E2FA1" w:rsidRDefault="00F678FC" w:rsidP="00B67B95">
            <w:pPr>
              <w:widowControl w:val="0"/>
              <w:spacing w:beforeLines="0" w:before="0" w:afterLines="0" w:after="0"/>
              <w:ind w:firstLine="0"/>
              <w:contextualSpacing/>
              <w:rPr>
                <w:spacing w:val="0"/>
                <w:sz w:val="20"/>
                <w:szCs w:val="22"/>
              </w:rPr>
            </w:pPr>
          </w:p>
        </w:tc>
      </w:tr>
      <w:tr w:rsidR="00A42DF7" w:rsidRPr="005E2FA1" w14:paraId="1DD920A9" w14:textId="77777777" w:rsidTr="00C86D7C">
        <w:tc>
          <w:tcPr>
            <w:tcW w:w="302" w:type="pct"/>
            <w:vMerge/>
            <w:tcBorders>
              <w:top w:val="single" w:sz="6" w:space="0" w:color="auto"/>
              <w:bottom w:val="single" w:sz="6" w:space="0" w:color="auto"/>
            </w:tcBorders>
            <w:shd w:val="clear" w:color="auto" w:fill="auto"/>
            <w:vAlign w:val="center"/>
          </w:tcPr>
          <w:p w14:paraId="65D562FB" w14:textId="77777777" w:rsidR="00F678FC" w:rsidRPr="005E2FA1" w:rsidRDefault="00F678FC" w:rsidP="00B67B95">
            <w:pPr>
              <w:widowControl w:val="0"/>
              <w:spacing w:beforeLines="0" w:before="0" w:afterLines="0" w:after="0" w:line="240" w:lineRule="exact"/>
              <w:ind w:firstLine="0"/>
              <w:contextualSpacing/>
              <w:jc w:val="center"/>
              <w:rPr>
                <w:spacing w:val="0"/>
                <w:sz w:val="20"/>
                <w:szCs w:val="22"/>
              </w:rPr>
            </w:pPr>
          </w:p>
        </w:tc>
        <w:tc>
          <w:tcPr>
            <w:tcW w:w="704" w:type="pct"/>
            <w:tcBorders>
              <w:top w:val="single" w:sz="6" w:space="0" w:color="auto"/>
              <w:bottom w:val="single" w:sz="6" w:space="0" w:color="auto"/>
            </w:tcBorders>
            <w:shd w:val="clear" w:color="auto" w:fill="auto"/>
            <w:vAlign w:val="center"/>
          </w:tcPr>
          <w:p w14:paraId="464326E7"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計畫面積</w:t>
            </w:r>
          </w:p>
        </w:tc>
        <w:tc>
          <w:tcPr>
            <w:tcW w:w="3994" w:type="pct"/>
            <w:gridSpan w:val="10"/>
            <w:tcBorders>
              <w:top w:val="single" w:sz="6" w:space="0" w:color="auto"/>
              <w:bottom w:val="single" w:sz="6" w:space="0" w:color="auto"/>
            </w:tcBorders>
            <w:shd w:val="clear" w:color="auto" w:fill="auto"/>
            <w:vAlign w:val="center"/>
          </w:tcPr>
          <w:p w14:paraId="19383F17" w14:textId="77777777" w:rsidR="00F678FC" w:rsidRPr="005E2FA1" w:rsidRDefault="00F678FC" w:rsidP="00B67B95">
            <w:pPr>
              <w:widowControl w:val="0"/>
              <w:spacing w:beforeLines="0" w:before="0" w:afterLines="0" w:after="0"/>
              <w:ind w:firstLine="0"/>
              <w:contextualSpacing/>
              <w:rPr>
                <w:spacing w:val="0"/>
                <w:sz w:val="20"/>
                <w:szCs w:val="22"/>
              </w:rPr>
            </w:pPr>
          </w:p>
        </w:tc>
      </w:tr>
      <w:tr w:rsidR="00A42DF7" w:rsidRPr="005E2FA1" w14:paraId="09FDBEF0" w14:textId="77777777" w:rsidTr="00C86D7C">
        <w:tc>
          <w:tcPr>
            <w:tcW w:w="302" w:type="pct"/>
            <w:vMerge w:val="restart"/>
            <w:tcBorders>
              <w:top w:val="single" w:sz="6" w:space="0" w:color="auto"/>
              <w:bottom w:val="single" w:sz="6" w:space="0" w:color="auto"/>
            </w:tcBorders>
            <w:shd w:val="clear" w:color="auto" w:fill="auto"/>
            <w:vAlign w:val="center"/>
          </w:tcPr>
          <w:p w14:paraId="2DC6BBED" w14:textId="77777777" w:rsidR="00F678FC" w:rsidRPr="005E2FA1" w:rsidRDefault="00F678FC" w:rsidP="00B67B95">
            <w:pPr>
              <w:widowControl w:val="0"/>
              <w:spacing w:beforeLines="0" w:before="0" w:afterLines="0" w:after="0" w:line="240" w:lineRule="exact"/>
              <w:ind w:firstLine="0"/>
              <w:contextualSpacing/>
              <w:jc w:val="center"/>
              <w:rPr>
                <w:spacing w:val="0"/>
                <w:sz w:val="20"/>
                <w:szCs w:val="22"/>
              </w:rPr>
            </w:pPr>
            <w:r w:rsidRPr="005E2FA1">
              <w:rPr>
                <w:rFonts w:hint="eastAsia"/>
                <w:spacing w:val="0"/>
                <w:sz w:val="20"/>
                <w:szCs w:val="22"/>
              </w:rPr>
              <w:t>義務人</w:t>
            </w:r>
          </w:p>
        </w:tc>
        <w:tc>
          <w:tcPr>
            <w:tcW w:w="704" w:type="pct"/>
            <w:tcBorders>
              <w:top w:val="single" w:sz="6" w:space="0" w:color="auto"/>
              <w:bottom w:val="single" w:sz="6" w:space="0" w:color="auto"/>
            </w:tcBorders>
            <w:shd w:val="clear" w:color="auto" w:fill="auto"/>
            <w:vAlign w:val="center"/>
          </w:tcPr>
          <w:p w14:paraId="3C244658"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姓名或名稱</w:t>
            </w:r>
          </w:p>
        </w:tc>
        <w:tc>
          <w:tcPr>
            <w:tcW w:w="3994" w:type="pct"/>
            <w:gridSpan w:val="10"/>
            <w:tcBorders>
              <w:top w:val="single" w:sz="6" w:space="0" w:color="auto"/>
              <w:bottom w:val="single" w:sz="6" w:space="0" w:color="auto"/>
            </w:tcBorders>
            <w:shd w:val="clear" w:color="auto" w:fill="auto"/>
            <w:vAlign w:val="center"/>
          </w:tcPr>
          <w:p w14:paraId="56AB703D" w14:textId="77777777" w:rsidR="00F678FC" w:rsidRPr="005E2FA1" w:rsidRDefault="00F678FC" w:rsidP="00B67B95">
            <w:pPr>
              <w:widowControl w:val="0"/>
              <w:spacing w:beforeLines="0" w:before="0" w:afterLines="0" w:after="0"/>
              <w:ind w:firstLine="0"/>
              <w:contextualSpacing/>
              <w:rPr>
                <w:spacing w:val="0"/>
                <w:sz w:val="20"/>
                <w:szCs w:val="22"/>
              </w:rPr>
            </w:pPr>
          </w:p>
        </w:tc>
      </w:tr>
      <w:tr w:rsidR="00A42DF7" w:rsidRPr="005E2FA1" w14:paraId="17451BDD" w14:textId="77777777" w:rsidTr="00C86D7C">
        <w:tc>
          <w:tcPr>
            <w:tcW w:w="302" w:type="pct"/>
            <w:vMerge/>
            <w:tcBorders>
              <w:top w:val="single" w:sz="6" w:space="0" w:color="auto"/>
              <w:bottom w:val="single" w:sz="6" w:space="0" w:color="auto"/>
            </w:tcBorders>
            <w:shd w:val="clear" w:color="auto" w:fill="auto"/>
            <w:vAlign w:val="center"/>
          </w:tcPr>
          <w:p w14:paraId="6692AA71" w14:textId="77777777" w:rsidR="00F678FC" w:rsidRPr="005E2FA1" w:rsidRDefault="00F678FC" w:rsidP="00B67B95">
            <w:pPr>
              <w:widowControl w:val="0"/>
              <w:spacing w:beforeLines="0" w:before="0" w:afterLines="0" w:after="0"/>
              <w:ind w:firstLine="0"/>
              <w:contextualSpacing/>
              <w:jc w:val="center"/>
              <w:rPr>
                <w:spacing w:val="0"/>
                <w:sz w:val="20"/>
                <w:szCs w:val="22"/>
              </w:rPr>
            </w:pPr>
          </w:p>
        </w:tc>
        <w:tc>
          <w:tcPr>
            <w:tcW w:w="704" w:type="pct"/>
            <w:tcBorders>
              <w:top w:val="single" w:sz="6" w:space="0" w:color="auto"/>
              <w:bottom w:val="single" w:sz="6" w:space="0" w:color="auto"/>
            </w:tcBorders>
            <w:shd w:val="clear" w:color="auto" w:fill="auto"/>
            <w:vAlign w:val="center"/>
          </w:tcPr>
          <w:p w14:paraId="23A1A62A" w14:textId="77777777" w:rsidR="00F678FC" w:rsidRPr="005E2FA1" w:rsidRDefault="00F678FC" w:rsidP="00B67B95">
            <w:pPr>
              <w:widowControl w:val="0"/>
              <w:spacing w:beforeLines="0" w:before="0" w:afterLines="0" w:after="0" w:line="240" w:lineRule="exact"/>
              <w:ind w:firstLine="0"/>
              <w:contextualSpacing/>
              <w:jc w:val="distribute"/>
              <w:rPr>
                <w:spacing w:val="0"/>
                <w:sz w:val="20"/>
                <w:szCs w:val="22"/>
              </w:rPr>
            </w:pPr>
            <w:r w:rsidRPr="005E2FA1">
              <w:rPr>
                <w:rFonts w:hint="eastAsia"/>
                <w:spacing w:val="0"/>
                <w:sz w:val="20"/>
                <w:szCs w:val="22"/>
              </w:rPr>
              <w:t>國民身分證統一編號或營利事業</w:t>
            </w:r>
          </w:p>
          <w:p w14:paraId="0B706F6E" w14:textId="77777777" w:rsidR="00F678FC" w:rsidRPr="005E2FA1" w:rsidRDefault="00F678FC" w:rsidP="00B67B95">
            <w:pPr>
              <w:widowControl w:val="0"/>
              <w:spacing w:beforeLines="0" w:before="0" w:afterLines="0" w:after="0" w:line="240" w:lineRule="exact"/>
              <w:ind w:firstLine="0"/>
              <w:contextualSpacing/>
              <w:jc w:val="distribute"/>
              <w:rPr>
                <w:spacing w:val="0"/>
                <w:sz w:val="20"/>
                <w:szCs w:val="22"/>
              </w:rPr>
            </w:pPr>
            <w:r w:rsidRPr="005E2FA1">
              <w:rPr>
                <w:rFonts w:hint="eastAsia"/>
                <w:spacing w:val="0"/>
                <w:sz w:val="20"/>
                <w:szCs w:val="22"/>
              </w:rPr>
              <w:t>統一編號</w:t>
            </w:r>
          </w:p>
        </w:tc>
        <w:tc>
          <w:tcPr>
            <w:tcW w:w="3994" w:type="pct"/>
            <w:gridSpan w:val="10"/>
            <w:tcBorders>
              <w:top w:val="single" w:sz="6" w:space="0" w:color="auto"/>
              <w:bottom w:val="single" w:sz="6" w:space="0" w:color="auto"/>
            </w:tcBorders>
            <w:shd w:val="clear" w:color="auto" w:fill="auto"/>
            <w:vAlign w:val="center"/>
          </w:tcPr>
          <w:p w14:paraId="736F7E17" w14:textId="77777777" w:rsidR="00F678FC" w:rsidRPr="005E2FA1" w:rsidRDefault="00F678FC" w:rsidP="00B67B95">
            <w:pPr>
              <w:widowControl w:val="0"/>
              <w:spacing w:beforeLines="0" w:before="0" w:afterLines="0" w:after="0"/>
              <w:ind w:firstLine="0"/>
              <w:contextualSpacing/>
              <w:rPr>
                <w:spacing w:val="0"/>
                <w:sz w:val="20"/>
                <w:szCs w:val="22"/>
              </w:rPr>
            </w:pPr>
          </w:p>
        </w:tc>
      </w:tr>
      <w:tr w:rsidR="00A42DF7" w:rsidRPr="005E2FA1" w14:paraId="5056CE1E" w14:textId="77777777" w:rsidTr="00C86D7C">
        <w:tc>
          <w:tcPr>
            <w:tcW w:w="302" w:type="pct"/>
            <w:vMerge/>
            <w:tcBorders>
              <w:top w:val="single" w:sz="6" w:space="0" w:color="auto"/>
              <w:bottom w:val="single" w:sz="6" w:space="0" w:color="auto"/>
            </w:tcBorders>
            <w:shd w:val="clear" w:color="auto" w:fill="auto"/>
            <w:vAlign w:val="center"/>
          </w:tcPr>
          <w:p w14:paraId="514AA927" w14:textId="77777777" w:rsidR="00F678FC" w:rsidRPr="005E2FA1" w:rsidRDefault="00F678FC" w:rsidP="00B67B95">
            <w:pPr>
              <w:widowControl w:val="0"/>
              <w:spacing w:beforeLines="0" w:before="0" w:afterLines="0" w:after="0"/>
              <w:ind w:firstLine="0"/>
              <w:contextualSpacing/>
              <w:jc w:val="center"/>
              <w:rPr>
                <w:spacing w:val="0"/>
                <w:sz w:val="20"/>
                <w:szCs w:val="22"/>
              </w:rPr>
            </w:pPr>
          </w:p>
        </w:tc>
        <w:tc>
          <w:tcPr>
            <w:tcW w:w="704" w:type="pct"/>
            <w:tcBorders>
              <w:top w:val="single" w:sz="6" w:space="0" w:color="auto"/>
              <w:bottom w:val="single" w:sz="6" w:space="0" w:color="auto"/>
            </w:tcBorders>
            <w:shd w:val="clear" w:color="auto" w:fill="auto"/>
            <w:vAlign w:val="center"/>
          </w:tcPr>
          <w:p w14:paraId="38481C07"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電話</w:t>
            </w:r>
          </w:p>
        </w:tc>
        <w:tc>
          <w:tcPr>
            <w:tcW w:w="3994" w:type="pct"/>
            <w:gridSpan w:val="10"/>
            <w:tcBorders>
              <w:top w:val="single" w:sz="6" w:space="0" w:color="auto"/>
              <w:bottom w:val="single" w:sz="6" w:space="0" w:color="auto"/>
            </w:tcBorders>
            <w:shd w:val="clear" w:color="auto" w:fill="auto"/>
            <w:vAlign w:val="center"/>
          </w:tcPr>
          <w:p w14:paraId="416810BC" w14:textId="77777777" w:rsidR="00F678FC" w:rsidRPr="005E2FA1" w:rsidRDefault="00F678FC" w:rsidP="00B67B95">
            <w:pPr>
              <w:widowControl w:val="0"/>
              <w:spacing w:beforeLines="0" w:before="0" w:afterLines="0" w:after="0"/>
              <w:ind w:firstLine="0"/>
              <w:contextualSpacing/>
              <w:jc w:val="center"/>
              <w:rPr>
                <w:spacing w:val="0"/>
                <w:sz w:val="20"/>
                <w:szCs w:val="22"/>
              </w:rPr>
            </w:pPr>
          </w:p>
        </w:tc>
      </w:tr>
      <w:tr w:rsidR="00A42DF7" w:rsidRPr="005E2FA1" w14:paraId="2F0DF06C" w14:textId="77777777" w:rsidTr="00C86D7C">
        <w:tc>
          <w:tcPr>
            <w:tcW w:w="302" w:type="pct"/>
            <w:vMerge/>
            <w:tcBorders>
              <w:top w:val="single" w:sz="6" w:space="0" w:color="auto"/>
              <w:bottom w:val="single" w:sz="6" w:space="0" w:color="auto"/>
            </w:tcBorders>
            <w:shd w:val="clear" w:color="auto" w:fill="auto"/>
            <w:vAlign w:val="center"/>
          </w:tcPr>
          <w:p w14:paraId="2D2E3C3A" w14:textId="77777777" w:rsidR="00F678FC" w:rsidRPr="005E2FA1" w:rsidRDefault="00F678FC" w:rsidP="00B67B95">
            <w:pPr>
              <w:widowControl w:val="0"/>
              <w:spacing w:beforeLines="0" w:before="0" w:afterLines="0" w:after="0"/>
              <w:ind w:firstLine="0"/>
              <w:contextualSpacing/>
              <w:jc w:val="center"/>
              <w:rPr>
                <w:spacing w:val="0"/>
                <w:sz w:val="20"/>
                <w:szCs w:val="22"/>
              </w:rPr>
            </w:pPr>
          </w:p>
        </w:tc>
        <w:tc>
          <w:tcPr>
            <w:tcW w:w="704" w:type="pct"/>
            <w:tcBorders>
              <w:top w:val="single" w:sz="6" w:space="0" w:color="auto"/>
              <w:bottom w:val="single" w:sz="6" w:space="0" w:color="auto"/>
            </w:tcBorders>
            <w:shd w:val="clear" w:color="auto" w:fill="auto"/>
            <w:vAlign w:val="center"/>
          </w:tcPr>
          <w:p w14:paraId="61C9430D"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住居所或</w:t>
            </w:r>
          </w:p>
          <w:p w14:paraId="011E3C98" w14:textId="77777777" w:rsidR="00F678FC" w:rsidRPr="005E2FA1" w:rsidRDefault="00F678FC" w:rsidP="00B67B95">
            <w:pPr>
              <w:widowControl w:val="0"/>
              <w:spacing w:beforeLines="0" w:before="0" w:afterLines="0" w:after="0"/>
              <w:ind w:firstLine="0"/>
              <w:contextualSpacing/>
              <w:jc w:val="distribute"/>
              <w:rPr>
                <w:spacing w:val="0"/>
                <w:sz w:val="20"/>
                <w:szCs w:val="22"/>
              </w:rPr>
            </w:pPr>
            <w:r w:rsidRPr="005E2FA1">
              <w:rPr>
                <w:rFonts w:hint="eastAsia"/>
                <w:spacing w:val="0"/>
                <w:sz w:val="20"/>
                <w:szCs w:val="22"/>
              </w:rPr>
              <w:t>營業所</w:t>
            </w:r>
          </w:p>
        </w:tc>
        <w:tc>
          <w:tcPr>
            <w:tcW w:w="3994" w:type="pct"/>
            <w:gridSpan w:val="10"/>
            <w:tcBorders>
              <w:top w:val="single" w:sz="6" w:space="0" w:color="auto"/>
              <w:bottom w:val="single" w:sz="6" w:space="0" w:color="auto"/>
            </w:tcBorders>
            <w:shd w:val="clear" w:color="auto" w:fill="auto"/>
            <w:vAlign w:val="center"/>
          </w:tcPr>
          <w:p w14:paraId="000731CB" w14:textId="77777777" w:rsidR="00F678FC" w:rsidRPr="005E2FA1" w:rsidRDefault="00F678FC" w:rsidP="00B67B95">
            <w:pPr>
              <w:widowControl w:val="0"/>
              <w:spacing w:beforeLines="0" w:before="0" w:afterLines="0" w:after="0"/>
              <w:ind w:firstLine="0"/>
              <w:contextualSpacing/>
              <w:rPr>
                <w:spacing w:val="0"/>
                <w:sz w:val="20"/>
                <w:szCs w:val="22"/>
              </w:rPr>
            </w:pPr>
            <w:r w:rsidRPr="005E2FA1">
              <w:rPr>
                <w:rFonts w:hint="eastAsia"/>
                <w:spacing w:val="-12"/>
                <w:sz w:val="22"/>
                <w:szCs w:val="22"/>
              </w:rPr>
              <w:t>縣</w:t>
            </w:r>
            <w:r w:rsidRPr="005E2FA1">
              <w:rPr>
                <w:spacing w:val="-12"/>
                <w:sz w:val="22"/>
                <w:szCs w:val="22"/>
              </w:rPr>
              <w:t>(</w:t>
            </w:r>
            <w:r w:rsidRPr="005E2FA1">
              <w:rPr>
                <w:rFonts w:hint="eastAsia"/>
                <w:spacing w:val="-12"/>
                <w:sz w:val="22"/>
                <w:szCs w:val="22"/>
              </w:rPr>
              <w:t>市</w:t>
            </w:r>
            <w:r w:rsidRPr="005E2FA1">
              <w:rPr>
                <w:spacing w:val="-12"/>
                <w:sz w:val="22"/>
                <w:szCs w:val="22"/>
              </w:rPr>
              <w:t xml:space="preserve">)   </w:t>
            </w:r>
            <w:r w:rsidRPr="005E2FA1">
              <w:rPr>
                <w:rFonts w:hint="eastAsia"/>
                <w:spacing w:val="-12"/>
                <w:sz w:val="22"/>
                <w:szCs w:val="22"/>
              </w:rPr>
              <w:t>鄉</w:t>
            </w:r>
            <w:r w:rsidRPr="005E2FA1">
              <w:rPr>
                <w:spacing w:val="-12"/>
                <w:sz w:val="22"/>
                <w:szCs w:val="22"/>
              </w:rPr>
              <w:t>(</w:t>
            </w:r>
            <w:r w:rsidRPr="005E2FA1">
              <w:rPr>
                <w:rFonts w:hint="eastAsia"/>
                <w:spacing w:val="-12"/>
                <w:sz w:val="22"/>
                <w:szCs w:val="22"/>
              </w:rPr>
              <w:t>鎮、市、區</w:t>
            </w:r>
            <w:r w:rsidRPr="005E2FA1">
              <w:rPr>
                <w:spacing w:val="-12"/>
                <w:sz w:val="22"/>
                <w:szCs w:val="22"/>
              </w:rPr>
              <w:t xml:space="preserve">)  </w:t>
            </w:r>
            <w:r w:rsidRPr="005E2FA1">
              <w:rPr>
                <w:rFonts w:hint="eastAsia"/>
                <w:spacing w:val="-12"/>
                <w:sz w:val="22"/>
                <w:szCs w:val="22"/>
              </w:rPr>
              <w:t>村</w:t>
            </w:r>
            <w:r w:rsidRPr="005E2FA1">
              <w:rPr>
                <w:spacing w:val="-12"/>
                <w:sz w:val="22"/>
                <w:szCs w:val="22"/>
              </w:rPr>
              <w:t>(</w:t>
            </w:r>
            <w:r w:rsidRPr="005E2FA1">
              <w:rPr>
                <w:rFonts w:hint="eastAsia"/>
                <w:spacing w:val="-12"/>
                <w:sz w:val="22"/>
                <w:szCs w:val="22"/>
              </w:rPr>
              <w:t>里</w:t>
            </w:r>
            <w:r w:rsidRPr="005E2FA1">
              <w:rPr>
                <w:spacing w:val="-12"/>
                <w:sz w:val="22"/>
                <w:szCs w:val="22"/>
              </w:rPr>
              <w:t xml:space="preserve">)  </w:t>
            </w:r>
            <w:r w:rsidRPr="005E2FA1">
              <w:rPr>
                <w:rFonts w:hint="eastAsia"/>
                <w:spacing w:val="-12"/>
                <w:sz w:val="22"/>
                <w:szCs w:val="22"/>
              </w:rPr>
              <w:t>路</w:t>
            </w:r>
            <w:r w:rsidRPr="005E2FA1">
              <w:rPr>
                <w:spacing w:val="-12"/>
                <w:sz w:val="22"/>
                <w:szCs w:val="22"/>
              </w:rPr>
              <w:t>(</w:t>
            </w:r>
            <w:r w:rsidRPr="005E2FA1">
              <w:rPr>
                <w:rFonts w:hint="eastAsia"/>
                <w:spacing w:val="-12"/>
                <w:sz w:val="22"/>
                <w:szCs w:val="22"/>
              </w:rPr>
              <w:t>街</w:t>
            </w:r>
            <w:r w:rsidRPr="005E2FA1">
              <w:rPr>
                <w:spacing w:val="-12"/>
                <w:sz w:val="22"/>
                <w:szCs w:val="22"/>
              </w:rPr>
              <w:t xml:space="preserve">)  </w:t>
            </w:r>
            <w:r w:rsidRPr="005E2FA1">
              <w:rPr>
                <w:rFonts w:hint="eastAsia"/>
                <w:spacing w:val="-12"/>
                <w:sz w:val="22"/>
                <w:szCs w:val="22"/>
              </w:rPr>
              <w:t>段</w:t>
            </w:r>
            <w:r w:rsidRPr="005E2FA1">
              <w:rPr>
                <w:spacing w:val="-12"/>
                <w:sz w:val="22"/>
                <w:szCs w:val="22"/>
              </w:rPr>
              <w:t xml:space="preserve">  </w:t>
            </w:r>
            <w:r w:rsidRPr="005E2FA1">
              <w:rPr>
                <w:rFonts w:hint="eastAsia"/>
                <w:spacing w:val="-12"/>
                <w:sz w:val="22"/>
                <w:szCs w:val="22"/>
              </w:rPr>
              <w:t>巷</w:t>
            </w:r>
            <w:r w:rsidRPr="005E2FA1">
              <w:rPr>
                <w:spacing w:val="-12"/>
                <w:sz w:val="22"/>
                <w:szCs w:val="22"/>
              </w:rPr>
              <w:t xml:space="preserve">  </w:t>
            </w:r>
            <w:r w:rsidRPr="005E2FA1">
              <w:rPr>
                <w:rFonts w:hint="eastAsia"/>
                <w:spacing w:val="-12"/>
                <w:sz w:val="22"/>
                <w:szCs w:val="22"/>
              </w:rPr>
              <w:t>弄</w:t>
            </w:r>
            <w:r w:rsidRPr="005E2FA1">
              <w:rPr>
                <w:spacing w:val="-12"/>
                <w:sz w:val="22"/>
                <w:szCs w:val="22"/>
              </w:rPr>
              <w:t xml:space="preserve">  </w:t>
            </w:r>
            <w:r w:rsidRPr="005E2FA1">
              <w:rPr>
                <w:rFonts w:hint="eastAsia"/>
                <w:spacing w:val="-12"/>
                <w:sz w:val="22"/>
                <w:szCs w:val="22"/>
              </w:rPr>
              <w:t>號</w:t>
            </w:r>
            <w:r w:rsidRPr="005E2FA1">
              <w:rPr>
                <w:spacing w:val="-12"/>
                <w:sz w:val="22"/>
                <w:szCs w:val="22"/>
              </w:rPr>
              <w:t xml:space="preserve"> </w:t>
            </w:r>
            <w:r w:rsidRPr="005E2FA1">
              <w:rPr>
                <w:rFonts w:hint="eastAsia"/>
                <w:spacing w:val="-12"/>
                <w:sz w:val="22"/>
                <w:szCs w:val="22"/>
              </w:rPr>
              <w:t>樓之</w:t>
            </w:r>
          </w:p>
        </w:tc>
      </w:tr>
      <w:tr w:rsidR="00D2193B" w:rsidRPr="005E2FA1" w14:paraId="5DD05729"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vMerge w:val="restart"/>
            <w:tcBorders>
              <w:top w:val="single" w:sz="6" w:space="0" w:color="auto"/>
              <w:left w:val="single" w:sz="8" w:space="0" w:color="auto"/>
              <w:right w:val="single" w:sz="6" w:space="0" w:color="auto"/>
            </w:tcBorders>
            <w:shd w:val="clear" w:color="auto" w:fill="auto"/>
            <w:vAlign w:val="center"/>
          </w:tcPr>
          <w:p w14:paraId="44CD1CA3" w14:textId="77777777" w:rsidR="00D2193B" w:rsidRPr="005E2FA1" w:rsidRDefault="00D2193B"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土地開發</w:t>
            </w:r>
          </w:p>
          <w:p w14:paraId="0BD06BD4" w14:textId="77777777" w:rsidR="00D2193B" w:rsidRPr="005E2FA1" w:rsidRDefault="00D2193B" w:rsidP="00B67B95">
            <w:pPr>
              <w:widowControl w:val="0"/>
              <w:spacing w:beforeLines="0" w:before="0" w:afterLines="0" w:after="0"/>
              <w:ind w:firstLine="0"/>
              <w:contextualSpacing/>
              <w:jc w:val="center"/>
              <w:rPr>
                <w:spacing w:val="0"/>
                <w:sz w:val="20"/>
                <w:szCs w:val="22"/>
              </w:rPr>
            </w:pPr>
            <w:r w:rsidRPr="005E2FA1">
              <w:rPr>
                <w:rFonts w:hint="eastAsia"/>
                <w:spacing w:val="0"/>
                <w:sz w:val="20"/>
                <w:szCs w:val="22"/>
              </w:rPr>
              <w:t>利用樣態</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tcPr>
          <w:p w14:paraId="55C54E46" w14:textId="78A7A9B7" w:rsidR="00D2193B" w:rsidRPr="005E2FA1" w:rsidRDefault="00D2193B" w:rsidP="008B6784">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w:t>
            </w:r>
            <w:r w:rsidRPr="005E2FA1">
              <w:rPr>
                <w:rFonts w:ascii="標楷體" w:hAnsi="標楷體" w:hint="eastAsia"/>
                <w:spacing w:val="0"/>
                <w:sz w:val="20"/>
                <w:szCs w:val="22"/>
              </w:rPr>
              <w:t>開發可建築用地。</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0D58BE5B" w14:textId="4AE0AE00"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2.</w:t>
            </w:r>
            <w:r w:rsidRPr="005E2FA1">
              <w:rPr>
                <w:rFonts w:ascii="標楷體" w:hAnsi="標楷體" w:hint="eastAsia"/>
                <w:spacing w:val="0"/>
                <w:sz w:val="20"/>
                <w:szCs w:val="22"/>
              </w:rPr>
              <w:t>學校、</w:t>
            </w:r>
            <w:r w:rsidRPr="005E2FA1">
              <w:rPr>
                <w:rFonts w:ascii="標楷體" w:hAnsi="標楷體"/>
                <w:spacing w:val="0"/>
                <w:sz w:val="20"/>
                <w:szCs w:val="22"/>
              </w:rPr>
              <w:t xml:space="preserve"> </w:t>
            </w:r>
            <w:r w:rsidRPr="005E2FA1">
              <w:rPr>
                <w:rFonts w:ascii="標楷體" w:hAnsi="標楷體" w:hint="eastAsia"/>
                <w:spacing w:val="0"/>
                <w:sz w:val="20"/>
                <w:szCs w:val="22"/>
              </w:rPr>
              <w:t>圖書館之開發。</w:t>
            </w:r>
          </w:p>
        </w:tc>
        <w:tc>
          <w:tcPr>
            <w:tcW w:w="957" w:type="pct"/>
            <w:tcBorders>
              <w:top w:val="single" w:sz="6" w:space="0" w:color="auto"/>
              <w:left w:val="single" w:sz="6" w:space="0" w:color="auto"/>
              <w:bottom w:val="single" w:sz="6" w:space="0" w:color="auto"/>
              <w:right w:val="single" w:sz="6" w:space="0" w:color="auto"/>
            </w:tcBorders>
            <w:shd w:val="clear" w:color="auto" w:fill="auto"/>
          </w:tcPr>
          <w:p w14:paraId="208B6441" w14:textId="572E1746"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3.</w:t>
            </w:r>
            <w:r w:rsidRPr="005E2FA1">
              <w:rPr>
                <w:rFonts w:ascii="標楷體" w:hAnsi="標楷體" w:hint="eastAsia"/>
                <w:spacing w:val="0"/>
                <w:sz w:val="20"/>
                <w:szCs w:val="22"/>
              </w:rPr>
              <w:t>停車場、駕駛訓練班之開發。</w:t>
            </w:r>
          </w:p>
        </w:tc>
        <w:tc>
          <w:tcPr>
            <w:tcW w:w="735" w:type="pct"/>
            <w:gridSpan w:val="4"/>
            <w:tcBorders>
              <w:top w:val="single" w:sz="6" w:space="0" w:color="auto"/>
              <w:left w:val="single" w:sz="6" w:space="0" w:color="auto"/>
              <w:bottom w:val="single" w:sz="6" w:space="0" w:color="auto"/>
              <w:right w:val="single" w:sz="4" w:space="0" w:color="auto"/>
            </w:tcBorders>
            <w:shd w:val="clear" w:color="auto" w:fill="auto"/>
          </w:tcPr>
          <w:p w14:paraId="1E91D820"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4.</w:t>
            </w:r>
            <w:r w:rsidRPr="005E2FA1">
              <w:rPr>
                <w:rFonts w:ascii="標楷體" w:hAnsi="標楷體" w:hint="eastAsia"/>
                <w:spacing w:val="0"/>
                <w:sz w:val="20"/>
                <w:szCs w:val="22"/>
              </w:rPr>
              <w:t>公路、鐵路及大眾捷運運輸系統之開發。</w:t>
            </w:r>
          </w:p>
        </w:tc>
        <w:tc>
          <w:tcPr>
            <w:tcW w:w="894" w:type="pct"/>
            <w:gridSpan w:val="2"/>
            <w:tcBorders>
              <w:top w:val="single" w:sz="6" w:space="0" w:color="auto"/>
              <w:left w:val="single" w:sz="4" w:space="0" w:color="auto"/>
              <w:bottom w:val="single" w:sz="6" w:space="0" w:color="auto"/>
              <w:right w:val="single" w:sz="8" w:space="0" w:color="auto"/>
            </w:tcBorders>
            <w:shd w:val="clear" w:color="auto" w:fill="auto"/>
          </w:tcPr>
          <w:p w14:paraId="5C1CF42D" w14:textId="5326CC83" w:rsidR="00D2193B" w:rsidRPr="005E2FA1" w:rsidRDefault="00D2193B" w:rsidP="008B6784">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5.</w:t>
            </w:r>
            <w:r w:rsidRPr="005E2FA1">
              <w:rPr>
                <w:rFonts w:ascii="標楷體" w:hAnsi="標楷體" w:hint="eastAsia"/>
                <w:spacing w:val="0"/>
                <w:sz w:val="20"/>
                <w:szCs w:val="22"/>
              </w:rPr>
              <w:t>機場之開發。</w:t>
            </w:r>
          </w:p>
        </w:tc>
      </w:tr>
      <w:tr w:rsidR="00D2193B" w:rsidRPr="005E2FA1" w14:paraId="24A8D967"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vMerge/>
            <w:tcBorders>
              <w:left w:val="single" w:sz="8" w:space="0" w:color="auto"/>
              <w:right w:val="single" w:sz="6" w:space="0" w:color="auto"/>
            </w:tcBorders>
            <w:shd w:val="clear" w:color="auto" w:fill="auto"/>
            <w:vAlign w:val="center"/>
          </w:tcPr>
          <w:p w14:paraId="1CACA08E" w14:textId="77777777" w:rsidR="00D2193B" w:rsidRPr="005E2FA1" w:rsidRDefault="00D2193B" w:rsidP="009F1F8C">
            <w:pPr>
              <w:widowControl w:val="0"/>
              <w:spacing w:beforeLines="0" w:before="0" w:afterLines="0" w:after="0"/>
              <w:ind w:firstLine="0"/>
              <w:contextualSpacing/>
              <w:jc w:val="center"/>
              <w:rPr>
                <w:spacing w:val="0"/>
                <w:sz w:val="20"/>
                <w:szCs w:val="22"/>
              </w:rPr>
            </w:pP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tcPr>
          <w:p w14:paraId="25982734"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6.</w:t>
            </w:r>
            <w:r w:rsidRPr="005E2FA1">
              <w:rPr>
                <w:rFonts w:ascii="標楷體" w:hAnsi="標楷體" w:hint="eastAsia"/>
                <w:spacing w:val="0"/>
                <w:sz w:val="20"/>
                <w:szCs w:val="22"/>
              </w:rPr>
              <w:t>遊憩設施及觀光遊憩管理服務設施之開發。</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5924B188"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7.</w:t>
            </w:r>
            <w:r w:rsidRPr="005E2FA1">
              <w:rPr>
                <w:rFonts w:ascii="標楷體" w:hAnsi="標楷體" w:hint="eastAsia"/>
                <w:spacing w:val="0"/>
                <w:sz w:val="20"/>
                <w:szCs w:val="22"/>
              </w:rPr>
              <w:t>殯葬及宗教建築之開發。</w:t>
            </w:r>
          </w:p>
        </w:tc>
        <w:tc>
          <w:tcPr>
            <w:tcW w:w="957" w:type="pct"/>
            <w:tcBorders>
              <w:top w:val="single" w:sz="6" w:space="0" w:color="auto"/>
              <w:left w:val="single" w:sz="6" w:space="0" w:color="auto"/>
              <w:bottom w:val="single" w:sz="6" w:space="0" w:color="auto"/>
              <w:right w:val="single" w:sz="6" w:space="0" w:color="auto"/>
            </w:tcBorders>
            <w:shd w:val="clear" w:color="auto" w:fill="auto"/>
          </w:tcPr>
          <w:p w14:paraId="6FBB9EB9" w14:textId="0BB55D9B"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8.</w:t>
            </w:r>
            <w:r w:rsidRPr="005E2FA1">
              <w:rPr>
                <w:rFonts w:ascii="標楷體" w:hAnsi="標楷體" w:hint="eastAsia"/>
                <w:spacing w:val="0"/>
                <w:sz w:val="20"/>
                <w:szCs w:val="22"/>
              </w:rPr>
              <w:t>發電廠、變電所之開發及液化石油氣分裝場、天然氣貯存槽等設施之開發。</w:t>
            </w:r>
          </w:p>
        </w:tc>
        <w:tc>
          <w:tcPr>
            <w:tcW w:w="735" w:type="pct"/>
            <w:gridSpan w:val="4"/>
            <w:tcBorders>
              <w:top w:val="single" w:sz="6" w:space="0" w:color="auto"/>
              <w:left w:val="single" w:sz="6" w:space="0" w:color="auto"/>
              <w:bottom w:val="single" w:sz="6" w:space="0" w:color="auto"/>
              <w:right w:val="single" w:sz="4" w:space="0" w:color="auto"/>
            </w:tcBorders>
            <w:shd w:val="clear" w:color="auto" w:fill="auto"/>
          </w:tcPr>
          <w:p w14:paraId="0BC503C4" w14:textId="46864DEA"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9.</w:t>
            </w:r>
            <w:r w:rsidRPr="005E2FA1">
              <w:rPr>
                <w:rFonts w:ascii="標楷體" w:hAnsi="標楷體" w:hint="eastAsia"/>
                <w:spacing w:val="0"/>
                <w:sz w:val="20"/>
                <w:szCs w:val="22"/>
              </w:rPr>
              <w:t>掩埋場、焚化廠、廢棄物清除處理廠、廢</w:t>
            </w:r>
            <w:r w:rsidRPr="005E2FA1">
              <w:rPr>
                <w:rFonts w:ascii="標楷體" w:hAnsi="標楷體"/>
                <w:spacing w:val="0"/>
                <w:sz w:val="20"/>
                <w:szCs w:val="22"/>
              </w:rPr>
              <w:t>(</w:t>
            </w:r>
            <w:proofErr w:type="gramStart"/>
            <w:r w:rsidRPr="005E2FA1">
              <w:rPr>
                <w:rFonts w:ascii="標楷體" w:hAnsi="標楷體" w:hint="eastAsia"/>
                <w:spacing w:val="0"/>
                <w:sz w:val="20"/>
                <w:szCs w:val="22"/>
              </w:rPr>
              <w:t>汙</w:t>
            </w:r>
            <w:proofErr w:type="gramEnd"/>
            <w:r w:rsidRPr="005E2FA1">
              <w:rPr>
                <w:rFonts w:ascii="標楷體" w:hAnsi="標楷體"/>
                <w:spacing w:val="0"/>
                <w:sz w:val="20"/>
                <w:szCs w:val="22"/>
              </w:rPr>
              <w:t>)水處理廠之</w:t>
            </w:r>
            <w:r w:rsidRPr="005E2FA1">
              <w:rPr>
                <w:rFonts w:ascii="標楷體" w:hAnsi="標楷體" w:hint="eastAsia"/>
                <w:spacing w:val="0"/>
                <w:sz w:val="20"/>
                <w:szCs w:val="22"/>
              </w:rPr>
              <w:t>開發</w:t>
            </w:r>
            <w:r w:rsidRPr="005E2FA1">
              <w:rPr>
                <w:rFonts w:ascii="標楷體" w:hAnsi="標楷體"/>
                <w:spacing w:val="0"/>
                <w:sz w:val="20"/>
                <w:szCs w:val="22"/>
              </w:rPr>
              <w:t>。</w:t>
            </w:r>
          </w:p>
        </w:tc>
        <w:tc>
          <w:tcPr>
            <w:tcW w:w="894" w:type="pct"/>
            <w:gridSpan w:val="2"/>
            <w:tcBorders>
              <w:top w:val="single" w:sz="6" w:space="0" w:color="auto"/>
              <w:left w:val="single" w:sz="4" w:space="0" w:color="auto"/>
              <w:bottom w:val="single" w:sz="6" w:space="0" w:color="auto"/>
              <w:right w:val="single" w:sz="8" w:space="0" w:color="auto"/>
            </w:tcBorders>
            <w:shd w:val="clear" w:color="auto" w:fill="auto"/>
          </w:tcPr>
          <w:p w14:paraId="202E20B1"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0.</w:t>
            </w:r>
            <w:r w:rsidRPr="005E2FA1">
              <w:rPr>
                <w:rFonts w:ascii="標楷體" w:hAnsi="標楷體" w:hint="eastAsia"/>
                <w:spacing w:val="0"/>
                <w:sz w:val="20"/>
                <w:szCs w:val="22"/>
              </w:rPr>
              <w:t>農、林、漁、牧產品集貨場、運銷場所、休閒農場、加工場</w:t>
            </w:r>
            <w:r w:rsidRPr="005E2FA1">
              <w:rPr>
                <w:rFonts w:ascii="標楷體" w:hAnsi="標楷體"/>
                <w:spacing w:val="0"/>
                <w:sz w:val="20"/>
                <w:szCs w:val="22"/>
              </w:rPr>
              <w:t>(含飼料製造)、冷凍(藏)庫及辦公廳舍等</w:t>
            </w:r>
            <w:r w:rsidRPr="005E2FA1">
              <w:rPr>
                <w:rFonts w:ascii="標楷體" w:hAnsi="標楷體" w:hint="eastAsia"/>
                <w:spacing w:val="0"/>
                <w:sz w:val="20"/>
                <w:szCs w:val="22"/>
              </w:rPr>
              <w:t>相關設施之開發。</w:t>
            </w:r>
          </w:p>
        </w:tc>
      </w:tr>
      <w:tr w:rsidR="00D2193B" w:rsidRPr="005E2FA1" w14:paraId="457C6364"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vMerge/>
            <w:tcBorders>
              <w:left w:val="single" w:sz="8" w:space="0" w:color="auto"/>
              <w:right w:val="single" w:sz="6" w:space="0" w:color="auto"/>
            </w:tcBorders>
            <w:shd w:val="clear" w:color="auto" w:fill="auto"/>
            <w:vAlign w:val="center"/>
          </w:tcPr>
          <w:p w14:paraId="7CA9199C" w14:textId="77777777" w:rsidR="00D2193B" w:rsidRPr="005E2FA1" w:rsidRDefault="00D2193B" w:rsidP="009F1F8C">
            <w:pPr>
              <w:widowControl w:val="0"/>
              <w:spacing w:beforeLines="0" w:before="0" w:afterLines="0" w:after="0"/>
              <w:ind w:firstLine="0"/>
              <w:contextualSpacing/>
              <w:jc w:val="center"/>
              <w:rPr>
                <w:spacing w:val="0"/>
                <w:sz w:val="20"/>
                <w:szCs w:val="22"/>
              </w:rPr>
            </w:pP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tcPr>
          <w:p w14:paraId="7E4863AA"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1.</w:t>
            </w:r>
            <w:r w:rsidRPr="005E2FA1">
              <w:rPr>
                <w:rFonts w:ascii="標楷體" w:hAnsi="標楷體" w:hint="eastAsia"/>
                <w:spacing w:val="0"/>
                <w:sz w:val="20"/>
                <w:szCs w:val="22"/>
              </w:rPr>
              <w:t>國防設施用地及其安全設施之開發。</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3A246379" w14:textId="1396B6BF"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2.</w:t>
            </w:r>
            <w:r w:rsidRPr="005E2FA1">
              <w:rPr>
                <w:rFonts w:ascii="標楷體" w:hAnsi="標楷體" w:hint="eastAsia"/>
                <w:spacing w:val="0"/>
                <w:sz w:val="20"/>
                <w:szCs w:val="22"/>
              </w:rPr>
              <w:t>博物館、運動場館設施之開發。</w:t>
            </w:r>
          </w:p>
        </w:tc>
        <w:tc>
          <w:tcPr>
            <w:tcW w:w="957" w:type="pct"/>
            <w:tcBorders>
              <w:top w:val="single" w:sz="6" w:space="0" w:color="auto"/>
              <w:left w:val="single" w:sz="6" w:space="0" w:color="auto"/>
              <w:bottom w:val="single" w:sz="6" w:space="0" w:color="auto"/>
              <w:right w:val="single" w:sz="6" w:space="0" w:color="auto"/>
            </w:tcBorders>
            <w:shd w:val="clear" w:color="auto" w:fill="auto"/>
          </w:tcPr>
          <w:p w14:paraId="2108F665" w14:textId="0B885A8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3.</w:t>
            </w:r>
            <w:r w:rsidRPr="005E2FA1">
              <w:rPr>
                <w:rFonts w:ascii="標楷體" w:hAnsi="標楷體" w:hint="eastAsia"/>
                <w:spacing w:val="0"/>
                <w:sz w:val="20"/>
                <w:szCs w:val="22"/>
              </w:rPr>
              <w:t>醫院、護理機構、老人福利機構及長期照顧服務機構之開發。</w:t>
            </w:r>
          </w:p>
        </w:tc>
        <w:tc>
          <w:tcPr>
            <w:tcW w:w="735" w:type="pct"/>
            <w:gridSpan w:val="4"/>
            <w:tcBorders>
              <w:top w:val="single" w:sz="6" w:space="0" w:color="auto"/>
              <w:left w:val="single" w:sz="6" w:space="0" w:color="auto"/>
              <w:bottom w:val="single" w:sz="6" w:space="0" w:color="auto"/>
              <w:right w:val="single" w:sz="4" w:space="0" w:color="auto"/>
            </w:tcBorders>
            <w:shd w:val="clear" w:color="auto" w:fill="auto"/>
          </w:tcPr>
          <w:p w14:paraId="6FE14792" w14:textId="3AA9406F"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4.</w:t>
            </w:r>
            <w:r w:rsidRPr="005E2FA1">
              <w:rPr>
                <w:rFonts w:ascii="標楷體" w:hAnsi="標楷體" w:hint="eastAsia"/>
                <w:spacing w:val="0"/>
                <w:sz w:val="20"/>
                <w:szCs w:val="22"/>
              </w:rPr>
              <w:t>公園、廣場之開發。</w:t>
            </w:r>
          </w:p>
        </w:tc>
        <w:tc>
          <w:tcPr>
            <w:tcW w:w="894" w:type="pct"/>
            <w:gridSpan w:val="2"/>
            <w:tcBorders>
              <w:top w:val="single" w:sz="6" w:space="0" w:color="auto"/>
              <w:left w:val="single" w:sz="4" w:space="0" w:color="auto"/>
              <w:bottom w:val="single" w:sz="6" w:space="0" w:color="auto"/>
              <w:right w:val="single" w:sz="8" w:space="0" w:color="auto"/>
            </w:tcBorders>
            <w:shd w:val="clear" w:color="auto" w:fill="auto"/>
          </w:tcPr>
          <w:p w14:paraId="3083A5CC" w14:textId="170CB7AD"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5.</w:t>
            </w:r>
            <w:r w:rsidRPr="005E2FA1">
              <w:rPr>
                <w:rFonts w:ascii="標楷體" w:hAnsi="標楷體" w:hint="eastAsia"/>
                <w:spacing w:val="0"/>
                <w:sz w:val="20"/>
                <w:szCs w:val="22"/>
              </w:rPr>
              <w:t>工廠之開發、園區之開發。</w:t>
            </w:r>
          </w:p>
        </w:tc>
      </w:tr>
      <w:tr w:rsidR="00D2193B" w:rsidRPr="005E2FA1" w14:paraId="77E02B7C" w14:textId="4584C3B3"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1006" w:type="pct"/>
            <w:gridSpan w:val="2"/>
            <w:vMerge/>
            <w:tcBorders>
              <w:left w:val="single" w:sz="8" w:space="0" w:color="auto"/>
              <w:right w:val="single" w:sz="6" w:space="0" w:color="auto"/>
            </w:tcBorders>
            <w:shd w:val="clear" w:color="auto" w:fill="auto"/>
            <w:vAlign w:val="center"/>
          </w:tcPr>
          <w:p w14:paraId="4FFDDCD4" w14:textId="77777777" w:rsidR="00D2193B" w:rsidRPr="005E2FA1" w:rsidRDefault="00D2193B" w:rsidP="009F1F8C">
            <w:pPr>
              <w:widowControl w:val="0"/>
              <w:spacing w:beforeLines="0" w:before="0" w:afterLines="0" w:after="0"/>
              <w:ind w:firstLine="0"/>
              <w:contextualSpacing/>
              <w:jc w:val="center"/>
              <w:rPr>
                <w:spacing w:val="0"/>
                <w:sz w:val="20"/>
                <w:szCs w:val="22"/>
              </w:rPr>
            </w:pPr>
          </w:p>
        </w:tc>
        <w:tc>
          <w:tcPr>
            <w:tcW w:w="821" w:type="pct"/>
            <w:gridSpan w:val="2"/>
            <w:vMerge w:val="restart"/>
            <w:tcBorders>
              <w:top w:val="single" w:sz="6" w:space="0" w:color="auto"/>
              <w:left w:val="single" w:sz="6" w:space="0" w:color="auto"/>
              <w:right w:val="single" w:sz="6" w:space="0" w:color="auto"/>
            </w:tcBorders>
            <w:shd w:val="clear" w:color="auto" w:fill="auto"/>
          </w:tcPr>
          <w:p w14:paraId="590D8143"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6.</w:t>
            </w:r>
            <w:r w:rsidRPr="005E2FA1">
              <w:rPr>
                <w:rFonts w:ascii="標楷體" w:hAnsi="標楷體" w:hint="eastAsia"/>
                <w:spacing w:val="0"/>
                <w:sz w:val="20"/>
                <w:szCs w:val="22"/>
              </w:rPr>
              <w:t>地面型太陽光電設施</w:t>
            </w:r>
            <w:r w:rsidRPr="005E2FA1">
              <w:rPr>
                <w:rFonts w:ascii="標楷體" w:hAnsi="標楷體"/>
                <w:spacing w:val="0"/>
                <w:sz w:val="20"/>
                <w:szCs w:val="22"/>
              </w:rPr>
              <w:t>(不含水域空間)、綜合區或大型購物中心之開發。</w:t>
            </w:r>
          </w:p>
        </w:tc>
        <w:tc>
          <w:tcPr>
            <w:tcW w:w="587" w:type="pct"/>
            <w:vMerge w:val="restart"/>
            <w:tcBorders>
              <w:top w:val="single" w:sz="6" w:space="0" w:color="auto"/>
              <w:left w:val="single" w:sz="6" w:space="0" w:color="auto"/>
              <w:right w:val="single" w:sz="6" w:space="0" w:color="auto"/>
            </w:tcBorders>
            <w:shd w:val="clear" w:color="auto" w:fill="auto"/>
          </w:tcPr>
          <w:p w14:paraId="7624D5C8" w14:textId="3A51014E"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7.</w:t>
            </w:r>
            <w:r w:rsidRPr="005E2FA1">
              <w:rPr>
                <w:rFonts w:ascii="標楷體" w:hAnsi="標楷體" w:hint="eastAsia"/>
                <w:spacing w:val="0"/>
                <w:sz w:val="20"/>
                <w:szCs w:val="22"/>
              </w:rPr>
              <w:t>遊樂區、動物園之開發。</w:t>
            </w:r>
          </w:p>
        </w:tc>
        <w:tc>
          <w:tcPr>
            <w:tcW w:w="957" w:type="pct"/>
            <w:vMerge w:val="restart"/>
            <w:tcBorders>
              <w:top w:val="single" w:sz="6" w:space="0" w:color="auto"/>
              <w:left w:val="single" w:sz="6" w:space="0" w:color="auto"/>
              <w:right w:val="single" w:sz="6" w:space="0" w:color="auto"/>
            </w:tcBorders>
            <w:shd w:val="clear" w:color="auto" w:fill="auto"/>
          </w:tcPr>
          <w:p w14:paraId="7E2A4FD1" w14:textId="6E60348D" w:rsidR="00D2193B" w:rsidRPr="005E2FA1" w:rsidRDefault="00D2193B" w:rsidP="008B6784">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8.</w:t>
            </w:r>
            <w:r w:rsidRPr="005E2FA1">
              <w:rPr>
                <w:rFonts w:ascii="標楷體" w:hAnsi="標楷體" w:hint="eastAsia"/>
                <w:spacing w:val="0"/>
                <w:sz w:val="20"/>
                <w:szCs w:val="22"/>
              </w:rPr>
              <w:t>探礦、採礦之開發；</w:t>
            </w:r>
            <w:proofErr w:type="gramStart"/>
            <w:r w:rsidRPr="005E2FA1">
              <w:rPr>
                <w:rFonts w:ascii="標楷體" w:hAnsi="標楷體" w:hint="eastAsia"/>
                <w:spacing w:val="0"/>
                <w:sz w:val="20"/>
                <w:szCs w:val="22"/>
              </w:rPr>
              <w:t>土資場</w:t>
            </w:r>
            <w:proofErr w:type="gramEnd"/>
            <w:r w:rsidRPr="005E2FA1">
              <w:rPr>
                <w:rFonts w:ascii="標楷體" w:hAnsi="標楷體" w:hint="eastAsia"/>
                <w:spacing w:val="0"/>
                <w:sz w:val="20"/>
                <w:szCs w:val="22"/>
              </w:rPr>
              <w:t>、土石採取之開發及堆積</w:t>
            </w:r>
            <w:proofErr w:type="gramStart"/>
            <w:r w:rsidRPr="005E2FA1">
              <w:rPr>
                <w:rFonts w:ascii="標楷體" w:hAnsi="標楷體" w:hint="eastAsia"/>
                <w:spacing w:val="0"/>
                <w:sz w:val="20"/>
                <w:szCs w:val="22"/>
              </w:rPr>
              <w:t>土石場之</w:t>
            </w:r>
            <w:proofErr w:type="gramEnd"/>
            <w:r w:rsidRPr="005E2FA1">
              <w:rPr>
                <w:rFonts w:ascii="標楷體" w:hAnsi="標楷體" w:hint="eastAsia"/>
                <w:spacing w:val="0"/>
                <w:sz w:val="20"/>
                <w:szCs w:val="22"/>
              </w:rPr>
              <w:t>開發。</w:t>
            </w:r>
          </w:p>
        </w:tc>
        <w:tc>
          <w:tcPr>
            <w:tcW w:w="735" w:type="pct"/>
            <w:gridSpan w:val="4"/>
            <w:tcBorders>
              <w:top w:val="single" w:sz="6" w:space="0" w:color="auto"/>
              <w:left w:val="single" w:sz="6" w:space="0" w:color="auto"/>
              <w:bottom w:val="single" w:sz="4" w:space="0" w:color="auto"/>
              <w:right w:val="single" w:sz="4" w:space="0" w:color="auto"/>
            </w:tcBorders>
            <w:shd w:val="clear" w:color="auto" w:fill="auto"/>
          </w:tcPr>
          <w:p w14:paraId="47B7F934" w14:textId="3A8E2D3C" w:rsidR="00D2193B" w:rsidRPr="005E2FA1" w:rsidRDefault="00D2193B" w:rsidP="00D2193B">
            <w:pPr>
              <w:widowControl w:val="0"/>
              <w:adjustRightInd w:val="0"/>
              <w:spacing w:beforeLines="0" w:before="0" w:afterLines="0" w:after="0"/>
              <w:ind w:firstLine="0"/>
              <w:jc w:val="left"/>
              <w:rPr>
                <w:rFonts w:ascii="標楷體" w:hAnsi="標楷體"/>
                <w:spacing w:val="0"/>
                <w:sz w:val="20"/>
                <w:szCs w:val="22"/>
              </w:rPr>
            </w:pPr>
            <w:r w:rsidRPr="005E2FA1">
              <w:rPr>
                <w:rFonts w:ascii="標楷體" w:hAnsi="標楷體"/>
                <w:spacing w:val="0"/>
                <w:sz w:val="20"/>
                <w:szCs w:val="22"/>
              </w:rPr>
              <w:t>□1</w:t>
            </w:r>
            <w:r>
              <w:rPr>
                <w:rFonts w:ascii="標楷體" w:hAnsi="標楷體" w:hint="eastAsia"/>
                <w:spacing w:val="0"/>
                <w:sz w:val="20"/>
                <w:szCs w:val="22"/>
              </w:rPr>
              <w:t>9</w:t>
            </w:r>
            <w:r w:rsidRPr="005E2FA1">
              <w:rPr>
                <w:rFonts w:ascii="標楷體" w:hAnsi="標楷體"/>
                <w:spacing w:val="0"/>
                <w:sz w:val="20"/>
                <w:szCs w:val="22"/>
              </w:rPr>
              <w:t>.</w:t>
            </w:r>
            <w:r w:rsidRPr="00D2193B">
              <w:rPr>
                <w:rFonts w:ascii="標楷體" w:hAnsi="標楷體" w:hint="eastAsia"/>
                <w:spacing w:val="0"/>
                <w:sz w:val="20"/>
                <w:szCs w:val="22"/>
              </w:rPr>
              <w:t>住宅社區之開發。</w:t>
            </w:r>
          </w:p>
        </w:tc>
        <w:tc>
          <w:tcPr>
            <w:tcW w:w="894" w:type="pct"/>
            <w:gridSpan w:val="2"/>
            <w:tcBorders>
              <w:top w:val="single" w:sz="6" w:space="0" w:color="auto"/>
              <w:left w:val="single" w:sz="4" w:space="0" w:color="auto"/>
              <w:bottom w:val="single" w:sz="4" w:space="0" w:color="auto"/>
              <w:right w:val="single" w:sz="8" w:space="0" w:color="auto"/>
            </w:tcBorders>
            <w:shd w:val="clear" w:color="auto" w:fill="auto"/>
          </w:tcPr>
          <w:p w14:paraId="115484C5" w14:textId="3B54533B" w:rsidR="00D2193B" w:rsidRPr="005E2FA1" w:rsidRDefault="00D2193B" w:rsidP="00D2193B">
            <w:pPr>
              <w:widowControl w:val="0"/>
              <w:adjustRightInd w:val="0"/>
              <w:spacing w:beforeLines="0" w:before="0" w:afterLines="0" w:after="0"/>
              <w:ind w:firstLine="0"/>
              <w:jc w:val="left"/>
              <w:rPr>
                <w:rFonts w:ascii="標楷體" w:hAnsi="標楷體"/>
                <w:spacing w:val="0"/>
                <w:sz w:val="20"/>
                <w:szCs w:val="22"/>
              </w:rPr>
            </w:pPr>
            <w:r>
              <w:rPr>
                <w:rFonts w:ascii="標楷體" w:hAnsi="標楷體"/>
                <w:spacing w:val="0"/>
                <w:sz w:val="20"/>
                <w:szCs w:val="22"/>
              </w:rPr>
              <w:t>□</w:t>
            </w:r>
            <w:r>
              <w:rPr>
                <w:rFonts w:ascii="標楷體" w:hAnsi="標楷體" w:hint="eastAsia"/>
                <w:spacing w:val="0"/>
                <w:sz w:val="20"/>
                <w:szCs w:val="22"/>
              </w:rPr>
              <w:t>20</w:t>
            </w:r>
            <w:r w:rsidRPr="005E2FA1">
              <w:rPr>
                <w:rFonts w:ascii="標楷體" w:hAnsi="標楷體"/>
                <w:spacing w:val="0"/>
                <w:sz w:val="20"/>
                <w:szCs w:val="22"/>
              </w:rPr>
              <w:t>.</w:t>
            </w:r>
            <w:r w:rsidRPr="00D2193B">
              <w:rPr>
                <w:rFonts w:ascii="標楷體" w:hAnsi="標楷體" w:hint="eastAsia"/>
                <w:spacing w:val="0"/>
                <w:sz w:val="20"/>
                <w:szCs w:val="22"/>
              </w:rPr>
              <w:t>貨櫃集散站之開發。</w:t>
            </w:r>
          </w:p>
        </w:tc>
      </w:tr>
      <w:tr w:rsidR="00D2193B" w:rsidRPr="005E2FA1" w14:paraId="0DA5E1C7"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06" w:type="pct"/>
            <w:gridSpan w:val="2"/>
            <w:vMerge/>
            <w:tcBorders>
              <w:left w:val="single" w:sz="8" w:space="0" w:color="auto"/>
              <w:bottom w:val="single" w:sz="6" w:space="0" w:color="auto"/>
              <w:right w:val="single" w:sz="6" w:space="0" w:color="auto"/>
            </w:tcBorders>
            <w:shd w:val="clear" w:color="auto" w:fill="auto"/>
            <w:vAlign w:val="center"/>
          </w:tcPr>
          <w:p w14:paraId="04973104" w14:textId="77777777" w:rsidR="00D2193B" w:rsidRPr="005E2FA1" w:rsidRDefault="00D2193B" w:rsidP="009F1F8C">
            <w:pPr>
              <w:widowControl w:val="0"/>
              <w:spacing w:beforeLines="0" w:before="0" w:afterLines="0" w:after="0"/>
              <w:ind w:firstLine="0"/>
              <w:contextualSpacing/>
              <w:jc w:val="center"/>
              <w:rPr>
                <w:spacing w:val="0"/>
                <w:sz w:val="20"/>
                <w:szCs w:val="22"/>
              </w:rPr>
            </w:pPr>
          </w:p>
        </w:tc>
        <w:tc>
          <w:tcPr>
            <w:tcW w:w="821" w:type="pct"/>
            <w:gridSpan w:val="2"/>
            <w:vMerge/>
            <w:tcBorders>
              <w:left w:val="single" w:sz="6" w:space="0" w:color="auto"/>
              <w:bottom w:val="single" w:sz="6" w:space="0" w:color="auto"/>
              <w:right w:val="single" w:sz="6" w:space="0" w:color="auto"/>
            </w:tcBorders>
            <w:shd w:val="clear" w:color="auto" w:fill="auto"/>
          </w:tcPr>
          <w:p w14:paraId="37400A0C"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p>
        </w:tc>
        <w:tc>
          <w:tcPr>
            <w:tcW w:w="587" w:type="pct"/>
            <w:vMerge/>
            <w:tcBorders>
              <w:left w:val="single" w:sz="6" w:space="0" w:color="auto"/>
              <w:bottom w:val="single" w:sz="6" w:space="0" w:color="auto"/>
              <w:right w:val="single" w:sz="6" w:space="0" w:color="auto"/>
            </w:tcBorders>
            <w:shd w:val="clear" w:color="auto" w:fill="auto"/>
          </w:tcPr>
          <w:p w14:paraId="2ECE2C8D" w14:textId="77777777" w:rsidR="00D2193B" w:rsidRPr="005E2FA1" w:rsidRDefault="00D2193B" w:rsidP="005E6081">
            <w:pPr>
              <w:widowControl w:val="0"/>
              <w:adjustRightInd w:val="0"/>
              <w:spacing w:beforeLines="0" w:before="0" w:afterLines="0" w:after="0"/>
              <w:ind w:firstLine="0"/>
              <w:jc w:val="left"/>
              <w:rPr>
                <w:rFonts w:ascii="標楷體" w:hAnsi="標楷體"/>
                <w:spacing w:val="0"/>
                <w:sz w:val="20"/>
                <w:szCs w:val="22"/>
              </w:rPr>
            </w:pPr>
          </w:p>
        </w:tc>
        <w:tc>
          <w:tcPr>
            <w:tcW w:w="957" w:type="pct"/>
            <w:vMerge/>
            <w:tcBorders>
              <w:left w:val="single" w:sz="6" w:space="0" w:color="auto"/>
              <w:bottom w:val="single" w:sz="6" w:space="0" w:color="auto"/>
              <w:right w:val="single" w:sz="6" w:space="0" w:color="auto"/>
            </w:tcBorders>
            <w:shd w:val="clear" w:color="auto" w:fill="auto"/>
          </w:tcPr>
          <w:p w14:paraId="368FEDEC" w14:textId="77777777" w:rsidR="00D2193B" w:rsidRPr="005E2FA1" w:rsidRDefault="00D2193B" w:rsidP="008B6784">
            <w:pPr>
              <w:widowControl w:val="0"/>
              <w:adjustRightInd w:val="0"/>
              <w:spacing w:beforeLines="0" w:before="0" w:afterLines="0" w:after="0"/>
              <w:ind w:firstLine="0"/>
              <w:jc w:val="left"/>
              <w:rPr>
                <w:rFonts w:ascii="標楷體" w:hAnsi="標楷體"/>
                <w:spacing w:val="0"/>
                <w:sz w:val="20"/>
                <w:szCs w:val="22"/>
              </w:rPr>
            </w:pPr>
          </w:p>
        </w:tc>
        <w:tc>
          <w:tcPr>
            <w:tcW w:w="1630" w:type="pct"/>
            <w:gridSpan w:val="6"/>
            <w:tcBorders>
              <w:top w:val="single" w:sz="4" w:space="0" w:color="auto"/>
              <w:left w:val="single" w:sz="6" w:space="0" w:color="auto"/>
              <w:bottom w:val="single" w:sz="6" w:space="0" w:color="auto"/>
              <w:right w:val="single" w:sz="8" w:space="0" w:color="auto"/>
            </w:tcBorders>
            <w:shd w:val="clear" w:color="auto" w:fill="auto"/>
          </w:tcPr>
          <w:p w14:paraId="4AA74243" w14:textId="1B78EFF8" w:rsidR="00D2193B" w:rsidRPr="005E2FA1" w:rsidRDefault="00D2193B" w:rsidP="00D2193B">
            <w:pPr>
              <w:widowControl w:val="0"/>
              <w:adjustRightInd w:val="0"/>
              <w:spacing w:beforeLines="0" w:before="0" w:afterLines="0" w:after="0"/>
              <w:ind w:firstLine="0"/>
              <w:jc w:val="left"/>
              <w:rPr>
                <w:rFonts w:ascii="標楷體" w:hAnsi="標楷體"/>
                <w:spacing w:val="0"/>
                <w:sz w:val="20"/>
                <w:szCs w:val="22"/>
              </w:rPr>
            </w:pPr>
            <w:r>
              <w:rPr>
                <w:rFonts w:ascii="標楷體" w:hAnsi="標楷體"/>
                <w:spacing w:val="0"/>
                <w:sz w:val="20"/>
                <w:szCs w:val="22"/>
              </w:rPr>
              <w:t>□</w:t>
            </w:r>
            <w:r>
              <w:rPr>
                <w:rFonts w:ascii="標楷體" w:hAnsi="標楷體" w:hint="eastAsia"/>
                <w:spacing w:val="0"/>
                <w:sz w:val="20"/>
                <w:szCs w:val="22"/>
              </w:rPr>
              <w:t>21</w:t>
            </w:r>
            <w:r w:rsidRPr="005E2FA1">
              <w:rPr>
                <w:rFonts w:ascii="標楷體" w:hAnsi="標楷體"/>
                <w:spacing w:val="0"/>
                <w:sz w:val="20"/>
                <w:szCs w:val="22"/>
              </w:rPr>
              <w:t>.</w:t>
            </w:r>
            <w:r w:rsidRPr="005E2FA1">
              <w:rPr>
                <w:rFonts w:ascii="標楷體" w:hAnsi="標楷體" w:hint="eastAsia"/>
                <w:spacing w:val="0"/>
                <w:sz w:val="20"/>
                <w:szCs w:val="22"/>
              </w:rPr>
              <w:t>其他經主管機關認定開發行為致增加</w:t>
            </w:r>
            <w:proofErr w:type="gramStart"/>
            <w:r w:rsidRPr="005E2FA1">
              <w:rPr>
                <w:rFonts w:ascii="標楷體" w:hAnsi="標楷體" w:hint="eastAsia"/>
                <w:spacing w:val="0"/>
                <w:sz w:val="20"/>
                <w:szCs w:val="22"/>
              </w:rPr>
              <w:t>逕</w:t>
            </w:r>
            <w:proofErr w:type="gramEnd"/>
            <w:r w:rsidRPr="005E2FA1">
              <w:rPr>
                <w:rFonts w:ascii="標楷體" w:hAnsi="標楷體" w:hint="eastAsia"/>
                <w:spacing w:val="0"/>
                <w:sz w:val="20"/>
                <w:szCs w:val="22"/>
              </w:rPr>
              <w:t>流量者。</w:t>
            </w:r>
          </w:p>
        </w:tc>
      </w:tr>
      <w:tr w:rsidR="00A42DF7" w:rsidRPr="005E2FA1" w14:paraId="0F33C6A7"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6B16CA9F" w14:textId="77777777" w:rsidR="009F1F8C" w:rsidRPr="005E2FA1" w:rsidRDefault="009F1F8C" w:rsidP="009F1F8C">
            <w:pPr>
              <w:widowControl w:val="0"/>
              <w:spacing w:beforeLines="0" w:before="0" w:afterLines="0" w:after="0"/>
              <w:ind w:firstLine="0"/>
              <w:contextualSpacing/>
              <w:jc w:val="center"/>
              <w:rPr>
                <w:spacing w:val="0"/>
                <w:sz w:val="20"/>
                <w:szCs w:val="22"/>
              </w:rPr>
            </w:pPr>
            <w:r w:rsidRPr="005E2FA1">
              <w:rPr>
                <w:rFonts w:hint="eastAsia"/>
                <w:spacing w:val="0"/>
                <w:sz w:val="20"/>
                <w:szCs w:val="22"/>
              </w:rPr>
              <w:t>檢核項目</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646837D6" w14:textId="77777777" w:rsidR="009F1F8C" w:rsidRPr="005E2FA1" w:rsidRDefault="009F1F8C" w:rsidP="009F1F8C">
            <w:pPr>
              <w:widowControl w:val="0"/>
              <w:spacing w:beforeLines="0" w:before="0" w:afterLines="0" w:after="0"/>
              <w:ind w:firstLine="0"/>
              <w:contextualSpacing/>
              <w:jc w:val="center"/>
              <w:rPr>
                <w:spacing w:val="0"/>
                <w:sz w:val="20"/>
                <w:szCs w:val="22"/>
              </w:rPr>
            </w:pPr>
            <w:r w:rsidRPr="005E2FA1">
              <w:rPr>
                <w:rFonts w:hint="eastAsia"/>
                <w:spacing w:val="0"/>
                <w:sz w:val="20"/>
                <w:szCs w:val="22"/>
              </w:rPr>
              <w:t>是</w:t>
            </w:r>
            <w:r w:rsidRPr="005E2FA1">
              <w:rPr>
                <w:spacing w:val="0"/>
                <w:sz w:val="20"/>
                <w:szCs w:val="22"/>
              </w:rPr>
              <w:t xml:space="preserve"> </w:t>
            </w:r>
            <w:r w:rsidRPr="005E2FA1">
              <w:rPr>
                <w:rFonts w:hint="eastAsia"/>
                <w:spacing w:val="0"/>
                <w:sz w:val="20"/>
                <w:szCs w:val="22"/>
              </w:rPr>
              <w:t>否</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D32F32C" w14:textId="77777777" w:rsidR="009F1F8C" w:rsidRPr="005E2FA1" w:rsidRDefault="009F1F8C" w:rsidP="009F1F8C">
            <w:pPr>
              <w:widowControl w:val="0"/>
              <w:spacing w:beforeLines="0" w:before="0" w:afterLines="0" w:after="0"/>
              <w:ind w:firstLine="0"/>
              <w:contextualSpacing/>
              <w:jc w:val="center"/>
              <w:rPr>
                <w:spacing w:val="0"/>
                <w:sz w:val="20"/>
                <w:szCs w:val="22"/>
              </w:rPr>
            </w:pPr>
            <w:r w:rsidRPr="005E2FA1">
              <w:rPr>
                <w:rFonts w:hint="eastAsia"/>
                <w:spacing w:val="0"/>
                <w:sz w:val="20"/>
                <w:szCs w:val="22"/>
              </w:rPr>
              <w:t>應注意事項</w:t>
            </w:r>
          </w:p>
        </w:tc>
        <w:tc>
          <w:tcPr>
            <w:tcW w:w="8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A79E12" w14:textId="77777777" w:rsidR="009F1F8C" w:rsidRPr="005E2FA1" w:rsidRDefault="009F1F8C" w:rsidP="009F1F8C">
            <w:pPr>
              <w:widowControl w:val="0"/>
              <w:spacing w:beforeLines="0" w:before="0" w:afterLines="0" w:after="0"/>
              <w:ind w:firstLine="0"/>
              <w:contextualSpacing/>
              <w:jc w:val="center"/>
              <w:rPr>
                <w:spacing w:val="0"/>
                <w:sz w:val="20"/>
                <w:szCs w:val="22"/>
              </w:rPr>
            </w:pPr>
            <w:r w:rsidRPr="005E2FA1">
              <w:rPr>
                <w:rFonts w:hint="eastAsia"/>
                <w:spacing w:val="0"/>
                <w:sz w:val="20"/>
                <w:szCs w:val="22"/>
              </w:rPr>
              <w:t>法令依據</w:t>
            </w: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1768167F" w14:textId="77777777" w:rsidR="009F1F8C" w:rsidRPr="005E2FA1" w:rsidRDefault="009F1F8C" w:rsidP="009F1F8C">
            <w:pPr>
              <w:widowControl w:val="0"/>
              <w:spacing w:beforeLines="0" w:before="0" w:afterLines="0" w:after="0"/>
              <w:ind w:firstLine="0"/>
              <w:contextualSpacing/>
              <w:jc w:val="center"/>
              <w:rPr>
                <w:spacing w:val="0"/>
                <w:sz w:val="20"/>
                <w:szCs w:val="22"/>
              </w:rPr>
            </w:pPr>
            <w:r w:rsidRPr="005E2FA1">
              <w:rPr>
                <w:rFonts w:hint="eastAsia"/>
                <w:spacing w:val="0"/>
                <w:sz w:val="20"/>
                <w:szCs w:val="22"/>
              </w:rPr>
              <w:t>備註</w:t>
            </w:r>
          </w:p>
        </w:tc>
      </w:tr>
      <w:tr w:rsidR="00A42DF7" w:rsidRPr="005E2FA1" w14:paraId="1F039D18"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5058B734" w14:textId="77777777" w:rsidR="009F1F8C" w:rsidRPr="005E2FA1" w:rsidRDefault="009F1F8C" w:rsidP="009F1F8C">
            <w:pPr>
              <w:widowControl w:val="0"/>
              <w:spacing w:beforeLines="0" w:before="0" w:afterLines="0" w:after="0"/>
              <w:ind w:left="308" w:hangingChars="154" w:hanging="308"/>
              <w:contextualSpacing/>
              <w:rPr>
                <w:spacing w:val="0"/>
                <w:sz w:val="20"/>
                <w:szCs w:val="22"/>
              </w:rPr>
            </w:pPr>
            <w:r w:rsidRPr="005E2FA1">
              <w:rPr>
                <w:rFonts w:hint="eastAsia"/>
                <w:spacing w:val="0"/>
                <w:sz w:val="20"/>
                <w:szCs w:val="22"/>
              </w:rPr>
              <w:t>一、應附文件是否齊全</w:t>
            </w:r>
            <w:r w:rsidRPr="005E2FA1">
              <w:rPr>
                <w:spacing w:val="0"/>
                <w:sz w:val="20"/>
                <w:szCs w:val="22"/>
              </w:rPr>
              <w:t>?</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76792B1E" w14:textId="77777777" w:rsidR="009F1F8C" w:rsidRPr="005E2FA1" w:rsidRDefault="009F1F8C" w:rsidP="009F1F8C">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17806F3" w14:textId="77777777" w:rsidR="009F1F8C" w:rsidRPr="005E2FA1" w:rsidRDefault="009F1F8C" w:rsidP="009F1F8C">
            <w:pPr>
              <w:widowControl w:val="0"/>
              <w:spacing w:beforeLines="0" w:before="0" w:afterLines="0" w:after="0" w:line="240" w:lineRule="exact"/>
              <w:ind w:firstLine="0"/>
              <w:contextualSpacing/>
              <w:rPr>
                <w:spacing w:val="0"/>
                <w:sz w:val="20"/>
                <w:szCs w:val="22"/>
              </w:rPr>
            </w:pPr>
            <w:r w:rsidRPr="005E2FA1">
              <w:rPr>
                <w:rFonts w:hint="eastAsia"/>
                <w:spacing w:val="0"/>
                <w:sz w:val="20"/>
                <w:szCs w:val="22"/>
              </w:rPr>
              <w:t>應檢附文件如下：</w:t>
            </w:r>
          </w:p>
          <w:p w14:paraId="14AF653B" w14:textId="59B07D56" w:rsidR="009F1F8C" w:rsidRPr="005E2FA1" w:rsidRDefault="009F1F8C" w:rsidP="009F1F8C">
            <w:pPr>
              <w:widowControl w:val="0"/>
              <w:spacing w:beforeLines="0" w:before="0" w:afterLines="0" w:after="0" w:line="240" w:lineRule="exact"/>
              <w:ind w:left="408" w:hangingChars="204" w:hanging="408"/>
              <w:contextualSpacing/>
              <w:rPr>
                <w:spacing w:val="0"/>
                <w:sz w:val="20"/>
                <w:szCs w:val="22"/>
              </w:rPr>
            </w:pPr>
            <w:r w:rsidRPr="005E2FA1">
              <w:rPr>
                <w:spacing w:val="0"/>
                <w:sz w:val="20"/>
                <w:szCs w:val="22"/>
              </w:rPr>
              <w:t>(</w:t>
            </w:r>
            <w:proofErr w:type="gramStart"/>
            <w:r w:rsidRPr="005E2FA1">
              <w:rPr>
                <w:rFonts w:hint="eastAsia"/>
                <w:spacing w:val="0"/>
                <w:sz w:val="20"/>
                <w:szCs w:val="22"/>
              </w:rPr>
              <w:t>一</w:t>
            </w:r>
            <w:proofErr w:type="gramEnd"/>
            <w:r w:rsidRPr="005E2FA1">
              <w:rPr>
                <w:spacing w:val="0"/>
                <w:sz w:val="20"/>
                <w:szCs w:val="22"/>
              </w:rPr>
              <w:t>)</w:t>
            </w:r>
            <w:r w:rsidRPr="005E2FA1">
              <w:rPr>
                <w:spacing w:val="0"/>
                <w:sz w:val="20"/>
                <w:szCs w:val="22"/>
              </w:rPr>
              <w:tab/>
            </w:r>
            <w:proofErr w:type="gramStart"/>
            <w:r w:rsidRPr="005E2FA1">
              <w:rPr>
                <w:rFonts w:hint="eastAsia"/>
                <w:spacing w:val="0"/>
                <w:sz w:val="20"/>
                <w:szCs w:val="22"/>
              </w:rPr>
              <w:t>出流管制</w:t>
            </w:r>
            <w:proofErr w:type="gramEnd"/>
            <w:r w:rsidRPr="005E2FA1">
              <w:rPr>
                <w:rFonts w:hint="eastAsia"/>
                <w:spacing w:val="0"/>
                <w:sz w:val="20"/>
                <w:szCs w:val="22"/>
              </w:rPr>
              <w:t>計畫書</w:t>
            </w:r>
            <w:r w:rsidRPr="005E2FA1">
              <w:rPr>
                <w:spacing w:val="0"/>
                <w:sz w:val="20"/>
                <w:szCs w:val="22"/>
                <w:u w:val="single"/>
              </w:rPr>
              <w:t xml:space="preserve">    </w:t>
            </w:r>
            <w:r w:rsidRPr="005E2FA1">
              <w:rPr>
                <w:rFonts w:hint="eastAsia"/>
                <w:spacing w:val="0"/>
                <w:sz w:val="20"/>
                <w:szCs w:val="22"/>
              </w:rPr>
              <w:t>份。</w:t>
            </w:r>
            <w:r w:rsidRPr="005E2FA1">
              <w:rPr>
                <w:spacing w:val="0"/>
                <w:sz w:val="20"/>
                <w:szCs w:val="22"/>
              </w:rPr>
              <w:t>(</w:t>
            </w:r>
            <w:r w:rsidRPr="005E2FA1">
              <w:rPr>
                <w:rFonts w:hint="eastAsia"/>
                <w:spacing w:val="0"/>
                <w:sz w:val="20"/>
                <w:szCs w:val="22"/>
              </w:rPr>
              <w:t>依主管機關要求份數</w:t>
            </w:r>
            <w:r w:rsidR="00FD3548" w:rsidRPr="005E2FA1">
              <w:rPr>
                <w:rFonts w:hint="eastAsia"/>
                <w:spacing w:val="0"/>
                <w:sz w:val="20"/>
                <w:szCs w:val="22"/>
              </w:rPr>
              <w:t>，至少六份</w:t>
            </w:r>
            <w:r w:rsidRPr="005E2FA1">
              <w:rPr>
                <w:spacing w:val="0"/>
                <w:sz w:val="20"/>
                <w:szCs w:val="22"/>
              </w:rPr>
              <w:t>)</w:t>
            </w:r>
          </w:p>
          <w:p w14:paraId="27CB50D1" w14:textId="77777777" w:rsidR="009F1F8C" w:rsidRPr="005E2FA1" w:rsidRDefault="009F1F8C" w:rsidP="009F1F8C">
            <w:pPr>
              <w:widowControl w:val="0"/>
              <w:spacing w:beforeLines="0" w:before="0" w:afterLines="0" w:after="0" w:line="240" w:lineRule="exact"/>
              <w:ind w:left="408" w:hangingChars="204" w:hanging="408"/>
              <w:contextualSpacing/>
              <w:rPr>
                <w:spacing w:val="0"/>
                <w:sz w:val="20"/>
                <w:szCs w:val="22"/>
              </w:rPr>
            </w:pPr>
            <w:r w:rsidRPr="005E2FA1">
              <w:rPr>
                <w:spacing w:val="0"/>
                <w:sz w:val="20"/>
                <w:szCs w:val="22"/>
              </w:rPr>
              <w:t>(</w:t>
            </w:r>
            <w:r w:rsidRPr="005E2FA1">
              <w:rPr>
                <w:rFonts w:hint="eastAsia"/>
                <w:spacing w:val="0"/>
                <w:sz w:val="20"/>
                <w:szCs w:val="22"/>
              </w:rPr>
              <w:t>二</w:t>
            </w:r>
            <w:r w:rsidRPr="005E2FA1">
              <w:rPr>
                <w:spacing w:val="0"/>
                <w:sz w:val="20"/>
                <w:szCs w:val="22"/>
              </w:rPr>
              <w:t>)</w:t>
            </w:r>
            <w:r w:rsidRPr="005E2FA1">
              <w:rPr>
                <w:spacing w:val="0"/>
                <w:sz w:val="20"/>
                <w:szCs w:val="22"/>
              </w:rPr>
              <w:tab/>
            </w:r>
            <w:r w:rsidRPr="005E2FA1">
              <w:rPr>
                <w:rFonts w:hint="eastAsia"/>
                <w:spacing w:val="0"/>
                <w:sz w:val="20"/>
                <w:szCs w:val="22"/>
              </w:rPr>
              <w:t>申請開發利用之文件、興辦事業計畫或都市計畫草案書圖。</w:t>
            </w:r>
          </w:p>
          <w:p w14:paraId="3DE8273C" w14:textId="64438A1A" w:rsidR="009F1F8C" w:rsidRPr="005E2FA1" w:rsidRDefault="009F1F8C" w:rsidP="009F1F8C">
            <w:pPr>
              <w:widowControl w:val="0"/>
              <w:spacing w:beforeLines="0" w:before="0" w:afterLines="0" w:after="0" w:line="240" w:lineRule="exact"/>
              <w:ind w:left="408" w:hangingChars="204" w:hanging="408"/>
              <w:contextualSpacing/>
              <w:rPr>
                <w:spacing w:val="0"/>
                <w:sz w:val="20"/>
                <w:szCs w:val="22"/>
              </w:rPr>
            </w:pPr>
            <w:r w:rsidRPr="005E2FA1">
              <w:rPr>
                <w:spacing w:val="0"/>
                <w:sz w:val="20"/>
                <w:szCs w:val="22"/>
              </w:rPr>
              <w:t>(</w:t>
            </w:r>
            <w:r w:rsidRPr="005E2FA1">
              <w:rPr>
                <w:rFonts w:hint="eastAsia"/>
                <w:spacing w:val="0"/>
                <w:sz w:val="20"/>
                <w:szCs w:val="22"/>
              </w:rPr>
              <w:t>三</w:t>
            </w:r>
            <w:r w:rsidRPr="005E2FA1">
              <w:rPr>
                <w:spacing w:val="0"/>
                <w:sz w:val="20"/>
                <w:szCs w:val="22"/>
              </w:rPr>
              <w:t>)</w:t>
            </w:r>
            <w:r w:rsidRPr="005E2FA1">
              <w:rPr>
                <w:spacing w:val="0"/>
                <w:sz w:val="20"/>
                <w:szCs w:val="22"/>
              </w:rPr>
              <w:tab/>
            </w:r>
            <w:proofErr w:type="gramStart"/>
            <w:r w:rsidR="0014539E" w:rsidRPr="005E2FA1">
              <w:rPr>
                <w:rFonts w:hint="eastAsia"/>
                <w:spacing w:val="0"/>
                <w:sz w:val="20"/>
                <w:szCs w:val="22"/>
              </w:rPr>
              <w:t>出流管制</w:t>
            </w:r>
            <w:proofErr w:type="gramEnd"/>
            <w:r w:rsidR="0014539E" w:rsidRPr="005E2FA1">
              <w:rPr>
                <w:rFonts w:hint="eastAsia"/>
                <w:spacing w:val="0"/>
                <w:sz w:val="20"/>
                <w:szCs w:val="22"/>
              </w:rPr>
              <w:t>規劃書</w:t>
            </w:r>
            <w:r w:rsidR="00D2193B">
              <w:rPr>
                <w:rFonts w:hint="eastAsia"/>
                <w:spacing w:val="0"/>
                <w:sz w:val="20"/>
                <w:szCs w:val="22"/>
              </w:rPr>
              <w:t>核定本</w:t>
            </w:r>
            <w:r w:rsidR="0014539E" w:rsidRPr="005E2FA1">
              <w:rPr>
                <w:rFonts w:hint="eastAsia"/>
                <w:spacing w:val="0"/>
                <w:sz w:val="20"/>
                <w:szCs w:val="22"/>
              </w:rPr>
              <w:t>一份。</w:t>
            </w:r>
            <w:r w:rsidR="0014539E" w:rsidRPr="005E2FA1">
              <w:rPr>
                <w:spacing w:val="0"/>
                <w:sz w:val="20"/>
                <w:szCs w:val="22"/>
              </w:rPr>
              <w:t>(</w:t>
            </w:r>
            <w:r w:rsidR="0014539E" w:rsidRPr="005E2FA1">
              <w:rPr>
                <w:rFonts w:hint="eastAsia"/>
                <w:spacing w:val="0"/>
                <w:sz w:val="20"/>
                <w:szCs w:val="22"/>
              </w:rPr>
              <w:t>無</w:t>
            </w:r>
            <w:r w:rsidR="00FD3548" w:rsidRPr="005E2FA1">
              <w:rPr>
                <w:rFonts w:hint="eastAsia"/>
                <w:spacing w:val="0"/>
                <w:sz w:val="20"/>
                <w:szCs w:val="22"/>
              </w:rPr>
              <w:t>則</w:t>
            </w:r>
            <w:r w:rsidR="0014539E" w:rsidRPr="005E2FA1">
              <w:rPr>
                <w:rFonts w:hint="eastAsia"/>
                <w:spacing w:val="0"/>
                <w:sz w:val="20"/>
                <w:szCs w:val="22"/>
              </w:rPr>
              <w:t>免附</w:t>
            </w:r>
            <w:r w:rsidR="0014539E" w:rsidRPr="005E2FA1">
              <w:rPr>
                <w:spacing w:val="0"/>
                <w:sz w:val="20"/>
                <w:szCs w:val="22"/>
              </w:rPr>
              <w:t>)</w:t>
            </w:r>
            <w:r w:rsidR="0014539E" w:rsidRPr="005E2FA1" w:rsidDel="0014539E">
              <w:rPr>
                <w:rFonts w:hint="eastAsia"/>
                <w:spacing w:val="0"/>
                <w:sz w:val="20"/>
                <w:szCs w:val="22"/>
              </w:rPr>
              <w:t xml:space="preserve"> </w:t>
            </w:r>
          </w:p>
          <w:p w14:paraId="0E360350" w14:textId="5EE43595" w:rsidR="009F1F8C" w:rsidRPr="005E2FA1" w:rsidRDefault="009F1F8C" w:rsidP="009F1F8C">
            <w:pPr>
              <w:widowControl w:val="0"/>
              <w:spacing w:beforeLines="0" w:before="0" w:afterLines="0" w:after="0" w:line="240" w:lineRule="exact"/>
              <w:ind w:left="408" w:hangingChars="204" w:hanging="408"/>
              <w:contextualSpacing/>
              <w:rPr>
                <w:spacing w:val="0"/>
                <w:sz w:val="20"/>
                <w:szCs w:val="22"/>
              </w:rPr>
            </w:pPr>
            <w:r w:rsidRPr="005E2FA1">
              <w:rPr>
                <w:spacing w:val="0"/>
                <w:sz w:val="20"/>
                <w:szCs w:val="22"/>
              </w:rPr>
              <w:t>(</w:t>
            </w:r>
            <w:r w:rsidRPr="005E2FA1">
              <w:rPr>
                <w:rFonts w:hint="eastAsia"/>
                <w:spacing w:val="0"/>
                <w:sz w:val="20"/>
                <w:szCs w:val="22"/>
              </w:rPr>
              <w:t>四</w:t>
            </w:r>
            <w:r w:rsidRPr="005E2FA1">
              <w:rPr>
                <w:spacing w:val="0"/>
                <w:sz w:val="20"/>
                <w:szCs w:val="22"/>
              </w:rPr>
              <w:t>)</w:t>
            </w:r>
            <w:r w:rsidRPr="005E2FA1">
              <w:rPr>
                <w:spacing w:val="0"/>
                <w:sz w:val="20"/>
                <w:szCs w:val="22"/>
              </w:rPr>
              <w:tab/>
            </w:r>
            <w:r w:rsidR="0014539E" w:rsidRPr="005E2FA1">
              <w:rPr>
                <w:rFonts w:hint="eastAsia"/>
                <w:spacing w:val="0"/>
                <w:sz w:val="20"/>
                <w:szCs w:val="22"/>
              </w:rPr>
              <w:t>環境影響說明書審查結論公文書。</w:t>
            </w:r>
            <w:r w:rsidR="00FD3548" w:rsidRPr="005E2FA1">
              <w:rPr>
                <w:spacing w:val="0"/>
                <w:sz w:val="20"/>
                <w:szCs w:val="22"/>
              </w:rPr>
              <w:t>(</w:t>
            </w:r>
            <w:r w:rsidR="00FD3548" w:rsidRPr="005E2FA1">
              <w:rPr>
                <w:rFonts w:hint="eastAsia"/>
                <w:spacing w:val="0"/>
                <w:sz w:val="20"/>
                <w:szCs w:val="22"/>
              </w:rPr>
              <w:t>無則免附</w:t>
            </w:r>
            <w:r w:rsidR="00FD3548" w:rsidRPr="005E2FA1">
              <w:rPr>
                <w:spacing w:val="0"/>
                <w:sz w:val="20"/>
                <w:szCs w:val="22"/>
              </w:rPr>
              <w:t>)</w:t>
            </w:r>
          </w:p>
          <w:p w14:paraId="3BC9265F" w14:textId="77777777" w:rsidR="009F1F8C" w:rsidRPr="005E2FA1" w:rsidRDefault="009F1F8C" w:rsidP="009F1F8C">
            <w:pPr>
              <w:widowControl w:val="0"/>
              <w:spacing w:beforeLines="0" w:before="0" w:afterLines="0" w:after="0" w:line="240" w:lineRule="exact"/>
              <w:ind w:left="408" w:hangingChars="204" w:hanging="408"/>
              <w:contextualSpacing/>
              <w:rPr>
                <w:spacing w:val="0"/>
                <w:sz w:val="20"/>
                <w:szCs w:val="22"/>
              </w:rPr>
            </w:pPr>
            <w:r w:rsidRPr="005E2FA1">
              <w:rPr>
                <w:spacing w:val="0"/>
                <w:sz w:val="20"/>
                <w:szCs w:val="22"/>
              </w:rPr>
              <w:t>(</w:t>
            </w:r>
            <w:r w:rsidRPr="005E2FA1">
              <w:rPr>
                <w:rFonts w:hint="eastAsia"/>
                <w:spacing w:val="0"/>
                <w:sz w:val="20"/>
                <w:szCs w:val="22"/>
              </w:rPr>
              <w:t>五</w:t>
            </w:r>
            <w:r w:rsidRPr="005E2FA1">
              <w:rPr>
                <w:spacing w:val="0"/>
                <w:sz w:val="20"/>
                <w:szCs w:val="22"/>
              </w:rPr>
              <w:t>)</w:t>
            </w:r>
            <w:r w:rsidRPr="005E2FA1">
              <w:rPr>
                <w:spacing w:val="0"/>
                <w:sz w:val="20"/>
                <w:szCs w:val="22"/>
              </w:rPr>
              <w:tab/>
            </w:r>
            <w:r w:rsidRPr="005E2FA1">
              <w:rPr>
                <w:rFonts w:hint="eastAsia"/>
                <w:spacing w:val="0"/>
                <w:sz w:val="20"/>
                <w:szCs w:val="22"/>
              </w:rPr>
              <w:t>其他經主管機關指定文件</w:t>
            </w:r>
          </w:p>
          <w:p w14:paraId="065C311A" w14:textId="77777777" w:rsidR="00FD3548" w:rsidRDefault="00FD3548">
            <w:pPr>
              <w:widowControl w:val="0"/>
              <w:spacing w:beforeLines="0" w:before="0" w:afterLines="0" w:after="0" w:line="240" w:lineRule="exact"/>
              <w:ind w:left="408" w:hangingChars="204" w:hanging="408"/>
              <w:contextualSpacing/>
              <w:rPr>
                <w:spacing w:val="0"/>
                <w:sz w:val="20"/>
                <w:szCs w:val="22"/>
              </w:rPr>
            </w:pPr>
            <w:r w:rsidRPr="005E2FA1">
              <w:rPr>
                <w:spacing w:val="0"/>
                <w:sz w:val="20"/>
                <w:szCs w:val="22"/>
              </w:rPr>
              <w:t>(</w:t>
            </w:r>
            <w:r w:rsidRPr="005E2FA1">
              <w:rPr>
                <w:rFonts w:hint="eastAsia"/>
                <w:spacing w:val="0"/>
                <w:sz w:val="20"/>
                <w:szCs w:val="22"/>
              </w:rPr>
              <w:t>六</w:t>
            </w:r>
            <w:r w:rsidRPr="005E2FA1">
              <w:rPr>
                <w:spacing w:val="0"/>
                <w:sz w:val="20"/>
                <w:szCs w:val="22"/>
              </w:rPr>
              <w:t>)</w:t>
            </w:r>
            <w:r w:rsidRPr="005E2FA1">
              <w:rPr>
                <w:spacing w:val="0"/>
                <w:sz w:val="20"/>
                <w:szCs w:val="22"/>
              </w:rPr>
              <w:tab/>
            </w:r>
            <w:proofErr w:type="gramStart"/>
            <w:r w:rsidRPr="005E2FA1">
              <w:rPr>
                <w:rFonts w:hint="eastAsia"/>
                <w:spacing w:val="0"/>
                <w:sz w:val="20"/>
                <w:szCs w:val="22"/>
              </w:rPr>
              <w:t>出流管制</w:t>
            </w:r>
            <w:proofErr w:type="gramEnd"/>
            <w:r w:rsidRPr="005E2FA1">
              <w:rPr>
                <w:rFonts w:hint="eastAsia"/>
                <w:spacing w:val="0"/>
                <w:sz w:val="20"/>
                <w:szCs w:val="22"/>
              </w:rPr>
              <w:t>計畫書</w:t>
            </w:r>
            <w:proofErr w:type="gramStart"/>
            <w:r w:rsidRPr="005E2FA1">
              <w:rPr>
                <w:rFonts w:hint="eastAsia"/>
                <w:spacing w:val="0"/>
                <w:sz w:val="20"/>
                <w:szCs w:val="22"/>
              </w:rPr>
              <w:t>與出流管制</w:t>
            </w:r>
            <w:proofErr w:type="gramEnd"/>
            <w:r w:rsidRPr="005E2FA1">
              <w:rPr>
                <w:rFonts w:hint="eastAsia"/>
                <w:spacing w:val="0"/>
                <w:sz w:val="20"/>
                <w:szCs w:val="22"/>
              </w:rPr>
              <w:t>規劃書核定本差異對照表。</w:t>
            </w:r>
            <w:r w:rsidRPr="005E2FA1">
              <w:rPr>
                <w:spacing w:val="0"/>
                <w:sz w:val="20"/>
                <w:szCs w:val="22"/>
              </w:rPr>
              <w:t>(</w:t>
            </w:r>
            <w:r w:rsidRPr="005E2FA1">
              <w:rPr>
                <w:rFonts w:hint="eastAsia"/>
                <w:spacing w:val="0"/>
                <w:sz w:val="20"/>
                <w:szCs w:val="22"/>
              </w:rPr>
              <w:t>無則免附</w:t>
            </w:r>
            <w:r w:rsidRPr="005E2FA1">
              <w:rPr>
                <w:spacing w:val="0"/>
                <w:sz w:val="20"/>
                <w:szCs w:val="22"/>
              </w:rPr>
              <w:t>)</w:t>
            </w:r>
            <w:r w:rsidRPr="005E2FA1" w:rsidDel="0014539E">
              <w:rPr>
                <w:rFonts w:hint="eastAsia"/>
                <w:spacing w:val="0"/>
                <w:sz w:val="20"/>
                <w:szCs w:val="22"/>
              </w:rPr>
              <w:t xml:space="preserve"> </w:t>
            </w:r>
          </w:p>
          <w:p w14:paraId="4929D7B9" w14:textId="08477EA6" w:rsidR="00CF6070" w:rsidRPr="005E2FA1" w:rsidRDefault="00CF6070">
            <w:pPr>
              <w:widowControl w:val="0"/>
              <w:spacing w:beforeLines="0" w:before="0" w:afterLines="0" w:after="0" w:line="240" w:lineRule="exact"/>
              <w:ind w:left="408" w:hangingChars="204" w:hanging="408"/>
              <w:contextualSpacing/>
              <w:rPr>
                <w:spacing w:val="0"/>
                <w:sz w:val="20"/>
                <w:szCs w:val="22"/>
              </w:rPr>
            </w:pPr>
          </w:p>
        </w:tc>
        <w:tc>
          <w:tcPr>
            <w:tcW w:w="8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45AEDE" w14:textId="77777777" w:rsidR="009F1F8C" w:rsidRPr="005E2FA1" w:rsidRDefault="009F1F8C" w:rsidP="00880269">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第七條</w:t>
            </w: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3D52729C" w14:textId="77777777" w:rsidR="009F1F8C" w:rsidRPr="005E2FA1" w:rsidRDefault="009F1F8C" w:rsidP="009F1F8C">
            <w:pPr>
              <w:widowControl w:val="0"/>
              <w:spacing w:beforeLines="0" w:before="0" w:afterLines="0" w:after="0"/>
              <w:ind w:firstLine="0"/>
              <w:contextualSpacing/>
              <w:jc w:val="center"/>
              <w:rPr>
                <w:spacing w:val="0"/>
                <w:sz w:val="20"/>
                <w:szCs w:val="22"/>
              </w:rPr>
            </w:pPr>
          </w:p>
        </w:tc>
      </w:tr>
      <w:tr w:rsidR="00A42DF7" w:rsidRPr="005E2FA1" w14:paraId="3A7419A3"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68AE7410" w14:textId="77777777" w:rsidR="009F1F8C" w:rsidRPr="005E2FA1" w:rsidRDefault="009F1F8C" w:rsidP="009F1F8C">
            <w:pPr>
              <w:widowControl w:val="0"/>
              <w:spacing w:beforeLines="0" w:before="0" w:afterLines="0" w:after="0"/>
              <w:ind w:left="308" w:hangingChars="154" w:hanging="308"/>
              <w:contextualSpacing/>
              <w:rPr>
                <w:spacing w:val="0"/>
                <w:sz w:val="20"/>
                <w:szCs w:val="22"/>
              </w:rPr>
            </w:pPr>
            <w:r w:rsidRPr="005E2FA1">
              <w:rPr>
                <w:rFonts w:hint="eastAsia"/>
                <w:spacing w:val="0"/>
                <w:sz w:val="20"/>
                <w:szCs w:val="22"/>
              </w:rPr>
              <w:t>二、申請開發基地無其他法令禁止或限制開發者</w:t>
            </w:r>
            <w:r w:rsidRPr="005E2FA1">
              <w:rPr>
                <w:spacing w:val="0"/>
                <w:sz w:val="20"/>
                <w:szCs w:val="22"/>
              </w:rPr>
              <w:t>?</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07A77B8F" w14:textId="77777777" w:rsidR="009F1F8C" w:rsidRPr="005E2FA1" w:rsidRDefault="009F1F8C" w:rsidP="009F1F8C">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3F3BC616" w14:textId="77777777" w:rsidR="009F1F8C" w:rsidRPr="005E2FA1" w:rsidRDefault="009F1F8C" w:rsidP="009F1F8C">
            <w:pPr>
              <w:widowControl w:val="0"/>
              <w:spacing w:beforeLines="0" w:before="0" w:afterLines="0" w:after="0"/>
              <w:ind w:firstLine="0"/>
              <w:contextualSpacing/>
              <w:rPr>
                <w:spacing w:val="0"/>
                <w:sz w:val="20"/>
                <w:szCs w:val="22"/>
              </w:rPr>
            </w:pPr>
            <w:r w:rsidRPr="005E2FA1">
              <w:rPr>
                <w:rFonts w:hint="eastAsia"/>
                <w:spacing w:val="0"/>
                <w:sz w:val="20"/>
                <w:szCs w:val="22"/>
              </w:rPr>
              <w:t>由義務人及承辦技師自行確認</w:t>
            </w:r>
          </w:p>
        </w:tc>
        <w:tc>
          <w:tcPr>
            <w:tcW w:w="8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2B091D" w14:textId="77777777" w:rsidR="009F1F8C" w:rsidRPr="005E2FA1" w:rsidRDefault="009F1F8C" w:rsidP="00880269">
            <w:pPr>
              <w:widowControl w:val="0"/>
              <w:spacing w:beforeLines="0" w:before="0" w:afterLines="0" w:after="0" w:line="240" w:lineRule="exact"/>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第十二條</w:t>
            </w:r>
          </w:p>
          <w:p w14:paraId="5509968B" w14:textId="77777777" w:rsidR="009F1F8C" w:rsidRPr="005E2FA1" w:rsidRDefault="009F1F8C" w:rsidP="009F1F8C">
            <w:pPr>
              <w:widowControl w:val="0"/>
              <w:spacing w:beforeLines="0" w:before="0" w:afterLines="0" w:after="0" w:line="240" w:lineRule="exact"/>
              <w:ind w:firstLine="0"/>
              <w:contextualSpacing/>
              <w:jc w:val="center"/>
              <w:rPr>
                <w:spacing w:val="0"/>
                <w:sz w:val="20"/>
                <w:szCs w:val="22"/>
              </w:rPr>
            </w:pPr>
            <w:r w:rsidRPr="005E2FA1">
              <w:rPr>
                <w:rFonts w:hint="eastAsia"/>
                <w:spacing w:val="0"/>
                <w:sz w:val="20"/>
                <w:szCs w:val="22"/>
              </w:rPr>
              <w:t>第三款及第四款</w:t>
            </w: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6BE139D2" w14:textId="77777777" w:rsidR="009F1F8C" w:rsidRPr="005E2FA1" w:rsidRDefault="009F1F8C" w:rsidP="009F1F8C">
            <w:pPr>
              <w:widowControl w:val="0"/>
              <w:spacing w:beforeLines="0" w:before="0" w:afterLines="0" w:after="0"/>
              <w:ind w:firstLine="0"/>
              <w:contextualSpacing/>
              <w:jc w:val="center"/>
              <w:rPr>
                <w:spacing w:val="0"/>
                <w:sz w:val="20"/>
                <w:szCs w:val="22"/>
              </w:rPr>
            </w:pPr>
          </w:p>
        </w:tc>
      </w:tr>
      <w:tr w:rsidR="00A42DF7" w:rsidRPr="005E2FA1" w14:paraId="2F7158D1"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tcPr>
          <w:p w14:paraId="13084EDF" w14:textId="18CA48A9" w:rsidR="009F1F8C" w:rsidRPr="005E2FA1" w:rsidRDefault="009F1F8C" w:rsidP="00880269">
            <w:pPr>
              <w:widowControl w:val="0"/>
              <w:spacing w:beforeLines="0" w:before="0" w:afterLines="0" w:after="0"/>
              <w:ind w:left="308" w:hangingChars="154" w:hanging="308"/>
              <w:contextualSpacing/>
              <w:rPr>
                <w:spacing w:val="0"/>
                <w:sz w:val="20"/>
                <w:szCs w:val="22"/>
              </w:rPr>
            </w:pPr>
            <w:r w:rsidRPr="005E2FA1">
              <w:rPr>
                <w:rFonts w:hint="eastAsia"/>
                <w:spacing w:val="0"/>
                <w:sz w:val="20"/>
                <w:szCs w:val="22"/>
              </w:rPr>
              <w:t>三、屬中央</w:t>
            </w:r>
            <w:r w:rsidR="00CF6070">
              <w:rPr>
                <w:rFonts w:hint="eastAsia"/>
                <w:spacing w:val="0"/>
                <w:sz w:val="20"/>
                <w:szCs w:val="22"/>
              </w:rPr>
              <w:t>目的事業</w:t>
            </w:r>
            <w:r w:rsidRPr="005E2FA1">
              <w:rPr>
                <w:rFonts w:hint="eastAsia"/>
                <w:spacing w:val="0"/>
                <w:sz w:val="20"/>
                <w:szCs w:val="22"/>
              </w:rPr>
              <w:t>主管機關辦理之開發行為</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40C66D85" w14:textId="77777777" w:rsidR="009F1F8C" w:rsidRPr="005E2FA1" w:rsidRDefault="009F1F8C" w:rsidP="009F1F8C">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645D1D" w14:textId="77777777" w:rsidR="009F1F8C" w:rsidRPr="005E2FA1" w:rsidRDefault="009F1F8C" w:rsidP="009F1F8C">
            <w:pPr>
              <w:widowControl w:val="0"/>
              <w:spacing w:beforeLines="0" w:before="0" w:afterLines="0" w:after="0"/>
              <w:ind w:firstLine="0"/>
              <w:contextualSpacing/>
              <w:rPr>
                <w:spacing w:val="0"/>
                <w:sz w:val="20"/>
                <w:szCs w:val="22"/>
              </w:rPr>
            </w:pPr>
            <w:r w:rsidRPr="005E2FA1">
              <w:rPr>
                <w:spacing w:val="0"/>
                <w:sz w:val="20"/>
                <w:szCs w:val="22"/>
              </w:rPr>
              <w:t>(</w:t>
            </w:r>
            <w:proofErr w:type="gramStart"/>
            <w:r w:rsidRPr="005E2FA1">
              <w:rPr>
                <w:rFonts w:hint="eastAsia"/>
                <w:spacing w:val="0"/>
                <w:sz w:val="20"/>
                <w:szCs w:val="22"/>
              </w:rPr>
              <w:t>一</w:t>
            </w:r>
            <w:proofErr w:type="gramEnd"/>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由中央主管機關審查與核定</w:t>
            </w:r>
            <w:r w:rsidR="00880269" w:rsidRPr="005E2FA1">
              <w:rPr>
                <w:rFonts w:hint="eastAsia"/>
                <w:spacing w:val="0"/>
                <w:sz w:val="20"/>
                <w:szCs w:val="22"/>
              </w:rPr>
              <w:t>。</w:t>
            </w:r>
          </w:p>
          <w:p w14:paraId="0054D431" w14:textId="73E8819F" w:rsidR="009F1F8C" w:rsidRPr="005E2FA1" w:rsidRDefault="009F1F8C" w:rsidP="009F1F8C">
            <w:pPr>
              <w:widowControl w:val="0"/>
              <w:spacing w:beforeLines="0" w:before="0" w:afterLines="0" w:after="0"/>
              <w:ind w:left="368" w:hangingChars="184" w:hanging="368"/>
              <w:contextualSpacing/>
              <w:rPr>
                <w:spacing w:val="0"/>
                <w:sz w:val="20"/>
                <w:szCs w:val="22"/>
              </w:rPr>
            </w:pPr>
            <w:r w:rsidRPr="005E2FA1">
              <w:rPr>
                <w:spacing w:val="0"/>
                <w:sz w:val="20"/>
                <w:szCs w:val="22"/>
              </w:rPr>
              <w:t>(</w:t>
            </w:r>
            <w:r w:rsidRPr="005E2FA1">
              <w:rPr>
                <w:rFonts w:hint="eastAsia"/>
                <w:spacing w:val="0"/>
                <w:sz w:val="20"/>
                <w:szCs w:val="22"/>
              </w:rPr>
              <w:t>二</w:t>
            </w:r>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w:t>
            </w:r>
            <w:r w:rsidR="00621081" w:rsidRPr="005E2FA1">
              <w:rPr>
                <w:rFonts w:hint="eastAsia"/>
                <w:spacing w:val="0"/>
                <w:sz w:val="20"/>
                <w:szCs w:val="22"/>
              </w:rPr>
              <w:t>，由開發地所在直轄</w:t>
            </w:r>
            <w:proofErr w:type="gramStart"/>
            <w:r w:rsidR="00621081" w:rsidRPr="005E2FA1">
              <w:rPr>
                <w:rFonts w:hint="eastAsia"/>
                <w:spacing w:val="0"/>
                <w:sz w:val="20"/>
                <w:szCs w:val="22"/>
              </w:rPr>
              <w:t>巿</w:t>
            </w:r>
            <w:proofErr w:type="gramEnd"/>
            <w:r w:rsidR="00621081" w:rsidRPr="005E2FA1">
              <w:rPr>
                <w:rFonts w:hint="eastAsia"/>
                <w:spacing w:val="0"/>
                <w:sz w:val="20"/>
                <w:szCs w:val="22"/>
              </w:rPr>
              <w:t>、縣</w:t>
            </w:r>
            <w:r w:rsidR="00621081" w:rsidRPr="005E2FA1">
              <w:rPr>
                <w:rFonts w:hint="eastAsia"/>
                <w:spacing w:val="0"/>
                <w:sz w:val="20"/>
                <w:szCs w:val="22"/>
              </w:rPr>
              <w:t>(</w:t>
            </w:r>
            <w:proofErr w:type="gramStart"/>
            <w:r w:rsidR="00621081" w:rsidRPr="005E2FA1">
              <w:rPr>
                <w:rFonts w:hint="eastAsia"/>
                <w:spacing w:val="0"/>
                <w:sz w:val="20"/>
                <w:szCs w:val="22"/>
              </w:rPr>
              <w:t>巿</w:t>
            </w:r>
            <w:proofErr w:type="gramEnd"/>
            <w:r w:rsidR="00621081" w:rsidRPr="005E2FA1">
              <w:rPr>
                <w:rFonts w:hint="eastAsia"/>
                <w:spacing w:val="0"/>
                <w:sz w:val="20"/>
                <w:szCs w:val="22"/>
              </w:rPr>
              <w:t>)</w:t>
            </w:r>
            <w:r w:rsidR="00621081" w:rsidRPr="005E2FA1">
              <w:rPr>
                <w:rFonts w:hint="eastAsia"/>
                <w:spacing w:val="0"/>
                <w:sz w:val="20"/>
                <w:szCs w:val="22"/>
              </w:rPr>
              <w:t>主管機關審查與核定。</w:t>
            </w:r>
          </w:p>
        </w:tc>
        <w:tc>
          <w:tcPr>
            <w:tcW w:w="8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5D072F" w14:textId="77777777" w:rsidR="009F1F8C" w:rsidRPr="005E2FA1" w:rsidRDefault="009F1F8C" w:rsidP="00880269">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第五條</w:t>
            </w: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78E9766E" w14:textId="77777777" w:rsidR="009F1F8C" w:rsidRPr="005E2FA1" w:rsidRDefault="009F1F8C" w:rsidP="009F1F8C">
            <w:pPr>
              <w:widowControl w:val="0"/>
              <w:spacing w:beforeLines="0" w:before="0" w:afterLines="0" w:after="0"/>
              <w:ind w:firstLine="0"/>
              <w:contextualSpacing/>
              <w:jc w:val="center"/>
              <w:rPr>
                <w:spacing w:val="0"/>
                <w:sz w:val="20"/>
                <w:szCs w:val="22"/>
              </w:rPr>
            </w:pPr>
          </w:p>
        </w:tc>
      </w:tr>
      <w:tr w:rsidR="00A42DF7" w:rsidRPr="005E2FA1" w14:paraId="3C0A2064"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tcPr>
          <w:p w14:paraId="2A691156" w14:textId="77777777" w:rsidR="000D4DA3" w:rsidRPr="005E2FA1" w:rsidRDefault="000D4DA3" w:rsidP="000D4DA3">
            <w:pPr>
              <w:widowControl w:val="0"/>
              <w:spacing w:beforeLines="0" w:before="0" w:afterLines="0" w:after="0"/>
              <w:ind w:left="392" w:hangingChars="196" w:hanging="392"/>
              <w:contextualSpacing/>
              <w:rPr>
                <w:spacing w:val="0"/>
                <w:sz w:val="20"/>
                <w:szCs w:val="22"/>
              </w:rPr>
            </w:pPr>
            <w:r w:rsidRPr="005E2FA1">
              <w:rPr>
                <w:rFonts w:hint="eastAsia"/>
                <w:spacing w:val="0"/>
                <w:sz w:val="20"/>
                <w:szCs w:val="22"/>
              </w:rPr>
              <w:t>四、基地改變河川或區域排水集水區</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1BCAC7B1" w14:textId="77777777" w:rsidR="000D4DA3" w:rsidRPr="005E2FA1" w:rsidRDefault="000D4DA3" w:rsidP="005A1172">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D5B94A9" w14:textId="39C1B190" w:rsidR="000D4DA3" w:rsidRPr="005E2FA1" w:rsidRDefault="000D4DA3" w:rsidP="003E5D45">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請依</w:t>
            </w:r>
            <w:r w:rsidR="003E5D45" w:rsidRPr="005E2FA1">
              <w:rPr>
                <w:rFonts w:hint="eastAsia"/>
                <w:spacing w:val="0"/>
                <w:sz w:val="20"/>
                <w:szCs w:val="22"/>
              </w:rPr>
              <w:t>水利法及排水管理辦法</w:t>
            </w:r>
            <w:r w:rsidRPr="005E2FA1">
              <w:rPr>
                <w:rFonts w:hint="eastAsia"/>
                <w:spacing w:val="0"/>
                <w:sz w:val="20"/>
                <w:szCs w:val="22"/>
              </w:rPr>
              <w:t>辦理。</w:t>
            </w:r>
          </w:p>
        </w:tc>
        <w:tc>
          <w:tcPr>
            <w:tcW w:w="885" w:type="pct"/>
            <w:gridSpan w:val="3"/>
            <w:tcBorders>
              <w:top w:val="single" w:sz="6" w:space="0" w:color="auto"/>
              <w:left w:val="single" w:sz="6" w:space="0" w:color="auto"/>
              <w:right w:val="single" w:sz="6" w:space="0" w:color="auto"/>
            </w:tcBorders>
            <w:shd w:val="clear" w:color="auto" w:fill="auto"/>
            <w:vAlign w:val="center"/>
          </w:tcPr>
          <w:p w14:paraId="4D62FC8C" w14:textId="77777777" w:rsidR="004E6EC2" w:rsidRPr="005E2FA1" w:rsidRDefault="004E6EC2" w:rsidP="004E6EC2">
            <w:pPr>
              <w:widowControl w:val="0"/>
              <w:spacing w:before="190" w:after="190"/>
              <w:ind w:firstLine="0"/>
              <w:contextualSpacing/>
              <w:jc w:val="left"/>
              <w:rPr>
                <w:spacing w:val="-10"/>
                <w:sz w:val="20"/>
                <w:szCs w:val="22"/>
              </w:rPr>
            </w:pPr>
            <w:r w:rsidRPr="005E2FA1">
              <w:rPr>
                <w:rFonts w:hint="eastAsia"/>
                <w:spacing w:val="-10"/>
                <w:sz w:val="20"/>
                <w:szCs w:val="22"/>
              </w:rPr>
              <w:t>水利法第九條</w:t>
            </w:r>
          </w:p>
          <w:p w14:paraId="697F68F0" w14:textId="77777777" w:rsidR="000D4DA3" w:rsidRPr="005E2FA1" w:rsidRDefault="004E6EC2" w:rsidP="004E6EC2">
            <w:pPr>
              <w:widowControl w:val="0"/>
              <w:spacing w:before="190" w:after="190"/>
              <w:ind w:firstLine="0"/>
              <w:contextualSpacing/>
              <w:jc w:val="left"/>
              <w:rPr>
                <w:spacing w:val="-10"/>
                <w:sz w:val="20"/>
                <w:szCs w:val="22"/>
              </w:rPr>
            </w:pPr>
            <w:r w:rsidRPr="005E2FA1">
              <w:rPr>
                <w:rFonts w:hint="eastAsia"/>
                <w:spacing w:val="-10"/>
                <w:sz w:val="20"/>
                <w:szCs w:val="22"/>
              </w:rPr>
              <w:t>排水管理辦法第三條</w:t>
            </w: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57E9B679" w14:textId="77777777" w:rsidR="000D4DA3" w:rsidRPr="005E2FA1" w:rsidRDefault="000D4DA3" w:rsidP="005A1172">
            <w:pPr>
              <w:widowControl w:val="0"/>
              <w:spacing w:beforeLines="0" w:before="0" w:afterLines="0" w:after="0"/>
              <w:ind w:firstLine="0"/>
              <w:contextualSpacing/>
              <w:jc w:val="center"/>
              <w:rPr>
                <w:spacing w:val="0"/>
                <w:sz w:val="20"/>
                <w:szCs w:val="22"/>
              </w:rPr>
            </w:pPr>
          </w:p>
        </w:tc>
      </w:tr>
      <w:tr w:rsidR="00A42DF7" w:rsidRPr="005E2FA1" w14:paraId="4ABE87BE"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tcPr>
          <w:p w14:paraId="6B896D66" w14:textId="77777777" w:rsidR="00EB4685" w:rsidRPr="005E2FA1" w:rsidRDefault="000D4DA3" w:rsidP="000D4DA3">
            <w:pPr>
              <w:widowControl w:val="0"/>
              <w:spacing w:beforeLines="0" w:before="0" w:afterLines="0" w:after="0"/>
              <w:ind w:left="392" w:hangingChars="196" w:hanging="392"/>
              <w:contextualSpacing/>
              <w:rPr>
                <w:spacing w:val="0"/>
                <w:sz w:val="20"/>
                <w:szCs w:val="22"/>
              </w:rPr>
            </w:pPr>
            <w:r w:rsidRPr="005E2FA1">
              <w:rPr>
                <w:rFonts w:hint="eastAsia"/>
                <w:spacing w:val="0"/>
                <w:sz w:val="20"/>
                <w:szCs w:val="22"/>
              </w:rPr>
              <w:t>五</w:t>
            </w:r>
            <w:r w:rsidR="00EB4685" w:rsidRPr="005E2FA1">
              <w:rPr>
                <w:rFonts w:hint="eastAsia"/>
                <w:spacing w:val="0"/>
                <w:sz w:val="20"/>
                <w:szCs w:val="22"/>
              </w:rPr>
              <w:t>、基地位於</w:t>
            </w:r>
            <w:r w:rsidR="00EB4685" w:rsidRPr="005E2FA1">
              <w:rPr>
                <w:spacing w:val="0"/>
                <w:sz w:val="20"/>
                <w:szCs w:val="22"/>
              </w:rPr>
              <w:t>10</w:t>
            </w:r>
            <w:r w:rsidR="00EB4685" w:rsidRPr="005E2FA1">
              <w:rPr>
                <w:rFonts w:hint="eastAsia"/>
                <w:spacing w:val="0"/>
                <w:sz w:val="20"/>
                <w:szCs w:val="22"/>
              </w:rPr>
              <w:t>年</w:t>
            </w:r>
            <w:proofErr w:type="gramStart"/>
            <w:r w:rsidR="00EB4685" w:rsidRPr="005E2FA1">
              <w:rPr>
                <w:rFonts w:hint="eastAsia"/>
                <w:spacing w:val="0"/>
                <w:sz w:val="20"/>
                <w:szCs w:val="22"/>
              </w:rPr>
              <w:t>重現期距淹水潛勢區</w:t>
            </w:r>
            <w:proofErr w:type="gramEnd"/>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1236D06D" w14:textId="77777777" w:rsidR="00EB4685" w:rsidRPr="005E2FA1" w:rsidRDefault="00EB4685" w:rsidP="009F1F8C">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7932F37" w14:textId="3DCE6269" w:rsidR="00EB4685" w:rsidRPr="005E2FA1" w:rsidRDefault="0014539E" w:rsidP="008B6784">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第六項請簡要說明。</w:t>
            </w:r>
          </w:p>
          <w:p w14:paraId="5BE6AE80" w14:textId="3486F52C" w:rsidR="00E84078" w:rsidRPr="005E2FA1" w:rsidRDefault="00E84078" w:rsidP="008B6784">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第六項免處理。</w:t>
            </w:r>
          </w:p>
        </w:tc>
        <w:tc>
          <w:tcPr>
            <w:tcW w:w="885" w:type="pct"/>
            <w:gridSpan w:val="3"/>
            <w:vMerge w:val="restart"/>
            <w:tcBorders>
              <w:top w:val="single" w:sz="6" w:space="0" w:color="auto"/>
              <w:left w:val="single" w:sz="6" w:space="0" w:color="auto"/>
              <w:right w:val="single" w:sz="6" w:space="0" w:color="auto"/>
            </w:tcBorders>
            <w:shd w:val="clear" w:color="auto" w:fill="auto"/>
            <w:vAlign w:val="center"/>
          </w:tcPr>
          <w:p w14:paraId="3BC15A96" w14:textId="77777777" w:rsidR="004E6EC2" w:rsidRPr="005E2FA1" w:rsidRDefault="004E6EC2" w:rsidP="004E6EC2">
            <w:pPr>
              <w:widowControl w:val="0"/>
              <w:spacing w:beforeLines="0" w:before="0" w:afterLines="0" w:after="0"/>
              <w:ind w:firstLine="0"/>
              <w:contextualSpacing/>
              <w:jc w:val="left"/>
              <w:rPr>
                <w:spacing w:val="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審核監督及免辦認定辦法第十二條</w:t>
            </w:r>
          </w:p>
          <w:p w14:paraId="03BD1087" w14:textId="77777777" w:rsidR="00EB4685" w:rsidRPr="005E2FA1" w:rsidRDefault="00EB4685" w:rsidP="00EB4685">
            <w:pPr>
              <w:widowControl w:val="0"/>
              <w:spacing w:before="190" w:after="190"/>
              <w:ind w:firstLine="0"/>
              <w:contextualSpacing/>
              <w:jc w:val="left"/>
              <w:rPr>
                <w:spacing w:val="-10"/>
                <w:sz w:val="20"/>
                <w:szCs w:val="22"/>
              </w:rPr>
            </w:pPr>
            <w:proofErr w:type="gramStart"/>
            <w:r w:rsidRPr="005E2FA1">
              <w:rPr>
                <w:rFonts w:hint="eastAsia"/>
                <w:spacing w:val="0"/>
                <w:sz w:val="20"/>
                <w:szCs w:val="22"/>
              </w:rPr>
              <w:t>出流管制</w:t>
            </w:r>
            <w:proofErr w:type="gramEnd"/>
            <w:r w:rsidRPr="005E2FA1">
              <w:rPr>
                <w:rFonts w:hint="eastAsia"/>
                <w:spacing w:val="0"/>
                <w:sz w:val="20"/>
                <w:szCs w:val="22"/>
              </w:rPr>
              <w:t>計畫書與規劃書檢核基準及洪峰流量計算方法第十五條</w:t>
            </w: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072FAAF7" w14:textId="77777777" w:rsidR="00EB4685" w:rsidRPr="005E2FA1" w:rsidRDefault="00EB4685" w:rsidP="009F1F8C">
            <w:pPr>
              <w:widowControl w:val="0"/>
              <w:spacing w:beforeLines="0" w:before="0" w:afterLines="0" w:after="0"/>
              <w:ind w:firstLine="0"/>
              <w:contextualSpacing/>
              <w:jc w:val="center"/>
              <w:rPr>
                <w:spacing w:val="0"/>
                <w:sz w:val="20"/>
                <w:szCs w:val="22"/>
              </w:rPr>
            </w:pPr>
          </w:p>
        </w:tc>
      </w:tr>
      <w:tr w:rsidR="00A42DF7" w:rsidRPr="005E2FA1" w14:paraId="352D6C42"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nil"/>
              <w:left w:val="single" w:sz="8" w:space="0" w:color="auto"/>
              <w:bottom w:val="single" w:sz="6" w:space="0" w:color="auto"/>
              <w:right w:val="single" w:sz="6" w:space="0" w:color="auto"/>
            </w:tcBorders>
            <w:shd w:val="clear" w:color="auto" w:fill="auto"/>
          </w:tcPr>
          <w:p w14:paraId="0A6A5ED7" w14:textId="77777777" w:rsidR="00EB4685" w:rsidRPr="005E2FA1" w:rsidRDefault="000D4DA3">
            <w:pPr>
              <w:widowControl w:val="0"/>
              <w:spacing w:beforeLines="0" w:before="0" w:afterLines="0" w:after="0"/>
              <w:ind w:left="392" w:hangingChars="196" w:hanging="392"/>
              <w:contextualSpacing/>
              <w:rPr>
                <w:spacing w:val="0"/>
                <w:sz w:val="20"/>
                <w:szCs w:val="22"/>
              </w:rPr>
            </w:pPr>
            <w:r w:rsidRPr="005E2FA1">
              <w:rPr>
                <w:rFonts w:hint="eastAsia"/>
                <w:spacing w:val="0"/>
                <w:sz w:val="20"/>
                <w:szCs w:val="22"/>
              </w:rPr>
              <w:t>六</w:t>
            </w:r>
            <w:r w:rsidR="00EB4685" w:rsidRPr="005E2FA1">
              <w:rPr>
                <w:rFonts w:hint="eastAsia"/>
                <w:spacing w:val="0"/>
                <w:sz w:val="20"/>
                <w:szCs w:val="22"/>
              </w:rPr>
              <w:t>、承上，若勾</w:t>
            </w:r>
            <w:proofErr w:type="gramStart"/>
            <w:r w:rsidR="00EB4685" w:rsidRPr="005E2FA1">
              <w:rPr>
                <w:rFonts w:hint="eastAsia"/>
                <w:spacing w:val="0"/>
                <w:sz w:val="20"/>
                <w:szCs w:val="22"/>
              </w:rPr>
              <w:t>選是者</w:t>
            </w:r>
            <w:proofErr w:type="gramEnd"/>
            <w:r w:rsidR="00EB4685" w:rsidRPr="005E2FA1">
              <w:rPr>
                <w:rFonts w:hint="eastAsia"/>
                <w:spacing w:val="0"/>
                <w:sz w:val="20"/>
                <w:szCs w:val="22"/>
              </w:rPr>
              <w:t>，是否提出補償措施</w:t>
            </w:r>
          </w:p>
        </w:tc>
        <w:tc>
          <w:tcPr>
            <w:tcW w:w="375" w:type="pct"/>
            <w:tcBorders>
              <w:top w:val="nil"/>
              <w:left w:val="single" w:sz="6" w:space="0" w:color="auto"/>
              <w:bottom w:val="single" w:sz="6" w:space="0" w:color="auto"/>
              <w:right w:val="single" w:sz="6" w:space="0" w:color="auto"/>
            </w:tcBorders>
            <w:shd w:val="clear" w:color="auto" w:fill="auto"/>
            <w:vAlign w:val="center"/>
          </w:tcPr>
          <w:p w14:paraId="2DC51747" w14:textId="77777777" w:rsidR="00EB4685" w:rsidRPr="005E2FA1" w:rsidRDefault="00EB4685" w:rsidP="009F1F8C">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nil"/>
              <w:left w:val="single" w:sz="6" w:space="0" w:color="auto"/>
              <w:bottom w:val="single" w:sz="6" w:space="0" w:color="auto"/>
              <w:right w:val="single" w:sz="6" w:space="0" w:color="auto"/>
            </w:tcBorders>
            <w:shd w:val="clear" w:color="auto" w:fill="auto"/>
            <w:vAlign w:val="center"/>
          </w:tcPr>
          <w:p w14:paraId="332B51B1" w14:textId="77777777" w:rsidR="0014539E" w:rsidRPr="005E2FA1" w:rsidRDefault="0014539E" w:rsidP="0014539E">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簡要說明補償措施。</w:t>
            </w:r>
          </w:p>
          <w:p w14:paraId="7D1AC8F8" w14:textId="31A22A71" w:rsidR="00EB4685" w:rsidRPr="005E2FA1" w:rsidRDefault="0014539E" w:rsidP="0014539E">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請說明原因。</w:t>
            </w:r>
          </w:p>
        </w:tc>
        <w:tc>
          <w:tcPr>
            <w:tcW w:w="885" w:type="pct"/>
            <w:gridSpan w:val="3"/>
            <w:vMerge/>
            <w:tcBorders>
              <w:left w:val="single" w:sz="6" w:space="0" w:color="auto"/>
              <w:right w:val="single" w:sz="6" w:space="0" w:color="auto"/>
            </w:tcBorders>
            <w:shd w:val="clear" w:color="auto" w:fill="auto"/>
            <w:vAlign w:val="center"/>
          </w:tcPr>
          <w:p w14:paraId="079CCB8E" w14:textId="77777777" w:rsidR="00EB4685" w:rsidRPr="005E2FA1" w:rsidRDefault="00EB4685" w:rsidP="00EB4685">
            <w:pPr>
              <w:widowControl w:val="0"/>
              <w:spacing w:before="190" w:after="190"/>
              <w:contextualSpacing/>
              <w:jc w:val="center"/>
              <w:rPr>
                <w:spacing w:val="-10"/>
                <w:sz w:val="20"/>
                <w:szCs w:val="22"/>
              </w:rPr>
            </w:pPr>
          </w:p>
        </w:tc>
        <w:tc>
          <w:tcPr>
            <w:tcW w:w="598" w:type="pct"/>
            <w:tcBorders>
              <w:top w:val="nil"/>
              <w:left w:val="single" w:sz="6" w:space="0" w:color="auto"/>
              <w:bottom w:val="single" w:sz="6" w:space="0" w:color="auto"/>
              <w:right w:val="single" w:sz="8" w:space="0" w:color="auto"/>
            </w:tcBorders>
            <w:shd w:val="clear" w:color="auto" w:fill="auto"/>
            <w:vAlign w:val="center"/>
          </w:tcPr>
          <w:p w14:paraId="2539CAFF" w14:textId="77777777" w:rsidR="00EB4685" w:rsidRPr="005E2FA1" w:rsidRDefault="00EB4685" w:rsidP="009F1F8C">
            <w:pPr>
              <w:widowControl w:val="0"/>
              <w:spacing w:beforeLines="0" w:before="0" w:afterLines="0" w:after="0"/>
              <w:ind w:firstLine="0"/>
              <w:contextualSpacing/>
              <w:jc w:val="center"/>
              <w:rPr>
                <w:spacing w:val="0"/>
                <w:sz w:val="20"/>
                <w:szCs w:val="22"/>
              </w:rPr>
            </w:pPr>
          </w:p>
        </w:tc>
      </w:tr>
      <w:tr w:rsidR="00A42DF7" w:rsidRPr="005E2FA1" w14:paraId="2DE926CC"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tcPr>
          <w:p w14:paraId="2A9EEEBA" w14:textId="77777777" w:rsidR="00EB4685" w:rsidRPr="005E2FA1" w:rsidRDefault="000D4DA3" w:rsidP="009F1F8C">
            <w:pPr>
              <w:widowControl w:val="0"/>
              <w:spacing w:beforeLines="0" w:before="0" w:afterLines="0" w:after="0"/>
              <w:ind w:left="392" w:hangingChars="196" w:hanging="392"/>
              <w:contextualSpacing/>
              <w:rPr>
                <w:spacing w:val="0"/>
                <w:sz w:val="20"/>
                <w:szCs w:val="22"/>
              </w:rPr>
            </w:pPr>
            <w:r w:rsidRPr="005E2FA1">
              <w:rPr>
                <w:rFonts w:hint="eastAsia"/>
                <w:spacing w:val="0"/>
                <w:sz w:val="20"/>
                <w:szCs w:val="22"/>
              </w:rPr>
              <w:t>七</w:t>
            </w:r>
            <w:r w:rsidR="00EB4685" w:rsidRPr="005E2FA1">
              <w:rPr>
                <w:rFonts w:hint="eastAsia"/>
                <w:spacing w:val="0"/>
                <w:sz w:val="20"/>
                <w:szCs w:val="22"/>
              </w:rPr>
              <w:t>、</w:t>
            </w:r>
            <w:proofErr w:type="gramStart"/>
            <w:r w:rsidR="00EB4685" w:rsidRPr="005E2FA1">
              <w:rPr>
                <w:rFonts w:hint="eastAsia"/>
                <w:spacing w:val="0"/>
                <w:sz w:val="20"/>
                <w:szCs w:val="22"/>
              </w:rPr>
              <w:t>路堤效應</w:t>
            </w:r>
            <w:proofErr w:type="gramEnd"/>
            <w:r w:rsidR="00EB4685" w:rsidRPr="005E2FA1">
              <w:rPr>
                <w:rFonts w:hint="eastAsia"/>
                <w:spacing w:val="0"/>
                <w:sz w:val="20"/>
                <w:szCs w:val="22"/>
              </w:rPr>
              <w:t>檢討</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2E392BBD" w14:textId="77777777" w:rsidR="00EB4685" w:rsidRPr="005E2FA1" w:rsidRDefault="00EB4685" w:rsidP="009F1F8C">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624FC727" w14:textId="77777777" w:rsidR="00EB4685" w:rsidRPr="005E2FA1" w:rsidRDefault="00EB4685" w:rsidP="009F1F8C">
            <w:pPr>
              <w:widowControl w:val="0"/>
              <w:spacing w:beforeLines="0" w:before="0" w:afterLines="0" w:after="0"/>
              <w:ind w:firstLine="0"/>
              <w:contextualSpacing/>
              <w:rPr>
                <w:spacing w:val="0"/>
                <w:sz w:val="20"/>
                <w:szCs w:val="22"/>
              </w:rPr>
            </w:pPr>
            <w:r w:rsidRPr="005E2FA1">
              <w:rPr>
                <w:spacing w:val="0"/>
                <w:sz w:val="20"/>
                <w:szCs w:val="22"/>
              </w:rPr>
              <w:t>(</w:t>
            </w:r>
            <w:proofErr w:type="gramStart"/>
            <w:r w:rsidRPr="005E2FA1">
              <w:rPr>
                <w:rFonts w:hint="eastAsia"/>
                <w:spacing w:val="0"/>
                <w:sz w:val="20"/>
                <w:szCs w:val="22"/>
              </w:rPr>
              <w:t>一</w:t>
            </w:r>
            <w:proofErr w:type="gramEnd"/>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請說明處理情形。</w:t>
            </w:r>
          </w:p>
          <w:p w14:paraId="299806AD" w14:textId="77777777" w:rsidR="00EB4685" w:rsidRPr="005E2FA1" w:rsidRDefault="00EB4685" w:rsidP="00880269">
            <w:pPr>
              <w:widowControl w:val="0"/>
              <w:spacing w:beforeLines="0" w:before="0" w:afterLines="0" w:after="0"/>
              <w:ind w:left="380" w:hangingChars="190" w:hanging="380"/>
              <w:contextualSpacing/>
              <w:rPr>
                <w:spacing w:val="0"/>
                <w:sz w:val="20"/>
                <w:szCs w:val="22"/>
              </w:rPr>
            </w:pPr>
            <w:r w:rsidRPr="005E2FA1">
              <w:rPr>
                <w:spacing w:val="0"/>
                <w:sz w:val="20"/>
                <w:szCs w:val="22"/>
              </w:rPr>
              <w:t>(</w:t>
            </w:r>
            <w:r w:rsidRPr="005E2FA1">
              <w:rPr>
                <w:rFonts w:hint="eastAsia"/>
                <w:spacing w:val="0"/>
                <w:sz w:val="20"/>
                <w:szCs w:val="22"/>
              </w:rPr>
              <w:t>二</w:t>
            </w:r>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請說明原因。</w:t>
            </w:r>
          </w:p>
        </w:tc>
        <w:tc>
          <w:tcPr>
            <w:tcW w:w="885" w:type="pct"/>
            <w:gridSpan w:val="3"/>
            <w:vMerge/>
            <w:tcBorders>
              <w:left w:val="single" w:sz="6" w:space="0" w:color="auto"/>
              <w:right w:val="single" w:sz="6" w:space="0" w:color="auto"/>
            </w:tcBorders>
            <w:shd w:val="clear" w:color="auto" w:fill="auto"/>
            <w:vAlign w:val="center"/>
          </w:tcPr>
          <w:p w14:paraId="4844D6B7" w14:textId="77777777" w:rsidR="00EB4685" w:rsidRPr="005E2FA1" w:rsidRDefault="00EB4685" w:rsidP="00EB4685">
            <w:pPr>
              <w:widowControl w:val="0"/>
              <w:spacing w:before="190" w:after="190"/>
              <w:contextualSpacing/>
              <w:jc w:val="center"/>
              <w:rPr>
                <w:spacing w:val="-10"/>
                <w:sz w:val="20"/>
                <w:szCs w:val="22"/>
              </w:rPr>
            </w:pP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13EE0958" w14:textId="77777777" w:rsidR="00EB4685" w:rsidRPr="005E2FA1" w:rsidRDefault="00EB4685" w:rsidP="009F1F8C">
            <w:pPr>
              <w:widowControl w:val="0"/>
              <w:spacing w:beforeLines="0" w:before="0" w:afterLines="0" w:after="0"/>
              <w:ind w:firstLine="0"/>
              <w:contextualSpacing/>
              <w:jc w:val="center"/>
              <w:rPr>
                <w:spacing w:val="0"/>
                <w:sz w:val="20"/>
                <w:szCs w:val="22"/>
              </w:rPr>
            </w:pPr>
          </w:p>
        </w:tc>
      </w:tr>
      <w:tr w:rsidR="00A42DF7" w:rsidRPr="005E2FA1" w14:paraId="1FCB70DB"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tcPr>
          <w:p w14:paraId="648231EE" w14:textId="77777777" w:rsidR="00EB4685" w:rsidRPr="005E2FA1" w:rsidRDefault="000D4DA3" w:rsidP="004D2B56">
            <w:pPr>
              <w:widowControl w:val="0"/>
              <w:spacing w:beforeLines="0" w:before="0" w:afterLines="0" w:after="0"/>
              <w:ind w:left="392" w:hangingChars="196" w:hanging="392"/>
              <w:contextualSpacing/>
              <w:rPr>
                <w:spacing w:val="0"/>
                <w:sz w:val="20"/>
                <w:szCs w:val="22"/>
              </w:rPr>
            </w:pPr>
            <w:r w:rsidRPr="005E2FA1">
              <w:rPr>
                <w:rFonts w:hint="eastAsia"/>
                <w:spacing w:val="0"/>
                <w:sz w:val="20"/>
                <w:szCs w:val="22"/>
              </w:rPr>
              <w:t>八</w:t>
            </w:r>
            <w:r w:rsidR="00EB4685" w:rsidRPr="005E2FA1">
              <w:rPr>
                <w:rFonts w:hint="eastAsia"/>
                <w:spacing w:val="0"/>
                <w:sz w:val="20"/>
                <w:szCs w:val="22"/>
              </w:rPr>
              <w:t>、穿越水路檢討</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71C25EC9" w14:textId="77777777" w:rsidR="00EB4685" w:rsidRPr="005E2FA1" w:rsidRDefault="00EB4685" w:rsidP="004D2B56">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8BB315E" w14:textId="12FD1D3E" w:rsidR="00EB4685" w:rsidRPr="005E2FA1" w:rsidRDefault="00EB4685" w:rsidP="004D2B56">
            <w:pPr>
              <w:widowControl w:val="0"/>
              <w:spacing w:beforeLines="0" w:before="0" w:afterLines="0" w:after="0"/>
              <w:ind w:firstLine="0"/>
              <w:contextualSpacing/>
              <w:rPr>
                <w:spacing w:val="0"/>
                <w:sz w:val="20"/>
                <w:szCs w:val="22"/>
              </w:rPr>
            </w:pPr>
            <w:r w:rsidRPr="005E2FA1">
              <w:rPr>
                <w:spacing w:val="0"/>
                <w:sz w:val="20"/>
                <w:szCs w:val="22"/>
              </w:rPr>
              <w:t>(</w:t>
            </w:r>
            <w:proofErr w:type="gramStart"/>
            <w:r w:rsidRPr="005E2FA1">
              <w:rPr>
                <w:rFonts w:hint="eastAsia"/>
                <w:spacing w:val="0"/>
                <w:sz w:val="20"/>
                <w:szCs w:val="22"/>
              </w:rPr>
              <w:t>一</w:t>
            </w:r>
            <w:proofErr w:type="gramEnd"/>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是</w:t>
            </w:r>
            <w:proofErr w:type="gramStart"/>
            <w:r w:rsidRPr="005E2FA1">
              <w:rPr>
                <w:spacing w:val="0"/>
                <w:sz w:val="20"/>
                <w:szCs w:val="22"/>
              </w:rPr>
              <w:t>”</w:t>
            </w:r>
            <w:proofErr w:type="gramEnd"/>
            <w:r w:rsidRPr="005E2FA1">
              <w:rPr>
                <w:rFonts w:hint="eastAsia"/>
                <w:spacing w:val="0"/>
                <w:sz w:val="20"/>
                <w:szCs w:val="22"/>
              </w:rPr>
              <w:t>者，請說明檢討情形。</w:t>
            </w:r>
            <w:r w:rsidRPr="005E2FA1">
              <w:rPr>
                <w:spacing w:val="0"/>
                <w:sz w:val="20"/>
                <w:szCs w:val="22"/>
              </w:rPr>
              <w:t>(</w:t>
            </w:r>
            <w:r w:rsidRPr="005E2FA1">
              <w:rPr>
                <w:rFonts w:hint="eastAsia"/>
                <w:spacing w:val="0"/>
                <w:sz w:val="20"/>
                <w:szCs w:val="22"/>
              </w:rPr>
              <w:t>擴大斷面、維持斷面、新設截流水路</w:t>
            </w:r>
            <w:r w:rsidR="00A661B8" w:rsidRPr="005E2FA1">
              <w:rPr>
                <w:rFonts w:hint="eastAsia"/>
                <w:spacing w:val="0"/>
                <w:sz w:val="20"/>
                <w:szCs w:val="22"/>
              </w:rPr>
              <w:t>、加蓋等</w:t>
            </w:r>
            <w:r w:rsidRPr="005E2FA1">
              <w:rPr>
                <w:spacing w:val="0"/>
                <w:sz w:val="20"/>
                <w:szCs w:val="22"/>
              </w:rPr>
              <w:t>)</w:t>
            </w:r>
          </w:p>
          <w:p w14:paraId="5061AFCD" w14:textId="77777777" w:rsidR="00EB4685" w:rsidRPr="005E2FA1" w:rsidRDefault="00EB4685" w:rsidP="004D2B56">
            <w:pPr>
              <w:widowControl w:val="0"/>
              <w:spacing w:beforeLines="0" w:before="0" w:afterLines="0" w:after="0"/>
              <w:ind w:firstLine="0"/>
              <w:contextualSpacing/>
              <w:rPr>
                <w:spacing w:val="0"/>
                <w:sz w:val="20"/>
                <w:szCs w:val="22"/>
              </w:rPr>
            </w:pPr>
            <w:r w:rsidRPr="005E2FA1">
              <w:rPr>
                <w:spacing w:val="0"/>
                <w:sz w:val="20"/>
                <w:szCs w:val="22"/>
              </w:rPr>
              <w:t>(</w:t>
            </w:r>
            <w:r w:rsidRPr="005E2FA1">
              <w:rPr>
                <w:rFonts w:hint="eastAsia"/>
                <w:spacing w:val="0"/>
                <w:sz w:val="20"/>
                <w:szCs w:val="22"/>
              </w:rPr>
              <w:t>二</w:t>
            </w:r>
            <w:r w:rsidRPr="005E2FA1">
              <w:rPr>
                <w:spacing w:val="0"/>
                <w:sz w:val="20"/>
                <w:szCs w:val="22"/>
              </w:rPr>
              <w:t>)</w:t>
            </w: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表示無穿越水路。</w:t>
            </w:r>
          </w:p>
        </w:tc>
        <w:tc>
          <w:tcPr>
            <w:tcW w:w="885" w:type="pct"/>
            <w:gridSpan w:val="3"/>
            <w:vMerge/>
            <w:tcBorders>
              <w:left w:val="single" w:sz="6" w:space="0" w:color="auto"/>
              <w:bottom w:val="single" w:sz="6" w:space="0" w:color="auto"/>
              <w:right w:val="single" w:sz="6" w:space="0" w:color="auto"/>
            </w:tcBorders>
            <w:shd w:val="clear" w:color="auto" w:fill="auto"/>
            <w:vAlign w:val="center"/>
          </w:tcPr>
          <w:p w14:paraId="4EA21E58" w14:textId="77777777" w:rsidR="00EB4685" w:rsidRPr="005E2FA1" w:rsidRDefault="00EB4685" w:rsidP="004D2B56">
            <w:pPr>
              <w:widowControl w:val="0"/>
              <w:spacing w:beforeLines="0" w:before="0" w:afterLines="0" w:after="0"/>
              <w:ind w:firstLine="0"/>
              <w:contextualSpacing/>
              <w:jc w:val="center"/>
              <w:rPr>
                <w:spacing w:val="-10"/>
                <w:sz w:val="20"/>
                <w:szCs w:val="22"/>
              </w:rPr>
            </w:pP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3C72EBC3" w14:textId="77777777" w:rsidR="00EB4685" w:rsidRPr="005E2FA1" w:rsidRDefault="00EB4685" w:rsidP="004D2B56">
            <w:pPr>
              <w:widowControl w:val="0"/>
              <w:spacing w:beforeLines="0" w:before="0" w:afterLines="0" w:after="0"/>
              <w:ind w:firstLine="0"/>
              <w:contextualSpacing/>
              <w:jc w:val="center"/>
              <w:rPr>
                <w:spacing w:val="0"/>
                <w:sz w:val="20"/>
                <w:szCs w:val="22"/>
              </w:rPr>
            </w:pPr>
          </w:p>
        </w:tc>
      </w:tr>
      <w:tr w:rsidR="00A42DF7" w:rsidRPr="005E2FA1" w14:paraId="6ED6AA6D" w14:textId="77777777" w:rsidTr="00D2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6" w:space="0" w:color="auto"/>
              <w:right w:val="single" w:sz="6" w:space="0" w:color="auto"/>
            </w:tcBorders>
            <w:shd w:val="clear" w:color="auto" w:fill="auto"/>
          </w:tcPr>
          <w:p w14:paraId="5AB5534E" w14:textId="77777777" w:rsidR="008047EA" w:rsidRPr="005E2FA1" w:rsidRDefault="000D4DA3">
            <w:pPr>
              <w:widowControl w:val="0"/>
              <w:spacing w:beforeLines="0" w:before="0" w:afterLines="0" w:after="0"/>
              <w:ind w:left="392" w:hangingChars="196" w:hanging="392"/>
              <w:contextualSpacing/>
              <w:rPr>
                <w:spacing w:val="0"/>
                <w:sz w:val="20"/>
                <w:szCs w:val="22"/>
              </w:rPr>
            </w:pPr>
            <w:r w:rsidRPr="005E2FA1">
              <w:rPr>
                <w:rFonts w:hint="eastAsia"/>
                <w:spacing w:val="0"/>
                <w:sz w:val="20"/>
                <w:szCs w:val="22"/>
              </w:rPr>
              <w:t>九</w:t>
            </w:r>
            <w:r w:rsidR="008047EA" w:rsidRPr="005E2FA1">
              <w:rPr>
                <w:rFonts w:hint="eastAsia"/>
                <w:spacing w:val="0"/>
                <w:sz w:val="20"/>
                <w:szCs w:val="22"/>
              </w:rPr>
              <w:t>、</w:t>
            </w:r>
            <w:r w:rsidR="00D52427" w:rsidRPr="005E2FA1">
              <w:rPr>
                <w:rFonts w:hint="eastAsia"/>
                <w:spacing w:val="0"/>
                <w:sz w:val="20"/>
                <w:szCs w:val="22"/>
              </w:rPr>
              <w:t>施工期間防災規劃及措施</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7949B7B1" w14:textId="77777777" w:rsidR="008047EA" w:rsidRPr="005E2FA1" w:rsidRDefault="008047EA" w:rsidP="004D2B56">
            <w:pPr>
              <w:widowControl w:val="0"/>
              <w:spacing w:beforeLines="0" w:before="0" w:afterLines="0" w:after="0"/>
              <w:ind w:firstLine="0"/>
              <w:contextualSpacing/>
              <w:jc w:val="center"/>
              <w:rPr>
                <w:rFonts w:ascii="標楷體" w:hAnsi="標楷體"/>
                <w:spacing w:val="0"/>
                <w:sz w:val="20"/>
                <w:szCs w:val="22"/>
              </w:rPr>
            </w:pPr>
            <w:r w:rsidRPr="005E2FA1">
              <w:rPr>
                <w:rFonts w:ascii="標楷體" w:hAnsi="標楷體"/>
                <w:spacing w:val="0"/>
                <w:sz w:val="20"/>
                <w:szCs w:val="22"/>
              </w:rPr>
              <w:t>□ □</w:t>
            </w:r>
          </w:p>
        </w:tc>
        <w:tc>
          <w:tcPr>
            <w:tcW w:w="213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C18F1C5" w14:textId="77777777" w:rsidR="008047EA" w:rsidRPr="005E2FA1" w:rsidRDefault="008047EA">
            <w:pPr>
              <w:widowControl w:val="0"/>
              <w:spacing w:beforeLines="0" w:before="0" w:afterLines="0" w:after="0"/>
              <w:ind w:firstLine="0"/>
              <w:contextualSpacing/>
              <w:rPr>
                <w:spacing w:val="0"/>
                <w:sz w:val="20"/>
                <w:szCs w:val="22"/>
              </w:rPr>
            </w:pPr>
            <w:r w:rsidRPr="005E2FA1">
              <w:rPr>
                <w:rFonts w:hint="eastAsia"/>
                <w:spacing w:val="0"/>
                <w:sz w:val="20"/>
                <w:szCs w:val="22"/>
              </w:rPr>
              <w:t>勾</w:t>
            </w:r>
            <w:proofErr w:type="gramStart"/>
            <w:r w:rsidRPr="005E2FA1">
              <w:rPr>
                <w:spacing w:val="0"/>
                <w:sz w:val="20"/>
                <w:szCs w:val="22"/>
              </w:rPr>
              <w:t>”</w:t>
            </w:r>
            <w:proofErr w:type="gramEnd"/>
            <w:r w:rsidRPr="005E2FA1">
              <w:rPr>
                <w:rFonts w:hint="eastAsia"/>
                <w:spacing w:val="0"/>
                <w:sz w:val="20"/>
                <w:szCs w:val="22"/>
              </w:rPr>
              <w:t>否</w:t>
            </w:r>
            <w:proofErr w:type="gramStart"/>
            <w:r w:rsidRPr="005E2FA1">
              <w:rPr>
                <w:spacing w:val="0"/>
                <w:sz w:val="20"/>
                <w:szCs w:val="22"/>
              </w:rPr>
              <w:t>”</w:t>
            </w:r>
            <w:proofErr w:type="gramEnd"/>
            <w:r w:rsidRPr="005E2FA1">
              <w:rPr>
                <w:rFonts w:hint="eastAsia"/>
                <w:spacing w:val="0"/>
                <w:sz w:val="20"/>
                <w:szCs w:val="22"/>
              </w:rPr>
              <w:t>者，</w:t>
            </w:r>
            <w:r w:rsidR="00D52427" w:rsidRPr="005E2FA1">
              <w:rPr>
                <w:rFonts w:hint="eastAsia"/>
                <w:spacing w:val="0"/>
                <w:sz w:val="20"/>
                <w:szCs w:val="22"/>
              </w:rPr>
              <w:t>請說明原因</w:t>
            </w:r>
            <w:r w:rsidRPr="005E2FA1">
              <w:rPr>
                <w:rFonts w:hint="eastAsia"/>
                <w:spacing w:val="0"/>
                <w:sz w:val="20"/>
                <w:szCs w:val="22"/>
              </w:rPr>
              <w:t>。</w:t>
            </w:r>
          </w:p>
        </w:tc>
        <w:tc>
          <w:tcPr>
            <w:tcW w:w="8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FFDEC6" w14:textId="77777777" w:rsidR="008047EA" w:rsidRPr="005E2FA1" w:rsidRDefault="008047EA" w:rsidP="004D2B56">
            <w:pPr>
              <w:widowControl w:val="0"/>
              <w:spacing w:beforeLines="0" w:before="0" w:afterLines="0" w:after="0"/>
              <w:ind w:firstLine="0"/>
              <w:contextualSpacing/>
              <w:jc w:val="center"/>
              <w:rPr>
                <w:spacing w:val="-10"/>
                <w:sz w:val="20"/>
                <w:szCs w:val="22"/>
              </w:rPr>
            </w:pPr>
          </w:p>
        </w:tc>
        <w:tc>
          <w:tcPr>
            <w:tcW w:w="598" w:type="pct"/>
            <w:tcBorders>
              <w:top w:val="single" w:sz="6" w:space="0" w:color="auto"/>
              <w:left w:val="single" w:sz="6" w:space="0" w:color="auto"/>
              <w:bottom w:val="single" w:sz="6" w:space="0" w:color="auto"/>
              <w:right w:val="single" w:sz="8" w:space="0" w:color="auto"/>
            </w:tcBorders>
            <w:shd w:val="clear" w:color="auto" w:fill="auto"/>
            <w:vAlign w:val="center"/>
          </w:tcPr>
          <w:p w14:paraId="0A11FAFE" w14:textId="77777777" w:rsidR="008047EA" w:rsidRPr="005E2FA1" w:rsidRDefault="008047EA" w:rsidP="004D2B56">
            <w:pPr>
              <w:widowControl w:val="0"/>
              <w:spacing w:beforeLines="0" w:before="0" w:afterLines="0" w:after="0"/>
              <w:ind w:firstLine="0"/>
              <w:contextualSpacing/>
              <w:jc w:val="center"/>
              <w:rPr>
                <w:spacing w:val="0"/>
                <w:sz w:val="20"/>
                <w:szCs w:val="22"/>
              </w:rPr>
            </w:pPr>
          </w:p>
        </w:tc>
      </w:tr>
      <w:tr w:rsidR="00A42DF7" w:rsidRPr="005E2FA1" w14:paraId="20E8600F" w14:textId="77777777" w:rsidTr="00C8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pct"/>
            <w:gridSpan w:val="2"/>
            <w:tcBorders>
              <w:top w:val="single" w:sz="6" w:space="0" w:color="auto"/>
              <w:left w:val="single" w:sz="8" w:space="0" w:color="auto"/>
              <w:bottom w:val="single" w:sz="8" w:space="0" w:color="auto"/>
              <w:right w:val="single" w:sz="6" w:space="0" w:color="auto"/>
            </w:tcBorders>
            <w:shd w:val="clear" w:color="auto" w:fill="auto"/>
          </w:tcPr>
          <w:p w14:paraId="3C5514BA" w14:textId="77777777" w:rsidR="009F1F8C" w:rsidRPr="005E2FA1" w:rsidRDefault="009F1F8C" w:rsidP="009F1F8C">
            <w:pPr>
              <w:widowControl w:val="0"/>
              <w:spacing w:beforeLines="0" w:before="0" w:afterLines="0" w:after="0"/>
              <w:ind w:firstLine="0"/>
              <w:contextualSpacing/>
              <w:rPr>
                <w:spacing w:val="0"/>
                <w:sz w:val="20"/>
                <w:szCs w:val="22"/>
              </w:rPr>
            </w:pPr>
            <w:r w:rsidRPr="005E2FA1">
              <w:rPr>
                <w:rFonts w:hint="eastAsia"/>
                <w:spacing w:val="0"/>
                <w:sz w:val="20"/>
                <w:szCs w:val="22"/>
              </w:rPr>
              <w:t>其他注意事項</w:t>
            </w:r>
          </w:p>
        </w:tc>
        <w:tc>
          <w:tcPr>
            <w:tcW w:w="3994" w:type="pct"/>
            <w:gridSpan w:val="10"/>
            <w:tcBorders>
              <w:top w:val="single" w:sz="6" w:space="0" w:color="auto"/>
              <w:left w:val="single" w:sz="6" w:space="0" w:color="auto"/>
              <w:bottom w:val="single" w:sz="8" w:space="0" w:color="auto"/>
              <w:right w:val="single" w:sz="8" w:space="0" w:color="auto"/>
            </w:tcBorders>
            <w:shd w:val="clear" w:color="auto" w:fill="auto"/>
            <w:vAlign w:val="center"/>
          </w:tcPr>
          <w:p w14:paraId="27090A99" w14:textId="77777777" w:rsidR="009F1F8C" w:rsidRPr="005E2FA1" w:rsidRDefault="009F1F8C" w:rsidP="009F1F8C">
            <w:pPr>
              <w:widowControl w:val="0"/>
              <w:spacing w:beforeLines="0" w:before="0" w:afterLines="0" w:after="0"/>
              <w:ind w:firstLine="0"/>
              <w:contextualSpacing/>
              <w:jc w:val="center"/>
              <w:rPr>
                <w:spacing w:val="0"/>
                <w:sz w:val="20"/>
                <w:szCs w:val="22"/>
              </w:rPr>
            </w:pPr>
            <w:r w:rsidRPr="005E2FA1">
              <w:rPr>
                <w:rFonts w:hint="eastAsia"/>
                <w:spacing w:val="0"/>
                <w:sz w:val="20"/>
                <w:szCs w:val="22"/>
              </w:rPr>
              <w:t>本案土地合法使用權，由目的事業主管機關</w:t>
            </w:r>
            <w:r w:rsidRPr="005E2FA1">
              <w:rPr>
                <w:spacing w:val="0"/>
                <w:sz w:val="20"/>
                <w:szCs w:val="22"/>
              </w:rPr>
              <w:t>(</w:t>
            </w:r>
            <w:r w:rsidRPr="005E2FA1">
              <w:rPr>
                <w:rFonts w:hint="eastAsia"/>
                <w:spacing w:val="0"/>
                <w:sz w:val="20"/>
                <w:szCs w:val="22"/>
              </w:rPr>
              <w:t>單位</w:t>
            </w:r>
            <w:r w:rsidRPr="005E2FA1">
              <w:rPr>
                <w:spacing w:val="0"/>
                <w:sz w:val="20"/>
                <w:szCs w:val="22"/>
              </w:rPr>
              <w:t>)</w:t>
            </w:r>
            <w:r w:rsidRPr="005E2FA1">
              <w:rPr>
                <w:rFonts w:hint="eastAsia"/>
                <w:spacing w:val="0"/>
                <w:sz w:val="20"/>
                <w:szCs w:val="22"/>
              </w:rPr>
              <w:t>負責檢視</w:t>
            </w:r>
          </w:p>
        </w:tc>
      </w:tr>
    </w:tbl>
    <w:p w14:paraId="0DB9D613" w14:textId="55C074F1" w:rsidR="00F678FC" w:rsidRPr="005E2FA1" w:rsidRDefault="00F678FC" w:rsidP="00F678FC">
      <w:pPr>
        <w:widowControl w:val="0"/>
        <w:tabs>
          <w:tab w:val="left" w:pos="4962"/>
        </w:tabs>
        <w:spacing w:before="190" w:after="190"/>
        <w:ind w:firstLine="0"/>
        <w:rPr>
          <w:spacing w:val="0"/>
          <w:szCs w:val="22"/>
        </w:rPr>
      </w:pPr>
      <w:r w:rsidRPr="005E2FA1">
        <w:rPr>
          <w:rFonts w:hint="eastAsia"/>
          <w:spacing w:val="0"/>
          <w:sz w:val="22"/>
          <w:szCs w:val="22"/>
        </w:rPr>
        <w:t>義務人：</w:t>
      </w:r>
      <w:r w:rsidRPr="005E2FA1">
        <w:rPr>
          <w:spacing w:val="0"/>
          <w:sz w:val="22"/>
          <w:szCs w:val="22"/>
        </w:rPr>
        <w:t xml:space="preserve">     </w:t>
      </w:r>
      <w:r w:rsidR="00CF6070">
        <w:rPr>
          <w:rFonts w:hint="eastAsia"/>
          <w:spacing w:val="0"/>
          <w:sz w:val="22"/>
          <w:szCs w:val="22"/>
        </w:rPr>
        <w:t xml:space="preserve">            </w:t>
      </w:r>
      <w:r w:rsidRPr="005E2FA1">
        <w:rPr>
          <w:spacing w:val="0"/>
          <w:sz w:val="22"/>
          <w:szCs w:val="22"/>
        </w:rPr>
        <w:t xml:space="preserve">      (</w:t>
      </w:r>
      <w:r w:rsidRPr="005E2FA1">
        <w:rPr>
          <w:rFonts w:hint="eastAsia"/>
          <w:spacing w:val="0"/>
          <w:sz w:val="22"/>
          <w:szCs w:val="22"/>
        </w:rPr>
        <w:t>簽章</w:t>
      </w:r>
      <w:r w:rsidRPr="005E2FA1">
        <w:rPr>
          <w:spacing w:val="0"/>
          <w:sz w:val="22"/>
          <w:szCs w:val="22"/>
        </w:rPr>
        <w:t>)</w:t>
      </w:r>
      <w:r w:rsidRPr="005E2FA1">
        <w:rPr>
          <w:spacing w:val="0"/>
          <w:sz w:val="20"/>
        </w:rPr>
        <w:tab/>
      </w:r>
      <w:r w:rsidRPr="005E2FA1">
        <w:rPr>
          <w:rFonts w:hint="eastAsia"/>
          <w:spacing w:val="0"/>
          <w:sz w:val="20"/>
        </w:rPr>
        <w:t>承辦技師：</w:t>
      </w:r>
      <w:r w:rsidRPr="005E2FA1">
        <w:rPr>
          <w:spacing w:val="0"/>
          <w:sz w:val="20"/>
        </w:rPr>
        <w:t xml:space="preserve">                         (</w:t>
      </w:r>
      <w:r w:rsidRPr="005E2FA1">
        <w:rPr>
          <w:rFonts w:hint="eastAsia"/>
          <w:spacing w:val="0"/>
          <w:sz w:val="20"/>
        </w:rPr>
        <w:t>簽章</w:t>
      </w:r>
      <w:r w:rsidRPr="005E2FA1">
        <w:rPr>
          <w:spacing w:val="0"/>
          <w:sz w:val="20"/>
        </w:rPr>
        <w:t>)</w:t>
      </w:r>
    </w:p>
    <w:p w14:paraId="2D565A57"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64D4815D" w14:textId="7BA8B7BD"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129DD177" w14:textId="4B796E5D" w:rsidR="0049017B" w:rsidRPr="005E2FA1" w:rsidRDefault="0049017B" w:rsidP="00F678FC">
      <w:pPr>
        <w:widowControl w:val="0"/>
        <w:spacing w:beforeLines="0" w:before="180" w:afterLines="0" w:after="180" w:line="480" w:lineRule="atLeast"/>
        <w:ind w:leftChars="-68" w:left="-196" w:rightChars="-56" w:right="-161" w:firstLine="0"/>
        <w:jc w:val="center"/>
        <w:rPr>
          <w:b/>
          <w:spacing w:val="0"/>
          <w:sz w:val="36"/>
          <w:szCs w:val="36"/>
        </w:rPr>
      </w:pPr>
    </w:p>
    <w:p w14:paraId="0C8BBF1A" w14:textId="77777777" w:rsidR="0049017B" w:rsidRPr="005E2FA1" w:rsidRDefault="0049017B" w:rsidP="00F678FC">
      <w:pPr>
        <w:widowControl w:val="0"/>
        <w:spacing w:beforeLines="0" w:before="180" w:afterLines="0" w:after="180" w:line="480" w:lineRule="atLeast"/>
        <w:ind w:leftChars="-68" w:left="-196" w:rightChars="-56" w:right="-161" w:firstLine="0"/>
        <w:jc w:val="center"/>
        <w:rPr>
          <w:b/>
          <w:spacing w:val="0"/>
          <w:sz w:val="36"/>
          <w:szCs w:val="36"/>
        </w:rPr>
      </w:pPr>
    </w:p>
    <w:p w14:paraId="4773AABF"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3B6A32AF"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7427407C"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20E1B7E1"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0E57FCB2"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6085F6DA" w14:textId="77777777" w:rsidR="005E0BCE" w:rsidRPr="005E2FA1"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0E5C0042" w14:textId="77777777" w:rsidR="005E0BCE" w:rsidRDefault="005E0BCE" w:rsidP="00F678FC">
      <w:pPr>
        <w:widowControl w:val="0"/>
        <w:spacing w:beforeLines="0" w:before="180" w:afterLines="0" w:after="180" w:line="480" w:lineRule="atLeast"/>
        <w:ind w:leftChars="-68" w:left="-196" w:rightChars="-56" w:right="-161" w:firstLine="0"/>
        <w:jc w:val="center"/>
        <w:rPr>
          <w:b/>
          <w:spacing w:val="0"/>
          <w:sz w:val="36"/>
          <w:szCs w:val="36"/>
        </w:rPr>
      </w:pPr>
    </w:p>
    <w:p w14:paraId="5353249B" w14:textId="77777777" w:rsidR="00CF6070" w:rsidRPr="005E2FA1" w:rsidRDefault="00CF6070" w:rsidP="00F678FC">
      <w:pPr>
        <w:widowControl w:val="0"/>
        <w:spacing w:beforeLines="0" w:before="180" w:afterLines="0" w:after="180" w:line="480" w:lineRule="atLeast"/>
        <w:ind w:leftChars="-68" w:left="-196" w:rightChars="-56" w:right="-161" w:firstLine="0"/>
        <w:jc w:val="center"/>
        <w:rPr>
          <w:b/>
          <w:spacing w:val="0"/>
          <w:sz w:val="36"/>
          <w:szCs w:val="36"/>
        </w:rPr>
      </w:pPr>
    </w:p>
    <w:p w14:paraId="7A82AF80" w14:textId="77777777" w:rsidR="00F678FC" w:rsidRPr="005E2FA1" w:rsidRDefault="00F678FC" w:rsidP="00F678FC">
      <w:pPr>
        <w:widowControl w:val="0"/>
        <w:spacing w:beforeLines="0" w:before="180" w:afterLines="0" w:after="180" w:line="480" w:lineRule="atLeast"/>
        <w:ind w:leftChars="-68" w:left="-196" w:rightChars="-56" w:right="-161" w:firstLine="0"/>
        <w:jc w:val="center"/>
        <w:rPr>
          <w:b/>
          <w:bCs/>
          <w:spacing w:val="0"/>
          <w:sz w:val="40"/>
        </w:rPr>
      </w:pPr>
      <w:r w:rsidRPr="005E2FA1">
        <w:rPr>
          <w:rFonts w:hint="eastAsia"/>
          <w:b/>
          <w:spacing w:val="0"/>
          <w:sz w:val="36"/>
          <w:szCs w:val="36"/>
        </w:rPr>
        <w:t>附件</w:t>
      </w:r>
      <w:r w:rsidR="00FB614A" w:rsidRPr="005E2FA1">
        <w:rPr>
          <w:rFonts w:hint="eastAsia"/>
          <w:b/>
          <w:spacing w:val="0"/>
          <w:sz w:val="36"/>
          <w:szCs w:val="36"/>
        </w:rPr>
        <w:t>八</w:t>
      </w:r>
      <w:r w:rsidR="00AC36B6" w:rsidRPr="005E2FA1">
        <w:rPr>
          <w:rFonts w:hint="eastAsia"/>
          <w:b/>
          <w:spacing w:val="0"/>
          <w:sz w:val="36"/>
          <w:szCs w:val="36"/>
        </w:rPr>
        <w:t>、</w:t>
      </w:r>
      <w:proofErr w:type="gramStart"/>
      <w:r w:rsidRPr="005E2FA1">
        <w:rPr>
          <w:rFonts w:hint="eastAsia"/>
          <w:b/>
          <w:spacing w:val="0"/>
          <w:sz w:val="36"/>
          <w:szCs w:val="36"/>
        </w:rPr>
        <w:t>出流管制</w:t>
      </w:r>
      <w:proofErr w:type="gramEnd"/>
      <w:r w:rsidRPr="005E2FA1">
        <w:rPr>
          <w:rFonts w:hint="eastAsia"/>
          <w:b/>
          <w:spacing w:val="0"/>
          <w:sz w:val="36"/>
          <w:szCs w:val="36"/>
        </w:rPr>
        <w:t>計畫書</w:t>
      </w:r>
      <w:proofErr w:type="gramStart"/>
      <w:r w:rsidRPr="005E2FA1">
        <w:rPr>
          <w:rFonts w:hint="eastAsia"/>
          <w:b/>
          <w:spacing w:val="0"/>
          <w:sz w:val="36"/>
          <w:szCs w:val="36"/>
        </w:rPr>
        <w:t>與出流管制</w:t>
      </w:r>
      <w:proofErr w:type="gramEnd"/>
      <w:r w:rsidRPr="005E2FA1">
        <w:rPr>
          <w:rFonts w:hint="eastAsia"/>
          <w:b/>
          <w:spacing w:val="0"/>
          <w:sz w:val="36"/>
          <w:szCs w:val="36"/>
        </w:rPr>
        <w:t>規劃書核定本差異對照表</w:t>
      </w:r>
    </w:p>
    <w:tbl>
      <w:tblPr>
        <w:tblW w:w="962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0"/>
        <w:gridCol w:w="2108"/>
        <w:gridCol w:w="808"/>
        <w:gridCol w:w="972"/>
        <w:gridCol w:w="972"/>
        <w:gridCol w:w="980"/>
        <w:gridCol w:w="223"/>
        <w:gridCol w:w="758"/>
        <w:gridCol w:w="214"/>
        <w:gridCol w:w="767"/>
        <w:gridCol w:w="1101"/>
      </w:tblGrid>
      <w:tr w:rsidR="00A42DF7" w:rsidRPr="005E2FA1" w14:paraId="654341D9" w14:textId="77777777" w:rsidTr="00E76189">
        <w:trPr>
          <w:cantSplit/>
          <w:trHeight w:val="567"/>
          <w:jc w:val="center"/>
        </w:trPr>
        <w:tc>
          <w:tcPr>
            <w:tcW w:w="720" w:type="dxa"/>
            <w:vMerge w:val="restart"/>
            <w:tcBorders>
              <w:top w:val="single" w:sz="8" w:space="0" w:color="auto"/>
              <w:left w:val="single" w:sz="8" w:space="0" w:color="auto"/>
              <w:bottom w:val="single" w:sz="6" w:space="0" w:color="auto"/>
              <w:right w:val="single" w:sz="6" w:space="0" w:color="auto"/>
            </w:tcBorders>
            <w:textDirection w:val="tbRlV"/>
            <w:vAlign w:val="center"/>
          </w:tcPr>
          <w:p w14:paraId="0293C54E" w14:textId="77777777" w:rsidR="00E76189" w:rsidRPr="005E2FA1" w:rsidRDefault="00E76189" w:rsidP="00B67B95">
            <w:pPr>
              <w:widowControl w:val="0"/>
              <w:spacing w:beforeLines="0" w:before="0" w:afterLines="0" w:after="0"/>
              <w:ind w:left="113" w:right="113" w:firstLine="0"/>
              <w:jc w:val="center"/>
              <w:rPr>
                <w:spacing w:val="-12"/>
                <w:sz w:val="22"/>
              </w:rPr>
            </w:pPr>
            <w:r w:rsidRPr="005E2FA1">
              <w:rPr>
                <w:spacing w:val="-12"/>
                <w:sz w:val="22"/>
              </w:rPr>
              <w:t xml:space="preserve"> </w:t>
            </w:r>
            <w:proofErr w:type="gramStart"/>
            <w:r w:rsidRPr="005E2FA1">
              <w:rPr>
                <w:rFonts w:hint="eastAsia"/>
                <w:spacing w:val="-12"/>
                <w:sz w:val="22"/>
              </w:rPr>
              <w:t>出流管制</w:t>
            </w:r>
            <w:proofErr w:type="gramEnd"/>
            <w:r w:rsidRPr="005E2FA1">
              <w:rPr>
                <w:rFonts w:hint="eastAsia"/>
                <w:spacing w:val="-12"/>
                <w:sz w:val="22"/>
              </w:rPr>
              <w:t>規劃書</w:t>
            </w:r>
          </w:p>
        </w:tc>
        <w:tc>
          <w:tcPr>
            <w:tcW w:w="2108" w:type="dxa"/>
            <w:tcBorders>
              <w:top w:val="single" w:sz="8" w:space="0" w:color="auto"/>
              <w:left w:val="single" w:sz="6" w:space="0" w:color="auto"/>
              <w:bottom w:val="single" w:sz="6" w:space="0" w:color="auto"/>
              <w:right w:val="single" w:sz="6" w:space="0" w:color="auto"/>
            </w:tcBorders>
            <w:vAlign w:val="center"/>
          </w:tcPr>
          <w:p w14:paraId="7A04E1ED" w14:textId="77777777" w:rsidR="00E76189" w:rsidRPr="005E2FA1" w:rsidRDefault="00E76189" w:rsidP="00B67B95">
            <w:pPr>
              <w:widowControl w:val="0"/>
              <w:spacing w:beforeLines="0" w:before="0" w:afterLines="0" w:after="0"/>
              <w:ind w:left="96" w:right="113" w:firstLine="0"/>
              <w:jc w:val="distribute"/>
              <w:rPr>
                <w:spacing w:val="-12"/>
                <w:sz w:val="22"/>
              </w:rPr>
            </w:pPr>
            <w:r w:rsidRPr="005E2FA1">
              <w:rPr>
                <w:rFonts w:hint="eastAsia"/>
                <w:spacing w:val="-12"/>
                <w:sz w:val="22"/>
              </w:rPr>
              <w:t>計畫名稱</w:t>
            </w:r>
          </w:p>
        </w:tc>
        <w:tc>
          <w:tcPr>
            <w:tcW w:w="3955" w:type="dxa"/>
            <w:gridSpan w:val="5"/>
            <w:tcBorders>
              <w:top w:val="single" w:sz="8" w:space="0" w:color="auto"/>
              <w:left w:val="single" w:sz="6" w:space="0" w:color="auto"/>
              <w:bottom w:val="single" w:sz="6" w:space="0" w:color="auto"/>
              <w:right w:val="single" w:sz="4" w:space="0" w:color="auto"/>
            </w:tcBorders>
            <w:vAlign w:val="center"/>
          </w:tcPr>
          <w:p w14:paraId="285C41D4" w14:textId="77777777" w:rsidR="00E76189" w:rsidRPr="005E2FA1" w:rsidRDefault="00E76189" w:rsidP="00B67B95">
            <w:pPr>
              <w:widowControl w:val="0"/>
              <w:spacing w:beforeLines="0" w:before="0" w:afterLines="0" w:after="0"/>
              <w:ind w:firstLine="0"/>
              <w:jc w:val="center"/>
              <w:rPr>
                <w:spacing w:val="-12"/>
                <w:sz w:val="22"/>
              </w:rPr>
            </w:pPr>
          </w:p>
        </w:tc>
        <w:tc>
          <w:tcPr>
            <w:tcW w:w="972" w:type="dxa"/>
            <w:gridSpan w:val="2"/>
            <w:tcBorders>
              <w:top w:val="single" w:sz="8" w:space="0" w:color="auto"/>
              <w:left w:val="single" w:sz="4" w:space="0" w:color="auto"/>
              <w:bottom w:val="single" w:sz="6" w:space="0" w:color="auto"/>
              <w:right w:val="single" w:sz="4" w:space="0" w:color="auto"/>
            </w:tcBorders>
            <w:vAlign w:val="center"/>
          </w:tcPr>
          <w:p w14:paraId="76562ED0" w14:textId="77777777" w:rsidR="00E76189" w:rsidRPr="005E2FA1" w:rsidRDefault="00E76189" w:rsidP="00B67B95">
            <w:pPr>
              <w:widowControl w:val="0"/>
              <w:spacing w:beforeLines="0" w:before="0" w:afterLines="0" w:after="0"/>
              <w:ind w:firstLine="0"/>
              <w:jc w:val="center"/>
              <w:rPr>
                <w:spacing w:val="-12"/>
                <w:sz w:val="22"/>
              </w:rPr>
            </w:pPr>
            <w:r w:rsidRPr="005E2FA1">
              <w:rPr>
                <w:rFonts w:hint="eastAsia"/>
                <w:spacing w:val="0"/>
                <w:sz w:val="20"/>
                <w:szCs w:val="22"/>
              </w:rPr>
              <w:t>案號</w:t>
            </w:r>
          </w:p>
        </w:tc>
        <w:tc>
          <w:tcPr>
            <w:tcW w:w="1868" w:type="dxa"/>
            <w:gridSpan w:val="2"/>
            <w:tcBorders>
              <w:top w:val="single" w:sz="8" w:space="0" w:color="auto"/>
              <w:left w:val="single" w:sz="4" w:space="0" w:color="auto"/>
              <w:bottom w:val="single" w:sz="6" w:space="0" w:color="auto"/>
              <w:right w:val="single" w:sz="8" w:space="0" w:color="auto"/>
            </w:tcBorders>
            <w:vAlign w:val="center"/>
          </w:tcPr>
          <w:p w14:paraId="634EE8BB" w14:textId="77777777" w:rsidR="00E76189" w:rsidRPr="005E2FA1" w:rsidRDefault="00E76189" w:rsidP="00B67B95">
            <w:pPr>
              <w:widowControl w:val="0"/>
              <w:spacing w:beforeLines="0" w:before="0" w:afterLines="0" w:after="0"/>
              <w:ind w:firstLine="0"/>
              <w:jc w:val="center"/>
              <w:rPr>
                <w:spacing w:val="-12"/>
                <w:sz w:val="22"/>
              </w:rPr>
            </w:pPr>
          </w:p>
        </w:tc>
      </w:tr>
      <w:tr w:rsidR="00A42DF7" w:rsidRPr="005E2FA1" w14:paraId="3F8D35C2" w14:textId="77777777" w:rsidTr="00B67B95">
        <w:trPr>
          <w:cantSplit/>
          <w:trHeight w:val="567"/>
          <w:jc w:val="center"/>
        </w:trPr>
        <w:tc>
          <w:tcPr>
            <w:tcW w:w="720" w:type="dxa"/>
            <w:vMerge/>
            <w:tcBorders>
              <w:top w:val="single" w:sz="6" w:space="0" w:color="auto"/>
              <w:left w:val="single" w:sz="8" w:space="0" w:color="auto"/>
              <w:bottom w:val="single" w:sz="6" w:space="0" w:color="auto"/>
              <w:right w:val="single" w:sz="6" w:space="0" w:color="auto"/>
            </w:tcBorders>
            <w:vAlign w:val="center"/>
          </w:tcPr>
          <w:p w14:paraId="6041FB98" w14:textId="77777777" w:rsidR="00F678FC" w:rsidRPr="005E2FA1" w:rsidRDefault="00F678FC" w:rsidP="00B67B95">
            <w:pPr>
              <w:widowControl w:val="0"/>
              <w:spacing w:beforeLines="0" w:before="0" w:afterLines="0" w:after="0"/>
              <w:ind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5E5DE749"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主管機關</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537EB907"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32F43998" w14:textId="77777777" w:rsidTr="00B67B95">
        <w:trPr>
          <w:cantSplit/>
          <w:trHeight w:val="567"/>
          <w:jc w:val="center"/>
        </w:trPr>
        <w:tc>
          <w:tcPr>
            <w:tcW w:w="720" w:type="dxa"/>
            <w:vMerge/>
            <w:tcBorders>
              <w:top w:val="single" w:sz="6" w:space="0" w:color="auto"/>
              <w:left w:val="single" w:sz="8" w:space="0" w:color="auto"/>
              <w:bottom w:val="single" w:sz="6" w:space="0" w:color="auto"/>
              <w:right w:val="single" w:sz="6" w:space="0" w:color="auto"/>
            </w:tcBorders>
            <w:vAlign w:val="center"/>
          </w:tcPr>
          <w:p w14:paraId="275422C1" w14:textId="77777777" w:rsidR="00F678FC" w:rsidRPr="005E2FA1" w:rsidRDefault="00F678FC" w:rsidP="00B67B95">
            <w:pPr>
              <w:widowControl w:val="0"/>
              <w:spacing w:beforeLines="0" w:before="0" w:afterLines="0" w:after="0"/>
              <w:ind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61C60055"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核定文號</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04079BE4" w14:textId="77777777" w:rsidR="00F678FC" w:rsidRPr="005E2FA1" w:rsidRDefault="00F678FC" w:rsidP="00B67B95">
            <w:pPr>
              <w:widowControl w:val="0"/>
              <w:spacing w:beforeLines="0" w:before="0" w:afterLines="0" w:after="0"/>
              <w:ind w:firstLine="0"/>
              <w:jc w:val="center"/>
              <w:rPr>
                <w:spacing w:val="-12"/>
                <w:sz w:val="22"/>
              </w:rPr>
            </w:pPr>
            <w:r w:rsidRPr="005E2FA1">
              <w:rPr>
                <w:spacing w:val="-12"/>
                <w:sz w:val="22"/>
              </w:rPr>
              <w:t xml:space="preserve">  </w:t>
            </w:r>
            <w:r w:rsidRPr="005E2FA1">
              <w:rPr>
                <w:rFonts w:hint="eastAsia"/>
                <w:spacing w:val="-12"/>
                <w:sz w:val="22"/>
              </w:rPr>
              <w:t>年</w:t>
            </w:r>
            <w:r w:rsidRPr="005E2FA1">
              <w:rPr>
                <w:spacing w:val="-12"/>
                <w:sz w:val="22"/>
              </w:rPr>
              <w:t xml:space="preserve">         </w:t>
            </w:r>
            <w:r w:rsidRPr="005E2FA1">
              <w:rPr>
                <w:rFonts w:hint="eastAsia"/>
                <w:spacing w:val="-12"/>
                <w:sz w:val="22"/>
              </w:rPr>
              <w:t>月</w:t>
            </w:r>
            <w:r w:rsidRPr="005E2FA1">
              <w:rPr>
                <w:spacing w:val="-12"/>
                <w:sz w:val="22"/>
              </w:rPr>
              <w:t xml:space="preserve">         </w:t>
            </w:r>
            <w:r w:rsidRPr="005E2FA1">
              <w:rPr>
                <w:rFonts w:hint="eastAsia"/>
                <w:spacing w:val="-12"/>
                <w:sz w:val="22"/>
              </w:rPr>
              <w:t>日</w:t>
            </w:r>
            <w:r w:rsidRPr="005E2FA1">
              <w:rPr>
                <w:spacing w:val="-12"/>
                <w:sz w:val="22"/>
              </w:rPr>
              <w:t xml:space="preserve">          </w:t>
            </w:r>
            <w:r w:rsidRPr="005E2FA1">
              <w:rPr>
                <w:rFonts w:hint="eastAsia"/>
                <w:spacing w:val="-12"/>
                <w:sz w:val="22"/>
              </w:rPr>
              <w:t>字第</w:t>
            </w:r>
            <w:r w:rsidRPr="005E2FA1">
              <w:rPr>
                <w:spacing w:val="-12"/>
                <w:sz w:val="22"/>
              </w:rPr>
              <w:t xml:space="preserve">                   </w:t>
            </w:r>
            <w:r w:rsidRPr="005E2FA1">
              <w:rPr>
                <w:rFonts w:hint="eastAsia"/>
                <w:spacing w:val="-12"/>
                <w:sz w:val="22"/>
              </w:rPr>
              <w:t>號</w:t>
            </w:r>
          </w:p>
        </w:tc>
      </w:tr>
      <w:tr w:rsidR="00A42DF7" w:rsidRPr="005E2FA1" w14:paraId="57B1A5E4" w14:textId="77777777" w:rsidTr="00B67B95">
        <w:trPr>
          <w:cantSplit/>
          <w:trHeight w:val="567"/>
          <w:jc w:val="center"/>
        </w:trPr>
        <w:tc>
          <w:tcPr>
            <w:tcW w:w="720" w:type="dxa"/>
            <w:vMerge/>
            <w:tcBorders>
              <w:top w:val="single" w:sz="6" w:space="0" w:color="auto"/>
              <w:left w:val="single" w:sz="8" w:space="0" w:color="auto"/>
              <w:bottom w:val="single" w:sz="6" w:space="0" w:color="auto"/>
              <w:right w:val="single" w:sz="6" w:space="0" w:color="auto"/>
            </w:tcBorders>
            <w:vAlign w:val="center"/>
          </w:tcPr>
          <w:p w14:paraId="5E5245CC" w14:textId="77777777" w:rsidR="00F678FC" w:rsidRPr="005E2FA1" w:rsidRDefault="00F678FC" w:rsidP="00B67B95">
            <w:pPr>
              <w:widowControl w:val="0"/>
              <w:spacing w:beforeLines="0" w:before="0" w:afterLines="0" w:after="0"/>
              <w:ind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154C8B30"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承辦技師</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34846F61"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4D764953" w14:textId="77777777" w:rsidTr="00B67B95">
        <w:trPr>
          <w:cantSplit/>
          <w:trHeight w:val="544"/>
          <w:jc w:val="center"/>
        </w:trPr>
        <w:tc>
          <w:tcPr>
            <w:tcW w:w="720"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55360ADF" w14:textId="77777777" w:rsidR="00F678FC" w:rsidRPr="005E2FA1" w:rsidRDefault="00F678FC" w:rsidP="00B67B95">
            <w:pPr>
              <w:widowControl w:val="0"/>
              <w:spacing w:beforeLines="0" w:before="0" w:afterLines="0" w:after="0"/>
              <w:ind w:left="113" w:right="113" w:firstLine="0"/>
              <w:jc w:val="center"/>
              <w:rPr>
                <w:spacing w:val="-12"/>
                <w:sz w:val="22"/>
              </w:rPr>
            </w:pPr>
            <w:proofErr w:type="gramStart"/>
            <w:r w:rsidRPr="005E2FA1">
              <w:rPr>
                <w:rFonts w:hint="eastAsia"/>
                <w:spacing w:val="-12"/>
                <w:sz w:val="22"/>
              </w:rPr>
              <w:t>出流管制</w:t>
            </w:r>
            <w:proofErr w:type="gramEnd"/>
            <w:r w:rsidRPr="005E2FA1">
              <w:rPr>
                <w:rFonts w:hint="eastAsia"/>
                <w:spacing w:val="-12"/>
                <w:sz w:val="22"/>
              </w:rPr>
              <w:t>計畫書</w:t>
            </w:r>
          </w:p>
        </w:tc>
        <w:tc>
          <w:tcPr>
            <w:tcW w:w="2108" w:type="dxa"/>
            <w:tcBorders>
              <w:top w:val="single" w:sz="6" w:space="0" w:color="auto"/>
              <w:left w:val="single" w:sz="6" w:space="0" w:color="auto"/>
              <w:bottom w:val="single" w:sz="6" w:space="0" w:color="auto"/>
              <w:right w:val="single" w:sz="6" w:space="0" w:color="auto"/>
            </w:tcBorders>
            <w:vAlign w:val="center"/>
          </w:tcPr>
          <w:p w14:paraId="154BEE32"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計畫名稱</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1CFDBE32"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310142AC" w14:textId="77777777" w:rsidTr="00B67B95">
        <w:trPr>
          <w:cantSplit/>
          <w:trHeight w:val="544"/>
          <w:jc w:val="center"/>
        </w:trPr>
        <w:tc>
          <w:tcPr>
            <w:tcW w:w="720" w:type="dxa"/>
            <w:vMerge/>
            <w:tcBorders>
              <w:top w:val="single" w:sz="6" w:space="0" w:color="auto"/>
              <w:left w:val="single" w:sz="8" w:space="0" w:color="auto"/>
              <w:bottom w:val="single" w:sz="6" w:space="0" w:color="auto"/>
              <w:right w:val="single" w:sz="6" w:space="0" w:color="auto"/>
            </w:tcBorders>
            <w:textDirection w:val="tbRlV"/>
            <w:vAlign w:val="center"/>
          </w:tcPr>
          <w:p w14:paraId="4DE7C1BB" w14:textId="77777777" w:rsidR="00F678FC" w:rsidRPr="005E2FA1" w:rsidRDefault="00F678FC" w:rsidP="00B67B95">
            <w:pPr>
              <w:widowControl w:val="0"/>
              <w:spacing w:beforeLines="0" w:before="0" w:afterLines="0" w:after="0"/>
              <w:ind w:left="113" w:right="113"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4EFFEED6"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主管機關</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4B7A61A8"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0DFDFADB" w14:textId="77777777" w:rsidTr="00B67B95">
        <w:trPr>
          <w:cantSplit/>
          <w:trHeight w:val="544"/>
          <w:jc w:val="center"/>
        </w:trPr>
        <w:tc>
          <w:tcPr>
            <w:tcW w:w="720" w:type="dxa"/>
            <w:vMerge/>
            <w:tcBorders>
              <w:top w:val="single" w:sz="6" w:space="0" w:color="auto"/>
              <w:left w:val="single" w:sz="8" w:space="0" w:color="auto"/>
              <w:bottom w:val="single" w:sz="6" w:space="0" w:color="auto"/>
              <w:right w:val="single" w:sz="6" w:space="0" w:color="auto"/>
            </w:tcBorders>
            <w:textDirection w:val="tbRlV"/>
            <w:vAlign w:val="center"/>
          </w:tcPr>
          <w:p w14:paraId="186795C1" w14:textId="77777777" w:rsidR="00F678FC" w:rsidRPr="005E2FA1" w:rsidRDefault="00F678FC" w:rsidP="00B67B95">
            <w:pPr>
              <w:widowControl w:val="0"/>
              <w:spacing w:beforeLines="0" w:before="0" w:afterLines="0" w:after="0"/>
              <w:ind w:left="113" w:right="113"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58E8DBB6"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承辦技師</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7841C3B5"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681F8F1B" w14:textId="77777777" w:rsidTr="00B67B95">
        <w:trPr>
          <w:cantSplit/>
          <w:trHeight w:val="544"/>
          <w:jc w:val="center"/>
        </w:trPr>
        <w:tc>
          <w:tcPr>
            <w:tcW w:w="720"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638D6006" w14:textId="77777777" w:rsidR="00F678FC" w:rsidRPr="005E2FA1" w:rsidRDefault="00F678FC" w:rsidP="00B67B95">
            <w:pPr>
              <w:widowControl w:val="0"/>
              <w:spacing w:beforeLines="0" w:before="0" w:afterLines="0" w:after="0"/>
              <w:ind w:left="113" w:right="113" w:firstLine="0"/>
              <w:jc w:val="center"/>
              <w:rPr>
                <w:spacing w:val="-12"/>
                <w:sz w:val="22"/>
              </w:rPr>
            </w:pPr>
            <w:r w:rsidRPr="005E2FA1">
              <w:rPr>
                <w:rFonts w:hint="eastAsia"/>
                <w:spacing w:val="-12"/>
                <w:sz w:val="22"/>
              </w:rPr>
              <w:t>義務人</w:t>
            </w:r>
          </w:p>
        </w:tc>
        <w:tc>
          <w:tcPr>
            <w:tcW w:w="2108" w:type="dxa"/>
            <w:tcBorders>
              <w:top w:val="single" w:sz="6" w:space="0" w:color="auto"/>
              <w:left w:val="single" w:sz="6" w:space="0" w:color="auto"/>
              <w:bottom w:val="single" w:sz="6" w:space="0" w:color="auto"/>
              <w:right w:val="single" w:sz="6" w:space="0" w:color="auto"/>
            </w:tcBorders>
            <w:vAlign w:val="center"/>
          </w:tcPr>
          <w:p w14:paraId="41A9B66C"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義務人</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26C82AD2"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473D26EB" w14:textId="77777777" w:rsidTr="00B67B95">
        <w:trPr>
          <w:cantSplit/>
          <w:trHeight w:val="542"/>
          <w:jc w:val="center"/>
        </w:trPr>
        <w:tc>
          <w:tcPr>
            <w:tcW w:w="720" w:type="dxa"/>
            <w:vMerge/>
            <w:tcBorders>
              <w:top w:val="single" w:sz="6" w:space="0" w:color="auto"/>
              <w:left w:val="single" w:sz="8" w:space="0" w:color="auto"/>
              <w:bottom w:val="single" w:sz="6" w:space="0" w:color="auto"/>
              <w:right w:val="single" w:sz="6" w:space="0" w:color="auto"/>
            </w:tcBorders>
            <w:textDirection w:val="tbRlV"/>
            <w:vAlign w:val="center"/>
          </w:tcPr>
          <w:p w14:paraId="1DC1F054" w14:textId="77777777" w:rsidR="00F678FC" w:rsidRPr="005E2FA1" w:rsidRDefault="00F678FC" w:rsidP="00B67B95">
            <w:pPr>
              <w:widowControl w:val="0"/>
              <w:spacing w:beforeLines="0" w:before="0" w:afterLines="0" w:after="0"/>
              <w:ind w:left="113" w:right="113"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342D811C" w14:textId="77777777" w:rsidR="00F678FC" w:rsidRPr="005E2FA1" w:rsidRDefault="00F678FC" w:rsidP="00B67B95">
            <w:pPr>
              <w:widowControl w:val="0"/>
              <w:spacing w:beforeLines="0" w:before="0" w:afterLines="0" w:after="0" w:line="240" w:lineRule="exact"/>
              <w:ind w:left="96" w:right="113" w:firstLine="0"/>
              <w:jc w:val="distribute"/>
              <w:rPr>
                <w:spacing w:val="-12"/>
                <w:sz w:val="22"/>
              </w:rPr>
            </w:pPr>
            <w:r w:rsidRPr="005E2FA1">
              <w:rPr>
                <w:rFonts w:hint="eastAsia"/>
                <w:spacing w:val="-12"/>
                <w:sz w:val="22"/>
              </w:rPr>
              <w:t>代表人</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50BEEAA9" w14:textId="77777777" w:rsidR="00F678FC" w:rsidRPr="005E2FA1" w:rsidRDefault="00F678FC" w:rsidP="00B67B95">
            <w:pPr>
              <w:widowControl w:val="0"/>
              <w:spacing w:beforeLines="0" w:before="0" w:afterLines="0" w:after="0"/>
              <w:ind w:firstLine="0"/>
              <w:jc w:val="center"/>
              <w:rPr>
                <w:spacing w:val="-12"/>
                <w:sz w:val="22"/>
              </w:rPr>
            </w:pPr>
          </w:p>
        </w:tc>
      </w:tr>
      <w:tr w:rsidR="00A42DF7" w:rsidRPr="005E2FA1" w14:paraId="2D0BA0BA" w14:textId="77777777" w:rsidTr="00B67B95">
        <w:trPr>
          <w:cantSplit/>
          <w:trHeight w:val="664"/>
          <w:jc w:val="center"/>
        </w:trPr>
        <w:tc>
          <w:tcPr>
            <w:tcW w:w="720" w:type="dxa"/>
            <w:vMerge/>
            <w:tcBorders>
              <w:top w:val="single" w:sz="6" w:space="0" w:color="auto"/>
              <w:left w:val="single" w:sz="8" w:space="0" w:color="auto"/>
              <w:bottom w:val="single" w:sz="6" w:space="0" w:color="auto"/>
              <w:right w:val="single" w:sz="6" w:space="0" w:color="auto"/>
            </w:tcBorders>
            <w:textDirection w:val="tbRlV"/>
            <w:vAlign w:val="center"/>
          </w:tcPr>
          <w:p w14:paraId="100AD0D4" w14:textId="77777777" w:rsidR="00F678FC" w:rsidRPr="005E2FA1" w:rsidRDefault="00F678FC" w:rsidP="00B67B95">
            <w:pPr>
              <w:widowControl w:val="0"/>
              <w:spacing w:beforeLines="0" w:before="0" w:afterLines="0" w:after="0"/>
              <w:ind w:left="113" w:right="113"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09FA0520" w14:textId="77777777" w:rsidR="00F678FC" w:rsidRPr="005E2FA1" w:rsidRDefault="00F678FC" w:rsidP="00B67B95">
            <w:pPr>
              <w:widowControl w:val="0"/>
              <w:spacing w:beforeLines="0" w:before="0" w:afterLines="0" w:after="0"/>
              <w:ind w:left="96" w:right="113" w:firstLine="0"/>
              <w:jc w:val="distribute"/>
              <w:rPr>
                <w:spacing w:val="-12"/>
                <w:sz w:val="22"/>
              </w:rPr>
            </w:pPr>
            <w:r w:rsidRPr="005E2FA1">
              <w:rPr>
                <w:rFonts w:hint="eastAsia"/>
                <w:spacing w:val="-12"/>
                <w:sz w:val="22"/>
              </w:rPr>
              <w:t>住址</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57A34144" w14:textId="77777777" w:rsidR="00F678FC" w:rsidRPr="005E2FA1" w:rsidRDefault="00F678FC" w:rsidP="00F678FC">
            <w:pPr>
              <w:widowControl w:val="0"/>
              <w:spacing w:beforeLines="0" w:before="0" w:afterLines="0" w:after="0" w:line="240" w:lineRule="exact"/>
              <w:ind w:rightChars="129" w:right="372" w:firstLine="0"/>
              <w:jc w:val="center"/>
              <w:rPr>
                <w:spacing w:val="-12"/>
                <w:sz w:val="22"/>
              </w:rPr>
            </w:pPr>
          </w:p>
        </w:tc>
      </w:tr>
      <w:tr w:rsidR="00A42DF7" w:rsidRPr="005E2FA1" w14:paraId="7AF47599" w14:textId="77777777" w:rsidTr="00B67B95">
        <w:trPr>
          <w:cantSplit/>
          <w:trHeight w:val="711"/>
          <w:jc w:val="center"/>
        </w:trPr>
        <w:tc>
          <w:tcPr>
            <w:tcW w:w="720"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3221BCF0" w14:textId="77777777" w:rsidR="00F678FC" w:rsidRPr="005E2FA1" w:rsidRDefault="00F678FC" w:rsidP="00B67B95">
            <w:pPr>
              <w:widowControl w:val="0"/>
              <w:spacing w:beforeLines="0" w:before="0" w:afterLines="0" w:after="0"/>
              <w:ind w:left="113" w:right="113" w:firstLine="0"/>
              <w:jc w:val="center"/>
              <w:rPr>
                <w:spacing w:val="-12"/>
                <w:sz w:val="22"/>
              </w:rPr>
            </w:pPr>
            <w:r w:rsidRPr="005E2FA1">
              <w:rPr>
                <w:rFonts w:hint="eastAsia"/>
                <w:spacing w:val="-12"/>
                <w:sz w:val="22"/>
              </w:rPr>
              <w:t>實施地點</w:t>
            </w:r>
          </w:p>
        </w:tc>
        <w:tc>
          <w:tcPr>
            <w:tcW w:w="2108" w:type="dxa"/>
            <w:tcBorders>
              <w:top w:val="single" w:sz="6" w:space="0" w:color="auto"/>
              <w:left w:val="single" w:sz="6" w:space="0" w:color="auto"/>
              <w:bottom w:val="single" w:sz="6" w:space="0" w:color="auto"/>
              <w:right w:val="single" w:sz="6" w:space="0" w:color="auto"/>
            </w:tcBorders>
            <w:vAlign w:val="center"/>
          </w:tcPr>
          <w:p w14:paraId="535A13F6" w14:textId="77777777" w:rsidR="00F678FC" w:rsidRPr="005E2FA1" w:rsidRDefault="00F678FC" w:rsidP="00B67B95">
            <w:pPr>
              <w:widowControl w:val="0"/>
              <w:spacing w:beforeLines="0" w:before="0" w:afterLines="0" w:after="0"/>
              <w:ind w:firstLine="0"/>
              <w:jc w:val="distribute"/>
              <w:rPr>
                <w:spacing w:val="-12"/>
                <w:sz w:val="22"/>
              </w:rPr>
            </w:pPr>
            <w:r w:rsidRPr="005E2FA1">
              <w:rPr>
                <w:rFonts w:hint="eastAsia"/>
                <w:spacing w:val="-12"/>
                <w:sz w:val="22"/>
              </w:rPr>
              <w:t>開發或利用基地位置</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41BC96DD" w14:textId="77777777" w:rsidR="00F678FC" w:rsidRPr="005E2FA1" w:rsidRDefault="00F678FC" w:rsidP="00F678FC">
            <w:pPr>
              <w:widowControl w:val="0"/>
              <w:spacing w:beforeLines="0" w:before="0" w:afterLines="0" w:after="0" w:line="240" w:lineRule="exact"/>
              <w:ind w:leftChars="100" w:left="288" w:firstLine="0"/>
              <w:jc w:val="distribute"/>
              <w:rPr>
                <w:spacing w:val="-12"/>
                <w:sz w:val="22"/>
              </w:rPr>
            </w:pPr>
            <w:r w:rsidRPr="005E2FA1">
              <w:rPr>
                <w:rFonts w:hint="eastAsia"/>
                <w:spacing w:val="-12"/>
                <w:sz w:val="22"/>
              </w:rPr>
              <w:t>縣</w:t>
            </w:r>
            <w:r w:rsidRPr="005E2FA1">
              <w:rPr>
                <w:spacing w:val="-12"/>
                <w:sz w:val="22"/>
              </w:rPr>
              <w:t>(</w:t>
            </w:r>
            <w:r w:rsidRPr="005E2FA1">
              <w:rPr>
                <w:rFonts w:hint="eastAsia"/>
                <w:spacing w:val="-12"/>
                <w:sz w:val="22"/>
              </w:rPr>
              <w:t>市</w:t>
            </w:r>
            <w:r w:rsidRPr="005E2FA1">
              <w:rPr>
                <w:spacing w:val="-12"/>
                <w:sz w:val="22"/>
              </w:rPr>
              <w:t xml:space="preserve">) </w:t>
            </w:r>
            <w:r w:rsidRPr="005E2FA1">
              <w:rPr>
                <w:rFonts w:hint="eastAsia"/>
                <w:spacing w:val="-12"/>
                <w:sz w:val="22"/>
              </w:rPr>
              <w:t xml:space="preserve">　鄉</w:t>
            </w:r>
            <w:r w:rsidRPr="005E2FA1">
              <w:rPr>
                <w:spacing w:val="-12"/>
                <w:sz w:val="22"/>
              </w:rPr>
              <w:t>(</w:t>
            </w:r>
            <w:r w:rsidRPr="005E2FA1">
              <w:rPr>
                <w:rFonts w:hint="eastAsia"/>
                <w:spacing w:val="-12"/>
                <w:sz w:val="22"/>
              </w:rPr>
              <w:t>鎮、市、區</w:t>
            </w:r>
            <w:r w:rsidRPr="005E2FA1">
              <w:rPr>
                <w:spacing w:val="-12"/>
                <w:sz w:val="22"/>
              </w:rPr>
              <w:t xml:space="preserve">) </w:t>
            </w:r>
            <w:r w:rsidRPr="005E2FA1">
              <w:rPr>
                <w:rFonts w:hint="eastAsia"/>
                <w:spacing w:val="-12"/>
                <w:sz w:val="22"/>
              </w:rPr>
              <w:t xml:space="preserve">　段</w:t>
            </w:r>
            <w:r w:rsidRPr="005E2FA1">
              <w:rPr>
                <w:spacing w:val="-12"/>
                <w:sz w:val="22"/>
              </w:rPr>
              <w:t xml:space="preserve">   </w:t>
            </w:r>
            <w:r w:rsidRPr="005E2FA1">
              <w:rPr>
                <w:rFonts w:hint="eastAsia"/>
                <w:spacing w:val="-12"/>
                <w:sz w:val="22"/>
              </w:rPr>
              <w:t>小段　地號等</w:t>
            </w:r>
            <w:r w:rsidRPr="005E2FA1">
              <w:rPr>
                <w:spacing w:val="-12"/>
                <w:sz w:val="22"/>
              </w:rPr>
              <w:t xml:space="preserve">  </w:t>
            </w:r>
            <w:r w:rsidRPr="005E2FA1">
              <w:rPr>
                <w:rFonts w:hint="eastAsia"/>
                <w:spacing w:val="-12"/>
                <w:sz w:val="22"/>
              </w:rPr>
              <w:t>筆</w:t>
            </w:r>
          </w:p>
        </w:tc>
      </w:tr>
      <w:tr w:rsidR="00A42DF7" w:rsidRPr="005E2FA1" w14:paraId="71502521" w14:textId="77777777" w:rsidTr="00B67B95">
        <w:trPr>
          <w:cantSplit/>
          <w:trHeight w:val="526"/>
          <w:jc w:val="center"/>
        </w:trPr>
        <w:tc>
          <w:tcPr>
            <w:tcW w:w="720" w:type="dxa"/>
            <w:vMerge/>
            <w:tcBorders>
              <w:top w:val="single" w:sz="6" w:space="0" w:color="auto"/>
              <w:left w:val="single" w:sz="8" w:space="0" w:color="auto"/>
              <w:bottom w:val="single" w:sz="6" w:space="0" w:color="auto"/>
              <w:right w:val="single" w:sz="6" w:space="0" w:color="auto"/>
            </w:tcBorders>
            <w:textDirection w:val="tbRlV"/>
            <w:vAlign w:val="center"/>
          </w:tcPr>
          <w:p w14:paraId="0F505C35" w14:textId="77777777" w:rsidR="00F678FC" w:rsidRPr="005E2FA1" w:rsidRDefault="00F678FC" w:rsidP="00B67B95">
            <w:pPr>
              <w:widowControl w:val="0"/>
              <w:spacing w:beforeLines="0" w:before="0" w:afterLines="0" w:after="0"/>
              <w:ind w:firstLine="0"/>
              <w:jc w:val="center"/>
              <w:rPr>
                <w:spacing w:val="-12"/>
                <w:sz w:val="22"/>
              </w:rPr>
            </w:pPr>
          </w:p>
        </w:tc>
        <w:tc>
          <w:tcPr>
            <w:tcW w:w="2108" w:type="dxa"/>
            <w:tcBorders>
              <w:top w:val="single" w:sz="6" w:space="0" w:color="auto"/>
              <w:left w:val="single" w:sz="6" w:space="0" w:color="auto"/>
              <w:bottom w:val="single" w:sz="6" w:space="0" w:color="auto"/>
              <w:right w:val="single" w:sz="6" w:space="0" w:color="auto"/>
            </w:tcBorders>
            <w:vAlign w:val="center"/>
          </w:tcPr>
          <w:p w14:paraId="18EE06D8" w14:textId="77777777" w:rsidR="00F678FC" w:rsidRPr="005E2FA1" w:rsidRDefault="00F678FC" w:rsidP="005E0BCE">
            <w:pPr>
              <w:widowControl w:val="0"/>
              <w:spacing w:beforeLines="0" w:before="0" w:afterLines="0" w:after="0"/>
              <w:ind w:firstLine="0"/>
              <w:jc w:val="center"/>
              <w:rPr>
                <w:spacing w:val="-12"/>
                <w:sz w:val="22"/>
              </w:rPr>
            </w:pPr>
            <w:r w:rsidRPr="005E2FA1">
              <w:rPr>
                <w:rFonts w:hint="eastAsia"/>
                <w:spacing w:val="-12"/>
                <w:sz w:val="22"/>
              </w:rPr>
              <w:t>計畫面積</w:t>
            </w:r>
          </w:p>
        </w:tc>
        <w:tc>
          <w:tcPr>
            <w:tcW w:w="6795" w:type="dxa"/>
            <w:gridSpan w:val="9"/>
            <w:tcBorders>
              <w:top w:val="single" w:sz="6" w:space="0" w:color="auto"/>
              <w:left w:val="single" w:sz="6" w:space="0" w:color="auto"/>
              <w:bottom w:val="single" w:sz="6" w:space="0" w:color="auto"/>
              <w:right w:val="single" w:sz="8" w:space="0" w:color="auto"/>
            </w:tcBorders>
            <w:vAlign w:val="center"/>
          </w:tcPr>
          <w:p w14:paraId="7E8938AC" w14:textId="77777777" w:rsidR="00F678FC" w:rsidRPr="005E2FA1" w:rsidRDefault="00F678FC" w:rsidP="00B67B95">
            <w:pPr>
              <w:widowControl w:val="0"/>
              <w:spacing w:beforeLines="0" w:before="0" w:afterLines="0" w:after="0" w:line="240" w:lineRule="exact"/>
              <w:ind w:firstLine="0"/>
              <w:jc w:val="center"/>
              <w:rPr>
                <w:spacing w:val="-12"/>
                <w:sz w:val="22"/>
              </w:rPr>
            </w:pPr>
            <w:r w:rsidRPr="005E2FA1">
              <w:rPr>
                <w:spacing w:val="-12"/>
                <w:sz w:val="22"/>
              </w:rPr>
              <w:t xml:space="preserve">                         </w:t>
            </w:r>
            <w:r w:rsidRPr="005E2FA1">
              <w:rPr>
                <w:rFonts w:hint="eastAsia"/>
                <w:spacing w:val="-12"/>
                <w:sz w:val="22"/>
              </w:rPr>
              <w:t>公頃</w:t>
            </w:r>
          </w:p>
        </w:tc>
      </w:tr>
      <w:tr w:rsidR="00A42DF7" w:rsidRPr="005E2FA1" w14:paraId="555F079A" w14:textId="77777777" w:rsidTr="00B67B95">
        <w:trPr>
          <w:cantSplit/>
          <w:trHeight w:val="498"/>
          <w:jc w:val="center"/>
        </w:trPr>
        <w:tc>
          <w:tcPr>
            <w:tcW w:w="9623" w:type="dxa"/>
            <w:gridSpan w:val="11"/>
            <w:tcBorders>
              <w:top w:val="single" w:sz="6" w:space="0" w:color="auto"/>
              <w:left w:val="single" w:sz="8" w:space="0" w:color="auto"/>
              <w:bottom w:val="single" w:sz="6" w:space="0" w:color="auto"/>
              <w:right w:val="single" w:sz="8" w:space="0" w:color="auto"/>
            </w:tcBorders>
            <w:vAlign w:val="center"/>
          </w:tcPr>
          <w:p w14:paraId="2AAD4C90" w14:textId="77777777" w:rsidR="00F678FC" w:rsidRPr="005E2FA1" w:rsidRDefault="00F678FC" w:rsidP="00B67B95">
            <w:pPr>
              <w:widowControl w:val="0"/>
              <w:spacing w:beforeLines="0" w:before="0" w:afterLines="0" w:after="0"/>
              <w:ind w:firstLine="0"/>
              <w:jc w:val="left"/>
              <w:rPr>
                <w:spacing w:val="-12"/>
                <w:sz w:val="22"/>
              </w:rPr>
            </w:pPr>
            <w:r w:rsidRPr="005E2FA1">
              <w:rPr>
                <w:rFonts w:hint="eastAsia"/>
                <w:spacing w:val="-12"/>
                <w:sz w:val="22"/>
              </w:rPr>
              <w:t>差異內容：</w:t>
            </w:r>
          </w:p>
        </w:tc>
      </w:tr>
      <w:tr w:rsidR="00A42DF7" w:rsidRPr="005E2FA1" w14:paraId="61BA1C4B" w14:textId="77777777" w:rsidTr="00B67B95">
        <w:trPr>
          <w:cantSplit/>
          <w:jc w:val="center"/>
        </w:trPr>
        <w:tc>
          <w:tcPr>
            <w:tcW w:w="2828" w:type="dxa"/>
            <w:gridSpan w:val="2"/>
            <w:vMerge w:val="restart"/>
            <w:tcBorders>
              <w:top w:val="single" w:sz="6" w:space="0" w:color="auto"/>
              <w:left w:val="single" w:sz="8" w:space="0" w:color="auto"/>
              <w:bottom w:val="single" w:sz="6" w:space="0" w:color="auto"/>
              <w:right w:val="single" w:sz="6" w:space="0" w:color="auto"/>
            </w:tcBorders>
            <w:vAlign w:val="center"/>
          </w:tcPr>
          <w:p w14:paraId="39B3903D"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設施內容</w:t>
            </w:r>
          </w:p>
        </w:tc>
        <w:tc>
          <w:tcPr>
            <w:tcW w:w="2752" w:type="dxa"/>
            <w:gridSpan w:val="3"/>
            <w:tcBorders>
              <w:top w:val="single" w:sz="6" w:space="0" w:color="auto"/>
              <w:left w:val="single" w:sz="6" w:space="0" w:color="auto"/>
              <w:bottom w:val="single" w:sz="6" w:space="0" w:color="auto"/>
              <w:right w:val="single" w:sz="6" w:space="0" w:color="auto"/>
            </w:tcBorders>
            <w:vAlign w:val="center"/>
          </w:tcPr>
          <w:p w14:paraId="38B14037" w14:textId="77777777" w:rsidR="00F678FC" w:rsidRPr="005E2FA1" w:rsidRDefault="00F678FC" w:rsidP="00B67B95">
            <w:pPr>
              <w:widowControl w:val="0"/>
              <w:spacing w:before="190" w:after="190"/>
              <w:ind w:firstLine="0"/>
              <w:jc w:val="center"/>
              <w:rPr>
                <w:spacing w:val="-12"/>
                <w:sz w:val="22"/>
              </w:rPr>
            </w:pPr>
            <w:proofErr w:type="gramStart"/>
            <w:r w:rsidRPr="005E2FA1">
              <w:rPr>
                <w:rFonts w:hint="eastAsia"/>
                <w:spacing w:val="-12"/>
                <w:sz w:val="22"/>
              </w:rPr>
              <w:t>出流管制</w:t>
            </w:r>
            <w:proofErr w:type="gramEnd"/>
            <w:r w:rsidRPr="005E2FA1">
              <w:rPr>
                <w:rFonts w:hint="eastAsia"/>
                <w:spacing w:val="-12"/>
                <w:sz w:val="22"/>
              </w:rPr>
              <w:t>規劃書</w:t>
            </w:r>
          </w:p>
        </w:tc>
        <w:tc>
          <w:tcPr>
            <w:tcW w:w="2942" w:type="dxa"/>
            <w:gridSpan w:val="5"/>
            <w:tcBorders>
              <w:top w:val="single" w:sz="6" w:space="0" w:color="auto"/>
              <w:left w:val="single" w:sz="6" w:space="0" w:color="auto"/>
              <w:bottom w:val="single" w:sz="6" w:space="0" w:color="auto"/>
              <w:right w:val="single" w:sz="6" w:space="0" w:color="auto"/>
            </w:tcBorders>
            <w:vAlign w:val="center"/>
          </w:tcPr>
          <w:p w14:paraId="02F93F79" w14:textId="77777777" w:rsidR="00F678FC" w:rsidRPr="005E2FA1" w:rsidRDefault="00F678FC" w:rsidP="00B67B95">
            <w:pPr>
              <w:widowControl w:val="0"/>
              <w:spacing w:before="190" w:after="190"/>
              <w:ind w:firstLine="0"/>
              <w:jc w:val="center"/>
              <w:rPr>
                <w:spacing w:val="-12"/>
                <w:sz w:val="22"/>
              </w:rPr>
            </w:pPr>
            <w:proofErr w:type="gramStart"/>
            <w:r w:rsidRPr="005E2FA1">
              <w:rPr>
                <w:rFonts w:hint="eastAsia"/>
                <w:spacing w:val="-12"/>
                <w:sz w:val="22"/>
              </w:rPr>
              <w:t>出流管制</w:t>
            </w:r>
            <w:proofErr w:type="gramEnd"/>
            <w:r w:rsidRPr="005E2FA1">
              <w:rPr>
                <w:rFonts w:hint="eastAsia"/>
                <w:spacing w:val="-12"/>
                <w:sz w:val="22"/>
              </w:rPr>
              <w:t>計畫書</w:t>
            </w:r>
          </w:p>
        </w:tc>
        <w:tc>
          <w:tcPr>
            <w:tcW w:w="1101" w:type="dxa"/>
            <w:vMerge w:val="restart"/>
            <w:tcBorders>
              <w:top w:val="single" w:sz="6" w:space="0" w:color="auto"/>
              <w:left w:val="single" w:sz="6" w:space="0" w:color="auto"/>
              <w:bottom w:val="single" w:sz="6" w:space="0" w:color="auto"/>
              <w:right w:val="single" w:sz="8" w:space="0" w:color="auto"/>
            </w:tcBorders>
            <w:vAlign w:val="center"/>
          </w:tcPr>
          <w:p w14:paraId="2F04AEFE"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差異原因</w:t>
            </w:r>
          </w:p>
        </w:tc>
      </w:tr>
      <w:tr w:rsidR="00A42DF7" w:rsidRPr="005E2FA1" w14:paraId="67AE1285" w14:textId="77777777" w:rsidTr="00B67B95">
        <w:trPr>
          <w:cantSplit/>
          <w:jc w:val="center"/>
        </w:trPr>
        <w:tc>
          <w:tcPr>
            <w:tcW w:w="2828" w:type="dxa"/>
            <w:gridSpan w:val="2"/>
            <w:vMerge/>
            <w:tcBorders>
              <w:top w:val="single" w:sz="6" w:space="0" w:color="auto"/>
              <w:left w:val="single" w:sz="8" w:space="0" w:color="auto"/>
              <w:bottom w:val="single" w:sz="6" w:space="0" w:color="auto"/>
              <w:right w:val="single" w:sz="6" w:space="0" w:color="auto"/>
            </w:tcBorders>
            <w:vAlign w:val="center"/>
          </w:tcPr>
          <w:p w14:paraId="3BDC47CE" w14:textId="77777777" w:rsidR="00F678FC" w:rsidRPr="005E2FA1" w:rsidRDefault="00F678FC" w:rsidP="00B67B95">
            <w:pPr>
              <w:widowControl w:val="0"/>
              <w:spacing w:before="190" w:after="190"/>
              <w:ind w:firstLine="0"/>
              <w:jc w:val="center"/>
              <w:rPr>
                <w:spacing w:val="-12"/>
                <w:sz w:val="22"/>
              </w:rPr>
            </w:pPr>
          </w:p>
        </w:tc>
        <w:tc>
          <w:tcPr>
            <w:tcW w:w="808" w:type="dxa"/>
            <w:tcBorders>
              <w:top w:val="single" w:sz="6" w:space="0" w:color="auto"/>
              <w:left w:val="single" w:sz="6" w:space="0" w:color="auto"/>
              <w:bottom w:val="single" w:sz="6" w:space="0" w:color="auto"/>
              <w:right w:val="single" w:sz="6" w:space="0" w:color="auto"/>
            </w:tcBorders>
            <w:vAlign w:val="center"/>
          </w:tcPr>
          <w:p w14:paraId="0CBB8C85"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單位</w:t>
            </w:r>
          </w:p>
        </w:tc>
        <w:tc>
          <w:tcPr>
            <w:tcW w:w="972" w:type="dxa"/>
            <w:tcBorders>
              <w:top w:val="single" w:sz="6" w:space="0" w:color="auto"/>
              <w:left w:val="single" w:sz="6" w:space="0" w:color="auto"/>
              <w:bottom w:val="single" w:sz="6" w:space="0" w:color="auto"/>
              <w:right w:val="single" w:sz="6" w:space="0" w:color="auto"/>
            </w:tcBorders>
            <w:vAlign w:val="center"/>
          </w:tcPr>
          <w:p w14:paraId="120A8643"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尺寸</w:t>
            </w:r>
          </w:p>
        </w:tc>
        <w:tc>
          <w:tcPr>
            <w:tcW w:w="972" w:type="dxa"/>
            <w:tcBorders>
              <w:top w:val="single" w:sz="6" w:space="0" w:color="auto"/>
              <w:left w:val="single" w:sz="6" w:space="0" w:color="auto"/>
              <w:bottom w:val="single" w:sz="6" w:space="0" w:color="auto"/>
              <w:right w:val="single" w:sz="6" w:space="0" w:color="auto"/>
            </w:tcBorders>
            <w:vAlign w:val="center"/>
          </w:tcPr>
          <w:p w14:paraId="38CD77CE"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數量</w:t>
            </w:r>
          </w:p>
        </w:tc>
        <w:tc>
          <w:tcPr>
            <w:tcW w:w="980" w:type="dxa"/>
            <w:tcBorders>
              <w:top w:val="single" w:sz="6" w:space="0" w:color="auto"/>
              <w:left w:val="single" w:sz="6" w:space="0" w:color="auto"/>
              <w:bottom w:val="single" w:sz="6" w:space="0" w:color="auto"/>
              <w:right w:val="single" w:sz="6" w:space="0" w:color="auto"/>
            </w:tcBorders>
            <w:vAlign w:val="center"/>
          </w:tcPr>
          <w:p w14:paraId="3D79EDE8"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單位</w:t>
            </w: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09A8AF7B"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尺寸</w:t>
            </w: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2760BF20" w14:textId="77777777" w:rsidR="00F678FC" w:rsidRPr="005E2FA1" w:rsidRDefault="00F678FC" w:rsidP="00B67B95">
            <w:pPr>
              <w:widowControl w:val="0"/>
              <w:spacing w:before="190" w:after="190"/>
              <w:ind w:firstLine="0"/>
              <w:jc w:val="center"/>
              <w:rPr>
                <w:spacing w:val="-12"/>
                <w:sz w:val="22"/>
              </w:rPr>
            </w:pPr>
            <w:r w:rsidRPr="005E2FA1">
              <w:rPr>
                <w:rFonts w:hint="eastAsia"/>
                <w:spacing w:val="-12"/>
                <w:sz w:val="22"/>
              </w:rPr>
              <w:t>數量</w:t>
            </w:r>
          </w:p>
        </w:tc>
        <w:tc>
          <w:tcPr>
            <w:tcW w:w="1101" w:type="dxa"/>
            <w:vMerge/>
            <w:tcBorders>
              <w:top w:val="single" w:sz="6" w:space="0" w:color="auto"/>
              <w:left w:val="single" w:sz="6" w:space="0" w:color="auto"/>
              <w:bottom w:val="single" w:sz="6" w:space="0" w:color="auto"/>
              <w:right w:val="single" w:sz="8" w:space="0" w:color="auto"/>
            </w:tcBorders>
            <w:vAlign w:val="center"/>
          </w:tcPr>
          <w:p w14:paraId="4591065E" w14:textId="77777777" w:rsidR="00F678FC" w:rsidRPr="005E2FA1" w:rsidRDefault="00F678FC" w:rsidP="00B67B95">
            <w:pPr>
              <w:widowControl w:val="0"/>
              <w:spacing w:before="190" w:after="190"/>
              <w:ind w:firstLine="0"/>
              <w:jc w:val="center"/>
              <w:rPr>
                <w:spacing w:val="-12"/>
                <w:sz w:val="22"/>
              </w:rPr>
            </w:pPr>
          </w:p>
        </w:tc>
      </w:tr>
      <w:tr w:rsidR="00A42DF7" w:rsidRPr="005E2FA1" w14:paraId="6B74AB35" w14:textId="77777777" w:rsidTr="00B67B95">
        <w:trPr>
          <w:cantSplit/>
          <w:jc w:val="center"/>
        </w:trPr>
        <w:tc>
          <w:tcPr>
            <w:tcW w:w="2828" w:type="dxa"/>
            <w:gridSpan w:val="2"/>
            <w:tcBorders>
              <w:top w:val="single" w:sz="6" w:space="0" w:color="auto"/>
              <w:left w:val="single" w:sz="8" w:space="0" w:color="auto"/>
              <w:bottom w:val="single" w:sz="6" w:space="0" w:color="auto"/>
              <w:right w:val="single" w:sz="6" w:space="0" w:color="auto"/>
            </w:tcBorders>
            <w:vAlign w:val="center"/>
          </w:tcPr>
          <w:p w14:paraId="1C09785F" w14:textId="77777777" w:rsidR="00F678FC" w:rsidRPr="005E2FA1" w:rsidRDefault="00F678FC" w:rsidP="00B67B95">
            <w:pPr>
              <w:widowControl w:val="0"/>
              <w:spacing w:before="190" w:after="190"/>
              <w:ind w:firstLine="0"/>
              <w:jc w:val="center"/>
              <w:rPr>
                <w:spacing w:val="-12"/>
                <w:sz w:val="22"/>
              </w:rPr>
            </w:pPr>
          </w:p>
        </w:tc>
        <w:tc>
          <w:tcPr>
            <w:tcW w:w="808" w:type="dxa"/>
            <w:tcBorders>
              <w:top w:val="single" w:sz="6" w:space="0" w:color="auto"/>
              <w:left w:val="single" w:sz="6" w:space="0" w:color="auto"/>
              <w:bottom w:val="single" w:sz="6" w:space="0" w:color="auto"/>
              <w:right w:val="single" w:sz="6" w:space="0" w:color="auto"/>
            </w:tcBorders>
            <w:vAlign w:val="center"/>
          </w:tcPr>
          <w:p w14:paraId="325B9840" w14:textId="77777777" w:rsidR="00F678FC" w:rsidRPr="005E2FA1" w:rsidRDefault="00F678FC" w:rsidP="00B67B95">
            <w:pPr>
              <w:widowControl w:val="0"/>
              <w:spacing w:before="190" w:after="190"/>
              <w:ind w:firstLine="0"/>
              <w:jc w:val="center"/>
              <w:rPr>
                <w:spacing w:val="-12"/>
                <w:sz w:val="22"/>
              </w:rPr>
            </w:pPr>
          </w:p>
        </w:tc>
        <w:tc>
          <w:tcPr>
            <w:tcW w:w="972" w:type="dxa"/>
            <w:tcBorders>
              <w:top w:val="single" w:sz="6" w:space="0" w:color="auto"/>
              <w:left w:val="single" w:sz="6" w:space="0" w:color="auto"/>
              <w:bottom w:val="single" w:sz="6" w:space="0" w:color="auto"/>
              <w:right w:val="single" w:sz="6" w:space="0" w:color="auto"/>
            </w:tcBorders>
            <w:vAlign w:val="center"/>
          </w:tcPr>
          <w:p w14:paraId="7EEC8A84" w14:textId="77777777" w:rsidR="00F678FC" w:rsidRPr="005E2FA1" w:rsidRDefault="00F678FC" w:rsidP="00B67B95">
            <w:pPr>
              <w:widowControl w:val="0"/>
              <w:spacing w:before="190" w:after="190"/>
              <w:ind w:firstLine="0"/>
              <w:jc w:val="center"/>
              <w:rPr>
                <w:spacing w:val="-12"/>
                <w:sz w:val="22"/>
              </w:rPr>
            </w:pPr>
          </w:p>
        </w:tc>
        <w:tc>
          <w:tcPr>
            <w:tcW w:w="972" w:type="dxa"/>
            <w:tcBorders>
              <w:top w:val="single" w:sz="6" w:space="0" w:color="auto"/>
              <w:left w:val="single" w:sz="6" w:space="0" w:color="auto"/>
              <w:bottom w:val="single" w:sz="6" w:space="0" w:color="auto"/>
              <w:right w:val="single" w:sz="6" w:space="0" w:color="auto"/>
            </w:tcBorders>
            <w:vAlign w:val="center"/>
          </w:tcPr>
          <w:p w14:paraId="538ADDCB" w14:textId="77777777" w:rsidR="00F678FC" w:rsidRPr="005E2FA1" w:rsidRDefault="00F678FC" w:rsidP="00B67B95">
            <w:pPr>
              <w:widowControl w:val="0"/>
              <w:spacing w:before="190" w:after="190"/>
              <w:ind w:firstLine="0"/>
              <w:jc w:val="center"/>
              <w:rPr>
                <w:spacing w:val="-12"/>
                <w:sz w:val="22"/>
              </w:rPr>
            </w:pPr>
          </w:p>
        </w:tc>
        <w:tc>
          <w:tcPr>
            <w:tcW w:w="980" w:type="dxa"/>
            <w:tcBorders>
              <w:top w:val="single" w:sz="6" w:space="0" w:color="auto"/>
              <w:left w:val="single" w:sz="6" w:space="0" w:color="auto"/>
              <w:bottom w:val="single" w:sz="6" w:space="0" w:color="auto"/>
              <w:right w:val="single" w:sz="6" w:space="0" w:color="auto"/>
            </w:tcBorders>
            <w:vAlign w:val="center"/>
          </w:tcPr>
          <w:p w14:paraId="116B87B2" w14:textId="77777777" w:rsidR="00F678FC" w:rsidRPr="005E2FA1" w:rsidRDefault="00F678FC" w:rsidP="00B67B95">
            <w:pPr>
              <w:widowControl w:val="0"/>
              <w:spacing w:before="190" w:after="190"/>
              <w:ind w:firstLine="0"/>
              <w:jc w:val="center"/>
              <w:rPr>
                <w:spacing w:val="-12"/>
                <w:sz w:val="22"/>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65416E0F" w14:textId="77777777" w:rsidR="00F678FC" w:rsidRPr="005E2FA1" w:rsidRDefault="00F678FC" w:rsidP="00B67B95">
            <w:pPr>
              <w:widowControl w:val="0"/>
              <w:spacing w:before="190" w:after="190"/>
              <w:ind w:firstLine="0"/>
              <w:jc w:val="center"/>
              <w:rPr>
                <w:spacing w:val="-12"/>
                <w:sz w:val="22"/>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1A2830B5" w14:textId="77777777" w:rsidR="00F678FC" w:rsidRPr="005E2FA1" w:rsidRDefault="00F678FC" w:rsidP="00B67B95">
            <w:pPr>
              <w:widowControl w:val="0"/>
              <w:spacing w:before="190" w:after="190"/>
              <w:ind w:firstLine="0"/>
              <w:jc w:val="center"/>
              <w:rPr>
                <w:spacing w:val="-12"/>
                <w:sz w:val="22"/>
              </w:rPr>
            </w:pPr>
          </w:p>
        </w:tc>
        <w:tc>
          <w:tcPr>
            <w:tcW w:w="1101" w:type="dxa"/>
            <w:tcBorders>
              <w:top w:val="single" w:sz="6" w:space="0" w:color="auto"/>
              <w:left w:val="single" w:sz="6" w:space="0" w:color="auto"/>
              <w:bottom w:val="single" w:sz="6" w:space="0" w:color="auto"/>
              <w:right w:val="single" w:sz="8" w:space="0" w:color="auto"/>
            </w:tcBorders>
            <w:vAlign w:val="center"/>
          </w:tcPr>
          <w:p w14:paraId="12E161E1" w14:textId="77777777" w:rsidR="00F678FC" w:rsidRPr="005E2FA1" w:rsidRDefault="00F678FC" w:rsidP="00B67B95">
            <w:pPr>
              <w:widowControl w:val="0"/>
              <w:spacing w:before="190" w:after="190"/>
              <w:ind w:firstLine="0"/>
              <w:jc w:val="center"/>
              <w:rPr>
                <w:spacing w:val="-12"/>
                <w:sz w:val="22"/>
              </w:rPr>
            </w:pPr>
          </w:p>
        </w:tc>
      </w:tr>
      <w:tr w:rsidR="00A42DF7" w:rsidRPr="005E2FA1" w14:paraId="3B6A7CC0" w14:textId="77777777" w:rsidTr="00B67B95">
        <w:trPr>
          <w:cantSplit/>
          <w:jc w:val="center"/>
        </w:trPr>
        <w:tc>
          <w:tcPr>
            <w:tcW w:w="2828" w:type="dxa"/>
            <w:gridSpan w:val="2"/>
            <w:tcBorders>
              <w:top w:val="single" w:sz="6" w:space="0" w:color="auto"/>
              <w:left w:val="single" w:sz="8" w:space="0" w:color="auto"/>
              <w:bottom w:val="single" w:sz="6" w:space="0" w:color="auto"/>
              <w:right w:val="single" w:sz="6" w:space="0" w:color="auto"/>
            </w:tcBorders>
            <w:vAlign w:val="center"/>
          </w:tcPr>
          <w:p w14:paraId="75D9127A" w14:textId="77777777" w:rsidR="00F678FC" w:rsidRPr="005E2FA1" w:rsidRDefault="00F678FC" w:rsidP="00B67B95">
            <w:pPr>
              <w:widowControl w:val="0"/>
              <w:spacing w:before="190" w:after="190"/>
              <w:ind w:firstLine="0"/>
              <w:jc w:val="center"/>
              <w:rPr>
                <w:spacing w:val="-12"/>
                <w:sz w:val="22"/>
              </w:rPr>
            </w:pPr>
          </w:p>
        </w:tc>
        <w:tc>
          <w:tcPr>
            <w:tcW w:w="808" w:type="dxa"/>
            <w:tcBorders>
              <w:top w:val="single" w:sz="6" w:space="0" w:color="auto"/>
              <w:left w:val="single" w:sz="6" w:space="0" w:color="auto"/>
              <w:bottom w:val="single" w:sz="6" w:space="0" w:color="auto"/>
              <w:right w:val="single" w:sz="6" w:space="0" w:color="auto"/>
            </w:tcBorders>
            <w:vAlign w:val="center"/>
          </w:tcPr>
          <w:p w14:paraId="23A6C6D6" w14:textId="77777777" w:rsidR="00F678FC" w:rsidRPr="005E2FA1" w:rsidRDefault="00F678FC" w:rsidP="00B67B95">
            <w:pPr>
              <w:widowControl w:val="0"/>
              <w:spacing w:before="190" w:after="190"/>
              <w:ind w:firstLine="0"/>
              <w:jc w:val="center"/>
              <w:rPr>
                <w:spacing w:val="-12"/>
                <w:sz w:val="22"/>
              </w:rPr>
            </w:pPr>
          </w:p>
        </w:tc>
        <w:tc>
          <w:tcPr>
            <w:tcW w:w="972" w:type="dxa"/>
            <w:tcBorders>
              <w:top w:val="single" w:sz="6" w:space="0" w:color="auto"/>
              <w:left w:val="single" w:sz="6" w:space="0" w:color="auto"/>
              <w:bottom w:val="single" w:sz="6" w:space="0" w:color="auto"/>
              <w:right w:val="single" w:sz="6" w:space="0" w:color="auto"/>
            </w:tcBorders>
            <w:vAlign w:val="center"/>
          </w:tcPr>
          <w:p w14:paraId="5026C49A" w14:textId="77777777" w:rsidR="00F678FC" w:rsidRPr="005E2FA1" w:rsidRDefault="00F678FC" w:rsidP="00B67B95">
            <w:pPr>
              <w:widowControl w:val="0"/>
              <w:spacing w:before="190" w:after="190"/>
              <w:ind w:firstLine="0"/>
              <w:jc w:val="center"/>
              <w:rPr>
                <w:spacing w:val="-12"/>
                <w:sz w:val="22"/>
              </w:rPr>
            </w:pPr>
          </w:p>
        </w:tc>
        <w:tc>
          <w:tcPr>
            <w:tcW w:w="972" w:type="dxa"/>
            <w:tcBorders>
              <w:top w:val="single" w:sz="6" w:space="0" w:color="auto"/>
              <w:left w:val="single" w:sz="6" w:space="0" w:color="auto"/>
              <w:bottom w:val="single" w:sz="6" w:space="0" w:color="auto"/>
              <w:right w:val="single" w:sz="6" w:space="0" w:color="auto"/>
            </w:tcBorders>
            <w:vAlign w:val="center"/>
          </w:tcPr>
          <w:p w14:paraId="7A511F02" w14:textId="77777777" w:rsidR="00F678FC" w:rsidRPr="005E2FA1" w:rsidRDefault="00F678FC" w:rsidP="00B67B95">
            <w:pPr>
              <w:widowControl w:val="0"/>
              <w:spacing w:before="190" w:after="190"/>
              <w:ind w:firstLine="0"/>
              <w:jc w:val="center"/>
              <w:rPr>
                <w:spacing w:val="-12"/>
                <w:sz w:val="22"/>
              </w:rPr>
            </w:pPr>
          </w:p>
        </w:tc>
        <w:tc>
          <w:tcPr>
            <w:tcW w:w="980" w:type="dxa"/>
            <w:tcBorders>
              <w:top w:val="single" w:sz="6" w:space="0" w:color="auto"/>
              <w:left w:val="single" w:sz="6" w:space="0" w:color="auto"/>
              <w:bottom w:val="single" w:sz="6" w:space="0" w:color="auto"/>
              <w:right w:val="single" w:sz="6" w:space="0" w:color="auto"/>
            </w:tcBorders>
            <w:vAlign w:val="center"/>
          </w:tcPr>
          <w:p w14:paraId="151F927B" w14:textId="77777777" w:rsidR="00F678FC" w:rsidRPr="005E2FA1" w:rsidRDefault="00F678FC" w:rsidP="00B67B95">
            <w:pPr>
              <w:widowControl w:val="0"/>
              <w:spacing w:before="190" w:after="190"/>
              <w:ind w:firstLine="0"/>
              <w:jc w:val="center"/>
              <w:rPr>
                <w:spacing w:val="-12"/>
                <w:sz w:val="22"/>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77432ACF" w14:textId="77777777" w:rsidR="00F678FC" w:rsidRPr="005E2FA1" w:rsidRDefault="00F678FC" w:rsidP="00B67B95">
            <w:pPr>
              <w:widowControl w:val="0"/>
              <w:spacing w:before="190" w:after="190"/>
              <w:ind w:firstLine="0"/>
              <w:jc w:val="center"/>
              <w:rPr>
                <w:spacing w:val="-12"/>
                <w:sz w:val="22"/>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66CE34E4" w14:textId="77777777" w:rsidR="00F678FC" w:rsidRPr="005E2FA1" w:rsidRDefault="00F678FC" w:rsidP="00B67B95">
            <w:pPr>
              <w:widowControl w:val="0"/>
              <w:spacing w:before="190" w:after="190"/>
              <w:ind w:firstLine="0"/>
              <w:jc w:val="center"/>
              <w:rPr>
                <w:spacing w:val="-12"/>
                <w:sz w:val="22"/>
              </w:rPr>
            </w:pPr>
          </w:p>
        </w:tc>
        <w:tc>
          <w:tcPr>
            <w:tcW w:w="1101" w:type="dxa"/>
            <w:tcBorders>
              <w:top w:val="single" w:sz="6" w:space="0" w:color="auto"/>
              <w:left w:val="single" w:sz="6" w:space="0" w:color="auto"/>
              <w:bottom w:val="single" w:sz="6" w:space="0" w:color="auto"/>
              <w:right w:val="single" w:sz="8" w:space="0" w:color="auto"/>
            </w:tcBorders>
            <w:vAlign w:val="center"/>
          </w:tcPr>
          <w:p w14:paraId="0FD00C09" w14:textId="77777777" w:rsidR="00F678FC" w:rsidRPr="005E2FA1" w:rsidRDefault="00F678FC" w:rsidP="00B67B95">
            <w:pPr>
              <w:widowControl w:val="0"/>
              <w:spacing w:before="190" w:after="190"/>
              <w:ind w:firstLine="0"/>
              <w:jc w:val="center"/>
              <w:rPr>
                <w:spacing w:val="-12"/>
                <w:sz w:val="22"/>
              </w:rPr>
            </w:pPr>
          </w:p>
        </w:tc>
      </w:tr>
      <w:tr w:rsidR="00A42DF7" w:rsidRPr="005E2FA1" w14:paraId="245E67C8" w14:textId="77777777" w:rsidTr="00B67B95">
        <w:trPr>
          <w:cantSplit/>
          <w:jc w:val="center"/>
        </w:trPr>
        <w:tc>
          <w:tcPr>
            <w:tcW w:w="2828" w:type="dxa"/>
            <w:gridSpan w:val="2"/>
            <w:tcBorders>
              <w:top w:val="single" w:sz="6" w:space="0" w:color="auto"/>
              <w:left w:val="single" w:sz="8" w:space="0" w:color="auto"/>
              <w:bottom w:val="single" w:sz="6" w:space="0" w:color="auto"/>
              <w:right w:val="single" w:sz="6" w:space="0" w:color="auto"/>
            </w:tcBorders>
            <w:vAlign w:val="center"/>
          </w:tcPr>
          <w:p w14:paraId="7F40B686" w14:textId="77777777" w:rsidR="00F678FC" w:rsidRPr="005E2FA1" w:rsidRDefault="00F678FC" w:rsidP="00B67B95">
            <w:pPr>
              <w:widowControl w:val="0"/>
              <w:spacing w:before="190" w:after="190"/>
              <w:ind w:firstLine="0"/>
              <w:jc w:val="center"/>
              <w:rPr>
                <w:spacing w:val="-12"/>
                <w:sz w:val="22"/>
              </w:rPr>
            </w:pPr>
          </w:p>
        </w:tc>
        <w:tc>
          <w:tcPr>
            <w:tcW w:w="808" w:type="dxa"/>
            <w:tcBorders>
              <w:top w:val="single" w:sz="6" w:space="0" w:color="auto"/>
              <w:left w:val="single" w:sz="6" w:space="0" w:color="auto"/>
              <w:bottom w:val="single" w:sz="6" w:space="0" w:color="auto"/>
              <w:right w:val="single" w:sz="6" w:space="0" w:color="auto"/>
            </w:tcBorders>
            <w:vAlign w:val="center"/>
          </w:tcPr>
          <w:p w14:paraId="70A73EA5" w14:textId="77777777" w:rsidR="00F678FC" w:rsidRPr="005E2FA1" w:rsidRDefault="00F678FC" w:rsidP="00B67B95">
            <w:pPr>
              <w:widowControl w:val="0"/>
              <w:spacing w:before="190" w:after="190"/>
              <w:ind w:firstLine="0"/>
              <w:jc w:val="center"/>
              <w:rPr>
                <w:spacing w:val="-12"/>
                <w:sz w:val="22"/>
              </w:rPr>
            </w:pPr>
          </w:p>
        </w:tc>
        <w:tc>
          <w:tcPr>
            <w:tcW w:w="972" w:type="dxa"/>
            <w:tcBorders>
              <w:top w:val="single" w:sz="6" w:space="0" w:color="auto"/>
              <w:left w:val="single" w:sz="6" w:space="0" w:color="auto"/>
              <w:bottom w:val="single" w:sz="6" w:space="0" w:color="auto"/>
              <w:right w:val="single" w:sz="6" w:space="0" w:color="auto"/>
            </w:tcBorders>
            <w:vAlign w:val="center"/>
          </w:tcPr>
          <w:p w14:paraId="5B1B2578" w14:textId="77777777" w:rsidR="00F678FC" w:rsidRPr="005E2FA1" w:rsidRDefault="00F678FC" w:rsidP="00B67B95">
            <w:pPr>
              <w:widowControl w:val="0"/>
              <w:spacing w:before="190" w:after="190"/>
              <w:ind w:firstLine="0"/>
              <w:jc w:val="center"/>
              <w:rPr>
                <w:spacing w:val="-12"/>
                <w:sz w:val="22"/>
              </w:rPr>
            </w:pPr>
          </w:p>
        </w:tc>
        <w:tc>
          <w:tcPr>
            <w:tcW w:w="972" w:type="dxa"/>
            <w:tcBorders>
              <w:top w:val="single" w:sz="6" w:space="0" w:color="auto"/>
              <w:left w:val="single" w:sz="6" w:space="0" w:color="auto"/>
              <w:bottom w:val="single" w:sz="6" w:space="0" w:color="auto"/>
              <w:right w:val="single" w:sz="6" w:space="0" w:color="auto"/>
            </w:tcBorders>
            <w:vAlign w:val="center"/>
          </w:tcPr>
          <w:p w14:paraId="3B794B3B" w14:textId="77777777" w:rsidR="00F678FC" w:rsidRPr="005E2FA1" w:rsidRDefault="00F678FC" w:rsidP="00B67B95">
            <w:pPr>
              <w:widowControl w:val="0"/>
              <w:spacing w:before="190" w:after="190"/>
              <w:ind w:firstLine="0"/>
              <w:jc w:val="center"/>
              <w:rPr>
                <w:spacing w:val="-12"/>
                <w:sz w:val="22"/>
              </w:rPr>
            </w:pPr>
          </w:p>
        </w:tc>
        <w:tc>
          <w:tcPr>
            <w:tcW w:w="980" w:type="dxa"/>
            <w:tcBorders>
              <w:top w:val="single" w:sz="6" w:space="0" w:color="auto"/>
              <w:left w:val="single" w:sz="6" w:space="0" w:color="auto"/>
              <w:bottom w:val="single" w:sz="6" w:space="0" w:color="auto"/>
              <w:right w:val="single" w:sz="6" w:space="0" w:color="auto"/>
            </w:tcBorders>
            <w:vAlign w:val="center"/>
          </w:tcPr>
          <w:p w14:paraId="3747D9B8" w14:textId="77777777" w:rsidR="00F678FC" w:rsidRPr="005E2FA1" w:rsidRDefault="00F678FC" w:rsidP="00B67B95">
            <w:pPr>
              <w:widowControl w:val="0"/>
              <w:spacing w:before="190" w:after="190"/>
              <w:ind w:firstLine="0"/>
              <w:jc w:val="center"/>
              <w:rPr>
                <w:spacing w:val="-12"/>
                <w:sz w:val="22"/>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5A784607" w14:textId="77777777" w:rsidR="00F678FC" w:rsidRPr="005E2FA1" w:rsidRDefault="00F678FC" w:rsidP="00B67B95">
            <w:pPr>
              <w:widowControl w:val="0"/>
              <w:spacing w:before="190" w:after="190"/>
              <w:ind w:firstLine="0"/>
              <w:jc w:val="center"/>
              <w:rPr>
                <w:spacing w:val="-12"/>
                <w:sz w:val="22"/>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14:paraId="532360BF" w14:textId="77777777" w:rsidR="00F678FC" w:rsidRPr="005E2FA1" w:rsidRDefault="00F678FC" w:rsidP="00B67B95">
            <w:pPr>
              <w:widowControl w:val="0"/>
              <w:spacing w:before="190" w:after="190"/>
              <w:ind w:firstLine="0"/>
              <w:jc w:val="center"/>
              <w:rPr>
                <w:spacing w:val="-12"/>
                <w:sz w:val="22"/>
              </w:rPr>
            </w:pPr>
          </w:p>
        </w:tc>
        <w:tc>
          <w:tcPr>
            <w:tcW w:w="1101" w:type="dxa"/>
            <w:tcBorders>
              <w:top w:val="single" w:sz="6" w:space="0" w:color="auto"/>
              <w:left w:val="single" w:sz="6" w:space="0" w:color="auto"/>
              <w:bottom w:val="single" w:sz="6" w:space="0" w:color="auto"/>
              <w:right w:val="single" w:sz="8" w:space="0" w:color="auto"/>
            </w:tcBorders>
            <w:vAlign w:val="center"/>
          </w:tcPr>
          <w:p w14:paraId="0F434FF0" w14:textId="77777777" w:rsidR="00F678FC" w:rsidRPr="005E2FA1" w:rsidRDefault="00F678FC" w:rsidP="00B67B95">
            <w:pPr>
              <w:widowControl w:val="0"/>
              <w:spacing w:before="190" w:after="190"/>
              <w:ind w:firstLine="0"/>
              <w:jc w:val="center"/>
              <w:rPr>
                <w:spacing w:val="-12"/>
                <w:sz w:val="22"/>
              </w:rPr>
            </w:pPr>
          </w:p>
        </w:tc>
      </w:tr>
      <w:tr w:rsidR="00A42DF7" w:rsidRPr="005E2FA1" w14:paraId="0088B4BD" w14:textId="77777777" w:rsidTr="00B67B95">
        <w:trPr>
          <w:cantSplit/>
          <w:trHeight w:val="855"/>
          <w:jc w:val="center"/>
        </w:trPr>
        <w:tc>
          <w:tcPr>
            <w:tcW w:w="2828" w:type="dxa"/>
            <w:gridSpan w:val="2"/>
            <w:tcBorders>
              <w:top w:val="single" w:sz="6" w:space="0" w:color="auto"/>
              <w:left w:val="single" w:sz="8" w:space="0" w:color="auto"/>
              <w:bottom w:val="single" w:sz="8" w:space="0" w:color="auto"/>
              <w:right w:val="single" w:sz="6" w:space="0" w:color="auto"/>
            </w:tcBorders>
            <w:vAlign w:val="center"/>
          </w:tcPr>
          <w:p w14:paraId="54C022F8"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808" w:type="dxa"/>
            <w:tcBorders>
              <w:top w:val="single" w:sz="6" w:space="0" w:color="auto"/>
              <w:left w:val="single" w:sz="6" w:space="0" w:color="auto"/>
              <w:bottom w:val="single" w:sz="8" w:space="0" w:color="auto"/>
              <w:right w:val="single" w:sz="6" w:space="0" w:color="auto"/>
            </w:tcBorders>
            <w:vAlign w:val="center"/>
          </w:tcPr>
          <w:p w14:paraId="6A0A7096"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972" w:type="dxa"/>
            <w:tcBorders>
              <w:top w:val="single" w:sz="6" w:space="0" w:color="auto"/>
              <w:left w:val="single" w:sz="6" w:space="0" w:color="auto"/>
              <w:bottom w:val="single" w:sz="8" w:space="0" w:color="auto"/>
              <w:right w:val="single" w:sz="6" w:space="0" w:color="auto"/>
            </w:tcBorders>
            <w:vAlign w:val="center"/>
          </w:tcPr>
          <w:p w14:paraId="2D8E2B4C"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972" w:type="dxa"/>
            <w:tcBorders>
              <w:top w:val="single" w:sz="6" w:space="0" w:color="auto"/>
              <w:left w:val="single" w:sz="6" w:space="0" w:color="auto"/>
              <w:bottom w:val="single" w:sz="8" w:space="0" w:color="auto"/>
              <w:right w:val="single" w:sz="6" w:space="0" w:color="auto"/>
            </w:tcBorders>
            <w:vAlign w:val="center"/>
          </w:tcPr>
          <w:p w14:paraId="421FBF4D"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980" w:type="dxa"/>
            <w:tcBorders>
              <w:top w:val="single" w:sz="6" w:space="0" w:color="auto"/>
              <w:left w:val="single" w:sz="6" w:space="0" w:color="auto"/>
              <w:bottom w:val="single" w:sz="8" w:space="0" w:color="auto"/>
              <w:right w:val="single" w:sz="6" w:space="0" w:color="auto"/>
            </w:tcBorders>
            <w:vAlign w:val="center"/>
          </w:tcPr>
          <w:p w14:paraId="56FACBC2"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981" w:type="dxa"/>
            <w:gridSpan w:val="2"/>
            <w:tcBorders>
              <w:top w:val="single" w:sz="6" w:space="0" w:color="auto"/>
              <w:left w:val="single" w:sz="6" w:space="0" w:color="auto"/>
              <w:bottom w:val="single" w:sz="8" w:space="0" w:color="auto"/>
              <w:right w:val="single" w:sz="6" w:space="0" w:color="auto"/>
            </w:tcBorders>
            <w:vAlign w:val="center"/>
          </w:tcPr>
          <w:p w14:paraId="6E67A2B2"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981" w:type="dxa"/>
            <w:gridSpan w:val="2"/>
            <w:tcBorders>
              <w:top w:val="single" w:sz="6" w:space="0" w:color="auto"/>
              <w:left w:val="single" w:sz="6" w:space="0" w:color="auto"/>
              <w:bottom w:val="single" w:sz="8" w:space="0" w:color="auto"/>
              <w:right w:val="single" w:sz="6" w:space="0" w:color="auto"/>
            </w:tcBorders>
            <w:vAlign w:val="center"/>
          </w:tcPr>
          <w:p w14:paraId="18D982F9" w14:textId="77777777" w:rsidR="00F678FC" w:rsidRPr="005E2FA1" w:rsidRDefault="00F678FC" w:rsidP="00B67B95">
            <w:pPr>
              <w:widowControl w:val="0"/>
              <w:spacing w:beforeLines="0" w:before="0" w:afterLines="0" w:after="0" w:line="240" w:lineRule="exact"/>
              <w:ind w:firstLine="0"/>
              <w:jc w:val="center"/>
              <w:rPr>
                <w:spacing w:val="-12"/>
                <w:sz w:val="22"/>
              </w:rPr>
            </w:pPr>
          </w:p>
        </w:tc>
        <w:tc>
          <w:tcPr>
            <w:tcW w:w="1101" w:type="dxa"/>
            <w:tcBorders>
              <w:top w:val="single" w:sz="6" w:space="0" w:color="auto"/>
              <w:left w:val="single" w:sz="6" w:space="0" w:color="auto"/>
              <w:bottom w:val="single" w:sz="8" w:space="0" w:color="auto"/>
              <w:right w:val="single" w:sz="8" w:space="0" w:color="auto"/>
            </w:tcBorders>
            <w:vAlign w:val="center"/>
          </w:tcPr>
          <w:p w14:paraId="6B824B1E" w14:textId="77777777" w:rsidR="00F678FC" w:rsidRPr="005E2FA1" w:rsidRDefault="00F678FC" w:rsidP="00B67B95">
            <w:pPr>
              <w:widowControl w:val="0"/>
              <w:spacing w:beforeLines="0" w:before="0" w:afterLines="0" w:after="0" w:line="240" w:lineRule="exact"/>
              <w:ind w:firstLine="0"/>
              <w:jc w:val="center"/>
              <w:rPr>
                <w:spacing w:val="-12"/>
                <w:sz w:val="22"/>
              </w:rPr>
            </w:pPr>
          </w:p>
        </w:tc>
      </w:tr>
    </w:tbl>
    <w:p w14:paraId="178A6D6F" w14:textId="77777777" w:rsidR="00F678FC" w:rsidRPr="005E2FA1" w:rsidRDefault="00F678FC" w:rsidP="00F678FC">
      <w:pPr>
        <w:widowControl w:val="0"/>
        <w:spacing w:beforeLines="0" w:before="180" w:afterLines="0" w:after="180"/>
        <w:ind w:firstLine="0"/>
        <w:jc w:val="left"/>
      </w:pPr>
      <w:r w:rsidRPr="005E2FA1">
        <w:rPr>
          <w:spacing w:val="-12"/>
          <w:sz w:val="22"/>
        </w:rPr>
        <w:t xml:space="preserve">         </w:t>
      </w:r>
      <w:r w:rsidRPr="005E2FA1">
        <w:rPr>
          <w:rFonts w:hint="eastAsia"/>
          <w:spacing w:val="-12"/>
          <w:sz w:val="22"/>
        </w:rPr>
        <w:t xml:space="preserve">義務人：　　　</w:t>
      </w:r>
      <w:r w:rsidRPr="005E2FA1">
        <w:rPr>
          <w:spacing w:val="-12"/>
          <w:sz w:val="22"/>
        </w:rPr>
        <w:t xml:space="preserve">   </w:t>
      </w:r>
      <w:r w:rsidRPr="005E2FA1">
        <w:rPr>
          <w:rFonts w:hint="eastAsia"/>
          <w:spacing w:val="-12"/>
          <w:sz w:val="22"/>
        </w:rPr>
        <w:t xml:space="preserve">　</w:t>
      </w:r>
      <w:r w:rsidRPr="005E2FA1">
        <w:rPr>
          <w:spacing w:val="-12"/>
          <w:sz w:val="22"/>
        </w:rPr>
        <w:t xml:space="preserve">  </w:t>
      </w:r>
      <w:r w:rsidRPr="005E2FA1">
        <w:rPr>
          <w:rFonts w:hint="eastAsia"/>
          <w:spacing w:val="-12"/>
          <w:sz w:val="22"/>
        </w:rPr>
        <w:t xml:space="preserve">　</w:t>
      </w:r>
      <w:r w:rsidRPr="005E2FA1">
        <w:rPr>
          <w:spacing w:val="-12"/>
          <w:sz w:val="22"/>
        </w:rPr>
        <w:t xml:space="preserve">      (</w:t>
      </w:r>
      <w:r w:rsidRPr="005E2FA1">
        <w:rPr>
          <w:rFonts w:hint="eastAsia"/>
          <w:spacing w:val="-12"/>
          <w:sz w:val="22"/>
        </w:rPr>
        <w:t>簽章</w:t>
      </w:r>
      <w:r w:rsidRPr="005E2FA1">
        <w:rPr>
          <w:spacing w:val="-12"/>
          <w:sz w:val="22"/>
        </w:rPr>
        <w:t xml:space="preserve">)          </w:t>
      </w:r>
      <w:r w:rsidRPr="005E2FA1">
        <w:rPr>
          <w:rFonts w:hint="eastAsia"/>
          <w:spacing w:val="-12"/>
          <w:sz w:val="22"/>
        </w:rPr>
        <w:t xml:space="preserve">承辦技師：　　　</w:t>
      </w:r>
      <w:r w:rsidRPr="005E2FA1">
        <w:rPr>
          <w:spacing w:val="-12"/>
          <w:sz w:val="22"/>
        </w:rPr>
        <w:t xml:space="preserve">         </w:t>
      </w:r>
      <w:r w:rsidRPr="005E2FA1">
        <w:rPr>
          <w:rFonts w:hint="eastAsia"/>
          <w:spacing w:val="-12"/>
          <w:sz w:val="22"/>
        </w:rPr>
        <w:t xml:space="preserve">　　</w:t>
      </w:r>
      <w:r w:rsidRPr="005E2FA1">
        <w:rPr>
          <w:spacing w:val="-12"/>
          <w:sz w:val="22"/>
        </w:rPr>
        <w:t>(</w:t>
      </w:r>
      <w:r w:rsidRPr="005E2FA1">
        <w:rPr>
          <w:rFonts w:hint="eastAsia"/>
          <w:spacing w:val="-12"/>
          <w:sz w:val="22"/>
        </w:rPr>
        <w:t>簽章</w:t>
      </w:r>
      <w:r w:rsidRPr="005E2FA1">
        <w:rPr>
          <w:spacing w:val="-12"/>
          <w:sz w:val="22"/>
        </w:rPr>
        <w:t>)</w:t>
      </w:r>
    </w:p>
    <w:p w14:paraId="34950CB3" w14:textId="77777777" w:rsidR="005E0BCE" w:rsidRPr="005E2FA1" w:rsidRDefault="005E0BCE" w:rsidP="00F678FC">
      <w:pPr>
        <w:widowControl w:val="0"/>
        <w:suppressAutoHyphens/>
        <w:autoSpaceDN w:val="0"/>
        <w:snapToGrid/>
        <w:spacing w:beforeLines="0" w:before="0" w:afterLines="0" w:after="0"/>
        <w:ind w:firstLine="0"/>
        <w:jc w:val="center"/>
        <w:textAlignment w:val="baseline"/>
        <w:rPr>
          <w:b/>
          <w:spacing w:val="0"/>
          <w:kern w:val="3"/>
          <w:sz w:val="36"/>
        </w:rPr>
      </w:pPr>
    </w:p>
    <w:p w14:paraId="5514F80B" w14:textId="77777777" w:rsidR="00F678FC" w:rsidRPr="005E2FA1" w:rsidRDefault="00F678FC" w:rsidP="00F678FC">
      <w:pPr>
        <w:widowControl w:val="0"/>
        <w:suppressAutoHyphens/>
        <w:autoSpaceDN w:val="0"/>
        <w:snapToGrid/>
        <w:spacing w:beforeLines="0" w:before="0" w:afterLines="0" w:after="0"/>
        <w:ind w:firstLine="0"/>
        <w:jc w:val="center"/>
        <w:textAlignment w:val="baseline"/>
        <w:rPr>
          <w:b/>
          <w:spacing w:val="0"/>
          <w:kern w:val="3"/>
          <w:sz w:val="36"/>
        </w:rPr>
      </w:pPr>
      <w:r w:rsidRPr="005E2FA1">
        <w:rPr>
          <w:rFonts w:hint="eastAsia"/>
          <w:b/>
          <w:spacing w:val="0"/>
          <w:kern w:val="3"/>
          <w:sz w:val="36"/>
        </w:rPr>
        <w:t>附件</w:t>
      </w:r>
      <w:r w:rsidR="00FB614A" w:rsidRPr="005E2FA1">
        <w:rPr>
          <w:rFonts w:hint="eastAsia"/>
          <w:b/>
          <w:spacing w:val="0"/>
          <w:kern w:val="3"/>
          <w:sz w:val="36"/>
        </w:rPr>
        <w:t>九</w:t>
      </w:r>
      <w:r w:rsidR="00AC36B6" w:rsidRPr="005E2FA1">
        <w:rPr>
          <w:rFonts w:hint="eastAsia"/>
          <w:b/>
          <w:spacing w:val="0"/>
          <w:kern w:val="3"/>
          <w:sz w:val="36"/>
        </w:rPr>
        <w:t>、</w:t>
      </w:r>
      <w:proofErr w:type="gramStart"/>
      <w:r w:rsidRPr="005E2FA1">
        <w:rPr>
          <w:rFonts w:hint="eastAsia"/>
          <w:b/>
          <w:spacing w:val="0"/>
          <w:kern w:val="3"/>
          <w:sz w:val="36"/>
        </w:rPr>
        <w:t>出流管制</w:t>
      </w:r>
      <w:proofErr w:type="gramEnd"/>
      <w:r w:rsidRPr="005E2FA1">
        <w:rPr>
          <w:rFonts w:hint="eastAsia"/>
          <w:b/>
          <w:spacing w:val="0"/>
          <w:kern w:val="3"/>
          <w:sz w:val="36"/>
        </w:rPr>
        <w:t>計畫監造紀錄</w:t>
      </w:r>
    </w:p>
    <w:p w14:paraId="207CAB5B" w14:textId="77777777" w:rsidR="00F678FC" w:rsidRPr="005E2FA1" w:rsidRDefault="00084C0C" w:rsidP="005D2457">
      <w:pPr>
        <w:widowControl w:val="0"/>
        <w:suppressAutoHyphens/>
        <w:wordWrap w:val="0"/>
        <w:autoSpaceDN w:val="0"/>
        <w:snapToGrid/>
        <w:spacing w:beforeLines="0" w:before="0" w:afterLines="0" w:after="0"/>
        <w:ind w:right="56" w:firstLine="0"/>
        <w:jc w:val="right"/>
        <w:textAlignment w:val="baseline"/>
        <w:rPr>
          <w:bCs/>
          <w:spacing w:val="0"/>
          <w:kern w:val="3"/>
          <w:sz w:val="24"/>
        </w:rPr>
      </w:pPr>
      <w:r w:rsidRPr="005E2FA1">
        <w:rPr>
          <w:bCs/>
          <w:spacing w:val="0"/>
          <w:kern w:val="3"/>
          <w:sz w:val="24"/>
        </w:rPr>
        <w:t xml:space="preserve">          </w:t>
      </w:r>
      <w:r w:rsidR="00F678FC" w:rsidRPr="005E2FA1">
        <w:rPr>
          <w:rFonts w:hint="eastAsia"/>
          <w:bCs/>
          <w:spacing w:val="0"/>
          <w:kern w:val="3"/>
          <w:sz w:val="24"/>
        </w:rPr>
        <w:t>年</w:t>
      </w:r>
      <w:r w:rsidR="00F678FC" w:rsidRPr="005E2FA1">
        <w:rPr>
          <w:bCs/>
          <w:spacing w:val="0"/>
          <w:kern w:val="3"/>
          <w:sz w:val="24"/>
        </w:rPr>
        <w:t xml:space="preserve">    </w:t>
      </w:r>
      <w:r w:rsidR="00F678FC" w:rsidRPr="005E2FA1">
        <w:rPr>
          <w:rFonts w:hint="eastAsia"/>
          <w:bCs/>
          <w:spacing w:val="0"/>
          <w:kern w:val="3"/>
          <w:sz w:val="24"/>
        </w:rPr>
        <w:t>月</w:t>
      </w:r>
      <w:r w:rsidR="00F678FC" w:rsidRPr="005E2FA1">
        <w:rPr>
          <w:bCs/>
          <w:spacing w:val="0"/>
          <w:kern w:val="3"/>
          <w:sz w:val="24"/>
        </w:rPr>
        <w:t xml:space="preserve">    </w:t>
      </w:r>
      <w:r w:rsidR="00F678FC" w:rsidRPr="005E2FA1">
        <w:rPr>
          <w:rFonts w:hint="eastAsia"/>
          <w:bCs/>
          <w:spacing w:val="0"/>
          <w:kern w:val="3"/>
          <w:sz w:val="24"/>
        </w:rPr>
        <w:t>日</w:t>
      </w:r>
    </w:p>
    <w:tbl>
      <w:tblPr>
        <w:tblW w:w="9554" w:type="dxa"/>
        <w:jc w:val="center"/>
        <w:tblLayout w:type="fixed"/>
        <w:tblCellMar>
          <w:left w:w="10" w:type="dxa"/>
          <w:right w:w="10" w:type="dxa"/>
        </w:tblCellMar>
        <w:tblLook w:val="0000" w:firstRow="0" w:lastRow="0" w:firstColumn="0" w:lastColumn="0" w:noHBand="0" w:noVBand="0"/>
      </w:tblPr>
      <w:tblGrid>
        <w:gridCol w:w="2609"/>
        <w:gridCol w:w="1478"/>
        <w:gridCol w:w="1889"/>
        <w:gridCol w:w="682"/>
        <w:gridCol w:w="1029"/>
        <w:gridCol w:w="311"/>
        <w:gridCol w:w="1556"/>
      </w:tblGrid>
      <w:tr w:rsidR="00A42DF7" w:rsidRPr="005E2FA1" w14:paraId="60A1CAA7" w14:textId="77777777" w:rsidTr="005E0BCE">
        <w:trPr>
          <w:jc w:val="center"/>
        </w:trPr>
        <w:tc>
          <w:tcPr>
            <w:tcW w:w="2609" w:type="dxa"/>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C68CAF"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r w:rsidRPr="005E2FA1">
              <w:rPr>
                <w:rFonts w:hint="eastAsia"/>
                <w:spacing w:val="-12"/>
                <w:kern w:val="3"/>
                <w:sz w:val="22"/>
              </w:rPr>
              <w:t>日</w:t>
            </w:r>
            <w:r w:rsidRPr="005E2FA1">
              <w:rPr>
                <w:spacing w:val="-12"/>
                <w:kern w:val="3"/>
                <w:sz w:val="22"/>
              </w:rPr>
              <w:t xml:space="preserve">    </w:t>
            </w:r>
            <w:r w:rsidRPr="005E2FA1">
              <w:rPr>
                <w:rFonts w:hint="eastAsia"/>
                <w:spacing w:val="-12"/>
                <w:kern w:val="3"/>
                <w:sz w:val="22"/>
              </w:rPr>
              <w:t>期</w:t>
            </w:r>
          </w:p>
        </w:tc>
        <w:tc>
          <w:tcPr>
            <w:tcW w:w="6945" w:type="dxa"/>
            <w:gridSpan w:val="6"/>
            <w:tcBorders>
              <w:top w:val="single" w:sz="8"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10127C"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r w:rsidRPr="005E2FA1">
              <w:rPr>
                <w:rFonts w:hint="eastAsia"/>
                <w:spacing w:val="-12"/>
                <w:kern w:val="3"/>
                <w:sz w:val="22"/>
              </w:rPr>
              <w:t>自民國</w:t>
            </w:r>
            <w:r w:rsidRPr="005E2FA1">
              <w:rPr>
                <w:spacing w:val="-12"/>
                <w:kern w:val="3"/>
                <w:sz w:val="22"/>
              </w:rPr>
              <w:t xml:space="preserve">   </w:t>
            </w: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至民國</w:t>
            </w:r>
            <w:r w:rsidRPr="005E2FA1">
              <w:rPr>
                <w:spacing w:val="-12"/>
                <w:kern w:val="3"/>
                <w:sz w:val="22"/>
              </w:rPr>
              <w:t xml:space="preserve">   </w:t>
            </w: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r w:rsidRPr="005E2FA1">
              <w:rPr>
                <w:spacing w:val="-12"/>
                <w:kern w:val="3"/>
                <w:sz w:val="22"/>
              </w:rPr>
              <w:t>(</w:t>
            </w:r>
            <w:r w:rsidRPr="005E2FA1">
              <w:rPr>
                <w:rFonts w:hint="eastAsia"/>
                <w:spacing w:val="-12"/>
                <w:kern w:val="3"/>
                <w:sz w:val="22"/>
              </w:rPr>
              <w:t>以</w:t>
            </w:r>
            <w:proofErr w:type="gramStart"/>
            <w:r w:rsidRPr="005E2FA1">
              <w:rPr>
                <w:rFonts w:hint="eastAsia"/>
                <w:spacing w:val="-12"/>
                <w:kern w:val="3"/>
                <w:sz w:val="22"/>
              </w:rPr>
              <w:t>週</w:t>
            </w:r>
            <w:proofErr w:type="gramEnd"/>
            <w:r w:rsidRPr="005E2FA1">
              <w:rPr>
                <w:rFonts w:hint="eastAsia"/>
                <w:spacing w:val="-12"/>
                <w:kern w:val="3"/>
                <w:sz w:val="22"/>
              </w:rPr>
              <w:t>計</w:t>
            </w:r>
            <w:r w:rsidRPr="005E2FA1">
              <w:rPr>
                <w:spacing w:val="-12"/>
                <w:kern w:val="3"/>
                <w:sz w:val="22"/>
              </w:rPr>
              <w:t>)</w:t>
            </w:r>
          </w:p>
        </w:tc>
      </w:tr>
      <w:tr w:rsidR="00A42DF7" w:rsidRPr="005E2FA1" w14:paraId="0D84C0E9" w14:textId="77777777" w:rsidTr="00E76189">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E85DEF" w14:textId="77777777" w:rsidR="00E76189" w:rsidRPr="005E2FA1" w:rsidRDefault="00E76189" w:rsidP="00B67B95">
            <w:pPr>
              <w:widowControl w:val="0"/>
              <w:suppressAutoHyphens/>
              <w:autoSpaceDN w:val="0"/>
              <w:spacing w:beforeLines="15" w:before="57" w:afterLines="15" w:after="57"/>
              <w:ind w:right="2" w:firstLine="0"/>
              <w:jc w:val="distribute"/>
              <w:textAlignment w:val="baseline"/>
              <w:rPr>
                <w:spacing w:val="-12"/>
                <w:kern w:val="3"/>
                <w:sz w:val="22"/>
              </w:rPr>
            </w:pPr>
            <w:r w:rsidRPr="005E2FA1">
              <w:rPr>
                <w:rFonts w:hint="eastAsia"/>
                <w:spacing w:val="-12"/>
                <w:kern w:val="3"/>
                <w:sz w:val="22"/>
              </w:rPr>
              <w:t>計畫名稱</w:t>
            </w:r>
          </w:p>
        </w:tc>
        <w:tc>
          <w:tcPr>
            <w:tcW w:w="4049"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686308" w14:textId="77777777" w:rsidR="00E76189" w:rsidRPr="005E2FA1" w:rsidRDefault="00E76189" w:rsidP="00B67B95">
            <w:pPr>
              <w:widowControl w:val="0"/>
              <w:suppressAutoHyphens/>
              <w:autoSpaceDN w:val="0"/>
              <w:spacing w:beforeLines="15" w:before="57" w:afterLines="15" w:after="57"/>
              <w:ind w:right="2" w:firstLine="0"/>
              <w:jc w:val="center"/>
              <w:textAlignment w:val="baseline"/>
              <w:rPr>
                <w:spacing w:val="-12"/>
                <w:kern w:val="3"/>
                <w:sz w:val="22"/>
              </w:rPr>
            </w:pPr>
          </w:p>
        </w:tc>
        <w:tc>
          <w:tcPr>
            <w:tcW w:w="1029" w:type="dxa"/>
            <w:tcBorders>
              <w:top w:val="single" w:sz="6" w:space="0" w:color="000000"/>
              <w:left w:val="single" w:sz="4" w:space="0" w:color="auto"/>
              <w:bottom w:val="single" w:sz="6" w:space="0" w:color="000000"/>
              <w:right w:val="single" w:sz="4" w:space="0" w:color="auto"/>
            </w:tcBorders>
            <w:shd w:val="clear" w:color="auto" w:fill="auto"/>
            <w:vAlign w:val="center"/>
          </w:tcPr>
          <w:p w14:paraId="19ABEF25" w14:textId="77777777" w:rsidR="00E76189" w:rsidRPr="005E2FA1" w:rsidRDefault="00E76189" w:rsidP="00B67B95">
            <w:pPr>
              <w:widowControl w:val="0"/>
              <w:suppressAutoHyphens/>
              <w:autoSpaceDN w:val="0"/>
              <w:spacing w:beforeLines="15" w:before="57" w:afterLines="15" w:after="57"/>
              <w:ind w:right="2" w:firstLine="0"/>
              <w:jc w:val="center"/>
              <w:textAlignment w:val="baseline"/>
              <w:rPr>
                <w:spacing w:val="-12"/>
                <w:kern w:val="3"/>
                <w:sz w:val="22"/>
              </w:rPr>
            </w:pPr>
            <w:r w:rsidRPr="005E2FA1">
              <w:rPr>
                <w:rFonts w:hint="eastAsia"/>
                <w:spacing w:val="0"/>
                <w:sz w:val="20"/>
                <w:szCs w:val="22"/>
              </w:rPr>
              <w:t>案號</w:t>
            </w:r>
          </w:p>
        </w:tc>
        <w:tc>
          <w:tcPr>
            <w:tcW w:w="1867" w:type="dxa"/>
            <w:gridSpan w:val="2"/>
            <w:tcBorders>
              <w:top w:val="single" w:sz="6" w:space="0" w:color="000000"/>
              <w:left w:val="single" w:sz="4" w:space="0" w:color="auto"/>
              <w:bottom w:val="single" w:sz="6" w:space="0" w:color="000000"/>
              <w:right w:val="single" w:sz="8" w:space="0" w:color="000000"/>
            </w:tcBorders>
            <w:shd w:val="clear" w:color="auto" w:fill="auto"/>
            <w:vAlign w:val="center"/>
          </w:tcPr>
          <w:p w14:paraId="74020B9F" w14:textId="77777777" w:rsidR="00E76189" w:rsidRPr="005E2FA1" w:rsidRDefault="00E76189"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15E0A558"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95EB8" w14:textId="77777777" w:rsidR="00F678FC" w:rsidRPr="005E2FA1" w:rsidRDefault="00F678FC" w:rsidP="00B67B95">
            <w:pPr>
              <w:widowControl w:val="0"/>
              <w:suppressAutoHyphens/>
              <w:autoSpaceDN w:val="0"/>
              <w:spacing w:beforeLines="15" w:before="57" w:afterLines="15" w:after="57"/>
              <w:ind w:right="2" w:firstLine="0"/>
              <w:jc w:val="distribute"/>
              <w:textAlignment w:val="baseline"/>
              <w:rPr>
                <w:spacing w:val="-12"/>
                <w:kern w:val="3"/>
                <w:sz w:val="22"/>
              </w:rPr>
            </w:pPr>
            <w:r w:rsidRPr="005E2FA1">
              <w:rPr>
                <w:rFonts w:hint="eastAsia"/>
                <w:spacing w:val="-12"/>
                <w:kern w:val="3"/>
                <w:sz w:val="22"/>
              </w:rPr>
              <w:t>義務人</w:t>
            </w:r>
          </w:p>
        </w:tc>
        <w:tc>
          <w:tcPr>
            <w:tcW w:w="6945" w:type="dxa"/>
            <w:gridSpan w:val="6"/>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BE39BE6"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78115CD8"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3CBE7" w14:textId="77777777" w:rsidR="00F678FC" w:rsidRPr="005E2FA1" w:rsidRDefault="00F678FC" w:rsidP="00B67B95">
            <w:pPr>
              <w:widowControl w:val="0"/>
              <w:suppressAutoHyphens/>
              <w:autoSpaceDN w:val="0"/>
              <w:spacing w:beforeLines="15" w:before="57" w:afterLines="15" w:after="57"/>
              <w:ind w:right="2" w:firstLine="0"/>
              <w:jc w:val="distribute"/>
              <w:textAlignment w:val="baseline"/>
              <w:rPr>
                <w:spacing w:val="-12"/>
                <w:kern w:val="3"/>
                <w:sz w:val="22"/>
              </w:rPr>
            </w:pPr>
            <w:r w:rsidRPr="005E2FA1">
              <w:rPr>
                <w:rFonts w:hint="eastAsia"/>
                <w:spacing w:val="-12"/>
                <w:kern w:val="3"/>
                <w:sz w:val="22"/>
              </w:rPr>
              <w:t>主管機關</w:t>
            </w:r>
          </w:p>
        </w:tc>
        <w:tc>
          <w:tcPr>
            <w:tcW w:w="6945" w:type="dxa"/>
            <w:gridSpan w:val="6"/>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C2239D4"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1396D8F9"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23BAC9" w14:textId="77777777" w:rsidR="00F678FC" w:rsidRPr="005E2FA1" w:rsidRDefault="00F678FC" w:rsidP="00B67B95">
            <w:pPr>
              <w:widowControl w:val="0"/>
              <w:suppressAutoHyphens/>
              <w:autoSpaceDN w:val="0"/>
              <w:spacing w:beforeLines="15" w:before="57" w:afterLines="15" w:after="57"/>
              <w:ind w:right="2" w:firstLine="0"/>
              <w:jc w:val="distribute"/>
              <w:textAlignment w:val="baseline"/>
              <w:rPr>
                <w:spacing w:val="-12"/>
                <w:kern w:val="3"/>
                <w:sz w:val="22"/>
              </w:rPr>
            </w:pPr>
            <w:r w:rsidRPr="005E2FA1">
              <w:rPr>
                <w:rFonts w:hint="eastAsia"/>
                <w:spacing w:val="-12"/>
                <w:kern w:val="3"/>
                <w:sz w:val="22"/>
              </w:rPr>
              <w:t>承辦監造技師</w:t>
            </w:r>
          </w:p>
        </w:tc>
        <w:tc>
          <w:tcPr>
            <w:tcW w:w="6945" w:type="dxa"/>
            <w:gridSpan w:val="6"/>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EC195A5"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6BBB2939"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E9004" w14:textId="77777777" w:rsidR="00F678FC" w:rsidRPr="005E2FA1" w:rsidRDefault="00F678FC" w:rsidP="00B67B95">
            <w:pPr>
              <w:widowControl w:val="0"/>
              <w:suppressAutoHyphens/>
              <w:autoSpaceDN w:val="0"/>
              <w:spacing w:beforeLines="15" w:before="57" w:afterLines="15" w:after="57"/>
              <w:ind w:right="2" w:firstLine="0"/>
              <w:jc w:val="distribute"/>
              <w:textAlignment w:val="baseline"/>
              <w:rPr>
                <w:spacing w:val="-12"/>
                <w:kern w:val="3"/>
                <w:sz w:val="22"/>
              </w:rPr>
            </w:pPr>
            <w:r w:rsidRPr="005E2FA1">
              <w:rPr>
                <w:rFonts w:hint="eastAsia"/>
                <w:spacing w:val="-12"/>
                <w:kern w:val="3"/>
                <w:sz w:val="22"/>
              </w:rPr>
              <w:t>營造單位</w:t>
            </w:r>
          </w:p>
        </w:tc>
        <w:tc>
          <w:tcPr>
            <w:tcW w:w="6945" w:type="dxa"/>
            <w:gridSpan w:val="6"/>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2B7AED6"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77D37C20"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29559D"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r w:rsidRPr="005E2FA1">
              <w:rPr>
                <w:rFonts w:hint="eastAsia"/>
                <w:spacing w:val="-12"/>
                <w:kern w:val="3"/>
                <w:sz w:val="22"/>
              </w:rPr>
              <w:t>監造項目</w:t>
            </w:r>
          </w:p>
        </w:tc>
        <w:tc>
          <w:tcPr>
            <w:tcW w:w="53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C61CB5" w14:textId="77777777" w:rsidR="00F678FC" w:rsidRPr="005E2FA1" w:rsidRDefault="00F678FC" w:rsidP="00FB614A">
            <w:pPr>
              <w:widowControl w:val="0"/>
              <w:suppressAutoHyphens/>
              <w:autoSpaceDN w:val="0"/>
              <w:spacing w:beforeLines="15" w:before="57" w:afterLines="15" w:after="57"/>
              <w:ind w:right="2" w:firstLine="0"/>
              <w:jc w:val="center"/>
              <w:textAlignment w:val="baseline"/>
              <w:rPr>
                <w:spacing w:val="-12"/>
                <w:kern w:val="3"/>
                <w:sz w:val="22"/>
              </w:rPr>
            </w:pPr>
            <w:r w:rsidRPr="005E2FA1">
              <w:rPr>
                <w:rFonts w:hint="eastAsia"/>
                <w:spacing w:val="-12"/>
                <w:kern w:val="3"/>
                <w:sz w:val="22"/>
              </w:rPr>
              <w:t>是否與計畫</w:t>
            </w:r>
            <w:r w:rsidR="00FB614A" w:rsidRPr="005E2FA1">
              <w:rPr>
                <w:rFonts w:hint="eastAsia"/>
                <w:spacing w:val="-12"/>
                <w:kern w:val="3"/>
                <w:sz w:val="22"/>
              </w:rPr>
              <w:t>書</w:t>
            </w:r>
            <w:r w:rsidRPr="005E2FA1">
              <w:rPr>
                <w:rFonts w:hint="eastAsia"/>
                <w:spacing w:val="-12"/>
                <w:kern w:val="3"/>
                <w:sz w:val="22"/>
              </w:rPr>
              <w:t>相符</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D484032"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r w:rsidRPr="005E2FA1">
              <w:rPr>
                <w:rFonts w:hint="eastAsia"/>
                <w:spacing w:val="-12"/>
                <w:kern w:val="3"/>
                <w:sz w:val="22"/>
              </w:rPr>
              <w:t>備註</w:t>
            </w:r>
          </w:p>
        </w:tc>
      </w:tr>
      <w:tr w:rsidR="00A42DF7" w:rsidRPr="005E2FA1" w14:paraId="138DD125"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4DE026" w14:textId="77777777" w:rsidR="00F678FC" w:rsidRPr="005E2FA1" w:rsidRDefault="00F678FC" w:rsidP="00B67B95">
            <w:pPr>
              <w:widowControl w:val="0"/>
              <w:suppressAutoHyphens/>
              <w:autoSpaceDN w:val="0"/>
              <w:spacing w:beforeLines="15" w:before="57" w:afterLines="15" w:after="57"/>
              <w:ind w:right="2" w:firstLine="0"/>
              <w:jc w:val="left"/>
              <w:textAlignment w:val="baseline"/>
              <w:rPr>
                <w:spacing w:val="-12"/>
                <w:kern w:val="3"/>
                <w:sz w:val="22"/>
              </w:rPr>
            </w:pPr>
            <w:r w:rsidRPr="005E2FA1">
              <w:rPr>
                <w:spacing w:val="-12"/>
                <w:kern w:val="3"/>
                <w:sz w:val="22"/>
              </w:rPr>
              <w:t>(</w:t>
            </w:r>
            <w:proofErr w:type="gramStart"/>
            <w:r w:rsidR="005E0BCE" w:rsidRPr="005E2FA1">
              <w:rPr>
                <w:rFonts w:hint="eastAsia"/>
                <w:spacing w:val="-12"/>
                <w:kern w:val="3"/>
                <w:sz w:val="22"/>
              </w:rPr>
              <w:t>一</w:t>
            </w:r>
            <w:proofErr w:type="gramEnd"/>
            <w:r w:rsidRPr="005E2FA1">
              <w:rPr>
                <w:spacing w:val="-12"/>
                <w:kern w:val="3"/>
                <w:sz w:val="22"/>
              </w:rPr>
              <w:t>)</w:t>
            </w:r>
            <w:r w:rsidRPr="005E2FA1">
              <w:rPr>
                <w:rFonts w:hint="eastAsia"/>
                <w:spacing w:val="-12"/>
                <w:kern w:val="3"/>
                <w:sz w:val="22"/>
              </w:rPr>
              <w:t>災害搶救小組是否成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9CC37B"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042FF0"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9AFAD07"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0D6A0B90"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D25A0" w14:textId="77777777" w:rsidR="00F678FC" w:rsidRPr="005E2FA1" w:rsidRDefault="00F678FC" w:rsidP="00B67B95">
            <w:pPr>
              <w:widowControl w:val="0"/>
              <w:suppressAutoHyphens/>
              <w:autoSpaceDN w:val="0"/>
              <w:spacing w:beforeLines="15" w:before="57" w:afterLines="15" w:after="57"/>
              <w:ind w:right="2" w:firstLine="0"/>
              <w:jc w:val="left"/>
              <w:textAlignment w:val="baseline"/>
              <w:rPr>
                <w:spacing w:val="-12"/>
                <w:kern w:val="3"/>
                <w:sz w:val="22"/>
              </w:rPr>
            </w:pPr>
            <w:r w:rsidRPr="005E2FA1">
              <w:rPr>
                <w:spacing w:val="-12"/>
                <w:kern w:val="3"/>
                <w:sz w:val="22"/>
              </w:rPr>
              <w:t>(</w:t>
            </w:r>
            <w:r w:rsidR="005E0BCE" w:rsidRPr="005E2FA1">
              <w:rPr>
                <w:rFonts w:hint="eastAsia"/>
                <w:spacing w:val="-12"/>
                <w:kern w:val="3"/>
                <w:sz w:val="22"/>
              </w:rPr>
              <w:t>二</w:t>
            </w:r>
            <w:r w:rsidRPr="005E2FA1">
              <w:rPr>
                <w:spacing w:val="-12"/>
                <w:kern w:val="3"/>
                <w:sz w:val="22"/>
              </w:rPr>
              <w:t>)</w:t>
            </w:r>
            <w:r w:rsidR="005E0BCE" w:rsidRPr="005E2FA1">
              <w:rPr>
                <w:rFonts w:hint="eastAsia"/>
                <w:spacing w:val="-12"/>
                <w:kern w:val="3"/>
                <w:sz w:val="22"/>
              </w:rPr>
              <w:t>施工期間</w:t>
            </w:r>
            <w:r w:rsidRPr="005E2FA1">
              <w:rPr>
                <w:rFonts w:hint="eastAsia"/>
                <w:spacing w:val="-12"/>
                <w:kern w:val="3"/>
                <w:sz w:val="22"/>
              </w:rPr>
              <w:t>臨時性防災措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932E9"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2C892"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F355E29"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692A367C"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A3D6C" w14:textId="77777777" w:rsidR="00F678FC" w:rsidRPr="005E2FA1" w:rsidRDefault="00F678FC" w:rsidP="00B67B95">
            <w:pPr>
              <w:widowControl w:val="0"/>
              <w:suppressAutoHyphens/>
              <w:autoSpaceDN w:val="0"/>
              <w:spacing w:beforeLines="15" w:before="57" w:afterLines="15" w:after="57"/>
              <w:ind w:left="330" w:right="2" w:firstLine="0"/>
              <w:jc w:val="left"/>
              <w:textAlignment w:val="baseline"/>
              <w:rPr>
                <w:spacing w:val="-12"/>
                <w:kern w:val="3"/>
                <w:sz w:val="22"/>
              </w:rPr>
            </w:pPr>
            <w:r w:rsidRPr="005E2FA1">
              <w:rPr>
                <w:spacing w:val="-12"/>
                <w:kern w:val="3"/>
                <w:sz w:val="22"/>
              </w:rPr>
              <w:t>1.</w:t>
            </w:r>
            <w:r w:rsidRPr="005E2FA1">
              <w:rPr>
                <w:rFonts w:hint="eastAsia"/>
                <w:spacing w:val="-12"/>
                <w:kern w:val="3"/>
                <w:sz w:val="22"/>
              </w:rPr>
              <w:t>導排水設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33539"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BD8F24"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294434"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5E45FE08"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792AB6" w14:textId="77777777" w:rsidR="00F678FC" w:rsidRPr="005E2FA1" w:rsidRDefault="00F678FC" w:rsidP="00B67B95">
            <w:pPr>
              <w:widowControl w:val="0"/>
              <w:suppressAutoHyphens/>
              <w:autoSpaceDN w:val="0"/>
              <w:spacing w:beforeLines="15" w:before="57" w:afterLines="15" w:after="57"/>
              <w:ind w:left="330" w:right="2" w:firstLine="0"/>
              <w:jc w:val="left"/>
              <w:textAlignment w:val="baseline"/>
              <w:rPr>
                <w:spacing w:val="-12"/>
                <w:kern w:val="3"/>
                <w:sz w:val="22"/>
              </w:rPr>
            </w:pPr>
            <w:r w:rsidRPr="005E2FA1">
              <w:rPr>
                <w:spacing w:val="-12"/>
                <w:kern w:val="3"/>
                <w:sz w:val="22"/>
              </w:rPr>
              <w:t>2.</w:t>
            </w:r>
            <w:r w:rsidRPr="005E2FA1">
              <w:rPr>
                <w:rFonts w:hint="eastAsia"/>
                <w:spacing w:val="-12"/>
                <w:kern w:val="3"/>
                <w:sz w:val="22"/>
              </w:rPr>
              <w:t>土方暫置</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83EAB"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38E296"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D5984BC"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2365D28B"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2F5BAA" w14:textId="77777777" w:rsidR="00F678FC" w:rsidRPr="005E2FA1" w:rsidRDefault="00F678FC" w:rsidP="00B67B95">
            <w:pPr>
              <w:widowControl w:val="0"/>
              <w:suppressAutoHyphens/>
              <w:autoSpaceDN w:val="0"/>
              <w:spacing w:beforeLines="15" w:before="57" w:afterLines="15" w:after="57"/>
              <w:ind w:left="330" w:right="2" w:firstLine="0"/>
              <w:jc w:val="left"/>
              <w:textAlignment w:val="baseline"/>
              <w:rPr>
                <w:spacing w:val="-12"/>
                <w:kern w:val="3"/>
                <w:sz w:val="22"/>
              </w:rPr>
            </w:pPr>
            <w:r w:rsidRPr="005E2FA1">
              <w:rPr>
                <w:spacing w:val="-12"/>
                <w:kern w:val="3"/>
                <w:sz w:val="22"/>
              </w:rPr>
              <w:t>3.</w:t>
            </w:r>
            <w:r w:rsidRPr="005E2FA1">
              <w:rPr>
                <w:rFonts w:hint="eastAsia"/>
                <w:spacing w:val="-12"/>
                <w:kern w:val="3"/>
                <w:sz w:val="22"/>
              </w:rPr>
              <w:t>其他</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DC4BAB"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4FC0D4"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5A55976"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73FC3082"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4AEDB3" w14:textId="77777777" w:rsidR="00F678FC" w:rsidRPr="005E2FA1" w:rsidRDefault="00F678FC" w:rsidP="00B67B95">
            <w:pPr>
              <w:widowControl w:val="0"/>
              <w:suppressAutoHyphens/>
              <w:autoSpaceDN w:val="0"/>
              <w:spacing w:beforeLines="15" w:before="57" w:afterLines="15" w:after="57"/>
              <w:ind w:right="2" w:firstLine="0"/>
              <w:jc w:val="left"/>
              <w:textAlignment w:val="baseline"/>
              <w:rPr>
                <w:spacing w:val="-12"/>
                <w:kern w:val="3"/>
                <w:sz w:val="22"/>
              </w:rPr>
            </w:pPr>
            <w:r w:rsidRPr="005E2FA1">
              <w:rPr>
                <w:spacing w:val="-12"/>
                <w:kern w:val="3"/>
                <w:sz w:val="22"/>
              </w:rPr>
              <w:t>(</w:t>
            </w:r>
            <w:r w:rsidR="005E0BCE" w:rsidRPr="005E2FA1">
              <w:rPr>
                <w:rFonts w:hint="eastAsia"/>
                <w:spacing w:val="-12"/>
                <w:kern w:val="3"/>
                <w:sz w:val="22"/>
              </w:rPr>
              <w:t>三</w:t>
            </w:r>
            <w:r w:rsidRPr="005E2FA1">
              <w:rPr>
                <w:spacing w:val="-12"/>
                <w:kern w:val="3"/>
                <w:sz w:val="22"/>
              </w:rPr>
              <w:t>)</w:t>
            </w:r>
            <w:proofErr w:type="gramStart"/>
            <w:r w:rsidRPr="005E2FA1">
              <w:rPr>
                <w:rFonts w:hint="eastAsia"/>
                <w:spacing w:val="-12"/>
                <w:kern w:val="3"/>
                <w:sz w:val="22"/>
              </w:rPr>
              <w:t>出流管制</w:t>
            </w:r>
            <w:proofErr w:type="gramEnd"/>
            <w:r w:rsidRPr="005E2FA1">
              <w:rPr>
                <w:rFonts w:hint="eastAsia"/>
                <w:spacing w:val="-12"/>
                <w:kern w:val="3"/>
                <w:sz w:val="22"/>
              </w:rPr>
              <w:t>措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D9F48"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2449EC"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034C87D"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48733B3C"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DDE7E9" w14:textId="77777777" w:rsidR="00F678FC" w:rsidRPr="005E2FA1" w:rsidRDefault="00F678FC" w:rsidP="00F678FC">
            <w:pPr>
              <w:widowControl w:val="0"/>
              <w:suppressAutoHyphens/>
              <w:autoSpaceDN w:val="0"/>
              <w:spacing w:beforeLines="15" w:before="57" w:afterLines="15" w:after="57"/>
              <w:ind w:left="415" w:rightChars="33" w:right="95" w:firstLine="0"/>
              <w:jc w:val="left"/>
              <w:textAlignment w:val="baseline"/>
              <w:rPr>
                <w:spacing w:val="-12"/>
                <w:kern w:val="3"/>
                <w:sz w:val="22"/>
              </w:rPr>
            </w:pPr>
            <w:r w:rsidRPr="005E2FA1">
              <w:rPr>
                <w:spacing w:val="-12"/>
                <w:kern w:val="3"/>
                <w:sz w:val="22"/>
              </w:rPr>
              <w:t>1.</w:t>
            </w:r>
            <w:r w:rsidRPr="005E2FA1">
              <w:rPr>
                <w:rFonts w:hint="eastAsia"/>
                <w:spacing w:val="-12"/>
                <w:kern w:val="3"/>
                <w:sz w:val="22"/>
              </w:rPr>
              <w:t>排水設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1692B6"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072B60"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F180B38"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3B8951F3"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B4491D" w14:textId="354308CB" w:rsidR="00F678FC" w:rsidRPr="005E2FA1" w:rsidRDefault="00F678FC" w:rsidP="00F678FC">
            <w:pPr>
              <w:widowControl w:val="0"/>
              <w:suppressAutoHyphens/>
              <w:autoSpaceDN w:val="0"/>
              <w:spacing w:beforeLines="15" w:before="57" w:afterLines="15" w:after="57"/>
              <w:ind w:left="415" w:rightChars="33" w:right="95" w:firstLine="0"/>
              <w:jc w:val="left"/>
              <w:textAlignment w:val="baseline"/>
              <w:rPr>
                <w:spacing w:val="-12"/>
                <w:kern w:val="3"/>
                <w:sz w:val="22"/>
              </w:rPr>
            </w:pPr>
            <w:r w:rsidRPr="005E2FA1">
              <w:rPr>
                <w:spacing w:val="-12"/>
                <w:kern w:val="3"/>
                <w:sz w:val="22"/>
              </w:rPr>
              <w:t>2.</w:t>
            </w:r>
            <w:r w:rsidRPr="005E2FA1">
              <w:rPr>
                <w:rFonts w:hint="eastAsia"/>
                <w:spacing w:val="-12"/>
                <w:kern w:val="3"/>
                <w:sz w:val="22"/>
              </w:rPr>
              <w:t>滯洪設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5889F"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70040"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D114B7A"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68ABF5F4"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9ADD2" w14:textId="77777777" w:rsidR="00F678FC" w:rsidRPr="005E2FA1" w:rsidRDefault="00F678FC" w:rsidP="00460E3C">
            <w:pPr>
              <w:widowControl w:val="0"/>
              <w:suppressAutoHyphens/>
              <w:autoSpaceDN w:val="0"/>
              <w:spacing w:beforeLines="15" w:before="57" w:afterLines="15" w:after="57"/>
              <w:ind w:left="415" w:rightChars="33" w:right="95" w:firstLine="0"/>
              <w:jc w:val="left"/>
              <w:textAlignment w:val="baseline"/>
              <w:rPr>
                <w:spacing w:val="-12"/>
                <w:kern w:val="3"/>
                <w:sz w:val="22"/>
              </w:rPr>
            </w:pPr>
            <w:r w:rsidRPr="005E2FA1">
              <w:rPr>
                <w:spacing w:val="-12"/>
                <w:kern w:val="3"/>
                <w:sz w:val="22"/>
              </w:rPr>
              <w:t>3.</w:t>
            </w:r>
            <w:r w:rsidR="00FB614A" w:rsidRPr="005E2FA1">
              <w:rPr>
                <w:rFonts w:hint="eastAsia"/>
                <w:spacing w:val="-12"/>
                <w:kern w:val="3"/>
                <w:sz w:val="22"/>
              </w:rPr>
              <w:t>排水</w:t>
            </w:r>
            <w:proofErr w:type="gramStart"/>
            <w:r w:rsidRPr="005E2FA1">
              <w:rPr>
                <w:rFonts w:hint="eastAsia"/>
                <w:spacing w:val="-12"/>
                <w:kern w:val="3"/>
                <w:sz w:val="22"/>
              </w:rPr>
              <w:t>出</w:t>
            </w:r>
            <w:r w:rsidR="00460E3C" w:rsidRPr="005E2FA1">
              <w:rPr>
                <w:rFonts w:hint="eastAsia"/>
                <w:spacing w:val="-12"/>
                <w:kern w:val="3"/>
                <w:sz w:val="22"/>
              </w:rPr>
              <w:t>流工</w:t>
            </w:r>
            <w:proofErr w:type="gramEnd"/>
            <w:r w:rsidRPr="005E2FA1">
              <w:rPr>
                <w:rFonts w:hint="eastAsia"/>
                <w:spacing w:val="-12"/>
                <w:kern w:val="3"/>
                <w:sz w:val="22"/>
              </w:rPr>
              <w:t>設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2E2342"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B903D"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1A95843"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18D67B69"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0775E5" w14:textId="77777777" w:rsidR="00F678FC" w:rsidRPr="005E2FA1" w:rsidRDefault="00F678FC" w:rsidP="00F678FC">
            <w:pPr>
              <w:widowControl w:val="0"/>
              <w:suppressAutoHyphens/>
              <w:autoSpaceDN w:val="0"/>
              <w:spacing w:beforeLines="15" w:before="57" w:afterLines="15" w:after="57"/>
              <w:ind w:left="415" w:rightChars="33" w:right="95" w:firstLine="0"/>
              <w:jc w:val="left"/>
              <w:textAlignment w:val="baseline"/>
              <w:rPr>
                <w:spacing w:val="-12"/>
                <w:kern w:val="3"/>
                <w:sz w:val="22"/>
              </w:rPr>
            </w:pPr>
            <w:r w:rsidRPr="005E2FA1">
              <w:rPr>
                <w:spacing w:val="-12"/>
                <w:kern w:val="3"/>
                <w:sz w:val="22"/>
              </w:rPr>
              <w:t>4.</w:t>
            </w:r>
            <w:r w:rsidRPr="005E2FA1">
              <w:rPr>
                <w:rFonts w:hint="eastAsia"/>
                <w:spacing w:val="-12"/>
                <w:kern w:val="3"/>
                <w:sz w:val="22"/>
              </w:rPr>
              <w:t>其他</w:t>
            </w:r>
            <w:r w:rsidRPr="005E2FA1">
              <w:rPr>
                <w:spacing w:val="-12"/>
                <w:kern w:val="3"/>
                <w:sz w:val="22"/>
              </w:rPr>
              <w:t>(</w:t>
            </w:r>
            <w:r w:rsidRPr="005E2FA1">
              <w:rPr>
                <w:rFonts w:hint="eastAsia"/>
                <w:spacing w:val="-12"/>
                <w:kern w:val="3"/>
                <w:sz w:val="22"/>
              </w:rPr>
              <w:t>含</w:t>
            </w:r>
            <w:proofErr w:type="gramStart"/>
            <w:r w:rsidRPr="005E2FA1">
              <w:rPr>
                <w:rFonts w:hint="eastAsia"/>
                <w:spacing w:val="-12"/>
                <w:kern w:val="3"/>
                <w:sz w:val="22"/>
              </w:rPr>
              <w:t>機械抽排設施</w:t>
            </w:r>
            <w:proofErr w:type="gramEnd"/>
            <w:r w:rsidRPr="005E2FA1">
              <w:rPr>
                <w:spacing w:val="-12"/>
                <w:kern w:val="3"/>
                <w:sz w:val="22"/>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2AD61"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rFonts w:ascii="標楷體" w:hAnsi="標楷體"/>
                <w:spacing w:val="-12"/>
                <w:kern w:val="3"/>
                <w:sz w:val="22"/>
              </w:rPr>
            </w:pPr>
            <w:r w:rsidRPr="005E2FA1">
              <w:rPr>
                <w:rFonts w:ascii="標楷體" w:hAnsi="標楷體"/>
                <w:spacing w:val="-12"/>
                <w:kern w:val="3"/>
                <w:sz w:val="22"/>
              </w:rPr>
              <w:t>是□</w:t>
            </w:r>
          </w:p>
        </w:tc>
        <w:tc>
          <w:tcPr>
            <w:tcW w:w="39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23E40" w14:textId="77777777" w:rsidR="00F678FC" w:rsidRPr="005E2FA1" w:rsidRDefault="00F678FC" w:rsidP="00B67B95">
            <w:pPr>
              <w:widowControl w:val="0"/>
              <w:suppressAutoHyphens/>
              <w:autoSpaceDN w:val="0"/>
              <w:spacing w:beforeLines="15" w:before="57" w:afterLines="15" w:after="57"/>
              <w:ind w:right="2" w:firstLine="294"/>
              <w:jc w:val="left"/>
              <w:textAlignment w:val="baseline"/>
              <w:rPr>
                <w:rFonts w:ascii="標楷體" w:hAnsi="標楷體"/>
                <w:spacing w:val="0"/>
                <w:kern w:val="3"/>
                <w:sz w:val="24"/>
              </w:rPr>
            </w:pPr>
            <w:r w:rsidRPr="005E2FA1">
              <w:rPr>
                <w:rFonts w:ascii="標楷體" w:hAnsi="標楷體"/>
                <w:spacing w:val="-12"/>
                <w:kern w:val="3"/>
                <w:sz w:val="22"/>
              </w:rPr>
              <w:t>否□   不符部分：</w:t>
            </w:r>
            <w:r w:rsidRPr="005E2FA1">
              <w:rPr>
                <w:rFonts w:ascii="標楷體" w:hAnsi="標楷體"/>
                <w:spacing w:val="-12"/>
                <w:kern w:val="3"/>
                <w:sz w:val="22"/>
                <w:u w:val="single"/>
              </w:rPr>
              <w:t xml:space="preserve">                    </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F1AF931"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5A98EAAD"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491DDE" w14:textId="77777777" w:rsidR="00F678FC" w:rsidRPr="005E2FA1" w:rsidRDefault="00F678FC" w:rsidP="00B67B95">
            <w:pPr>
              <w:widowControl w:val="0"/>
              <w:suppressAutoHyphens/>
              <w:autoSpaceDN w:val="0"/>
              <w:spacing w:beforeLines="15" w:before="57" w:afterLines="15" w:after="57"/>
              <w:ind w:left="374" w:hanging="374"/>
              <w:jc w:val="left"/>
              <w:textAlignment w:val="baseline"/>
              <w:rPr>
                <w:spacing w:val="-12"/>
                <w:kern w:val="3"/>
                <w:sz w:val="22"/>
              </w:rPr>
            </w:pPr>
            <w:r w:rsidRPr="005E2FA1">
              <w:rPr>
                <w:spacing w:val="-12"/>
                <w:kern w:val="3"/>
                <w:sz w:val="22"/>
              </w:rPr>
              <w:t>(</w:t>
            </w:r>
            <w:r w:rsidR="005E0BCE" w:rsidRPr="005E2FA1">
              <w:rPr>
                <w:rFonts w:hint="eastAsia"/>
                <w:spacing w:val="-12"/>
                <w:kern w:val="3"/>
                <w:sz w:val="22"/>
              </w:rPr>
              <w:t>四</w:t>
            </w:r>
            <w:r w:rsidRPr="005E2FA1">
              <w:rPr>
                <w:spacing w:val="-12"/>
                <w:kern w:val="3"/>
                <w:sz w:val="22"/>
              </w:rPr>
              <w:t>)</w:t>
            </w:r>
            <w:r w:rsidRPr="005E2FA1">
              <w:rPr>
                <w:spacing w:val="-12"/>
                <w:kern w:val="3"/>
                <w:sz w:val="22"/>
              </w:rPr>
              <w:tab/>
            </w:r>
            <w:r w:rsidRPr="005E2FA1">
              <w:rPr>
                <w:rFonts w:hint="eastAsia"/>
                <w:spacing w:val="-12"/>
                <w:kern w:val="3"/>
                <w:sz w:val="22"/>
              </w:rPr>
              <w:t>當</w:t>
            </w:r>
            <w:proofErr w:type="gramStart"/>
            <w:r w:rsidRPr="005E2FA1">
              <w:rPr>
                <w:rFonts w:hint="eastAsia"/>
                <w:spacing w:val="-12"/>
                <w:kern w:val="3"/>
                <w:sz w:val="22"/>
              </w:rPr>
              <w:t>週</w:t>
            </w:r>
            <w:proofErr w:type="gramEnd"/>
            <w:r w:rsidRPr="005E2FA1">
              <w:rPr>
                <w:rFonts w:hint="eastAsia"/>
                <w:spacing w:val="-12"/>
                <w:kern w:val="3"/>
                <w:sz w:val="22"/>
              </w:rPr>
              <w:t>重大事件</w:t>
            </w:r>
          </w:p>
        </w:tc>
        <w:tc>
          <w:tcPr>
            <w:tcW w:w="538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BCCBA"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EB9D7CF"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17833472"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FDDD1" w14:textId="77777777" w:rsidR="00F678FC" w:rsidRPr="005E2FA1" w:rsidRDefault="00F678FC" w:rsidP="00B67B95">
            <w:pPr>
              <w:widowControl w:val="0"/>
              <w:suppressAutoHyphens/>
              <w:autoSpaceDN w:val="0"/>
              <w:spacing w:beforeLines="15" w:before="57" w:afterLines="15" w:after="57"/>
              <w:ind w:left="374" w:hanging="374"/>
              <w:jc w:val="left"/>
              <w:textAlignment w:val="baseline"/>
              <w:rPr>
                <w:spacing w:val="-12"/>
                <w:kern w:val="3"/>
                <w:sz w:val="22"/>
              </w:rPr>
            </w:pPr>
            <w:r w:rsidRPr="005E2FA1">
              <w:rPr>
                <w:spacing w:val="-12"/>
                <w:kern w:val="3"/>
                <w:sz w:val="22"/>
              </w:rPr>
              <w:t>(</w:t>
            </w:r>
            <w:r w:rsidR="005E0BCE" w:rsidRPr="005E2FA1">
              <w:rPr>
                <w:rFonts w:hint="eastAsia"/>
                <w:spacing w:val="-12"/>
                <w:kern w:val="3"/>
                <w:sz w:val="22"/>
              </w:rPr>
              <w:t>五</w:t>
            </w:r>
            <w:r w:rsidRPr="005E2FA1">
              <w:rPr>
                <w:spacing w:val="-12"/>
                <w:kern w:val="3"/>
                <w:sz w:val="22"/>
              </w:rPr>
              <w:t>)</w:t>
            </w:r>
            <w:r w:rsidRPr="005E2FA1">
              <w:rPr>
                <w:spacing w:val="-12"/>
                <w:kern w:val="3"/>
                <w:sz w:val="22"/>
              </w:rPr>
              <w:tab/>
            </w:r>
            <w:r w:rsidRPr="005E2FA1">
              <w:rPr>
                <w:rFonts w:hint="eastAsia"/>
                <w:spacing w:val="-12"/>
                <w:kern w:val="3"/>
                <w:sz w:val="22"/>
              </w:rPr>
              <w:t>通知義務人改正事項</w:t>
            </w:r>
          </w:p>
        </w:tc>
        <w:tc>
          <w:tcPr>
            <w:tcW w:w="33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9D7523"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3B43B" w14:textId="77777777" w:rsidR="00F678FC" w:rsidRPr="005E2FA1" w:rsidRDefault="00F678FC" w:rsidP="00B67B95">
            <w:pPr>
              <w:widowControl w:val="0"/>
              <w:suppressAutoHyphens/>
              <w:autoSpaceDN w:val="0"/>
              <w:spacing w:beforeLines="15" w:before="57" w:afterLines="15" w:after="57"/>
              <w:ind w:right="2" w:firstLine="0"/>
              <w:jc w:val="left"/>
              <w:textAlignment w:val="baseline"/>
              <w:rPr>
                <w:spacing w:val="-12"/>
                <w:kern w:val="3"/>
                <w:sz w:val="22"/>
              </w:rPr>
            </w:pPr>
            <w:r w:rsidRPr="005E2FA1">
              <w:rPr>
                <w:spacing w:val="-12"/>
                <w:kern w:val="3"/>
                <w:sz w:val="22"/>
              </w:rPr>
              <w:t>(</w:t>
            </w:r>
            <w:r w:rsidRPr="005E2FA1">
              <w:rPr>
                <w:rFonts w:hint="eastAsia"/>
                <w:spacing w:val="-12"/>
                <w:kern w:val="3"/>
                <w:sz w:val="22"/>
              </w:rPr>
              <w:t>八</w:t>
            </w:r>
            <w:r w:rsidRPr="005E2FA1">
              <w:rPr>
                <w:spacing w:val="-12"/>
                <w:kern w:val="3"/>
                <w:sz w:val="22"/>
              </w:rPr>
              <w:t>)</w:t>
            </w:r>
            <w:r w:rsidRPr="005E2FA1">
              <w:rPr>
                <w:rFonts w:hint="eastAsia"/>
                <w:spacing w:val="-12"/>
                <w:kern w:val="3"/>
                <w:sz w:val="22"/>
              </w:rPr>
              <w:t>通知改正期限</w:t>
            </w:r>
          </w:p>
        </w:tc>
        <w:tc>
          <w:tcPr>
            <w:tcW w:w="1556"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B460039" w14:textId="77777777" w:rsidR="00F678FC" w:rsidRPr="005E2FA1" w:rsidRDefault="00F678FC" w:rsidP="00B67B95">
            <w:pPr>
              <w:widowControl w:val="0"/>
              <w:suppressAutoHyphens/>
              <w:autoSpaceDN w:val="0"/>
              <w:spacing w:beforeLines="15" w:before="57" w:afterLines="15" w:after="57"/>
              <w:ind w:right="2" w:firstLine="0"/>
              <w:jc w:val="center"/>
              <w:textAlignment w:val="baseline"/>
              <w:rPr>
                <w:spacing w:val="-12"/>
                <w:kern w:val="3"/>
                <w:sz w:val="22"/>
              </w:rPr>
            </w:pPr>
          </w:p>
        </w:tc>
      </w:tr>
      <w:tr w:rsidR="00A42DF7" w:rsidRPr="005E2FA1" w14:paraId="1C4E7029" w14:textId="77777777" w:rsidTr="005E0BCE">
        <w:trPr>
          <w:jc w:val="center"/>
        </w:trPr>
        <w:tc>
          <w:tcPr>
            <w:tcW w:w="260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7FB390" w14:textId="77777777" w:rsidR="00F678FC" w:rsidRPr="005E2FA1" w:rsidRDefault="00F678FC" w:rsidP="00B67B95">
            <w:pPr>
              <w:widowControl w:val="0"/>
              <w:suppressAutoHyphens/>
              <w:autoSpaceDN w:val="0"/>
              <w:spacing w:beforeLines="15" w:before="57" w:afterLines="15" w:after="57"/>
              <w:ind w:left="374" w:hanging="374"/>
              <w:jc w:val="left"/>
              <w:textAlignment w:val="baseline"/>
              <w:rPr>
                <w:spacing w:val="-12"/>
                <w:kern w:val="3"/>
                <w:sz w:val="22"/>
              </w:rPr>
            </w:pPr>
            <w:r w:rsidRPr="005E2FA1">
              <w:rPr>
                <w:spacing w:val="-12"/>
                <w:kern w:val="3"/>
                <w:sz w:val="22"/>
              </w:rPr>
              <w:t>(</w:t>
            </w:r>
            <w:r w:rsidR="005E0BCE" w:rsidRPr="005E2FA1">
              <w:rPr>
                <w:rFonts w:hint="eastAsia"/>
                <w:spacing w:val="-12"/>
                <w:kern w:val="3"/>
                <w:sz w:val="22"/>
              </w:rPr>
              <w:t>六</w:t>
            </w:r>
            <w:r w:rsidRPr="005E2FA1">
              <w:rPr>
                <w:spacing w:val="-12"/>
                <w:kern w:val="3"/>
                <w:sz w:val="22"/>
              </w:rPr>
              <w:t>)</w:t>
            </w:r>
            <w:r w:rsidRPr="005E2FA1">
              <w:rPr>
                <w:spacing w:val="-12"/>
                <w:kern w:val="3"/>
                <w:sz w:val="22"/>
              </w:rPr>
              <w:tab/>
            </w:r>
            <w:r w:rsidRPr="005E2FA1">
              <w:rPr>
                <w:rFonts w:hint="eastAsia"/>
                <w:spacing w:val="-12"/>
                <w:kern w:val="3"/>
                <w:sz w:val="22"/>
              </w:rPr>
              <w:t>累計進度百分比</w:t>
            </w:r>
          </w:p>
        </w:tc>
        <w:tc>
          <w:tcPr>
            <w:tcW w:w="6945" w:type="dxa"/>
            <w:gridSpan w:val="6"/>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184CFE" w14:textId="77777777" w:rsidR="00F678FC" w:rsidRPr="005E2FA1" w:rsidRDefault="00F678FC" w:rsidP="00B67B95">
            <w:pPr>
              <w:widowControl w:val="0"/>
              <w:suppressAutoHyphens/>
              <w:autoSpaceDN w:val="0"/>
              <w:spacing w:beforeLines="15" w:before="57" w:afterLines="15" w:after="57"/>
              <w:ind w:right="2" w:firstLine="482"/>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w:t>
            </w:r>
          </w:p>
        </w:tc>
      </w:tr>
      <w:tr w:rsidR="00F678FC" w:rsidRPr="005E2FA1" w14:paraId="6096CCC2" w14:textId="77777777" w:rsidTr="005E0BCE">
        <w:trPr>
          <w:jc w:val="center"/>
        </w:trPr>
        <w:tc>
          <w:tcPr>
            <w:tcW w:w="9554" w:type="dxa"/>
            <w:gridSpan w:val="7"/>
            <w:tcBorders>
              <w:top w:val="single" w:sz="6"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8319E1B" w14:textId="77777777" w:rsidR="00F678FC" w:rsidRPr="005E2FA1" w:rsidRDefault="00F678FC" w:rsidP="00B67B95">
            <w:pPr>
              <w:widowControl w:val="0"/>
              <w:suppressAutoHyphens/>
              <w:autoSpaceDN w:val="0"/>
              <w:spacing w:beforeLines="15" w:before="57" w:afterLines="15" w:after="57"/>
              <w:ind w:right="394" w:firstLine="0"/>
              <w:jc w:val="left"/>
              <w:textAlignment w:val="baseline"/>
              <w:rPr>
                <w:spacing w:val="-12"/>
                <w:kern w:val="3"/>
                <w:sz w:val="22"/>
              </w:rPr>
            </w:pPr>
            <w:r w:rsidRPr="005E2FA1">
              <w:rPr>
                <w:rFonts w:hint="eastAsia"/>
                <w:spacing w:val="-12"/>
                <w:kern w:val="3"/>
                <w:sz w:val="22"/>
              </w:rPr>
              <w:t>承辦監造技師：</w:t>
            </w:r>
            <w:r w:rsidRPr="005E2FA1">
              <w:rPr>
                <w:spacing w:val="-12"/>
                <w:kern w:val="3"/>
                <w:sz w:val="22"/>
              </w:rPr>
              <w:t xml:space="preserve">                             (</w:t>
            </w:r>
            <w:r w:rsidRPr="005E2FA1">
              <w:rPr>
                <w:rFonts w:hint="eastAsia"/>
                <w:spacing w:val="-12"/>
                <w:kern w:val="3"/>
                <w:sz w:val="22"/>
              </w:rPr>
              <w:t>簽章</w:t>
            </w:r>
            <w:r w:rsidRPr="005E2FA1">
              <w:rPr>
                <w:spacing w:val="-12"/>
                <w:kern w:val="3"/>
                <w:sz w:val="22"/>
              </w:rPr>
              <w:t xml:space="preserve">)       </w:t>
            </w:r>
            <w:r w:rsidRPr="005E2FA1">
              <w:rPr>
                <w:rFonts w:hint="eastAsia"/>
                <w:spacing w:val="-12"/>
                <w:kern w:val="3"/>
                <w:sz w:val="22"/>
              </w:rPr>
              <w:t>營造單位：</w:t>
            </w:r>
            <w:r w:rsidRPr="005E2FA1">
              <w:rPr>
                <w:spacing w:val="-12"/>
                <w:kern w:val="3"/>
                <w:sz w:val="22"/>
              </w:rPr>
              <w:t xml:space="preserve">                               (</w:t>
            </w:r>
            <w:r w:rsidRPr="005E2FA1">
              <w:rPr>
                <w:rFonts w:hint="eastAsia"/>
                <w:spacing w:val="-12"/>
                <w:kern w:val="3"/>
                <w:sz w:val="22"/>
              </w:rPr>
              <w:t>簽章</w:t>
            </w:r>
            <w:r w:rsidRPr="005E2FA1">
              <w:rPr>
                <w:spacing w:val="-12"/>
                <w:kern w:val="3"/>
                <w:sz w:val="22"/>
              </w:rPr>
              <w:t>)</w:t>
            </w:r>
          </w:p>
          <w:p w14:paraId="728B1C2E" w14:textId="77777777" w:rsidR="00F678FC" w:rsidRPr="005E2FA1" w:rsidRDefault="00F678FC" w:rsidP="00B67B95">
            <w:pPr>
              <w:widowControl w:val="0"/>
              <w:suppressAutoHyphens/>
              <w:autoSpaceDN w:val="0"/>
              <w:spacing w:beforeLines="15" w:before="57" w:afterLines="15" w:after="57"/>
              <w:ind w:right="394" w:firstLine="0"/>
              <w:jc w:val="left"/>
              <w:textAlignment w:val="baseline"/>
              <w:rPr>
                <w:spacing w:val="-12"/>
                <w:kern w:val="3"/>
                <w:sz w:val="22"/>
              </w:rPr>
            </w:pPr>
          </w:p>
          <w:p w14:paraId="5DC4F2E7" w14:textId="77777777" w:rsidR="00F678FC" w:rsidRPr="005E2FA1" w:rsidRDefault="00F678FC" w:rsidP="00B67B95">
            <w:pPr>
              <w:widowControl w:val="0"/>
              <w:suppressAutoHyphens/>
              <w:autoSpaceDN w:val="0"/>
              <w:spacing w:beforeLines="15" w:before="57" w:afterLines="15" w:after="57"/>
              <w:ind w:right="394" w:firstLine="0"/>
              <w:jc w:val="left"/>
              <w:textAlignment w:val="baseline"/>
              <w:rPr>
                <w:spacing w:val="-12"/>
                <w:kern w:val="3"/>
                <w:sz w:val="22"/>
              </w:rPr>
            </w:pPr>
          </w:p>
          <w:p w14:paraId="67A77696" w14:textId="77777777" w:rsidR="00F678FC" w:rsidRPr="005E2FA1" w:rsidRDefault="00F678FC" w:rsidP="00B67B95">
            <w:pPr>
              <w:widowControl w:val="0"/>
              <w:suppressAutoHyphens/>
              <w:autoSpaceDN w:val="0"/>
              <w:spacing w:beforeLines="15" w:before="57" w:afterLines="15" w:after="57"/>
              <w:ind w:right="394" w:firstLine="0"/>
              <w:jc w:val="left"/>
              <w:textAlignment w:val="baseline"/>
              <w:rPr>
                <w:spacing w:val="-12"/>
                <w:kern w:val="3"/>
                <w:sz w:val="22"/>
              </w:rPr>
            </w:pPr>
          </w:p>
          <w:p w14:paraId="1E7D3D33" w14:textId="77777777" w:rsidR="00F678FC" w:rsidRPr="005E2FA1" w:rsidRDefault="00F678FC" w:rsidP="00B67B95">
            <w:pPr>
              <w:widowControl w:val="0"/>
              <w:suppressAutoHyphens/>
              <w:autoSpaceDN w:val="0"/>
              <w:spacing w:beforeLines="15" w:before="57" w:afterLines="15" w:after="57"/>
              <w:ind w:right="394" w:firstLine="0"/>
              <w:jc w:val="left"/>
              <w:textAlignment w:val="baseline"/>
              <w:rPr>
                <w:spacing w:val="-12"/>
                <w:kern w:val="3"/>
                <w:sz w:val="22"/>
              </w:rPr>
            </w:pPr>
          </w:p>
          <w:p w14:paraId="45A185CC" w14:textId="77777777" w:rsidR="00F678FC" w:rsidRPr="005E2FA1" w:rsidRDefault="00F678FC" w:rsidP="00B67B95">
            <w:pPr>
              <w:widowControl w:val="0"/>
              <w:suppressAutoHyphens/>
              <w:autoSpaceDN w:val="0"/>
              <w:spacing w:beforeLines="15" w:before="57" w:afterLines="15" w:after="57"/>
              <w:ind w:right="394" w:firstLine="0"/>
              <w:jc w:val="left"/>
              <w:textAlignment w:val="baseline"/>
              <w:rPr>
                <w:spacing w:val="-12"/>
                <w:kern w:val="3"/>
                <w:sz w:val="22"/>
              </w:rPr>
            </w:pPr>
            <w:r w:rsidRPr="005E2FA1">
              <w:rPr>
                <w:rFonts w:hint="eastAsia"/>
                <w:spacing w:val="-12"/>
                <w:kern w:val="3"/>
                <w:sz w:val="22"/>
              </w:rPr>
              <w:t>義務人：</w:t>
            </w:r>
            <w:r w:rsidRPr="005E2FA1">
              <w:rPr>
                <w:spacing w:val="-12"/>
                <w:kern w:val="3"/>
                <w:sz w:val="22"/>
              </w:rPr>
              <w:t xml:space="preserve">                         (</w:t>
            </w:r>
            <w:r w:rsidRPr="005E2FA1">
              <w:rPr>
                <w:rFonts w:hint="eastAsia"/>
                <w:spacing w:val="-12"/>
                <w:kern w:val="3"/>
                <w:sz w:val="22"/>
              </w:rPr>
              <w:t>簽章</w:t>
            </w:r>
            <w:r w:rsidRPr="005E2FA1">
              <w:rPr>
                <w:spacing w:val="-12"/>
                <w:kern w:val="3"/>
                <w:sz w:val="22"/>
              </w:rPr>
              <w:t>)</w:t>
            </w:r>
          </w:p>
        </w:tc>
      </w:tr>
    </w:tbl>
    <w:p w14:paraId="143A0CAA" w14:textId="77777777" w:rsidR="00F678FC" w:rsidRPr="005E2FA1" w:rsidRDefault="00F678FC" w:rsidP="00F678FC">
      <w:pPr>
        <w:widowControl w:val="0"/>
        <w:suppressAutoHyphens/>
        <w:autoSpaceDN w:val="0"/>
        <w:spacing w:beforeLines="0" w:before="0" w:afterLines="0" w:after="0" w:line="240" w:lineRule="atLeast"/>
        <w:ind w:left="1040" w:hanging="464"/>
        <w:jc w:val="left"/>
        <w:textAlignment w:val="baseline"/>
        <w:rPr>
          <w:spacing w:val="16"/>
          <w:kern w:val="3"/>
          <w:sz w:val="20"/>
        </w:rPr>
      </w:pPr>
    </w:p>
    <w:p w14:paraId="1204959A" w14:textId="77777777" w:rsidR="00F678FC" w:rsidRPr="005E2FA1" w:rsidRDefault="00F678FC" w:rsidP="00F678FC">
      <w:pPr>
        <w:widowControl w:val="0"/>
        <w:suppressAutoHyphens/>
        <w:autoSpaceDN w:val="0"/>
        <w:snapToGrid/>
        <w:spacing w:beforeLines="0" w:before="0" w:afterLines="0" w:after="0"/>
        <w:ind w:firstLine="0"/>
        <w:jc w:val="left"/>
        <w:textAlignment w:val="baseline"/>
        <w:rPr>
          <w:rFonts w:eastAsia="新細明體"/>
          <w:b/>
          <w:spacing w:val="0"/>
          <w:kern w:val="3"/>
          <w:sz w:val="24"/>
        </w:rPr>
      </w:pPr>
    </w:p>
    <w:p w14:paraId="54EBDF21" w14:textId="77777777" w:rsidR="00F678FC" w:rsidRPr="005E2FA1" w:rsidRDefault="00F678FC" w:rsidP="00F678FC">
      <w:pPr>
        <w:widowControl w:val="0"/>
        <w:suppressAutoHyphens/>
        <w:autoSpaceDN w:val="0"/>
        <w:snapToGrid/>
        <w:spacing w:beforeLines="0" w:before="120" w:afterLines="0" w:after="120"/>
        <w:ind w:firstLine="0"/>
        <w:jc w:val="center"/>
        <w:textAlignment w:val="baseline"/>
        <w:rPr>
          <w:b/>
          <w:spacing w:val="0"/>
          <w:kern w:val="3"/>
          <w:sz w:val="36"/>
        </w:rPr>
      </w:pPr>
    </w:p>
    <w:p w14:paraId="77DBD8F1" w14:textId="77777777" w:rsidR="0053041B" w:rsidRPr="005E2FA1" w:rsidRDefault="0053041B" w:rsidP="00F678FC">
      <w:pPr>
        <w:widowControl w:val="0"/>
        <w:suppressAutoHyphens/>
        <w:autoSpaceDN w:val="0"/>
        <w:snapToGrid/>
        <w:spacing w:beforeLines="0" w:before="120" w:afterLines="0" w:after="120"/>
        <w:ind w:firstLine="0"/>
        <w:jc w:val="center"/>
        <w:textAlignment w:val="baseline"/>
        <w:rPr>
          <w:b/>
          <w:spacing w:val="0"/>
          <w:kern w:val="3"/>
          <w:sz w:val="36"/>
        </w:rPr>
      </w:pPr>
    </w:p>
    <w:p w14:paraId="481E7B3A" w14:textId="77777777" w:rsidR="00F678FC" w:rsidRPr="005E2FA1" w:rsidRDefault="00F678FC" w:rsidP="00F678FC">
      <w:pPr>
        <w:widowControl w:val="0"/>
        <w:suppressAutoHyphens/>
        <w:autoSpaceDN w:val="0"/>
        <w:snapToGrid/>
        <w:spacing w:beforeLines="0" w:before="120" w:afterLines="0" w:after="120"/>
        <w:ind w:firstLine="0"/>
        <w:jc w:val="center"/>
        <w:textAlignment w:val="baseline"/>
        <w:rPr>
          <w:b/>
          <w:spacing w:val="0"/>
          <w:kern w:val="3"/>
          <w:sz w:val="36"/>
        </w:rPr>
      </w:pPr>
      <w:r w:rsidRPr="005E2FA1">
        <w:rPr>
          <w:rFonts w:hint="eastAsia"/>
          <w:b/>
          <w:spacing w:val="0"/>
          <w:kern w:val="3"/>
          <w:sz w:val="36"/>
        </w:rPr>
        <w:t>附件</w:t>
      </w:r>
      <w:r w:rsidR="00FB614A" w:rsidRPr="005E2FA1">
        <w:rPr>
          <w:rFonts w:hint="eastAsia"/>
          <w:b/>
          <w:spacing w:val="0"/>
          <w:kern w:val="3"/>
          <w:sz w:val="36"/>
        </w:rPr>
        <w:t>十</w:t>
      </w:r>
      <w:r w:rsidR="00AC36B6" w:rsidRPr="005E2FA1">
        <w:rPr>
          <w:rFonts w:hint="eastAsia"/>
          <w:b/>
          <w:spacing w:val="0"/>
          <w:kern w:val="3"/>
          <w:sz w:val="36"/>
        </w:rPr>
        <w:t>、</w:t>
      </w:r>
      <w:proofErr w:type="gramStart"/>
      <w:r w:rsidRPr="005E2FA1">
        <w:rPr>
          <w:rFonts w:hint="eastAsia"/>
          <w:b/>
          <w:spacing w:val="0"/>
          <w:kern w:val="3"/>
          <w:sz w:val="36"/>
        </w:rPr>
        <w:t>出流管制</w:t>
      </w:r>
      <w:proofErr w:type="gramEnd"/>
      <w:r w:rsidRPr="005E2FA1">
        <w:rPr>
          <w:rFonts w:hint="eastAsia"/>
          <w:b/>
          <w:spacing w:val="0"/>
          <w:kern w:val="3"/>
          <w:sz w:val="36"/>
        </w:rPr>
        <w:t>計畫</w:t>
      </w:r>
      <w:proofErr w:type="gramStart"/>
      <w:r w:rsidRPr="005E2FA1">
        <w:rPr>
          <w:rFonts w:hint="eastAsia"/>
          <w:b/>
          <w:spacing w:val="0"/>
          <w:kern w:val="3"/>
          <w:sz w:val="36"/>
        </w:rPr>
        <w:t>監造月報表</w:t>
      </w:r>
      <w:proofErr w:type="gramEnd"/>
    </w:p>
    <w:p w14:paraId="546A4CA4" w14:textId="77777777" w:rsidR="00F678FC" w:rsidRPr="005E2FA1" w:rsidRDefault="00F678FC" w:rsidP="00F678FC">
      <w:pPr>
        <w:widowControl w:val="0"/>
        <w:suppressAutoHyphens/>
        <w:autoSpaceDN w:val="0"/>
        <w:snapToGrid/>
        <w:spacing w:beforeLines="0" w:before="0" w:afterLines="0" w:after="0"/>
        <w:ind w:firstLine="0"/>
        <w:jc w:val="left"/>
        <w:textAlignment w:val="baseline"/>
        <w:rPr>
          <w:spacing w:val="0"/>
          <w:kern w:val="3"/>
          <w:sz w:val="24"/>
        </w:rPr>
      </w:pPr>
      <w:r w:rsidRPr="005E2FA1">
        <w:rPr>
          <w:spacing w:val="0"/>
          <w:kern w:val="3"/>
          <w:sz w:val="24"/>
        </w:rPr>
        <w:t xml:space="preserve">                          </w:t>
      </w:r>
      <w:r w:rsidR="00084C0C" w:rsidRPr="005E2FA1">
        <w:rPr>
          <w:spacing w:val="0"/>
          <w:kern w:val="3"/>
          <w:sz w:val="24"/>
        </w:rPr>
        <w:t xml:space="preserve">                                        </w:t>
      </w:r>
      <w:r w:rsidRPr="005E2FA1">
        <w:rPr>
          <w:rFonts w:hint="eastAsia"/>
          <w:spacing w:val="0"/>
          <w:kern w:val="3"/>
          <w:sz w:val="24"/>
        </w:rPr>
        <w:t>年</w:t>
      </w:r>
      <w:r w:rsidRPr="005E2FA1">
        <w:rPr>
          <w:spacing w:val="0"/>
          <w:kern w:val="3"/>
          <w:sz w:val="24"/>
        </w:rPr>
        <w:t xml:space="preserve">       </w:t>
      </w:r>
      <w:r w:rsidRPr="005E2FA1">
        <w:rPr>
          <w:rFonts w:hint="eastAsia"/>
          <w:spacing w:val="0"/>
          <w:kern w:val="3"/>
          <w:sz w:val="24"/>
        </w:rPr>
        <w:t>月</w:t>
      </w:r>
    </w:p>
    <w:tbl>
      <w:tblPr>
        <w:tblW w:w="9423" w:type="dxa"/>
        <w:jc w:val="center"/>
        <w:tblLayout w:type="fixed"/>
        <w:tblCellMar>
          <w:left w:w="10" w:type="dxa"/>
          <w:right w:w="10" w:type="dxa"/>
        </w:tblCellMar>
        <w:tblLook w:val="0000" w:firstRow="0" w:lastRow="0" w:firstColumn="0" w:lastColumn="0" w:noHBand="0" w:noVBand="0"/>
      </w:tblPr>
      <w:tblGrid>
        <w:gridCol w:w="1513"/>
        <w:gridCol w:w="845"/>
        <w:gridCol w:w="2355"/>
        <w:gridCol w:w="1741"/>
        <w:gridCol w:w="614"/>
        <w:gridCol w:w="489"/>
        <w:gridCol w:w="1866"/>
      </w:tblGrid>
      <w:tr w:rsidR="00A42DF7" w:rsidRPr="005E2FA1" w14:paraId="3F7BC410" w14:textId="77777777" w:rsidTr="00E76189">
        <w:trPr>
          <w:trHeight w:val="454"/>
          <w:jc w:val="center"/>
        </w:trPr>
        <w:tc>
          <w:tcPr>
            <w:tcW w:w="2358" w:type="dxa"/>
            <w:gridSpan w:val="2"/>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0B10FD" w14:textId="77777777" w:rsidR="00E76189" w:rsidRPr="005E2FA1" w:rsidRDefault="00E76189"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計畫名稱</w:t>
            </w:r>
          </w:p>
        </w:tc>
        <w:tc>
          <w:tcPr>
            <w:tcW w:w="4096" w:type="dxa"/>
            <w:gridSpan w:val="2"/>
            <w:tcBorders>
              <w:top w:val="single" w:sz="8"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C97727A" w14:textId="77777777" w:rsidR="00E76189" w:rsidRPr="005E2FA1" w:rsidRDefault="00E76189"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c>
          <w:tcPr>
            <w:tcW w:w="1103" w:type="dxa"/>
            <w:gridSpan w:val="2"/>
            <w:tcBorders>
              <w:top w:val="single" w:sz="8" w:space="0" w:color="000000"/>
              <w:left w:val="single" w:sz="4" w:space="0" w:color="auto"/>
              <w:bottom w:val="single" w:sz="6" w:space="0" w:color="000000"/>
              <w:right w:val="single" w:sz="4" w:space="0" w:color="auto"/>
            </w:tcBorders>
            <w:shd w:val="clear" w:color="auto" w:fill="auto"/>
            <w:vAlign w:val="center"/>
          </w:tcPr>
          <w:p w14:paraId="590FB7D7" w14:textId="77777777" w:rsidR="00E76189" w:rsidRPr="005E2FA1" w:rsidRDefault="00E76189" w:rsidP="00E76189">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0"/>
                <w:sz w:val="20"/>
                <w:szCs w:val="22"/>
              </w:rPr>
              <w:t>案號</w:t>
            </w:r>
          </w:p>
        </w:tc>
        <w:tc>
          <w:tcPr>
            <w:tcW w:w="1866" w:type="dxa"/>
            <w:tcBorders>
              <w:top w:val="single" w:sz="8" w:space="0" w:color="000000"/>
              <w:left w:val="single" w:sz="4" w:space="0" w:color="auto"/>
              <w:bottom w:val="single" w:sz="6" w:space="0" w:color="000000"/>
              <w:right w:val="single" w:sz="8" w:space="0" w:color="000000"/>
            </w:tcBorders>
            <w:shd w:val="clear" w:color="auto" w:fill="auto"/>
          </w:tcPr>
          <w:p w14:paraId="4B0CA752" w14:textId="77777777" w:rsidR="00E76189" w:rsidRPr="005E2FA1" w:rsidRDefault="00E76189"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56B0E027" w14:textId="77777777" w:rsidTr="00B67B95">
        <w:trPr>
          <w:trHeight w:val="454"/>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D7A66"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義務人</w:t>
            </w:r>
          </w:p>
        </w:tc>
        <w:tc>
          <w:tcPr>
            <w:tcW w:w="7065"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27ED53B4" w14:textId="77777777" w:rsidR="00F678FC" w:rsidRPr="005E2FA1" w:rsidRDefault="00F678FC"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52043030" w14:textId="77777777" w:rsidTr="00B67B95">
        <w:trPr>
          <w:trHeight w:val="454"/>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94281C"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主管機關</w:t>
            </w:r>
          </w:p>
        </w:tc>
        <w:tc>
          <w:tcPr>
            <w:tcW w:w="7065"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0D3A240" w14:textId="77777777" w:rsidR="00F678FC" w:rsidRPr="005E2FA1" w:rsidRDefault="00F678FC"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2494FE79" w14:textId="77777777" w:rsidTr="00B67B95">
        <w:trPr>
          <w:trHeight w:val="454"/>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B99176"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承辦監造技師</w:t>
            </w:r>
          </w:p>
        </w:tc>
        <w:tc>
          <w:tcPr>
            <w:tcW w:w="7065"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3B0E09A6" w14:textId="77777777" w:rsidR="00F678FC" w:rsidRPr="005E2FA1" w:rsidRDefault="00F678FC"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5E3B4D80" w14:textId="77777777" w:rsidTr="00B67B95">
        <w:trPr>
          <w:trHeight w:val="454"/>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32148"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營造單位</w:t>
            </w:r>
          </w:p>
        </w:tc>
        <w:tc>
          <w:tcPr>
            <w:tcW w:w="7065"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445078E9" w14:textId="77777777" w:rsidR="00F678FC" w:rsidRPr="005E2FA1" w:rsidRDefault="00F678FC"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0FE257A2" w14:textId="77777777" w:rsidTr="00033024">
        <w:trPr>
          <w:cantSplit/>
          <w:trHeight w:val="1621"/>
          <w:jc w:val="center"/>
        </w:trPr>
        <w:tc>
          <w:tcPr>
            <w:tcW w:w="1513" w:type="dxa"/>
            <w:vMerge w:val="restart"/>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14:paraId="24190397"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本期重大事件</w:t>
            </w:r>
          </w:p>
          <w:p w14:paraId="6EAB7465"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spacing w:val="-12"/>
                <w:kern w:val="3"/>
                <w:sz w:val="22"/>
              </w:rPr>
              <w:t>(</w:t>
            </w:r>
            <w:r w:rsidRPr="005E2FA1">
              <w:rPr>
                <w:rFonts w:hint="eastAsia"/>
                <w:spacing w:val="-12"/>
                <w:kern w:val="3"/>
                <w:sz w:val="22"/>
              </w:rPr>
              <w:t>附圖說明位置</w:t>
            </w:r>
            <w:r w:rsidRPr="005E2FA1">
              <w:rPr>
                <w:spacing w:val="-12"/>
                <w:kern w:val="3"/>
                <w:sz w:val="22"/>
              </w:rPr>
              <w:t>)</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D3DE7"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事件</w:t>
            </w:r>
          </w:p>
          <w:p w14:paraId="255CA076"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紀要</w:t>
            </w:r>
          </w:p>
        </w:tc>
        <w:tc>
          <w:tcPr>
            <w:tcW w:w="7065"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6D8484AA" w14:textId="77777777" w:rsidR="00033024" w:rsidRPr="005E2FA1" w:rsidRDefault="00033024"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4D8A3EDE" w14:textId="77777777" w:rsidTr="001B2BE5">
        <w:trPr>
          <w:cantSplit/>
          <w:trHeight w:val="1662"/>
          <w:jc w:val="center"/>
        </w:trPr>
        <w:tc>
          <w:tcPr>
            <w:tcW w:w="1513" w:type="dxa"/>
            <w:vMerge/>
            <w:tcBorders>
              <w:left w:val="single" w:sz="8" w:space="0" w:color="000000"/>
              <w:right w:val="single" w:sz="6" w:space="0" w:color="000000"/>
            </w:tcBorders>
            <w:shd w:val="clear" w:color="auto" w:fill="auto"/>
            <w:tcMar>
              <w:top w:w="0" w:type="dxa"/>
              <w:left w:w="28" w:type="dxa"/>
              <w:bottom w:w="0" w:type="dxa"/>
              <w:right w:w="28" w:type="dxa"/>
            </w:tcMar>
            <w:vAlign w:val="center"/>
          </w:tcPr>
          <w:p w14:paraId="7948AEA6"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p>
        </w:tc>
        <w:tc>
          <w:tcPr>
            <w:tcW w:w="845"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74611D79"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改善</w:t>
            </w:r>
          </w:p>
          <w:p w14:paraId="4CB49EDF"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建議</w:t>
            </w:r>
          </w:p>
        </w:tc>
        <w:tc>
          <w:tcPr>
            <w:tcW w:w="7065" w:type="dxa"/>
            <w:gridSpan w:val="5"/>
            <w:tcBorders>
              <w:top w:val="single" w:sz="6" w:space="0" w:color="000000"/>
              <w:left w:val="single" w:sz="6" w:space="0" w:color="000000"/>
              <w:bottom w:val="single" w:sz="4" w:space="0" w:color="auto"/>
              <w:right w:val="single" w:sz="8" w:space="0" w:color="000000"/>
            </w:tcBorders>
            <w:shd w:val="clear" w:color="auto" w:fill="auto"/>
            <w:tcMar>
              <w:top w:w="0" w:type="dxa"/>
              <w:left w:w="28" w:type="dxa"/>
              <w:bottom w:w="0" w:type="dxa"/>
              <w:right w:w="28" w:type="dxa"/>
            </w:tcMar>
          </w:tcPr>
          <w:p w14:paraId="483FAADA" w14:textId="77777777" w:rsidR="00033024" w:rsidRPr="005E2FA1" w:rsidRDefault="00033024"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701DD7AF" w14:textId="77777777" w:rsidTr="00F41D09">
        <w:trPr>
          <w:cantSplit/>
          <w:trHeight w:val="1716"/>
          <w:jc w:val="center"/>
        </w:trPr>
        <w:tc>
          <w:tcPr>
            <w:tcW w:w="1513" w:type="dxa"/>
            <w:vMerge/>
            <w:tcBorders>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AA40A" w14:textId="77777777" w:rsidR="00033024" w:rsidRPr="005E2FA1" w:rsidRDefault="00033024"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p>
        </w:tc>
        <w:tc>
          <w:tcPr>
            <w:tcW w:w="845"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93E1DD" w14:textId="77777777" w:rsidR="00F41D09" w:rsidRPr="005E2FA1" w:rsidRDefault="00F41D09" w:rsidP="00F41D09">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處理</w:t>
            </w:r>
          </w:p>
          <w:p w14:paraId="724C80AC" w14:textId="77777777" w:rsidR="00033024" w:rsidRPr="005E2FA1" w:rsidRDefault="00F41D09" w:rsidP="00F41D09">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結果</w:t>
            </w:r>
          </w:p>
        </w:tc>
        <w:tc>
          <w:tcPr>
            <w:tcW w:w="7065" w:type="dxa"/>
            <w:gridSpan w:val="5"/>
            <w:tcBorders>
              <w:top w:val="single" w:sz="4" w:space="0" w:color="auto"/>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7BF138D2" w14:textId="77777777" w:rsidR="00033024" w:rsidRPr="005E2FA1" w:rsidRDefault="00033024"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3C661B4A" w14:textId="77777777" w:rsidTr="00F41D09">
        <w:trPr>
          <w:cantSplit/>
          <w:trHeight w:val="2388"/>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E8371B"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上期改善</w:t>
            </w:r>
            <w:r w:rsidR="00F41D09" w:rsidRPr="005E2FA1">
              <w:rPr>
                <w:rFonts w:hint="eastAsia"/>
                <w:spacing w:val="-12"/>
                <w:kern w:val="3"/>
                <w:sz w:val="22"/>
              </w:rPr>
              <w:t>結果追蹤說明</w:t>
            </w:r>
          </w:p>
        </w:tc>
        <w:tc>
          <w:tcPr>
            <w:tcW w:w="7065"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E96DB41" w14:textId="77777777" w:rsidR="00F678FC" w:rsidRPr="005E2FA1" w:rsidRDefault="00F678FC" w:rsidP="00B67B95">
            <w:pPr>
              <w:widowControl w:val="0"/>
              <w:suppressAutoHyphens/>
              <w:autoSpaceDN w:val="0"/>
              <w:snapToGrid/>
              <w:spacing w:beforeLines="0" w:before="0" w:afterLines="0" w:after="0"/>
              <w:ind w:right="2" w:firstLine="480"/>
              <w:jc w:val="center"/>
              <w:textAlignment w:val="baseline"/>
              <w:rPr>
                <w:spacing w:val="-12"/>
                <w:kern w:val="3"/>
                <w:sz w:val="22"/>
              </w:rPr>
            </w:pPr>
          </w:p>
        </w:tc>
      </w:tr>
      <w:tr w:rsidR="00A42DF7" w:rsidRPr="005E2FA1" w14:paraId="3F80AD35" w14:textId="77777777" w:rsidTr="00B67B95">
        <w:trPr>
          <w:cantSplit/>
          <w:trHeight w:val="454"/>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31B515"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開　工　日　期</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FCC03E" w14:textId="77777777" w:rsidR="00F678FC" w:rsidRPr="005E2FA1" w:rsidRDefault="00F678FC" w:rsidP="00B67B95">
            <w:pPr>
              <w:widowControl w:val="0"/>
              <w:suppressAutoHyphens/>
              <w:autoSpaceDN w:val="0"/>
              <w:snapToGrid/>
              <w:spacing w:beforeLines="0" w:before="0" w:afterLines="0" w:after="0" w:line="240" w:lineRule="exact"/>
              <w:ind w:right="2" w:firstLine="720"/>
              <w:jc w:val="center"/>
              <w:textAlignment w:val="baseline"/>
              <w:rPr>
                <w:spacing w:val="-12"/>
                <w:kern w:val="3"/>
                <w:sz w:val="22"/>
              </w:rPr>
            </w:pPr>
            <w:r w:rsidRPr="005E2FA1">
              <w:rPr>
                <w:rFonts w:hint="eastAsia"/>
                <w:spacing w:val="-12"/>
                <w:kern w:val="3"/>
                <w:sz w:val="22"/>
              </w:rPr>
              <w:t>年　　月　　日</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67EDA8"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預定完工日期</w:t>
            </w:r>
          </w:p>
        </w:tc>
        <w:tc>
          <w:tcPr>
            <w:tcW w:w="2355"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6150580" w14:textId="77777777" w:rsidR="00F678FC" w:rsidRPr="005E2FA1" w:rsidRDefault="00F678FC" w:rsidP="00B67B95">
            <w:pPr>
              <w:widowControl w:val="0"/>
              <w:suppressAutoHyphens/>
              <w:autoSpaceDN w:val="0"/>
              <w:snapToGrid/>
              <w:spacing w:beforeLines="0" w:before="0" w:afterLines="0" w:after="0" w:line="240" w:lineRule="exact"/>
              <w:ind w:right="2" w:firstLine="720"/>
              <w:jc w:val="center"/>
              <w:textAlignment w:val="baseline"/>
              <w:rPr>
                <w:spacing w:val="-12"/>
                <w:kern w:val="3"/>
                <w:sz w:val="22"/>
              </w:rPr>
            </w:pPr>
            <w:r w:rsidRPr="005E2FA1">
              <w:rPr>
                <w:rFonts w:hint="eastAsia"/>
                <w:spacing w:val="-12"/>
                <w:kern w:val="3"/>
                <w:sz w:val="22"/>
              </w:rPr>
              <w:t xml:space="preserve">年　　月　</w:t>
            </w:r>
            <w:r w:rsidRPr="005E2FA1">
              <w:rPr>
                <w:spacing w:val="-12"/>
                <w:kern w:val="3"/>
                <w:sz w:val="22"/>
              </w:rPr>
              <w:t xml:space="preserve">  </w:t>
            </w:r>
            <w:r w:rsidRPr="005E2FA1">
              <w:rPr>
                <w:rFonts w:hint="eastAsia"/>
                <w:spacing w:val="-12"/>
                <w:kern w:val="3"/>
                <w:sz w:val="22"/>
              </w:rPr>
              <w:t>日</w:t>
            </w:r>
          </w:p>
        </w:tc>
      </w:tr>
      <w:tr w:rsidR="00A42DF7" w:rsidRPr="005E2FA1" w14:paraId="041DFE87" w14:textId="77777777" w:rsidTr="00B67B95">
        <w:trPr>
          <w:cantSplit/>
          <w:trHeight w:val="454"/>
          <w:jc w:val="center"/>
        </w:trPr>
        <w:tc>
          <w:tcPr>
            <w:tcW w:w="235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19C73"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本月預定進度</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BCB94" w14:textId="77777777" w:rsidR="00F678FC" w:rsidRPr="005E2FA1" w:rsidRDefault="00F678FC" w:rsidP="00B67B95">
            <w:pPr>
              <w:widowControl w:val="0"/>
              <w:suppressAutoHyphens/>
              <w:autoSpaceDN w:val="0"/>
              <w:snapToGrid/>
              <w:spacing w:beforeLines="0" w:before="0" w:afterLines="0" w:after="0" w:line="240" w:lineRule="exact"/>
              <w:ind w:right="2" w:firstLine="48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9DEADE"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本月實際進度</w:t>
            </w:r>
          </w:p>
        </w:tc>
        <w:tc>
          <w:tcPr>
            <w:tcW w:w="2355"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E483B77" w14:textId="77777777" w:rsidR="00F678FC" w:rsidRPr="005E2FA1" w:rsidRDefault="00F678FC" w:rsidP="00B67B95">
            <w:pPr>
              <w:widowControl w:val="0"/>
              <w:suppressAutoHyphens/>
              <w:autoSpaceDN w:val="0"/>
              <w:snapToGrid/>
              <w:spacing w:beforeLines="0" w:before="0" w:afterLines="0" w:after="0" w:line="240" w:lineRule="exact"/>
              <w:ind w:right="2" w:firstLine="48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w:t>
            </w:r>
          </w:p>
        </w:tc>
      </w:tr>
      <w:tr w:rsidR="00F678FC" w:rsidRPr="005E2FA1" w14:paraId="196C96FB" w14:textId="77777777" w:rsidTr="00B67B95">
        <w:trPr>
          <w:cantSplit/>
          <w:trHeight w:val="1714"/>
          <w:jc w:val="center"/>
        </w:trPr>
        <w:tc>
          <w:tcPr>
            <w:tcW w:w="9423" w:type="dxa"/>
            <w:gridSpan w:val="7"/>
            <w:tcBorders>
              <w:top w:val="single" w:sz="6"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BA40A9" w14:textId="77777777" w:rsidR="00F678FC" w:rsidRPr="005E2FA1" w:rsidRDefault="00F678FC" w:rsidP="00B67B95">
            <w:pPr>
              <w:widowControl w:val="0"/>
              <w:suppressAutoHyphens/>
              <w:autoSpaceDN w:val="0"/>
              <w:snapToGrid/>
              <w:spacing w:beforeLines="0" w:before="0" w:afterLines="0" w:after="0" w:line="240" w:lineRule="exact"/>
              <w:ind w:right="394" w:firstLine="0"/>
              <w:jc w:val="left"/>
              <w:textAlignment w:val="baseline"/>
              <w:rPr>
                <w:spacing w:val="-12"/>
                <w:kern w:val="3"/>
                <w:sz w:val="22"/>
              </w:rPr>
            </w:pPr>
            <w:r w:rsidRPr="005E2FA1">
              <w:rPr>
                <w:rFonts w:hint="eastAsia"/>
                <w:spacing w:val="-12"/>
                <w:kern w:val="3"/>
                <w:sz w:val="22"/>
              </w:rPr>
              <w:t>承辦監造技師：</w:t>
            </w:r>
            <w:r w:rsidRPr="005E2FA1">
              <w:rPr>
                <w:spacing w:val="-12"/>
                <w:kern w:val="3"/>
                <w:sz w:val="22"/>
              </w:rPr>
              <w:t xml:space="preserve">                           (</w:t>
            </w:r>
            <w:r w:rsidRPr="005E2FA1">
              <w:rPr>
                <w:rFonts w:hint="eastAsia"/>
                <w:spacing w:val="-12"/>
                <w:kern w:val="3"/>
                <w:sz w:val="22"/>
              </w:rPr>
              <w:t>簽章</w:t>
            </w:r>
            <w:r w:rsidRPr="005E2FA1">
              <w:rPr>
                <w:spacing w:val="-12"/>
                <w:kern w:val="3"/>
                <w:sz w:val="22"/>
              </w:rPr>
              <w:t xml:space="preserve">)       </w:t>
            </w:r>
            <w:r w:rsidRPr="005E2FA1">
              <w:rPr>
                <w:rFonts w:hint="eastAsia"/>
                <w:spacing w:val="-12"/>
                <w:kern w:val="3"/>
                <w:sz w:val="22"/>
              </w:rPr>
              <w:t>營造單位：</w:t>
            </w:r>
            <w:r w:rsidRPr="005E2FA1">
              <w:rPr>
                <w:spacing w:val="-12"/>
                <w:kern w:val="3"/>
                <w:sz w:val="22"/>
              </w:rPr>
              <w:t xml:space="preserve">                               (</w:t>
            </w:r>
            <w:r w:rsidRPr="005E2FA1">
              <w:rPr>
                <w:rFonts w:hint="eastAsia"/>
                <w:spacing w:val="-12"/>
                <w:kern w:val="3"/>
                <w:sz w:val="22"/>
              </w:rPr>
              <w:t>簽章</w:t>
            </w:r>
            <w:r w:rsidRPr="005E2FA1">
              <w:rPr>
                <w:spacing w:val="-12"/>
                <w:kern w:val="3"/>
                <w:sz w:val="22"/>
              </w:rPr>
              <w:t>)</w:t>
            </w:r>
          </w:p>
          <w:p w14:paraId="3D4F4F0A" w14:textId="77777777" w:rsidR="00F678FC" w:rsidRPr="005E2FA1" w:rsidRDefault="00F678FC" w:rsidP="00B67B95">
            <w:pPr>
              <w:widowControl w:val="0"/>
              <w:suppressAutoHyphens/>
              <w:autoSpaceDN w:val="0"/>
              <w:snapToGrid/>
              <w:spacing w:beforeLines="0" w:before="0" w:afterLines="0" w:after="0" w:line="240" w:lineRule="exact"/>
              <w:ind w:right="394" w:firstLine="0"/>
              <w:jc w:val="left"/>
              <w:textAlignment w:val="baseline"/>
              <w:rPr>
                <w:spacing w:val="-12"/>
                <w:kern w:val="3"/>
                <w:sz w:val="22"/>
              </w:rPr>
            </w:pPr>
          </w:p>
          <w:p w14:paraId="2697FC97" w14:textId="77777777" w:rsidR="00F678FC" w:rsidRPr="005E2FA1" w:rsidRDefault="00F678FC" w:rsidP="00B67B95">
            <w:pPr>
              <w:widowControl w:val="0"/>
              <w:suppressAutoHyphens/>
              <w:autoSpaceDN w:val="0"/>
              <w:snapToGrid/>
              <w:spacing w:beforeLines="0" w:before="0" w:afterLines="0" w:after="0" w:line="240" w:lineRule="exact"/>
              <w:ind w:right="394" w:firstLine="0"/>
              <w:jc w:val="left"/>
              <w:textAlignment w:val="baseline"/>
              <w:rPr>
                <w:spacing w:val="-12"/>
                <w:kern w:val="3"/>
                <w:sz w:val="22"/>
              </w:rPr>
            </w:pPr>
          </w:p>
          <w:p w14:paraId="2FC1EB0C" w14:textId="77777777" w:rsidR="00F678FC" w:rsidRPr="005E2FA1" w:rsidRDefault="00F678FC" w:rsidP="00B67B95">
            <w:pPr>
              <w:widowControl w:val="0"/>
              <w:suppressAutoHyphens/>
              <w:autoSpaceDN w:val="0"/>
              <w:snapToGrid/>
              <w:spacing w:beforeLines="0" w:before="0" w:afterLines="0" w:after="0" w:line="240" w:lineRule="exact"/>
              <w:ind w:right="394" w:firstLine="0"/>
              <w:jc w:val="left"/>
              <w:textAlignment w:val="baseline"/>
              <w:rPr>
                <w:spacing w:val="-12"/>
                <w:kern w:val="3"/>
                <w:sz w:val="22"/>
              </w:rPr>
            </w:pPr>
          </w:p>
          <w:p w14:paraId="3D62FC0F" w14:textId="77777777" w:rsidR="00F678FC" w:rsidRPr="005E2FA1" w:rsidRDefault="00F678FC" w:rsidP="00B67B95">
            <w:pPr>
              <w:widowControl w:val="0"/>
              <w:suppressAutoHyphens/>
              <w:autoSpaceDN w:val="0"/>
              <w:snapToGrid/>
              <w:spacing w:beforeLines="0" w:before="0" w:afterLines="0" w:after="0" w:line="240" w:lineRule="exact"/>
              <w:ind w:right="394" w:firstLine="0"/>
              <w:jc w:val="left"/>
              <w:textAlignment w:val="baseline"/>
              <w:rPr>
                <w:spacing w:val="-12"/>
                <w:kern w:val="3"/>
                <w:sz w:val="22"/>
              </w:rPr>
            </w:pPr>
            <w:r w:rsidRPr="005E2FA1">
              <w:rPr>
                <w:rFonts w:hint="eastAsia"/>
                <w:spacing w:val="-12"/>
                <w:kern w:val="3"/>
                <w:sz w:val="22"/>
              </w:rPr>
              <w:t>義務人：</w:t>
            </w:r>
            <w:r w:rsidRPr="005E2FA1">
              <w:rPr>
                <w:spacing w:val="-12"/>
                <w:kern w:val="3"/>
                <w:sz w:val="22"/>
              </w:rPr>
              <w:t xml:space="preserve">                       (</w:t>
            </w:r>
            <w:r w:rsidRPr="005E2FA1">
              <w:rPr>
                <w:rFonts w:hint="eastAsia"/>
                <w:spacing w:val="-12"/>
                <w:kern w:val="3"/>
                <w:sz w:val="22"/>
              </w:rPr>
              <w:t>簽章</w:t>
            </w:r>
            <w:r w:rsidRPr="005E2FA1">
              <w:rPr>
                <w:spacing w:val="-12"/>
                <w:kern w:val="3"/>
                <w:sz w:val="22"/>
              </w:rPr>
              <w:t>)</w:t>
            </w:r>
          </w:p>
        </w:tc>
      </w:tr>
    </w:tbl>
    <w:p w14:paraId="75E8D241" w14:textId="77777777" w:rsidR="00F678FC" w:rsidRPr="005E2FA1" w:rsidRDefault="00F678FC" w:rsidP="00F678FC">
      <w:pPr>
        <w:widowControl w:val="0"/>
        <w:suppressAutoHyphens/>
        <w:autoSpaceDN w:val="0"/>
        <w:snapToGrid/>
        <w:spacing w:beforeLines="0" w:before="0" w:afterLines="0" w:after="0"/>
        <w:ind w:firstLine="0"/>
        <w:jc w:val="left"/>
        <w:textAlignment w:val="baseline"/>
        <w:rPr>
          <w:rFonts w:eastAsia="新細明體"/>
          <w:spacing w:val="0"/>
          <w:kern w:val="3"/>
          <w:sz w:val="24"/>
        </w:rPr>
      </w:pPr>
    </w:p>
    <w:p w14:paraId="7FD6F4DB" w14:textId="77777777" w:rsidR="00F678FC" w:rsidRPr="005E2FA1" w:rsidRDefault="00F678FC" w:rsidP="00F678FC">
      <w:pPr>
        <w:widowControl w:val="0"/>
        <w:adjustRightInd w:val="0"/>
        <w:spacing w:beforeLines="0" w:before="0" w:after="190"/>
        <w:ind w:firstLine="0"/>
        <w:jc w:val="center"/>
        <w:rPr>
          <w:b/>
          <w:bCs/>
          <w:spacing w:val="0"/>
          <w:sz w:val="36"/>
          <w:szCs w:val="40"/>
        </w:rPr>
      </w:pPr>
      <w:r w:rsidRPr="005E2FA1">
        <w:rPr>
          <w:rFonts w:hint="eastAsia"/>
          <w:b/>
          <w:bCs/>
          <w:spacing w:val="0"/>
          <w:sz w:val="36"/>
          <w:szCs w:val="40"/>
        </w:rPr>
        <w:t>附件</w:t>
      </w:r>
      <w:r w:rsidR="00AC36B6" w:rsidRPr="005E2FA1">
        <w:rPr>
          <w:rFonts w:hint="eastAsia"/>
          <w:b/>
          <w:bCs/>
          <w:spacing w:val="0"/>
          <w:sz w:val="36"/>
          <w:szCs w:val="40"/>
        </w:rPr>
        <w:t>十</w:t>
      </w:r>
      <w:r w:rsidR="00FB614A" w:rsidRPr="005E2FA1">
        <w:rPr>
          <w:rFonts w:hint="eastAsia"/>
          <w:b/>
          <w:bCs/>
          <w:spacing w:val="0"/>
          <w:sz w:val="36"/>
          <w:szCs w:val="40"/>
        </w:rPr>
        <w:t>一</w:t>
      </w:r>
      <w:r w:rsidR="00AC36B6" w:rsidRPr="005E2FA1">
        <w:rPr>
          <w:rFonts w:hint="eastAsia"/>
          <w:b/>
          <w:bCs/>
          <w:spacing w:val="0"/>
          <w:sz w:val="36"/>
          <w:szCs w:val="40"/>
        </w:rPr>
        <w:t>、</w:t>
      </w:r>
      <w:proofErr w:type="gramStart"/>
      <w:r w:rsidRPr="005E2FA1">
        <w:rPr>
          <w:rFonts w:hint="eastAsia"/>
          <w:b/>
          <w:bCs/>
          <w:spacing w:val="0"/>
          <w:sz w:val="36"/>
          <w:szCs w:val="40"/>
        </w:rPr>
        <w:t>出流管制</w:t>
      </w:r>
      <w:proofErr w:type="gramEnd"/>
      <w:r w:rsidRPr="005E2FA1">
        <w:rPr>
          <w:rFonts w:hint="eastAsia"/>
          <w:b/>
          <w:bCs/>
          <w:spacing w:val="0"/>
          <w:sz w:val="36"/>
          <w:szCs w:val="40"/>
        </w:rPr>
        <w:t>計畫施工督導查核紀錄</w:t>
      </w:r>
    </w:p>
    <w:p w14:paraId="747C6F77" w14:textId="77777777" w:rsidR="00F678FC" w:rsidRPr="005E2FA1" w:rsidRDefault="00F678FC" w:rsidP="00F678FC">
      <w:pPr>
        <w:widowControl w:val="0"/>
        <w:adjustRightInd w:val="0"/>
        <w:spacing w:beforeLines="0" w:before="0" w:afterLines="0" w:after="0"/>
        <w:ind w:firstLine="0"/>
        <w:jc w:val="left"/>
        <w:rPr>
          <w:bCs/>
          <w:spacing w:val="0"/>
          <w:sz w:val="24"/>
        </w:rPr>
      </w:pPr>
      <w:r w:rsidRPr="005E2FA1">
        <w:rPr>
          <w:bCs/>
          <w:spacing w:val="0"/>
          <w:sz w:val="24"/>
        </w:rPr>
        <w:t xml:space="preserve">              </w:t>
      </w:r>
      <w:r w:rsidR="00084C0C" w:rsidRPr="005E2FA1">
        <w:rPr>
          <w:bCs/>
          <w:spacing w:val="0"/>
          <w:sz w:val="24"/>
        </w:rPr>
        <w:t xml:space="preserve">                                           </w:t>
      </w:r>
      <w:r w:rsidRPr="005E2FA1">
        <w:rPr>
          <w:bCs/>
          <w:spacing w:val="0"/>
          <w:sz w:val="24"/>
        </w:rPr>
        <w:t xml:space="preserve">  </w:t>
      </w:r>
      <w:r w:rsidRPr="005E2FA1">
        <w:rPr>
          <w:rFonts w:hint="eastAsia"/>
          <w:bCs/>
          <w:spacing w:val="0"/>
          <w:sz w:val="24"/>
        </w:rPr>
        <w:t>查核日期：</w:t>
      </w:r>
      <w:r w:rsidRPr="005E2FA1">
        <w:rPr>
          <w:bCs/>
          <w:spacing w:val="0"/>
          <w:sz w:val="24"/>
        </w:rPr>
        <w:t xml:space="preserve">  </w:t>
      </w:r>
      <w:r w:rsidRPr="005E2FA1">
        <w:rPr>
          <w:rFonts w:hint="eastAsia"/>
          <w:bCs/>
          <w:spacing w:val="0"/>
          <w:sz w:val="24"/>
        </w:rPr>
        <w:t>年</w:t>
      </w:r>
      <w:r w:rsidRPr="005E2FA1">
        <w:rPr>
          <w:bCs/>
          <w:spacing w:val="0"/>
          <w:sz w:val="24"/>
        </w:rPr>
        <w:t xml:space="preserve">  </w:t>
      </w:r>
      <w:r w:rsidRPr="005E2FA1">
        <w:rPr>
          <w:rFonts w:hint="eastAsia"/>
          <w:bCs/>
          <w:spacing w:val="0"/>
          <w:sz w:val="24"/>
        </w:rPr>
        <w:t>月</w:t>
      </w:r>
    </w:p>
    <w:tbl>
      <w:tblPr>
        <w:tblW w:w="97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25"/>
        <w:gridCol w:w="1653"/>
        <w:gridCol w:w="4769"/>
        <w:gridCol w:w="851"/>
        <w:gridCol w:w="894"/>
        <w:gridCol w:w="1100"/>
      </w:tblGrid>
      <w:tr w:rsidR="00A42DF7" w:rsidRPr="005E2FA1" w14:paraId="2A300597" w14:textId="77777777" w:rsidTr="00E76189">
        <w:trPr>
          <w:cantSplit/>
          <w:trHeight w:val="543"/>
          <w:jc w:val="center"/>
        </w:trPr>
        <w:tc>
          <w:tcPr>
            <w:tcW w:w="525" w:type="dxa"/>
            <w:vMerge w:val="restart"/>
            <w:tcBorders>
              <w:top w:val="single" w:sz="8" w:space="0" w:color="auto"/>
              <w:left w:val="single" w:sz="8" w:space="0" w:color="auto"/>
              <w:bottom w:val="single" w:sz="6" w:space="0" w:color="auto"/>
              <w:right w:val="single" w:sz="6" w:space="0" w:color="auto"/>
            </w:tcBorders>
            <w:textDirection w:val="tbRlV"/>
            <w:vAlign w:val="center"/>
          </w:tcPr>
          <w:p w14:paraId="64CD1673" w14:textId="77777777" w:rsidR="00E76189" w:rsidRPr="005E2FA1" w:rsidRDefault="00E76189" w:rsidP="00F678FC">
            <w:pPr>
              <w:widowControl w:val="0"/>
              <w:snapToGrid/>
              <w:spacing w:beforeLines="0" w:before="0" w:afterLines="0" w:after="0" w:line="240" w:lineRule="exact"/>
              <w:ind w:leftChars="-10" w:left="-29" w:right="2" w:firstLineChars="10" w:firstLine="20"/>
              <w:jc w:val="center"/>
              <w:rPr>
                <w:spacing w:val="-12"/>
                <w:sz w:val="22"/>
              </w:rPr>
            </w:pPr>
            <w:proofErr w:type="gramStart"/>
            <w:r w:rsidRPr="005E2FA1">
              <w:rPr>
                <w:rFonts w:hint="eastAsia"/>
                <w:spacing w:val="-12"/>
                <w:sz w:val="22"/>
              </w:rPr>
              <w:t>出流管制</w:t>
            </w:r>
            <w:proofErr w:type="gramEnd"/>
            <w:r w:rsidRPr="005E2FA1">
              <w:rPr>
                <w:rFonts w:hint="eastAsia"/>
                <w:spacing w:val="-12"/>
                <w:sz w:val="22"/>
              </w:rPr>
              <w:t>計畫書</w:t>
            </w:r>
          </w:p>
        </w:tc>
        <w:tc>
          <w:tcPr>
            <w:tcW w:w="1653" w:type="dxa"/>
            <w:tcBorders>
              <w:top w:val="single" w:sz="8" w:space="0" w:color="auto"/>
              <w:left w:val="single" w:sz="6" w:space="0" w:color="auto"/>
              <w:bottom w:val="single" w:sz="6" w:space="0" w:color="auto"/>
              <w:right w:val="single" w:sz="6" w:space="0" w:color="auto"/>
            </w:tcBorders>
            <w:vAlign w:val="center"/>
          </w:tcPr>
          <w:p w14:paraId="2AE31B1C" w14:textId="77777777" w:rsidR="00E76189" w:rsidRPr="005E2FA1" w:rsidRDefault="00E76189"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計畫名稱</w:t>
            </w:r>
          </w:p>
        </w:tc>
        <w:tc>
          <w:tcPr>
            <w:tcW w:w="4769" w:type="dxa"/>
            <w:tcBorders>
              <w:top w:val="single" w:sz="8" w:space="0" w:color="auto"/>
              <w:left w:val="single" w:sz="6" w:space="0" w:color="auto"/>
              <w:bottom w:val="single" w:sz="6" w:space="0" w:color="auto"/>
              <w:right w:val="single" w:sz="4" w:space="0" w:color="auto"/>
            </w:tcBorders>
            <w:vAlign w:val="center"/>
          </w:tcPr>
          <w:p w14:paraId="6593D923" w14:textId="77777777" w:rsidR="00E76189" w:rsidRPr="005E2FA1" w:rsidRDefault="00E76189" w:rsidP="00F678FC">
            <w:pPr>
              <w:widowControl w:val="0"/>
              <w:snapToGrid/>
              <w:spacing w:beforeLines="0" w:before="0" w:afterLines="0" w:after="0" w:line="240" w:lineRule="exact"/>
              <w:ind w:leftChars="-10" w:left="-29" w:right="2" w:firstLineChars="10" w:firstLine="20"/>
              <w:jc w:val="left"/>
              <w:rPr>
                <w:spacing w:val="-12"/>
                <w:sz w:val="22"/>
              </w:rPr>
            </w:pPr>
          </w:p>
        </w:tc>
        <w:tc>
          <w:tcPr>
            <w:tcW w:w="851" w:type="dxa"/>
            <w:tcBorders>
              <w:top w:val="single" w:sz="8" w:space="0" w:color="auto"/>
              <w:left w:val="single" w:sz="4" w:space="0" w:color="auto"/>
              <w:bottom w:val="single" w:sz="6" w:space="0" w:color="auto"/>
              <w:right w:val="single" w:sz="4" w:space="0" w:color="auto"/>
            </w:tcBorders>
            <w:vAlign w:val="center"/>
          </w:tcPr>
          <w:p w14:paraId="73FDF6FE" w14:textId="77777777" w:rsidR="00E76189" w:rsidRPr="005E2FA1" w:rsidRDefault="00E76189" w:rsidP="00E76189">
            <w:pPr>
              <w:widowControl w:val="0"/>
              <w:snapToGrid/>
              <w:spacing w:beforeLines="0" w:before="0" w:afterLines="0" w:after="0" w:line="240" w:lineRule="exact"/>
              <w:ind w:leftChars="-10" w:left="-29" w:right="2" w:firstLineChars="10" w:firstLine="20"/>
              <w:jc w:val="center"/>
              <w:rPr>
                <w:spacing w:val="-12"/>
                <w:sz w:val="22"/>
              </w:rPr>
            </w:pPr>
            <w:r w:rsidRPr="005E2FA1">
              <w:rPr>
                <w:rFonts w:hint="eastAsia"/>
                <w:spacing w:val="0"/>
                <w:sz w:val="20"/>
                <w:szCs w:val="22"/>
              </w:rPr>
              <w:t>案號</w:t>
            </w:r>
          </w:p>
        </w:tc>
        <w:tc>
          <w:tcPr>
            <w:tcW w:w="1994" w:type="dxa"/>
            <w:gridSpan w:val="2"/>
            <w:tcBorders>
              <w:top w:val="single" w:sz="8" w:space="0" w:color="auto"/>
              <w:left w:val="single" w:sz="4" w:space="0" w:color="auto"/>
              <w:bottom w:val="single" w:sz="6" w:space="0" w:color="auto"/>
              <w:right w:val="single" w:sz="8" w:space="0" w:color="auto"/>
            </w:tcBorders>
            <w:vAlign w:val="center"/>
          </w:tcPr>
          <w:p w14:paraId="70F961F6" w14:textId="77777777" w:rsidR="00E76189" w:rsidRPr="005E2FA1" w:rsidRDefault="00E76189" w:rsidP="00F678FC">
            <w:pPr>
              <w:widowControl w:val="0"/>
              <w:snapToGrid/>
              <w:spacing w:beforeLines="0" w:before="0" w:afterLines="0" w:after="0" w:line="240" w:lineRule="exact"/>
              <w:ind w:leftChars="-10" w:left="-29" w:right="2" w:firstLineChars="10" w:firstLine="20"/>
              <w:jc w:val="left"/>
              <w:rPr>
                <w:spacing w:val="-12"/>
                <w:sz w:val="22"/>
              </w:rPr>
            </w:pPr>
          </w:p>
        </w:tc>
      </w:tr>
      <w:tr w:rsidR="00A42DF7" w:rsidRPr="005E2FA1" w14:paraId="7AEB7EC6" w14:textId="77777777" w:rsidTr="00B67B95">
        <w:trPr>
          <w:cantSplit/>
          <w:trHeight w:val="543"/>
          <w:jc w:val="center"/>
        </w:trPr>
        <w:tc>
          <w:tcPr>
            <w:tcW w:w="525" w:type="dxa"/>
            <w:vMerge/>
            <w:tcBorders>
              <w:top w:val="single" w:sz="6" w:space="0" w:color="auto"/>
              <w:left w:val="single" w:sz="8" w:space="0" w:color="auto"/>
              <w:bottom w:val="single" w:sz="6" w:space="0" w:color="auto"/>
              <w:right w:val="single" w:sz="6" w:space="0" w:color="auto"/>
            </w:tcBorders>
            <w:textDirection w:val="tbRlV"/>
            <w:vAlign w:val="center"/>
          </w:tcPr>
          <w:p w14:paraId="0F534900"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92441FF"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核定日期文號</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4F048191" w14:textId="77777777" w:rsidR="00F678FC" w:rsidRPr="005E2FA1" w:rsidRDefault="00F678FC" w:rsidP="00F678FC">
            <w:pPr>
              <w:widowControl w:val="0"/>
              <w:snapToGrid/>
              <w:spacing w:beforeLines="0" w:before="0" w:afterLines="0" w:after="0" w:line="240" w:lineRule="exact"/>
              <w:ind w:leftChars="-10" w:left="-29" w:right="2" w:firstLineChars="910" w:firstLine="1784"/>
              <w:jc w:val="left"/>
              <w:rPr>
                <w:spacing w:val="-12"/>
                <w:sz w:val="22"/>
              </w:rPr>
            </w:pPr>
            <w:r w:rsidRPr="005E2FA1">
              <w:rPr>
                <w:rFonts w:hint="eastAsia"/>
                <w:spacing w:val="-12"/>
                <w:sz w:val="22"/>
              </w:rPr>
              <w:t>年</w:t>
            </w:r>
            <w:r w:rsidRPr="005E2FA1">
              <w:rPr>
                <w:spacing w:val="-12"/>
                <w:sz w:val="22"/>
              </w:rPr>
              <w:t xml:space="preserve">      </w:t>
            </w:r>
            <w:r w:rsidRPr="005E2FA1">
              <w:rPr>
                <w:rFonts w:hint="eastAsia"/>
                <w:spacing w:val="-12"/>
                <w:sz w:val="22"/>
              </w:rPr>
              <w:t>月</w:t>
            </w:r>
            <w:r w:rsidRPr="005E2FA1">
              <w:rPr>
                <w:spacing w:val="-12"/>
                <w:sz w:val="22"/>
              </w:rPr>
              <w:t xml:space="preserve">       </w:t>
            </w:r>
            <w:r w:rsidRPr="005E2FA1">
              <w:rPr>
                <w:rFonts w:hint="eastAsia"/>
                <w:spacing w:val="-12"/>
                <w:sz w:val="22"/>
              </w:rPr>
              <w:t>日</w:t>
            </w:r>
            <w:r w:rsidRPr="005E2FA1">
              <w:rPr>
                <w:spacing w:val="-12"/>
                <w:sz w:val="22"/>
              </w:rPr>
              <w:t xml:space="preserve">      </w:t>
            </w:r>
            <w:r w:rsidRPr="005E2FA1">
              <w:rPr>
                <w:rFonts w:hint="eastAsia"/>
                <w:spacing w:val="-12"/>
                <w:sz w:val="22"/>
              </w:rPr>
              <w:t>字第</w:t>
            </w:r>
            <w:r w:rsidRPr="005E2FA1">
              <w:rPr>
                <w:spacing w:val="-12"/>
                <w:sz w:val="22"/>
              </w:rPr>
              <w:t xml:space="preserve">                 </w:t>
            </w:r>
            <w:r w:rsidRPr="005E2FA1">
              <w:rPr>
                <w:rFonts w:hint="eastAsia"/>
                <w:spacing w:val="-12"/>
                <w:sz w:val="22"/>
              </w:rPr>
              <w:t>號</w:t>
            </w:r>
          </w:p>
        </w:tc>
      </w:tr>
      <w:tr w:rsidR="00A42DF7" w:rsidRPr="005E2FA1" w14:paraId="0B3369AB" w14:textId="77777777" w:rsidTr="00B67B95">
        <w:trPr>
          <w:cantSplit/>
          <w:trHeight w:val="543"/>
          <w:jc w:val="center"/>
        </w:trPr>
        <w:tc>
          <w:tcPr>
            <w:tcW w:w="525" w:type="dxa"/>
            <w:vMerge/>
            <w:tcBorders>
              <w:top w:val="single" w:sz="6" w:space="0" w:color="auto"/>
              <w:left w:val="single" w:sz="8" w:space="0" w:color="auto"/>
              <w:bottom w:val="single" w:sz="6" w:space="0" w:color="auto"/>
              <w:right w:val="single" w:sz="6" w:space="0" w:color="auto"/>
            </w:tcBorders>
            <w:textDirection w:val="tbRlV"/>
            <w:vAlign w:val="center"/>
          </w:tcPr>
          <w:p w14:paraId="376B6FBC"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FAA583D"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開工日期</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3507E6F1"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r>
      <w:tr w:rsidR="00A42DF7" w:rsidRPr="005E2FA1" w14:paraId="2A182AD0" w14:textId="77777777" w:rsidTr="00B67B95">
        <w:trPr>
          <w:cantSplit/>
          <w:trHeight w:val="543"/>
          <w:jc w:val="center"/>
        </w:trPr>
        <w:tc>
          <w:tcPr>
            <w:tcW w:w="525" w:type="dxa"/>
            <w:vMerge/>
            <w:tcBorders>
              <w:top w:val="single" w:sz="6" w:space="0" w:color="auto"/>
              <w:left w:val="single" w:sz="8" w:space="0" w:color="auto"/>
              <w:bottom w:val="single" w:sz="6" w:space="0" w:color="auto"/>
              <w:right w:val="single" w:sz="6" w:space="0" w:color="auto"/>
            </w:tcBorders>
            <w:textDirection w:val="tbRlV"/>
            <w:vAlign w:val="center"/>
          </w:tcPr>
          <w:p w14:paraId="4E698EDA"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29A10D8"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核定完工日期</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2B850B88"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r>
      <w:tr w:rsidR="00A42DF7" w:rsidRPr="005E2FA1" w14:paraId="3780C6FD" w14:textId="77777777" w:rsidTr="00B67B95">
        <w:trPr>
          <w:cantSplit/>
          <w:trHeight w:val="590"/>
          <w:jc w:val="center"/>
        </w:trPr>
        <w:tc>
          <w:tcPr>
            <w:tcW w:w="525"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7C2F2F32"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r w:rsidRPr="005E2FA1">
              <w:rPr>
                <w:rFonts w:hint="eastAsia"/>
                <w:spacing w:val="-12"/>
                <w:sz w:val="22"/>
              </w:rPr>
              <w:t>義務人</w:t>
            </w:r>
          </w:p>
        </w:tc>
        <w:tc>
          <w:tcPr>
            <w:tcW w:w="1653" w:type="dxa"/>
            <w:tcBorders>
              <w:top w:val="single" w:sz="6" w:space="0" w:color="auto"/>
              <w:left w:val="single" w:sz="6" w:space="0" w:color="auto"/>
              <w:bottom w:val="single" w:sz="6" w:space="0" w:color="auto"/>
              <w:right w:val="single" w:sz="6" w:space="0" w:color="auto"/>
            </w:tcBorders>
            <w:vAlign w:val="center"/>
          </w:tcPr>
          <w:p w14:paraId="393295DD"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姓名或名稱</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64AC0D22" w14:textId="77777777" w:rsidR="00F678FC" w:rsidRPr="005E2FA1" w:rsidRDefault="00F678FC" w:rsidP="00F678FC">
            <w:pPr>
              <w:widowControl w:val="0"/>
              <w:snapToGrid/>
              <w:spacing w:beforeLines="0" w:before="0" w:afterLines="0" w:after="0" w:line="240" w:lineRule="exact"/>
              <w:ind w:leftChars="-10" w:left="-29" w:right="2" w:firstLineChars="10" w:firstLine="20"/>
              <w:jc w:val="left"/>
              <w:rPr>
                <w:spacing w:val="-12"/>
                <w:sz w:val="22"/>
              </w:rPr>
            </w:pPr>
          </w:p>
        </w:tc>
      </w:tr>
      <w:tr w:rsidR="00A42DF7" w:rsidRPr="005E2FA1" w14:paraId="75B363A8" w14:textId="77777777" w:rsidTr="00B67B95">
        <w:trPr>
          <w:cantSplit/>
          <w:trHeight w:val="716"/>
          <w:jc w:val="center"/>
        </w:trPr>
        <w:tc>
          <w:tcPr>
            <w:tcW w:w="525" w:type="dxa"/>
            <w:vMerge/>
            <w:tcBorders>
              <w:top w:val="single" w:sz="6" w:space="0" w:color="auto"/>
              <w:left w:val="single" w:sz="8" w:space="0" w:color="auto"/>
              <w:bottom w:val="single" w:sz="6" w:space="0" w:color="auto"/>
              <w:right w:val="single" w:sz="6" w:space="0" w:color="auto"/>
            </w:tcBorders>
            <w:textDirection w:val="tbRlV"/>
            <w:vAlign w:val="center"/>
          </w:tcPr>
          <w:p w14:paraId="625EB87E"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6D898C8"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身分證或</w:t>
            </w:r>
          </w:p>
          <w:p w14:paraId="1E6A16C9"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營利事業統一編號</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66F8E699"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r>
      <w:tr w:rsidR="00A42DF7" w:rsidRPr="005E2FA1" w14:paraId="4DFE37D9" w14:textId="77777777" w:rsidTr="00B67B95">
        <w:trPr>
          <w:cantSplit/>
          <w:trHeight w:val="654"/>
          <w:jc w:val="center"/>
        </w:trPr>
        <w:tc>
          <w:tcPr>
            <w:tcW w:w="525" w:type="dxa"/>
            <w:vMerge/>
            <w:tcBorders>
              <w:top w:val="single" w:sz="6" w:space="0" w:color="auto"/>
              <w:left w:val="single" w:sz="8" w:space="0" w:color="auto"/>
              <w:bottom w:val="single" w:sz="6" w:space="0" w:color="auto"/>
              <w:right w:val="single" w:sz="6" w:space="0" w:color="auto"/>
            </w:tcBorders>
            <w:textDirection w:val="tbRlV"/>
            <w:vAlign w:val="center"/>
          </w:tcPr>
          <w:p w14:paraId="7E030955"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589F1E5"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住居所或營業所</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2811CD50"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r w:rsidRPr="005E2FA1">
              <w:rPr>
                <w:spacing w:val="-12"/>
                <w:sz w:val="22"/>
              </w:rPr>
              <w:t xml:space="preserve">  </w:t>
            </w:r>
            <w:r w:rsidRPr="005E2FA1">
              <w:rPr>
                <w:rFonts w:hint="eastAsia"/>
                <w:spacing w:val="-12"/>
                <w:sz w:val="22"/>
              </w:rPr>
              <w:t xml:space="preserve">　縣</w:t>
            </w:r>
            <w:r w:rsidRPr="005E2FA1">
              <w:rPr>
                <w:spacing w:val="-12"/>
                <w:sz w:val="22"/>
              </w:rPr>
              <w:t>(</w:t>
            </w:r>
            <w:r w:rsidRPr="005E2FA1">
              <w:rPr>
                <w:rFonts w:hint="eastAsia"/>
                <w:spacing w:val="-12"/>
                <w:sz w:val="22"/>
              </w:rPr>
              <w:t>市</w:t>
            </w:r>
            <w:r w:rsidRPr="005E2FA1">
              <w:rPr>
                <w:spacing w:val="-12"/>
                <w:sz w:val="22"/>
              </w:rPr>
              <w:t xml:space="preserve">)   </w:t>
            </w:r>
            <w:r w:rsidRPr="005E2FA1">
              <w:rPr>
                <w:rFonts w:hint="eastAsia"/>
                <w:spacing w:val="-12"/>
                <w:sz w:val="22"/>
              </w:rPr>
              <w:t xml:space="preserve">　鄉</w:t>
            </w:r>
            <w:r w:rsidRPr="005E2FA1">
              <w:rPr>
                <w:spacing w:val="-12"/>
                <w:sz w:val="22"/>
              </w:rPr>
              <w:t>(</w:t>
            </w:r>
            <w:r w:rsidRPr="005E2FA1">
              <w:rPr>
                <w:rFonts w:hint="eastAsia"/>
                <w:spacing w:val="-12"/>
                <w:sz w:val="22"/>
              </w:rPr>
              <w:t>鎮、市、區</w:t>
            </w:r>
            <w:r w:rsidRPr="005E2FA1">
              <w:rPr>
                <w:spacing w:val="-12"/>
                <w:sz w:val="22"/>
              </w:rPr>
              <w:t xml:space="preserve">) </w:t>
            </w:r>
            <w:r w:rsidRPr="005E2FA1">
              <w:rPr>
                <w:rFonts w:hint="eastAsia"/>
                <w:spacing w:val="-12"/>
                <w:sz w:val="22"/>
              </w:rPr>
              <w:t xml:space="preserve">　</w:t>
            </w:r>
            <w:r w:rsidRPr="005E2FA1">
              <w:rPr>
                <w:spacing w:val="-12"/>
                <w:sz w:val="22"/>
              </w:rPr>
              <w:t xml:space="preserve">  </w:t>
            </w:r>
            <w:r w:rsidRPr="005E2FA1">
              <w:rPr>
                <w:rFonts w:hint="eastAsia"/>
                <w:spacing w:val="-12"/>
                <w:sz w:val="22"/>
              </w:rPr>
              <w:t>村</w:t>
            </w:r>
            <w:r w:rsidRPr="005E2FA1">
              <w:rPr>
                <w:spacing w:val="-12"/>
                <w:sz w:val="22"/>
              </w:rPr>
              <w:t>(</w:t>
            </w:r>
            <w:r w:rsidRPr="005E2FA1">
              <w:rPr>
                <w:rFonts w:hint="eastAsia"/>
                <w:spacing w:val="-12"/>
                <w:sz w:val="22"/>
              </w:rPr>
              <w:t>里</w:t>
            </w:r>
            <w:r w:rsidRPr="005E2FA1">
              <w:rPr>
                <w:spacing w:val="-12"/>
                <w:sz w:val="22"/>
              </w:rPr>
              <w:t xml:space="preserve">)   </w:t>
            </w:r>
            <w:r w:rsidRPr="005E2FA1">
              <w:rPr>
                <w:rFonts w:hint="eastAsia"/>
                <w:spacing w:val="-12"/>
                <w:sz w:val="22"/>
              </w:rPr>
              <w:t xml:space="preserve">　路</w:t>
            </w:r>
            <w:r w:rsidRPr="005E2FA1">
              <w:rPr>
                <w:spacing w:val="-12"/>
                <w:sz w:val="22"/>
              </w:rPr>
              <w:t>(</w:t>
            </w:r>
            <w:r w:rsidRPr="005E2FA1">
              <w:rPr>
                <w:rFonts w:hint="eastAsia"/>
                <w:spacing w:val="-12"/>
                <w:sz w:val="22"/>
              </w:rPr>
              <w:t>街</w:t>
            </w:r>
            <w:r w:rsidRPr="005E2FA1">
              <w:rPr>
                <w:spacing w:val="-12"/>
                <w:sz w:val="22"/>
              </w:rPr>
              <w:t>)</w:t>
            </w:r>
            <w:r w:rsidRPr="005E2FA1">
              <w:rPr>
                <w:rFonts w:hint="eastAsia"/>
                <w:spacing w:val="-12"/>
                <w:sz w:val="22"/>
              </w:rPr>
              <w:t xml:space="preserve">　</w:t>
            </w:r>
            <w:r w:rsidRPr="005E2FA1">
              <w:rPr>
                <w:spacing w:val="-12"/>
                <w:sz w:val="22"/>
              </w:rPr>
              <w:t xml:space="preserve">  </w:t>
            </w:r>
            <w:r w:rsidRPr="005E2FA1">
              <w:rPr>
                <w:rFonts w:hint="eastAsia"/>
                <w:spacing w:val="-12"/>
                <w:sz w:val="22"/>
              </w:rPr>
              <w:t>段</w:t>
            </w:r>
            <w:r w:rsidRPr="005E2FA1">
              <w:rPr>
                <w:spacing w:val="-12"/>
                <w:sz w:val="22"/>
              </w:rPr>
              <w:t xml:space="preserve">  </w:t>
            </w:r>
            <w:r w:rsidRPr="005E2FA1">
              <w:rPr>
                <w:rFonts w:hint="eastAsia"/>
                <w:spacing w:val="-12"/>
                <w:sz w:val="22"/>
              </w:rPr>
              <w:t>巷</w:t>
            </w:r>
            <w:r w:rsidRPr="005E2FA1">
              <w:rPr>
                <w:spacing w:val="-12"/>
                <w:sz w:val="22"/>
              </w:rPr>
              <w:t xml:space="preserve">  </w:t>
            </w:r>
            <w:r w:rsidRPr="005E2FA1">
              <w:rPr>
                <w:rFonts w:hint="eastAsia"/>
                <w:spacing w:val="-12"/>
                <w:sz w:val="22"/>
              </w:rPr>
              <w:t>弄　號</w:t>
            </w:r>
            <w:r w:rsidRPr="005E2FA1">
              <w:rPr>
                <w:spacing w:val="-12"/>
                <w:sz w:val="22"/>
              </w:rPr>
              <w:t xml:space="preserve">  </w:t>
            </w:r>
            <w:r w:rsidRPr="005E2FA1">
              <w:rPr>
                <w:rFonts w:hint="eastAsia"/>
                <w:spacing w:val="-12"/>
                <w:sz w:val="22"/>
              </w:rPr>
              <w:t>樓之</w:t>
            </w:r>
          </w:p>
        </w:tc>
      </w:tr>
      <w:tr w:rsidR="00A42DF7" w:rsidRPr="005E2FA1" w14:paraId="67CB6DD7" w14:textId="77777777" w:rsidTr="00B67B95">
        <w:trPr>
          <w:cantSplit/>
          <w:trHeight w:val="610"/>
          <w:jc w:val="center"/>
        </w:trPr>
        <w:tc>
          <w:tcPr>
            <w:tcW w:w="525"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2CB16C1B"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r w:rsidRPr="005E2FA1">
              <w:rPr>
                <w:rFonts w:hint="eastAsia"/>
                <w:spacing w:val="-12"/>
                <w:sz w:val="22"/>
              </w:rPr>
              <w:t>承辦監造技師</w:t>
            </w:r>
          </w:p>
        </w:tc>
        <w:tc>
          <w:tcPr>
            <w:tcW w:w="1653" w:type="dxa"/>
            <w:tcBorders>
              <w:top w:val="single" w:sz="6" w:space="0" w:color="auto"/>
              <w:left w:val="single" w:sz="6" w:space="0" w:color="auto"/>
              <w:bottom w:val="single" w:sz="6" w:space="0" w:color="auto"/>
              <w:right w:val="single" w:sz="6" w:space="0" w:color="auto"/>
            </w:tcBorders>
            <w:vAlign w:val="center"/>
          </w:tcPr>
          <w:p w14:paraId="2D8D0D58" w14:textId="77777777" w:rsidR="00F678FC" w:rsidRPr="005E2FA1" w:rsidRDefault="00F678FC" w:rsidP="00F678FC">
            <w:pPr>
              <w:widowControl w:val="0"/>
              <w:snapToGrid/>
              <w:spacing w:beforeLines="0" w:before="0" w:afterLines="0" w:after="0"/>
              <w:ind w:leftChars="-10" w:left="-29" w:right="2" w:firstLineChars="10" w:firstLine="20"/>
              <w:jc w:val="distribute"/>
              <w:rPr>
                <w:spacing w:val="-12"/>
                <w:sz w:val="22"/>
              </w:rPr>
            </w:pPr>
            <w:r w:rsidRPr="005E2FA1">
              <w:rPr>
                <w:rFonts w:hint="eastAsia"/>
                <w:spacing w:val="-12"/>
                <w:sz w:val="22"/>
              </w:rPr>
              <w:t>姓名</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1745B207" w14:textId="77777777" w:rsidR="00F678FC" w:rsidRPr="005E2FA1" w:rsidRDefault="00F678FC" w:rsidP="00F678FC">
            <w:pPr>
              <w:widowControl w:val="0"/>
              <w:snapToGrid/>
              <w:spacing w:beforeLines="0" w:before="0" w:afterLines="0" w:after="0"/>
              <w:ind w:leftChars="-10" w:left="-29" w:right="2" w:firstLineChars="10" w:firstLine="20"/>
              <w:jc w:val="left"/>
              <w:rPr>
                <w:spacing w:val="-12"/>
                <w:sz w:val="22"/>
              </w:rPr>
            </w:pPr>
          </w:p>
        </w:tc>
      </w:tr>
      <w:tr w:rsidR="00A42DF7" w:rsidRPr="005E2FA1" w14:paraId="4238DE9A" w14:textId="77777777" w:rsidTr="00B67B95">
        <w:trPr>
          <w:cantSplit/>
          <w:trHeight w:val="534"/>
          <w:jc w:val="center"/>
        </w:trPr>
        <w:tc>
          <w:tcPr>
            <w:tcW w:w="525" w:type="dxa"/>
            <w:vMerge/>
            <w:tcBorders>
              <w:top w:val="single" w:sz="6" w:space="0" w:color="auto"/>
              <w:left w:val="single" w:sz="8" w:space="0" w:color="auto"/>
              <w:bottom w:val="single" w:sz="6" w:space="0" w:color="auto"/>
              <w:right w:val="single" w:sz="6" w:space="0" w:color="auto"/>
            </w:tcBorders>
            <w:vAlign w:val="center"/>
          </w:tcPr>
          <w:p w14:paraId="0241ACE6"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C92943A"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執業機構名稱</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0E4D300B" w14:textId="77777777" w:rsidR="00F678FC" w:rsidRPr="005E2FA1" w:rsidRDefault="00F678FC" w:rsidP="00F678FC">
            <w:pPr>
              <w:widowControl w:val="0"/>
              <w:snapToGrid/>
              <w:spacing w:beforeLines="0" w:before="0" w:afterLines="0" w:after="0" w:line="240" w:lineRule="exact"/>
              <w:ind w:leftChars="-10" w:left="-29" w:right="2" w:firstLineChars="10" w:firstLine="20"/>
              <w:jc w:val="left"/>
              <w:rPr>
                <w:spacing w:val="-12"/>
                <w:sz w:val="22"/>
              </w:rPr>
            </w:pPr>
          </w:p>
        </w:tc>
      </w:tr>
      <w:tr w:rsidR="00A42DF7" w:rsidRPr="005E2FA1" w14:paraId="1A8DB78B" w14:textId="77777777" w:rsidTr="00B67B95">
        <w:trPr>
          <w:cantSplit/>
          <w:trHeight w:val="528"/>
          <w:jc w:val="center"/>
        </w:trPr>
        <w:tc>
          <w:tcPr>
            <w:tcW w:w="525" w:type="dxa"/>
            <w:vMerge/>
            <w:tcBorders>
              <w:top w:val="single" w:sz="6" w:space="0" w:color="auto"/>
              <w:left w:val="single" w:sz="8" w:space="0" w:color="auto"/>
              <w:bottom w:val="single" w:sz="6" w:space="0" w:color="auto"/>
              <w:right w:val="single" w:sz="6" w:space="0" w:color="auto"/>
            </w:tcBorders>
            <w:vAlign w:val="center"/>
          </w:tcPr>
          <w:p w14:paraId="1AC09429"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00B70B"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r w:rsidRPr="005E2FA1">
              <w:rPr>
                <w:rFonts w:hint="eastAsia"/>
                <w:spacing w:val="-12"/>
                <w:sz w:val="22"/>
              </w:rPr>
              <w:t>執業執照字號</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5B7B0C24" w14:textId="77777777" w:rsidR="00F678FC" w:rsidRPr="005E2FA1" w:rsidRDefault="00F678FC" w:rsidP="00F678FC">
            <w:pPr>
              <w:widowControl w:val="0"/>
              <w:snapToGrid/>
              <w:spacing w:beforeLines="0" w:before="0" w:afterLines="0" w:after="0" w:line="240" w:lineRule="exact"/>
              <w:ind w:leftChars="-10" w:left="-29" w:right="2" w:firstLineChars="10" w:firstLine="20"/>
              <w:jc w:val="left"/>
              <w:rPr>
                <w:spacing w:val="-12"/>
                <w:sz w:val="22"/>
              </w:rPr>
            </w:pPr>
          </w:p>
        </w:tc>
      </w:tr>
      <w:tr w:rsidR="00A42DF7" w:rsidRPr="005E2FA1" w14:paraId="0625B4AA" w14:textId="77777777" w:rsidTr="00B67B95">
        <w:trPr>
          <w:cantSplit/>
          <w:trHeight w:val="528"/>
          <w:jc w:val="center"/>
        </w:trPr>
        <w:tc>
          <w:tcPr>
            <w:tcW w:w="525" w:type="dxa"/>
            <w:vMerge/>
            <w:tcBorders>
              <w:top w:val="single" w:sz="6" w:space="0" w:color="auto"/>
              <w:left w:val="single" w:sz="8" w:space="0" w:color="auto"/>
              <w:bottom w:val="single" w:sz="6" w:space="0" w:color="auto"/>
              <w:right w:val="single" w:sz="6" w:space="0" w:color="auto"/>
            </w:tcBorders>
            <w:vAlign w:val="center"/>
          </w:tcPr>
          <w:p w14:paraId="49C709A4"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C9B09E" w14:textId="77777777" w:rsidR="00F678FC" w:rsidRPr="005E2FA1" w:rsidRDefault="00F678FC" w:rsidP="00B67B95">
            <w:pPr>
              <w:widowControl w:val="0"/>
              <w:snapToGrid/>
              <w:spacing w:beforeLines="0" w:before="0" w:afterLines="0" w:after="0" w:line="240" w:lineRule="exact"/>
              <w:ind w:right="2" w:firstLine="0"/>
              <w:jc w:val="distribute"/>
              <w:rPr>
                <w:spacing w:val="-12"/>
                <w:sz w:val="22"/>
              </w:rPr>
            </w:pPr>
            <w:r w:rsidRPr="005E2FA1">
              <w:rPr>
                <w:rFonts w:hint="eastAsia"/>
                <w:spacing w:val="-12"/>
                <w:sz w:val="22"/>
              </w:rPr>
              <w:t>營利事業統一編號</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1B8987A6" w14:textId="77777777" w:rsidR="00F678FC" w:rsidRPr="005E2FA1" w:rsidRDefault="00F678FC" w:rsidP="00F678FC">
            <w:pPr>
              <w:widowControl w:val="0"/>
              <w:snapToGrid/>
              <w:spacing w:beforeLines="0" w:before="0" w:afterLines="0" w:after="0" w:line="240" w:lineRule="exact"/>
              <w:ind w:leftChars="-10" w:left="-29" w:right="2" w:firstLineChars="10" w:firstLine="20"/>
              <w:jc w:val="left"/>
              <w:rPr>
                <w:spacing w:val="-12"/>
                <w:sz w:val="22"/>
              </w:rPr>
            </w:pPr>
          </w:p>
        </w:tc>
      </w:tr>
      <w:tr w:rsidR="00A42DF7" w:rsidRPr="005E2FA1" w14:paraId="5465EF98" w14:textId="77777777" w:rsidTr="00B67B95">
        <w:trPr>
          <w:cantSplit/>
          <w:trHeight w:val="528"/>
          <w:jc w:val="center"/>
        </w:trPr>
        <w:tc>
          <w:tcPr>
            <w:tcW w:w="525" w:type="dxa"/>
            <w:vMerge/>
            <w:tcBorders>
              <w:top w:val="single" w:sz="6" w:space="0" w:color="auto"/>
              <w:left w:val="single" w:sz="8" w:space="0" w:color="auto"/>
              <w:bottom w:val="single" w:sz="6" w:space="0" w:color="auto"/>
              <w:right w:val="single" w:sz="6" w:space="0" w:color="auto"/>
            </w:tcBorders>
            <w:vAlign w:val="center"/>
          </w:tcPr>
          <w:p w14:paraId="6F908A90"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720A7FB" w14:textId="77777777" w:rsidR="00F678FC" w:rsidRPr="005E2FA1" w:rsidRDefault="00F678FC" w:rsidP="00B67B95">
            <w:pPr>
              <w:widowControl w:val="0"/>
              <w:snapToGrid/>
              <w:spacing w:beforeLines="0" w:before="0" w:afterLines="0" w:after="0" w:line="240" w:lineRule="exact"/>
              <w:ind w:right="2" w:firstLine="0"/>
              <w:jc w:val="distribute"/>
              <w:rPr>
                <w:spacing w:val="-12"/>
                <w:sz w:val="22"/>
              </w:rPr>
            </w:pPr>
            <w:r w:rsidRPr="005E2FA1">
              <w:rPr>
                <w:rFonts w:hint="eastAsia"/>
                <w:spacing w:val="-12"/>
                <w:sz w:val="22"/>
              </w:rPr>
              <w:t>電話</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5AD910CA" w14:textId="77777777" w:rsidR="00F678FC" w:rsidRPr="005E2FA1" w:rsidRDefault="00F678FC" w:rsidP="00F678FC">
            <w:pPr>
              <w:widowControl w:val="0"/>
              <w:snapToGrid/>
              <w:spacing w:beforeLines="0" w:before="0" w:afterLines="0" w:after="0" w:line="240" w:lineRule="exact"/>
              <w:ind w:leftChars="-10" w:left="-29" w:right="2" w:firstLineChars="10" w:firstLine="20"/>
              <w:jc w:val="left"/>
              <w:rPr>
                <w:spacing w:val="-12"/>
                <w:sz w:val="22"/>
              </w:rPr>
            </w:pPr>
          </w:p>
        </w:tc>
      </w:tr>
      <w:tr w:rsidR="00A42DF7" w:rsidRPr="005E2FA1" w14:paraId="078800BB" w14:textId="77777777" w:rsidTr="00B67B95">
        <w:trPr>
          <w:cantSplit/>
          <w:trHeight w:val="73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65A58EBB" w14:textId="77777777" w:rsidR="00F678FC" w:rsidRPr="005E2FA1" w:rsidRDefault="00F678FC" w:rsidP="00F678FC">
            <w:pPr>
              <w:widowControl w:val="0"/>
              <w:snapToGrid/>
              <w:spacing w:beforeLines="0" w:before="0" w:afterLines="0" w:after="0" w:line="240" w:lineRule="exact"/>
              <w:ind w:leftChars="-10" w:left="-29" w:right="2" w:firstLineChars="10" w:firstLine="20"/>
              <w:jc w:val="distribute"/>
              <w:rPr>
                <w:spacing w:val="-12"/>
                <w:sz w:val="22"/>
              </w:rPr>
            </w:pPr>
            <w:proofErr w:type="gramStart"/>
            <w:r w:rsidRPr="005E2FA1">
              <w:rPr>
                <w:rFonts w:hint="eastAsia"/>
                <w:spacing w:val="-12"/>
                <w:sz w:val="22"/>
              </w:rPr>
              <w:t>出流管制</w:t>
            </w:r>
            <w:proofErr w:type="gramEnd"/>
            <w:r w:rsidRPr="005E2FA1">
              <w:rPr>
                <w:rFonts w:hint="eastAsia"/>
                <w:spacing w:val="-12"/>
                <w:sz w:val="22"/>
              </w:rPr>
              <w:t>計畫位置</w:t>
            </w:r>
          </w:p>
        </w:tc>
        <w:tc>
          <w:tcPr>
            <w:tcW w:w="7614" w:type="dxa"/>
            <w:gridSpan w:val="4"/>
            <w:tcBorders>
              <w:top w:val="single" w:sz="6" w:space="0" w:color="auto"/>
              <w:left w:val="single" w:sz="6" w:space="0" w:color="auto"/>
              <w:bottom w:val="single" w:sz="6" w:space="0" w:color="auto"/>
              <w:right w:val="single" w:sz="8" w:space="0" w:color="auto"/>
            </w:tcBorders>
            <w:vAlign w:val="center"/>
          </w:tcPr>
          <w:p w14:paraId="1B618715" w14:textId="77777777" w:rsidR="00F678FC" w:rsidRPr="005E2FA1" w:rsidRDefault="00F678FC" w:rsidP="00B67B95">
            <w:pPr>
              <w:widowControl w:val="0"/>
              <w:snapToGrid/>
              <w:spacing w:beforeLines="0" w:before="0" w:afterLines="0" w:after="0" w:line="240" w:lineRule="exact"/>
              <w:ind w:right="2" w:firstLine="0"/>
              <w:jc w:val="left"/>
              <w:rPr>
                <w:spacing w:val="-12"/>
                <w:sz w:val="22"/>
              </w:rPr>
            </w:pPr>
            <w:r w:rsidRPr="005E2FA1">
              <w:rPr>
                <w:spacing w:val="-12"/>
                <w:sz w:val="22"/>
              </w:rPr>
              <w:t xml:space="preserve">    </w:t>
            </w:r>
            <w:r w:rsidRPr="005E2FA1">
              <w:rPr>
                <w:rFonts w:hint="eastAsia"/>
                <w:spacing w:val="-12"/>
                <w:sz w:val="22"/>
              </w:rPr>
              <w:t xml:space="preserve">　縣</w:t>
            </w:r>
            <w:r w:rsidRPr="005E2FA1">
              <w:rPr>
                <w:spacing w:val="-12"/>
                <w:sz w:val="22"/>
              </w:rPr>
              <w:t>(</w:t>
            </w:r>
            <w:r w:rsidRPr="005E2FA1">
              <w:rPr>
                <w:rFonts w:hint="eastAsia"/>
                <w:spacing w:val="-12"/>
                <w:sz w:val="22"/>
              </w:rPr>
              <w:t>市</w:t>
            </w:r>
            <w:r w:rsidRPr="005E2FA1">
              <w:rPr>
                <w:spacing w:val="-12"/>
                <w:sz w:val="22"/>
              </w:rPr>
              <w:t>)</w:t>
            </w:r>
            <w:r w:rsidRPr="005E2FA1">
              <w:rPr>
                <w:rFonts w:hint="eastAsia"/>
                <w:spacing w:val="-12"/>
                <w:sz w:val="22"/>
              </w:rPr>
              <w:t xml:space="preserve">　鄉</w:t>
            </w:r>
            <w:r w:rsidRPr="005E2FA1">
              <w:rPr>
                <w:spacing w:val="-12"/>
                <w:sz w:val="22"/>
              </w:rPr>
              <w:t>(</w:t>
            </w:r>
            <w:r w:rsidRPr="005E2FA1">
              <w:rPr>
                <w:rFonts w:hint="eastAsia"/>
                <w:spacing w:val="-12"/>
                <w:sz w:val="22"/>
              </w:rPr>
              <w:t>鎮、市、區</w:t>
            </w:r>
            <w:r w:rsidRPr="005E2FA1">
              <w:rPr>
                <w:spacing w:val="-12"/>
                <w:sz w:val="22"/>
              </w:rPr>
              <w:t>)</w:t>
            </w:r>
            <w:r w:rsidRPr="005E2FA1">
              <w:rPr>
                <w:rFonts w:hint="eastAsia"/>
                <w:spacing w:val="-12"/>
                <w:sz w:val="22"/>
              </w:rPr>
              <w:t xml:space="preserve">　段</w:t>
            </w:r>
            <w:r w:rsidRPr="005E2FA1">
              <w:rPr>
                <w:spacing w:val="-12"/>
                <w:sz w:val="22"/>
              </w:rPr>
              <w:t xml:space="preserve">  </w:t>
            </w:r>
            <w:r w:rsidRPr="005E2FA1">
              <w:rPr>
                <w:rFonts w:hint="eastAsia"/>
                <w:spacing w:val="-12"/>
                <w:sz w:val="22"/>
              </w:rPr>
              <w:t>小段　地號等</w:t>
            </w:r>
            <w:r w:rsidRPr="005E2FA1">
              <w:rPr>
                <w:spacing w:val="-12"/>
                <w:sz w:val="22"/>
              </w:rPr>
              <w:t xml:space="preserve">   </w:t>
            </w:r>
            <w:r w:rsidRPr="005E2FA1">
              <w:rPr>
                <w:rFonts w:hint="eastAsia"/>
                <w:spacing w:val="-12"/>
                <w:sz w:val="22"/>
              </w:rPr>
              <w:t>筆</w:t>
            </w:r>
          </w:p>
        </w:tc>
      </w:tr>
      <w:tr w:rsidR="00A42DF7" w:rsidRPr="005E2FA1" w14:paraId="6FEDC4B2" w14:textId="77777777" w:rsidTr="00B67B95">
        <w:trPr>
          <w:cantSplit/>
          <w:trHeight w:val="1080"/>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0790C015" w14:textId="77777777" w:rsidR="00F678FC" w:rsidRPr="005E2FA1" w:rsidRDefault="00F678FC" w:rsidP="00F678FC">
            <w:pPr>
              <w:widowControl w:val="0"/>
              <w:snapToGrid/>
              <w:spacing w:beforeLines="0" w:before="0" w:afterLines="0" w:after="0" w:line="240" w:lineRule="exact"/>
              <w:ind w:leftChars="-10" w:left="-29" w:right="2" w:firstLineChars="10" w:firstLine="20"/>
              <w:jc w:val="left"/>
              <w:rPr>
                <w:spacing w:val="-12"/>
                <w:sz w:val="22"/>
              </w:rPr>
            </w:pPr>
            <w:r w:rsidRPr="005E2FA1">
              <w:rPr>
                <w:rFonts w:hint="eastAsia"/>
                <w:spacing w:val="-12"/>
                <w:sz w:val="22"/>
              </w:rPr>
              <w:t>一、檢查項目</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5725974E" w14:textId="77777777" w:rsidR="00F678FC" w:rsidRPr="005E2FA1" w:rsidRDefault="00F678FC" w:rsidP="00F678FC">
            <w:pPr>
              <w:widowControl w:val="0"/>
              <w:snapToGrid/>
              <w:spacing w:beforeLines="0" w:before="0" w:afterLines="0" w:after="0" w:line="240" w:lineRule="exact"/>
              <w:ind w:leftChars="-10" w:left="-29" w:right="2" w:firstLineChars="10" w:firstLine="20"/>
              <w:jc w:val="center"/>
              <w:rPr>
                <w:spacing w:val="-12"/>
                <w:sz w:val="22"/>
              </w:rPr>
            </w:pPr>
            <w:r w:rsidRPr="005E2FA1">
              <w:rPr>
                <w:rFonts w:hint="eastAsia"/>
                <w:spacing w:val="-12"/>
                <w:sz w:val="22"/>
              </w:rPr>
              <w:t>目前執行情形</w:t>
            </w:r>
          </w:p>
        </w:tc>
        <w:tc>
          <w:tcPr>
            <w:tcW w:w="1100" w:type="dxa"/>
            <w:tcBorders>
              <w:top w:val="single" w:sz="6" w:space="0" w:color="auto"/>
              <w:left w:val="single" w:sz="6" w:space="0" w:color="auto"/>
              <w:right w:val="single" w:sz="8" w:space="0" w:color="auto"/>
            </w:tcBorders>
            <w:vAlign w:val="center"/>
          </w:tcPr>
          <w:p w14:paraId="582A7595" w14:textId="77777777" w:rsidR="00F678FC" w:rsidRPr="005E2FA1" w:rsidRDefault="00F678FC" w:rsidP="00F678FC">
            <w:pPr>
              <w:widowControl w:val="0"/>
              <w:spacing w:before="190" w:after="190" w:line="240" w:lineRule="exact"/>
              <w:ind w:leftChars="-10" w:left="-29" w:right="2" w:firstLineChars="10" w:firstLine="20"/>
              <w:jc w:val="center"/>
              <w:rPr>
                <w:spacing w:val="-12"/>
                <w:sz w:val="22"/>
              </w:rPr>
            </w:pPr>
            <w:r w:rsidRPr="005E2FA1">
              <w:rPr>
                <w:rFonts w:hint="eastAsia"/>
                <w:spacing w:val="-12"/>
                <w:sz w:val="22"/>
              </w:rPr>
              <w:t>備註</w:t>
            </w:r>
          </w:p>
        </w:tc>
      </w:tr>
      <w:tr w:rsidR="00A42DF7" w:rsidRPr="005E2FA1" w14:paraId="3FF9E82D" w14:textId="77777777" w:rsidTr="00B67B95">
        <w:trPr>
          <w:cantSplit/>
          <w:trHeight w:val="690"/>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0F9FCC44"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sz w:val="22"/>
              </w:rPr>
              <w:t>(</w:t>
            </w:r>
            <w:proofErr w:type="gramStart"/>
            <w:r w:rsidR="0053041B" w:rsidRPr="005E2FA1">
              <w:rPr>
                <w:rFonts w:hint="eastAsia"/>
                <w:spacing w:val="-12"/>
                <w:sz w:val="22"/>
              </w:rPr>
              <w:t>一</w:t>
            </w:r>
            <w:proofErr w:type="gramEnd"/>
            <w:r w:rsidRPr="005E2FA1">
              <w:rPr>
                <w:spacing w:val="-12"/>
                <w:sz w:val="22"/>
              </w:rPr>
              <w:t>)</w:t>
            </w:r>
            <w:r w:rsidRPr="005E2FA1">
              <w:rPr>
                <w:rFonts w:hint="eastAsia"/>
                <w:spacing w:val="-12"/>
                <w:sz w:val="22"/>
              </w:rPr>
              <w:t>施工臨時防災措施</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006BF9E4"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495E413F"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4C374EC9" w14:textId="77777777" w:rsidTr="00B67B95">
        <w:trPr>
          <w:cantSplit/>
          <w:trHeight w:val="404"/>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714CE6ED" w14:textId="77777777" w:rsidR="00F678FC" w:rsidRPr="005E2FA1" w:rsidRDefault="00F678FC" w:rsidP="00FB614A">
            <w:pPr>
              <w:widowControl w:val="0"/>
              <w:snapToGrid/>
              <w:spacing w:beforeLines="0" w:before="0" w:afterLines="0" w:after="0"/>
              <w:ind w:firstLine="0"/>
              <w:jc w:val="left"/>
              <w:rPr>
                <w:spacing w:val="-12"/>
                <w:sz w:val="22"/>
              </w:rPr>
            </w:pPr>
            <w:r w:rsidRPr="005E2FA1">
              <w:rPr>
                <w:spacing w:val="-12"/>
                <w:sz w:val="22"/>
              </w:rPr>
              <w:t>1.</w:t>
            </w:r>
            <w:r w:rsidRPr="005E2FA1">
              <w:rPr>
                <w:rFonts w:hint="eastAsia"/>
                <w:spacing w:val="-12"/>
                <w:kern w:val="3"/>
                <w:sz w:val="22"/>
              </w:rPr>
              <w:t>導排水設施</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2E441779"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05453CBA"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09F037E4" w14:textId="77777777" w:rsidTr="00B67B95">
        <w:trPr>
          <w:cantSplit/>
          <w:trHeight w:val="409"/>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00D65D19"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sz w:val="22"/>
              </w:rPr>
              <w:t>2</w:t>
            </w:r>
            <w:r w:rsidRPr="005E2FA1">
              <w:rPr>
                <w:rFonts w:hint="eastAsia"/>
                <w:spacing w:val="-12"/>
                <w:kern w:val="3"/>
                <w:sz w:val="22"/>
              </w:rPr>
              <w:t>土方暫置</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3ABE4706"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30B77AD6"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639D984C" w14:textId="77777777" w:rsidTr="00B67B95">
        <w:trPr>
          <w:cantSplit/>
          <w:trHeight w:val="409"/>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5F9CD8A1"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sz w:val="22"/>
              </w:rPr>
              <w:t>3.</w:t>
            </w:r>
            <w:r w:rsidRPr="005E2FA1">
              <w:rPr>
                <w:rFonts w:hint="eastAsia"/>
                <w:spacing w:val="-12"/>
                <w:sz w:val="22"/>
              </w:rPr>
              <w:t>其他</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1F2F782D"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7B220819"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1D9C4EB4" w14:textId="77777777" w:rsidTr="00B67B95">
        <w:trPr>
          <w:cantSplit/>
          <w:trHeight w:val="690"/>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2FE88722"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sz w:val="22"/>
              </w:rPr>
              <w:t>(</w:t>
            </w:r>
            <w:r w:rsidR="0053041B" w:rsidRPr="005E2FA1">
              <w:rPr>
                <w:rFonts w:hint="eastAsia"/>
                <w:spacing w:val="-12"/>
                <w:sz w:val="22"/>
              </w:rPr>
              <w:t>二</w:t>
            </w:r>
            <w:r w:rsidRPr="005E2FA1">
              <w:rPr>
                <w:spacing w:val="-12"/>
                <w:sz w:val="22"/>
              </w:rPr>
              <w:t>)</w:t>
            </w:r>
            <w:proofErr w:type="gramStart"/>
            <w:r w:rsidR="004E6EC2" w:rsidRPr="005E2FA1">
              <w:rPr>
                <w:rFonts w:hint="eastAsia"/>
                <w:spacing w:val="-12"/>
                <w:sz w:val="22"/>
              </w:rPr>
              <w:t>出流管制</w:t>
            </w:r>
            <w:proofErr w:type="gramEnd"/>
            <w:r w:rsidR="004E6EC2" w:rsidRPr="005E2FA1">
              <w:rPr>
                <w:rFonts w:hint="eastAsia"/>
                <w:spacing w:val="-12"/>
                <w:sz w:val="22"/>
              </w:rPr>
              <w:t>設</w:t>
            </w:r>
            <w:r w:rsidRPr="005E2FA1">
              <w:rPr>
                <w:rFonts w:hint="eastAsia"/>
                <w:spacing w:val="-12"/>
                <w:sz w:val="22"/>
              </w:rPr>
              <w:t>施</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0694EFEF"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1AC5495E"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5B33B6B1"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108401AC"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kern w:val="3"/>
                <w:sz w:val="22"/>
              </w:rPr>
              <w:t>1.</w:t>
            </w:r>
            <w:r w:rsidRPr="005E2FA1">
              <w:rPr>
                <w:rFonts w:hint="eastAsia"/>
                <w:spacing w:val="-12"/>
                <w:kern w:val="3"/>
                <w:sz w:val="22"/>
              </w:rPr>
              <w:t>排水設施</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3340D264"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58D414ED"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3DAC1CD9"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69F48209"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kern w:val="3"/>
                <w:sz w:val="22"/>
              </w:rPr>
              <w:t>2.</w:t>
            </w:r>
            <w:proofErr w:type="gramStart"/>
            <w:r w:rsidRPr="005E2FA1">
              <w:rPr>
                <w:rFonts w:hint="eastAsia"/>
                <w:spacing w:val="-12"/>
                <w:kern w:val="3"/>
                <w:sz w:val="22"/>
              </w:rPr>
              <w:t>滯洪池設施</w:t>
            </w:r>
            <w:proofErr w:type="gramEnd"/>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642D7606"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3F15AD74"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131AC25D"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0EDB8548" w14:textId="77777777" w:rsidR="00F678FC" w:rsidRPr="005E2FA1" w:rsidRDefault="00F678FC" w:rsidP="00FB614A">
            <w:pPr>
              <w:widowControl w:val="0"/>
              <w:snapToGrid/>
              <w:spacing w:beforeLines="0" w:before="0" w:afterLines="0" w:after="0"/>
              <w:ind w:firstLine="0"/>
              <w:jc w:val="left"/>
              <w:rPr>
                <w:spacing w:val="-12"/>
                <w:sz w:val="22"/>
              </w:rPr>
            </w:pPr>
            <w:r w:rsidRPr="005E2FA1">
              <w:rPr>
                <w:spacing w:val="-12"/>
                <w:kern w:val="3"/>
                <w:sz w:val="22"/>
              </w:rPr>
              <w:t>3.</w:t>
            </w:r>
            <w:r w:rsidR="00FB614A" w:rsidRPr="005E2FA1">
              <w:rPr>
                <w:rFonts w:hint="eastAsia"/>
                <w:spacing w:val="-12"/>
                <w:kern w:val="3"/>
                <w:sz w:val="22"/>
              </w:rPr>
              <w:t>排水</w:t>
            </w:r>
            <w:proofErr w:type="gramStart"/>
            <w:r w:rsidR="004E6EC2" w:rsidRPr="005E2FA1">
              <w:rPr>
                <w:rFonts w:hint="eastAsia"/>
                <w:spacing w:val="-12"/>
                <w:kern w:val="3"/>
                <w:sz w:val="22"/>
              </w:rPr>
              <w:t>出流工</w:t>
            </w:r>
            <w:proofErr w:type="gramEnd"/>
            <w:r w:rsidRPr="005E2FA1">
              <w:rPr>
                <w:rFonts w:hint="eastAsia"/>
                <w:spacing w:val="-12"/>
                <w:kern w:val="3"/>
                <w:sz w:val="22"/>
              </w:rPr>
              <w:t>設施</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1694C378"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641BA1CB"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1754FF0E"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049F268E"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kern w:val="3"/>
                <w:sz w:val="22"/>
              </w:rPr>
              <w:t>4.</w:t>
            </w:r>
            <w:r w:rsidRPr="005E2FA1">
              <w:rPr>
                <w:rFonts w:hint="eastAsia"/>
                <w:spacing w:val="-12"/>
                <w:kern w:val="3"/>
                <w:sz w:val="22"/>
              </w:rPr>
              <w:t>其他</w:t>
            </w:r>
            <w:r w:rsidRPr="005E2FA1">
              <w:rPr>
                <w:spacing w:val="-12"/>
                <w:kern w:val="3"/>
                <w:sz w:val="22"/>
              </w:rPr>
              <w:t>(</w:t>
            </w:r>
            <w:r w:rsidRPr="005E2FA1">
              <w:rPr>
                <w:rFonts w:hint="eastAsia"/>
                <w:spacing w:val="-12"/>
                <w:kern w:val="3"/>
                <w:sz w:val="22"/>
              </w:rPr>
              <w:t>含</w:t>
            </w:r>
            <w:proofErr w:type="gramStart"/>
            <w:r w:rsidRPr="005E2FA1">
              <w:rPr>
                <w:rFonts w:hint="eastAsia"/>
                <w:spacing w:val="-12"/>
                <w:kern w:val="3"/>
                <w:sz w:val="22"/>
              </w:rPr>
              <w:t>機械抽排設施</w:t>
            </w:r>
            <w:proofErr w:type="gramEnd"/>
            <w:r w:rsidRPr="005E2FA1">
              <w:rPr>
                <w:spacing w:val="-12"/>
                <w:kern w:val="3"/>
                <w:sz w:val="22"/>
              </w:rPr>
              <w:t>)</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6896D4F9"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7D7547EB"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0D1D0372"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32C97927" w14:textId="77777777" w:rsidR="00F678FC" w:rsidRPr="005E2FA1" w:rsidRDefault="00F678FC" w:rsidP="00B67B95">
            <w:pPr>
              <w:widowControl w:val="0"/>
              <w:snapToGrid/>
              <w:spacing w:beforeLines="0" w:before="0" w:afterLines="0" w:after="0"/>
              <w:ind w:firstLine="0"/>
              <w:jc w:val="left"/>
              <w:rPr>
                <w:spacing w:val="-20"/>
                <w:sz w:val="22"/>
              </w:rPr>
            </w:pPr>
            <w:r w:rsidRPr="005E2FA1">
              <w:rPr>
                <w:spacing w:val="-20"/>
                <w:sz w:val="22"/>
              </w:rPr>
              <w:t>(</w:t>
            </w:r>
            <w:r w:rsidR="0053041B" w:rsidRPr="005E2FA1">
              <w:rPr>
                <w:rFonts w:hint="eastAsia"/>
                <w:spacing w:val="-20"/>
                <w:sz w:val="22"/>
              </w:rPr>
              <w:t>三</w:t>
            </w:r>
            <w:r w:rsidRPr="005E2FA1">
              <w:rPr>
                <w:spacing w:val="-20"/>
                <w:sz w:val="22"/>
              </w:rPr>
              <w:t>)</w:t>
            </w:r>
            <w:r w:rsidR="00A30E09" w:rsidRPr="005E2FA1">
              <w:rPr>
                <w:rFonts w:hint="eastAsia"/>
                <w:spacing w:val="-20"/>
                <w:sz w:val="22"/>
              </w:rPr>
              <w:t>義務人及</w:t>
            </w:r>
            <w:r w:rsidRPr="005E2FA1">
              <w:rPr>
                <w:rFonts w:hint="eastAsia"/>
                <w:spacing w:val="-20"/>
                <w:sz w:val="22"/>
              </w:rPr>
              <w:t>承辦監造技師</w:t>
            </w:r>
            <w:proofErr w:type="gramStart"/>
            <w:r w:rsidRPr="005E2FA1">
              <w:rPr>
                <w:rFonts w:hint="eastAsia"/>
                <w:spacing w:val="-20"/>
                <w:sz w:val="22"/>
              </w:rPr>
              <w:t>是否在場</w:t>
            </w:r>
            <w:proofErr w:type="gramEnd"/>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7639A86D"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1CFF66F2"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145B11BF"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2D19E25D" w14:textId="77777777" w:rsidR="00F678FC" w:rsidRPr="005E2FA1" w:rsidRDefault="00F678FC" w:rsidP="00B67B95">
            <w:pPr>
              <w:widowControl w:val="0"/>
              <w:snapToGrid/>
              <w:spacing w:beforeLines="0" w:before="0" w:afterLines="0" w:after="0"/>
              <w:ind w:firstLine="0"/>
              <w:jc w:val="left"/>
              <w:rPr>
                <w:spacing w:val="-12"/>
                <w:sz w:val="22"/>
              </w:rPr>
            </w:pPr>
            <w:r w:rsidRPr="005E2FA1">
              <w:rPr>
                <w:spacing w:val="-12"/>
                <w:sz w:val="22"/>
              </w:rPr>
              <w:t>(</w:t>
            </w:r>
            <w:r w:rsidR="0053041B" w:rsidRPr="005E2FA1">
              <w:rPr>
                <w:rFonts w:hint="eastAsia"/>
                <w:spacing w:val="-12"/>
                <w:sz w:val="22"/>
              </w:rPr>
              <w:t>四</w:t>
            </w:r>
            <w:r w:rsidRPr="005E2FA1">
              <w:rPr>
                <w:spacing w:val="-12"/>
                <w:sz w:val="22"/>
              </w:rPr>
              <w:t>)</w:t>
            </w:r>
            <w:r w:rsidRPr="005E2FA1">
              <w:rPr>
                <w:rFonts w:hint="eastAsia"/>
                <w:spacing w:val="-12"/>
                <w:sz w:val="22"/>
              </w:rPr>
              <w:t>是否</w:t>
            </w:r>
            <w:proofErr w:type="gramStart"/>
            <w:r w:rsidRPr="005E2FA1">
              <w:rPr>
                <w:rFonts w:hint="eastAsia"/>
                <w:spacing w:val="-12"/>
                <w:sz w:val="22"/>
              </w:rPr>
              <w:t>備妥監造</w:t>
            </w:r>
            <w:proofErr w:type="gramEnd"/>
            <w:r w:rsidRPr="005E2FA1">
              <w:rPr>
                <w:rFonts w:hint="eastAsia"/>
                <w:spacing w:val="-12"/>
                <w:sz w:val="22"/>
              </w:rPr>
              <w:t>紀錄</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550DDB3B"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0FA05149"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2C2C3193" w14:textId="77777777" w:rsidTr="00B67B95">
        <w:trPr>
          <w:cantSplit/>
          <w:trHeight w:val="418"/>
          <w:jc w:val="center"/>
        </w:trPr>
        <w:tc>
          <w:tcPr>
            <w:tcW w:w="2178" w:type="dxa"/>
            <w:gridSpan w:val="2"/>
            <w:tcBorders>
              <w:top w:val="single" w:sz="6" w:space="0" w:color="auto"/>
              <w:left w:val="single" w:sz="8" w:space="0" w:color="auto"/>
              <w:bottom w:val="single" w:sz="6" w:space="0" w:color="auto"/>
              <w:right w:val="single" w:sz="6" w:space="0" w:color="auto"/>
            </w:tcBorders>
            <w:vAlign w:val="center"/>
          </w:tcPr>
          <w:p w14:paraId="04C49705" w14:textId="77777777" w:rsidR="00F678FC" w:rsidRPr="005E2FA1" w:rsidRDefault="00F678FC" w:rsidP="00B67B95">
            <w:pPr>
              <w:widowControl w:val="0"/>
              <w:snapToGrid/>
              <w:spacing w:beforeLines="0" w:before="0" w:afterLines="0" w:after="0"/>
              <w:ind w:firstLine="0"/>
              <w:jc w:val="left"/>
              <w:rPr>
                <w:spacing w:val="-20"/>
                <w:sz w:val="22"/>
              </w:rPr>
            </w:pPr>
            <w:r w:rsidRPr="005E2FA1">
              <w:rPr>
                <w:spacing w:val="-20"/>
                <w:sz w:val="22"/>
              </w:rPr>
              <w:t>(</w:t>
            </w:r>
            <w:r w:rsidR="0053041B" w:rsidRPr="005E2FA1">
              <w:rPr>
                <w:rFonts w:hint="eastAsia"/>
                <w:spacing w:val="-20"/>
                <w:sz w:val="22"/>
              </w:rPr>
              <w:t>五</w:t>
            </w:r>
            <w:r w:rsidRPr="005E2FA1">
              <w:rPr>
                <w:spacing w:val="-20"/>
                <w:sz w:val="22"/>
              </w:rPr>
              <w:t>)</w:t>
            </w:r>
            <w:r w:rsidRPr="005E2FA1">
              <w:rPr>
                <w:rFonts w:hint="eastAsia"/>
                <w:spacing w:val="-20"/>
                <w:sz w:val="22"/>
              </w:rPr>
              <w:t>災害搶救小組是否成立</w:t>
            </w:r>
          </w:p>
        </w:tc>
        <w:tc>
          <w:tcPr>
            <w:tcW w:w="6514" w:type="dxa"/>
            <w:gridSpan w:val="3"/>
            <w:tcBorders>
              <w:top w:val="single" w:sz="6" w:space="0" w:color="auto"/>
              <w:left w:val="single" w:sz="6" w:space="0" w:color="auto"/>
              <w:bottom w:val="single" w:sz="6" w:space="0" w:color="auto"/>
              <w:right w:val="single" w:sz="6" w:space="0" w:color="auto"/>
            </w:tcBorders>
            <w:vAlign w:val="center"/>
          </w:tcPr>
          <w:p w14:paraId="04E24B00" w14:textId="77777777" w:rsidR="00F678FC" w:rsidRPr="005E2FA1" w:rsidRDefault="00F678FC" w:rsidP="00B67B95">
            <w:pPr>
              <w:widowControl w:val="0"/>
              <w:snapToGrid/>
              <w:spacing w:beforeLines="0" w:before="0" w:afterLines="0" w:after="0"/>
              <w:ind w:firstLine="0"/>
              <w:jc w:val="center"/>
              <w:rPr>
                <w:spacing w:val="-12"/>
                <w:sz w:val="22"/>
              </w:rPr>
            </w:pPr>
          </w:p>
        </w:tc>
        <w:tc>
          <w:tcPr>
            <w:tcW w:w="1100" w:type="dxa"/>
            <w:tcBorders>
              <w:top w:val="single" w:sz="6" w:space="0" w:color="auto"/>
              <w:left w:val="single" w:sz="6" w:space="0" w:color="auto"/>
              <w:bottom w:val="single" w:sz="6" w:space="0" w:color="auto"/>
              <w:right w:val="single" w:sz="8" w:space="0" w:color="auto"/>
            </w:tcBorders>
            <w:vAlign w:val="center"/>
          </w:tcPr>
          <w:p w14:paraId="7863EA9B" w14:textId="77777777" w:rsidR="00F678FC" w:rsidRPr="005E2FA1" w:rsidRDefault="00F678FC" w:rsidP="00B67B95">
            <w:pPr>
              <w:widowControl w:val="0"/>
              <w:snapToGrid/>
              <w:spacing w:beforeLines="0" w:before="0" w:afterLines="0" w:after="0"/>
              <w:ind w:firstLine="0"/>
              <w:jc w:val="center"/>
              <w:rPr>
                <w:rFonts w:ascii="標楷體" w:hAnsi="標楷體"/>
                <w:spacing w:val="-12"/>
                <w:sz w:val="22"/>
              </w:rPr>
            </w:pPr>
          </w:p>
        </w:tc>
      </w:tr>
      <w:tr w:rsidR="00A42DF7" w:rsidRPr="005E2FA1" w14:paraId="7DD4428F" w14:textId="77777777" w:rsidTr="00B67B95">
        <w:trPr>
          <w:cantSplit/>
          <w:trHeight w:val="2305"/>
          <w:jc w:val="center"/>
        </w:trPr>
        <w:tc>
          <w:tcPr>
            <w:tcW w:w="9792" w:type="dxa"/>
            <w:gridSpan w:val="6"/>
            <w:tcBorders>
              <w:top w:val="single" w:sz="6" w:space="0" w:color="auto"/>
              <w:left w:val="single" w:sz="8" w:space="0" w:color="auto"/>
              <w:bottom w:val="single" w:sz="6" w:space="0" w:color="auto"/>
              <w:right w:val="single" w:sz="8" w:space="0" w:color="auto"/>
            </w:tcBorders>
          </w:tcPr>
          <w:p w14:paraId="36769238" w14:textId="77777777" w:rsidR="00F678FC" w:rsidRPr="005E2FA1" w:rsidRDefault="00F678FC" w:rsidP="00B67B95">
            <w:pPr>
              <w:widowControl w:val="0"/>
              <w:snapToGrid/>
              <w:spacing w:beforeLines="0" w:before="0" w:afterLines="0" w:after="0" w:line="240" w:lineRule="exact"/>
              <w:ind w:right="2" w:firstLine="0"/>
              <w:rPr>
                <w:spacing w:val="-12"/>
                <w:sz w:val="22"/>
              </w:rPr>
            </w:pPr>
            <w:r w:rsidRPr="005E2FA1">
              <w:rPr>
                <w:rFonts w:hint="eastAsia"/>
                <w:spacing w:val="-12"/>
                <w:sz w:val="22"/>
              </w:rPr>
              <w:t>二、施工與計畫</w:t>
            </w:r>
            <w:r w:rsidR="00FB614A" w:rsidRPr="005E2FA1">
              <w:rPr>
                <w:rFonts w:hint="eastAsia"/>
                <w:spacing w:val="-12"/>
                <w:sz w:val="22"/>
              </w:rPr>
              <w:t>書</w:t>
            </w:r>
            <w:r w:rsidRPr="005E2FA1">
              <w:rPr>
                <w:rFonts w:hint="eastAsia"/>
                <w:spacing w:val="-12"/>
                <w:sz w:val="22"/>
              </w:rPr>
              <w:t>不符項目及改正期限</w:t>
            </w:r>
          </w:p>
        </w:tc>
      </w:tr>
      <w:tr w:rsidR="00A42DF7" w:rsidRPr="005E2FA1" w14:paraId="523BE70D" w14:textId="77777777" w:rsidTr="00B67B95">
        <w:trPr>
          <w:cantSplit/>
          <w:trHeight w:val="2305"/>
          <w:jc w:val="center"/>
        </w:trPr>
        <w:tc>
          <w:tcPr>
            <w:tcW w:w="9792" w:type="dxa"/>
            <w:gridSpan w:val="6"/>
            <w:tcBorders>
              <w:top w:val="single" w:sz="6" w:space="0" w:color="auto"/>
              <w:left w:val="single" w:sz="8" w:space="0" w:color="auto"/>
              <w:bottom w:val="single" w:sz="6" w:space="0" w:color="auto"/>
              <w:right w:val="single" w:sz="8" w:space="0" w:color="auto"/>
            </w:tcBorders>
          </w:tcPr>
          <w:p w14:paraId="530A6E72" w14:textId="77777777" w:rsidR="00F678FC" w:rsidRPr="005E2FA1" w:rsidRDefault="00F678FC" w:rsidP="00B67B95">
            <w:pPr>
              <w:widowControl w:val="0"/>
              <w:snapToGrid/>
              <w:spacing w:beforeLines="0" w:before="0" w:afterLines="0" w:after="0" w:line="240" w:lineRule="exact"/>
              <w:ind w:right="2" w:firstLine="0"/>
              <w:rPr>
                <w:spacing w:val="-12"/>
                <w:sz w:val="22"/>
              </w:rPr>
            </w:pPr>
            <w:r w:rsidRPr="005E2FA1">
              <w:rPr>
                <w:rFonts w:hint="eastAsia"/>
                <w:spacing w:val="-12"/>
                <w:sz w:val="22"/>
              </w:rPr>
              <w:t>三、前次查核待改正項目及改正情形</w:t>
            </w:r>
          </w:p>
        </w:tc>
      </w:tr>
      <w:tr w:rsidR="00A42DF7" w:rsidRPr="005E2FA1" w14:paraId="46357749" w14:textId="77777777" w:rsidTr="00B67B95">
        <w:trPr>
          <w:cantSplit/>
          <w:trHeight w:val="2151"/>
          <w:jc w:val="center"/>
        </w:trPr>
        <w:tc>
          <w:tcPr>
            <w:tcW w:w="9792" w:type="dxa"/>
            <w:gridSpan w:val="6"/>
            <w:tcBorders>
              <w:top w:val="single" w:sz="6" w:space="0" w:color="auto"/>
              <w:left w:val="single" w:sz="8" w:space="0" w:color="auto"/>
              <w:bottom w:val="single" w:sz="8" w:space="0" w:color="auto"/>
              <w:right w:val="single" w:sz="8" w:space="0" w:color="auto"/>
            </w:tcBorders>
          </w:tcPr>
          <w:p w14:paraId="5F1BBD2E" w14:textId="77777777" w:rsidR="00F678FC" w:rsidRPr="005E2FA1" w:rsidRDefault="00F678FC" w:rsidP="00F678FC">
            <w:pPr>
              <w:widowControl w:val="0"/>
              <w:snapToGrid/>
              <w:spacing w:beforeLines="0" w:before="0" w:afterLines="0" w:after="0" w:line="240" w:lineRule="exact"/>
              <w:ind w:leftChars="-10" w:left="-29" w:right="2" w:firstLineChars="10" w:firstLine="20"/>
              <w:rPr>
                <w:spacing w:val="-12"/>
                <w:sz w:val="22"/>
              </w:rPr>
            </w:pPr>
            <w:r w:rsidRPr="005E2FA1">
              <w:rPr>
                <w:rFonts w:hint="eastAsia"/>
                <w:spacing w:val="-12"/>
                <w:sz w:val="22"/>
              </w:rPr>
              <w:t>四、其他注意事項</w:t>
            </w:r>
          </w:p>
        </w:tc>
      </w:tr>
    </w:tbl>
    <w:p w14:paraId="0C2E02BD" w14:textId="77777777" w:rsidR="00F678FC" w:rsidRPr="005E2FA1" w:rsidRDefault="00F678FC" w:rsidP="00F678FC">
      <w:pPr>
        <w:widowControl w:val="0"/>
        <w:adjustRightInd w:val="0"/>
        <w:spacing w:before="190" w:after="190"/>
        <w:ind w:firstLine="0"/>
        <w:rPr>
          <w:spacing w:val="-12"/>
          <w:sz w:val="22"/>
        </w:rPr>
      </w:pPr>
      <w:r w:rsidRPr="005E2FA1">
        <w:rPr>
          <w:rFonts w:hint="eastAsia"/>
          <w:spacing w:val="-12"/>
          <w:sz w:val="22"/>
        </w:rPr>
        <w:t>五、相關單位及人員簽名</w:t>
      </w:r>
    </w:p>
    <w:p w14:paraId="5C2BD09E" w14:textId="77777777" w:rsidR="00F678FC" w:rsidRPr="005E2FA1" w:rsidRDefault="00F678FC" w:rsidP="00F678FC">
      <w:pPr>
        <w:widowControl w:val="0"/>
        <w:adjustRightInd w:val="0"/>
        <w:spacing w:before="190" w:after="190"/>
        <w:ind w:firstLine="0"/>
        <w:rPr>
          <w:spacing w:val="-12"/>
          <w:sz w:val="22"/>
        </w:rPr>
      </w:pPr>
      <w:r w:rsidRPr="005E2FA1">
        <w:rPr>
          <w:rFonts w:hint="eastAsia"/>
          <w:spacing w:val="-12"/>
          <w:sz w:val="22"/>
        </w:rPr>
        <w:t xml:space="preserve">　　</w:t>
      </w:r>
      <w:r w:rsidRPr="005E2FA1">
        <w:rPr>
          <w:spacing w:val="-12"/>
          <w:sz w:val="22"/>
        </w:rPr>
        <w:t>(</w:t>
      </w:r>
      <w:proofErr w:type="gramStart"/>
      <w:r w:rsidRPr="005E2FA1">
        <w:rPr>
          <w:rFonts w:hint="eastAsia"/>
          <w:spacing w:val="-12"/>
          <w:sz w:val="22"/>
        </w:rPr>
        <w:t>一</w:t>
      </w:r>
      <w:proofErr w:type="gramEnd"/>
      <w:r w:rsidRPr="005E2FA1">
        <w:rPr>
          <w:spacing w:val="-12"/>
          <w:sz w:val="22"/>
        </w:rPr>
        <w:t>)</w:t>
      </w:r>
      <w:r w:rsidRPr="005E2FA1">
        <w:rPr>
          <w:rFonts w:hint="eastAsia"/>
          <w:spacing w:val="-12"/>
          <w:sz w:val="22"/>
        </w:rPr>
        <w:t>查核單位及人員：</w:t>
      </w:r>
    </w:p>
    <w:p w14:paraId="17EF33F0" w14:textId="77777777" w:rsidR="00F678FC" w:rsidRPr="005E2FA1" w:rsidRDefault="00F678FC" w:rsidP="00F678FC">
      <w:pPr>
        <w:widowControl w:val="0"/>
        <w:adjustRightInd w:val="0"/>
        <w:spacing w:before="190" w:after="190"/>
        <w:ind w:firstLine="0"/>
        <w:rPr>
          <w:spacing w:val="-12"/>
          <w:sz w:val="22"/>
        </w:rPr>
      </w:pPr>
      <w:r w:rsidRPr="005E2FA1">
        <w:rPr>
          <w:rFonts w:hint="eastAsia"/>
          <w:spacing w:val="-12"/>
          <w:sz w:val="22"/>
        </w:rPr>
        <w:t xml:space="preserve">　　</w:t>
      </w:r>
      <w:r w:rsidRPr="005E2FA1">
        <w:rPr>
          <w:spacing w:val="-12"/>
          <w:sz w:val="22"/>
        </w:rPr>
        <w:t>(</w:t>
      </w:r>
      <w:r w:rsidRPr="005E2FA1">
        <w:rPr>
          <w:rFonts w:hint="eastAsia"/>
          <w:spacing w:val="-12"/>
          <w:sz w:val="22"/>
        </w:rPr>
        <w:t>二</w:t>
      </w:r>
      <w:r w:rsidRPr="005E2FA1">
        <w:rPr>
          <w:spacing w:val="-12"/>
          <w:sz w:val="22"/>
        </w:rPr>
        <w:t>)</w:t>
      </w:r>
      <w:r w:rsidRPr="005E2FA1">
        <w:rPr>
          <w:rFonts w:hint="eastAsia"/>
          <w:spacing w:val="-12"/>
          <w:sz w:val="22"/>
        </w:rPr>
        <w:t>會同查核單位及人員：</w:t>
      </w:r>
    </w:p>
    <w:p w14:paraId="4EA83F4D" w14:textId="77777777" w:rsidR="00F678FC" w:rsidRPr="005E2FA1" w:rsidRDefault="00F678FC" w:rsidP="00F678FC">
      <w:pPr>
        <w:widowControl w:val="0"/>
        <w:adjustRightInd w:val="0"/>
        <w:spacing w:before="190" w:after="190"/>
        <w:ind w:firstLine="0"/>
        <w:rPr>
          <w:spacing w:val="-12"/>
          <w:sz w:val="22"/>
        </w:rPr>
      </w:pPr>
      <w:r w:rsidRPr="005E2FA1">
        <w:rPr>
          <w:rFonts w:hint="eastAsia"/>
          <w:spacing w:val="-12"/>
          <w:sz w:val="22"/>
        </w:rPr>
        <w:t xml:space="preserve">　　</w:t>
      </w:r>
      <w:r w:rsidRPr="005E2FA1">
        <w:rPr>
          <w:spacing w:val="-12"/>
          <w:sz w:val="22"/>
        </w:rPr>
        <w:t>(</w:t>
      </w:r>
      <w:r w:rsidRPr="005E2FA1">
        <w:rPr>
          <w:rFonts w:hint="eastAsia"/>
          <w:spacing w:val="-12"/>
          <w:sz w:val="22"/>
        </w:rPr>
        <w:t>三</w:t>
      </w:r>
      <w:r w:rsidRPr="005E2FA1">
        <w:rPr>
          <w:spacing w:val="-12"/>
          <w:sz w:val="22"/>
        </w:rPr>
        <w:t>)</w:t>
      </w:r>
      <w:r w:rsidRPr="005E2FA1">
        <w:rPr>
          <w:rFonts w:hint="eastAsia"/>
          <w:spacing w:val="-12"/>
          <w:sz w:val="22"/>
        </w:rPr>
        <w:t>承辦監造技師：</w:t>
      </w:r>
    </w:p>
    <w:p w14:paraId="279140E5" w14:textId="77777777" w:rsidR="00F678FC" w:rsidRPr="005E2FA1" w:rsidRDefault="00F678FC" w:rsidP="00F678FC">
      <w:pPr>
        <w:widowControl w:val="0"/>
        <w:adjustRightInd w:val="0"/>
        <w:spacing w:before="190" w:after="190"/>
        <w:ind w:firstLine="0"/>
        <w:jc w:val="left"/>
        <w:rPr>
          <w:spacing w:val="-12"/>
          <w:sz w:val="22"/>
        </w:rPr>
      </w:pPr>
      <w:r w:rsidRPr="005E2FA1">
        <w:rPr>
          <w:rFonts w:hint="eastAsia"/>
          <w:spacing w:val="-12"/>
          <w:sz w:val="22"/>
        </w:rPr>
        <w:t xml:space="preserve">　　</w:t>
      </w:r>
      <w:r w:rsidRPr="005E2FA1">
        <w:rPr>
          <w:spacing w:val="-12"/>
          <w:sz w:val="22"/>
        </w:rPr>
        <w:t>(</w:t>
      </w:r>
      <w:r w:rsidRPr="005E2FA1">
        <w:rPr>
          <w:rFonts w:hint="eastAsia"/>
          <w:spacing w:val="-12"/>
          <w:sz w:val="22"/>
        </w:rPr>
        <w:t>四</w:t>
      </w:r>
      <w:r w:rsidRPr="005E2FA1">
        <w:rPr>
          <w:spacing w:val="-12"/>
          <w:sz w:val="22"/>
        </w:rPr>
        <w:t>)</w:t>
      </w:r>
      <w:r w:rsidRPr="005E2FA1">
        <w:rPr>
          <w:rFonts w:hint="eastAsia"/>
          <w:spacing w:val="-12"/>
          <w:sz w:val="22"/>
        </w:rPr>
        <w:t>義務人：</w:t>
      </w:r>
    </w:p>
    <w:p w14:paraId="0A735574" w14:textId="77777777" w:rsidR="00F678FC" w:rsidRPr="005E2FA1" w:rsidRDefault="00F678FC" w:rsidP="00F678FC">
      <w:pPr>
        <w:widowControl w:val="0"/>
        <w:adjustRightInd w:val="0"/>
        <w:spacing w:before="190" w:after="190"/>
        <w:ind w:left="406" w:hangingChars="207" w:hanging="406"/>
        <w:rPr>
          <w:spacing w:val="-12"/>
          <w:sz w:val="22"/>
        </w:rPr>
      </w:pPr>
      <w:r w:rsidRPr="005E2FA1">
        <w:rPr>
          <w:rFonts w:hint="eastAsia"/>
          <w:spacing w:val="-12"/>
          <w:sz w:val="22"/>
        </w:rPr>
        <w:t>六、</w:t>
      </w:r>
      <w:r w:rsidRPr="005E2FA1">
        <w:rPr>
          <w:spacing w:val="-12"/>
          <w:sz w:val="22"/>
        </w:rPr>
        <w:tab/>
      </w:r>
      <w:r w:rsidRPr="005E2FA1">
        <w:rPr>
          <w:rFonts w:hint="eastAsia"/>
          <w:spacing w:val="-12"/>
          <w:sz w:val="22"/>
        </w:rPr>
        <w:t>施工督導查核係屬行政監督查核，</w:t>
      </w:r>
      <w:proofErr w:type="gramStart"/>
      <w:r w:rsidRPr="005E2FA1">
        <w:rPr>
          <w:rFonts w:hint="eastAsia"/>
          <w:spacing w:val="-12"/>
          <w:sz w:val="22"/>
        </w:rPr>
        <w:t>採</w:t>
      </w:r>
      <w:proofErr w:type="gramEnd"/>
      <w:r w:rsidRPr="005E2FA1">
        <w:rPr>
          <w:rFonts w:hint="eastAsia"/>
          <w:spacing w:val="-12"/>
          <w:sz w:val="22"/>
        </w:rPr>
        <w:t>抽檢方式，屬未抽驗、隱蔽或工程品質部分，應由義務人及承辦監造技師負責</w:t>
      </w:r>
      <w:r w:rsidR="003378DC" w:rsidRPr="005E2FA1">
        <w:rPr>
          <w:rFonts w:hint="eastAsia"/>
          <w:spacing w:val="-12"/>
          <w:sz w:val="22"/>
        </w:rPr>
        <w:t>。</w:t>
      </w:r>
    </w:p>
    <w:p w14:paraId="05A208D4" w14:textId="77777777" w:rsidR="007653A4" w:rsidRPr="005E2FA1" w:rsidRDefault="00F678FC" w:rsidP="007653A4">
      <w:pPr>
        <w:widowControl w:val="0"/>
        <w:adjustRightInd w:val="0"/>
        <w:spacing w:before="190" w:after="190"/>
        <w:ind w:left="406" w:hangingChars="207" w:hanging="406"/>
        <w:jc w:val="left"/>
        <w:rPr>
          <w:spacing w:val="-12"/>
          <w:sz w:val="22"/>
        </w:rPr>
      </w:pPr>
      <w:r w:rsidRPr="005E2FA1">
        <w:rPr>
          <w:rFonts w:hint="eastAsia"/>
          <w:spacing w:val="-12"/>
          <w:sz w:val="22"/>
        </w:rPr>
        <w:t>七、承辦監造技師未能到場者，應以書面方式委任</w:t>
      </w:r>
      <w:proofErr w:type="gramStart"/>
      <w:r w:rsidRPr="005E2FA1">
        <w:rPr>
          <w:rFonts w:hint="eastAsia"/>
          <w:spacing w:val="-12"/>
          <w:sz w:val="22"/>
        </w:rPr>
        <w:t>符合</w:t>
      </w:r>
      <w:r w:rsidR="003378DC" w:rsidRPr="005E2FA1">
        <w:rPr>
          <w:rFonts w:hint="eastAsia"/>
          <w:spacing w:val="-12"/>
          <w:sz w:val="22"/>
        </w:rPr>
        <w:t>出流管制</w:t>
      </w:r>
      <w:proofErr w:type="gramEnd"/>
      <w:r w:rsidR="003378DC" w:rsidRPr="005E2FA1">
        <w:rPr>
          <w:rFonts w:hint="eastAsia"/>
          <w:spacing w:val="-12"/>
          <w:sz w:val="22"/>
        </w:rPr>
        <w:t>計畫書與規劃書審核監督及免辦認定辦法</w:t>
      </w:r>
      <w:r w:rsidRPr="005E2FA1">
        <w:rPr>
          <w:rFonts w:hint="eastAsia"/>
          <w:spacing w:val="-12"/>
          <w:sz w:val="22"/>
        </w:rPr>
        <w:t>規定之技師代理之。</w:t>
      </w:r>
    </w:p>
    <w:p w14:paraId="34395DA5" w14:textId="77777777" w:rsidR="00A30E09" w:rsidRPr="005E2FA1" w:rsidRDefault="00F678FC" w:rsidP="00A30E09">
      <w:pPr>
        <w:suppressAutoHyphens/>
        <w:autoSpaceDN w:val="0"/>
        <w:spacing w:beforeLines="0" w:before="0" w:afterLines="0" w:after="240" w:line="180" w:lineRule="atLeast"/>
        <w:ind w:left="1678" w:hanging="1678"/>
        <w:jc w:val="center"/>
        <w:textAlignment w:val="baseline"/>
        <w:outlineLvl w:val="2"/>
        <w:rPr>
          <w:rFonts w:eastAsia="新細明體"/>
          <w:b/>
          <w:bCs/>
          <w:spacing w:val="0"/>
          <w:kern w:val="0"/>
          <w:sz w:val="24"/>
          <w:szCs w:val="27"/>
        </w:rPr>
      </w:pPr>
      <w:r w:rsidRPr="005E2FA1">
        <w:rPr>
          <w:rFonts w:eastAsia="新細明體"/>
          <w:spacing w:val="0"/>
          <w:sz w:val="24"/>
        </w:rPr>
        <w:br w:type="page"/>
      </w:r>
      <w:r w:rsidR="00A30E09" w:rsidRPr="005E2FA1">
        <w:rPr>
          <w:rFonts w:hint="eastAsia"/>
          <w:b/>
          <w:bCs/>
          <w:spacing w:val="0"/>
          <w:kern w:val="3"/>
          <w:sz w:val="36"/>
        </w:rPr>
        <w:t>附件十二、</w:t>
      </w:r>
      <w:proofErr w:type="gramStart"/>
      <w:r w:rsidR="00A30E09" w:rsidRPr="005E2FA1">
        <w:rPr>
          <w:rFonts w:hint="eastAsia"/>
          <w:b/>
          <w:bCs/>
          <w:spacing w:val="0"/>
          <w:kern w:val="3"/>
          <w:sz w:val="36"/>
        </w:rPr>
        <w:t>出流管制</w:t>
      </w:r>
      <w:proofErr w:type="gramEnd"/>
      <w:r w:rsidR="00A30E09" w:rsidRPr="005E2FA1">
        <w:rPr>
          <w:rFonts w:hint="eastAsia"/>
          <w:b/>
          <w:bCs/>
          <w:spacing w:val="0"/>
          <w:kern w:val="3"/>
          <w:sz w:val="36"/>
        </w:rPr>
        <w:t>計畫變更差異對照表</w:t>
      </w:r>
    </w:p>
    <w:tbl>
      <w:tblPr>
        <w:tblW w:w="9626" w:type="dxa"/>
        <w:jc w:val="center"/>
        <w:tblLayout w:type="fixed"/>
        <w:tblCellMar>
          <w:left w:w="10" w:type="dxa"/>
          <w:right w:w="10" w:type="dxa"/>
        </w:tblCellMar>
        <w:tblLook w:val="0000" w:firstRow="0" w:lastRow="0" w:firstColumn="0" w:lastColumn="0" w:noHBand="0" w:noVBand="0"/>
      </w:tblPr>
      <w:tblGrid>
        <w:gridCol w:w="723"/>
        <w:gridCol w:w="1029"/>
        <w:gridCol w:w="915"/>
        <w:gridCol w:w="837"/>
        <w:gridCol w:w="1753"/>
        <w:gridCol w:w="1665"/>
        <w:gridCol w:w="87"/>
        <w:gridCol w:w="773"/>
        <w:gridCol w:w="980"/>
        <w:gridCol w:w="864"/>
      </w:tblGrid>
      <w:tr w:rsidR="00A42DF7" w:rsidRPr="005E2FA1" w14:paraId="7EB6E821" w14:textId="77777777" w:rsidTr="00E76189">
        <w:trPr>
          <w:cantSplit/>
          <w:trHeight w:val="544"/>
          <w:jc w:val="center"/>
        </w:trPr>
        <w:tc>
          <w:tcPr>
            <w:tcW w:w="723" w:type="dxa"/>
            <w:vMerge w:val="restart"/>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A585D" w14:textId="77777777" w:rsidR="00E76189" w:rsidRPr="005E2FA1" w:rsidRDefault="00E7618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出流</w:t>
            </w:r>
          </w:p>
          <w:p w14:paraId="48AC9DF5" w14:textId="77777777" w:rsidR="00E76189" w:rsidRPr="005E2FA1" w:rsidRDefault="00E7618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管制</w:t>
            </w:r>
          </w:p>
          <w:p w14:paraId="2134A65C" w14:textId="77777777" w:rsidR="00E76189" w:rsidRPr="005E2FA1" w:rsidRDefault="00E7618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計畫書</w:t>
            </w:r>
          </w:p>
          <w:p w14:paraId="7BDECF8A" w14:textId="77777777" w:rsidR="00E76189" w:rsidRPr="005E2FA1" w:rsidRDefault="00E76189" w:rsidP="001B2BE5">
            <w:pPr>
              <w:widowControl w:val="0"/>
              <w:suppressAutoHyphens/>
              <w:autoSpaceDN w:val="0"/>
              <w:spacing w:beforeLines="0" w:before="0" w:afterLines="0" w:after="0" w:line="240" w:lineRule="exact"/>
              <w:ind w:firstLine="0"/>
              <w:jc w:val="distribute"/>
              <w:textAlignment w:val="baseline"/>
              <w:rPr>
                <w:spacing w:val="-20"/>
                <w:kern w:val="3"/>
                <w:sz w:val="22"/>
              </w:rPr>
            </w:pPr>
            <w:r w:rsidRPr="005E2FA1">
              <w:rPr>
                <w:spacing w:val="-20"/>
                <w:kern w:val="3"/>
                <w:sz w:val="22"/>
              </w:rPr>
              <w:t>(</w:t>
            </w:r>
            <w:r w:rsidRPr="005E2FA1">
              <w:rPr>
                <w:rFonts w:hint="eastAsia"/>
                <w:spacing w:val="-20"/>
                <w:kern w:val="3"/>
                <w:sz w:val="22"/>
              </w:rPr>
              <w:t>變更前</w:t>
            </w:r>
            <w:r w:rsidRPr="005E2FA1">
              <w:rPr>
                <w:spacing w:val="-20"/>
                <w:kern w:val="3"/>
                <w:sz w:val="22"/>
              </w:rPr>
              <w:t>)</w:t>
            </w:r>
          </w:p>
        </w:tc>
        <w:tc>
          <w:tcPr>
            <w:tcW w:w="1944" w:type="dxa"/>
            <w:gridSpan w:val="2"/>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CE336" w14:textId="77777777" w:rsidR="00E76189" w:rsidRPr="005E2FA1" w:rsidRDefault="00E7618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計畫名稱</w:t>
            </w:r>
          </w:p>
        </w:tc>
        <w:tc>
          <w:tcPr>
            <w:tcW w:w="4255" w:type="dxa"/>
            <w:gridSpan w:val="3"/>
            <w:tcBorders>
              <w:top w:val="single" w:sz="8"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8354EAF" w14:textId="77777777" w:rsidR="00E76189" w:rsidRPr="005E2FA1" w:rsidRDefault="00E76189" w:rsidP="001B2BE5">
            <w:pPr>
              <w:widowControl w:val="0"/>
              <w:suppressAutoHyphens/>
              <w:autoSpaceDN w:val="0"/>
              <w:snapToGrid/>
              <w:spacing w:beforeLines="0" w:before="0" w:afterLines="0" w:after="0"/>
              <w:ind w:firstLine="0"/>
              <w:jc w:val="left"/>
              <w:textAlignment w:val="baseline"/>
              <w:rPr>
                <w:spacing w:val="-12"/>
                <w:kern w:val="3"/>
                <w:sz w:val="22"/>
              </w:rPr>
            </w:pPr>
          </w:p>
        </w:tc>
        <w:tc>
          <w:tcPr>
            <w:tcW w:w="860" w:type="dxa"/>
            <w:gridSpan w:val="2"/>
            <w:tcBorders>
              <w:top w:val="single" w:sz="8" w:space="0" w:color="000000"/>
              <w:left w:val="single" w:sz="4" w:space="0" w:color="auto"/>
              <w:bottom w:val="single" w:sz="6" w:space="0" w:color="000000"/>
              <w:right w:val="single" w:sz="4" w:space="0" w:color="auto"/>
            </w:tcBorders>
            <w:shd w:val="clear" w:color="auto" w:fill="auto"/>
            <w:vAlign w:val="center"/>
          </w:tcPr>
          <w:p w14:paraId="20184EAB" w14:textId="77777777" w:rsidR="00E76189" w:rsidRPr="005E2FA1" w:rsidRDefault="00E76189" w:rsidP="00E76189">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0"/>
                <w:sz w:val="20"/>
                <w:szCs w:val="22"/>
              </w:rPr>
              <w:t>案號</w:t>
            </w:r>
          </w:p>
        </w:tc>
        <w:tc>
          <w:tcPr>
            <w:tcW w:w="1844" w:type="dxa"/>
            <w:gridSpan w:val="2"/>
            <w:tcBorders>
              <w:top w:val="single" w:sz="8" w:space="0" w:color="000000"/>
              <w:left w:val="single" w:sz="4" w:space="0" w:color="auto"/>
              <w:bottom w:val="single" w:sz="6" w:space="0" w:color="000000"/>
              <w:right w:val="single" w:sz="8" w:space="0" w:color="000000"/>
            </w:tcBorders>
            <w:shd w:val="clear" w:color="auto" w:fill="auto"/>
            <w:vAlign w:val="center"/>
          </w:tcPr>
          <w:p w14:paraId="5F8EA759" w14:textId="77777777" w:rsidR="00E76189" w:rsidRPr="005E2FA1" w:rsidRDefault="00E76189" w:rsidP="001B2BE5">
            <w:pPr>
              <w:widowControl w:val="0"/>
              <w:suppressAutoHyphens/>
              <w:autoSpaceDN w:val="0"/>
              <w:snapToGrid/>
              <w:spacing w:beforeLines="0" w:before="0" w:afterLines="0" w:after="0"/>
              <w:ind w:firstLine="0"/>
              <w:jc w:val="left"/>
              <w:textAlignment w:val="baseline"/>
              <w:rPr>
                <w:spacing w:val="-12"/>
                <w:kern w:val="3"/>
                <w:sz w:val="22"/>
              </w:rPr>
            </w:pPr>
          </w:p>
        </w:tc>
      </w:tr>
      <w:tr w:rsidR="00A42DF7" w:rsidRPr="005E2FA1" w14:paraId="09E8B3C2" w14:textId="77777777" w:rsidTr="001B2BE5">
        <w:trPr>
          <w:cantSplit/>
          <w:trHeight w:val="544"/>
          <w:jc w:val="center"/>
        </w:trPr>
        <w:tc>
          <w:tcPr>
            <w:tcW w:w="723"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F44248"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p>
        </w:tc>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FAD95"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原核定</w:t>
            </w:r>
          </w:p>
          <w:p w14:paraId="1AD2F669"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日期文號</w:t>
            </w:r>
          </w:p>
        </w:tc>
        <w:tc>
          <w:tcPr>
            <w:tcW w:w="6959" w:type="dxa"/>
            <w:gridSpan w:val="7"/>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A43E659"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 xml:space="preserve">年　</w:t>
            </w:r>
            <w:r w:rsidRPr="005E2FA1">
              <w:rPr>
                <w:spacing w:val="-12"/>
                <w:kern w:val="3"/>
                <w:sz w:val="22"/>
              </w:rPr>
              <w:t xml:space="preserve">  </w:t>
            </w:r>
            <w:r w:rsidRPr="005E2FA1">
              <w:rPr>
                <w:rFonts w:hint="eastAsia"/>
                <w:spacing w:val="-12"/>
                <w:kern w:val="3"/>
                <w:sz w:val="22"/>
              </w:rPr>
              <w:t xml:space="preserve">　月　</w:t>
            </w:r>
            <w:r w:rsidRPr="005E2FA1">
              <w:rPr>
                <w:spacing w:val="-12"/>
                <w:kern w:val="3"/>
                <w:sz w:val="22"/>
              </w:rPr>
              <w:t xml:space="preserve">  </w:t>
            </w:r>
            <w:r w:rsidRPr="005E2FA1">
              <w:rPr>
                <w:rFonts w:hint="eastAsia"/>
                <w:spacing w:val="-12"/>
                <w:kern w:val="3"/>
                <w:sz w:val="22"/>
              </w:rPr>
              <w:t xml:space="preserve">　日　</w:t>
            </w:r>
            <w:r w:rsidRPr="005E2FA1">
              <w:rPr>
                <w:spacing w:val="-12"/>
                <w:kern w:val="3"/>
                <w:sz w:val="22"/>
              </w:rPr>
              <w:t xml:space="preserve">  </w:t>
            </w:r>
            <w:r w:rsidRPr="005E2FA1">
              <w:rPr>
                <w:rFonts w:hint="eastAsia"/>
                <w:spacing w:val="-12"/>
                <w:kern w:val="3"/>
                <w:sz w:val="22"/>
              </w:rPr>
              <w:t xml:space="preserve">　　字第　　</w:t>
            </w:r>
            <w:r w:rsidRPr="005E2FA1">
              <w:rPr>
                <w:spacing w:val="-12"/>
                <w:kern w:val="3"/>
                <w:sz w:val="22"/>
              </w:rPr>
              <w:t xml:space="preserve">         </w:t>
            </w:r>
            <w:r w:rsidRPr="005E2FA1">
              <w:rPr>
                <w:rFonts w:hint="eastAsia"/>
                <w:spacing w:val="-12"/>
                <w:kern w:val="3"/>
                <w:sz w:val="22"/>
              </w:rPr>
              <w:t xml:space="preserve">　　　號</w:t>
            </w:r>
          </w:p>
        </w:tc>
      </w:tr>
      <w:tr w:rsidR="00A42DF7" w:rsidRPr="005E2FA1" w14:paraId="3E065454" w14:textId="77777777" w:rsidTr="001B2BE5">
        <w:trPr>
          <w:cantSplit/>
          <w:trHeight w:val="544"/>
          <w:jc w:val="center"/>
        </w:trPr>
        <w:tc>
          <w:tcPr>
            <w:tcW w:w="723"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4E1A2"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p>
        </w:tc>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90DA9E"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實施地點土地標示</w:t>
            </w:r>
          </w:p>
        </w:tc>
        <w:tc>
          <w:tcPr>
            <w:tcW w:w="6959" w:type="dxa"/>
            <w:gridSpan w:val="7"/>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01FC646"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段</w:t>
            </w:r>
            <w:r w:rsidRPr="005E2FA1">
              <w:rPr>
                <w:spacing w:val="-12"/>
                <w:kern w:val="3"/>
                <w:sz w:val="22"/>
              </w:rPr>
              <w:t xml:space="preserve">   </w:t>
            </w:r>
            <w:r w:rsidRPr="005E2FA1">
              <w:rPr>
                <w:rFonts w:hint="eastAsia"/>
                <w:spacing w:val="-12"/>
                <w:kern w:val="3"/>
                <w:sz w:val="22"/>
              </w:rPr>
              <w:t>小段　地號等</w:t>
            </w:r>
            <w:r w:rsidRPr="005E2FA1">
              <w:rPr>
                <w:spacing w:val="-12"/>
                <w:kern w:val="3"/>
                <w:sz w:val="22"/>
              </w:rPr>
              <w:t xml:space="preserve">  </w:t>
            </w:r>
            <w:r w:rsidRPr="005E2FA1">
              <w:rPr>
                <w:rFonts w:hint="eastAsia"/>
                <w:spacing w:val="-12"/>
                <w:kern w:val="3"/>
                <w:sz w:val="22"/>
              </w:rPr>
              <w:t>筆</w:t>
            </w:r>
          </w:p>
        </w:tc>
      </w:tr>
      <w:tr w:rsidR="00A42DF7" w:rsidRPr="005E2FA1" w14:paraId="40BAB833" w14:textId="77777777" w:rsidTr="001B2BE5">
        <w:trPr>
          <w:cantSplit/>
          <w:trHeight w:val="544"/>
          <w:jc w:val="center"/>
        </w:trPr>
        <w:tc>
          <w:tcPr>
            <w:tcW w:w="723"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DFFBF"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p>
        </w:tc>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A90513"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申請開發面積</w:t>
            </w:r>
          </w:p>
        </w:tc>
        <w:tc>
          <w:tcPr>
            <w:tcW w:w="6959" w:type="dxa"/>
            <w:gridSpan w:val="7"/>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D3476B4"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公頃</w:t>
            </w:r>
          </w:p>
        </w:tc>
      </w:tr>
      <w:tr w:rsidR="00A42DF7" w:rsidRPr="005E2FA1" w14:paraId="4B5BFA42" w14:textId="77777777" w:rsidTr="001B2BE5">
        <w:trPr>
          <w:cantSplit/>
          <w:trHeight w:val="544"/>
          <w:jc w:val="center"/>
        </w:trPr>
        <w:tc>
          <w:tcPr>
            <w:tcW w:w="723"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394A14" w14:textId="77777777" w:rsidR="00A30E09" w:rsidRPr="005E2FA1" w:rsidRDefault="00A30E09" w:rsidP="001B2BE5">
            <w:pPr>
              <w:widowControl w:val="0"/>
              <w:suppressAutoHyphens/>
              <w:autoSpaceDN w:val="0"/>
              <w:spacing w:beforeLines="0" w:before="0" w:afterLines="0" w:after="0" w:line="240" w:lineRule="exact"/>
              <w:ind w:firstLine="0"/>
              <w:jc w:val="distribute"/>
              <w:textAlignment w:val="baseline"/>
              <w:rPr>
                <w:spacing w:val="-12"/>
                <w:kern w:val="3"/>
                <w:sz w:val="22"/>
              </w:rPr>
            </w:pPr>
            <w:r w:rsidRPr="005E2FA1">
              <w:rPr>
                <w:rFonts w:hint="eastAsia"/>
                <w:spacing w:val="-12"/>
                <w:kern w:val="3"/>
                <w:sz w:val="22"/>
              </w:rPr>
              <w:t>義務人</w:t>
            </w:r>
          </w:p>
        </w:tc>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BB07" w14:textId="77777777" w:rsidR="00A30E09" w:rsidRPr="005E2FA1" w:rsidRDefault="00A30E09" w:rsidP="001B2BE5">
            <w:pPr>
              <w:widowControl w:val="0"/>
              <w:suppressAutoHyphens/>
              <w:autoSpaceDN w:val="0"/>
              <w:spacing w:beforeLines="0" w:before="0" w:afterLines="0" w:after="0" w:line="240" w:lineRule="exact"/>
              <w:ind w:firstLine="20"/>
              <w:jc w:val="distribute"/>
              <w:textAlignment w:val="baseline"/>
              <w:rPr>
                <w:spacing w:val="-12"/>
                <w:kern w:val="3"/>
                <w:sz w:val="22"/>
              </w:rPr>
            </w:pPr>
            <w:r w:rsidRPr="005E2FA1">
              <w:rPr>
                <w:rFonts w:hint="eastAsia"/>
                <w:spacing w:val="-12"/>
                <w:kern w:val="3"/>
                <w:sz w:val="22"/>
              </w:rPr>
              <w:t>姓名或名稱</w:t>
            </w:r>
          </w:p>
        </w:tc>
        <w:tc>
          <w:tcPr>
            <w:tcW w:w="6959" w:type="dxa"/>
            <w:gridSpan w:val="7"/>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EA2EC9B"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252B48FA" w14:textId="77777777" w:rsidTr="001B2BE5">
        <w:trPr>
          <w:cantSplit/>
          <w:trHeight w:val="542"/>
          <w:jc w:val="center"/>
        </w:trPr>
        <w:tc>
          <w:tcPr>
            <w:tcW w:w="723"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C8ADF" w14:textId="77777777" w:rsidR="00A30E09" w:rsidRPr="005E2FA1" w:rsidRDefault="00A30E09" w:rsidP="001B2BE5">
            <w:pPr>
              <w:widowControl w:val="0"/>
              <w:suppressAutoHyphens/>
              <w:autoSpaceDN w:val="0"/>
              <w:spacing w:beforeLines="0" w:before="0" w:afterLines="0" w:after="0" w:line="240" w:lineRule="exact"/>
              <w:ind w:firstLine="20"/>
              <w:jc w:val="center"/>
              <w:textAlignment w:val="baseline"/>
              <w:rPr>
                <w:spacing w:val="-12"/>
                <w:kern w:val="3"/>
                <w:sz w:val="22"/>
              </w:rPr>
            </w:pPr>
          </w:p>
        </w:tc>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885F21" w14:textId="77777777" w:rsidR="00A30E09" w:rsidRPr="005E2FA1" w:rsidRDefault="00A30E09" w:rsidP="001B2BE5">
            <w:pPr>
              <w:widowControl w:val="0"/>
              <w:suppressAutoHyphens/>
              <w:autoSpaceDN w:val="0"/>
              <w:spacing w:beforeLines="0" w:before="0" w:afterLines="0" w:after="0" w:line="240" w:lineRule="exact"/>
              <w:ind w:firstLine="20"/>
              <w:jc w:val="distribute"/>
              <w:textAlignment w:val="baseline"/>
              <w:rPr>
                <w:spacing w:val="-12"/>
                <w:kern w:val="3"/>
                <w:sz w:val="22"/>
              </w:rPr>
            </w:pPr>
            <w:r w:rsidRPr="005E2FA1">
              <w:rPr>
                <w:rFonts w:hint="eastAsia"/>
                <w:spacing w:val="-12"/>
                <w:kern w:val="3"/>
                <w:sz w:val="22"/>
              </w:rPr>
              <w:t>身分證或</w:t>
            </w:r>
          </w:p>
          <w:p w14:paraId="0CB67831" w14:textId="77777777" w:rsidR="00A30E09" w:rsidRPr="005E2FA1" w:rsidRDefault="00A30E09" w:rsidP="001B2BE5">
            <w:pPr>
              <w:widowControl w:val="0"/>
              <w:suppressAutoHyphens/>
              <w:autoSpaceDN w:val="0"/>
              <w:spacing w:beforeLines="0" w:before="0" w:afterLines="0" w:after="0" w:line="240" w:lineRule="exact"/>
              <w:ind w:firstLine="20"/>
              <w:jc w:val="distribute"/>
              <w:textAlignment w:val="baseline"/>
              <w:rPr>
                <w:spacing w:val="-12"/>
                <w:kern w:val="3"/>
                <w:sz w:val="22"/>
              </w:rPr>
            </w:pPr>
            <w:r w:rsidRPr="005E2FA1">
              <w:rPr>
                <w:rFonts w:hint="eastAsia"/>
                <w:spacing w:val="-12"/>
                <w:kern w:val="3"/>
                <w:sz w:val="22"/>
              </w:rPr>
              <w:t>營利事業統一編號</w:t>
            </w:r>
          </w:p>
        </w:tc>
        <w:tc>
          <w:tcPr>
            <w:tcW w:w="6959" w:type="dxa"/>
            <w:gridSpan w:val="7"/>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F2DA54D"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528F5035" w14:textId="77777777" w:rsidTr="001B2BE5">
        <w:trPr>
          <w:cantSplit/>
          <w:trHeight w:val="670"/>
          <w:jc w:val="center"/>
        </w:trPr>
        <w:tc>
          <w:tcPr>
            <w:tcW w:w="723"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B55AC" w14:textId="77777777" w:rsidR="00A30E09" w:rsidRPr="005E2FA1" w:rsidRDefault="00A30E09" w:rsidP="001B2BE5">
            <w:pPr>
              <w:widowControl w:val="0"/>
              <w:suppressAutoHyphens/>
              <w:autoSpaceDN w:val="0"/>
              <w:spacing w:beforeLines="0" w:before="0" w:afterLines="0" w:after="0" w:line="240" w:lineRule="exact"/>
              <w:ind w:firstLine="20"/>
              <w:jc w:val="center"/>
              <w:textAlignment w:val="baseline"/>
              <w:rPr>
                <w:spacing w:val="-12"/>
                <w:kern w:val="3"/>
                <w:sz w:val="22"/>
              </w:rPr>
            </w:pPr>
          </w:p>
        </w:tc>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325976" w14:textId="77777777" w:rsidR="00A30E09" w:rsidRPr="005E2FA1" w:rsidRDefault="00A30E09" w:rsidP="001B2BE5">
            <w:pPr>
              <w:widowControl w:val="0"/>
              <w:suppressAutoHyphens/>
              <w:autoSpaceDN w:val="0"/>
              <w:spacing w:beforeLines="0" w:before="0" w:afterLines="0" w:after="0" w:line="240" w:lineRule="exact"/>
              <w:ind w:firstLine="20"/>
              <w:jc w:val="distribute"/>
              <w:textAlignment w:val="baseline"/>
              <w:rPr>
                <w:spacing w:val="-12"/>
                <w:kern w:val="3"/>
                <w:sz w:val="22"/>
              </w:rPr>
            </w:pPr>
            <w:r w:rsidRPr="005E2FA1">
              <w:rPr>
                <w:rFonts w:hint="eastAsia"/>
                <w:spacing w:val="-12"/>
                <w:kern w:val="3"/>
                <w:sz w:val="22"/>
              </w:rPr>
              <w:t>住居所或營業所</w:t>
            </w:r>
          </w:p>
        </w:tc>
        <w:tc>
          <w:tcPr>
            <w:tcW w:w="6959" w:type="dxa"/>
            <w:gridSpan w:val="7"/>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89EE3A1"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路</w:t>
            </w:r>
            <w:r w:rsidRPr="005E2FA1">
              <w:rPr>
                <w:spacing w:val="-12"/>
                <w:kern w:val="3"/>
                <w:sz w:val="22"/>
              </w:rPr>
              <w:t>(</w:t>
            </w:r>
            <w:r w:rsidRPr="005E2FA1">
              <w:rPr>
                <w:rFonts w:hint="eastAsia"/>
                <w:spacing w:val="-12"/>
                <w:kern w:val="3"/>
                <w:sz w:val="22"/>
              </w:rPr>
              <w:t>街</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w:t>
            </w:r>
            <w:r w:rsidRPr="005E2FA1">
              <w:rPr>
                <w:spacing w:val="-12"/>
                <w:kern w:val="3"/>
                <w:sz w:val="22"/>
              </w:rPr>
              <w:t xml:space="preserve">   </w:t>
            </w:r>
            <w:r w:rsidRPr="005E2FA1">
              <w:rPr>
                <w:rFonts w:hint="eastAsia"/>
                <w:spacing w:val="-12"/>
                <w:kern w:val="3"/>
                <w:sz w:val="22"/>
              </w:rPr>
              <w:t>號</w:t>
            </w:r>
            <w:r w:rsidRPr="005E2FA1">
              <w:rPr>
                <w:spacing w:val="-12"/>
                <w:kern w:val="3"/>
                <w:sz w:val="22"/>
              </w:rPr>
              <w:t xml:space="preserve">   </w:t>
            </w:r>
            <w:r w:rsidRPr="005E2FA1">
              <w:rPr>
                <w:rFonts w:hint="eastAsia"/>
                <w:spacing w:val="-12"/>
                <w:kern w:val="3"/>
                <w:sz w:val="22"/>
              </w:rPr>
              <w:t>樓之</w:t>
            </w:r>
          </w:p>
        </w:tc>
      </w:tr>
      <w:tr w:rsidR="00A42DF7" w:rsidRPr="005E2FA1" w14:paraId="5B38B827" w14:textId="77777777" w:rsidTr="001B2BE5">
        <w:trPr>
          <w:cantSplit/>
          <w:trHeight w:val="498"/>
          <w:jc w:val="center"/>
        </w:trPr>
        <w:tc>
          <w:tcPr>
            <w:tcW w:w="9626" w:type="dxa"/>
            <w:gridSpan w:val="10"/>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F04EE59" w14:textId="77777777" w:rsidR="00A30E09" w:rsidRPr="005E2FA1" w:rsidRDefault="00A30E09" w:rsidP="001B2BE5">
            <w:pPr>
              <w:widowControl w:val="0"/>
              <w:suppressAutoHyphens/>
              <w:autoSpaceDN w:val="0"/>
              <w:spacing w:beforeLines="0" w:before="0" w:afterLines="0" w:after="0"/>
              <w:ind w:firstLine="0"/>
              <w:textAlignment w:val="baseline"/>
              <w:rPr>
                <w:spacing w:val="-12"/>
                <w:kern w:val="3"/>
                <w:sz w:val="22"/>
              </w:rPr>
            </w:pPr>
            <w:r w:rsidRPr="005E2FA1">
              <w:rPr>
                <w:rFonts w:hint="eastAsia"/>
                <w:spacing w:val="-12"/>
                <w:kern w:val="3"/>
                <w:sz w:val="22"/>
              </w:rPr>
              <w:t>變更內容：</w:t>
            </w:r>
          </w:p>
        </w:tc>
      </w:tr>
      <w:tr w:rsidR="00A42DF7" w:rsidRPr="005E2FA1" w14:paraId="16319D9E" w14:textId="77777777" w:rsidTr="001B2BE5">
        <w:trPr>
          <w:cantSplit/>
          <w:trHeight w:val="545"/>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D989F" w14:textId="77777777" w:rsidR="00A30E09" w:rsidRPr="005E2FA1" w:rsidRDefault="00A30E09" w:rsidP="001B2BE5">
            <w:pPr>
              <w:widowControl w:val="0"/>
              <w:suppressAutoHyphens/>
              <w:autoSpaceDN w:val="0"/>
              <w:spacing w:beforeLines="0" w:before="0" w:afterLines="0" w:after="0" w:line="240" w:lineRule="exact"/>
              <w:ind w:firstLine="20"/>
              <w:jc w:val="center"/>
              <w:textAlignment w:val="baseline"/>
              <w:rPr>
                <w:spacing w:val="-12"/>
                <w:kern w:val="3"/>
                <w:sz w:val="22"/>
              </w:rPr>
            </w:pPr>
            <w:r w:rsidRPr="005E2FA1">
              <w:rPr>
                <w:rFonts w:hint="eastAsia"/>
                <w:spacing w:val="-12"/>
                <w:kern w:val="3"/>
                <w:sz w:val="22"/>
              </w:rPr>
              <w:t>變更項目</w:t>
            </w: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4C72F" w14:textId="77777777" w:rsidR="00A30E09" w:rsidRPr="005E2FA1" w:rsidRDefault="00A30E09" w:rsidP="001B2BE5">
            <w:pPr>
              <w:widowControl w:val="0"/>
              <w:suppressAutoHyphens/>
              <w:autoSpaceDN w:val="0"/>
              <w:spacing w:beforeLines="0" w:before="0" w:afterLines="0" w:after="0" w:line="240" w:lineRule="exact"/>
              <w:ind w:firstLine="20"/>
              <w:jc w:val="center"/>
              <w:textAlignment w:val="baseline"/>
              <w:rPr>
                <w:spacing w:val="-12"/>
                <w:kern w:val="3"/>
                <w:sz w:val="22"/>
              </w:rPr>
            </w:pPr>
            <w:r w:rsidRPr="005E2FA1">
              <w:rPr>
                <w:rFonts w:hint="eastAsia"/>
                <w:spacing w:val="-12"/>
                <w:kern w:val="3"/>
                <w:sz w:val="22"/>
              </w:rPr>
              <w:t>位置</w:t>
            </w:r>
            <w:r w:rsidRPr="005E2FA1">
              <w:rPr>
                <w:spacing w:val="-12"/>
                <w:kern w:val="3"/>
                <w:sz w:val="22"/>
              </w:rPr>
              <w:t>(</w:t>
            </w:r>
            <w:r w:rsidRPr="005E2FA1">
              <w:rPr>
                <w:rFonts w:hint="eastAsia"/>
                <w:spacing w:val="-12"/>
                <w:kern w:val="3"/>
                <w:sz w:val="22"/>
              </w:rPr>
              <w:t>或編號</w:t>
            </w:r>
            <w:r w:rsidRPr="005E2FA1">
              <w:rPr>
                <w:spacing w:val="-12"/>
                <w:kern w:val="3"/>
                <w:sz w:val="22"/>
              </w:rPr>
              <w:t>)</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EA0B1F"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原設計</w:t>
            </w:r>
            <w:r w:rsidRPr="005E2FA1">
              <w:rPr>
                <w:spacing w:val="-12"/>
                <w:kern w:val="3"/>
                <w:sz w:val="22"/>
              </w:rPr>
              <w:t>(</w:t>
            </w:r>
            <w:r w:rsidRPr="005E2FA1">
              <w:rPr>
                <w:rFonts w:hint="eastAsia"/>
                <w:spacing w:val="-12"/>
                <w:kern w:val="3"/>
                <w:sz w:val="22"/>
              </w:rPr>
              <w:t>變更前</w:t>
            </w:r>
            <w:r w:rsidRPr="005E2FA1">
              <w:rPr>
                <w:spacing w:val="-12"/>
                <w:kern w:val="3"/>
                <w:sz w:val="22"/>
              </w:rPr>
              <w:t>)</w:t>
            </w: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B9952F"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變更設計</w:t>
            </w:r>
            <w:r w:rsidRPr="005E2FA1">
              <w:rPr>
                <w:spacing w:val="-12"/>
                <w:kern w:val="3"/>
                <w:sz w:val="22"/>
              </w:rPr>
              <w:t>(</w:t>
            </w:r>
            <w:r w:rsidRPr="005E2FA1">
              <w:rPr>
                <w:rFonts w:hint="eastAsia"/>
                <w:spacing w:val="-12"/>
                <w:kern w:val="3"/>
                <w:sz w:val="22"/>
              </w:rPr>
              <w:t>變更後</w:t>
            </w:r>
            <w:r w:rsidRPr="005E2FA1">
              <w:rPr>
                <w:spacing w:val="-12"/>
                <w:kern w:val="3"/>
                <w:sz w:val="22"/>
              </w:rPr>
              <w:t>)</w:t>
            </w: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9CE0E6"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變更原因</w:t>
            </w: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56CB391"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備註</w:t>
            </w:r>
          </w:p>
        </w:tc>
      </w:tr>
      <w:tr w:rsidR="00A42DF7" w:rsidRPr="005E2FA1" w14:paraId="16B6A0B3"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786502"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7B075"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C92ADB"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7DEFCD"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652F96"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6DF7C77"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56BB2651"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FA0BB"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061E7E"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CCABA8"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E20461"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CEC77E"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AC806D7"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225D8073"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B9E4D0"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BF546"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4D65FA"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E291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A7E1D"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B1511E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5ED33AD8"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157D09"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6ACA7D"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E6FFF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F5950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1C964"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477B121"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41B74DE3"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553F9"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F359B0"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C493C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66D14D"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7848CB"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F8D7B1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4B77A726"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3C9F8"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D7F407"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B98E9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F9C09"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31B7D9"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D66CA9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533E5C3B" w14:textId="77777777" w:rsidTr="001B2BE5">
        <w:trPr>
          <w:cantSplit/>
          <w:trHeight w:val="907"/>
          <w:jc w:val="center"/>
        </w:trPr>
        <w:tc>
          <w:tcPr>
            <w:tcW w:w="17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44CE6"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6E334"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171EF4"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0B410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B2AFF"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33D56F9"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D626F06" w14:textId="77777777" w:rsidTr="001B2BE5">
        <w:trPr>
          <w:cantSplit/>
          <w:trHeight w:val="907"/>
          <w:jc w:val="center"/>
        </w:trPr>
        <w:tc>
          <w:tcPr>
            <w:tcW w:w="1752" w:type="dxa"/>
            <w:gridSpan w:val="2"/>
            <w:tcBorders>
              <w:top w:val="single" w:sz="6"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1A65321B"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373FF426" w14:textId="77777777" w:rsidR="00A30E09" w:rsidRPr="005E2FA1" w:rsidRDefault="00A30E09" w:rsidP="001B2BE5">
            <w:pPr>
              <w:widowControl w:val="0"/>
              <w:suppressAutoHyphens/>
              <w:autoSpaceDN w:val="0"/>
              <w:spacing w:beforeLines="0" w:before="0" w:afterLines="0" w:after="0"/>
              <w:ind w:firstLine="0"/>
              <w:jc w:val="center"/>
              <w:textAlignment w:val="baseline"/>
              <w:rPr>
                <w:spacing w:val="-12"/>
                <w:kern w:val="3"/>
                <w:sz w:val="22"/>
              </w:rPr>
            </w:pPr>
          </w:p>
        </w:tc>
        <w:tc>
          <w:tcPr>
            <w:tcW w:w="1753"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2B863471"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2" w:type="dxa"/>
            <w:gridSpan w:val="2"/>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56969656"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753" w:type="dxa"/>
            <w:gridSpan w:val="2"/>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6A123F6D"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864" w:type="dxa"/>
            <w:tcBorders>
              <w:top w:val="single" w:sz="6" w:space="0" w:color="000000"/>
              <w:left w:val="sing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181EC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r>
    </w:tbl>
    <w:p w14:paraId="1449F6C6" w14:textId="77777777" w:rsidR="00A30E09" w:rsidRPr="005E2FA1" w:rsidRDefault="00A30E09" w:rsidP="00A30E09">
      <w:pPr>
        <w:widowControl w:val="0"/>
        <w:suppressAutoHyphens/>
        <w:autoSpaceDN w:val="0"/>
        <w:snapToGrid/>
        <w:spacing w:beforeLines="0" w:before="0" w:afterLines="0" w:after="0"/>
        <w:ind w:right="120" w:firstLine="0"/>
        <w:jc w:val="right"/>
        <w:textAlignment w:val="baseline"/>
        <w:rPr>
          <w:spacing w:val="-12"/>
          <w:kern w:val="3"/>
          <w:sz w:val="22"/>
        </w:rPr>
      </w:pPr>
      <w:r w:rsidRPr="005E2FA1">
        <w:rPr>
          <w:rFonts w:hint="eastAsia"/>
          <w:spacing w:val="-12"/>
          <w:kern w:val="3"/>
          <w:sz w:val="22"/>
        </w:rPr>
        <w:t xml:space="preserve">義務人：　　</w:t>
      </w:r>
      <w:r w:rsidRPr="005E2FA1">
        <w:rPr>
          <w:spacing w:val="-12"/>
          <w:kern w:val="3"/>
          <w:sz w:val="22"/>
        </w:rPr>
        <w:t xml:space="preserve">           </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簽章</w:t>
      </w:r>
      <w:r w:rsidRPr="005E2FA1">
        <w:rPr>
          <w:spacing w:val="-12"/>
          <w:kern w:val="3"/>
          <w:sz w:val="22"/>
        </w:rPr>
        <w:t xml:space="preserve">)    </w:t>
      </w:r>
      <w:r w:rsidRPr="005E2FA1">
        <w:rPr>
          <w:rFonts w:hint="eastAsia"/>
          <w:spacing w:val="-12"/>
          <w:kern w:val="3"/>
          <w:sz w:val="22"/>
        </w:rPr>
        <w:t xml:space="preserve">承辦技師：　</w:t>
      </w:r>
      <w:r w:rsidRPr="005E2FA1">
        <w:rPr>
          <w:spacing w:val="-12"/>
          <w:kern w:val="3"/>
          <w:sz w:val="22"/>
        </w:rPr>
        <w:t xml:space="preserve">             </w:t>
      </w: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簽章</w:t>
      </w:r>
      <w:r w:rsidRPr="005E2FA1">
        <w:rPr>
          <w:spacing w:val="-12"/>
          <w:kern w:val="3"/>
          <w:sz w:val="22"/>
        </w:rPr>
        <w:t>)</w:t>
      </w:r>
    </w:p>
    <w:p w14:paraId="748CC93E" w14:textId="77777777" w:rsidR="00A30E09" w:rsidRPr="005E2FA1" w:rsidRDefault="00A30E09" w:rsidP="00A30E09">
      <w:pPr>
        <w:widowControl w:val="0"/>
        <w:suppressAutoHyphens/>
        <w:autoSpaceDN w:val="0"/>
        <w:snapToGrid/>
        <w:spacing w:beforeLines="0" w:before="0" w:afterLines="0" w:after="0"/>
        <w:ind w:firstLine="0"/>
        <w:jc w:val="left"/>
        <w:textAlignment w:val="baseline"/>
        <w:rPr>
          <w:rFonts w:eastAsia="新細明體"/>
          <w:spacing w:val="0"/>
          <w:kern w:val="3"/>
          <w:sz w:val="24"/>
        </w:rPr>
      </w:pPr>
    </w:p>
    <w:p w14:paraId="58113C05" w14:textId="77777777" w:rsidR="00F678FC" w:rsidRPr="005E2FA1" w:rsidRDefault="00F678FC" w:rsidP="00A30E09">
      <w:pPr>
        <w:widowControl w:val="0"/>
        <w:adjustRightInd w:val="0"/>
        <w:spacing w:before="190" w:after="190"/>
        <w:ind w:left="746" w:hangingChars="207" w:hanging="746"/>
        <w:jc w:val="center"/>
        <w:rPr>
          <w:b/>
          <w:spacing w:val="0"/>
          <w:sz w:val="36"/>
          <w:szCs w:val="22"/>
        </w:rPr>
      </w:pPr>
      <w:r w:rsidRPr="005E2FA1">
        <w:rPr>
          <w:rFonts w:hint="eastAsia"/>
          <w:b/>
          <w:spacing w:val="0"/>
          <w:sz w:val="36"/>
          <w:szCs w:val="22"/>
        </w:rPr>
        <w:t>附件</w:t>
      </w:r>
      <w:r w:rsidR="00AC36B6" w:rsidRPr="005E2FA1">
        <w:rPr>
          <w:rFonts w:hint="eastAsia"/>
          <w:b/>
          <w:spacing w:val="0"/>
          <w:sz w:val="36"/>
          <w:szCs w:val="22"/>
        </w:rPr>
        <w:t>十</w:t>
      </w:r>
      <w:r w:rsidR="00A30E09" w:rsidRPr="005E2FA1">
        <w:rPr>
          <w:rFonts w:hint="eastAsia"/>
          <w:b/>
          <w:spacing w:val="0"/>
          <w:sz w:val="36"/>
          <w:szCs w:val="22"/>
        </w:rPr>
        <w:t>三</w:t>
      </w:r>
      <w:r w:rsidR="00AC36B6" w:rsidRPr="005E2FA1">
        <w:rPr>
          <w:rFonts w:hint="eastAsia"/>
          <w:b/>
          <w:spacing w:val="0"/>
          <w:sz w:val="36"/>
          <w:szCs w:val="22"/>
        </w:rPr>
        <w:t>、</w:t>
      </w:r>
      <w:proofErr w:type="gramStart"/>
      <w:r w:rsidRPr="005E2FA1">
        <w:rPr>
          <w:rFonts w:hint="eastAsia"/>
          <w:b/>
          <w:spacing w:val="0"/>
          <w:sz w:val="36"/>
          <w:szCs w:val="22"/>
        </w:rPr>
        <w:t>出流管制</w:t>
      </w:r>
      <w:proofErr w:type="gramEnd"/>
      <w:r w:rsidRPr="005E2FA1">
        <w:rPr>
          <w:rFonts w:hint="eastAsia"/>
          <w:b/>
          <w:spacing w:val="0"/>
          <w:sz w:val="36"/>
          <w:szCs w:val="22"/>
        </w:rPr>
        <w:t>計畫竣工檢核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8"/>
        <w:gridCol w:w="335"/>
        <w:gridCol w:w="1096"/>
        <w:gridCol w:w="757"/>
        <w:gridCol w:w="312"/>
        <w:gridCol w:w="1061"/>
        <w:gridCol w:w="406"/>
        <w:gridCol w:w="659"/>
        <w:gridCol w:w="1057"/>
        <w:gridCol w:w="618"/>
        <w:gridCol w:w="127"/>
        <w:gridCol w:w="316"/>
        <w:gridCol w:w="445"/>
        <w:gridCol w:w="608"/>
        <w:gridCol w:w="212"/>
        <w:gridCol w:w="851"/>
      </w:tblGrid>
      <w:tr w:rsidR="00A42DF7" w:rsidRPr="005E2FA1" w14:paraId="079B88DE" w14:textId="77777777" w:rsidTr="00E76189">
        <w:tc>
          <w:tcPr>
            <w:tcW w:w="399" w:type="pct"/>
            <w:vMerge w:val="restart"/>
            <w:tcBorders>
              <w:top w:val="single" w:sz="8" w:space="0" w:color="auto"/>
              <w:left w:val="single" w:sz="8" w:space="0" w:color="auto"/>
              <w:bottom w:val="single" w:sz="6" w:space="0" w:color="auto"/>
            </w:tcBorders>
            <w:shd w:val="clear" w:color="auto" w:fill="auto"/>
            <w:vAlign w:val="center"/>
          </w:tcPr>
          <w:p w14:paraId="28386642" w14:textId="77777777" w:rsidR="00E76189" w:rsidRPr="005E2FA1" w:rsidRDefault="00E76189" w:rsidP="00B67B95">
            <w:pPr>
              <w:widowControl w:val="0"/>
              <w:suppressAutoHyphens/>
              <w:autoSpaceDN w:val="0"/>
              <w:spacing w:beforeLines="0" w:before="0" w:afterLines="0" w:after="0"/>
              <w:ind w:firstLine="0"/>
              <w:jc w:val="center"/>
              <w:rPr>
                <w:spacing w:val="0"/>
                <w:kern w:val="3"/>
                <w:sz w:val="22"/>
              </w:rPr>
            </w:pPr>
            <w:proofErr w:type="gramStart"/>
            <w:r w:rsidRPr="005E2FA1">
              <w:rPr>
                <w:rFonts w:hint="eastAsia"/>
                <w:spacing w:val="0"/>
                <w:kern w:val="3"/>
                <w:sz w:val="22"/>
              </w:rPr>
              <w:t>出流管制</w:t>
            </w:r>
            <w:proofErr w:type="gramEnd"/>
            <w:r w:rsidRPr="005E2FA1">
              <w:rPr>
                <w:rFonts w:hint="eastAsia"/>
                <w:spacing w:val="0"/>
                <w:kern w:val="3"/>
                <w:sz w:val="22"/>
              </w:rPr>
              <w:t>計畫</w:t>
            </w:r>
          </w:p>
        </w:tc>
        <w:tc>
          <w:tcPr>
            <w:tcW w:w="1136" w:type="pct"/>
            <w:gridSpan w:val="3"/>
            <w:tcBorders>
              <w:top w:val="single" w:sz="8" w:space="0" w:color="auto"/>
              <w:bottom w:val="single" w:sz="6" w:space="0" w:color="auto"/>
            </w:tcBorders>
            <w:shd w:val="clear" w:color="auto" w:fill="auto"/>
            <w:vAlign w:val="center"/>
          </w:tcPr>
          <w:p w14:paraId="16B7AEAC" w14:textId="77777777" w:rsidR="00E76189" w:rsidRPr="005E2FA1" w:rsidRDefault="00E76189" w:rsidP="00B67B95">
            <w:pPr>
              <w:widowControl w:val="0"/>
              <w:suppressAutoHyphens/>
              <w:autoSpaceDN w:val="0"/>
              <w:spacing w:beforeLines="15" w:before="57" w:afterLines="15" w:after="57"/>
              <w:ind w:firstLine="0"/>
              <w:jc w:val="distribute"/>
              <w:rPr>
                <w:spacing w:val="0"/>
                <w:kern w:val="3"/>
                <w:sz w:val="22"/>
              </w:rPr>
            </w:pPr>
            <w:proofErr w:type="gramStart"/>
            <w:r w:rsidRPr="005E2FA1">
              <w:rPr>
                <w:rFonts w:hint="eastAsia"/>
                <w:spacing w:val="0"/>
                <w:kern w:val="3"/>
                <w:sz w:val="22"/>
              </w:rPr>
              <w:t>出流管制</w:t>
            </w:r>
            <w:proofErr w:type="gramEnd"/>
            <w:r w:rsidRPr="005E2FA1">
              <w:rPr>
                <w:rFonts w:hint="eastAsia"/>
                <w:spacing w:val="0"/>
                <w:kern w:val="3"/>
                <w:sz w:val="22"/>
              </w:rPr>
              <w:t>計畫名稱</w:t>
            </w:r>
          </w:p>
        </w:tc>
        <w:tc>
          <w:tcPr>
            <w:tcW w:w="2136" w:type="pct"/>
            <w:gridSpan w:val="6"/>
            <w:tcBorders>
              <w:top w:val="single" w:sz="8" w:space="0" w:color="auto"/>
              <w:bottom w:val="single" w:sz="6" w:space="0" w:color="auto"/>
              <w:right w:val="single" w:sz="4" w:space="0" w:color="auto"/>
            </w:tcBorders>
            <w:shd w:val="clear" w:color="auto" w:fill="auto"/>
          </w:tcPr>
          <w:p w14:paraId="1FB4B4E8" w14:textId="77777777" w:rsidR="00E76189" w:rsidRPr="005E2FA1" w:rsidRDefault="00E76189" w:rsidP="00B67B95">
            <w:pPr>
              <w:widowControl w:val="0"/>
              <w:suppressAutoHyphens/>
              <w:autoSpaceDN w:val="0"/>
              <w:spacing w:beforeLines="15" w:before="57" w:afterLines="15" w:after="57"/>
              <w:ind w:firstLine="0"/>
              <w:rPr>
                <w:spacing w:val="0"/>
                <w:kern w:val="3"/>
                <w:sz w:val="22"/>
              </w:rPr>
            </w:pPr>
          </w:p>
        </w:tc>
        <w:tc>
          <w:tcPr>
            <w:tcW w:w="461" w:type="pct"/>
            <w:gridSpan w:val="3"/>
            <w:tcBorders>
              <w:top w:val="single" w:sz="8" w:space="0" w:color="auto"/>
              <w:left w:val="single" w:sz="4" w:space="0" w:color="auto"/>
              <w:bottom w:val="single" w:sz="6" w:space="0" w:color="auto"/>
              <w:right w:val="single" w:sz="4" w:space="0" w:color="auto"/>
            </w:tcBorders>
            <w:shd w:val="clear" w:color="auto" w:fill="auto"/>
            <w:vAlign w:val="center"/>
          </w:tcPr>
          <w:p w14:paraId="728CF980" w14:textId="77777777" w:rsidR="00E76189" w:rsidRPr="005E2FA1" w:rsidRDefault="00E76189" w:rsidP="00E76189">
            <w:pPr>
              <w:widowControl w:val="0"/>
              <w:suppressAutoHyphens/>
              <w:autoSpaceDN w:val="0"/>
              <w:spacing w:beforeLines="15" w:before="57" w:afterLines="15" w:after="57"/>
              <w:ind w:firstLine="0"/>
              <w:jc w:val="center"/>
              <w:rPr>
                <w:spacing w:val="0"/>
                <w:kern w:val="3"/>
                <w:sz w:val="22"/>
              </w:rPr>
            </w:pPr>
            <w:r w:rsidRPr="005E2FA1">
              <w:rPr>
                <w:rFonts w:hint="eastAsia"/>
                <w:spacing w:val="0"/>
                <w:sz w:val="20"/>
                <w:szCs w:val="22"/>
              </w:rPr>
              <w:t>案號</w:t>
            </w:r>
          </w:p>
        </w:tc>
        <w:tc>
          <w:tcPr>
            <w:tcW w:w="868" w:type="pct"/>
            <w:gridSpan w:val="3"/>
            <w:tcBorders>
              <w:top w:val="single" w:sz="8" w:space="0" w:color="auto"/>
              <w:left w:val="single" w:sz="4" w:space="0" w:color="auto"/>
              <w:bottom w:val="single" w:sz="6" w:space="0" w:color="auto"/>
              <w:right w:val="single" w:sz="8" w:space="0" w:color="auto"/>
            </w:tcBorders>
            <w:shd w:val="clear" w:color="auto" w:fill="auto"/>
          </w:tcPr>
          <w:p w14:paraId="254C9FCF" w14:textId="77777777" w:rsidR="00E76189" w:rsidRPr="005E2FA1" w:rsidRDefault="00E76189" w:rsidP="00B67B95">
            <w:pPr>
              <w:widowControl w:val="0"/>
              <w:suppressAutoHyphens/>
              <w:autoSpaceDN w:val="0"/>
              <w:spacing w:beforeLines="15" w:before="57" w:afterLines="15" w:after="57"/>
              <w:ind w:firstLine="0"/>
              <w:rPr>
                <w:spacing w:val="0"/>
                <w:kern w:val="3"/>
                <w:sz w:val="22"/>
              </w:rPr>
            </w:pPr>
          </w:p>
        </w:tc>
      </w:tr>
      <w:tr w:rsidR="00A42DF7" w:rsidRPr="005E2FA1" w14:paraId="77BDD2BF"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74DE56C1"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10B32D77" w14:textId="77777777" w:rsidR="00F678FC" w:rsidRPr="005E2FA1" w:rsidRDefault="00F678FC" w:rsidP="00B67B95">
            <w:pPr>
              <w:widowControl w:val="0"/>
              <w:suppressAutoHyphens/>
              <w:autoSpaceDN w:val="0"/>
              <w:spacing w:beforeLines="15" w:before="57" w:afterLines="15" w:after="57"/>
              <w:ind w:firstLine="0"/>
              <w:jc w:val="distribute"/>
              <w:rPr>
                <w:spacing w:val="0"/>
                <w:kern w:val="3"/>
                <w:sz w:val="22"/>
              </w:rPr>
            </w:pPr>
            <w:r w:rsidRPr="005E2FA1">
              <w:rPr>
                <w:rFonts w:hint="eastAsia"/>
                <w:spacing w:val="0"/>
                <w:kern w:val="3"/>
                <w:sz w:val="22"/>
              </w:rPr>
              <w:t>核定日期文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44E3F1BE" w14:textId="77777777" w:rsidR="00F678FC" w:rsidRPr="005E2FA1" w:rsidRDefault="00F678FC" w:rsidP="00B67B95">
            <w:pPr>
              <w:widowControl w:val="0"/>
              <w:suppressAutoHyphens/>
              <w:autoSpaceDN w:val="0"/>
              <w:spacing w:beforeLines="15" w:before="57" w:afterLines="15" w:after="57"/>
              <w:ind w:firstLine="0"/>
              <w:jc w:val="center"/>
              <w:rPr>
                <w:spacing w:val="0"/>
                <w:kern w:val="3"/>
                <w:sz w:val="22"/>
              </w:rPr>
            </w:pPr>
            <w:r w:rsidRPr="005E2FA1">
              <w:rPr>
                <w:rFonts w:hint="eastAsia"/>
                <w:spacing w:val="0"/>
                <w:kern w:val="3"/>
                <w:sz w:val="22"/>
              </w:rPr>
              <w:t>年　　　月　　　日　　字第　　　　　　　　　　　號</w:t>
            </w:r>
          </w:p>
        </w:tc>
      </w:tr>
      <w:tr w:rsidR="00A42DF7" w:rsidRPr="005E2FA1" w14:paraId="4FDD2D97"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484AE997"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7CF01799" w14:textId="77777777" w:rsidR="00F678FC" w:rsidRPr="005E2FA1" w:rsidRDefault="00F678FC" w:rsidP="00B67B95">
            <w:pPr>
              <w:widowControl w:val="0"/>
              <w:suppressAutoHyphens/>
              <w:autoSpaceDN w:val="0"/>
              <w:spacing w:beforeLines="15" w:before="57" w:afterLines="15" w:after="57"/>
              <w:ind w:firstLine="0"/>
              <w:jc w:val="distribute"/>
              <w:rPr>
                <w:spacing w:val="0"/>
                <w:kern w:val="3"/>
                <w:sz w:val="22"/>
              </w:rPr>
            </w:pPr>
            <w:r w:rsidRPr="005E2FA1">
              <w:rPr>
                <w:rFonts w:hint="eastAsia"/>
                <w:spacing w:val="0"/>
                <w:kern w:val="3"/>
                <w:sz w:val="22"/>
              </w:rPr>
              <w:t>開工日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21C64F4E" w14:textId="77777777" w:rsidR="00F678FC" w:rsidRPr="005E2FA1" w:rsidRDefault="00F678FC" w:rsidP="00B67B95">
            <w:pPr>
              <w:widowControl w:val="0"/>
              <w:suppressAutoHyphens/>
              <w:autoSpaceDN w:val="0"/>
              <w:spacing w:beforeLines="15" w:before="57" w:afterLines="15" w:after="57"/>
              <w:ind w:firstLine="0"/>
              <w:rPr>
                <w:spacing w:val="0"/>
                <w:kern w:val="3"/>
                <w:sz w:val="22"/>
              </w:rPr>
            </w:pPr>
          </w:p>
        </w:tc>
      </w:tr>
      <w:tr w:rsidR="00A42DF7" w:rsidRPr="005E2FA1" w14:paraId="69043E8E"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732AD3EB"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4D10C4F3" w14:textId="77777777" w:rsidR="00F678FC" w:rsidRPr="005E2FA1" w:rsidRDefault="00F678FC" w:rsidP="00B67B95">
            <w:pPr>
              <w:widowControl w:val="0"/>
              <w:suppressAutoHyphens/>
              <w:autoSpaceDN w:val="0"/>
              <w:spacing w:beforeLines="15" w:before="57" w:afterLines="15" w:after="57"/>
              <w:ind w:firstLine="0"/>
              <w:jc w:val="distribute"/>
              <w:rPr>
                <w:spacing w:val="0"/>
                <w:kern w:val="3"/>
                <w:sz w:val="22"/>
              </w:rPr>
            </w:pPr>
            <w:r w:rsidRPr="005E2FA1">
              <w:rPr>
                <w:rFonts w:hint="eastAsia"/>
                <w:spacing w:val="0"/>
                <w:kern w:val="3"/>
                <w:sz w:val="22"/>
              </w:rPr>
              <w:t>核定完工日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17606B62" w14:textId="77777777" w:rsidR="00F678FC" w:rsidRPr="005E2FA1" w:rsidRDefault="00F678FC" w:rsidP="00B67B95">
            <w:pPr>
              <w:widowControl w:val="0"/>
              <w:suppressAutoHyphens/>
              <w:autoSpaceDN w:val="0"/>
              <w:spacing w:beforeLines="15" w:before="57" w:afterLines="15" w:after="57"/>
              <w:ind w:firstLine="0"/>
              <w:rPr>
                <w:spacing w:val="0"/>
                <w:kern w:val="3"/>
                <w:sz w:val="22"/>
              </w:rPr>
            </w:pPr>
          </w:p>
        </w:tc>
      </w:tr>
      <w:tr w:rsidR="00A42DF7" w:rsidRPr="005E2FA1" w14:paraId="085CC2B0"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62E0B104"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60F3C1B7" w14:textId="77777777" w:rsidR="00F678FC" w:rsidRPr="005E2FA1" w:rsidRDefault="00F678FC" w:rsidP="00B67B95">
            <w:pPr>
              <w:widowControl w:val="0"/>
              <w:suppressAutoHyphens/>
              <w:autoSpaceDN w:val="0"/>
              <w:spacing w:beforeLines="15" w:before="57" w:afterLines="15" w:after="57"/>
              <w:ind w:firstLine="0"/>
              <w:jc w:val="distribute"/>
              <w:rPr>
                <w:spacing w:val="0"/>
                <w:kern w:val="3"/>
                <w:sz w:val="22"/>
              </w:rPr>
            </w:pPr>
            <w:r w:rsidRPr="005E2FA1">
              <w:rPr>
                <w:rFonts w:hint="eastAsia"/>
                <w:spacing w:val="0"/>
                <w:kern w:val="3"/>
                <w:sz w:val="22"/>
              </w:rPr>
              <w:t>申報完工日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025B6C77" w14:textId="77777777" w:rsidR="00F678FC" w:rsidRPr="005E2FA1" w:rsidRDefault="00F678FC" w:rsidP="00B67B95">
            <w:pPr>
              <w:widowControl w:val="0"/>
              <w:suppressAutoHyphens/>
              <w:autoSpaceDN w:val="0"/>
              <w:spacing w:beforeLines="15" w:before="57" w:afterLines="15" w:after="57"/>
              <w:ind w:firstLine="0"/>
              <w:rPr>
                <w:spacing w:val="0"/>
                <w:kern w:val="3"/>
                <w:sz w:val="22"/>
              </w:rPr>
            </w:pPr>
          </w:p>
        </w:tc>
      </w:tr>
      <w:tr w:rsidR="00A42DF7" w:rsidRPr="005E2FA1" w14:paraId="705F9708" w14:textId="77777777" w:rsidTr="00B67B95">
        <w:tc>
          <w:tcPr>
            <w:tcW w:w="399" w:type="pct"/>
            <w:vMerge w:val="restart"/>
            <w:tcBorders>
              <w:top w:val="single" w:sz="6" w:space="0" w:color="auto"/>
              <w:left w:val="single" w:sz="8" w:space="0" w:color="auto"/>
              <w:bottom w:val="single" w:sz="6" w:space="0" w:color="auto"/>
            </w:tcBorders>
            <w:shd w:val="clear" w:color="auto" w:fill="auto"/>
            <w:vAlign w:val="center"/>
          </w:tcPr>
          <w:p w14:paraId="69A588EB"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義</w:t>
            </w:r>
          </w:p>
          <w:p w14:paraId="0E828BF0"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roofErr w:type="gramStart"/>
            <w:r w:rsidRPr="005E2FA1">
              <w:rPr>
                <w:rFonts w:hint="eastAsia"/>
                <w:spacing w:val="0"/>
                <w:kern w:val="3"/>
                <w:sz w:val="22"/>
              </w:rPr>
              <w:t>務</w:t>
            </w:r>
            <w:proofErr w:type="gramEnd"/>
          </w:p>
          <w:p w14:paraId="413F21F2"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人</w:t>
            </w:r>
          </w:p>
        </w:tc>
        <w:tc>
          <w:tcPr>
            <w:tcW w:w="1136" w:type="pct"/>
            <w:gridSpan w:val="3"/>
            <w:tcBorders>
              <w:top w:val="single" w:sz="6" w:space="0" w:color="auto"/>
              <w:bottom w:val="single" w:sz="6" w:space="0" w:color="auto"/>
            </w:tcBorders>
            <w:shd w:val="clear" w:color="auto" w:fill="auto"/>
            <w:vAlign w:val="center"/>
          </w:tcPr>
          <w:p w14:paraId="2E061DC0" w14:textId="77777777" w:rsidR="00F678FC" w:rsidRPr="005E2FA1" w:rsidRDefault="00F678FC" w:rsidP="00B67B95">
            <w:pPr>
              <w:widowControl w:val="0"/>
              <w:suppressAutoHyphens/>
              <w:autoSpaceDN w:val="0"/>
              <w:spacing w:beforeLines="15" w:before="57" w:afterLines="15" w:after="57"/>
              <w:ind w:firstLine="0"/>
              <w:jc w:val="distribute"/>
              <w:rPr>
                <w:spacing w:val="0"/>
                <w:kern w:val="3"/>
                <w:sz w:val="22"/>
              </w:rPr>
            </w:pPr>
            <w:r w:rsidRPr="005E2FA1">
              <w:rPr>
                <w:rFonts w:hint="eastAsia"/>
                <w:spacing w:val="0"/>
                <w:kern w:val="3"/>
                <w:sz w:val="22"/>
              </w:rPr>
              <w:t>姓名或名稱</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3BB02A9D" w14:textId="77777777" w:rsidR="00F678FC" w:rsidRPr="005E2FA1" w:rsidRDefault="00F678FC" w:rsidP="00B67B95">
            <w:pPr>
              <w:widowControl w:val="0"/>
              <w:suppressAutoHyphens/>
              <w:autoSpaceDN w:val="0"/>
              <w:spacing w:beforeLines="15" w:before="57" w:afterLines="15" w:after="57"/>
              <w:ind w:firstLine="0"/>
              <w:rPr>
                <w:spacing w:val="0"/>
                <w:kern w:val="3"/>
                <w:sz w:val="22"/>
              </w:rPr>
            </w:pPr>
          </w:p>
        </w:tc>
      </w:tr>
      <w:tr w:rsidR="00A42DF7" w:rsidRPr="005E2FA1" w14:paraId="06A50A2B"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1E32117C"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01D57407"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身分證或營利事業</w:t>
            </w:r>
          </w:p>
          <w:p w14:paraId="74D0E9EF"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統一編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0DAB7B47" w14:textId="77777777" w:rsidR="00F678FC" w:rsidRPr="005E2FA1" w:rsidRDefault="00F678FC" w:rsidP="00B67B95">
            <w:pPr>
              <w:widowControl w:val="0"/>
              <w:suppressAutoHyphens/>
              <w:autoSpaceDN w:val="0"/>
              <w:spacing w:beforeLines="0" w:before="0" w:afterLines="0" w:after="0"/>
              <w:ind w:firstLine="0"/>
              <w:rPr>
                <w:spacing w:val="0"/>
                <w:kern w:val="3"/>
                <w:sz w:val="22"/>
              </w:rPr>
            </w:pPr>
          </w:p>
        </w:tc>
      </w:tr>
      <w:tr w:rsidR="00A42DF7" w:rsidRPr="005E2FA1" w14:paraId="31690618"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0483D004"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4FCFEC5D"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住居所或營業所</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76AB8D7D"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rFonts w:hint="eastAsia"/>
                <w:spacing w:val="0"/>
                <w:kern w:val="3"/>
                <w:sz w:val="22"/>
              </w:rPr>
              <w:t xml:space="preserve">　縣</w:t>
            </w:r>
            <w:r w:rsidRPr="005E2FA1">
              <w:rPr>
                <w:spacing w:val="0"/>
                <w:kern w:val="3"/>
                <w:sz w:val="22"/>
              </w:rPr>
              <w:t>(</w:t>
            </w:r>
            <w:r w:rsidRPr="005E2FA1">
              <w:rPr>
                <w:rFonts w:hint="eastAsia"/>
                <w:spacing w:val="0"/>
                <w:kern w:val="3"/>
                <w:sz w:val="22"/>
              </w:rPr>
              <w:t>市</w:t>
            </w:r>
            <w:r w:rsidRPr="005E2FA1">
              <w:rPr>
                <w:spacing w:val="0"/>
                <w:kern w:val="3"/>
                <w:sz w:val="22"/>
              </w:rPr>
              <w:t xml:space="preserve">)     </w:t>
            </w:r>
            <w:r w:rsidRPr="005E2FA1">
              <w:rPr>
                <w:rFonts w:hint="eastAsia"/>
                <w:spacing w:val="0"/>
                <w:kern w:val="3"/>
                <w:sz w:val="22"/>
              </w:rPr>
              <w:t>鄉</w:t>
            </w:r>
            <w:r w:rsidRPr="005E2FA1">
              <w:rPr>
                <w:spacing w:val="0"/>
                <w:kern w:val="3"/>
                <w:sz w:val="22"/>
              </w:rPr>
              <w:t>(</w:t>
            </w:r>
            <w:r w:rsidRPr="005E2FA1">
              <w:rPr>
                <w:rFonts w:hint="eastAsia"/>
                <w:spacing w:val="0"/>
                <w:kern w:val="3"/>
                <w:sz w:val="22"/>
              </w:rPr>
              <w:t>鎮、市、區</w:t>
            </w:r>
            <w:r w:rsidRPr="005E2FA1">
              <w:rPr>
                <w:spacing w:val="0"/>
                <w:kern w:val="3"/>
                <w:sz w:val="22"/>
              </w:rPr>
              <w:t xml:space="preserve">)    </w:t>
            </w:r>
            <w:r w:rsidRPr="005E2FA1">
              <w:rPr>
                <w:rFonts w:hint="eastAsia"/>
                <w:spacing w:val="0"/>
                <w:kern w:val="3"/>
                <w:sz w:val="22"/>
              </w:rPr>
              <w:t>村</w:t>
            </w:r>
            <w:r w:rsidRPr="005E2FA1">
              <w:rPr>
                <w:spacing w:val="0"/>
                <w:kern w:val="3"/>
                <w:sz w:val="22"/>
              </w:rPr>
              <w:t>(</w:t>
            </w:r>
            <w:r w:rsidRPr="005E2FA1">
              <w:rPr>
                <w:rFonts w:hint="eastAsia"/>
                <w:spacing w:val="0"/>
                <w:kern w:val="3"/>
                <w:sz w:val="22"/>
              </w:rPr>
              <w:t>里</w:t>
            </w:r>
            <w:r w:rsidRPr="005E2FA1">
              <w:rPr>
                <w:spacing w:val="0"/>
                <w:kern w:val="3"/>
                <w:sz w:val="22"/>
              </w:rPr>
              <w:t xml:space="preserve">)     </w:t>
            </w:r>
            <w:r w:rsidRPr="005E2FA1">
              <w:rPr>
                <w:rFonts w:hint="eastAsia"/>
                <w:spacing w:val="0"/>
                <w:kern w:val="3"/>
                <w:sz w:val="22"/>
              </w:rPr>
              <w:t>路</w:t>
            </w:r>
            <w:r w:rsidRPr="005E2FA1">
              <w:rPr>
                <w:spacing w:val="0"/>
                <w:kern w:val="3"/>
                <w:sz w:val="22"/>
              </w:rPr>
              <w:t>(</w:t>
            </w:r>
            <w:r w:rsidRPr="005E2FA1">
              <w:rPr>
                <w:rFonts w:hint="eastAsia"/>
                <w:spacing w:val="0"/>
                <w:kern w:val="3"/>
                <w:sz w:val="22"/>
              </w:rPr>
              <w:t>街</w:t>
            </w:r>
            <w:r w:rsidRPr="005E2FA1">
              <w:rPr>
                <w:spacing w:val="0"/>
                <w:kern w:val="3"/>
                <w:sz w:val="22"/>
              </w:rPr>
              <w:t xml:space="preserve">)    </w:t>
            </w:r>
            <w:r w:rsidRPr="005E2FA1">
              <w:rPr>
                <w:rFonts w:hint="eastAsia"/>
                <w:spacing w:val="0"/>
                <w:kern w:val="3"/>
                <w:sz w:val="22"/>
              </w:rPr>
              <w:t>段</w:t>
            </w:r>
            <w:r w:rsidRPr="005E2FA1">
              <w:rPr>
                <w:spacing w:val="0"/>
                <w:kern w:val="3"/>
                <w:sz w:val="22"/>
              </w:rPr>
              <w:t xml:space="preserve">    </w:t>
            </w:r>
            <w:r w:rsidRPr="005E2FA1">
              <w:rPr>
                <w:rFonts w:hint="eastAsia"/>
                <w:spacing w:val="0"/>
                <w:kern w:val="3"/>
                <w:sz w:val="22"/>
              </w:rPr>
              <w:t>巷</w:t>
            </w:r>
          </w:p>
          <w:p w14:paraId="2E5FEF38"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spacing w:val="0"/>
                <w:kern w:val="3"/>
                <w:sz w:val="22"/>
              </w:rPr>
              <w:t xml:space="preserve">    </w:t>
            </w:r>
            <w:r w:rsidRPr="005E2FA1">
              <w:rPr>
                <w:rFonts w:hint="eastAsia"/>
                <w:spacing w:val="0"/>
                <w:kern w:val="3"/>
                <w:sz w:val="22"/>
              </w:rPr>
              <w:t>弄</w:t>
            </w:r>
            <w:r w:rsidRPr="005E2FA1">
              <w:rPr>
                <w:spacing w:val="0"/>
                <w:kern w:val="3"/>
                <w:sz w:val="22"/>
              </w:rPr>
              <w:t xml:space="preserve">    </w:t>
            </w:r>
            <w:r w:rsidRPr="005E2FA1">
              <w:rPr>
                <w:rFonts w:hint="eastAsia"/>
                <w:spacing w:val="0"/>
                <w:kern w:val="3"/>
                <w:sz w:val="22"/>
              </w:rPr>
              <w:t>號</w:t>
            </w:r>
            <w:r w:rsidRPr="005E2FA1">
              <w:rPr>
                <w:spacing w:val="0"/>
                <w:kern w:val="3"/>
                <w:sz w:val="22"/>
              </w:rPr>
              <w:t xml:space="preserve">    </w:t>
            </w:r>
            <w:r w:rsidRPr="005E2FA1">
              <w:rPr>
                <w:rFonts w:hint="eastAsia"/>
                <w:spacing w:val="0"/>
                <w:kern w:val="3"/>
                <w:sz w:val="22"/>
              </w:rPr>
              <w:t>樓之</w:t>
            </w:r>
          </w:p>
        </w:tc>
      </w:tr>
      <w:tr w:rsidR="00A42DF7" w:rsidRPr="005E2FA1" w14:paraId="0D68BC76" w14:textId="77777777" w:rsidTr="00B67B95">
        <w:tc>
          <w:tcPr>
            <w:tcW w:w="399" w:type="pct"/>
            <w:vMerge w:val="restart"/>
            <w:tcBorders>
              <w:top w:val="single" w:sz="6" w:space="0" w:color="auto"/>
              <w:left w:val="single" w:sz="8" w:space="0" w:color="auto"/>
              <w:bottom w:val="single" w:sz="6" w:space="0" w:color="auto"/>
            </w:tcBorders>
            <w:shd w:val="clear" w:color="auto" w:fill="auto"/>
            <w:vAlign w:val="center"/>
          </w:tcPr>
          <w:p w14:paraId="251B9CE3"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承辦監造技師</w:t>
            </w:r>
          </w:p>
        </w:tc>
        <w:tc>
          <w:tcPr>
            <w:tcW w:w="1136" w:type="pct"/>
            <w:gridSpan w:val="3"/>
            <w:tcBorders>
              <w:top w:val="single" w:sz="6" w:space="0" w:color="auto"/>
              <w:bottom w:val="single" w:sz="6" w:space="0" w:color="auto"/>
            </w:tcBorders>
            <w:shd w:val="clear" w:color="auto" w:fill="auto"/>
            <w:vAlign w:val="center"/>
          </w:tcPr>
          <w:p w14:paraId="2F5E85F6"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姓名</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5845EB82" w14:textId="77777777" w:rsidR="00F678FC" w:rsidRPr="005E2FA1" w:rsidRDefault="00F678FC" w:rsidP="00B67B95">
            <w:pPr>
              <w:widowControl w:val="0"/>
              <w:suppressAutoHyphens/>
              <w:autoSpaceDN w:val="0"/>
              <w:spacing w:beforeLines="0" w:before="0" w:afterLines="0" w:after="0"/>
              <w:ind w:firstLine="0"/>
              <w:rPr>
                <w:spacing w:val="0"/>
                <w:kern w:val="3"/>
                <w:sz w:val="22"/>
              </w:rPr>
            </w:pPr>
          </w:p>
        </w:tc>
      </w:tr>
      <w:tr w:rsidR="00A42DF7" w:rsidRPr="005E2FA1" w14:paraId="3C4060E8"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0612B35E"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1677CEFB"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執業機構名稱</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0D4C1EA5" w14:textId="77777777" w:rsidR="00F678FC" w:rsidRPr="005E2FA1" w:rsidRDefault="00F678FC" w:rsidP="00B67B95">
            <w:pPr>
              <w:widowControl w:val="0"/>
              <w:suppressAutoHyphens/>
              <w:autoSpaceDN w:val="0"/>
              <w:spacing w:beforeLines="0" w:before="0" w:afterLines="0" w:after="0"/>
              <w:ind w:firstLine="0"/>
              <w:rPr>
                <w:spacing w:val="0"/>
                <w:kern w:val="3"/>
                <w:sz w:val="22"/>
              </w:rPr>
            </w:pPr>
          </w:p>
        </w:tc>
      </w:tr>
      <w:tr w:rsidR="00A42DF7" w:rsidRPr="005E2FA1" w14:paraId="065FE47A"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0CD26A45"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7F437F34"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執業執照字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5B73D930" w14:textId="77777777" w:rsidR="00F678FC" w:rsidRPr="005E2FA1" w:rsidRDefault="00F678FC" w:rsidP="00B67B95">
            <w:pPr>
              <w:widowControl w:val="0"/>
              <w:suppressAutoHyphens/>
              <w:autoSpaceDN w:val="0"/>
              <w:spacing w:beforeLines="0" w:before="0" w:afterLines="0" w:after="0"/>
              <w:ind w:firstLine="0"/>
              <w:rPr>
                <w:spacing w:val="0"/>
                <w:kern w:val="3"/>
                <w:sz w:val="22"/>
              </w:rPr>
            </w:pPr>
          </w:p>
        </w:tc>
      </w:tr>
      <w:tr w:rsidR="00A42DF7" w:rsidRPr="005E2FA1" w14:paraId="2F661654"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27CCCE39"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7710397E"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營利事業統一編號</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447AA058" w14:textId="77777777" w:rsidR="00F678FC" w:rsidRPr="005E2FA1" w:rsidRDefault="00F678FC" w:rsidP="00B67B95">
            <w:pPr>
              <w:widowControl w:val="0"/>
              <w:suppressAutoHyphens/>
              <w:autoSpaceDN w:val="0"/>
              <w:spacing w:beforeLines="0" w:before="0" w:afterLines="0" w:after="0"/>
              <w:ind w:firstLine="0"/>
              <w:rPr>
                <w:spacing w:val="0"/>
                <w:kern w:val="3"/>
                <w:sz w:val="22"/>
              </w:rPr>
            </w:pPr>
          </w:p>
        </w:tc>
      </w:tr>
      <w:tr w:rsidR="00A42DF7" w:rsidRPr="005E2FA1" w14:paraId="3B96DDA0" w14:textId="77777777" w:rsidTr="00B67B95">
        <w:tc>
          <w:tcPr>
            <w:tcW w:w="399" w:type="pct"/>
            <w:vMerge/>
            <w:tcBorders>
              <w:top w:val="single" w:sz="6" w:space="0" w:color="auto"/>
              <w:left w:val="single" w:sz="8" w:space="0" w:color="auto"/>
              <w:bottom w:val="single" w:sz="6" w:space="0" w:color="auto"/>
            </w:tcBorders>
            <w:shd w:val="clear" w:color="auto" w:fill="auto"/>
            <w:vAlign w:val="center"/>
          </w:tcPr>
          <w:p w14:paraId="7A735D7E"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1136" w:type="pct"/>
            <w:gridSpan w:val="3"/>
            <w:tcBorders>
              <w:top w:val="single" w:sz="6" w:space="0" w:color="auto"/>
              <w:bottom w:val="single" w:sz="6" w:space="0" w:color="auto"/>
            </w:tcBorders>
            <w:shd w:val="clear" w:color="auto" w:fill="auto"/>
            <w:vAlign w:val="center"/>
          </w:tcPr>
          <w:p w14:paraId="36D6A7D4" w14:textId="77777777" w:rsidR="00F678FC" w:rsidRPr="005E2FA1" w:rsidRDefault="00F678FC" w:rsidP="00B67B95">
            <w:pPr>
              <w:widowControl w:val="0"/>
              <w:suppressAutoHyphens/>
              <w:autoSpaceDN w:val="0"/>
              <w:spacing w:beforeLines="0" w:before="0" w:afterLines="0" w:after="0"/>
              <w:ind w:firstLine="0"/>
              <w:jc w:val="distribute"/>
              <w:rPr>
                <w:spacing w:val="0"/>
                <w:kern w:val="3"/>
                <w:sz w:val="22"/>
              </w:rPr>
            </w:pPr>
            <w:r w:rsidRPr="005E2FA1">
              <w:rPr>
                <w:rFonts w:hint="eastAsia"/>
                <w:spacing w:val="0"/>
                <w:kern w:val="3"/>
                <w:sz w:val="22"/>
              </w:rPr>
              <w:t>電話</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63F14FFF" w14:textId="77777777" w:rsidR="00F678FC" w:rsidRPr="005E2FA1" w:rsidRDefault="00F678FC" w:rsidP="00B67B95">
            <w:pPr>
              <w:widowControl w:val="0"/>
              <w:suppressAutoHyphens/>
              <w:autoSpaceDN w:val="0"/>
              <w:spacing w:beforeLines="0" w:before="0" w:afterLines="0" w:after="0"/>
              <w:ind w:firstLine="0"/>
              <w:rPr>
                <w:spacing w:val="0"/>
                <w:kern w:val="3"/>
                <w:sz w:val="22"/>
              </w:rPr>
            </w:pPr>
          </w:p>
        </w:tc>
      </w:tr>
      <w:tr w:rsidR="00A42DF7" w:rsidRPr="005E2FA1" w14:paraId="14959728" w14:textId="77777777" w:rsidTr="00B67B95">
        <w:tc>
          <w:tcPr>
            <w:tcW w:w="1535" w:type="pct"/>
            <w:gridSpan w:val="4"/>
            <w:tcBorders>
              <w:top w:val="single" w:sz="6" w:space="0" w:color="auto"/>
              <w:left w:val="single" w:sz="8" w:space="0" w:color="auto"/>
              <w:bottom w:val="single" w:sz="6" w:space="0" w:color="auto"/>
            </w:tcBorders>
            <w:shd w:val="clear" w:color="auto" w:fill="auto"/>
            <w:vAlign w:val="center"/>
          </w:tcPr>
          <w:p w14:paraId="25C123DC"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實施地點土地標示</w:t>
            </w:r>
          </w:p>
        </w:tc>
        <w:tc>
          <w:tcPr>
            <w:tcW w:w="3465" w:type="pct"/>
            <w:gridSpan w:val="12"/>
            <w:tcBorders>
              <w:top w:val="single" w:sz="6" w:space="0" w:color="auto"/>
              <w:bottom w:val="single" w:sz="6" w:space="0" w:color="auto"/>
              <w:right w:val="single" w:sz="8" w:space="0" w:color="auto"/>
            </w:tcBorders>
            <w:shd w:val="clear" w:color="auto" w:fill="auto"/>
            <w:vAlign w:val="center"/>
          </w:tcPr>
          <w:p w14:paraId="7D897580"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rFonts w:hint="eastAsia"/>
                <w:spacing w:val="0"/>
                <w:kern w:val="3"/>
                <w:sz w:val="22"/>
              </w:rPr>
              <w:t xml:space="preserve">　　縣</w:t>
            </w:r>
            <w:r w:rsidRPr="005E2FA1">
              <w:rPr>
                <w:spacing w:val="0"/>
                <w:kern w:val="3"/>
                <w:sz w:val="22"/>
              </w:rPr>
              <w:t>(</w:t>
            </w:r>
            <w:r w:rsidRPr="005E2FA1">
              <w:rPr>
                <w:rFonts w:hint="eastAsia"/>
                <w:spacing w:val="0"/>
                <w:kern w:val="3"/>
                <w:sz w:val="22"/>
              </w:rPr>
              <w:t>市</w:t>
            </w:r>
            <w:r w:rsidRPr="005E2FA1">
              <w:rPr>
                <w:spacing w:val="0"/>
                <w:kern w:val="3"/>
                <w:sz w:val="22"/>
              </w:rPr>
              <w:t xml:space="preserve">)     </w:t>
            </w:r>
            <w:r w:rsidRPr="005E2FA1">
              <w:rPr>
                <w:rFonts w:hint="eastAsia"/>
                <w:spacing w:val="0"/>
                <w:kern w:val="3"/>
                <w:sz w:val="22"/>
              </w:rPr>
              <w:t>鄉</w:t>
            </w:r>
            <w:r w:rsidRPr="005E2FA1">
              <w:rPr>
                <w:spacing w:val="0"/>
                <w:kern w:val="3"/>
                <w:sz w:val="22"/>
              </w:rPr>
              <w:t>(</w:t>
            </w:r>
            <w:r w:rsidRPr="005E2FA1">
              <w:rPr>
                <w:rFonts w:hint="eastAsia"/>
                <w:spacing w:val="0"/>
                <w:kern w:val="3"/>
                <w:sz w:val="22"/>
              </w:rPr>
              <w:t>鎮、市、區</w:t>
            </w:r>
            <w:r w:rsidRPr="005E2FA1">
              <w:rPr>
                <w:spacing w:val="0"/>
                <w:kern w:val="3"/>
                <w:sz w:val="22"/>
              </w:rPr>
              <w:t xml:space="preserve">)      </w:t>
            </w:r>
            <w:r w:rsidRPr="005E2FA1">
              <w:rPr>
                <w:rFonts w:hint="eastAsia"/>
                <w:spacing w:val="0"/>
                <w:kern w:val="3"/>
                <w:sz w:val="22"/>
              </w:rPr>
              <w:t>段</w:t>
            </w:r>
            <w:r w:rsidRPr="005E2FA1">
              <w:rPr>
                <w:spacing w:val="0"/>
                <w:kern w:val="3"/>
                <w:sz w:val="22"/>
              </w:rPr>
              <w:t xml:space="preserve">    </w:t>
            </w:r>
            <w:r w:rsidRPr="005E2FA1">
              <w:rPr>
                <w:rFonts w:hint="eastAsia"/>
                <w:spacing w:val="0"/>
                <w:kern w:val="3"/>
                <w:sz w:val="22"/>
              </w:rPr>
              <w:t>小段</w:t>
            </w:r>
            <w:r w:rsidRPr="005E2FA1">
              <w:rPr>
                <w:spacing w:val="0"/>
                <w:kern w:val="3"/>
                <w:sz w:val="22"/>
              </w:rPr>
              <w:t xml:space="preserve">       </w:t>
            </w:r>
            <w:r w:rsidRPr="005E2FA1">
              <w:rPr>
                <w:rFonts w:hint="eastAsia"/>
                <w:spacing w:val="0"/>
                <w:kern w:val="3"/>
                <w:sz w:val="22"/>
              </w:rPr>
              <w:t>地號等</w:t>
            </w:r>
          </w:p>
          <w:p w14:paraId="1D6DB3C0"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spacing w:val="0"/>
                <w:kern w:val="3"/>
                <w:sz w:val="22"/>
              </w:rPr>
              <w:t xml:space="preserve">    </w:t>
            </w:r>
            <w:r w:rsidRPr="005E2FA1">
              <w:rPr>
                <w:rFonts w:hint="eastAsia"/>
                <w:spacing w:val="0"/>
                <w:kern w:val="3"/>
                <w:sz w:val="22"/>
              </w:rPr>
              <w:t>筆</w:t>
            </w:r>
          </w:p>
        </w:tc>
      </w:tr>
      <w:tr w:rsidR="00A42DF7" w:rsidRPr="005E2FA1" w14:paraId="781830F4" w14:textId="77777777" w:rsidTr="00B67B95">
        <w:tc>
          <w:tcPr>
            <w:tcW w:w="1535" w:type="pct"/>
            <w:gridSpan w:val="4"/>
            <w:tcBorders>
              <w:top w:val="single" w:sz="6" w:space="0" w:color="auto"/>
              <w:left w:val="single" w:sz="8" w:space="0" w:color="auto"/>
              <w:bottom w:val="single" w:sz="6" w:space="0" w:color="auto"/>
            </w:tcBorders>
            <w:shd w:val="clear" w:color="auto" w:fill="auto"/>
            <w:vAlign w:val="center"/>
          </w:tcPr>
          <w:p w14:paraId="49D49B2B"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rFonts w:hint="eastAsia"/>
                <w:spacing w:val="0"/>
                <w:kern w:val="3"/>
                <w:sz w:val="22"/>
              </w:rPr>
              <w:t>一、檢核項目</w:t>
            </w:r>
          </w:p>
        </w:tc>
        <w:tc>
          <w:tcPr>
            <w:tcW w:w="924" w:type="pct"/>
            <w:gridSpan w:val="3"/>
            <w:tcBorders>
              <w:top w:val="single" w:sz="6" w:space="0" w:color="auto"/>
              <w:bottom w:val="single" w:sz="6" w:space="0" w:color="auto"/>
            </w:tcBorders>
            <w:shd w:val="clear" w:color="auto" w:fill="auto"/>
            <w:vAlign w:val="center"/>
          </w:tcPr>
          <w:p w14:paraId="7C519EF4"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與計畫是否相符</w:t>
            </w:r>
          </w:p>
        </w:tc>
        <w:tc>
          <w:tcPr>
            <w:tcW w:w="1278" w:type="pct"/>
            <w:gridSpan w:val="4"/>
            <w:tcBorders>
              <w:top w:val="single" w:sz="6" w:space="0" w:color="auto"/>
              <w:bottom w:val="single" w:sz="6" w:space="0" w:color="auto"/>
            </w:tcBorders>
            <w:shd w:val="clear" w:color="auto" w:fill="auto"/>
            <w:vAlign w:val="center"/>
          </w:tcPr>
          <w:p w14:paraId="624BEAC7"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是否於免</w:t>
            </w:r>
            <w:proofErr w:type="gramStart"/>
            <w:r w:rsidRPr="005E2FA1">
              <w:rPr>
                <w:rFonts w:hint="eastAsia"/>
                <w:spacing w:val="0"/>
                <w:kern w:val="3"/>
                <w:sz w:val="22"/>
              </w:rPr>
              <w:t>辦理出流管制</w:t>
            </w:r>
            <w:proofErr w:type="gramEnd"/>
            <w:r w:rsidRPr="005E2FA1">
              <w:rPr>
                <w:rFonts w:hint="eastAsia"/>
                <w:spacing w:val="0"/>
                <w:kern w:val="3"/>
                <w:sz w:val="22"/>
              </w:rPr>
              <w:t>計畫書變更之範圍內</w:t>
            </w:r>
          </w:p>
        </w:tc>
        <w:tc>
          <w:tcPr>
            <w:tcW w:w="821" w:type="pct"/>
            <w:gridSpan w:val="4"/>
            <w:tcBorders>
              <w:top w:val="single" w:sz="6" w:space="0" w:color="auto"/>
              <w:bottom w:val="single" w:sz="6" w:space="0" w:color="auto"/>
            </w:tcBorders>
            <w:shd w:val="clear" w:color="auto" w:fill="auto"/>
            <w:vAlign w:val="center"/>
          </w:tcPr>
          <w:p w14:paraId="157AC31D"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差異說明</w:t>
            </w:r>
          </w:p>
        </w:tc>
        <w:tc>
          <w:tcPr>
            <w:tcW w:w="442" w:type="pct"/>
            <w:tcBorders>
              <w:top w:val="single" w:sz="6" w:space="0" w:color="auto"/>
              <w:bottom w:val="single" w:sz="6" w:space="0" w:color="auto"/>
              <w:right w:val="single" w:sz="8" w:space="0" w:color="auto"/>
            </w:tcBorders>
            <w:shd w:val="clear" w:color="auto" w:fill="auto"/>
            <w:vAlign w:val="center"/>
          </w:tcPr>
          <w:p w14:paraId="219BFBD0"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備註</w:t>
            </w:r>
          </w:p>
        </w:tc>
      </w:tr>
      <w:tr w:rsidR="00A42DF7" w:rsidRPr="005E2FA1" w14:paraId="408C4F33" w14:textId="77777777" w:rsidTr="00B67B95">
        <w:tc>
          <w:tcPr>
            <w:tcW w:w="1535" w:type="pct"/>
            <w:gridSpan w:val="4"/>
            <w:tcBorders>
              <w:top w:val="single" w:sz="6" w:space="0" w:color="auto"/>
              <w:left w:val="single" w:sz="8" w:space="0" w:color="auto"/>
              <w:bottom w:val="single" w:sz="6" w:space="0" w:color="auto"/>
            </w:tcBorders>
            <w:shd w:val="clear" w:color="auto" w:fill="auto"/>
            <w:vAlign w:val="center"/>
          </w:tcPr>
          <w:p w14:paraId="531AEB0A"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spacing w:val="0"/>
                <w:kern w:val="3"/>
                <w:sz w:val="22"/>
              </w:rPr>
              <w:t>(</w:t>
            </w:r>
            <w:proofErr w:type="gramStart"/>
            <w:r w:rsidRPr="005E2FA1">
              <w:rPr>
                <w:rFonts w:hint="eastAsia"/>
                <w:spacing w:val="0"/>
                <w:kern w:val="3"/>
                <w:sz w:val="22"/>
              </w:rPr>
              <w:t>一</w:t>
            </w:r>
            <w:proofErr w:type="gramEnd"/>
            <w:r w:rsidRPr="005E2FA1">
              <w:rPr>
                <w:spacing w:val="0"/>
                <w:kern w:val="3"/>
                <w:sz w:val="22"/>
              </w:rPr>
              <w:t>)</w:t>
            </w:r>
            <w:r w:rsidRPr="005E2FA1">
              <w:rPr>
                <w:rFonts w:hint="eastAsia"/>
                <w:spacing w:val="0"/>
                <w:kern w:val="3"/>
                <w:sz w:val="22"/>
              </w:rPr>
              <w:t>排水設施</w:t>
            </w:r>
          </w:p>
        </w:tc>
        <w:tc>
          <w:tcPr>
            <w:tcW w:w="924" w:type="pct"/>
            <w:gridSpan w:val="3"/>
            <w:tcBorders>
              <w:top w:val="single" w:sz="6" w:space="0" w:color="auto"/>
              <w:bottom w:val="single" w:sz="6" w:space="0" w:color="auto"/>
            </w:tcBorders>
            <w:shd w:val="clear" w:color="auto" w:fill="auto"/>
            <w:vAlign w:val="center"/>
          </w:tcPr>
          <w:p w14:paraId="4AB7B5C6"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1278" w:type="pct"/>
            <w:gridSpan w:val="4"/>
            <w:tcBorders>
              <w:top w:val="single" w:sz="6" w:space="0" w:color="auto"/>
              <w:bottom w:val="single" w:sz="6" w:space="0" w:color="auto"/>
            </w:tcBorders>
            <w:shd w:val="clear" w:color="auto" w:fill="auto"/>
            <w:vAlign w:val="center"/>
          </w:tcPr>
          <w:p w14:paraId="04C5504A"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821" w:type="pct"/>
            <w:gridSpan w:val="4"/>
            <w:tcBorders>
              <w:top w:val="single" w:sz="6" w:space="0" w:color="auto"/>
              <w:bottom w:val="single" w:sz="6" w:space="0" w:color="auto"/>
            </w:tcBorders>
            <w:shd w:val="clear" w:color="auto" w:fill="auto"/>
          </w:tcPr>
          <w:p w14:paraId="20A5D4D1"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442" w:type="pct"/>
            <w:tcBorders>
              <w:top w:val="single" w:sz="6" w:space="0" w:color="auto"/>
              <w:bottom w:val="single" w:sz="6" w:space="0" w:color="auto"/>
              <w:right w:val="single" w:sz="8" w:space="0" w:color="auto"/>
            </w:tcBorders>
            <w:shd w:val="clear" w:color="auto" w:fill="auto"/>
          </w:tcPr>
          <w:p w14:paraId="14E216AB"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r>
      <w:tr w:rsidR="00A42DF7" w:rsidRPr="005E2FA1" w14:paraId="69B84B3E" w14:textId="77777777" w:rsidTr="00B67B95">
        <w:tc>
          <w:tcPr>
            <w:tcW w:w="1535" w:type="pct"/>
            <w:gridSpan w:val="4"/>
            <w:tcBorders>
              <w:top w:val="single" w:sz="6" w:space="0" w:color="auto"/>
              <w:left w:val="single" w:sz="8" w:space="0" w:color="auto"/>
              <w:bottom w:val="single" w:sz="6" w:space="0" w:color="auto"/>
            </w:tcBorders>
            <w:shd w:val="clear" w:color="auto" w:fill="auto"/>
            <w:vAlign w:val="center"/>
          </w:tcPr>
          <w:p w14:paraId="61C73064"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spacing w:val="0"/>
                <w:kern w:val="3"/>
                <w:sz w:val="22"/>
              </w:rPr>
              <w:t>(</w:t>
            </w:r>
            <w:r w:rsidRPr="005E2FA1">
              <w:rPr>
                <w:rFonts w:hint="eastAsia"/>
                <w:spacing w:val="0"/>
                <w:kern w:val="3"/>
                <w:sz w:val="22"/>
              </w:rPr>
              <w:t>二</w:t>
            </w:r>
            <w:r w:rsidRPr="005E2FA1">
              <w:rPr>
                <w:spacing w:val="0"/>
                <w:kern w:val="3"/>
                <w:sz w:val="22"/>
              </w:rPr>
              <w:t>)</w:t>
            </w:r>
            <w:r w:rsidRPr="005E2FA1">
              <w:rPr>
                <w:rFonts w:hint="eastAsia"/>
                <w:spacing w:val="0"/>
                <w:kern w:val="3"/>
                <w:sz w:val="22"/>
              </w:rPr>
              <w:t>滯洪設施</w:t>
            </w:r>
          </w:p>
        </w:tc>
        <w:tc>
          <w:tcPr>
            <w:tcW w:w="924" w:type="pct"/>
            <w:gridSpan w:val="3"/>
            <w:tcBorders>
              <w:top w:val="single" w:sz="6" w:space="0" w:color="auto"/>
              <w:bottom w:val="single" w:sz="6" w:space="0" w:color="auto"/>
            </w:tcBorders>
            <w:shd w:val="clear" w:color="auto" w:fill="auto"/>
            <w:vAlign w:val="center"/>
          </w:tcPr>
          <w:p w14:paraId="31985681"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1278" w:type="pct"/>
            <w:gridSpan w:val="4"/>
            <w:tcBorders>
              <w:top w:val="single" w:sz="6" w:space="0" w:color="auto"/>
              <w:bottom w:val="single" w:sz="6" w:space="0" w:color="auto"/>
            </w:tcBorders>
            <w:shd w:val="clear" w:color="auto" w:fill="auto"/>
            <w:vAlign w:val="center"/>
          </w:tcPr>
          <w:p w14:paraId="3C3B551A"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821" w:type="pct"/>
            <w:gridSpan w:val="4"/>
            <w:tcBorders>
              <w:top w:val="single" w:sz="6" w:space="0" w:color="auto"/>
              <w:bottom w:val="single" w:sz="6" w:space="0" w:color="auto"/>
            </w:tcBorders>
            <w:shd w:val="clear" w:color="auto" w:fill="auto"/>
          </w:tcPr>
          <w:p w14:paraId="4B3C8FCD"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442" w:type="pct"/>
            <w:tcBorders>
              <w:top w:val="single" w:sz="6" w:space="0" w:color="auto"/>
              <w:bottom w:val="single" w:sz="6" w:space="0" w:color="auto"/>
              <w:right w:val="single" w:sz="8" w:space="0" w:color="auto"/>
            </w:tcBorders>
            <w:shd w:val="clear" w:color="auto" w:fill="auto"/>
          </w:tcPr>
          <w:p w14:paraId="6D657EA4"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r>
      <w:tr w:rsidR="00A42DF7" w:rsidRPr="005E2FA1" w14:paraId="4F5AF1CB" w14:textId="77777777" w:rsidTr="00B67B95">
        <w:tc>
          <w:tcPr>
            <w:tcW w:w="1535" w:type="pct"/>
            <w:gridSpan w:val="4"/>
            <w:tcBorders>
              <w:top w:val="single" w:sz="6" w:space="0" w:color="auto"/>
              <w:left w:val="single" w:sz="8" w:space="0" w:color="auto"/>
              <w:bottom w:val="single" w:sz="6" w:space="0" w:color="auto"/>
            </w:tcBorders>
            <w:shd w:val="clear" w:color="auto" w:fill="auto"/>
            <w:vAlign w:val="center"/>
          </w:tcPr>
          <w:p w14:paraId="5E2B787E" w14:textId="77777777" w:rsidR="00F678FC" w:rsidRPr="005E2FA1" w:rsidRDefault="00F678FC" w:rsidP="00460E3C">
            <w:pPr>
              <w:widowControl w:val="0"/>
              <w:suppressAutoHyphens/>
              <w:autoSpaceDN w:val="0"/>
              <w:spacing w:beforeLines="0" w:before="0" w:afterLines="0" w:after="0"/>
              <w:ind w:firstLine="0"/>
              <w:rPr>
                <w:spacing w:val="0"/>
                <w:kern w:val="3"/>
                <w:sz w:val="22"/>
              </w:rPr>
            </w:pPr>
            <w:r w:rsidRPr="005E2FA1">
              <w:rPr>
                <w:spacing w:val="0"/>
                <w:kern w:val="3"/>
                <w:sz w:val="22"/>
              </w:rPr>
              <w:t>(</w:t>
            </w:r>
            <w:r w:rsidRPr="005E2FA1">
              <w:rPr>
                <w:rFonts w:hint="eastAsia"/>
                <w:spacing w:val="0"/>
                <w:kern w:val="3"/>
                <w:sz w:val="22"/>
              </w:rPr>
              <w:t>三</w:t>
            </w:r>
            <w:r w:rsidRPr="005E2FA1">
              <w:rPr>
                <w:spacing w:val="0"/>
                <w:kern w:val="3"/>
                <w:sz w:val="22"/>
              </w:rPr>
              <w:t>)</w:t>
            </w:r>
            <w:r w:rsidR="00460E3C" w:rsidRPr="005E2FA1">
              <w:rPr>
                <w:rFonts w:hint="eastAsia"/>
                <w:spacing w:val="0"/>
                <w:kern w:val="3"/>
                <w:sz w:val="22"/>
              </w:rPr>
              <w:t>排水</w:t>
            </w:r>
            <w:proofErr w:type="gramStart"/>
            <w:r w:rsidR="00460E3C" w:rsidRPr="005E2FA1">
              <w:rPr>
                <w:rFonts w:hint="eastAsia"/>
                <w:spacing w:val="0"/>
                <w:kern w:val="3"/>
                <w:sz w:val="22"/>
              </w:rPr>
              <w:t>出流工</w:t>
            </w:r>
            <w:proofErr w:type="gramEnd"/>
            <w:r w:rsidRPr="005E2FA1">
              <w:rPr>
                <w:rFonts w:hint="eastAsia"/>
                <w:spacing w:val="0"/>
                <w:kern w:val="3"/>
                <w:sz w:val="22"/>
              </w:rPr>
              <w:t>設施</w:t>
            </w:r>
          </w:p>
        </w:tc>
        <w:tc>
          <w:tcPr>
            <w:tcW w:w="924" w:type="pct"/>
            <w:gridSpan w:val="3"/>
            <w:tcBorders>
              <w:top w:val="single" w:sz="6" w:space="0" w:color="auto"/>
              <w:bottom w:val="single" w:sz="6" w:space="0" w:color="auto"/>
            </w:tcBorders>
            <w:shd w:val="clear" w:color="auto" w:fill="auto"/>
            <w:vAlign w:val="center"/>
          </w:tcPr>
          <w:p w14:paraId="44BA53FD"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1278" w:type="pct"/>
            <w:gridSpan w:val="4"/>
            <w:tcBorders>
              <w:top w:val="single" w:sz="6" w:space="0" w:color="auto"/>
              <w:bottom w:val="single" w:sz="6" w:space="0" w:color="auto"/>
            </w:tcBorders>
            <w:shd w:val="clear" w:color="auto" w:fill="auto"/>
            <w:vAlign w:val="center"/>
          </w:tcPr>
          <w:p w14:paraId="3B34DF10"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821" w:type="pct"/>
            <w:gridSpan w:val="4"/>
            <w:tcBorders>
              <w:top w:val="single" w:sz="6" w:space="0" w:color="auto"/>
              <w:bottom w:val="single" w:sz="6" w:space="0" w:color="auto"/>
            </w:tcBorders>
            <w:shd w:val="clear" w:color="auto" w:fill="auto"/>
          </w:tcPr>
          <w:p w14:paraId="765E2D98"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442" w:type="pct"/>
            <w:tcBorders>
              <w:top w:val="single" w:sz="6" w:space="0" w:color="auto"/>
              <w:bottom w:val="single" w:sz="6" w:space="0" w:color="auto"/>
              <w:right w:val="single" w:sz="8" w:space="0" w:color="auto"/>
            </w:tcBorders>
            <w:shd w:val="clear" w:color="auto" w:fill="auto"/>
          </w:tcPr>
          <w:p w14:paraId="160816AF"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r>
      <w:tr w:rsidR="00A42DF7" w:rsidRPr="005E2FA1" w14:paraId="0D0D2A70" w14:textId="77777777" w:rsidTr="00B67B95">
        <w:tc>
          <w:tcPr>
            <w:tcW w:w="1535" w:type="pct"/>
            <w:gridSpan w:val="4"/>
            <w:tcBorders>
              <w:top w:val="single" w:sz="6" w:space="0" w:color="auto"/>
              <w:left w:val="single" w:sz="8" w:space="0" w:color="auto"/>
              <w:bottom w:val="single" w:sz="6" w:space="0" w:color="auto"/>
            </w:tcBorders>
            <w:shd w:val="clear" w:color="auto" w:fill="auto"/>
            <w:vAlign w:val="center"/>
          </w:tcPr>
          <w:p w14:paraId="6EFAD7C1"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spacing w:val="0"/>
                <w:kern w:val="3"/>
                <w:sz w:val="22"/>
              </w:rPr>
              <w:t>(</w:t>
            </w:r>
            <w:r w:rsidRPr="005E2FA1">
              <w:rPr>
                <w:rFonts w:hint="eastAsia"/>
                <w:spacing w:val="0"/>
                <w:kern w:val="3"/>
                <w:sz w:val="22"/>
              </w:rPr>
              <w:t>四</w:t>
            </w:r>
            <w:r w:rsidRPr="005E2FA1">
              <w:rPr>
                <w:spacing w:val="0"/>
                <w:kern w:val="3"/>
                <w:sz w:val="22"/>
              </w:rPr>
              <w:t>)</w:t>
            </w:r>
            <w:r w:rsidRPr="005E2FA1">
              <w:rPr>
                <w:rFonts w:hint="eastAsia"/>
                <w:spacing w:val="0"/>
                <w:kern w:val="3"/>
                <w:sz w:val="22"/>
              </w:rPr>
              <w:t>其他</w:t>
            </w:r>
            <w:r w:rsidRPr="005E2FA1">
              <w:rPr>
                <w:spacing w:val="0"/>
                <w:kern w:val="3"/>
                <w:sz w:val="22"/>
              </w:rPr>
              <w:t>(</w:t>
            </w:r>
            <w:r w:rsidRPr="005E2FA1">
              <w:rPr>
                <w:rFonts w:hint="eastAsia"/>
                <w:spacing w:val="0"/>
                <w:kern w:val="3"/>
                <w:sz w:val="22"/>
              </w:rPr>
              <w:t>註明工程項目</w:t>
            </w:r>
            <w:r w:rsidRPr="005E2FA1">
              <w:rPr>
                <w:spacing w:val="0"/>
                <w:kern w:val="3"/>
                <w:sz w:val="22"/>
              </w:rPr>
              <w:t>)</w:t>
            </w:r>
          </w:p>
        </w:tc>
        <w:tc>
          <w:tcPr>
            <w:tcW w:w="924" w:type="pct"/>
            <w:gridSpan w:val="3"/>
            <w:tcBorders>
              <w:top w:val="single" w:sz="6" w:space="0" w:color="auto"/>
              <w:bottom w:val="single" w:sz="6" w:space="0" w:color="auto"/>
            </w:tcBorders>
            <w:shd w:val="clear" w:color="auto" w:fill="auto"/>
            <w:vAlign w:val="center"/>
          </w:tcPr>
          <w:p w14:paraId="2833ED3E"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1278" w:type="pct"/>
            <w:gridSpan w:val="4"/>
            <w:tcBorders>
              <w:top w:val="single" w:sz="6" w:space="0" w:color="auto"/>
              <w:bottom w:val="single" w:sz="6" w:space="0" w:color="auto"/>
            </w:tcBorders>
            <w:shd w:val="clear" w:color="auto" w:fill="auto"/>
            <w:vAlign w:val="center"/>
          </w:tcPr>
          <w:p w14:paraId="6B212D2D" w14:textId="77777777" w:rsidR="00F678FC" w:rsidRPr="005E2FA1" w:rsidRDefault="00F678FC" w:rsidP="00B67B95">
            <w:pPr>
              <w:widowControl w:val="0"/>
              <w:suppressAutoHyphens/>
              <w:autoSpaceDN w:val="0"/>
              <w:spacing w:beforeLines="0" w:before="0" w:afterLines="0" w:after="0"/>
              <w:ind w:firstLine="0"/>
              <w:jc w:val="center"/>
              <w:rPr>
                <w:rFonts w:ascii="標楷體" w:hAnsi="標楷體"/>
                <w:spacing w:val="0"/>
                <w:kern w:val="3"/>
                <w:sz w:val="22"/>
              </w:rPr>
            </w:pPr>
            <w:r w:rsidRPr="005E2FA1">
              <w:rPr>
                <w:rFonts w:ascii="標楷體" w:hAnsi="標楷體"/>
                <w:spacing w:val="0"/>
                <w:kern w:val="3"/>
                <w:sz w:val="22"/>
                <w:szCs w:val="22"/>
              </w:rPr>
              <w:t xml:space="preserve">□是  </w:t>
            </w:r>
            <w:proofErr w:type="gramStart"/>
            <w:r w:rsidRPr="005E2FA1">
              <w:rPr>
                <w:rFonts w:ascii="標楷體" w:hAnsi="標楷體"/>
                <w:spacing w:val="0"/>
                <w:kern w:val="3"/>
                <w:sz w:val="22"/>
                <w:szCs w:val="22"/>
              </w:rPr>
              <w:t>□否</w:t>
            </w:r>
            <w:proofErr w:type="gramEnd"/>
          </w:p>
        </w:tc>
        <w:tc>
          <w:tcPr>
            <w:tcW w:w="821" w:type="pct"/>
            <w:gridSpan w:val="4"/>
            <w:tcBorders>
              <w:top w:val="single" w:sz="6" w:space="0" w:color="auto"/>
              <w:bottom w:val="single" w:sz="6" w:space="0" w:color="auto"/>
            </w:tcBorders>
            <w:shd w:val="clear" w:color="auto" w:fill="auto"/>
          </w:tcPr>
          <w:p w14:paraId="72CF0663"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c>
          <w:tcPr>
            <w:tcW w:w="442" w:type="pct"/>
            <w:tcBorders>
              <w:top w:val="single" w:sz="6" w:space="0" w:color="auto"/>
              <w:bottom w:val="single" w:sz="6" w:space="0" w:color="auto"/>
              <w:right w:val="single" w:sz="8" w:space="0" w:color="auto"/>
            </w:tcBorders>
            <w:shd w:val="clear" w:color="auto" w:fill="auto"/>
          </w:tcPr>
          <w:p w14:paraId="0B350BAA"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tc>
      </w:tr>
      <w:tr w:rsidR="00A42DF7" w:rsidRPr="005E2FA1" w14:paraId="24FEA69C" w14:textId="77777777" w:rsidTr="00B67B95">
        <w:tc>
          <w:tcPr>
            <w:tcW w:w="5000" w:type="pct"/>
            <w:gridSpan w:val="16"/>
            <w:tcBorders>
              <w:top w:val="single" w:sz="6" w:space="0" w:color="auto"/>
              <w:left w:val="single" w:sz="8" w:space="0" w:color="auto"/>
              <w:bottom w:val="single" w:sz="6" w:space="0" w:color="auto"/>
              <w:right w:val="single" w:sz="8" w:space="0" w:color="auto"/>
            </w:tcBorders>
            <w:shd w:val="clear" w:color="auto" w:fill="auto"/>
            <w:vAlign w:val="center"/>
          </w:tcPr>
          <w:p w14:paraId="4D21CE92"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二、差異分析</w:t>
            </w:r>
            <w:r w:rsidRPr="005E2FA1">
              <w:rPr>
                <w:spacing w:val="0"/>
                <w:kern w:val="3"/>
                <w:sz w:val="22"/>
              </w:rPr>
              <w:t>(</w:t>
            </w:r>
            <w:r w:rsidRPr="005E2FA1">
              <w:rPr>
                <w:rFonts w:hint="eastAsia"/>
                <w:spacing w:val="0"/>
                <w:kern w:val="3"/>
                <w:sz w:val="22"/>
              </w:rPr>
              <w:t>與原計畫不符者，應逐一填寫</w:t>
            </w:r>
            <w:r w:rsidRPr="005E2FA1">
              <w:rPr>
                <w:spacing w:val="0"/>
                <w:kern w:val="3"/>
                <w:sz w:val="22"/>
              </w:rPr>
              <w:t>)</w:t>
            </w:r>
          </w:p>
        </w:tc>
      </w:tr>
      <w:tr w:rsidR="00A42DF7" w:rsidRPr="005E2FA1" w14:paraId="7157FDC5"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584A73E8"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roofErr w:type="gramStart"/>
            <w:r w:rsidRPr="005E2FA1">
              <w:rPr>
                <w:rFonts w:hint="eastAsia"/>
                <w:spacing w:val="0"/>
                <w:kern w:val="3"/>
                <w:sz w:val="22"/>
              </w:rPr>
              <w:t>出流管制</w:t>
            </w:r>
            <w:proofErr w:type="gramEnd"/>
            <w:r w:rsidRPr="005E2FA1">
              <w:rPr>
                <w:rFonts w:hint="eastAsia"/>
                <w:spacing w:val="0"/>
                <w:kern w:val="3"/>
                <w:sz w:val="22"/>
              </w:rPr>
              <w:t>設施名稱</w:t>
            </w:r>
          </w:p>
        </w:tc>
        <w:tc>
          <w:tcPr>
            <w:tcW w:w="569" w:type="pct"/>
            <w:tcBorders>
              <w:top w:val="single" w:sz="6" w:space="0" w:color="auto"/>
              <w:bottom w:val="single" w:sz="6" w:space="0" w:color="auto"/>
            </w:tcBorders>
            <w:shd w:val="clear" w:color="auto" w:fill="auto"/>
            <w:vAlign w:val="center"/>
          </w:tcPr>
          <w:p w14:paraId="3B4D5ED4"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項目</w:t>
            </w:r>
            <w:r w:rsidRPr="005E2FA1">
              <w:rPr>
                <w:spacing w:val="-10"/>
                <w:kern w:val="3"/>
                <w:sz w:val="22"/>
              </w:rPr>
              <w:t>(</w:t>
            </w:r>
            <w:r w:rsidRPr="005E2FA1">
              <w:rPr>
                <w:rFonts w:hint="eastAsia"/>
                <w:spacing w:val="-10"/>
                <w:kern w:val="3"/>
                <w:sz w:val="22"/>
              </w:rPr>
              <w:t>位置或編號</w:t>
            </w:r>
            <w:r w:rsidRPr="005E2FA1">
              <w:rPr>
                <w:spacing w:val="-10"/>
                <w:kern w:val="3"/>
                <w:sz w:val="22"/>
              </w:rPr>
              <w:t>)</w:t>
            </w:r>
          </w:p>
        </w:tc>
        <w:tc>
          <w:tcPr>
            <w:tcW w:w="555" w:type="pct"/>
            <w:gridSpan w:val="2"/>
            <w:tcBorders>
              <w:top w:val="single" w:sz="6" w:space="0" w:color="auto"/>
              <w:bottom w:val="single" w:sz="6" w:space="0" w:color="auto"/>
            </w:tcBorders>
            <w:shd w:val="clear" w:color="auto" w:fill="auto"/>
            <w:vAlign w:val="center"/>
          </w:tcPr>
          <w:p w14:paraId="223BB2CD"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原核定計畫之數量</w:t>
            </w:r>
          </w:p>
        </w:tc>
        <w:tc>
          <w:tcPr>
            <w:tcW w:w="551" w:type="pct"/>
            <w:tcBorders>
              <w:top w:val="single" w:sz="6" w:space="0" w:color="auto"/>
              <w:bottom w:val="single" w:sz="6" w:space="0" w:color="auto"/>
            </w:tcBorders>
            <w:shd w:val="clear" w:color="auto" w:fill="auto"/>
            <w:vAlign w:val="center"/>
          </w:tcPr>
          <w:p w14:paraId="67471665"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現場量測之數量</w:t>
            </w:r>
          </w:p>
        </w:tc>
        <w:tc>
          <w:tcPr>
            <w:tcW w:w="553" w:type="pct"/>
            <w:gridSpan w:val="2"/>
            <w:tcBorders>
              <w:top w:val="single" w:sz="6" w:space="0" w:color="auto"/>
              <w:bottom w:val="single" w:sz="6" w:space="0" w:color="auto"/>
            </w:tcBorders>
            <w:shd w:val="clear" w:color="auto" w:fill="auto"/>
            <w:vAlign w:val="center"/>
          </w:tcPr>
          <w:p w14:paraId="2D331C2D"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數量差異百分比</w:t>
            </w:r>
          </w:p>
        </w:tc>
        <w:tc>
          <w:tcPr>
            <w:tcW w:w="549" w:type="pct"/>
            <w:tcBorders>
              <w:top w:val="single" w:sz="6" w:space="0" w:color="auto"/>
              <w:bottom w:val="single" w:sz="6" w:space="0" w:color="auto"/>
            </w:tcBorders>
            <w:shd w:val="clear" w:color="auto" w:fill="auto"/>
            <w:vAlign w:val="center"/>
          </w:tcPr>
          <w:p w14:paraId="1CCCAB03"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原核定計畫之尺寸</w:t>
            </w:r>
          </w:p>
        </w:tc>
        <w:tc>
          <w:tcPr>
            <w:tcW w:w="551" w:type="pct"/>
            <w:gridSpan w:val="3"/>
            <w:tcBorders>
              <w:top w:val="single" w:sz="6" w:space="0" w:color="auto"/>
              <w:bottom w:val="single" w:sz="6" w:space="0" w:color="auto"/>
            </w:tcBorders>
            <w:shd w:val="clear" w:color="auto" w:fill="auto"/>
            <w:vAlign w:val="center"/>
          </w:tcPr>
          <w:p w14:paraId="72C9628F"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現場量測之尺寸</w:t>
            </w:r>
          </w:p>
        </w:tc>
        <w:tc>
          <w:tcPr>
            <w:tcW w:w="547" w:type="pct"/>
            <w:gridSpan w:val="2"/>
            <w:tcBorders>
              <w:top w:val="single" w:sz="6" w:space="0" w:color="auto"/>
              <w:bottom w:val="single" w:sz="6" w:space="0" w:color="auto"/>
            </w:tcBorders>
            <w:shd w:val="clear" w:color="auto" w:fill="auto"/>
            <w:vAlign w:val="center"/>
          </w:tcPr>
          <w:p w14:paraId="32D70B4D" w14:textId="77777777" w:rsidR="00F678FC" w:rsidRPr="005E2FA1" w:rsidRDefault="00F678FC" w:rsidP="00B67B95">
            <w:pPr>
              <w:widowControl w:val="0"/>
              <w:suppressAutoHyphens/>
              <w:autoSpaceDN w:val="0"/>
              <w:spacing w:beforeLines="0" w:before="0" w:afterLines="0" w:after="0"/>
              <w:ind w:firstLine="0"/>
              <w:jc w:val="center"/>
              <w:rPr>
                <w:spacing w:val="-10"/>
                <w:kern w:val="3"/>
                <w:sz w:val="22"/>
              </w:rPr>
            </w:pPr>
            <w:r w:rsidRPr="005E2FA1">
              <w:rPr>
                <w:rFonts w:hint="eastAsia"/>
                <w:spacing w:val="-10"/>
                <w:kern w:val="3"/>
                <w:sz w:val="22"/>
              </w:rPr>
              <w:t>尺寸差異百分比</w:t>
            </w:r>
          </w:p>
        </w:tc>
        <w:tc>
          <w:tcPr>
            <w:tcW w:w="552" w:type="pct"/>
            <w:gridSpan w:val="2"/>
            <w:tcBorders>
              <w:top w:val="single" w:sz="6" w:space="0" w:color="auto"/>
              <w:bottom w:val="single" w:sz="6" w:space="0" w:color="auto"/>
              <w:right w:val="single" w:sz="8" w:space="0" w:color="auto"/>
            </w:tcBorders>
            <w:shd w:val="clear" w:color="auto" w:fill="auto"/>
            <w:vAlign w:val="center"/>
          </w:tcPr>
          <w:p w14:paraId="7ED94C7B"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r w:rsidRPr="005E2FA1">
              <w:rPr>
                <w:rFonts w:hint="eastAsia"/>
                <w:spacing w:val="0"/>
                <w:kern w:val="3"/>
                <w:sz w:val="22"/>
              </w:rPr>
              <w:t>備註</w:t>
            </w:r>
          </w:p>
        </w:tc>
      </w:tr>
      <w:tr w:rsidR="00A42DF7" w:rsidRPr="005E2FA1" w14:paraId="7F437322"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57AF6EC5"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00394D51"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3157D66C"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11C9B758"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028B5F1F"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37CCEBEC"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4B839766"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12540CA8"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3D765263"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A42DF7" w:rsidRPr="005E2FA1" w14:paraId="7028017C"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59A4D104"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22F3756D"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70EC8A72"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3D882BEE"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2C0A0E52"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18D436DC"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20494BF3"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36F35B55"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31038C3E"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A42DF7" w:rsidRPr="005E2FA1" w14:paraId="6BFAD4DE"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49CDDF84"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7A04B353"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21607855"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0CF50E0D"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3028D2E7"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292FBB04"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27264CCA"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035CAE0A"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158D6225"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A42DF7" w:rsidRPr="005E2FA1" w14:paraId="3C4A0E33"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10C54808"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7B690649"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0723253F"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6A5885C6"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6110FD5B"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63D472A2"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683EA43D"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462FADDF"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2E2E2B90"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A42DF7" w:rsidRPr="005E2FA1" w14:paraId="2D628F36"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000FA109"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72A175F6"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37375834"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613F917D"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5EBD5701"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20BF9F1A"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724764D6"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37F44F04"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32882E3C"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A42DF7" w:rsidRPr="005E2FA1" w14:paraId="5B7F68D2"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391CD52C"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222AC88F"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5E5CEC0A"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2DD83086"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59CA45F1"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3FEA1068"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1184482A"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1AD139B1"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679F0B3F"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A42DF7" w:rsidRPr="005E2FA1" w14:paraId="7F871F6A" w14:textId="77777777" w:rsidTr="00B67B95">
        <w:tc>
          <w:tcPr>
            <w:tcW w:w="573" w:type="pct"/>
            <w:gridSpan w:val="2"/>
            <w:tcBorders>
              <w:top w:val="single" w:sz="6" w:space="0" w:color="auto"/>
              <w:left w:val="single" w:sz="8" w:space="0" w:color="auto"/>
              <w:bottom w:val="single" w:sz="6" w:space="0" w:color="auto"/>
            </w:tcBorders>
            <w:shd w:val="clear" w:color="auto" w:fill="auto"/>
            <w:vAlign w:val="center"/>
          </w:tcPr>
          <w:p w14:paraId="41E52092"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69" w:type="pct"/>
            <w:tcBorders>
              <w:top w:val="single" w:sz="6" w:space="0" w:color="auto"/>
              <w:bottom w:val="single" w:sz="6" w:space="0" w:color="auto"/>
            </w:tcBorders>
            <w:shd w:val="clear" w:color="auto" w:fill="auto"/>
            <w:vAlign w:val="center"/>
          </w:tcPr>
          <w:p w14:paraId="0E1F6A8B"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5" w:type="pct"/>
            <w:gridSpan w:val="2"/>
            <w:tcBorders>
              <w:top w:val="single" w:sz="6" w:space="0" w:color="auto"/>
              <w:bottom w:val="single" w:sz="6" w:space="0" w:color="auto"/>
            </w:tcBorders>
            <w:shd w:val="clear" w:color="auto" w:fill="auto"/>
            <w:vAlign w:val="center"/>
          </w:tcPr>
          <w:p w14:paraId="66470061"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tcBorders>
              <w:top w:val="single" w:sz="6" w:space="0" w:color="auto"/>
              <w:bottom w:val="single" w:sz="6" w:space="0" w:color="auto"/>
            </w:tcBorders>
            <w:shd w:val="clear" w:color="auto" w:fill="auto"/>
            <w:vAlign w:val="center"/>
          </w:tcPr>
          <w:p w14:paraId="4CE677AF"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3" w:type="pct"/>
            <w:gridSpan w:val="2"/>
            <w:tcBorders>
              <w:top w:val="single" w:sz="6" w:space="0" w:color="auto"/>
              <w:bottom w:val="single" w:sz="6" w:space="0" w:color="auto"/>
            </w:tcBorders>
            <w:shd w:val="clear" w:color="auto" w:fill="auto"/>
            <w:vAlign w:val="center"/>
          </w:tcPr>
          <w:p w14:paraId="408A4460"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9" w:type="pct"/>
            <w:tcBorders>
              <w:top w:val="single" w:sz="6" w:space="0" w:color="auto"/>
              <w:bottom w:val="single" w:sz="6" w:space="0" w:color="auto"/>
            </w:tcBorders>
            <w:shd w:val="clear" w:color="auto" w:fill="auto"/>
            <w:vAlign w:val="center"/>
          </w:tcPr>
          <w:p w14:paraId="136DDB83"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1" w:type="pct"/>
            <w:gridSpan w:val="3"/>
            <w:tcBorders>
              <w:top w:val="single" w:sz="6" w:space="0" w:color="auto"/>
              <w:bottom w:val="single" w:sz="6" w:space="0" w:color="auto"/>
            </w:tcBorders>
            <w:shd w:val="clear" w:color="auto" w:fill="auto"/>
            <w:vAlign w:val="center"/>
          </w:tcPr>
          <w:p w14:paraId="788AF2C0"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47" w:type="pct"/>
            <w:gridSpan w:val="2"/>
            <w:tcBorders>
              <w:top w:val="single" w:sz="6" w:space="0" w:color="auto"/>
              <w:bottom w:val="single" w:sz="6" w:space="0" w:color="auto"/>
            </w:tcBorders>
            <w:shd w:val="clear" w:color="auto" w:fill="auto"/>
            <w:vAlign w:val="center"/>
          </w:tcPr>
          <w:p w14:paraId="058F9881"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c>
          <w:tcPr>
            <w:tcW w:w="552" w:type="pct"/>
            <w:gridSpan w:val="2"/>
            <w:tcBorders>
              <w:top w:val="single" w:sz="6" w:space="0" w:color="auto"/>
              <w:bottom w:val="single" w:sz="6" w:space="0" w:color="auto"/>
              <w:right w:val="single" w:sz="8" w:space="0" w:color="auto"/>
            </w:tcBorders>
            <w:shd w:val="clear" w:color="auto" w:fill="auto"/>
            <w:vAlign w:val="center"/>
          </w:tcPr>
          <w:p w14:paraId="70DA3DF0" w14:textId="77777777" w:rsidR="00F678FC" w:rsidRPr="005E2FA1" w:rsidRDefault="00F678FC" w:rsidP="00B67B95">
            <w:pPr>
              <w:widowControl w:val="0"/>
              <w:suppressAutoHyphens/>
              <w:autoSpaceDN w:val="0"/>
              <w:spacing w:beforeLines="10" w:before="38" w:afterLines="10" w:after="38"/>
              <w:ind w:firstLine="0"/>
              <w:jc w:val="center"/>
              <w:rPr>
                <w:spacing w:val="0"/>
                <w:kern w:val="3"/>
                <w:sz w:val="22"/>
              </w:rPr>
            </w:pPr>
          </w:p>
        </w:tc>
      </w:tr>
      <w:tr w:rsidR="00F678FC" w:rsidRPr="005E2FA1" w14:paraId="2799D542" w14:textId="77777777" w:rsidTr="00B67B95">
        <w:tc>
          <w:tcPr>
            <w:tcW w:w="5000" w:type="pct"/>
            <w:gridSpan w:val="16"/>
            <w:tcBorders>
              <w:top w:val="single" w:sz="6" w:space="0" w:color="auto"/>
              <w:left w:val="single" w:sz="8" w:space="0" w:color="auto"/>
              <w:bottom w:val="single" w:sz="8" w:space="0" w:color="auto"/>
              <w:right w:val="single" w:sz="8" w:space="0" w:color="auto"/>
            </w:tcBorders>
            <w:shd w:val="clear" w:color="auto" w:fill="auto"/>
            <w:vAlign w:val="center"/>
          </w:tcPr>
          <w:p w14:paraId="7DCD0FD4" w14:textId="77777777" w:rsidR="00F678FC" w:rsidRPr="005E2FA1" w:rsidRDefault="00F678FC" w:rsidP="00B67B95">
            <w:pPr>
              <w:widowControl w:val="0"/>
              <w:suppressAutoHyphens/>
              <w:autoSpaceDN w:val="0"/>
              <w:spacing w:beforeLines="0" w:before="0" w:afterLines="0" w:after="0"/>
              <w:ind w:firstLine="0"/>
              <w:rPr>
                <w:spacing w:val="0"/>
                <w:kern w:val="3"/>
                <w:sz w:val="22"/>
              </w:rPr>
            </w:pPr>
            <w:r w:rsidRPr="005E2FA1">
              <w:rPr>
                <w:rFonts w:hint="eastAsia"/>
                <w:spacing w:val="0"/>
                <w:kern w:val="3"/>
                <w:sz w:val="22"/>
              </w:rPr>
              <w:t>承辦監造技師簽證項目：</w:t>
            </w:r>
            <w:r w:rsidRPr="005E2FA1">
              <w:rPr>
                <w:spacing w:val="0"/>
                <w:kern w:val="3"/>
                <w:sz w:val="22"/>
              </w:rPr>
              <w:t>(</w:t>
            </w:r>
            <w:r w:rsidRPr="005E2FA1">
              <w:rPr>
                <w:rFonts w:hint="eastAsia"/>
                <w:spacing w:val="0"/>
                <w:kern w:val="3"/>
                <w:sz w:val="22"/>
              </w:rPr>
              <w:t>由承辦監造技師依實際竣工內容勾選</w:t>
            </w:r>
            <w:r w:rsidRPr="005E2FA1">
              <w:rPr>
                <w:spacing w:val="0"/>
                <w:kern w:val="3"/>
                <w:sz w:val="22"/>
              </w:rPr>
              <w:t>)</w:t>
            </w:r>
          </w:p>
          <w:p w14:paraId="3EE52EA1" w14:textId="77777777" w:rsidR="00F678FC" w:rsidRPr="005E2FA1" w:rsidRDefault="00F678FC" w:rsidP="00B67B95">
            <w:pPr>
              <w:widowControl w:val="0"/>
              <w:suppressAutoHyphens/>
              <w:autoSpaceDN w:val="0"/>
              <w:spacing w:beforeLines="0" w:before="0" w:afterLines="0" w:after="0"/>
              <w:ind w:firstLine="0"/>
              <w:rPr>
                <w:rFonts w:ascii="標楷體" w:hAnsi="標楷體"/>
                <w:spacing w:val="0"/>
                <w:kern w:val="3"/>
                <w:sz w:val="22"/>
              </w:rPr>
            </w:pPr>
            <w:r w:rsidRPr="005E2FA1">
              <w:rPr>
                <w:rFonts w:ascii="標楷體" w:hAnsi="標楷體"/>
                <w:spacing w:val="0"/>
                <w:kern w:val="3"/>
                <w:sz w:val="22"/>
              </w:rPr>
              <w:t>□本</w:t>
            </w:r>
            <w:proofErr w:type="gramStart"/>
            <w:r w:rsidRPr="005E2FA1">
              <w:rPr>
                <w:rFonts w:ascii="標楷體" w:hAnsi="標楷體"/>
                <w:spacing w:val="0"/>
                <w:kern w:val="3"/>
                <w:sz w:val="22"/>
              </w:rPr>
              <w:t>案出流管制</w:t>
            </w:r>
            <w:proofErr w:type="gramEnd"/>
            <w:r w:rsidRPr="005E2FA1">
              <w:rPr>
                <w:rFonts w:ascii="標楷體" w:hAnsi="標楷體"/>
                <w:spacing w:val="0"/>
                <w:kern w:val="3"/>
                <w:sz w:val="22"/>
              </w:rPr>
              <w:t>設施，已施工完成，特此簽證。</w:t>
            </w:r>
          </w:p>
          <w:p w14:paraId="793A9EA4" w14:textId="77777777" w:rsidR="00F678FC" w:rsidRPr="005E2FA1" w:rsidRDefault="00F678FC" w:rsidP="00B67B95">
            <w:pPr>
              <w:widowControl w:val="0"/>
              <w:suppressAutoHyphens/>
              <w:autoSpaceDN w:val="0"/>
              <w:spacing w:beforeLines="0" w:before="0" w:afterLines="0" w:after="0"/>
              <w:ind w:firstLine="0"/>
              <w:rPr>
                <w:rFonts w:ascii="標楷體" w:hAnsi="標楷體"/>
                <w:spacing w:val="0"/>
                <w:kern w:val="3"/>
                <w:sz w:val="22"/>
              </w:rPr>
            </w:pPr>
            <w:r w:rsidRPr="005E2FA1">
              <w:rPr>
                <w:rFonts w:ascii="標楷體" w:hAnsi="標楷體"/>
                <w:spacing w:val="0"/>
                <w:kern w:val="3"/>
                <w:sz w:val="22"/>
              </w:rPr>
              <w:t>□本</w:t>
            </w:r>
            <w:r w:rsidRPr="005E2FA1">
              <w:rPr>
                <w:rFonts w:hint="eastAsia"/>
                <w:spacing w:val="0"/>
                <w:kern w:val="3"/>
                <w:sz w:val="22"/>
              </w:rPr>
              <w:t>案竣工情形</w:t>
            </w:r>
            <w:proofErr w:type="gramStart"/>
            <w:r w:rsidRPr="005E2FA1">
              <w:rPr>
                <w:rFonts w:hint="eastAsia"/>
                <w:spacing w:val="0"/>
                <w:kern w:val="3"/>
                <w:sz w:val="22"/>
              </w:rPr>
              <w:t>有</w:t>
            </w:r>
            <w:r w:rsidR="00BC0AD1" w:rsidRPr="005E2FA1">
              <w:rPr>
                <w:rFonts w:hint="eastAsia"/>
                <w:spacing w:val="0"/>
                <w:kern w:val="3"/>
                <w:sz w:val="22"/>
              </w:rPr>
              <w:t>出流管制</w:t>
            </w:r>
            <w:proofErr w:type="gramEnd"/>
            <w:r w:rsidR="00BC0AD1" w:rsidRPr="005E2FA1">
              <w:rPr>
                <w:rFonts w:hint="eastAsia"/>
                <w:spacing w:val="0"/>
                <w:kern w:val="3"/>
                <w:sz w:val="22"/>
              </w:rPr>
              <w:t>計畫書與規劃書審核監督及免辦認定辦法</w:t>
            </w:r>
            <w:r w:rsidRPr="005E2FA1">
              <w:rPr>
                <w:rFonts w:hint="eastAsia"/>
                <w:spacing w:val="0"/>
                <w:kern w:val="3"/>
                <w:sz w:val="22"/>
              </w:rPr>
              <w:t>第</w:t>
            </w:r>
            <w:r w:rsidR="00BC0AD1" w:rsidRPr="005E2FA1">
              <w:rPr>
                <w:rFonts w:hint="eastAsia"/>
                <w:spacing w:val="0"/>
                <w:kern w:val="3"/>
                <w:sz w:val="22"/>
              </w:rPr>
              <w:t>十四</w:t>
            </w:r>
            <w:r w:rsidRPr="005E2FA1">
              <w:rPr>
                <w:rFonts w:hint="eastAsia"/>
                <w:spacing w:val="0"/>
                <w:kern w:val="3"/>
                <w:sz w:val="22"/>
              </w:rPr>
              <w:t>條第</w:t>
            </w:r>
            <w:r w:rsidR="00BC0AD1" w:rsidRPr="005E2FA1">
              <w:rPr>
                <w:rFonts w:hint="eastAsia"/>
                <w:spacing w:val="0"/>
                <w:kern w:val="3"/>
                <w:sz w:val="22"/>
              </w:rPr>
              <w:t>一</w:t>
            </w:r>
            <w:r w:rsidRPr="005E2FA1">
              <w:rPr>
                <w:rFonts w:hint="eastAsia"/>
                <w:spacing w:val="0"/>
                <w:kern w:val="3"/>
                <w:sz w:val="22"/>
              </w:rPr>
              <w:t>項</w:t>
            </w:r>
            <w:r w:rsidR="00BC0AD1" w:rsidRPr="005E2FA1">
              <w:rPr>
                <w:rFonts w:hint="eastAsia"/>
                <w:spacing w:val="0"/>
                <w:kern w:val="3"/>
                <w:sz w:val="22"/>
              </w:rPr>
              <w:t>第三款及第四款</w:t>
            </w:r>
            <w:r w:rsidRPr="005E2FA1">
              <w:rPr>
                <w:rFonts w:hint="eastAsia"/>
                <w:spacing w:val="0"/>
                <w:kern w:val="3"/>
                <w:sz w:val="22"/>
              </w:rPr>
              <w:t>情形之</w:t>
            </w:r>
            <w:r w:rsidRPr="005E2FA1">
              <w:rPr>
                <w:rFonts w:ascii="標楷體" w:hAnsi="標楷體"/>
                <w:spacing w:val="0"/>
                <w:kern w:val="3"/>
                <w:sz w:val="22"/>
              </w:rPr>
              <w:t>一，經認定</w:t>
            </w:r>
            <w:r w:rsidR="00FB614A" w:rsidRPr="005E2FA1">
              <w:rPr>
                <w:rFonts w:ascii="標楷體" w:hAnsi="標楷體" w:hint="eastAsia"/>
                <w:spacing w:val="0"/>
                <w:kern w:val="3"/>
                <w:sz w:val="22"/>
              </w:rPr>
              <w:t>符合原</w:t>
            </w:r>
            <w:proofErr w:type="gramStart"/>
            <w:r w:rsidR="00FB614A" w:rsidRPr="005E2FA1">
              <w:rPr>
                <w:rFonts w:ascii="標楷體" w:hAnsi="標楷體" w:hint="eastAsia"/>
                <w:spacing w:val="0"/>
                <w:kern w:val="3"/>
                <w:sz w:val="22"/>
              </w:rPr>
              <w:t>核定出流管制</w:t>
            </w:r>
            <w:proofErr w:type="gramEnd"/>
            <w:r w:rsidR="00FB614A" w:rsidRPr="005E2FA1">
              <w:rPr>
                <w:rFonts w:ascii="標楷體" w:hAnsi="標楷體" w:hint="eastAsia"/>
                <w:spacing w:val="0"/>
                <w:kern w:val="3"/>
                <w:sz w:val="22"/>
              </w:rPr>
              <w:t>計畫之功能，</w:t>
            </w:r>
            <w:r w:rsidRPr="005E2FA1">
              <w:rPr>
                <w:rFonts w:ascii="標楷體" w:hAnsi="標楷體"/>
                <w:spacing w:val="0"/>
                <w:kern w:val="3"/>
                <w:sz w:val="22"/>
              </w:rPr>
              <w:t>特此簽證。</w:t>
            </w:r>
          </w:p>
          <w:p w14:paraId="58E4F6B5" w14:textId="77777777" w:rsidR="00F678FC" w:rsidRPr="005E2FA1" w:rsidRDefault="00F678FC" w:rsidP="00B67B95">
            <w:pPr>
              <w:widowControl w:val="0"/>
              <w:suppressAutoHyphens/>
              <w:autoSpaceDN w:val="0"/>
              <w:spacing w:beforeLines="0" w:before="0" w:afterLines="0" w:after="0"/>
              <w:ind w:firstLine="0"/>
              <w:jc w:val="center"/>
              <w:rPr>
                <w:spacing w:val="0"/>
                <w:kern w:val="3"/>
                <w:sz w:val="22"/>
              </w:rPr>
            </w:pPr>
          </w:p>
          <w:p w14:paraId="62D964C7" w14:textId="77777777" w:rsidR="00F678FC" w:rsidRPr="005E2FA1" w:rsidRDefault="00F678FC" w:rsidP="00B67B95">
            <w:pPr>
              <w:widowControl w:val="0"/>
              <w:tabs>
                <w:tab w:val="left" w:pos="4599"/>
              </w:tabs>
              <w:suppressAutoHyphens/>
              <w:autoSpaceDN w:val="0"/>
              <w:spacing w:beforeLines="0" w:before="0" w:afterLines="0" w:after="0"/>
              <w:ind w:firstLine="0"/>
              <w:jc w:val="center"/>
              <w:rPr>
                <w:spacing w:val="0"/>
                <w:kern w:val="3"/>
                <w:sz w:val="22"/>
              </w:rPr>
            </w:pPr>
            <w:r w:rsidRPr="005E2FA1">
              <w:rPr>
                <w:spacing w:val="0"/>
                <w:kern w:val="3"/>
                <w:sz w:val="22"/>
              </w:rPr>
              <w:tab/>
            </w:r>
            <w:r w:rsidRPr="005E2FA1">
              <w:rPr>
                <w:rFonts w:hint="eastAsia"/>
                <w:spacing w:val="0"/>
                <w:kern w:val="3"/>
                <w:sz w:val="22"/>
              </w:rPr>
              <w:t>承辦監造技師：</w:t>
            </w:r>
            <w:r w:rsidRPr="005E2FA1">
              <w:rPr>
                <w:spacing w:val="0"/>
                <w:kern w:val="3"/>
                <w:sz w:val="22"/>
              </w:rPr>
              <w:t xml:space="preserve">                      (</w:t>
            </w:r>
            <w:r w:rsidRPr="005E2FA1">
              <w:rPr>
                <w:rFonts w:hint="eastAsia"/>
                <w:spacing w:val="0"/>
                <w:kern w:val="3"/>
                <w:sz w:val="22"/>
              </w:rPr>
              <w:t>簽章</w:t>
            </w:r>
            <w:r w:rsidRPr="005E2FA1">
              <w:rPr>
                <w:spacing w:val="0"/>
                <w:kern w:val="3"/>
                <w:sz w:val="22"/>
              </w:rPr>
              <w:t>)</w:t>
            </w:r>
          </w:p>
          <w:p w14:paraId="48FC1D21" w14:textId="77777777" w:rsidR="00F678FC" w:rsidRPr="005E2FA1" w:rsidRDefault="00F678FC" w:rsidP="00B67B95">
            <w:pPr>
              <w:widowControl w:val="0"/>
              <w:tabs>
                <w:tab w:val="left" w:pos="4599"/>
              </w:tabs>
              <w:suppressAutoHyphens/>
              <w:autoSpaceDN w:val="0"/>
              <w:spacing w:beforeLines="0" w:before="0" w:afterLines="0" w:after="0"/>
              <w:ind w:firstLine="0"/>
              <w:jc w:val="center"/>
              <w:rPr>
                <w:spacing w:val="0"/>
                <w:kern w:val="3"/>
                <w:sz w:val="22"/>
              </w:rPr>
            </w:pPr>
          </w:p>
          <w:p w14:paraId="0AF657FA" w14:textId="77777777" w:rsidR="00F678FC" w:rsidRPr="005E2FA1" w:rsidRDefault="00F678FC" w:rsidP="00B67B95">
            <w:pPr>
              <w:widowControl w:val="0"/>
              <w:tabs>
                <w:tab w:val="left" w:pos="4599"/>
              </w:tabs>
              <w:suppressAutoHyphens/>
              <w:autoSpaceDN w:val="0"/>
              <w:spacing w:beforeLines="0" w:before="0" w:afterLines="0" w:after="0"/>
              <w:ind w:firstLine="0"/>
              <w:jc w:val="center"/>
              <w:rPr>
                <w:spacing w:val="0"/>
                <w:kern w:val="3"/>
                <w:sz w:val="22"/>
              </w:rPr>
            </w:pPr>
            <w:r w:rsidRPr="005E2FA1">
              <w:rPr>
                <w:rFonts w:hint="eastAsia"/>
                <w:spacing w:val="0"/>
                <w:kern w:val="3"/>
                <w:sz w:val="22"/>
              </w:rPr>
              <w:t>中華民國</w:t>
            </w:r>
            <w:r w:rsidRPr="005E2FA1">
              <w:rPr>
                <w:spacing w:val="0"/>
                <w:kern w:val="3"/>
                <w:sz w:val="22"/>
              </w:rPr>
              <w:t xml:space="preserve">     </w:t>
            </w:r>
            <w:r w:rsidRPr="005E2FA1">
              <w:rPr>
                <w:rFonts w:hint="eastAsia"/>
                <w:spacing w:val="0"/>
                <w:kern w:val="3"/>
                <w:sz w:val="22"/>
              </w:rPr>
              <w:t>年</w:t>
            </w:r>
            <w:r w:rsidRPr="005E2FA1">
              <w:rPr>
                <w:spacing w:val="0"/>
                <w:kern w:val="3"/>
                <w:sz w:val="22"/>
              </w:rPr>
              <w:t xml:space="preserve">      </w:t>
            </w:r>
            <w:r w:rsidRPr="005E2FA1">
              <w:rPr>
                <w:rFonts w:hint="eastAsia"/>
                <w:spacing w:val="0"/>
                <w:kern w:val="3"/>
                <w:sz w:val="22"/>
              </w:rPr>
              <w:t>月</w:t>
            </w:r>
            <w:r w:rsidRPr="005E2FA1">
              <w:rPr>
                <w:spacing w:val="0"/>
                <w:kern w:val="3"/>
                <w:sz w:val="22"/>
              </w:rPr>
              <w:t xml:space="preserve">     </w:t>
            </w:r>
            <w:r w:rsidRPr="005E2FA1">
              <w:rPr>
                <w:rFonts w:hint="eastAsia"/>
                <w:spacing w:val="0"/>
                <w:kern w:val="3"/>
                <w:sz w:val="22"/>
              </w:rPr>
              <w:t>日</w:t>
            </w:r>
          </w:p>
        </w:tc>
      </w:tr>
    </w:tbl>
    <w:p w14:paraId="53970ABC" w14:textId="77777777" w:rsidR="00F678FC" w:rsidRPr="005E2FA1" w:rsidRDefault="00F678FC" w:rsidP="00F678FC">
      <w:pPr>
        <w:widowControl w:val="0"/>
        <w:spacing w:beforeLines="0" w:before="0" w:afterLines="0" w:after="0"/>
        <w:ind w:firstLine="0"/>
        <w:rPr>
          <w:spacing w:val="0"/>
          <w:sz w:val="16"/>
          <w:szCs w:val="16"/>
        </w:rPr>
      </w:pPr>
    </w:p>
    <w:p w14:paraId="6483AC41" w14:textId="77777777" w:rsidR="00F678FC" w:rsidRPr="005E2FA1" w:rsidRDefault="00F678FC" w:rsidP="00F678FC">
      <w:pPr>
        <w:widowControl w:val="0"/>
        <w:suppressAutoHyphens/>
        <w:autoSpaceDN w:val="0"/>
        <w:snapToGrid/>
        <w:spacing w:beforeLines="0" w:before="0" w:afterLines="0" w:after="0" w:line="460" w:lineRule="exact"/>
        <w:ind w:right="38" w:firstLine="0"/>
        <w:jc w:val="center"/>
        <w:rPr>
          <w:b/>
          <w:bCs/>
          <w:spacing w:val="0"/>
          <w:kern w:val="3"/>
          <w:sz w:val="36"/>
        </w:rPr>
      </w:pPr>
      <w:r w:rsidRPr="005E2FA1">
        <w:rPr>
          <w:rFonts w:hint="eastAsia"/>
          <w:b/>
          <w:bCs/>
          <w:spacing w:val="0"/>
          <w:kern w:val="3"/>
          <w:sz w:val="36"/>
        </w:rPr>
        <w:t>附件</w:t>
      </w:r>
      <w:r w:rsidR="00AC36B6" w:rsidRPr="005E2FA1">
        <w:rPr>
          <w:rFonts w:hint="eastAsia"/>
          <w:b/>
          <w:bCs/>
          <w:spacing w:val="0"/>
          <w:kern w:val="3"/>
          <w:sz w:val="36"/>
        </w:rPr>
        <w:t>十</w:t>
      </w:r>
      <w:r w:rsidR="00A30E09" w:rsidRPr="005E2FA1">
        <w:rPr>
          <w:rFonts w:hint="eastAsia"/>
          <w:b/>
          <w:bCs/>
          <w:spacing w:val="0"/>
          <w:kern w:val="3"/>
          <w:sz w:val="36"/>
        </w:rPr>
        <w:t>四</w:t>
      </w:r>
      <w:r w:rsidR="00AC36B6" w:rsidRPr="005E2FA1">
        <w:rPr>
          <w:rFonts w:hint="eastAsia"/>
          <w:b/>
          <w:bCs/>
          <w:spacing w:val="0"/>
          <w:kern w:val="3"/>
          <w:sz w:val="36"/>
        </w:rPr>
        <w:t>、</w:t>
      </w:r>
      <w:proofErr w:type="gramStart"/>
      <w:r w:rsidRPr="005E2FA1">
        <w:rPr>
          <w:rFonts w:hint="eastAsia"/>
          <w:b/>
          <w:bCs/>
          <w:spacing w:val="0"/>
          <w:kern w:val="3"/>
          <w:sz w:val="36"/>
        </w:rPr>
        <w:t>出流管制</w:t>
      </w:r>
      <w:proofErr w:type="gramEnd"/>
      <w:r w:rsidRPr="005E2FA1">
        <w:rPr>
          <w:rFonts w:hint="eastAsia"/>
          <w:b/>
          <w:bCs/>
          <w:spacing w:val="0"/>
          <w:kern w:val="3"/>
          <w:sz w:val="36"/>
        </w:rPr>
        <w:t>計畫完工申報書</w:t>
      </w:r>
    </w:p>
    <w:p w14:paraId="2A743147" w14:textId="77777777" w:rsidR="00F678FC" w:rsidRPr="005E2FA1" w:rsidRDefault="00F678FC" w:rsidP="00F678FC">
      <w:pPr>
        <w:widowControl w:val="0"/>
        <w:suppressAutoHyphens/>
        <w:autoSpaceDN w:val="0"/>
        <w:snapToGrid/>
        <w:spacing w:beforeLines="0" w:before="0" w:afterLines="0" w:after="0"/>
        <w:ind w:firstLine="4440"/>
        <w:jc w:val="left"/>
        <w:rPr>
          <w:spacing w:val="0"/>
          <w:kern w:val="3"/>
          <w:sz w:val="24"/>
        </w:rPr>
      </w:pPr>
      <w:r w:rsidRPr="005E2FA1">
        <w:rPr>
          <w:spacing w:val="0"/>
          <w:kern w:val="3"/>
          <w:sz w:val="24"/>
        </w:rPr>
        <w:t xml:space="preserve">        </w:t>
      </w:r>
    </w:p>
    <w:p w14:paraId="46932757" w14:textId="77777777" w:rsidR="00F678FC" w:rsidRPr="005E2FA1" w:rsidRDefault="00F678FC" w:rsidP="00F678FC">
      <w:pPr>
        <w:widowControl w:val="0"/>
        <w:suppressAutoHyphens/>
        <w:autoSpaceDN w:val="0"/>
        <w:snapToGrid/>
        <w:spacing w:beforeLines="0" w:before="0" w:afterLines="0" w:after="0"/>
        <w:ind w:firstLine="4440"/>
        <w:jc w:val="right"/>
        <w:rPr>
          <w:spacing w:val="0"/>
          <w:kern w:val="3"/>
          <w:sz w:val="24"/>
        </w:rPr>
      </w:pPr>
      <w:r w:rsidRPr="005E2FA1">
        <w:rPr>
          <w:rFonts w:hint="eastAsia"/>
          <w:spacing w:val="0"/>
          <w:kern w:val="3"/>
          <w:sz w:val="24"/>
        </w:rPr>
        <w:t>申報日期：</w:t>
      </w:r>
      <w:r w:rsidRPr="005E2FA1">
        <w:rPr>
          <w:spacing w:val="0"/>
          <w:kern w:val="3"/>
          <w:sz w:val="24"/>
        </w:rPr>
        <w:t xml:space="preserve">    </w:t>
      </w:r>
      <w:r w:rsidRPr="005E2FA1">
        <w:rPr>
          <w:rFonts w:hint="eastAsia"/>
          <w:spacing w:val="0"/>
          <w:kern w:val="3"/>
          <w:sz w:val="24"/>
        </w:rPr>
        <w:t>年</w:t>
      </w:r>
      <w:r w:rsidRPr="005E2FA1">
        <w:rPr>
          <w:spacing w:val="0"/>
          <w:kern w:val="3"/>
          <w:sz w:val="24"/>
        </w:rPr>
        <w:t xml:space="preserve">    </w:t>
      </w:r>
      <w:r w:rsidRPr="005E2FA1">
        <w:rPr>
          <w:rFonts w:hint="eastAsia"/>
          <w:spacing w:val="0"/>
          <w:kern w:val="3"/>
          <w:sz w:val="24"/>
        </w:rPr>
        <w:t>月</w:t>
      </w:r>
      <w:r w:rsidRPr="005E2FA1">
        <w:rPr>
          <w:spacing w:val="0"/>
          <w:kern w:val="3"/>
          <w:sz w:val="24"/>
        </w:rPr>
        <w:t xml:space="preserve">    </w:t>
      </w:r>
      <w:r w:rsidRPr="005E2FA1">
        <w:rPr>
          <w:rFonts w:hint="eastAsia"/>
          <w:spacing w:val="0"/>
          <w:kern w:val="3"/>
          <w:sz w:val="24"/>
        </w:rPr>
        <w:t>日</w:t>
      </w:r>
    </w:p>
    <w:tbl>
      <w:tblPr>
        <w:tblW w:w="964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40"/>
        <w:gridCol w:w="2342"/>
        <w:gridCol w:w="4161"/>
        <w:gridCol w:w="729"/>
        <w:gridCol w:w="1873"/>
      </w:tblGrid>
      <w:tr w:rsidR="00A42DF7" w:rsidRPr="005E2FA1" w14:paraId="161BD336" w14:textId="77777777" w:rsidTr="00E76189">
        <w:trPr>
          <w:cantSplit/>
          <w:trHeight w:val="454"/>
          <w:jc w:val="center"/>
        </w:trPr>
        <w:tc>
          <w:tcPr>
            <w:tcW w:w="540" w:type="dxa"/>
            <w:vMerge w:val="restart"/>
            <w:tcMar>
              <w:top w:w="0" w:type="dxa"/>
              <w:left w:w="28" w:type="dxa"/>
              <w:bottom w:w="0" w:type="dxa"/>
              <w:right w:w="28" w:type="dxa"/>
            </w:tcMar>
            <w:vAlign w:val="center"/>
            <w:hideMark/>
          </w:tcPr>
          <w:p w14:paraId="16591770" w14:textId="77777777" w:rsidR="00E76189" w:rsidRPr="005E2FA1" w:rsidRDefault="00E76189" w:rsidP="00B67B95">
            <w:pPr>
              <w:widowControl w:val="0"/>
              <w:suppressAutoHyphens/>
              <w:autoSpaceDN w:val="0"/>
              <w:snapToGrid/>
              <w:spacing w:beforeLines="0" w:before="0" w:afterLines="0" w:after="0" w:line="240" w:lineRule="exact"/>
              <w:ind w:right="2" w:firstLine="0"/>
              <w:jc w:val="center"/>
              <w:rPr>
                <w:spacing w:val="-12"/>
                <w:kern w:val="3"/>
                <w:sz w:val="22"/>
              </w:rPr>
            </w:pPr>
            <w:bookmarkStart w:id="11" w:name="_Hlk528735926"/>
            <w:proofErr w:type="gramStart"/>
            <w:r w:rsidRPr="005E2FA1">
              <w:rPr>
                <w:rFonts w:hint="eastAsia"/>
                <w:spacing w:val="-12"/>
                <w:kern w:val="3"/>
                <w:sz w:val="22"/>
              </w:rPr>
              <w:t>出流管制</w:t>
            </w:r>
            <w:proofErr w:type="gramEnd"/>
            <w:r w:rsidRPr="005E2FA1">
              <w:rPr>
                <w:rFonts w:hint="eastAsia"/>
                <w:spacing w:val="-12"/>
                <w:kern w:val="3"/>
                <w:sz w:val="22"/>
              </w:rPr>
              <w:t>計畫</w:t>
            </w:r>
          </w:p>
        </w:tc>
        <w:tc>
          <w:tcPr>
            <w:tcW w:w="2342" w:type="dxa"/>
            <w:tcMar>
              <w:top w:w="0" w:type="dxa"/>
              <w:left w:w="28" w:type="dxa"/>
              <w:bottom w:w="0" w:type="dxa"/>
              <w:right w:w="28" w:type="dxa"/>
            </w:tcMar>
            <w:vAlign w:val="center"/>
            <w:hideMark/>
          </w:tcPr>
          <w:p w14:paraId="72E4ED90"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distribute"/>
              <w:rPr>
                <w:spacing w:val="-12"/>
                <w:kern w:val="3"/>
                <w:sz w:val="22"/>
              </w:rPr>
            </w:pPr>
            <w:r w:rsidRPr="005E2FA1">
              <w:rPr>
                <w:rFonts w:hint="eastAsia"/>
                <w:spacing w:val="-12"/>
                <w:kern w:val="3"/>
                <w:sz w:val="22"/>
              </w:rPr>
              <w:t>計畫名稱</w:t>
            </w:r>
          </w:p>
        </w:tc>
        <w:tc>
          <w:tcPr>
            <w:tcW w:w="4161" w:type="dxa"/>
            <w:tcBorders>
              <w:right w:val="single" w:sz="4" w:space="0" w:color="auto"/>
            </w:tcBorders>
            <w:tcMar>
              <w:top w:w="0" w:type="dxa"/>
              <w:left w:w="28" w:type="dxa"/>
              <w:bottom w:w="0" w:type="dxa"/>
              <w:right w:w="28" w:type="dxa"/>
            </w:tcMar>
            <w:vAlign w:val="center"/>
          </w:tcPr>
          <w:p w14:paraId="537AB143" w14:textId="77777777" w:rsidR="00E76189" w:rsidRPr="005E2FA1" w:rsidRDefault="00E76189" w:rsidP="00B67B95">
            <w:pPr>
              <w:widowControl w:val="0"/>
              <w:suppressAutoHyphens/>
              <w:autoSpaceDN w:val="0"/>
              <w:snapToGrid/>
              <w:spacing w:beforeLines="0" w:before="0" w:afterLines="0" w:after="0" w:line="240" w:lineRule="exact"/>
              <w:ind w:right="2" w:firstLine="1460"/>
              <w:jc w:val="center"/>
              <w:rPr>
                <w:spacing w:val="-12"/>
                <w:kern w:val="3"/>
                <w:sz w:val="22"/>
              </w:rPr>
            </w:pPr>
          </w:p>
        </w:tc>
        <w:tc>
          <w:tcPr>
            <w:tcW w:w="729" w:type="dxa"/>
            <w:tcBorders>
              <w:left w:val="single" w:sz="4" w:space="0" w:color="auto"/>
            </w:tcBorders>
            <w:vAlign w:val="center"/>
          </w:tcPr>
          <w:p w14:paraId="24EF2C3C" w14:textId="77777777" w:rsidR="00E76189" w:rsidRPr="005E2FA1" w:rsidRDefault="00E76189" w:rsidP="00E76189">
            <w:pPr>
              <w:widowControl w:val="0"/>
              <w:suppressAutoHyphens/>
              <w:autoSpaceDN w:val="0"/>
              <w:snapToGrid/>
              <w:spacing w:beforeLines="0" w:before="0" w:afterLines="0" w:after="0" w:line="240" w:lineRule="exact"/>
              <w:ind w:right="2" w:firstLine="10"/>
              <w:jc w:val="center"/>
              <w:rPr>
                <w:spacing w:val="-12"/>
                <w:kern w:val="3"/>
                <w:sz w:val="22"/>
              </w:rPr>
            </w:pPr>
            <w:r w:rsidRPr="005E2FA1">
              <w:rPr>
                <w:rFonts w:hint="eastAsia"/>
                <w:spacing w:val="-12"/>
                <w:kern w:val="3"/>
                <w:sz w:val="22"/>
              </w:rPr>
              <w:t>案號</w:t>
            </w:r>
          </w:p>
        </w:tc>
        <w:tc>
          <w:tcPr>
            <w:tcW w:w="1873" w:type="dxa"/>
            <w:tcBorders>
              <w:left w:val="single" w:sz="4" w:space="0" w:color="auto"/>
            </w:tcBorders>
            <w:vAlign w:val="center"/>
          </w:tcPr>
          <w:p w14:paraId="0680CBEC" w14:textId="77777777" w:rsidR="00E76189" w:rsidRPr="005E2FA1" w:rsidRDefault="00E76189" w:rsidP="00E76189">
            <w:pPr>
              <w:widowControl w:val="0"/>
              <w:suppressAutoHyphens/>
              <w:autoSpaceDN w:val="0"/>
              <w:snapToGrid/>
              <w:spacing w:beforeLines="0" w:before="0" w:afterLines="0" w:after="0" w:line="240" w:lineRule="exact"/>
              <w:ind w:right="2" w:firstLine="10"/>
              <w:jc w:val="center"/>
              <w:rPr>
                <w:spacing w:val="-12"/>
                <w:kern w:val="3"/>
                <w:sz w:val="22"/>
              </w:rPr>
            </w:pPr>
          </w:p>
        </w:tc>
      </w:tr>
      <w:bookmarkEnd w:id="11"/>
      <w:tr w:rsidR="00A42DF7" w:rsidRPr="005E2FA1" w14:paraId="18B0AB8C" w14:textId="77777777" w:rsidTr="00BC0AD1">
        <w:trPr>
          <w:cantSplit/>
          <w:trHeight w:val="454"/>
          <w:jc w:val="center"/>
        </w:trPr>
        <w:tc>
          <w:tcPr>
            <w:tcW w:w="540" w:type="dxa"/>
            <w:vMerge/>
            <w:vAlign w:val="center"/>
            <w:hideMark/>
          </w:tcPr>
          <w:p w14:paraId="4482741E"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5BAD70E6"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rPr>
                <w:spacing w:val="-12"/>
                <w:kern w:val="3"/>
                <w:sz w:val="22"/>
              </w:rPr>
            </w:pPr>
            <w:r w:rsidRPr="005E2FA1">
              <w:rPr>
                <w:rFonts w:hint="eastAsia"/>
                <w:spacing w:val="-12"/>
                <w:kern w:val="3"/>
                <w:sz w:val="22"/>
              </w:rPr>
              <w:t>核定日期及字號</w:t>
            </w:r>
          </w:p>
        </w:tc>
        <w:tc>
          <w:tcPr>
            <w:tcW w:w="6763" w:type="dxa"/>
            <w:gridSpan w:val="3"/>
            <w:tcMar>
              <w:top w:w="0" w:type="dxa"/>
              <w:left w:w="28" w:type="dxa"/>
              <w:bottom w:w="0" w:type="dxa"/>
              <w:right w:w="28" w:type="dxa"/>
            </w:tcMar>
            <w:vAlign w:val="center"/>
            <w:hideMark/>
          </w:tcPr>
          <w:p w14:paraId="27D104C4"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r w:rsidRPr="005E2FA1">
              <w:rPr>
                <w:spacing w:val="-12"/>
                <w:kern w:val="3"/>
                <w:sz w:val="22"/>
              </w:rPr>
              <w:t xml:space="preserve">       </w:t>
            </w:r>
            <w:r w:rsidRPr="005E2FA1">
              <w:rPr>
                <w:rFonts w:hint="eastAsia"/>
                <w:spacing w:val="-12"/>
                <w:kern w:val="3"/>
                <w:sz w:val="22"/>
              </w:rPr>
              <w:t>字第</w:t>
            </w:r>
            <w:r w:rsidRPr="005E2FA1">
              <w:rPr>
                <w:spacing w:val="-12"/>
                <w:kern w:val="3"/>
                <w:sz w:val="22"/>
              </w:rPr>
              <w:t xml:space="preserve">              </w:t>
            </w:r>
            <w:r w:rsidRPr="005E2FA1">
              <w:rPr>
                <w:rFonts w:hint="eastAsia"/>
                <w:spacing w:val="-12"/>
                <w:kern w:val="3"/>
                <w:sz w:val="22"/>
              </w:rPr>
              <w:t>號</w:t>
            </w:r>
          </w:p>
        </w:tc>
      </w:tr>
      <w:tr w:rsidR="00A42DF7" w:rsidRPr="005E2FA1" w14:paraId="08802E4D" w14:textId="77777777" w:rsidTr="00BC0AD1">
        <w:trPr>
          <w:cantSplit/>
          <w:trHeight w:val="454"/>
          <w:jc w:val="center"/>
        </w:trPr>
        <w:tc>
          <w:tcPr>
            <w:tcW w:w="540" w:type="dxa"/>
            <w:vMerge/>
            <w:vAlign w:val="center"/>
            <w:hideMark/>
          </w:tcPr>
          <w:p w14:paraId="4CB1D341"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5D0243B2"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實施地點及土地標示</w:t>
            </w:r>
          </w:p>
        </w:tc>
        <w:tc>
          <w:tcPr>
            <w:tcW w:w="6763" w:type="dxa"/>
            <w:gridSpan w:val="3"/>
            <w:tcMar>
              <w:top w:w="0" w:type="dxa"/>
              <w:left w:w="28" w:type="dxa"/>
              <w:bottom w:w="0" w:type="dxa"/>
              <w:right w:w="28" w:type="dxa"/>
            </w:tcMar>
            <w:vAlign w:val="center"/>
            <w:hideMark/>
          </w:tcPr>
          <w:p w14:paraId="3AEBF0C3"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w:t>
            </w:r>
            <w:r w:rsidRPr="005E2FA1">
              <w:rPr>
                <w:rFonts w:hint="eastAsia"/>
                <w:spacing w:val="-12"/>
                <w:kern w:val="3"/>
                <w:sz w:val="22"/>
              </w:rPr>
              <w:t xml:space="preserve">　段</w:t>
            </w:r>
            <w:r w:rsidRPr="005E2FA1">
              <w:rPr>
                <w:spacing w:val="-12"/>
                <w:kern w:val="3"/>
                <w:sz w:val="22"/>
              </w:rPr>
              <w:t xml:space="preserve">  </w:t>
            </w:r>
            <w:r w:rsidRPr="005E2FA1">
              <w:rPr>
                <w:rFonts w:hint="eastAsia"/>
                <w:spacing w:val="-12"/>
                <w:kern w:val="3"/>
                <w:sz w:val="22"/>
              </w:rPr>
              <w:t>小段　地號等</w:t>
            </w:r>
            <w:r w:rsidRPr="005E2FA1">
              <w:rPr>
                <w:spacing w:val="-12"/>
                <w:kern w:val="3"/>
                <w:sz w:val="22"/>
              </w:rPr>
              <w:t xml:space="preserve">  </w:t>
            </w:r>
            <w:r w:rsidRPr="005E2FA1">
              <w:rPr>
                <w:rFonts w:hint="eastAsia"/>
                <w:spacing w:val="-12"/>
                <w:kern w:val="3"/>
                <w:sz w:val="22"/>
              </w:rPr>
              <w:t>筆</w:t>
            </w:r>
          </w:p>
        </w:tc>
      </w:tr>
      <w:tr w:rsidR="00A42DF7" w:rsidRPr="005E2FA1" w14:paraId="1DB9EC63" w14:textId="77777777" w:rsidTr="00BC0AD1">
        <w:trPr>
          <w:cantSplit/>
          <w:trHeight w:val="454"/>
          <w:jc w:val="center"/>
        </w:trPr>
        <w:tc>
          <w:tcPr>
            <w:tcW w:w="540" w:type="dxa"/>
            <w:vMerge/>
            <w:vAlign w:val="center"/>
            <w:hideMark/>
          </w:tcPr>
          <w:p w14:paraId="387D020F"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2EC4DB3B"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開工日期</w:t>
            </w:r>
          </w:p>
        </w:tc>
        <w:tc>
          <w:tcPr>
            <w:tcW w:w="6763" w:type="dxa"/>
            <w:gridSpan w:val="3"/>
            <w:tcMar>
              <w:top w:w="0" w:type="dxa"/>
              <w:left w:w="28" w:type="dxa"/>
              <w:bottom w:w="0" w:type="dxa"/>
              <w:right w:w="28" w:type="dxa"/>
            </w:tcMar>
            <w:vAlign w:val="center"/>
            <w:hideMark/>
          </w:tcPr>
          <w:p w14:paraId="511B41D8"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p>
        </w:tc>
      </w:tr>
      <w:tr w:rsidR="00A42DF7" w:rsidRPr="005E2FA1" w14:paraId="5CC1664F" w14:textId="77777777" w:rsidTr="00BC0AD1">
        <w:trPr>
          <w:cantSplit/>
          <w:trHeight w:val="454"/>
          <w:jc w:val="center"/>
        </w:trPr>
        <w:tc>
          <w:tcPr>
            <w:tcW w:w="540" w:type="dxa"/>
            <w:vMerge/>
            <w:vAlign w:val="center"/>
            <w:hideMark/>
          </w:tcPr>
          <w:p w14:paraId="00AE618B"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3CE0C13A"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申報完工日期</w:t>
            </w:r>
          </w:p>
        </w:tc>
        <w:tc>
          <w:tcPr>
            <w:tcW w:w="6763" w:type="dxa"/>
            <w:gridSpan w:val="3"/>
            <w:tcMar>
              <w:top w:w="0" w:type="dxa"/>
              <w:left w:w="28" w:type="dxa"/>
              <w:bottom w:w="0" w:type="dxa"/>
              <w:right w:w="28" w:type="dxa"/>
            </w:tcMar>
            <w:vAlign w:val="center"/>
            <w:hideMark/>
          </w:tcPr>
          <w:p w14:paraId="15619C99"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p>
        </w:tc>
      </w:tr>
      <w:tr w:rsidR="00A42DF7" w:rsidRPr="005E2FA1" w14:paraId="0ADCAF59" w14:textId="77777777" w:rsidTr="00BC0AD1">
        <w:trPr>
          <w:cantSplit/>
          <w:trHeight w:val="454"/>
          <w:jc w:val="center"/>
        </w:trPr>
        <w:tc>
          <w:tcPr>
            <w:tcW w:w="540" w:type="dxa"/>
            <w:vMerge w:val="restart"/>
            <w:tcMar>
              <w:top w:w="0" w:type="dxa"/>
              <w:left w:w="28" w:type="dxa"/>
              <w:bottom w:w="0" w:type="dxa"/>
              <w:right w:w="28" w:type="dxa"/>
            </w:tcMar>
            <w:vAlign w:val="center"/>
            <w:hideMark/>
          </w:tcPr>
          <w:p w14:paraId="027EBE8B"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義</w:t>
            </w:r>
          </w:p>
          <w:p w14:paraId="536085CE"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roofErr w:type="gramStart"/>
            <w:r w:rsidRPr="005E2FA1">
              <w:rPr>
                <w:rFonts w:hint="eastAsia"/>
                <w:spacing w:val="-12"/>
                <w:kern w:val="3"/>
                <w:sz w:val="22"/>
              </w:rPr>
              <w:t>務</w:t>
            </w:r>
            <w:proofErr w:type="gramEnd"/>
          </w:p>
          <w:p w14:paraId="38FA093A"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人</w:t>
            </w:r>
          </w:p>
        </w:tc>
        <w:tc>
          <w:tcPr>
            <w:tcW w:w="2342" w:type="dxa"/>
            <w:tcMar>
              <w:top w:w="0" w:type="dxa"/>
              <w:left w:w="28" w:type="dxa"/>
              <w:bottom w:w="0" w:type="dxa"/>
              <w:right w:w="28" w:type="dxa"/>
            </w:tcMar>
            <w:vAlign w:val="center"/>
            <w:hideMark/>
          </w:tcPr>
          <w:p w14:paraId="6B40DB4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rPr>
                <w:spacing w:val="-12"/>
                <w:kern w:val="3"/>
                <w:sz w:val="22"/>
              </w:rPr>
            </w:pPr>
            <w:r w:rsidRPr="005E2FA1">
              <w:rPr>
                <w:rFonts w:hint="eastAsia"/>
                <w:spacing w:val="-12"/>
                <w:kern w:val="3"/>
                <w:sz w:val="22"/>
              </w:rPr>
              <w:t>姓名或名稱</w:t>
            </w:r>
          </w:p>
        </w:tc>
        <w:tc>
          <w:tcPr>
            <w:tcW w:w="6763" w:type="dxa"/>
            <w:gridSpan w:val="3"/>
            <w:tcMar>
              <w:top w:w="0" w:type="dxa"/>
              <w:left w:w="28" w:type="dxa"/>
              <w:bottom w:w="0" w:type="dxa"/>
              <w:right w:w="28" w:type="dxa"/>
            </w:tcMar>
            <w:vAlign w:val="center"/>
          </w:tcPr>
          <w:p w14:paraId="3229DBA9" w14:textId="77777777" w:rsidR="00F678FC" w:rsidRPr="005E2FA1" w:rsidRDefault="00F678FC" w:rsidP="00B67B95">
            <w:pPr>
              <w:widowControl w:val="0"/>
              <w:suppressAutoHyphens/>
              <w:autoSpaceDN w:val="0"/>
              <w:snapToGrid/>
              <w:spacing w:beforeLines="0" w:before="0" w:afterLines="0" w:after="0" w:line="240" w:lineRule="exact"/>
              <w:ind w:left="1279" w:right="2" w:firstLine="196"/>
              <w:jc w:val="center"/>
              <w:rPr>
                <w:spacing w:val="-12"/>
                <w:kern w:val="3"/>
                <w:sz w:val="22"/>
              </w:rPr>
            </w:pPr>
          </w:p>
        </w:tc>
      </w:tr>
      <w:tr w:rsidR="00A42DF7" w:rsidRPr="005E2FA1" w14:paraId="0E0554A6" w14:textId="77777777" w:rsidTr="00BC0AD1">
        <w:trPr>
          <w:cantSplit/>
          <w:trHeight w:val="454"/>
          <w:jc w:val="center"/>
        </w:trPr>
        <w:tc>
          <w:tcPr>
            <w:tcW w:w="540" w:type="dxa"/>
            <w:vMerge/>
            <w:vAlign w:val="center"/>
            <w:hideMark/>
          </w:tcPr>
          <w:p w14:paraId="4F3FB1B6"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59917ECA"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身分證或</w:t>
            </w:r>
          </w:p>
          <w:p w14:paraId="3DB9E5E6"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營利事業統一編號</w:t>
            </w:r>
          </w:p>
        </w:tc>
        <w:tc>
          <w:tcPr>
            <w:tcW w:w="6763" w:type="dxa"/>
            <w:gridSpan w:val="3"/>
            <w:tcMar>
              <w:top w:w="0" w:type="dxa"/>
              <w:left w:w="28" w:type="dxa"/>
              <w:bottom w:w="0" w:type="dxa"/>
              <w:right w:w="28" w:type="dxa"/>
            </w:tcMar>
            <w:vAlign w:val="center"/>
          </w:tcPr>
          <w:p w14:paraId="1FB56C38"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tc>
      </w:tr>
      <w:tr w:rsidR="00A42DF7" w:rsidRPr="005E2FA1" w14:paraId="13907C35" w14:textId="77777777" w:rsidTr="00BC0AD1">
        <w:trPr>
          <w:cantSplit/>
          <w:trHeight w:val="454"/>
          <w:jc w:val="center"/>
        </w:trPr>
        <w:tc>
          <w:tcPr>
            <w:tcW w:w="540" w:type="dxa"/>
            <w:vMerge/>
            <w:vAlign w:val="center"/>
            <w:hideMark/>
          </w:tcPr>
          <w:p w14:paraId="7D8D0F89"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2799F38E"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rPr>
                <w:spacing w:val="-12"/>
                <w:kern w:val="3"/>
                <w:sz w:val="22"/>
              </w:rPr>
            </w:pPr>
            <w:r w:rsidRPr="005E2FA1">
              <w:rPr>
                <w:rFonts w:hint="eastAsia"/>
                <w:spacing w:val="-12"/>
                <w:kern w:val="3"/>
                <w:sz w:val="22"/>
              </w:rPr>
              <w:t>住居所或營業所</w:t>
            </w:r>
          </w:p>
        </w:tc>
        <w:tc>
          <w:tcPr>
            <w:tcW w:w="6763" w:type="dxa"/>
            <w:gridSpan w:val="3"/>
            <w:tcMar>
              <w:top w:w="0" w:type="dxa"/>
              <w:left w:w="28" w:type="dxa"/>
              <w:bottom w:w="0" w:type="dxa"/>
              <w:right w:w="28" w:type="dxa"/>
            </w:tcMar>
            <w:vAlign w:val="center"/>
            <w:hideMark/>
          </w:tcPr>
          <w:p w14:paraId="582160EE" w14:textId="77777777" w:rsidR="00F678FC" w:rsidRPr="005E2FA1" w:rsidRDefault="00F678FC" w:rsidP="00B67B95">
            <w:pPr>
              <w:widowControl w:val="0"/>
              <w:suppressAutoHyphens/>
              <w:autoSpaceDN w:val="0"/>
              <w:snapToGrid/>
              <w:spacing w:beforeLines="0" w:before="0" w:afterLines="0" w:after="0" w:line="240" w:lineRule="exact"/>
              <w:ind w:right="2" w:firstLine="98"/>
              <w:jc w:val="left"/>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路</w:t>
            </w:r>
            <w:r w:rsidRPr="005E2FA1">
              <w:rPr>
                <w:spacing w:val="-12"/>
                <w:kern w:val="3"/>
                <w:sz w:val="22"/>
              </w:rPr>
              <w:t>(</w:t>
            </w:r>
            <w:r w:rsidRPr="005E2FA1">
              <w:rPr>
                <w:rFonts w:hint="eastAsia"/>
                <w:spacing w:val="-12"/>
                <w:kern w:val="3"/>
                <w:sz w:val="22"/>
              </w:rPr>
              <w:t>街</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w:t>
            </w:r>
            <w:r w:rsidRPr="005E2FA1">
              <w:rPr>
                <w:spacing w:val="-12"/>
                <w:kern w:val="3"/>
                <w:sz w:val="22"/>
              </w:rPr>
              <w:t xml:space="preserve">   </w:t>
            </w:r>
            <w:r w:rsidRPr="005E2FA1">
              <w:rPr>
                <w:rFonts w:hint="eastAsia"/>
                <w:spacing w:val="-12"/>
                <w:kern w:val="3"/>
                <w:sz w:val="22"/>
              </w:rPr>
              <w:t>號</w:t>
            </w:r>
            <w:r w:rsidRPr="005E2FA1">
              <w:rPr>
                <w:spacing w:val="-12"/>
                <w:kern w:val="3"/>
                <w:sz w:val="22"/>
              </w:rPr>
              <w:t xml:space="preserve">   </w:t>
            </w:r>
            <w:r w:rsidRPr="005E2FA1">
              <w:rPr>
                <w:rFonts w:hint="eastAsia"/>
                <w:spacing w:val="-12"/>
                <w:kern w:val="3"/>
                <w:sz w:val="22"/>
              </w:rPr>
              <w:t>樓之</w:t>
            </w:r>
          </w:p>
        </w:tc>
      </w:tr>
      <w:tr w:rsidR="00A42DF7" w:rsidRPr="005E2FA1" w14:paraId="5C1D8B45" w14:textId="77777777" w:rsidTr="00BC0AD1">
        <w:trPr>
          <w:cantSplit/>
          <w:trHeight w:val="454"/>
          <w:jc w:val="center"/>
        </w:trPr>
        <w:tc>
          <w:tcPr>
            <w:tcW w:w="540" w:type="dxa"/>
            <w:vMerge w:val="restart"/>
            <w:tcMar>
              <w:top w:w="0" w:type="dxa"/>
              <w:left w:w="28" w:type="dxa"/>
              <w:bottom w:w="0" w:type="dxa"/>
              <w:right w:w="28" w:type="dxa"/>
            </w:tcMar>
            <w:vAlign w:val="center"/>
            <w:hideMark/>
          </w:tcPr>
          <w:p w14:paraId="28F9A664"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rFonts w:hint="eastAsia"/>
                <w:spacing w:val="-12"/>
                <w:kern w:val="3"/>
                <w:sz w:val="22"/>
              </w:rPr>
              <w:t>承辦監造技師</w:t>
            </w:r>
          </w:p>
        </w:tc>
        <w:tc>
          <w:tcPr>
            <w:tcW w:w="2342" w:type="dxa"/>
            <w:tcMar>
              <w:top w:w="0" w:type="dxa"/>
              <w:left w:w="28" w:type="dxa"/>
              <w:bottom w:w="0" w:type="dxa"/>
              <w:right w:w="28" w:type="dxa"/>
            </w:tcMar>
            <w:vAlign w:val="center"/>
            <w:hideMark/>
          </w:tcPr>
          <w:p w14:paraId="0C711975"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姓名</w:t>
            </w:r>
          </w:p>
        </w:tc>
        <w:tc>
          <w:tcPr>
            <w:tcW w:w="6763" w:type="dxa"/>
            <w:gridSpan w:val="3"/>
            <w:tcMar>
              <w:top w:w="0" w:type="dxa"/>
              <w:left w:w="28" w:type="dxa"/>
              <w:bottom w:w="0" w:type="dxa"/>
              <w:right w:w="28" w:type="dxa"/>
            </w:tcMar>
            <w:vAlign w:val="center"/>
          </w:tcPr>
          <w:p w14:paraId="69EA49C9"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tc>
      </w:tr>
      <w:tr w:rsidR="00A42DF7" w:rsidRPr="005E2FA1" w14:paraId="1E022A5C" w14:textId="77777777" w:rsidTr="00BC0AD1">
        <w:trPr>
          <w:cantSplit/>
          <w:trHeight w:val="454"/>
          <w:jc w:val="center"/>
        </w:trPr>
        <w:tc>
          <w:tcPr>
            <w:tcW w:w="540" w:type="dxa"/>
            <w:vMerge/>
            <w:vAlign w:val="center"/>
            <w:hideMark/>
          </w:tcPr>
          <w:p w14:paraId="7474BB71"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3D47D50A"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執業機構名稱</w:t>
            </w:r>
          </w:p>
        </w:tc>
        <w:tc>
          <w:tcPr>
            <w:tcW w:w="6763" w:type="dxa"/>
            <w:gridSpan w:val="3"/>
            <w:tcMar>
              <w:top w:w="0" w:type="dxa"/>
              <w:left w:w="28" w:type="dxa"/>
              <w:bottom w:w="0" w:type="dxa"/>
              <w:right w:w="28" w:type="dxa"/>
            </w:tcMar>
            <w:vAlign w:val="center"/>
          </w:tcPr>
          <w:p w14:paraId="07C4A532"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tc>
      </w:tr>
      <w:tr w:rsidR="00A42DF7" w:rsidRPr="005E2FA1" w14:paraId="2D393999" w14:textId="77777777" w:rsidTr="00BC0AD1">
        <w:trPr>
          <w:cantSplit/>
          <w:trHeight w:val="454"/>
          <w:jc w:val="center"/>
        </w:trPr>
        <w:tc>
          <w:tcPr>
            <w:tcW w:w="540" w:type="dxa"/>
            <w:vMerge/>
            <w:vAlign w:val="center"/>
            <w:hideMark/>
          </w:tcPr>
          <w:p w14:paraId="541FD1EE"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63C56E60"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執業機構地址</w:t>
            </w:r>
          </w:p>
        </w:tc>
        <w:tc>
          <w:tcPr>
            <w:tcW w:w="6763" w:type="dxa"/>
            <w:gridSpan w:val="3"/>
            <w:tcMar>
              <w:top w:w="0" w:type="dxa"/>
              <w:left w:w="28" w:type="dxa"/>
              <w:bottom w:w="0" w:type="dxa"/>
              <w:right w:w="28" w:type="dxa"/>
            </w:tcMar>
            <w:vAlign w:val="center"/>
            <w:hideMark/>
          </w:tcPr>
          <w:p w14:paraId="28284DB1" w14:textId="77777777" w:rsidR="00F678FC" w:rsidRPr="005E2FA1" w:rsidRDefault="00F678FC" w:rsidP="00B67B95">
            <w:pPr>
              <w:widowControl w:val="0"/>
              <w:suppressAutoHyphens/>
              <w:autoSpaceDN w:val="0"/>
              <w:snapToGrid/>
              <w:spacing w:beforeLines="0" w:before="0" w:afterLines="0" w:after="0" w:line="240" w:lineRule="exact"/>
              <w:ind w:right="2" w:firstLine="98"/>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路</w:t>
            </w:r>
            <w:r w:rsidRPr="005E2FA1">
              <w:rPr>
                <w:spacing w:val="-12"/>
                <w:kern w:val="3"/>
                <w:sz w:val="22"/>
              </w:rPr>
              <w:t>(</w:t>
            </w:r>
            <w:r w:rsidRPr="005E2FA1">
              <w:rPr>
                <w:rFonts w:hint="eastAsia"/>
                <w:spacing w:val="-12"/>
                <w:kern w:val="3"/>
                <w:sz w:val="22"/>
              </w:rPr>
              <w:t>街</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w:t>
            </w:r>
            <w:r w:rsidRPr="005E2FA1">
              <w:rPr>
                <w:spacing w:val="-12"/>
                <w:kern w:val="3"/>
                <w:sz w:val="22"/>
              </w:rPr>
              <w:t xml:space="preserve">   </w:t>
            </w:r>
            <w:r w:rsidRPr="005E2FA1">
              <w:rPr>
                <w:rFonts w:hint="eastAsia"/>
                <w:spacing w:val="-12"/>
                <w:kern w:val="3"/>
                <w:sz w:val="22"/>
              </w:rPr>
              <w:t>號</w:t>
            </w:r>
            <w:r w:rsidRPr="005E2FA1">
              <w:rPr>
                <w:spacing w:val="-12"/>
                <w:kern w:val="3"/>
                <w:sz w:val="22"/>
              </w:rPr>
              <w:t xml:space="preserve">   </w:t>
            </w:r>
            <w:r w:rsidRPr="005E2FA1">
              <w:rPr>
                <w:rFonts w:hint="eastAsia"/>
                <w:spacing w:val="-12"/>
                <w:kern w:val="3"/>
                <w:sz w:val="22"/>
              </w:rPr>
              <w:t>樓之</w:t>
            </w:r>
          </w:p>
        </w:tc>
      </w:tr>
      <w:tr w:rsidR="00A42DF7" w:rsidRPr="005E2FA1" w14:paraId="4F0162BE" w14:textId="77777777" w:rsidTr="00BC0AD1">
        <w:trPr>
          <w:cantSplit/>
          <w:trHeight w:val="454"/>
          <w:jc w:val="center"/>
        </w:trPr>
        <w:tc>
          <w:tcPr>
            <w:tcW w:w="540" w:type="dxa"/>
            <w:vMerge/>
            <w:vAlign w:val="center"/>
            <w:hideMark/>
          </w:tcPr>
          <w:p w14:paraId="07636233"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0ABAFA2D"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執業執照字號</w:t>
            </w:r>
          </w:p>
        </w:tc>
        <w:tc>
          <w:tcPr>
            <w:tcW w:w="6763" w:type="dxa"/>
            <w:gridSpan w:val="3"/>
            <w:tcMar>
              <w:top w:w="0" w:type="dxa"/>
              <w:left w:w="28" w:type="dxa"/>
              <w:bottom w:w="0" w:type="dxa"/>
              <w:right w:w="28" w:type="dxa"/>
            </w:tcMar>
            <w:vAlign w:val="center"/>
          </w:tcPr>
          <w:p w14:paraId="421C33F0" w14:textId="77777777" w:rsidR="00F678FC" w:rsidRPr="005E2FA1" w:rsidRDefault="00F678FC" w:rsidP="00B67B95">
            <w:pPr>
              <w:widowControl w:val="0"/>
              <w:suppressAutoHyphens/>
              <w:autoSpaceDN w:val="0"/>
              <w:snapToGrid/>
              <w:spacing w:beforeLines="0" w:before="0" w:afterLines="0" w:after="0" w:line="240" w:lineRule="exact"/>
              <w:ind w:left="149" w:right="2" w:firstLine="0"/>
              <w:rPr>
                <w:spacing w:val="-12"/>
                <w:kern w:val="3"/>
                <w:sz w:val="22"/>
              </w:rPr>
            </w:pPr>
          </w:p>
        </w:tc>
      </w:tr>
      <w:tr w:rsidR="00A42DF7" w:rsidRPr="005E2FA1" w14:paraId="0B106230" w14:textId="77777777" w:rsidTr="00BC0AD1">
        <w:trPr>
          <w:cantSplit/>
          <w:trHeight w:val="454"/>
          <w:jc w:val="center"/>
        </w:trPr>
        <w:tc>
          <w:tcPr>
            <w:tcW w:w="540" w:type="dxa"/>
            <w:vMerge/>
            <w:vAlign w:val="center"/>
            <w:hideMark/>
          </w:tcPr>
          <w:p w14:paraId="0335E3BA"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456DFBBC"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營利事業統一編號</w:t>
            </w:r>
          </w:p>
        </w:tc>
        <w:tc>
          <w:tcPr>
            <w:tcW w:w="6763" w:type="dxa"/>
            <w:gridSpan w:val="3"/>
            <w:tcMar>
              <w:top w:w="0" w:type="dxa"/>
              <w:left w:w="28" w:type="dxa"/>
              <w:bottom w:w="0" w:type="dxa"/>
              <w:right w:w="28" w:type="dxa"/>
            </w:tcMar>
            <w:vAlign w:val="center"/>
          </w:tcPr>
          <w:p w14:paraId="275F38BD" w14:textId="77777777" w:rsidR="00F678FC" w:rsidRPr="005E2FA1" w:rsidRDefault="00F678FC" w:rsidP="00B67B95">
            <w:pPr>
              <w:widowControl w:val="0"/>
              <w:suppressAutoHyphens/>
              <w:autoSpaceDN w:val="0"/>
              <w:snapToGrid/>
              <w:spacing w:beforeLines="0" w:before="0" w:afterLines="0" w:after="0" w:line="240" w:lineRule="exact"/>
              <w:ind w:left="149" w:right="2" w:firstLine="0"/>
              <w:rPr>
                <w:spacing w:val="-12"/>
                <w:kern w:val="3"/>
                <w:sz w:val="22"/>
              </w:rPr>
            </w:pPr>
          </w:p>
        </w:tc>
      </w:tr>
      <w:tr w:rsidR="00A42DF7" w:rsidRPr="005E2FA1" w14:paraId="425EAC33" w14:textId="77777777" w:rsidTr="00BC0AD1">
        <w:trPr>
          <w:cantSplit/>
          <w:trHeight w:val="454"/>
          <w:jc w:val="center"/>
        </w:trPr>
        <w:tc>
          <w:tcPr>
            <w:tcW w:w="540" w:type="dxa"/>
            <w:vMerge/>
            <w:vAlign w:val="center"/>
            <w:hideMark/>
          </w:tcPr>
          <w:p w14:paraId="0E936F68" w14:textId="77777777" w:rsidR="00F678FC" w:rsidRPr="005E2FA1" w:rsidRDefault="00F678FC" w:rsidP="00B67B95">
            <w:pPr>
              <w:autoSpaceDN w:val="0"/>
              <w:snapToGrid/>
              <w:spacing w:beforeLines="0" w:before="0" w:afterLines="0" w:after="0"/>
              <w:ind w:firstLine="0"/>
              <w:jc w:val="left"/>
              <w:rPr>
                <w:spacing w:val="-12"/>
                <w:kern w:val="3"/>
                <w:sz w:val="22"/>
              </w:rPr>
            </w:pPr>
          </w:p>
        </w:tc>
        <w:tc>
          <w:tcPr>
            <w:tcW w:w="2342" w:type="dxa"/>
            <w:tcMar>
              <w:top w:w="0" w:type="dxa"/>
              <w:left w:w="28" w:type="dxa"/>
              <w:bottom w:w="0" w:type="dxa"/>
              <w:right w:w="28" w:type="dxa"/>
            </w:tcMar>
            <w:vAlign w:val="center"/>
            <w:hideMark/>
          </w:tcPr>
          <w:p w14:paraId="4925A373" w14:textId="77777777" w:rsidR="00F678FC" w:rsidRPr="005E2FA1" w:rsidRDefault="00F678FC" w:rsidP="00B67B95">
            <w:pPr>
              <w:widowControl w:val="0"/>
              <w:suppressAutoHyphens/>
              <w:autoSpaceDN w:val="0"/>
              <w:snapToGrid/>
              <w:spacing w:beforeLines="0" w:before="0" w:afterLines="0" w:after="0" w:line="240" w:lineRule="exact"/>
              <w:ind w:right="2" w:firstLine="0"/>
              <w:jc w:val="distribute"/>
              <w:rPr>
                <w:spacing w:val="-12"/>
                <w:kern w:val="3"/>
                <w:sz w:val="22"/>
              </w:rPr>
            </w:pPr>
            <w:r w:rsidRPr="005E2FA1">
              <w:rPr>
                <w:rFonts w:hint="eastAsia"/>
                <w:spacing w:val="-12"/>
                <w:kern w:val="3"/>
                <w:sz w:val="22"/>
              </w:rPr>
              <w:t>電話</w:t>
            </w:r>
          </w:p>
        </w:tc>
        <w:tc>
          <w:tcPr>
            <w:tcW w:w="6763" w:type="dxa"/>
            <w:gridSpan w:val="3"/>
            <w:tcMar>
              <w:top w:w="0" w:type="dxa"/>
              <w:left w:w="28" w:type="dxa"/>
              <w:bottom w:w="0" w:type="dxa"/>
              <w:right w:w="28" w:type="dxa"/>
            </w:tcMar>
            <w:vAlign w:val="center"/>
          </w:tcPr>
          <w:p w14:paraId="43FC553C" w14:textId="77777777" w:rsidR="00F678FC" w:rsidRPr="005E2FA1" w:rsidRDefault="00F678FC" w:rsidP="00B67B95">
            <w:pPr>
              <w:widowControl w:val="0"/>
              <w:suppressAutoHyphens/>
              <w:autoSpaceDN w:val="0"/>
              <w:snapToGrid/>
              <w:spacing w:beforeLines="0" w:before="0" w:afterLines="0" w:after="0" w:line="240" w:lineRule="exact"/>
              <w:ind w:left="149" w:right="2" w:firstLine="0"/>
              <w:rPr>
                <w:spacing w:val="-12"/>
                <w:kern w:val="3"/>
                <w:sz w:val="22"/>
              </w:rPr>
            </w:pPr>
          </w:p>
        </w:tc>
      </w:tr>
      <w:tr w:rsidR="00A42DF7" w:rsidRPr="005E2FA1" w14:paraId="4D86F985" w14:textId="77777777" w:rsidTr="00BC0AD1">
        <w:trPr>
          <w:cantSplit/>
          <w:jc w:val="center"/>
        </w:trPr>
        <w:tc>
          <w:tcPr>
            <w:tcW w:w="540" w:type="dxa"/>
            <w:tcMar>
              <w:top w:w="0" w:type="dxa"/>
              <w:left w:w="28" w:type="dxa"/>
              <w:bottom w:w="0" w:type="dxa"/>
              <w:right w:w="28" w:type="dxa"/>
            </w:tcMar>
            <w:vAlign w:val="center"/>
            <w:hideMark/>
          </w:tcPr>
          <w:p w14:paraId="4500EC5B" w14:textId="77777777" w:rsidR="00F678FC" w:rsidRPr="005E2FA1" w:rsidRDefault="00F678FC" w:rsidP="00B67B95">
            <w:pPr>
              <w:widowControl w:val="0"/>
              <w:suppressAutoHyphens/>
              <w:autoSpaceDN w:val="0"/>
              <w:spacing w:beforeLines="5" w:before="19" w:afterLines="5" w:after="19"/>
              <w:ind w:firstLine="0"/>
              <w:jc w:val="center"/>
              <w:rPr>
                <w:spacing w:val="0"/>
                <w:kern w:val="3"/>
                <w:sz w:val="22"/>
              </w:rPr>
            </w:pPr>
            <w:r w:rsidRPr="005E2FA1">
              <w:rPr>
                <w:rFonts w:hint="eastAsia"/>
                <w:spacing w:val="0"/>
                <w:kern w:val="3"/>
                <w:sz w:val="22"/>
              </w:rPr>
              <w:t>檢附文件</w:t>
            </w:r>
          </w:p>
        </w:tc>
        <w:tc>
          <w:tcPr>
            <w:tcW w:w="9105" w:type="dxa"/>
            <w:gridSpan w:val="4"/>
            <w:tcMar>
              <w:top w:w="0" w:type="dxa"/>
              <w:left w:w="28" w:type="dxa"/>
              <w:bottom w:w="0" w:type="dxa"/>
              <w:right w:w="28" w:type="dxa"/>
            </w:tcMar>
            <w:vAlign w:val="center"/>
            <w:hideMark/>
          </w:tcPr>
          <w:p w14:paraId="4F783201" w14:textId="77777777" w:rsidR="00F678FC" w:rsidRPr="005E2FA1" w:rsidRDefault="00BC0AD1" w:rsidP="00B67B95">
            <w:pPr>
              <w:widowControl w:val="0"/>
              <w:suppressAutoHyphens/>
              <w:autoSpaceDN w:val="0"/>
              <w:spacing w:beforeLines="5" w:before="19" w:afterLines="5" w:after="19"/>
              <w:ind w:left="-24" w:firstLine="0"/>
              <w:rPr>
                <w:spacing w:val="0"/>
                <w:kern w:val="3"/>
                <w:sz w:val="22"/>
              </w:rPr>
            </w:pPr>
            <w:r w:rsidRPr="005E2FA1">
              <w:rPr>
                <w:spacing w:val="0"/>
                <w:kern w:val="3"/>
                <w:sz w:val="22"/>
              </w:rPr>
              <w:t>1.</w:t>
            </w:r>
            <w:proofErr w:type="gramStart"/>
            <w:r w:rsidR="00F678FC" w:rsidRPr="005E2FA1">
              <w:rPr>
                <w:rFonts w:hint="eastAsia"/>
                <w:spacing w:val="0"/>
                <w:kern w:val="3"/>
                <w:sz w:val="22"/>
              </w:rPr>
              <w:t>出流管制</w:t>
            </w:r>
            <w:proofErr w:type="gramEnd"/>
            <w:r w:rsidR="00B514C7" w:rsidRPr="005E2FA1">
              <w:rPr>
                <w:rFonts w:hint="eastAsia"/>
                <w:spacing w:val="0"/>
                <w:kern w:val="3"/>
                <w:sz w:val="22"/>
              </w:rPr>
              <w:t>設施</w:t>
            </w:r>
            <w:r w:rsidR="00F678FC" w:rsidRPr="005E2FA1">
              <w:rPr>
                <w:rFonts w:hint="eastAsia"/>
                <w:spacing w:val="0"/>
                <w:kern w:val="3"/>
                <w:sz w:val="22"/>
              </w:rPr>
              <w:t>之竣工書圖</w:t>
            </w:r>
            <w:r w:rsidR="00F678FC" w:rsidRPr="005E2FA1">
              <w:rPr>
                <w:spacing w:val="0"/>
                <w:kern w:val="3"/>
                <w:sz w:val="22"/>
              </w:rPr>
              <w:t xml:space="preserve">     </w:t>
            </w:r>
            <w:r w:rsidR="00F678FC" w:rsidRPr="005E2FA1">
              <w:rPr>
                <w:rFonts w:hint="eastAsia"/>
                <w:spacing w:val="0"/>
                <w:kern w:val="3"/>
                <w:sz w:val="22"/>
              </w:rPr>
              <w:t>份、照片</w:t>
            </w:r>
            <w:r w:rsidR="00F678FC" w:rsidRPr="005E2FA1">
              <w:rPr>
                <w:spacing w:val="0"/>
                <w:kern w:val="3"/>
                <w:sz w:val="22"/>
              </w:rPr>
              <w:t xml:space="preserve">     </w:t>
            </w:r>
            <w:r w:rsidR="00F678FC" w:rsidRPr="005E2FA1">
              <w:rPr>
                <w:rFonts w:hint="eastAsia"/>
                <w:spacing w:val="0"/>
                <w:kern w:val="3"/>
                <w:sz w:val="22"/>
              </w:rPr>
              <w:t>張及</w:t>
            </w:r>
            <w:r w:rsidR="00F678FC" w:rsidRPr="005E2FA1">
              <w:rPr>
                <w:spacing w:val="0"/>
                <w:kern w:val="3"/>
                <w:sz w:val="22"/>
              </w:rPr>
              <w:t>(</w:t>
            </w:r>
            <w:r w:rsidR="00F678FC" w:rsidRPr="005E2FA1">
              <w:rPr>
                <w:rFonts w:hint="eastAsia"/>
                <w:spacing w:val="0"/>
                <w:kern w:val="3"/>
                <w:sz w:val="22"/>
              </w:rPr>
              <w:t>其他</w:t>
            </w:r>
            <w:r w:rsidR="00F678FC" w:rsidRPr="005E2FA1">
              <w:rPr>
                <w:spacing w:val="0"/>
                <w:kern w:val="3"/>
                <w:sz w:val="22"/>
              </w:rPr>
              <w:t xml:space="preserve">        )</w:t>
            </w:r>
            <w:r w:rsidR="00F678FC" w:rsidRPr="005E2FA1">
              <w:rPr>
                <w:rFonts w:hint="eastAsia"/>
                <w:spacing w:val="0"/>
                <w:kern w:val="3"/>
                <w:sz w:val="22"/>
              </w:rPr>
              <w:t>。</w:t>
            </w:r>
          </w:p>
          <w:p w14:paraId="51232D20" w14:textId="77777777" w:rsidR="00F678FC" w:rsidRPr="005E2FA1" w:rsidRDefault="00BC0AD1" w:rsidP="00B67B95">
            <w:pPr>
              <w:widowControl w:val="0"/>
              <w:suppressAutoHyphens/>
              <w:autoSpaceDN w:val="0"/>
              <w:spacing w:beforeLines="5" w:before="19" w:afterLines="5" w:after="19"/>
              <w:ind w:left="-24" w:firstLine="0"/>
              <w:rPr>
                <w:spacing w:val="0"/>
                <w:kern w:val="3"/>
                <w:sz w:val="22"/>
              </w:rPr>
            </w:pPr>
            <w:r w:rsidRPr="005E2FA1">
              <w:rPr>
                <w:spacing w:val="0"/>
                <w:kern w:val="3"/>
                <w:sz w:val="22"/>
              </w:rPr>
              <w:t>2</w:t>
            </w:r>
            <w:r w:rsidR="00F678FC" w:rsidRPr="005E2FA1">
              <w:rPr>
                <w:spacing w:val="0"/>
                <w:kern w:val="3"/>
                <w:sz w:val="22"/>
              </w:rPr>
              <w:t>.</w:t>
            </w:r>
            <w:r w:rsidR="00F678FC" w:rsidRPr="005E2FA1">
              <w:rPr>
                <w:rFonts w:hint="eastAsia"/>
                <w:spacing w:val="0"/>
                <w:kern w:val="3"/>
                <w:sz w:val="22"/>
              </w:rPr>
              <w:t>承辦監造技師簽證</w:t>
            </w:r>
            <w:proofErr w:type="gramStart"/>
            <w:r w:rsidR="00F678FC" w:rsidRPr="005E2FA1">
              <w:rPr>
                <w:rFonts w:hint="eastAsia"/>
                <w:spacing w:val="0"/>
                <w:kern w:val="3"/>
                <w:sz w:val="22"/>
              </w:rPr>
              <w:t>之出流管制</w:t>
            </w:r>
            <w:proofErr w:type="gramEnd"/>
            <w:r w:rsidR="00F678FC" w:rsidRPr="005E2FA1">
              <w:rPr>
                <w:rFonts w:hint="eastAsia"/>
                <w:spacing w:val="0"/>
                <w:kern w:val="3"/>
                <w:sz w:val="22"/>
              </w:rPr>
              <w:t>計畫竣工檢核表。</w:t>
            </w:r>
          </w:p>
        </w:tc>
      </w:tr>
      <w:tr w:rsidR="00A42DF7" w:rsidRPr="005E2FA1" w14:paraId="41F3E769" w14:textId="77777777" w:rsidTr="00BC0AD1">
        <w:trPr>
          <w:trHeight w:val="3403"/>
          <w:jc w:val="center"/>
        </w:trPr>
        <w:tc>
          <w:tcPr>
            <w:tcW w:w="9645" w:type="dxa"/>
            <w:gridSpan w:val="5"/>
            <w:tcMar>
              <w:top w:w="0" w:type="dxa"/>
              <w:left w:w="28" w:type="dxa"/>
              <w:bottom w:w="0" w:type="dxa"/>
              <w:right w:w="28" w:type="dxa"/>
            </w:tcMar>
          </w:tcPr>
          <w:p w14:paraId="4E1F3570"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spacing w:val="-12"/>
                <w:kern w:val="3"/>
                <w:sz w:val="22"/>
              </w:rPr>
              <w:t xml:space="preserve">     </w:t>
            </w:r>
            <w:r w:rsidRPr="005E2FA1">
              <w:rPr>
                <w:rFonts w:hint="eastAsia"/>
                <w:spacing w:val="-12"/>
                <w:kern w:val="3"/>
                <w:sz w:val="22"/>
              </w:rPr>
              <w:t>上</w:t>
            </w:r>
            <w:proofErr w:type="gramStart"/>
            <w:r w:rsidRPr="005E2FA1">
              <w:rPr>
                <w:rFonts w:hint="eastAsia"/>
                <w:spacing w:val="-12"/>
                <w:kern w:val="3"/>
                <w:sz w:val="22"/>
              </w:rPr>
              <w:t>開出流管制</w:t>
            </w:r>
            <w:proofErr w:type="gramEnd"/>
            <w:r w:rsidRPr="005E2FA1">
              <w:rPr>
                <w:rFonts w:hint="eastAsia"/>
                <w:spacing w:val="-12"/>
                <w:kern w:val="3"/>
                <w:sz w:val="22"/>
              </w:rPr>
              <w:t>計畫已於</w:t>
            </w:r>
            <w:r w:rsidRPr="005E2FA1">
              <w:rPr>
                <w:spacing w:val="-12"/>
                <w:kern w:val="3"/>
                <w:sz w:val="22"/>
              </w:rPr>
              <w:t xml:space="preserve">          </w:t>
            </w: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完工，此致</w:t>
            </w:r>
          </w:p>
          <w:p w14:paraId="1E51E687" w14:textId="77777777" w:rsidR="00F678FC" w:rsidRPr="005E2FA1" w:rsidRDefault="00F678FC" w:rsidP="00B67B95">
            <w:pPr>
              <w:widowControl w:val="0"/>
              <w:suppressAutoHyphens/>
              <w:autoSpaceDN w:val="0"/>
              <w:snapToGrid/>
              <w:spacing w:beforeLines="0" w:before="0" w:afterLines="0" w:after="0" w:line="240" w:lineRule="exact"/>
              <w:ind w:right="2" w:firstLine="0"/>
              <w:jc w:val="left"/>
              <w:rPr>
                <w:spacing w:val="-12"/>
                <w:kern w:val="3"/>
                <w:sz w:val="22"/>
              </w:rPr>
            </w:pPr>
          </w:p>
          <w:p w14:paraId="47057E8B" w14:textId="77777777" w:rsidR="00F678FC" w:rsidRPr="005E2FA1" w:rsidRDefault="00F678FC" w:rsidP="00B67B95">
            <w:pPr>
              <w:widowControl w:val="0"/>
              <w:suppressAutoHyphens/>
              <w:autoSpaceDN w:val="0"/>
              <w:snapToGrid/>
              <w:spacing w:beforeLines="0" w:before="0" w:afterLines="0" w:after="0" w:line="240" w:lineRule="exact"/>
              <w:ind w:right="2" w:firstLine="0"/>
              <w:jc w:val="left"/>
              <w:rPr>
                <w:spacing w:val="-12"/>
                <w:kern w:val="3"/>
                <w:sz w:val="22"/>
              </w:rPr>
            </w:pPr>
            <w:r w:rsidRPr="005E2FA1">
              <w:rPr>
                <w:spacing w:val="-12"/>
                <w:kern w:val="3"/>
                <w:sz w:val="22"/>
              </w:rPr>
              <w:t>(</w:t>
            </w:r>
            <w:r w:rsidRPr="005E2FA1">
              <w:rPr>
                <w:rFonts w:hint="eastAsia"/>
                <w:spacing w:val="-12"/>
                <w:kern w:val="3"/>
                <w:sz w:val="22"/>
              </w:rPr>
              <w:t>機關全銜</w:t>
            </w:r>
            <w:r w:rsidRPr="005E2FA1">
              <w:rPr>
                <w:spacing w:val="-12"/>
                <w:kern w:val="3"/>
                <w:sz w:val="22"/>
              </w:rPr>
              <w:t xml:space="preserve">)               </w:t>
            </w:r>
          </w:p>
          <w:p w14:paraId="38D4687F"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spacing w:val="-12"/>
                <w:kern w:val="3"/>
                <w:sz w:val="22"/>
              </w:rPr>
              <w:t xml:space="preserve">                         </w:t>
            </w:r>
          </w:p>
          <w:p w14:paraId="47B9AD59"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393C07AC"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4EFF313E"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2F10F69C"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spacing w:val="-12"/>
                <w:kern w:val="3"/>
                <w:sz w:val="22"/>
              </w:rPr>
              <w:t xml:space="preserve">                                           </w:t>
            </w:r>
            <w:r w:rsidRPr="005E2FA1">
              <w:rPr>
                <w:rFonts w:hint="eastAsia"/>
                <w:spacing w:val="-12"/>
                <w:kern w:val="3"/>
                <w:sz w:val="22"/>
              </w:rPr>
              <w:t>義務人：</w:t>
            </w:r>
            <w:r w:rsidRPr="005E2FA1">
              <w:rPr>
                <w:spacing w:val="-12"/>
                <w:kern w:val="3"/>
                <w:sz w:val="22"/>
              </w:rPr>
              <w:t xml:space="preserve">             </w:t>
            </w:r>
            <w:r w:rsidR="00295028" w:rsidRPr="005E2FA1">
              <w:rPr>
                <w:spacing w:val="-12"/>
                <w:kern w:val="3"/>
                <w:sz w:val="22"/>
              </w:rPr>
              <w:t xml:space="preserve">      </w:t>
            </w:r>
            <w:r w:rsidRPr="005E2FA1">
              <w:rPr>
                <w:spacing w:val="-12"/>
                <w:kern w:val="3"/>
                <w:sz w:val="22"/>
              </w:rPr>
              <w:t xml:space="preserve">      (</w:t>
            </w:r>
            <w:r w:rsidRPr="005E2FA1">
              <w:rPr>
                <w:rFonts w:hint="eastAsia"/>
                <w:spacing w:val="-12"/>
                <w:kern w:val="3"/>
                <w:sz w:val="22"/>
              </w:rPr>
              <w:t>簽章</w:t>
            </w:r>
            <w:r w:rsidRPr="005E2FA1">
              <w:rPr>
                <w:spacing w:val="-12"/>
                <w:kern w:val="3"/>
                <w:sz w:val="22"/>
              </w:rPr>
              <w:t>)</w:t>
            </w:r>
          </w:p>
          <w:p w14:paraId="38D18568"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58F7AC3D"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3097889D"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4060AA74"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r w:rsidRPr="005E2FA1">
              <w:rPr>
                <w:spacing w:val="-12"/>
                <w:kern w:val="3"/>
                <w:sz w:val="22"/>
              </w:rPr>
              <w:t xml:space="preserve">                                           </w:t>
            </w:r>
            <w:r w:rsidRPr="005E2FA1">
              <w:rPr>
                <w:rFonts w:hint="eastAsia"/>
                <w:spacing w:val="-12"/>
                <w:kern w:val="3"/>
                <w:sz w:val="22"/>
              </w:rPr>
              <w:t>承辦監造技師：</w:t>
            </w:r>
            <w:r w:rsidRPr="005E2FA1">
              <w:rPr>
                <w:spacing w:val="-12"/>
                <w:kern w:val="3"/>
                <w:sz w:val="22"/>
              </w:rPr>
              <w:t xml:space="preserve">                     (</w:t>
            </w:r>
            <w:r w:rsidRPr="005E2FA1">
              <w:rPr>
                <w:rFonts w:hint="eastAsia"/>
                <w:spacing w:val="-12"/>
                <w:kern w:val="3"/>
                <w:sz w:val="22"/>
              </w:rPr>
              <w:t>簽章</w:t>
            </w:r>
            <w:r w:rsidRPr="005E2FA1">
              <w:rPr>
                <w:spacing w:val="-12"/>
                <w:kern w:val="3"/>
                <w:sz w:val="22"/>
              </w:rPr>
              <w:t>)</w:t>
            </w:r>
          </w:p>
          <w:p w14:paraId="5777FF8D"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3193B524"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0A98F5A8"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2914DDC3" w14:textId="77777777" w:rsidR="00F678FC" w:rsidRPr="005E2FA1" w:rsidRDefault="00F678FC" w:rsidP="00B67B95">
            <w:pPr>
              <w:widowControl w:val="0"/>
              <w:suppressAutoHyphens/>
              <w:autoSpaceDN w:val="0"/>
              <w:snapToGrid/>
              <w:spacing w:beforeLines="0" w:before="0" w:afterLines="0" w:after="0" w:line="240" w:lineRule="exact"/>
              <w:ind w:right="2" w:firstLine="0"/>
              <w:jc w:val="center"/>
              <w:rPr>
                <w:spacing w:val="-12"/>
                <w:kern w:val="3"/>
                <w:sz w:val="22"/>
              </w:rPr>
            </w:pPr>
          </w:p>
          <w:p w14:paraId="208C505E" w14:textId="77777777" w:rsidR="00F678FC" w:rsidRPr="005E2FA1" w:rsidRDefault="00F678FC" w:rsidP="00B67B95">
            <w:pPr>
              <w:widowControl w:val="0"/>
              <w:suppressAutoHyphens/>
              <w:autoSpaceDN w:val="0"/>
              <w:spacing w:beforeLines="0" w:before="0" w:afterLines="0" w:after="0"/>
              <w:ind w:firstLine="0"/>
              <w:jc w:val="center"/>
              <w:rPr>
                <w:spacing w:val="-12"/>
                <w:kern w:val="3"/>
                <w:sz w:val="22"/>
              </w:rPr>
            </w:pPr>
            <w:r w:rsidRPr="005E2FA1">
              <w:rPr>
                <w:rFonts w:hint="eastAsia"/>
                <w:spacing w:val="-12"/>
                <w:kern w:val="3"/>
                <w:sz w:val="22"/>
              </w:rPr>
              <w:t>中</w:t>
            </w:r>
            <w:r w:rsidRPr="005E2FA1">
              <w:rPr>
                <w:spacing w:val="-12"/>
                <w:kern w:val="3"/>
                <w:sz w:val="22"/>
              </w:rPr>
              <w:t xml:space="preserve">      </w:t>
            </w:r>
            <w:r w:rsidRPr="005E2FA1">
              <w:rPr>
                <w:rFonts w:hint="eastAsia"/>
                <w:spacing w:val="-12"/>
                <w:kern w:val="3"/>
                <w:sz w:val="22"/>
              </w:rPr>
              <w:t>華</w:t>
            </w:r>
            <w:r w:rsidRPr="005E2FA1">
              <w:rPr>
                <w:spacing w:val="-12"/>
                <w:kern w:val="3"/>
                <w:sz w:val="22"/>
              </w:rPr>
              <w:t xml:space="preserve">       </w:t>
            </w:r>
            <w:r w:rsidRPr="005E2FA1">
              <w:rPr>
                <w:rFonts w:hint="eastAsia"/>
                <w:spacing w:val="-12"/>
                <w:kern w:val="3"/>
                <w:sz w:val="22"/>
              </w:rPr>
              <w:t>民</w:t>
            </w:r>
            <w:r w:rsidRPr="005E2FA1">
              <w:rPr>
                <w:spacing w:val="-12"/>
                <w:kern w:val="3"/>
                <w:sz w:val="22"/>
              </w:rPr>
              <w:t xml:space="preserve">       </w:t>
            </w:r>
            <w:r w:rsidRPr="005E2FA1">
              <w:rPr>
                <w:rFonts w:hint="eastAsia"/>
                <w:spacing w:val="-12"/>
                <w:kern w:val="3"/>
                <w:sz w:val="22"/>
              </w:rPr>
              <w:t>國</w:t>
            </w:r>
            <w:r w:rsidRPr="005E2FA1">
              <w:rPr>
                <w:spacing w:val="-12"/>
                <w:kern w:val="3"/>
                <w:sz w:val="22"/>
              </w:rPr>
              <w:t xml:space="preserve">                       </w:t>
            </w: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p>
        </w:tc>
      </w:tr>
    </w:tbl>
    <w:p w14:paraId="45018900" w14:textId="77777777" w:rsidR="00F678FC" w:rsidRPr="005E2FA1" w:rsidRDefault="00F678FC" w:rsidP="00F678FC">
      <w:pPr>
        <w:widowControl w:val="0"/>
        <w:suppressAutoHyphens/>
        <w:autoSpaceDN w:val="0"/>
        <w:snapToGrid/>
        <w:spacing w:beforeLines="0" w:before="0" w:afterLines="0" w:after="0" w:line="280" w:lineRule="exact"/>
        <w:ind w:firstLine="0"/>
        <w:jc w:val="left"/>
        <w:rPr>
          <w:rFonts w:eastAsia="中國龍粗明體"/>
          <w:spacing w:val="16"/>
          <w:kern w:val="3"/>
          <w:sz w:val="20"/>
        </w:rPr>
      </w:pPr>
      <w:r w:rsidRPr="005E2FA1">
        <w:rPr>
          <w:spacing w:val="16"/>
          <w:kern w:val="3"/>
          <w:sz w:val="22"/>
          <w:szCs w:val="22"/>
        </w:rPr>
        <w:t xml:space="preserve">                                          </w:t>
      </w:r>
    </w:p>
    <w:p w14:paraId="66F1A761" w14:textId="77777777" w:rsidR="00BC0AD1" w:rsidRPr="005E2FA1" w:rsidRDefault="00BC0AD1" w:rsidP="00F678FC">
      <w:pPr>
        <w:widowControl w:val="0"/>
        <w:suppressAutoHyphens/>
        <w:autoSpaceDN w:val="0"/>
        <w:snapToGrid/>
        <w:spacing w:beforeLines="0" w:before="0" w:afterLines="0" w:after="0"/>
        <w:ind w:firstLine="0"/>
        <w:jc w:val="center"/>
        <w:textAlignment w:val="baseline"/>
        <w:rPr>
          <w:b/>
          <w:bCs/>
          <w:spacing w:val="0"/>
          <w:kern w:val="3"/>
          <w:sz w:val="36"/>
        </w:rPr>
      </w:pPr>
    </w:p>
    <w:p w14:paraId="5FAF2108" w14:textId="77777777" w:rsidR="00BC0AD1" w:rsidRPr="005E2FA1" w:rsidRDefault="00BC0AD1" w:rsidP="00F678FC">
      <w:pPr>
        <w:widowControl w:val="0"/>
        <w:suppressAutoHyphens/>
        <w:autoSpaceDN w:val="0"/>
        <w:snapToGrid/>
        <w:spacing w:beforeLines="0" w:before="0" w:afterLines="0" w:after="0"/>
        <w:ind w:firstLine="0"/>
        <w:jc w:val="center"/>
        <w:textAlignment w:val="baseline"/>
        <w:rPr>
          <w:b/>
          <w:bCs/>
          <w:spacing w:val="0"/>
          <w:kern w:val="3"/>
          <w:sz w:val="36"/>
        </w:rPr>
      </w:pPr>
    </w:p>
    <w:p w14:paraId="5C932637" w14:textId="77777777" w:rsidR="00A30E09" w:rsidRPr="005E2FA1" w:rsidRDefault="00A30E09" w:rsidP="00A30E09">
      <w:pPr>
        <w:widowControl w:val="0"/>
        <w:suppressAutoHyphens/>
        <w:autoSpaceDN w:val="0"/>
        <w:snapToGrid/>
        <w:spacing w:beforeLines="0" w:before="0" w:afterLines="0" w:after="0"/>
        <w:ind w:firstLine="0"/>
        <w:jc w:val="left"/>
        <w:textAlignment w:val="baseline"/>
        <w:rPr>
          <w:rFonts w:eastAsia="新細明體"/>
          <w:spacing w:val="0"/>
          <w:kern w:val="3"/>
          <w:sz w:val="24"/>
        </w:rPr>
      </w:pPr>
    </w:p>
    <w:p w14:paraId="142E04EB" w14:textId="77777777" w:rsidR="00A30E09" w:rsidRPr="005E2FA1" w:rsidRDefault="00A30E09" w:rsidP="00A30E09">
      <w:pPr>
        <w:widowControl w:val="0"/>
        <w:suppressAutoHyphens/>
        <w:autoSpaceDN w:val="0"/>
        <w:spacing w:beforeLines="0" w:before="0" w:afterLines="0" w:after="0"/>
        <w:ind w:firstLine="0"/>
        <w:jc w:val="center"/>
        <w:textAlignment w:val="baseline"/>
        <w:rPr>
          <w:b/>
          <w:bCs/>
          <w:spacing w:val="0"/>
          <w:kern w:val="3"/>
          <w:sz w:val="36"/>
          <w:szCs w:val="40"/>
        </w:rPr>
      </w:pPr>
      <w:r w:rsidRPr="005E2FA1">
        <w:rPr>
          <w:rFonts w:hint="eastAsia"/>
          <w:b/>
          <w:bCs/>
          <w:spacing w:val="0"/>
          <w:kern w:val="3"/>
          <w:sz w:val="36"/>
          <w:szCs w:val="40"/>
        </w:rPr>
        <w:t>附件十五、</w:t>
      </w:r>
      <w:proofErr w:type="gramStart"/>
      <w:r w:rsidRPr="005E2FA1">
        <w:rPr>
          <w:rFonts w:hint="eastAsia"/>
          <w:b/>
          <w:bCs/>
          <w:spacing w:val="0"/>
          <w:kern w:val="3"/>
          <w:sz w:val="36"/>
          <w:szCs w:val="40"/>
        </w:rPr>
        <w:t>出流管制</w:t>
      </w:r>
      <w:proofErr w:type="gramEnd"/>
      <w:r w:rsidRPr="005E2FA1">
        <w:rPr>
          <w:rFonts w:hint="eastAsia"/>
          <w:b/>
          <w:bCs/>
          <w:spacing w:val="0"/>
          <w:kern w:val="3"/>
          <w:sz w:val="36"/>
          <w:szCs w:val="40"/>
        </w:rPr>
        <w:t>計畫完工檢查紀錄表</w:t>
      </w:r>
    </w:p>
    <w:p w14:paraId="447F654A" w14:textId="77777777" w:rsidR="00A30E09" w:rsidRPr="005E2FA1" w:rsidRDefault="00A30E09" w:rsidP="00A30E09">
      <w:pPr>
        <w:widowControl w:val="0"/>
        <w:suppressAutoHyphens/>
        <w:autoSpaceDN w:val="0"/>
        <w:spacing w:beforeLines="0" w:before="0" w:afterLines="0" w:after="0"/>
        <w:ind w:firstLine="0"/>
        <w:jc w:val="right"/>
        <w:textAlignment w:val="baseline"/>
        <w:rPr>
          <w:bCs/>
          <w:spacing w:val="0"/>
          <w:kern w:val="3"/>
          <w:sz w:val="24"/>
        </w:rPr>
      </w:pPr>
      <w:r w:rsidRPr="005E2FA1">
        <w:rPr>
          <w:rFonts w:hint="eastAsia"/>
          <w:bCs/>
          <w:spacing w:val="0"/>
          <w:kern w:val="3"/>
          <w:sz w:val="24"/>
        </w:rPr>
        <w:t>檢查日期：</w:t>
      </w:r>
      <w:r w:rsidRPr="005E2FA1">
        <w:rPr>
          <w:bCs/>
          <w:spacing w:val="0"/>
          <w:kern w:val="3"/>
          <w:sz w:val="24"/>
        </w:rPr>
        <w:t xml:space="preserve">  </w:t>
      </w:r>
      <w:r w:rsidRPr="005E2FA1">
        <w:rPr>
          <w:rFonts w:hint="eastAsia"/>
          <w:bCs/>
          <w:spacing w:val="0"/>
          <w:kern w:val="3"/>
          <w:sz w:val="24"/>
        </w:rPr>
        <w:t>年</w:t>
      </w:r>
      <w:r w:rsidRPr="005E2FA1">
        <w:rPr>
          <w:bCs/>
          <w:spacing w:val="0"/>
          <w:kern w:val="3"/>
          <w:sz w:val="24"/>
        </w:rPr>
        <w:t xml:space="preserve">  </w:t>
      </w:r>
      <w:r w:rsidRPr="005E2FA1">
        <w:rPr>
          <w:rFonts w:hint="eastAsia"/>
          <w:bCs/>
          <w:spacing w:val="0"/>
          <w:kern w:val="3"/>
          <w:sz w:val="24"/>
        </w:rPr>
        <w:t>月</w:t>
      </w:r>
      <w:r w:rsidRPr="005E2FA1">
        <w:rPr>
          <w:bCs/>
          <w:spacing w:val="0"/>
          <w:kern w:val="3"/>
          <w:sz w:val="24"/>
        </w:rPr>
        <w:t xml:space="preserve">  </w:t>
      </w:r>
      <w:r w:rsidRPr="005E2FA1">
        <w:rPr>
          <w:rFonts w:hint="eastAsia"/>
          <w:bCs/>
          <w:spacing w:val="0"/>
          <w:kern w:val="3"/>
          <w:sz w:val="24"/>
        </w:rPr>
        <w:t>日</w:t>
      </w:r>
    </w:p>
    <w:tbl>
      <w:tblPr>
        <w:tblW w:w="9792" w:type="dxa"/>
        <w:jc w:val="center"/>
        <w:tblLayout w:type="fixed"/>
        <w:tblCellMar>
          <w:left w:w="10" w:type="dxa"/>
          <w:right w:w="10" w:type="dxa"/>
        </w:tblCellMar>
        <w:tblLook w:val="0000" w:firstRow="0" w:lastRow="0" w:firstColumn="0" w:lastColumn="0" w:noHBand="0" w:noVBand="0"/>
      </w:tblPr>
      <w:tblGrid>
        <w:gridCol w:w="525"/>
        <w:gridCol w:w="562"/>
        <w:gridCol w:w="1091"/>
        <w:gridCol w:w="1087"/>
        <w:gridCol w:w="1086"/>
        <w:gridCol w:w="1086"/>
        <w:gridCol w:w="1086"/>
        <w:gridCol w:w="106"/>
        <w:gridCol w:w="981"/>
        <w:gridCol w:w="29"/>
        <w:gridCol w:w="1057"/>
        <w:gridCol w:w="544"/>
        <w:gridCol w:w="552"/>
      </w:tblGrid>
      <w:tr w:rsidR="00A42DF7" w:rsidRPr="005E2FA1" w14:paraId="650928B8" w14:textId="77777777" w:rsidTr="00E76189">
        <w:trPr>
          <w:cantSplit/>
          <w:trHeight w:val="543"/>
          <w:jc w:val="center"/>
        </w:trPr>
        <w:tc>
          <w:tcPr>
            <w:tcW w:w="525" w:type="dxa"/>
            <w:vMerge w:val="restart"/>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665DB161"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roofErr w:type="gramStart"/>
            <w:r w:rsidRPr="005E2FA1">
              <w:rPr>
                <w:rFonts w:hint="eastAsia"/>
                <w:spacing w:val="-12"/>
                <w:kern w:val="3"/>
                <w:sz w:val="22"/>
              </w:rPr>
              <w:t>出流管制</w:t>
            </w:r>
            <w:proofErr w:type="gramEnd"/>
            <w:r w:rsidRPr="005E2FA1">
              <w:rPr>
                <w:rFonts w:hint="eastAsia"/>
                <w:spacing w:val="-12"/>
                <w:kern w:val="3"/>
                <w:sz w:val="22"/>
              </w:rPr>
              <w:t>計畫書</w:t>
            </w:r>
          </w:p>
        </w:tc>
        <w:tc>
          <w:tcPr>
            <w:tcW w:w="1653" w:type="dxa"/>
            <w:gridSpan w:val="2"/>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ACCDA"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計畫名稱</w:t>
            </w:r>
          </w:p>
        </w:tc>
        <w:tc>
          <w:tcPr>
            <w:tcW w:w="4451" w:type="dxa"/>
            <w:gridSpan w:val="5"/>
            <w:tcBorders>
              <w:top w:val="single" w:sz="8"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3418F47"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1010" w:type="dxa"/>
            <w:gridSpan w:val="2"/>
            <w:tcBorders>
              <w:top w:val="single" w:sz="8" w:space="0" w:color="000000"/>
              <w:left w:val="single" w:sz="4" w:space="0" w:color="auto"/>
              <w:bottom w:val="single" w:sz="6" w:space="0" w:color="000000"/>
              <w:right w:val="single" w:sz="4" w:space="0" w:color="auto"/>
            </w:tcBorders>
            <w:shd w:val="clear" w:color="auto" w:fill="auto"/>
            <w:vAlign w:val="center"/>
          </w:tcPr>
          <w:p w14:paraId="25226698" w14:textId="77777777" w:rsidR="00E76189" w:rsidRPr="005E2FA1" w:rsidRDefault="00E76189" w:rsidP="00E76189">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案號</w:t>
            </w:r>
          </w:p>
        </w:tc>
        <w:tc>
          <w:tcPr>
            <w:tcW w:w="2153" w:type="dxa"/>
            <w:gridSpan w:val="3"/>
            <w:tcBorders>
              <w:top w:val="single" w:sz="8" w:space="0" w:color="000000"/>
              <w:left w:val="single" w:sz="4" w:space="0" w:color="auto"/>
              <w:bottom w:val="single" w:sz="6" w:space="0" w:color="000000"/>
              <w:right w:val="single" w:sz="8" w:space="0" w:color="000000"/>
            </w:tcBorders>
            <w:shd w:val="clear" w:color="auto" w:fill="auto"/>
            <w:vAlign w:val="center"/>
          </w:tcPr>
          <w:p w14:paraId="33C699DB"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7701135E"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2B6C0398"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D2B582"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日期文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8A2D84" w14:textId="77777777" w:rsidR="00A30E09" w:rsidRPr="005E2FA1" w:rsidRDefault="00A30E09" w:rsidP="001B2BE5">
            <w:pPr>
              <w:widowControl w:val="0"/>
              <w:suppressAutoHyphens/>
              <w:autoSpaceDN w:val="0"/>
              <w:snapToGrid/>
              <w:spacing w:beforeLines="0" w:before="0" w:afterLines="0" w:after="0" w:line="240" w:lineRule="exact"/>
              <w:ind w:left="-24" w:right="2" w:firstLine="1784"/>
              <w:jc w:val="left"/>
              <w:textAlignment w:val="baseline"/>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r w:rsidRPr="005E2FA1">
              <w:rPr>
                <w:spacing w:val="-12"/>
                <w:kern w:val="3"/>
                <w:sz w:val="22"/>
              </w:rPr>
              <w:t xml:space="preserve">      </w:t>
            </w:r>
            <w:r w:rsidRPr="005E2FA1">
              <w:rPr>
                <w:rFonts w:hint="eastAsia"/>
                <w:spacing w:val="-12"/>
                <w:kern w:val="3"/>
                <w:sz w:val="22"/>
              </w:rPr>
              <w:t>字第</w:t>
            </w:r>
            <w:r w:rsidRPr="005E2FA1">
              <w:rPr>
                <w:spacing w:val="-12"/>
                <w:kern w:val="3"/>
                <w:sz w:val="22"/>
              </w:rPr>
              <w:t xml:space="preserve">                 </w:t>
            </w:r>
            <w:r w:rsidRPr="005E2FA1">
              <w:rPr>
                <w:rFonts w:hint="eastAsia"/>
                <w:spacing w:val="-12"/>
                <w:kern w:val="3"/>
                <w:sz w:val="22"/>
              </w:rPr>
              <w:t>號</w:t>
            </w:r>
          </w:p>
        </w:tc>
      </w:tr>
      <w:tr w:rsidR="00A42DF7" w:rsidRPr="005E2FA1" w14:paraId="4E8C601C"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F50E4FF"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6E018C"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開工日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03E3BE3"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546CF6FF"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A4FFA8B"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BA7AC"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完工日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66C5105"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6AB481BB"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34C67BB"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45BA1"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申報完工日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AC2281"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48CA1856" w14:textId="77777777" w:rsidTr="001B2BE5">
        <w:trPr>
          <w:cantSplit/>
          <w:trHeight w:val="590"/>
          <w:jc w:val="center"/>
        </w:trPr>
        <w:tc>
          <w:tcPr>
            <w:tcW w:w="525"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29E1DF17"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義務人</w:t>
            </w: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384E5E"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姓名或名稱</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0236442"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6D52AC5A" w14:textId="77777777" w:rsidTr="001B2BE5">
        <w:trPr>
          <w:cantSplit/>
          <w:trHeight w:val="716"/>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C14655A"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80D377"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身分證或</w:t>
            </w:r>
          </w:p>
          <w:p w14:paraId="3A3D1E53"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營利事業統一編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5C1226E"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0CCA9D17" w14:textId="77777777" w:rsidTr="001B2BE5">
        <w:trPr>
          <w:cantSplit/>
          <w:trHeight w:val="654"/>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17AAE319"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D6E6DD"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住居所或營業所</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C636946"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 xml:space="preserve">　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 xml:space="preserve">　路</w:t>
            </w:r>
            <w:r w:rsidRPr="005E2FA1">
              <w:rPr>
                <w:spacing w:val="-12"/>
                <w:kern w:val="3"/>
                <w:sz w:val="22"/>
              </w:rPr>
              <w:t>(</w:t>
            </w:r>
            <w:r w:rsidRPr="005E2FA1">
              <w:rPr>
                <w:rFonts w:hint="eastAsia"/>
                <w:spacing w:val="-12"/>
                <w:kern w:val="3"/>
                <w:sz w:val="22"/>
              </w:rPr>
              <w:t>街</w:t>
            </w:r>
            <w:r w:rsidRPr="005E2FA1">
              <w:rPr>
                <w:spacing w:val="-12"/>
                <w:kern w:val="3"/>
                <w:sz w:val="22"/>
              </w:rPr>
              <w:t>)</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　號</w:t>
            </w:r>
            <w:r w:rsidRPr="005E2FA1">
              <w:rPr>
                <w:spacing w:val="-12"/>
                <w:kern w:val="3"/>
                <w:sz w:val="22"/>
              </w:rPr>
              <w:t xml:space="preserve">  </w:t>
            </w:r>
            <w:r w:rsidRPr="005E2FA1">
              <w:rPr>
                <w:rFonts w:hint="eastAsia"/>
                <w:spacing w:val="-12"/>
                <w:kern w:val="3"/>
                <w:sz w:val="22"/>
              </w:rPr>
              <w:t>樓之</w:t>
            </w:r>
          </w:p>
        </w:tc>
      </w:tr>
      <w:tr w:rsidR="00A42DF7" w:rsidRPr="005E2FA1" w14:paraId="074051DB" w14:textId="77777777" w:rsidTr="001B2BE5">
        <w:trPr>
          <w:cantSplit/>
          <w:trHeight w:val="610"/>
          <w:jc w:val="center"/>
        </w:trPr>
        <w:tc>
          <w:tcPr>
            <w:tcW w:w="525"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53F93C2B"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承辦監造技師</w:t>
            </w: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861C09" w14:textId="77777777" w:rsidR="00A30E09" w:rsidRPr="005E2FA1" w:rsidRDefault="00A30E09" w:rsidP="001B2BE5">
            <w:pPr>
              <w:widowControl w:val="0"/>
              <w:suppressAutoHyphens/>
              <w:autoSpaceDN w:val="0"/>
              <w:snapToGrid/>
              <w:spacing w:beforeLines="0" w:before="0" w:afterLines="0" w:after="0"/>
              <w:ind w:left="-24" w:right="2" w:firstLine="20"/>
              <w:jc w:val="distribute"/>
              <w:textAlignment w:val="baseline"/>
              <w:rPr>
                <w:spacing w:val="-12"/>
                <w:kern w:val="3"/>
                <w:sz w:val="22"/>
              </w:rPr>
            </w:pPr>
            <w:r w:rsidRPr="005E2FA1">
              <w:rPr>
                <w:rFonts w:hint="eastAsia"/>
                <w:spacing w:val="-12"/>
                <w:kern w:val="3"/>
                <w:sz w:val="22"/>
              </w:rPr>
              <w:t>姓名</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2EE33A7" w14:textId="77777777" w:rsidR="00A30E09" w:rsidRPr="005E2FA1" w:rsidRDefault="00A30E09" w:rsidP="001B2BE5">
            <w:pPr>
              <w:widowControl w:val="0"/>
              <w:suppressAutoHyphens/>
              <w:autoSpaceDN w:val="0"/>
              <w:snapToGrid/>
              <w:spacing w:beforeLines="0" w:before="0" w:afterLines="0" w:after="0"/>
              <w:ind w:left="-24" w:right="2" w:firstLine="20"/>
              <w:jc w:val="left"/>
              <w:textAlignment w:val="baseline"/>
              <w:rPr>
                <w:spacing w:val="-12"/>
                <w:kern w:val="3"/>
                <w:sz w:val="22"/>
              </w:rPr>
            </w:pPr>
          </w:p>
        </w:tc>
      </w:tr>
      <w:tr w:rsidR="00A42DF7" w:rsidRPr="005E2FA1" w14:paraId="0BE21771" w14:textId="77777777" w:rsidTr="001B2BE5">
        <w:trPr>
          <w:cantSplit/>
          <w:trHeight w:val="534"/>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0FD47"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515889"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機構名稱</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DBE62D2"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60D9F01F" w14:textId="77777777" w:rsidTr="001B2BE5">
        <w:trPr>
          <w:cantSplit/>
          <w:trHeight w:val="528"/>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A9F4FB"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84475"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執照字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DD71F56"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69A3A13E" w14:textId="77777777" w:rsidTr="001B2BE5">
        <w:trPr>
          <w:cantSplit/>
          <w:trHeight w:val="528"/>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DDB2D9"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2303A8" w14:textId="77777777" w:rsidR="00A30E09" w:rsidRPr="005E2FA1" w:rsidRDefault="00A30E09" w:rsidP="001B2BE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營利事業統一編號</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94FE8D2"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143856B2" w14:textId="77777777" w:rsidTr="001B2BE5">
        <w:trPr>
          <w:cantSplit/>
          <w:trHeight w:val="528"/>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6DC960"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D33966" w14:textId="77777777" w:rsidR="00A30E09" w:rsidRPr="005E2FA1" w:rsidRDefault="00A30E09" w:rsidP="001B2BE5">
            <w:pPr>
              <w:widowControl w:val="0"/>
              <w:suppressAutoHyphens/>
              <w:autoSpaceDN w:val="0"/>
              <w:snapToGrid/>
              <w:spacing w:beforeLines="0" w:before="0" w:afterLines="0" w:after="0" w:line="240" w:lineRule="exact"/>
              <w:ind w:right="2" w:firstLine="0"/>
              <w:jc w:val="distribute"/>
              <w:textAlignment w:val="baseline"/>
              <w:rPr>
                <w:spacing w:val="-12"/>
                <w:kern w:val="3"/>
                <w:sz w:val="22"/>
              </w:rPr>
            </w:pPr>
            <w:r w:rsidRPr="005E2FA1">
              <w:rPr>
                <w:rFonts w:hint="eastAsia"/>
                <w:spacing w:val="-12"/>
                <w:kern w:val="3"/>
                <w:sz w:val="22"/>
              </w:rPr>
              <w:t>電話</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54DC983"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353D2CCF" w14:textId="77777777" w:rsidTr="001B2BE5">
        <w:trPr>
          <w:cantSplit/>
          <w:trHeight w:val="738"/>
          <w:jc w:val="center"/>
        </w:trPr>
        <w:tc>
          <w:tcPr>
            <w:tcW w:w="2178"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62B5AB" w14:textId="77777777" w:rsidR="00A30E09" w:rsidRPr="005E2FA1" w:rsidRDefault="00A30E09" w:rsidP="001B2BE5">
            <w:pPr>
              <w:widowControl w:val="0"/>
              <w:suppressAutoHyphens/>
              <w:autoSpaceDN w:val="0"/>
              <w:snapToGrid/>
              <w:spacing w:beforeLines="0" w:before="0" w:afterLines="0" w:after="0" w:line="240" w:lineRule="exact"/>
              <w:ind w:right="2" w:firstLine="20"/>
              <w:jc w:val="center"/>
              <w:textAlignment w:val="baseline"/>
              <w:rPr>
                <w:spacing w:val="-12"/>
                <w:kern w:val="3"/>
                <w:sz w:val="22"/>
              </w:rPr>
            </w:pPr>
            <w:r w:rsidRPr="005E2FA1">
              <w:rPr>
                <w:rFonts w:hint="eastAsia"/>
                <w:spacing w:val="-12"/>
                <w:kern w:val="3"/>
                <w:sz w:val="22"/>
              </w:rPr>
              <w:t>實施地點土地標示</w:t>
            </w:r>
          </w:p>
        </w:tc>
        <w:tc>
          <w:tcPr>
            <w:tcW w:w="7614" w:type="dxa"/>
            <w:gridSpan w:val="10"/>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5E03424" w14:textId="77777777" w:rsidR="00A30E09" w:rsidRPr="005E2FA1" w:rsidRDefault="00A30E09" w:rsidP="001B2BE5">
            <w:pPr>
              <w:widowControl w:val="0"/>
              <w:suppressAutoHyphens/>
              <w:autoSpaceDN w:val="0"/>
              <w:snapToGrid/>
              <w:spacing w:beforeLines="0" w:before="0" w:afterLines="0" w:after="0" w:line="240" w:lineRule="exact"/>
              <w:ind w:right="2" w:firstLine="784"/>
              <w:jc w:val="left"/>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段</w:t>
            </w:r>
            <w:r w:rsidRPr="005E2FA1">
              <w:rPr>
                <w:spacing w:val="-12"/>
                <w:kern w:val="3"/>
                <w:sz w:val="22"/>
              </w:rPr>
              <w:t xml:space="preserve">   </w:t>
            </w:r>
            <w:r w:rsidRPr="005E2FA1">
              <w:rPr>
                <w:rFonts w:hint="eastAsia"/>
                <w:spacing w:val="-12"/>
                <w:kern w:val="3"/>
                <w:sz w:val="22"/>
              </w:rPr>
              <w:t>小段　地號等</w:t>
            </w:r>
            <w:r w:rsidRPr="005E2FA1">
              <w:rPr>
                <w:spacing w:val="-12"/>
                <w:kern w:val="3"/>
                <w:sz w:val="22"/>
              </w:rPr>
              <w:t xml:space="preserve">  </w:t>
            </w:r>
            <w:r w:rsidRPr="005E2FA1">
              <w:rPr>
                <w:rFonts w:hint="eastAsia"/>
                <w:spacing w:val="-12"/>
                <w:kern w:val="3"/>
                <w:sz w:val="22"/>
              </w:rPr>
              <w:t>筆</w:t>
            </w:r>
          </w:p>
        </w:tc>
      </w:tr>
      <w:tr w:rsidR="00A42DF7" w:rsidRPr="005E2FA1" w14:paraId="4642EFD3" w14:textId="77777777" w:rsidTr="001B2BE5">
        <w:trPr>
          <w:cantSplit/>
          <w:trHeight w:val="489"/>
          <w:jc w:val="center"/>
        </w:trPr>
        <w:tc>
          <w:tcPr>
            <w:tcW w:w="9792" w:type="dxa"/>
            <w:gridSpan w:val="13"/>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6ECD20D"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r w:rsidRPr="005E2FA1">
              <w:rPr>
                <w:rFonts w:hint="eastAsia"/>
                <w:spacing w:val="-12"/>
                <w:kern w:val="3"/>
                <w:sz w:val="22"/>
              </w:rPr>
              <w:t>一、完工抽驗項目</w:t>
            </w:r>
            <w:r w:rsidR="00BF01D4" w:rsidRPr="005E2FA1">
              <w:rPr>
                <w:rFonts w:hint="eastAsia"/>
                <w:spacing w:val="-12"/>
                <w:kern w:val="3"/>
                <w:sz w:val="22"/>
              </w:rPr>
              <w:t>(</w:t>
            </w:r>
            <w:proofErr w:type="gramStart"/>
            <w:r w:rsidR="00BF01D4" w:rsidRPr="005E2FA1">
              <w:rPr>
                <w:rFonts w:hint="eastAsia"/>
                <w:spacing w:val="-12"/>
                <w:kern w:val="3"/>
                <w:sz w:val="22"/>
              </w:rPr>
              <w:t>註</w:t>
            </w:r>
            <w:proofErr w:type="gramEnd"/>
            <w:r w:rsidR="00BF01D4" w:rsidRPr="005E2FA1">
              <w:rPr>
                <w:rFonts w:hint="eastAsia"/>
                <w:spacing w:val="-12"/>
                <w:kern w:val="3"/>
                <w:sz w:val="22"/>
              </w:rPr>
              <w:t>)</w:t>
            </w:r>
          </w:p>
        </w:tc>
      </w:tr>
      <w:tr w:rsidR="00A42DF7" w:rsidRPr="005E2FA1" w14:paraId="6F069F68" w14:textId="77777777" w:rsidTr="001B2BE5">
        <w:trPr>
          <w:cantSplit/>
          <w:jc w:val="center"/>
        </w:trPr>
        <w:tc>
          <w:tcPr>
            <w:tcW w:w="1087" w:type="dxa"/>
            <w:gridSpan w:val="2"/>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F746D9"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roofErr w:type="gramStart"/>
            <w:r w:rsidRPr="005E2FA1">
              <w:rPr>
                <w:rFonts w:hint="eastAsia"/>
                <w:spacing w:val="-12"/>
                <w:kern w:val="3"/>
                <w:sz w:val="22"/>
              </w:rPr>
              <w:t>出流管制</w:t>
            </w:r>
            <w:proofErr w:type="gramEnd"/>
          </w:p>
          <w:p w14:paraId="7965BA76"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設施名稱</w:t>
            </w:r>
          </w:p>
        </w:tc>
        <w:tc>
          <w:tcPr>
            <w:tcW w:w="109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F3395"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位置或</w:t>
            </w:r>
          </w:p>
          <w:p w14:paraId="325AB891"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編號</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67598E"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原核定計畫之數量</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39658"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現場量測</w:t>
            </w:r>
          </w:p>
          <w:p w14:paraId="160B8E2E"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之數量</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5A36E1"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數量差異</w:t>
            </w:r>
          </w:p>
          <w:p w14:paraId="23F82A1C"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百分比</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743BE2"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原核定計畫之尺寸</w:t>
            </w:r>
          </w:p>
        </w:tc>
        <w:tc>
          <w:tcPr>
            <w:tcW w:w="108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29FA0F"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現場量測</w:t>
            </w:r>
          </w:p>
          <w:p w14:paraId="256AEAB1"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之尺寸</w:t>
            </w:r>
          </w:p>
        </w:tc>
        <w:tc>
          <w:tcPr>
            <w:tcW w:w="108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A5F98"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尺寸差異</w:t>
            </w:r>
          </w:p>
          <w:p w14:paraId="35F21526"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百分比</w:t>
            </w:r>
          </w:p>
        </w:tc>
        <w:tc>
          <w:tcPr>
            <w:tcW w:w="1096"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3221EDC"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合格</w:t>
            </w:r>
          </w:p>
        </w:tc>
      </w:tr>
      <w:tr w:rsidR="00A42DF7" w:rsidRPr="005E2FA1" w14:paraId="6E1FE1B1" w14:textId="77777777" w:rsidTr="001B2BE5">
        <w:trPr>
          <w:cantSplit/>
          <w:jc w:val="center"/>
        </w:trPr>
        <w:tc>
          <w:tcPr>
            <w:tcW w:w="1087" w:type="dxa"/>
            <w:gridSpan w:val="2"/>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E4F8A"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9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E5D96"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93875"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7A8BD"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D11209"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AD9FAA"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87"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D2FFAC"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108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A724D4"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CAD76"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是</w:t>
            </w:r>
          </w:p>
        </w:tc>
        <w:tc>
          <w:tcPr>
            <w:tcW w:w="552"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6D7568A" w14:textId="77777777" w:rsidR="00A30E09" w:rsidRPr="005E2FA1" w:rsidRDefault="00A30E09" w:rsidP="00A30E09">
            <w:pPr>
              <w:widowControl w:val="0"/>
              <w:suppressAutoHyphens/>
              <w:autoSpaceDN w:val="0"/>
              <w:snapToGrid/>
              <w:spacing w:beforeLines="15" w:before="57" w:afterLines="15" w:after="57" w:line="240" w:lineRule="exact"/>
              <w:ind w:right="2" w:firstLine="20"/>
              <w:jc w:val="center"/>
              <w:textAlignment w:val="baseline"/>
              <w:rPr>
                <w:spacing w:val="-12"/>
                <w:kern w:val="3"/>
                <w:sz w:val="22"/>
              </w:rPr>
            </w:pPr>
            <w:r w:rsidRPr="005E2FA1">
              <w:rPr>
                <w:rFonts w:hint="eastAsia"/>
                <w:spacing w:val="-12"/>
                <w:kern w:val="3"/>
                <w:sz w:val="22"/>
              </w:rPr>
              <w:t>否</w:t>
            </w:r>
          </w:p>
        </w:tc>
      </w:tr>
      <w:tr w:rsidR="00A42DF7" w:rsidRPr="005E2FA1" w14:paraId="1083CFAF" w14:textId="77777777" w:rsidTr="001B2BE5">
        <w:trPr>
          <w:cantSplit/>
          <w:trHeight w:val="810"/>
          <w:jc w:val="center"/>
        </w:trPr>
        <w:tc>
          <w:tcPr>
            <w:tcW w:w="1087"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224347"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7BDDED"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FD8C7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36482"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33CBF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2546A8"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4792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8395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B86CF"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c>
          <w:tcPr>
            <w:tcW w:w="552"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2AF776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r>
      <w:tr w:rsidR="00A42DF7" w:rsidRPr="005E2FA1" w14:paraId="0A580A33" w14:textId="77777777" w:rsidTr="001B2BE5">
        <w:trPr>
          <w:cantSplit/>
          <w:trHeight w:val="810"/>
          <w:jc w:val="center"/>
        </w:trPr>
        <w:tc>
          <w:tcPr>
            <w:tcW w:w="1087"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C3215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E24231"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125839"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CF577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5AC154"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7723A"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A61C8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A1FBE7"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49ACF9"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c>
          <w:tcPr>
            <w:tcW w:w="552"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E7DC76B"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r>
      <w:tr w:rsidR="00A42DF7" w:rsidRPr="005E2FA1" w14:paraId="55FC19CB" w14:textId="77777777" w:rsidTr="001B2BE5">
        <w:trPr>
          <w:cantSplit/>
          <w:trHeight w:val="810"/>
          <w:jc w:val="center"/>
        </w:trPr>
        <w:tc>
          <w:tcPr>
            <w:tcW w:w="1087"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8BEE16"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39BE9A"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1D01F"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A9F54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3276BC"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01E603"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E1C127"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BBDA9E"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BEDD8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c>
          <w:tcPr>
            <w:tcW w:w="552"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2446C5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r>
      <w:tr w:rsidR="00A42DF7" w:rsidRPr="005E2FA1" w14:paraId="2DD4593B" w14:textId="77777777" w:rsidTr="001B2BE5">
        <w:trPr>
          <w:cantSplit/>
          <w:trHeight w:val="810"/>
          <w:jc w:val="center"/>
        </w:trPr>
        <w:tc>
          <w:tcPr>
            <w:tcW w:w="1087"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66DB1"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5AFD30"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AFE4C5"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8143D"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5D2441"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449F05"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52848"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10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37251A"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p>
        </w:tc>
        <w:tc>
          <w:tcPr>
            <w:tcW w:w="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4A36"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c>
          <w:tcPr>
            <w:tcW w:w="552"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B06C585" w14:textId="77777777" w:rsidR="00A30E09" w:rsidRPr="005E2FA1" w:rsidRDefault="00A30E09"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p>
        </w:tc>
      </w:tr>
      <w:tr w:rsidR="00A42DF7" w:rsidRPr="005E2FA1" w14:paraId="527F7F2C" w14:textId="77777777" w:rsidTr="001B2BE5">
        <w:trPr>
          <w:cantSplit/>
          <w:trHeight w:val="2305"/>
          <w:jc w:val="center"/>
        </w:trPr>
        <w:tc>
          <w:tcPr>
            <w:tcW w:w="9792" w:type="dxa"/>
            <w:gridSpan w:val="13"/>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46700513" w14:textId="77777777" w:rsidR="00A30E09" w:rsidRPr="005E2FA1" w:rsidRDefault="00A30E09" w:rsidP="001B2BE5">
            <w:pPr>
              <w:widowControl w:val="0"/>
              <w:suppressAutoHyphens/>
              <w:autoSpaceDN w:val="0"/>
              <w:snapToGrid/>
              <w:spacing w:beforeLines="0" w:before="0" w:afterLines="0" w:after="0" w:line="240" w:lineRule="exact"/>
              <w:ind w:right="2" w:firstLine="0"/>
              <w:textAlignment w:val="baseline"/>
              <w:rPr>
                <w:spacing w:val="-12"/>
                <w:kern w:val="3"/>
                <w:sz w:val="22"/>
              </w:rPr>
            </w:pPr>
            <w:r w:rsidRPr="005E2FA1">
              <w:rPr>
                <w:rFonts w:hint="eastAsia"/>
                <w:spacing w:val="-12"/>
                <w:kern w:val="3"/>
                <w:sz w:val="22"/>
              </w:rPr>
              <w:t>二、實施與計畫書或規定不符之限期改正期限</w:t>
            </w:r>
          </w:p>
        </w:tc>
      </w:tr>
      <w:tr w:rsidR="00A42DF7" w:rsidRPr="005E2FA1" w14:paraId="7A3107B8" w14:textId="77777777" w:rsidTr="001B2BE5">
        <w:trPr>
          <w:cantSplit/>
          <w:trHeight w:val="2151"/>
          <w:jc w:val="center"/>
        </w:trPr>
        <w:tc>
          <w:tcPr>
            <w:tcW w:w="9792" w:type="dxa"/>
            <w:gridSpan w:val="13"/>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003E8997" w14:textId="77777777" w:rsidR="00A30E09" w:rsidRPr="005E2FA1" w:rsidRDefault="00A30E09" w:rsidP="001B2BE5">
            <w:pPr>
              <w:widowControl w:val="0"/>
              <w:suppressAutoHyphens/>
              <w:autoSpaceDN w:val="0"/>
              <w:snapToGrid/>
              <w:spacing w:beforeLines="0" w:before="0" w:afterLines="0" w:after="0" w:line="240" w:lineRule="exact"/>
              <w:ind w:left="-24" w:right="2" w:firstLine="20"/>
              <w:textAlignment w:val="baseline"/>
              <w:rPr>
                <w:spacing w:val="-12"/>
                <w:kern w:val="3"/>
                <w:sz w:val="22"/>
              </w:rPr>
            </w:pPr>
            <w:r w:rsidRPr="005E2FA1">
              <w:rPr>
                <w:rFonts w:hint="eastAsia"/>
                <w:spacing w:val="-12"/>
                <w:kern w:val="3"/>
                <w:sz w:val="22"/>
              </w:rPr>
              <w:t>三、其他注意事項</w:t>
            </w:r>
          </w:p>
        </w:tc>
      </w:tr>
      <w:tr w:rsidR="00A42DF7" w:rsidRPr="005E2FA1" w14:paraId="6D1949A6" w14:textId="77777777" w:rsidTr="001B2BE5">
        <w:trPr>
          <w:cantSplit/>
          <w:trHeight w:val="558"/>
          <w:jc w:val="center"/>
        </w:trPr>
        <w:tc>
          <w:tcPr>
            <w:tcW w:w="2178" w:type="dxa"/>
            <w:gridSpan w:val="3"/>
            <w:tcBorders>
              <w:top w:val="single" w:sz="6"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460221F2"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r w:rsidRPr="005E2FA1">
              <w:rPr>
                <w:rFonts w:hint="eastAsia"/>
                <w:spacing w:val="-12"/>
                <w:kern w:val="3"/>
                <w:sz w:val="22"/>
              </w:rPr>
              <w:t>四、檢查結果</w:t>
            </w:r>
          </w:p>
        </w:tc>
        <w:tc>
          <w:tcPr>
            <w:tcW w:w="7614" w:type="dxa"/>
            <w:gridSpan w:val="10"/>
            <w:tcBorders>
              <w:top w:val="single" w:sz="6" w:space="0" w:color="000000"/>
              <w:left w:val="sing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DD0BC4" w14:textId="77777777" w:rsidR="00A30E09" w:rsidRPr="005E2FA1" w:rsidRDefault="00A30E0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已達完工標準</w:t>
            </w:r>
            <w:r w:rsidRPr="005E2FA1">
              <w:rPr>
                <w:rFonts w:hint="eastAsia"/>
                <w:spacing w:val="-12"/>
                <w:kern w:val="3"/>
                <w:sz w:val="22"/>
              </w:rPr>
              <w:t xml:space="preserve">                          </w:t>
            </w:r>
            <w:r w:rsidRPr="005E2FA1">
              <w:rPr>
                <w:rFonts w:hint="eastAsia"/>
                <w:spacing w:val="-12"/>
                <w:kern w:val="3"/>
                <w:sz w:val="22"/>
              </w:rPr>
              <w:t>□未達完工標準</w:t>
            </w:r>
          </w:p>
        </w:tc>
      </w:tr>
    </w:tbl>
    <w:p w14:paraId="7E2B5146" w14:textId="77777777" w:rsidR="00A30E09" w:rsidRPr="005E2FA1" w:rsidRDefault="00A30E09" w:rsidP="008922F8">
      <w:pPr>
        <w:widowControl w:val="0"/>
        <w:numPr>
          <w:ilvl w:val="0"/>
          <w:numId w:val="9"/>
        </w:numPr>
        <w:tabs>
          <w:tab w:val="left" w:pos="486"/>
        </w:tabs>
        <w:suppressAutoHyphens/>
        <w:autoSpaceDN w:val="0"/>
        <w:snapToGrid/>
        <w:spacing w:beforeLines="0" w:before="180" w:afterLines="0" w:after="180"/>
        <w:ind w:left="486" w:hanging="486"/>
        <w:jc w:val="left"/>
        <w:textAlignment w:val="baseline"/>
        <w:rPr>
          <w:spacing w:val="-12"/>
          <w:kern w:val="3"/>
          <w:sz w:val="22"/>
        </w:rPr>
      </w:pPr>
      <w:r w:rsidRPr="005E2FA1">
        <w:rPr>
          <w:rFonts w:hint="eastAsia"/>
          <w:spacing w:val="-12"/>
          <w:kern w:val="3"/>
          <w:sz w:val="22"/>
        </w:rPr>
        <w:t>相關單位及人員簽名</w:t>
      </w:r>
    </w:p>
    <w:p w14:paraId="5ED9E0E4" w14:textId="77777777" w:rsidR="00A30E09" w:rsidRPr="005E2FA1" w:rsidRDefault="00A30E09" w:rsidP="00A30E09">
      <w:pPr>
        <w:widowControl w:val="0"/>
        <w:suppressAutoHyphens/>
        <w:autoSpaceDN w:val="0"/>
        <w:spacing w:beforeLines="0" w:before="180" w:afterLines="0" w:after="180"/>
        <w:ind w:firstLine="0"/>
        <w:textAlignment w:val="baseline"/>
        <w:rPr>
          <w:spacing w:val="-12"/>
          <w:kern w:val="3"/>
          <w:sz w:val="22"/>
        </w:rPr>
      </w:pPr>
      <w:r w:rsidRPr="005E2FA1">
        <w:rPr>
          <w:rFonts w:hint="eastAsia"/>
          <w:spacing w:val="-12"/>
          <w:kern w:val="3"/>
          <w:sz w:val="22"/>
        </w:rPr>
        <w:t xml:space="preserve">　　</w:t>
      </w:r>
      <w:r w:rsidRPr="005E2FA1">
        <w:rPr>
          <w:spacing w:val="-12"/>
          <w:kern w:val="3"/>
          <w:sz w:val="22"/>
        </w:rPr>
        <w:t>(</w:t>
      </w:r>
      <w:proofErr w:type="gramStart"/>
      <w:r w:rsidRPr="005E2FA1">
        <w:rPr>
          <w:rFonts w:hint="eastAsia"/>
          <w:spacing w:val="-12"/>
          <w:kern w:val="3"/>
          <w:sz w:val="22"/>
        </w:rPr>
        <w:t>一</w:t>
      </w:r>
      <w:proofErr w:type="gramEnd"/>
      <w:r w:rsidRPr="005E2FA1">
        <w:rPr>
          <w:spacing w:val="-12"/>
          <w:kern w:val="3"/>
          <w:sz w:val="22"/>
        </w:rPr>
        <w:t>)</w:t>
      </w:r>
      <w:r w:rsidRPr="005E2FA1">
        <w:rPr>
          <w:rFonts w:hint="eastAsia"/>
          <w:spacing w:val="-12"/>
          <w:kern w:val="3"/>
          <w:sz w:val="22"/>
        </w:rPr>
        <w:t>完工檢查單位及人員：</w:t>
      </w:r>
    </w:p>
    <w:p w14:paraId="67956B69" w14:textId="77777777" w:rsidR="00A30E09" w:rsidRPr="005E2FA1" w:rsidRDefault="00A30E09" w:rsidP="00A30E09">
      <w:pPr>
        <w:widowControl w:val="0"/>
        <w:suppressAutoHyphens/>
        <w:autoSpaceDN w:val="0"/>
        <w:spacing w:beforeLines="0" w:before="180" w:afterLines="0" w:after="180"/>
        <w:ind w:firstLine="0"/>
        <w:textAlignment w:val="baseline"/>
        <w:rPr>
          <w:spacing w:val="-12"/>
          <w:kern w:val="3"/>
          <w:sz w:val="22"/>
        </w:rPr>
      </w:pP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二</w:t>
      </w:r>
      <w:r w:rsidRPr="005E2FA1">
        <w:rPr>
          <w:spacing w:val="-12"/>
          <w:kern w:val="3"/>
          <w:sz w:val="22"/>
        </w:rPr>
        <w:t>)</w:t>
      </w:r>
      <w:r w:rsidRPr="005E2FA1">
        <w:rPr>
          <w:rFonts w:hint="eastAsia"/>
          <w:spacing w:val="-12"/>
          <w:kern w:val="3"/>
          <w:sz w:val="22"/>
        </w:rPr>
        <w:t>會同完工檢查單位及人員：</w:t>
      </w:r>
    </w:p>
    <w:p w14:paraId="6A467A27" w14:textId="77777777" w:rsidR="00A30E09" w:rsidRPr="005E2FA1" w:rsidRDefault="00A30E09" w:rsidP="00A30E09">
      <w:pPr>
        <w:widowControl w:val="0"/>
        <w:suppressAutoHyphens/>
        <w:autoSpaceDN w:val="0"/>
        <w:spacing w:beforeLines="0" w:before="180" w:afterLines="0" w:after="180"/>
        <w:ind w:firstLine="0"/>
        <w:textAlignment w:val="baseline"/>
        <w:rPr>
          <w:spacing w:val="-12"/>
          <w:kern w:val="3"/>
          <w:sz w:val="22"/>
        </w:rPr>
      </w:pP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三</w:t>
      </w:r>
      <w:r w:rsidRPr="005E2FA1">
        <w:rPr>
          <w:spacing w:val="-12"/>
          <w:kern w:val="3"/>
          <w:sz w:val="22"/>
        </w:rPr>
        <w:t>)</w:t>
      </w:r>
      <w:r w:rsidRPr="005E2FA1">
        <w:rPr>
          <w:rFonts w:hint="eastAsia"/>
          <w:spacing w:val="-12"/>
          <w:kern w:val="3"/>
          <w:sz w:val="22"/>
        </w:rPr>
        <w:t>承辦監造技師：</w:t>
      </w:r>
    </w:p>
    <w:p w14:paraId="2CC9104C" w14:textId="77777777" w:rsidR="00A30E09" w:rsidRPr="005E2FA1" w:rsidRDefault="00A30E09" w:rsidP="00A30E09">
      <w:pPr>
        <w:widowControl w:val="0"/>
        <w:suppressAutoHyphens/>
        <w:autoSpaceDN w:val="0"/>
        <w:spacing w:beforeLines="0" w:before="180" w:afterLines="0" w:after="180"/>
        <w:ind w:firstLine="0"/>
        <w:jc w:val="left"/>
        <w:textAlignment w:val="baseline"/>
        <w:rPr>
          <w:spacing w:val="-12"/>
          <w:kern w:val="3"/>
          <w:sz w:val="22"/>
        </w:rPr>
      </w:pP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四</w:t>
      </w:r>
      <w:r w:rsidRPr="005E2FA1">
        <w:rPr>
          <w:spacing w:val="-12"/>
          <w:kern w:val="3"/>
          <w:sz w:val="22"/>
        </w:rPr>
        <w:t>)</w:t>
      </w:r>
      <w:r w:rsidRPr="005E2FA1">
        <w:rPr>
          <w:rFonts w:hint="eastAsia"/>
          <w:spacing w:val="-12"/>
          <w:kern w:val="3"/>
          <w:sz w:val="22"/>
        </w:rPr>
        <w:t>義務人：</w:t>
      </w:r>
    </w:p>
    <w:p w14:paraId="3882FD31" w14:textId="77777777" w:rsidR="00A30E09" w:rsidRPr="005E2FA1" w:rsidRDefault="00A30E09" w:rsidP="008922F8">
      <w:pPr>
        <w:widowControl w:val="0"/>
        <w:numPr>
          <w:ilvl w:val="0"/>
          <w:numId w:val="9"/>
        </w:numPr>
        <w:tabs>
          <w:tab w:val="left" w:pos="486"/>
        </w:tabs>
        <w:suppressAutoHyphens/>
        <w:autoSpaceDN w:val="0"/>
        <w:snapToGrid/>
        <w:spacing w:beforeLines="0" w:before="180" w:afterLines="0" w:after="180"/>
        <w:ind w:left="486" w:hanging="486"/>
        <w:jc w:val="left"/>
        <w:textAlignment w:val="baseline"/>
        <w:rPr>
          <w:spacing w:val="-12"/>
          <w:kern w:val="3"/>
          <w:sz w:val="22"/>
        </w:rPr>
      </w:pPr>
      <w:r w:rsidRPr="005E2FA1">
        <w:rPr>
          <w:rFonts w:hint="eastAsia"/>
          <w:spacing w:val="-12"/>
          <w:kern w:val="3"/>
          <w:sz w:val="22"/>
        </w:rPr>
        <w:t>完工檢查係</w:t>
      </w:r>
      <w:proofErr w:type="gramStart"/>
      <w:r w:rsidRPr="005E2FA1">
        <w:rPr>
          <w:rFonts w:hint="eastAsia"/>
          <w:spacing w:val="-12"/>
          <w:kern w:val="3"/>
          <w:sz w:val="22"/>
        </w:rPr>
        <w:t>採</w:t>
      </w:r>
      <w:proofErr w:type="gramEnd"/>
      <w:r w:rsidRPr="005E2FA1">
        <w:rPr>
          <w:rFonts w:hint="eastAsia"/>
          <w:spacing w:val="-12"/>
          <w:kern w:val="3"/>
          <w:sz w:val="22"/>
        </w:rPr>
        <w:t>抽驗方式，屬未抽驗、隱蔽或工程品質部分，應由義務人及承辦監造技師負責。</w:t>
      </w:r>
    </w:p>
    <w:p w14:paraId="14380284" w14:textId="77777777" w:rsidR="00BF01D4" w:rsidRPr="005E2FA1" w:rsidRDefault="00BF01D4" w:rsidP="00BF01D4">
      <w:pPr>
        <w:widowControl w:val="0"/>
        <w:tabs>
          <w:tab w:val="left" w:pos="486"/>
        </w:tabs>
        <w:suppressAutoHyphens/>
        <w:autoSpaceDN w:val="0"/>
        <w:snapToGrid/>
        <w:spacing w:beforeLines="0" w:before="180" w:afterLines="0" w:after="180"/>
        <w:ind w:firstLine="0"/>
        <w:jc w:val="left"/>
        <w:textAlignment w:val="baseline"/>
        <w:rPr>
          <w:spacing w:val="-12"/>
          <w:kern w:val="3"/>
          <w:sz w:val="22"/>
          <w:szCs w:val="22"/>
        </w:rPr>
      </w:pPr>
      <w:proofErr w:type="gramStart"/>
      <w:r w:rsidRPr="005E2FA1">
        <w:rPr>
          <w:rFonts w:hint="eastAsia"/>
          <w:spacing w:val="-12"/>
          <w:kern w:val="3"/>
          <w:sz w:val="22"/>
          <w:szCs w:val="22"/>
        </w:rPr>
        <w:t>註</w:t>
      </w:r>
      <w:proofErr w:type="gramEnd"/>
      <w:r w:rsidRPr="005E2FA1">
        <w:rPr>
          <w:rFonts w:hint="eastAsia"/>
          <w:spacing w:val="-12"/>
          <w:kern w:val="3"/>
          <w:sz w:val="22"/>
          <w:szCs w:val="22"/>
        </w:rPr>
        <w:t>:</w:t>
      </w:r>
    </w:p>
    <w:p w14:paraId="43C540E5" w14:textId="77777777" w:rsidR="00BF01D4" w:rsidRPr="005E2FA1" w:rsidRDefault="00BF01D4" w:rsidP="00BF01D4">
      <w:pPr>
        <w:snapToGrid/>
        <w:spacing w:beforeLines="0" w:before="190" w:afterLines="0" w:after="190"/>
        <w:ind w:firstLine="0"/>
        <w:rPr>
          <w:bCs/>
          <w:spacing w:val="0"/>
          <w:sz w:val="22"/>
          <w:szCs w:val="22"/>
        </w:rPr>
      </w:pPr>
      <w:r w:rsidRPr="005E2FA1">
        <w:rPr>
          <w:rFonts w:hint="eastAsia"/>
          <w:bCs/>
          <w:spacing w:val="0"/>
          <w:sz w:val="22"/>
          <w:szCs w:val="22"/>
        </w:rPr>
        <w:t>依「</w:t>
      </w:r>
      <w:proofErr w:type="gramStart"/>
      <w:r w:rsidRPr="005E2FA1">
        <w:rPr>
          <w:rFonts w:hint="eastAsia"/>
          <w:bCs/>
          <w:spacing w:val="0"/>
          <w:sz w:val="22"/>
          <w:szCs w:val="22"/>
        </w:rPr>
        <w:t>出流管制</w:t>
      </w:r>
      <w:proofErr w:type="gramEnd"/>
      <w:r w:rsidRPr="005E2FA1">
        <w:rPr>
          <w:rFonts w:hint="eastAsia"/>
          <w:bCs/>
          <w:spacing w:val="0"/>
          <w:sz w:val="22"/>
          <w:szCs w:val="22"/>
        </w:rPr>
        <w:t>計畫書與規劃書審核監督及免辦認定辦法」第十四條，有下列情形之</w:t>
      </w:r>
      <w:proofErr w:type="gramStart"/>
      <w:r w:rsidRPr="005E2FA1">
        <w:rPr>
          <w:rFonts w:hint="eastAsia"/>
          <w:bCs/>
          <w:spacing w:val="0"/>
          <w:sz w:val="22"/>
          <w:szCs w:val="22"/>
        </w:rPr>
        <w:t>一</w:t>
      </w:r>
      <w:proofErr w:type="gramEnd"/>
      <w:r w:rsidRPr="005E2FA1">
        <w:rPr>
          <w:rFonts w:hint="eastAsia"/>
          <w:bCs/>
          <w:spacing w:val="0"/>
          <w:sz w:val="22"/>
          <w:szCs w:val="22"/>
        </w:rPr>
        <w:t>者，義務人應向目的事業主管機關提出</w:t>
      </w:r>
      <w:proofErr w:type="gramStart"/>
      <w:r w:rsidRPr="005E2FA1">
        <w:rPr>
          <w:rFonts w:hint="eastAsia"/>
          <w:bCs/>
          <w:spacing w:val="0"/>
          <w:sz w:val="22"/>
          <w:szCs w:val="22"/>
        </w:rPr>
        <w:t>出</w:t>
      </w:r>
      <w:proofErr w:type="gramEnd"/>
      <w:r w:rsidRPr="005E2FA1">
        <w:rPr>
          <w:rFonts w:hint="eastAsia"/>
          <w:bCs/>
          <w:spacing w:val="0"/>
          <w:sz w:val="22"/>
          <w:szCs w:val="22"/>
        </w:rPr>
        <w:t>流管制計畫書變更，並由目的事業主管機關轉主管機關審查：</w:t>
      </w:r>
    </w:p>
    <w:p w14:paraId="3D8E697B" w14:textId="0A5A6083" w:rsidR="004A5AC3" w:rsidRPr="005E2FA1" w:rsidRDefault="00BF01D4" w:rsidP="005E2FA1">
      <w:pPr>
        <w:pStyle w:val="ad"/>
        <w:numPr>
          <w:ilvl w:val="0"/>
          <w:numId w:val="25"/>
        </w:numPr>
        <w:snapToGrid/>
        <w:spacing w:beforeLines="0" w:before="0" w:afterLines="0" w:after="0"/>
        <w:ind w:leftChars="0"/>
        <w:rPr>
          <w:spacing w:val="0"/>
          <w:kern w:val="0"/>
          <w:sz w:val="22"/>
          <w:szCs w:val="22"/>
        </w:rPr>
      </w:pPr>
      <w:r w:rsidRPr="005E2FA1">
        <w:rPr>
          <w:rFonts w:hint="eastAsia"/>
          <w:spacing w:val="0"/>
          <w:kern w:val="0"/>
          <w:sz w:val="22"/>
          <w:szCs w:val="22"/>
        </w:rPr>
        <w:t>土地開發利用面積</w:t>
      </w:r>
      <w:r w:rsidRPr="005E2FA1">
        <w:rPr>
          <w:rFonts w:hint="eastAsia"/>
          <w:spacing w:val="-8"/>
          <w:kern w:val="0"/>
          <w:sz w:val="22"/>
          <w:szCs w:val="22"/>
        </w:rPr>
        <w:t>增加原土地開發利用面積百分之十或</w:t>
      </w:r>
      <w:r w:rsidR="00E84078" w:rsidRPr="005E2FA1">
        <w:rPr>
          <w:rFonts w:hint="eastAsia"/>
          <w:spacing w:val="-8"/>
          <w:kern w:val="0"/>
          <w:sz w:val="22"/>
          <w:szCs w:val="22"/>
        </w:rPr>
        <w:t>達主管機關依所訂定之一定規模</w:t>
      </w:r>
      <w:r w:rsidRPr="005E2FA1">
        <w:rPr>
          <w:rFonts w:hint="eastAsia"/>
          <w:spacing w:val="-8"/>
          <w:kern w:val="0"/>
          <w:sz w:val="22"/>
          <w:szCs w:val="22"/>
        </w:rPr>
        <w:t>以上</w:t>
      </w:r>
      <w:r w:rsidRPr="005E2FA1">
        <w:rPr>
          <w:rFonts w:hint="eastAsia"/>
          <w:spacing w:val="0"/>
          <w:kern w:val="0"/>
          <w:sz w:val="22"/>
          <w:szCs w:val="22"/>
        </w:rPr>
        <w:t>。</w:t>
      </w:r>
    </w:p>
    <w:p w14:paraId="2987E211" w14:textId="0D3F025F" w:rsidR="00E84078" w:rsidRPr="005E2FA1" w:rsidRDefault="00E84078" w:rsidP="005E2FA1">
      <w:pPr>
        <w:pStyle w:val="ad"/>
        <w:numPr>
          <w:ilvl w:val="0"/>
          <w:numId w:val="25"/>
        </w:numPr>
        <w:snapToGrid/>
        <w:spacing w:beforeLines="0" w:before="0" w:afterLines="0" w:after="0"/>
        <w:ind w:leftChars="0"/>
        <w:rPr>
          <w:spacing w:val="0"/>
          <w:kern w:val="0"/>
          <w:sz w:val="22"/>
          <w:szCs w:val="22"/>
        </w:rPr>
      </w:pPr>
      <w:r w:rsidRPr="005E2FA1">
        <w:rPr>
          <w:rFonts w:hint="eastAsia"/>
          <w:spacing w:val="0"/>
          <w:kern w:val="0"/>
          <w:sz w:val="22"/>
          <w:szCs w:val="22"/>
        </w:rPr>
        <w:t>涉及</w:t>
      </w:r>
      <w:proofErr w:type="gramStart"/>
      <w:r w:rsidRPr="005E2FA1">
        <w:rPr>
          <w:rFonts w:hint="eastAsia"/>
          <w:spacing w:val="0"/>
          <w:kern w:val="0"/>
          <w:sz w:val="22"/>
          <w:szCs w:val="22"/>
        </w:rPr>
        <w:t>排水出流洪峰</w:t>
      </w:r>
      <w:proofErr w:type="gramEnd"/>
      <w:r w:rsidRPr="005E2FA1">
        <w:rPr>
          <w:rFonts w:hint="eastAsia"/>
          <w:spacing w:val="0"/>
          <w:kern w:val="0"/>
          <w:sz w:val="22"/>
          <w:szCs w:val="22"/>
        </w:rPr>
        <w:t>流量檢核基準、滯洪體積檢核基準及土地開發利用對區外排水影響檢核基準之各</w:t>
      </w:r>
      <w:proofErr w:type="gramStart"/>
      <w:r w:rsidRPr="005E2FA1">
        <w:rPr>
          <w:rFonts w:hint="eastAsia"/>
          <w:spacing w:val="0"/>
          <w:kern w:val="0"/>
          <w:sz w:val="22"/>
          <w:szCs w:val="22"/>
        </w:rPr>
        <w:t>單項出流管制</w:t>
      </w:r>
      <w:proofErr w:type="gramEnd"/>
      <w:r w:rsidRPr="005E2FA1">
        <w:rPr>
          <w:rFonts w:hint="eastAsia"/>
          <w:spacing w:val="0"/>
          <w:kern w:val="0"/>
          <w:sz w:val="22"/>
          <w:szCs w:val="22"/>
        </w:rPr>
        <w:t>設施，其計量單位之數量增減百分之二十以上；</w:t>
      </w:r>
      <w:proofErr w:type="gramStart"/>
      <w:r w:rsidRPr="005E2FA1">
        <w:rPr>
          <w:rFonts w:hint="eastAsia"/>
          <w:spacing w:val="0"/>
          <w:kern w:val="0"/>
          <w:sz w:val="22"/>
          <w:szCs w:val="22"/>
        </w:rPr>
        <w:t>其中滯</w:t>
      </w:r>
      <w:proofErr w:type="gramEnd"/>
      <w:r w:rsidRPr="005E2FA1">
        <w:rPr>
          <w:rFonts w:hint="eastAsia"/>
          <w:spacing w:val="0"/>
          <w:kern w:val="0"/>
          <w:sz w:val="22"/>
          <w:szCs w:val="22"/>
        </w:rPr>
        <w:t>洪體積減少百分之十以上。</w:t>
      </w:r>
    </w:p>
    <w:p w14:paraId="650B25C5" w14:textId="19EFC077" w:rsidR="00BF01D4" w:rsidRPr="005E2FA1" w:rsidRDefault="00BF01D4" w:rsidP="000E721F">
      <w:pPr>
        <w:snapToGrid/>
        <w:spacing w:beforeLines="0" w:before="0" w:afterLines="0" w:after="0"/>
        <w:ind w:firstLine="0"/>
        <w:rPr>
          <w:spacing w:val="0"/>
          <w:kern w:val="0"/>
          <w:sz w:val="22"/>
          <w:szCs w:val="22"/>
        </w:rPr>
      </w:pPr>
      <w:r w:rsidRPr="005E2FA1">
        <w:rPr>
          <w:rFonts w:hint="eastAsia"/>
          <w:spacing w:val="0"/>
          <w:kern w:val="0"/>
          <w:sz w:val="22"/>
          <w:szCs w:val="22"/>
        </w:rPr>
        <w:t xml:space="preserve">　三、變更滯</w:t>
      </w:r>
      <w:proofErr w:type="gramStart"/>
      <w:r w:rsidRPr="005E2FA1">
        <w:rPr>
          <w:rFonts w:hint="eastAsia"/>
          <w:spacing w:val="0"/>
          <w:kern w:val="0"/>
          <w:sz w:val="22"/>
          <w:szCs w:val="22"/>
        </w:rPr>
        <w:t>洪池出</w:t>
      </w:r>
      <w:proofErr w:type="gramEnd"/>
      <w:r w:rsidRPr="005E2FA1">
        <w:rPr>
          <w:rFonts w:hint="eastAsia"/>
          <w:spacing w:val="0"/>
          <w:kern w:val="0"/>
          <w:sz w:val="22"/>
          <w:szCs w:val="22"/>
        </w:rPr>
        <w:t>水口型式或位置。</w:t>
      </w:r>
    </w:p>
    <w:p w14:paraId="77B4F275" w14:textId="77777777" w:rsidR="00BF01D4" w:rsidRPr="005E2FA1" w:rsidRDefault="00BF01D4" w:rsidP="000E721F">
      <w:pPr>
        <w:snapToGrid/>
        <w:spacing w:beforeLines="0" w:before="0" w:afterLines="0" w:after="0"/>
        <w:ind w:firstLine="0"/>
        <w:rPr>
          <w:spacing w:val="0"/>
          <w:kern w:val="0"/>
          <w:sz w:val="22"/>
          <w:szCs w:val="22"/>
        </w:rPr>
      </w:pPr>
      <w:r w:rsidRPr="005E2FA1">
        <w:rPr>
          <w:rFonts w:hint="eastAsia"/>
          <w:spacing w:val="0"/>
          <w:kern w:val="0"/>
          <w:sz w:val="22"/>
          <w:szCs w:val="22"/>
        </w:rPr>
        <w:t xml:space="preserve">  </w:t>
      </w:r>
      <w:r w:rsidRPr="005E2FA1">
        <w:rPr>
          <w:rFonts w:hint="eastAsia"/>
          <w:spacing w:val="0"/>
          <w:kern w:val="0"/>
          <w:sz w:val="22"/>
          <w:szCs w:val="22"/>
        </w:rPr>
        <w:t>四、</w:t>
      </w:r>
      <w:proofErr w:type="gramStart"/>
      <w:r w:rsidRPr="005E2FA1">
        <w:rPr>
          <w:rFonts w:hint="eastAsia"/>
          <w:spacing w:val="0"/>
          <w:kern w:val="0"/>
          <w:sz w:val="22"/>
          <w:szCs w:val="22"/>
        </w:rPr>
        <w:t>變更出流管制</w:t>
      </w:r>
      <w:proofErr w:type="gramEnd"/>
      <w:r w:rsidRPr="005E2FA1">
        <w:rPr>
          <w:rFonts w:hint="eastAsia"/>
          <w:spacing w:val="0"/>
          <w:kern w:val="0"/>
          <w:sz w:val="22"/>
          <w:szCs w:val="22"/>
        </w:rPr>
        <w:t>設施位置。</w:t>
      </w:r>
    </w:p>
    <w:p w14:paraId="73C66CA2" w14:textId="77777777" w:rsidR="00BF01D4" w:rsidRPr="005E2FA1" w:rsidRDefault="00BF01D4" w:rsidP="000E721F">
      <w:pPr>
        <w:snapToGrid/>
        <w:spacing w:beforeLines="0" w:before="0" w:afterLines="0" w:after="0"/>
        <w:ind w:firstLine="0"/>
        <w:rPr>
          <w:spacing w:val="0"/>
          <w:kern w:val="0"/>
          <w:sz w:val="22"/>
          <w:szCs w:val="22"/>
        </w:rPr>
      </w:pPr>
      <w:r w:rsidRPr="005E2FA1">
        <w:rPr>
          <w:rFonts w:hint="eastAsia"/>
          <w:spacing w:val="0"/>
          <w:kern w:val="0"/>
          <w:sz w:val="22"/>
          <w:szCs w:val="22"/>
        </w:rPr>
        <w:t xml:space="preserve">　五、</w:t>
      </w:r>
      <w:proofErr w:type="gramStart"/>
      <w:r w:rsidRPr="005E2FA1">
        <w:rPr>
          <w:rFonts w:hint="eastAsia"/>
          <w:spacing w:val="0"/>
          <w:kern w:val="0"/>
          <w:sz w:val="22"/>
          <w:szCs w:val="22"/>
        </w:rPr>
        <w:t>增減出流管制</w:t>
      </w:r>
      <w:proofErr w:type="gramEnd"/>
      <w:r w:rsidRPr="005E2FA1">
        <w:rPr>
          <w:rFonts w:hint="eastAsia"/>
          <w:spacing w:val="0"/>
          <w:kern w:val="0"/>
          <w:sz w:val="22"/>
          <w:szCs w:val="22"/>
        </w:rPr>
        <w:t>設施項目。</w:t>
      </w:r>
    </w:p>
    <w:p w14:paraId="1E42860E" w14:textId="77777777" w:rsidR="00BF01D4" w:rsidRPr="005E2FA1" w:rsidRDefault="00BF01D4" w:rsidP="000E721F">
      <w:pPr>
        <w:snapToGrid/>
        <w:spacing w:beforeLines="0" w:before="0" w:afterLines="0" w:after="0"/>
        <w:ind w:firstLine="0"/>
        <w:rPr>
          <w:spacing w:val="0"/>
          <w:kern w:val="0"/>
          <w:sz w:val="22"/>
          <w:szCs w:val="22"/>
        </w:rPr>
      </w:pPr>
      <w:r w:rsidRPr="005E2FA1">
        <w:rPr>
          <w:rFonts w:hint="eastAsia"/>
          <w:spacing w:val="0"/>
          <w:kern w:val="0"/>
          <w:sz w:val="22"/>
          <w:szCs w:val="22"/>
        </w:rPr>
        <w:t xml:space="preserve">　六、變更基地排水路斷面增加百分之二十或減少百分之十以上。</w:t>
      </w:r>
    </w:p>
    <w:p w14:paraId="791D7CA8" w14:textId="77777777" w:rsidR="00A30E09" w:rsidRPr="005E2FA1" w:rsidRDefault="00A30E09" w:rsidP="00A30E09">
      <w:pPr>
        <w:widowControl w:val="0"/>
        <w:suppressAutoHyphens/>
        <w:autoSpaceDN w:val="0"/>
        <w:snapToGrid/>
        <w:spacing w:beforeLines="0" w:before="0" w:afterLines="0" w:after="0"/>
        <w:ind w:firstLine="0"/>
        <w:jc w:val="left"/>
        <w:textAlignment w:val="baseline"/>
        <w:rPr>
          <w:rFonts w:eastAsia="新細明體"/>
          <w:spacing w:val="0"/>
          <w:kern w:val="3"/>
          <w:sz w:val="24"/>
        </w:rPr>
      </w:pPr>
    </w:p>
    <w:p w14:paraId="7B44345C" w14:textId="77777777" w:rsidR="00F678FC" w:rsidRPr="005E2FA1" w:rsidRDefault="00A30E09" w:rsidP="00A30E09">
      <w:pPr>
        <w:widowControl w:val="0"/>
        <w:suppressAutoHyphens/>
        <w:autoSpaceDN w:val="0"/>
        <w:snapToGrid/>
        <w:spacing w:beforeLines="0" w:before="0" w:afterLines="0" w:after="0"/>
        <w:ind w:firstLine="0"/>
        <w:jc w:val="center"/>
        <w:textAlignment w:val="baseline"/>
        <w:rPr>
          <w:b/>
          <w:bCs/>
          <w:spacing w:val="0"/>
          <w:kern w:val="3"/>
          <w:sz w:val="36"/>
        </w:rPr>
      </w:pPr>
      <w:r w:rsidRPr="005E2FA1">
        <w:rPr>
          <w:rFonts w:eastAsia="新細明體"/>
          <w:spacing w:val="0"/>
          <w:kern w:val="3"/>
          <w:sz w:val="24"/>
        </w:rPr>
        <w:br w:type="page"/>
      </w:r>
      <w:r w:rsidR="00F678FC" w:rsidRPr="005E2FA1">
        <w:rPr>
          <w:rFonts w:hint="eastAsia"/>
          <w:b/>
          <w:bCs/>
          <w:spacing w:val="0"/>
          <w:kern w:val="3"/>
          <w:sz w:val="36"/>
        </w:rPr>
        <w:t>附件</w:t>
      </w:r>
      <w:r w:rsidR="00AC36B6" w:rsidRPr="005E2FA1">
        <w:rPr>
          <w:rFonts w:hint="eastAsia"/>
          <w:b/>
          <w:bCs/>
          <w:spacing w:val="0"/>
          <w:kern w:val="3"/>
          <w:sz w:val="36"/>
        </w:rPr>
        <w:t>十</w:t>
      </w:r>
      <w:r w:rsidRPr="005E2FA1">
        <w:rPr>
          <w:rFonts w:hint="eastAsia"/>
          <w:b/>
          <w:bCs/>
          <w:spacing w:val="0"/>
          <w:kern w:val="3"/>
          <w:sz w:val="36"/>
        </w:rPr>
        <w:t>六</w:t>
      </w:r>
      <w:r w:rsidR="00AC36B6" w:rsidRPr="005E2FA1">
        <w:rPr>
          <w:rFonts w:hint="eastAsia"/>
          <w:b/>
          <w:bCs/>
          <w:spacing w:val="0"/>
          <w:kern w:val="3"/>
          <w:sz w:val="36"/>
        </w:rPr>
        <w:t>、</w:t>
      </w:r>
      <w:proofErr w:type="gramStart"/>
      <w:r w:rsidR="00F678FC" w:rsidRPr="005E2FA1">
        <w:rPr>
          <w:rFonts w:hint="eastAsia"/>
          <w:b/>
          <w:bCs/>
          <w:spacing w:val="0"/>
          <w:kern w:val="3"/>
          <w:sz w:val="36"/>
        </w:rPr>
        <w:t>出流管制</w:t>
      </w:r>
      <w:proofErr w:type="gramEnd"/>
      <w:r w:rsidR="00F678FC" w:rsidRPr="005E2FA1">
        <w:rPr>
          <w:rFonts w:hint="eastAsia"/>
          <w:b/>
          <w:bCs/>
          <w:spacing w:val="0"/>
          <w:kern w:val="3"/>
          <w:sz w:val="36"/>
        </w:rPr>
        <w:t>計畫完工證明書</w:t>
      </w:r>
    </w:p>
    <w:p w14:paraId="0299AD07" w14:textId="77777777" w:rsidR="00F678FC" w:rsidRPr="005E2FA1" w:rsidRDefault="00F678FC" w:rsidP="00F678FC">
      <w:pPr>
        <w:widowControl w:val="0"/>
        <w:suppressAutoHyphens/>
        <w:autoSpaceDN w:val="0"/>
        <w:snapToGrid/>
        <w:spacing w:beforeLines="0" w:before="0" w:afterLines="0" w:after="0" w:line="280" w:lineRule="exact"/>
        <w:ind w:firstLine="0"/>
        <w:jc w:val="right"/>
        <w:textAlignment w:val="baseline"/>
        <w:rPr>
          <w:rFonts w:eastAsia="中國龍粗明體"/>
          <w:spacing w:val="16"/>
          <w:kern w:val="3"/>
          <w:sz w:val="20"/>
        </w:rPr>
      </w:pPr>
      <w:r w:rsidRPr="005E2FA1">
        <w:rPr>
          <w:rFonts w:hint="eastAsia"/>
          <w:spacing w:val="20"/>
          <w:kern w:val="3"/>
          <w:sz w:val="22"/>
        </w:rPr>
        <w:t>字第</w:t>
      </w:r>
      <w:r w:rsidRPr="005E2FA1">
        <w:rPr>
          <w:spacing w:val="20"/>
          <w:kern w:val="3"/>
          <w:sz w:val="22"/>
        </w:rPr>
        <w:t xml:space="preserve">         </w:t>
      </w:r>
      <w:r w:rsidRPr="005E2FA1">
        <w:rPr>
          <w:rFonts w:hint="eastAsia"/>
          <w:spacing w:val="20"/>
          <w:kern w:val="3"/>
          <w:sz w:val="22"/>
        </w:rPr>
        <w:t>號</w:t>
      </w:r>
    </w:p>
    <w:tbl>
      <w:tblPr>
        <w:tblW w:w="96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35"/>
        <w:gridCol w:w="1943"/>
        <w:gridCol w:w="3899"/>
        <w:gridCol w:w="972"/>
        <w:gridCol w:w="2091"/>
      </w:tblGrid>
      <w:tr w:rsidR="00A42DF7" w:rsidRPr="005E2FA1" w14:paraId="211AA62D" w14:textId="77777777" w:rsidTr="0058471A">
        <w:trPr>
          <w:cantSplit/>
          <w:trHeight w:val="340"/>
          <w:jc w:val="center"/>
        </w:trPr>
        <w:tc>
          <w:tcPr>
            <w:tcW w:w="735" w:type="dxa"/>
            <w:vMerge w:val="restart"/>
            <w:shd w:val="clear" w:color="auto" w:fill="auto"/>
            <w:tcMar>
              <w:top w:w="0" w:type="dxa"/>
              <w:left w:w="28" w:type="dxa"/>
              <w:bottom w:w="0" w:type="dxa"/>
              <w:right w:w="28" w:type="dxa"/>
            </w:tcMar>
            <w:vAlign w:val="center"/>
          </w:tcPr>
          <w:p w14:paraId="5C8FA5E8"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一</w:t>
            </w:r>
          </w:p>
          <w:p w14:paraId="0DDC9040"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w:t>
            </w:r>
          </w:p>
          <w:p w14:paraId="61969EFF"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出流</w:t>
            </w:r>
          </w:p>
          <w:p w14:paraId="6A5E7BDE"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管制</w:t>
            </w:r>
          </w:p>
          <w:p w14:paraId="45C2EEAE"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計畫</w:t>
            </w:r>
          </w:p>
          <w:p w14:paraId="624B6CCA"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書</w:t>
            </w:r>
          </w:p>
        </w:tc>
        <w:tc>
          <w:tcPr>
            <w:tcW w:w="1943" w:type="dxa"/>
            <w:shd w:val="clear" w:color="auto" w:fill="auto"/>
            <w:tcMar>
              <w:top w:w="0" w:type="dxa"/>
              <w:left w:w="28" w:type="dxa"/>
              <w:bottom w:w="0" w:type="dxa"/>
              <w:right w:w="28" w:type="dxa"/>
            </w:tcMar>
            <w:vAlign w:val="center"/>
          </w:tcPr>
          <w:p w14:paraId="02996A96"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計畫名稱</w:t>
            </w:r>
          </w:p>
        </w:tc>
        <w:tc>
          <w:tcPr>
            <w:tcW w:w="3899" w:type="dxa"/>
            <w:tcBorders>
              <w:right w:val="single" w:sz="4" w:space="0" w:color="auto"/>
            </w:tcBorders>
            <w:shd w:val="clear" w:color="auto" w:fill="auto"/>
            <w:tcMar>
              <w:top w:w="0" w:type="dxa"/>
              <w:left w:w="28" w:type="dxa"/>
              <w:bottom w:w="0" w:type="dxa"/>
              <w:right w:w="28" w:type="dxa"/>
            </w:tcMar>
            <w:vAlign w:val="center"/>
          </w:tcPr>
          <w:p w14:paraId="529AB0DE" w14:textId="77777777" w:rsidR="00E76189" w:rsidRPr="005E2FA1" w:rsidRDefault="00E76189"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c>
          <w:tcPr>
            <w:tcW w:w="972" w:type="dxa"/>
            <w:tcBorders>
              <w:left w:val="single" w:sz="4" w:space="0" w:color="auto"/>
              <w:right w:val="single" w:sz="4" w:space="0" w:color="auto"/>
            </w:tcBorders>
            <w:shd w:val="clear" w:color="auto" w:fill="auto"/>
            <w:vAlign w:val="center"/>
          </w:tcPr>
          <w:p w14:paraId="13800D38" w14:textId="77777777" w:rsidR="00E76189" w:rsidRPr="005E2FA1" w:rsidRDefault="00E76189" w:rsidP="00E76189">
            <w:pPr>
              <w:widowControl w:val="0"/>
              <w:suppressAutoHyphens/>
              <w:autoSpaceDN w:val="0"/>
              <w:snapToGrid/>
              <w:spacing w:beforeLines="0" w:before="0" w:afterLines="0" w:after="0" w:line="240" w:lineRule="exact"/>
              <w:ind w:right="2" w:firstLine="0"/>
              <w:jc w:val="center"/>
              <w:textAlignment w:val="baseline"/>
              <w:rPr>
                <w:spacing w:val="-12"/>
                <w:kern w:val="3"/>
                <w:sz w:val="22"/>
              </w:rPr>
            </w:pPr>
            <w:r w:rsidRPr="005E2FA1">
              <w:rPr>
                <w:rFonts w:hint="eastAsia"/>
                <w:spacing w:val="-12"/>
                <w:kern w:val="3"/>
                <w:sz w:val="22"/>
              </w:rPr>
              <w:t>案號</w:t>
            </w:r>
          </w:p>
        </w:tc>
        <w:tc>
          <w:tcPr>
            <w:tcW w:w="2091" w:type="dxa"/>
            <w:tcBorders>
              <w:left w:val="single" w:sz="4" w:space="0" w:color="auto"/>
            </w:tcBorders>
            <w:shd w:val="clear" w:color="auto" w:fill="auto"/>
            <w:vAlign w:val="center"/>
          </w:tcPr>
          <w:p w14:paraId="3287DC49" w14:textId="77777777" w:rsidR="00E76189" w:rsidRPr="005E2FA1" w:rsidRDefault="00E76189"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684C7C1A"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1665D50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5BAA4EB9"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日期及字號</w:t>
            </w:r>
          </w:p>
        </w:tc>
        <w:tc>
          <w:tcPr>
            <w:tcW w:w="6962" w:type="dxa"/>
            <w:gridSpan w:val="3"/>
            <w:shd w:val="clear" w:color="auto" w:fill="auto"/>
            <w:tcMar>
              <w:top w:w="0" w:type="dxa"/>
              <w:left w:w="28" w:type="dxa"/>
              <w:bottom w:w="0" w:type="dxa"/>
              <w:right w:w="28" w:type="dxa"/>
            </w:tcMar>
            <w:vAlign w:val="center"/>
          </w:tcPr>
          <w:p w14:paraId="2F9AFF9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r w:rsidRPr="005E2FA1">
              <w:rPr>
                <w:spacing w:val="-12"/>
                <w:kern w:val="3"/>
                <w:sz w:val="22"/>
              </w:rPr>
              <w:t xml:space="preserve">       </w:t>
            </w:r>
            <w:r w:rsidRPr="005E2FA1">
              <w:rPr>
                <w:rFonts w:hint="eastAsia"/>
                <w:spacing w:val="-12"/>
                <w:kern w:val="3"/>
                <w:sz w:val="22"/>
              </w:rPr>
              <w:t>字第</w:t>
            </w:r>
            <w:r w:rsidRPr="005E2FA1">
              <w:rPr>
                <w:spacing w:val="-12"/>
                <w:kern w:val="3"/>
                <w:sz w:val="22"/>
              </w:rPr>
              <w:t xml:space="preserve">                    </w:t>
            </w:r>
            <w:r w:rsidRPr="005E2FA1">
              <w:rPr>
                <w:rFonts w:hint="eastAsia"/>
                <w:spacing w:val="-12"/>
                <w:kern w:val="3"/>
                <w:sz w:val="22"/>
              </w:rPr>
              <w:t>號</w:t>
            </w:r>
          </w:p>
        </w:tc>
      </w:tr>
      <w:tr w:rsidR="00A42DF7" w:rsidRPr="005E2FA1" w14:paraId="454F2FF4"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5941E462"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4FE375DE"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實施地點及土地標示</w:t>
            </w:r>
          </w:p>
        </w:tc>
        <w:tc>
          <w:tcPr>
            <w:tcW w:w="6962" w:type="dxa"/>
            <w:gridSpan w:val="3"/>
            <w:shd w:val="clear" w:color="auto" w:fill="auto"/>
            <w:tcMar>
              <w:top w:w="0" w:type="dxa"/>
              <w:left w:w="28" w:type="dxa"/>
              <w:bottom w:w="0" w:type="dxa"/>
              <w:right w:w="28" w:type="dxa"/>
            </w:tcMar>
            <w:vAlign w:val="center"/>
          </w:tcPr>
          <w:p w14:paraId="642D9F8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段</w:t>
            </w:r>
            <w:r w:rsidRPr="005E2FA1">
              <w:rPr>
                <w:spacing w:val="-12"/>
                <w:kern w:val="3"/>
                <w:sz w:val="22"/>
              </w:rPr>
              <w:t xml:space="preserve">   </w:t>
            </w:r>
            <w:r w:rsidRPr="005E2FA1">
              <w:rPr>
                <w:rFonts w:hint="eastAsia"/>
                <w:spacing w:val="-12"/>
                <w:kern w:val="3"/>
                <w:sz w:val="22"/>
              </w:rPr>
              <w:t>小段　地號等</w:t>
            </w:r>
            <w:r w:rsidRPr="005E2FA1">
              <w:rPr>
                <w:spacing w:val="-12"/>
                <w:kern w:val="3"/>
                <w:sz w:val="22"/>
              </w:rPr>
              <w:t xml:space="preserve">  </w:t>
            </w:r>
            <w:r w:rsidRPr="005E2FA1">
              <w:rPr>
                <w:rFonts w:hint="eastAsia"/>
                <w:spacing w:val="-12"/>
                <w:kern w:val="3"/>
                <w:sz w:val="22"/>
              </w:rPr>
              <w:t>筆</w:t>
            </w:r>
          </w:p>
        </w:tc>
      </w:tr>
      <w:tr w:rsidR="00A42DF7" w:rsidRPr="005E2FA1" w14:paraId="0914AAA3"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09EF78E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42FE513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開工日期</w:t>
            </w:r>
          </w:p>
        </w:tc>
        <w:tc>
          <w:tcPr>
            <w:tcW w:w="6962" w:type="dxa"/>
            <w:gridSpan w:val="3"/>
            <w:shd w:val="clear" w:color="auto" w:fill="auto"/>
            <w:tcMar>
              <w:top w:w="0" w:type="dxa"/>
              <w:left w:w="28" w:type="dxa"/>
              <w:bottom w:w="0" w:type="dxa"/>
              <w:right w:w="28" w:type="dxa"/>
            </w:tcMar>
            <w:vAlign w:val="center"/>
          </w:tcPr>
          <w:p w14:paraId="317FA61E" w14:textId="77777777" w:rsidR="00F678FC" w:rsidRPr="005E2FA1" w:rsidRDefault="00F678FC" w:rsidP="00B67B95">
            <w:pPr>
              <w:widowControl w:val="0"/>
              <w:suppressAutoHyphens/>
              <w:autoSpaceDN w:val="0"/>
              <w:snapToGrid/>
              <w:spacing w:beforeLines="0" w:before="0" w:afterLines="0" w:after="0" w:line="240" w:lineRule="exact"/>
              <w:ind w:right="2" w:firstLine="1666"/>
              <w:jc w:val="left"/>
              <w:textAlignment w:val="baseline"/>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p>
        </w:tc>
      </w:tr>
      <w:tr w:rsidR="00A42DF7" w:rsidRPr="005E2FA1" w14:paraId="2015190F"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78E2EB9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34758295"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完工日期</w:t>
            </w:r>
          </w:p>
        </w:tc>
        <w:tc>
          <w:tcPr>
            <w:tcW w:w="6962" w:type="dxa"/>
            <w:gridSpan w:val="3"/>
            <w:shd w:val="clear" w:color="auto" w:fill="auto"/>
            <w:tcMar>
              <w:top w:w="0" w:type="dxa"/>
              <w:left w:w="28" w:type="dxa"/>
              <w:bottom w:w="0" w:type="dxa"/>
              <w:right w:w="28" w:type="dxa"/>
            </w:tcMar>
            <w:vAlign w:val="center"/>
          </w:tcPr>
          <w:p w14:paraId="1B1F6FEA" w14:textId="77777777" w:rsidR="00F678FC" w:rsidRPr="005E2FA1" w:rsidRDefault="00F678FC" w:rsidP="00B67B95">
            <w:pPr>
              <w:widowControl w:val="0"/>
              <w:suppressAutoHyphens/>
              <w:autoSpaceDN w:val="0"/>
              <w:snapToGrid/>
              <w:spacing w:beforeLines="0" w:before="0" w:afterLines="0" w:after="0" w:line="240" w:lineRule="exact"/>
              <w:ind w:left="-24" w:right="2" w:firstLine="1686"/>
              <w:jc w:val="left"/>
              <w:textAlignment w:val="baseline"/>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p>
        </w:tc>
      </w:tr>
      <w:tr w:rsidR="00A42DF7" w:rsidRPr="005E2FA1" w14:paraId="14DFC2E8" w14:textId="77777777" w:rsidTr="0058471A">
        <w:trPr>
          <w:cantSplit/>
          <w:trHeight w:val="340"/>
          <w:jc w:val="center"/>
        </w:trPr>
        <w:tc>
          <w:tcPr>
            <w:tcW w:w="735" w:type="dxa"/>
            <w:vMerge w:val="restart"/>
            <w:shd w:val="clear" w:color="auto" w:fill="auto"/>
            <w:tcMar>
              <w:top w:w="0" w:type="dxa"/>
              <w:left w:w="28" w:type="dxa"/>
              <w:bottom w:w="0" w:type="dxa"/>
              <w:right w:w="28" w:type="dxa"/>
            </w:tcMar>
            <w:vAlign w:val="center"/>
          </w:tcPr>
          <w:p w14:paraId="646F1F00"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二</w:t>
            </w:r>
          </w:p>
          <w:p w14:paraId="160538F1"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w:t>
            </w:r>
          </w:p>
          <w:p w14:paraId="61662547"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義</w:t>
            </w:r>
          </w:p>
          <w:p w14:paraId="26B109A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roofErr w:type="gramStart"/>
            <w:r w:rsidRPr="005E2FA1">
              <w:rPr>
                <w:rFonts w:hint="eastAsia"/>
                <w:spacing w:val="-12"/>
                <w:kern w:val="3"/>
                <w:sz w:val="22"/>
              </w:rPr>
              <w:t>務</w:t>
            </w:r>
            <w:proofErr w:type="gramEnd"/>
          </w:p>
          <w:p w14:paraId="70CD3FD6"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人</w:t>
            </w:r>
          </w:p>
        </w:tc>
        <w:tc>
          <w:tcPr>
            <w:tcW w:w="1943" w:type="dxa"/>
            <w:shd w:val="clear" w:color="auto" w:fill="auto"/>
            <w:tcMar>
              <w:top w:w="0" w:type="dxa"/>
              <w:left w:w="28" w:type="dxa"/>
              <w:bottom w:w="0" w:type="dxa"/>
              <w:right w:w="28" w:type="dxa"/>
            </w:tcMar>
            <w:vAlign w:val="center"/>
          </w:tcPr>
          <w:p w14:paraId="0D16D69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姓名或名稱</w:t>
            </w:r>
          </w:p>
        </w:tc>
        <w:tc>
          <w:tcPr>
            <w:tcW w:w="6962" w:type="dxa"/>
            <w:gridSpan w:val="3"/>
            <w:shd w:val="clear" w:color="auto" w:fill="auto"/>
            <w:tcMar>
              <w:top w:w="0" w:type="dxa"/>
              <w:left w:w="28" w:type="dxa"/>
              <w:bottom w:w="0" w:type="dxa"/>
              <w:right w:w="28" w:type="dxa"/>
            </w:tcMar>
            <w:vAlign w:val="center"/>
          </w:tcPr>
          <w:p w14:paraId="40338E1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73C5E1B5"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674505F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5E038E3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身分證或</w:t>
            </w:r>
          </w:p>
          <w:p w14:paraId="497446A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營利事業統一編號</w:t>
            </w:r>
          </w:p>
        </w:tc>
        <w:tc>
          <w:tcPr>
            <w:tcW w:w="6962" w:type="dxa"/>
            <w:gridSpan w:val="3"/>
            <w:shd w:val="clear" w:color="auto" w:fill="auto"/>
            <w:tcMar>
              <w:top w:w="0" w:type="dxa"/>
              <w:left w:w="28" w:type="dxa"/>
              <w:bottom w:w="0" w:type="dxa"/>
              <w:right w:w="28" w:type="dxa"/>
            </w:tcMar>
            <w:vAlign w:val="center"/>
          </w:tcPr>
          <w:p w14:paraId="0CC81B24"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48CEDCD8"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0970CE59"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47A8EDE5"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住居所或營業所</w:t>
            </w:r>
          </w:p>
        </w:tc>
        <w:tc>
          <w:tcPr>
            <w:tcW w:w="6962" w:type="dxa"/>
            <w:gridSpan w:val="3"/>
            <w:shd w:val="clear" w:color="auto" w:fill="auto"/>
            <w:tcMar>
              <w:top w:w="0" w:type="dxa"/>
              <w:left w:w="28" w:type="dxa"/>
              <w:bottom w:w="0" w:type="dxa"/>
              <w:right w:w="28" w:type="dxa"/>
            </w:tcMar>
            <w:vAlign w:val="center"/>
          </w:tcPr>
          <w:p w14:paraId="36BB418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路</w:t>
            </w:r>
            <w:r w:rsidRPr="005E2FA1">
              <w:rPr>
                <w:spacing w:val="-12"/>
                <w:kern w:val="3"/>
                <w:sz w:val="22"/>
              </w:rPr>
              <w:t>(</w:t>
            </w:r>
            <w:r w:rsidRPr="005E2FA1">
              <w:rPr>
                <w:rFonts w:hint="eastAsia"/>
                <w:spacing w:val="-12"/>
                <w:kern w:val="3"/>
                <w:sz w:val="22"/>
              </w:rPr>
              <w:t>街</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w:t>
            </w:r>
            <w:r w:rsidRPr="005E2FA1">
              <w:rPr>
                <w:spacing w:val="-12"/>
                <w:kern w:val="3"/>
                <w:sz w:val="22"/>
              </w:rPr>
              <w:t xml:space="preserve">   </w:t>
            </w:r>
            <w:r w:rsidRPr="005E2FA1">
              <w:rPr>
                <w:rFonts w:hint="eastAsia"/>
                <w:spacing w:val="-12"/>
                <w:kern w:val="3"/>
                <w:sz w:val="22"/>
              </w:rPr>
              <w:t>號</w:t>
            </w:r>
            <w:r w:rsidRPr="005E2FA1">
              <w:rPr>
                <w:spacing w:val="-12"/>
                <w:kern w:val="3"/>
                <w:sz w:val="22"/>
              </w:rPr>
              <w:t xml:space="preserve">   </w:t>
            </w:r>
            <w:r w:rsidRPr="005E2FA1">
              <w:rPr>
                <w:rFonts w:hint="eastAsia"/>
                <w:spacing w:val="-12"/>
                <w:kern w:val="3"/>
                <w:sz w:val="22"/>
              </w:rPr>
              <w:t>樓之</w:t>
            </w:r>
          </w:p>
        </w:tc>
      </w:tr>
      <w:tr w:rsidR="00A42DF7" w:rsidRPr="005E2FA1" w14:paraId="202750EB" w14:textId="77777777" w:rsidTr="0058471A">
        <w:trPr>
          <w:cantSplit/>
          <w:trHeight w:val="340"/>
          <w:jc w:val="center"/>
        </w:trPr>
        <w:tc>
          <w:tcPr>
            <w:tcW w:w="735" w:type="dxa"/>
            <w:vMerge w:val="restart"/>
            <w:shd w:val="clear" w:color="auto" w:fill="auto"/>
            <w:tcMar>
              <w:top w:w="0" w:type="dxa"/>
              <w:left w:w="28" w:type="dxa"/>
              <w:bottom w:w="0" w:type="dxa"/>
              <w:right w:w="28" w:type="dxa"/>
            </w:tcMar>
            <w:vAlign w:val="center"/>
          </w:tcPr>
          <w:p w14:paraId="42FB38C3"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roofErr w:type="gramStart"/>
            <w:r w:rsidRPr="005E2FA1">
              <w:rPr>
                <w:rFonts w:hint="eastAsia"/>
                <w:spacing w:val="-12"/>
                <w:kern w:val="3"/>
                <w:sz w:val="22"/>
              </w:rPr>
              <w:t>三</w:t>
            </w:r>
            <w:proofErr w:type="gramEnd"/>
          </w:p>
          <w:p w14:paraId="3ABD7911"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w:t>
            </w:r>
          </w:p>
          <w:p w14:paraId="11DA4E0E" w14:textId="77777777" w:rsidR="00D16ACB"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承</w:t>
            </w:r>
          </w:p>
          <w:p w14:paraId="7EF1307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辦</w:t>
            </w:r>
          </w:p>
          <w:p w14:paraId="05DE67EF" w14:textId="77777777" w:rsidR="00D16ACB"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技</w:t>
            </w:r>
          </w:p>
          <w:p w14:paraId="4045EF9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師</w:t>
            </w:r>
          </w:p>
        </w:tc>
        <w:tc>
          <w:tcPr>
            <w:tcW w:w="1943" w:type="dxa"/>
            <w:shd w:val="clear" w:color="auto" w:fill="auto"/>
            <w:tcMar>
              <w:top w:w="0" w:type="dxa"/>
              <w:left w:w="28" w:type="dxa"/>
              <w:bottom w:w="0" w:type="dxa"/>
              <w:right w:w="28" w:type="dxa"/>
            </w:tcMar>
            <w:vAlign w:val="center"/>
          </w:tcPr>
          <w:p w14:paraId="5605AE20"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姓名</w:t>
            </w:r>
          </w:p>
        </w:tc>
        <w:tc>
          <w:tcPr>
            <w:tcW w:w="6962" w:type="dxa"/>
            <w:gridSpan w:val="3"/>
            <w:shd w:val="clear" w:color="auto" w:fill="auto"/>
            <w:tcMar>
              <w:top w:w="0" w:type="dxa"/>
              <w:left w:w="28" w:type="dxa"/>
              <w:bottom w:w="0" w:type="dxa"/>
              <w:right w:w="28" w:type="dxa"/>
            </w:tcMar>
            <w:vAlign w:val="center"/>
          </w:tcPr>
          <w:p w14:paraId="32F5F0E5"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5C44456A"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1F58050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0EC616E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機構名稱</w:t>
            </w:r>
          </w:p>
        </w:tc>
        <w:tc>
          <w:tcPr>
            <w:tcW w:w="6962" w:type="dxa"/>
            <w:gridSpan w:val="3"/>
            <w:shd w:val="clear" w:color="auto" w:fill="auto"/>
            <w:tcMar>
              <w:top w:w="0" w:type="dxa"/>
              <w:left w:w="28" w:type="dxa"/>
              <w:bottom w:w="0" w:type="dxa"/>
              <w:right w:w="28" w:type="dxa"/>
            </w:tcMar>
            <w:vAlign w:val="center"/>
          </w:tcPr>
          <w:p w14:paraId="6069F762"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206495C0"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4227D30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0CD8172E"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機構地址</w:t>
            </w:r>
          </w:p>
        </w:tc>
        <w:tc>
          <w:tcPr>
            <w:tcW w:w="6962" w:type="dxa"/>
            <w:gridSpan w:val="3"/>
            <w:shd w:val="clear" w:color="auto" w:fill="auto"/>
            <w:tcMar>
              <w:top w:w="0" w:type="dxa"/>
              <w:left w:w="28" w:type="dxa"/>
              <w:bottom w:w="0" w:type="dxa"/>
              <w:right w:w="28" w:type="dxa"/>
            </w:tcMar>
            <w:vAlign w:val="center"/>
          </w:tcPr>
          <w:p w14:paraId="58FDEC71"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路</w:t>
            </w:r>
            <w:r w:rsidRPr="005E2FA1">
              <w:rPr>
                <w:spacing w:val="-12"/>
                <w:kern w:val="3"/>
                <w:sz w:val="22"/>
              </w:rPr>
              <w:t>(</w:t>
            </w:r>
            <w:r w:rsidRPr="005E2FA1">
              <w:rPr>
                <w:rFonts w:hint="eastAsia"/>
                <w:spacing w:val="-12"/>
                <w:kern w:val="3"/>
                <w:sz w:val="22"/>
              </w:rPr>
              <w:t>街</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w:t>
            </w:r>
            <w:r w:rsidRPr="005E2FA1">
              <w:rPr>
                <w:spacing w:val="-12"/>
                <w:kern w:val="3"/>
                <w:sz w:val="22"/>
              </w:rPr>
              <w:t xml:space="preserve">   </w:t>
            </w:r>
            <w:r w:rsidRPr="005E2FA1">
              <w:rPr>
                <w:rFonts w:hint="eastAsia"/>
                <w:spacing w:val="-12"/>
                <w:kern w:val="3"/>
                <w:sz w:val="22"/>
              </w:rPr>
              <w:t>號</w:t>
            </w:r>
            <w:r w:rsidRPr="005E2FA1">
              <w:rPr>
                <w:spacing w:val="-12"/>
                <w:kern w:val="3"/>
                <w:sz w:val="22"/>
              </w:rPr>
              <w:t xml:space="preserve">   </w:t>
            </w:r>
            <w:r w:rsidRPr="005E2FA1">
              <w:rPr>
                <w:rFonts w:hint="eastAsia"/>
                <w:spacing w:val="-12"/>
                <w:kern w:val="3"/>
                <w:sz w:val="22"/>
              </w:rPr>
              <w:t>樓之</w:t>
            </w:r>
          </w:p>
        </w:tc>
      </w:tr>
      <w:tr w:rsidR="00A42DF7" w:rsidRPr="005E2FA1" w14:paraId="45B9D2DD"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4DD1B367"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00DC494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執照字號</w:t>
            </w:r>
          </w:p>
        </w:tc>
        <w:tc>
          <w:tcPr>
            <w:tcW w:w="6962" w:type="dxa"/>
            <w:gridSpan w:val="3"/>
            <w:shd w:val="clear" w:color="auto" w:fill="auto"/>
            <w:tcMar>
              <w:top w:w="0" w:type="dxa"/>
              <w:left w:w="28" w:type="dxa"/>
              <w:bottom w:w="0" w:type="dxa"/>
              <w:right w:w="28" w:type="dxa"/>
            </w:tcMar>
            <w:vAlign w:val="center"/>
          </w:tcPr>
          <w:p w14:paraId="1DF471AE" w14:textId="77777777" w:rsidR="00F678FC" w:rsidRPr="005E2FA1" w:rsidRDefault="00F678FC"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p>
        </w:tc>
      </w:tr>
      <w:tr w:rsidR="00A42DF7" w:rsidRPr="005E2FA1" w14:paraId="47B1FC79"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04DB458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6B076173"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營利事業統一編號</w:t>
            </w:r>
          </w:p>
        </w:tc>
        <w:tc>
          <w:tcPr>
            <w:tcW w:w="6962" w:type="dxa"/>
            <w:gridSpan w:val="3"/>
            <w:shd w:val="clear" w:color="auto" w:fill="auto"/>
            <w:tcMar>
              <w:top w:w="0" w:type="dxa"/>
              <w:left w:w="28" w:type="dxa"/>
              <w:bottom w:w="0" w:type="dxa"/>
              <w:right w:w="28" w:type="dxa"/>
            </w:tcMar>
            <w:vAlign w:val="center"/>
          </w:tcPr>
          <w:p w14:paraId="153259F6" w14:textId="77777777" w:rsidR="00F678FC" w:rsidRPr="005E2FA1" w:rsidRDefault="00F678FC"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p>
        </w:tc>
      </w:tr>
      <w:tr w:rsidR="00A42DF7" w:rsidRPr="005E2FA1" w14:paraId="74C8ED7A"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122F7A16"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426B6673"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電話</w:t>
            </w:r>
          </w:p>
        </w:tc>
        <w:tc>
          <w:tcPr>
            <w:tcW w:w="6962" w:type="dxa"/>
            <w:gridSpan w:val="3"/>
            <w:shd w:val="clear" w:color="auto" w:fill="auto"/>
            <w:tcMar>
              <w:top w:w="0" w:type="dxa"/>
              <w:left w:w="28" w:type="dxa"/>
              <w:bottom w:w="0" w:type="dxa"/>
              <w:right w:w="28" w:type="dxa"/>
            </w:tcMar>
            <w:vAlign w:val="center"/>
          </w:tcPr>
          <w:p w14:paraId="2D46160E" w14:textId="77777777" w:rsidR="00F678FC" w:rsidRPr="005E2FA1" w:rsidRDefault="00F678FC"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p>
        </w:tc>
      </w:tr>
      <w:tr w:rsidR="00A42DF7" w:rsidRPr="005E2FA1" w14:paraId="2BDF070A" w14:textId="77777777" w:rsidTr="0058471A">
        <w:trPr>
          <w:cantSplit/>
          <w:trHeight w:val="340"/>
          <w:jc w:val="center"/>
        </w:trPr>
        <w:tc>
          <w:tcPr>
            <w:tcW w:w="735" w:type="dxa"/>
            <w:vMerge w:val="restart"/>
            <w:shd w:val="clear" w:color="auto" w:fill="auto"/>
            <w:tcMar>
              <w:top w:w="0" w:type="dxa"/>
              <w:left w:w="28" w:type="dxa"/>
              <w:bottom w:w="0" w:type="dxa"/>
              <w:right w:w="28" w:type="dxa"/>
            </w:tcMar>
            <w:vAlign w:val="center"/>
          </w:tcPr>
          <w:p w14:paraId="5B4B4BB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四</w:t>
            </w:r>
          </w:p>
          <w:p w14:paraId="72A4A8F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w:t>
            </w:r>
          </w:p>
          <w:p w14:paraId="31F3AEE7" w14:textId="77777777" w:rsidR="00D16ACB"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承</w:t>
            </w:r>
          </w:p>
          <w:p w14:paraId="6C89A85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辦</w:t>
            </w:r>
          </w:p>
          <w:p w14:paraId="780CC675" w14:textId="77777777" w:rsidR="00D16ACB"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監</w:t>
            </w:r>
          </w:p>
          <w:p w14:paraId="1D266C3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造</w:t>
            </w:r>
          </w:p>
          <w:p w14:paraId="6612619B" w14:textId="77777777" w:rsidR="00D16ACB"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技</w:t>
            </w:r>
          </w:p>
          <w:p w14:paraId="6A37592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師</w:t>
            </w:r>
          </w:p>
        </w:tc>
        <w:tc>
          <w:tcPr>
            <w:tcW w:w="1943" w:type="dxa"/>
            <w:shd w:val="clear" w:color="auto" w:fill="auto"/>
            <w:tcMar>
              <w:top w:w="0" w:type="dxa"/>
              <w:left w:w="28" w:type="dxa"/>
              <w:bottom w:w="0" w:type="dxa"/>
              <w:right w:w="28" w:type="dxa"/>
            </w:tcMar>
            <w:vAlign w:val="center"/>
          </w:tcPr>
          <w:p w14:paraId="686482A3"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姓名</w:t>
            </w:r>
          </w:p>
        </w:tc>
        <w:tc>
          <w:tcPr>
            <w:tcW w:w="6962" w:type="dxa"/>
            <w:gridSpan w:val="3"/>
            <w:shd w:val="clear" w:color="auto" w:fill="auto"/>
            <w:tcMar>
              <w:top w:w="0" w:type="dxa"/>
              <w:left w:w="28" w:type="dxa"/>
              <w:bottom w:w="0" w:type="dxa"/>
              <w:right w:w="28" w:type="dxa"/>
            </w:tcMar>
            <w:vAlign w:val="center"/>
          </w:tcPr>
          <w:p w14:paraId="72F49402"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2E5E2680"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261DDD4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62BED40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機構名稱</w:t>
            </w:r>
          </w:p>
        </w:tc>
        <w:tc>
          <w:tcPr>
            <w:tcW w:w="6962" w:type="dxa"/>
            <w:gridSpan w:val="3"/>
            <w:shd w:val="clear" w:color="auto" w:fill="auto"/>
            <w:tcMar>
              <w:top w:w="0" w:type="dxa"/>
              <w:left w:w="28" w:type="dxa"/>
              <w:bottom w:w="0" w:type="dxa"/>
              <w:right w:w="28" w:type="dxa"/>
            </w:tcMar>
            <w:vAlign w:val="center"/>
          </w:tcPr>
          <w:p w14:paraId="4DD98F60"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2B8A2988"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6CF7C10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77B63E01"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機構地址</w:t>
            </w:r>
          </w:p>
        </w:tc>
        <w:tc>
          <w:tcPr>
            <w:tcW w:w="6962" w:type="dxa"/>
            <w:gridSpan w:val="3"/>
            <w:shd w:val="clear" w:color="auto" w:fill="auto"/>
            <w:tcMar>
              <w:top w:w="0" w:type="dxa"/>
              <w:left w:w="28" w:type="dxa"/>
              <w:bottom w:w="0" w:type="dxa"/>
              <w:right w:w="28" w:type="dxa"/>
            </w:tcMar>
            <w:vAlign w:val="center"/>
          </w:tcPr>
          <w:p w14:paraId="25759963"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路</w:t>
            </w:r>
            <w:r w:rsidRPr="005E2FA1">
              <w:rPr>
                <w:spacing w:val="-12"/>
                <w:kern w:val="3"/>
                <w:sz w:val="22"/>
              </w:rPr>
              <w:t>(</w:t>
            </w:r>
            <w:r w:rsidRPr="005E2FA1">
              <w:rPr>
                <w:rFonts w:hint="eastAsia"/>
                <w:spacing w:val="-12"/>
                <w:kern w:val="3"/>
                <w:sz w:val="22"/>
              </w:rPr>
              <w:t>街</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w:t>
            </w:r>
            <w:r w:rsidRPr="005E2FA1">
              <w:rPr>
                <w:spacing w:val="-12"/>
                <w:kern w:val="3"/>
                <w:sz w:val="22"/>
              </w:rPr>
              <w:t xml:space="preserve">   </w:t>
            </w:r>
            <w:r w:rsidRPr="005E2FA1">
              <w:rPr>
                <w:rFonts w:hint="eastAsia"/>
                <w:spacing w:val="-12"/>
                <w:kern w:val="3"/>
                <w:sz w:val="22"/>
              </w:rPr>
              <w:t>號</w:t>
            </w:r>
            <w:r w:rsidRPr="005E2FA1">
              <w:rPr>
                <w:spacing w:val="-12"/>
                <w:kern w:val="3"/>
                <w:sz w:val="22"/>
              </w:rPr>
              <w:t xml:space="preserve">   </w:t>
            </w:r>
            <w:r w:rsidRPr="005E2FA1">
              <w:rPr>
                <w:rFonts w:hint="eastAsia"/>
                <w:spacing w:val="-12"/>
                <w:kern w:val="3"/>
                <w:sz w:val="22"/>
              </w:rPr>
              <w:t>樓之</w:t>
            </w:r>
          </w:p>
        </w:tc>
      </w:tr>
      <w:tr w:rsidR="00A42DF7" w:rsidRPr="005E2FA1" w14:paraId="31F6026F"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6E681394"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29C4186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執業執照字號</w:t>
            </w:r>
          </w:p>
        </w:tc>
        <w:tc>
          <w:tcPr>
            <w:tcW w:w="6962" w:type="dxa"/>
            <w:gridSpan w:val="3"/>
            <w:shd w:val="clear" w:color="auto" w:fill="auto"/>
            <w:tcMar>
              <w:top w:w="0" w:type="dxa"/>
              <w:left w:w="28" w:type="dxa"/>
              <w:bottom w:w="0" w:type="dxa"/>
              <w:right w:w="28" w:type="dxa"/>
            </w:tcMar>
            <w:vAlign w:val="center"/>
          </w:tcPr>
          <w:p w14:paraId="62E979E4" w14:textId="77777777" w:rsidR="00F678FC" w:rsidRPr="005E2FA1" w:rsidRDefault="00F678FC"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p>
        </w:tc>
      </w:tr>
      <w:tr w:rsidR="00A42DF7" w:rsidRPr="005E2FA1" w14:paraId="7BFB5E79"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45C837A9"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2D0C385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營利事業統一編號</w:t>
            </w:r>
          </w:p>
        </w:tc>
        <w:tc>
          <w:tcPr>
            <w:tcW w:w="6962" w:type="dxa"/>
            <w:gridSpan w:val="3"/>
            <w:shd w:val="clear" w:color="auto" w:fill="auto"/>
            <w:tcMar>
              <w:top w:w="0" w:type="dxa"/>
              <w:left w:w="28" w:type="dxa"/>
              <w:bottom w:w="0" w:type="dxa"/>
              <w:right w:w="28" w:type="dxa"/>
            </w:tcMar>
            <w:vAlign w:val="center"/>
          </w:tcPr>
          <w:p w14:paraId="48DA5BAA" w14:textId="77777777" w:rsidR="00F678FC" w:rsidRPr="005E2FA1" w:rsidRDefault="00F678FC"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p>
        </w:tc>
      </w:tr>
      <w:tr w:rsidR="00A42DF7" w:rsidRPr="005E2FA1" w14:paraId="76966112" w14:textId="77777777" w:rsidTr="0058471A">
        <w:trPr>
          <w:cantSplit/>
          <w:trHeight w:val="340"/>
          <w:jc w:val="center"/>
        </w:trPr>
        <w:tc>
          <w:tcPr>
            <w:tcW w:w="735" w:type="dxa"/>
            <w:vMerge/>
            <w:shd w:val="clear" w:color="auto" w:fill="auto"/>
            <w:tcMar>
              <w:top w:w="0" w:type="dxa"/>
              <w:left w:w="28" w:type="dxa"/>
              <w:bottom w:w="0" w:type="dxa"/>
              <w:right w:w="28" w:type="dxa"/>
            </w:tcMar>
            <w:vAlign w:val="center"/>
          </w:tcPr>
          <w:p w14:paraId="7564405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943" w:type="dxa"/>
            <w:shd w:val="clear" w:color="auto" w:fill="auto"/>
            <w:tcMar>
              <w:top w:w="0" w:type="dxa"/>
              <w:left w:w="28" w:type="dxa"/>
              <w:bottom w:w="0" w:type="dxa"/>
              <w:right w:w="28" w:type="dxa"/>
            </w:tcMar>
            <w:vAlign w:val="center"/>
          </w:tcPr>
          <w:p w14:paraId="22062C1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電話</w:t>
            </w:r>
          </w:p>
        </w:tc>
        <w:tc>
          <w:tcPr>
            <w:tcW w:w="6962" w:type="dxa"/>
            <w:gridSpan w:val="3"/>
            <w:shd w:val="clear" w:color="auto" w:fill="auto"/>
            <w:tcMar>
              <w:top w:w="0" w:type="dxa"/>
              <w:left w:w="28" w:type="dxa"/>
              <w:bottom w:w="0" w:type="dxa"/>
              <w:right w:w="28" w:type="dxa"/>
            </w:tcMar>
            <w:vAlign w:val="center"/>
          </w:tcPr>
          <w:p w14:paraId="61D65561" w14:textId="77777777" w:rsidR="00F678FC" w:rsidRPr="005E2FA1" w:rsidRDefault="00F678FC"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p>
        </w:tc>
      </w:tr>
      <w:tr w:rsidR="003C2F41" w:rsidRPr="005E2FA1" w14:paraId="4A011EC5" w14:textId="77777777" w:rsidTr="00B67B95">
        <w:trPr>
          <w:cantSplit/>
          <w:trHeight w:val="2005"/>
          <w:jc w:val="center"/>
        </w:trPr>
        <w:tc>
          <w:tcPr>
            <w:tcW w:w="9640" w:type="dxa"/>
            <w:gridSpan w:val="5"/>
            <w:shd w:val="clear" w:color="auto" w:fill="auto"/>
            <w:tcMar>
              <w:top w:w="0" w:type="dxa"/>
              <w:left w:w="28" w:type="dxa"/>
              <w:bottom w:w="0" w:type="dxa"/>
              <w:right w:w="28" w:type="dxa"/>
            </w:tcMar>
            <w:vAlign w:val="center"/>
          </w:tcPr>
          <w:p w14:paraId="0216F2E4"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spacing w:val="-12"/>
                <w:kern w:val="3"/>
                <w:sz w:val="22"/>
              </w:rPr>
              <w:t xml:space="preserve">  </w:t>
            </w:r>
          </w:p>
          <w:p w14:paraId="4570D857" w14:textId="77777777" w:rsidR="00F678FC" w:rsidRPr="005E2FA1" w:rsidRDefault="00F678FC" w:rsidP="00B67B95">
            <w:pPr>
              <w:widowControl w:val="0"/>
              <w:suppressAutoHyphens/>
              <w:autoSpaceDN w:val="0"/>
              <w:snapToGrid/>
              <w:spacing w:beforeLines="0" w:before="0" w:afterLines="0" w:after="0" w:line="240" w:lineRule="exact"/>
              <w:ind w:left="-24" w:right="2" w:firstLine="1000"/>
              <w:jc w:val="left"/>
              <w:textAlignment w:val="baseline"/>
              <w:rPr>
                <w:spacing w:val="-12"/>
                <w:kern w:val="3"/>
                <w:sz w:val="22"/>
              </w:rPr>
            </w:pPr>
            <w:r w:rsidRPr="005E2FA1">
              <w:rPr>
                <w:spacing w:val="-12"/>
                <w:kern w:val="3"/>
                <w:sz w:val="22"/>
              </w:rPr>
              <w:t>(</w:t>
            </w:r>
            <w:r w:rsidRPr="005E2FA1">
              <w:rPr>
                <w:rFonts w:hint="eastAsia"/>
                <w:spacing w:val="-12"/>
                <w:kern w:val="3"/>
                <w:sz w:val="22"/>
              </w:rPr>
              <w:t>機關首長</w:t>
            </w:r>
            <w:r w:rsidR="008E0B51" w:rsidRPr="005E2FA1">
              <w:rPr>
                <w:rFonts w:hint="eastAsia"/>
                <w:spacing w:val="-12"/>
                <w:kern w:val="3"/>
                <w:sz w:val="22"/>
              </w:rPr>
              <w:t>用印</w:t>
            </w:r>
            <w:r w:rsidRPr="005E2FA1">
              <w:rPr>
                <w:spacing w:val="-12"/>
                <w:kern w:val="3"/>
                <w:sz w:val="22"/>
              </w:rPr>
              <w:t>)</w:t>
            </w:r>
          </w:p>
          <w:p w14:paraId="15284E56"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465203B9"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536598D0"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7BA43DC6"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66E2C971"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2556DF46"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10C05780"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3DE97F86"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41CE1018"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194C4F73"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1F90A361"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0AD88759"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2FCD2345"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6BCEE1E9" w14:textId="77777777" w:rsidR="0058471A" w:rsidRPr="005E2FA1" w:rsidRDefault="0058471A"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7ABD8B4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5495D2E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12C9B2B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5EDA613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p w14:paraId="7AD12890"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中</w:t>
            </w:r>
            <w:r w:rsidRPr="005E2FA1">
              <w:rPr>
                <w:spacing w:val="-12"/>
                <w:kern w:val="3"/>
                <w:sz w:val="22"/>
              </w:rPr>
              <w:t xml:space="preserve">      </w:t>
            </w:r>
            <w:r w:rsidRPr="005E2FA1">
              <w:rPr>
                <w:rFonts w:hint="eastAsia"/>
                <w:spacing w:val="-12"/>
                <w:kern w:val="3"/>
                <w:sz w:val="22"/>
              </w:rPr>
              <w:t>華</w:t>
            </w:r>
            <w:r w:rsidRPr="005E2FA1">
              <w:rPr>
                <w:spacing w:val="-12"/>
                <w:kern w:val="3"/>
                <w:sz w:val="22"/>
              </w:rPr>
              <w:t xml:space="preserve">       </w:t>
            </w:r>
            <w:r w:rsidRPr="005E2FA1">
              <w:rPr>
                <w:rFonts w:hint="eastAsia"/>
                <w:spacing w:val="-12"/>
                <w:kern w:val="3"/>
                <w:sz w:val="22"/>
              </w:rPr>
              <w:t>民</w:t>
            </w:r>
            <w:r w:rsidRPr="005E2FA1">
              <w:rPr>
                <w:spacing w:val="-12"/>
                <w:kern w:val="3"/>
                <w:sz w:val="22"/>
              </w:rPr>
              <w:t xml:space="preserve">       </w:t>
            </w:r>
            <w:r w:rsidRPr="005E2FA1">
              <w:rPr>
                <w:rFonts w:hint="eastAsia"/>
                <w:spacing w:val="-12"/>
                <w:kern w:val="3"/>
                <w:sz w:val="22"/>
              </w:rPr>
              <w:t>國</w:t>
            </w:r>
            <w:r w:rsidRPr="005E2FA1">
              <w:rPr>
                <w:spacing w:val="-12"/>
                <w:kern w:val="3"/>
                <w:sz w:val="22"/>
              </w:rPr>
              <w:t xml:space="preserve">                       </w:t>
            </w: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p>
          <w:p w14:paraId="450E207C" w14:textId="77777777" w:rsidR="00D16ACB" w:rsidRPr="005E2FA1" w:rsidRDefault="00D16ACB"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bl>
    <w:p w14:paraId="280650B9" w14:textId="77777777" w:rsidR="00F678FC" w:rsidRPr="005E2FA1" w:rsidRDefault="00F678FC" w:rsidP="00F678FC">
      <w:pPr>
        <w:widowControl w:val="0"/>
        <w:suppressAutoHyphens/>
        <w:autoSpaceDN w:val="0"/>
        <w:snapToGrid/>
        <w:spacing w:beforeLines="0" w:before="0" w:afterLines="0" w:after="0" w:line="280" w:lineRule="exact"/>
        <w:ind w:firstLine="6630"/>
        <w:jc w:val="left"/>
        <w:textAlignment w:val="baseline"/>
        <w:rPr>
          <w:spacing w:val="20"/>
          <w:kern w:val="3"/>
          <w:sz w:val="22"/>
        </w:rPr>
      </w:pPr>
    </w:p>
    <w:p w14:paraId="155384EE" w14:textId="77777777" w:rsidR="00F678FC" w:rsidRPr="005E2FA1" w:rsidRDefault="00F678FC" w:rsidP="00F678FC">
      <w:pPr>
        <w:snapToGrid/>
        <w:spacing w:before="190" w:after="190" w:line="400" w:lineRule="exact"/>
        <w:ind w:left="964" w:hanging="964"/>
        <w:jc w:val="center"/>
        <w:rPr>
          <w:b/>
          <w:bCs/>
          <w:spacing w:val="0"/>
          <w:kern w:val="3"/>
          <w:sz w:val="36"/>
          <w:szCs w:val="40"/>
        </w:rPr>
      </w:pPr>
      <w:r w:rsidRPr="005E2FA1">
        <w:rPr>
          <w:rFonts w:hint="eastAsia"/>
          <w:b/>
          <w:bCs/>
          <w:spacing w:val="0"/>
          <w:kern w:val="3"/>
          <w:sz w:val="36"/>
          <w:szCs w:val="40"/>
        </w:rPr>
        <w:t>附件</w:t>
      </w:r>
      <w:r w:rsidR="00AC36B6" w:rsidRPr="005E2FA1">
        <w:rPr>
          <w:rFonts w:hint="eastAsia"/>
          <w:b/>
          <w:bCs/>
          <w:spacing w:val="0"/>
          <w:kern w:val="3"/>
          <w:sz w:val="36"/>
          <w:szCs w:val="40"/>
        </w:rPr>
        <w:t>十</w:t>
      </w:r>
      <w:r w:rsidR="00295028" w:rsidRPr="005E2FA1">
        <w:rPr>
          <w:rFonts w:hint="eastAsia"/>
          <w:b/>
          <w:bCs/>
          <w:spacing w:val="0"/>
          <w:kern w:val="3"/>
          <w:sz w:val="36"/>
          <w:szCs w:val="40"/>
        </w:rPr>
        <w:t>七</w:t>
      </w:r>
      <w:r w:rsidR="00AC36B6" w:rsidRPr="005E2FA1">
        <w:rPr>
          <w:rFonts w:hint="eastAsia"/>
          <w:b/>
          <w:bCs/>
          <w:spacing w:val="0"/>
          <w:kern w:val="3"/>
          <w:sz w:val="36"/>
          <w:szCs w:val="40"/>
        </w:rPr>
        <w:t>、</w:t>
      </w:r>
      <w:proofErr w:type="gramStart"/>
      <w:r w:rsidRPr="005E2FA1">
        <w:rPr>
          <w:rFonts w:hint="eastAsia"/>
          <w:b/>
          <w:bCs/>
          <w:spacing w:val="0"/>
          <w:kern w:val="3"/>
          <w:sz w:val="36"/>
          <w:szCs w:val="40"/>
        </w:rPr>
        <w:t>出流管制</w:t>
      </w:r>
      <w:proofErr w:type="gramEnd"/>
      <w:r w:rsidR="00A30E09" w:rsidRPr="005E2FA1">
        <w:rPr>
          <w:rFonts w:hint="eastAsia"/>
          <w:b/>
          <w:bCs/>
          <w:spacing w:val="0"/>
          <w:kern w:val="3"/>
          <w:sz w:val="36"/>
          <w:szCs w:val="40"/>
        </w:rPr>
        <w:t>設施使用期間</w:t>
      </w:r>
      <w:r w:rsidRPr="005E2FA1">
        <w:rPr>
          <w:rFonts w:hint="eastAsia"/>
          <w:b/>
          <w:bCs/>
          <w:spacing w:val="0"/>
          <w:kern w:val="3"/>
          <w:sz w:val="36"/>
          <w:szCs w:val="40"/>
        </w:rPr>
        <w:t>定期檢查紀錄表</w:t>
      </w:r>
    </w:p>
    <w:p w14:paraId="401F4905" w14:textId="77777777" w:rsidR="00F678FC" w:rsidRPr="005E2FA1" w:rsidRDefault="00F678FC" w:rsidP="00F678FC">
      <w:pPr>
        <w:widowControl w:val="0"/>
        <w:suppressAutoHyphens/>
        <w:autoSpaceDN w:val="0"/>
        <w:spacing w:beforeLines="0" w:before="0" w:afterLines="0" w:after="0"/>
        <w:ind w:firstLine="0"/>
        <w:jc w:val="right"/>
        <w:textAlignment w:val="baseline"/>
        <w:rPr>
          <w:bCs/>
          <w:spacing w:val="0"/>
          <w:kern w:val="3"/>
          <w:sz w:val="24"/>
        </w:rPr>
      </w:pPr>
      <w:r w:rsidRPr="005E2FA1">
        <w:rPr>
          <w:rFonts w:hint="eastAsia"/>
          <w:bCs/>
          <w:spacing w:val="0"/>
          <w:kern w:val="3"/>
          <w:sz w:val="24"/>
        </w:rPr>
        <w:t>檢查日期：</w:t>
      </w:r>
      <w:r w:rsidRPr="005E2FA1">
        <w:rPr>
          <w:bCs/>
          <w:spacing w:val="0"/>
          <w:kern w:val="3"/>
          <w:sz w:val="24"/>
        </w:rPr>
        <w:t xml:space="preserve">  </w:t>
      </w:r>
      <w:r w:rsidRPr="005E2FA1">
        <w:rPr>
          <w:rFonts w:hint="eastAsia"/>
          <w:bCs/>
          <w:spacing w:val="0"/>
          <w:kern w:val="3"/>
          <w:sz w:val="24"/>
        </w:rPr>
        <w:t>年</w:t>
      </w:r>
      <w:r w:rsidRPr="005E2FA1">
        <w:rPr>
          <w:bCs/>
          <w:spacing w:val="0"/>
          <w:kern w:val="3"/>
          <w:sz w:val="24"/>
        </w:rPr>
        <w:t xml:space="preserve">  </w:t>
      </w:r>
      <w:r w:rsidRPr="005E2FA1">
        <w:rPr>
          <w:rFonts w:hint="eastAsia"/>
          <w:bCs/>
          <w:spacing w:val="0"/>
          <w:kern w:val="3"/>
          <w:sz w:val="24"/>
        </w:rPr>
        <w:t>月</w:t>
      </w:r>
      <w:r w:rsidRPr="005E2FA1">
        <w:rPr>
          <w:bCs/>
          <w:spacing w:val="0"/>
          <w:kern w:val="3"/>
          <w:sz w:val="24"/>
        </w:rPr>
        <w:t xml:space="preserve">  </w:t>
      </w:r>
      <w:r w:rsidRPr="005E2FA1">
        <w:rPr>
          <w:rFonts w:hint="eastAsia"/>
          <w:bCs/>
          <w:spacing w:val="0"/>
          <w:kern w:val="3"/>
          <w:sz w:val="24"/>
        </w:rPr>
        <w:t>日</w:t>
      </w:r>
    </w:p>
    <w:tbl>
      <w:tblPr>
        <w:tblW w:w="9792" w:type="dxa"/>
        <w:jc w:val="center"/>
        <w:tblLayout w:type="fixed"/>
        <w:tblCellMar>
          <w:left w:w="10" w:type="dxa"/>
          <w:right w:w="10" w:type="dxa"/>
        </w:tblCellMar>
        <w:tblLook w:val="0000" w:firstRow="0" w:lastRow="0" w:firstColumn="0" w:lastColumn="0" w:noHBand="0" w:noVBand="0"/>
      </w:tblPr>
      <w:tblGrid>
        <w:gridCol w:w="525"/>
        <w:gridCol w:w="1653"/>
        <w:gridCol w:w="543"/>
        <w:gridCol w:w="544"/>
        <w:gridCol w:w="3485"/>
        <w:gridCol w:w="879"/>
        <w:gridCol w:w="2163"/>
      </w:tblGrid>
      <w:tr w:rsidR="00A42DF7" w:rsidRPr="005E2FA1" w14:paraId="7C7FB64D" w14:textId="77777777" w:rsidTr="00E76189">
        <w:trPr>
          <w:cantSplit/>
          <w:trHeight w:val="543"/>
          <w:jc w:val="center"/>
        </w:trPr>
        <w:tc>
          <w:tcPr>
            <w:tcW w:w="525" w:type="dxa"/>
            <w:vMerge w:val="restart"/>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B412541"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roofErr w:type="gramStart"/>
            <w:r w:rsidRPr="005E2FA1">
              <w:rPr>
                <w:rFonts w:hint="eastAsia"/>
                <w:spacing w:val="-12"/>
                <w:kern w:val="3"/>
                <w:sz w:val="22"/>
              </w:rPr>
              <w:t>出流管制</w:t>
            </w:r>
            <w:proofErr w:type="gramEnd"/>
            <w:r w:rsidRPr="005E2FA1">
              <w:rPr>
                <w:rFonts w:hint="eastAsia"/>
                <w:spacing w:val="-12"/>
                <w:kern w:val="3"/>
                <w:sz w:val="22"/>
              </w:rPr>
              <w:t>計畫書</w:t>
            </w:r>
          </w:p>
        </w:tc>
        <w:tc>
          <w:tcPr>
            <w:tcW w:w="1653"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3ED952"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計畫名稱</w:t>
            </w:r>
          </w:p>
        </w:tc>
        <w:tc>
          <w:tcPr>
            <w:tcW w:w="4572" w:type="dxa"/>
            <w:gridSpan w:val="3"/>
            <w:tcBorders>
              <w:top w:val="single" w:sz="8"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F240D28"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879" w:type="dxa"/>
            <w:tcBorders>
              <w:top w:val="single" w:sz="8" w:space="0" w:color="000000"/>
              <w:left w:val="single" w:sz="4" w:space="0" w:color="auto"/>
              <w:bottom w:val="single" w:sz="6" w:space="0" w:color="000000"/>
              <w:right w:val="single" w:sz="4" w:space="0" w:color="auto"/>
            </w:tcBorders>
            <w:shd w:val="clear" w:color="auto" w:fill="auto"/>
            <w:vAlign w:val="center"/>
          </w:tcPr>
          <w:p w14:paraId="3519A6BA" w14:textId="77777777" w:rsidR="00E76189" w:rsidRPr="005E2FA1" w:rsidRDefault="00E76189" w:rsidP="00E76189">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案號</w:t>
            </w:r>
          </w:p>
        </w:tc>
        <w:tc>
          <w:tcPr>
            <w:tcW w:w="2163" w:type="dxa"/>
            <w:tcBorders>
              <w:top w:val="single" w:sz="8" w:space="0" w:color="000000"/>
              <w:left w:val="single" w:sz="4" w:space="0" w:color="auto"/>
              <w:bottom w:val="single" w:sz="6" w:space="0" w:color="000000"/>
              <w:right w:val="single" w:sz="8" w:space="0" w:color="000000"/>
            </w:tcBorders>
            <w:shd w:val="clear" w:color="auto" w:fill="auto"/>
            <w:vAlign w:val="center"/>
          </w:tcPr>
          <w:p w14:paraId="341DF654" w14:textId="77777777" w:rsidR="00E76189" w:rsidRPr="005E2FA1" w:rsidRDefault="00E76189"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502AC06F" w14:textId="77777777" w:rsidTr="00B67B9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4A81943E"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20FA7E"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日期文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36AA29" w14:textId="77777777" w:rsidR="00F678FC" w:rsidRPr="005E2FA1" w:rsidRDefault="00F678FC" w:rsidP="00B67B95">
            <w:pPr>
              <w:widowControl w:val="0"/>
              <w:suppressAutoHyphens/>
              <w:autoSpaceDN w:val="0"/>
              <w:snapToGrid/>
              <w:spacing w:beforeLines="0" w:before="0" w:afterLines="0" w:after="0" w:line="240" w:lineRule="exact"/>
              <w:ind w:left="-24" w:right="2" w:firstLine="1784"/>
              <w:jc w:val="left"/>
              <w:textAlignment w:val="baseline"/>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r w:rsidRPr="005E2FA1">
              <w:rPr>
                <w:spacing w:val="-12"/>
                <w:kern w:val="3"/>
                <w:sz w:val="22"/>
              </w:rPr>
              <w:t xml:space="preserve">      </w:t>
            </w:r>
            <w:r w:rsidRPr="005E2FA1">
              <w:rPr>
                <w:rFonts w:hint="eastAsia"/>
                <w:spacing w:val="-12"/>
                <w:kern w:val="3"/>
                <w:sz w:val="22"/>
              </w:rPr>
              <w:t>字第</w:t>
            </w:r>
            <w:r w:rsidRPr="005E2FA1">
              <w:rPr>
                <w:spacing w:val="-12"/>
                <w:kern w:val="3"/>
                <w:sz w:val="22"/>
              </w:rPr>
              <w:t xml:space="preserve">                 </w:t>
            </w:r>
            <w:r w:rsidRPr="005E2FA1">
              <w:rPr>
                <w:rFonts w:hint="eastAsia"/>
                <w:spacing w:val="-12"/>
                <w:kern w:val="3"/>
                <w:sz w:val="22"/>
              </w:rPr>
              <w:t>號</w:t>
            </w:r>
          </w:p>
        </w:tc>
      </w:tr>
      <w:tr w:rsidR="00A42DF7" w:rsidRPr="005E2FA1" w14:paraId="41C3EEB5" w14:textId="77777777" w:rsidTr="00B67B9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13253E7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DB04E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開工日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B589E75"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52C153AB" w14:textId="77777777" w:rsidTr="00B67B9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14A96781"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F479D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完工日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AF3B706"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4EA9492E" w14:textId="77777777" w:rsidTr="00B67B9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5DB3B5F0"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57AAD4"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申報完工日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8415D69"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727D6E0D" w14:textId="77777777" w:rsidTr="00B67B95">
        <w:trPr>
          <w:cantSplit/>
          <w:trHeight w:val="590"/>
          <w:jc w:val="center"/>
        </w:trPr>
        <w:tc>
          <w:tcPr>
            <w:tcW w:w="525"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4F6940DA"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義務人</w:t>
            </w: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9CE8E"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姓名或名稱</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BA5CB85"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557E3794" w14:textId="77777777" w:rsidTr="00B67B95">
        <w:trPr>
          <w:cantSplit/>
          <w:trHeight w:val="716"/>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F3E687"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DFA1F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身分證或</w:t>
            </w:r>
          </w:p>
          <w:p w14:paraId="19560B54"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營利事業統一編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4FD53A2"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10D02CDF" w14:textId="77777777" w:rsidTr="00B67B95">
        <w:trPr>
          <w:cantSplit/>
          <w:trHeight w:val="654"/>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71EC7"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D4955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住居所或營業所</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728E76"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 xml:space="preserve">　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 xml:space="preserve">　路</w:t>
            </w:r>
            <w:r w:rsidRPr="005E2FA1">
              <w:rPr>
                <w:spacing w:val="-12"/>
                <w:kern w:val="3"/>
                <w:sz w:val="22"/>
              </w:rPr>
              <w:t>(</w:t>
            </w:r>
            <w:r w:rsidRPr="005E2FA1">
              <w:rPr>
                <w:rFonts w:hint="eastAsia"/>
                <w:spacing w:val="-12"/>
                <w:kern w:val="3"/>
                <w:sz w:val="22"/>
              </w:rPr>
              <w:t>街</w:t>
            </w:r>
            <w:r w:rsidRPr="005E2FA1">
              <w:rPr>
                <w:spacing w:val="-12"/>
                <w:kern w:val="3"/>
                <w:sz w:val="22"/>
              </w:rPr>
              <w:t>)</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　號</w:t>
            </w:r>
            <w:r w:rsidRPr="005E2FA1">
              <w:rPr>
                <w:spacing w:val="-12"/>
                <w:kern w:val="3"/>
                <w:sz w:val="22"/>
              </w:rPr>
              <w:t xml:space="preserve">  </w:t>
            </w:r>
            <w:r w:rsidRPr="005E2FA1">
              <w:rPr>
                <w:rFonts w:hint="eastAsia"/>
                <w:spacing w:val="-12"/>
                <w:kern w:val="3"/>
                <w:sz w:val="22"/>
              </w:rPr>
              <w:t>樓之</w:t>
            </w:r>
          </w:p>
        </w:tc>
      </w:tr>
      <w:tr w:rsidR="00A42DF7" w:rsidRPr="005E2FA1" w14:paraId="7CC17374" w14:textId="77777777" w:rsidTr="00B67B95">
        <w:trPr>
          <w:cantSplit/>
          <w:trHeight w:val="738"/>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561EFC"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實施地點土地標示</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BEF7753" w14:textId="77777777" w:rsidR="00F678FC" w:rsidRPr="005E2FA1" w:rsidRDefault="00F678FC" w:rsidP="00B67B95">
            <w:pPr>
              <w:widowControl w:val="0"/>
              <w:suppressAutoHyphens/>
              <w:autoSpaceDN w:val="0"/>
              <w:snapToGrid/>
              <w:spacing w:beforeLines="0" w:before="0" w:afterLines="0" w:after="0" w:line="240" w:lineRule="exact"/>
              <w:ind w:right="2" w:firstLine="784"/>
              <w:jc w:val="left"/>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段</w:t>
            </w:r>
            <w:r w:rsidRPr="005E2FA1">
              <w:rPr>
                <w:spacing w:val="-12"/>
                <w:kern w:val="3"/>
                <w:sz w:val="22"/>
              </w:rPr>
              <w:t xml:space="preserve">   </w:t>
            </w:r>
            <w:r w:rsidRPr="005E2FA1">
              <w:rPr>
                <w:rFonts w:hint="eastAsia"/>
                <w:spacing w:val="-12"/>
                <w:kern w:val="3"/>
                <w:sz w:val="22"/>
              </w:rPr>
              <w:t>小段　地號等</w:t>
            </w:r>
            <w:r w:rsidRPr="005E2FA1">
              <w:rPr>
                <w:spacing w:val="-12"/>
                <w:kern w:val="3"/>
                <w:sz w:val="22"/>
              </w:rPr>
              <w:t xml:space="preserve">  </w:t>
            </w:r>
            <w:r w:rsidRPr="005E2FA1">
              <w:rPr>
                <w:rFonts w:hint="eastAsia"/>
                <w:spacing w:val="-12"/>
                <w:kern w:val="3"/>
                <w:sz w:val="22"/>
              </w:rPr>
              <w:t>筆</w:t>
            </w:r>
          </w:p>
        </w:tc>
      </w:tr>
      <w:tr w:rsidR="00A42DF7" w:rsidRPr="005E2FA1" w14:paraId="2F59741F" w14:textId="77777777" w:rsidTr="00A30E09">
        <w:trPr>
          <w:cantSplit/>
          <w:trHeight w:val="1038"/>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4773436" w14:textId="77777777" w:rsidR="00A30E09" w:rsidRPr="005E2FA1" w:rsidRDefault="00F678FC" w:rsidP="00A30E09">
            <w:pPr>
              <w:widowControl w:val="0"/>
              <w:suppressAutoHyphens/>
              <w:autoSpaceDN w:val="0"/>
              <w:snapToGrid/>
              <w:spacing w:beforeLines="0" w:before="0" w:afterLines="0" w:after="0" w:line="276" w:lineRule="auto"/>
              <w:ind w:right="2" w:firstLine="0"/>
              <w:jc w:val="left"/>
              <w:textAlignment w:val="baseline"/>
              <w:rPr>
                <w:rFonts w:eastAsia="微軟正黑體"/>
                <w:spacing w:val="-12"/>
                <w:kern w:val="3"/>
                <w:sz w:val="22"/>
              </w:rPr>
            </w:pPr>
            <w:r w:rsidRPr="005E2FA1">
              <w:rPr>
                <w:rFonts w:hint="eastAsia"/>
                <w:spacing w:val="-12"/>
                <w:kern w:val="3"/>
                <w:sz w:val="22"/>
              </w:rPr>
              <w:t>一、</w:t>
            </w:r>
            <w:proofErr w:type="gramStart"/>
            <w:r w:rsidRPr="005E2FA1">
              <w:rPr>
                <w:rFonts w:hint="eastAsia"/>
                <w:spacing w:val="-12"/>
                <w:kern w:val="3"/>
                <w:sz w:val="22"/>
              </w:rPr>
              <w:t>出流管制</w:t>
            </w:r>
            <w:proofErr w:type="gramEnd"/>
            <w:r w:rsidRPr="005E2FA1">
              <w:rPr>
                <w:rFonts w:hint="eastAsia"/>
                <w:spacing w:val="-12"/>
                <w:kern w:val="3"/>
                <w:sz w:val="22"/>
              </w:rPr>
              <w:t>設施是否變動</w:t>
            </w:r>
            <w:r w:rsidRPr="005E2FA1">
              <w:rPr>
                <w:rFonts w:eastAsia="微軟正黑體" w:hint="eastAsia"/>
                <w:spacing w:val="-12"/>
                <w:kern w:val="3"/>
                <w:sz w:val="22"/>
              </w:rPr>
              <w:t>：</w:t>
            </w:r>
          </w:p>
          <w:p w14:paraId="0C1AB3E4" w14:textId="77777777" w:rsidR="00A30E09" w:rsidRPr="005E2FA1" w:rsidRDefault="00F678FC" w:rsidP="00A30E09">
            <w:pPr>
              <w:widowControl w:val="0"/>
              <w:suppressAutoHyphens/>
              <w:autoSpaceDN w:val="0"/>
              <w:snapToGrid/>
              <w:spacing w:beforeLines="0" w:before="0" w:afterLines="0" w:after="0" w:line="276" w:lineRule="auto"/>
              <w:ind w:right="2" w:firstLine="0"/>
              <w:jc w:val="left"/>
              <w:textAlignment w:val="baseline"/>
              <w:rPr>
                <w:rFonts w:eastAsiaTheme="minorEastAsia"/>
                <w:spacing w:val="-12"/>
                <w:kern w:val="3"/>
                <w:sz w:val="22"/>
              </w:rPr>
            </w:pPr>
            <w:r w:rsidRPr="005E2FA1">
              <w:rPr>
                <w:rFonts w:hint="eastAsia"/>
                <w:spacing w:val="-12"/>
                <w:kern w:val="3"/>
                <w:sz w:val="22"/>
              </w:rPr>
              <w:t>□是</w:t>
            </w:r>
            <w:r w:rsidR="00A30E09" w:rsidRPr="005E2FA1">
              <w:rPr>
                <w:rFonts w:hint="eastAsia"/>
                <w:spacing w:val="-12"/>
                <w:kern w:val="3"/>
                <w:sz w:val="22"/>
              </w:rPr>
              <w:t>(</w:t>
            </w:r>
            <w:r w:rsidR="00A30E09" w:rsidRPr="005E2FA1">
              <w:rPr>
                <w:rFonts w:hint="eastAsia"/>
                <w:spacing w:val="-12"/>
                <w:kern w:val="3"/>
                <w:sz w:val="22"/>
              </w:rPr>
              <w:t>請自行填寫變動項目</w:t>
            </w:r>
            <w:r w:rsidR="00A30E09" w:rsidRPr="005E2FA1">
              <w:rPr>
                <w:rFonts w:hint="eastAsia"/>
                <w:spacing w:val="-12"/>
                <w:kern w:val="3"/>
                <w:sz w:val="22"/>
              </w:rPr>
              <w:t>)</w:t>
            </w:r>
            <w:r w:rsidR="00A30E09" w:rsidRPr="005E2FA1">
              <w:rPr>
                <w:rFonts w:hint="eastAsia"/>
                <w:spacing w:val="-12"/>
                <w:kern w:val="3"/>
                <w:sz w:val="22"/>
              </w:rPr>
              <w:t>，變動項目</w:t>
            </w:r>
            <w:r w:rsidR="00A30E09" w:rsidRPr="005E2FA1">
              <w:rPr>
                <w:rFonts w:hint="eastAsia"/>
                <w:spacing w:val="-12"/>
                <w:kern w:val="3"/>
                <w:sz w:val="22"/>
              </w:rPr>
              <w:t xml:space="preserve">:                                    </w:t>
            </w:r>
          </w:p>
          <w:p w14:paraId="7773F51C" w14:textId="77777777" w:rsidR="00F678FC" w:rsidRPr="005E2FA1" w:rsidRDefault="00F678FC" w:rsidP="00A30E09">
            <w:pPr>
              <w:widowControl w:val="0"/>
              <w:suppressAutoHyphens/>
              <w:autoSpaceDN w:val="0"/>
              <w:snapToGrid/>
              <w:spacing w:beforeLines="0" w:before="0" w:afterLines="0" w:after="0" w:line="276" w:lineRule="auto"/>
              <w:ind w:right="2" w:firstLine="0"/>
              <w:jc w:val="left"/>
              <w:textAlignment w:val="baseline"/>
              <w:rPr>
                <w:spacing w:val="-12"/>
                <w:kern w:val="3"/>
                <w:sz w:val="22"/>
              </w:rPr>
            </w:pPr>
            <w:r w:rsidRPr="005E2FA1">
              <w:rPr>
                <w:rFonts w:hint="eastAsia"/>
                <w:spacing w:val="-12"/>
                <w:kern w:val="3"/>
                <w:sz w:val="22"/>
              </w:rPr>
              <w:t>□否</w:t>
            </w:r>
          </w:p>
          <w:p w14:paraId="368F37B9" w14:textId="77777777" w:rsidR="00A30E09" w:rsidRPr="005E2FA1" w:rsidRDefault="00A30E09" w:rsidP="00B67B95">
            <w:pPr>
              <w:widowControl w:val="0"/>
              <w:suppressAutoHyphens/>
              <w:autoSpaceDN w:val="0"/>
              <w:snapToGrid/>
              <w:spacing w:beforeLines="0" w:before="0" w:afterLines="0" w:after="0" w:line="240" w:lineRule="exact"/>
              <w:ind w:right="2" w:firstLine="0"/>
              <w:jc w:val="left"/>
              <w:textAlignment w:val="baseline"/>
              <w:rPr>
                <w:spacing w:val="-12"/>
                <w:kern w:val="3"/>
                <w:sz w:val="22"/>
              </w:rPr>
            </w:pPr>
          </w:p>
        </w:tc>
      </w:tr>
      <w:tr w:rsidR="00A42DF7" w:rsidRPr="005E2FA1" w14:paraId="4CCCD220" w14:textId="77777777" w:rsidTr="00B67B95">
        <w:trPr>
          <w:cantSplit/>
          <w:trHeight w:val="489"/>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5C8A0C8"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r w:rsidRPr="005E2FA1">
              <w:rPr>
                <w:rFonts w:hint="eastAsia"/>
                <w:spacing w:val="-12"/>
                <w:kern w:val="3"/>
                <w:sz w:val="22"/>
              </w:rPr>
              <w:t>二、定期</w:t>
            </w:r>
            <w:r w:rsidR="00A30E09" w:rsidRPr="005E2FA1">
              <w:rPr>
                <w:rFonts w:hint="eastAsia"/>
                <w:spacing w:val="-12"/>
                <w:kern w:val="3"/>
                <w:sz w:val="22"/>
              </w:rPr>
              <w:t>檢查</w:t>
            </w:r>
            <w:r w:rsidRPr="005E2FA1">
              <w:rPr>
                <w:rFonts w:hint="eastAsia"/>
                <w:spacing w:val="-12"/>
                <w:kern w:val="3"/>
                <w:sz w:val="22"/>
              </w:rPr>
              <w:t>項目</w:t>
            </w:r>
          </w:p>
        </w:tc>
      </w:tr>
      <w:tr w:rsidR="00A42DF7" w:rsidRPr="005E2FA1" w14:paraId="112BF1FA" w14:textId="77777777" w:rsidTr="00B67B95">
        <w:trPr>
          <w:cantSplit/>
          <w:trHeight w:val="422"/>
          <w:jc w:val="center"/>
        </w:trPr>
        <w:tc>
          <w:tcPr>
            <w:tcW w:w="2178" w:type="dxa"/>
            <w:gridSpan w:val="2"/>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A5FBA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檢查項目</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B504D3"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合格</w:t>
            </w:r>
          </w:p>
        </w:tc>
        <w:tc>
          <w:tcPr>
            <w:tcW w:w="6527" w:type="dxa"/>
            <w:gridSpan w:val="3"/>
            <w:vMerge w:val="restart"/>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586D87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不合格處備註</w:t>
            </w:r>
          </w:p>
        </w:tc>
      </w:tr>
      <w:tr w:rsidR="00A42DF7" w:rsidRPr="005E2FA1" w14:paraId="6CF8174F" w14:textId="77777777" w:rsidTr="00B67B95">
        <w:trPr>
          <w:cantSplit/>
          <w:trHeight w:val="358"/>
          <w:jc w:val="center"/>
        </w:trPr>
        <w:tc>
          <w:tcPr>
            <w:tcW w:w="2178" w:type="dxa"/>
            <w:gridSpan w:val="2"/>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EED0FF"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4A3ED"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是</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1740B"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否</w:t>
            </w:r>
          </w:p>
        </w:tc>
        <w:tc>
          <w:tcPr>
            <w:tcW w:w="6527"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9EDA5A2" w14:textId="77777777" w:rsidR="00F678FC" w:rsidRPr="005E2FA1" w:rsidRDefault="00F678FC" w:rsidP="00B67B9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333E9CCE" w14:textId="77777777" w:rsidTr="00B67B9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A31B47" w14:textId="77777777" w:rsidR="00D16ACB" w:rsidRPr="005E2FA1" w:rsidRDefault="00084C0C" w:rsidP="00A30E09">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路</w:t>
            </w:r>
            <w:r w:rsidR="00A30E09" w:rsidRPr="005E2FA1">
              <w:rPr>
                <w:rFonts w:hint="eastAsia"/>
                <w:spacing w:val="-12"/>
                <w:kern w:val="3"/>
                <w:sz w:val="22"/>
              </w:rPr>
              <w:t>暢通</w:t>
            </w:r>
            <w:r w:rsidR="00D574E5" w:rsidRPr="005E2FA1">
              <w:rPr>
                <w:rFonts w:hint="eastAsia"/>
                <w:spacing w:val="-12"/>
                <w:kern w:val="3"/>
                <w:sz w:val="22"/>
              </w:rPr>
              <w:t>未淤積</w:t>
            </w:r>
          </w:p>
          <w:p w14:paraId="005A23BA" w14:textId="77777777" w:rsidR="00F678FC" w:rsidRPr="005E2FA1" w:rsidRDefault="00A30E09" w:rsidP="00D16ACB">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且結構未</w:t>
            </w:r>
            <w:r w:rsidR="00084C0C" w:rsidRPr="005E2FA1">
              <w:rPr>
                <w:rFonts w:hint="eastAsia"/>
                <w:spacing w:val="-12"/>
                <w:kern w:val="3"/>
                <w:sz w:val="22"/>
              </w:rPr>
              <w:t>破損</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93B23" w14:textId="77777777" w:rsidR="00F678FC" w:rsidRPr="005E2FA1" w:rsidRDefault="00F678F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E79C4" w14:textId="77777777" w:rsidR="00F678FC" w:rsidRPr="005E2FA1" w:rsidRDefault="00F678F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C924A71" w14:textId="77777777" w:rsidR="00F678FC" w:rsidRPr="005E2FA1" w:rsidRDefault="00F678FC" w:rsidP="00B67B9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2D01DBA0" w14:textId="77777777" w:rsidTr="00B67B9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1256D1" w14:textId="77777777" w:rsidR="00D574E5" w:rsidRPr="005E2FA1" w:rsidRDefault="001C224A">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路</w:t>
            </w:r>
            <w:r w:rsidR="00084C0C" w:rsidRPr="005E2FA1">
              <w:rPr>
                <w:rFonts w:hint="eastAsia"/>
                <w:spacing w:val="-12"/>
                <w:kern w:val="3"/>
                <w:sz w:val="22"/>
              </w:rPr>
              <w:t>設施</w:t>
            </w:r>
          </w:p>
          <w:p w14:paraId="4E994A72" w14:textId="77777777" w:rsidR="00084C0C" w:rsidRPr="005E2FA1" w:rsidRDefault="00D574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未</w:t>
            </w:r>
            <w:r w:rsidR="00084C0C" w:rsidRPr="005E2FA1">
              <w:rPr>
                <w:rFonts w:hint="eastAsia"/>
                <w:spacing w:val="-12"/>
                <w:kern w:val="3"/>
                <w:sz w:val="22"/>
              </w:rPr>
              <w:t>遭占用</w:t>
            </w:r>
            <w:r w:rsidRPr="005E2FA1">
              <w:rPr>
                <w:rFonts w:hint="eastAsia"/>
                <w:spacing w:val="-12"/>
                <w:kern w:val="3"/>
                <w:sz w:val="22"/>
              </w:rPr>
              <w:t>或</w:t>
            </w:r>
            <w:r w:rsidR="00084C0C" w:rsidRPr="005E2FA1">
              <w:rPr>
                <w:rFonts w:hint="eastAsia"/>
                <w:spacing w:val="-12"/>
                <w:kern w:val="3"/>
                <w:sz w:val="22"/>
              </w:rPr>
              <w:t>移除</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C9CBEE"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16577"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3BE77AC"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15A6E3F9" w14:textId="77777777" w:rsidTr="004D2B56">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3504F" w14:textId="77777777" w:rsidR="00D76A33" w:rsidRPr="005E2FA1" w:rsidRDefault="00084C0C" w:rsidP="004F621D">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滯洪設施</w:t>
            </w:r>
            <w:r w:rsidR="004F621D" w:rsidRPr="005E2FA1">
              <w:rPr>
                <w:rFonts w:hint="eastAsia"/>
                <w:spacing w:val="-12"/>
                <w:kern w:val="3"/>
                <w:sz w:val="22"/>
              </w:rPr>
              <w:t>未</w:t>
            </w:r>
            <w:r w:rsidRPr="005E2FA1">
              <w:rPr>
                <w:rFonts w:hint="eastAsia"/>
                <w:spacing w:val="-12"/>
                <w:kern w:val="3"/>
                <w:sz w:val="22"/>
              </w:rPr>
              <w:t>淤積</w:t>
            </w:r>
          </w:p>
          <w:p w14:paraId="063CAF9C" w14:textId="77777777" w:rsidR="00084C0C" w:rsidRPr="005E2FA1" w:rsidRDefault="004F621D" w:rsidP="004F621D">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且結構未</w:t>
            </w:r>
            <w:r w:rsidR="00084C0C" w:rsidRPr="005E2FA1">
              <w:rPr>
                <w:rFonts w:hint="eastAsia"/>
                <w:spacing w:val="-12"/>
                <w:kern w:val="3"/>
                <w:sz w:val="22"/>
              </w:rPr>
              <w:t>破損</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299D08" w14:textId="77777777" w:rsidR="00084C0C" w:rsidRPr="005E2FA1" w:rsidRDefault="00084C0C" w:rsidP="004D2B56">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A1FF0" w14:textId="77777777" w:rsidR="00084C0C" w:rsidRPr="005E2FA1" w:rsidRDefault="00084C0C" w:rsidP="004D2B56">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C280079" w14:textId="77777777" w:rsidR="00084C0C" w:rsidRPr="005E2FA1" w:rsidRDefault="00084C0C" w:rsidP="004D2B56">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B83845C" w14:textId="77777777" w:rsidTr="00B67B9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47BE8" w14:textId="77777777" w:rsidR="00084C0C" w:rsidRPr="005E2FA1" w:rsidRDefault="00084C0C">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滯洪設施</w:t>
            </w:r>
            <w:r w:rsidR="004F621D" w:rsidRPr="005E2FA1">
              <w:rPr>
                <w:rFonts w:hint="eastAsia"/>
                <w:spacing w:val="-12"/>
                <w:kern w:val="3"/>
                <w:sz w:val="22"/>
              </w:rPr>
              <w:t>未</w:t>
            </w:r>
            <w:r w:rsidRPr="005E2FA1">
              <w:rPr>
                <w:rFonts w:hint="eastAsia"/>
                <w:spacing w:val="-12"/>
                <w:kern w:val="3"/>
                <w:sz w:val="22"/>
              </w:rPr>
              <w:t>遭占用、移除</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9252D0"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FE61B"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0AB6D0E"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58A42603" w14:textId="77777777" w:rsidTr="004D2B56">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7981D5" w14:textId="77777777" w:rsidR="00AB0196" w:rsidRPr="005E2FA1" w:rsidRDefault="00AB0196" w:rsidP="004F621D">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w:t>
            </w:r>
            <w:proofErr w:type="gramStart"/>
            <w:r w:rsidRPr="005E2FA1">
              <w:rPr>
                <w:rFonts w:hint="eastAsia"/>
                <w:spacing w:val="-12"/>
                <w:kern w:val="3"/>
                <w:sz w:val="22"/>
              </w:rPr>
              <w:t>出流工</w:t>
            </w:r>
            <w:proofErr w:type="gramEnd"/>
            <w:r w:rsidR="004F621D" w:rsidRPr="005E2FA1">
              <w:rPr>
                <w:rFonts w:hint="eastAsia"/>
                <w:spacing w:val="-12"/>
                <w:kern w:val="3"/>
                <w:sz w:val="22"/>
              </w:rPr>
              <w:t>暢通未淤積且結構未破損</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69C01" w14:textId="77777777" w:rsidR="00AB0196" w:rsidRPr="005E2FA1" w:rsidRDefault="00AB0196" w:rsidP="004D2B56">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B7ABF" w14:textId="77777777" w:rsidR="00AB0196" w:rsidRPr="005E2FA1" w:rsidRDefault="00AB0196" w:rsidP="004D2B56">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2B0EDEC" w14:textId="77777777" w:rsidR="00AB0196" w:rsidRPr="005E2FA1" w:rsidRDefault="00AB0196" w:rsidP="004D2B56">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1303CA4" w14:textId="77777777" w:rsidTr="004D2B56">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33289" w14:textId="77777777" w:rsidR="00655780" w:rsidRPr="005E2FA1" w:rsidRDefault="00655780" w:rsidP="004D2B56">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w:t>
            </w:r>
            <w:proofErr w:type="gramStart"/>
            <w:r w:rsidRPr="005E2FA1">
              <w:rPr>
                <w:rFonts w:hint="eastAsia"/>
                <w:spacing w:val="-12"/>
                <w:kern w:val="3"/>
                <w:sz w:val="22"/>
              </w:rPr>
              <w:t>出流處聯</w:t>
            </w:r>
            <w:proofErr w:type="gramEnd"/>
            <w:r w:rsidRPr="005E2FA1">
              <w:rPr>
                <w:rFonts w:hint="eastAsia"/>
                <w:spacing w:val="-12"/>
                <w:kern w:val="3"/>
                <w:sz w:val="22"/>
              </w:rPr>
              <w:t>外排水路</w:t>
            </w:r>
            <w:r w:rsidR="00922E05" w:rsidRPr="005E2FA1">
              <w:rPr>
                <w:rFonts w:hint="eastAsia"/>
                <w:spacing w:val="-12"/>
                <w:kern w:val="3"/>
                <w:sz w:val="22"/>
              </w:rPr>
              <w:t>暢通未淤積</w:t>
            </w:r>
            <w:r w:rsidRPr="005E2FA1">
              <w:rPr>
                <w:rFonts w:hint="eastAsia"/>
                <w:spacing w:val="-12"/>
                <w:kern w:val="3"/>
                <w:sz w:val="22"/>
              </w:rPr>
              <w:t>、</w:t>
            </w:r>
            <w:proofErr w:type="gramStart"/>
            <w:r w:rsidRPr="005E2FA1">
              <w:rPr>
                <w:rFonts w:hint="eastAsia"/>
                <w:spacing w:val="-12"/>
                <w:kern w:val="3"/>
                <w:sz w:val="22"/>
              </w:rPr>
              <w:t>淘刷</w:t>
            </w:r>
            <w:proofErr w:type="gramEnd"/>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C67C67" w14:textId="77777777" w:rsidR="00655780" w:rsidRPr="005E2FA1" w:rsidRDefault="00655780" w:rsidP="004D2B56">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F2B98" w14:textId="77777777" w:rsidR="00655780" w:rsidRPr="005E2FA1" w:rsidRDefault="00655780" w:rsidP="004D2B56">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585E8E" w14:textId="77777777" w:rsidR="00655780" w:rsidRPr="005E2FA1" w:rsidRDefault="00655780" w:rsidP="004D2B56">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36A6277" w14:textId="77777777" w:rsidTr="00B67B9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304E5" w14:textId="77777777" w:rsidR="00D76A33" w:rsidRPr="005E2FA1" w:rsidRDefault="00084C0C" w:rsidP="00922E0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抽水機</w:t>
            </w:r>
            <w:r w:rsidR="00922E05" w:rsidRPr="005E2FA1">
              <w:rPr>
                <w:spacing w:val="-12"/>
                <w:kern w:val="3"/>
                <w:sz w:val="22"/>
              </w:rPr>
              <w:t>(</w:t>
            </w:r>
            <w:r w:rsidR="00922E05" w:rsidRPr="005E2FA1">
              <w:rPr>
                <w:rFonts w:hint="eastAsia"/>
                <w:spacing w:val="-12"/>
                <w:kern w:val="3"/>
                <w:sz w:val="22"/>
              </w:rPr>
              <w:t>含備援抽水機</w:t>
            </w:r>
            <w:r w:rsidR="00922E05" w:rsidRPr="005E2FA1">
              <w:rPr>
                <w:spacing w:val="-12"/>
                <w:kern w:val="3"/>
                <w:sz w:val="22"/>
              </w:rPr>
              <w:t>)</w:t>
            </w:r>
          </w:p>
          <w:p w14:paraId="4D2F8A33" w14:textId="77777777" w:rsidR="00D76A33" w:rsidRPr="005E2FA1" w:rsidRDefault="00922E05" w:rsidP="00922E0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有</w:t>
            </w:r>
            <w:r w:rsidR="00084C0C" w:rsidRPr="005E2FA1">
              <w:rPr>
                <w:rFonts w:hint="eastAsia"/>
                <w:spacing w:val="-12"/>
                <w:kern w:val="3"/>
                <w:sz w:val="22"/>
              </w:rPr>
              <w:t>定期維護</w:t>
            </w:r>
          </w:p>
          <w:p w14:paraId="33D5B709" w14:textId="77777777" w:rsidR="00084C0C" w:rsidRPr="005E2FA1" w:rsidRDefault="00922E05" w:rsidP="00922E0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r w:rsidRPr="005E2FA1">
              <w:rPr>
                <w:rFonts w:hint="eastAsia"/>
                <w:spacing w:val="-12"/>
                <w:kern w:val="3"/>
                <w:sz w:val="22"/>
              </w:rPr>
              <w:t>應附定期維護紀錄</w:t>
            </w:r>
            <w:r w:rsidRPr="005E2FA1">
              <w:rPr>
                <w:rFonts w:hint="eastAsia"/>
                <w:spacing w:val="-12"/>
                <w:kern w:val="3"/>
                <w:sz w:val="22"/>
              </w:rPr>
              <w:t>)</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DB90AA"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98CAC"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2A65DD4" w14:textId="77777777" w:rsidR="00084C0C" w:rsidRPr="005E2FA1" w:rsidRDefault="00084C0C" w:rsidP="00B67B9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03A1D91"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0178B" w14:textId="77777777" w:rsidR="00D76A33" w:rsidRPr="005E2FA1" w:rsidRDefault="00D76A33" w:rsidP="00D76A33">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其他</w:t>
            </w:r>
            <w:r w:rsidRPr="005E2FA1">
              <w:rPr>
                <w:rFonts w:hint="eastAsia"/>
                <w:spacing w:val="-12"/>
                <w:kern w:val="3"/>
                <w:sz w:val="22"/>
              </w:rPr>
              <w:t>(</w:t>
            </w:r>
            <w:r w:rsidRPr="005E2FA1">
              <w:rPr>
                <w:rFonts w:hint="eastAsia"/>
                <w:spacing w:val="-12"/>
                <w:kern w:val="3"/>
                <w:sz w:val="22"/>
              </w:rPr>
              <w:t>可依個案需要增加檢查項目</w:t>
            </w:r>
            <w:r w:rsidRPr="005E2FA1">
              <w:rPr>
                <w:rFonts w:hint="eastAsia"/>
                <w:spacing w:val="-12"/>
                <w:kern w:val="3"/>
                <w:sz w:val="22"/>
              </w:rPr>
              <w:t>)</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3FEB2" w14:textId="77777777" w:rsidR="00D76A33" w:rsidRPr="005E2FA1" w:rsidRDefault="00D76A33"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ECC46" w14:textId="77777777" w:rsidR="00D76A33" w:rsidRPr="005E2FA1" w:rsidRDefault="00D76A33"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D9FA2EC" w14:textId="77777777" w:rsidR="00D76A33" w:rsidRPr="005E2FA1" w:rsidRDefault="00D76A33"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4A150ECD" w14:textId="77777777" w:rsidTr="00B67B95">
        <w:trPr>
          <w:cantSplit/>
          <w:trHeight w:val="2305"/>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508CF162" w14:textId="77777777" w:rsidR="00D76A33" w:rsidRPr="005E2FA1" w:rsidRDefault="00D76A33" w:rsidP="00D76A33">
            <w:pPr>
              <w:widowControl w:val="0"/>
              <w:suppressAutoHyphens/>
              <w:autoSpaceDN w:val="0"/>
              <w:snapToGrid/>
              <w:spacing w:beforeLines="0" w:before="0" w:afterLines="0" w:after="0" w:line="240" w:lineRule="exact"/>
              <w:ind w:right="2" w:firstLine="0"/>
              <w:textAlignment w:val="baseline"/>
              <w:rPr>
                <w:spacing w:val="-12"/>
                <w:kern w:val="3"/>
                <w:sz w:val="22"/>
              </w:rPr>
            </w:pPr>
            <w:r w:rsidRPr="005E2FA1">
              <w:rPr>
                <w:rFonts w:hint="eastAsia"/>
                <w:spacing w:val="-12"/>
                <w:kern w:val="3"/>
                <w:sz w:val="22"/>
              </w:rPr>
              <w:t>三、本次檢查待改正事項說明</w:t>
            </w:r>
          </w:p>
        </w:tc>
      </w:tr>
      <w:tr w:rsidR="00A42DF7" w:rsidRPr="005E2FA1" w14:paraId="175D4EEC" w14:textId="77777777" w:rsidTr="00B67B95">
        <w:trPr>
          <w:cantSplit/>
          <w:trHeight w:val="2305"/>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24E59A4D" w14:textId="77777777" w:rsidR="00084C0C" w:rsidRPr="005E2FA1" w:rsidRDefault="00D76A33" w:rsidP="00D76A33">
            <w:pPr>
              <w:widowControl w:val="0"/>
              <w:suppressAutoHyphens/>
              <w:autoSpaceDN w:val="0"/>
              <w:snapToGrid/>
              <w:spacing w:beforeLines="0" w:before="0" w:afterLines="0" w:after="0" w:line="240" w:lineRule="exact"/>
              <w:ind w:right="2" w:firstLine="0"/>
              <w:textAlignment w:val="baseline"/>
              <w:rPr>
                <w:spacing w:val="-12"/>
                <w:kern w:val="3"/>
                <w:sz w:val="22"/>
              </w:rPr>
            </w:pPr>
            <w:r w:rsidRPr="005E2FA1">
              <w:rPr>
                <w:rFonts w:hint="eastAsia"/>
                <w:spacing w:val="-12"/>
                <w:kern w:val="3"/>
                <w:sz w:val="22"/>
              </w:rPr>
              <w:t>四</w:t>
            </w:r>
            <w:r w:rsidR="00084C0C" w:rsidRPr="005E2FA1">
              <w:rPr>
                <w:rFonts w:hint="eastAsia"/>
                <w:spacing w:val="-12"/>
                <w:kern w:val="3"/>
                <w:sz w:val="22"/>
              </w:rPr>
              <w:t>、前次</w:t>
            </w:r>
            <w:r w:rsidRPr="005E2FA1">
              <w:rPr>
                <w:rFonts w:hint="eastAsia"/>
                <w:spacing w:val="-12"/>
                <w:kern w:val="3"/>
                <w:sz w:val="22"/>
              </w:rPr>
              <w:t>檢查須</w:t>
            </w:r>
            <w:r w:rsidR="00084C0C" w:rsidRPr="005E2FA1">
              <w:rPr>
                <w:rFonts w:hint="eastAsia"/>
                <w:spacing w:val="-12"/>
                <w:kern w:val="3"/>
                <w:sz w:val="22"/>
              </w:rPr>
              <w:t>改正事項</w:t>
            </w:r>
            <w:r w:rsidRPr="005E2FA1">
              <w:rPr>
                <w:rFonts w:hint="eastAsia"/>
                <w:spacing w:val="-12"/>
                <w:kern w:val="3"/>
                <w:sz w:val="22"/>
              </w:rPr>
              <w:t>改正</w:t>
            </w:r>
            <w:r w:rsidR="008131CE" w:rsidRPr="005E2FA1">
              <w:rPr>
                <w:rFonts w:hint="eastAsia"/>
                <w:spacing w:val="-12"/>
                <w:kern w:val="3"/>
                <w:sz w:val="22"/>
              </w:rPr>
              <w:t>情形</w:t>
            </w:r>
            <w:r w:rsidRPr="005E2FA1">
              <w:rPr>
                <w:rFonts w:hint="eastAsia"/>
                <w:spacing w:val="-12"/>
                <w:kern w:val="3"/>
                <w:sz w:val="22"/>
              </w:rPr>
              <w:t>說明</w:t>
            </w:r>
          </w:p>
        </w:tc>
      </w:tr>
      <w:tr w:rsidR="00A42DF7" w:rsidRPr="005E2FA1" w14:paraId="0B596F40" w14:textId="77777777" w:rsidTr="00B67B95">
        <w:trPr>
          <w:cantSplit/>
          <w:trHeight w:val="2151"/>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71A96A21" w14:textId="77777777" w:rsidR="00084C0C" w:rsidRPr="005E2FA1" w:rsidRDefault="008131CE" w:rsidP="00B67B95">
            <w:pPr>
              <w:widowControl w:val="0"/>
              <w:suppressAutoHyphens/>
              <w:autoSpaceDN w:val="0"/>
              <w:snapToGrid/>
              <w:spacing w:beforeLines="0" w:before="0" w:afterLines="0" w:after="0" w:line="240" w:lineRule="exact"/>
              <w:ind w:left="-24" w:right="2" w:firstLine="20"/>
              <w:textAlignment w:val="baseline"/>
              <w:rPr>
                <w:spacing w:val="-12"/>
                <w:kern w:val="3"/>
                <w:sz w:val="22"/>
              </w:rPr>
            </w:pPr>
            <w:r w:rsidRPr="005E2FA1">
              <w:rPr>
                <w:rFonts w:hint="eastAsia"/>
                <w:spacing w:val="-12"/>
                <w:kern w:val="3"/>
                <w:sz w:val="22"/>
              </w:rPr>
              <w:t>五</w:t>
            </w:r>
            <w:r w:rsidR="00084C0C" w:rsidRPr="005E2FA1">
              <w:rPr>
                <w:rFonts w:hint="eastAsia"/>
                <w:spacing w:val="-12"/>
                <w:kern w:val="3"/>
                <w:sz w:val="22"/>
              </w:rPr>
              <w:t>、其他注意事項</w:t>
            </w:r>
          </w:p>
        </w:tc>
      </w:tr>
      <w:tr w:rsidR="00A42DF7" w:rsidRPr="005E2FA1" w14:paraId="16AF8512" w14:textId="77777777" w:rsidTr="00B67B95">
        <w:trPr>
          <w:cantSplit/>
          <w:trHeight w:val="558"/>
          <w:jc w:val="center"/>
        </w:trPr>
        <w:tc>
          <w:tcPr>
            <w:tcW w:w="2178" w:type="dxa"/>
            <w:gridSpan w:val="2"/>
            <w:tcBorders>
              <w:top w:val="single" w:sz="6"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010D9616" w14:textId="77777777" w:rsidR="00084C0C" w:rsidRPr="005E2FA1" w:rsidRDefault="00084C0C" w:rsidP="00B67B9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r w:rsidRPr="005E2FA1">
              <w:rPr>
                <w:rFonts w:hint="eastAsia"/>
                <w:spacing w:val="-12"/>
                <w:kern w:val="3"/>
                <w:sz w:val="22"/>
              </w:rPr>
              <w:t>五、檢查結果</w:t>
            </w:r>
          </w:p>
        </w:tc>
        <w:tc>
          <w:tcPr>
            <w:tcW w:w="7614" w:type="dxa"/>
            <w:gridSpan w:val="5"/>
            <w:tcBorders>
              <w:top w:val="single" w:sz="6" w:space="0" w:color="000000"/>
              <w:left w:val="sing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438770" w14:textId="77777777" w:rsidR="00084C0C" w:rsidRPr="005E2FA1" w:rsidRDefault="00084C0C" w:rsidP="00B67B95">
            <w:pPr>
              <w:widowControl w:val="0"/>
              <w:suppressAutoHyphens/>
              <w:autoSpaceDN w:val="0"/>
              <w:snapToGrid/>
              <w:spacing w:beforeLines="0" w:before="0" w:afterLines="0" w:after="0" w:line="240" w:lineRule="exact"/>
              <w:ind w:left="-24" w:right="2" w:firstLine="20"/>
              <w:jc w:val="center"/>
              <w:textAlignment w:val="baseline"/>
              <w:rPr>
                <w:rFonts w:ascii="標楷體" w:hAnsi="標楷體"/>
                <w:spacing w:val="-12"/>
                <w:kern w:val="3"/>
                <w:sz w:val="22"/>
              </w:rPr>
            </w:pPr>
            <w:r w:rsidRPr="005E2FA1">
              <w:rPr>
                <w:rFonts w:ascii="標楷體" w:hAnsi="標楷體"/>
                <w:spacing w:val="-12"/>
                <w:kern w:val="3"/>
                <w:sz w:val="22"/>
              </w:rPr>
              <w:t xml:space="preserve">□ </w:t>
            </w:r>
            <w:r w:rsidR="008131CE" w:rsidRPr="005E2FA1">
              <w:rPr>
                <w:rFonts w:ascii="標楷體" w:hAnsi="標楷體" w:hint="eastAsia"/>
                <w:spacing w:val="-12"/>
                <w:kern w:val="3"/>
                <w:sz w:val="22"/>
              </w:rPr>
              <w:t>合格</w:t>
            </w:r>
            <w:r w:rsidRPr="005E2FA1">
              <w:rPr>
                <w:rFonts w:ascii="標楷體" w:hAnsi="標楷體"/>
                <w:spacing w:val="-12"/>
                <w:kern w:val="3"/>
                <w:sz w:val="22"/>
              </w:rPr>
              <w:t xml:space="preserve">                         □</w:t>
            </w:r>
            <w:r w:rsidR="008131CE" w:rsidRPr="005E2FA1">
              <w:rPr>
                <w:rFonts w:ascii="標楷體" w:hAnsi="標楷體" w:hint="eastAsia"/>
                <w:spacing w:val="-12"/>
                <w:kern w:val="3"/>
                <w:sz w:val="22"/>
              </w:rPr>
              <w:t>不合格</w:t>
            </w:r>
          </w:p>
        </w:tc>
      </w:tr>
    </w:tbl>
    <w:p w14:paraId="6690B70C" w14:textId="77777777" w:rsidR="00F678FC" w:rsidRPr="005E2FA1" w:rsidRDefault="00F678FC" w:rsidP="008922F8">
      <w:pPr>
        <w:widowControl w:val="0"/>
        <w:numPr>
          <w:ilvl w:val="0"/>
          <w:numId w:val="10"/>
        </w:numPr>
        <w:tabs>
          <w:tab w:val="left" w:pos="486"/>
        </w:tabs>
        <w:suppressAutoHyphens/>
        <w:autoSpaceDN w:val="0"/>
        <w:snapToGrid/>
        <w:spacing w:beforeLines="0" w:before="180" w:afterLines="0" w:after="180"/>
        <w:jc w:val="left"/>
        <w:textAlignment w:val="baseline"/>
        <w:rPr>
          <w:spacing w:val="-12"/>
          <w:kern w:val="3"/>
          <w:sz w:val="22"/>
        </w:rPr>
      </w:pPr>
      <w:r w:rsidRPr="005E2FA1">
        <w:rPr>
          <w:rFonts w:hint="eastAsia"/>
          <w:spacing w:val="-12"/>
          <w:kern w:val="3"/>
          <w:sz w:val="22"/>
        </w:rPr>
        <w:t>相關單位及人員簽名</w:t>
      </w:r>
    </w:p>
    <w:p w14:paraId="58CB3F0E" w14:textId="77777777" w:rsidR="00F678FC" w:rsidRPr="005E2FA1" w:rsidRDefault="00F678FC" w:rsidP="00F678FC">
      <w:pPr>
        <w:widowControl w:val="0"/>
        <w:suppressAutoHyphens/>
        <w:autoSpaceDN w:val="0"/>
        <w:spacing w:beforeLines="0" w:before="180" w:afterLines="0" w:after="180"/>
        <w:ind w:firstLine="0"/>
        <w:textAlignment w:val="baseline"/>
        <w:rPr>
          <w:spacing w:val="-12"/>
          <w:kern w:val="3"/>
          <w:sz w:val="22"/>
        </w:rPr>
      </w:pPr>
      <w:r w:rsidRPr="005E2FA1">
        <w:rPr>
          <w:rFonts w:hint="eastAsia"/>
          <w:spacing w:val="-12"/>
          <w:kern w:val="3"/>
          <w:sz w:val="22"/>
        </w:rPr>
        <w:t xml:space="preserve">　　</w:t>
      </w:r>
      <w:r w:rsidRPr="005E2FA1">
        <w:rPr>
          <w:spacing w:val="-12"/>
          <w:kern w:val="3"/>
          <w:sz w:val="22"/>
        </w:rPr>
        <w:t>(</w:t>
      </w:r>
      <w:proofErr w:type="gramStart"/>
      <w:r w:rsidRPr="005E2FA1">
        <w:rPr>
          <w:rFonts w:hint="eastAsia"/>
          <w:spacing w:val="-12"/>
          <w:kern w:val="3"/>
          <w:sz w:val="22"/>
        </w:rPr>
        <w:t>一</w:t>
      </w:r>
      <w:proofErr w:type="gramEnd"/>
      <w:r w:rsidRPr="005E2FA1">
        <w:rPr>
          <w:spacing w:val="-12"/>
          <w:kern w:val="3"/>
          <w:sz w:val="22"/>
        </w:rPr>
        <w:t>)</w:t>
      </w:r>
      <w:r w:rsidRPr="005E2FA1">
        <w:rPr>
          <w:rFonts w:hint="eastAsia"/>
          <w:spacing w:val="-12"/>
          <w:kern w:val="3"/>
          <w:sz w:val="22"/>
        </w:rPr>
        <w:t>檢查單位及人員：</w:t>
      </w:r>
    </w:p>
    <w:p w14:paraId="083EEFA1" w14:textId="77777777" w:rsidR="00F678FC" w:rsidRPr="005E2FA1" w:rsidRDefault="00F678FC" w:rsidP="00F678FC">
      <w:pPr>
        <w:widowControl w:val="0"/>
        <w:suppressAutoHyphens/>
        <w:autoSpaceDN w:val="0"/>
        <w:spacing w:beforeLines="0" w:before="180" w:afterLines="0" w:after="180"/>
        <w:ind w:firstLine="0"/>
        <w:textAlignment w:val="baseline"/>
        <w:rPr>
          <w:spacing w:val="-12"/>
          <w:kern w:val="3"/>
          <w:sz w:val="22"/>
        </w:rPr>
      </w:pP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二</w:t>
      </w:r>
      <w:r w:rsidRPr="005E2FA1">
        <w:rPr>
          <w:spacing w:val="-12"/>
          <w:kern w:val="3"/>
          <w:sz w:val="22"/>
        </w:rPr>
        <w:t>)</w:t>
      </w:r>
      <w:r w:rsidRPr="005E2FA1">
        <w:rPr>
          <w:rFonts w:hint="eastAsia"/>
          <w:spacing w:val="-12"/>
          <w:kern w:val="3"/>
          <w:sz w:val="22"/>
        </w:rPr>
        <w:t>會同檢查單位及人員：</w:t>
      </w:r>
      <w:r w:rsidR="008131CE" w:rsidRPr="005E2FA1">
        <w:rPr>
          <w:rFonts w:hint="eastAsia"/>
          <w:spacing w:val="-12"/>
          <w:kern w:val="3"/>
          <w:sz w:val="22"/>
        </w:rPr>
        <w:t>(</w:t>
      </w:r>
      <w:r w:rsidR="008131CE" w:rsidRPr="005E2FA1">
        <w:rPr>
          <w:rFonts w:hint="eastAsia"/>
          <w:spacing w:val="-12"/>
          <w:kern w:val="3"/>
          <w:sz w:val="22"/>
        </w:rPr>
        <w:t>無</w:t>
      </w:r>
      <w:proofErr w:type="gramStart"/>
      <w:r w:rsidR="008131CE" w:rsidRPr="005E2FA1">
        <w:rPr>
          <w:rFonts w:hint="eastAsia"/>
          <w:spacing w:val="-12"/>
          <w:kern w:val="3"/>
          <w:sz w:val="22"/>
        </w:rPr>
        <w:t>則免填</w:t>
      </w:r>
      <w:proofErr w:type="gramEnd"/>
      <w:r w:rsidR="008131CE" w:rsidRPr="005E2FA1">
        <w:rPr>
          <w:rFonts w:hint="eastAsia"/>
          <w:spacing w:val="-12"/>
          <w:kern w:val="3"/>
          <w:sz w:val="22"/>
        </w:rPr>
        <w:t>)</w:t>
      </w:r>
    </w:p>
    <w:p w14:paraId="717BAA68" w14:textId="77777777" w:rsidR="00F678FC" w:rsidRPr="005E2FA1" w:rsidRDefault="00F678FC" w:rsidP="00F678FC">
      <w:pPr>
        <w:widowControl w:val="0"/>
        <w:suppressAutoHyphens/>
        <w:autoSpaceDN w:val="0"/>
        <w:spacing w:beforeLines="0" w:before="180" w:afterLines="0" w:after="180"/>
        <w:ind w:firstLine="0"/>
        <w:textAlignment w:val="baseline"/>
        <w:rPr>
          <w:rFonts w:eastAsia="新細明體"/>
          <w:spacing w:val="0"/>
          <w:kern w:val="3"/>
          <w:sz w:val="24"/>
        </w:rPr>
      </w:pP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三</w:t>
      </w:r>
      <w:r w:rsidRPr="005E2FA1">
        <w:rPr>
          <w:spacing w:val="-12"/>
          <w:kern w:val="3"/>
          <w:sz w:val="22"/>
        </w:rPr>
        <w:t>)</w:t>
      </w:r>
      <w:r w:rsidRPr="005E2FA1">
        <w:rPr>
          <w:rFonts w:hint="eastAsia"/>
          <w:spacing w:val="-12"/>
          <w:kern w:val="3"/>
          <w:sz w:val="22"/>
        </w:rPr>
        <w:t>義務人：</w:t>
      </w:r>
      <w:r w:rsidRPr="005E2FA1">
        <w:rPr>
          <w:rFonts w:eastAsia="新細明體"/>
          <w:spacing w:val="0"/>
          <w:kern w:val="3"/>
          <w:sz w:val="24"/>
        </w:rPr>
        <w:t xml:space="preserve"> </w:t>
      </w:r>
    </w:p>
    <w:p w14:paraId="30455D74" w14:textId="77777777" w:rsidR="00F678FC" w:rsidRPr="005E2FA1" w:rsidRDefault="00C623AC" w:rsidP="00F678FC">
      <w:pPr>
        <w:widowControl w:val="0"/>
        <w:suppressAutoHyphens/>
        <w:autoSpaceDN w:val="0"/>
        <w:snapToGrid/>
        <w:spacing w:beforeLines="0" w:before="0" w:afterLines="0" w:after="0"/>
        <w:ind w:firstLine="0"/>
        <w:jc w:val="left"/>
        <w:textAlignment w:val="baseline"/>
        <w:rPr>
          <w:rFonts w:eastAsia="新細明體"/>
          <w:spacing w:val="0"/>
          <w:kern w:val="3"/>
          <w:sz w:val="24"/>
        </w:rPr>
      </w:pPr>
      <w:proofErr w:type="gramStart"/>
      <w:r w:rsidRPr="005E2FA1">
        <w:rPr>
          <w:rFonts w:hint="eastAsia"/>
          <w:bCs/>
          <w:spacing w:val="0"/>
          <w:sz w:val="24"/>
        </w:rPr>
        <w:t>註</w:t>
      </w:r>
      <w:proofErr w:type="gramEnd"/>
      <w:r w:rsidRPr="005E2FA1">
        <w:rPr>
          <w:bCs/>
          <w:spacing w:val="0"/>
          <w:sz w:val="24"/>
        </w:rPr>
        <w:t>:</w:t>
      </w:r>
      <w:r w:rsidRPr="005E2FA1">
        <w:rPr>
          <w:rFonts w:hint="eastAsia"/>
          <w:bCs/>
          <w:spacing w:val="0"/>
          <w:sz w:val="24"/>
        </w:rPr>
        <w:t>跨越二以上直轄</w:t>
      </w:r>
      <w:proofErr w:type="gramStart"/>
      <w:r w:rsidRPr="005E2FA1">
        <w:rPr>
          <w:rFonts w:hint="eastAsia"/>
          <w:bCs/>
          <w:spacing w:val="0"/>
          <w:sz w:val="24"/>
        </w:rPr>
        <w:t>巿</w:t>
      </w:r>
      <w:proofErr w:type="gramEnd"/>
      <w:r w:rsidRPr="005E2FA1">
        <w:rPr>
          <w:rFonts w:hint="eastAsia"/>
          <w:bCs/>
          <w:spacing w:val="0"/>
          <w:sz w:val="24"/>
        </w:rPr>
        <w:t>、縣</w:t>
      </w:r>
      <w:r w:rsidRPr="005E2FA1">
        <w:rPr>
          <w:bCs/>
          <w:spacing w:val="0"/>
          <w:sz w:val="24"/>
        </w:rPr>
        <w:t>(</w:t>
      </w:r>
      <w:proofErr w:type="gramStart"/>
      <w:r w:rsidRPr="005E2FA1">
        <w:rPr>
          <w:rFonts w:hint="eastAsia"/>
          <w:bCs/>
          <w:spacing w:val="0"/>
          <w:sz w:val="24"/>
        </w:rPr>
        <w:t>巿</w:t>
      </w:r>
      <w:proofErr w:type="gramEnd"/>
      <w:r w:rsidRPr="005E2FA1">
        <w:rPr>
          <w:bCs/>
          <w:spacing w:val="0"/>
          <w:sz w:val="24"/>
        </w:rPr>
        <w:t>)</w:t>
      </w:r>
      <w:r w:rsidRPr="005E2FA1">
        <w:rPr>
          <w:rFonts w:hint="eastAsia"/>
          <w:bCs/>
          <w:spacing w:val="0"/>
          <w:sz w:val="24"/>
        </w:rPr>
        <w:t>行政轄區者，應分別提送各主管機關。</w:t>
      </w:r>
    </w:p>
    <w:p w14:paraId="701F06C6" w14:textId="77777777" w:rsidR="00F678FC" w:rsidRPr="005E2FA1" w:rsidRDefault="00F678FC" w:rsidP="00F678FC">
      <w:pPr>
        <w:spacing w:before="190" w:after="190"/>
      </w:pPr>
    </w:p>
    <w:p w14:paraId="7153DFC0" w14:textId="77777777" w:rsidR="00F678FC" w:rsidRPr="005E2FA1" w:rsidRDefault="00F678FC" w:rsidP="00F678FC">
      <w:pPr>
        <w:spacing w:before="190" w:after="190"/>
      </w:pPr>
    </w:p>
    <w:p w14:paraId="39BBB279" w14:textId="77777777" w:rsidR="00F678FC" w:rsidRPr="005E2FA1" w:rsidRDefault="00F678FC" w:rsidP="00F678FC">
      <w:pPr>
        <w:spacing w:before="190" w:after="190"/>
      </w:pPr>
    </w:p>
    <w:p w14:paraId="70BAB12F" w14:textId="77777777" w:rsidR="00F678FC" w:rsidRPr="005E2FA1" w:rsidRDefault="00F678FC" w:rsidP="00F678FC">
      <w:pPr>
        <w:snapToGrid/>
        <w:spacing w:before="190" w:after="190" w:line="400" w:lineRule="exact"/>
        <w:ind w:left="964" w:hanging="482"/>
        <w:jc w:val="left"/>
        <w:rPr>
          <w:b/>
          <w:spacing w:val="0"/>
          <w:sz w:val="32"/>
          <w:szCs w:val="32"/>
        </w:rPr>
        <w:sectPr w:rsidR="00F678FC" w:rsidRPr="005E2FA1" w:rsidSect="00D74E4C">
          <w:pgSz w:w="11906" w:h="16838" w:code="9"/>
          <w:pgMar w:top="1247" w:right="1247" w:bottom="1247" w:left="1247" w:header="794" w:footer="794" w:gutter="0"/>
          <w:cols w:space="425"/>
          <w:docGrid w:type="lines" w:linePitch="381"/>
        </w:sectPr>
      </w:pPr>
    </w:p>
    <w:p w14:paraId="452C4120" w14:textId="77777777" w:rsidR="00A30E09" w:rsidRPr="005E2FA1" w:rsidRDefault="00A30E09" w:rsidP="00A30E09">
      <w:pPr>
        <w:snapToGrid/>
        <w:spacing w:before="120" w:after="120" w:line="400" w:lineRule="exact"/>
        <w:ind w:left="964" w:hanging="964"/>
        <w:jc w:val="center"/>
        <w:rPr>
          <w:b/>
          <w:bCs/>
          <w:spacing w:val="0"/>
          <w:kern w:val="3"/>
          <w:sz w:val="36"/>
          <w:szCs w:val="40"/>
        </w:rPr>
      </w:pPr>
      <w:r w:rsidRPr="005E2FA1">
        <w:rPr>
          <w:rFonts w:hint="eastAsia"/>
          <w:b/>
          <w:bCs/>
          <w:spacing w:val="0"/>
          <w:kern w:val="3"/>
          <w:sz w:val="36"/>
          <w:szCs w:val="40"/>
        </w:rPr>
        <w:t>附件十</w:t>
      </w:r>
      <w:r w:rsidR="00EA576C" w:rsidRPr="005E2FA1">
        <w:rPr>
          <w:rFonts w:hint="eastAsia"/>
          <w:b/>
          <w:bCs/>
          <w:spacing w:val="0"/>
          <w:kern w:val="3"/>
          <w:sz w:val="36"/>
          <w:szCs w:val="40"/>
        </w:rPr>
        <w:t>八</w:t>
      </w:r>
      <w:r w:rsidRPr="005E2FA1">
        <w:rPr>
          <w:rFonts w:hint="eastAsia"/>
          <w:b/>
          <w:bCs/>
          <w:spacing w:val="0"/>
          <w:kern w:val="3"/>
          <w:sz w:val="36"/>
          <w:szCs w:val="40"/>
        </w:rPr>
        <w:t>、</w:t>
      </w:r>
      <w:proofErr w:type="gramStart"/>
      <w:r w:rsidRPr="005E2FA1">
        <w:rPr>
          <w:rFonts w:hint="eastAsia"/>
          <w:b/>
          <w:bCs/>
          <w:spacing w:val="0"/>
          <w:kern w:val="3"/>
          <w:sz w:val="36"/>
          <w:szCs w:val="40"/>
        </w:rPr>
        <w:t>出流管制</w:t>
      </w:r>
      <w:proofErr w:type="gramEnd"/>
      <w:r w:rsidR="008A1AD6" w:rsidRPr="005E2FA1">
        <w:rPr>
          <w:rFonts w:hint="eastAsia"/>
          <w:b/>
          <w:bCs/>
          <w:spacing w:val="0"/>
          <w:kern w:val="3"/>
          <w:sz w:val="36"/>
          <w:szCs w:val="40"/>
        </w:rPr>
        <w:t>設施使用期間督導查核</w:t>
      </w:r>
      <w:r w:rsidRPr="005E2FA1">
        <w:rPr>
          <w:rFonts w:hint="eastAsia"/>
          <w:b/>
          <w:bCs/>
          <w:spacing w:val="0"/>
          <w:kern w:val="3"/>
          <w:sz w:val="36"/>
          <w:szCs w:val="40"/>
        </w:rPr>
        <w:t>紀錄表</w:t>
      </w:r>
    </w:p>
    <w:p w14:paraId="4DCB3593" w14:textId="77777777" w:rsidR="001B2BE5" w:rsidRPr="005E2FA1" w:rsidRDefault="001B2BE5" w:rsidP="001B2BE5">
      <w:pPr>
        <w:widowControl w:val="0"/>
        <w:suppressAutoHyphens/>
        <w:autoSpaceDN w:val="0"/>
        <w:spacing w:beforeLines="0" w:before="0" w:afterLines="0" w:after="0"/>
        <w:ind w:firstLine="0"/>
        <w:jc w:val="right"/>
        <w:textAlignment w:val="baseline"/>
        <w:rPr>
          <w:bCs/>
          <w:spacing w:val="0"/>
          <w:kern w:val="3"/>
          <w:sz w:val="24"/>
        </w:rPr>
      </w:pPr>
      <w:r w:rsidRPr="005E2FA1">
        <w:rPr>
          <w:rFonts w:hint="eastAsia"/>
          <w:bCs/>
          <w:spacing w:val="0"/>
          <w:kern w:val="3"/>
          <w:sz w:val="24"/>
        </w:rPr>
        <w:t>檢查日期：</w:t>
      </w:r>
      <w:r w:rsidRPr="005E2FA1">
        <w:rPr>
          <w:bCs/>
          <w:spacing w:val="0"/>
          <w:kern w:val="3"/>
          <w:sz w:val="24"/>
        </w:rPr>
        <w:t xml:space="preserve">  </w:t>
      </w:r>
      <w:r w:rsidRPr="005E2FA1">
        <w:rPr>
          <w:rFonts w:hint="eastAsia"/>
          <w:bCs/>
          <w:spacing w:val="0"/>
          <w:kern w:val="3"/>
          <w:sz w:val="24"/>
        </w:rPr>
        <w:t>年</w:t>
      </w:r>
      <w:r w:rsidRPr="005E2FA1">
        <w:rPr>
          <w:bCs/>
          <w:spacing w:val="0"/>
          <w:kern w:val="3"/>
          <w:sz w:val="24"/>
        </w:rPr>
        <w:t xml:space="preserve">  </w:t>
      </w:r>
      <w:r w:rsidRPr="005E2FA1">
        <w:rPr>
          <w:rFonts w:hint="eastAsia"/>
          <w:bCs/>
          <w:spacing w:val="0"/>
          <w:kern w:val="3"/>
          <w:sz w:val="24"/>
        </w:rPr>
        <w:t>月</w:t>
      </w:r>
      <w:r w:rsidRPr="005E2FA1">
        <w:rPr>
          <w:bCs/>
          <w:spacing w:val="0"/>
          <w:kern w:val="3"/>
          <w:sz w:val="24"/>
        </w:rPr>
        <w:t xml:space="preserve">  </w:t>
      </w:r>
      <w:r w:rsidRPr="005E2FA1">
        <w:rPr>
          <w:rFonts w:hint="eastAsia"/>
          <w:bCs/>
          <w:spacing w:val="0"/>
          <w:kern w:val="3"/>
          <w:sz w:val="24"/>
        </w:rPr>
        <w:t>日</w:t>
      </w:r>
    </w:p>
    <w:tbl>
      <w:tblPr>
        <w:tblW w:w="9792" w:type="dxa"/>
        <w:jc w:val="center"/>
        <w:tblLayout w:type="fixed"/>
        <w:tblCellMar>
          <w:left w:w="10" w:type="dxa"/>
          <w:right w:w="10" w:type="dxa"/>
        </w:tblCellMar>
        <w:tblLook w:val="0000" w:firstRow="0" w:lastRow="0" w:firstColumn="0" w:lastColumn="0" w:noHBand="0" w:noVBand="0"/>
      </w:tblPr>
      <w:tblGrid>
        <w:gridCol w:w="525"/>
        <w:gridCol w:w="1653"/>
        <w:gridCol w:w="543"/>
        <w:gridCol w:w="544"/>
        <w:gridCol w:w="3392"/>
        <w:gridCol w:w="823"/>
        <w:gridCol w:w="2312"/>
      </w:tblGrid>
      <w:tr w:rsidR="00A42DF7" w:rsidRPr="005E2FA1" w14:paraId="148F1B4E" w14:textId="77777777" w:rsidTr="00E76189">
        <w:trPr>
          <w:cantSplit/>
          <w:trHeight w:val="543"/>
          <w:jc w:val="center"/>
        </w:trPr>
        <w:tc>
          <w:tcPr>
            <w:tcW w:w="525" w:type="dxa"/>
            <w:vMerge w:val="restart"/>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7D33726"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roofErr w:type="gramStart"/>
            <w:r w:rsidRPr="005E2FA1">
              <w:rPr>
                <w:rFonts w:hint="eastAsia"/>
                <w:spacing w:val="-12"/>
                <w:kern w:val="3"/>
                <w:sz w:val="22"/>
              </w:rPr>
              <w:t>出流管制</w:t>
            </w:r>
            <w:proofErr w:type="gramEnd"/>
            <w:r w:rsidRPr="005E2FA1">
              <w:rPr>
                <w:rFonts w:hint="eastAsia"/>
                <w:spacing w:val="-12"/>
                <w:kern w:val="3"/>
                <w:sz w:val="22"/>
              </w:rPr>
              <w:t>計畫書</w:t>
            </w:r>
          </w:p>
        </w:tc>
        <w:tc>
          <w:tcPr>
            <w:tcW w:w="1653"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F7721D"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計畫名稱</w:t>
            </w:r>
          </w:p>
        </w:tc>
        <w:tc>
          <w:tcPr>
            <w:tcW w:w="4479" w:type="dxa"/>
            <w:gridSpan w:val="3"/>
            <w:tcBorders>
              <w:top w:val="single" w:sz="8"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BE19D0C"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c>
          <w:tcPr>
            <w:tcW w:w="823" w:type="dxa"/>
            <w:tcBorders>
              <w:top w:val="single" w:sz="8" w:space="0" w:color="000000"/>
              <w:left w:val="single" w:sz="4" w:space="0" w:color="auto"/>
              <w:bottom w:val="single" w:sz="6" w:space="0" w:color="000000"/>
              <w:right w:val="single" w:sz="4" w:space="0" w:color="auto"/>
            </w:tcBorders>
            <w:shd w:val="clear" w:color="auto" w:fill="auto"/>
            <w:vAlign w:val="center"/>
          </w:tcPr>
          <w:p w14:paraId="2952BF62" w14:textId="77777777" w:rsidR="00E76189" w:rsidRPr="005E2FA1" w:rsidRDefault="00E76189" w:rsidP="00E76189">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案號</w:t>
            </w:r>
          </w:p>
        </w:tc>
        <w:tc>
          <w:tcPr>
            <w:tcW w:w="2312" w:type="dxa"/>
            <w:tcBorders>
              <w:top w:val="single" w:sz="8" w:space="0" w:color="000000"/>
              <w:left w:val="single" w:sz="4" w:space="0" w:color="auto"/>
              <w:bottom w:val="single" w:sz="6" w:space="0" w:color="000000"/>
              <w:right w:val="single" w:sz="8" w:space="0" w:color="000000"/>
            </w:tcBorders>
            <w:shd w:val="clear" w:color="auto" w:fill="auto"/>
            <w:vAlign w:val="center"/>
          </w:tcPr>
          <w:p w14:paraId="6684ED43" w14:textId="77777777" w:rsidR="00E76189" w:rsidRPr="005E2FA1" w:rsidRDefault="00E76189"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6640B597"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51172B65"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E8940B"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日期文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5840F02" w14:textId="77777777" w:rsidR="001B2BE5" w:rsidRPr="005E2FA1" w:rsidRDefault="001B2BE5" w:rsidP="001B2BE5">
            <w:pPr>
              <w:widowControl w:val="0"/>
              <w:suppressAutoHyphens/>
              <w:autoSpaceDN w:val="0"/>
              <w:snapToGrid/>
              <w:spacing w:beforeLines="0" w:before="0" w:afterLines="0" w:after="0" w:line="240" w:lineRule="exact"/>
              <w:ind w:left="-24" w:right="2" w:firstLine="1784"/>
              <w:jc w:val="left"/>
              <w:textAlignment w:val="baseline"/>
              <w:rPr>
                <w:spacing w:val="-12"/>
                <w:kern w:val="3"/>
                <w:sz w:val="22"/>
              </w:rPr>
            </w:pPr>
            <w:r w:rsidRPr="005E2FA1">
              <w:rPr>
                <w:rFonts w:hint="eastAsia"/>
                <w:spacing w:val="-12"/>
                <w:kern w:val="3"/>
                <w:sz w:val="22"/>
              </w:rPr>
              <w:t>年</w:t>
            </w:r>
            <w:r w:rsidRPr="005E2FA1">
              <w:rPr>
                <w:spacing w:val="-12"/>
                <w:kern w:val="3"/>
                <w:sz w:val="22"/>
              </w:rPr>
              <w:t xml:space="preserve">      </w:t>
            </w:r>
            <w:r w:rsidRPr="005E2FA1">
              <w:rPr>
                <w:rFonts w:hint="eastAsia"/>
                <w:spacing w:val="-12"/>
                <w:kern w:val="3"/>
                <w:sz w:val="22"/>
              </w:rPr>
              <w:t>月</w:t>
            </w:r>
            <w:r w:rsidRPr="005E2FA1">
              <w:rPr>
                <w:spacing w:val="-12"/>
                <w:kern w:val="3"/>
                <w:sz w:val="22"/>
              </w:rPr>
              <w:t xml:space="preserve">       </w:t>
            </w:r>
            <w:r w:rsidRPr="005E2FA1">
              <w:rPr>
                <w:rFonts w:hint="eastAsia"/>
                <w:spacing w:val="-12"/>
                <w:kern w:val="3"/>
                <w:sz w:val="22"/>
              </w:rPr>
              <w:t>日</w:t>
            </w:r>
            <w:r w:rsidRPr="005E2FA1">
              <w:rPr>
                <w:spacing w:val="-12"/>
                <w:kern w:val="3"/>
                <w:sz w:val="22"/>
              </w:rPr>
              <w:t xml:space="preserve">      </w:t>
            </w:r>
            <w:r w:rsidRPr="005E2FA1">
              <w:rPr>
                <w:rFonts w:hint="eastAsia"/>
                <w:spacing w:val="-12"/>
                <w:kern w:val="3"/>
                <w:sz w:val="22"/>
              </w:rPr>
              <w:t>字第</w:t>
            </w:r>
            <w:r w:rsidRPr="005E2FA1">
              <w:rPr>
                <w:spacing w:val="-12"/>
                <w:kern w:val="3"/>
                <w:sz w:val="22"/>
              </w:rPr>
              <w:t xml:space="preserve">                 </w:t>
            </w:r>
            <w:r w:rsidRPr="005E2FA1">
              <w:rPr>
                <w:rFonts w:hint="eastAsia"/>
                <w:spacing w:val="-12"/>
                <w:kern w:val="3"/>
                <w:sz w:val="22"/>
              </w:rPr>
              <w:t>號</w:t>
            </w:r>
          </w:p>
        </w:tc>
      </w:tr>
      <w:tr w:rsidR="00A42DF7" w:rsidRPr="005E2FA1" w14:paraId="59AA3882"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5B833C98"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B86BC8"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開工日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20BCC52"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3AE1DBD4"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246C171"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7813AC"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核定完工日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C977EA1"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1C18DFC6" w14:textId="77777777" w:rsidTr="001B2BE5">
        <w:trPr>
          <w:cantSplit/>
          <w:trHeight w:val="543"/>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5BB18BB"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B060B3"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申報完工日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7A97A9"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6D4DEBEC" w14:textId="77777777" w:rsidTr="001B2BE5">
        <w:trPr>
          <w:cantSplit/>
          <w:trHeight w:val="590"/>
          <w:jc w:val="center"/>
        </w:trPr>
        <w:tc>
          <w:tcPr>
            <w:tcW w:w="525"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14D7D4F"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義務人</w:t>
            </w: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CCF307"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姓名或名稱</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5941748"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p>
        </w:tc>
      </w:tr>
      <w:tr w:rsidR="00A42DF7" w:rsidRPr="005E2FA1" w14:paraId="2E22EF7E" w14:textId="77777777" w:rsidTr="001B2BE5">
        <w:trPr>
          <w:cantSplit/>
          <w:trHeight w:val="716"/>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0BF38"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4C0F4"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身分證或</w:t>
            </w:r>
          </w:p>
          <w:p w14:paraId="00BB22EB"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營利事業統一編號</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6372F6B"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119765C9" w14:textId="77777777" w:rsidTr="001B2BE5">
        <w:trPr>
          <w:cantSplit/>
          <w:trHeight w:val="654"/>
          <w:jc w:val="center"/>
        </w:trPr>
        <w:tc>
          <w:tcPr>
            <w:tcW w:w="525"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4A8F07"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DBE00"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distribute"/>
              <w:textAlignment w:val="baseline"/>
              <w:rPr>
                <w:spacing w:val="-12"/>
                <w:kern w:val="3"/>
                <w:sz w:val="22"/>
              </w:rPr>
            </w:pPr>
            <w:r w:rsidRPr="005E2FA1">
              <w:rPr>
                <w:rFonts w:hint="eastAsia"/>
                <w:spacing w:val="-12"/>
                <w:kern w:val="3"/>
                <w:sz w:val="22"/>
              </w:rPr>
              <w:t>住居所或營業所</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74EB58B"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spacing w:val="-12"/>
                <w:kern w:val="3"/>
                <w:sz w:val="22"/>
              </w:rPr>
              <w:t xml:space="preserve">  </w:t>
            </w:r>
            <w:r w:rsidRPr="005E2FA1">
              <w:rPr>
                <w:rFonts w:hint="eastAsia"/>
                <w:spacing w:val="-12"/>
                <w:kern w:val="3"/>
                <w:sz w:val="22"/>
              </w:rPr>
              <w:t xml:space="preserve">　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村</w:t>
            </w:r>
            <w:r w:rsidRPr="005E2FA1">
              <w:rPr>
                <w:spacing w:val="-12"/>
                <w:kern w:val="3"/>
                <w:sz w:val="22"/>
              </w:rPr>
              <w:t>(</w:t>
            </w:r>
            <w:r w:rsidRPr="005E2FA1">
              <w:rPr>
                <w:rFonts w:hint="eastAsia"/>
                <w:spacing w:val="-12"/>
                <w:kern w:val="3"/>
                <w:sz w:val="22"/>
              </w:rPr>
              <w:t>里</w:t>
            </w:r>
            <w:r w:rsidRPr="005E2FA1">
              <w:rPr>
                <w:spacing w:val="-12"/>
                <w:kern w:val="3"/>
                <w:sz w:val="22"/>
              </w:rPr>
              <w:t xml:space="preserve">)   </w:t>
            </w:r>
            <w:r w:rsidRPr="005E2FA1">
              <w:rPr>
                <w:rFonts w:hint="eastAsia"/>
                <w:spacing w:val="-12"/>
                <w:kern w:val="3"/>
                <w:sz w:val="22"/>
              </w:rPr>
              <w:t xml:space="preserve">　路</w:t>
            </w:r>
            <w:r w:rsidRPr="005E2FA1">
              <w:rPr>
                <w:spacing w:val="-12"/>
                <w:kern w:val="3"/>
                <w:sz w:val="22"/>
              </w:rPr>
              <w:t>(</w:t>
            </w:r>
            <w:r w:rsidRPr="005E2FA1">
              <w:rPr>
                <w:rFonts w:hint="eastAsia"/>
                <w:spacing w:val="-12"/>
                <w:kern w:val="3"/>
                <w:sz w:val="22"/>
              </w:rPr>
              <w:t>街</w:t>
            </w:r>
            <w:r w:rsidRPr="005E2FA1">
              <w:rPr>
                <w:spacing w:val="-12"/>
                <w:kern w:val="3"/>
                <w:sz w:val="22"/>
              </w:rPr>
              <w:t>)</w:t>
            </w:r>
            <w:r w:rsidRPr="005E2FA1">
              <w:rPr>
                <w:rFonts w:hint="eastAsia"/>
                <w:spacing w:val="-12"/>
                <w:kern w:val="3"/>
                <w:sz w:val="22"/>
              </w:rPr>
              <w:t xml:space="preserve">　</w:t>
            </w:r>
            <w:r w:rsidRPr="005E2FA1">
              <w:rPr>
                <w:spacing w:val="-12"/>
                <w:kern w:val="3"/>
                <w:sz w:val="22"/>
              </w:rPr>
              <w:t xml:space="preserve">  </w:t>
            </w:r>
            <w:r w:rsidRPr="005E2FA1">
              <w:rPr>
                <w:rFonts w:hint="eastAsia"/>
                <w:spacing w:val="-12"/>
                <w:kern w:val="3"/>
                <w:sz w:val="22"/>
              </w:rPr>
              <w:t>段</w:t>
            </w:r>
            <w:r w:rsidRPr="005E2FA1">
              <w:rPr>
                <w:spacing w:val="-12"/>
                <w:kern w:val="3"/>
                <w:sz w:val="22"/>
              </w:rPr>
              <w:t xml:space="preserve">  </w:t>
            </w:r>
            <w:r w:rsidRPr="005E2FA1">
              <w:rPr>
                <w:rFonts w:hint="eastAsia"/>
                <w:spacing w:val="-12"/>
                <w:kern w:val="3"/>
                <w:sz w:val="22"/>
              </w:rPr>
              <w:t>巷</w:t>
            </w:r>
            <w:r w:rsidRPr="005E2FA1">
              <w:rPr>
                <w:spacing w:val="-12"/>
                <w:kern w:val="3"/>
                <w:sz w:val="22"/>
              </w:rPr>
              <w:t xml:space="preserve">  </w:t>
            </w:r>
            <w:r w:rsidRPr="005E2FA1">
              <w:rPr>
                <w:rFonts w:hint="eastAsia"/>
                <w:spacing w:val="-12"/>
                <w:kern w:val="3"/>
                <w:sz w:val="22"/>
              </w:rPr>
              <w:t>弄　號</w:t>
            </w:r>
            <w:r w:rsidRPr="005E2FA1">
              <w:rPr>
                <w:spacing w:val="-12"/>
                <w:kern w:val="3"/>
                <w:sz w:val="22"/>
              </w:rPr>
              <w:t xml:space="preserve">  </w:t>
            </w:r>
            <w:r w:rsidRPr="005E2FA1">
              <w:rPr>
                <w:rFonts w:hint="eastAsia"/>
                <w:spacing w:val="-12"/>
                <w:kern w:val="3"/>
                <w:sz w:val="22"/>
              </w:rPr>
              <w:t>樓之</w:t>
            </w:r>
          </w:p>
        </w:tc>
      </w:tr>
      <w:tr w:rsidR="00A42DF7" w:rsidRPr="005E2FA1" w14:paraId="194D1179" w14:textId="77777777" w:rsidTr="001B2BE5">
        <w:trPr>
          <w:cantSplit/>
          <w:trHeight w:val="738"/>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896C9"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實施地點土地標示</w:t>
            </w:r>
          </w:p>
        </w:tc>
        <w:tc>
          <w:tcPr>
            <w:tcW w:w="7614"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2D9F82" w14:textId="77777777" w:rsidR="001B2BE5" w:rsidRPr="005E2FA1" w:rsidRDefault="001B2BE5" w:rsidP="001B2BE5">
            <w:pPr>
              <w:widowControl w:val="0"/>
              <w:suppressAutoHyphens/>
              <w:autoSpaceDN w:val="0"/>
              <w:snapToGrid/>
              <w:spacing w:beforeLines="0" w:before="0" w:afterLines="0" w:after="0" w:line="240" w:lineRule="exact"/>
              <w:ind w:right="2" w:firstLine="784"/>
              <w:jc w:val="left"/>
              <w:textAlignment w:val="baseline"/>
              <w:rPr>
                <w:spacing w:val="-12"/>
                <w:kern w:val="3"/>
                <w:sz w:val="22"/>
              </w:rPr>
            </w:pPr>
            <w:r w:rsidRPr="005E2FA1">
              <w:rPr>
                <w:rFonts w:hint="eastAsia"/>
                <w:spacing w:val="-12"/>
                <w:kern w:val="3"/>
                <w:sz w:val="22"/>
              </w:rPr>
              <w:t>縣</w:t>
            </w:r>
            <w:r w:rsidRPr="005E2FA1">
              <w:rPr>
                <w:spacing w:val="-12"/>
                <w:kern w:val="3"/>
                <w:sz w:val="22"/>
              </w:rPr>
              <w:t>(</w:t>
            </w:r>
            <w:r w:rsidRPr="005E2FA1">
              <w:rPr>
                <w:rFonts w:hint="eastAsia"/>
                <w:spacing w:val="-12"/>
                <w:kern w:val="3"/>
                <w:sz w:val="22"/>
              </w:rPr>
              <w:t>市</w:t>
            </w:r>
            <w:r w:rsidRPr="005E2FA1">
              <w:rPr>
                <w:spacing w:val="-12"/>
                <w:kern w:val="3"/>
                <w:sz w:val="22"/>
              </w:rPr>
              <w:t xml:space="preserve">) </w:t>
            </w:r>
            <w:r w:rsidRPr="005E2FA1">
              <w:rPr>
                <w:rFonts w:hint="eastAsia"/>
                <w:spacing w:val="-12"/>
                <w:kern w:val="3"/>
                <w:sz w:val="22"/>
              </w:rPr>
              <w:t xml:space="preserve">　鄉</w:t>
            </w:r>
            <w:r w:rsidRPr="005E2FA1">
              <w:rPr>
                <w:spacing w:val="-12"/>
                <w:kern w:val="3"/>
                <w:sz w:val="22"/>
              </w:rPr>
              <w:t>(</w:t>
            </w:r>
            <w:r w:rsidRPr="005E2FA1">
              <w:rPr>
                <w:rFonts w:hint="eastAsia"/>
                <w:spacing w:val="-12"/>
                <w:kern w:val="3"/>
                <w:sz w:val="22"/>
              </w:rPr>
              <w:t>鎮、市、區</w:t>
            </w:r>
            <w:r w:rsidRPr="005E2FA1">
              <w:rPr>
                <w:spacing w:val="-12"/>
                <w:kern w:val="3"/>
                <w:sz w:val="22"/>
              </w:rPr>
              <w:t xml:space="preserve">) </w:t>
            </w:r>
            <w:r w:rsidRPr="005E2FA1">
              <w:rPr>
                <w:rFonts w:hint="eastAsia"/>
                <w:spacing w:val="-12"/>
                <w:kern w:val="3"/>
                <w:sz w:val="22"/>
              </w:rPr>
              <w:t xml:space="preserve">　段</w:t>
            </w:r>
            <w:r w:rsidRPr="005E2FA1">
              <w:rPr>
                <w:spacing w:val="-12"/>
                <w:kern w:val="3"/>
                <w:sz w:val="22"/>
              </w:rPr>
              <w:t xml:space="preserve">   </w:t>
            </w:r>
            <w:r w:rsidRPr="005E2FA1">
              <w:rPr>
                <w:rFonts w:hint="eastAsia"/>
                <w:spacing w:val="-12"/>
                <w:kern w:val="3"/>
                <w:sz w:val="22"/>
              </w:rPr>
              <w:t>小段　地號等</w:t>
            </w:r>
            <w:r w:rsidRPr="005E2FA1">
              <w:rPr>
                <w:spacing w:val="-12"/>
                <w:kern w:val="3"/>
                <w:sz w:val="22"/>
              </w:rPr>
              <w:t xml:space="preserve">  </w:t>
            </w:r>
            <w:r w:rsidRPr="005E2FA1">
              <w:rPr>
                <w:rFonts w:hint="eastAsia"/>
                <w:spacing w:val="-12"/>
                <w:kern w:val="3"/>
                <w:sz w:val="22"/>
              </w:rPr>
              <w:t>筆</w:t>
            </w:r>
          </w:p>
        </w:tc>
      </w:tr>
      <w:tr w:rsidR="00A42DF7" w:rsidRPr="005E2FA1" w14:paraId="7F9B98D7" w14:textId="77777777" w:rsidTr="00074B33">
        <w:trPr>
          <w:cantSplit/>
          <w:trHeight w:val="551"/>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CA4213B" w14:textId="77777777" w:rsidR="001B2BE5" w:rsidRPr="005E2FA1" w:rsidRDefault="001B2BE5" w:rsidP="00074B33">
            <w:pPr>
              <w:widowControl w:val="0"/>
              <w:suppressAutoHyphens/>
              <w:autoSpaceDN w:val="0"/>
              <w:snapToGrid/>
              <w:spacing w:beforeLines="0" w:before="0" w:afterLines="0" w:after="0" w:line="276" w:lineRule="auto"/>
              <w:ind w:right="2" w:firstLine="0"/>
              <w:jc w:val="left"/>
              <w:textAlignment w:val="baseline"/>
              <w:rPr>
                <w:spacing w:val="-12"/>
                <w:kern w:val="3"/>
                <w:sz w:val="22"/>
              </w:rPr>
            </w:pPr>
            <w:r w:rsidRPr="005E2FA1">
              <w:rPr>
                <w:rFonts w:hint="eastAsia"/>
                <w:spacing w:val="-12"/>
                <w:kern w:val="3"/>
                <w:sz w:val="22"/>
              </w:rPr>
              <w:t>一、</w:t>
            </w:r>
            <w:r w:rsidR="00074B33" w:rsidRPr="005E2FA1">
              <w:rPr>
                <w:rFonts w:hint="eastAsia"/>
                <w:spacing w:val="-12"/>
                <w:kern w:val="3"/>
                <w:sz w:val="22"/>
              </w:rPr>
              <w:t>是否依規定提送「</w:t>
            </w:r>
            <w:proofErr w:type="gramStart"/>
            <w:r w:rsidR="00074B33" w:rsidRPr="005E2FA1">
              <w:rPr>
                <w:rFonts w:hint="eastAsia"/>
                <w:spacing w:val="-12"/>
                <w:kern w:val="3"/>
                <w:sz w:val="22"/>
              </w:rPr>
              <w:t>出流管制</w:t>
            </w:r>
            <w:proofErr w:type="gramEnd"/>
            <w:r w:rsidR="00074B33" w:rsidRPr="005E2FA1">
              <w:rPr>
                <w:rFonts w:hint="eastAsia"/>
                <w:spacing w:val="-12"/>
                <w:kern w:val="3"/>
                <w:sz w:val="22"/>
              </w:rPr>
              <w:t>設施使用期間定期檢查紀錄表」</w:t>
            </w:r>
            <w:r w:rsidRPr="005E2FA1">
              <w:rPr>
                <w:rFonts w:eastAsia="微軟正黑體" w:hint="eastAsia"/>
                <w:spacing w:val="-12"/>
                <w:kern w:val="3"/>
                <w:sz w:val="22"/>
              </w:rPr>
              <w:t>：</w:t>
            </w:r>
            <w:r w:rsidR="00074B33" w:rsidRPr="005E2FA1">
              <w:rPr>
                <w:rFonts w:eastAsia="微軟正黑體" w:hint="eastAsia"/>
                <w:spacing w:val="-12"/>
                <w:kern w:val="3"/>
                <w:sz w:val="22"/>
              </w:rPr>
              <w:t xml:space="preserve"> </w:t>
            </w:r>
            <w:r w:rsidRPr="005E2FA1">
              <w:rPr>
                <w:rFonts w:hint="eastAsia"/>
                <w:spacing w:val="-12"/>
                <w:kern w:val="3"/>
                <w:sz w:val="22"/>
              </w:rPr>
              <w:t>□是</w:t>
            </w:r>
            <w:r w:rsidR="00074B33" w:rsidRPr="005E2FA1">
              <w:rPr>
                <w:rFonts w:hint="eastAsia"/>
                <w:spacing w:val="-12"/>
                <w:kern w:val="3"/>
                <w:sz w:val="22"/>
              </w:rPr>
              <w:t xml:space="preserve">   </w:t>
            </w:r>
            <w:proofErr w:type="gramStart"/>
            <w:r w:rsidRPr="005E2FA1">
              <w:rPr>
                <w:rFonts w:hint="eastAsia"/>
                <w:spacing w:val="-12"/>
                <w:kern w:val="3"/>
                <w:sz w:val="22"/>
              </w:rPr>
              <w:t>□否</w:t>
            </w:r>
            <w:proofErr w:type="gramEnd"/>
          </w:p>
        </w:tc>
      </w:tr>
      <w:tr w:rsidR="00A42DF7" w:rsidRPr="005E2FA1" w14:paraId="2849C31B" w14:textId="77777777" w:rsidTr="001B2BE5">
        <w:trPr>
          <w:cantSplit/>
          <w:trHeight w:val="489"/>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F436A18"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r w:rsidRPr="005E2FA1">
              <w:rPr>
                <w:rFonts w:hint="eastAsia"/>
                <w:spacing w:val="-12"/>
                <w:kern w:val="3"/>
                <w:sz w:val="22"/>
              </w:rPr>
              <w:t>二、</w:t>
            </w:r>
            <w:r w:rsidR="00074B33" w:rsidRPr="005E2FA1">
              <w:rPr>
                <w:rFonts w:hint="eastAsia"/>
                <w:spacing w:val="-12"/>
                <w:kern w:val="3"/>
                <w:sz w:val="22"/>
              </w:rPr>
              <w:t>檢核</w:t>
            </w:r>
            <w:r w:rsidRPr="005E2FA1">
              <w:rPr>
                <w:rFonts w:hint="eastAsia"/>
                <w:spacing w:val="-12"/>
                <w:kern w:val="3"/>
                <w:sz w:val="22"/>
              </w:rPr>
              <w:t>項目</w:t>
            </w:r>
          </w:p>
        </w:tc>
      </w:tr>
      <w:tr w:rsidR="00A42DF7" w:rsidRPr="005E2FA1" w14:paraId="70CF40E7" w14:textId="77777777" w:rsidTr="001B2BE5">
        <w:trPr>
          <w:cantSplit/>
          <w:trHeight w:val="422"/>
          <w:jc w:val="center"/>
        </w:trPr>
        <w:tc>
          <w:tcPr>
            <w:tcW w:w="2178" w:type="dxa"/>
            <w:gridSpan w:val="2"/>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CEB8FA"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檢查項目</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9B2451"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合格</w:t>
            </w:r>
          </w:p>
        </w:tc>
        <w:tc>
          <w:tcPr>
            <w:tcW w:w="6527" w:type="dxa"/>
            <w:gridSpan w:val="3"/>
            <w:vMerge w:val="restart"/>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CCF492"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不合格處備註</w:t>
            </w:r>
          </w:p>
        </w:tc>
      </w:tr>
      <w:tr w:rsidR="00A42DF7" w:rsidRPr="005E2FA1" w14:paraId="1BC21D23" w14:textId="77777777" w:rsidTr="001B2BE5">
        <w:trPr>
          <w:cantSplit/>
          <w:trHeight w:val="358"/>
          <w:jc w:val="center"/>
        </w:trPr>
        <w:tc>
          <w:tcPr>
            <w:tcW w:w="2178" w:type="dxa"/>
            <w:gridSpan w:val="2"/>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F9E324"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8BB46B"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是</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54CA2"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r w:rsidRPr="005E2FA1">
              <w:rPr>
                <w:rFonts w:hint="eastAsia"/>
                <w:spacing w:val="-12"/>
                <w:kern w:val="3"/>
                <w:sz w:val="22"/>
              </w:rPr>
              <w:t>否</w:t>
            </w:r>
          </w:p>
        </w:tc>
        <w:tc>
          <w:tcPr>
            <w:tcW w:w="6527"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EA99B93"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spacing w:val="-12"/>
                <w:kern w:val="3"/>
                <w:sz w:val="22"/>
              </w:rPr>
            </w:pPr>
          </w:p>
        </w:tc>
      </w:tr>
      <w:tr w:rsidR="00A42DF7" w:rsidRPr="005E2FA1" w14:paraId="6F9EE00E"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E48D2D" w14:textId="77777777" w:rsidR="00D16ACB"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路暢通未淤積</w:t>
            </w:r>
          </w:p>
          <w:p w14:paraId="5B08B96F" w14:textId="77777777" w:rsidR="001B2BE5" w:rsidRPr="005E2FA1" w:rsidRDefault="001B2BE5" w:rsidP="00D16ACB">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且結構未破損</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BEB91B"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027AF"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8F4D8D"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6CF24BEF"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065E04"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路設施</w:t>
            </w:r>
          </w:p>
          <w:p w14:paraId="38518CB4"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未遭占用或移除</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8FB9A5"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1CA21"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2443000"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5FB4A14E"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580B28"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滯洪設施未淤積</w:t>
            </w:r>
          </w:p>
          <w:p w14:paraId="1AB0D6C6"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且結構未破損</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C2A39"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C7A56"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0CE26D5"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6CE8243"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D04B4"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滯洪設施未遭占用、移除</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A3F4A"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AC1D1"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B1A30CB"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406731F6"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6805C1"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w:t>
            </w:r>
            <w:proofErr w:type="gramStart"/>
            <w:r w:rsidRPr="005E2FA1">
              <w:rPr>
                <w:rFonts w:hint="eastAsia"/>
                <w:spacing w:val="-12"/>
                <w:kern w:val="3"/>
                <w:sz w:val="22"/>
              </w:rPr>
              <w:t>出流工</w:t>
            </w:r>
            <w:proofErr w:type="gramEnd"/>
            <w:r w:rsidRPr="005E2FA1">
              <w:rPr>
                <w:rFonts w:hint="eastAsia"/>
                <w:spacing w:val="-12"/>
                <w:kern w:val="3"/>
                <w:sz w:val="22"/>
              </w:rPr>
              <w:t>暢通未淤積且結構未破損</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B1868C"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5CA2"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85A066"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0473FE28"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F47A17"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排水</w:t>
            </w:r>
            <w:proofErr w:type="gramStart"/>
            <w:r w:rsidRPr="005E2FA1">
              <w:rPr>
                <w:rFonts w:hint="eastAsia"/>
                <w:spacing w:val="-12"/>
                <w:kern w:val="3"/>
                <w:sz w:val="22"/>
              </w:rPr>
              <w:t>出流處聯</w:t>
            </w:r>
            <w:proofErr w:type="gramEnd"/>
            <w:r w:rsidRPr="005E2FA1">
              <w:rPr>
                <w:rFonts w:hint="eastAsia"/>
                <w:spacing w:val="-12"/>
                <w:kern w:val="3"/>
                <w:sz w:val="22"/>
              </w:rPr>
              <w:t>外排水路暢通未淤積、</w:t>
            </w:r>
            <w:proofErr w:type="gramStart"/>
            <w:r w:rsidRPr="005E2FA1">
              <w:rPr>
                <w:rFonts w:hint="eastAsia"/>
                <w:spacing w:val="-12"/>
                <w:kern w:val="3"/>
                <w:sz w:val="22"/>
              </w:rPr>
              <w:t>淘刷</w:t>
            </w:r>
            <w:proofErr w:type="gramEnd"/>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CA863"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4A440"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DADED43"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54A29AEB"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E9FDB3"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抽水機</w:t>
            </w:r>
            <w:r w:rsidRPr="005E2FA1">
              <w:rPr>
                <w:spacing w:val="-12"/>
                <w:kern w:val="3"/>
                <w:sz w:val="22"/>
              </w:rPr>
              <w:t>(</w:t>
            </w:r>
            <w:r w:rsidRPr="005E2FA1">
              <w:rPr>
                <w:rFonts w:hint="eastAsia"/>
                <w:spacing w:val="-12"/>
                <w:kern w:val="3"/>
                <w:sz w:val="22"/>
              </w:rPr>
              <w:t>含備援抽水機</w:t>
            </w:r>
            <w:r w:rsidRPr="005E2FA1">
              <w:rPr>
                <w:spacing w:val="-12"/>
                <w:kern w:val="3"/>
                <w:sz w:val="22"/>
              </w:rPr>
              <w:t>)</w:t>
            </w:r>
          </w:p>
          <w:p w14:paraId="5BB6AC91"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有定期維護</w:t>
            </w:r>
          </w:p>
          <w:p w14:paraId="0A07304A"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w:t>
            </w:r>
            <w:r w:rsidRPr="005E2FA1">
              <w:rPr>
                <w:rFonts w:hint="eastAsia"/>
                <w:spacing w:val="-12"/>
                <w:kern w:val="3"/>
                <w:sz w:val="22"/>
              </w:rPr>
              <w:t>應附定期維護紀錄</w:t>
            </w:r>
            <w:r w:rsidRPr="005E2FA1">
              <w:rPr>
                <w:rFonts w:hint="eastAsia"/>
                <w:spacing w:val="-12"/>
                <w:kern w:val="3"/>
                <w:sz w:val="22"/>
              </w:rPr>
              <w:t>)</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432CA"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D5A27"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0688427"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145CEF99" w14:textId="77777777" w:rsidTr="001B2BE5">
        <w:trPr>
          <w:cantSplit/>
          <w:trHeight w:val="810"/>
          <w:jc w:val="center"/>
        </w:trPr>
        <w:tc>
          <w:tcPr>
            <w:tcW w:w="2178"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F89"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r w:rsidRPr="005E2FA1">
              <w:rPr>
                <w:rFonts w:hint="eastAsia"/>
                <w:spacing w:val="-12"/>
                <w:kern w:val="3"/>
                <w:sz w:val="22"/>
              </w:rPr>
              <w:t>其他</w:t>
            </w:r>
            <w:r w:rsidRPr="005E2FA1">
              <w:rPr>
                <w:rFonts w:hint="eastAsia"/>
                <w:spacing w:val="-12"/>
                <w:kern w:val="3"/>
                <w:sz w:val="22"/>
              </w:rPr>
              <w:t>(</w:t>
            </w:r>
            <w:r w:rsidRPr="005E2FA1">
              <w:rPr>
                <w:rFonts w:hint="eastAsia"/>
                <w:spacing w:val="-12"/>
                <w:kern w:val="3"/>
                <w:sz w:val="22"/>
              </w:rPr>
              <w:t>可依個案需要增加檢查項目</w:t>
            </w:r>
            <w:r w:rsidRPr="005E2FA1">
              <w:rPr>
                <w:rFonts w:hint="eastAsia"/>
                <w:spacing w:val="-12"/>
                <w:kern w:val="3"/>
                <w:sz w:val="22"/>
              </w:rPr>
              <w:t>)</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E126A1"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93ABB5"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rFonts w:ascii="標楷體" w:hAnsi="標楷體"/>
                <w:spacing w:val="-12"/>
                <w:kern w:val="3"/>
                <w:sz w:val="22"/>
              </w:rPr>
            </w:pPr>
            <w:r w:rsidRPr="005E2FA1">
              <w:rPr>
                <w:rFonts w:ascii="標楷體" w:hAnsi="標楷體"/>
                <w:spacing w:val="-12"/>
                <w:kern w:val="3"/>
                <w:sz w:val="22"/>
              </w:rPr>
              <w:t>□</w:t>
            </w:r>
          </w:p>
        </w:tc>
        <w:tc>
          <w:tcPr>
            <w:tcW w:w="6527"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62F0198" w14:textId="77777777" w:rsidR="001B2BE5" w:rsidRPr="005E2FA1" w:rsidRDefault="001B2BE5" w:rsidP="001B2BE5">
            <w:pPr>
              <w:widowControl w:val="0"/>
              <w:suppressAutoHyphens/>
              <w:autoSpaceDN w:val="0"/>
              <w:snapToGrid/>
              <w:spacing w:beforeLines="0" w:before="0" w:afterLines="0" w:after="0"/>
              <w:ind w:firstLine="0"/>
              <w:jc w:val="center"/>
              <w:textAlignment w:val="baseline"/>
              <w:rPr>
                <w:spacing w:val="-12"/>
                <w:kern w:val="3"/>
                <w:sz w:val="22"/>
              </w:rPr>
            </w:pPr>
          </w:p>
        </w:tc>
      </w:tr>
      <w:tr w:rsidR="00A42DF7" w:rsidRPr="005E2FA1" w14:paraId="2F8444C1" w14:textId="77777777" w:rsidTr="001B2BE5">
        <w:trPr>
          <w:cantSplit/>
          <w:trHeight w:val="2305"/>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4C609015" w14:textId="77777777" w:rsidR="001B2BE5" w:rsidRPr="005E2FA1" w:rsidRDefault="001B2BE5" w:rsidP="001B2BE5">
            <w:pPr>
              <w:widowControl w:val="0"/>
              <w:suppressAutoHyphens/>
              <w:autoSpaceDN w:val="0"/>
              <w:snapToGrid/>
              <w:spacing w:beforeLines="0" w:before="0" w:afterLines="0" w:after="0" w:line="240" w:lineRule="exact"/>
              <w:ind w:right="2" w:firstLine="0"/>
              <w:textAlignment w:val="baseline"/>
              <w:rPr>
                <w:spacing w:val="-12"/>
                <w:kern w:val="3"/>
                <w:sz w:val="22"/>
              </w:rPr>
            </w:pPr>
            <w:r w:rsidRPr="005E2FA1">
              <w:rPr>
                <w:rFonts w:hint="eastAsia"/>
                <w:spacing w:val="-12"/>
                <w:kern w:val="3"/>
                <w:sz w:val="22"/>
              </w:rPr>
              <w:t>三、本次檢查待改正事項說明</w:t>
            </w:r>
            <w:r w:rsidR="00074B33" w:rsidRPr="005E2FA1">
              <w:rPr>
                <w:rFonts w:hint="eastAsia"/>
                <w:spacing w:val="-12"/>
                <w:kern w:val="3"/>
                <w:sz w:val="22"/>
              </w:rPr>
              <w:t>及限期改正期限</w:t>
            </w:r>
          </w:p>
        </w:tc>
      </w:tr>
      <w:tr w:rsidR="00A42DF7" w:rsidRPr="005E2FA1" w14:paraId="5C9563BA" w14:textId="77777777" w:rsidTr="001B2BE5">
        <w:trPr>
          <w:cantSplit/>
          <w:trHeight w:val="2305"/>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004E72C3" w14:textId="77777777" w:rsidR="001B2BE5" w:rsidRPr="005E2FA1" w:rsidRDefault="001B2BE5" w:rsidP="001B2BE5">
            <w:pPr>
              <w:widowControl w:val="0"/>
              <w:suppressAutoHyphens/>
              <w:autoSpaceDN w:val="0"/>
              <w:snapToGrid/>
              <w:spacing w:beforeLines="0" w:before="0" w:afterLines="0" w:after="0" w:line="240" w:lineRule="exact"/>
              <w:ind w:right="2" w:firstLine="0"/>
              <w:textAlignment w:val="baseline"/>
              <w:rPr>
                <w:spacing w:val="-12"/>
                <w:kern w:val="3"/>
                <w:sz w:val="22"/>
              </w:rPr>
            </w:pPr>
            <w:r w:rsidRPr="005E2FA1">
              <w:rPr>
                <w:rFonts w:hint="eastAsia"/>
                <w:spacing w:val="-12"/>
                <w:kern w:val="3"/>
                <w:sz w:val="22"/>
              </w:rPr>
              <w:t>四、前次檢查須改正事項改正情形說明</w:t>
            </w:r>
          </w:p>
        </w:tc>
      </w:tr>
      <w:tr w:rsidR="00A42DF7" w:rsidRPr="005E2FA1" w14:paraId="5E7A3849" w14:textId="77777777" w:rsidTr="001B2BE5">
        <w:trPr>
          <w:cantSplit/>
          <w:trHeight w:val="2151"/>
          <w:jc w:val="center"/>
        </w:trPr>
        <w:tc>
          <w:tcPr>
            <w:tcW w:w="9792" w:type="dxa"/>
            <w:gridSpan w:val="7"/>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tcPr>
          <w:p w14:paraId="6A1FBBF3" w14:textId="77777777" w:rsidR="001B2BE5" w:rsidRPr="005E2FA1" w:rsidRDefault="001B2BE5" w:rsidP="001B2BE5">
            <w:pPr>
              <w:widowControl w:val="0"/>
              <w:suppressAutoHyphens/>
              <w:autoSpaceDN w:val="0"/>
              <w:snapToGrid/>
              <w:spacing w:beforeLines="0" w:before="0" w:afterLines="0" w:after="0" w:line="240" w:lineRule="exact"/>
              <w:ind w:left="-24" w:right="2" w:firstLine="20"/>
              <w:textAlignment w:val="baseline"/>
              <w:rPr>
                <w:spacing w:val="-12"/>
                <w:kern w:val="3"/>
                <w:sz w:val="22"/>
              </w:rPr>
            </w:pPr>
            <w:r w:rsidRPr="005E2FA1">
              <w:rPr>
                <w:rFonts w:hint="eastAsia"/>
                <w:spacing w:val="-12"/>
                <w:kern w:val="3"/>
                <w:sz w:val="22"/>
              </w:rPr>
              <w:t>五、其他注意事項</w:t>
            </w:r>
          </w:p>
        </w:tc>
      </w:tr>
      <w:tr w:rsidR="00A42DF7" w:rsidRPr="005E2FA1" w14:paraId="13CB492E" w14:textId="77777777" w:rsidTr="001B2BE5">
        <w:trPr>
          <w:cantSplit/>
          <w:trHeight w:val="558"/>
          <w:jc w:val="center"/>
        </w:trPr>
        <w:tc>
          <w:tcPr>
            <w:tcW w:w="2178" w:type="dxa"/>
            <w:gridSpan w:val="2"/>
            <w:tcBorders>
              <w:top w:val="single" w:sz="6"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11CE2EA6"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left"/>
              <w:textAlignment w:val="baseline"/>
              <w:rPr>
                <w:spacing w:val="-12"/>
                <w:kern w:val="3"/>
                <w:sz w:val="22"/>
              </w:rPr>
            </w:pPr>
            <w:r w:rsidRPr="005E2FA1">
              <w:rPr>
                <w:rFonts w:hint="eastAsia"/>
                <w:spacing w:val="-12"/>
                <w:kern w:val="3"/>
                <w:sz w:val="22"/>
              </w:rPr>
              <w:t>五、</w:t>
            </w:r>
            <w:r w:rsidR="00074B33" w:rsidRPr="005E2FA1">
              <w:rPr>
                <w:rFonts w:hint="eastAsia"/>
                <w:spacing w:val="-12"/>
                <w:kern w:val="3"/>
                <w:sz w:val="22"/>
              </w:rPr>
              <w:t>查核</w:t>
            </w:r>
            <w:r w:rsidRPr="005E2FA1">
              <w:rPr>
                <w:rFonts w:hint="eastAsia"/>
                <w:spacing w:val="-12"/>
                <w:kern w:val="3"/>
                <w:sz w:val="22"/>
              </w:rPr>
              <w:t>結果</w:t>
            </w:r>
          </w:p>
        </w:tc>
        <w:tc>
          <w:tcPr>
            <w:tcW w:w="7614" w:type="dxa"/>
            <w:gridSpan w:val="5"/>
            <w:tcBorders>
              <w:top w:val="single" w:sz="6" w:space="0" w:color="000000"/>
              <w:left w:val="sing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E05FE3" w14:textId="77777777" w:rsidR="001B2BE5" w:rsidRPr="005E2FA1" w:rsidRDefault="001B2BE5" w:rsidP="001B2BE5">
            <w:pPr>
              <w:widowControl w:val="0"/>
              <w:suppressAutoHyphens/>
              <w:autoSpaceDN w:val="0"/>
              <w:snapToGrid/>
              <w:spacing w:beforeLines="0" w:before="0" w:afterLines="0" w:after="0" w:line="240" w:lineRule="exact"/>
              <w:ind w:left="-24" w:right="2" w:firstLine="20"/>
              <w:jc w:val="center"/>
              <w:textAlignment w:val="baseline"/>
              <w:rPr>
                <w:rFonts w:ascii="標楷體" w:hAnsi="標楷體"/>
                <w:spacing w:val="-12"/>
                <w:kern w:val="3"/>
                <w:sz w:val="22"/>
              </w:rPr>
            </w:pPr>
            <w:r w:rsidRPr="005E2FA1">
              <w:rPr>
                <w:rFonts w:ascii="標楷體" w:hAnsi="標楷體"/>
                <w:spacing w:val="-12"/>
                <w:kern w:val="3"/>
                <w:sz w:val="22"/>
              </w:rPr>
              <w:t xml:space="preserve">□ </w:t>
            </w:r>
            <w:r w:rsidRPr="005E2FA1">
              <w:rPr>
                <w:rFonts w:ascii="標楷體" w:hAnsi="標楷體" w:hint="eastAsia"/>
                <w:spacing w:val="-12"/>
                <w:kern w:val="3"/>
                <w:sz w:val="22"/>
              </w:rPr>
              <w:t>合格</w:t>
            </w:r>
            <w:r w:rsidRPr="005E2FA1">
              <w:rPr>
                <w:rFonts w:ascii="標楷體" w:hAnsi="標楷體"/>
                <w:spacing w:val="-12"/>
                <w:kern w:val="3"/>
                <w:sz w:val="22"/>
              </w:rPr>
              <w:t xml:space="preserve">                         □</w:t>
            </w:r>
            <w:r w:rsidRPr="005E2FA1">
              <w:rPr>
                <w:rFonts w:ascii="標楷體" w:hAnsi="標楷體" w:hint="eastAsia"/>
                <w:spacing w:val="-12"/>
                <w:kern w:val="3"/>
                <w:sz w:val="22"/>
              </w:rPr>
              <w:t>不合格</w:t>
            </w:r>
          </w:p>
        </w:tc>
      </w:tr>
    </w:tbl>
    <w:p w14:paraId="78C328A6" w14:textId="77777777" w:rsidR="001B2BE5" w:rsidRPr="005E2FA1" w:rsidRDefault="001B2BE5" w:rsidP="008922F8">
      <w:pPr>
        <w:widowControl w:val="0"/>
        <w:numPr>
          <w:ilvl w:val="0"/>
          <w:numId w:val="20"/>
        </w:numPr>
        <w:tabs>
          <w:tab w:val="left" w:pos="486"/>
        </w:tabs>
        <w:suppressAutoHyphens/>
        <w:autoSpaceDN w:val="0"/>
        <w:snapToGrid/>
        <w:spacing w:beforeLines="0" w:before="180" w:afterLines="0" w:after="180"/>
        <w:jc w:val="left"/>
        <w:textAlignment w:val="baseline"/>
        <w:rPr>
          <w:spacing w:val="-12"/>
          <w:kern w:val="3"/>
          <w:sz w:val="22"/>
        </w:rPr>
      </w:pPr>
      <w:r w:rsidRPr="005E2FA1">
        <w:rPr>
          <w:rFonts w:hint="eastAsia"/>
          <w:spacing w:val="-12"/>
          <w:kern w:val="3"/>
          <w:sz w:val="22"/>
        </w:rPr>
        <w:t>相關單位及人員簽名</w:t>
      </w:r>
    </w:p>
    <w:p w14:paraId="71FB5852" w14:textId="77777777" w:rsidR="00EA576C" w:rsidRPr="005E2FA1" w:rsidRDefault="00EA576C" w:rsidP="00EA576C">
      <w:pPr>
        <w:widowControl w:val="0"/>
        <w:adjustRightInd w:val="0"/>
        <w:spacing w:before="120" w:after="120"/>
        <w:ind w:firstLine="0"/>
        <w:rPr>
          <w:spacing w:val="-12"/>
          <w:sz w:val="22"/>
        </w:rPr>
      </w:pPr>
      <w:r w:rsidRPr="005E2FA1">
        <w:rPr>
          <w:rFonts w:hint="eastAsia"/>
          <w:spacing w:val="-12"/>
          <w:kern w:val="3"/>
          <w:sz w:val="22"/>
        </w:rPr>
        <w:t xml:space="preserve">　　</w:t>
      </w:r>
      <w:r w:rsidRPr="005E2FA1">
        <w:rPr>
          <w:spacing w:val="-12"/>
          <w:sz w:val="22"/>
        </w:rPr>
        <w:t>(</w:t>
      </w:r>
      <w:proofErr w:type="gramStart"/>
      <w:r w:rsidRPr="005E2FA1">
        <w:rPr>
          <w:rFonts w:hint="eastAsia"/>
          <w:spacing w:val="-12"/>
          <w:sz w:val="22"/>
        </w:rPr>
        <w:t>一</w:t>
      </w:r>
      <w:proofErr w:type="gramEnd"/>
      <w:r w:rsidRPr="005E2FA1">
        <w:rPr>
          <w:spacing w:val="-12"/>
          <w:sz w:val="22"/>
        </w:rPr>
        <w:t>)</w:t>
      </w:r>
      <w:r w:rsidRPr="005E2FA1">
        <w:rPr>
          <w:rFonts w:hint="eastAsia"/>
          <w:spacing w:val="-12"/>
          <w:sz w:val="22"/>
        </w:rPr>
        <w:t>查核單位及人員：</w:t>
      </w:r>
    </w:p>
    <w:p w14:paraId="527830E8" w14:textId="77777777" w:rsidR="001B2BE5" w:rsidRPr="005E2FA1" w:rsidRDefault="00EA576C" w:rsidP="001B2BE5">
      <w:pPr>
        <w:widowControl w:val="0"/>
        <w:suppressAutoHyphens/>
        <w:autoSpaceDN w:val="0"/>
        <w:spacing w:beforeLines="0" w:before="180" w:afterLines="0" w:after="180"/>
        <w:ind w:firstLine="0"/>
        <w:textAlignment w:val="baseline"/>
        <w:rPr>
          <w:spacing w:val="-12"/>
          <w:kern w:val="3"/>
          <w:sz w:val="22"/>
        </w:rPr>
      </w:pPr>
      <w:r w:rsidRPr="005E2FA1">
        <w:rPr>
          <w:rFonts w:hint="eastAsia"/>
          <w:spacing w:val="-12"/>
          <w:kern w:val="3"/>
          <w:sz w:val="22"/>
        </w:rPr>
        <w:t xml:space="preserve">　　</w:t>
      </w:r>
      <w:r w:rsidR="001B2BE5" w:rsidRPr="005E2FA1">
        <w:rPr>
          <w:spacing w:val="-12"/>
          <w:kern w:val="3"/>
          <w:sz w:val="22"/>
        </w:rPr>
        <w:t>(</w:t>
      </w:r>
      <w:r w:rsidRPr="005E2FA1">
        <w:rPr>
          <w:rFonts w:hint="eastAsia"/>
          <w:spacing w:val="-12"/>
          <w:kern w:val="3"/>
          <w:sz w:val="22"/>
        </w:rPr>
        <w:t>二</w:t>
      </w:r>
      <w:r w:rsidR="001B2BE5" w:rsidRPr="005E2FA1">
        <w:rPr>
          <w:spacing w:val="-12"/>
          <w:kern w:val="3"/>
          <w:sz w:val="22"/>
        </w:rPr>
        <w:t>)</w:t>
      </w:r>
      <w:r w:rsidRPr="005E2FA1">
        <w:rPr>
          <w:rFonts w:hint="eastAsia"/>
          <w:spacing w:val="-12"/>
          <w:sz w:val="22"/>
        </w:rPr>
        <w:t>會同查核單位及人員：</w:t>
      </w:r>
    </w:p>
    <w:p w14:paraId="67F91C81" w14:textId="77777777" w:rsidR="001B2BE5" w:rsidRPr="005E2FA1" w:rsidRDefault="001B2BE5" w:rsidP="001B2BE5">
      <w:pPr>
        <w:widowControl w:val="0"/>
        <w:suppressAutoHyphens/>
        <w:autoSpaceDN w:val="0"/>
        <w:spacing w:beforeLines="0" w:before="180" w:afterLines="0" w:after="180"/>
        <w:ind w:firstLine="0"/>
        <w:textAlignment w:val="baseline"/>
        <w:rPr>
          <w:rFonts w:eastAsia="新細明體"/>
          <w:spacing w:val="0"/>
          <w:kern w:val="3"/>
          <w:sz w:val="24"/>
        </w:rPr>
      </w:pPr>
      <w:r w:rsidRPr="005E2FA1">
        <w:rPr>
          <w:rFonts w:hint="eastAsia"/>
          <w:spacing w:val="-12"/>
          <w:kern w:val="3"/>
          <w:sz w:val="22"/>
        </w:rPr>
        <w:t xml:space="preserve">　　</w:t>
      </w:r>
      <w:r w:rsidRPr="005E2FA1">
        <w:rPr>
          <w:spacing w:val="-12"/>
          <w:kern w:val="3"/>
          <w:sz w:val="22"/>
        </w:rPr>
        <w:t>(</w:t>
      </w:r>
      <w:r w:rsidRPr="005E2FA1">
        <w:rPr>
          <w:rFonts w:hint="eastAsia"/>
          <w:spacing w:val="-12"/>
          <w:kern w:val="3"/>
          <w:sz w:val="22"/>
        </w:rPr>
        <w:t>三</w:t>
      </w:r>
      <w:r w:rsidRPr="005E2FA1">
        <w:rPr>
          <w:spacing w:val="-12"/>
          <w:kern w:val="3"/>
          <w:sz w:val="22"/>
        </w:rPr>
        <w:t>)</w:t>
      </w:r>
      <w:r w:rsidRPr="005E2FA1">
        <w:rPr>
          <w:rFonts w:hint="eastAsia"/>
          <w:spacing w:val="-12"/>
          <w:kern w:val="3"/>
          <w:sz w:val="22"/>
        </w:rPr>
        <w:t>義務人：</w:t>
      </w:r>
      <w:r w:rsidRPr="005E2FA1">
        <w:rPr>
          <w:rFonts w:eastAsia="新細明體"/>
          <w:spacing w:val="0"/>
          <w:kern w:val="3"/>
          <w:sz w:val="24"/>
        </w:rPr>
        <w:t xml:space="preserve"> </w:t>
      </w:r>
    </w:p>
    <w:p w14:paraId="5AC7741A" w14:textId="77777777" w:rsidR="00EA576C" w:rsidRPr="005E2FA1" w:rsidRDefault="00EA576C" w:rsidP="00EA576C">
      <w:pPr>
        <w:widowControl w:val="0"/>
        <w:adjustRightInd w:val="0"/>
        <w:spacing w:before="120" w:after="120"/>
        <w:ind w:left="406" w:hangingChars="207" w:hanging="406"/>
        <w:rPr>
          <w:spacing w:val="-12"/>
          <w:sz w:val="22"/>
        </w:rPr>
      </w:pPr>
      <w:r w:rsidRPr="005E2FA1">
        <w:rPr>
          <w:rFonts w:hint="eastAsia"/>
          <w:spacing w:val="-12"/>
          <w:sz w:val="22"/>
        </w:rPr>
        <w:t>六、使用期間督導查核係屬行政監督查核，</w:t>
      </w:r>
      <w:r w:rsidR="008B21A1" w:rsidRPr="005E2FA1">
        <w:rPr>
          <w:rFonts w:hint="eastAsia"/>
          <w:spacing w:val="-12"/>
          <w:sz w:val="22"/>
        </w:rPr>
        <w:t>依「</w:t>
      </w:r>
      <w:proofErr w:type="gramStart"/>
      <w:r w:rsidR="008B21A1" w:rsidRPr="005E2FA1">
        <w:rPr>
          <w:rFonts w:hint="eastAsia"/>
          <w:spacing w:val="-12"/>
          <w:sz w:val="22"/>
        </w:rPr>
        <w:t>出流管制</w:t>
      </w:r>
      <w:proofErr w:type="gramEnd"/>
      <w:r w:rsidR="008B21A1" w:rsidRPr="005E2FA1">
        <w:rPr>
          <w:rFonts w:hint="eastAsia"/>
          <w:spacing w:val="-12"/>
          <w:sz w:val="22"/>
        </w:rPr>
        <w:t>設施使用期間定期檢查紀錄表」之項目進行查核，</w:t>
      </w:r>
      <w:r w:rsidRPr="005E2FA1">
        <w:rPr>
          <w:rFonts w:hint="eastAsia"/>
          <w:spacing w:val="-12"/>
          <w:sz w:val="22"/>
        </w:rPr>
        <w:t>屬未抽驗、隱蔽或工程品質部分，應由義務人負責。</w:t>
      </w:r>
    </w:p>
    <w:p w14:paraId="30BDF139" w14:textId="77777777" w:rsidR="001B2BE5" w:rsidRPr="005E2FA1" w:rsidRDefault="001B2BE5" w:rsidP="001B2BE5">
      <w:pPr>
        <w:spacing w:before="120" w:after="120"/>
      </w:pPr>
    </w:p>
    <w:p w14:paraId="01DBE124" w14:textId="77777777" w:rsidR="00074B33" w:rsidRPr="005E2FA1" w:rsidRDefault="00074B33" w:rsidP="001B2BE5">
      <w:pPr>
        <w:spacing w:before="120" w:after="120"/>
      </w:pPr>
    </w:p>
    <w:p w14:paraId="6B58D5DA" w14:textId="77777777" w:rsidR="00074B33" w:rsidRPr="005E2FA1" w:rsidRDefault="00074B33" w:rsidP="001B2BE5">
      <w:pPr>
        <w:spacing w:before="120" w:after="120"/>
      </w:pPr>
    </w:p>
    <w:p w14:paraId="4A10F9BE" w14:textId="77777777" w:rsidR="00A30E09" w:rsidRPr="005E2FA1" w:rsidRDefault="00A30E09" w:rsidP="00AC36B6">
      <w:pPr>
        <w:snapToGrid/>
        <w:spacing w:before="120" w:after="120" w:line="400" w:lineRule="exact"/>
        <w:ind w:left="964" w:hanging="964"/>
        <w:jc w:val="center"/>
        <w:rPr>
          <w:b/>
          <w:bCs/>
          <w:spacing w:val="0"/>
          <w:kern w:val="3"/>
          <w:sz w:val="36"/>
          <w:szCs w:val="40"/>
        </w:rPr>
      </w:pPr>
    </w:p>
    <w:p w14:paraId="0849CE03" w14:textId="77777777" w:rsidR="00AC36B6" w:rsidRPr="005E2FA1" w:rsidRDefault="00AC36B6" w:rsidP="00AC36B6">
      <w:pPr>
        <w:snapToGrid/>
        <w:spacing w:before="120" w:after="120" w:line="400" w:lineRule="exact"/>
        <w:ind w:left="964" w:hanging="964"/>
        <w:jc w:val="center"/>
        <w:rPr>
          <w:b/>
          <w:bCs/>
          <w:spacing w:val="0"/>
          <w:kern w:val="3"/>
          <w:sz w:val="36"/>
          <w:szCs w:val="40"/>
        </w:rPr>
      </w:pPr>
      <w:r w:rsidRPr="005E2FA1">
        <w:rPr>
          <w:rFonts w:hint="eastAsia"/>
          <w:b/>
          <w:bCs/>
          <w:spacing w:val="0"/>
          <w:kern w:val="3"/>
          <w:sz w:val="36"/>
          <w:szCs w:val="40"/>
        </w:rPr>
        <w:t>附件</w:t>
      </w:r>
      <w:r w:rsidR="00744737" w:rsidRPr="005E2FA1">
        <w:rPr>
          <w:rFonts w:hint="eastAsia"/>
          <w:b/>
          <w:bCs/>
          <w:spacing w:val="0"/>
          <w:kern w:val="3"/>
          <w:sz w:val="36"/>
          <w:szCs w:val="40"/>
        </w:rPr>
        <w:t>十</w:t>
      </w:r>
      <w:r w:rsidR="00074B33" w:rsidRPr="005E2FA1">
        <w:rPr>
          <w:rFonts w:hint="eastAsia"/>
          <w:b/>
          <w:bCs/>
          <w:spacing w:val="0"/>
          <w:kern w:val="3"/>
          <w:sz w:val="36"/>
          <w:szCs w:val="40"/>
        </w:rPr>
        <w:t>九</w:t>
      </w:r>
      <w:r w:rsidRPr="005E2FA1">
        <w:rPr>
          <w:rFonts w:hint="eastAsia"/>
          <w:b/>
          <w:bCs/>
          <w:spacing w:val="0"/>
          <w:kern w:val="3"/>
          <w:sz w:val="36"/>
          <w:szCs w:val="40"/>
        </w:rPr>
        <w:t>、</w:t>
      </w:r>
      <w:proofErr w:type="gramStart"/>
      <w:r w:rsidRPr="005E2FA1">
        <w:rPr>
          <w:rFonts w:hint="eastAsia"/>
          <w:b/>
          <w:bCs/>
          <w:spacing w:val="0"/>
          <w:kern w:val="3"/>
          <w:sz w:val="36"/>
          <w:szCs w:val="40"/>
        </w:rPr>
        <w:t>出流管制</w:t>
      </w:r>
      <w:proofErr w:type="gramEnd"/>
      <w:r w:rsidRPr="005E2FA1">
        <w:rPr>
          <w:rFonts w:hint="eastAsia"/>
          <w:b/>
          <w:bCs/>
          <w:spacing w:val="0"/>
          <w:kern w:val="3"/>
          <w:sz w:val="36"/>
          <w:szCs w:val="40"/>
        </w:rPr>
        <w:t>計畫</w:t>
      </w:r>
      <w:r w:rsidRPr="005E2FA1">
        <w:rPr>
          <w:b/>
          <w:bCs/>
          <w:spacing w:val="0"/>
          <w:kern w:val="3"/>
          <w:sz w:val="36"/>
          <w:szCs w:val="40"/>
        </w:rPr>
        <w:t>(</w:t>
      </w:r>
      <w:r w:rsidRPr="005E2FA1">
        <w:rPr>
          <w:rFonts w:hint="eastAsia"/>
          <w:b/>
          <w:bCs/>
          <w:spacing w:val="0"/>
          <w:kern w:val="3"/>
          <w:sz w:val="36"/>
          <w:szCs w:val="40"/>
        </w:rPr>
        <w:t>規劃</w:t>
      </w:r>
      <w:r w:rsidRPr="005E2FA1">
        <w:rPr>
          <w:b/>
          <w:bCs/>
          <w:spacing w:val="0"/>
          <w:kern w:val="3"/>
          <w:sz w:val="36"/>
          <w:szCs w:val="40"/>
        </w:rPr>
        <w:t>)</w:t>
      </w:r>
      <w:r w:rsidRPr="005E2FA1">
        <w:rPr>
          <w:rFonts w:hint="eastAsia"/>
          <w:b/>
          <w:bCs/>
          <w:spacing w:val="0"/>
          <w:kern w:val="3"/>
          <w:sz w:val="36"/>
          <w:szCs w:val="40"/>
        </w:rPr>
        <w:t>書審查費繳納通知單</w:t>
      </w:r>
    </w:p>
    <w:p w14:paraId="1270F05B" w14:textId="77777777" w:rsidR="00AC36B6" w:rsidRPr="005E2FA1" w:rsidRDefault="00AC36B6" w:rsidP="00AC36B6">
      <w:pPr>
        <w:adjustRightInd w:val="0"/>
        <w:spacing w:beforeLines="0" w:afterLines="0"/>
        <w:ind w:firstLine="0"/>
        <w:jc w:val="center"/>
        <w:rPr>
          <w:spacing w:val="0"/>
          <w:kern w:val="0"/>
        </w:rPr>
      </w:pPr>
      <w:proofErr w:type="gramStart"/>
      <w:r w:rsidRPr="005E2FA1">
        <w:rPr>
          <w:rFonts w:hint="eastAsia"/>
          <w:spacing w:val="0"/>
          <w:kern w:val="0"/>
        </w:rPr>
        <w:t>出流管制</w:t>
      </w:r>
      <w:proofErr w:type="gramEnd"/>
      <w:r w:rsidRPr="005E2FA1">
        <w:rPr>
          <w:rFonts w:hint="eastAsia"/>
          <w:spacing w:val="0"/>
          <w:kern w:val="0"/>
        </w:rPr>
        <w:t>計畫書</w:t>
      </w:r>
      <w:r w:rsidRPr="005E2FA1">
        <w:rPr>
          <w:spacing w:val="0"/>
          <w:kern w:val="0"/>
        </w:rPr>
        <w:t>(</w:t>
      </w:r>
      <w:r w:rsidRPr="005E2FA1">
        <w:rPr>
          <w:rFonts w:hint="eastAsia"/>
          <w:spacing w:val="0"/>
          <w:kern w:val="0"/>
        </w:rPr>
        <w:t>規劃書</w:t>
      </w:r>
      <w:r w:rsidRPr="005E2FA1">
        <w:rPr>
          <w:spacing w:val="0"/>
          <w:kern w:val="0"/>
        </w:rPr>
        <w:t>)</w:t>
      </w:r>
      <w:r w:rsidRPr="005E2FA1">
        <w:rPr>
          <w:rFonts w:hint="eastAsia"/>
          <w:spacing w:val="0"/>
          <w:kern w:val="0"/>
        </w:rPr>
        <w:t>審查費繳納通知單</w:t>
      </w:r>
    </w:p>
    <w:p w14:paraId="11C18D6E" w14:textId="3A675430" w:rsidR="00AC36B6" w:rsidRPr="005E2FA1" w:rsidRDefault="00AC36B6" w:rsidP="00AC36B6">
      <w:pPr>
        <w:adjustRightInd w:val="0"/>
        <w:spacing w:beforeLines="0" w:afterLines="0"/>
        <w:ind w:left="2" w:firstLine="1"/>
        <w:jc w:val="right"/>
        <w:rPr>
          <w:spacing w:val="0"/>
          <w:kern w:val="0"/>
          <w:sz w:val="32"/>
        </w:rPr>
      </w:pPr>
      <w:r w:rsidRPr="005E2FA1">
        <w:rPr>
          <w:rFonts w:ascii="標楷體" w:hAnsi="標楷體"/>
          <w:spacing w:val="0"/>
          <w:kern w:val="0"/>
          <w:sz w:val="22"/>
        </w:rPr>
        <w:t>□</w:t>
      </w:r>
      <w:r w:rsidRPr="005E2FA1">
        <w:rPr>
          <w:rFonts w:ascii="標楷體" w:hAnsi="標楷體" w:hint="eastAsia"/>
          <w:spacing w:val="0"/>
          <w:kern w:val="0"/>
          <w:sz w:val="22"/>
        </w:rPr>
        <w:t>計畫書</w:t>
      </w:r>
      <w:r w:rsidRPr="005E2FA1">
        <w:rPr>
          <w:rFonts w:ascii="標楷體" w:hAnsi="標楷體"/>
          <w:spacing w:val="0"/>
          <w:kern w:val="0"/>
          <w:sz w:val="22"/>
        </w:rPr>
        <w:t xml:space="preserve">    □</w:t>
      </w:r>
      <w:r w:rsidRPr="005E2FA1">
        <w:rPr>
          <w:rFonts w:ascii="標楷體" w:hAnsi="標楷體" w:hint="eastAsia"/>
          <w:spacing w:val="0"/>
          <w:kern w:val="0"/>
          <w:sz w:val="22"/>
        </w:rPr>
        <w:t>規劃書</w:t>
      </w:r>
      <w:r w:rsidRPr="005E2FA1">
        <w:rPr>
          <w:rFonts w:ascii="標楷體" w:hAnsi="標楷體"/>
          <w:spacing w:val="0"/>
          <w:kern w:val="0"/>
          <w:sz w:val="22"/>
        </w:rPr>
        <w:t xml:space="preserve">     </w:t>
      </w:r>
      <w:r w:rsidR="00A85479" w:rsidRPr="005E2FA1">
        <w:rPr>
          <w:rFonts w:ascii="標楷體" w:hAnsi="標楷體"/>
          <w:spacing w:val="0"/>
          <w:kern w:val="0"/>
          <w:sz w:val="22"/>
        </w:rPr>
        <w:t>□</w:t>
      </w:r>
      <w:r w:rsidR="00A85479" w:rsidRPr="005E2FA1">
        <w:rPr>
          <w:rFonts w:ascii="標楷體" w:hAnsi="標楷體" w:hint="eastAsia"/>
          <w:spacing w:val="0"/>
          <w:kern w:val="0"/>
          <w:sz w:val="22"/>
        </w:rPr>
        <w:t>計畫書變更</w:t>
      </w:r>
      <w:r w:rsidRPr="005E2FA1">
        <w:rPr>
          <w:rFonts w:ascii="標楷體" w:hAnsi="標楷體"/>
          <w:spacing w:val="0"/>
          <w:kern w:val="0"/>
          <w:sz w:val="22"/>
        </w:rPr>
        <w:t xml:space="preserve">         </w:t>
      </w:r>
      <w:r w:rsidRPr="005E2FA1">
        <w:rPr>
          <w:spacing w:val="0"/>
          <w:kern w:val="0"/>
          <w:sz w:val="20"/>
        </w:rPr>
        <w:tab/>
      </w:r>
      <w:r w:rsidRPr="005E2FA1">
        <w:rPr>
          <w:rFonts w:hint="eastAsia"/>
          <w:spacing w:val="0"/>
          <w:kern w:val="0"/>
          <w:sz w:val="20"/>
        </w:rPr>
        <w:t>第一聯：留業務主辦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1213"/>
        <w:gridCol w:w="2751"/>
        <w:gridCol w:w="748"/>
        <w:gridCol w:w="918"/>
        <w:gridCol w:w="582"/>
        <w:gridCol w:w="719"/>
        <w:gridCol w:w="1393"/>
      </w:tblGrid>
      <w:tr w:rsidR="00A42DF7" w:rsidRPr="005E2FA1" w14:paraId="3676A292" w14:textId="77777777" w:rsidTr="00E76189">
        <w:trPr>
          <w:cantSplit/>
          <w:trHeight w:val="695"/>
        </w:trPr>
        <w:tc>
          <w:tcPr>
            <w:tcW w:w="439" w:type="pct"/>
            <w:vMerge w:val="restart"/>
            <w:textDirection w:val="tbRlV"/>
            <w:vAlign w:val="center"/>
          </w:tcPr>
          <w:p w14:paraId="495B7B8B" w14:textId="77777777" w:rsidR="00AC36B6" w:rsidRPr="005E2FA1" w:rsidRDefault="00AC36B6" w:rsidP="00533F44">
            <w:pPr>
              <w:adjustRightInd w:val="0"/>
              <w:spacing w:beforeLines="0" w:afterLines="0"/>
              <w:ind w:left="113" w:right="113" w:firstLine="0"/>
              <w:jc w:val="center"/>
              <w:rPr>
                <w:spacing w:val="0"/>
                <w:kern w:val="0"/>
                <w:sz w:val="22"/>
              </w:rPr>
            </w:pPr>
            <w:r w:rsidRPr="005E2FA1">
              <w:rPr>
                <w:rFonts w:hint="eastAsia"/>
                <w:spacing w:val="0"/>
                <w:kern w:val="0"/>
                <w:sz w:val="22"/>
              </w:rPr>
              <w:t>義務人</w:t>
            </w:r>
          </w:p>
        </w:tc>
        <w:tc>
          <w:tcPr>
            <w:tcW w:w="665" w:type="pct"/>
            <w:vAlign w:val="center"/>
          </w:tcPr>
          <w:p w14:paraId="559F6161"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自然人或法人</w:t>
            </w:r>
            <w:r w:rsidRPr="005E2FA1">
              <w:rPr>
                <w:spacing w:val="0"/>
                <w:kern w:val="0"/>
                <w:sz w:val="22"/>
              </w:rPr>
              <w:t xml:space="preserve">  </w:t>
            </w:r>
          </w:p>
        </w:tc>
        <w:tc>
          <w:tcPr>
            <w:tcW w:w="1917" w:type="pct"/>
            <w:gridSpan w:val="2"/>
          </w:tcPr>
          <w:p w14:paraId="5E67B6EE" w14:textId="77777777" w:rsidR="00AC36B6" w:rsidRPr="005E2FA1" w:rsidRDefault="00AC36B6" w:rsidP="00533F44">
            <w:pPr>
              <w:adjustRightInd w:val="0"/>
              <w:spacing w:beforeLines="0" w:afterLines="0"/>
              <w:ind w:firstLine="0"/>
              <w:jc w:val="left"/>
              <w:rPr>
                <w:spacing w:val="0"/>
                <w:kern w:val="0"/>
                <w:sz w:val="22"/>
              </w:rPr>
            </w:pPr>
          </w:p>
        </w:tc>
        <w:tc>
          <w:tcPr>
            <w:tcW w:w="822" w:type="pct"/>
            <w:gridSpan w:val="2"/>
            <w:vAlign w:val="center"/>
          </w:tcPr>
          <w:p w14:paraId="4BE1A97E"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身分證或營利</w:t>
            </w:r>
          </w:p>
          <w:p w14:paraId="2B30293B"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事業統一編號</w:t>
            </w:r>
          </w:p>
        </w:tc>
        <w:tc>
          <w:tcPr>
            <w:tcW w:w="1157" w:type="pct"/>
            <w:gridSpan w:val="2"/>
          </w:tcPr>
          <w:p w14:paraId="71AA89D5"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6F45F486" w14:textId="77777777" w:rsidTr="00E76189">
        <w:trPr>
          <w:cantSplit/>
          <w:trHeight w:val="703"/>
        </w:trPr>
        <w:tc>
          <w:tcPr>
            <w:tcW w:w="439" w:type="pct"/>
            <w:vMerge/>
            <w:tcBorders>
              <w:bottom w:val="double" w:sz="4" w:space="0" w:color="auto"/>
            </w:tcBorders>
          </w:tcPr>
          <w:p w14:paraId="00478DFD" w14:textId="77777777" w:rsidR="00AC36B6" w:rsidRPr="005E2FA1" w:rsidRDefault="00AC36B6" w:rsidP="00533F44">
            <w:pPr>
              <w:adjustRightInd w:val="0"/>
              <w:spacing w:beforeLines="0" w:afterLines="0"/>
              <w:ind w:firstLine="0"/>
              <w:jc w:val="left"/>
              <w:rPr>
                <w:spacing w:val="0"/>
                <w:kern w:val="0"/>
                <w:sz w:val="22"/>
              </w:rPr>
            </w:pPr>
          </w:p>
        </w:tc>
        <w:tc>
          <w:tcPr>
            <w:tcW w:w="665" w:type="pct"/>
            <w:tcBorders>
              <w:bottom w:val="double" w:sz="4" w:space="0" w:color="auto"/>
            </w:tcBorders>
            <w:vAlign w:val="center"/>
          </w:tcPr>
          <w:p w14:paraId="541ED94F"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住居所或</w:t>
            </w:r>
          </w:p>
          <w:p w14:paraId="3E838098"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營業所</w:t>
            </w:r>
          </w:p>
        </w:tc>
        <w:tc>
          <w:tcPr>
            <w:tcW w:w="2419" w:type="pct"/>
            <w:gridSpan w:val="3"/>
            <w:tcBorders>
              <w:bottom w:val="double" w:sz="4" w:space="0" w:color="auto"/>
              <w:right w:val="single" w:sz="4" w:space="0" w:color="auto"/>
            </w:tcBorders>
          </w:tcPr>
          <w:p w14:paraId="55E927BA"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w:t>
            </w:r>
          </w:p>
          <w:p w14:paraId="6CA5E29C" w14:textId="77777777" w:rsidR="00AC36B6" w:rsidRPr="005E2FA1" w:rsidRDefault="00AC36B6" w:rsidP="00533F44">
            <w:pPr>
              <w:wordWrap w:val="0"/>
              <w:adjustRightInd w:val="0"/>
              <w:spacing w:beforeLines="0" w:afterLines="0"/>
              <w:ind w:firstLine="0"/>
              <w:jc w:val="right"/>
              <w:rPr>
                <w:spacing w:val="0"/>
                <w:kern w:val="0"/>
                <w:sz w:val="22"/>
              </w:rPr>
            </w:pPr>
            <w:r w:rsidRPr="005E2FA1">
              <w:rPr>
                <w:rFonts w:hint="eastAsia"/>
                <w:spacing w:val="0"/>
                <w:kern w:val="0"/>
                <w:sz w:val="22"/>
              </w:rPr>
              <w:t>路</w:t>
            </w:r>
            <w:r w:rsidRPr="005E2FA1">
              <w:rPr>
                <w:spacing w:val="0"/>
                <w:kern w:val="0"/>
                <w:sz w:val="22"/>
              </w:rPr>
              <w:t>(</w:t>
            </w:r>
            <w:r w:rsidRPr="005E2FA1">
              <w:rPr>
                <w:rFonts w:hint="eastAsia"/>
                <w:spacing w:val="0"/>
                <w:kern w:val="0"/>
                <w:sz w:val="22"/>
              </w:rPr>
              <w:t>街</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巷</w:t>
            </w:r>
            <w:r w:rsidRPr="005E2FA1">
              <w:rPr>
                <w:spacing w:val="0"/>
                <w:kern w:val="0"/>
                <w:sz w:val="22"/>
              </w:rPr>
              <w:t xml:space="preserve">     </w:t>
            </w:r>
            <w:r w:rsidRPr="005E2FA1">
              <w:rPr>
                <w:rFonts w:hint="eastAsia"/>
                <w:spacing w:val="0"/>
                <w:kern w:val="0"/>
                <w:sz w:val="22"/>
              </w:rPr>
              <w:t>弄</w:t>
            </w:r>
            <w:r w:rsidRPr="005E2FA1">
              <w:rPr>
                <w:spacing w:val="0"/>
                <w:kern w:val="0"/>
                <w:sz w:val="22"/>
              </w:rPr>
              <w:t xml:space="preserve">     </w:t>
            </w:r>
            <w:r w:rsidRPr="005E2FA1">
              <w:rPr>
                <w:rFonts w:hint="eastAsia"/>
                <w:spacing w:val="0"/>
                <w:kern w:val="0"/>
                <w:sz w:val="22"/>
              </w:rPr>
              <w:t>號</w:t>
            </w:r>
            <w:r w:rsidRPr="005E2FA1">
              <w:rPr>
                <w:spacing w:val="0"/>
                <w:kern w:val="0"/>
                <w:sz w:val="22"/>
              </w:rPr>
              <w:t xml:space="preserve">     </w:t>
            </w:r>
            <w:r w:rsidRPr="005E2FA1">
              <w:rPr>
                <w:rFonts w:hint="eastAsia"/>
                <w:spacing w:val="0"/>
                <w:kern w:val="0"/>
                <w:sz w:val="22"/>
              </w:rPr>
              <w:t>樓</w:t>
            </w:r>
          </w:p>
        </w:tc>
        <w:tc>
          <w:tcPr>
            <w:tcW w:w="319" w:type="pct"/>
            <w:tcBorders>
              <w:left w:val="single" w:sz="4" w:space="0" w:color="auto"/>
              <w:bottom w:val="double" w:sz="4" w:space="0" w:color="auto"/>
              <w:right w:val="single" w:sz="4" w:space="0" w:color="auto"/>
            </w:tcBorders>
            <w:vAlign w:val="center"/>
          </w:tcPr>
          <w:p w14:paraId="32F364EC"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電話</w:t>
            </w:r>
          </w:p>
        </w:tc>
        <w:tc>
          <w:tcPr>
            <w:tcW w:w="1157" w:type="pct"/>
            <w:gridSpan w:val="2"/>
            <w:tcBorders>
              <w:left w:val="single" w:sz="4" w:space="0" w:color="auto"/>
              <w:bottom w:val="double" w:sz="4" w:space="0" w:color="auto"/>
            </w:tcBorders>
          </w:tcPr>
          <w:p w14:paraId="3E737B17"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4BBD8543" w14:textId="77777777" w:rsidTr="00E76189">
        <w:trPr>
          <w:cantSplit/>
          <w:trHeight w:val="514"/>
        </w:trPr>
        <w:tc>
          <w:tcPr>
            <w:tcW w:w="439" w:type="pct"/>
            <w:vMerge w:val="restart"/>
            <w:tcBorders>
              <w:top w:val="double" w:sz="4" w:space="0" w:color="auto"/>
            </w:tcBorders>
            <w:textDirection w:val="tbRlV"/>
            <w:vAlign w:val="center"/>
          </w:tcPr>
          <w:p w14:paraId="69C2AA58"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spacing w:val="0"/>
                <w:kern w:val="0"/>
                <w:sz w:val="22"/>
              </w:rPr>
              <w:t>(</w:t>
            </w:r>
            <w:r w:rsidRPr="005E2FA1">
              <w:rPr>
                <w:rFonts w:hint="eastAsia"/>
                <w:spacing w:val="0"/>
                <w:kern w:val="0"/>
                <w:sz w:val="22"/>
              </w:rPr>
              <w:t>規劃書</w:t>
            </w:r>
            <w:r w:rsidRPr="005E2FA1">
              <w:rPr>
                <w:spacing w:val="0"/>
                <w:kern w:val="0"/>
                <w:sz w:val="22"/>
              </w:rPr>
              <w:t>)</w:t>
            </w:r>
          </w:p>
          <w:p w14:paraId="6C0DE0EF"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rFonts w:hint="eastAsia"/>
                <w:spacing w:val="0"/>
                <w:kern w:val="0"/>
                <w:sz w:val="22"/>
              </w:rPr>
              <w:t>計畫書</w:t>
            </w:r>
          </w:p>
        </w:tc>
        <w:tc>
          <w:tcPr>
            <w:tcW w:w="665" w:type="pct"/>
            <w:tcBorders>
              <w:top w:val="double" w:sz="4" w:space="0" w:color="auto"/>
              <w:right w:val="single" w:sz="4" w:space="0" w:color="auto"/>
            </w:tcBorders>
            <w:vAlign w:val="center"/>
          </w:tcPr>
          <w:p w14:paraId="6B7B3166" w14:textId="77777777" w:rsidR="00E76189" w:rsidRPr="005E2FA1" w:rsidRDefault="00E76189" w:rsidP="00533F44">
            <w:pPr>
              <w:adjustRightInd w:val="0"/>
              <w:spacing w:beforeLines="0" w:afterLines="0"/>
              <w:ind w:firstLine="0"/>
              <w:jc w:val="center"/>
              <w:rPr>
                <w:spacing w:val="0"/>
                <w:kern w:val="0"/>
                <w:sz w:val="22"/>
              </w:rPr>
            </w:pPr>
            <w:r w:rsidRPr="005E2FA1">
              <w:rPr>
                <w:rFonts w:hint="eastAsia"/>
                <w:spacing w:val="0"/>
                <w:kern w:val="0"/>
                <w:sz w:val="22"/>
              </w:rPr>
              <w:t>名稱</w:t>
            </w:r>
          </w:p>
        </w:tc>
        <w:tc>
          <w:tcPr>
            <w:tcW w:w="2739" w:type="pct"/>
            <w:gridSpan w:val="4"/>
            <w:tcBorders>
              <w:top w:val="single" w:sz="4" w:space="0" w:color="auto"/>
              <w:left w:val="single" w:sz="4" w:space="0" w:color="auto"/>
              <w:bottom w:val="single" w:sz="4" w:space="0" w:color="auto"/>
              <w:right w:val="single" w:sz="4" w:space="0" w:color="auto"/>
            </w:tcBorders>
            <w:vAlign w:val="center"/>
          </w:tcPr>
          <w:p w14:paraId="70230A91" w14:textId="77777777" w:rsidR="00E76189" w:rsidRPr="005E2FA1" w:rsidRDefault="00E76189" w:rsidP="00533F44">
            <w:pPr>
              <w:adjustRightInd w:val="0"/>
              <w:spacing w:beforeLines="0" w:afterLines="0"/>
              <w:ind w:firstLine="0"/>
              <w:jc w:val="right"/>
              <w:rPr>
                <w:spacing w:val="0"/>
                <w:kern w:val="0"/>
                <w:sz w:val="22"/>
              </w:rPr>
            </w:pPr>
          </w:p>
          <w:p w14:paraId="0B5947E7" w14:textId="77777777" w:rsidR="00E76189" w:rsidRPr="005E2FA1" w:rsidRDefault="00E76189" w:rsidP="00533F44">
            <w:pPr>
              <w:adjustRightInd w:val="0"/>
              <w:spacing w:beforeLines="0" w:afterLines="0"/>
              <w:ind w:firstLine="0"/>
              <w:jc w:val="right"/>
              <w:rPr>
                <w:spacing w:val="0"/>
                <w:kern w:val="0"/>
                <w:sz w:val="22"/>
              </w:rPr>
            </w:pPr>
          </w:p>
        </w:tc>
        <w:tc>
          <w:tcPr>
            <w:tcW w:w="394" w:type="pct"/>
            <w:tcBorders>
              <w:top w:val="single" w:sz="4" w:space="0" w:color="auto"/>
              <w:left w:val="single" w:sz="4" w:space="0" w:color="auto"/>
              <w:bottom w:val="single" w:sz="4" w:space="0" w:color="auto"/>
              <w:right w:val="single" w:sz="4" w:space="0" w:color="auto"/>
            </w:tcBorders>
            <w:vAlign w:val="center"/>
          </w:tcPr>
          <w:p w14:paraId="7B2819B1" w14:textId="77777777" w:rsidR="00E76189" w:rsidRPr="005E2FA1" w:rsidRDefault="00E76189" w:rsidP="00E76189">
            <w:pPr>
              <w:adjustRightInd w:val="0"/>
              <w:spacing w:beforeLines="0" w:afterLines="0"/>
              <w:ind w:firstLine="0"/>
              <w:jc w:val="center"/>
              <w:rPr>
                <w:spacing w:val="0"/>
                <w:kern w:val="0"/>
                <w:sz w:val="22"/>
              </w:rPr>
            </w:pPr>
            <w:r w:rsidRPr="005E2FA1">
              <w:rPr>
                <w:rFonts w:hint="eastAsia"/>
                <w:spacing w:val="-12"/>
                <w:kern w:val="3"/>
                <w:sz w:val="22"/>
              </w:rPr>
              <w:t>案號</w:t>
            </w:r>
          </w:p>
        </w:tc>
        <w:tc>
          <w:tcPr>
            <w:tcW w:w="763" w:type="pct"/>
            <w:tcBorders>
              <w:top w:val="double" w:sz="4" w:space="0" w:color="auto"/>
              <w:left w:val="single" w:sz="4" w:space="0" w:color="auto"/>
            </w:tcBorders>
            <w:vAlign w:val="center"/>
          </w:tcPr>
          <w:p w14:paraId="4C6EA505" w14:textId="77777777" w:rsidR="00E76189" w:rsidRPr="005E2FA1" w:rsidRDefault="00E76189" w:rsidP="00533F44">
            <w:pPr>
              <w:adjustRightInd w:val="0"/>
              <w:spacing w:beforeLines="0" w:afterLines="0"/>
              <w:ind w:firstLine="0"/>
              <w:rPr>
                <w:spacing w:val="0"/>
                <w:kern w:val="0"/>
                <w:sz w:val="22"/>
              </w:rPr>
            </w:pPr>
          </w:p>
        </w:tc>
      </w:tr>
      <w:tr w:rsidR="00A42DF7" w:rsidRPr="005E2FA1" w14:paraId="2DDDC2BA" w14:textId="77777777" w:rsidTr="00E76189">
        <w:trPr>
          <w:cantSplit/>
          <w:trHeight w:val="702"/>
        </w:trPr>
        <w:tc>
          <w:tcPr>
            <w:tcW w:w="439" w:type="pct"/>
            <w:vMerge/>
            <w:tcBorders>
              <w:bottom w:val="double" w:sz="4" w:space="0" w:color="auto"/>
            </w:tcBorders>
            <w:textDirection w:val="tbRlV"/>
            <w:vAlign w:val="center"/>
          </w:tcPr>
          <w:p w14:paraId="40AE2A04" w14:textId="77777777" w:rsidR="00AC36B6" w:rsidRPr="005E2FA1" w:rsidRDefault="00AC36B6" w:rsidP="00533F44">
            <w:pPr>
              <w:adjustRightInd w:val="0"/>
              <w:spacing w:beforeLines="0" w:afterLines="0"/>
              <w:ind w:left="113" w:right="113" w:firstLine="0"/>
              <w:jc w:val="center"/>
              <w:rPr>
                <w:spacing w:val="0"/>
                <w:kern w:val="0"/>
                <w:sz w:val="22"/>
              </w:rPr>
            </w:pPr>
          </w:p>
        </w:tc>
        <w:tc>
          <w:tcPr>
            <w:tcW w:w="665" w:type="pct"/>
            <w:tcBorders>
              <w:bottom w:val="double" w:sz="4" w:space="0" w:color="auto"/>
            </w:tcBorders>
            <w:vAlign w:val="center"/>
          </w:tcPr>
          <w:p w14:paraId="748EAAA6"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實施地點及</w:t>
            </w:r>
          </w:p>
          <w:p w14:paraId="2035A24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土地標示</w:t>
            </w:r>
          </w:p>
        </w:tc>
        <w:tc>
          <w:tcPr>
            <w:tcW w:w="2419" w:type="pct"/>
            <w:gridSpan w:val="3"/>
            <w:tcBorders>
              <w:bottom w:val="double" w:sz="4" w:space="0" w:color="auto"/>
              <w:right w:val="single" w:sz="4" w:space="0" w:color="auto"/>
            </w:tcBorders>
            <w:vAlign w:val="center"/>
          </w:tcPr>
          <w:p w14:paraId="449F874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小段</w:t>
            </w:r>
            <w:r w:rsidRPr="005E2FA1">
              <w:rPr>
                <w:spacing w:val="0"/>
                <w:kern w:val="0"/>
                <w:sz w:val="22"/>
              </w:rPr>
              <w:t xml:space="preserve">   </w:t>
            </w:r>
            <w:r w:rsidRPr="005E2FA1">
              <w:rPr>
                <w:rFonts w:hint="eastAsia"/>
                <w:spacing w:val="0"/>
                <w:kern w:val="0"/>
                <w:sz w:val="22"/>
              </w:rPr>
              <w:t>地號</w:t>
            </w:r>
          </w:p>
        </w:tc>
        <w:tc>
          <w:tcPr>
            <w:tcW w:w="319" w:type="pct"/>
            <w:tcBorders>
              <w:left w:val="single" w:sz="4" w:space="0" w:color="auto"/>
              <w:bottom w:val="double" w:sz="4" w:space="0" w:color="auto"/>
              <w:right w:val="single" w:sz="4" w:space="0" w:color="auto"/>
            </w:tcBorders>
            <w:vAlign w:val="center"/>
          </w:tcPr>
          <w:p w14:paraId="3715E146"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面積</w:t>
            </w:r>
          </w:p>
        </w:tc>
        <w:tc>
          <w:tcPr>
            <w:tcW w:w="1157" w:type="pct"/>
            <w:gridSpan w:val="2"/>
            <w:tcBorders>
              <w:left w:val="single" w:sz="4" w:space="0" w:color="auto"/>
              <w:bottom w:val="double" w:sz="4" w:space="0" w:color="auto"/>
            </w:tcBorders>
            <w:vAlign w:val="center"/>
          </w:tcPr>
          <w:p w14:paraId="5D700788"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公頃</w:t>
            </w:r>
          </w:p>
        </w:tc>
      </w:tr>
      <w:tr w:rsidR="00A42DF7" w:rsidRPr="005E2FA1" w14:paraId="64FEF6DD" w14:textId="77777777" w:rsidTr="00E76189">
        <w:trPr>
          <w:cantSplit/>
          <w:trHeight w:val="499"/>
        </w:trPr>
        <w:tc>
          <w:tcPr>
            <w:tcW w:w="439" w:type="pct"/>
            <w:vMerge w:val="restart"/>
            <w:tcBorders>
              <w:top w:val="double" w:sz="4" w:space="0" w:color="auto"/>
            </w:tcBorders>
            <w:textDirection w:val="tbRlV"/>
            <w:vAlign w:val="center"/>
          </w:tcPr>
          <w:p w14:paraId="2F8416A3" w14:textId="77777777" w:rsidR="00AC36B6" w:rsidRPr="005E2FA1" w:rsidRDefault="00AC36B6" w:rsidP="00AC36B6">
            <w:pPr>
              <w:adjustRightInd w:val="0"/>
              <w:spacing w:beforeLines="0" w:afterLines="0"/>
              <w:ind w:left="113" w:right="113" w:firstLine="0"/>
              <w:jc w:val="center"/>
              <w:rPr>
                <w:spacing w:val="0"/>
                <w:kern w:val="0"/>
                <w:sz w:val="22"/>
              </w:rPr>
            </w:pPr>
            <w:r w:rsidRPr="005E2FA1">
              <w:rPr>
                <w:rFonts w:hint="eastAsia"/>
                <w:spacing w:val="0"/>
                <w:kern w:val="0"/>
                <w:sz w:val="22"/>
              </w:rPr>
              <w:t>審查費</w:t>
            </w:r>
          </w:p>
        </w:tc>
        <w:tc>
          <w:tcPr>
            <w:tcW w:w="665" w:type="pct"/>
            <w:tcBorders>
              <w:top w:val="double" w:sz="4" w:space="0" w:color="auto"/>
              <w:right w:val="single" w:sz="4" w:space="0" w:color="auto"/>
            </w:tcBorders>
            <w:vAlign w:val="center"/>
          </w:tcPr>
          <w:p w14:paraId="79654679"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應繳納費額</w:t>
            </w:r>
          </w:p>
        </w:tc>
        <w:tc>
          <w:tcPr>
            <w:tcW w:w="3896" w:type="pct"/>
            <w:gridSpan w:val="6"/>
            <w:tcBorders>
              <w:top w:val="double" w:sz="4" w:space="0" w:color="auto"/>
              <w:left w:val="single" w:sz="4" w:space="0" w:color="auto"/>
            </w:tcBorders>
            <w:vAlign w:val="center"/>
          </w:tcPr>
          <w:p w14:paraId="3D4D994D" w14:textId="77777777" w:rsidR="00AC36B6" w:rsidRPr="005E2FA1" w:rsidRDefault="00AC36B6" w:rsidP="008A1AD6">
            <w:pPr>
              <w:wordWrap w:val="0"/>
              <w:adjustRightInd w:val="0"/>
              <w:spacing w:beforeLines="0" w:afterLines="0"/>
              <w:ind w:firstLine="0"/>
              <w:jc w:val="right"/>
              <w:rPr>
                <w:spacing w:val="0"/>
                <w:kern w:val="0"/>
                <w:sz w:val="22"/>
              </w:rPr>
            </w:pPr>
            <w:r w:rsidRPr="005E2FA1">
              <w:rPr>
                <w:rFonts w:hint="eastAsia"/>
                <w:spacing w:val="0"/>
                <w:kern w:val="0"/>
                <w:sz w:val="22"/>
              </w:rPr>
              <w:t>新台幣</w:t>
            </w:r>
            <w:r w:rsidRPr="005E2FA1">
              <w:rPr>
                <w:spacing w:val="0"/>
                <w:kern w:val="0"/>
                <w:sz w:val="22"/>
              </w:rPr>
              <w:t xml:space="preserve">            </w:t>
            </w:r>
            <w:r w:rsidRPr="005E2FA1">
              <w:rPr>
                <w:rFonts w:hint="eastAsia"/>
                <w:spacing w:val="0"/>
                <w:kern w:val="0"/>
                <w:sz w:val="22"/>
              </w:rPr>
              <w:t>佰</w:t>
            </w:r>
            <w:r w:rsidRPr="005E2FA1">
              <w:rPr>
                <w:spacing w:val="0"/>
                <w:kern w:val="0"/>
                <w:sz w:val="22"/>
              </w:rPr>
              <w:t xml:space="preserve">              </w:t>
            </w:r>
            <w:r w:rsidRPr="005E2FA1">
              <w:rPr>
                <w:rFonts w:hint="eastAsia"/>
                <w:spacing w:val="0"/>
                <w:kern w:val="0"/>
                <w:sz w:val="22"/>
              </w:rPr>
              <w:t>拾</w:t>
            </w:r>
            <w:r w:rsidRPr="005E2FA1">
              <w:rPr>
                <w:spacing w:val="0"/>
                <w:kern w:val="0"/>
                <w:sz w:val="22"/>
              </w:rPr>
              <w:t xml:space="preserve">                </w:t>
            </w:r>
            <w:r w:rsidRPr="005E2FA1">
              <w:rPr>
                <w:rFonts w:hint="eastAsia"/>
                <w:spacing w:val="0"/>
                <w:kern w:val="0"/>
                <w:sz w:val="22"/>
              </w:rPr>
              <w:t>萬</w:t>
            </w:r>
            <w:r w:rsidRPr="005E2FA1">
              <w:rPr>
                <w:spacing w:val="0"/>
                <w:kern w:val="0"/>
                <w:sz w:val="22"/>
              </w:rPr>
              <w:t xml:space="preserve">               </w:t>
            </w:r>
            <w:r w:rsidR="008A1AD6" w:rsidRPr="005E2FA1">
              <w:rPr>
                <w:rFonts w:hint="eastAsia"/>
                <w:spacing w:val="0"/>
                <w:kern w:val="0"/>
                <w:sz w:val="22"/>
              </w:rPr>
              <w:t xml:space="preserve">     </w:t>
            </w:r>
            <w:r w:rsidRPr="005E2FA1">
              <w:rPr>
                <w:spacing w:val="0"/>
                <w:kern w:val="0"/>
                <w:sz w:val="22"/>
              </w:rPr>
              <w:t xml:space="preserve"> </w:t>
            </w:r>
            <w:r w:rsidRPr="005E2FA1">
              <w:rPr>
                <w:rFonts w:hint="eastAsia"/>
                <w:spacing w:val="0"/>
                <w:kern w:val="0"/>
                <w:sz w:val="22"/>
              </w:rPr>
              <w:t>仟</w:t>
            </w:r>
            <w:r w:rsidRPr="005E2FA1">
              <w:rPr>
                <w:spacing w:val="0"/>
                <w:kern w:val="0"/>
                <w:sz w:val="22"/>
              </w:rPr>
              <w:t xml:space="preserve">              </w:t>
            </w:r>
            <w:r w:rsidRPr="005E2FA1">
              <w:rPr>
                <w:rFonts w:hint="eastAsia"/>
                <w:spacing w:val="0"/>
                <w:kern w:val="0"/>
                <w:sz w:val="22"/>
              </w:rPr>
              <w:t>佰</w:t>
            </w:r>
            <w:r w:rsidRPr="005E2FA1">
              <w:rPr>
                <w:spacing w:val="0"/>
                <w:kern w:val="0"/>
                <w:sz w:val="22"/>
              </w:rPr>
              <w:t xml:space="preserve">                </w:t>
            </w:r>
            <w:r w:rsidRPr="005E2FA1">
              <w:rPr>
                <w:rFonts w:hint="eastAsia"/>
                <w:spacing w:val="0"/>
                <w:kern w:val="0"/>
                <w:sz w:val="22"/>
              </w:rPr>
              <w:t>拾</w:t>
            </w:r>
            <w:r w:rsidRPr="005E2FA1">
              <w:rPr>
                <w:spacing w:val="0"/>
                <w:kern w:val="0"/>
                <w:sz w:val="22"/>
              </w:rPr>
              <w:t xml:space="preserve">             </w:t>
            </w:r>
            <w:r w:rsidRPr="005E2FA1">
              <w:rPr>
                <w:rFonts w:hint="eastAsia"/>
                <w:spacing w:val="0"/>
                <w:kern w:val="0"/>
                <w:sz w:val="22"/>
              </w:rPr>
              <w:t>元整</w:t>
            </w:r>
          </w:p>
        </w:tc>
      </w:tr>
      <w:tr w:rsidR="00A42DF7" w:rsidRPr="005E2FA1" w14:paraId="36D9B06A" w14:textId="77777777" w:rsidTr="00E76189">
        <w:trPr>
          <w:cantSplit/>
          <w:trHeight w:val="521"/>
        </w:trPr>
        <w:tc>
          <w:tcPr>
            <w:tcW w:w="439" w:type="pct"/>
            <w:vMerge/>
            <w:tcBorders>
              <w:bottom w:val="double" w:sz="4" w:space="0" w:color="auto"/>
            </w:tcBorders>
            <w:vAlign w:val="center"/>
          </w:tcPr>
          <w:p w14:paraId="24515899" w14:textId="77777777" w:rsidR="00AC36B6" w:rsidRPr="005E2FA1" w:rsidRDefault="00AC36B6" w:rsidP="00AC36B6">
            <w:pPr>
              <w:adjustRightInd w:val="0"/>
              <w:spacing w:beforeLines="0" w:afterLines="0"/>
              <w:ind w:firstLine="0"/>
              <w:jc w:val="center"/>
              <w:rPr>
                <w:spacing w:val="0"/>
                <w:kern w:val="0"/>
                <w:sz w:val="22"/>
              </w:rPr>
            </w:pPr>
          </w:p>
        </w:tc>
        <w:tc>
          <w:tcPr>
            <w:tcW w:w="665" w:type="pct"/>
            <w:tcBorders>
              <w:top w:val="single" w:sz="4" w:space="0" w:color="auto"/>
              <w:bottom w:val="double" w:sz="4" w:space="0" w:color="auto"/>
            </w:tcBorders>
            <w:vAlign w:val="center"/>
          </w:tcPr>
          <w:p w14:paraId="5FC0B707"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期限</w:t>
            </w:r>
          </w:p>
        </w:tc>
        <w:tc>
          <w:tcPr>
            <w:tcW w:w="1507" w:type="pct"/>
            <w:tcBorders>
              <w:top w:val="single" w:sz="4" w:space="0" w:color="auto"/>
              <w:bottom w:val="double" w:sz="4" w:space="0" w:color="auto"/>
            </w:tcBorders>
            <w:vAlign w:val="center"/>
          </w:tcPr>
          <w:p w14:paraId="7F3A7263" w14:textId="77777777" w:rsidR="00AC36B6" w:rsidRPr="005E2FA1" w:rsidRDefault="00AC36B6" w:rsidP="00AC36B6">
            <w:pPr>
              <w:wordWrap w:val="0"/>
              <w:adjustRightInd w:val="0"/>
              <w:spacing w:beforeLines="0" w:afterLines="0"/>
              <w:ind w:firstLine="0"/>
              <w:jc w:val="right"/>
              <w:rPr>
                <w:spacing w:val="0"/>
                <w:kern w:val="0"/>
                <w:sz w:val="22"/>
              </w:rPr>
            </w:pP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c>
          <w:tcPr>
            <w:tcW w:w="913" w:type="pct"/>
            <w:gridSpan w:val="2"/>
            <w:tcBorders>
              <w:top w:val="single" w:sz="4" w:space="0" w:color="auto"/>
              <w:bottom w:val="double" w:sz="4" w:space="0" w:color="auto"/>
            </w:tcBorders>
            <w:vAlign w:val="center"/>
          </w:tcPr>
          <w:p w14:paraId="004340EC"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地點</w:t>
            </w:r>
          </w:p>
        </w:tc>
        <w:tc>
          <w:tcPr>
            <w:tcW w:w="1477" w:type="pct"/>
            <w:gridSpan w:val="3"/>
            <w:tcBorders>
              <w:top w:val="single" w:sz="4" w:space="0" w:color="auto"/>
              <w:bottom w:val="double" w:sz="4" w:space="0" w:color="auto"/>
            </w:tcBorders>
            <w:vAlign w:val="center"/>
          </w:tcPr>
          <w:p w14:paraId="2F1E4213" w14:textId="77777777" w:rsidR="00AC36B6" w:rsidRPr="005E2FA1" w:rsidRDefault="00AC36B6" w:rsidP="00AC36B6">
            <w:pPr>
              <w:adjustRightInd w:val="0"/>
              <w:spacing w:beforeLines="0" w:afterLines="0"/>
              <w:ind w:firstLine="0"/>
              <w:jc w:val="center"/>
              <w:rPr>
                <w:spacing w:val="0"/>
                <w:kern w:val="0"/>
                <w:sz w:val="22"/>
              </w:rPr>
            </w:pPr>
          </w:p>
        </w:tc>
      </w:tr>
      <w:tr w:rsidR="00A42DF7" w:rsidRPr="005E2FA1" w14:paraId="1666D042" w14:textId="77777777" w:rsidTr="00533F44">
        <w:trPr>
          <w:cantSplit/>
          <w:trHeight w:val="349"/>
        </w:trPr>
        <w:tc>
          <w:tcPr>
            <w:tcW w:w="5000" w:type="pct"/>
            <w:gridSpan w:val="8"/>
            <w:tcBorders>
              <w:top w:val="double" w:sz="4" w:space="0" w:color="auto"/>
            </w:tcBorders>
            <w:vAlign w:val="center"/>
          </w:tcPr>
          <w:p w14:paraId="5851AEBE" w14:textId="77777777" w:rsidR="008A1AD6" w:rsidRPr="005E2FA1" w:rsidRDefault="008A1AD6" w:rsidP="008A1AD6">
            <w:pPr>
              <w:adjustRightInd w:val="0"/>
              <w:spacing w:beforeLines="0" w:afterLines="0"/>
              <w:ind w:firstLine="0"/>
              <w:jc w:val="center"/>
              <w:rPr>
                <w:spacing w:val="0"/>
                <w:kern w:val="0"/>
                <w:sz w:val="22"/>
              </w:rPr>
            </w:pPr>
            <w:r w:rsidRPr="005E2FA1">
              <w:rPr>
                <w:rFonts w:hint="eastAsia"/>
                <w:spacing w:val="0"/>
                <w:kern w:val="0"/>
                <w:sz w:val="22"/>
              </w:rPr>
              <w:t xml:space="preserve">   </w:t>
            </w:r>
            <w:r w:rsidRPr="005E2FA1">
              <w:rPr>
                <w:spacing w:val="0"/>
                <w:kern w:val="0"/>
                <w:sz w:val="22"/>
              </w:rPr>
              <w:t>(</w:t>
            </w:r>
            <w:r w:rsidRPr="005E2FA1">
              <w:rPr>
                <w:rFonts w:hint="eastAsia"/>
                <w:spacing w:val="0"/>
                <w:kern w:val="0"/>
                <w:sz w:val="22"/>
              </w:rPr>
              <w:t>機關首長</w:t>
            </w:r>
            <w:r w:rsidRPr="005E2FA1">
              <w:rPr>
                <w:spacing w:val="0"/>
                <w:kern w:val="0"/>
                <w:sz w:val="22"/>
              </w:rPr>
              <w:t>)</w:t>
            </w:r>
          </w:p>
          <w:p w14:paraId="50A99FDD" w14:textId="77777777" w:rsidR="00AC36B6" w:rsidRPr="005E2FA1" w:rsidRDefault="008A1AD6" w:rsidP="008A1AD6">
            <w:pPr>
              <w:adjustRightInd w:val="0"/>
              <w:spacing w:beforeLines="0" w:afterLines="0"/>
              <w:ind w:firstLine="0"/>
              <w:jc w:val="left"/>
              <w:rPr>
                <w:spacing w:val="0"/>
                <w:kern w:val="0"/>
                <w:sz w:val="22"/>
              </w:rPr>
            </w:pPr>
            <w:r w:rsidRPr="005E2FA1">
              <w:rPr>
                <w:rFonts w:hint="eastAsia"/>
                <w:spacing w:val="0"/>
                <w:kern w:val="0"/>
                <w:sz w:val="22"/>
              </w:rPr>
              <w:t>中華民國</w:t>
            </w:r>
            <w:r w:rsidRPr="005E2FA1">
              <w:rPr>
                <w:spacing w:val="0"/>
                <w:kern w:val="0"/>
                <w:sz w:val="22"/>
              </w:rPr>
              <w:t xml:space="preserve">            </w:t>
            </w: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r>
    </w:tbl>
    <w:p w14:paraId="015027D5" w14:textId="77777777" w:rsidR="00AC36B6" w:rsidRPr="005E2FA1" w:rsidRDefault="00AC36B6" w:rsidP="00AC36B6">
      <w:pPr>
        <w:adjustRightInd w:val="0"/>
        <w:spacing w:beforeLines="0" w:afterLines="0"/>
        <w:ind w:left="400" w:hanging="400"/>
        <w:jc w:val="left"/>
        <w:rPr>
          <w:rFonts w:ascii="標楷體" w:hAnsi="標楷體"/>
          <w:spacing w:val="0"/>
          <w:kern w:val="0"/>
          <w:sz w:val="20"/>
          <w:szCs w:val="20"/>
        </w:rPr>
      </w:pPr>
      <w:proofErr w:type="gramStart"/>
      <w:r w:rsidRPr="005E2FA1">
        <w:rPr>
          <w:rFonts w:ascii="標楷體" w:hAnsi="標楷體"/>
          <w:spacing w:val="0"/>
          <w:kern w:val="0"/>
          <w:sz w:val="20"/>
          <w:szCs w:val="20"/>
        </w:rPr>
        <w:t>註</w:t>
      </w:r>
      <w:proofErr w:type="gramEnd"/>
      <w:r w:rsidRPr="005E2FA1">
        <w:rPr>
          <w:rFonts w:ascii="標楷體" w:hAnsi="標楷體"/>
          <w:spacing w:val="0"/>
          <w:kern w:val="0"/>
          <w:sz w:val="20"/>
          <w:szCs w:val="20"/>
        </w:rPr>
        <w:t>：本審查費依「</w:t>
      </w:r>
      <w:proofErr w:type="gramStart"/>
      <w:r w:rsidR="005A2FC7" w:rsidRPr="005E2FA1">
        <w:rPr>
          <w:rFonts w:ascii="標楷體" w:hAnsi="標楷體" w:hint="eastAsia"/>
          <w:spacing w:val="0"/>
          <w:kern w:val="0"/>
          <w:sz w:val="20"/>
          <w:szCs w:val="20"/>
        </w:rPr>
        <w:t>出流管制</w:t>
      </w:r>
      <w:proofErr w:type="gramEnd"/>
      <w:r w:rsidR="005A2FC7" w:rsidRPr="005E2FA1">
        <w:rPr>
          <w:rFonts w:ascii="標楷體" w:hAnsi="標楷體" w:hint="eastAsia"/>
          <w:spacing w:val="0"/>
          <w:kern w:val="0"/>
          <w:sz w:val="20"/>
          <w:szCs w:val="20"/>
        </w:rPr>
        <w:t>計畫書與規劃書審查收費標準</w:t>
      </w:r>
      <w:r w:rsidRPr="005E2FA1">
        <w:rPr>
          <w:rFonts w:ascii="標楷體" w:hAnsi="標楷體"/>
          <w:spacing w:val="0"/>
          <w:kern w:val="0"/>
          <w:sz w:val="20"/>
          <w:szCs w:val="20"/>
        </w:rPr>
        <w:t xml:space="preserve">」辦理。                                                   </w:t>
      </w:r>
    </w:p>
    <w:p w14:paraId="7B14BE2A" w14:textId="77777777" w:rsidR="008A1AD6" w:rsidRPr="005E2FA1" w:rsidRDefault="008A1AD6" w:rsidP="00AC36B6">
      <w:pPr>
        <w:adjustRightInd w:val="0"/>
        <w:spacing w:beforeLines="0" w:afterLines="0"/>
        <w:ind w:left="400" w:hanging="400"/>
        <w:jc w:val="left"/>
        <w:rPr>
          <w:rFonts w:ascii="標楷體" w:hAnsi="標楷體"/>
          <w:spacing w:val="0"/>
          <w:kern w:val="0"/>
          <w:sz w:val="20"/>
          <w:szCs w:val="20"/>
        </w:rPr>
      </w:pPr>
    </w:p>
    <w:p w14:paraId="65D03C68" w14:textId="77777777" w:rsidR="00AC36B6" w:rsidRPr="005E2FA1" w:rsidRDefault="00AC36B6" w:rsidP="00AC36B6">
      <w:pPr>
        <w:adjustRightInd w:val="0"/>
        <w:spacing w:beforeLines="0" w:afterLines="0"/>
        <w:ind w:firstLine="0"/>
        <w:jc w:val="left"/>
        <w:rPr>
          <w:spacing w:val="0"/>
          <w:kern w:val="0"/>
        </w:rPr>
      </w:pPr>
      <w:r w:rsidRPr="005E2FA1">
        <w:rPr>
          <w:noProof/>
          <w:spacing w:val="0"/>
          <w:kern w:val="0"/>
          <w:sz w:val="20"/>
        </w:rPr>
        <mc:AlternateContent>
          <mc:Choice Requires="wps">
            <w:drawing>
              <wp:anchor distT="4294967294" distB="4294967294" distL="114300" distR="114300" simplePos="0" relativeHeight="251656192" behindDoc="0" locked="0" layoutInCell="1" allowOverlap="1" wp14:anchorId="7E785632" wp14:editId="698FBBD7">
                <wp:simplePos x="0" y="0"/>
                <wp:positionH relativeFrom="column">
                  <wp:posOffset>-114300</wp:posOffset>
                </wp:positionH>
                <wp:positionV relativeFrom="paragraph">
                  <wp:posOffset>67944</wp:posOffset>
                </wp:positionV>
                <wp:extent cx="6858000"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551F7A" id="直線接點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35pt" to="5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" strokeweight="1pt">
                <v:stroke dashstyle="1 1" endcap="round"/>
              </v:line>
            </w:pict>
          </mc:Fallback>
        </mc:AlternateContent>
      </w:r>
    </w:p>
    <w:p w14:paraId="00AA3D6C" w14:textId="77777777" w:rsidR="00AC36B6" w:rsidRPr="005E2FA1" w:rsidRDefault="00AC36B6" w:rsidP="00AC36B6">
      <w:pPr>
        <w:adjustRightInd w:val="0"/>
        <w:spacing w:beforeLines="0" w:afterLines="0"/>
        <w:ind w:firstLine="0"/>
        <w:jc w:val="center"/>
        <w:rPr>
          <w:spacing w:val="0"/>
          <w:kern w:val="0"/>
        </w:rPr>
      </w:pPr>
      <w:proofErr w:type="gramStart"/>
      <w:r w:rsidRPr="005E2FA1">
        <w:rPr>
          <w:rFonts w:hint="eastAsia"/>
          <w:spacing w:val="0"/>
          <w:kern w:val="0"/>
        </w:rPr>
        <w:t>出流管制</w:t>
      </w:r>
      <w:proofErr w:type="gramEnd"/>
      <w:r w:rsidRPr="005E2FA1">
        <w:rPr>
          <w:rFonts w:hint="eastAsia"/>
          <w:spacing w:val="0"/>
          <w:kern w:val="0"/>
        </w:rPr>
        <w:t>計畫書</w:t>
      </w:r>
      <w:r w:rsidRPr="005E2FA1">
        <w:rPr>
          <w:spacing w:val="0"/>
          <w:kern w:val="0"/>
        </w:rPr>
        <w:t>(</w:t>
      </w:r>
      <w:r w:rsidRPr="005E2FA1">
        <w:rPr>
          <w:rFonts w:hint="eastAsia"/>
          <w:spacing w:val="0"/>
          <w:kern w:val="0"/>
        </w:rPr>
        <w:t>規劃書</w:t>
      </w:r>
      <w:r w:rsidRPr="005E2FA1">
        <w:rPr>
          <w:spacing w:val="0"/>
          <w:kern w:val="0"/>
        </w:rPr>
        <w:t>)</w:t>
      </w:r>
      <w:r w:rsidRPr="005E2FA1">
        <w:rPr>
          <w:rFonts w:hint="eastAsia"/>
          <w:spacing w:val="0"/>
          <w:kern w:val="0"/>
        </w:rPr>
        <w:t>審查費繳納通知單</w:t>
      </w:r>
    </w:p>
    <w:p w14:paraId="1E031155" w14:textId="1A613CD0" w:rsidR="00AC36B6" w:rsidRPr="005E2FA1" w:rsidRDefault="00AC36B6" w:rsidP="00AC36B6">
      <w:pPr>
        <w:adjustRightInd w:val="0"/>
        <w:spacing w:beforeLines="0" w:afterLines="0"/>
        <w:ind w:firstLine="0"/>
        <w:jc w:val="right"/>
        <w:rPr>
          <w:spacing w:val="0"/>
          <w:kern w:val="0"/>
          <w:sz w:val="20"/>
        </w:rPr>
      </w:pPr>
      <w:r w:rsidRPr="005E2FA1">
        <w:rPr>
          <w:rFonts w:ascii="標楷體" w:hAnsi="標楷體"/>
          <w:spacing w:val="0"/>
          <w:kern w:val="0"/>
          <w:sz w:val="22"/>
        </w:rPr>
        <w:t>□</w:t>
      </w:r>
      <w:r w:rsidRPr="005E2FA1">
        <w:rPr>
          <w:rFonts w:ascii="標楷體" w:hAnsi="標楷體" w:hint="eastAsia"/>
          <w:spacing w:val="0"/>
          <w:kern w:val="0"/>
          <w:sz w:val="22"/>
        </w:rPr>
        <w:t>計畫書</w:t>
      </w:r>
      <w:r w:rsidRPr="005E2FA1">
        <w:rPr>
          <w:rFonts w:ascii="標楷體" w:hAnsi="標楷體"/>
          <w:spacing w:val="0"/>
          <w:kern w:val="0"/>
          <w:sz w:val="22"/>
        </w:rPr>
        <w:t xml:space="preserve">    □</w:t>
      </w:r>
      <w:r w:rsidRPr="005E2FA1">
        <w:rPr>
          <w:rFonts w:ascii="標楷體" w:hAnsi="標楷體" w:hint="eastAsia"/>
          <w:spacing w:val="0"/>
          <w:kern w:val="0"/>
          <w:sz w:val="22"/>
        </w:rPr>
        <w:t>規劃書</w:t>
      </w:r>
      <w:r w:rsidR="00A85479" w:rsidRPr="005E2FA1">
        <w:rPr>
          <w:rFonts w:ascii="標楷體" w:hAnsi="標楷體" w:hint="eastAsia"/>
          <w:spacing w:val="0"/>
          <w:kern w:val="0"/>
          <w:sz w:val="22"/>
        </w:rPr>
        <w:t xml:space="preserve">       </w:t>
      </w:r>
      <w:r w:rsidR="00A85479" w:rsidRPr="005E2FA1">
        <w:rPr>
          <w:rFonts w:ascii="標楷體" w:hAnsi="標楷體"/>
          <w:spacing w:val="0"/>
          <w:kern w:val="0"/>
          <w:sz w:val="22"/>
        </w:rPr>
        <w:t>□</w:t>
      </w:r>
      <w:r w:rsidR="00A85479" w:rsidRPr="005E2FA1">
        <w:rPr>
          <w:rFonts w:ascii="標楷體" w:hAnsi="標楷體" w:hint="eastAsia"/>
          <w:spacing w:val="0"/>
          <w:kern w:val="0"/>
          <w:sz w:val="22"/>
        </w:rPr>
        <w:t>計畫書變更</w:t>
      </w:r>
      <w:r w:rsidRPr="005E2FA1">
        <w:rPr>
          <w:rFonts w:ascii="標楷體" w:hAnsi="標楷體"/>
          <w:spacing w:val="0"/>
          <w:kern w:val="0"/>
          <w:sz w:val="22"/>
        </w:rPr>
        <w:t xml:space="preserve">                 </w:t>
      </w:r>
      <w:r w:rsidRPr="005E2FA1">
        <w:rPr>
          <w:spacing w:val="0"/>
          <w:kern w:val="0"/>
          <w:sz w:val="20"/>
        </w:rPr>
        <w:tab/>
      </w:r>
      <w:r w:rsidRPr="005E2FA1">
        <w:rPr>
          <w:rFonts w:hint="eastAsia"/>
          <w:spacing w:val="0"/>
          <w:kern w:val="0"/>
          <w:sz w:val="20"/>
        </w:rPr>
        <w:t>第二聯：交義務人</w:t>
      </w:r>
      <w:r w:rsidRPr="005E2FA1">
        <w:rPr>
          <w:spacing w:val="0"/>
          <w:kern w:val="0"/>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1213"/>
        <w:gridCol w:w="2751"/>
        <w:gridCol w:w="748"/>
        <w:gridCol w:w="918"/>
        <w:gridCol w:w="582"/>
        <w:gridCol w:w="683"/>
        <w:gridCol w:w="1429"/>
      </w:tblGrid>
      <w:tr w:rsidR="00A42DF7" w:rsidRPr="005E2FA1" w14:paraId="0893542D" w14:textId="77777777" w:rsidTr="008A1AD6">
        <w:trPr>
          <w:cantSplit/>
          <w:trHeight w:val="695"/>
        </w:trPr>
        <w:tc>
          <w:tcPr>
            <w:tcW w:w="439" w:type="pct"/>
            <w:vMerge w:val="restart"/>
            <w:textDirection w:val="tbRlV"/>
            <w:vAlign w:val="center"/>
          </w:tcPr>
          <w:p w14:paraId="76BCAD16" w14:textId="77777777" w:rsidR="00AC36B6" w:rsidRPr="005E2FA1" w:rsidRDefault="00AC36B6" w:rsidP="00533F44">
            <w:pPr>
              <w:adjustRightInd w:val="0"/>
              <w:spacing w:beforeLines="0" w:afterLines="0"/>
              <w:ind w:left="113" w:right="113" w:firstLine="0"/>
              <w:jc w:val="center"/>
              <w:rPr>
                <w:spacing w:val="0"/>
                <w:kern w:val="0"/>
                <w:sz w:val="22"/>
              </w:rPr>
            </w:pPr>
            <w:r w:rsidRPr="005E2FA1">
              <w:rPr>
                <w:rFonts w:hint="eastAsia"/>
                <w:spacing w:val="0"/>
                <w:kern w:val="0"/>
                <w:sz w:val="22"/>
              </w:rPr>
              <w:t>義務人</w:t>
            </w:r>
          </w:p>
        </w:tc>
        <w:tc>
          <w:tcPr>
            <w:tcW w:w="665" w:type="pct"/>
            <w:vAlign w:val="center"/>
          </w:tcPr>
          <w:p w14:paraId="3F492E13"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自然人或</w:t>
            </w:r>
            <w:r w:rsidR="00D16ACB" w:rsidRPr="005E2FA1">
              <w:rPr>
                <w:rFonts w:hint="eastAsia"/>
                <w:spacing w:val="0"/>
                <w:kern w:val="0"/>
                <w:sz w:val="22"/>
              </w:rPr>
              <w:t xml:space="preserve"> </w:t>
            </w:r>
            <w:r w:rsidRPr="005E2FA1">
              <w:rPr>
                <w:rFonts w:hint="eastAsia"/>
                <w:spacing w:val="0"/>
                <w:kern w:val="0"/>
                <w:sz w:val="22"/>
              </w:rPr>
              <w:t>法人</w:t>
            </w:r>
            <w:r w:rsidRPr="005E2FA1">
              <w:rPr>
                <w:spacing w:val="0"/>
                <w:kern w:val="0"/>
                <w:sz w:val="22"/>
              </w:rPr>
              <w:t xml:space="preserve">  </w:t>
            </w:r>
          </w:p>
        </w:tc>
        <w:tc>
          <w:tcPr>
            <w:tcW w:w="1917" w:type="pct"/>
            <w:gridSpan w:val="2"/>
          </w:tcPr>
          <w:p w14:paraId="7579618C" w14:textId="77777777" w:rsidR="00AC36B6" w:rsidRPr="005E2FA1" w:rsidRDefault="00AC36B6" w:rsidP="00533F44">
            <w:pPr>
              <w:adjustRightInd w:val="0"/>
              <w:spacing w:beforeLines="0" w:afterLines="0"/>
              <w:ind w:firstLine="0"/>
              <w:jc w:val="left"/>
              <w:rPr>
                <w:spacing w:val="0"/>
                <w:kern w:val="0"/>
                <w:sz w:val="22"/>
              </w:rPr>
            </w:pPr>
          </w:p>
        </w:tc>
        <w:tc>
          <w:tcPr>
            <w:tcW w:w="822" w:type="pct"/>
            <w:gridSpan w:val="2"/>
            <w:vAlign w:val="center"/>
          </w:tcPr>
          <w:p w14:paraId="4CA01F1C"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身分證或營利</w:t>
            </w:r>
          </w:p>
          <w:p w14:paraId="35D65AB3"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事業統一編號</w:t>
            </w:r>
          </w:p>
        </w:tc>
        <w:tc>
          <w:tcPr>
            <w:tcW w:w="1157" w:type="pct"/>
            <w:gridSpan w:val="2"/>
          </w:tcPr>
          <w:p w14:paraId="7B626395"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13A21C7F" w14:textId="77777777" w:rsidTr="00E76189">
        <w:trPr>
          <w:cantSplit/>
          <w:trHeight w:val="703"/>
        </w:trPr>
        <w:tc>
          <w:tcPr>
            <w:tcW w:w="439" w:type="pct"/>
            <w:vMerge/>
            <w:tcBorders>
              <w:bottom w:val="double" w:sz="4" w:space="0" w:color="auto"/>
            </w:tcBorders>
          </w:tcPr>
          <w:p w14:paraId="1710FE5E" w14:textId="77777777" w:rsidR="00AC36B6" w:rsidRPr="005E2FA1" w:rsidRDefault="00AC36B6" w:rsidP="00533F44">
            <w:pPr>
              <w:adjustRightInd w:val="0"/>
              <w:spacing w:beforeLines="0" w:afterLines="0"/>
              <w:ind w:firstLine="0"/>
              <w:jc w:val="left"/>
              <w:rPr>
                <w:spacing w:val="0"/>
                <w:kern w:val="0"/>
                <w:sz w:val="22"/>
              </w:rPr>
            </w:pPr>
          </w:p>
        </w:tc>
        <w:tc>
          <w:tcPr>
            <w:tcW w:w="665" w:type="pct"/>
            <w:tcBorders>
              <w:bottom w:val="double" w:sz="4" w:space="0" w:color="auto"/>
            </w:tcBorders>
            <w:vAlign w:val="center"/>
          </w:tcPr>
          <w:p w14:paraId="01FB2296"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住居所或</w:t>
            </w:r>
          </w:p>
          <w:p w14:paraId="1A6A7E14"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營業所</w:t>
            </w:r>
          </w:p>
        </w:tc>
        <w:tc>
          <w:tcPr>
            <w:tcW w:w="2420" w:type="pct"/>
            <w:gridSpan w:val="3"/>
            <w:tcBorders>
              <w:bottom w:val="double" w:sz="4" w:space="0" w:color="auto"/>
              <w:right w:val="single" w:sz="4" w:space="0" w:color="auto"/>
            </w:tcBorders>
          </w:tcPr>
          <w:p w14:paraId="027397D8"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w:t>
            </w:r>
          </w:p>
          <w:p w14:paraId="2794E408" w14:textId="77777777" w:rsidR="00AC36B6" w:rsidRPr="005E2FA1" w:rsidRDefault="00AC36B6" w:rsidP="00533F44">
            <w:pPr>
              <w:wordWrap w:val="0"/>
              <w:adjustRightInd w:val="0"/>
              <w:spacing w:beforeLines="0" w:afterLines="0"/>
              <w:ind w:firstLine="0"/>
              <w:jc w:val="right"/>
              <w:rPr>
                <w:spacing w:val="0"/>
                <w:kern w:val="0"/>
                <w:sz w:val="22"/>
              </w:rPr>
            </w:pPr>
            <w:r w:rsidRPr="005E2FA1">
              <w:rPr>
                <w:rFonts w:hint="eastAsia"/>
                <w:spacing w:val="0"/>
                <w:kern w:val="0"/>
                <w:sz w:val="22"/>
              </w:rPr>
              <w:t>路</w:t>
            </w:r>
            <w:r w:rsidRPr="005E2FA1">
              <w:rPr>
                <w:spacing w:val="0"/>
                <w:kern w:val="0"/>
                <w:sz w:val="22"/>
              </w:rPr>
              <w:t>(</w:t>
            </w:r>
            <w:r w:rsidRPr="005E2FA1">
              <w:rPr>
                <w:rFonts w:hint="eastAsia"/>
                <w:spacing w:val="0"/>
                <w:kern w:val="0"/>
                <w:sz w:val="22"/>
              </w:rPr>
              <w:t>街</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巷</w:t>
            </w:r>
            <w:r w:rsidRPr="005E2FA1">
              <w:rPr>
                <w:spacing w:val="0"/>
                <w:kern w:val="0"/>
                <w:sz w:val="22"/>
              </w:rPr>
              <w:t xml:space="preserve">     </w:t>
            </w:r>
            <w:r w:rsidRPr="005E2FA1">
              <w:rPr>
                <w:rFonts w:hint="eastAsia"/>
                <w:spacing w:val="0"/>
                <w:kern w:val="0"/>
                <w:sz w:val="22"/>
              </w:rPr>
              <w:t>弄</w:t>
            </w:r>
            <w:r w:rsidRPr="005E2FA1">
              <w:rPr>
                <w:spacing w:val="0"/>
                <w:kern w:val="0"/>
                <w:sz w:val="22"/>
              </w:rPr>
              <w:t xml:space="preserve">     </w:t>
            </w:r>
            <w:r w:rsidRPr="005E2FA1">
              <w:rPr>
                <w:rFonts w:hint="eastAsia"/>
                <w:spacing w:val="0"/>
                <w:kern w:val="0"/>
                <w:sz w:val="22"/>
              </w:rPr>
              <w:t>號</w:t>
            </w:r>
            <w:r w:rsidRPr="005E2FA1">
              <w:rPr>
                <w:spacing w:val="0"/>
                <w:kern w:val="0"/>
                <w:sz w:val="22"/>
              </w:rPr>
              <w:t xml:space="preserve">     </w:t>
            </w:r>
            <w:r w:rsidRPr="005E2FA1">
              <w:rPr>
                <w:rFonts w:hint="eastAsia"/>
                <w:spacing w:val="0"/>
                <w:kern w:val="0"/>
                <w:sz w:val="22"/>
              </w:rPr>
              <w:t>樓</w:t>
            </w:r>
          </w:p>
        </w:tc>
        <w:tc>
          <w:tcPr>
            <w:tcW w:w="319" w:type="pct"/>
            <w:tcBorders>
              <w:left w:val="single" w:sz="4" w:space="0" w:color="auto"/>
              <w:bottom w:val="double" w:sz="4" w:space="0" w:color="auto"/>
              <w:right w:val="single" w:sz="4" w:space="0" w:color="auto"/>
            </w:tcBorders>
            <w:vAlign w:val="center"/>
          </w:tcPr>
          <w:p w14:paraId="15FCC0FB"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電話</w:t>
            </w:r>
          </w:p>
        </w:tc>
        <w:tc>
          <w:tcPr>
            <w:tcW w:w="1157" w:type="pct"/>
            <w:gridSpan w:val="2"/>
            <w:tcBorders>
              <w:left w:val="single" w:sz="4" w:space="0" w:color="auto"/>
              <w:bottom w:val="double" w:sz="4" w:space="0" w:color="auto"/>
            </w:tcBorders>
          </w:tcPr>
          <w:p w14:paraId="1C841EE6"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78A95143" w14:textId="77777777" w:rsidTr="00E76189">
        <w:trPr>
          <w:cantSplit/>
          <w:trHeight w:val="514"/>
        </w:trPr>
        <w:tc>
          <w:tcPr>
            <w:tcW w:w="439" w:type="pct"/>
            <w:vMerge w:val="restart"/>
            <w:tcBorders>
              <w:top w:val="double" w:sz="4" w:space="0" w:color="auto"/>
            </w:tcBorders>
            <w:textDirection w:val="tbRlV"/>
            <w:vAlign w:val="center"/>
          </w:tcPr>
          <w:p w14:paraId="4D2BFDCA"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spacing w:val="0"/>
                <w:kern w:val="0"/>
                <w:sz w:val="22"/>
              </w:rPr>
              <w:t>(</w:t>
            </w:r>
            <w:r w:rsidRPr="005E2FA1">
              <w:rPr>
                <w:rFonts w:hint="eastAsia"/>
                <w:spacing w:val="0"/>
                <w:kern w:val="0"/>
                <w:sz w:val="22"/>
              </w:rPr>
              <w:t>規劃書</w:t>
            </w:r>
            <w:r w:rsidRPr="005E2FA1">
              <w:rPr>
                <w:spacing w:val="0"/>
                <w:kern w:val="0"/>
                <w:sz w:val="22"/>
              </w:rPr>
              <w:t>)</w:t>
            </w:r>
          </w:p>
          <w:p w14:paraId="2BB41D6E"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rFonts w:hint="eastAsia"/>
                <w:spacing w:val="0"/>
                <w:kern w:val="0"/>
                <w:sz w:val="22"/>
              </w:rPr>
              <w:t>計畫書</w:t>
            </w:r>
          </w:p>
        </w:tc>
        <w:tc>
          <w:tcPr>
            <w:tcW w:w="665" w:type="pct"/>
            <w:tcBorders>
              <w:top w:val="double" w:sz="4" w:space="0" w:color="auto"/>
            </w:tcBorders>
            <w:vAlign w:val="center"/>
          </w:tcPr>
          <w:p w14:paraId="37D9BFC8" w14:textId="77777777" w:rsidR="00E76189" w:rsidRPr="005E2FA1" w:rsidRDefault="00E76189" w:rsidP="00533F44">
            <w:pPr>
              <w:adjustRightInd w:val="0"/>
              <w:spacing w:beforeLines="0" w:afterLines="0"/>
              <w:ind w:firstLine="0"/>
              <w:jc w:val="center"/>
              <w:rPr>
                <w:spacing w:val="0"/>
                <w:kern w:val="0"/>
                <w:sz w:val="22"/>
              </w:rPr>
            </w:pPr>
            <w:r w:rsidRPr="005E2FA1">
              <w:rPr>
                <w:rFonts w:hint="eastAsia"/>
                <w:spacing w:val="0"/>
                <w:kern w:val="0"/>
                <w:sz w:val="22"/>
              </w:rPr>
              <w:t>名稱</w:t>
            </w:r>
          </w:p>
        </w:tc>
        <w:tc>
          <w:tcPr>
            <w:tcW w:w="2739" w:type="pct"/>
            <w:gridSpan w:val="4"/>
            <w:tcBorders>
              <w:top w:val="double" w:sz="4" w:space="0" w:color="auto"/>
              <w:bottom w:val="single" w:sz="6" w:space="0" w:color="auto"/>
              <w:right w:val="single" w:sz="4" w:space="0" w:color="auto"/>
            </w:tcBorders>
            <w:vAlign w:val="center"/>
          </w:tcPr>
          <w:p w14:paraId="379F25B0" w14:textId="77777777" w:rsidR="00E76189" w:rsidRPr="005E2FA1" w:rsidRDefault="00E76189" w:rsidP="00533F44">
            <w:pPr>
              <w:adjustRightInd w:val="0"/>
              <w:spacing w:beforeLines="0" w:afterLines="0"/>
              <w:ind w:firstLine="0"/>
              <w:jc w:val="right"/>
              <w:rPr>
                <w:rFonts w:ascii="標楷體" w:hAnsi="標楷體"/>
                <w:spacing w:val="0"/>
                <w:kern w:val="0"/>
                <w:sz w:val="22"/>
              </w:rPr>
            </w:pPr>
          </w:p>
          <w:p w14:paraId="6F759618" w14:textId="77777777" w:rsidR="00E76189" w:rsidRPr="005E2FA1" w:rsidRDefault="00E76189" w:rsidP="00533F44">
            <w:pPr>
              <w:adjustRightInd w:val="0"/>
              <w:spacing w:beforeLines="0" w:afterLines="0"/>
              <w:ind w:firstLine="0"/>
              <w:jc w:val="right"/>
              <w:rPr>
                <w:rFonts w:ascii="標楷體" w:hAnsi="標楷體"/>
                <w:spacing w:val="0"/>
                <w:kern w:val="0"/>
                <w:sz w:val="22"/>
              </w:rPr>
            </w:pPr>
          </w:p>
        </w:tc>
        <w:tc>
          <w:tcPr>
            <w:tcW w:w="374" w:type="pct"/>
            <w:tcBorders>
              <w:top w:val="double" w:sz="4" w:space="0" w:color="auto"/>
              <w:left w:val="single" w:sz="4" w:space="0" w:color="auto"/>
              <w:bottom w:val="single" w:sz="6" w:space="0" w:color="auto"/>
              <w:right w:val="single" w:sz="4" w:space="0" w:color="auto"/>
            </w:tcBorders>
            <w:vAlign w:val="center"/>
          </w:tcPr>
          <w:p w14:paraId="0D0C09AA" w14:textId="77777777" w:rsidR="00E76189" w:rsidRPr="005E2FA1" w:rsidRDefault="00E76189" w:rsidP="00E76189">
            <w:pPr>
              <w:adjustRightInd w:val="0"/>
              <w:spacing w:beforeLines="0" w:afterLines="0"/>
              <w:ind w:firstLine="0"/>
              <w:jc w:val="center"/>
              <w:rPr>
                <w:rFonts w:ascii="標楷體" w:hAnsi="標楷體"/>
                <w:spacing w:val="0"/>
                <w:kern w:val="0"/>
                <w:sz w:val="22"/>
              </w:rPr>
            </w:pPr>
            <w:r w:rsidRPr="005E2FA1">
              <w:rPr>
                <w:rFonts w:hint="eastAsia"/>
                <w:spacing w:val="-12"/>
                <w:kern w:val="3"/>
                <w:sz w:val="22"/>
              </w:rPr>
              <w:t>案號</w:t>
            </w:r>
          </w:p>
        </w:tc>
        <w:tc>
          <w:tcPr>
            <w:tcW w:w="783" w:type="pct"/>
            <w:tcBorders>
              <w:top w:val="double" w:sz="4" w:space="0" w:color="auto"/>
              <w:left w:val="single" w:sz="4" w:space="0" w:color="auto"/>
              <w:bottom w:val="single" w:sz="6" w:space="0" w:color="auto"/>
            </w:tcBorders>
            <w:vAlign w:val="center"/>
          </w:tcPr>
          <w:p w14:paraId="21DB6473" w14:textId="77777777" w:rsidR="00E76189" w:rsidRPr="005E2FA1" w:rsidRDefault="00E76189" w:rsidP="00533F44">
            <w:pPr>
              <w:adjustRightInd w:val="0"/>
              <w:spacing w:beforeLines="0" w:afterLines="0"/>
              <w:ind w:firstLine="0"/>
              <w:rPr>
                <w:rFonts w:ascii="標楷體" w:hAnsi="標楷體"/>
                <w:spacing w:val="0"/>
                <w:kern w:val="0"/>
                <w:sz w:val="22"/>
              </w:rPr>
            </w:pPr>
          </w:p>
        </w:tc>
      </w:tr>
      <w:tr w:rsidR="00A42DF7" w:rsidRPr="005E2FA1" w14:paraId="21ED5457" w14:textId="77777777" w:rsidTr="00E76189">
        <w:trPr>
          <w:cantSplit/>
          <w:trHeight w:val="702"/>
        </w:trPr>
        <w:tc>
          <w:tcPr>
            <w:tcW w:w="439" w:type="pct"/>
            <w:vMerge/>
            <w:tcBorders>
              <w:bottom w:val="double" w:sz="4" w:space="0" w:color="auto"/>
            </w:tcBorders>
            <w:textDirection w:val="tbRlV"/>
            <w:vAlign w:val="center"/>
          </w:tcPr>
          <w:p w14:paraId="129F6E1B" w14:textId="77777777" w:rsidR="00AC36B6" w:rsidRPr="005E2FA1" w:rsidRDefault="00AC36B6" w:rsidP="00533F44">
            <w:pPr>
              <w:adjustRightInd w:val="0"/>
              <w:spacing w:beforeLines="0" w:afterLines="0"/>
              <w:ind w:left="113" w:right="113" w:firstLine="0"/>
              <w:jc w:val="center"/>
              <w:rPr>
                <w:spacing w:val="0"/>
                <w:kern w:val="0"/>
                <w:sz w:val="22"/>
              </w:rPr>
            </w:pPr>
          </w:p>
        </w:tc>
        <w:tc>
          <w:tcPr>
            <w:tcW w:w="665" w:type="pct"/>
            <w:tcBorders>
              <w:bottom w:val="double" w:sz="4" w:space="0" w:color="auto"/>
            </w:tcBorders>
            <w:vAlign w:val="center"/>
          </w:tcPr>
          <w:p w14:paraId="094FB18B"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實施地點及</w:t>
            </w:r>
          </w:p>
          <w:p w14:paraId="515AC9A8"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土地標示</w:t>
            </w:r>
          </w:p>
        </w:tc>
        <w:tc>
          <w:tcPr>
            <w:tcW w:w="2420" w:type="pct"/>
            <w:gridSpan w:val="3"/>
            <w:tcBorders>
              <w:top w:val="single" w:sz="6" w:space="0" w:color="auto"/>
              <w:bottom w:val="double" w:sz="4" w:space="0" w:color="auto"/>
              <w:right w:val="single" w:sz="4" w:space="0" w:color="auto"/>
            </w:tcBorders>
            <w:vAlign w:val="center"/>
          </w:tcPr>
          <w:p w14:paraId="22F719A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小段</w:t>
            </w:r>
            <w:r w:rsidRPr="005E2FA1">
              <w:rPr>
                <w:spacing w:val="0"/>
                <w:kern w:val="0"/>
                <w:sz w:val="22"/>
              </w:rPr>
              <w:t xml:space="preserve">   </w:t>
            </w:r>
            <w:r w:rsidRPr="005E2FA1">
              <w:rPr>
                <w:rFonts w:hint="eastAsia"/>
                <w:spacing w:val="0"/>
                <w:kern w:val="0"/>
                <w:sz w:val="22"/>
              </w:rPr>
              <w:t>地號</w:t>
            </w:r>
          </w:p>
        </w:tc>
        <w:tc>
          <w:tcPr>
            <w:tcW w:w="319" w:type="pct"/>
            <w:tcBorders>
              <w:top w:val="single" w:sz="6" w:space="0" w:color="auto"/>
              <w:left w:val="single" w:sz="4" w:space="0" w:color="auto"/>
              <w:bottom w:val="double" w:sz="4" w:space="0" w:color="auto"/>
              <w:right w:val="single" w:sz="4" w:space="0" w:color="auto"/>
            </w:tcBorders>
            <w:vAlign w:val="center"/>
          </w:tcPr>
          <w:p w14:paraId="7CA023E2"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面積</w:t>
            </w:r>
          </w:p>
        </w:tc>
        <w:tc>
          <w:tcPr>
            <w:tcW w:w="1157" w:type="pct"/>
            <w:gridSpan w:val="2"/>
            <w:tcBorders>
              <w:top w:val="single" w:sz="6" w:space="0" w:color="auto"/>
              <w:left w:val="single" w:sz="4" w:space="0" w:color="auto"/>
              <w:bottom w:val="double" w:sz="4" w:space="0" w:color="auto"/>
            </w:tcBorders>
            <w:vAlign w:val="center"/>
          </w:tcPr>
          <w:p w14:paraId="268D9DD9"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公頃</w:t>
            </w:r>
          </w:p>
        </w:tc>
      </w:tr>
      <w:tr w:rsidR="00A42DF7" w:rsidRPr="005E2FA1" w14:paraId="154318EC" w14:textId="77777777" w:rsidTr="008A1AD6">
        <w:trPr>
          <w:cantSplit/>
          <w:trHeight w:val="499"/>
        </w:trPr>
        <w:tc>
          <w:tcPr>
            <w:tcW w:w="439" w:type="pct"/>
            <w:vMerge w:val="restart"/>
            <w:tcBorders>
              <w:top w:val="double" w:sz="4" w:space="0" w:color="auto"/>
            </w:tcBorders>
            <w:textDirection w:val="tbRlV"/>
            <w:vAlign w:val="center"/>
          </w:tcPr>
          <w:p w14:paraId="28C96486" w14:textId="77777777" w:rsidR="00AC36B6" w:rsidRPr="005E2FA1" w:rsidRDefault="00AC36B6" w:rsidP="00AC36B6">
            <w:pPr>
              <w:adjustRightInd w:val="0"/>
              <w:spacing w:beforeLines="0" w:afterLines="0"/>
              <w:ind w:left="113" w:right="113" w:firstLine="0"/>
              <w:jc w:val="center"/>
              <w:rPr>
                <w:spacing w:val="0"/>
                <w:kern w:val="0"/>
                <w:sz w:val="22"/>
              </w:rPr>
            </w:pPr>
            <w:r w:rsidRPr="005E2FA1">
              <w:rPr>
                <w:rFonts w:hint="eastAsia"/>
                <w:spacing w:val="0"/>
                <w:kern w:val="0"/>
                <w:sz w:val="22"/>
              </w:rPr>
              <w:t>審查費</w:t>
            </w:r>
          </w:p>
        </w:tc>
        <w:tc>
          <w:tcPr>
            <w:tcW w:w="665" w:type="pct"/>
            <w:tcBorders>
              <w:top w:val="double" w:sz="4" w:space="0" w:color="auto"/>
              <w:right w:val="single" w:sz="4" w:space="0" w:color="auto"/>
            </w:tcBorders>
            <w:vAlign w:val="center"/>
          </w:tcPr>
          <w:p w14:paraId="51223721"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應繳納費額</w:t>
            </w:r>
          </w:p>
        </w:tc>
        <w:tc>
          <w:tcPr>
            <w:tcW w:w="3896" w:type="pct"/>
            <w:gridSpan w:val="6"/>
            <w:tcBorders>
              <w:top w:val="double" w:sz="4" w:space="0" w:color="auto"/>
              <w:left w:val="single" w:sz="4" w:space="0" w:color="auto"/>
            </w:tcBorders>
            <w:vAlign w:val="center"/>
          </w:tcPr>
          <w:p w14:paraId="28A9CDA6" w14:textId="77777777" w:rsidR="00AC36B6" w:rsidRPr="005E2FA1" w:rsidRDefault="00AC36B6" w:rsidP="008A1AD6">
            <w:pPr>
              <w:wordWrap w:val="0"/>
              <w:adjustRightInd w:val="0"/>
              <w:spacing w:beforeLines="0" w:afterLines="0"/>
              <w:ind w:firstLine="0"/>
              <w:jc w:val="right"/>
              <w:rPr>
                <w:spacing w:val="0"/>
                <w:kern w:val="0"/>
                <w:sz w:val="22"/>
              </w:rPr>
            </w:pPr>
            <w:r w:rsidRPr="005E2FA1">
              <w:rPr>
                <w:rFonts w:hint="eastAsia"/>
                <w:spacing w:val="0"/>
                <w:kern w:val="0"/>
                <w:sz w:val="22"/>
              </w:rPr>
              <w:t>新台幣</w:t>
            </w:r>
            <w:r w:rsidRPr="005E2FA1">
              <w:rPr>
                <w:spacing w:val="0"/>
                <w:kern w:val="0"/>
                <w:sz w:val="22"/>
              </w:rPr>
              <w:t xml:space="preserve">            </w:t>
            </w:r>
            <w:r w:rsidRPr="005E2FA1">
              <w:rPr>
                <w:rFonts w:hint="eastAsia"/>
                <w:spacing w:val="0"/>
                <w:kern w:val="0"/>
                <w:sz w:val="22"/>
              </w:rPr>
              <w:t>佰</w:t>
            </w:r>
            <w:r w:rsidRPr="005E2FA1">
              <w:rPr>
                <w:spacing w:val="0"/>
                <w:kern w:val="0"/>
                <w:sz w:val="22"/>
              </w:rPr>
              <w:t xml:space="preserve">              </w:t>
            </w:r>
            <w:r w:rsidRPr="005E2FA1">
              <w:rPr>
                <w:rFonts w:hint="eastAsia"/>
                <w:spacing w:val="0"/>
                <w:kern w:val="0"/>
                <w:sz w:val="22"/>
              </w:rPr>
              <w:t>拾</w:t>
            </w:r>
            <w:r w:rsidRPr="005E2FA1">
              <w:rPr>
                <w:spacing w:val="0"/>
                <w:kern w:val="0"/>
                <w:sz w:val="22"/>
              </w:rPr>
              <w:t xml:space="preserve">                </w:t>
            </w:r>
            <w:r w:rsidRPr="005E2FA1">
              <w:rPr>
                <w:rFonts w:hint="eastAsia"/>
                <w:spacing w:val="0"/>
                <w:kern w:val="0"/>
                <w:sz w:val="22"/>
              </w:rPr>
              <w:t>萬</w:t>
            </w:r>
            <w:r w:rsidRPr="005E2FA1">
              <w:rPr>
                <w:spacing w:val="0"/>
                <w:kern w:val="0"/>
                <w:sz w:val="22"/>
              </w:rPr>
              <w:t xml:space="preserve">                </w:t>
            </w:r>
            <w:r w:rsidRPr="005E2FA1">
              <w:rPr>
                <w:rFonts w:hint="eastAsia"/>
                <w:spacing w:val="0"/>
                <w:kern w:val="0"/>
                <w:sz w:val="22"/>
              </w:rPr>
              <w:t>仟</w:t>
            </w:r>
            <w:r w:rsidRPr="005E2FA1">
              <w:rPr>
                <w:spacing w:val="0"/>
                <w:kern w:val="0"/>
                <w:sz w:val="22"/>
              </w:rPr>
              <w:t xml:space="preserve">                </w:t>
            </w:r>
            <w:r w:rsidRPr="005E2FA1">
              <w:rPr>
                <w:rFonts w:hint="eastAsia"/>
                <w:spacing w:val="0"/>
                <w:kern w:val="0"/>
                <w:sz w:val="22"/>
              </w:rPr>
              <w:t>佰</w:t>
            </w:r>
            <w:r w:rsidRPr="005E2FA1">
              <w:rPr>
                <w:spacing w:val="0"/>
                <w:kern w:val="0"/>
                <w:sz w:val="22"/>
              </w:rPr>
              <w:t xml:space="preserve">                </w:t>
            </w:r>
            <w:r w:rsidRPr="005E2FA1">
              <w:rPr>
                <w:rFonts w:hint="eastAsia"/>
                <w:spacing w:val="0"/>
                <w:kern w:val="0"/>
                <w:sz w:val="22"/>
              </w:rPr>
              <w:t>拾</w:t>
            </w:r>
            <w:r w:rsidRPr="005E2FA1">
              <w:rPr>
                <w:spacing w:val="0"/>
                <w:kern w:val="0"/>
                <w:sz w:val="22"/>
              </w:rPr>
              <w:t xml:space="preserve">                </w:t>
            </w:r>
            <w:r w:rsidRPr="005E2FA1">
              <w:rPr>
                <w:rFonts w:hint="eastAsia"/>
                <w:spacing w:val="0"/>
                <w:kern w:val="0"/>
                <w:sz w:val="22"/>
              </w:rPr>
              <w:t>元整</w:t>
            </w:r>
          </w:p>
        </w:tc>
      </w:tr>
      <w:tr w:rsidR="00A42DF7" w:rsidRPr="005E2FA1" w14:paraId="20CB60CD" w14:textId="77777777" w:rsidTr="00E76189">
        <w:trPr>
          <w:cantSplit/>
          <w:trHeight w:val="521"/>
        </w:trPr>
        <w:tc>
          <w:tcPr>
            <w:tcW w:w="439" w:type="pct"/>
            <w:vMerge/>
            <w:tcBorders>
              <w:bottom w:val="double" w:sz="4" w:space="0" w:color="auto"/>
            </w:tcBorders>
            <w:vAlign w:val="center"/>
          </w:tcPr>
          <w:p w14:paraId="4A1FD161" w14:textId="77777777" w:rsidR="00AC36B6" w:rsidRPr="005E2FA1" w:rsidRDefault="00AC36B6" w:rsidP="00AC36B6">
            <w:pPr>
              <w:adjustRightInd w:val="0"/>
              <w:spacing w:beforeLines="0" w:afterLines="0"/>
              <w:ind w:firstLine="0"/>
              <w:jc w:val="center"/>
              <w:rPr>
                <w:spacing w:val="0"/>
                <w:kern w:val="0"/>
                <w:sz w:val="22"/>
              </w:rPr>
            </w:pPr>
          </w:p>
        </w:tc>
        <w:tc>
          <w:tcPr>
            <w:tcW w:w="665" w:type="pct"/>
            <w:tcBorders>
              <w:top w:val="single" w:sz="4" w:space="0" w:color="auto"/>
              <w:bottom w:val="double" w:sz="4" w:space="0" w:color="auto"/>
            </w:tcBorders>
            <w:vAlign w:val="center"/>
          </w:tcPr>
          <w:p w14:paraId="41B04031"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期限</w:t>
            </w:r>
          </w:p>
        </w:tc>
        <w:tc>
          <w:tcPr>
            <w:tcW w:w="1507" w:type="pct"/>
            <w:tcBorders>
              <w:top w:val="single" w:sz="4" w:space="0" w:color="auto"/>
              <w:bottom w:val="double" w:sz="4" w:space="0" w:color="auto"/>
            </w:tcBorders>
            <w:vAlign w:val="center"/>
          </w:tcPr>
          <w:p w14:paraId="219B7C5B" w14:textId="77777777" w:rsidR="00AC36B6" w:rsidRPr="005E2FA1" w:rsidRDefault="00AC36B6" w:rsidP="00AC36B6">
            <w:pPr>
              <w:wordWrap w:val="0"/>
              <w:adjustRightInd w:val="0"/>
              <w:spacing w:beforeLines="0" w:afterLines="0"/>
              <w:ind w:firstLine="0"/>
              <w:jc w:val="right"/>
              <w:rPr>
                <w:spacing w:val="0"/>
                <w:kern w:val="0"/>
                <w:sz w:val="22"/>
              </w:rPr>
            </w:pP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c>
          <w:tcPr>
            <w:tcW w:w="913" w:type="pct"/>
            <w:gridSpan w:val="2"/>
            <w:tcBorders>
              <w:top w:val="single" w:sz="4" w:space="0" w:color="auto"/>
              <w:bottom w:val="double" w:sz="4" w:space="0" w:color="auto"/>
            </w:tcBorders>
            <w:vAlign w:val="center"/>
          </w:tcPr>
          <w:p w14:paraId="64FE7FC1"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地點</w:t>
            </w:r>
          </w:p>
        </w:tc>
        <w:tc>
          <w:tcPr>
            <w:tcW w:w="1476" w:type="pct"/>
            <w:gridSpan w:val="3"/>
            <w:tcBorders>
              <w:top w:val="single" w:sz="4" w:space="0" w:color="auto"/>
              <w:bottom w:val="double" w:sz="4" w:space="0" w:color="auto"/>
            </w:tcBorders>
            <w:vAlign w:val="center"/>
          </w:tcPr>
          <w:p w14:paraId="12780102" w14:textId="77777777" w:rsidR="00AC36B6" w:rsidRPr="005E2FA1" w:rsidRDefault="00AC36B6" w:rsidP="00AC36B6">
            <w:pPr>
              <w:adjustRightInd w:val="0"/>
              <w:spacing w:beforeLines="0" w:afterLines="0"/>
              <w:ind w:firstLine="0"/>
              <w:jc w:val="center"/>
              <w:rPr>
                <w:spacing w:val="0"/>
                <w:kern w:val="0"/>
                <w:sz w:val="22"/>
              </w:rPr>
            </w:pPr>
          </w:p>
        </w:tc>
      </w:tr>
      <w:tr w:rsidR="00A42DF7" w:rsidRPr="005E2FA1" w14:paraId="3B21B759" w14:textId="77777777" w:rsidTr="00533F44">
        <w:trPr>
          <w:cantSplit/>
          <w:trHeight w:val="349"/>
        </w:trPr>
        <w:tc>
          <w:tcPr>
            <w:tcW w:w="5000" w:type="pct"/>
            <w:gridSpan w:val="8"/>
            <w:tcBorders>
              <w:top w:val="double" w:sz="4" w:space="0" w:color="auto"/>
            </w:tcBorders>
            <w:vAlign w:val="center"/>
          </w:tcPr>
          <w:p w14:paraId="354D5F5B" w14:textId="77777777" w:rsidR="00AC36B6" w:rsidRPr="005E2FA1" w:rsidRDefault="008A1AD6" w:rsidP="00AC36B6">
            <w:pPr>
              <w:adjustRightInd w:val="0"/>
              <w:spacing w:beforeLines="0" w:afterLines="0"/>
              <w:ind w:firstLine="0"/>
              <w:jc w:val="center"/>
              <w:rPr>
                <w:spacing w:val="0"/>
                <w:kern w:val="0"/>
                <w:sz w:val="22"/>
              </w:rPr>
            </w:pPr>
            <w:r w:rsidRPr="005E2FA1">
              <w:rPr>
                <w:rFonts w:hint="eastAsia"/>
                <w:spacing w:val="0"/>
                <w:kern w:val="0"/>
                <w:sz w:val="22"/>
              </w:rPr>
              <w:t xml:space="preserve">    </w:t>
            </w:r>
            <w:r w:rsidR="00AC36B6" w:rsidRPr="005E2FA1">
              <w:rPr>
                <w:spacing w:val="0"/>
                <w:kern w:val="0"/>
                <w:sz w:val="22"/>
              </w:rPr>
              <w:t>(</w:t>
            </w:r>
            <w:r w:rsidR="00AC36B6" w:rsidRPr="005E2FA1">
              <w:rPr>
                <w:rFonts w:hint="eastAsia"/>
                <w:spacing w:val="0"/>
                <w:kern w:val="0"/>
                <w:sz w:val="22"/>
              </w:rPr>
              <w:t>機關首長</w:t>
            </w:r>
            <w:r w:rsidR="00AC36B6" w:rsidRPr="005E2FA1">
              <w:rPr>
                <w:spacing w:val="0"/>
                <w:kern w:val="0"/>
                <w:sz w:val="22"/>
              </w:rPr>
              <w:t>)</w:t>
            </w:r>
          </w:p>
          <w:p w14:paraId="744FF973" w14:textId="77777777" w:rsidR="00AC36B6" w:rsidRPr="005E2FA1" w:rsidRDefault="00AC36B6" w:rsidP="008A1AD6">
            <w:pPr>
              <w:adjustRightInd w:val="0"/>
              <w:spacing w:beforeLines="0" w:afterLines="0"/>
              <w:ind w:firstLine="0"/>
              <w:jc w:val="left"/>
              <w:rPr>
                <w:spacing w:val="0"/>
                <w:kern w:val="0"/>
                <w:sz w:val="22"/>
              </w:rPr>
            </w:pPr>
            <w:r w:rsidRPr="005E2FA1">
              <w:rPr>
                <w:rFonts w:hint="eastAsia"/>
                <w:spacing w:val="0"/>
                <w:kern w:val="0"/>
                <w:sz w:val="22"/>
              </w:rPr>
              <w:t>中華民國</w:t>
            </w:r>
            <w:r w:rsidRPr="005E2FA1">
              <w:rPr>
                <w:spacing w:val="0"/>
                <w:kern w:val="0"/>
                <w:sz w:val="22"/>
              </w:rPr>
              <w:t xml:space="preserve">            </w:t>
            </w: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r>
    </w:tbl>
    <w:p w14:paraId="1783B3DE" w14:textId="77777777" w:rsidR="008A1AD6" w:rsidRPr="005E2FA1" w:rsidRDefault="008A1AD6" w:rsidP="008A1AD6">
      <w:pPr>
        <w:adjustRightInd w:val="0"/>
        <w:spacing w:beforeLines="0" w:afterLines="0"/>
        <w:ind w:left="400" w:hanging="400"/>
        <w:jc w:val="left"/>
        <w:rPr>
          <w:rFonts w:ascii="標楷體" w:hAnsi="標楷體"/>
          <w:spacing w:val="0"/>
          <w:kern w:val="0"/>
          <w:sz w:val="20"/>
          <w:szCs w:val="20"/>
        </w:rPr>
      </w:pPr>
      <w:proofErr w:type="gramStart"/>
      <w:r w:rsidRPr="005E2FA1">
        <w:rPr>
          <w:rFonts w:ascii="標楷體" w:hAnsi="標楷體"/>
          <w:spacing w:val="0"/>
          <w:kern w:val="0"/>
          <w:sz w:val="20"/>
          <w:szCs w:val="20"/>
        </w:rPr>
        <w:t>註</w:t>
      </w:r>
      <w:proofErr w:type="gramEnd"/>
      <w:r w:rsidRPr="005E2FA1">
        <w:rPr>
          <w:rFonts w:ascii="標楷體" w:hAnsi="標楷體"/>
          <w:spacing w:val="0"/>
          <w:kern w:val="0"/>
          <w:sz w:val="20"/>
          <w:szCs w:val="20"/>
        </w:rPr>
        <w:t>：本審查費依「</w:t>
      </w:r>
      <w:proofErr w:type="gramStart"/>
      <w:r w:rsidRPr="005E2FA1">
        <w:rPr>
          <w:rFonts w:ascii="標楷體" w:hAnsi="標楷體" w:hint="eastAsia"/>
          <w:spacing w:val="0"/>
          <w:kern w:val="0"/>
          <w:sz w:val="20"/>
          <w:szCs w:val="20"/>
        </w:rPr>
        <w:t>出流管制</w:t>
      </w:r>
      <w:proofErr w:type="gramEnd"/>
      <w:r w:rsidRPr="005E2FA1">
        <w:rPr>
          <w:rFonts w:ascii="標楷體" w:hAnsi="標楷體" w:hint="eastAsia"/>
          <w:spacing w:val="0"/>
          <w:kern w:val="0"/>
          <w:sz w:val="20"/>
          <w:szCs w:val="20"/>
        </w:rPr>
        <w:t>計畫書與規劃書審查收費標準</w:t>
      </w:r>
      <w:r w:rsidRPr="005E2FA1">
        <w:rPr>
          <w:rFonts w:ascii="標楷體" w:hAnsi="標楷體"/>
          <w:spacing w:val="0"/>
          <w:kern w:val="0"/>
          <w:sz w:val="20"/>
          <w:szCs w:val="20"/>
        </w:rPr>
        <w:t xml:space="preserve">」辦理。                                                   </w:t>
      </w:r>
    </w:p>
    <w:p w14:paraId="3297F9A8" w14:textId="77777777" w:rsidR="008A1AD6" w:rsidRPr="005E2FA1" w:rsidRDefault="008A1AD6" w:rsidP="00AC36B6">
      <w:pPr>
        <w:adjustRightInd w:val="0"/>
        <w:spacing w:beforeLines="0" w:afterLines="0"/>
        <w:ind w:firstLine="0"/>
        <w:jc w:val="center"/>
        <w:rPr>
          <w:spacing w:val="0"/>
          <w:kern w:val="0"/>
        </w:rPr>
      </w:pPr>
    </w:p>
    <w:p w14:paraId="0B5169BE" w14:textId="77777777" w:rsidR="00AC36B6" w:rsidRPr="005E2FA1" w:rsidRDefault="00AC36B6" w:rsidP="00AC36B6">
      <w:pPr>
        <w:adjustRightInd w:val="0"/>
        <w:spacing w:beforeLines="0" w:afterLines="0"/>
        <w:ind w:firstLine="0"/>
        <w:jc w:val="center"/>
        <w:rPr>
          <w:spacing w:val="0"/>
          <w:kern w:val="0"/>
        </w:rPr>
      </w:pPr>
      <w:proofErr w:type="gramStart"/>
      <w:r w:rsidRPr="005E2FA1">
        <w:rPr>
          <w:rFonts w:hint="eastAsia"/>
          <w:spacing w:val="0"/>
          <w:kern w:val="0"/>
        </w:rPr>
        <w:t>出流管制</w:t>
      </w:r>
      <w:proofErr w:type="gramEnd"/>
      <w:r w:rsidRPr="005E2FA1">
        <w:rPr>
          <w:rFonts w:hint="eastAsia"/>
          <w:spacing w:val="0"/>
          <w:kern w:val="0"/>
        </w:rPr>
        <w:t>計畫書</w:t>
      </w:r>
      <w:r w:rsidRPr="005E2FA1">
        <w:rPr>
          <w:spacing w:val="0"/>
          <w:kern w:val="0"/>
        </w:rPr>
        <w:t>(</w:t>
      </w:r>
      <w:r w:rsidRPr="005E2FA1">
        <w:rPr>
          <w:rFonts w:hint="eastAsia"/>
          <w:spacing w:val="0"/>
          <w:kern w:val="0"/>
        </w:rPr>
        <w:t>規劃書</w:t>
      </w:r>
      <w:r w:rsidRPr="005E2FA1">
        <w:rPr>
          <w:spacing w:val="0"/>
          <w:kern w:val="0"/>
        </w:rPr>
        <w:t>)</w:t>
      </w:r>
      <w:r w:rsidRPr="005E2FA1">
        <w:rPr>
          <w:rFonts w:hint="eastAsia"/>
          <w:spacing w:val="0"/>
          <w:kern w:val="0"/>
        </w:rPr>
        <w:t>審查費繳納通知單</w:t>
      </w:r>
    </w:p>
    <w:p w14:paraId="4D524AFB" w14:textId="4DB237F0" w:rsidR="00AC36B6" w:rsidRPr="005E2FA1" w:rsidRDefault="00AC36B6" w:rsidP="00AC36B6">
      <w:pPr>
        <w:adjustRightInd w:val="0"/>
        <w:spacing w:beforeLines="0" w:afterLines="0"/>
        <w:ind w:firstLine="0"/>
        <w:jc w:val="right"/>
        <w:rPr>
          <w:spacing w:val="0"/>
          <w:kern w:val="0"/>
          <w:sz w:val="32"/>
        </w:rPr>
      </w:pPr>
      <w:r w:rsidRPr="005E2FA1">
        <w:rPr>
          <w:rFonts w:ascii="標楷體" w:hAnsi="標楷體"/>
          <w:spacing w:val="0"/>
          <w:kern w:val="0"/>
          <w:sz w:val="22"/>
        </w:rPr>
        <w:t>□</w:t>
      </w:r>
      <w:r w:rsidRPr="005E2FA1">
        <w:rPr>
          <w:rFonts w:ascii="標楷體" w:hAnsi="標楷體" w:hint="eastAsia"/>
          <w:spacing w:val="0"/>
          <w:kern w:val="0"/>
          <w:sz w:val="22"/>
        </w:rPr>
        <w:t>計畫書</w:t>
      </w:r>
      <w:r w:rsidRPr="005E2FA1">
        <w:rPr>
          <w:rFonts w:ascii="標楷體" w:hAnsi="標楷體"/>
          <w:spacing w:val="0"/>
          <w:kern w:val="0"/>
          <w:sz w:val="22"/>
        </w:rPr>
        <w:t xml:space="preserve">    □</w:t>
      </w:r>
      <w:r w:rsidRPr="005E2FA1">
        <w:rPr>
          <w:rFonts w:ascii="標楷體" w:hAnsi="標楷體" w:hint="eastAsia"/>
          <w:spacing w:val="0"/>
          <w:kern w:val="0"/>
          <w:sz w:val="22"/>
        </w:rPr>
        <w:t>規劃書</w:t>
      </w:r>
      <w:r w:rsidR="00A85479" w:rsidRPr="005E2FA1">
        <w:rPr>
          <w:rFonts w:ascii="標楷體" w:hAnsi="標楷體" w:hint="eastAsia"/>
          <w:spacing w:val="0"/>
          <w:kern w:val="0"/>
          <w:sz w:val="22"/>
        </w:rPr>
        <w:t xml:space="preserve">    </w:t>
      </w:r>
      <w:r w:rsidR="00A85479" w:rsidRPr="005E2FA1">
        <w:rPr>
          <w:rFonts w:ascii="標楷體" w:hAnsi="標楷體"/>
          <w:spacing w:val="0"/>
          <w:kern w:val="0"/>
          <w:sz w:val="22"/>
        </w:rPr>
        <w:t>□</w:t>
      </w:r>
      <w:r w:rsidR="00A85479" w:rsidRPr="005E2FA1">
        <w:rPr>
          <w:rFonts w:ascii="標楷體" w:hAnsi="標楷體" w:hint="eastAsia"/>
          <w:spacing w:val="0"/>
          <w:kern w:val="0"/>
          <w:sz w:val="22"/>
        </w:rPr>
        <w:t>計畫書變更</w:t>
      </w:r>
      <w:r w:rsidRPr="005E2FA1">
        <w:rPr>
          <w:rFonts w:ascii="標楷體" w:hAnsi="標楷體"/>
          <w:spacing w:val="0"/>
          <w:kern w:val="0"/>
          <w:sz w:val="22"/>
        </w:rPr>
        <w:t xml:space="preserve">                </w:t>
      </w:r>
      <w:r w:rsidRPr="005E2FA1">
        <w:rPr>
          <w:spacing w:val="0"/>
          <w:kern w:val="0"/>
          <w:sz w:val="20"/>
        </w:rPr>
        <w:tab/>
      </w:r>
      <w:r w:rsidRPr="005E2FA1">
        <w:rPr>
          <w:rFonts w:hint="eastAsia"/>
          <w:spacing w:val="0"/>
          <w:kern w:val="0"/>
          <w:sz w:val="20"/>
        </w:rPr>
        <w:t>第三聯：送會計室</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1213"/>
        <w:gridCol w:w="2751"/>
        <w:gridCol w:w="748"/>
        <w:gridCol w:w="918"/>
        <w:gridCol w:w="582"/>
        <w:gridCol w:w="701"/>
        <w:gridCol w:w="1411"/>
      </w:tblGrid>
      <w:tr w:rsidR="00A42DF7" w:rsidRPr="005E2FA1" w14:paraId="56839898" w14:textId="77777777" w:rsidTr="008A1AD6">
        <w:trPr>
          <w:cantSplit/>
          <w:trHeight w:val="695"/>
        </w:trPr>
        <w:tc>
          <w:tcPr>
            <w:tcW w:w="439" w:type="pct"/>
            <w:vMerge w:val="restart"/>
            <w:textDirection w:val="tbRlV"/>
            <w:vAlign w:val="center"/>
          </w:tcPr>
          <w:p w14:paraId="6913586C" w14:textId="77777777" w:rsidR="00AC36B6" w:rsidRPr="005E2FA1" w:rsidRDefault="00AC36B6" w:rsidP="00533F44">
            <w:pPr>
              <w:adjustRightInd w:val="0"/>
              <w:spacing w:beforeLines="0" w:afterLines="0"/>
              <w:ind w:left="113" w:right="113" w:firstLine="0"/>
              <w:jc w:val="center"/>
              <w:rPr>
                <w:spacing w:val="0"/>
                <w:kern w:val="0"/>
                <w:sz w:val="22"/>
              </w:rPr>
            </w:pPr>
            <w:r w:rsidRPr="005E2FA1">
              <w:rPr>
                <w:rFonts w:hint="eastAsia"/>
                <w:spacing w:val="0"/>
                <w:kern w:val="0"/>
                <w:sz w:val="22"/>
              </w:rPr>
              <w:t>義務人</w:t>
            </w:r>
          </w:p>
        </w:tc>
        <w:tc>
          <w:tcPr>
            <w:tcW w:w="665" w:type="pct"/>
            <w:vAlign w:val="center"/>
          </w:tcPr>
          <w:p w14:paraId="26340DE3"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自然人或</w:t>
            </w:r>
            <w:r w:rsidR="00D16ACB" w:rsidRPr="005E2FA1">
              <w:rPr>
                <w:rFonts w:hint="eastAsia"/>
                <w:spacing w:val="0"/>
                <w:kern w:val="0"/>
                <w:sz w:val="22"/>
              </w:rPr>
              <w:t xml:space="preserve"> </w:t>
            </w:r>
            <w:r w:rsidRPr="005E2FA1">
              <w:rPr>
                <w:rFonts w:hint="eastAsia"/>
                <w:spacing w:val="0"/>
                <w:kern w:val="0"/>
                <w:sz w:val="22"/>
              </w:rPr>
              <w:t>法人</w:t>
            </w:r>
            <w:r w:rsidRPr="005E2FA1">
              <w:rPr>
                <w:spacing w:val="0"/>
                <w:kern w:val="0"/>
                <w:sz w:val="22"/>
              </w:rPr>
              <w:t xml:space="preserve">  </w:t>
            </w:r>
          </w:p>
        </w:tc>
        <w:tc>
          <w:tcPr>
            <w:tcW w:w="1917" w:type="pct"/>
            <w:gridSpan w:val="2"/>
          </w:tcPr>
          <w:p w14:paraId="36059176" w14:textId="77777777" w:rsidR="00AC36B6" w:rsidRPr="005E2FA1" w:rsidRDefault="00AC36B6" w:rsidP="00533F44">
            <w:pPr>
              <w:adjustRightInd w:val="0"/>
              <w:spacing w:beforeLines="0" w:afterLines="0"/>
              <w:ind w:firstLine="0"/>
              <w:jc w:val="left"/>
              <w:rPr>
                <w:spacing w:val="0"/>
                <w:kern w:val="0"/>
                <w:sz w:val="22"/>
              </w:rPr>
            </w:pPr>
          </w:p>
        </w:tc>
        <w:tc>
          <w:tcPr>
            <w:tcW w:w="822" w:type="pct"/>
            <w:gridSpan w:val="2"/>
            <w:vAlign w:val="center"/>
          </w:tcPr>
          <w:p w14:paraId="0EAA271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身分證或營利</w:t>
            </w:r>
          </w:p>
          <w:p w14:paraId="30AAABA5"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事業統一編號</w:t>
            </w:r>
          </w:p>
        </w:tc>
        <w:tc>
          <w:tcPr>
            <w:tcW w:w="1157" w:type="pct"/>
            <w:gridSpan w:val="2"/>
          </w:tcPr>
          <w:p w14:paraId="1E87B04F"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55CA04CB" w14:textId="77777777" w:rsidTr="00E76189">
        <w:trPr>
          <w:cantSplit/>
          <w:trHeight w:val="703"/>
        </w:trPr>
        <w:tc>
          <w:tcPr>
            <w:tcW w:w="439" w:type="pct"/>
            <w:vMerge/>
            <w:tcBorders>
              <w:bottom w:val="double" w:sz="4" w:space="0" w:color="auto"/>
            </w:tcBorders>
          </w:tcPr>
          <w:p w14:paraId="1181ED84" w14:textId="77777777" w:rsidR="00AC36B6" w:rsidRPr="005E2FA1" w:rsidRDefault="00AC36B6" w:rsidP="00533F44">
            <w:pPr>
              <w:adjustRightInd w:val="0"/>
              <w:spacing w:beforeLines="0" w:afterLines="0"/>
              <w:ind w:firstLine="0"/>
              <w:jc w:val="left"/>
              <w:rPr>
                <w:spacing w:val="0"/>
                <w:kern w:val="0"/>
                <w:sz w:val="22"/>
              </w:rPr>
            </w:pPr>
          </w:p>
        </w:tc>
        <w:tc>
          <w:tcPr>
            <w:tcW w:w="665" w:type="pct"/>
            <w:tcBorders>
              <w:bottom w:val="double" w:sz="4" w:space="0" w:color="auto"/>
            </w:tcBorders>
            <w:vAlign w:val="center"/>
          </w:tcPr>
          <w:p w14:paraId="4081A2D1"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住居所或</w:t>
            </w:r>
          </w:p>
          <w:p w14:paraId="484FF8CD"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營業所</w:t>
            </w:r>
          </w:p>
        </w:tc>
        <w:tc>
          <w:tcPr>
            <w:tcW w:w="2420" w:type="pct"/>
            <w:gridSpan w:val="3"/>
            <w:tcBorders>
              <w:bottom w:val="double" w:sz="4" w:space="0" w:color="auto"/>
              <w:right w:val="single" w:sz="4" w:space="0" w:color="auto"/>
            </w:tcBorders>
          </w:tcPr>
          <w:p w14:paraId="3F08B840"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w:t>
            </w:r>
          </w:p>
          <w:p w14:paraId="4C9138AE" w14:textId="77777777" w:rsidR="00AC36B6" w:rsidRPr="005E2FA1" w:rsidRDefault="00AC36B6" w:rsidP="00533F44">
            <w:pPr>
              <w:wordWrap w:val="0"/>
              <w:adjustRightInd w:val="0"/>
              <w:spacing w:beforeLines="0" w:afterLines="0"/>
              <w:ind w:firstLine="0"/>
              <w:jc w:val="right"/>
              <w:rPr>
                <w:spacing w:val="0"/>
                <w:kern w:val="0"/>
                <w:sz w:val="22"/>
              </w:rPr>
            </w:pPr>
            <w:r w:rsidRPr="005E2FA1">
              <w:rPr>
                <w:rFonts w:hint="eastAsia"/>
                <w:spacing w:val="0"/>
                <w:kern w:val="0"/>
                <w:sz w:val="22"/>
              </w:rPr>
              <w:t>路</w:t>
            </w:r>
            <w:r w:rsidRPr="005E2FA1">
              <w:rPr>
                <w:spacing w:val="0"/>
                <w:kern w:val="0"/>
                <w:sz w:val="22"/>
              </w:rPr>
              <w:t>(</w:t>
            </w:r>
            <w:r w:rsidRPr="005E2FA1">
              <w:rPr>
                <w:rFonts w:hint="eastAsia"/>
                <w:spacing w:val="0"/>
                <w:kern w:val="0"/>
                <w:sz w:val="22"/>
              </w:rPr>
              <w:t>街</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巷</w:t>
            </w:r>
            <w:r w:rsidRPr="005E2FA1">
              <w:rPr>
                <w:spacing w:val="0"/>
                <w:kern w:val="0"/>
                <w:sz w:val="22"/>
              </w:rPr>
              <w:t xml:space="preserve">     </w:t>
            </w:r>
            <w:r w:rsidRPr="005E2FA1">
              <w:rPr>
                <w:rFonts w:hint="eastAsia"/>
                <w:spacing w:val="0"/>
                <w:kern w:val="0"/>
                <w:sz w:val="22"/>
              </w:rPr>
              <w:t>弄</w:t>
            </w:r>
            <w:r w:rsidRPr="005E2FA1">
              <w:rPr>
                <w:spacing w:val="0"/>
                <w:kern w:val="0"/>
                <w:sz w:val="22"/>
              </w:rPr>
              <w:t xml:space="preserve">     </w:t>
            </w:r>
            <w:r w:rsidRPr="005E2FA1">
              <w:rPr>
                <w:rFonts w:hint="eastAsia"/>
                <w:spacing w:val="0"/>
                <w:kern w:val="0"/>
                <w:sz w:val="22"/>
              </w:rPr>
              <w:t>號</w:t>
            </w:r>
            <w:r w:rsidRPr="005E2FA1">
              <w:rPr>
                <w:spacing w:val="0"/>
                <w:kern w:val="0"/>
                <w:sz w:val="22"/>
              </w:rPr>
              <w:t xml:space="preserve">     </w:t>
            </w:r>
            <w:r w:rsidRPr="005E2FA1">
              <w:rPr>
                <w:rFonts w:hint="eastAsia"/>
                <w:spacing w:val="0"/>
                <w:kern w:val="0"/>
                <w:sz w:val="22"/>
              </w:rPr>
              <w:t>樓</w:t>
            </w:r>
          </w:p>
        </w:tc>
        <w:tc>
          <w:tcPr>
            <w:tcW w:w="319" w:type="pct"/>
            <w:tcBorders>
              <w:left w:val="single" w:sz="4" w:space="0" w:color="auto"/>
              <w:bottom w:val="double" w:sz="4" w:space="0" w:color="auto"/>
              <w:right w:val="single" w:sz="4" w:space="0" w:color="auto"/>
            </w:tcBorders>
            <w:vAlign w:val="center"/>
          </w:tcPr>
          <w:p w14:paraId="7A38455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電話</w:t>
            </w:r>
          </w:p>
        </w:tc>
        <w:tc>
          <w:tcPr>
            <w:tcW w:w="1157" w:type="pct"/>
            <w:gridSpan w:val="2"/>
            <w:tcBorders>
              <w:left w:val="single" w:sz="4" w:space="0" w:color="auto"/>
              <w:bottom w:val="double" w:sz="4" w:space="0" w:color="auto"/>
            </w:tcBorders>
          </w:tcPr>
          <w:p w14:paraId="5BC954E0"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7F8223C9" w14:textId="77777777" w:rsidTr="00E76189">
        <w:trPr>
          <w:cantSplit/>
          <w:trHeight w:val="514"/>
        </w:trPr>
        <w:tc>
          <w:tcPr>
            <w:tcW w:w="439" w:type="pct"/>
            <w:vMerge w:val="restart"/>
            <w:tcBorders>
              <w:top w:val="double" w:sz="4" w:space="0" w:color="auto"/>
            </w:tcBorders>
            <w:textDirection w:val="tbRlV"/>
            <w:vAlign w:val="center"/>
          </w:tcPr>
          <w:p w14:paraId="4226BD68"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spacing w:val="0"/>
                <w:kern w:val="0"/>
                <w:sz w:val="22"/>
              </w:rPr>
              <w:t>(</w:t>
            </w:r>
            <w:r w:rsidRPr="005E2FA1">
              <w:rPr>
                <w:rFonts w:hint="eastAsia"/>
                <w:spacing w:val="0"/>
                <w:kern w:val="0"/>
                <w:sz w:val="22"/>
              </w:rPr>
              <w:t>規劃書</w:t>
            </w:r>
            <w:r w:rsidRPr="005E2FA1">
              <w:rPr>
                <w:spacing w:val="0"/>
                <w:kern w:val="0"/>
                <w:sz w:val="22"/>
              </w:rPr>
              <w:t>)</w:t>
            </w:r>
          </w:p>
          <w:p w14:paraId="633D1A91"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rFonts w:hint="eastAsia"/>
                <w:spacing w:val="0"/>
                <w:kern w:val="0"/>
                <w:sz w:val="22"/>
              </w:rPr>
              <w:t>計畫書</w:t>
            </w:r>
          </w:p>
        </w:tc>
        <w:tc>
          <w:tcPr>
            <w:tcW w:w="665" w:type="pct"/>
            <w:tcBorders>
              <w:top w:val="double" w:sz="4" w:space="0" w:color="auto"/>
            </w:tcBorders>
            <w:vAlign w:val="center"/>
          </w:tcPr>
          <w:p w14:paraId="3A311A12" w14:textId="77777777" w:rsidR="00E76189" w:rsidRPr="005E2FA1" w:rsidRDefault="00E76189" w:rsidP="00533F44">
            <w:pPr>
              <w:adjustRightInd w:val="0"/>
              <w:spacing w:beforeLines="0" w:afterLines="0"/>
              <w:ind w:firstLine="0"/>
              <w:jc w:val="center"/>
              <w:rPr>
                <w:spacing w:val="0"/>
                <w:kern w:val="0"/>
                <w:sz w:val="22"/>
              </w:rPr>
            </w:pPr>
            <w:r w:rsidRPr="005E2FA1">
              <w:rPr>
                <w:rFonts w:hint="eastAsia"/>
                <w:spacing w:val="0"/>
                <w:kern w:val="0"/>
                <w:sz w:val="22"/>
              </w:rPr>
              <w:t>名稱</w:t>
            </w:r>
          </w:p>
        </w:tc>
        <w:tc>
          <w:tcPr>
            <w:tcW w:w="2739" w:type="pct"/>
            <w:gridSpan w:val="4"/>
            <w:tcBorders>
              <w:top w:val="double" w:sz="4" w:space="0" w:color="auto"/>
              <w:bottom w:val="single" w:sz="6" w:space="0" w:color="auto"/>
              <w:right w:val="single" w:sz="4" w:space="0" w:color="auto"/>
            </w:tcBorders>
            <w:vAlign w:val="center"/>
          </w:tcPr>
          <w:p w14:paraId="08C205E0" w14:textId="77777777" w:rsidR="00E76189" w:rsidRPr="005E2FA1" w:rsidRDefault="00E76189" w:rsidP="00533F44">
            <w:pPr>
              <w:adjustRightInd w:val="0"/>
              <w:spacing w:beforeLines="0" w:afterLines="0"/>
              <w:ind w:firstLine="0"/>
              <w:jc w:val="right"/>
              <w:rPr>
                <w:rFonts w:ascii="標楷體" w:hAnsi="標楷體"/>
                <w:spacing w:val="0"/>
                <w:kern w:val="0"/>
                <w:sz w:val="22"/>
              </w:rPr>
            </w:pPr>
          </w:p>
          <w:p w14:paraId="166813FB" w14:textId="77777777" w:rsidR="00E76189" w:rsidRPr="005E2FA1" w:rsidRDefault="00E76189" w:rsidP="00533F44">
            <w:pPr>
              <w:adjustRightInd w:val="0"/>
              <w:spacing w:beforeLines="0" w:afterLines="0"/>
              <w:ind w:firstLine="0"/>
              <w:jc w:val="right"/>
              <w:rPr>
                <w:rFonts w:ascii="標楷體" w:hAnsi="標楷體"/>
                <w:spacing w:val="0"/>
                <w:kern w:val="0"/>
                <w:sz w:val="22"/>
              </w:rPr>
            </w:pPr>
          </w:p>
        </w:tc>
        <w:tc>
          <w:tcPr>
            <w:tcW w:w="384" w:type="pct"/>
            <w:tcBorders>
              <w:top w:val="double" w:sz="4" w:space="0" w:color="auto"/>
              <w:left w:val="single" w:sz="4" w:space="0" w:color="auto"/>
              <w:bottom w:val="single" w:sz="6" w:space="0" w:color="auto"/>
              <w:right w:val="single" w:sz="4" w:space="0" w:color="auto"/>
            </w:tcBorders>
            <w:vAlign w:val="center"/>
          </w:tcPr>
          <w:p w14:paraId="31D3411A" w14:textId="77777777" w:rsidR="00E76189" w:rsidRPr="005E2FA1" w:rsidRDefault="00E76189" w:rsidP="00E76189">
            <w:pPr>
              <w:adjustRightInd w:val="0"/>
              <w:spacing w:beforeLines="0" w:afterLines="0"/>
              <w:ind w:firstLine="0"/>
              <w:jc w:val="center"/>
              <w:rPr>
                <w:rFonts w:ascii="標楷體" w:hAnsi="標楷體"/>
                <w:spacing w:val="0"/>
                <w:kern w:val="0"/>
                <w:sz w:val="22"/>
              </w:rPr>
            </w:pPr>
            <w:r w:rsidRPr="005E2FA1">
              <w:rPr>
                <w:rFonts w:hint="eastAsia"/>
                <w:spacing w:val="-12"/>
                <w:kern w:val="3"/>
                <w:sz w:val="22"/>
              </w:rPr>
              <w:t>案號</w:t>
            </w:r>
          </w:p>
        </w:tc>
        <w:tc>
          <w:tcPr>
            <w:tcW w:w="773" w:type="pct"/>
            <w:tcBorders>
              <w:top w:val="double" w:sz="4" w:space="0" w:color="auto"/>
              <w:left w:val="single" w:sz="4" w:space="0" w:color="auto"/>
            </w:tcBorders>
            <w:vAlign w:val="center"/>
          </w:tcPr>
          <w:p w14:paraId="10754FC6" w14:textId="77777777" w:rsidR="00E76189" w:rsidRPr="005E2FA1" w:rsidRDefault="00E76189" w:rsidP="00533F44">
            <w:pPr>
              <w:adjustRightInd w:val="0"/>
              <w:spacing w:beforeLines="0" w:afterLines="0"/>
              <w:ind w:firstLine="0"/>
              <w:rPr>
                <w:rFonts w:ascii="標楷體" w:hAnsi="標楷體"/>
                <w:spacing w:val="0"/>
                <w:kern w:val="0"/>
                <w:sz w:val="22"/>
              </w:rPr>
            </w:pPr>
          </w:p>
        </w:tc>
      </w:tr>
      <w:tr w:rsidR="00A42DF7" w:rsidRPr="005E2FA1" w14:paraId="54916DCD" w14:textId="77777777" w:rsidTr="00E76189">
        <w:trPr>
          <w:cantSplit/>
          <w:trHeight w:val="702"/>
        </w:trPr>
        <w:tc>
          <w:tcPr>
            <w:tcW w:w="439" w:type="pct"/>
            <w:vMerge/>
            <w:tcBorders>
              <w:bottom w:val="double" w:sz="4" w:space="0" w:color="auto"/>
            </w:tcBorders>
            <w:textDirection w:val="tbRlV"/>
            <w:vAlign w:val="center"/>
          </w:tcPr>
          <w:p w14:paraId="3EA3D373" w14:textId="77777777" w:rsidR="00AC36B6" w:rsidRPr="005E2FA1" w:rsidRDefault="00AC36B6" w:rsidP="00533F44">
            <w:pPr>
              <w:adjustRightInd w:val="0"/>
              <w:spacing w:beforeLines="0" w:afterLines="0"/>
              <w:ind w:left="113" w:right="113" w:firstLine="0"/>
              <w:jc w:val="center"/>
              <w:rPr>
                <w:spacing w:val="0"/>
                <w:kern w:val="0"/>
                <w:sz w:val="22"/>
              </w:rPr>
            </w:pPr>
          </w:p>
        </w:tc>
        <w:tc>
          <w:tcPr>
            <w:tcW w:w="665" w:type="pct"/>
            <w:tcBorders>
              <w:bottom w:val="double" w:sz="4" w:space="0" w:color="auto"/>
            </w:tcBorders>
            <w:vAlign w:val="center"/>
          </w:tcPr>
          <w:p w14:paraId="2DF3BF51"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實施地點及</w:t>
            </w:r>
          </w:p>
          <w:p w14:paraId="7AFF466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土地標示</w:t>
            </w:r>
          </w:p>
        </w:tc>
        <w:tc>
          <w:tcPr>
            <w:tcW w:w="2420" w:type="pct"/>
            <w:gridSpan w:val="3"/>
            <w:tcBorders>
              <w:bottom w:val="double" w:sz="4" w:space="0" w:color="auto"/>
              <w:right w:val="single" w:sz="4" w:space="0" w:color="auto"/>
            </w:tcBorders>
            <w:vAlign w:val="center"/>
          </w:tcPr>
          <w:p w14:paraId="2E3D2EFE"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小段</w:t>
            </w:r>
            <w:r w:rsidRPr="005E2FA1">
              <w:rPr>
                <w:spacing w:val="0"/>
                <w:kern w:val="0"/>
                <w:sz w:val="22"/>
              </w:rPr>
              <w:t xml:space="preserve">   </w:t>
            </w:r>
            <w:r w:rsidRPr="005E2FA1">
              <w:rPr>
                <w:rFonts w:hint="eastAsia"/>
                <w:spacing w:val="0"/>
                <w:kern w:val="0"/>
                <w:sz w:val="22"/>
              </w:rPr>
              <w:t>地號</w:t>
            </w:r>
          </w:p>
        </w:tc>
        <w:tc>
          <w:tcPr>
            <w:tcW w:w="319" w:type="pct"/>
            <w:tcBorders>
              <w:left w:val="single" w:sz="4" w:space="0" w:color="auto"/>
              <w:bottom w:val="double" w:sz="4" w:space="0" w:color="auto"/>
              <w:right w:val="single" w:sz="4" w:space="0" w:color="auto"/>
            </w:tcBorders>
            <w:vAlign w:val="center"/>
          </w:tcPr>
          <w:p w14:paraId="7C40A20F"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面積</w:t>
            </w:r>
          </w:p>
        </w:tc>
        <w:tc>
          <w:tcPr>
            <w:tcW w:w="1157" w:type="pct"/>
            <w:gridSpan w:val="2"/>
            <w:tcBorders>
              <w:left w:val="single" w:sz="4" w:space="0" w:color="auto"/>
              <w:bottom w:val="double" w:sz="4" w:space="0" w:color="auto"/>
            </w:tcBorders>
            <w:vAlign w:val="center"/>
          </w:tcPr>
          <w:p w14:paraId="569606D8"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公頃</w:t>
            </w:r>
          </w:p>
        </w:tc>
      </w:tr>
      <w:tr w:rsidR="00A42DF7" w:rsidRPr="005E2FA1" w14:paraId="1B66BF19" w14:textId="77777777" w:rsidTr="008A1AD6">
        <w:trPr>
          <w:cantSplit/>
          <w:trHeight w:val="499"/>
        </w:trPr>
        <w:tc>
          <w:tcPr>
            <w:tcW w:w="439" w:type="pct"/>
            <w:vMerge w:val="restart"/>
            <w:tcBorders>
              <w:top w:val="double" w:sz="4" w:space="0" w:color="auto"/>
            </w:tcBorders>
            <w:textDirection w:val="tbRlV"/>
            <w:vAlign w:val="center"/>
          </w:tcPr>
          <w:p w14:paraId="6A2E2970" w14:textId="77777777" w:rsidR="00AC36B6" w:rsidRPr="005E2FA1" w:rsidRDefault="00AC36B6" w:rsidP="00AC36B6">
            <w:pPr>
              <w:adjustRightInd w:val="0"/>
              <w:spacing w:beforeLines="0" w:afterLines="0"/>
              <w:ind w:left="113" w:right="113" w:firstLine="0"/>
              <w:jc w:val="center"/>
              <w:rPr>
                <w:spacing w:val="0"/>
                <w:kern w:val="0"/>
                <w:sz w:val="22"/>
              </w:rPr>
            </w:pPr>
            <w:r w:rsidRPr="005E2FA1">
              <w:rPr>
                <w:rFonts w:hint="eastAsia"/>
                <w:spacing w:val="0"/>
                <w:kern w:val="0"/>
                <w:sz w:val="22"/>
              </w:rPr>
              <w:t>審查費</w:t>
            </w:r>
          </w:p>
        </w:tc>
        <w:tc>
          <w:tcPr>
            <w:tcW w:w="665" w:type="pct"/>
            <w:tcBorders>
              <w:top w:val="double" w:sz="4" w:space="0" w:color="auto"/>
              <w:right w:val="single" w:sz="4" w:space="0" w:color="auto"/>
            </w:tcBorders>
            <w:vAlign w:val="center"/>
          </w:tcPr>
          <w:p w14:paraId="07F890F9"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應繳納費額</w:t>
            </w:r>
          </w:p>
        </w:tc>
        <w:tc>
          <w:tcPr>
            <w:tcW w:w="3896" w:type="pct"/>
            <w:gridSpan w:val="6"/>
            <w:tcBorders>
              <w:top w:val="double" w:sz="4" w:space="0" w:color="auto"/>
              <w:left w:val="single" w:sz="4" w:space="0" w:color="auto"/>
            </w:tcBorders>
            <w:vAlign w:val="center"/>
          </w:tcPr>
          <w:p w14:paraId="65DE476B" w14:textId="77777777" w:rsidR="00AC36B6" w:rsidRPr="005E2FA1" w:rsidRDefault="008A1AD6" w:rsidP="00D16ACB">
            <w:pPr>
              <w:wordWrap w:val="0"/>
              <w:adjustRightInd w:val="0"/>
              <w:spacing w:beforeLines="0" w:afterLines="0"/>
              <w:ind w:firstLine="0"/>
              <w:jc w:val="right"/>
              <w:rPr>
                <w:rFonts w:ascii="標楷體" w:hAnsi="標楷體"/>
                <w:spacing w:val="0"/>
                <w:kern w:val="0"/>
                <w:sz w:val="22"/>
              </w:rPr>
            </w:pPr>
            <w:r w:rsidRPr="005E2FA1">
              <w:rPr>
                <w:rFonts w:hint="eastAsia"/>
                <w:spacing w:val="0"/>
                <w:kern w:val="0"/>
                <w:sz w:val="22"/>
              </w:rPr>
              <w:t>新台幣</w:t>
            </w:r>
            <w:r w:rsidRPr="005E2FA1">
              <w:rPr>
                <w:spacing w:val="0"/>
                <w:kern w:val="0"/>
                <w:sz w:val="22"/>
              </w:rPr>
              <w:t xml:space="preserve">            </w:t>
            </w:r>
            <w:r w:rsidRPr="005E2FA1">
              <w:rPr>
                <w:rFonts w:hint="eastAsia"/>
                <w:spacing w:val="0"/>
                <w:kern w:val="0"/>
                <w:sz w:val="22"/>
              </w:rPr>
              <w:t>佰</w:t>
            </w:r>
            <w:r w:rsidRPr="005E2FA1">
              <w:rPr>
                <w:spacing w:val="0"/>
                <w:kern w:val="0"/>
                <w:sz w:val="22"/>
              </w:rPr>
              <w:t xml:space="preserve">              </w:t>
            </w:r>
            <w:r w:rsidRPr="005E2FA1">
              <w:rPr>
                <w:rFonts w:hint="eastAsia"/>
                <w:spacing w:val="0"/>
                <w:kern w:val="0"/>
                <w:sz w:val="22"/>
              </w:rPr>
              <w:t>拾</w:t>
            </w:r>
            <w:r w:rsidRPr="005E2FA1">
              <w:rPr>
                <w:spacing w:val="0"/>
                <w:kern w:val="0"/>
                <w:sz w:val="22"/>
              </w:rPr>
              <w:t xml:space="preserve">                </w:t>
            </w:r>
            <w:r w:rsidRPr="005E2FA1">
              <w:rPr>
                <w:rFonts w:hint="eastAsia"/>
                <w:spacing w:val="0"/>
                <w:kern w:val="0"/>
                <w:sz w:val="22"/>
              </w:rPr>
              <w:t>萬</w:t>
            </w:r>
            <w:r w:rsidRPr="005E2FA1">
              <w:rPr>
                <w:spacing w:val="0"/>
                <w:kern w:val="0"/>
                <w:sz w:val="22"/>
              </w:rPr>
              <w:t xml:space="preserve">              </w:t>
            </w:r>
            <w:r w:rsidR="00D16ACB" w:rsidRPr="005E2FA1">
              <w:rPr>
                <w:rFonts w:hint="eastAsia"/>
                <w:spacing w:val="0"/>
                <w:kern w:val="0"/>
                <w:sz w:val="22"/>
              </w:rPr>
              <w:t xml:space="preserve"> </w:t>
            </w:r>
            <w:r w:rsidRPr="005E2FA1">
              <w:rPr>
                <w:spacing w:val="0"/>
                <w:kern w:val="0"/>
                <w:sz w:val="22"/>
              </w:rPr>
              <w:t xml:space="preserve">  </w:t>
            </w:r>
            <w:r w:rsidRPr="005E2FA1">
              <w:rPr>
                <w:rFonts w:hint="eastAsia"/>
                <w:spacing w:val="0"/>
                <w:kern w:val="0"/>
                <w:sz w:val="22"/>
              </w:rPr>
              <w:t>仟</w:t>
            </w:r>
            <w:r w:rsidRPr="005E2FA1">
              <w:rPr>
                <w:spacing w:val="0"/>
                <w:kern w:val="0"/>
                <w:sz w:val="22"/>
              </w:rPr>
              <w:t xml:space="preserve">               </w:t>
            </w:r>
            <w:r w:rsidRPr="005E2FA1">
              <w:rPr>
                <w:rFonts w:hint="eastAsia"/>
                <w:spacing w:val="0"/>
                <w:kern w:val="0"/>
                <w:sz w:val="22"/>
              </w:rPr>
              <w:t>佰</w:t>
            </w:r>
            <w:r w:rsidRPr="005E2FA1">
              <w:rPr>
                <w:spacing w:val="0"/>
                <w:kern w:val="0"/>
                <w:sz w:val="22"/>
              </w:rPr>
              <w:t xml:space="preserve">                </w:t>
            </w:r>
            <w:r w:rsidRPr="005E2FA1">
              <w:rPr>
                <w:rFonts w:hint="eastAsia"/>
                <w:spacing w:val="0"/>
                <w:kern w:val="0"/>
                <w:sz w:val="22"/>
              </w:rPr>
              <w:t>拾</w:t>
            </w:r>
            <w:r w:rsidRPr="005E2FA1">
              <w:rPr>
                <w:spacing w:val="0"/>
                <w:kern w:val="0"/>
                <w:sz w:val="22"/>
              </w:rPr>
              <w:t xml:space="preserve">                </w:t>
            </w:r>
            <w:r w:rsidRPr="005E2FA1">
              <w:rPr>
                <w:rFonts w:hint="eastAsia"/>
                <w:spacing w:val="0"/>
                <w:kern w:val="0"/>
                <w:sz w:val="22"/>
              </w:rPr>
              <w:t>元整</w:t>
            </w:r>
          </w:p>
        </w:tc>
      </w:tr>
      <w:tr w:rsidR="00A42DF7" w:rsidRPr="005E2FA1" w14:paraId="185A0301" w14:textId="77777777" w:rsidTr="00E76189">
        <w:trPr>
          <w:cantSplit/>
          <w:trHeight w:val="521"/>
        </w:trPr>
        <w:tc>
          <w:tcPr>
            <w:tcW w:w="439" w:type="pct"/>
            <w:vMerge/>
            <w:tcBorders>
              <w:bottom w:val="double" w:sz="4" w:space="0" w:color="auto"/>
            </w:tcBorders>
            <w:vAlign w:val="center"/>
          </w:tcPr>
          <w:p w14:paraId="4FBDD2C9" w14:textId="77777777" w:rsidR="00AC36B6" w:rsidRPr="005E2FA1" w:rsidRDefault="00AC36B6" w:rsidP="00AC36B6">
            <w:pPr>
              <w:adjustRightInd w:val="0"/>
              <w:spacing w:beforeLines="0" w:afterLines="0"/>
              <w:ind w:firstLine="0"/>
              <w:jc w:val="center"/>
              <w:rPr>
                <w:spacing w:val="0"/>
                <w:kern w:val="0"/>
                <w:sz w:val="22"/>
              </w:rPr>
            </w:pPr>
          </w:p>
        </w:tc>
        <w:tc>
          <w:tcPr>
            <w:tcW w:w="665" w:type="pct"/>
            <w:tcBorders>
              <w:top w:val="single" w:sz="4" w:space="0" w:color="auto"/>
              <w:bottom w:val="double" w:sz="4" w:space="0" w:color="auto"/>
            </w:tcBorders>
            <w:vAlign w:val="center"/>
          </w:tcPr>
          <w:p w14:paraId="404C4568"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期限</w:t>
            </w:r>
          </w:p>
        </w:tc>
        <w:tc>
          <w:tcPr>
            <w:tcW w:w="1507" w:type="pct"/>
            <w:tcBorders>
              <w:top w:val="single" w:sz="4" w:space="0" w:color="auto"/>
              <w:bottom w:val="double" w:sz="4" w:space="0" w:color="auto"/>
            </w:tcBorders>
            <w:vAlign w:val="center"/>
          </w:tcPr>
          <w:p w14:paraId="490F7F32" w14:textId="77777777" w:rsidR="00AC36B6" w:rsidRPr="005E2FA1" w:rsidRDefault="00AC36B6" w:rsidP="00AC36B6">
            <w:pPr>
              <w:wordWrap w:val="0"/>
              <w:adjustRightInd w:val="0"/>
              <w:spacing w:beforeLines="0" w:afterLines="0"/>
              <w:ind w:firstLine="0"/>
              <w:jc w:val="right"/>
              <w:rPr>
                <w:spacing w:val="0"/>
                <w:kern w:val="0"/>
                <w:sz w:val="22"/>
              </w:rPr>
            </w:pP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c>
          <w:tcPr>
            <w:tcW w:w="913" w:type="pct"/>
            <w:gridSpan w:val="2"/>
            <w:tcBorders>
              <w:top w:val="single" w:sz="4" w:space="0" w:color="auto"/>
              <w:bottom w:val="double" w:sz="4" w:space="0" w:color="auto"/>
            </w:tcBorders>
            <w:vAlign w:val="center"/>
          </w:tcPr>
          <w:p w14:paraId="728F87E3"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地點</w:t>
            </w:r>
          </w:p>
        </w:tc>
        <w:tc>
          <w:tcPr>
            <w:tcW w:w="1476" w:type="pct"/>
            <w:gridSpan w:val="3"/>
            <w:tcBorders>
              <w:top w:val="single" w:sz="4" w:space="0" w:color="auto"/>
              <w:bottom w:val="double" w:sz="4" w:space="0" w:color="auto"/>
            </w:tcBorders>
            <w:vAlign w:val="center"/>
          </w:tcPr>
          <w:p w14:paraId="075D10CB" w14:textId="77777777" w:rsidR="00AC36B6" w:rsidRPr="005E2FA1" w:rsidRDefault="00AC36B6" w:rsidP="00AC36B6">
            <w:pPr>
              <w:adjustRightInd w:val="0"/>
              <w:spacing w:beforeLines="0" w:afterLines="0"/>
              <w:ind w:firstLine="0"/>
              <w:jc w:val="center"/>
              <w:rPr>
                <w:spacing w:val="0"/>
                <w:kern w:val="0"/>
                <w:sz w:val="22"/>
              </w:rPr>
            </w:pPr>
          </w:p>
        </w:tc>
      </w:tr>
      <w:tr w:rsidR="00A42DF7" w:rsidRPr="005E2FA1" w14:paraId="5181253E" w14:textId="77777777" w:rsidTr="00533F44">
        <w:trPr>
          <w:cantSplit/>
          <w:trHeight w:val="349"/>
        </w:trPr>
        <w:tc>
          <w:tcPr>
            <w:tcW w:w="5000" w:type="pct"/>
            <w:gridSpan w:val="8"/>
            <w:tcBorders>
              <w:top w:val="double" w:sz="4" w:space="0" w:color="auto"/>
            </w:tcBorders>
            <w:vAlign w:val="center"/>
          </w:tcPr>
          <w:p w14:paraId="50320D3C" w14:textId="77777777" w:rsidR="008A1AD6" w:rsidRPr="005E2FA1" w:rsidRDefault="008A1AD6" w:rsidP="008A1AD6">
            <w:pPr>
              <w:adjustRightInd w:val="0"/>
              <w:spacing w:beforeLines="0" w:afterLines="0"/>
              <w:ind w:firstLine="0"/>
              <w:jc w:val="center"/>
              <w:rPr>
                <w:spacing w:val="0"/>
                <w:kern w:val="0"/>
                <w:sz w:val="22"/>
              </w:rPr>
            </w:pPr>
            <w:r w:rsidRPr="005E2FA1">
              <w:rPr>
                <w:rFonts w:hint="eastAsia"/>
                <w:spacing w:val="0"/>
                <w:kern w:val="0"/>
                <w:sz w:val="22"/>
              </w:rPr>
              <w:t xml:space="preserve">  </w:t>
            </w:r>
            <w:r w:rsidRPr="005E2FA1">
              <w:rPr>
                <w:spacing w:val="0"/>
                <w:kern w:val="0"/>
                <w:sz w:val="22"/>
              </w:rPr>
              <w:t>(</w:t>
            </w:r>
            <w:r w:rsidRPr="005E2FA1">
              <w:rPr>
                <w:rFonts w:hint="eastAsia"/>
                <w:spacing w:val="0"/>
                <w:kern w:val="0"/>
                <w:sz w:val="22"/>
              </w:rPr>
              <w:t>機關首長</w:t>
            </w:r>
            <w:r w:rsidRPr="005E2FA1">
              <w:rPr>
                <w:spacing w:val="0"/>
                <w:kern w:val="0"/>
                <w:sz w:val="22"/>
              </w:rPr>
              <w:t>)</w:t>
            </w:r>
          </w:p>
          <w:p w14:paraId="2B32A8C4" w14:textId="77777777" w:rsidR="00AC36B6" w:rsidRPr="005E2FA1" w:rsidRDefault="008A1AD6" w:rsidP="008A1AD6">
            <w:pPr>
              <w:adjustRightInd w:val="0"/>
              <w:spacing w:beforeLines="0" w:afterLines="0"/>
              <w:ind w:firstLine="0"/>
              <w:jc w:val="left"/>
              <w:rPr>
                <w:spacing w:val="0"/>
                <w:kern w:val="0"/>
                <w:sz w:val="22"/>
              </w:rPr>
            </w:pPr>
            <w:r w:rsidRPr="005E2FA1">
              <w:rPr>
                <w:rFonts w:hint="eastAsia"/>
                <w:spacing w:val="0"/>
                <w:kern w:val="0"/>
                <w:sz w:val="22"/>
              </w:rPr>
              <w:t>中華民國</w:t>
            </w:r>
            <w:r w:rsidRPr="005E2FA1">
              <w:rPr>
                <w:spacing w:val="0"/>
                <w:kern w:val="0"/>
                <w:sz w:val="22"/>
              </w:rPr>
              <w:t xml:space="preserve">            </w:t>
            </w: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r>
    </w:tbl>
    <w:p w14:paraId="627EA4A5" w14:textId="77777777" w:rsidR="008A1AD6" w:rsidRPr="005E2FA1" w:rsidRDefault="008A1AD6" w:rsidP="008A1AD6">
      <w:pPr>
        <w:adjustRightInd w:val="0"/>
        <w:spacing w:beforeLines="0" w:afterLines="0"/>
        <w:ind w:left="400" w:hanging="400"/>
        <w:jc w:val="left"/>
        <w:rPr>
          <w:rFonts w:ascii="標楷體" w:hAnsi="標楷體"/>
          <w:spacing w:val="0"/>
          <w:kern w:val="0"/>
          <w:sz w:val="20"/>
          <w:szCs w:val="20"/>
        </w:rPr>
      </w:pPr>
      <w:proofErr w:type="gramStart"/>
      <w:r w:rsidRPr="005E2FA1">
        <w:rPr>
          <w:rFonts w:ascii="標楷體" w:hAnsi="標楷體"/>
          <w:spacing w:val="0"/>
          <w:kern w:val="0"/>
          <w:sz w:val="20"/>
          <w:szCs w:val="20"/>
        </w:rPr>
        <w:t>註</w:t>
      </w:r>
      <w:proofErr w:type="gramEnd"/>
      <w:r w:rsidRPr="005E2FA1">
        <w:rPr>
          <w:rFonts w:ascii="標楷體" w:hAnsi="標楷體"/>
          <w:spacing w:val="0"/>
          <w:kern w:val="0"/>
          <w:sz w:val="20"/>
          <w:szCs w:val="20"/>
        </w:rPr>
        <w:t>：本審查費依「</w:t>
      </w:r>
      <w:proofErr w:type="gramStart"/>
      <w:r w:rsidRPr="005E2FA1">
        <w:rPr>
          <w:rFonts w:ascii="標楷體" w:hAnsi="標楷體" w:hint="eastAsia"/>
          <w:spacing w:val="0"/>
          <w:kern w:val="0"/>
          <w:sz w:val="20"/>
          <w:szCs w:val="20"/>
        </w:rPr>
        <w:t>出流管制</w:t>
      </w:r>
      <w:proofErr w:type="gramEnd"/>
      <w:r w:rsidRPr="005E2FA1">
        <w:rPr>
          <w:rFonts w:ascii="標楷體" w:hAnsi="標楷體" w:hint="eastAsia"/>
          <w:spacing w:val="0"/>
          <w:kern w:val="0"/>
          <w:sz w:val="20"/>
          <w:szCs w:val="20"/>
        </w:rPr>
        <w:t>計畫書與規劃書審查收費標準</w:t>
      </w:r>
      <w:r w:rsidRPr="005E2FA1">
        <w:rPr>
          <w:rFonts w:ascii="標楷體" w:hAnsi="標楷體"/>
          <w:spacing w:val="0"/>
          <w:kern w:val="0"/>
          <w:sz w:val="20"/>
          <w:szCs w:val="20"/>
        </w:rPr>
        <w:t xml:space="preserve">」辦理。                                                   </w:t>
      </w:r>
    </w:p>
    <w:p w14:paraId="2F7F4813" w14:textId="77777777" w:rsidR="008A1AD6" w:rsidRPr="005E2FA1" w:rsidRDefault="008A1AD6" w:rsidP="008A1AD6">
      <w:pPr>
        <w:adjustRightInd w:val="0"/>
        <w:spacing w:beforeLines="0" w:afterLines="0"/>
        <w:ind w:left="400" w:hanging="400"/>
        <w:jc w:val="left"/>
        <w:rPr>
          <w:rFonts w:ascii="標楷體" w:hAnsi="標楷體"/>
          <w:spacing w:val="0"/>
          <w:kern w:val="0"/>
          <w:sz w:val="20"/>
          <w:szCs w:val="20"/>
        </w:rPr>
      </w:pPr>
    </w:p>
    <w:p w14:paraId="40FCDD97" w14:textId="77777777" w:rsidR="00AC36B6" w:rsidRPr="005E2FA1" w:rsidRDefault="00AC36B6" w:rsidP="00AC36B6">
      <w:pPr>
        <w:snapToGrid/>
        <w:spacing w:beforeLines="0" w:afterLines="0"/>
        <w:ind w:firstLine="0"/>
        <w:jc w:val="left"/>
        <w:rPr>
          <w:rFonts w:eastAsia="新細明體"/>
          <w:vanish/>
          <w:spacing w:val="0"/>
          <w:kern w:val="0"/>
          <w:sz w:val="24"/>
        </w:rPr>
      </w:pPr>
    </w:p>
    <w:p w14:paraId="3FCDB7C8" w14:textId="77777777" w:rsidR="00AC36B6" w:rsidRPr="005E2FA1" w:rsidRDefault="00AC36B6" w:rsidP="00AC36B6">
      <w:pPr>
        <w:adjustRightInd w:val="0"/>
        <w:spacing w:beforeLines="0" w:afterLines="0"/>
        <w:ind w:firstLine="0"/>
        <w:jc w:val="left"/>
        <w:rPr>
          <w:spacing w:val="0"/>
          <w:kern w:val="0"/>
          <w:sz w:val="24"/>
        </w:rPr>
      </w:pPr>
      <w:r w:rsidRPr="005E2FA1">
        <w:rPr>
          <w:noProof/>
          <w:spacing w:val="0"/>
          <w:kern w:val="0"/>
          <w:sz w:val="20"/>
        </w:rPr>
        <mc:AlternateContent>
          <mc:Choice Requires="wps">
            <w:drawing>
              <wp:anchor distT="4294967294" distB="4294967294" distL="114300" distR="114300" simplePos="0" relativeHeight="251659264" behindDoc="0" locked="0" layoutInCell="1" allowOverlap="1" wp14:anchorId="4A2614BA" wp14:editId="31F5F372">
                <wp:simplePos x="0" y="0"/>
                <wp:positionH relativeFrom="column">
                  <wp:posOffset>-114300</wp:posOffset>
                </wp:positionH>
                <wp:positionV relativeFrom="paragraph">
                  <wp:posOffset>67944</wp:posOffset>
                </wp:positionV>
                <wp:extent cx="665988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ACE544" id="直線接點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35pt" to="515.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" strokeweight="1pt">
                <v:stroke dashstyle="1 1" endcap="round"/>
              </v:line>
            </w:pict>
          </mc:Fallback>
        </mc:AlternateContent>
      </w:r>
    </w:p>
    <w:p w14:paraId="521049E6" w14:textId="77777777" w:rsidR="00AC36B6" w:rsidRPr="005E2FA1" w:rsidRDefault="00AC36B6" w:rsidP="00AC36B6">
      <w:pPr>
        <w:adjustRightInd w:val="0"/>
        <w:spacing w:beforeLines="0" w:afterLines="0"/>
        <w:ind w:firstLine="0"/>
        <w:jc w:val="center"/>
        <w:rPr>
          <w:spacing w:val="0"/>
          <w:kern w:val="0"/>
        </w:rPr>
      </w:pPr>
      <w:proofErr w:type="gramStart"/>
      <w:r w:rsidRPr="005E2FA1">
        <w:rPr>
          <w:rFonts w:hint="eastAsia"/>
          <w:spacing w:val="0"/>
          <w:kern w:val="0"/>
        </w:rPr>
        <w:t>出流管制</w:t>
      </w:r>
      <w:proofErr w:type="gramEnd"/>
      <w:r w:rsidRPr="005E2FA1">
        <w:rPr>
          <w:rFonts w:hint="eastAsia"/>
          <w:spacing w:val="0"/>
          <w:kern w:val="0"/>
        </w:rPr>
        <w:t>計畫書</w:t>
      </w:r>
      <w:r w:rsidRPr="005E2FA1">
        <w:rPr>
          <w:spacing w:val="0"/>
          <w:kern w:val="0"/>
        </w:rPr>
        <w:t>(</w:t>
      </w:r>
      <w:r w:rsidRPr="005E2FA1">
        <w:rPr>
          <w:rFonts w:hint="eastAsia"/>
          <w:spacing w:val="0"/>
          <w:kern w:val="0"/>
        </w:rPr>
        <w:t>規劃書</w:t>
      </w:r>
      <w:r w:rsidRPr="005E2FA1">
        <w:rPr>
          <w:spacing w:val="0"/>
          <w:kern w:val="0"/>
        </w:rPr>
        <w:t>)</w:t>
      </w:r>
      <w:r w:rsidRPr="005E2FA1">
        <w:rPr>
          <w:rFonts w:hint="eastAsia"/>
          <w:spacing w:val="0"/>
          <w:kern w:val="0"/>
        </w:rPr>
        <w:t>審查費繳納通知單</w:t>
      </w:r>
    </w:p>
    <w:p w14:paraId="55EFD904" w14:textId="29158444" w:rsidR="00AC36B6" w:rsidRPr="005E2FA1" w:rsidRDefault="00AC36B6" w:rsidP="00AC36B6">
      <w:pPr>
        <w:adjustRightInd w:val="0"/>
        <w:spacing w:beforeLines="0" w:afterLines="0"/>
        <w:ind w:firstLine="0"/>
        <w:jc w:val="right"/>
        <w:rPr>
          <w:spacing w:val="0"/>
          <w:kern w:val="0"/>
          <w:sz w:val="24"/>
        </w:rPr>
      </w:pPr>
      <w:r w:rsidRPr="005E2FA1">
        <w:rPr>
          <w:rFonts w:ascii="標楷體" w:hAnsi="標楷體"/>
          <w:spacing w:val="0"/>
          <w:kern w:val="0"/>
          <w:sz w:val="22"/>
        </w:rPr>
        <w:t>□</w:t>
      </w:r>
      <w:r w:rsidRPr="005E2FA1">
        <w:rPr>
          <w:rFonts w:ascii="標楷體" w:hAnsi="標楷體" w:hint="eastAsia"/>
          <w:spacing w:val="0"/>
          <w:kern w:val="0"/>
          <w:sz w:val="22"/>
        </w:rPr>
        <w:t>計畫書</w:t>
      </w:r>
      <w:r w:rsidRPr="005E2FA1">
        <w:rPr>
          <w:rFonts w:ascii="標楷體" w:hAnsi="標楷體"/>
          <w:spacing w:val="0"/>
          <w:kern w:val="0"/>
          <w:sz w:val="22"/>
        </w:rPr>
        <w:t xml:space="preserve">    □</w:t>
      </w:r>
      <w:r w:rsidRPr="005E2FA1">
        <w:rPr>
          <w:rFonts w:ascii="標楷體" w:hAnsi="標楷體" w:hint="eastAsia"/>
          <w:spacing w:val="0"/>
          <w:kern w:val="0"/>
          <w:sz w:val="22"/>
        </w:rPr>
        <w:t>規劃書</w:t>
      </w:r>
      <w:r w:rsidR="00A85479" w:rsidRPr="005E2FA1">
        <w:rPr>
          <w:rFonts w:ascii="標楷體" w:hAnsi="標楷體" w:hint="eastAsia"/>
          <w:spacing w:val="0"/>
          <w:kern w:val="0"/>
          <w:sz w:val="22"/>
        </w:rPr>
        <w:t xml:space="preserve">   </w:t>
      </w:r>
      <w:r w:rsidR="00A85479" w:rsidRPr="005E2FA1">
        <w:rPr>
          <w:rFonts w:ascii="標楷體" w:hAnsi="標楷體"/>
          <w:spacing w:val="0"/>
          <w:kern w:val="0"/>
          <w:sz w:val="22"/>
        </w:rPr>
        <w:t>□</w:t>
      </w:r>
      <w:r w:rsidR="00A85479" w:rsidRPr="005E2FA1">
        <w:rPr>
          <w:rFonts w:ascii="標楷體" w:hAnsi="標楷體" w:hint="eastAsia"/>
          <w:spacing w:val="0"/>
          <w:kern w:val="0"/>
          <w:sz w:val="22"/>
        </w:rPr>
        <w:t>計畫書變更</w:t>
      </w:r>
      <w:r w:rsidRPr="005E2FA1">
        <w:rPr>
          <w:rFonts w:ascii="標楷體" w:hAnsi="標楷體"/>
          <w:spacing w:val="0"/>
          <w:kern w:val="0"/>
          <w:sz w:val="22"/>
        </w:rPr>
        <w:t xml:space="preserve">                 </w:t>
      </w:r>
      <w:r w:rsidRPr="005E2FA1">
        <w:rPr>
          <w:spacing w:val="0"/>
          <w:kern w:val="0"/>
          <w:sz w:val="20"/>
        </w:rPr>
        <w:tab/>
      </w:r>
      <w:r w:rsidRPr="005E2FA1">
        <w:rPr>
          <w:rFonts w:hint="eastAsia"/>
          <w:spacing w:val="0"/>
          <w:kern w:val="0"/>
          <w:sz w:val="20"/>
        </w:rPr>
        <w:t>第四聯：送秘書室</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2"/>
        <w:gridCol w:w="1213"/>
        <w:gridCol w:w="2751"/>
        <w:gridCol w:w="748"/>
        <w:gridCol w:w="918"/>
        <w:gridCol w:w="582"/>
        <w:gridCol w:w="701"/>
        <w:gridCol w:w="1411"/>
      </w:tblGrid>
      <w:tr w:rsidR="00A42DF7" w:rsidRPr="005E2FA1" w14:paraId="0C6A9301" w14:textId="77777777" w:rsidTr="008A1AD6">
        <w:trPr>
          <w:cantSplit/>
          <w:trHeight w:val="695"/>
        </w:trPr>
        <w:tc>
          <w:tcPr>
            <w:tcW w:w="439" w:type="pct"/>
            <w:vMerge w:val="restart"/>
            <w:textDirection w:val="tbRlV"/>
            <w:vAlign w:val="center"/>
          </w:tcPr>
          <w:p w14:paraId="6D654DD6" w14:textId="77777777" w:rsidR="00AC36B6" w:rsidRPr="005E2FA1" w:rsidRDefault="00AC36B6" w:rsidP="00533F44">
            <w:pPr>
              <w:adjustRightInd w:val="0"/>
              <w:spacing w:beforeLines="0" w:afterLines="0"/>
              <w:ind w:left="113" w:right="113" w:firstLine="0"/>
              <w:jc w:val="center"/>
              <w:rPr>
                <w:spacing w:val="0"/>
                <w:kern w:val="0"/>
                <w:sz w:val="22"/>
              </w:rPr>
            </w:pPr>
            <w:r w:rsidRPr="005E2FA1">
              <w:rPr>
                <w:rFonts w:hint="eastAsia"/>
                <w:spacing w:val="0"/>
                <w:kern w:val="0"/>
                <w:sz w:val="22"/>
              </w:rPr>
              <w:t>義務人</w:t>
            </w:r>
          </w:p>
        </w:tc>
        <w:tc>
          <w:tcPr>
            <w:tcW w:w="665" w:type="pct"/>
            <w:vAlign w:val="center"/>
          </w:tcPr>
          <w:p w14:paraId="6267ED5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自然人或法人</w:t>
            </w:r>
            <w:r w:rsidRPr="005E2FA1">
              <w:rPr>
                <w:spacing w:val="0"/>
                <w:kern w:val="0"/>
                <w:sz w:val="22"/>
              </w:rPr>
              <w:t xml:space="preserve">  </w:t>
            </w:r>
          </w:p>
        </w:tc>
        <w:tc>
          <w:tcPr>
            <w:tcW w:w="1917" w:type="pct"/>
            <w:gridSpan w:val="2"/>
          </w:tcPr>
          <w:p w14:paraId="48094AAB" w14:textId="77777777" w:rsidR="00AC36B6" w:rsidRPr="005E2FA1" w:rsidRDefault="00AC36B6" w:rsidP="00533F44">
            <w:pPr>
              <w:adjustRightInd w:val="0"/>
              <w:spacing w:beforeLines="0" w:afterLines="0"/>
              <w:ind w:firstLine="0"/>
              <w:jc w:val="left"/>
              <w:rPr>
                <w:spacing w:val="0"/>
                <w:kern w:val="0"/>
                <w:sz w:val="22"/>
              </w:rPr>
            </w:pPr>
          </w:p>
        </w:tc>
        <w:tc>
          <w:tcPr>
            <w:tcW w:w="822" w:type="pct"/>
            <w:gridSpan w:val="2"/>
            <w:vAlign w:val="center"/>
          </w:tcPr>
          <w:p w14:paraId="27826C12"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身分證或營利</w:t>
            </w:r>
          </w:p>
          <w:p w14:paraId="5178C23C"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事業統一編號</w:t>
            </w:r>
          </w:p>
        </w:tc>
        <w:tc>
          <w:tcPr>
            <w:tcW w:w="1157" w:type="pct"/>
            <w:gridSpan w:val="2"/>
          </w:tcPr>
          <w:p w14:paraId="20C04D84"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7E910543" w14:textId="77777777" w:rsidTr="00E76189">
        <w:trPr>
          <w:cantSplit/>
          <w:trHeight w:val="703"/>
        </w:trPr>
        <w:tc>
          <w:tcPr>
            <w:tcW w:w="439" w:type="pct"/>
            <w:vMerge/>
            <w:tcBorders>
              <w:bottom w:val="double" w:sz="4" w:space="0" w:color="auto"/>
            </w:tcBorders>
          </w:tcPr>
          <w:p w14:paraId="6F963CDE" w14:textId="77777777" w:rsidR="00AC36B6" w:rsidRPr="005E2FA1" w:rsidRDefault="00AC36B6" w:rsidP="00533F44">
            <w:pPr>
              <w:adjustRightInd w:val="0"/>
              <w:spacing w:beforeLines="0" w:afterLines="0"/>
              <w:ind w:firstLine="0"/>
              <w:jc w:val="left"/>
              <w:rPr>
                <w:spacing w:val="0"/>
                <w:kern w:val="0"/>
                <w:sz w:val="22"/>
              </w:rPr>
            </w:pPr>
          </w:p>
        </w:tc>
        <w:tc>
          <w:tcPr>
            <w:tcW w:w="665" w:type="pct"/>
            <w:tcBorders>
              <w:bottom w:val="double" w:sz="4" w:space="0" w:color="auto"/>
            </w:tcBorders>
            <w:vAlign w:val="center"/>
          </w:tcPr>
          <w:p w14:paraId="71A9F0A1"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住居所或</w:t>
            </w:r>
          </w:p>
          <w:p w14:paraId="1F81448E"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營業所</w:t>
            </w:r>
          </w:p>
        </w:tc>
        <w:tc>
          <w:tcPr>
            <w:tcW w:w="2420" w:type="pct"/>
            <w:gridSpan w:val="3"/>
            <w:tcBorders>
              <w:bottom w:val="double" w:sz="4" w:space="0" w:color="auto"/>
              <w:right w:val="single" w:sz="4" w:space="0" w:color="auto"/>
            </w:tcBorders>
          </w:tcPr>
          <w:p w14:paraId="3D2FBD00"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w:t>
            </w:r>
          </w:p>
          <w:p w14:paraId="6B72726D" w14:textId="77777777" w:rsidR="00AC36B6" w:rsidRPr="005E2FA1" w:rsidRDefault="00AC36B6" w:rsidP="00533F44">
            <w:pPr>
              <w:wordWrap w:val="0"/>
              <w:adjustRightInd w:val="0"/>
              <w:spacing w:beforeLines="0" w:afterLines="0"/>
              <w:ind w:firstLine="0"/>
              <w:jc w:val="right"/>
              <w:rPr>
                <w:spacing w:val="0"/>
                <w:kern w:val="0"/>
                <w:sz w:val="22"/>
              </w:rPr>
            </w:pPr>
            <w:r w:rsidRPr="005E2FA1">
              <w:rPr>
                <w:rFonts w:hint="eastAsia"/>
                <w:spacing w:val="0"/>
                <w:kern w:val="0"/>
                <w:sz w:val="22"/>
              </w:rPr>
              <w:t>路</w:t>
            </w:r>
            <w:r w:rsidRPr="005E2FA1">
              <w:rPr>
                <w:spacing w:val="0"/>
                <w:kern w:val="0"/>
                <w:sz w:val="22"/>
              </w:rPr>
              <w:t>(</w:t>
            </w:r>
            <w:r w:rsidRPr="005E2FA1">
              <w:rPr>
                <w:rFonts w:hint="eastAsia"/>
                <w:spacing w:val="0"/>
                <w:kern w:val="0"/>
                <w:sz w:val="22"/>
              </w:rPr>
              <w:t>街</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巷</w:t>
            </w:r>
            <w:r w:rsidRPr="005E2FA1">
              <w:rPr>
                <w:spacing w:val="0"/>
                <w:kern w:val="0"/>
                <w:sz w:val="22"/>
              </w:rPr>
              <w:t xml:space="preserve">     </w:t>
            </w:r>
            <w:r w:rsidRPr="005E2FA1">
              <w:rPr>
                <w:rFonts w:hint="eastAsia"/>
                <w:spacing w:val="0"/>
                <w:kern w:val="0"/>
                <w:sz w:val="22"/>
              </w:rPr>
              <w:t>弄</w:t>
            </w:r>
            <w:r w:rsidRPr="005E2FA1">
              <w:rPr>
                <w:spacing w:val="0"/>
                <w:kern w:val="0"/>
                <w:sz w:val="22"/>
              </w:rPr>
              <w:t xml:space="preserve">     </w:t>
            </w:r>
            <w:r w:rsidRPr="005E2FA1">
              <w:rPr>
                <w:rFonts w:hint="eastAsia"/>
                <w:spacing w:val="0"/>
                <w:kern w:val="0"/>
                <w:sz w:val="22"/>
              </w:rPr>
              <w:t>號</w:t>
            </w:r>
            <w:r w:rsidRPr="005E2FA1">
              <w:rPr>
                <w:spacing w:val="0"/>
                <w:kern w:val="0"/>
                <w:sz w:val="22"/>
              </w:rPr>
              <w:t xml:space="preserve">     </w:t>
            </w:r>
            <w:r w:rsidRPr="005E2FA1">
              <w:rPr>
                <w:rFonts w:hint="eastAsia"/>
                <w:spacing w:val="0"/>
                <w:kern w:val="0"/>
                <w:sz w:val="22"/>
              </w:rPr>
              <w:t>樓</w:t>
            </w:r>
          </w:p>
        </w:tc>
        <w:tc>
          <w:tcPr>
            <w:tcW w:w="319" w:type="pct"/>
            <w:tcBorders>
              <w:left w:val="single" w:sz="4" w:space="0" w:color="auto"/>
              <w:bottom w:val="double" w:sz="4" w:space="0" w:color="auto"/>
              <w:right w:val="single" w:sz="4" w:space="0" w:color="auto"/>
            </w:tcBorders>
            <w:vAlign w:val="center"/>
          </w:tcPr>
          <w:p w14:paraId="209CC01A"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電話</w:t>
            </w:r>
          </w:p>
        </w:tc>
        <w:tc>
          <w:tcPr>
            <w:tcW w:w="1157" w:type="pct"/>
            <w:gridSpan w:val="2"/>
            <w:tcBorders>
              <w:left w:val="single" w:sz="4" w:space="0" w:color="auto"/>
              <w:bottom w:val="double" w:sz="4" w:space="0" w:color="auto"/>
            </w:tcBorders>
          </w:tcPr>
          <w:p w14:paraId="38826CB4" w14:textId="77777777" w:rsidR="00AC36B6" w:rsidRPr="005E2FA1" w:rsidRDefault="00AC36B6" w:rsidP="00533F44">
            <w:pPr>
              <w:adjustRightInd w:val="0"/>
              <w:spacing w:beforeLines="0" w:afterLines="0"/>
              <w:ind w:firstLine="0"/>
              <w:jc w:val="left"/>
              <w:rPr>
                <w:spacing w:val="0"/>
                <w:kern w:val="0"/>
                <w:sz w:val="22"/>
              </w:rPr>
            </w:pPr>
          </w:p>
        </w:tc>
      </w:tr>
      <w:tr w:rsidR="00A42DF7" w:rsidRPr="005E2FA1" w14:paraId="2F737D93" w14:textId="77777777" w:rsidTr="00E76189">
        <w:trPr>
          <w:cantSplit/>
          <w:trHeight w:val="514"/>
        </w:trPr>
        <w:tc>
          <w:tcPr>
            <w:tcW w:w="439" w:type="pct"/>
            <w:vMerge w:val="restart"/>
            <w:tcBorders>
              <w:top w:val="double" w:sz="4" w:space="0" w:color="auto"/>
            </w:tcBorders>
            <w:textDirection w:val="tbRlV"/>
            <w:vAlign w:val="center"/>
          </w:tcPr>
          <w:p w14:paraId="1C83CD4F"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spacing w:val="0"/>
                <w:kern w:val="0"/>
                <w:sz w:val="22"/>
              </w:rPr>
              <w:t>(</w:t>
            </w:r>
            <w:r w:rsidRPr="005E2FA1">
              <w:rPr>
                <w:rFonts w:hint="eastAsia"/>
                <w:spacing w:val="0"/>
                <w:kern w:val="0"/>
                <w:sz w:val="22"/>
              </w:rPr>
              <w:t>規劃書</w:t>
            </w:r>
            <w:r w:rsidRPr="005E2FA1">
              <w:rPr>
                <w:spacing w:val="0"/>
                <w:kern w:val="0"/>
                <w:sz w:val="22"/>
              </w:rPr>
              <w:t>)</w:t>
            </w:r>
          </w:p>
          <w:p w14:paraId="07680DD2" w14:textId="77777777" w:rsidR="00E76189" w:rsidRPr="005E2FA1" w:rsidRDefault="00E76189" w:rsidP="00533F44">
            <w:pPr>
              <w:adjustRightInd w:val="0"/>
              <w:spacing w:beforeLines="0" w:afterLines="0"/>
              <w:ind w:left="113" w:right="113" w:firstLine="0"/>
              <w:jc w:val="center"/>
              <w:rPr>
                <w:spacing w:val="0"/>
                <w:kern w:val="0"/>
                <w:sz w:val="22"/>
              </w:rPr>
            </w:pPr>
            <w:r w:rsidRPr="005E2FA1">
              <w:rPr>
                <w:rFonts w:hint="eastAsia"/>
                <w:spacing w:val="0"/>
                <w:kern w:val="0"/>
                <w:sz w:val="22"/>
              </w:rPr>
              <w:t>計畫書</w:t>
            </w:r>
          </w:p>
        </w:tc>
        <w:tc>
          <w:tcPr>
            <w:tcW w:w="665" w:type="pct"/>
            <w:tcBorders>
              <w:top w:val="double" w:sz="4" w:space="0" w:color="auto"/>
            </w:tcBorders>
            <w:vAlign w:val="center"/>
          </w:tcPr>
          <w:p w14:paraId="3DE6D4A8" w14:textId="77777777" w:rsidR="00E76189" w:rsidRPr="005E2FA1" w:rsidRDefault="00E76189" w:rsidP="00533F44">
            <w:pPr>
              <w:adjustRightInd w:val="0"/>
              <w:spacing w:beforeLines="0" w:afterLines="0"/>
              <w:ind w:firstLine="0"/>
              <w:jc w:val="center"/>
              <w:rPr>
                <w:spacing w:val="0"/>
                <w:kern w:val="0"/>
                <w:sz w:val="22"/>
              </w:rPr>
            </w:pPr>
            <w:r w:rsidRPr="005E2FA1">
              <w:rPr>
                <w:rFonts w:hint="eastAsia"/>
                <w:spacing w:val="0"/>
                <w:kern w:val="0"/>
                <w:sz w:val="22"/>
              </w:rPr>
              <w:t>名稱</w:t>
            </w:r>
          </w:p>
        </w:tc>
        <w:tc>
          <w:tcPr>
            <w:tcW w:w="2739" w:type="pct"/>
            <w:gridSpan w:val="4"/>
            <w:tcBorders>
              <w:top w:val="double" w:sz="4" w:space="0" w:color="auto"/>
              <w:bottom w:val="single" w:sz="6" w:space="0" w:color="auto"/>
              <w:right w:val="single" w:sz="4" w:space="0" w:color="auto"/>
            </w:tcBorders>
            <w:vAlign w:val="center"/>
          </w:tcPr>
          <w:p w14:paraId="5B7900AE" w14:textId="77777777" w:rsidR="00E76189" w:rsidRPr="005E2FA1" w:rsidRDefault="00E76189" w:rsidP="00533F44">
            <w:pPr>
              <w:adjustRightInd w:val="0"/>
              <w:spacing w:beforeLines="0" w:afterLines="0"/>
              <w:ind w:firstLine="0"/>
              <w:jc w:val="right"/>
              <w:rPr>
                <w:rFonts w:ascii="標楷體" w:hAnsi="標楷體"/>
                <w:spacing w:val="0"/>
                <w:kern w:val="0"/>
                <w:sz w:val="22"/>
              </w:rPr>
            </w:pPr>
          </w:p>
          <w:p w14:paraId="4C1BF045" w14:textId="77777777" w:rsidR="00E76189" w:rsidRPr="005E2FA1" w:rsidRDefault="00E76189" w:rsidP="00533F44">
            <w:pPr>
              <w:adjustRightInd w:val="0"/>
              <w:spacing w:beforeLines="0" w:afterLines="0"/>
              <w:ind w:firstLine="0"/>
              <w:jc w:val="right"/>
              <w:rPr>
                <w:rFonts w:ascii="標楷體" w:hAnsi="標楷體"/>
                <w:spacing w:val="0"/>
                <w:kern w:val="0"/>
                <w:sz w:val="22"/>
              </w:rPr>
            </w:pPr>
          </w:p>
        </w:tc>
        <w:tc>
          <w:tcPr>
            <w:tcW w:w="384" w:type="pct"/>
            <w:tcBorders>
              <w:top w:val="double" w:sz="4" w:space="0" w:color="auto"/>
              <w:left w:val="single" w:sz="4" w:space="0" w:color="auto"/>
              <w:bottom w:val="single" w:sz="6" w:space="0" w:color="auto"/>
              <w:right w:val="single" w:sz="4" w:space="0" w:color="auto"/>
            </w:tcBorders>
            <w:vAlign w:val="center"/>
          </w:tcPr>
          <w:p w14:paraId="66DD77D5" w14:textId="77777777" w:rsidR="00E76189" w:rsidRPr="005E2FA1" w:rsidRDefault="00E76189" w:rsidP="00E76189">
            <w:pPr>
              <w:adjustRightInd w:val="0"/>
              <w:spacing w:beforeLines="0" w:afterLines="0"/>
              <w:ind w:firstLine="0"/>
              <w:jc w:val="center"/>
              <w:rPr>
                <w:rFonts w:ascii="標楷體" w:hAnsi="標楷體"/>
                <w:spacing w:val="0"/>
                <w:kern w:val="0"/>
                <w:sz w:val="22"/>
              </w:rPr>
            </w:pPr>
            <w:r w:rsidRPr="005E2FA1">
              <w:rPr>
                <w:rFonts w:hint="eastAsia"/>
                <w:spacing w:val="-12"/>
                <w:kern w:val="3"/>
                <w:sz w:val="22"/>
              </w:rPr>
              <w:t>案號</w:t>
            </w:r>
          </w:p>
        </w:tc>
        <w:tc>
          <w:tcPr>
            <w:tcW w:w="773" w:type="pct"/>
            <w:tcBorders>
              <w:top w:val="double" w:sz="4" w:space="0" w:color="auto"/>
              <w:left w:val="single" w:sz="4" w:space="0" w:color="auto"/>
            </w:tcBorders>
            <w:vAlign w:val="center"/>
          </w:tcPr>
          <w:p w14:paraId="594B0E61" w14:textId="77777777" w:rsidR="00E76189" w:rsidRPr="005E2FA1" w:rsidRDefault="00E76189" w:rsidP="00533F44">
            <w:pPr>
              <w:adjustRightInd w:val="0"/>
              <w:spacing w:beforeLines="0" w:afterLines="0"/>
              <w:ind w:firstLine="0"/>
              <w:rPr>
                <w:rFonts w:ascii="標楷體" w:hAnsi="標楷體"/>
                <w:spacing w:val="0"/>
                <w:kern w:val="0"/>
                <w:sz w:val="22"/>
              </w:rPr>
            </w:pPr>
          </w:p>
        </w:tc>
      </w:tr>
      <w:tr w:rsidR="00A42DF7" w:rsidRPr="005E2FA1" w14:paraId="3D1686AC" w14:textId="77777777" w:rsidTr="00E76189">
        <w:trPr>
          <w:cantSplit/>
          <w:trHeight w:val="702"/>
        </w:trPr>
        <w:tc>
          <w:tcPr>
            <w:tcW w:w="439" w:type="pct"/>
            <w:vMerge/>
            <w:tcBorders>
              <w:bottom w:val="double" w:sz="4" w:space="0" w:color="auto"/>
            </w:tcBorders>
            <w:textDirection w:val="tbRlV"/>
            <w:vAlign w:val="center"/>
          </w:tcPr>
          <w:p w14:paraId="7CA53E2D" w14:textId="77777777" w:rsidR="00AC36B6" w:rsidRPr="005E2FA1" w:rsidRDefault="00AC36B6" w:rsidP="00533F44">
            <w:pPr>
              <w:adjustRightInd w:val="0"/>
              <w:spacing w:beforeLines="0" w:afterLines="0"/>
              <w:ind w:left="113" w:right="113" w:firstLine="0"/>
              <w:jc w:val="center"/>
              <w:rPr>
                <w:spacing w:val="0"/>
                <w:kern w:val="0"/>
                <w:sz w:val="22"/>
              </w:rPr>
            </w:pPr>
          </w:p>
        </w:tc>
        <w:tc>
          <w:tcPr>
            <w:tcW w:w="665" w:type="pct"/>
            <w:tcBorders>
              <w:bottom w:val="double" w:sz="4" w:space="0" w:color="auto"/>
            </w:tcBorders>
            <w:vAlign w:val="center"/>
          </w:tcPr>
          <w:p w14:paraId="6A4F3304"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實施地點及</w:t>
            </w:r>
          </w:p>
          <w:p w14:paraId="7B65053A"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土地標示</w:t>
            </w:r>
          </w:p>
        </w:tc>
        <w:tc>
          <w:tcPr>
            <w:tcW w:w="2420" w:type="pct"/>
            <w:gridSpan w:val="3"/>
            <w:tcBorders>
              <w:bottom w:val="double" w:sz="4" w:space="0" w:color="auto"/>
              <w:right w:val="single" w:sz="4" w:space="0" w:color="auto"/>
            </w:tcBorders>
            <w:vAlign w:val="center"/>
          </w:tcPr>
          <w:p w14:paraId="6D868E09"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縣</w:t>
            </w:r>
            <w:r w:rsidRPr="005E2FA1">
              <w:rPr>
                <w:spacing w:val="0"/>
                <w:kern w:val="0"/>
                <w:sz w:val="22"/>
              </w:rPr>
              <w:t>(</w:t>
            </w:r>
            <w:r w:rsidRPr="005E2FA1">
              <w:rPr>
                <w:rFonts w:hint="eastAsia"/>
                <w:spacing w:val="0"/>
                <w:kern w:val="0"/>
                <w:sz w:val="22"/>
              </w:rPr>
              <w:t>市</w:t>
            </w:r>
            <w:r w:rsidRPr="005E2FA1">
              <w:rPr>
                <w:spacing w:val="0"/>
                <w:kern w:val="0"/>
                <w:sz w:val="22"/>
              </w:rPr>
              <w:t xml:space="preserve">)    </w:t>
            </w:r>
            <w:r w:rsidRPr="005E2FA1">
              <w:rPr>
                <w:rFonts w:hint="eastAsia"/>
                <w:spacing w:val="0"/>
                <w:kern w:val="0"/>
                <w:sz w:val="22"/>
              </w:rPr>
              <w:t>鄉</w:t>
            </w:r>
            <w:r w:rsidRPr="005E2FA1">
              <w:rPr>
                <w:spacing w:val="0"/>
                <w:kern w:val="0"/>
                <w:sz w:val="22"/>
              </w:rPr>
              <w:t>(</w:t>
            </w:r>
            <w:r w:rsidRPr="005E2FA1">
              <w:rPr>
                <w:rFonts w:hint="eastAsia"/>
                <w:spacing w:val="0"/>
                <w:kern w:val="0"/>
                <w:sz w:val="22"/>
              </w:rPr>
              <w:t>鎮、市、區</w:t>
            </w:r>
            <w:r w:rsidRPr="005E2FA1">
              <w:rPr>
                <w:spacing w:val="0"/>
                <w:kern w:val="0"/>
                <w:sz w:val="22"/>
              </w:rPr>
              <w:t xml:space="preserve">)     </w:t>
            </w:r>
            <w:r w:rsidRPr="005E2FA1">
              <w:rPr>
                <w:rFonts w:hint="eastAsia"/>
                <w:spacing w:val="0"/>
                <w:kern w:val="0"/>
                <w:sz w:val="22"/>
              </w:rPr>
              <w:t>村</w:t>
            </w:r>
            <w:r w:rsidRPr="005E2FA1">
              <w:rPr>
                <w:spacing w:val="0"/>
                <w:kern w:val="0"/>
                <w:sz w:val="22"/>
              </w:rPr>
              <w:t>(</w:t>
            </w:r>
            <w:r w:rsidRPr="005E2FA1">
              <w:rPr>
                <w:rFonts w:hint="eastAsia"/>
                <w:spacing w:val="0"/>
                <w:kern w:val="0"/>
                <w:sz w:val="22"/>
              </w:rPr>
              <w:t>里</w:t>
            </w:r>
            <w:r w:rsidRPr="005E2FA1">
              <w:rPr>
                <w:spacing w:val="0"/>
                <w:kern w:val="0"/>
                <w:sz w:val="22"/>
              </w:rPr>
              <w:t xml:space="preserve">)       </w:t>
            </w:r>
            <w:r w:rsidRPr="005E2FA1">
              <w:rPr>
                <w:rFonts w:hint="eastAsia"/>
                <w:spacing w:val="0"/>
                <w:kern w:val="0"/>
                <w:sz w:val="22"/>
              </w:rPr>
              <w:t>段</w:t>
            </w:r>
            <w:r w:rsidRPr="005E2FA1">
              <w:rPr>
                <w:spacing w:val="0"/>
                <w:kern w:val="0"/>
                <w:sz w:val="22"/>
              </w:rPr>
              <w:t xml:space="preserve">   </w:t>
            </w:r>
            <w:r w:rsidRPr="005E2FA1">
              <w:rPr>
                <w:rFonts w:hint="eastAsia"/>
                <w:spacing w:val="0"/>
                <w:kern w:val="0"/>
                <w:sz w:val="22"/>
              </w:rPr>
              <w:t>小段</w:t>
            </w:r>
            <w:r w:rsidRPr="005E2FA1">
              <w:rPr>
                <w:spacing w:val="0"/>
                <w:kern w:val="0"/>
                <w:sz w:val="22"/>
              </w:rPr>
              <w:t xml:space="preserve">   </w:t>
            </w:r>
            <w:r w:rsidRPr="005E2FA1">
              <w:rPr>
                <w:rFonts w:hint="eastAsia"/>
                <w:spacing w:val="0"/>
                <w:kern w:val="0"/>
                <w:sz w:val="22"/>
              </w:rPr>
              <w:t>地號</w:t>
            </w:r>
          </w:p>
        </w:tc>
        <w:tc>
          <w:tcPr>
            <w:tcW w:w="319" w:type="pct"/>
            <w:tcBorders>
              <w:left w:val="single" w:sz="4" w:space="0" w:color="auto"/>
              <w:bottom w:val="double" w:sz="4" w:space="0" w:color="auto"/>
              <w:right w:val="single" w:sz="4" w:space="0" w:color="auto"/>
            </w:tcBorders>
            <w:vAlign w:val="center"/>
          </w:tcPr>
          <w:p w14:paraId="5E03D4CC" w14:textId="77777777" w:rsidR="00AC36B6" w:rsidRPr="005E2FA1" w:rsidRDefault="00AC36B6" w:rsidP="00533F44">
            <w:pPr>
              <w:adjustRightInd w:val="0"/>
              <w:spacing w:beforeLines="0" w:afterLines="0"/>
              <w:ind w:firstLine="0"/>
              <w:jc w:val="center"/>
              <w:rPr>
                <w:spacing w:val="0"/>
                <w:kern w:val="0"/>
                <w:sz w:val="22"/>
              </w:rPr>
            </w:pPr>
            <w:r w:rsidRPr="005E2FA1">
              <w:rPr>
                <w:rFonts w:hint="eastAsia"/>
                <w:spacing w:val="0"/>
                <w:kern w:val="0"/>
                <w:sz w:val="22"/>
              </w:rPr>
              <w:t>面積</w:t>
            </w:r>
          </w:p>
        </w:tc>
        <w:tc>
          <w:tcPr>
            <w:tcW w:w="1157" w:type="pct"/>
            <w:gridSpan w:val="2"/>
            <w:tcBorders>
              <w:left w:val="single" w:sz="4" w:space="0" w:color="auto"/>
              <w:bottom w:val="double" w:sz="4" w:space="0" w:color="auto"/>
            </w:tcBorders>
            <w:vAlign w:val="center"/>
          </w:tcPr>
          <w:p w14:paraId="540774BE" w14:textId="77777777" w:rsidR="00AC36B6" w:rsidRPr="005E2FA1" w:rsidRDefault="00AC36B6" w:rsidP="00533F44">
            <w:pPr>
              <w:adjustRightInd w:val="0"/>
              <w:spacing w:beforeLines="0" w:afterLines="0"/>
              <w:ind w:firstLine="0"/>
              <w:jc w:val="right"/>
              <w:rPr>
                <w:spacing w:val="0"/>
                <w:kern w:val="0"/>
                <w:sz w:val="22"/>
              </w:rPr>
            </w:pPr>
            <w:r w:rsidRPr="005E2FA1">
              <w:rPr>
                <w:rFonts w:hint="eastAsia"/>
                <w:spacing w:val="0"/>
                <w:kern w:val="0"/>
                <w:sz w:val="22"/>
              </w:rPr>
              <w:t>公頃</w:t>
            </w:r>
          </w:p>
        </w:tc>
      </w:tr>
      <w:tr w:rsidR="00A42DF7" w:rsidRPr="005E2FA1" w14:paraId="022FC6FC" w14:textId="77777777" w:rsidTr="008A1AD6">
        <w:trPr>
          <w:cantSplit/>
          <w:trHeight w:val="499"/>
        </w:trPr>
        <w:tc>
          <w:tcPr>
            <w:tcW w:w="439" w:type="pct"/>
            <w:vMerge w:val="restart"/>
            <w:tcBorders>
              <w:top w:val="double" w:sz="4" w:space="0" w:color="auto"/>
            </w:tcBorders>
            <w:textDirection w:val="tbRlV"/>
            <w:vAlign w:val="center"/>
          </w:tcPr>
          <w:p w14:paraId="243952AC" w14:textId="77777777" w:rsidR="00AC36B6" w:rsidRPr="005E2FA1" w:rsidRDefault="00AC36B6" w:rsidP="00AC36B6">
            <w:pPr>
              <w:adjustRightInd w:val="0"/>
              <w:spacing w:beforeLines="0" w:afterLines="0"/>
              <w:ind w:left="113" w:right="113" w:firstLine="0"/>
              <w:jc w:val="center"/>
              <w:rPr>
                <w:spacing w:val="0"/>
                <w:kern w:val="0"/>
                <w:sz w:val="22"/>
              </w:rPr>
            </w:pPr>
            <w:r w:rsidRPr="005E2FA1">
              <w:rPr>
                <w:rFonts w:hint="eastAsia"/>
                <w:spacing w:val="0"/>
                <w:kern w:val="0"/>
                <w:sz w:val="22"/>
              </w:rPr>
              <w:t>審查費</w:t>
            </w:r>
          </w:p>
        </w:tc>
        <w:tc>
          <w:tcPr>
            <w:tcW w:w="665" w:type="pct"/>
            <w:tcBorders>
              <w:top w:val="double" w:sz="4" w:space="0" w:color="auto"/>
              <w:right w:val="single" w:sz="4" w:space="0" w:color="auto"/>
            </w:tcBorders>
            <w:vAlign w:val="center"/>
          </w:tcPr>
          <w:p w14:paraId="46255053"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應繳納費額</w:t>
            </w:r>
          </w:p>
        </w:tc>
        <w:tc>
          <w:tcPr>
            <w:tcW w:w="3896" w:type="pct"/>
            <w:gridSpan w:val="6"/>
            <w:tcBorders>
              <w:top w:val="double" w:sz="4" w:space="0" w:color="auto"/>
              <w:left w:val="single" w:sz="4" w:space="0" w:color="auto"/>
            </w:tcBorders>
            <w:vAlign w:val="center"/>
          </w:tcPr>
          <w:p w14:paraId="208750B4" w14:textId="77777777" w:rsidR="00AC36B6" w:rsidRPr="005E2FA1" w:rsidRDefault="00AC36B6" w:rsidP="008A1AD6">
            <w:pPr>
              <w:wordWrap w:val="0"/>
              <w:adjustRightInd w:val="0"/>
              <w:spacing w:beforeLines="0" w:afterLines="0"/>
              <w:ind w:firstLine="0"/>
              <w:jc w:val="right"/>
              <w:rPr>
                <w:rFonts w:ascii="標楷體" w:hAnsi="標楷體"/>
                <w:spacing w:val="0"/>
                <w:kern w:val="0"/>
                <w:sz w:val="22"/>
              </w:rPr>
            </w:pPr>
            <w:r w:rsidRPr="005E2FA1">
              <w:rPr>
                <w:rFonts w:ascii="標楷體" w:hAnsi="標楷體"/>
                <w:spacing w:val="0"/>
                <w:kern w:val="0"/>
                <w:sz w:val="22"/>
              </w:rPr>
              <w:t>新台幣            佰              拾                萬                仟                佰                拾                元整</w:t>
            </w:r>
          </w:p>
        </w:tc>
      </w:tr>
      <w:tr w:rsidR="00A42DF7" w:rsidRPr="005E2FA1" w14:paraId="130E6D0C" w14:textId="77777777" w:rsidTr="00E76189">
        <w:trPr>
          <w:cantSplit/>
          <w:trHeight w:val="521"/>
        </w:trPr>
        <w:tc>
          <w:tcPr>
            <w:tcW w:w="439" w:type="pct"/>
            <w:vMerge/>
            <w:tcBorders>
              <w:bottom w:val="double" w:sz="4" w:space="0" w:color="auto"/>
            </w:tcBorders>
            <w:vAlign w:val="center"/>
          </w:tcPr>
          <w:p w14:paraId="7DF170DC" w14:textId="77777777" w:rsidR="00AC36B6" w:rsidRPr="005E2FA1" w:rsidRDefault="00AC36B6" w:rsidP="00AC36B6">
            <w:pPr>
              <w:adjustRightInd w:val="0"/>
              <w:spacing w:beforeLines="0" w:afterLines="0"/>
              <w:ind w:firstLine="0"/>
              <w:jc w:val="center"/>
              <w:rPr>
                <w:spacing w:val="0"/>
                <w:kern w:val="0"/>
                <w:sz w:val="22"/>
              </w:rPr>
            </w:pPr>
          </w:p>
        </w:tc>
        <w:tc>
          <w:tcPr>
            <w:tcW w:w="665" w:type="pct"/>
            <w:tcBorders>
              <w:top w:val="single" w:sz="4" w:space="0" w:color="auto"/>
              <w:bottom w:val="double" w:sz="4" w:space="0" w:color="auto"/>
            </w:tcBorders>
            <w:vAlign w:val="center"/>
          </w:tcPr>
          <w:p w14:paraId="3283946C"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期限</w:t>
            </w:r>
          </w:p>
        </w:tc>
        <w:tc>
          <w:tcPr>
            <w:tcW w:w="1507" w:type="pct"/>
            <w:tcBorders>
              <w:top w:val="single" w:sz="4" w:space="0" w:color="auto"/>
              <w:bottom w:val="double" w:sz="4" w:space="0" w:color="auto"/>
            </w:tcBorders>
            <w:vAlign w:val="center"/>
          </w:tcPr>
          <w:p w14:paraId="7CE1BE62" w14:textId="77777777" w:rsidR="00AC36B6" w:rsidRPr="005E2FA1" w:rsidRDefault="00AC36B6" w:rsidP="00AC36B6">
            <w:pPr>
              <w:wordWrap w:val="0"/>
              <w:adjustRightInd w:val="0"/>
              <w:spacing w:beforeLines="0" w:afterLines="0"/>
              <w:ind w:firstLine="0"/>
              <w:jc w:val="right"/>
              <w:rPr>
                <w:spacing w:val="0"/>
                <w:kern w:val="0"/>
                <w:sz w:val="22"/>
              </w:rPr>
            </w:pP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c>
          <w:tcPr>
            <w:tcW w:w="913" w:type="pct"/>
            <w:gridSpan w:val="2"/>
            <w:tcBorders>
              <w:top w:val="single" w:sz="4" w:space="0" w:color="auto"/>
              <w:bottom w:val="double" w:sz="4" w:space="0" w:color="auto"/>
            </w:tcBorders>
            <w:vAlign w:val="center"/>
          </w:tcPr>
          <w:p w14:paraId="7B51BCEB" w14:textId="77777777" w:rsidR="00AC36B6" w:rsidRPr="005E2FA1" w:rsidRDefault="00AC36B6" w:rsidP="00AC36B6">
            <w:pPr>
              <w:adjustRightInd w:val="0"/>
              <w:spacing w:beforeLines="0" w:afterLines="0"/>
              <w:ind w:firstLine="0"/>
              <w:jc w:val="center"/>
              <w:rPr>
                <w:spacing w:val="0"/>
                <w:kern w:val="0"/>
                <w:sz w:val="22"/>
              </w:rPr>
            </w:pPr>
            <w:r w:rsidRPr="005E2FA1">
              <w:rPr>
                <w:rFonts w:hint="eastAsia"/>
                <w:spacing w:val="0"/>
                <w:kern w:val="0"/>
                <w:sz w:val="22"/>
              </w:rPr>
              <w:t>繳納地點</w:t>
            </w:r>
          </w:p>
        </w:tc>
        <w:tc>
          <w:tcPr>
            <w:tcW w:w="1476" w:type="pct"/>
            <w:gridSpan w:val="3"/>
            <w:tcBorders>
              <w:top w:val="single" w:sz="4" w:space="0" w:color="auto"/>
              <w:bottom w:val="double" w:sz="4" w:space="0" w:color="auto"/>
            </w:tcBorders>
            <w:vAlign w:val="center"/>
          </w:tcPr>
          <w:p w14:paraId="09C98560" w14:textId="77777777" w:rsidR="00AC36B6" w:rsidRPr="005E2FA1" w:rsidRDefault="00AC36B6" w:rsidP="00AC36B6">
            <w:pPr>
              <w:adjustRightInd w:val="0"/>
              <w:spacing w:beforeLines="0" w:afterLines="0"/>
              <w:ind w:firstLine="0"/>
              <w:jc w:val="center"/>
              <w:rPr>
                <w:spacing w:val="0"/>
                <w:kern w:val="0"/>
                <w:sz w:val="22"/>
              </w:rPr>
            </w:pPr>
          </w:p>
        </w:tc>
      </w:tr>
      <w:tr w:rsidR="00A42DF7" w:rsidRPr="005E2FA1" w14:paraId="58095FC4" w14:textId="77777777" w:rsidTr="00533F44">
        <w:trPr>
          <w:cantSplit/>
          <w:trHeight w:val="349"/>
        </w:trPr>
        <w:tc>
          <w:tcPr>
            <w:tcW w:w="5000" w:type="pct"/>
            <w:gridSpan w:val="8"/>
            <w:tcBorders>
              <w:top w:val="double" w:sz="4" w:space="0" w:color="auto"/>
            </w:tcBorders>
            <w:vAlign w:val="center"/>
          </w:tcPr>
          <w:p w14:paraId="2B7A2F8A" w14:textId="77777777" w:rsidR="008A1AD6" w:rsidRPr="005E2FA1" w:rsidRDefault="008A1AD6" w:rsidP="008A1AD6">
            <w:pPr>
              <w:adjustRightInd w:val="0"/>
              <w:spacing w:beforeLines="0" w:afterLines="0"/>
              <w:ind w:firstLine="0"/>
              <w:jc w:val="center"/>
              <w:rPr>
                <w:spacing w:val="0"/>
                <w:kern w:val="0"/>
                <w:sz w:val="22"/>
              </w:rPr>
            </w:pPr>
            <w:r w:rsidRPr="005E2FA1">
              <w:rPr>
                <w:rFonts w:hint="eastAsia"/>
                <w:spacing w:val="0"/>
                <w:kern w:val="0"/>
                <w:sz w:val="22"/>
              </w:rPr>
              <w:t xml:space="preserve">  </w:t>
            </w:r>
            <w:r w:rsidRPr="005E2FA1">
              <w:rPr>
                <w:spacing w:val="0"/>
                <w:kern w:val="0"/>
                <w:sz w:val="22"/>
              </w:rPr>
              <w:t>(</w:t>
            </w:r>
            <w:r w:rsidRPr="005E2FA1">
              <w:rPr>
                <w:rFonts w:hint="eastAsia"/>
                <w:spacing w:val="0"/>
                <w:kern w:val="0"/>
                <w:sz w:val="22"/>
              </w:rPr>
              <w:t>機關首長</w:t>
            </w:r>
            <w:r w:rsidRPr="005E2FA1">
              <w:rPr>
                <w:spacing w:val="0"/>
                <w:kern w:val="0"/>
                <w:sz w:val="22"/>
              </w:rPr>
              <w:t>)</w:t>
            </w:r>
          </w:p>
          <w:p w14:paraId="097E943B" w14:textId="77777777" w:rsidR="00AC36B6" w:rsidRPr="005E2FA1" w:rsidRDefault="008A1AD6" w:rsidP="008A1AD6">
            <w:pPr>
              <w:adjustRightInd w:val="0"/>
              <w:spacing w:beforeLines="0" w:afterLines="0"/>
              <w:ind w:firstLine="0"/>
              <w:jc w:val="left"/>
              <w:rPr>
                <w:spacing w:val="0"/>
                <w:kern w:val="0"/>
                <w:sz w:val="22"/>
              </w:rPr>
            </w:pPr>
            <w:r w:rsidRPr="005E2FA1">
              <w:rPr>
                <w:rFonts w:hint="eastAsia"/>
                <w:spacing w:val="0"/>
                <w:kern w:val="0"/>
                <w:sz w:val="22"/>
              </w:rPr>
              <w:t>中華民國</w:t>
            </w:r>
            <w:r w:rsidRPr="005E2FA1">
              <w:rPr>
                <w:spacing w:val="0"/>
                <w:kern w:val="0"/>
                <w:sz w:val="22"/>
              </w:rPr>
              <w:t xml:space="preserve">            </w:t>
            </w:r>
            <w:r w:rsidRPr="005E2FA1">
              <w:rPr>
                <w:rFonts w:hint="eastAsia"/>
                <w:spacing w:val="0"/>
                <w:kern w:val="0"/>
                <w:sz w:val="22"/>
              </w:rPr>
              <w:t>年</w:t>
            </w:r>
            <w:r w:rsidRPr="005E2FA1">
              <w:rPr>
                <w:spacing w:val="0"/>
                <w:kern w:val="0"/>
                <w:sz w:val="22"/>
              </w:rPr>
              <w:t xml:space="preserve">          </w:t>
            </w:r>
            <w:r w:rsidRPr="005E2FA1">
              <w:rPr>
                <w:rFonts w:hint="eastAsia"/>
                <w:spacing w:val="0"/>
                <w:kern w:val="0"/>
                <w:sz w:val="22"/>
              </w:rPr>
              <w:t>月</w:t>
            </w:r>
            <w:r w:rsidRPr="005E2FA1">
              <w:rPr>
                <w:spacing w:val="0"/>
                <w:kern w:val="0"/>
                <w:sz w:val="22"/>
              </w:rPr>
              <w:t xml:space="preserve">           </w:t>
            </w:r>
            <w:r w:rsidRPr="005E2FA1">
              <w:rPr>
                <w:rFonts w:hint="eastAsia"/>
                <w:spacing w:val="0"/>
                <w:kern w:val="0"/>
                <w:sz w:val="22"/>
              </w:rPr>
              <w:t>日</w:t>
            </w:r>
          </w:p>
        </w:tc>
      </w:tr>
    </w:tbl>
    <w:p w14:paraId="7AABD537" w14:textId="77777777" w:rsidR="00AC36B6" w:rsidRPr="00A42DF7" w:rsidRDefault="008A1AD6" w:rsidP="008A1AD6">
      <w:pPr>
        <w:adjustRightInd w:val="0"/>
        <w:spacing w:beforeLines="0" w:afterLines="0"/>
        <w:ind w:left="400" w:hanging="400"/>
        <w:jc w:val="left"/>
        <w:rPr>
          <w:b/>
          <w:spacing w:val="0"/>
          <w:sz w:val="26"/>
          <w:szCs w:val="32"/>
        </w:rPr>
      </w:pPr>
      <w:proofErr w:type="gramStart"/>
      <w:r w:rsidRPr="005E2FA1">
        <w:rPr>
          <w:rFonts w:ascii="標楷體" w:hAnsi="標楷體"/>
          <w:spacing w:val="0"/>
          <w:kern w:val="0"/>
          <w:sz w:val="20"/>
          <w:szCs w:val="20"/>
        </w:rPr>
        <w:t>註</w:t>
      </w:r>
      <w:proofErr w:type="gramEnd"/>
      <w:r w:rsidRPr="005E2FA1">
        <w:rPr>
          <w:rFonts w:ascii="標楷體" w:hAnsi="標楷體"/>
          <w:spacing w:val="0"/>
          <w:kern w:val="0"/>
          <w:sz w:val="20"/>
          <w:szCs w:val="20"/>
        </w:rPr>
        <w:t>：本審查費依「</w:t>
      </w:r>
      <w:proofErr w:type="gramStart"/>
      <w:r w:rsidRPr="005E2FA1">
        <w:rPr>
          <w:rFonts w:ascii="標楷體" w:hAnsi="標楷體" w:hint="eastAsia"/>
          <w:spacing w:val="0"/>
          <w:kern w:val="0"/>
          <w:sz w:val="20"/>
          <w:szCs w:val="20"/>
        </w:rPr>
        <w:t>出流管制</w:t>
      </w:r>
      <w:proofErr w:type="gramEnd"/>
      <w:r w:rsidRPr="005E2FA1">
        <w:rPr>
          <w:rFonts w:ascii="標楷體" w:hAnsi="標楷體" w:hint="eastAsia"/>
          <w:spacing w:val="0"/>
          <w:kern w:val="0"/>
          <w:sz w:val="20"/>
          <w:szCs w:val="20"/>
        </w:rPr>
        <w:t>計畫書與規劃書審查收費標準</w:t>
      </w:r>
      <w:r w:rsidRPr="005E2FA1">
        <w:rPr>
          <w:rFonts w:ascii="標楷體" w:hAnsi="標楷體"/>
          <w:spacing w:val="0"/>
          <w:kern w:val="0"/>
          <w:sz w:val="20"/>
          <w:szCs w:val="20"/>
        </w:rPr>
        <w:t>」辦理。</w:t>
      </w:r>
      <w:r w:rsidRPr="00A42DF7">
        <w:rPr>
          <w:rFonts w:ascii="標楷體" w:hAnsi="標楷體"/>
          <w:spacing w:val="0"/>
          <w:kern w:val="0"/>
          <w:sz w:val="20"/>
          <w:szCs w:val="20"/>
        </w:rPr>
        <w:t xml:space="preserve">                                                   </w:t>
      </w:r>
      <w:r w:rsidR="00AC36B6" w:rsidRPr="00A42DF7">
        <w:rPr>
          <w:rFonts w:ascii="標楷體" w:hAnsi="標楷體"/>
          <w:spacing w:val="0"/>
          <w:kern w:val="0"/>
          <w:sz w:val="20"/>
        </w:rPr>
        <w:t xml:space="preserve">                                     </w:t>
      </w:r>
    </w:p>
    <w:sectPr w:rsidR="00AC36B6" w:rsidRPr="00A42DF7" w:rsidSect="00D74E4C">
      <w:footerReference w:type="default" r:id="rId23"/>
      <w:pgSz w:w="11906" w:h="16838" w:code="9"/>
      <w:pgMar w:top="1418" w:right="1418" w:bottom="1418" w:left="1418" w:header="794" w:footer="794"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95125" w14:textId="77777777" w:rsidR="000315E4" w:rsidRDefault="000315E4">
      <w:pPr>
        <w:spacing w:before="120" w:after="120"/>
      </w:pPr>
      <w:r>
        <w:separator/>
      </w:r>
    </w:p>
  </w:endnote>
  <w:endnote w:type="continuationSeparator" w:id="0">
    <w:p w14:paraId="45D7B620" w14:textId="77777777" w:rsidR="000315E4" w:rsidRDefault="000315E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繁黑體 Std B">
    <w:altName w:val="Arial Unicode MS"/>
    <w:panose1 w:val="00000000000000000000"/>
    <w:charset w:val="88"/>
    <w:family w:val="swiss"/>
    <w:notTrueType/>
    <w:pitch w:val="variable"/>
    <w:sig w:usb0="00000203" w:usb1="1A0F1900" w:usb2="00000016" w:usb3="00000000" w:csb0="00120005" w:csb1="00000000"/>
  </w:font>
  <w:font w:name="華康中楷體">
    <w:altName w:val="新細明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超研澤中仿">
    <w:charset w:val="88"/>
    <w:family w:val="modern"/>
    <w:pitch w:val="fixed"/>
    <w:sig w:usb0="00001F41" w:usb1="28091800" w:usb2="00000010" w:usb3="00000000" w:csb0="00100000" w:csb1="00000000"/>
  </w:font>
  <w:font w:name="華康中黑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中國龍粗明體">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DC66" w14:textId="77777777" w:rsidR="0039705C" w:rsidRDefault="0039705C" w:rsidP="00B67B95">
    <w:pPr>
      <w:pStyle w:val="a9"/>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9B8E" w14:textId="3AFB0A2A" w:rsidR="0039705C" w:rsidRPr="00B74DD7" w:rsidRDefault="0039705C" w:rsidP="00533F44">
    <w:pPr>
      <w:framePr w:w="856" w:h="319" w:hRule="exact" w:wrap="around" w:vAnchor="text" w:hAnchor="page" w:x="5367" w:y="247"/>
      <w:spacing w:beforeLines="0" w:afterLines="0"/>
      <w:ind w:firstLine="0"/>
      <w:jc w:val="center"/>
      <w:rPr>
        <w:sz w:val="20"/>
        <w:szCs w:val="20"/>
      </w:rPr>
    </w:pPr>
    <w:r w:rsidRPr="00B74DD7">
      <w:rPr>
        <w:sz w:val="20"/>
        <w:szCs w:val="20"/>
      </w:rPr>
      <w:fldChar w:fldCharType="begin"/>
    </w:r>
    <w:r w:rsidRPr="00B74DD7">
      <w:rPr>
        <w:sz w:val="20"/>
        <w:szCs w:val="20"/>
      </w:rPr>
      <w:instrText xml:space="preserve">PAGE  </w:instrText>
    </w:r>
    <w:r w:rsidRPr="00B74DD7">
      <w:rPr>
        <w:sz w:val="20"/>
        <w:szCs w:val="20"/>
      </w:rPr>
      <w:fldChar w:fldCharType="separate"/>
    </w:r>
    <w:r w:rsidR="007041A3">
      <w:rPr>
        <w:noProof/>
        <w:sz w:val="20"/>
        <w:szCs w:val="20"/>
      </w:rPr>
      <w:t>35</w:t>
    </w:r>
    <w:r w:rsidRPr="00B74DD7">
      <w:rPr>
        <w:sz w:val="20"/>
        <w:szCs w:val="20"/>
      </w:rPr>
      <w:fldChar w:fldCharType="end"/>
    </w:r>
  </w:p>
  <w:p w14:paraId="56607B71" w14:textId="77777777" w:rsidR="0039705C" w:rsidRPr="002C4170" w:rsidRDefault="0039705C" w:rsidP="00533F44">
    <w:pPr>
      <w:pStyle w:val="a9"/>
      <w:tabs>
        <w:tab w:val="clear" w:pos="8306"/>
      </w:tabs>
      <w:spacing w:beforeLines="100" w:before="240" w:afterLines="0"/>
      <w:ind w:leftChars="-118" w:left="-340" w:rightChars="-96" w:right="-276" w:firstLine="0"/>
      <w:jc w:val="right"/>
      <w:textAlignment w:val="center"/>
      <w:rPr>
        <w:sz w:val="16"/>
      </w:rPr>
    </w:pPr>
    <w:r w:rsidRPr="004F2631">
      <w:rPr>
        <w:rFonts w:eastAsia="Adobe 繁黑體 Std B" w:hint="eastAsia"/>
        <w:b/>
        <w:bCs/>
        <w:color w:val="595959"/>
        <w:kern w:val="0"/>
        <w:sz w:val="16"/>
        <w:szCs w:val="28"/>
      </w:rPr>
      <w:t xml:space="preserve"> </w:t>
    </w:r>
  </w:p>
  <w:p w14:paraId="4E6C7B56" w14:textId="77777777" w:rsidR="0039705C" w:rsidRPr="002C4170" w:rsidRDefault="0039705C" w:rsidP="00533F44">
    <w:pPr>
      <w:pStyle w:val="a9"/>
      <w:spacing w:beforeLines="0" w:afterLines="0"/>
      <w:ind w:firstLine="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D14A" w14:textId="023B722F" w:rsidR="0039705C" w:rsidRPr="001D1E3F" w:rsidRDefault="0039705C" w:rsidP="00B67B95">
    <w:pPr>
      <w:framePr w:w="1006" w:h="368" w:hRule="exact" w:wrap="around" w:vAnchor="text" w:hAnchor="page" w:x="5313" w:y="-152"/>
      <w:spacing w:beforeLines="0" w:before="0" w:afterLines="0" w:after="0"/>
      <w:ind w:firstLine="0"/>
      <w:jc w:val="center"/>
      <w:rPr>
        <w:rFonts w:eastAsia="Adobe 繁黑體 Std B"/>
        <w:sz w:val="18"/>
        <w:szCs w:val="20"/>
      </w:rPr>
    </w:pPr>
    <w:r w:rsidRPr="001D1E3F">
      <w:rPr>
        <w:rFonts w:eastAsia="Adobe 繁黑體 Std B"/>
        <w:sz w:val="18"/>
        <w:szCs w:val="20"/>
      </w:rPr>
      <w:fldChar w:fldCharType="begin"/>
    </w:r>
    <w:r w:rsidRPr="001D1E3F">
      <w:rPr>
        <w:rFonts w:eastAsia="Adobe 繁黑體 Std B"/>
        <w:sz w:val="18"/>
        <w:szCs w:val="20"/>
      </w:rPr>
      <w:instrText xml:space="preserve">PAGE  </w:instrText>
    </w:r>
    <w:r w:rsidRPr="001D1E3F">
      <w:rPr>
        <w:rFonts w:eastAsia="Adobe 繁黑體 Std B"/>
        <w:sz w:val="18"/>
        <w:szCs w:val="20"/>
      </w:rPr>
      <w:fldChar w:fldCharType="separate"/>
    </w:r>
    <w:r w:rsidR="002E7E34">
      <w:rPr>
        <w:rFonts w:eastAsia="Adobe 繁黑體 Std B"/>
        <w:noProof/>
        <w:sz w:val="18"/>
        <w:szCs w:val="20"/>
      </w:rPr>
      <w:t>1</w:t>
    </w:r>
    <w:r w:rsidRPr="001D1E3F">
      <w:rPr>
        <w:rFonts w:eastAsia="Adobe 繁黑體 Std B"/>
        <w:sz w:val="18"/>
        <w:szCs w:val="20"/>
      </w:rPr>
      <w:fldChar w:fldCharType="end"/>
    </w:r>
  </w:p>
  <w:p w14:paraId="66EFE237" w14:textId="77777777" w:rsidR="0039705C" w:rsidRPr="002C4170" w:rsidRDefault="0039705C" w:rsidP="00B67B95">
    <w:pPr>
      <w:pStyle w:val="a9"/>
      <w:spacing w:beforeLines="0" w:before="0" w:afterLines="0" w:after="0"/>
      <w:ind w:firstLine="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3BE0" w14:textId="77777777" w:rsidR="0039705C" w:rsidRDefault="0039705C" w:rsidP="00B67B95">
    <w:pPr>
      <w:pStyle w:val="a9"/>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E874" w14:textId="77777777" w:rsidR="0039705C" w:rsidRDefault="0039705C" w:rsidP="00B67B95">
    <w:pPr>
      <w:pStyle w:val="a9"/>
      <w:framePr w:wrap="around" w:vAnchor="text" w:hAnchor="margin" w:xAlign="center" w:y="1"/>
      <w:spacing w:before="120" w:after="120"/>
      <w:rPr>
        <w:rStyle w:val="aff5"/>
      </w:rPr>
    </w:pPr>
    <w:r>
      <w:rPr>
        <w:rStyle w:val="aff5"/>
      </w:rPr>
      <w:fldChar w:fldCharType="begin"/>
    </w:r>
    <w:r>
      <w:rPr>
        <w:rStyle w:val="aff5"/>
      </w:rPr>
      <w:instrText xml:space="preserve">PAGE  </w:instrText>
    </w:r>
    <w:r>
      <w:rPr>
        <w:rStyle w:val="aff5"/>
      </w:rPr>
      <w:fldChar w:fldCharType="end"/>
    </w:r>
  </w:p>
  <w:p w14:paraId="547C6602" w14:textId="77777777" w:rsidR="0039705C" w:rsidRDefault="0039705C" w:rsidP="00B67B95">
    <w:pPr>
      <w:pStyle w:val="a9"/>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07AF" w14:textId="7896E05D" w:rsidR="0039705C" w:rsidRPr="00046F32" w:rsidRDefault="0039705C" w:rsidP="00B67B95">
    <w:pPr>
      <w:framePr w:w="588" w:h="319" w:hRule="exact" w:wrap="around" w:vAnchor="text" w:hAnchor="page" w:x="5435" w:y="72"/>
      <w:spacing w:beforeLines="0" w:before="0" w:afterLines="0" w:after="0"/>
      <w:ind w:firstLine="0"/>
      <w:jc w:val="center"/>
      <w:rPr>
        <w:sz w:val="18"/>
      </w:rPr>
    </w:pPr>
    <w:r w:rsidRPr="00046F32">
      <w:rPr>
        <w:sz w:val="18"/>
      </w:rPr>
      <w:fldChar w:fldCharType="begin"/>
    </w:r>
    <w:r w:rsidRPr="00046F32">
      <w:rPr>
        <w:sz w:val="18"/>
      </w:rPr>
      <w:instrText xml:space="preserve">PAGE  </w:instrText>
    </w:r>
    <w:r w:rsidRPr="00046F32">
      <w:rPr>
        <w:sz w:val="18"/>
      </w:rPr>
      <w:fldChar w:fldCharType="separate"/>
    </w:r>
    <w:r w:rsidR="002E7E34">
      <w:rPr>
        <w:noProof/>
        <w:sz w:val="18"/>
      </w:rPr>
      <w:t>3</w:t>
    </w:r>
    <w:r w:rsidRPr="00046F32">
      <w:rPr>
        <w:sz w:val="18"/>
      </w:rPr>
      <w:fldChar w:fldCharType="end"/>
    </w:r>
  </w:p>
  <w:p w14:paraId="285B9666" w14:textId="77777777" w:rsidR="0039705C" w:rsidRPr="00F945D0" w:rsidRDefault="0039705C" w:rsidP="00B67B95">
    <w:pPr>
      <w:pStyle w:val="a9"/>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EDCC" w14:textId="1CBB597D" w:rsidR="0039705C" w:rsidRPr="00046F32" w:rsidRDefault="0039705C" w:rsidP="00B67B95">
    <w:pPr>
      <w:framePr w:w="588" w:h="319" w:hRule="exact" w:wrap="around" w:vAnchor="text" w:hAnchor="page" w:x="5586" w:y="97"/>
      <w:spacing w:beforeLines="0" w:before="0" w:afterLines="0" w:after="0"/>
      <w:ind w:firstLine="0"/>
      <w:jc w:val="center"/>
      <w:rPr>
        <w:sz w:val="18"/>
      </w:rPr>
    </w:pPr>
    <w:r w:rsidRPr="00046F32">
      <w:rPr>
        <w:sz w:val="18"/>
      </w:rPr>
      <w:fldChar w:fldCharType="begin"/>
    </w:r>
    <w:r w:rsidRPr="00046F32">
      <w:rPr>
        <w:sz w:val="18"/>
      </w:rPr>
      <w:instrText xml:space="preserve">PAGE  </w:instrText>
    </w:r>
    <w:r w:rsidRPr="00046F32">
      <w:rPr>
        <w:sz w:val="18"/>
      </w:rPr>
      <w:fldChar w:fldCharType="separate"/>
    </w:r>
    <w:r w:rsidR="002E7E34">
      <w:rPr>
        <w:noProof/>
        <w:sz w:val="18"/>
      </w:rPr>
      <w:t>2</w:t>
    </w:r>
    <w:r w:rsidRPr="00046F32">
      <w:rPr>
        <w:sz w:val="18"/>
      </w:rPr>
      <w:fldChar w:fldCharType="end"/>
    </w:r>
  </w:p>
  <w:p w14:paraId="5C329DF9" w14:textId="77777777" w:rsidR="0039705C" w:rsidRPr="00F945D0" w:rsidRDefault="0039705C" w:rsidP="00B67B95">
    <w:pPr>
      <w:pStyle w:val="a9"/>
      <w:spacing w:before="120" w:after="1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7E26" w14:textId="77777777" w:rsidR="0039705C" w:rsidRDefault="0039705C" w:rsidP="00B67B95">
    <w:pPr>
      <w:pStyle w:val="a9"/>
      <w:framePr w:wrap="around" w:vAnchor="text" w:hAnchor="margin" w:xAlign="center" w:y="1"/>
      <w:spacing w:before="120" w:after="120"/>
      <w:rPr>
        <w:rStyle w:val="aff5"/>
      </w:rPr>
    </w:pPr>
    <w:r>
      <w:rPr>
        <w:rStyle w:val="aff5"/>
      </w:rPr>
      <w:fldChar w:fldCharType="begin"/>
    </w:r>
    <w:r>
      <w:rPr>
        <w:rStyle w:val="aff5"/>
      </w:rPr>
      <w:instrText xml:space="preserve">PAGE  </w:instrText>
    </w:r>
    <w:r>
      <w:rPr>
        <w:rStyle w:val="aff5"/>
      </w:rPr>
      <w:fldChar w:fldCharType="end"/>
    </w:r>
  </w:p>
  <w:p w14:paraId="60E15012" w14:textId="77777777" w:rsidR="0039705C" w:rsidRDefault="0039705C" w:rsidP="00B67B95">
    <w:pPr>
      <w:pStyle w:val="a9"/>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C8B8" w14:textId="67682560" w:rsidR="0039705C" w:rsidRPr="001D1E3F" w:rsidRDefault="0039705C" w:rsidP="00B67B95">
    <w:pPr>
      <w:framePr w:w="856" w:h="319" w:hRule="exact" w:wrap="around" w:vAnchor="text" w:hAnchor="page" w:x="5427" w:y="65"/>
      <w:spacing w:beforeLines="0" w:before="0" w:afterLines="0" w:after="0"/>
      <w:ind w:firstLine="0"/>
      <w:jc w:val="center"/>
      <w:rPr>
        <w:sz w:val="18"/>
        <w:szCs w:val="20"/>
      </w:rPr>
    </w:pPr>
    <w:r w:rsidRPr="001D1E3F">
      <w:rPr>
        <w:sz w:val="18"/>
        <w:szCs w:val="20"/>
      </w:rPr>
      <w:fldChar w:fldCharType="begin"/>
    </w:r>
    <w:r w:rsidRPr="001D1E3F">
      <w:rPr>
        <w:sz w:val="18"/>
        <w:szCs w:val="20"/>
      </w:rPr>
      <w:instrText xml:space="preserve">PAGE  </w:instrText>
    </w:r>
    <w:r w:rsidRPr="001D1E3F">
      <w:rPr>
        <w:sz w:val="18"/>
        <w:szCs w:val="20"/>
      </w:rPr>
      <w:fldChar w:fldCharType="separate"/>
    </w:r>
    <w:r w:rsidR="002E7E34">
      <w:rPr>
        <w:noProof/>
        <w:sz w:val="18"/>
        <w:szCs w:val="20"/>
      </w:rPr>
      <w:t>17</w:t>
    </w:r>
    <w:r w:rsidRPr="001D1E3F">
      <w:rPr>
        <w:sz w:val="18"/>
        <w:szCs w:val="20"/>
      </w:rPr>
      <w:fldChar w:fldCharType="end"/>
    </w:r>
  </w:p>
  <w:p w14:paraId="04192792" w14:textId="77777777" w:rsidR="0039705C" w:rsidRPr="0006051A" w:rsidRDefault="0039705C" w:rsidP="00B67B95">
    <w:pPr>
      <w:pStyle w:val="a9"/>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39B8" w14:textId="77777777" w:rsidR="0039705C" w:rsidRDefault="0039705C" w:rsidP="00B67B95">
    <w:pPr>
      <w:pStyle w:val="a9"/>
      <w:spacing w:before="120" w:after="120"/>
      <w:jc w:val="center"/>
    </w:pPr>
    <w:r>
      <w:fldChar w:fldCharType="begin"/>
    </w:r>
    <w:r>
      <w:instrText>PAGE   \* MERGEFORMAT</w:instrText>
    </w:r>
    <w:r>
      <w:fldChar w:fldCharType="separate"/>
    </w:r>
    <w:r w:rsidRPr="008F5077">
      <w:rPr>
        <w:noProof/>
        <w:lang w:val="zh-TW"/>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6BAE" w14:textId="77777777" w:rsidR="000315E4" w:rsidRDefault="000315E4">
      <w:pPr>
        <w:spacing w:before="120" w:after="120"/>
      </w:pPr>
      <w:r>
        <w:separator/>
      </w:r>
    </w:p>
  </w:footnote>
  <w:footnote w:type="continuationSeparator" w:id="0">
    <w:p w14:paraId="63896701" w14:textId="77777777" w:rsidR="000315E4" w:rsidRDefault="000315E4">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70A0" w14:textId="77777777" w:rsidR="0039705C" w:rsidRDefault="0039705C" w:rsidP="00B67B95">
    <w:pPr>
      <w:pStyle w:val="ab"/>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DC41" w14:textId="77777777" w:rsidR="0039705C" w:rsidRDefault="0039705C" w:rsidP="00B67B95">
    <w:pPr>
      <w:pStyle w:val="ab"/>
      <w:spacing w:beforeLines="0" w:before="0" w:afterLines="0" w:after="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0992" w14:textId="77777777" w:rsidR="0039705C" w:rsidRDefault="0039705C" w:rsidP="00B67B95">
    <w:pPr>
      <w:pStyle w:val="ab"/>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C02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A647B"/>
    <w:multiLevelType w:val="hybridMultilevel"/>
    <w:tmpl w:val="6A940618"/>
    <w:lvl w:ilvl="0" w:tplc="5D7CFCBC">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2209" w:hanging="480"/>
      </w:p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2">
    <w:nsid w:val="0AB57564"/>
    <w:multiLevelType w:val="multilevel"/>
    <w:tmpl w:val="0B1EF476"/>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845"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3">
    <w:nsid w:val="0EDE14D1"/>
    <w:multiLevelType w:val="multilevel"/>
    <w:tmpl w:val="A536874C"/>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default"/>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4">
    <w:nsid w:val="12450D1E"/>
    <w:multiLevelType w:val="hybridMultilevel"/>
    <w:tmpl w:val="E15E53D0"/>
    <w:lvl w:ilvl="0" w:tplc="76C02E2E">
      <w:start w:val="1"/>
      <w:numFmt w:val="taiwaneseCountingThousand"/>
      <w:lvlText w:val="%1、"/>
      <w:lvlJc w:val="left"/>
      <w:pPr>
        <w:ind w:left="660" w:hanging="444"/>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nsid w:val="18B21AE2"/>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6">
    <w:nsid w:val="1E7B07FC"/>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7">
    <w:nsid w:val="1EDE72A5"/>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8">
    <w:nsid w:val="1F314EAC"/>
    <w:multiLevelType w:val="multilevel"/>
    <w:tmpl w:val="052224DE"/>
    <w:lvl w:ilvl="0">
      <w:start w:val="5"/>
      <w:numFmt w:val="taiwaneseCountingThousand"/>
      <w:lvlText w:val="%1、"/>
      <w:lvlJc w:val="left"/>
      <w:pPr>
        <w:ind w:left="1080" w:hanging="1080"/>
      </w:pPr>
      <w:rPr>
        <w:rFonts w:ascii="Tunga" w:eastAsia="標楷體" w:hAnsi="Tunga" w:cs="Tung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25061709"/>
    <w:multiLevelType w:val="multilevel"/>
    <w:tmpl w:val="11EE19E6"/>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0">
    <w:nsid w:val="26954A8A"/>
    <w:multiLevelType w:val="hybridMultilevel"/>
    <w:tmpl w:val="F63035F2"/>
    <w:lvl w:ilvl="0" w:tplc="071E5586">
      <w:start w:val="1"/>
      <w:numFmt w:val="taiwaneseCountingThousand"/>
      <w:lvlText w:val="(%1)"/>
      <w:lvlJc w:val="left"/>
      <w:pPr>
        <w:ind w:left="360" w:hanging="36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10F12"/>
    <w:multiLevelType w:val="hybridMultilevel"/>
    <w:tmpl w:val="05FCD6F6"/>
    <w:lvl w:ilvl="0" w:tplc="03FAF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A157A3"/>
    <w:multiLevelType w:val="hybridMultilevel"/>
    <w:tmpl w:val="A36879CA"/>
    <w:lvl w:ilvl="0" w:tplc="C14E6E88">
      <w:start w:val="1"/>
      <w:numFmt w:val="bullet"/>
      <w:pStyle w:val="6"/>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430C5999"/>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4">
    <w:nsid w:val="486A561F"/>
    <w:multiLevelType w:val="multilevel"/>
    <w:tmpl w:val="31EE05EE"/>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default"/>
        <w:b w:val="0"/>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5">
    <w:nsid w:val="4C615C81"/>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6">
    <w:nsid w:val="5450536E"/>
    <w:multiLevelType w:val="hybridMultilevel"/>
    <w:tmpl w:val="D2A2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81B3D4A"/>
    <w:multiLevelType w:val="multilevel"/>
    <w:tmpl w:val="052224DE"/>
    <w:lvl w:ilvl="0">
      <w:start w:val="5"/>
      <w:numFmt w:val="taiwaneseCountingThousand"/>
      <w:lvlText w:val="%1、"/>
      <w:lvlJc w:val="left"/>
      <w:pPr>
        <w:ind w:left="1080" w:hanging="1080"/>
      </w:pPr>
      <w:rPr>
        <w:rFonts w:ascii="Tunga" w:eastAsia="標楷體" w:hAnsi="Tunga" w:cs="Tung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847606D"/>
    <w:multiLevelType w:val="multilevel"/>
    <w:tmpl w:val="54C2F18A"/>
    <w:lvl w:ilvl="0">
      <w:start w:val="1"/>
      <w:numFmt w:val="taiwaneseCountingThousand"/>
      <w:pStyle w:val="a0"/>
      <w:suff w:val="nothing"/>
      <w:lvlText w:val="%1、"/>
      <w:lvlJc w:val="left"/>
      <w:pPr>
        <w:ind w:left="952" w:hanging="635"/>
      </w:pPr>
      <w:rPr>
        <w:rFonts w:hint="eastAsia"/>
      </w:rPr>
    </w:lvl>
    <w:lvl w:ilvl="1">
      <w:start w:val="1"/>
      <w:numFmt w:val="taiwaneseCountingThousand"/>
      <w:suff w:val="nothing"/>
      <w:lvlText w:val="（%2）"/>
      <w:lvlJc w:val="left"/>
      <w:pPr>
        <w:ind w:left="1599" w:hanging="953"/>
      </w:pPr>
      <w:rPr>
        <w:rFonts w:hint="eastAsia"/>
      </w:rPr>
    </w:lvl>
    <w:lvl w:ilvl="2">
      <w:start w:val="1"/>
      <w:numFmt w:val="decimalFullWidth"/>
      <w:suff w:val="nothing"/>
      <w:lvlText w:val="%3、"/>
      <w:lvlJc w:val="left"/>
      <w:pPr>
        <w:ind w:left="1599" w:hanging="635"/>
      </w:pPr>
      <w:rPr>
        <w:rFonts w:hint="eastAsia"/>
      </w:rPr>
    </w:lvl>
    <w:lvl w:ilvl="3">
      <w:start w:val="1"/>
      <w:numFmt w:val="decimalFullWidth"/>
      <w:suff w:val="nothing"/>
      <w:lvlText w:val="（%4）"/>
      <w:lvlJc w:val="left"/>
      <w:pPr>
        <w:ind w:left="2234"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5CCC414C"/>
    <w:multiLevelType w:val="hybridMultilevel"/>
    <w:tmpl w:val="6A940618"/>
    <w:lvl w:ilvl="0" w:tplc="5D7CFCBC">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2209" w:hanging="480"/>
      </w:p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20">
    <w:nsid w:val="616102DB"/>
    <w:multiLevelType w:val="hybridMultilevel"/>
    <w:tmpl w:val="EC7ABC30"/>
    <w:lvl w:ilvl="0" w:tplc="F5485F5C">
      <w:start w:val="1"/>
      <w:numFmt w:val="taiwaneseCountingThousand"/>
      <w:lvlText w:val="%1、"/>
      <w:lvlJc w:val="left"/>
      <w:pPr>
        <w:ind w:left="1393" w:hanging="720"/>
      </w:pPr>
      <w:rPr>
        <w:rFonts w:hint="default"/>
        <w:lang w:val="x-none"/>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1">
    <w:nsid w:val="617645D6"/>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845" w:hanging="419"/>
      </w:pPr>
      <w:rPr>
        <w:rFonts w:hint="eastAsia"/>
        <w:lang w:val="x-none"/>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22">
    <w:nsid w:val="74C91A10"/>
    <w:multiLevelType w:val="multilevel"/>
    <w:tmpl w:val="052224DE"/>
    <w:lvl w:ilvl="0">
      <w:start w:val="5"/>
      <w:numFmt w:val="taiwaneseCountingThousand"/>
      <w:lvlText w:val="%1、"/>
      <w:lvlJc w:val="left"/>
      <w:pPr>
        <w:ind w:left="1080" w:hanging="1080"/>
      </w:pPr>
      <w:rPr>
        <w:rFonts w:ascii="Tunga" w:eastAsia="標楷體" w:hAnsi="Tunga" w:cs="Tung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2"/>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2"/>
  </w:num>
  <w:num w:numId="10">
    <w:abstractNumId w:val="17"/>
  </w:num>
  <w:num w:numId="11">
    <w:abstractNumId w:val="18"/>
  </w:num>
  <w:num w:numId="12">
    <w:abstractNumId w:val="21"/>
  </w:num>
  <w:num w:numId="13">
    <w:abstractNumId w:val="13"/>
  </w:num>
  <w:num w:numId="14">
    <w:abstractNumId w:val="5"/>
  </w:num>
  <w:num w:numId="15">
    <w:abstractNumId w:val="7"/>
  </w:num>
  <w:num w:numId="16">
    <w:abstractNumId w:val="6"/>
  </w:num>
  <w:num w:numId="17">
    <w:abstractNumId w:val="15"/>
  </w:num>
  <w:num w:numId="18">
    <w:abstractNumId w:val="19"/>
  </w:num>
  <w:num w:numId="19">
    <w:abstractNumId w:val="20"/>
  </w:num>
  <w:num w:numId="20">
    <w:abstractNumId w:val="8"/>
  </w:num>
  <w:num w:numId="21">
    <w:abstractNumId w:val="2"/>
  </w:num>
  <w:num w:numId="22">
    <w:abstractNumId w:val="9"/>
  </w:num>
  <w:num w:numId="23">
    <w:abstractNumId w:val="3"/>
  </w:num>
  <w:num w:numId="24">
    <w:abstractNumId w:val="11"/>
  </w:num>
  <w:num w:numId="25">
    <w:abstractNumId w:val="4"/>
  </w:num>
  <w:num w:numId="26">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以樂工程顧問">
    <w15:presenceInfo w15:providerId="None" w15:userId="以樂工程顧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FC"/>
    <w:rsid w:val="000002F7"/>
    <w:rsid w:val="0000059A"/>
    <w:rsid w:val="00000746"/>
    <w:rsid w:val="000009E1"/>
    <w:rsid w:val="00000C9F"/>
    <w:rsid w:val="00000F57"/>
    <w:rsid w:val="00001184"/>
    <w:rsid w:val="00001342"/>
    <w:rsid w:val="00001433"/>
    <w:rsid w:val="00001515"/>
    <w:rsid w:val="00001A79"/>
    <w:rsid w:val="00001BAC"/>
    <w:rsid w:val="00001E7C"/>
    <w:rsid w:val="00002485"/>
    <w:rsid w:val="000026D6"/>
    <w:rsid w:val="00002E36"/>
    <w:rsid w:val="000039EE"/>
    <w:rsid w:val="00003A35"/>
    <w:rsid w:val="00003A38"/>
    <w:rsid w:val="0000402B"/>
    <w:rsid w:val="0000406A"/>
    <w:rsid w:val="00004162"/>
    <w:rsid w:val="00004234"/>
    <w:rsid w:val="00004278"/>
    <w:rsid w:val="00004CB4"/>
    <w:rsid w:val="00004D14"/>
    <w:rsid w:val="00004D81"/>
    <w:rsid w:val="00005187"/>
    <w:rsid w:val="000052B0"/>
    <w:rsid w:val="0000539E"/>
    <w:rsid w:val="00005696"/>
    <w:rsid w:val="00005861"/>
    <w:rsid w:val="0000590D"/>
    <w:rsid w:val="00005B37"/>
    <w:rsid w:val="0000645F"/>
    <w:rsid w:val="00006510"/>
    <w:rsid w:val="00006676"/>
    <w:rsid w:val="00006A25"/>
    <w:rsid w:val="00006B3E"/>
    <w:rsid w:val="00006EC3"/>
    <w:rsid w:val="00006F45"/>
    <w:rsid w:val="0000701E"/>
    <w:rsid w:val="000073AC"/>
    <w:rsid w:val="0000786E"/>
    <w:rsid w:val="00007F70"/>
    <w:rsid w:val="000100E9"/>
    <w:rsid w:val="00010219"/>
    <w:rsid w:val="00010306"/>
    <w:rsid w:val="00010798"/>
    <w:rsid w:val="00010C9B"/>
    <w:rsid w:val="00010CF6"/>
    <w:rsid w:val="000113EC"/>
    <w:rsid w:val="00011477"/>
    <w:rsid w:val="0001151B"/>
    <w:rsid w:val="000117E5"/>
    <w:rsid w:val="000119FC"/>
    <w:rsid w:val="00011A8D"/>
    <w:rsid w:val="00011B91"/>
    <w:rsid w:val="00011CF5"/>
    <w:rsid w:val="00011E5C"/>
    <w:rsid w:val="00012024"/>
    <w:rsid w:val="00012034"/>
    <w:rsid w:val="000122A6"/>
    <w:rsid w:val="00012482"/>
    <w:rsid w:val="00012970"/>
    <w:rsid w:val="000129F9"/>
    <w:rsid w:val="00012BEC"/>
    <w:rsid w:val="00012E9A"/>
    <w:rsid w:val="000132CE"/>
    <w:rsid w:val="000134BF"/>
    <w:rsid w:val="00013712"/>
    <w:rsid w:val="0001397F"/>
    <w:rsid w:val="00014106"/>
    <w:rsid w:val="00014361"/>
    <w:rsid w:val="000143AA"/>
    <w:rsid w:val="00014D82"/>
    <w:rsid w:val="00014ED8"/>
    <w:rsid w:val="00014EEB"/>
    <w:rsid w:val="000151FA"/>
    <w:rsid w:val="00015218"/>
    <w:rsid w:val="000153C0"/>
    <w:rsid w:val="00015665"/>
    <w:rsid w:val="0001594E"/>
    <w:rsid w:val="00015C13"/>
    <w:rsid w:val="00015C17"/>
    <w:rsid w:val="00015E95"/>
    <w:rsid w:val="000164DE"/>
    <w:rsid w:val="0001663F"/>
    <w:rsid w:val="00016CAB"/>
    <w:rsid w:val="00016CBC"/>
    <w:rsid w:val="0001740C"/>
    <w:rsid w:val="000177E4"/>
    <w:rsid w:val="0001795A"/>
    <w:rsid w:val="0002067D"/>
    <w:rsid w:val="00020705"/>
    <w:rsid w:val="00020A9B"/>
    <w:rsid w:val="0002122D"/>
    <w:rsid w:val="00021357"/>
    <w:rsid w:val="00021A12"/>
    <w:rsid w:val="00022169"/>
    <w:rsid w:val="00022209"/>
    <w:rsid w:val="00022B0E"/>
    <w:rsid w:val="00022B21"/>
    <w:rsid w:val="00022E27"/>
    <w:rsid w:val="0002346D"/>
    <w:rsid w:val="000234BB"/>
    <w:rsid w:val="00023769"/>
    <w:rsid w:val="000239FA"/>
    <w:rsid w:val="00023A14"/>
    <w:rsid w:val="00023A66"/>
    <w:rsid w:val="00023DE6"/>
    <w:rsid w:val="00024185"/>
    <w:rsid w:val="00024213"/>
    <w:rsid w:val="00024317"/>
    <w:rsid w:val="00024326"/>
    <w:rsid w:val="0002446D"/>
    <w:rsid w:val="0002454A"/>
    <w:rsid w:val="00024C66"/>
    <w:rsid w:val="00024D88"/>
    <w:rsid w:val="00024E19"/>
    <w:rsid w:val="00025302"/>
    <w:rsid w:val="00025903"/>
    <w:rsid w:val="00025B6A"/>
    <w:rsid w:val="00026073"/>
    <w:rsid w:val="00026764"/>
    <w:rsid w:val="00026798"/>
    <w:rsid w:val="00026C96"/>
    <w:rsid w:val="00026ED5"/>
    <w:rsid w:val="0002725F"/>
    <w:rsid w:val="00027A1F"/>
    <w:rsid w:val="00027ABB"/>
    <w:rsid w:val="00030212"/>
    <w:rsid w:val="00030688"/>
    <w:rsid w:val="000306D2"/>
    <w:rsid w:val="000306EA"/>
    <w:rsid w:val="00030943"/>
    <w:rsid w:val="00030AD1"/>
    <w:rsid w:val="00030B92"/>
    <w:rsid w:val="00030BF2"/>
    <w:rsid w:val="00030EF2"/>
    <w:rsid w:val="000310A2"/>
    <w:rsid w:val="000311A9"/>
    <w:rsid w:val="000313CC"/>
    <w:rsid w:val="000315E4"/>
    <w:rsid w:val="000316B5"/>
    <w:rsid w:val="00031746"/>
    <w:rsid w:val="000317C2"/>
    <w:rsid w:val="000318DF"/>
    <w:rsid w:val="00031CD0"/>
    <w:rsid w:val="0003201F"/>
    <w:rsid w:val="000320BD"/>
    <w:rsid w:val="00032120"/>
    <w:rsid w:val="0003267C"/>
    <w:rsid w:val="00032F33"/>
    <w:rsid w:val="00033024"/>
    <w:rsid w:val="0003320C"/>
    <w:rsid w:val="000333DD"/>
    <w:rsid w:val="000334E0"/>
    <w:rsid w:val="000338B3"/>
    <w:rsid w:val="000338C1"/>
    <w:rsid w:val="00034244"/>
    <w:rsid w:val="000343CF"/>
    <w:rsid w:val="0003472C"/>
    <w:rsid w:val="00034A1B"/>
    <w:rsid w:val="00034E3A"/>
    <w:rsid w:val="00034EE8"/>
    <w:rsid w:val="00034FCB"/>
    <w:rsid w:val="00035100"/>
    <w:rsid w:val="000356A8"/>
    <w:rsid w:val="00035888"/>
    <w:rsid w:val="00035AF8"/>
    <w:rsid w:val="00035CDA"/>
    <w:rsid w:val="00035F67"/>
    <w:rsid w:val="000360C9"/>
    <w:rsid w:val="00036100"/>
    <w:rsid w:val="00036142"/>
    <w:rsid w:val="0003634C"/>
    <w:rsid w:val="00036C3A"/>
    <w:rsid w:val="00036D21"/>
    <w:rsid w:val="00037219"/>
    <w:rsid w:val="0003796E"/>
    <w:rsid w:val="00037AD8"/>
    <w:rsid w:val="00037B3D"/>
    <w:rsid w:val="00037C3F"/>
    <w:rsid w:val="00037DB6"/>
    <w:rsid w:val="00037F8B"/>
    <w:rsid w:val="00040401"/>
    <w:rsid w:val="00040F13"/>
    <w:rsid w:val="00041378"/>
    <w:rsid w:val="000416FA"/>
    <w:rsid w:val="00041719"/>
    <w:rsid w:val="00041835"/>
    <w:rsid w:val="000419C9"/>
    <w:rsid w:val="00041E41"/>
    <w:rsid w:val="00041E6C"/>
    <w:rsid w:val="00041EBB"/>
    <w:rsid w:val="000420FD"/>
    <w:rsid w:val="0004228C"/>
    <w:rsid w:val="0004249E"/>
    <w:rsid w:val="0004261E"/>
    <w:rsid w:val="00042633"/>
    <w:rsid w:val="000427D9"/>
    <w:rsid w:val="0004288A"/>
    <w:rsid w:val="000428F0"/>
    <w:rsid w:val="00042A22"/>
    <w:rsid w:val="00042F77"/>
    <w:rsid w:val="00043096"/>
    <w:rsid w:val="000434EF"/>
    <w:rsid w:val="00043576"/>
    <w:rsid w:val="00043704"/>
    <w:rsid w:val="00043A7E"/>
    <w:rsid w:val="00043AB9"/>
    <w:rsid w:val="00043B59"/>
    <w:rsid w:val="00043E56"/>
    <w:rsid w:val="00044023"/>
    <w:rsid w:val="000443EB"/>
    <w:rsid w:val="000443F9"/>
    <w:rsid w:val="000444C1"/>
    <w:rsid w:val="00044677"/>
    <w:rsid w:val="00044947"/>
    <w:rsid w:val="00045088"/>
    <w:rsid w:val="0004517E"/>
    <w:rsid w:val="000456BC"/>
    <w:rsid w:val="0004572E"/>
    <w:rsid w:val="00045883"/>
    <w:rsid w:val="0004589E"/>
    <w:rsid w:val="00045CF6"/>
    <w:rsid w:val="00045D38"/>
    <w:rsid w:val="000460E1"/>
    <w:rsid w:val="000462AA"/>
    <w:rsid w:val="00046457"/>
    <w:rsid w:val="00046638"/>
    <w:rsid w:val="00046827"/>
    <w:rsid w:val="00046A4E"/>
    <w:rsid w:val="00046C13"/>
    <w:rsid w:val="00047280"/>
    <w:rsid w:val="00047503"/>
    <w:rsid w:val="00047628"/>
    <w:rsid w:val="00047982"/>
    <w:rsid w:val="00047AF8"/>
    <w:rsid w:val="00050512"/>
    <w:rsid w:val="00050B42"/>
    <w:rsid w:val="00050BB1"/>
    <w:rsid w:val="000510BE"/>
    <w:rsid w:val="000513AB"/>
    <w:rsid w:val="000513CF"/>
    <w:rsid w:val="0005166D"/>
    <w:rsid w:val="000517BA"/>
    <w:rsid w:val="000520E2"/>
    <w:rsid w:val="000520FF"/>
    <w:rsid w:val="00052745"/>
    <w:rsid w:val="00052AB8"/>
    <w:rsid w:val="00052B17"/>
    <w:rsid w:val="00052C56"/>
    <w:rsid w:val="00052C6C"/>
    <w:rsid w:val="00052FF6"/>
    <w:rsid w:val="0005340D"/>
    <w:rsid w:val="000536E5"/>
    <w:rsid w:val="00053828"/>
    <w:rsid w:val="00053991"/>
    <w:rsid w:val="00053BBE"/>
    <w:rsid w:val="00053CAD"/>
    <w:rsid w:val="00053E15"/>
    <w:rsid w:val="000544CA"/>
    <w:rsid w:val="00054516"/>
    <w:rsid w:val="0005468F"/>
    <w:rsid w:val="00054810"/>
    <w:rsid w:val="00054CF3"/>
    <w:rsid w:val="00054D54"/>
    <w:rsid w:val="00054DEA"/>
    <w:rsid w:val="00054F1E"/>
    <w:rsid w:val="00054FA5"/>
    <w:rsid w:val="00054FE6"/>
    <w:rsid w:val="000550A8"/>
    <w:rsid w:val="000552F9"/>
    <w:rsid w:val="0005566F"/>
    <w:rsid w:val="00055A9F"/>
    <w:rsid w:val="00055C38"/>
    <w:rsid w:val="00055F56"/>
    <w:rsid w:val="0005646C"/>
    <w:rsid w:val="00056587"/>
    <w:rsid w:val="00056F7A"/>
    <w:rsid w:val="00057306"/>
    <w:rsid w:val="000574D7"/>
    <w:rsid w:val="000578CA"/>
    <w:rsid w:val="00057A2C"/>
    <w:rsid w:val="00057E27"/>
    <w:rsid w:val="00057F2C"/>
    <w:rsid w:val="00060148"/>
    <w:rsid w:val="00060249"/>
    <w:rsid w:val="000605A9"/>
    <w:rsid w:val="000607BF"/>
    <w:rsid w:val="00060A6F"/>
    <w:rsid w:val="00060B56"/>
    <w:rsid w:val="000610C7"/>
    <w:rsid w:val="000611DB"/>
    <w:rsid w:val="00061297"/>
    <w:rsid w:val="00061385"/>
    <w:rsid w:val="0006153A"/>
    <w:rsid w:val="00061632"/>
    <w:rsid w:val="00061712"/>
    <w:rsid w:val="00061739"/>
    <w:rsid w:val="00061E74"/>
    <w:rsid w:val="0006216D"/>
    <w:rsid w:val="000621B8"/>
    <w:rsid w:val="000621D4"/>
    <w:rsid w:val="000624F5"/>
    <w:rsid w:val="000626D8"/>
    <w:rsid w:val="00062830"/>
    <w:rsid w:val="00062A05"/>
    <w:rsid w:val="00062A75"/>
    <w:rsid w:val="00062C5A"/>
    <w:rsid w:val="00062C6D"/>
    <w:rsid w:val="000630D4"/>
    <w:rsid w:val="0006320E"/>
    <w:rsid w:val="00063261"/>
    <w:rsid w:val="00063691"/>
    <w:rsid w:val="00063ACD"/>
    <w:rsid w:val="00063BEE"/>
    <w:rsid w:val="00063C94"/>
    <w:rsid w:val="000645FF"/>
    <w:rsid w:val="0006479A"/>
    <w:rsid w:val="000649A2"/>
    <w:rsid w:val="00064B08"/>
    <w:rsid w:val="00064F3E"/>
    <w:rsid w:val="0006513F"/>
    <w:rsid w:val="000654D4"/>
    <w:rsid w:val="00065569"/>
    <w:rsid w:val="000656BC"/>
    <w:rsid w:val="000657C2"/>
    <w:rsid w:val="0006585F"/>
    <w:rsid w:val="0006596D"/>
    <w:rsid w:val="00065B56"/>
    <w:rsid w:val="000660EF"/>
    <w:rsid w:val="00066310"/>
    <w:rsid w:val="000665BB"/>
    <w:rsid w:val="000665FF"/>
    <w:rsid w:val="00066AB1"/>
    <w:rsid w:val="00066E1B"/>
    <w:rsid w:val="00066EA3"/>
    <w:rsid w:val="000673A5"/>
    <w:rsid w:val="00067B50"/>
    <w:rsid w:val="00067B70"/>
    <w:rsid w:val="00067E1E"/>
    <w:rsid w:val="00067EDE"/>
    <w:rsid w:val="00070061"/>
    <w:rsid w:val="00070410"/>
    <w:rsid w:val="000704C9"/>
    <w:rsid w:val="00070B55"/>
    <w:rsid w:val="0007123B"/>
    <w:rsid w:val="00071324"/>
    <w:rsid w:val="00071A45"/>
    <w:rsid w:val="000720C3"/>
    <w:rsid w:val="0007217E"/>
    <w:rsid w:val="00072398"/>
    <w:rsid w:val="00072514"/>
    <w:rsid w:val="000726A4"/>
    <w:rsid w:val="000726E6"/>
    <w:rsid w:val="00072D9C"/>
    <w:rsid w:val="00073018"/>
    <w:rsid w:val="000730DA"/>
    <w:rsid w:val="00073820"/>
    <w:rsid w:val="00073B91"/>
    <w:rsid w:val="00073CB5"/>
    <w:rsid w:val="000741A9"/>
    <w:rsid w:val="00074294"/>
    <w:rsid w:val="00074426"/>
    <w:rsid w:val="0007460D"/>
    <w:rsid w:val="00074B33"/>
    <w:rsid w:val="00075101"/>
    <w:rsid w:val="0007516C"/>
    <w:rsid w:val="00075655"/>
    <w:rsid w:val="0007586C"/>
    <w:rsid w:val="00075944"/>
    <w:rsid w:val="0007624F"/>
    <w:rsid w:val="000762F4"/>
    <w:rsid w:val="00076300"/>
    <w:rsid w:val="00076613"/>
    <w:rsid w:val="000767A4"/>
    <w:rsid w:val="00076AB2"/>
    <w:rsid w:val="00076AEA"/>
    <w:rsid w:val="00076F36"/>
    <w:rsid w:val="000772DA"/>
    <w:rsid w:val="00077460"/>
    <w:rsid w:val="0007749B"/>
    <w:rsid w:val="000775B9"/>
    <w:rsid w:val="00077978"/>
    <w:rsid w:val="000779A8"/>
    <w:rsid w:val="00077A78"/>
    <w:rsid w:val="00080033"/>
    <w:rsid w:val="0008005A"/>
    <w:rsid w:val="00080616"/>
    <w:rsid w:val="000806B7"/>
    <w:rsid w:val="0008101D"/>
    <w:rsid w:val="00081197"/>
    <w:rsid w:val="00081481"/>
    <w:rsid w:val="00081558"/>
    <w:rsid w:val="0008238A"/>
    <w:rsid w:val="000825BF"/>
    <w:rsid w:val="00082DCB"/>
    <w:rsid w:val="00082F5C"/>
    <w:rsid w:val="0008300E"/>
    <w:rsid w:val="00083196"/>
    <w:rsid w:val="00083288"/>
    <w:rsid w:val="00083328"/>
    <w:rsid w:val="000834EC"/>
    <w:rsid w:val="0008361E"/>
    <w:rsid w:val="000839D7"/>
    <w:rsid w:val="00083B08"/>
    <w:rsid w:val="00083D4C"/>
    <w:rsid w:val="00083EA5"/>
    <w:rsid w:val="00083F14"/>
    <w:rsid w:val="000840B8"/>
    <w:rsid w:val="0008444D"/>
    <w:rsid w:val="0008446E"/>
    <w:rsid w:val="0008447A"/>
    <w:rsid w:val="000844F9"/>
    <w:rsid w:val="00084609"/>
    <w:rsid w:val="0008467C"/>
    <w:rsid w:val="00084C0C"/>
    <w:rsid w:val="00084D47"/>
    <w:rsid w:val="00084F21"/>
    <w:rsid w:val="0008516D"/>
    <w:rsid w:val="000852ED"/>
    <w:rsid w:val="00085B68"/>
    <w:rsid w:val="00085BF1"/>
    <w:rsid w:val="000867B4"/>
    <w:rsid w:val="000869E4"/>
    <w:rsid w:val="00086BAA"/>
    <w:rsid w:val="00087044"/>
    <w:rsid w:val="0008709F"/>
    <w:rsid w:val="00087388"/>
    <w:rsid w:val="0008748C"/>
    <w:rsid w:val="00087556"/>
    <w:rsid w:val="000876DB"/>
    <w:rsid w:val="00087B2F"/>
    <w:rsid w:val="00087FEE"/>
    <w:rsid w:val="00090127"/>
    <w:rsid w:val="000901D1"/>
    <w:rsid w:val="000901DC"/>
    <w:rsid w:val="0009020E"/>
    <w:rsid w:val="000903C6"/>
    <w:rsid w:val="000906DC"/>
    <w:rsid w:val="0009070F"/>
    <w:rsid w:val="00090731"/>
    <w:rsid w:val="0009078B"/>
    <w:rsid w:val="000907DE"/>
    <w:rsid w:val="00090C23"/>
    <w:rsid w:val="00090C4C"/>
    <w:rsid w:val="0009121B"/>
    <w:rsid w:val="000916D0"/>
    <w:rsid w:val="000918FB"/>
    <w:rsid w:val="0009194D"/>
    <w:rsid w:val="00091CF8"/>
    <w:rsid w:val="0009209B"/>
    <w:rsid w:val="0009224B"/>
    <w:rsid w:val="0009291A"/>
    <w:rsid w:val="000932C8"/>
    <w:rsid w:val="00094428"/>
    <w:rsid w:val="000945DC"/>
    <w:rsid w:val="000949CC"/>
    <w:rsid w:val="00094EA0"/>
    <w:rsid w:val="00094F74"/>
    <w:rsid w:val="000952C8"/>
    <w:rsid w:val="0009581D"/>
    <w:rsid w:val="00095BCA"/>
    <w:rsid w:val="00095D73"/>
    <w:rsid w:val="00095E55"/>
    <w:rsid w:val="00096306"/>
    <w:rsid w:val="00096572"/>
    <w:rsid w:val="00096756"/>
    <w:rsid w:val="000968CA"/>
    <w:rsid w:val="00096B64"/>
    <w:rsid w:val="00096BB7"/>
    <w:rsid w:val="00097416"/>
    <w:rsid w:val="000974C9"/>
    <w:rsid w:val="000978DD"/>
    <w:rsid w:val="00097944"/>
    <w:rsid w:val="00097B3D"/>
    <w:rsid w:val="00097C1B"/>
    <w:rsid w:val="00097F21"/>
    <w:rsid w:val="00097F8B"/>
    <w:rsid w:val="000A086B"/>
    <w:rsid w:val="000A08B7"/>
    <w:rsid w:val="000A0A51"/>
    <w:rsid w:val="000A10ED"/>
    <w:rsid w:val="000A1172"/>
    <w:rsid w:val="000A1184"/>
    <w:rsid w:val="000A11AC"/>
    <w:rsid w:val="000A11AE"/>
    <w:rsid w:val="000A15EB"/>
    <w:rsid w:val="000A1C15"/>
    <w:rsid w:val="000A1DA3"/>
    <w:rsid w:val="000A1F48"/>
    <w:rsid w:val="000A22FD"/>
    <w:rsid w:val="000A2700"/>
    <w:rsid w:val="000A29A2"/>
    <w:rsid w:val="000A2BF0"/>
    <w:rsid w:val="000A2D06"/>
    <w:rsid w:val="000A36E0"/>
    <w:rsid w:val="000A4D25"/>
    <w:rsid w:val="000A4E6B"/>
    <w:rsid w:val="000A4F28"/>
    <w:rsid w:val="000A50F1"/>
    <w:rsid w:val="000A56D2"/>
    <w:rsid w:val="000A5BEC"/>
    <w:rsid w:val="000A5D5C"/>
    <w:rsid w:val="000A606F"/>
    <w:rsid w:val="000A60EE"/>
    <w:rsid w:val="000A626A"/>
    <w:rsid w:val="000A645C"/>
    <w:rsid w:val="000A6684"/>
    <w:rsid w:val="000A6E23"/>
    <w:rsid w:val="000A6F16"/>
    <w:rsid w:val="000A7064"/>
    <w:rsid w:val="000A7129"/>
    <w:rsid w:val="000A7165"/>
    <w:rsid w:val="000A7180"/>
    <w:rsid w:val="000A71C4"/>
    <w:rsid w:val="000A728A"/>
    <w:rsid w:val="000A72E0"/>
    <w:rsid w:val="000A73F6"/>
    <w:rsid w:val="000A73F9"/>
    <w:rsid w:val="000A75E9"/>
    <w:rsid w:val="000A7663"/>
    <w:rsid w:val="000A768A"/>
    <w:rsid w:val="000A7C06"/>
    <w:rsid w:val="000B097D"/>
    <w:rsid w:val="000B0C13"/>
    <w:rsid w:val="000B0C92"/>
    <w:rsid w:val="000B0F35"/>
    <w:rsid w:val="000B0FE2"/>
    <w:rsid w:val="000B129A"/>
    <w:rsid w:val="000B1327"/>
    <w:rsid w:val="000B1342"/>
    <w:rsid w:val="000B13E4"/>
    <w:rsid w:val="000B15AB"/>
    <w:rsid w:val="000B16D8"/>
    <w:rsid w:val="000B1A0C"/>
    <w:rsid w:val="000B1C2C"/>
    <w:rsid w:val="000B2185"/>
    <w:rsid w:val="000B26B5"/>
    <w:rsid w:val="000B26EE"/>
    <w:rsid w:val="000B275F"/>
    <w:rsid w:val="000B2F0F"/>
    <w:rsid w:val="000B327B"/>
    <w:rsid w:val="000B334C"/>
    <w:rsid w:val="000B3381"/>
    <w:rsid w:val="000B389B"/>
    <w:rsid w:val="000B3EF5"/>
    <w:rsid w:val="000B3F40"/>
    <w:rsid w:val="000B3F7C"/>
    <w:rsid w:val="000B41D4"/>
    <w:rsid w:val="000B42E7"/>
    <w:rsid w:val="000B438B"/>
    <w:rsid w:val="000B4550"/>
    <w:rsid w:val="000B496B"/>
    <w:rsid w:val="000B5C8E"/>
    <w:rsid w:val="000B5CD7"/>
    <w:rsid w:val="000B5CFF"/>
    <w:rsid w:val="000B5DE9"/>
    <w:rsid w:val="000B5ED1"/>
    <w:rsid w:val="000B6002"/>
    <w:rsid w:val="000B669B"/>
    <w:rsid w:val="000B7359"/>
    <w:rsid w:val="000B7443"/>
    <w:rsid w:val="000B7618"/>
    <w:rsid w:val="000B78B1"/>
    <w:rsid w:val="000C00CD"/>
    <w:rsid w:val="000C05CD"/>
    <w:rsid w:val="000C0902"/>
    <w:rsid w:val="000C0BA3"/>
    <w:rsid w:val="000C0C4B"/>
    <w:rsid w:val="000C0D88"/>
    <w:rsid w:val="000C0F96"/>
    <w:rsid w:val="000C0FD0"/>
    <w:rsid w:val="000C1002"/>
    <w:rsid w:val="000C1223"/>
    <w:rsid w:val="000C13FB"/>
    <w:rsid w:val="000C14E3"/>
    <w:rsid w:val="000C1649"/>
    <w:rsid w:val="000C1A48"/>
    <w:rsid w:val="000C1CF2"/>
    <w:rsid w:val="000C1D47"/>
    <w:rsid w:val="000C1FF8"/>
    <w:rsid w:val="000C2222"/>
    <w:rsid w:val="000C22D5"/>
    <w:rsid w:val="000C2C18"/>
    <w:rsid w:val="000C2C2E"/>
    <w:rsid w:val="000C2D0D"/>
    <w:rsid w:val="000C37E7"/>
    <w:rsid w:val="000C3A78"/>
    <w:rsid w:val="000C3AC1"/>
    <w:rsid w:val="000C3D59"/>
    <w:rsid w:val="000C41DF"/>
    <w:rsid w:val="000C4203"/>
    <w:rsid w:val="000C4240"/>
    <w:rsid w:val="000C4396"/>
    <w:rsid w:val="000C46A6"/>
    <w:rsid w:val="000C5640"/>
    <w:rsid w:val="000C5827"/>
    <w:rsid w:val="000C60C3"/>
    <w:rsid w:val="000C61F6"/>
    <w:rsid w:val="000C6617"/>
    <w:rsid w:val="000C6B18"/>
    <w:rsid w:val="000C6E19"/>
    <w:rsid w:val="000C7012"/>
    <w:rsid w:val="000C70F2"/>
    <w:rsid w:val="000C712C"/>
    <w:rsid w:val="000C7502"/>
    <w:rsid w:val="000C75F1"/>
    <w:rsid w:val="000C770D"/>
    <w:rsid w:val="000C778D"/>
    <w:rsid w:val="000C78B1"/>
    <w:rsid w:val="000C78D2"/>
    <w:rsid w:val="000C7AD1"/>
    <w:rsid w:val="000C7CF6"/>
    <w:rsid w:val="000C7D17"/>
    <w:rsid w:val="000C7EC2"/>
    <w:rsid w:val="000C7FB2"/>
    <w:rsid w:val="000D07F4"/>
    <w:rsid w:val="000D086D"/>
    <w:rsid w:val="000D0986"/>
    <w:rsid w:val="000D1703"/>
    <w:rsid w:val="000D1A00"/>
    <w:rsid w:val="000D1A02"/>
    <w:rsid w:val="000D1D60"/>
    <w:rsid w:val="000D1FC3"/>
    <w:rsid w:val="000D2160"/>
    <w:rsid w:val="000D271E"/>
    <w:rsid w:val="000D282A"/>
    <w:rsid w:val="000D2B02"/>
    <w:rsid w:val="000D2B6D"/>
    <w:rsid w:val="000D2C59"/>
    <w:rsid w:val="000D2D8A"/>
    <w:rsid w:val="000D2F1D"/>
    <w:rsid w:val="000D2F74"/>
    <w:rsid w:val="000D2F87"/>
    <w:rsid w:val="000D356D"/>
    <w:rsid w:val="000D3600"/>
    <w:rsid w:val="000D37E5"/>
    <w:rsid w:val="000D39AA"/>
    <w:rsid w:val="000D40C8"/>
    <w:rsid w:val="000D44AA"/>
    <w:rsid w:val="000D45CA"/>
    <w:rsid w:val="000D48A4"/>
    <w:rsid w:val="000D4938"/>
    <w:rsid w:val="000D4BAB"/>
    <w:rsid w:val="000D4DA3"/>
    <w:rsid w:val="000D4FA7"/>
    <w:rsid w:val="000D5151"/>
    <w:rsid w:val="000D5185"/>
    <w:rsid w:val="000D5203"/>
    <w:rsid w:val="000D54B4"/>
    <w:rsid w:val="000D552F"/>
    <w:rsid w:val="000D5B50"/>
    <w:rsid w:val="000D5BFF"/>
    <w:rsid w:val="000D5CF8"/>
    <w:rsid w:val="000D5D95"/>
    <w:rsid w:val="000D65AF"/>
    <w:rsid w:val="000D6B90"/>
    <w:rsid w:val="000D6C94"/>
    <w:rsid w:val="000D6FF1"/>
    <w:rsid w:val="000D7127"/>
    <w:rsid w:val="000D74AE"/>
    <w:rsid w:val="000D756D"/>
    <w:rsid w:val="000D7744"/>
    <w:rsid w:val="000D77C6"/>
    <w:rsid w:val="000D78D9"/>
    <w:rsid w:val="000D78F5"/>
    <w:rsid w:val="000D7BE6"/>
    <w:rsid w:val="000D7E6C"/>
    <w:rsid w:val="000E03DF"/>
    <w:rsid w:val="000E045D"/>
    <w:rsid w:val="000E04F0"/>
    <w:rsid w:val="000E075A"/>
    <w:rsid w:val="000E07EA"/>
    <w:rsid w:val="000E0F41"/>
    <w:rsid w:val="000E0FFB"/>
    <w:rsid w:val="000E102D"/>
    <w:rsid w:val="000E1284"/>
    <w:rsid w:val="000E14BC"/>
    <w:rsid w:val="000E150F"/>
    <w:rsid w:val="000E17DA"/>
    <w:rsid w:val="000E20E8"/>
    <w:rsid w:val="000E2348"/>
    <w:rsid w:val="000E235E"/>
    <w:rsid w:val="000E26D4"/>
    <w:rsid w:val="000E29F8"/>
    <w:rsid w:val="000E2C45"/>
    <w:rsid w:val="000E2EC7"/>
    <w:rsid w:val="000E2F23"/>
    <w:rsid w:val="000E34D9"/>
    <w:rsid w:val="000E3734"/>
    <w:rsid w:val="000E3859"/>
    <w:rsid w:val="000E38E5"/>
    <w:rsid w:val="000E3B1C"/>
    <w:rsid w:val="000E3D71"/>
    <w:rsid w:val="000E3F5D"/>
    <w:rsid w:val="000E443C"/>
    <w:rsid w:val="000E44A4"/>
    <w:rsid w:val="000E46B2"/>
    <w:rsid w:val="000E46E3"/>
    <w:rsid w:val="000E494C"/>
    <w:rsid w:val="000E4DD1"/>
    <w:rsid w:val="000E51E3"/>
    <w:rsid w:val="000E551F"/>
    <w:rsid w:val="000E556E"/>
    <w:rsid w:val="000E5766"/>
    <w:rsid w:val="000E58ED"/>
    <w:rsid w:val="000E5B6B"/>
    <w:rsid w:val="000E5BB3"/>
    <w:rsid w:val="000E601A"/>
    <w:rsid w:val="000E601D"/>
    <w:rsid w:val="000E608D"/>
    <w:rsid w:val="000E678D"/>
    <w:rsid w:val="000E6C01"/>
    <w:rsid w:val="000E6E8A"/>
    <w:rsid w:val="000E721F"/>
    <w:rsid w:val="000E768A"/>
    <w:rsid w:val="000E7934"/>
    <w:rsid w:val="000E7BA4"/>
    <w:rsid w:val="000E7E98"/>
    <w:rsid w:val="000E7F8B"/>
    <w:rsid w:val="000F02BA"/>
    <w:rsid w:val="000F059E"/>
    <w:rsid w:val="000F0649"/>
    <w:rsid w:val="000F08B9"/>
    <w:rsid w:val="000F09DC"/>
    <w:rsid w:val="000F09F3"/>
    <w:rsid w:val="000F0A9E"/>
    <w:rsid w:val="000F0BFE"/>
    <w:rsid w:val="000F0F74"/>
    <w:rsid w:val="000F11A5"/>
    <w:rsid w:val="000F120F"/>
    <w:rsid w:val="000F13BF"/>
    <w:rsid w:val="000F1403"/>
    <w:rsid w:val="000F15D5"/>
    <w:rsid w:val="000F1B1B"/>
    <w:rsid w:val="000F2119"/>
    <w:rsid w:val="000F23FB"/>
    <w:rsid w:val="000F2535"/>
    <w:rsid w:val="000F254B"/>
    <w:rsid w:val="000F2731"/>
    <w:rsid w:val="000F2A82"/>
    <w:rsid w:val="000F2BFA"/>
    <w:rsid w:val="000F2FC4"/>
    <w:rsid w:val="000F30D7"/>
    <w:rsid w:val="000F37C1"/>
    <w:rsid w:val="000F408B"/>
    <w:rsid w:val="000F421F"/>
    <w:rsid w:val="000F4724"/>
    <w:rsid w:val="000F49BC"/>
    <w:rsid w:val="000F4B4A"/>
    <w:rsid w:val="000F5580"/>
    <w:rsid w:val="000F5669"/>
    <w:rsid w:val="000F5B85"/>
    <w:rsid w:val="000F658D"/>
    <w:rsid w:val="000F6710"/>
    <w:rsid w:val="000F6BC7"/>
    <w:rsid w:val="000F7F37"/>
    <w:rsid w:val="000F7F7D"/>
    <w:rsid w:val="00100070"/>
    <w:rsid w:val="0010083C"/>
    <w:rsid w:val="00100B97"/>
    <w:rsid w:val="00100E32"/>
    <w:rsid w:val="00100F30"/>
    <w:rsid w:val="00101002"/>
    <w:rsid w:val="00101035"/>
    <w:rsid w:val="001018CA"/>
    <w:rsid w:val="00101A4B"/>
    <w:rsid w:val="00101AFA"/>
    <w:rsid w:val="00101B17"/>
    <w:rsid w:val="00102099"/>
    <w:rsid w:val="0010232B"/>
    <w:rsid w:val="0010255D"/>
    <w:rsid w:val="00102669"/>
    <w:rsid w:val="001028CA"/>
    <w:rsid w:val="0010299C"/>
    <w:rsid w:val="001033A1"/>
    <w:rsid w:val="001033AE"/>
    <w:rsid w:val="00103839"/>
    <w:rsid w:val="001038BA"/>
    <w:rsid w:val="00103B0B"/>
    <w:rsid w:val="00103F1D"/>
    <w:rsid w:val="00103F86"/>
    <w:rsid w:val="00103FB2"/>
    <w:rsid w:val="00104BC3"/>
    <w:rsid w:val="00104D11"/>
    <w:rsid w:val="00105471"/>
    <w:rsid w:val="001059F8"/>
    <w:rsid w:val="00105B73"/>
    <w:rsid w:val="00105B7D"/>
    <w:rsid w:val="00105DFA"/>
    <w:rsid w:val="00105EF4"/>
    <w:rsid w:val="001063D6"/>
    <w:rsid w:val="00106407"/>
    <w:rsid w:val="00106691"/>
    <w:rsid w:val="001068D4"/>
    <w:rsid w:val="001068FC"/>
    <w:rsid w:val="001069E8"/>
    <w:rsid w:val="00106AE4"/>
    <w:rsid w:val="00106B78"/>
    <w:rsid w:val="00106EA8"/>
    <w:rsid w:val="00106F7A"/>
    <w:rsid w:val="00106FB0"/>
    <w:rsid w:val="001071A6"/>
    <w:rsid w:val="001072AA"/>
    <w:rsid w:val="0010736C"/>
    <w:rsid w:val="001074F0"/>
    <w:rsid w:val="00107588"/>
    <w:rsid w:val="00107941"/>
    <w:rsid w:val="00107BA5"/>
    <w:rsid w:val="00107DC8"/>
    <w:rsid w:val="00107EB8"/>
    <w:rsid w:val="001101CC"/>
    <w:rsid w:val="001104D9"/>
    <w:rsid w:val="001107FD"/>
    <w:rsid w:val="00110ADD"/>
    <w:rsid w:val="00110AEE"/>
    <w:rsid w:val="00110C0E"/>
    <w:rsid w:val="00110C52"/>
    <w:rsid w:val="00110D11"/>
    <w:rsid w:val="00110ED6"/>
    <w:rsid w:val="00111013"/>
    <w:rsid w:val="00111414"/>
    <w:rsid w:val="00111987"/>
    <w:rsid w:val="00111C8A"/>
    <w:rsid w:val="00111F0A"/>
    <w:rsid w:val="001120AB"/>
    <w:rsid w:val="0011215A"/>
    <w:rsid w:val="001125CA"/>
    <w:rsid w:val="00112CE4"/>
    <w:rsid w:val="0011302A"/>
    <w:rsid w:val="00113059"/>
    <w:rsid w:val="001130DA"/>
    <w:rsid w:val="0011340F"/>
    <w:rsid w:val="00113540"/>
    <w:rsid w:val="001135E3"/>
    <w:rsid w:val="001136CB"/>
    <w:rsid w:val="00113A09"/>
    <w:rsid w:val="00113B2C"/>
    <w:rsid w:val="00113C71"/>
    <w:rsid w:val="00114342"/>
    <w:rsid w:val="00114429"/>
    <w:rsid w:val="0011468C"/>
    <w:rsid w:val="001146E0"/>
    <w:rsid w:val="0011486A"/>
    <w:rsid w:val="0011497B"/>
    <w:rsid w:val="00114C0F"/>
    <w:rsid w:val="00115030"/>
    <w:rsid w:val="0011569B"/>
    <w:rsid w:val="00115BE4"/>
    <w:rsid w:val="00115F8F"/>
    <w:rsid w:val="001161D7"/>
    <w:rsid w:val="00116420"/>
    <w:rsid w:val="001167D5"/>
    <w:rsid w:val="00116865"/>
    <w:rsid w:val="001169B7"/>
    <w:rsid w:val="001169ED"/>
    <w:rsid w:val="00116A79"/>
    <w:rsid w:val="00117008"/>
    <w:rsid w:val="001173EB"/>
    <w:rsid w:val="0011749D"/>
    <w:rsid w:val="00117F18"/>
    <w:rsid w:val="00120056"/>
    <w:rsid w:val="001200FD"/>
    <w:rsid w:val="00120115"/>
    <w:rsid w:val="00120443"/>
    <w:rsid w:val="0012058A"/>
    <w:rsid w:val="001207CD"/>
    <w:rsid w:val="00120A8D"/>
    <w:rsid w:val="00120CAD"/>
    <w:rsid w:val="00120FD9"/>
    <w:rsid w:val="00121528"/>
    <w:rsid w:val="001217E7"/>
    <w:rsid w:val="00121A11"/>
    <w:rsid w:val="001222FA"/>
    <w:rsid w:val="001223D1"/>
    <w:rsid w:val="001228A8"/>
    <w:rsid w:val="001230A1"/>
    <w:rsid w:val="001234FA"/>
    <w:rsid w:val="001237D4"/>
    <w:rsid w:val="00123815"/>
    <w:rsid w:val="00123944"/>
    <w:rsid w:val="001239B3"/>
    <w:rsid w:val="00123D48"/>
    <w:rsid w:val="001240D2"/>
    <w:rsid w:val="001243CA"/>
    <w:rsid w:val="00124514"/>
    <w:rsid w:val="00124993"/>
    <w:rsid w:val="001257A9"/>
    <w:rsid w:val="00125AE0"/>
    <w:rsid w:val="00125E3D"/>
    <w:rsid w:val="00125ED6"/>
    <w:rsid w:val="00126652"/>
    <w:rsid w:val="00126ADA"/>
    <w:rsid w:val="00126CED"/>
    <w:rsid w:val="0012749C"/>
    <w:rsid w:val="00127876"/>
    <w:rsid w:val="00127BE0"/>
    <w:rsid w:val="0013008E"/>
    <w:rsid w:val="00130403"/>
    <w:rsid w:val="00130434"/>
    <w:rsid w:val="00130464"/>
    <w:rsid w:val="001305B0"/>
    <w:rsid w:val="00130736"/>
    <w:rsid w:val="00130899"/>
    <w:rsid w:val="00130AA7"/>
    <w:rsid w:val="00130E7C"/>
    <w:rsid w:val="00130F96"/>
    <w:rsid w:val="00131176"/>
    <w:rsid w:val="001312C8"/>
    <w:rsid w:val="0013135D"/>
    <w:rsid w:val="001317D7"/>
    <w:rsid w:val="00131959"/>
    <w:rsid w:val="00131A66"/>
    <w:rsid w:val="00131B37"/>
    <w:rsid w:val="00131B9F"/>
    <w:rsid w:val="00131E4E"/>
    <w:rsid w:val="001321C1"/>
    <w:rsid w:val="001330C1"/>
    <w:rsid w:val="001332A1"/>
    <w:rsid w:val="001333E9"/>
    <w:rsid w:val="00133801"/>
    <w:rsid w:val="00133841"/>
    <w:rsid w:val="00133A7C"/>
    <w:rsid w:val="00134114"/>
    <w:rsid w:val="001343EB"/>
    <w:rsid w:val="0013445A"/>
    <w:rsid w:val="00134643"/>
    <w:rsid w:val="00134749"/>
    <w:rsid w:val="001347A3"/>
    <w:rsid w:val="00134ACD"/>
    <w:rsid w:val="001351BD"/>
    <w:rsid w:val="00135387"/>
    <w:rsid w:val="0013587E"/>
    <w:rsid w:val="00135A5C"/>
    <w:rsid w:val="00135A89"/>
    <w:rsid w:val="00135C4B"/>
    <w:rsid w:val="00135D59"/>
    <w:rsid w:val="00136538"/>
    <w:rsid w:val="00136D1D"/>
    <w:rsid w:val="00137506"/>
    <w:rsid w:val="001375B0"/>
    <w:rsid w:val="001378B1"/>
    <w:rsid w:val="00137E65"/>
    <w:rsid w:val="00137E86"/>
    <w:rsid w:val="0014000A"/>
    <w:rsid w:val="001400F4"/>
    <w:rsid w:val="001401C9"/>
    <w:rsid w:val="001402AD"/>
    <w:rsid w:val="00140724"/>
    <w:rsid w:val="00140A28"/>
    <w:rsid w:val="00140A38"/>
    <w:rsid w:val="00140EF8"/>
    <w:rsid w:val="00140FD7"/>
    <w:rsid w:val="00140FF8"/>
    <w:rsid w:val="00141110"/>
    <w:rsid w:val="0014124B"/>
    <w:rsid w:val="00141A61"/>
    <w:rsid w:val="00141B06"/>
    <w:rsid w:val="00141C3E"/>
    <w:rsid w:val="00141CF5"/>
    <w:rsid w:val="00141F1C"/>
    <w:rsid w:val="00142496"/>
    <w:rsid w:val="00142EB1"/>
    <w:rsid w:val="00142F9C"/>
    <w:rsid w:val="0014348D"/>
    <w:rsid w:val="0014357D"/>
    <w:rsid w:val="001437C0"/>
    <w:rsid w:val="0014384A"/>
    <w:rsid w:val="00143A5C"/>
    <w:rsid w:val="00143C0F"/>
    <w:rsid w:val="001441DB"/>
    <w:rsid w:val="00144285"/>
    <w:rsid w:val="001442D7"/>
    <w:rsid w:val="00144524"/>
    <w:rsid w:val="00144F8A"/>
    <w:rsid w:val="00144FFF"/>
    <w:rsid w:val="00145023"/>
    <w:rsid w:val="001452CB"/>
    <w:rsid w:val="0014539E"/>
    <w:rsid w:val="001457E1"/>
    <w:rsid w:val="001458A9"/>
    <w:rsid w:val="0014596E"/>
    <w:rsid w:val="00145B2F"/>
    <w:rsid w:val="00145B33"/>
    <w:rsid w:val="00145F1B"/>
    <w:rsid w:val="001461BC"/>
    <w:rsid w:val="001463AD"/>
    <w:rsid w:val="00146519"/>
    <w:rsid w:val="00147066"/>
    <w:rsid w:val="001470F1"/>
    <w:rsid w:val="001472AC"/>
    <w:rsid w:val="00147361"/>
    <w:rsid w:val="00147802"/>
    <w:rsid w:val="001479DC"/>
    <w:rsid w:val="00147DB8"/>
    <w:rsid w:val="00147E44"/>
    <w:rsid w:val="00147FE3"/>
    <w:rsid w:val="00150129"/>
    <w:rsid w:val="0015022B"/>
    <w:rsid w:val="00150526"/>
    <w:rsid w:val="0015072B"/>
    <w:rsid w:val="001507C5"/>
    <w:rsid w:val="00150A3F"/>
    <w:rsid w:val="00150A6A"/>
    <w:rsid w:val="00150C11"/>
    <w:rsid w:val="00150E75"/>
    <w:rsid w:val="00151180"/>
    <w:rsid w:val="001511BF"/>
    <w:rsid w:val="001514F6"/>
    <w:rsid w:val="0015164B"/>
    <w:rsid w:val="001516EB"/>
    <w:rsid w:val="00151EFE"/>
    <w:rsid w:val="00151F90"/>
    <w:rsid w:val="001521D4"/>
    <w:rsid w:val="001523AA"/>
    <w:rsid w:val="001523FA"/>
    <w:rsid w:val="00152519"/>
    <w:rsid w:val="001526E6"/>
    <w:rsid w:val="001527F9"/>
    <w:rsid w:val="00152829"/>
    <w:rsid w:val="001529B9"/>
    <w:rsid w:val="00152CCE"/>
    <w:rsid w:val="00152D37"/>
    <w:rsid w:val="00152E36"/>
    <w:rsid w:val="001531A6"/>
    <w:rsid w:val="0015346A"/>
    <w:rsid w:val="0015378D"/>
    <w:rsid w:val="00153917"/>
    <w:rsid w:val="00153A57"/>
    <w:rsid w:val="00153B3C"/>
    <w:rsid w:val="001541BF"/>
    <w:rsid w:val="00154668"/>
    <w:rsid w:val="00154C37"/>
    <w:rsid w:val="00154C3E"/>
    <w:rsid w:val="00154E1F"/>
    <w:rsid w:val="00155543"/>
    <w:rsid w:val="0015668D"/>
    <w:rsid w:val="001566A6"/>
    <w:rsid w:val="00156777"/>
    <w:rsid w:val="00156AF4"/>
    <w:rsid w:val="00156C88"/>
    <w:rsid w:val="00156E97"/>
    <w:rsid w:val="0015765D"/>
    <w:rsid w:val="00157ABD"/>
    <w:rsid w:val="00157E77"/>
    <w:rsid w:val="001600CE"/>
    <w:rsid w:val="001600E7"/>
    <w:rsid w:val="00160102"/>
    <w:rsid w:val="0016027E"/>
    <w:rsid w:val="001602F3"/>
    <w:rsid w:val="001603E2"/>
    <w:rsid w:val="00160478"/>
    <w:rsid w:val="00160513"/>
    <w:rsid w:val="00160735"/>
    <w:rsid w:val="00160E3E"/>
    <w:rsid w:val="00160ECD"/>
    <w:rsid w:val="001612B4"/>
    <w:rsid w:val="001619CD"/>
    <w:rsid w:val="00162476"/>
    <w:rsid w:val="001625AF"/>
    <w:rsid w:val="001628EC"/>
    <w:rsid w:val="00162FDA"/>
    <w:rsid w:val="001630CF"/>
    <w:rsid w:val="001637F0"/>
    <w:rsid w:val="00163916"/>
    <w:rsid w:val="001639A7"/>
    <w:rsid w:val="00163A2E"/>
    <w:rsid w:val="00163F92"/>
    <w:rsid w:val="00163FE0"/>
    <w:rsid w:val="0016406F"/>
    <w:rsid w:val="0016414A"/>
    <w:rsid w:val="0016425B"/>
    <w:rsid w:val="001643DB"/>
    <w:rsid w:val="001643E7"/>
    <w:rsid w:val="00164481"/>
    <w:rsid w:val="00164AE0"/>
    <w:rsid w:val="00164B60"/>
    <w:rsid w:val="00164B9B"/>
    <w:rsid w:val="00164E1C"/>
    <w:rsid w:val="00164F48"/>
    <w:rsid w:val="001654D1"/>
    <w:rsid w:val="0016551C"/>
    <w:rsid w:val="00165812"/>
    <w:rsid w:val="00165A19"/>
    <w:rsid w:val="00165C95"/>
    <w:rsid w:val="00165D80"/>
    <w:rsid w:val="00165DCC"/>
    <w:rsid w:val="00165E8E"/>
    <w:rsid w:val="00166112"/>
    <w:rsid w:val="001665CD"/>
    <w:rsid w:val="001676E7"/>
    <w:rsid w:val="00167A41"/>
    <w:rsid w:val="00167A4E"/>
    <w:rsid w:val="00167E4A"/>
    <w:rsid w:val="00170013"/>
    <w:rsid w:val="001700D8"/>
    <w:rsid w:val="00170143"/>
    <w:rsid w:val="00170400"/>
    <w:rsid w:val="00170480"/>
    <w:rsid w:val="001704ED"/>
    <w:rsid w:val="00170606"/>
    <w:rsid w:val="00170B60"/>
    <w:rsid w:val="00170F79"/>
    <w:rsid w:val="00170F7F"/>
    <w:rsid w:val="001710D2"/>
    <w:rsid w:val="0017113B"/>
    <w:rsid w:val="0017116A"/>
    <w:rsid w:val="001713EA"/>
    <w:rsid w:val="001714F0"/>
    <w:rsid w:val="0017172F"/>
    <w:rsid w:val="00171755"/>
    <w:rsid w:val="00171ED8"/>
    <w:rsid w:val="00171F1A"/>
    <w:rsid w:val="00172180"/>
    <w:rsid w:val="001721D0"/>
    <w:rsid w:val="00172274"/>
    <w:rsid w:val="00172496"/>
    <w:rsid w:val="00172827"/>
    <w:rsid w:val="00172B2D"/>
    <w:rsid w:val="00172CF1"/>
    <w:rsid w:val="00173474"/>
    <w:rsid w:val="001734F7"/>
    <w:rsid w:val="001734FD"/>
    <w:rsid w:val="001738C8"/>
    <w:rsid w:val="00173B87"/>
    <w:rsid w:val="00173CDF"/>
    <w:rsid w:val="00173D08"/>
    <w:rsid w:val="00174BEB"/>
    <w:rsid w:val="00174D35"/>
    <w:rsid w:val="00175541"/>
    <w:rsid w:val="00175628"/>
    <w:rsid w:val="00175BFD"/>
    <w:rsid w:val="00175E44"/>
    <w:rsid w:val="001760C0"/>
    <w:rsid w:val="001762B7"/>
    <w:rsid w:val="001766EA"/>
    <w:rsid w:val="00176850"/>
    <w:rsid w:val="00176D26"/>
    <w:rsid w:val="00176D64"/>
    <w:rsid w:val="0017713A"/>
    <w:rsid w:val="001771D9"/>
    <w:rsid w:val="00177303"/>
    <w:rsid w:val="00177500"/>
    <w:rsid w:val="001775AB"/>
    <w:rsid w:val="001779CE"/>
    <w:rsid w:val="00177B36"/>
    <w:rsid w:val="00177D22"/>
    <w:rsid w:val="00177F99"/>
    <w:rsid w:val="00180059"/>
    <w:rsid w:val="001800A7"/>
    <w:rsid w:val="00180C72"/>
    <w:rsid w:val="00180D58"/>
    <w:rsid w:val="00180F42"/>
    <w:rsid w:val="001811F6"/>
    <w:rsid w:val="00181290"/>
    <w:rsid w:val="0018145E"/>
    <w:rsid w:val="001815BA"/>
    <w:rsid w:val="00181B1E"/>
    <w:rsid w:val="00181B23"/>
    <w:rsid w:val="00181F31"/>
    <w:rsid w:val="00181FFC"/>
    <w:rsid w:val="001821A7"/>
    <w:rsid w:val="001827CA"/>
    <w:rsid w:val="001829E7"/>
    <w:rsid w:val="00182A67"/>
    <w:rsid w:val="00182D00"/>
    <w:rsid w:val="00182D87"/>
    <w:rsid w:val="00182E77"/>
    <w:rsid w:val="00182ECF"/>
    <w:rsid w:val="00182F09"/>
    <w:rsid w:val="00182F4D"/>
    <w:rsid w:val="00183045"/>
    <w:rsid w:val="00183406"/>
    <w:rsid w:val="00183693"/>
    <w:rsid w:val="001837C2"/>
    <w:rsid w:val="00183834"/>
    <w:rsid w:val="001838B6"/>
    <w:rsid w:val="00183918"/>
    <w:rsid w:val="00183B98"/>
    <w:rsid w:val="00183DFC"/>
    <w:rsid w:val="001844EB"/>
    <w:rsid w:val="00184608"/>
    <w:rsid w:val="0018524B"/>
    <w:rsid w:val="001853E2"/>
    <w:rsid w:val="0018564C"/>
    <w:rsid w:val="00185C1E"/>
    <w:rsid w:val="001862CB"/>
    <w:rsid w:val="001863D5"/>
    <w:rsid w:val="0018677C"/>
    <w:rsid w:val="00186CC1"/>
    <w:rsid w:val="00186D8B"/>
    <w:rsid w:val="00186EBF"/>
    <w:rsid w:val="00187B84"/>
    <w:rsid w:val="00187BEE"/>
    <w:rsid w:val="00187D48"/>
    <w:rsid w:val="00187EFB"/>
    <w:rsid w:val="00190583"/>
    <w:rsid w:val="001907CB"/>
    <w:rsid w:val="00190BDF"/>
    <w:rsid w:val="00190D1C"/>
    <w:rsid w:val="00190E63"/>
    <w:rsid w:val="00191198"/>
    <w:rsid w:val="00191350"/>
    <w:rsid w:val="00191463"/>
    <w:rsid w:val="001915B3"/>
    <w:rsid w:val="001920E8"/>
    <w:rsid w:val="00192218"/>
    <w:rsid w:val="00192263"/>
    <w:rsid w:val="0019239E"/>
    <w:rsid w:val="0019258F"/>
    <w:rsid w:val="00192941"/>
    <w:rsid w:val="001929B2"/>
    <w:rsid w:val="00192FB5"/>
    <w:rsid w:val="00193256"/>
    <w:rsid w:val="001935CA"/>
    <w:rsid w:val="00193673"/>
    <w:rsid w:val="001939FE"/>
    <w:rsid w:val="00193B65"/>
    <w:rsid w:val="00193CB2"/>
    <w:rsid w:val="00194163"/>
    <w:rsid w:val="0019425E"/>
    <w:rsid w:val="00194586"/>
    <w:rsid w:val="00194C21"/>
    <w:rsid w:val="00194DB9"/>
    <w:rsid w:val="001950C4"/>
    <w:rsid w:val="001952F8"/>
    <w:rsid w:val="00195AE6"/>
    <w:rsid w:val="00195C12"/>
    <w:rsid w:val="00195E31"/>
    <w:rsid w:val="0019602F"/>
    <w:rsid w:val="001965D6"/>
    <w:rsid w:val="001966C2"/>
    <w:rsid w:val="00196ADD"/>
    <w:rsid w:val="00196B6E"/>
    <w:rsid w:val="00196CC8"/>
    <w:rsid w:val="00196F28"/>
    <w:rsid w:val="001972D5"/>
    <w:rsid w:val="0019785E"/>
    <w:rsid w:val="00197A2B"/>
    <w:rsid w:val="00197F01"/>
    <w:rsid w:val="001A02DB"/>
    <w:rsid w:val="001A07D9"/>
    <w:rsid w:val="001A0815"/>
    <w:rsid w:val="001A0832"/>
    <w:rsid w:val="001A0835"/>
    <w:rsid w:val="001A09A5"/>
    <w:rsid w:val="001A09CB"/>
    <w:rsid w:val="001A0A52"/>
    <w:rsid w:val="001A0C0C"/>
    <w:rsid w:val="001A0DEA"/>
    <w:rsid w:val="001A10EC"/>
    <w:rsid w:val="001A12DE"/>
    <w:rsid w:val="001A147C"/>
    <w:rsid w:val="001A177A"/>
    <w:rsid w:val="001A1868"/>
    <w:rsid w:val="001A1E7A"/>
    <w:rsid w:val="001A22C5"/>
    <w:rsid w:val="001A25D5"/>
    <w:rsid w:val="001A2737"/>
    <w:rsid w:val="001A290A"/>
    <w:rsid w:val="001A2976"/>
    <w:rsid w:val="001A388C"/>
    <w:rsid w:val="001A3CD9"/>
    <w:rsid w:val="001A3D0D"/>
    <w:rsid w:val="001A3E90"/>
    <w:rsid w:val="001A3FC5"/>
    <w:rsid w:val="001A41D6"/>
    <w:rsid w:val="001A43E1"/>
    <w:rsid w:val="001A4778"/>
    <w:rsid w:val="001A4A88"/>
    <w:rsid w:val="001A4D8F"/>
    <w:rsid w:val="001A4EC0"/>
    <w:rsid w:val="001A4F0C"/>
    <w:rsid w:val="001A4F3F"/>
    <w:rsid w:val="001A5168"/>
    <w:rsid w:val="001A5442"/>
    <w:rsid w:val="001A5ACE"/>
    <w:rsid w:val="001A5B23"/>
    <w:rsid w:val="001A5B3F"/>
    <w:rsid w:val="001A5C04"/>
    <w:rsid w:val="001A5C23"/>
    <w:rsid w:val="001A5D5D"/>
    <w:rsid w:val="001A611B"/>
    <w:rsid w:val="001A6165"/>
    <w:rsid w:val="001A617E"/>
    <w:rsid w:val="001A618F"/>
    <w:rsid w:val="001A62D6"/>
    <w:rsid w:val="001A63E7"/>
    <w:rsid w:val="001A649A"/>
    <w:rsid w:val="001A6D90"/>
    <w:rsid w:val="001A6EFC"/>
    <w:rsid w:val="001A702C"/>
    <w:rsid w:val="001A738F"/>
    <w:rsid w:val="001A73E8"/>
    <w:rsid w:val="001A7530"/>
    <w:rsid w:val="001A7548"/>
    <w:rsid w:val="001A75E5"/>
    <w:rsid w:val="001A7691"/>
    <w:rsid w:val="001A782A"/>
    <w:rsid w:val="001A7D10"/>
    <w:rsid w:val="001A7E43"/>
    <w:rsid w:val="001A7F56"/>
    <w:rsid w:val="001B032C"/>
    <w:rsid w:val="001B0412"/>
    <w:rsid w:val="001B07F3"/>
    <w:rsid w:val="001B0820"/>
    <w:rsid w:val="001B0D58"/>
    <w:rsid w:val="001B0F4E"/>
    <w:rsid w:val="001B1152"/>
    <w:rsid w:val="001B11E5"/>
    <w:rsid w:val="001B12BE"/>
    <w:rsid w:val="001B1435"/>
    <w:rsid w:val="001B15B2"/>
    <w:rsid w:val="001B16B5"/>
    <w:rsid w:val="001B1B92"/>
    <w:rsid w:val="001B1D6D"/>
    <w:rsid w:val="001B241C"/>
    <w:rsid w:val="001B272B"/>
    <w:rsid w:val="001B290B"/>
    <w:rsid w:val="001B2A13"/>
    <w:rsid w:val="001B2BE5"/>
    <w:rsid w:val="001B2D03"/>
    <w:rsid w:val="001B2F32"/>
    <w:rsid w:val="001B30F1"/>
    <w:rsid w:val="001B326A"/>
    <w:rsid w:val="001B353D"/>
    <w:rsid w:val="001B3935"/>
    <w:rsid w:val="001B3A66"/>
    <w:rsid w:val="001B3E5B"/>
    <w:rsid w:val="001B3F92"/>
    <w:rsid w:val="001B3FD5"/>
    <w:rsid w:val="001B42AD"/>
    <w:rsid w:val="001B460F"/>
    <w:rsid w:val="001B4698"/>
    <w:rsid w:val="001B4D30"/>
    <w:rsid w:val="001B504A"/>
    <w:rsid w:val="001B5069"/>
    <w:rsid w:val="001B52BD"/>
    <w:rsid w:val="001B56AA"/>
    <w:rsid w:val="001B583A"/>
    <w:rsid w:val="001B5A34"/>
    <w:rsid w:val="001B5B94"/>
    <w:rsid w:val="001B5DC4"/>
    <w:rsid w:val="001B5DE0"/>
    <w:rsid w:val="001B5FAE"/>
    <w:rsid w:val="001B6064"/>
    <w:rsid w:val="001B60DE"/>
    <w:rsid w:val="001B618B"/>
    <w:rsid w:val="001B61BE"/>
    <w:rsid w:val="001B65B0"/>
    <w:rsid w:val="001B67B7"/>
    <w:rsid w:val="001B6844"/>
    <w:rsid w:val="001B6FCB"/>
    <w:rsid w:val="001B7319"/>
    <w:rsid w:val="001B744A"/>
    <w:rsid w:val="001B74C3"/>
    <w:rsid w:val="001B795F"/>
    <w:rsid w:val="001B7D2D"/>
    <w:rsid w:val="001C0186"/>
    <w:rsid w:val="001C02BD"/>
    <w:rsid w:val="001C040C"/>
    <w:rsid w:val="001C041C"/>
    <w:rsid w:val="001C053F"/>
    <w:rsid w:val="001C055A"/>
    <w:rsid w:val="001C0664"/>
    <w:rsid w:val="001C0722"/>
    <w:rsid w:val="001C09E2"/>
    <w:rsid w:val="001C0CAF"/>
    <w:rsid w:val="001C0D3D"/>
    <w:rsid w:val="001C0E7F"/>
    <w:rsid w:val="001C0E87"/>
    <w:rsid w:val="001C11E1"/>
    <w:rsid w:val="001C1418"/>
    <w:rsid w:val="001C14EE"/>
    <w:rsid w:val="001C1F8D"/>
    <w:rsid w:val="001C2076"/>
    <w:rsid w:val="001C224A"/>
    <w:rsid w:val="001C2404"/>
    <w:rsid w:val="001C241C"/>
    <w:rsid w:val="001C260A"/>
    <w:rsid w:val="001C2655"/>
    <w:rsid w:val="001C32BE"/>
    <w:rsid w:val="001C3668"/>
    <w:rsid w:val="001C3BE4"/>
    <w:rsid w:val="001C3C67"/>
    <w:rsid w:val="001C491C"/>
    <w:rsid w:val="001C4B30"/>
    <w:rsid w:val="001C4CB5"/>
    <w:rsid w:val="001C50C3"/>
    <w:rsid w:val="001C5226"/>
    <w:rsid w:val="001C59F2"/>
    <w:rsid w:val="001C5AF5"/>
    <w:rsid w:val="001C5F88"/>
    <w:rsid w:val="001C5FBE"/>
    <w:rsid w:val="001C619C"/>
    <w:rsid w:val="001C628B"/>
    <w:rsid w:val="001C6764"/>
    <w:rsid w:val="001C6910"/>
    <w:rsid w:val="001C6995"/>
    <w:rsid w:val="001C6D4C"/>
    <w:rsid w:val="001C7041"/>
    <w:rsid w:val="001C7254"/>
    <w:rsid w:val="001C74F3"/>
    <w:rsid w:val="001C7610"/>
    <w:rsid w:val="001C77E0"/>
    <w:rsid w:val="001C7927"/>
    <w:rsid w:val="001C7B7C"/>
    <w:rsid w:val="001D028E"/>
    <w:rsid w:val="001D03EA"/>
    <w:rsid w:val="001D0CC6"/>
    <w:rsid w:val="001D0D1B"/>
    <w:rsid w:val="001D0ED7"/>
    <w:rsid w:val="001D130D"/>
    <w:rsid w:val="001D150E"/>
    <w:rsid w:val="001D1561"/>
    <w:rsid w:val="001D1856"/>
    <w:rsid w:val="001D19D3"/>
    <w:rsid w:val="001D1A26"/>
    <w:rsid w:val="001D1CAD"/>
    <w:rsid w:val="001D1CC0"/>
    <w:rsid w:val="001D1E84"/>
    <w:rsid w:val="001D1EDE"/>
    <w:rsid w:val="001D21EB"/>
    <w:rsid w:val="001D25B5"/>
    <w:rsid w:val="001D26F2"/>
    <w:rsid w:val="001D29BD"/>
    <w:rsid w:val="001D2BC4"/>
    <w:rsid w:val="001D2DEC"/>
    <w:rsid w:val="001D2E1F"/>
    <w:rsid w:val="001D2E87"/>
    <w:rsid w:val="001D3200"/>
    <w:rsid w:val="001D3259"/>
    <w:rsid w:val="001D33AC"/>
    <w:rsid w:val="001D3687"/>
    <w:rsid w:val="001D39EE"/>
    <w:rsid w:val="001D3B84"/>
    <w:rsid w:val="001D3BD9"/>
    <w:rsid w:val="001D41DC"/>
    <w:rsid w:val="001D426C"/>
    <w:rsid w:val="001D42FD"/>
    <w:rsid w:val="001D48DC"/>
    <w:rsid w:val="001D496D"/>
    <w:rsid w:val="001D4C72"/>
    <w:rsid w:val="001D4D2D"/>
    <w:rsid w:val="001D4E3F"/>
    <w:rsid w:val="001D4F59"/>
    <w:rsid w:val="001D4FDD"/>
    <w:rsid w:val="001D4FF6"/>
    <w:rsid w:val="001D5142"/>
    <w:rsid w:val="001D519D"/>
    <w:rsid w:val="001D51BB"/>
    <w:rsid w:val="001D523A"/>
    <w:rsid w:val="001D52A4"/>
    <w:rsid w:val="001D55FF"/>
    <w:rsid w:val="001D5A1F"/>
    <w:rsid w:val="001D5BD8"/>
    <w:rsid w:val="001D5C22"/>
    <w:rsid w:val="001D5D82"/>
    <w:rsid w:val="001D6114"/>
    <w:rsid w:val="001D6143"/>
    <w:rsid w:val="001D63B7"/>
    <w:rsid w:val="001D6486"/>
    <w:rsid w:val="001D64B1"/>
    <w:rsid w:val="001D68E7"/>
    <w:rsid w:val="001D6FB2"/>
    <w:rsid w:val="001D6FF4"/>
    <w:rsid w:val="001D72EE"/>
    <w:rsid w:val="001D76C3"/>
    <w:rsid w:val="001D7A4F"/>
    <w:rsid w:val="001E056D"/>
    <w:rsid w:val="001E0ABA"/>
    <w:rsid w:val="001E0B8A"/>
    <w:rsid w:val="001E0C82"/>
    <w:rsid w:val="001E0D43"/>
    <w:rsid w:val="001E1007"/>
    <w:rsid w:val="001E10E9"/>
    <w:rsid w:val="001E125A"/>
    <w:rsid w:val="001E165C"/>
    <w:rsid w:val="001E1956"/>
    <w:rsid w:val="001E2B60"/>
    <w:rsid w:val="001E2F06"/>
    <w:rsid w:val="001E36AF"/>
    <w:rsid w:val="001E389D"/>
    <w:rsid w:val="001E3C3F"/>
    <w:rsid w:val="001E4143"/>
    <w:rsid w:val="001E4184"/>
    <w:rsid w:val="001E473F"/>
    <w:rsid w:val="001E47B9"/>
    <w:rsid w:val="001E491A"/>
    <w:rsid w:val="001E4941"/>
    <w:rsid w:val="001E4958"/>
    <w:rsid w:val="001E4C64"/>
    <w:rsid w:val="001E4D21"/>
    <w:rsid w:val="001E5126"/>
    <w:rsid w:val="001E5713"/>
    <w:rsid w:val="001E59D2"/>
    <w:rsid w:val="001E5A02"/>
    <w:rsid w:val="001E5EF4"/>
    <w:rsid w:val="001E65FA"/>
    <w:rsid w:val="001E6668"/>
    <w:rsid w:val="001E698B"/>
    <w:rsid w:val="001E6CB5"/>
    <w:rsid w:val="001E6F2E"/>
    <w:rsid w:val="001E6F72"/>
    <w:rsid w:val="001E6FDE"/>
    <w:rsid w:val="001E716C"/>
    <w:rsid w:val="001E7410"/>
    <w:rsid w:val="001E770F"/>
    <w:rsid w:val="001E78E7"/>
    <w:rsid w:val="001E79AB"/>
    <w:rsid w:val="001E7AE4"/>
    <w:rsid w:val="001E7B6A"/>
    <w:rsid w:val="001E7B82"/>
    <w:rsid w:val="001E7EAB"/>
    <w:rsid w:val="001E7EFA"/>
    <w:rsid w:val="001E7F4E"/>
    <w:rsid w:val="001F01BC"/>
    <w:rsid w:val="001F0215"/>
    <w:rsid w:val="001F02E9"/>
    <w:rsid w:val="001F0668"/>
    <w:rsid w:val="001F0B2C"/>
    <w:rsid w:val="001F0E59"/>
    <w:rsid w:val="001F100E"/>
    <w:rsid w:val="001F1064"/>
    <w:rsid w:val="001F1113"/>
    <w:rsid w:val="001F11A8"/>
    <w:rsid w:val="001F181F"/>
    <w:rsid w:val="001F1A8E"/>
    <w:rsid w:val="001F1EEB"/>
    <w:rsid w:val="001F1EF1"/>
    <w:rsid w:val="001F227B"/>
    <w:rsid w:val="001F25CA"/>
    <w:rsid w:val="001F28B9"/>
    <w:rsid w:val="001F2A11"/>
    <w:rsid w:val="001F2AE5"/>
    <w:rsid w:val="001F2CE7"/>
    <w:rsid w:val="001F2E02"/>
    <w:rsid w:val="001F3288"/>
    <w:rsid w:val="001F3499"/>
    <w:rsid w:val="001F3576"/>
    <w:rsid w:val="001F363B"/>
    <w:rsid w:val="001F37E5"/>
    <w:rsid w:val="001F38C6"/>
    <w:rsid w:val="001F39C5"/>
    <w:rsid w:val="001F3AF0"/>
    <w:rsid w:val="001F3CD0"/>
    <w:rsid w:val="001F3EDA"/>
    <w:rsid w:val="001F423E"/>
    <w:rsid w:val="001F42FA"/>
    <w:rsid w:val="001F4673"/>
    <w:rsid w:val="001F49DD"/>
    <w:rsid w:val="001F4A1E"/>
    <w:rsid w:val="001F4FB9"/>
    <w:rsid w:val="001F58C1"/>
    <w:rsid w:val="001F5F4E"/>
    <w:rsid w:val="001F6555"/>
    <w:rsid w:val="001F656C"/>
    <w:rsid w:val="001F6E4D"/>
    <w:rsid w:val="001F6F2C"/>
    <w:rsid w:val="001F70D6"/>
    <w:rsid w:val="001F72CB"/>
    <w:rsid w:val="001F7CE1"/>
    <w:rsid w:val="001F7E13"/>
    <w:rsid w:val="002000A9"/>
    <w:rsid w:val="002001DC"/>
    <w:rsid w:val="002004C0"/>
    <w:rsid w:val="00200AB8"/>
    <w:rsid w:val="00200CA3"/>
    <w:rsid w:val="00200DB9"/>
    <w:rsid w:val="00200FF7"/>
    <w:rsid w:val="0020158D"/>
    <w:rsid w:val="00201789"/>
    <w:rsid w:val="0020180B"/>
    <w:rsid w:val="00201913"/>
    <w:rsid w:val="00201BA5"/>
    <w:rsid w:val="00201CB7"/>
    <w:rsid w:val="00202725"/>
    <w:rsid w:val="00202893"/>
    <w:rsid w:val="00202BEA"/>
    <w:rsid w:val="002033B1"/>
    <w:rsid w:val="002033FC"/>
    <w:rsid w:val="0020344B"/>
    <w:rsid w:val="00203A15"/>
    <w:rsid w:val="00203B58"/>
    <w:rsid w:val="00203C0D"/>
    <w:rsid w:val="00203D9C"/>
    <w:rsid w:val="00203F3A"/>
    <w:rsid w:val="0020407A"/>
    <w:rsid w:val="0020418E"/>
    <w:rsid w:val="00204203"/>
    <w:rsid w:val="0020423A"/>
    <w:rsid w:val="00204327"/>
    <w:rsid w:val="0020484F"/>
    <w:rsid w:val="00204B83"/>
    <w:rsid w:val="00204C19"/>
    <w:rsid w:val="00204C4C"/>
    <w:rsid w:val="00204CF3"/>
    <w:rsid w:val="00204D27"/>
    <w:rsid w:val="00204DE2"/>
    <w:rsid w:val="00204E51"/>
    <w:rsid w:val="0020520D"/>
    <w:rsid w:val="00205489"/>
    <w:rsid w:val="002056C4"/>
    <w:rsid w:val="00205708"/>
    <w:rsid w:val="00205974"/>
    <w:rsid w:val="00205B4C"/>
    <w:rsid w:val="00205DE8"/>
    <w:rsid w:val="00205E5C"/>
    <w:rsid w:val="002062CF"/>
    <w:rsid w:val="00206496"/>
    <w:rsid w:val="00206642"/>
    <w:rsid w:val="002066C6"/>
    <w:rsid w:val="002067B3"/>
    <w:rsid w:val="002067FB"/>
    <w:rsid w:val="002069E7"/>
    <w:rsid w:val="00207169"/>
    <w:rsid w:val="002072E6"/>
    <w:rsid w:val="0020755E"/>
    <w:rsid w:val="00207B82"/>
    <w:rsid w:val="00207DBF"/>
    <w:rsid w:val="0021003A"/>
    <w:rsid w:val="00210063"/>
    <w:rsid w:val="00210460"/>
    <w:rsid w:val="00210474"/>
    <w:rsid w:val="002107DF"/>
    <w:rsid w:val="002108B9"/>
    <w:rsid w:val="00210961"/>
    <w:rsid w:val="00210CCA"/>
    <w:rsid w:val="00210DFC"/>
    <w:rsid w:val="00211188"/>
    <w:rsid w:val="00211376"/>
    <w:rsid w:val="00211449"/>
    <w:rsid w:val="00211664"/>
    <w:rsid w:val="002116EF"/>
    <w:rsid w:val="00211950"/>
    <w:rsid w:val="00211AA6"/>
    <w:rsid w:val="00211B8B"/>
    <w:rsid w:val="002120FE"/>
    <w:rsid w:val="0021263F"/>
    <w:rsid w:val="002128E9"/>
    <w:rsid w:val="00212919"/>
    <w:rsid w:val="00212EF4"/>
    <w:rsid w:val="00212F3A"/>
    <w:rsid w:val="0021327A"/>
    <w:rsid w:val="00213329"/>
    <w:rsid w:val="00213396"/>
    <w:rsid w:val="00213684"/>
    <w:rsid w:val="002136A7"/>
    <w:rsid w:val="00213962"/>
    <w:rsid w:val="00213A8B"/>
    <w:rsid w:val="00213C1B"/>
    <w:rsid w:val="0021438D"/>
    <w:rsid w:val="00214418"/>
    <w:rsid w:val="00214DF9"/>
    <w:rsid w:val="00214F14"/>
    <w:rsid w:val="00215077"/>
    <w:rsid w:val="0021536B"/>
    <w:rsid w:val="002153A2"/>
    <w:rsid w:val="00215577"/>
    <w:rsid w:val="0021566A"/>
    <w:rsid w:val="0021579E"/>
    <w:rsid w:val="00215A1F"/>
    <w:rsid w:val="002160E6"/>
    <w:rsid w:val="00216118"/>
    <w:rsid w:val="00216167"/>
    <w:rsid w:val="002161C2"/>
    <w:rsid w:val="002161EB"/>
    <w:rsid w:val="00216379"/>
    <w:rsid w:val="002166DA"/>
    <w:rsid w:val="00216C95"/>
    <w:rsid w:val="00216E2C"/>
    <w:rsid w:val="00216FE8"/>
    <w:rsid w:val="002171C1"/>
    <w:rsid w:val="00217250"/>
    <w:rsid w:val="002172C6"/>
    <w:rsid w:val="0021737C"/>
    <w:rsid w:val="002174BC"/>
    <w:rsid w:val="002175F2"/>
    <w:rsid w:val="0021771B"/>
    <w:rsid w:val="00217AC2"/>
    <w:rsid w:val="00217DCA"/>
    <w:rsid w:val="00220245"/>
    <w:rsid w:val="00220456"/>
    <w:rsid w:val="00220539"/>
    <w:rsid w:val="002207CE"/>
    <w:rsid w:val="00220817"/>
    <w:rsid w:val="00220EE4"/>
    <w:rsid w:val="0022138A"/>
    <w:rsid w:val="002213F2"/>
    <w:rsid w:val="0022145C"/>
    <w:rsid w:val="002215E4"/>
    <w:rsid w:val="002216B0"/>
    <w:rsid w:val="00221A0B"/>
    <w:rsid w:val="00221BF3"/>
    <w:rsid w:val="00221F39"/>
    <w:rsid w:val="00222B27"/>
    <w:rsid w:val="002231AD"/>
    <w:rsid w:val="002232F1"/>
    <w:rsid w:val="002233B7"/>
    <w:rsid w:val="002238C9"/>
    <w:rsid w:val="00223B8E"/>
    <w:rsid w:val="00223E57"/>
    <w:rsid w:val="002241E5"/>
    <w:rsid w:val="0022420D"/>
    <w:rsid w:val="00224467"/>
    <w:rsid w:val="0022468B"/>
    <w:rsid w:val="002248C5"/>
    <w:rsid w:val="00224AD8"/>
    <w:rsid w:val="002256BF"/>
    <w:rsid w:val="002257A5"/>
    <w:rsid w:val="00225939"/>
    <w:rsid w:val="00225969"/>
    <w:rsid w:val="00225C24"/>
    <w:rsid w:val="00225CBA"/>
    <w:rsid w:val="00225F56"/>
    <w:rsid w:val="002263A7"/>
    <w:rsid w:val="00226980"/>
    <w:rsid w:val="00226A5D"/>
    <w:rsid w:val="00226C74"/>
    <w:rsid w:val="00226E52"/>
    <w:rsid w:val="0022701A"/>
    <w:rsid w:val="002273DC"/>
    <w:rsid w:val="0022760E"/>
    <w:rsid w:val="00227C9E"/>
    <w:rsid w:val="00227FF5"/>
    <w:rsid w:val="002302D5"/>
    <w:rsid w:val="002305C0"/>
    <w:rsid w:val="002306AE"/>
    <w:rsid w:val="00230823"/>
    <w:rsid w:val="00230957"/>
    <w:rsid w:val="00230A25"/>
    <w:rsid w:val="00230AF9"/>
    <w:rsid w:val="00230DA7"/>
    <w:rsid w:val="00230DCF"/>
    <w:rsid w:val="00231081"/>
    <w:rsid w:val="00231109"/>
    <w:rsid w:val="0023110E"/>
    <w:rsid w:val="0023126A"/>
    <w:rsid w:val="002312FD"/>
    <w:rsid w:val="00231340"/>
    <w:rsid w:val="00231CBB"/>
    <w:rsid w:val="00231DE1"/>
    <w:rsid w:val="00231F52"/>
    <w:rsid w:val="00232130"/>
    <w:rsid w:val="0023236E"/>
    <w:rsid w:val="0023279C"/>
    <w:rsid w:val="00232813"/>
    <w:rsid w:val="002331DD"/>
    <w:rsid w:val="002334B4"/>
    <w:rsid w:val="00233588"/>
    <w:rsid w:val="002335CD"/>
    <w:rsid w:val="002339B3"/>
    <w:rsid w:val="00233C67"/>
    <w:rsid w:val="00233F06"/>
    <w:rsid w:val="0023467D"/>
    <w:rsid w:val="00234A4E"/>
    <w:rsid w:val="00234A8F"/>
    <w:rsid w:val="00234CF8"/>
    <w:rsid w:val="00235591"/>
    <w:rsid w:val="002355F3"/>
    <w:rsid w:val="00235755"/>
    <w:rsid w:val="002357BA"/>
    <w:rsid w:val="00235875"/>
    <w:rsid w:val="00235D8B"/>
    <w:rsid w:val="00235F67"/>
    <w:rsid w:val="00236697"/>
    <w:rsid w:val="00236799"/>
    <w:rsid w:val="00236883"/>
    <w:rsid w:val="00236975"/>
    <w:rsid w:val="00236A6A"/>
    <w:rsid w:val="00236D20"/>
    <w:rsid w:val="00236E40"/>
    <w:rsid w:val="00236EF6"/>
    <w:rsid w:val="002372B8"/>
    <w:rsid w:val="002373E8"/>
    <w:rsid w:val="00237A10"/>
    <w:rsid w:val="0024020D"/>
    <w:rsid w:val="002403F1"/>
    <w:rsid w:val="002403F3"/>
    <w:rsid w:val="0024050A"/>
    <w:rsid w:val="00240523"/>
    <w:rsid w:val="0024099E"/>
    <w:rsid w:val="0024121E"/>
    <w:rsid w:val="002412AF"/>
    <w:rsid w:val="002412C4"/>
    <w:rsid w:val="00241415"/>
    <w:rsid w:val="002416A9"/>
    <w:rsid w:val="00241733"/>
    <w:rsid w:val="00241A18"/>
    <w:rsid w:val="00241B33"/>
    <w:rsid w:val="00241BC9"/>
    <w:rsid w:val="00241D12"/>
    <w:rsid w:val="00241D46"/>
    <w:rsid w:val="002423A4"/>
    <w:rsid w:val="002425B9"/>
    <w:rsid w:val="00242735"/>
    <w:rsid w:val="00242ACB"/>
    <w:rsid w:val="00242B94"/>
    <w:rsid w:val="00243043"/>
    <w:rsid w:val="002430AD"/>
    <w:rsid w:val="0024314C"/>
    <w:rsid w:val="00243483"/>
    <w:rsid w:val="00243535"/>
    <w:rsid w:val="0024362B"/>
    <w:rsid w:val="00243C03"/>
    <w:rsid w:val="00243CEC"/>
    <w:rsid w:val="00243D09"/>
    <w:rsid w:val="002446A5"/>
    <w:rsid w:val="002447A2"/>
    <w:rsid w:val="0024485C"/>
    <w:rsid w:val="002454CD"/>
    <w:rsid w:val="00245CAA"/>
    <w:rsid w:val="00245F73"/>
    <w:rsid w:val="00246118"/>
    <w:rsid w:val="002463DF"/>
    <w:rsid w:val="002468ED"/>
    <w:rsid w:val="00246D53"/>
    <w:rsid w:val="00246D88"/>
    <w:rsid w:val="00246E22"/>
    <w:rsid w:val="00246F70"/>
    <w:rsid w:val="0024705E"/>
    <w:rsid w:val="002472CE"/>
    <w:rsid w:val="0024732D"/>
    <w:rsid w:val="002476FC"/>
    <w:rsid w:val="0024776D"/>
    <w:rsid w:val="00247BF9"/>
    <w:rsid w:val="00247DDA"/>
    <w:rsid w:val="00247EDD"/>
    <w:rsid w:val="00247F4B"/>
    <w:rsid w:val="0025035B"/>
    <w:rsid w:val="00250387"/>
    <w:rsid w:val="00250721"/>
    <w:rsid w:val="00250A51"/>
    <w:rsid w:val="00250A75"/>
    <w:rsid w:val="00250BB1"/>
    <w:rsid w:val="00250BB8"/>
    <w:rsid w:val="00250F97"/>
    <w:rsid w:val="00251039"/>
    <w:rsid w:val="0025128E"/>
    <w:rsid w:val="002515F7"/>
    <w:rsid w:val="00251635"/>
    <w:rsid w:val="00251AA5"/>
    <w:rsid w:val="00251F4E"/>
    <w:rsid w:val="00251F8C"/>
    <w:rsid w:val="00252357"/>
    <w:rsid w:val="002523BA"/>
    <w:rsid w:val="002523F0"/>
    <w:rsid w:val="00252623"/>
    <w:rsid w:val="00252BB9"/>
    <w:rsid w:val="0025311C"/>
    <w:rsid w:val="002532A0"/>
    <w:rsid w:val="002533DF"/>
    <w:rsid w:val="00253543"/>
    <w:rsid w:val="00253612"/>
    <w:rsid w:val="00253ACF"/>
    <w:rsid w:val="00253DEB"/>
    <w:rsid w:val="00253FAE"/>
    <w:rsid w:val="0025416D"/>
    <w:rsid w:val="002542B7"/>
    <w:rsid w:val="002543FA"/>
    <w:rsid w:val="00254D59"/>
    <w:rsid w:val="002553CF"/>
    <w:rsid w:val="002555FD"/>
    <w:rsid w:val="00255883"/>
    <w:rsid w:val="00255A31"/>
    <w:rsid w:val="00255ADD"/>
    <w:rsid w:val="00255B97"/>
    <w:rsid w:val="00255DBF"/>
    <w:rsid w:val="00255DE7"/>
    <w:rsid w:val="002563C8"/>
    <w:rsid w:val="002564AA"/>
    <w:rsid w:val="00256742"/>
    <w:rsid w:val="00256A50"/>
    <w:rsid w:val="00256B9C"/>
    <w:rsid w:val="00256CCE"/>
    <w:rsid w:val="00257325"/>
    <w:rsid w:val="00257514"/>
    <w:rsid w:val="0025765D"/>
    <w:rsid w:val="00257792"/>
    <w:rsid w:val="002578A4"/>
    <w:rsid w:val="00257B9F"/>
    <w:rsid w:val="00257EA8"/>
    <w:rsid w:val="00257FAD"/>
    <w:rsid w:val="00260110"/>
    <w:rsid w:val="00260129"/>
    <w:rsid w:val="00260246"/>
    <w:rsid w:val="00260548"/>
    <w:rsid w:val="002607B6"/>
    <w:rsid w:val="0026099E"/>
    <w:rsid w:val="0026099F"/>
    <w:rsid w:val="00260AD3"/>
    <w:rsid w:val="00260C6B"/>
    <w:rsid w:val="00260CC8"/>
    <w:rsid w:val="00260F05"/>
    <w:rsid w:val="00260F09"/>
    <w:rsid w:val="002615A3"/>
    <w:rsid w:val="002618E4"/>
    <w:rsid w:val="002619AD"/>
    <w:rsid w:val="00261A54"/>
    <w:rsid w:val="00261B11"/>
    <w:rsid w:val="00261B51"/>
    <w:rsid w:val="00261D81"/>
    <w:rsid w:val="002627BB"/>
    <w:rsid w:val="002628E9"/>
    <w:rsid w:val="0026292D"/>
    <w:rsid w:val="0026295E"/>
    <w:rsid w:val="00262C86"/>
    <w:rsid w:val="00262E31"/>
    <w:rsid w:val="00263169"/>
    <w:rsid w:val="002637E2"/>
    <w:rsid w:val="00263B42"/>
    <w:rsid w:val="00263C07"/>
    <w:rsid w:val="00263CCD"/>
    <w:rsid w:val="00263CE2"/>
    <w:rsid w:val="00263EAC"/>
    <w:rsid w:val="002641F4"/>
    <w:rsid w:val="00264236"/>
    <w:rsid w:val="00264B46"/>
    <w:rsid w:val="00264BE1"/>
    <w:rsid w:val="00264C3F"/>
    <w:rsid w:val="00264E00"/>
    <w:rsid w:val="00265034"/>
    <w:rsid w:val="0026507B"/>
    <w:rsid w:val="0026526E"/>
    <w:rsid w:val="0026543A"/>
    <w:rsid w:val="002655F8"/>
    <w:rsid w:val="00265606"/>
    <w:rsid w:val="00265820"/>
    <w:rsid w:val="00265BC5"/>
    <w:rsid w:val="00266131"/>
    <w:rsid w:val="00266810"/>
    <w:rsid w:val="00266978"/>
    <w:rsid w:val="00266F01"/>
    <w:rsid w:val="0026723D"/>
    <w:rsid w:val="00267736"/>
    <w:rsid w:val="00267F1E"/>
    <w:rsid w:val="00267FB8"/>
    <w:rsid w:val="00267FDA"/>
    <w:rsid w:val="00270000"/>
    <w:rsid w:val="002700AF"/>
    <w:rsid w:val="0027069D"/>
    <w:rsid w:val="002706A6"/>
    <w:rsid w:val="002707E4"/>
    <w:rsid w:val="00270D43"/>
    <w:rsid w:val="00270D47"/>
    <w:rsid w:val="002711F8"/>
    <w:rsid w:val="0027137E"/>
    <w:rsid w:val="002715D7"/>
    <w:rsid w:val="0027239E"/>
    <w:rsid w:val="002725AE"/>
    <w:rsid w:val="00272929"/>
    <w:rsid w:val="00272A43"/>
    <w:rsid w:val="00272BBB"/>
    <w:rsid w:val="00272E96"/>
    <w:rsid w:val="00273AC4"/>
    <w:rsid w:val="00273D54"/>
    <w:rsid w:val="002741FA"/>
    <w:rsid w:val="00274391"/>
    <w:rsid w:val="002745CF"/>
    <w:rsid w:val="00274A88"/>
    <w:rsid w:val="0027500E"/>
    <w:rsid w:val="002753C6"/>
    <w:rsid w:val="00275635"/>
    <w:rsid w:val="00275BE5"/>
    <w:rsid w:val="00275C98"/>
    <w:rsid w:val="00275FC7"/>
    <w:rsid w:val="002762AC"/>
    <w:rsid w:val="00276AC8"/>
    <w:rsid w:val="00276F5F"/>
    <w:rsid w:val="002770AD"/>
    <w:rsid w:val="002773F2"/>
    <w:rsid w:val="002774DF"/>
    <w:rsid w:val="002775A1"/>
    <w:rsid w:val="0027789C"/>
    <w:rsid w:val="00277A00"/>
    <w:rsid w:val="00277AF5"/>
    <w:rsid w:val="0028016E"/>
    <w:rsid w:val="00280211"/>
    <w:rsid w:val="002802CE"/>
    <w:rsid w:val="0028064E"/>
    <w:rsid w:val="00280A2E"/>
    <w:rsid w:val="00280B9F"/>
    <w:rsid w:val="0028106B"/>
    <w:rsid w:val="00281599"/>
    <w:rsid w:val="0028194B"/>
    <w:rsid w:val="00281A76"/>
    <w:rsid w:val="00281B08"/>
    <w:rsid w:val="00281C3F"/>
    <w:rsid w:val="00281F04"/>
    <w:rsid w:val="0028204F"/>
    <w:rsid w:val="0028222A"/>
    <w:rsid w:val="002824E6"/>
    <w:rsid w:val="00282504"/>
    <w:rsid w:val="00282741"/>
    <w:rsid w:val="00282BC0"/>
    <w:rsid w:val="00282C55"/>
    <w:rsid w:val="00282CC2"/>
    <w:rsid w:val="002830D9"/>
    <w:rsid w:val="002831AD"/>
    <w:rsid w:val="0028454D"/>
    <w:rsid w:val="00284578"/>
    <w:rsid w:val="00284645"/>
    <w:rsid w:val="0028476D"/>
    <w:rsid w:val="00284B93"/>
    <w:rsid w:val="00284CAC"/>
    <w:rsid w:val="00284F14"/>
    <w:rsid w:val="00284F31"/>
    <w:rsid w:val="002856EB"/>
    <w:rsid w:val="00285754"/>
    <w:rsid w:val="0028599B"/>
    <w:rsid w:val="00285C97"/>
    <w:rsid w:val="00285CAB"/>
    <w:rsid w:val="00285E1A"/>
    <w:rsid w:val="002860C8"/>
    <w:rsid w:val="00286337"/>
    <w:rsid w:val="0028647E"/>
    <w:rsid w:val="00286903"/>
    <w:rsid w:val="00286CF0"/>
    <w:rsid w:val="00287103"/>
    <w:rsid w:val="00287610"/>
    <w:rsid w:val="002876A2"/>
    <w:rsid w:val="00287751"/>
    <w:rsid w:val="00287B5C"/>
    <w:rsid w:val="00287C5B"/>
    <w:rsid w:val="00287E49"/>
    <w:rsid w:val="00287ECA"/>
    <w:rsid w:val="00290485"/>
    <w:rsid w:val="002904AF"/>
    <w:rsid w:val="002904D5"/>
    <w:rsid w:val="00290D34"/>
    <w:rsid w:val="00290DD8"/>
    <w:rsid w:val="002912B4"/>
    <w:rsid w:val="00291780"/>
    <w:rsid w:val="002917CD"/>
    <w:rsid w:val="00291908"/>
    <w:rsid w:val="002919B2"/>
    <w:rsid w:val="00291B71"/>
    <w:rsid w:val="00291FC3"/>
    <w:rsid w:val="00292573"/>
    <w:rsid w:val="002929A7"/>
    <w:rsid w:val="00292A39"/>
    <w:rsid w:val="00292BBF"/>
    <w:rsid w:val="00292C46"/>
    <w:rsid w:val="00292D22"/>
    <w:rsid w:val="00292E7B"/>
    <w:rsid w:val="002931CB"/>
    <w:rsid w:val="002932AA"/>
    <w:rsid w:val="00293BAA"/>
    <w:rsid w:val="00293ECA"/>
    <w:rsid w:val="002943C3"/>
    <w:rsid w:val="00294A60"/>
    <w:rsid w:val="00295028"/>
    <w:rsid w:val="002951D6"/>
    <w:rsid w:val="002953B9"/>
    <w:rsid w:val="002954AA"/>
    <w:rsid w:val="00295B08"/>
    <w:rsid w:val="00295BE1"/>
    <w:rsid w:val="00295D44"/>
    <w:rsid w:val="002961E9"/>
    <w:rsid w:val="0029644E"/>
    <w:rsid w:val="002964ED"/>
    <w:rsid w:val="00296DFE"/>
    <w:rsid w:val="00296EE6"/>
    <w:rsid w:val="00297080"/>
    <w:rsid w:val="0029726C"/>
    <w:rsid w:val="00297E4F"/>
    <w:rsid w:val="00297F43"/>
    <w:rsid w:val="002A0191"/>
    <w:rsid w:val="002A021D"/>
    <w:rsid w:val="002A05DB"/>
    <w:rsid w:val="002A06B0"/>
    <w:rsid w:val="002A09A7"/>
    <w:rsid w:val="002A0F94"/>
    <w:rsid w:val="002A104E"/>
    <w:rsid w:val="002A1121"/>
    <w:rsid w:val="002A1236"/>
    <w:rsid w:val="002A123C"/>
    <w:rsid w:val="002A131A"/>
    <w:rsid w:val="002A13E2"/>
    <w:rsid w:val="002A1750"/>
    <w:rsid w:val="002A18C7"/>
    <w:rsid w:val="002A1A3F"/>
    <w:rsid w:val="002A1AB0"/>
    <w:rsid w:val="002A1D74"/>
    <w:rsid w:val="002A1ECE"/>
    <w:rsid w:val="002A221C"/>
    <w:rsid w:val="002A2262"/>
    <w:rsid w:val="002A261F"/>
    <w:rsid w:val="002A2A3F"/>
    <w:rsid w:val="002A2A83"/>
    <w:rsid w:val="002A309E"/>
    <w:rsid w:val="002A3199"/>
    <w:rsid w:val="002A3382"/>
    <w:rsid w:val="002A34B9"/>
    <w:rsid w:val="002A37D1"/>
    <w:rsid w:val="002A3AF7"/>
    <w:rsid w:val="002A3B4E"/>
    <w:rsid w:val="002A3B78"/>
    <w:rsid w:val="002A3C50"/>
    <w:rsid w:val="002A3D13"/>
    <w:rsid w:val="002A3E96"/>
    <w:rsid w:val="002A3FE0"/>
    <w:rsid w:val="002A4272"/>
    <w:rsid w:val="002A4340"/>
    <w:rsid w:val="002A44C7"/>
    <w:rsid w:val="002A44F1"/>
    <w:rsid w:val="002A459E"/>
    <w:rsid w:val="002A492F"/>
    <w:rsid w:val="002A49E1"/>
    <w:rsid w:val="002A4A1D"/>
    <w:rsid w:val="002A4A93"/>
    <w:rsid w:val="002A50A4"/>
    <w:rsid w:val="002A53E3"/>
    <w:rsid w:val="002A558A"/>
    <w:rsid w:val="002A5703"/>
    <w:rsid w:val="002A58EA"/>
    <w:rsid w:val="002A5A73"/>
    <w:rsid w:val="002A5B48"/>
    <w:rsid w:val="002A6201"/>
    <w:rsid w:val="002A661A"/>
    <w:rsid w:val="002A685B"/>
    <w:rsid w:val="002A695C"/>
    <w:rsid w:val="002A6BC3"/>
    <w:rsid w:val="002A6C85"/>
    <w:rsid w:val="002A6DFE"/>
    <w:rsid w:val="002A6E42"/>
    <w:rsid w:val="002A6E79"/>
    <w:rsid w:val="002A71A8"/>
    <w:rsid w:val="002A731F"/>
    <w:rsid w:val="002A7622"/>
    <w:rsid w:val="002A7640"/>
    <w:rsid w:val="002A7968"/>
    <w:rsid w:val="002B01E3"/>
    <w:rsid w:val="002B036B"/>
    <w:rsid w:val="002B0551"/>
    <w:rsid w:val="002B0A30"/>
    <w:rsid w:val="002B0C1A"/>
    <w:rsid w:val="002B0C46"/>
    <w:rsid w:val="002B0C73"/>
    <w:rsid w:val="002B0E3F"/>
    <w:rsid w:val="002B1285"/>
    <w:rsid w:val="002B137B"/>
    <w:rsid w:val="002B16C0"/>
    <w:rsid w:val="002B188A"/>
    <w:rsid w:val="002B1892"/>
    <w:rsid w:val="002B1F81"/>
    <w:rsid w:val="002B214F"/>
    <w:rsid w:val="002B2254"/>
    <w:rsid w:val="002B22BB"/>
    <w:rsid w:val="002B2648"/>
    <w:rsid w:val="002B2AB2"/>
    <w:rsid w:val="002B2DAD"/>
    <w:rsid w:val="002B2E18"/>
    <w:rsid w:val="002B3191"/>
    <w:rsid w:val="002B357B"/>
    <w:rsid w:val="002B38C9"/>
    <w:rsid w:val="002B3932"/>
    <w:rsid w:val="002B3F86"/>
    <w:rsid w:val="002B3F8A"/>
    <w:rsid w:val="002B4234"/>
    <w:rsid w:val="002B44C6"/>
    <w:rsid w:val="002B46D1"/>
    <w:rsid w:val="002B46D6"/>
    <w:rsid w:val="002B46D9"/>
    <w:rsid w:val="002B470E"/>
    <w:rsid w:val="002B47C4"/>
    <w:rsid w:val="002B4B6B"/>
    <w:rsid w:val="002B4F80"/>
    <w:rsid w:val="002B5062"/>
    <w:rsid w:val="002B548C"/>
    <w:rsid w:val="002B572B"/>
    <w:rsid w:val="002B5906"/>
    <w:rsid w:val="002B5BCA"/>
    <w:rsid w:val="002B5CBA"/>
    <w:rsid w:val="002B5F99"/>
    <w:rsid w:val="002B6031"/>
    <w:rsid w:val="002B647E"/>
    <w:rsid w:val="002B6583"/>
    <w:rsid w:val="002B6759"/>
    <w:rsid w:val="002B6BDD"/>
    <w:rsid w:val="002B729E"/>
    <w:rsid w:val="002B739B"/>
    <w:rsid w:val="002B7409"/>
    <w:rsid w:val="002B749D"/>
    <w:rsid w:val="002B74CC"/>
    <w:rsid w:val="002B77E1"/>
    <w:rsid w:val="002B7E5C"/>
    <w:rsid w:val="002B7EE7"/>
    <w:rsid w:val="002B7F6B"/>
    <w:rsid w:val="002C00B0"/>
    <w:rsid w:val="002C0411"/>
    <w:rsid w:val="002C04AF"/>
    <w:rsid w:val="002C0D52"/>
    <w:rsid w:val="002C0FA1"/>
    <w:rsid w:val="002C1005"/>
    <w:rsid w:val="002C120F"/>
    <w:rsid w:val="002C15CA"/>
    <w:rsid w:val="002C1828"/>
    <w:rsid w:val="002C1AA5"/>
    <w:rsid w:val="002C2012"/>
    <w:rsid w:val="002C26A7"/>
    <w:rsid w:val="002C286D"/>
    <w:rsid w:val="002C28BC"/>
    <w:rsid w:val="002C29FB"/>
    <w:rsid w:val="002C2AEE"/>
    <w:rsid w:val="002C2FFF"/>
    <w:rsid w:val="002C304C"/>
    <w:rsid w:val="002C30AA"/>
    <w:rsid w:val="002C3136"/>
    <w:rsid w:val="002C3228"/>
    <w:rsid w:val="002C3413"/>
    <w:rsid w:val="002C344B"/>
    <w:rsid w:val="002C3634"/>
    <w:rsid w:val="002C3D2D"/>
    <w:rsid w:val="002C3D35"/>
    <w:rsid w:val="002C4069"/>
    <w:rsid w:val="002C4268"/>
    <w:rsid w:val="002C42FA"/>
    <w:rsid w:val="002C4593"/>
    <w:rsid w:val="002C46FC"/>
    <w:rsid w:val="002C4736"/>
    <w:rsid w:val="002C477F"/>
    <w:rsid w:val="002C48CF"/>
    <w:rsid w:val="002C52F4"/>
    <w:rsid w:val="002C5575"/>
    <w:rsid w:val="002C578A"/>
    <w:rsid w:val="002C60E1"/>
    <w:rsid w:val="002C6420"/>
    <w:rsid w:val="002C651E"/>
    <w:rsid w:val="002C657D"/>
    <w:rsid w:val="002C65D1"/>
    <w:rsid w:val="002C661B"/>
    <w:rsid w:val="002C6CC8"/>
    <w:rsid w:val="002C6F94"/>
    <w:rsid w:val="002C6FF5"/>
    <w:rsid w:val="002C7188"/>
    <w:rsid w:val="002C72ED"/>
    <w:rsid w:val="002C741A"/>
    <w:rsid w:val="002C747C"/>
    <w:rsid w:val="002C789D"/>
    <w:rsid w:val="002C7B86"/>
    <w:rsid w:val="002D00E5"/>
    <w:rsid w:val="002D0576"/>
    <w:rsid w:val="002D068B"/>
    <w:rsid w:val="002D07E5"/>
    <w:rsid w:val="002D0DBA"/>
    <w:rsid w:val="002D176C"/>
    <w:rsid w:val="002D1914"/>
    <w:rsid w:val="002D2024"/>
    <w:rsid w:val="002D2144"/>
    <w:rsid w:val="002D24BE"/>
    <w:rsid w:val="002D24F5"/>
    <w:rsid w:val="002D2596"/>
    <w:rsid w:val="002D2B25"/>
    <w:rsid w:val="002D2DD2"/>
    <w:rsid w:val="002D3226"/>
    <w:rsid w:val="002D3328"/>
    <w:rsid w:val="002D33D9"/>
    <w:rsid w:val="002D35F8"/>
    <w:rsid w:val="002D3600"/>
    <w:rsid w:val="002D367F"/>
    <w:rsid w:val="002D3696"/>
    <w:rsid w:val="002D3744"/>
    <w:rsid w:val="002D3D27"/>
    <w:rsid w:val="002D3D68"/>
    <w:rsid w:val="002D4232"/>
    <w:rsid w:val="002D444B"/>
    <w:rsid w:val="002D476D"/>
    <w:rsid w:val="002D47BC"/>
    <w:rsid w:val="002D49B8"/>
    <w:rsid w:val="002D4BC6"/>
    <w:rsid w:val="002D4E60"/>
    <w:rsid w:val="002D5212"/>
    <w:rsid w:val="002D5C54"/>
    <w:rsid w:val="002D62E2"/>
    <w:rsid w:val="002D6875"/>
    <w:rsid w:val="002D68AE"/>
    <w:rsid w:val="002D6AF7"/>
    <w:rsid w:val="002D6B00"/>
    <w:rsid w:val="002D6B1C"/>
    <w:rsid w:val="002D6D30"/>
    <w:rsid w:val="002D7030"/>
    <w:rsid w:val="002D7168"/>
    <w:rsid w:val="002D7396"/>
    <w:rsid w:val="002D7BDB"/>
    <w:rsid w:val="002E00DE"/>
    <w:rsid w:val="002E0287"/>
    <w:rsid w:val="002E02DA"/>
    <w:rsid w:val="002E0872"/>
    <w:rsid w:val="002E0A93"/>
    <w:rsid w:val="002E0ECD"/>
    <w:rsid w:val="002E1092"/>
    <w:rsid w:val="002E10EA"/>
    <w:rsid w:val="002E117C"/>
    <w:rsid w:val="002E11EF"/>
    <w:rsid w:val="002E1455"/>
    <w:rsid w:val="002E159D"/>
    <w:rsid w:val="002E16FC"/>
    <w:rsid w:val="002E17E6"/>
    <w:rsid w:val="002E189B"/>
    <w:rsid w:val="002E18D4"/>
    <w:rsid w:val="002E1CBA"/>
    <w:rsid w:val="002E1DC6"/>
    <w:rsid w:val="002E1DD2"/>
    <w:rsid w:val="002E1DEA"/>
    <w:rsid w:val="002E1E3B"/>
    <w:rsid w:val="002E1F4F"/>
    <w:rsid w:val="002E2550"/>
    <w:rsid w:val="002E319C"/>
    <w:rsid w:val="002E346C"/>
    <w:rsid w:val="002E38F3"/>
    <w:rsid w:val="002E4741"/>
    <w:rsid w:val="002E476D"/>
    <w:rsid w:val="002E4837"/>
    <w:rsid w:val="002E48A5"/>
    <w:rsid w:val="002E4B02"/>
    <w:rsid w:val="002E5514"/>
    <w:rsid w:val="002E5989"/>
    <w:rsid w:val="002E5EF8"/>
    <w:rsid w:val="002E6C04"/>
    <w:rsid w:val="002E6D77"/>
    <w:rsid w:val="002E7664"/>
    <w:rsid w:val="002E7D83"/>
    <w:rsid w:val="002E7E34"/>
    <w:rsid w:val="002E7EE0"/>
    <w:rsid w:val="002E7F04"/>
    <w:rsid w:val="002E7F2E"/>
    <w:rsid w:val="002F00DE"/>
    <w:rsid w:val="002F0194"/>
    <w:rsid w:val="002F01F6"/>
    <w:rsid w:val="002F0831"/>
    <w:rsid w:val="002F0961"/>
    <w:rsid w:val="002F0A85"/>
    <w:rsid w:val="002F0B5C"/>
    <w:rsid w:val="002F0EEE"/>
    <w:rsid w:val="002F10EC"/>
    <w:rsid w:val="002F1105"/>
    <w:rsid w:val="002F131F"/>
    <w:rsid w:val="002F1406"/>
    <w:rsid w:val="002F14A6"/>
    <w:rsid w:val="002F16DB"/>
    <w:rsid w:val="002F1824"/>
    <w:rsid w:val="002F1B17"/>
    <w:rsid w:val="002F1C02"/>
    <w:rsid w:val="002F1D21"/>
    <w:rsid w:val="002F2374"/>
    <w:rsid w:val="002F249E"/>
    <w:rsid w:val="002F24F8"/>
    <w:rsid w:val="002F2559"/>
    <w:rsid w:val="002F2C18"/>
    <w:rsid w:val="002F2C22"/>
    <w:rsid w:val="002F2C80"/>
    <w:rsid w:val="002F2E07"/>
    <w:rsid w:val="002F2FB4"/>
    <w:rsid w:val="002F2FB8"/>
    <w:rsid w:val="002F312B"/>
    <w:rsid w:val="002F35EE"/>
    <w:rsid w:val="002F3767"/>
    <w:rsid w:val="002F3B09"/>
    <w:rsid w:val="002F3EF2"/>
    <w:rsid w:val="002F40AB"/>
    <w:rsid w:val="002F4454"/>
    <w:rsid w:val="002F4672"/>
    <w:rsid w:val="002F46C9"/>
    <w:rsid w:val="002F470C"/>
    <w:rsid w:val="002F4719"/>
    <w:rsid w:val="002F48E5"/>
    <w:rsid w:val="002F4B15"/>
    <w:rsid w:val="002F4C88"/>
    <w:rsid w:val="002F4EDF"/>
    <w:rsid w:val="002F532A"/>
    <w:rsid w:val="002F5790"/>
    <w:rsid w:val="002F579F"/>
    <w:rsid w:val="002F5FB7"/>
    <w:rsid w:val="002F5FEB"/>
    <w:rsid w:val="002F65DF"/>
    <w:rsid w:val="002F6722"/>
    <w:rsid w:val="002F6752"/>
    <w:rsid w:val="002F6E50"/>
    <w:rsid w:val="002F70E5"/>
    <w:rsid w:val="002F71F1"/>
    <w:rsid w:val="002F7322"/>
    <w:rsid w:val="002F7323"/>
    <w:rsid w:val="002F7692"/>
    <w:rsid w:val="002F7875"/>
    <w:rsid w:val="002F78D2"/>
    <w:rsid w:val="002F7D1B"/>
    <w:rsid w:val="002F7E48"/>
    <w:rsid w:val="00300123"/>
    <w:rsid w:val="003001FA"/>
    <w:rsid w:val="00300637"/>
    <w:rsid w:val="003006E1"/>
    <w:rsid w:val="00300AA0"/>
    <w:rsid w:val="00300D7D"/>
    <w:rsid w:val="00300DFD"/>
    <w:rsid w:val="00301216"/>
    <w:rsid w:val="00301249"/>
    <w:rsid w:val="00301514"/>
    <w:rsid w:val="003017D3"/>
    <w:rsid w:val="00301817"/>
    <w:rsid w:val="00301948"/>
    <w:rsid w:val="00301AB8"/>
    <w:rsid w:val="00302653"/>
    <w:rsid w:val="003027A8"/>
    <w:rsid w:val="00302813"/>
    <w:rsid w:val="0030285E"/>
    <w:rsid w:val="00302D49"/>
    <w:rsid w:val="00303287"/>
    <w:rsid w:val="00303482"/>
    <w:rsid w:val="00303640"/>
    <w:rsid w:val="003037D7"/>
    <w:rsid w:val="0030394E"/>
    <w:rsid w:val="00303A16"/>
    <w:rsid w:val="00303BDA"/>
    <w:rsid w:val="00304027"/>
    <w:rsid w:val="00304055"/>
    <w:rsid w:val="0030418D"/>
    <w:rsid w:val="00304609"/>
    <w:rsid w:val="0030465F"/>
    <w:rsid w:val="00304842"/>
    <w:rsid w:val="0030485E"/>
    <w:rsid w:val="003048DD"/>
    <w:rsid w:val="00304A7B"/>
    <w:rsid w:val="00304BD0"/>
    <w:rsid w:val="00304CDE"/>
    <w:rsid w:val="00304D2F"/>
    <w:rsid w:val="00304EA0"/>
    <w:rsid w:val="00304F2E"/>
    <w:rsid w:val="0030515F"/>
    <w:rsid w:val="00305460"/>
    <w:rsid w:val="003054D9"/>
    <w:rsid w:val="003056FA"/>
    <w:rsid w:val="0030570C"/>
    <w:rsid w:val="003057C1"/>
    <w:rsid w:val="003060EE"/>
    <w:rsid w:val="003061A5"/>
    <w:rsid w:val="003061F2"/>
    <w:rsid w:val="003068F9"/>
    <w:rsid w:val="003069D7"/>
    <w:rsid w:val="00306CAB"/>
    <w:rsid w:val="00306F94"/>
    <w:rsid w:val="00307042"/>
    <w:rsid w:val="003070AB"/>
    <w:rsid w:val="003073F8"/>
    <w:rsid w:val="003078F2"/>
    <w:rsid w:val="003079F2"/>
    <w:rsid w:val="00307BF1"/>
    <w:rsid w:val="00307C50"/>
    <w:rsid w:val="00307D5B"/>
    <w:rsid w:val="003100BC"/>
    <w:rsid w:val="003100F0"/>
    <w:rsid w:val="0031039C"/>
    <w:rsid w:val="0031056C"/>
    <w:rsid w:val="00310943"/>
    <w:rsid w:val="00310D89"/>
    <w:rsid w:val="00310F47"/>
    <w:rsid w:val="00310FC6"/>
    <w:rsid w:val="003110BA"/>
    <w:rsid w:val="00311350"/>
    <w:rsid w:val="00311B45"/>
    <w:rsid w:val="00311CE0"/>
    <w:rsid w:val="00311DE0"/>
    <w:rsid w:val="003131AE"/>
    <w:rsid w:val="00313394"/>
    <w:rsid w:val="003138A1"/>
    <w:rsid w:val="00313917"/>
    <w:rsid w:val="0031395A"/>
    <w:rsid w:val="00313BFC"/>
    <w:rsid w:val="0031460F"/>
    <w:rsid w:val="00314A70"/>
    <w:rsid w:val="00314DDF"/>
    <w:rsid w:val="00314EC8"/>
    <w:rsid w:val="00314FB0"/>
    <w:rsid w:val="0031513D"/>
    <w:rsid w:val="0031559D"/>
    <w:rsid w:val="00315638"/>
    <w:rsid w:val="003157CA"/>
    <w:rsid w:val="003158B0"/>
    <w:rsid w:val="003158E9"/>
    <w:rsid w:val="00315AAD"/>
    <w:rsid w:val="00315AB0"/>
    <w:rsid w:val="00315DCE"/>
    <w:rsid w:val="00315FCE"/>
    <w:rsid w:val="00316092"/>
    <w:rsid w:val="0031613D"/>
    <w:rsid w:val="003164B5"/>
    <w:rsid w:val="00316533"/>
    <w:rsid w:val="00316A57"/>
    <w:rsid w:val="00316B1D"/>
    <w:rsid w:val="00316B79"/>
    <w:rsid w:val="00316E38"/>
    <w:rsid w:val="00317296"/>
    <w:rsid w:val="003174B8"/>
    <w:rsid w:val="00317A8C"/>
    <w:rsid w:val="00317D02"/>
    <w:rsid w:val="00317E9A"/>
    <w:rsid w:val="003200A0"/>
    <w:rsid w:val="00320213"/>
    <w:rsid w:val="003203E9"/>
    <w:rsid w:val="0032054B"/>
    <w:rsid w:val="00320C02"/>
    <w:rsid w:val="00320E92"/>
    <w:rsid w:val="003210A9"/>
    <w:rsid w:val="00321187"/>
    <w:rsid w:val="003212DD"/>
    <w:rsid w:val="003214A8"/>
    <w:rsid w:val="00321521"/>
    <w:rsid w:val="00321669"/>
    <w:rsid w:val="0032183B"/>
    <w:rsid w:val="00321CDF"/>
    <w:rsid w:val="003220FA"/>
    <w:rsid w:val="003221DD"/>
    <w:rsid w:val="0032255B"/>
    <w:rsid w:val="003225DC"/>
    <w:rsid w:val="0032285C"/>
    <w:rsid w:val="00323501"/>
    <w:rsid w:val="0032373C"/>
    <w:rsid w:val="003238B4"/>
    <w:rsid w:val="00323948"/>
    <w:rsid w:val="00323A00"/>
    <w:rsid w:val="00323A8E"/>
    <w:rsid w:val="00323B7D"/>
    <w:rsid w:val="00323C69"/>
    <w:rsid w:val="00323CB0"/>
    <w:rsid w:val="00323FD2"/>
    <w:rsid w:val="00324075"/>
    <w:rsid w:val="003244A3"/>
    <w:rsid w:val="0032476E"/>
    <w:rsid w:val="003247B1"/>
    <w:rsid w:val="00324953"/>
    <w:rsid w:val="00324ADB"/>
    <w:rsid w:val="00324F59"/>
    <w:rsid w:val="003254FD"/>
    <w:rsid w:val="00326250"/>
    <w:rsid w:val="0032646B"/>
    <w:rsid w:val="003265FF"/>
    <w:rsid w:val="003268B5"/>
    <w:rsid w:val="00326B96"/>
    <w:rsid w:val="00327441"/>
    <w:rsid w:val="00327545"/>
    <w:rsid w:val="003275AF"/>
    <w:rsid w:val="00327635"/>
    <w:rsid w:val="00327A08"/>
    <w:rsid w:val="00327AAF"/>
    <w:rsid w:val="0033011E"/>
    <w:rsid w:val="00330236"/>
    <w:rsid w:val="0033051A"/>
    <w:rsid w:val="003305B4"/>
    <w:rsid w:val="003305C5"/>
    <w:rsid w:val="003309EF"/>
    <w:rsid w:val="00330F95"/>
    <w:rsid w:val="00331026"/>
    <w:rsid w:val="00331123"/>
    <w:rsid w:val="00331906"/>
    <w:rsid w:val="00331D8F"/>
    <w:rsid w:val="00331DA0"/>
    <w:rsid w:val="003323F9"/>
    <w:rsid w:val="003327B3"/>
    <w:rsid w:val="00332A54"/>
    <w:rsid w:val="00332C8F"/>
    <w:rsid w:val="00332D3E"/>
    <w:rsid w:val="00332D8B"/>
    <w:rsid w:val="00332E46"/>
    <w:rsid w:val="00332FAE"/>
    <w:rsid w:val="00333423"/>
    <w:rsid w:val="00333429"/>
    <w:rsid w:val="00333461"/>
    <w:rsid w:val="0033348E"/>
    <w:rsid w:val="003336D5"/>
    <w:rsid w:val="003336F8"/>
    <w:rsid w:val="00333B1B"/>
    <w:rsid w:val="003340AB"/>
    <w:rsid w:val="003341A2"/>
    <w:rsid w:val="003342E4"/>
    <w:rsid w:val="003345D4"/>
    <w:rsid w:val="003346E7"/>
    <w:rsid w:val="00334877"/>
    <w:rsid w:val="00334E55"/>
    <w:rsid w:val="00334FCF"/>
    <w:rsid w:val="003350D7"/>
    <w:rsid w:val="003359A6"/>
    <w:rsid w:val="00335DD4"/>
    <w:rsid w:val="00335DF8"/>
    <w:rsid w:val="00336132"/>
    <w:rsid w:val="00336338"/>
    <w:rsid w:val="00336483"/>
    <w:rsid w:val="00336777"/>
    <w:rsid w:val="00336D45"/>
    <w:rsid w:val="00337275"/>
    <w:rsid w:val="003375DB"/>
    <w:rsid w:val="00337646"/>
    <w:rsid w:val="00337679"/>
    <w:rsid w:val="00337839"/>
    <w:rsid w:val="003378DC"/>
    <w:rsid w:val="00337945"/>
    <w:rsid w:val="00337B15"/>
    <w:rsid w:val="003402E0"/>
    <w:rsid w:val="00340503"/>
    <w:rsid w:val="003405AA"/>
    <w:rsid w:val="003406B3"/>
    <w:rsid w:val="00340BF5"/>
    <w:rsid w:val="00340BFD"/>
    <w:rsid w:val="00340C7D"/>
    <w:rsid w:val="00340CEB"/>
    <w:rsid w:val="00341017"/>
    <w:rsid w:val="0034132D"/>
    <w:rsid w:val="00341441"/>
    <w:rsid w:val="0034164F"/>
    <w:rsid w:val="00341B61"/>
    <w:rsid w:val="00341D41"/>
    <w:rsid w:val="0034242B"/>
    <w:rsid w:val="003427D0"/>
    <w:rsid w:val="00342EBD"/>
    <w:rsid w:val="00343357"/>
    <w:rsid w:val="00343709"/>
    <w:rsid w:val="00343780"/>
    <w:rsid w:val="003437FB"/>
    <w:rsid w:val="00343943"/>
    <w:rsid w:val="00343957"/>
    <w:rsid w:val="00343A1C"/>
    <w:rsid w:val="00343AB4"/>
    <w:rsid w:val="00343E4D"/>
    <w:rsid w:val="0034450E"/>
    <w:rsid w:val="00344518"/>
    <w:rsid w:val="003446F8"/>
    <w:rsid w:val="003448B0"/>
    <w:rsid w:val="00344A35"/>
    <w:rsid w:val="00344BEB"/>
    <w:rsid w:val="00344E12"/>
    <w:rsid w:val="003452A1"/>
    <w:rsid w:val="00345742"/>
    <w:rsid w:val="003457D4"/>
    <w:rsid w:val="003459DE"/>
    <w:rsid w:val="00345D42"/>
    <w:rsid w:val="00345ECD"/>
    <w:rsid w:val="003461C3"/>
    <w:rsid w:val="00346511"/>
    <w:rsid w:val="00346853"/>
    <w:rsid w:val="003472F6"/>
    <w:rsid w:val="0034772E"/>
    <w:rsid w:val="00347DD5"/>
    <w:rsid w:val="0035024F"/>
    <w:rsid w:val="00350524"/>
    <w:rsid w:val="0035061D"/>
    <w:rsid w:val="00350640"/>
    <w:rsid w:val="003506C6"/>
    <w:rsid w:val="00350B15"/>
    <w:rsid w:val="00350B27"/>
    <w:rsid w:val="00350C89"/>
    <w:rsid w:val="00350E74"/>
    <w:rsid w:val="0035113C"/>
    <w:rsid w:val="003513C3"/>
    <w:rsid w:val="003513DB"/>
    <w:rsid w:val="0035176F"/>
    <w:rsid w:val="00351947"/>
    <w:rsid w:val="00351A92"/>
    <w:rsid w:val="00351D1E"/>
    <w:rsid w:val="00351D7F"/>
    <w:rsid w:val="00351F41"/>
    <w:rsid w:val="00351F42"/>
    <w:rsid w:val="00351FAD"/>
    <w:rsid w:val="003520AD"/>
    <w:rsid w:val="003522C9"/>
    <w:rsid w:val="00352357"/>
    <w:rsid w:val="00352480"/>
    <w:rsid w:val="003525E0"/>
    <w:rsid w:val="003526ED"/>
    <w:rsid w:val="00352AB7"/>
    <w:rsid w:val="00352C39"/>
    <w:rsid w:val="00352DEF"/>
    <w:rsid w:val="0035305D"/>
    <w:rsid w:val="003533F5"/>
    <w:rsid w:val="003533FF"/>
    <w:rsid w:val="0035353A"/>
    <w:rsid w:val="00353562"/>
    <w:rsid w:val="0035368E"/>
    <w:rsid w:val="00353A5B"/>
    <w:rsid w:val="00353FD1"/>
    <w:rsid w:val="003545F0"/>
    <w:rsid w:val="003546D7"/>
    <w:rsid w:val="00354A83"/>
    <w:rsid w:val="00354B2A"/>
    <w:rsid w:val="00354B53"/>
    <w:rsid w:val="003552D2"/>
    <w:rsid w:val="003552E9"/>
    <w:rsid w:val="003555A7"/>
    <w:rsid w:val="003557A1"/>
    <w:rsid w:val="0035593D"/>
    <w:rsid w:val="00355DD7"/>
    <w:rsid w:val="00356175"/>
    <w:rsid w:val="003562B6"/>
    <w:rsid w:val="003565C7"/>
    <w:rsid w:val="003567F7"/>
    <w:rsid w:val="003568A4"/>
    <w:rsid w:val="00356C5F"/>
    <w:rsid w:val="00356D30"/>
    <w:rsid w:val="00357B6E"/>
    <w:rsid w:val="00357D6A"/>
    <w:rsid w:val="00357E01"/>
    <w:rsid w:val="00357F76"/>
    <w:rsid w:val="0036016A"/>
    <w:rsid w:val="003604BB"/>
    <w:rsid w:val="00360515"/>
    <w:rsid w:val="00360AB2"/>
    <w:rsid w:val="00360B12"/>
    <w:rsid w:val="00360F29"/>
    <w:rsid w:val="00361261"/>
    <w:rsid w:val="003612CB"/>
    <w:rsid w:val="00361511"/>
    <w:rsid w:val="0036170D"/>
    <w:rsid w:val="00361744"/>
    <w:rsid w:val="003619C0"/>
    <w:rsid w:val="003619FD"/>
    <w:rsid w:val="00361F6B"/>
    <w:rsid w:val="0036250F"/>
    <w:rsid w:val="003626FF"/>
    <w:rsid w:val="00362A07"/>
    <w:rsid w:val="00362B8C"/>
    <w:rsid w:val="00363029"/>
    <w:rsid w:val="00363476"/>
    <w:rsid w:val="003634C8"/>
    <w:rsid w:val="003635AA"/>
    <w:rsid w:val="003635FE"/>
    <w:rsid w:val="0036380E"/>
    <w:rsid w:val="00363813"/>
    <w:rsid w:val="003639DC"/>
    <w:rsid w:val="00363B95"/>
    <w:rsid w:val="00363C88"/>
    <w:rsid w:val="00363D2F"/>
    <w:rsid w:val="00363D37"/>
    <w:rsid w:val="00363D7D"/>
    <w:rsid w:val="00363E1B"/>
    <w:rsid w:val="003642DF"/>
    <w:rsid w:val="003643C3"/>
    <w:rsid w:val="00364508"/>
    <w:rsid w:val="003645AE"/>
    <w:rsid w:val="003646D9"/>
    <w:rsid w:val="0036484E"/>
    <w:rsid w:val="003648E5"/>
    <w:rsid w:val="003649F1"/>
    <w:rsid w:val="00364F4E"/>
    <w:rsid w:val="00365393"/>
    <w:rsid w:val="0036547F"/>
    <w:rsid w:val="00365904"/>
    <w:rsid w:val="0036620B"/>
    <w:rsid w:val="0036633B"/>
    <w:rsid w:val="00366A3C"/>
    <w:rsid w:val="00366BC7"/>
    <w:rsid w:val="00366DAA"/>
    <w:rsid w:val="00367079"/>
    <w:rsid w:val="0036734C"/>
    <w:rsid w:val="003674F3"/>
    <w:rsid w:val="00367A45"/>
    <w:rsid w:val="00367CCF"/>
    <w:rsid w:val="003700D4"/>
    <w:rsid w:val="003708B2"/>
    <w:rsid w:val="003714DA"/>
    <w:rsid w:val="003715F8"/>
    <w:rsid w:val="00371601"/>
    <w:rsid w:val="0037168E"/>
    <w:rsid w:val="00371906"/>
    <w:rsid w:val="00371954"/>
    <w:rsid w:val="00371C38"/>
    <w:rsid w:val="00371CCF"/>
    <w:rsid w:val="0037228B"/>
    <w:rsid w:val="00372679"/>
    <w:rsid w:val="00372C6E"/>
    <w:rsid w:val="00372C97"/>
    <w:rsid w:val="00372DD1"/>
    <w:rsid w:val="00372FF5"/>
    <w:rsid w:val="00373448"/>
    <w:rsid w:val="0037363F"/>
    <w:rsid w:val="00373780"/>
    <w:rsid w:val="00373B7C"/>
    <w:rsid w:val="00373BA8"/>
    <w:rsid w:val="00373E77"/>
    <w:rsid w:val="00374555"/>
    <w:rsid w:val="00374C20"/>
    <w:rsid w:val="00374E07"/>
    <w:rsid w:val="00374F2D"/>
    <w:rsid w:val="0037530D"/>
    <w:rsid w:val="00375531"/>
    <w:rsid w:val="003758D4"/>
    <w:rsid w:val="00375C19"/>
    <w:rsid w:val="00375E07"/>
    <w:rsid w:val="00375F19"/>
    <w:rsid w:val="00375F5A"/>
    <w:rsid w:val="00376F23"/>
    <w:rsid w:val="00376FC4"/>
    <w:rsid w:val="00377033"/>
    <w:rsid w:val="00377362"/>
    <w:rsid w:val="003778EC"/>
    <w:rsid w:val="00377A1E"/>
    <w:rsid w:val="00377CC1"/>
    <w:rsid w:val="00377F95"/>
    <w:rsid w:val="0038029C"/>
    <w:rsid w:val="00380448"/>
    <w:rsid w:val="00380470"/>
    <w:rsid w:val="00380948"/>
    <w:rsid w:val="00380BB1"/>
    <w:rsid w:val="00380C94"/>
    <w:rsid w:val="00380D9A"/>
    <w:rsid w:val="00380EBF"/>
    <w:rsid w:val="00381458"/>
    <w:rsid w:val="003814B5"/>
    <w:rsid w:val="00382064"/>
    <w:rsid w:val="0038242F"/>
    <w:rsid w:val="0038255F"/>
    <w:rsid w:val="00382800"/>
    <w:rsid w:val="003828C5"/>
    <w:rsid w:val="0038350B"/>
    <w:rsid w:val="0038355F"/>
    <w:rsid w:val="0038361A"/>
    <w:rsid w:val="003837A2"/>
    <w:rsid w:val="00383B69"/>
    <w:rsid w:val="00383D2A"/>
    <w:rsid w:val="00383D2B"/>
    <w:rsid w:val="00383E61"/>
    <w:rsid w:val="00383F44"/>
    <w:rsid w:val="003840BB"/>
    <w:rsid w:val="0038459A"/>
    <w:rsid w:val="00384899"/>
    <w:rsid w:val="003849C3"/>
    <w:rsid w:val="00384B96"/>
    <w:rsid w:val="00384F73"/>
    <w:rsid w:val="0038500E"/>
    <w:rsid w:val="00385275"/>
    <w:rsid w:val="00385494"/>
    <w:rsid w:val="003854FF"/>
    <w:rsid w:val="0038574E"/>
    <w:rsid w:val="00385B5B"/>
    <w:rsid w:val="00385EB9"/>
    <w:rsid w:val="00385F11"/>
    <w:rsid w:val="00386404"/>
    <w:rsid w:val="003865B2"/>
    <w:rsid w:val="003865B6"/>
    <w:rsid w:val="00386682"/>
    <w:rsid w:val="00386B85"/>
    <w:rsid w:val="00386D6A"/>
    <w:rsid w:val="003872B2"/>
    <w:rsid w:val="00387342"/>
    <w:rsid w:val="0038765F"/>
    <w:rsid w:val="00387723"/>
    <w:rsid w:val="00387AF7"/>
    <w:rsid w:val="00387B2C"/>
    <w:rsid w:val="00387CCE"/>
    <w:rsid w:val="00387ECF"/>
    <w:rsid w:val="00390CB3"/>
    <w:rsid w:val="00390E97"/>
    <w:rsid w:val="00390EBA"/>
    <w:rsid w:val="00390F3F"/>
    <w:rsid w:val="00390F44"/>
    <w:rsid w:val="00390FD8"/>
    <w:rsid w:val="00391325"/>
    <w:rsid w:val="00391B79"/>
    <w:rsid w:val="00391DE5"/>
    <w:rsid w:val="00391FC8"/>
    <w:rsid w:val="0039211A"/>
    <w:rsid w:val="00392131"/>
    <w:rsid w:val="0039230E"/>
    <w:rsid w:val="0039237A"/>
    <w:rsid w:val="00392A35"/>
    <w:rsid w:val="00392FCA"/>
    <w:rsid w:val="003934A9"/>
    <w:rsid w:val="003934DA"/>
    <w:rsid w:val="003934E6"/>
    <w:rsid w:val="00393681"/>
    <w:rsid w:val="00393A75"/>
    <w:rsid w:val="00393AC7"/>
    <w:rsid w:val="00393B54"/>
    <w:rsid w:val="00393C60"/>
    <w:rsid w:val="00393DA2"/>
    <w:rsid w:val="0039416D"/>
    <w:rsid w:val="003941EA"/>
    <w:rsid w:val="0039425C"/>
    <w:rsid w:val="0039426B"/>
    <w:rsid w:val="003945F0"/>
    <w:rsid w:val="003947A2"/>
    <w:rsid w:val="0039495A"/>
    <w:rsid w:val="00394F31"/>
    <w:rsid w:val="00394FD9"/>
    <w:rsid w:val="0039509B"/>
    <w:rsid w:val="0039517A"/>
    <w:rsid w:val="0039525F"/>
    <w:rsid w:val="00395340"/>
    <w:rsid w:val="003954C3"/>
    <w:rsid w:val="00395649"/>
    <w:rsid w:val="00395CC8"/>
    <w:rsid w:val="00395D99"/>
    <w:rsid w:val="0039636C"/>
    <w:rsid w:val="00396B42"/>
    <w:rsid w:val="00396BFE"/>
    <w:rsid w:val="00396FD1"/>
    <w:rsid w:val="0039705C"/>
    <w:rsid w:val="00397165"/>
    <w:rsid w:val="00397B89"/>
    <w:rsid w:val="00397CE7"/>
    <w:rsid w:val="003A000D"/>
    <w:rsid w:val="003A0545"/>
    <w:rsid w:val="003A06E8"/>
    <w:rsid w:val="003A07B3"/>
    <w:rsid w:val="003A07CE"/>
    <w:rsid w:val="003A0A19"/>
    <w:rsid w:val="003A0AD2"/>
    <w:rsid w:val="003A0B68"/>
    <w:rsid w:val="003A0F4B"/>
    <w:rsid w:val="003A10CE"/>
    <w:rsid w:val="003A122D"/>
    <w:rsid w:val="003A136A"/>
    <w:rsid w:val="003A138A"/>
    <w:rsid w:val="003A1588"/>
    <w:rsid w:val="003A1804"/>
    <w:rsid w:val="003A1818"/>
    <w:rsid w:val="003A1C0E"/>
    <w:rsid w:val="003A1C58"/>
    <w:rsid w:val="003A1CF0"/>
    <w:rsid w:val="003A1DF1"/>
    <w:rsid w:val="003A216F"/>
    <w:rsid w:val="003A2200"/>
    <w:rsid w:val="003A29BF"/>
    <w:rsid w:val="003A2A34"/>
    <w:rsid w:val="003A2C04"/>
    <w:rsid w:val="003A3505"/>
    <w:rsid w:val="003A3FF1"/>
    <w:rsid w:val="003A41A9"/>
    <w:rsid w:val="003A4207"/>
    <w:rsid w:val="003A4320"/>
    <w:rsid w:val="003A45AD"/>
    <w:rsid w:val="003A46BF"/>
    <w:rsid w:val="003A505C"/>
    <w:rsid w:val="003A50E0"/>
    <w:rsid w:val="003A5330"/>
    <w:rsid w:val="003A5514"/>
    <w:rsid w:val="003A559B"/>
    <w:rsid w:val="003A55B7"/>
    <w:rsid w:val="003A56AC"/>
    <w:rsid w:val="003A5AC9"/>
    <w:rsid w:val="003A5B37"/>
    <w:rsid w:val="003A5C5A"/>
    <w:rsid w:val="003A5D2F"/>
    <w:rsid w:val="003A602B"/>
    <w:rsid w:val="003A6031"/>
    <w:rsid w:val="003A64B1"/>
    <w:rsid w:val="003A66DB"/>
    <w:rsid w:val="003A689D"/>
    <w:rsid w:val="003A6BE1"/>
    <w:rsid w:val="003A6D23"/>
    <w:rsid w:val="003A6DC1"/>
    <w:rsid w:val="003A6DEB"/>
    <w:rsid w:val="003A70C9"/>
    <w:rsid w:val="003A7353"/>
    <w:rsid w:val="003A78B7"/>
    <w:rsid w:val="003A794E"/>
    <w:rsid w:val="003A7AB4"/>
    <w:rsid w:val="003A7B43"/>
    <w:rsid w:val="003A7DF7"/>
    <w:rsid w:val="003A7E1C"/>
    <w:rsid w:val="003B00E9"/>
    <w:rsid w:val="003B00FC"/>
    <w:rsid w:val="003B0163"/>
    <w:rsid w:val="003B02EF"/>
    <w:rsid w:val="003B0770"/>
    <w:rsid w:val="003B0846"/>
    <w:rsid w:val="003B09C0"/>
    <w:rsid w:val="003B0B00"/>
    <w:rsid w:val="003B0B6B"/>
    <w:rsid w:val="003B1068"/>
    <w:rsid w:val="003B1523"/>
    <w:rsid w:val="003B16D0"/>
    <w:rsid w:val="003B16F0"/>
    <w:rsid w:val="003B18D6"/>
    <w:rsid w:val="003B1A36"/>
    <w:rsid w:val="003B1AFC"/>
    <w:rsid w:val="003B1C63"/>
    <w:rsid w:val="003B1DD8"/>
    <w:rsid w:val="003B1DEA"/>
    <w:rsid w:val="003B23B2"/>
    <w:rsid w:val="003B2521"/>
    <w:rsid w:val="003B2A77"/>
    <w:rsid w:val="003B2CF3"/>
    <w:rsid w:val="003B2E15"/>
    <w:rsid w:val="003B2E35"/>
    <w:rsid w:val="003B34DC"/>
    <w:rsid w:val="003B3EF4"/>
    <w:rsid w:val="003B4856"/>
    <w:rsid w:val="003B49A4"/>
    <w:rsid w:val="003B4AD4"/>
    <w:rsid w:val="003B4CF2"/>
    <w:rsid w:val="003B4F74"/>
    <w:rsid w:val="003B50A7"/>
    <w:rsid w:val="003B50E2"/>
    <w:rsid w:val="003B5449"/>
    <w:rsid w:val="003B57D6"/>
    <w:rsid w:val="003B5884"/>
    <w:rsid w:val="003B59A3"/>
    <w:rsid w:val="003B5A19"/>
    <w:rsid w:val="003B5D79"/>
    <w:rsid w:val="003B6036"/>
    <w:rsid w:val="003B625D"/>
    <w:rsid w:val="003B6383"/>
    <w:rsid w:val="003B640A"/>
    <w:rsid w:val="003B645A"/>
    <w:rsid w:val="003B663A"/>
    <w:rsid w:val="003B663C"/>
    <w:rsid w:val="003B6AFC"/>
    <w:rsid w:val="003B7754"/>
    <w:rsid w:val="003B786F"/>
    <w:rsid w:val="003B7B14"/>
    <w:rsid w:val="003B7D58"/>
    <w:rsid w:val="003B7FC4"/>
    <w:rsid w:val="003C014E"/>
    <w:rsid w:val="003C08D2"/>
    <w:rsid w:val="003C0AB7"/>
    <w:rsid w:val="003C110D"/>
    <w:rsid w:val="003C1129"/>
    <w:rsid w:val="003C127B"/>
    <w:rsid w:val="003C1786"/>
    <w:rsid w:val="003C18D1"/>
    <w:rsid w:val="003C1B90"/>
    <w:rsid w:val="003C1D0F"/>
    <w:rsid w:val="003C1E99"/>
    <w:rsid w:val="003C283D"/>
    <w:rsid w:val="003C287C"/>
    <w:rsid w:val="003C2B43"/>
    <w:rsid w:val="003C2B7E"/>
    <w:rsid w:val="003C2BAC"/>
    <w:rsid w:val="003C2F41"/>
    <w:rsid w:val="003C3009"/>
    <w:rsid w:val="003C303C"/>
    <w:rsid w:val="003C32C9"/>
    <w:rsid w:val="003C3D97"/>
    <w:rsid w:val="003C4195"/>
    <w:rsid w:val="003C4307"/>
    <w:rsid w:val="003C4484"/>
    <w:rsid w:val="003C4614"/>
    <w:rsid w:val="003C4F67"/>
    <w:rsid w:val="003C51E4"/>
    <w:rsid w:val="003C5351"/>
    <w:rsid w:val="003C560E"/>
    <w:rsid w:val="003C5766"/>
    <w:rsid w:val="003C57AB"/>
    <w:rsid w:val="003C57B2"/>
    <w:rsid w:val="003C57D1"/>
    <w:rsid w:val="003C58BC"/>
    <w:rsid w:val="003C5A71"/>
    <w:rsid w:val="003C5D02"/>
    <w:rsid w:val="003C5D45"/>
    <w:rsid w:val="003C5FB5"/>
    <w:rsid w:val="003C60C6"/>
    <w:rsid w:val="003C6873"/>
    <w:rsid w:val="003C6E09"/>
    <w:rsid w:val="003C738A"/>
    <w:rsid w:val="003C73AD"/>
    <w:rsid w:val="003C75A9"/>
    <w:rsid w:val="003C76F5"/>
    <w:rsid w:val="003C7969"/>
    <w:rsid w:val="003C7B1B"/>
    <w:rsid w:val="003C7FCD"/>
    <w:rsid w:val="003D019F"/>
    <w:rsid w:val="003D0261"/>
    <w:rsid w:val="003D09A1"/>
    <w:rsid w:val="003D0A5F"/>
    <w:rsid w:val="003D0B9D"/>
    <w:rsid w:val="003D0C52"/>
    <w:rsid w:val="003D0CCC"/>
    <w:rsid w:val="003D0D34"/>
    <w:rsid w:val="003D111A"/>
    <w:rsid w:val="003D13AE"/>
    <w:rsid w:val="003D16B6"/>
    <w:rsid w:val="003D1837"/>
    <w:rsid w:val="003D195D"/>
    <w:rsid w:val="003D1ACD"/>
    <w:rsid w:val="003D1B6C"/>
    <w:rsid w:val="003D1BAD"/>
    <w:rsid w:val="003D1C98"/>
    <w:rsid w:val="003D1EE8"/>
    <w:rsid w:val="003D214E"/>
    <w:rsid w:val="003D2284"/>
    <w:rsid w:val="003D22E4"/>
    <w:rsid w:val="003D22F9"/>
    <w:rsid w:val="003D25B9"/>
    <w:rsid w:val="003D298A"/>
    <w:rsid w:val="003D2A27"/>
    <w:rsid w:val="003D2D13"/>
    <w:rsid w:val="003D2E1E"/>
    <w:rsid w:val="003D2F59"/>
    <w:rsid w:val="003D2F70"/>
    <w:rsid w:val="003D2FC4"/>
    <w:rsid w:val="003D2FD5"/>
    <w:rsid w:val="003D300C"/>
    <w:rsid w:val="003D3063"/>
    <w:rsid w:val="003D3088"/>
    <w:rsid w:val="003D352D"/>
    <w:rsid w:val="003D36CA"/>
    <w:rsid w:val="003D3AA9"/>
    <w:rsid w:val="003D3B23"/>
    <w:rsid w:val="003D4838"/>
    <w:rsid w:val="003D4B03"/>
    <w:rsid w:val="003D4B9E"/>
    <w:rsid w:val="003D5513"/>
    <w:rsid w:val="003D55EA"/>
    <w:rsid w:val="003D5618"/>
    <w:rsid w:val="003D57E2"/>
    <w:rsid w:val="003D5862"/>
    <w:rsid w:val="003D5B8F"/>
    <w:rsid w:val="003D5F08"/>
    <w:rsid w:val="003D62A3"/>
    <w:rsid w:val="003D6361"/>
    <w:rsid w:val="003D67CB"/>
    <w:rsid w:val="003D6A14"/>
    <w:rsid w:val="003D6AE5"/>
    <w:rsid w:val="003D6D66"/>
    <w:rsid w:val="003D7677"/>
    <w:rsid w:val="003D7B41"/>
    <w:rsid w:val="003D7DC7"/>
    <w:rsid w:val="003D7F8F"/>
    <w:rsid w:val="003D7F95"/>
    <w:rsid w:val="003E009D"/>
    <w:rsid w:val="003E0189"/>
    <w:rsid w:val="003E062A"/>
    <w:rsid w:val="003E06BB"/>
    <w:rsid w:val="003E0A03"/>
    <w:rsid w:val="003E0B43"/>
    <w:rsid w:val="003E0B62"/>
    <w:rsid w:val="003E0D47"/>
    <w:rsid w:val="003E1264"/>
    <w:rsid w:val="003E15F6"/>
    <w:rsid w:val="003E17CE"/>
    <w:rsid w:val="003E1983"/>
    <w:rsid w:val="003E1C37"/>
    <w:rsid w:val="003E1C6B"/>
    <w:rsid w:val="003E1F3F"/>
    <w:rsid w:val="003E2198"/>
    <w:rsid w:val="003E22C3"/>
    <w:rsid w:val="003E25E6"/>
    <w:rsid w:val="003E289A"/>
    <w:rsid w:val="003E28E9"/>
    <w:rsid w:val="003E2FB4"/>
    <w:rsid w:val="003E32E0"/>
    <w:rsid w:val="003E3843"/>
    <w:rsid w:val="003E3951"/>
    <w:rsid w:val="003E39B8"/>
    <w:rsid w:val="003E3C91"/>
    <w:rsid w:val="003E3EBB"/>
    <w:rsid w:val="003E4205"/>
    <w:rsid w:val="003E4928"/>
    <w:rsid w:val="003E510F"/>
    <w:rsid w:val="003E5473"/>
    <w:rsid w:val="003E559A"/>
    <w:rsid w:val="003E5689"/>
    <w:rsid w:val="003E57A4"/>
    <w:rsid w:val="003E5D45"/>
    <w:rsid w:val="003E5EA1"/>
    <w:rsid w:val="003E5EB7"/>
    <w:rsid w:val="003E60FE"/>
    <w:rsid w:val="003E641A"/>
    <w:rsid w:val="003E675D"/>
    <w:rsid w:val="003E7046"/>
    <w:rsid w:val="003E709D"/>
    <w:rsid w:val="003E7224"/>
    <w:rsid w:val="003E72BC"/>
    <w:rsid w:val="003E75D0"/>
    <w:rsid w:val="003E7ADA"/>
    <w:rsid w:val="003E7B7D"/>
    <w:rsid w:val="003E7BE3"/>
    <w:rsid w:val="003E7E4F"/>
    <w:rsid w:val="003E7F46"/>
    <w:rsid w:val="003E7FBA"/>
    <w:rsid w:val="003F0415"/>
    <w:rsid w:val="003F059B"/>
    <w:rsid w:val="003F0C56"/>
    <w:rsid w:val="003F0D94"/>
    <w:rsid w:val="003F0DAC"/>
    <w:rsid w:val="003F0DF1"/>
    <w:rsid w:val="003F132D"/>
    <w:rsid w:val="003F15E6"/>
    <w:rsid w:val="003F1AF4"/>
    <w:rsid w:val="003F1E29"/>
    <w:rsid w:val="003F20CE"/>
    <w:rsid w:val="003F25AF"/>
    <w:rsid w:val="003F274F"/>
    <w:rsid w:val="003F2DC0"/>
    <w:rsid w:val="003F32D8"/>
    <w:rsid w:val="003F3B4F"/>
    <w:rsid w:val="003F3CCA"/>
    <w:rsid w:val="003F3F7D"/>
    <w:rsid w:val="003F43AC"/>
    <w:rsid w:val="003F43E9"/>
    <w:rsid w:val="003F4451"/>
    <w:rsid w:val="003F504D"/>
    <w:rsid w:val="003F51FA"/>
    <w:rsid w:val="003F5250"/>
    <w:rsid w:val="003F5301"/>
    <w:rsid w:val="003F54F0"/>
    <w:rsid w:val="003F555F"/>
    <w:rsid w:val="003F557B"/>
    <w:rsid w:val="003F5815"/>
    <w:rsid w:val="003F59C1"/>
    <w:rsid w:val="003F59F8"/>
    <w:rsid w:val="003F5DE0"/>
    <w:rsid w:val="003F6291"/>
    <w:rsid w:val="003F629F"/>
    <w:rsid w:val="003F63CF"/>
    <w:rsid w:val="003F6BCE"/>
    <w:rsid w:val="003F6BFD"/>
    <w:rsid w:val="003F6CA5"/>
    <w:rsid w:val="003F6F69"/>
    <w:rsid w:val="003F775A"/>
    <w:rsid w:val="003F794D"/>
    <w:rsid w:val="003F79C2"/>
    <w:rsid w:val="003F7E48"/>
    <w:rsid w:val="0040034D"/>
    <w:rsid w:val="00400A9D"/>
    <w:rsid w:val="00400F43"/>
    <w:rsid w:val="0040148F"/>
    <w:rsid w:val="00401641"/>
    <w:rsid w:val="00401872"/>
    <w:rsid w:val="00401AE5"/>
    <w:rsid w:val="00401CDB"/>
    <w:rsid w:val="00401CFF"/>
    <w:rsid w:val="004024D4"/>
    <w:rsid w:val="00402538"/>
    <w:rsid w:val="00402800"/>
    <w:rsid w:val="00402C02"/>
    <w:rsid w:val="00402F38"/>
    <w:rsid w:val="00402F72"/>
    <w:rsid w:val="00402FFE"/>
    <w:rsid w:val="004030FD"/>
    <w:rsid w:val="004032D6"/>
    <w:rsid w:val="00404290"/>
    <w:rsid w:val="00404373"/>
    <w:rsid w:val="004047F4"/>
    <w:rsid w:val="00404888"/>
    <w:rsid w:val="004048CF"/>
    <w:rsid w:val="004049AF"/>
    <w:rsid w:val="00404D3E"/>
    <w:rsid w:val="00404D9D"/>
    <w:rsid w:val="00404ED0"/>
    <w:rsid w:val="00405111"/>
    <w:rsid w:val="004053A3"/>
    <w:rsid w:val="00405824"/>
    <w:rsid w:val="00405844"/>
    <w:rsid w:val="00405D91"/>
    <w:rsid w:val="00405E93"/>
    <w:rsid w:val="00405E9E"/>
    <w:rsid w:val="00406272"/>
    <w:rsid w:val="0040650F"/>
    <w:rsid w:val="004065A1"/>
    <w:rsid w:val="004066D9"/>
    <w:rsid w:val="00406824"/>
    <w:rsid w:val="004068A8"/>
    <w:rsid w:val="004069C2"/>
    <w:rsid w:val="00406BF7"/>
    <w:rsid w:val="00406CF1"/>
    <w:rsid w:val="00406F60"/>
    <w:rsid w:val="00406FB2"/>
    <w:rsid w:val="0040790B"/>
    <w:rsid w:val="004079E6"/>
    <w:rsid w:val="00407C19"/>
    <w:rsid w:val="00407C29"/>
    <w:rsid w:val="004101F7"/>
    <w:rsid w:val="004104A3"/>
    <w:rsid w:val="004106B5"/>
    <w:rsid w:val="004109F8"/>
    <w:rsid w:val="00410C91"/>
    <w:rsid w:val="00410EBD"/>
    <w:rsid w:val="00411147"/>
    <w:rsid w:val="004114C8"/>
    <w:rsid w:val="004116C2"/>
    <w:rsid w:val="00411A67"/>
    <w:rsid w:val="00411B91"/>
    <w:rsid w:val="00411C29"/>
    <w:rsid w:val="00412321"/>
    <w:rsid w:val="00412338"/>
    <w:rsid w:val="0041247A"/>
    <w:rsid w:val="004126D9"/>
    <w:rsid w:val="00412A2B"/>
    <w:rsid w:val="00412D5C"/>
    <w:rsid w:val="00412FBA"/>
    <w:rsid w:val="004131A5"/>
    <w:rsid w:val="00413483"/>
    <w:rsid w:val="0041358F"/>
    <w:rsid w:val="00413A40"/>
    <w:rsid w:val="00413B74"/>
    <w:rsid w:val="00413C6F"/>
    <w:rsid w:val="00414033"/>
    <w:rsid w:val="004141E8"/>
    <w:rsid w:val="004145B5"/>
    <w:rsid w:val="00414727"/>
    <w:rsid w:val="004147A9"/>
    <w:rsid w:val="004148AA"/>
    <w:rsid w:val="00414C2D"/>
    <w:rsid w:val="00414E41"/>
    <w:rsid w:val="00414F2E"/>
    <w:rsid w:val="00415134"/>
    <w:rsid w:val="004152ED"/>
    <w:rsid w:val="00415494"/>
    <w:rsid w:val="00415A2A"/>
    <w:rsid w:val="00415F48"/>
    <w:rsid w:val="00416099"/>
    <w:rsid w:val="004161DB"/>
    <w:rsid w:val="0041632C"/>
    <w:rsid w:val="0041662D"/>
    <w:rsid w:val="00416A28"/>
    <w:rsid w:val="00417067"/>
    <w:rsid w:val="00417145"/>
    <w:rsid w:val="004177C0"/>
    <w:rsid w:val="00417997"/>
    <w:rsid w:val="00417DBF"/>
    <w:rsid w:val="00420717"/>
    <w:rsid w:val="00420C24"/>
    <w:rsid w:val="00420CC2"/>
    <w:rsid w:val="00420D22"/>
    <w:rsid w:val="00421187"/>
    <w:rsid w:val="004211DD"/>
    <w:rsid w:val="0042148B"/>
    <w:rsid w:val="00421945"/>
    <w:rsid w:val="00421A32"/>
    <w:rsid w:val="00421A81"/>
    <w:rsid w:val="00421AE5"/>
    <w:rsid w:val="004220AF"/>
    <w:rsid w:val="004220CE"/>
    <w:rsid w:val="0042241E"/>
    <w:rsid w:val="004224CB"/>
    <w:rsid w:val="004224E7"/>
    <w:rsid w:val="00422BA1"/>
    <w:rsid w:val="00422C01"/>
    <w:rsid w:val="00422C44"/>
    <w:rsid w:val="00422CE7"/>
    <w:rsid w:val="00422D0E"/>
    <w:rsid w:val="00422F24"/>
    <w:rsid w:val="004235EC"/>
    <w:rsid w:val="004235F6"/>
    <w:rsid w:val="0042372A"/>
    <w:rsid w:val="004239AC"/>
    <w:rsid w:val="00423A29"/>
    <w:rsid w:val="00423C8C"/>
    <w:rsid w:val="00423ED0"/>
    <w:rsid w:val="0042402F"/>
    <w:rsid w:val="0042472E"/>
    <w:rsid w:val="004252BF"/>
    <w:rsid w:val="0042595D"/>
    <w:rsid w:val="00425A1A"/>
    <w:rsid w:val="00425BB7"/>
    <w:rsid w:val="00425EA6"/>
    <w:rsid w:val="0042648C"/>
    <w:rsid w:val="00426713"/>
    <w:rsid w:val="00426717"/>
    <w:rsid w:val="004269F5"/>
    <w:rsid w:val="00426CF8"/>
    <w:rsid w:val="00426FE1"/>
    <w:rsid w:val="0042730F"/>
    <w:rsid w:val="004274FB"/>
    <w:rsid w:val="00427574"/>
    <w:rsid w:val="004275CE"/>
    <w:rsid w:val="00427614"/>
    <w:rsid w:val="00427726"/>
    <w:rsid w:val="00427CAA"/>
    <w:rsid w:val="00427F30"/>
    <w:rsid w:val="00430017"/>
    <w:rsid w:val="004305BA"/>
    <w:rsid w:val="0043072F"/>
    <w:rsid w:val="004307AD"/>
    <w:rsid w:val="004307E5"/>
    <w:rsid w:val="004308DC"/>
    <w:rsid w:val="00430A4D"/>
    <w:rsid w:val="00430D79"/>
    <w:rsid w:val="00430E0C"/>
    <w:rsid w:val="00431227"/>
    <w:rsid w:val="004313CE"/>
    <w:rsid w:val="004313E3"/>
    <w:rsid w:val="00431497"/>
    <w:rsid w:val="00431612"/>
    <w:rsid w:val="00431980"/>
    <w:rsid w:val="00431A44"/>
    <w:rsid w:val="00431B79"/>
    <w:rsid w:val="00431C3A"/>
    <w:rsid w:val="00432524"/>
    <w:rsid w:val="00432544"/>
    <w:rsid w:val="004326A1"/>
    <w:rsid w:val="0043272E"/>
    <w:rsid w:val="00432785"/>
    <w:rsid w:val="004327ED"/>
    <w:rsid w:val="00432958"/>
    <w:rsid w:val="00432A76"/>
    <w:rsid w:val="00432EBC"/>
    <w:rsid w:val="00433263"/>
    <w:rsid w:val="0043347F"/>
    <w:rsid w:val="004334C2"/>
    <w:rsid w:val="00433798"/>
    <w:rsid w:val="004337B8"/>
    <w:rsid w:val="00433934"/>
    <w:rsid w:val="00433CE0"/>
    <w:rsid w:val="00433E8B"/>
    <w:rsid w:val="00433F8D"/>
    <w:rsid w:val="00434062"/>
    <w:rsid w:val="0043408A"/>
    <w:rsid w:val="004342D4"/>
    <w:rsid w:val="004344AF"/>
    <w:rsid w:val="00434731"/>
    <w:rsid w:val="004347B0"/>
    <w:rsid w:val="00434E23"/>
    <w:rsid w:val="00434FF3"/>
    <w:rsid w:val="00435099"/>
    <w:rsid w:val="004356DF"/>
    <w:rsid w:val="00435815"/>
    <w:rsid w:val="00435A27"/>
    <w:rsid w:val="00436063"/>
    <w:rsid w:val="004361A0"/>
    <w:rsid w:val="004361F1"/>
    <w:rsid w:val="00436304"/>
    <w:rsid w:val="004363A2"/>
    <w:rsid w:val="004365E1"/>
    <w:rsid w:val="004365F4"/>
    <w:rsid w:val="00436884"/>
    <w:rsid w:val="00436E2E"/>
    <w:rsid w:val="004372DD"/>
    <w:rsid w:val="004373FE"/>
    <w:rsid w:val="00437401"/>
    <w:rsid w:val="00437434"/>
    <w:rsid w:val="0043756D"/>
    <w:rsid w:val="00437950"/>
    <w:rsid w:val="00437A85"/>
    <w:rsid w:val="00437DBC"/>
    <w:rsid w:val="00440064"/>
    <w:rsid w:val="00440261"/>
    <w:rsid w:val="00440471"/>
    <w:rsid w:val="004405E8"/>
    <w:rsid w:val="00440A78"/>
    <w:rsid w:val="00440DAF"/>
    <w:rsid w:val="00440DCF"/>
    <w:rsid w:val="00440FA8"/>
    <w:rsid w:val="0044107A"/>
    <w:rsid w:val="004412B4"/>
    <w:rsid w:val="0044131A"/>
    <w:rsid w:val="00441368"/>
    <w:rsid w:val="004415DF"/>
    <w:rsid w:val="004417E6"/>
    <w:rsid w:val="00441936"/>
    <w:rsid w:val="00441B9B"/>
    <w:rsid w:val="004422F5"/>
    <w:rsid w:val="0044230E"/>
    <w:rsid w:val="004426F5"/>
    <w:rsid w:val="00442919"/>
    <w:rsid w:val="00442979"/>
    <w:rsid w:val="004429F1"/>
    <w:rsid w:val="00442AA4"/>
    <w:rsid w:val="00442B0C"/>
    <w:rsid w:val="00442C92"/>
    <w:rsid w:val="00442CBA"/>
    <w:rsid w:val="0044348B"/>
    <w:rsid w:val="004436A4"/>
    <w:rsid w:val="0044380E"/>
    <w:rsid w:val="00443A57"/>
    <w:rsid w:val="00443B62"/>
    <w:rsid w:val="00444019"/>
    <w:rsid w:val="004447CF"/>
    <w:rsid w:val="0044490C"/>
    <w:rsid w:val="00444CE0"/>
    <w:rsid w:val="00444D70"/>
    <w:rsid w:val="00444E3C"/>
    <w:rsid w:val="00444EF9"/>
    <w:rsid w:val="00444F20"/>
    <w:rsid w:val="0044589D"/>
    <w:rsid w:val="00445BB3"/>
    <w:rsid w:val="00446487"/>
    <w:rsid w:val="0044650F"/>
    <w:rsid w:val="004468CA"/>
    <w:rsid w:val="0044697E"/>
    <w:rsid w:val="00446A6D"/>
    <w:rsid w:val="00446E76"/>
    <w:rsid w:val="00446F2B"/>
    <w:rsid w:val="00447187"/>
    <w:rsid w:val="00447270"/>
    <w:rsid w:val="004472B5"/>
    <w:rsid w:val="00447333"/>
    <w:rsid w:val="00447377"/>
    <w:rsid w:val="00447751"/>
    <w:rsid w:val="00447B79"/>
    <w:rsid w:val="00447C93"/>
    <w:rsid w:val="00447D51"/>
    <w:rsid w:val="00447FAD"/>
    <w:rsid w:val="00450066"/>
    <w:rsid w:val="00450184"/>
    <w:rsid w:val="0045029D"/>
    <w:rsid w:val="00450307"/>
    <w:rsid w:val="004505B1"/>
    <w:rsid w:val="004506AC"/>
    <w:rsid w:val="0045073E"/>
    <w:rsid w:val="004508BC"/>
    <w:rsid w:val="00450D6E"/>
    <w:rsid w:val="00450DFD"/>
    <w:rsid w:val="00450E13"/>
    <w:rsid w:val="00450E1C"/>
    <w:rsid w:val="00450F46"/>
    <w:rsid w:val="00451697"/>
    <w:rsid w:val="00451DF8"/>
    <w:rsid w:val="00451F02"/>
    <w:rsid w:val="00452183"/>
    <w:rsid w:val="00453156"/>
    <w:rsid w:val="0045317F"/>
    <w:rsid w:val="004535C6"/>
    <w:rsid w:val="004536BB"/>
    <w:rsid w:val="00453995"/>
    <w:rsid w:val="00453DC9"/>
    <w:rsid w:val="00453FBD"/>
    <w:rsid w:val="0045403C"/>
    <w:rsid w:val="004540F8"/>
    <w:rsid w:val="004546C5"/>
    <w:rsid w:val="0045492C"/>
    <w:rsid w:val="00454B8A"/>
    <w:rsid w:val="00454D6A"/>
    <w:rsid w:val="00454FAC"/>
    <w:rsid w:val="0045547E"/>
    <w:rsid w:val="00455D4B"/>
    <w:rsid w:val="00455F2E"/>
    <w:rsid w:val="004560BE"/>
    <w:rsid w:val="004565C3"/>
    <w:rsid w:val="00456847"/>
    <w:rsid w:val="00456B2B"/>
    <w:rsid w:val="004572CD"/>
    <w:rsid w:val="0045740F"/>
    <w:rsid w:val="00457490"/>
    <w:rsid w:val="0045754A"/>
    <w:rsid w:val="004576DD"/>
    <w:rsid w:val="00457A59"/>
    <w:rsid w:val="00457B52"/>
    <w:rsid w:val="00457EDE"/>
    <w:rsid w:val="00460068"/>
    <w:rsid w:val="00460C3D"/>
    <w:rsid w:val="00460CFC"/>
    <w:rsid w:val="00460E3C"/>
    <w:rsid w:val="00460F44"/>
    <w:rsid w:val="0046118C"/>
    <w:rsid w:val="004616D3"/>
    <w:rsid w:val="00461854"/>
    <w:rsid w:val="00461909"/>
    <w:rsid w:val="00461E41"/>
    <w:rsid w:val="00461F57"/>
    <w:rsid w:val="0046210A"/>
    <w:rsid w:val="00462273"/>
    <w:rsid w:val="00462313"/>
    <w:rsid w:val="004624C1"/>
    <w:rsid w:val="00462A58"/>
    <w:rsid w:val="00462E22"/>
    <w:rsid w:val="00462E9E"/>
    <w:rsid w:val="004638D4"/>
    <w:rsid w:val="00463BE7"/>
    <w:rsid w:val="00463FAA"/>
    <w:rsid w:val="00464016"/>
    <w:rsid w:val="00464278"/>
    <w:rsid w:val="0046441A"/>
    <w:rsid w:val="00464ECF"/>
    <w:rsid w:val="004650B4"/>
    <w:rsid w:val="004653A7"/>
    <w:rsid w:val="004656BE"/>
    <w:rsid w:val="0046580E"/>
    <w:rsid w:val="0046595F"/>
    <w:rsid w:val="00465AD8"/>
    <w:rsid w:val="00465B32"/>
    <w:rsid w:val="00465E01"/>
    <w:rsid w:val="00465F49"/>
    <w:rsid w:val="004665A1"/>
    <w:rsid w:val="00466BAE"/>
    <w:rsid w:val="00466CC5"/>
    <w:rsid w:val="0046784B"/>
    <w:rsid w:val="00467A0D"/>
    <w:rsid w:val="00467A9E"/>
    <w:rsid w:val="00467BCB"/>
    <w:rsid w:val="00467D01"/>
    <w:rsid w:val="00467FA5"/>
    <w:rsid w:val="00470652"/>
    <w:rsid w:val="00470833"/>
    <w:rsid w:val="0047091F"/>
    <w:rsid w:val="00470F84"/>
    <w:rsid w:val="004711D3"/>
    <w:rsid w:val="004713B3"/>
    <w:rsid w:val="00471521"/>
    <w:rsid w:val="004715D6"/>
    <w:rsid w:val="004717FC"/>
    <w:rsid w:val="004718F4"/>
    <w:rsid w:val="0047192E"/>
    <w:rsid w:val="00471C01"/>
    <w:rsid w:val="00472139"/>
    <w:rsid w:val="0047261B"/>
    <w:rsid w:val="00472D63"/>
    <w:rsid w:val="00472DF9"/>
    <w:rsid w:val="00472FAC"/>
    <w:rsid w:val="0047302D"/>
    <w:rsid w:val="00473279"/>
    <w:rsid w:val="00473355"/>
    <w:rsid w:val="004733F7"/>
    <w:rsid w:val="004739E6"/>
    <w:rsid w:val="00473B23"/>
    <w:rsid w:val="00473B3F"/>
    <w:rsid w:val="00473D88"/>
    <w:rsid w:val="00473DDF"/>
    <w:rsid w:val="00473E04"/>
    <w:rsid w:val="00473E38"/>
    <w:rsid w:val="00473FCE"/>
    <w:rsid w:val="004741A6"/>
    <w:rsid w:val="004749F8"/>
    <w:rsid w:val="00474A07"/>
    <w:rsid w:val="00474D70"/>
    <w:rsid w:val="00474E99"/>
    <w:rsid w:val="00475106"/>
    <w:rsid w:val="004751B3"/>
    <w:rsid w:val="004753A9"/>
    <w:rsid w:val="00475405"/>
    <w:rsid w:val="004754A8"/>
    <w:rsid w:val="00475644"/>
    <w:rsid w:val="004759C8"/>
    <w:rsid w:val="00475C88"/>
    <w:rsid w:val="00475CC9"/>
    <w:rsid w:val="00475E8B"/>
    <w:rsid w:val="0047607D"/>
    <w:rsid w:val="00476237"/>
    <w:rsid w:val="00476DEE"/>
    <w:rsid w:val="0047759E"/>
    <w:rsid w:val="00477930"/>
    <w:rsid w:val="00477A79"/>
    <w:rsid w:val="00477AB2"/>
    <w:rsid w:val="00477E8C"/>
    <w:rsid w:val="00480006"/>
    <w:rsid w:val="0048051E"/>
    <w:rsid w:val="00480590"/>
    <w:rsid w:val="004806B3"/>
    <w:rsid w:val="0048077F"/>
    <w:rsid w:val="00480E2B"/>
    <w:rsid w:val="00480E94"/>
    <w:rsid w:val="004812BE"/>
    <w:rsid w:val="00481591"/>
    <w:rsid w:val="00481655"/>
    <w:rsid w:val="00481665"/>
    <w:rsid w:val="004816B7"/>
    <w:rsid w:val="00481C9A"/>
    <w:rsid w:val="00482174"/>
    <w:rsid w:val="00482554"/>
    <w:rsid w:val="00482944"/>
    <w:rsid w:val="00482B84"/>
    <w:rsid w:val="00482C06"/>
    <w:rsid w:val="00483928"/>
    <w:rsid w:val="00483AEA"/>
    <w:rsid w:val="00483B5E"/>
    <w:rsid w:val="00483CF7"/>
    <w:rsid w:val="00483EB4"/>
    <w:rsid w:val="00483EF5"/>
    <w:rsid w:val="00483EF7"/>
    <w:rsid w:val="004840E5"/>
    <w:rsid w:val="00484261"/>
    <w:rsid w:val="004842E6"/>
    <w:rsid w:val="0048436D"/>
    <w:rsid w:val="004848FB"/>
    <w:rsid w:val="00484A9D"/>
    <w:rsid w:val="0048531A"/>
    <w:rsid w:val="004856DA"/>
    <w:rsid w:val="004856FA"/>
    <w:rsid w:val="0048593E"/>
    <w:rsid w:val="00485B37"/>
    <w:rsid w:val="00485BFD"/>
    <w:rsid w:val="00485CC8"/>
    <w:rsid w:val="00485DED"/>
    <w:rsid w:val="00486223"/>
    <w:rsid w:val="004862E8"/>
    <w:rsid w:val="004864F5"/>
    <w:rsid w:val="00486B06"/>
    <w:rsid w:val="00486B8E"/>
    <w:rsid w:val="004871EF"/>
    <w:rsid w:val="00487B91"/>
    <w:rsid w:val="00487EC2"/>
    <w:rsid w:val="00490003"/>
    <w:rsid w:val="00490065"/>
    <w:rsid w:val="00490104"/>
    <w:rsid w:val="00490163"/>
    <w:rsid w:val="0049017B"/>
    <w:rsid w:val="0049023D"/>
    <w:rsid w:val="00490501"/>
    <w:rsid w:val="00490862"/>
    <w:rsid w:val="00490A44"/>
    <w:rsid w:val="004912A5"/>
    <w:rsid w:val="00491438"/>
    <w:rsid w:val="00491531"/>
    <w:rsid w:val="0049168E"/>
    <w:rsid w:val="0049176B"/>
    <w:rsid w:val="00491A3E"/>
    <w:rsid w:val="00491C4F"/>
    <w:rsid w:val="00491E6F"/>
    <w:rsid w:val="004921E7"/>
    <w:rsid w:val="00492350"/>
    <w:rsid w:val="00492C19"/>
    <w:rsid w:val="00493065"/>
    <w:rsid w:val="004931D6"/>
    <w:rsid w:val="004931FE"/>
    <w:rsid w:val="0049334A"/>
    <w:rsid w:val="004933E0"/>
    <w:rsid w:val="00493C82"/>
    <w:rsid w:val="004940B8"/>
    <w:rsid w:val="004940F3"/>
    <w:rsid w:val="00494464"/>
    <w:rsid w:val="00494627"/>
    <w:rsid w:val="00494BDB"/>
    <w:rsid w:val="00494ED8"/>
    <w:rsid w:val="0049509B"/>
    <w:rsid w:val="0049518A"/>
    <w:rsid w:val="004958A5"/>
    <w:rsid w:val="004958A7"/>
    <w:rsid w:val="00495AA8"/>
    <w:rsid w:val="00496016"/>
    <w:rsid w:val="00496457"/>
    <w:rsid w:val="00496766"/>
    <w:rsid w:val="0049683C"/>
    <w:rsid w:val="00496DC6"/>
    <w:rsid w:val="00496FE8"/>
    <w:rsid w:val="00497A94"/>
    <w:rsid w:val="00497B21"/>
    <w:rsid w:val="00497B65"/>
    <w:rsid w:val="00497B6D"/>
    <w:rsid w:val="00497BB4"/>
    <w:rsid w:val="004A00BC"/>
    <w:rsid w:val="004A0167"/>
    <w:rsid w:val="004A01BD"/>
    <w:rsid w:val="004A0BF8"/>
    <w:rsid w:val="004A1366"/>
    <w:rsid w:val="004A137E"/>
    <w:rsid w:val="004A1387"/>
    <w:rsid w:val="004A140E"/>
    <w:rsid w:val="004A1474"/>
    <w:rsid w:val="004A16A0"/>
    <w:rsid w:val="004A16AD"/>
    <w:rsid w:val="004A1C15"/>
    <w:rsid w:val="004A1C63"/>
    <w:rsid w:val="004A1F54"/>
    <w:rsid w:val="004A20E6"/>
    <w:rsid w:val="004A28A5"/>
    <w:rsid w:val="004A29C7"/>
    <w:rsid w:val="004A2AC1"/>
    <w:rsid w:val="004A3609"/>
    <w:rsid w:val="004A38B6"/>
    <w:rsid w:val="004A41BB"/>
    <w:rsid w:val="004A4472"/>
    <w:rsid w:val="004A4483"/>
    <w:rsid w:val="004A4770"/>
    <w:rsid w:val="004A47EA"/>
    <w:rsid w:val="004A49E5"/>
    <w:rsid w:val="004A4B35"/>
    <w:rsid w:val="004A4CBA"/>
    <w:rsid w:val="004A4D66"/>
    <w:rsid w:val="004A4DC3"/>
    <w:rsid w:val="004A5127"/>
    <w:rsid w:val="004A53D5"/>
    <w:rsid w:val="004A54F3"/>
    <w:rsid w:val="004A5990"/>
    <w:rsid w:val="004A599F"/>
    <w:rsid w:val="004A5AC3"/>
    <w:rsid w:val="004A5B2D"/>
    <w:rsid w:val="004A5C2D"/>
    <w:rsid w:val="004A5EDE"/>
    <w:rsid w:val="004A5F78"/>
    <w:rsid w:val="004A63B4"/>
    <w:rsid w:val="004A63C9"/>
    <w:rsid w:val="004A6B2D"/>
    <w:rsid w:val="004A6CAA"/>
    <w:rsid w:val="004A7138"/>
    <w:rsid w:val="004A726B"/>
    <w:rsid w:val="004A76FD"/>
    <w:rsid w:val="004A7911"/>
    <w:rsid w:val="004A7A1B"/>
    <w:rsid w:val="004A7A6E"/>
    <w:rsid w:val="004A7B75"/>
    <w:rsid w:val="004A7BAF"/>
    <w:rsid w:val="004B0741"/>
    <w:rsid w:val="004B08AE"/>
    <w:rsid w:val="004B0A97"/>
    <w:rsid w:val="004B0F67"/>
    <w:rsid w:val="004B15EB"/>
    <w:rsid w:val="004B15F0"/>
    <w:rsid w:val="004B1C78"/>
    <w:rsid w:val="004B22A2"/>
    <w:rsid w:val="004B298C"/>
    <w:rsid w:val="004B2C79"/>
    <w:rsid w:val="004B2C8B"/>
    <w:rsid w:val="004B3F1F"/>
    <w:rsid w:val="004B401E"/>
    <w:rsid w:val="004B40E5"/>
    <w:rsid w:val="004B4374"/>
    <w:rsid w:val="004B47FA"/>
    <w:rsid w:val="004B498C"/>
    <w:rsid w:val="004B4DC4"/>
    <w:rsid w:val="004B4FF6"/>
    <w:rsid w:val="004B5021"/>
    <w:rsid w:val="004B5077"/>
    <w:rsid w:val="004B5A5F"/>
    <w:rsid w:val="004B5D70"/>
    <w:rsid w:val="004B5DAC"/>
    <w:rsid w:val="004B5FAA"/>
    <w:rsid w:val="004B631F"/>
    <w:rsid w:val="004B6398"/>
    <w:rsid w:val="004B6415"/>
    <w:rsid w:val="004B647B"/>
    <w:rsid w:val="004B667B"/>
    <w:rsid w:val="004B668F"/>
    <w:rsid w:val="004B6747"/>
    <w:rsid w:val="004B69A2"/>
    <w:rsid w:val="004B6AD8"/>
    <w:rsid w:val="004B6C21"/>
    <w:rsid w:val="004B719F"/>
    <w:rsid w:val="004B71DC"/>
    <w:rsid w:val="004B73F2"/>
    <w:rsid w:val="004B75E8"/>
    <w:rsid w:val="004B762E"/>
    <w:rsid w:val="004B77FC"/>
    <w:rsid w:val="004B7877"/>
    <w:rsid w:val="004B7978"/>
    <w:rsid w:val="004B797E"/>
    <w:rsid w:val="004B7AF4"/>
    <w:rsid w:val="004B7CA6"/>
    <w:rsid w:val="004C0248"/>
    <w:rsid w:val="004C05F1"/>
    <w:rsid w:val="004C0626"/>
    <w:rsid w:val="004C0840"/>
    <w:rsid w:val="004C0A82"/>
    <w:rsid w:val="004C1230"/>
    <w:rsid w:val="004C1250"/>
    <w:rsid w:val="004C1A2A"/>
    <w:rsid w:val="004C208F"/>
    <w:rsid w:val="004C28EC"/>
    <w:rsid w:val="004C29AF"/>
    <w:rsid w:val="004C2B6B"/>
    <w:rsid w:val="004C2D23"/>
    <w:rsid w:val="004C2F21"/>
    <w:rsid w:val="004C3666"/>
    <w:rsid w:val="004C43EF"/>
    <w:rsid w:val="004C4A07"/>
    <w:rsid w:val="004C4A58"/>
    <w:rsid w:val="004C4C11"/>
    <w:rsid w:val="004C4E23"/>
    <w:rsid w:val="004C506B"/>
    <w:rsid w:val="004C5590"/>
    <w:rsid w:val="004C59F2"/>
    <w:rsid w:val="004C62F9"/>
    <w:rsid w:val="004C67E5"/>
    <w:rsid w:val="004C6B7D"/>
    <w:rsid w:val="004C6DFD"/>
    <w:rsid w:val="004C6E33"/>
    <w:rsid w:val="004C6EE5"/>
    <w:rsid w:val="004C727C"/>
    <w:rsid w:val="004C77C9"/>
    <w:rsid w:val="004D002A"/>
    <w:rsid w:val="004D01EF"/>
    <w:rsid w:val="004D03B8"/>
    <w:rsid w:val="004D083A"/>
    <w:rsid w:val="004D0C88"/>
    <w:rsid w:val="004D0EBC"/>
    <w:rsid w:val="004D107D"/>
    <w:rsid w:val="004D11FE"/>
    <w:rsid w:val="004D1BBB"/>
    <w:rsid w:val="004D2229"/>
    <w:rsid w:val="004D26E8"/>
    <w:rsid w:val="004D27FB"/>
    <w:rsid w:val="004D2969"/>
    <w:rsid w:val="004D29AC"/>
    <w:rsid w:val="004D2A48"/>
    <w:rsid w:val="004D2A64"/>
    <w:rsid w:val="004D2B11"/>
    <w:rsid w:val="004D2B56"/>
    <w:rsid w:val="004D2B9C"/>
    <w:rsid w:val="004D2D6E"/>
    <w:rsid w:val="004D30A2"/>
    <w:rsid w:val="004D319E"/>
    <w:rsid w:val="004D338B"/>
    <w:rsid w:val="004D3570"/>
    <w:rsid w:val="004D35D5"/>
    <w:rsid w:val="004D3838"/>
    <w:rsid w:val="004D3934"/>
    <w:rsid w:val="004D4005"/>
    <w:rsid w:val="004D4116"/>
    <w:rsid w:val="004D422C"/>
    <w:rsid w:val="004D4471"/>
    <w:rsid w:val="004D4885"/>
    <w:rsid w:val="004D4A2B"/>
    <w:rsid w:val="004D4DB2"/>
    <w:rsid w:val="004D4E0B"/>
    <w:rsid w:val="004D50DE"/>
    <w:rsid w:val="004D5543"/>
    <w:rsid w:val="004D5647"/>
    <w:rsid w:val="004D6241"/>
    <w:rsid w:val="004D6746"/>
    <w:rsid w:val="004D71E9"/>
    <w:rsid w:val="004D7211"/>
    <w:rsid w:val="004D74BB"/>
    <w:rsid w:val="004D7BD8"/>
    <w:rsid w:val="004D7C0C"/>
    <w:rsid w:val="004D7C10"/>
    <w:rsid w:val="004D7E68"/>
    <w:rsid w:val="004D7EE2"/>
    <w:rsid w:val="004D7FF0"/>
    <w:rsid w:val="004E00FA"/>
    <w:rsid w:val="004E0638"/>
    <w:rsid w:val="004E073C"/>
    <w:rsid w:val="004E089D"/>
    <w:rsid w:val="004E0CBF"/>
    <w:rsid w:val="004E12FC"/>
    <w:rsid w:val="004E183D"/>
    <w:rsid w:val="004E192C"/>
    <w:rsid w:val="004E1E33"/>
    <w:rsid w:val="004E203A"/>
    <w:rsid w:val="004E2046"/>
    <w:rsid w:val="004E2204"/>
    <w:rsid w:val="004E2458"/>
    <w:rsid w:val="004E25DE"/>
    <w:rsid w:val="004E2C81"/>
    <w:rsid w:val="004E3144"/>
    <w:rsid w:val="004E3428"/>
    <w:rsid w:val="004E34BC"/>
    <w:rsid w:val="004E34EC"/>
    <w:rsid w:val="004E3739"/>
    <w:rsid w:val="004E3B17"/>
    <w:rsid w:val="004E3CE4"/>
    <w:rsid w:val="004E402E"/>
    <w:rsid w:val="004E4379"/>
    <w:rsid w:val="004E43C2"/>
    <w:rsid w:val="004E444B"/>
    <w:rsid w:val="004E46E1"/>
    <w:rsid w:val="004E4CF0"/>
    <w:rsid w:val="004E4D12"/>
    <w:rsid w:val="004E5098"/>
    <w:rsid w:val="004E54DA"/>
    <w:rsid w:val="004E576E"/>
    <w:rsid w:val="004E5C04"/>
    <w:rsid w:val="004E5C22"/>
    <w:rsid w:val="004E6273"/>
    <w:rsid w:val="004E62D1"/>
    <w:rsid w:val="004E66B3"/>
    <w:rsid w:val="004E68CC"/>
    <w:rsid w:val="004E6EC2"/>
    <w:rsid w:val="004E7195"/>
    <w:rsid w:val="004E72EE"/>
    <w:rsid w:val="004E7975"/>
    <w:rsid w:val="004E7CE7"/>
    <w:rsid w:val="004E7EF4"/>
    <w:rsid w:val="004F0093"/>
    <w:rsid w:val="004F0313"/>
    <w:rsid w:val="004F088E"/>
    <w:rsid w:val="004F0B07"/>
    <w:rsid w:val="004F0B68"/>
    <w:rsid w:val="004F11D2"/>
    <w:rsid w:val="004F14FE"/>
    <w:rsid w:val="004F162E"/>
    <w:rsid w:val="004F18C9"/>
    <w:rsid w:val="004F1A33"/>
    <w:rsid w:val="004F1B72"/>
    <w:rsid w:val="004F1DCB"/>
    <w:rsid w:val="004F1FA7"/>
    <w:rsid w:val="004F21A3"/>
    <w:rsid w:val="004F21E1"/>
    <w:rsid w:val="004F23FD"/>
    <w:rsid w:val="004F2873"/>
    <w:rsid w:val="004F2A02"/>
    <w:rsid w:val="004F2B28"/>
    <w:rsid w:val="004F2FC1"/>
    <w:rsid w:val="004F32CD"/>
    <w:rsid w:val="004F36C1"/>
    <w:rsid w:val="004F3911"/>
    <w:rsid w:val="004F39DA"/>
    <w:rsid w:val="004F3C35"/>
    <w:rsid w:val="004F4495"/>
    <w:rsid w:val="004F47BF"/>
    <w:rsid w:val="004F4EE5"/>
    <w:rsid w:val="004F5113"/>
    <w:rsid w:val="004F5256"/>
    <w:rsid w:val="004F52DA"/>
    <w:rsid w:val="004F56AA"/>
    <w:rsid w:val="004F597D"/>
    <w:rsid w:val="004F59FD"/>
    <w:rsid w:val="004F60DE"/>
    <w:rsid w:val="004F621D"/>
    <w:rsid w:val="004F6283"/>
    <w:rsid w:val="004F64DE"/>
    <w:rsid w:val="004F6937"/>
    <w:rsid w:val="004F6A2B"/>
    <w:rsid w:val="004F6A30"/>
    <w:rsid w:val="004F6CE4"/>
    <w:rsid w:val="004F77C2"/>
    <w:rsid w:val="004F7862"/>
    <w:rsid w:val="004F7939"/>
    <w:rsid w:val="004F7CFC"/>
    <w:rsid w:val="004F7ECE"/>
    <w:rsid w:val="004F7FFA"/>
    <w:rsid w:val="005000B5"/>
    <w:rsid w:val="00500710"/>
    <w:rsid w:val="00500D9B"/>
    <w:rsid w:val="00501EC1"/>
    <w:rsid w:val="00501FA7"/>
    <w:rsid w:val="00502188"/>
    <w:rsid w:val="0050218E"/>
    <w:rsid w:val="005021EF"/>
    <w:rsid w:val="0050294F"/>
    <w:rsid w:val="00502A52"/>
    <w:rsid w:val="00502EBA"/>
    <w:rsid w:val="00502F09"/>
    <w:rsid w:val="00502FCF"/>
    <w:rsid w:val="00502FF4"/>
    <w:rsid w:val="005030D9"/>
    <w:rsid w:val="0050333D"/>
    <w:rsid w:val="00503432"/>
    <w:rsid w:val="005034B8"/>
    <w:rsid w:val="00503F82"/>
    <w:rsid w:val="00503FC4"/>
    <w:rsid w:val="005043AF"/>
    <w:rsid w:val="0050445E"/>
    <w:rsid w:val="00504475"/>
    <w:rsid w:val="00504E87"/>
    <w:rsid w:val="00504EDF"/>
    <w:rsid w:val="00504F0F"/>
    <w:rsid w:val="00505048"/>
    <w:rsid w:val="00505229"/>
    <w:rsid w:val="0050567C"/>
    <w:rsid w:val="005056E9"/>
    <w:rsid w:val="00505732"/>
    <w:rsid w:val="00505981"/>
    <w:rsid w:val="00505E72"/>
    <w:rsid w:val="00506107"/>
    <w:rsid w:val="00506257"/>
    <w:rsid w:val="00506415"/>
    <w:rsid w:val="0050676C"/>
    <w:rsid w:val="005069C9"/>
    <w:rsid w:val="00506A60"/>
    <w:rsid w:val="00506C2A"/>
    <w:rsid w:val="00506E84"/>
    <w:rsid w:val="00507447"/>
    <w:rsid w:val="00507454"/>
    <w:rsid w:val="0050749D"/>
    <w:rsid w:val="00507831"/>
    <w:rsid w:val="00507862"/>
    <w:rsid w:val="00507A89"/>
    <w:rsid w:val="00507C68"/>
    <w:rsid w:val="00507E8E"/>
    <w:rsid w:val="005100B9"/>
    <w:rsid w:val="00510222"/>
    <w:rsid w:val="00510414"/>
    <w:rsid w:val="0051046A"/>
    <w:rsid w:val="0051066E"/>
    <w:rsid w:val="005106CE"/>
    <w:rsid w:val="005109FA"/>
    <w:rsid w:val="00510A24"/>
    <w:rsid w:val="00510D8A"/>
    <w:rsid w:val="00510DC3"/>
    <w:rsid w:val="00511189"/>
    <w:rsid w:val="00511242"/>
    <w:rsid w:val="00511315"/>
    <w:rsid w:val="005118D7"/>
    <w:rsid w:val="00511B8E"/>
    <w:rsid w:val="00511BB9"/>
    <w:rsid w:val="00511DF3"/>
    <w:rsid w:val="005120A3"/>
    <w:rsid w:val="005124B7"/>
    <w:rsid w:val="0051294B"/>
    <w:rsid w:val="0051295D"/>
    <w:rsid w:val="00512D05"/>
    <w:rsid w:val="00512F44"/>
    <w:rsid w:val="00512F81"/>
    <w:rsid w:val="005130EF"/>
    <w:rsid w:val="005131D3"/>
    <w:rsid w:val="0051328C"/>
    <w:rsid w:val="005136F1"/>
    <w:rsid w:val="00513884"/>
    <w:rsid w:val="0051390F"/>
    <w:rsid w:val="00513A48"/>
    <w:rsid w:val="00513C6B"/>
    <w:rsid w:val="00513D74"/>
    <w:rsid w:val="00513F56"/>
    <w:rsid w:val="00514039"/>
    <w:rsid w:val="005140EA"/>
    <w:rsid w:val="00514450"/>
    <w:rsid w:val="00514562"/>
    <w:rsid w:val="005145F4"/>
    <w:rsid w:val="00514A8B"/>
    <w:rsid w:val="00514AB3"/>
    <w:rsid w:val="00514F01"/>
    <w:rsid w:val="00515451"/>
    <w:rsid w:val="00515CF5"/>
    <w:rsid w:val="00516398"/>
    <w:rsid w:val="0051643D"/>
    <w:rsid w:val="005169E5"/>
    <w:rsid w:val="00516A29"/>
    <w:rsid w:val="005171E6"/>
    <w:rsid w:val="0051741C"/>
    <w:rsid w:val="005175C8"/>
    <w:rsid w:val="0051798B"/>
    <w:rsid w:val="005200DC"/>
    <w:rsid w:val="005201B3"/>
    <w:rsid w:val="00520300"/>
    <w:rsid w:val="005204FC"/>
    <w:rsid w:val="00520612"/>
    <w:rsid w:val="00520817"/>
    <w:rsid w:val="00520D74"/>
    <w:rsid w:val="00520EF1"/>
    <w:rsid w:val="00521B2E"/>
    <w:rsid w:val="00522168"/>
    <w:rsid w:val="00522301"/>
    <w:rsid w:val="00522C36"/>
    <w:rsid w:val="00522E38"/>
    <w:rsid w:val="00523065"/>
    <w:rsid w:val="00523436"/>
    <w:rsid w:val="00523545"/>
    <w:rsid w:val="0052358E"/>
    <w:rsid w:val="00523713"/>
    <w:rsid w:val="00523DC9"/>
    <w:rsid w:val="00523F1F"/>
    <w:rsid w:val="005244B7"/>
    <w:rsid w:val="005247F5"/>
    <w:rsid w:val="00524994"/>
    <w:rsid w:val="005249B2"/>
    <w:rsid w:val="00524CA8"/>
    <w:rsid w:val="00524CD6"/>
    <w:rsid w:val="00524D0F"/>
    <w:rsid w:val="00524E4E"/>
    <w:rsid w:val="00524F98"/>
    <w:rsid w:val="00525165"/>
    <w:rsid w:val="005251E4"/>
    <w:rsid w:val="00525A5B"/>
    <w:rsid w:val="00525C36"/>
    <w:rsid w:val="0052614D"/>
    <w:rsid w:val="005261F6"/>
    <w:rsid w:val="005261F7"/>
    <w:rsid w:val="00526261"/>
    <w:rsid w:val="005267BF"/>
    <w:rsid w:val="005267DB"/>
    <w:rsid w:val="0052684B"/>
    <w:rsid w:val="00526963"/>
    <w:rsid w:val="00526A93"/>
    <w:rsid w:val="00526AF9"/>
    <w:rsid w:val="0052722B"/>
    <w:rsid w:val="005277DB"/>
    <w:rsid w:val="005278AB"/>
    <w:rsid w:val="005278F0"/>
    <w:rsid w:val="00527F7C"/>
    <w:rsid w:val="00530015"/>
    <w:rsid w:val="00530084"/>
    <w:rsid w:val="00530246"/>
    <w:rsid w:val="0053041B"/>
    <w:rsid w:val="00530471"/>
    <w:rsid w:val="00530BFE"/>
    <w:rsid w:val="00530D19"/>
    <w:rsid w:val="00530F3D"/>
    <w:rsid w:val="0053100C"/>
    <w:rsid w:val="00531462"/>
    <w:rsid w:val="0053180A"/>
    <w:rsid w:val="0053189A"/>
    <w:rsid w:val="00531D03"/>
    <w:rsid w:val="00531DEA"/>
    <w:rsid w:val="00531F6B"/>
    <w:rsid w:val="00531F6C"/>
    <w:rsid w:val="005324C0"/>
    <w:rsid w:val="00532654"/>
    <w:rsid w:val="00532771"/>
    <w:rsid w:val="00533989"/>
    <w:rsid w:val="00533A3F"/>
    <w:rsid w:val="00533AFC"/>
    <w:rsid w:val="00533F44"/>
    <w:rsid w:val="0053404F"/>
    <w:rsid w:val="0053461C"/>
    <w:rsid w:val="00534699"/>
    <w:rsid w:val="00534908"/>
    <w:rsid w:val="0053493E"/>
    <w:rsid w:val="005352B1"/>
    <w:rsid w:val="00535393"/>
    <w:rsid w:val="0053548F"/>
    <w:rsid w:val="0053550C"/>
    <w:rsid w:val="005359D2"/>
    <w:rsid w:val="005359D4"/>
    <w:rsid w:val="0053615A"/>
    <w:rsid w:val="005362CE"/>
    <w:rsid w:val="00536314"/>
    <w:rsid w:val="00536579"/>
    <w:rsid w:val="005367B5"/>
    <w:rsid w:val="00536954"/>
    <w:rsid w:val="00536B5B"/>
    <w:rsid w:val="00536E9F"/>
    <w:rsid w:val="00536F14"/>
    <w:rsid w:val="005370EE"/>
    <w:rsid w:val="00537217"/>
    <w:rsid w:val="0053730F"/>
    <w:rsid w:val="00537347"/>
    <w:rsid w:val="00537560"/>
    <w:rsid w:val="005375D6"/>
    <w:rsid w:val="005377A3"/>
    <w:rsid w:val="00537823"/>
    <w:rsid w:val="0053793A"/>
    <w:rsid w:val="005402D9"/>
    <w:rsid w:val="0054072B"/>
    <w:rsid w:val="0054092D"/>
    <w:rsid w:val="0054094E"/>
    <w:rsid w:val="005410A8"/>
    <w:rsid w:val="00541272"/>
    <w:rsid w:val="005415E3"/>
    <w:rsid w:val="00541604"/>
    <w:rsid w:val="00541789"/>
    <w:rsid w:val="00541C2F"/>
    <w:rsid w:val="00541FCC"/>
    <w:rsid w:val="0054209E"/>
    <w:rsid w:val="0054238E"/>
    <w:rsid w:val="00542A3E"/>
    <w:rsid w:val="00542C3F"/>
    <w:rsid w:val="00542CAF"/>
    <w:rsid w:val="00542CCB"/>
    <w:rsid w:val="00542CE4"/>
    <w:rsid w:val="00542FFC"/>
    <w:rsid w:val="00543529"/>
    <w:rsid w:val="005437A3"/>
    <w:rsid w:val="00543CC6"/>
    <w:rsid w:val="00543D75"/>
    <w:rsid w:val="00543F26"/>
    <w:rsid w:val="005446D8"/>
    <w:rsid w:val="00544723"/>
    <w:rsid w:val="00544A0F"/>
    <w:rsid w:val="00544A4C"/>
    <w:rsid w:val="00544EEE"/>
    <w:rsid w:val="0054592D"/>
    <w:rsid w:val="00545A24"/>
    <w:rsid w:val="00545ABC"/>
    <w:rsid w:val="00545BEC"/>
    <w:rsid w:val="00546016"/>
    <w:rsid w:val="005466D8"/>
    <w:rsid w:val="00546A2E"/>
    <w:rsid w:val="00546C77"/>
    <w:rsid w:val="00546E0C"/>
    <w:rsid w:val="00547004"/>
    <w:rsid w:val="00547300"/>
    <w:rsid w:val="005473F5"/>
    <w:rsid w:val="005474F0"/>
    <w:rsid w:val="00547539"/>
    <w:rsid w:val="00547DF2"/>
    <w:rsid w:val="00547E7F"/>
    <w:rsid w:val="0055044B"/>
    <w:rsid w:val="005507BC"/>
    <w:rsid w:val="00550B28"/>
    <w:rsid w:val="0055103F"/>
    <w:rsid w:val="00551115"/>
    <w:rsid w:val="0055150C"/>
    <w:rsid w:val="005518F4"/>
    <w:rsid w:val="00551BE4"/>
    <w:rsid w:val="00551FCF"/>
    <w:rsid w:val="00551FEE"/>
    <w:rsid w:val="005522D4"/>
    <w:rsid w:val="0055242B"/>
    <w:rsid w:val="00552718"/>
    <w:rsid w:val="00552E7A"/>
    <w:rsid w:val="00553190"/>
    <w:rsid w:val="005532B4"/>
    <w:rsid w:val="00553341"/>
    <w:rsid w:val="0055374A"/>
    <w:rsid w:val="00553860"/>
    <w:rsid w:val="00553BC7"/>
    <w:rsid w:val="00553D4D"/>
    <w:rsid w:val="005540B3"/>
    <w:rsid w:val="005544DF"/>
    <w:rsid w:val="0055491E"/>
    <w:rsid w:val="005549D0"/>
    <w:rsid w:val="00554E1F"/>
    <w:rsid w:val="00554F4C"/>
    <w:rsid w:val="00554FE3"/>
    <w:rsid w:val="00555370"/>
    <w:rsid w:val="00555727"/>
    <w:rsid w:val="00555D07"/>
    <w:rsid w:val="00555F3C"/>
    <w:rsid w:val="00555F71"/>
    <w:rsid w:val="00556059"/>
    <w:rsid w:val="00556099"/>
    <w:rsid w:val="0055664B"/>
    <w:rsid w:val="00556702"/>
    <w:rsid w:val="00556BD4"/>
    <w:rsid w:val="00557030"/>
    <w:rsid w:val="005571DB"/>
    <w:rsid w:val="00557466"/>
    <w:rsid w:val="005574AA"/>
    <w:rsid w:val="005575CA"/>
    <w:rsid w:val="005578C7"/>
    <w:rsid w:val="005578D6"/>
    <w:rsid w:val="00557DEF"/>
    <w:rsid w:val="00557EE0"/>
    <w:rsid w:val="00560675"/>
    <w:rsid w:val="005609FC"/>
    <w:rsid w:val="00560BF0"/>
    <w:rsid w:val="00560F51"/>
    <w:rsid w:val="00560F62"/>
    <w:rsid w:val="00560F69"/>
    <w:rsid w:val="00561006"/>
    <w:rsid w:val="0056152C"/>
    <w:rsid w:val="0056159F"/>
    <w:rsid w:val="005616B6"/>
    <w:rsid w:val="0056188D"/>
    <w:rsid w:val="00561E56"/>
    <w:rsid w:val="00561FF3"/>
    <w:rsid w:val="005620E5"/>
    <w:rsid w:val="005621A8"/>
    <w:rsid w:val="0056288B"/>
    <w:rsid w:val="0056294D"/>
    <w:rsid w:val="005633B4"/>
    <w:rsid w:val="00563A73"/>
    <w:rsid w:val="00564092"/>
    <w:rsid w:val="00564160"/>
    <w:rsid w:val="005642D9"/>
    <w:rsid w:val="005648AE"/>
    <w:rsid w:val="005649B8"/>
    <w:rsid w:val="005649DD"/>
    <w:rsid w:val="00564D56"/>
    <w:rsid w:val="00564D5E"/>
    <w:rsid w:val="00564DCD"/>
    <w:rsid w:val="00564F3B"/>
    <w:rsid w:val="00565170"/>
    <w:rsid w:val="0056517F"/>
    <w:rsid w:val="00565278"/>
    <w:rsid w:val="00565BF2"/>
    <w:rsid w:val="00565EBD"/>
    <w:rsid w:val="005660DD"/>
    <w:rsid w:val="00566480"/>
    <w:rsid w:val="00567177"/>
    <w:rsid w:val="005679ED"/>
    <w:rsid w:val="00567AD9"/>
    <w:rsid w:val="00570134"/>
    <w:rsid w:val="005701FC"/>
    <w:rsid w:val="005702E7"/>
    <w:rsid w:val="0057037A"/>
    <w:rsid w:val="00570610"/>
    <w:rsid w:val="005707AB"/>
    <w:rsid w:val="00570B3D"/>
    <w:rsid w:val="00571351"/>
    <w:rsid w:val="0057157C"/>
    <w:rsid w:val="00571E97"/>
    <w:rsid w:val="00571EBA"/>
    <w:rsid w:val="00572019"/>
    <w:rsid w:val="00572102"/>
    <w:rsid w:val="0057254A"/>
    <w:rsid w:val="005725D6"/>
    <w:rsid w:val="005725ED"/>
    <w:rsid w:val="005729D0"/>
    <w:rsid w:val="005730F4"/>
    <w:rsid w:val="00573288"/>
    <w:rsid w:val="00573449"/>
    <w:rsid w:val="00573818"/>
    <w:rsid w:val="005738E6"/>
    <w:rsid w:val="00573D28"/>
    <w:rsid w:val="0057463C"/>
    <w:rsid w:val="00574913"/>
    <w:rsid w:val="00575094"/>
    <w:rsid w:val="005751A7"/>
    <w:rsid w:val="005754DC"/>
    <w:rsid w:val="00575526"/>
    <w:rsid w:val="005756C9"/>
    <w:rsid w:val="00575703"/>
    <w:rsid w:val="00575AD6"/>
    <w:rsid w:val="005760C1"/>
    <w:rsid w:val="005763C6"/>
    <w:rsid w:val="0057647A"/>
    <w:rsid w:val="0057655A"/>
    <w:rsid w:val="005766BA"/>
    <w:rsid w:val="00576EF5"/>
    <w:rsid w:val="00576FF6"/>
    <w:rsid w:val="00577023"/>
    <w:rsid w:val="00577058"/>
    <w:rsid w:val="00577088"/>
    <w:rsid w:val="00577233"/>
    <w:rsid w:val="005772C1"/>
    <w:rsid w:val="005773C2"/>
    <w:rsid w:val="00577492"/>
    <w:rsid w:val="00577787"/>
    <w:rsid w:val="0057782F"/>
    <w:rsid w:val="005779E8"/>
    <w:rsid w:val="00577A5B"/>
    <w:rsid w:val="00577A64"/>
    <w:rsid w:val="00577B9C"/>
    <w:rsid w:val="00577BB1"/>
    <w:rsid w:val="00580166"/>
    <w:rsid w:val="00580177"/>
    <w:rsid w:val="005801FE"/>
    <w:rsid w:val="00580294"/>
    <w:rsid w:val="005802BD"/>
    <w:rsid w:val="005802DB"/>
    <w:rsid w:val="00580454"/>
    <w:rsid w:val="005804E7"/>
    <w:rsid w:val="0058060E"/>
    <w:rsid w:val="005809CD"/>
    <w:rsid w:val="005809E8"/>
    <w:rsid w:val="00580D09"/>
    <w:rsid w:val="005810BE"/>
    <w:rsid w:val="0058150C"/>
    <w:rsid w:val="0058160E"/>
    <w:rsid w:val="00581726"/>
    <w:rsid w:val="00581914"/>
    <w:rsid w:val="00581AD5"/>
    <w:rsid w:val="00581DA4"/>
    <w:rsid w:val="00582652"/>
    <w:rsid w:val="005833E6"/>
    <w:rsid w:val="005838D8"/>
    <w:rsid w:val="0058399A"/>
    <w:rsid w:val="00583C08"/>
    <w:rsid w:val="00583EA2"/>
    <w:rsid w:val="00584390"/>
    <w:rsid w:val="0058471A"/>
    <w:rsid w:val="005848CF"/>
    <w:rsid w:val="00584C81"/>
    <w:rsid w:val="00584CF0"/>
    <w:rsid w:val="00584D91"/>
    <w:rsid w:val="00584E4F"/>
    <w:rsid w:val="005850B8"/>
    <w:rsid w:val="005851B1"/>
    <w:rsid w:val="00585349"/>
    <w:rsid w:val="0058537A"/>
    <w:rsid w:val="00585380"/>
    <w:rsid w:val="0058539A"/>
    <w:rsid w:val="005854A1"/>
    <w:rsid w:val="0058554F"/>
    <w:rsid w:val="00585B0E"/>
    <w:rsid w:val="00585BB2"/>
    <w:rsid w:val="00586119"/>
    <w:rsid w:val="00586436"/>
    <w:rsid w:val="005866B3"/>
    <w:rsid w:val="0058671A"/>
    <w:rsid w:val="00586937"/>
    <w:rsid w:val="00586ADA"/>
    <w:rsid w:val="00586B18"/>
    <w:rsid w:val="00586B83"/>
    <w:rsid w:val="00586F1F"/>
    <w:rsid w:val="005870D7"/>
    <w:rsid w:val="00587721"/>
    <w:rsid w:val="005877CC"/>
    <w:rsid w:val="00587A93"/>
    <w:rsid w:val="00587BE2"/>
    <w:rsid w:val="005904BD"/>
    <w:rsid w:val="00590859"/>
    <w:rsid w:val="00590A7B"/>
    <w:rsid w:val="0059148F"/>
    <w:rsid w:val="005916B7"/>
    <w:rsid w:val="00591739"/>
    <w:rsid w:val="00591920"/>
    <w:rsid w:val="00591BCF"/>
    <w:rsid w:val="00591D0A"/>
    <w:rsid w:val="00591E31"/>
    <w:rsid w:val="00591EBE"/>
    <w:rsid w:val="00592063"/>
    <w:rsid w:val="005924A5"/>
    <w:rsid w:val="005924EE"/>
    <w:rsid w:val="005928BD"/>
    <w:rsid w:val="00592D7A"/>
    <w:rsid w:val="00593124"/>
    <w:rsid w:val="0059340B"/>
    <w:rsid w:val="005934E1"/>
    <w:rsid w:val="005936CF"/>
    <w:rsid w:val="00593834"/>
    <w:rsid w:val="00593896"/>
    <w:rsid w:val="00593B59"/>
    <w:rsid w:val="00593B7D"/>
    <w:rsid w:val="005942A2"/>
    <w:rsid w:val="005944FA"/>
    <w:rsid w:val="00594B08"/>
    <w:rsid w:val="00594C19"/>
    <w:rsid w:val="00594D23"/>
    <w:rsid w:val="00594EBB"/>
    <w:rsid w:val="00594F68"/>
    <w:rsid w:val="005950B5"/>
    <w:rsid w:val="0059553B"/>
    <w:rsid w:val="005957AC"/>
    <w:rsid w:val="00595921"/>
    <w:rsid w:val="005959FB"/>
    <w:rsid w:val="00595B56"/>
    <w:rsid w:val="00595BCA"/>
    <w:rsid w:val="00595CF9"/>
    <w:rsid w:val="00595D56"/>
    <w:rsid w:val="00595EE4"/>
    <w:rsid w:val="005960E7"/>
    <w:rsid w:val="00596148"/>
    <w:rsid w:val="00596560"/>
    <w:rsid w:val="00596947"/>
    <w:rsid w:val="00596985"/>
    <w:rsid w:val="00596A41"/>
    <w:rsid w:val="005972BD"/>
    <w:rsid w:val="00597404"/>
    <w:rsid w:val="00597794"/>
    <w:rsid w:val="00597D9E"/>
    <w:rsid w:val="00597F88"/>
    <w:rsid w:val="005A018F"/>
    <w:rsid w:val="005A03FE"/>
    <w:rsid w:val="005A0561"/>
    <w:rsid w:val="005A09D5"/>
    <w:rsid w:val="005A0ACD"/>
    <w:rsid w:val="005A0B61"/>
    <w:rsid w:val="005A0C55"/>
    <w:rsid w:val="005A0D3B"/>
    <w:rsid w:val="005A0E3C"/>
    <w:rsid w:val="005A0E44"/>
    <w:rsid w:val="005A0F45"/>
    <w:rsid w:val="005A10DB"/>
    <w:rsid w:val="005A1149"/>
    <w:rsid w:val="005A1172"/>
    <w:rsid w:val="005A188D"/>
    <w:rsid w:val="005A19B7"/>
    <w:rsid w:val="005A1AA6"/>
    <w:rsid w:val="005A1D34"/>
    <w:rsid w:val="005A1E4A"/>
    <w:rsid w:val="005A21EF"/>
    <w:rsid w:val="005A229E"/>
    <w:rsid w:val="005A24DE"/>
    <w:rsid w:val="005A24EA"/>
    <w:rsid w:val="005A275A"/>
    <w:rsid w:val="005A2A75"/>
    <w:rsid w:val="005A2EBD"/>
    <w:rsid w:val="005A2F75"/>
    <w:rsid w:val="005A2FC7"/>
    <w:rsid w:val="005A31BF"/>
    <w:rsid w:val="005A35DB"/>
    <w:rsid w:val="005A380A"/>
    <w:rsid w:val="005A3A1B"/>
    <w:rsid w:val="005A3A58"/>
    <w:rsid w:val="005A47B1"/>
    <w:rsid w:val="005A4849"/>
    <w:rsid w:val="005A4B8A"/>
    <w:rsid w:val="005A4CE6"/>
    <w:rsid w:val="005A4D98"/>
    <w:rsid w:val="005A4DF2"/>
    <w:rsid w:val="005A531F"/>
    <w:rsid w:val="005A53E7"/>
    <w:rsid w:val="005A570D"/>
    <w:rsid w:val="005A58B4"/>
    <w:rsid w:val="005A674C"/>
    <w:rsid w:val="005A679A"/>
    <w:rsid w:val="005A6813"/>
    <w:rsid w:val="005A6BB5"/>
    <w:rsid w:val="005A6D56"/>
    <w:rsid w:val="005A718B"/>
    <w:rsid w:val="005A7601"/>
    <w:rsid w:val="005A78BC"/>
    <w:rsid w:val="005A79E8"/>
    <w:rsid w:val="005A7A6E"/>
    <w:rsid w:val="005A7D21"/>
    <w:rsid w:val="005A7DD7"/>
    <w:rsid w:val="005A7E83"/>
    <w:rsid w:val="005B02D6"/>
    <w:rsid w:val="005B04B3"/>
    <w:rsid w:val="005B0734"/>
    <w:rsid w:val="005B0848"/>
    <w:rsid w:val="005B0D48"/>
    <w:rsid w:val="005B14DC"/>
    <w:rsid w:val="005B164E"/>
    <w:rsid w:val="005B1ADA"/>
    <w:rsid w:val="005B1B17"/>
    <w:rsid w:val="005B1DC6"/>
    <w:rsid w:val="005B1F09"/>
    <w:rsid w:val="005B205B"/>
    <w:rsid w:val="005B2716"/>
    <w:rsid w:val="005B2A78"/>
    <w:rsid w:val="005B2A7A"/>
    <w:rsid w:val="005B2E61"/>
    <w:rsid w:val="005B30F7"/>
    <w:rsid w:val="005B3380"/>
    <w:rsid w:val="005B3631"/>
    <w:rsid w:val="005B3A6A"/>
    <w:rsid w:val="005B3D2A"/>
    <w:rsid w:val="005B3EA4"/>
    <w:rsid w:val="005B3FD6"/>
    <w:rsid w:val="005B47E2"/>
    <w:rsid w:val="005B4AEF"/>
    <w:rsid w:val="005B50A4"/>
    <w:rsid w:val="005B55B8"/>
    <w:rsid w:val="005B561D"/>
    <w:rsid w:val="005B575D"/>
    <w:rsid w:val="005B57DE"/>
    <w:rsid w:val="005B58D9"/>
    <w:rsid w:val="005B5AD5"/>
    <w:rsid w:val="005B5BBD"/>
    <w:rsid w:val="005B65C3"/>
    <w:rsid w:val="005B6A89"/>
    <w:rsid w:val="005B6D27"/>
    <w:rsid w:val="005B7124"/>
    <w:rsid w:val="005B716F"/>
    <w:rsid w:val="005B754A"/>
    <w:rsid w:val="005B775A"/>
    <w:rsid w:val="005B7BE9"/>
    <w:rsid w:val="005B7F72"/>
    <w:rsid w:val="005C01FE"/>
    <w:rsid w:val="005C05A0"/>
    <w:rsid w:val="005C0820"/>
    <w:rsid w:val="005C0A8F"/>
    <w:rsid w:val="005C0C90"/>
    <w:rsid w:val="005C181D"/>
    <w:rsid w:val="005C1EC5"/>
    <w:rsid w:val="005C20A1"/>
    <w:rsid w:val="005C20F0"/>
    <w:rsid w:val="005C22AA"/>
    <w:rsid w:val="005C22F8"/>
    <w:rsid w:val="005C25EB"/>
    <w:rsid w:val="005C2767"/>
    <w:rsid w:val="005C27DF"/>
    <w:rsid w:val="005C2928"/>
    <w:rsid w:val="005C2A31"/>
    <w:rsid w:val="005C2AD0"/>
    <w:rsid w:val="005C2C01"/>
    <w:rsid w:val="005C2DD9"/>
    <w:rsid w:val="005C2DE5"/>
    <w:rsid w:val="005C3518"/>
    <w:rsid w:val="005C36AA"/>
    <w:rsid w:val="005C3B1F"/>
    <w:rsid w:val="005C3E3E"/>
    <w:rsid w:val="005C3ED6"/>
    <w:rsid w:val="005C467E"/>
    <w:rsid w:val="005C48D1"/>
    <w:rsid w:val="005C4A85"/>
    <w:rsid w:val="005C4ACA"/>
    <w:rsid w:val="005C4D27"/>
    <w:rsid w:val="005C5422"/>
    <w:rsid w:val="005C554A"/>
    <w:rsid w:val="005C583A"/>
    <w:rsid w:val="005C5965"/>
    <w:rsid w:val="005C5996"/>
    <w:rsid w:val="005C59BA"/>
    <w:rsid w:val="005C5A9F"/>
    <w:rsid w:val="005C5D06"/>
    <w:rsid w:val="005C5F95"/>
    <w:rsid w:val="005C60D1"/>
    <w:rsid w:val="005C6919"/>
    <w:rsid w:val="005C6969"/>
    <w:rsid w:val="005C6D08"/>
    <w:rsid w:val="005C6D45"/>
    <w:rsid w:val="005C6F0F"/>
    <w:rsid w:val="005C6F2A"/>
    <w:rsid w:val="005C71AD"/>
    <w:rsid w:val="005C72D0"/>
    <w:rsid w:val="005C73CE"/>
    <w:rsid w:val="005C7772"/>
    <w:rsid w:val="005C78A0"/>
    <w:rsid w:val="005C7B9E"/>
    <w:rsid w:val="005C7C0C"/>
    <w:rsid w:val="005C7C90"/>
    <w:rsid w:val="005D05D7"/>
    <w:rsid w:val="005D061A"/>
    <w:rsid w:val="005D0670"/>
    <w:rsid w:val="005D0D3F"/>
    <w:rsid w:val="005D0D45"/>
    <w:rsid w:val="005D0EBC"/>
    <w:rsid w:val="005D0FA4"/>
    <w:rsid w:val="005D11D3"/>
    <w:rsid w:val="005D134E"/>
    <w:rsid w:val="005D1C00"/>
    <w:rsid w:val="005D1D79"/>
    <w:rsid w:val="005D1FB0"/>
    <w:rsid w:val="005D22CC"/>
    <w:rsid w:val="005D2457"/>
    <w:rsid w:val="005D2D85"/>
    <w:rsid w:val="005D2FC7"/>
    <w:rsid w:val="005D3301"/>
    <w:rsid w:val="005D3431"/>
    <w:rsid w:val="005D35A3"/>
    <w:rsid w:val="005D368A"/>
    <w:rsid w:val="005D36EB"/>
    <w:rsid w:val="005D37B0"/>
    <w:rsid w:val="005D3A44"/>
    <w:rsid w:val="005D3AFE"/>
    <w:rsid w:val="005D3C7B"/>
    <w:rsid w:val="005D3CA2"/>
    <w:rsid w:val="005D409C"/>
    <w:rsid w:val="005D44F7"/>
    <w:rsid w:val="005D451F"/>
    <w:rsid w:val="005D4746"/>
    <w:rsid w:val="005D4DCE"/>
    <w:rsid w:val="005D4DF4"/>
    <w:rsid w:val="005D4F46"/>
    <w:rsid w:val="005D50F9"/>
    <w:rsid w:val="005D51FC"/>
    <w:rsid w:val="005D5384"/>
    <w:rsid w:val="005D5551"/>
    <w:rsid w:val="005D5998"/>
    <w:rsid w:val="005D5AA6"/>
    <w:rsid w:val="005D5C7F"/>
    <w:rsid w:val="005D5CD0"/>
    <w:rsid w:val="005D62B6"/>
    <w:rsid w:val="005D6695"/>
    <w:rsid w:val="005D68FE"/>
    <w:rsid w:val="005D6B7E"/>
    <w:rsid w:val="005D6CD7"/>
    <w:rsid w:val="005D6CED"/>
    <w:rsid w:val="005D7149"/>
    <w:rsid w:val="005D724A"/>
    <w:rsid w:val="005D733E"/>
    <w:rsid w:val="005D7402"/>
    <w:rsid w:val="005D79D6"/>
    <w:rsid w:val="005D7B0C"/>
    <w:rsid w:val="005D7BE1"/>
    <w:rsid w:val="005D7CDE"/>
    <w:rsid w:val="005D7F4E"/>
    <w:rsid w:val="005E00A7"/>
    <w:rsid w:val="005E00DB"/>
    <w:rsid w:val="005E0339"/>
    <w:rsid w:val="005E07F5"/>
    <w:rsid w:val="005E08CC"/>
    <w:rsid w:val="005E0A9E"/>
    <w:rsid w:val="005E0AED"/>
    <w:rsid w:val="005E0BCE"/>
    <w:rsid w:val="005E0D84"/>
    <w:rsid w:val="005E101D"/>
    <w:rsid w:val="005E1501"/>
    <w:rsid w:val="005E1680"/>
    <w:rsid w:val="005E1C6A"/>
    <w:rsid w:val="005E1CCA"/>
    <w:rsid w:val="005E1D8E"/>
    <w:rsid w:val="005E1E7B"/>
    <w:rsid w:val="005E2046"/>
    <w:rsid w:val="005E21EB"/>
    <w:rsid w:val="005E2929"/>
    <w:rsid w:val="005E29A4"/>
    <w:rsid w:val="005E2BB9"/>
    <w:rsid w:val="005E2BF9"/>
    <w:rsid w:val="005E2E13"/>
    <w:rsid w:val="005E2F44"/>
    <w:rsid w:val="005E2FA1"/>
    <w:rsid w:val="005E30D4"/>
    <w:rsid w:val="005E352D"/>
    <w:rsid w:val="005E3803"/>
    <w:rsid w:val="005E3899"/>
    <w:rsid w:val="005E3976"/>
    <w:rsid w:val="005E3A89"/>
    <w:rsid w:val="005E3BD8"/>
    <w:rsid w:val="005E3CC7"/>
    <w:rsid w:val="005E3CD7"/>
    <w:rsid w:val="005E3D5B"/>
    <w:rsid w:val="005E3EC1"/>
    <w:rsid w:val="005E405A"/>
    <w:rsid w:val="005E4195"/>
    <w:rsid w:val="005E47DD"/>
    <w:rsid w:val="005E4A38"/>
    <w:rsid w:val="005E4E61"/>
    <w:rsid w:val="005E514A"/>
    <w:rsid w:val="005E51DB"/>
    <w:rsid w:val="005E532F"/>
    <w:rsid w:val="005E55A9"/>
    <w:rsid w:val="005E564C"/>
    <w:rsid w:val="005E56F1"/>
    <w:rsid w:val="005E5BF8"/>
    <w:rsid w:val="005E5C3E"/>
    <w:rsid w:val="005E5C4C"/>
    <w:rsid w:val="005E5CAE"/>
    <w:rsid w:val="005E5DC4"/>
    <w:rsid w:val="005E6074"/>
    <w:rsid w:val="005E6081"/>
    <w:rsid w:val="005E6573"/>
    <w:rsid w:val="005E6709"/>
    <w:rsid w:val="005E67BC"/>
    <w:rsid w:val="005E6A96"/>
    <w:rsid w:val="005E6E62"/>
    <w:rsid w:val="005E7135"/>
    <w:rsid w:val="005E7CDC"/>
    <w:rsid w:val="005F0814"/>
    <w:rsid w:val="005F08C1"/>
    <w:rsid w:val="005F0992"/>
    <w:rsid w:val="005F0BDD"/>
    <w:rsid w:val="005F0C7C"/>
    <w:rsid w:val="005F0E94"/>
    <w:rsid w:val="005F11EA"/>
    <w:rsid w:val="005F13A5"/>
    <w:rsid w:val="005F1482"/>
    <w:rsid w:val="005F16C3"/>
    <w:rsid w:val="005F1C89"/>
    <w:rsid w:val="005F1D45"/>
    <w:rsid w:val="005F1DA4"/>
    <w:rsid w:val="005F1EF6"/>
    <w:rsid w:val="005F1FED"/>
    <w:rsid w:val="005F1FEF"/>
    <w:rsid w:val="005F2103"/>
    <w:rsid w:val="005F2190"/>
    <w:rsid w:val="005F27A6"/>
    <w:rsid w:val="005F27FD"/>
    <w:rsid w:val="005F2970"/>
    <w:rsid w:val="005F2AAC"/>
    <w:rsid w:val="005F3E60"/>
    <w:rsid w:val="005F4353"/>
    <w:rsid w:val="005F494D"/>
    <w:rsid w:val="005F4DC5"/>
    <w:rsid w:val="005F5032"/>
    <w:rsid w:val="005F5600"/>
    <w:rsid w:val="005F5D43"/>
    <w:rsid w:val="005F5DC3"/>
    <w:rsid w:val="005F5E58"/>
    <w:rsid w:val="005F6392"/>
    <w:rsid w:val="005F697A"/>
    <w:rsid w:val="005F6DB3"/>
    <w:rsid w:val="005F6EA6"/>
    <w:rsid w:val="005F7185"/>
    <w:rsid w:val="005F75D8"/>
    <w:rsid w:val="005F7B99"/>
    <w:rsid w:val="0060056D"/>
    <w:rsid w:val="00600824"/>
    <w:rsid w:val="00600922"/>
    <w:rsid w:val="00600AC2"/>
    <w:rsid w:val="00600BA6"/>
    <w:rsid w:val="00600BF6"/>
    <w:rsid w:val="00600E4D"/>
    <w:rsid w:val="0060174D"/>
    <w:rsid w:val="00601853"/>
    <w:rsid w:val="00601A4F"/>
    <w:rsid w:val="00602052"/>
    <w:rsid w:val="006021BD"/>
    <w:rsid w:val="006021FE"/>
    <w:rsid w:val="00602402"/>
    <w:rsid w:val="00602648"/>
    <w:rsid w:val="00602AD6"/>
    <w:rsid w:val="0060306C"/>
    <w:rsid w:val="006032CA"/>
    <w:rsid w:val="006035EC"/>
    <w:rsid w:val="00603936"/>
    <w:rsid w:val="00603BA7"/>
    <w:rsid w:val="00603EB9"/>
    <w:rsid w:val="0060407C"/>
    <w:rsid w:val="00604513"/>
    <w:rsid w:val="0060458D"/>
    <w:rsid w:val="00604718"/>
    <w:rsid w:val="006047E7"/>
    <w:rsid w:val="00604B19"/>
    <w:rsid w:val="00604C0E"/>
    <w:rsid w:val="00604D67"/>
    <w:rsid w:val="00605112"/>
    <w:rsid w:val="006052F2"/>
    <w:rsid w:val="00605442"/>
    <w:rsid w:val="0060577C"/>
    <w:rsid w:val="006058C3"/>
    <w:rsid w:val="0060592F"/>
    <w:rsid w:val="00605ADC"/>
    <w:rsid w:val="00605B79"/>
    <w:rsid w:val="00605F32"/>
    <w:rsid w:val="00605F94"/>
    <w:rsid w:val="00605FF6"/>
    <w:rsid w:val="00606206"/>
    <w:rsid w:val="006066BE"/>
    <w:rsid w:val="00606AF6"/>
    <w:rsid w:val="00606E38"/>
    <w:rsid w:val="006070D1"/>
    <w:rsid w:val="0060729C"/>
    <w:rsid w:val="00607325"/>
    <w:rsid w:val="00607665"/>
    <w:rsid w:val="00607869"/>
    <w:rsid w:val="00607873"/>
    <w:rsid w:val="0060793E"/>
    <w:rsid w:val="00607979"/>
    <w:rsid w:val="00607F5B"/>
    <w:rsid w:val="006102F9"/>
    <w:rsid w:val="006103B7"/>
    <w:rsid w:val="006106EF"/>
    <w:rsid w:val="00610C1B"/>
    <w:rsid w:val="0061117D"/>
    <w:rsid w:val="0061183F"/>
    <w:rsid w:val="00611936"/>
    <w:rsid w:val="00611D3A"/>
    <w:rsid w:val="00612343"/>
    <w:rsid w:val="00612739"/>
    <w:rsid w:val="006127BD"/>
    <w:rsid w:val="00612A3C"/>
    <w:rsid w:val="00612AED"/>
    <w:rsid w:val="00612CA6"/>
    <w:rsid w:val="00612E1B"/>
    <w:rsid w:val="006134BD"/>
    <w:rsid w:val="0061369A"/>
    <w:rsid w:val="00613CF1"/>
    <w:rsid w:val="00613F25"/>
    <w:rsid w:val="00614065"/>
    <w:rsid w:val="00614253"/>
    <w:rsid w:val="0061430B"/>
    <w:rsid w:val="00614546"/>
    <w:rsid w:val="00614619"/>
    <w:rsid w:val="006146EE"/>
    <w:rsid w:val="00614CAC"/>
    <w:rsid w:val="00614D5E"/>
    <w:rsid w:val="00614F18"/>
    <w:rsid w:val="00615291"/>
    <w:rsid w:val="0061551C"/>
    <w:rsid w:val="0061564E"/>
    <w:rsid w:val="00615737"/>
    <w:rsid w:val="006157DE"/>
    <w:rsid w:val="006158D4"/>
    <w:rsid w:val="0061594E"/>
    <w:rsid w:val="00615CD2"/>
    <w:rsid w:val="00615F13"/>
    <w:rsid w:val="006161E5"/>
    <w:rsid w:val="006165F2"/>
    <w:rsid w:val="00616642"/>
    <w:rsid w:val="006167BD"/>
    <w:rsid w:val="00616D64"/>
    <w:rsid w:val="00616E20"/>
    <w:rsid w:val="0061766E"/>
    <w:rsid w:val="0061797B"/>
    <w:rsid w:val="00617DCF"/>
    <w:rsid w:val="00617FC5"/>
    <w:rsid w:val="00617FF3"/>
    <w:rsid w:val="0062000B"/>
    <w:rsid w:val="006204F3"/>
    <w:rsid w:val="006207DF"/>
    <w:rsid w:val="006208A5"/>
    <w:rsid w:val="00620F00"/>
    <w:rsid w:val="00620F90"/>
    <w:rsid w:val="00621081"/>
    <w:rsid w:val="0062132B"/>
    <w:rsid w:val="00621595"/>
    <w:rsid w:val="0062182F"/>
    <w:rsid w:val="00621911"/>
    <w:rsid w:val="00621B23"/>
    <w:rsid w:val="00621FBF"/>
    <w:rsid w:val="00622010"/>
    <w:rsid w:val="006226A6"/>
    <w:rsid w:val="00622B2F"/>
    <w:rsid w:val="00623722"/>
    <w:rsid w:val="006237F5"/>
    <w:rsid w:val="006239FE"/>
    <w:rsid w:val="00623AF1"/>
    <w:rsid w:val="00623B1F"/>
    <w:rsid w:val="00623B3C"/>
    <w:rsid w:val="00623BE8"/>
    <w:rsid w:val="00623C5F"/>
    <w:rsid w:val="00623FFD"/>
    <w:rsid w:val="006241A5"/>
    <w:rsid w:val="00624A8E"/>
    <w:rsid w:val="00624C62"/>
    <w:rsid w:val="00624CAB"/>
    <w:rsid w:val="00624CB6"/>
    <w:rsid w:val="00624E98"/>
    <w:rsid w:val="00625092"/>
    <w:rsid w:val="00625112"/>
    <w:rsid w:val="00625265"/>
    <w:rsid w:val="00625450"/>
    <w:rsid w:val="006254E4"/>
    <w:rsid w:val="0062555D"/>
    <w:rsid w:val="006258D8"/>
    <w:rsid w:val="00625E42"/>
    <w:rsid w:val="00625EE5"/>
    <w:rsid w:val="00625F0A"/>
    <w:rsid w:val="00626016"/>
    <w:rsid w:val="006268F0"/>
    <w:rsid w:val="00626BEE"/>
    <w:rsid w:val="00626D78"/>
    <w:rsid w:val="006273FB"/>
    <w:rsid w:val="00627454"/>
    <w:rsid w:val="00627802"/>
    <w:rsid w:val="00627810"/>
    <w:rsid w:val="0062785F"/>
    <w:rsid w:val="0062790A"/>
    <w:rsid w:val="00627D97"/>
    <w:rsid w:val="00627EE2"/>
    <w:rsid w:val="006302A3"/>
    <w:rsid w:val="00630C31"/>
    <w:rsid w:val="006310E3"/>
    <w:rsid w:val="00631183"/>
    <w:rsid w:val="006311D7"/>
    <w:rsid w:val="006317AE"/>
    <w:rsid w:val="00631B39"/>
    <w:rsid w:val="00631BAA"/>
    <w:rsid w:val="00631F1B"/>
    <w:rsid w:val="00631F7B"/>
    <w:rsid w:val="00632051"/>
    <w:rsid w:val="00632332"/>
    <w:rsid w:val="00632439"/>
    <w:rsid w:val="0063244A"/>
    <w:rsid w:val="0063259B"/>
    <w:rsid w:val="0063284F"/>
    <w:rsid w:val="006329DE"/>
    <w:rsid w:val="00632CB7"/>
    <w:rsid w:val="00632CC8"/>
    <w:rsid w:val="00632D26"/>
    <w:rsid w:val="00632D79"/>
    <w:rsid w:val="006330DD"/>
    <w:rsid w:val="006333AF"/>
    <w:rsid w:val="00633818"/>
    <w:rsid w:val="00633DA3"/>
    <w:rsid w:val="00633F1F"/>
    <w:rsid w:val="00633FDE"/>
    <w:rsid w:val="006340E3"/>
    <w:rsid w:val="0063423B"/>
    <w:rsid w:val="006354B3"/>
    <w:rsid w:val="0063586D"/>
    <w:rsid w:val="00635876"/>
    <w:rsid w:val="00635968"/>
    <w:rsid w:val="0063596C"/>
    <w:rsid w:val="00635B45"/>
    <w:rsid w:val="00635DC8"/>
    <w:rsid w:val="0063601B"/>
    <w:rsid w:val="0063645A"/>
    <w:rsid w:val="00636756"/>
    <w:rsid w:val="0063675E"/>
    <w:rsid w:val="00636B62"/>
    <w:rsid w:val="00636C89"/>
    <w:rsid w:val="00636DE8"/>
    <w:rsid w:val="00636E32"/>
    <w:rsid w:val="00636EE1"/>
    <w:rsid w:val="00636F46"/>
    <w:rsid w:val="0063734F"/>
    <w:rsid w:val="006378B8"/>
    <w:rsid w:val="00637FEF"/>
    <w:rsid w:val="00640033"/>
    <w:rsid w:val="00640045"/>
    <w:rsid w:val="00640212"/>
    <w:rsid w:val="00640835"/>
    <w:rsid w:val="0064087B"/>
    <w:rsid w:val="00640B23"/>
    <w:rsid w:val="006411D7"/>
    <w:rsid w:val="00641282"/>
    <w:rsid w:val="006416AB"/>
    <w:rsid w:val="00641920"/>
    <w:rsid w:val="0064196B"/>
    <w:rsid w:val="006419F3"/>
    <w:rsid w:val="00642242"/>
    <w:rsid w:val="0064267D"/>
    <w:rsid w:val="006427E7"/>
    <w:rsid w:val="00642BE2"/>
    <w:rsid w:val="00642F3B"/>
    <w:rsid w:val="006430E2"/>
    <w:rsid w:val="00643307"/>
    <w:rsid w:val="00643336"/>
    <w:rsid w:val="006433DE"/>
    <w:rsid w:val="006436CD"/>
    <w:rsid w:val="00643D1D"/>
    <w:rsid w:val="00643EBE"/>
    <w:rsid w:val="0064402F"/>
    <w:rsid w:val="006444B7"/>
    <w:rsid w:val="0064454F"/>
    <w:rsid w:val="00644921"/>
    <w:rsid w:val="00644FE5"/>
    <w:rsid w:val="0064585B"/>
    <w:rsid w:val="006459D4"/>
    <w:rsid w:val="00645B35"/>
    <w:rsid w:val="00646073"/>
    <w:rsid w:val="00646290"/>
    <w:rsid w:val="00646666"/>
    <w:rsid w:val="00646750"/>
    <w:rsid w:val="00646A27"/>
    <w:rsid w:val="00646A85"/>
    <w:rsid w:val="00647008"/>
    <w:rsid w:val="006470C7"/>
    <w:rsid w:val="006470E0"/>
    <w:rsid w:val="00647744"/>
    <w:rsid w:val="00647A3A"/>
    <w:rsid w:val="00647A70"/>
    <w:rsid w:val="00647B93"/>
    <w:rsid w:val="006506F6"/>
    <w:rsid w:val="006508D8"/>
    <w:rsid w:val="0065098C"/>
    <w:rsid w:val="006512AF"/>
    <w:rsid w:val="00651378"/>
    <w:rsid w:val="0065160E"/>
    <w:rsid w:val="00651676"/>
    <w:rsid w:val="006519B5"/>
    <w:rsid w:val="00651AD3"/>
    <w:rsid w:val="00651B54"/>
    <w:rsid w:val="00651C2E"/>
    <w:rsid w:val="0065205F"/>
    <w:rsid w:val="006523B0"/>
    <w:rsid w:val="00652423"/>
    <w:rsid w:val="0065243D"/>
    <w:rsid w:val="006525C2"/>
    <w:rsid w:val="00652C1F"/>
    <w:rsid w:val="00652CFD"/>
    <w:rsid w:val="0065302D"/>
    <w:rsid w:val="0065324B"/>
    <w:rsid w:val="00653397"/>
    <w:rsid w:val="006537D5"/>
    <w:rsid w:val="00653D13"/>
    <w:rsid w:val="00653E39"/>
    <w:rsid w:val="00653F51"/>
    <w:rsid w:val="00653F6D"/>
    <w:rsid w:val="00654022"/>
    <w:rsid w:val="0065423B"/>
    <w:rsid w:val="00654441"/>
    <w:rsid w:val="006546B1"/>
    <w:rsid w:val="00654ADF"/>
    <w:rsid w:val="00654CBF"/>
    <w:rsid w:val="00654D79"/>
    <w:rsid w:val="00655036"/>
    <w:rsid w:val="00655780"/>
    <w:rsid w:val="00655932"/>
    <w:rsid w:val="00655950"/>
    <w:rsid w:val="00655969"/>
    <w:rsid w:val="00655A52"/>
    <w:rsid w:val="00655B28"/>
    <w:rsid w:val="0065619E"/>
    <w:rsid w:val="0065640E"/>
    <w:rsid w:val="00656664"/>
    <w:rsid w:val="006566C8"/>
    <w:rsid w:val="006566FA"/>
    <w:rsid w:val="006567AF"/>
    <w:rsid w:val="00656918"/>
    <w:rsid w:val="00656C56"/>
    <w:rsid w:val="00656E65"/>
    <w:rsid w:val="00656E67"/>
    <w:rsid w:val="006570D1"/>
    <w:rsid w:val="0065710C"/>
    <w:rsid w:val="006571A1"/>
    <w:rsid w:val="006573BB"/>
    <w:rsid w:val="00657602"/>
    <w:rsid w:val="00657636"/>
    <w:rsid w:val="006576EB"/>
    <w:rsid w:val="006577D6"/>
    <w:rsid w:val="0065780E"/>
    <w:rsid w:val="00657835"/>
    <w:rsid w:val="006578CA"/>
    <w:rsid w:val="006578F8"/>
    <w:rsid w:val="00657993"/>
    <w:rsid w:val="006579A4"/>
    <w:rsid w:val="00657F93"/>
    <w:rsid w:val="006605D6"/>
    <w:rsid w:val="006605F1"/>
    <w:rsid w:val="00660AD5"/>
    <w:rsid w:val="00660C71"/>
    <w:rsid w:val="00660CB1"/>
    <w:rsid w:val="00660CEB"/>
    <w:rsid w:val="00660F6F"/>
    <w:rsid w:val="0066115B"/>
    <w:rsid w:val="00661604"/>
    <w:rsid w:val="00661606"/>
    <w:rsid w:val="00661747"/>
    <w:rsid w:val="00661766"/>
    <w:rsid w:val="00661AFF"/>
    <w:rsid w:val="00661B24"/>
    <w:rsid w:val="00661C25"/>
    <w:rsid w:val="006620F9"/>
    <w:rsid w:val="006621F3"/>
    <w:rsid w:val="00662A4A"/>
    <w:rsid w:val="00662ADB"/>
    <w:rsid w:val="00662C54"/>
    <w:rsid w:val="00662D8C"/>
    <w:rsid w:val="00662F56"/>
    <w:rsid w:val="00663309"/>
    <w:rsid w:val="0066334B"/>
    <w:rsid w:val="0066381A"/>
    <w:rsid w:val="00663870"/>
    <w:rsid w:val="00663E0F"/>
    <w:rsid w:val="00663EB0"/>
    <w:rsid w:val="006640EF"/>
    <w:rsid w:val="0066412E"/>
    <w:rsid w:val="00664251"/>
    <w:rsid w:val="006643A4"/>
    <w:rsid w:val="0066473F"/>
    <w:rsid w:val="00664D82"/>
    <w:rsid w:val="00664F5D"/>
    <w:rsid w:val="006650A5"/>
    <w:rsid w:val="006652A2"/>
    <w:rsid w:val="006655BC"/>
    <w:rsid w:val="00665717"/>
    <w:rsid w:val="006659A3"/>
    <w:rsid w:val="00665C2C"/>
    <w:rsid w:val="00665D47"/>
    <w:rsid w:val="00665FC8"/>
    <w:rsid w:val="006663F3"/>
    <w:rsid w:val="00666BB1"/>
    <w:rsid w:val="0066725C"/>
    <w:rsid w:val="006673DB"/>
    <w:rsid w:val="006677D9"/>
    <w:rsid w:val="006678E9"/>
    <w:rsid w:val="006679DF"/>
    <w:rsid w:val="00667B68"/>
    <w:rsid w:val="00667C4D"/>
    <w:rsid w:val="006700ED"/>
    <w:rsid w:val="00670557"/>
    <w:rsid w:val="006706DA"/>
    <w:rsid w:val="006707B0"/>
    <w:rsid w:val="00670809"/>
    <w:rsid w:val="00670867"/>
    <w:rsid w:val="00670BF0"/>
    <w:rsid w:val="00670F26"/>
    <w:rsid w:val="00671066"/>
    <w:rsid w:val="00671381"/>
    <w:rsid w:val="00671589"/>
    <w:rsid w:val="006717F1"/>
    <w:rsid w:val="00671D93"/>
    <w:rsid w:val="00672141"/>
    <w:rsid w:val="00672305"/>
    <w:rsid w:val="00672311"/>
    <w:rsid w:val="00672B1B"/>
    <w:rsid w:val="00673597"/>
    <w:rsid w:val="0067373F"/>
    <w:rsid w:val="00673A03"/>
    <w:rsid w:val="00673FA5"/>
    <w:rsid w:val="006740D5"/>
    <w:rsid w:val="00674333"/>
    <w:rsid w:val="006744B9"/>
    <w:rsid w:val="006744E7"/>
    <w:rsid w:val="00674577"/>
    <w:rsid w:val="0067490C"/>
    <w:rsid w:val="00674BA3"/>
    <w:rsid w:val="00675299"/>
    <w:rsid w:val="00675527"/>
    <w:rsid w:val="00675536"/>
    <w:rsid w:val="0067595F"/>
    <w:rsid w:val="00675D07"/>
    <w:rsid w:val="00675FEB"/>
    <w:rsid w:val="00676514"/>
    <w:rsid w:val="00676D3B"/>
    <w:rsid w:val="00676F62"/>
    <w:rsid w:val="00676FDE"/>
    <w:rsid w:val="00677134"/>
    <w:rsid w:val="00677518"/>
    <w:rsid w:val="0067766E"/>
    <w:rsid w:val="0067778C"/>
    <w:rsid w:val="00677BC5"/>
    <w:rsid w:val="00677EAC"/>
    <w:rsid w:val="00677EDD"/>
    <w:rsid w:val="0068002E"/>
    <w:rsid w:val="006800F5"/>
    <w:rsid w:val="00680152"/>
    <w:rsid w:val="0068054B"/>
    <w:rsid w:val="0068090A"/>
    <w:rsid w:val="006809C6"/>
    <w:rsid w:val="00680AB7"/>
    <w:rsid w:val="00680C23"/>
    <w:rsid w:val="00680DC6"/>
    <w:rsid w:val="00680E3C"/>
    <w:rsid w:val="00681114"/>
    <w:rsid w:val="0068116C"/>
    <w:rsid w:val="00681769"/>
    <w:rsid w:val="0068186A"/>
    <w:rsid w:val="00681BAA"/>
    <w:rsid w:val="00681BD7"/>
    <w:rsid w:val="00681EF1"/>
    <w:rsid w:val="00681F51"/>
    <w:rsid w:val="0068256B"/>
    <w:rsid w:val="0068257C"/>
    <w:rsid w:val="006828B0"/>
    <w:rsid w:val="00682924"/>
    <w:rsid w:val="006829FD"/>
    <w:rsid w:val="00682C62"/>
    <w:rsid w:val="00682D96"/>
    <w:rsid w:val="0068302D"/>
    <w:rsid w:val="0068331E"/>
    <w:rsid w:val="00683423"/>
    <w:rsid w:val="00683433"/>
    <w:rsid w:val="00683449"/>
    <w:rsid w:val="0068385D"/>
    <w:rsid w:val="00683BF4"/>
    <w:rsid w:val="00683C27"/>
    <w:rsid w:val="00683CB9"/>
    <w:rsid w:val="006840C8"/>
    <w:rsid w:val="00684296"/>
    <w:rsid w:val="0068450B"/>
    <w:rsid w:val="00684559"/>
    <w:rsid w:val="00684BB4"/>
    <w:rsid w:val="00685398"/>
    <w:rsid w:val="0068541A"/>
    <w:rsid w:val="006854C1"/>
    <w:rsid w:val="006858FB"/>
    <w:rsid w:val="006859D1"/>
    <w:rsid w:val="00685CD6"/>
    <w:rsid w:val="00685CF5"/>
    <w:rsid w:val="00685E86"/>
    <w:rsid w:val="00685F56"/>
    <w:rsid w:val="00685FE9"/>
    <w:rsid w:val="006862A9"/>
    <w:rsid w:val="006863F6"/>
    <w:rsid w:val="006864F5"/>
    <w:rsid w:val="00686516"/>
    <w:rsid w:val="00686666"/>
    <w:rsid w:val="00686746"/>
    <w:rsid w:val="006869B4"/>
    <w:rsid w:val="00686A03"/>
    <w:rsid w:val="00686CE4"/>
    <w:rsid w:val="00687259"/>
    <w:rsid w:val="00687395"/>
    <w:rsid w:val="00687620"/>
    <w:rsid w:val="006877BA"/>
    <w:rsid w:val="0069007F"/>
    <w:rsid w:val="0069019A"/>
    <w:rsid w:val="0069035A"/>
    <w:rsid w:val="006903AC"/>
    <w:rsid w:val="006905A2"/>
    <w:rsid w:val="0069060E"/>
    <w:rsid w:val="00690696"/>
    <w:rsid w:val="006906D5"/>
    <w:rsid w:val="006907AB"/>
    <w:rsid w:val="006907C3"/>
    <w:rsid w:val="00690850"/>
    <w:rsid w:val="00690A5E"/>
    <w:rsid w:val="00690BDF"/>
    <w:rsid w:val="006911AD"/>
    <w:rsid w:val="00691527"/>
    <w:rsid w:val="00691689"/>
    <w:rsid w:val="006916FF"/>
    <w:rsid w:val="00691D29"/>
    <w:rsid w:val="00691D65"/>
    <w:rsid w:val="00692884"/>
    <w:rsid w:val="00692BB8"/>
    <w:rsid w:val="00692D09"/>
    <w:rsid w:val="00692EC4"/>
    <w:rsid w:val="00693105"/>
    <w:rsid w:val="0069366A"/>
    <w:rsid w:val="00693B4B"/>
    <w:rsid w:val="00693F36"/>
    <w:rsid w:val="0069405A"/>
    <w:rsid w:val="00694097"/>
    <w:rsid w:val="006940F4"/>
    <w:rsid w:val="006942D3"/>
    <w:rsid w:val="00694486"/>
    <w:rsid w:val="006945BF"/>
    <w:rsid w:val="00694937"/>
    <w:rsid w:val="00694BC2"/>
    <w:rsid w:val="00694C1E"/>
    <w:rsid w:val="00694FCE"/>
    <w:rsid w:val="006951A3"/>
    <w:rsid w:val="0069522A"/>
    <w:rsid w:val="00695356"/>
    <w:rsid w:val="006953FF"/>
    <w:rsid w:val="006954C3"/>
    <w:rsid w:val="00695822"/>
    <w:rsid w:val="00695D16"/>
    <w:rsid w:val="00695F3F"/>
    <w:rsid w:val="00695F43"/>
    <w:rsid w:val="006960CD"/>
    <w:rsid w:val="006960F8"/>
    <w:rsid w:val="00696351"/>
    <w:rsid w:val="00696353"/>
    <w:rsid w:val="006964B1"/>
    <w:rsid w:val="0069663E"/>
    <w:rsid w:val="00696652"/>
    <w:rsid w:val="0069690D"/>
    <w:rsid w:val="006969BF"/>
    <w:rsid w:val="006969E4"/>
    <w:rsid w:val="00696C12"/>
    <w:rsid w:val="00696D93"/>
    <w:rsid w:val="00696EDE"/>
    <w:rsid w:val="006970C8"/>
    <w:rsid w:val="0069716F"/>
    <w:rsid w:val="00697F44"/>
    <w:rsid w:val="006A0282"/>
    <w:rsid w:val="006A0782"/>
    <w:rsid w:val="006A07E7"/>
    <w:rsid w:val="006A090C"/>
    <w:rsid w:val="006A0978"/>
    <w:rsid w:val="006A09FC"/>
    <w:rsid w:val="006A0A5D"/>
    <w:rsid w:val="006A0F14"/>
    <w:rsid w:val="006A10FE"/>
    <w:rsid w:val="006A1305"/>
    <w:rsid w:val="006A13A5"/>
    <w:rsid w:val="006A14FE"/>
    <w:rsid w:val="006A1964"/>
    <w:rsid w:val="006A1A7F"/>
    <w:rsid w:val="006A1B96"/>
    <w:rsid w:val="006A218C"/>
    <w:rsid w:val="006A2240"/>
    <w:rsid w:val="006A2412"/>
    <w:rsid w:val="006A2584"/>
    <w:rsid w:val="006A33C6"/>
    <w:rsid w:val="006A3652"/>
    <w:rsid w:val="006A3A3D"/>
    <w:rsid w:val="006A4866"/>
    <w:rsid w:val="006A48E1"/>
    <w:rsid w:val="006A4ABD"/>
    <w:rsid w:val="006A51E1"/>
    <w:rsid w:val="006A57BF"/>
    <w:rsid w:val="006A57D9"/>
    <w:rsid w:val="006A59A1"/>
    <w:rsid w:val="006A5B6D"/>
    <w:rsid w:val="006A5C79"/>
    <w:rsid w:val="006A5FBA"/>
    <w:rsid w:val="006A62DC"/>
    <w:rsid w:val="006A6A36"/>
    <w:rsid w:val="006A6B4E"/>
    <w:rsid w:val="006A6F6C"/>
    <w:rsid w:val="006A717C"/>
    <w:rsid w:val="006A71CA"/>
    <w:rsid w:val="006A753B"/>
    <w:rsid w:val="006A787D"/>
    <w:rsid w:val="006A79E4"/>
    <w:rsid w:val="006A7A87"/>
    <w:rsid w:val="006A7B5F"/>
    <w:rsid w:val="006B0034"/>
    <w:rsid w:val="006B01D7"/>
    <w:rsid w:val="006B0455"/>
    <w:rsid w:val="006B090D"/>
    <w:rsid w:val="006B0B1C"/>
    <w:rsid w:val="006B0B1E"/>
    <w:rsid w:val="006B0C90"/>
    <w:rsid w:val="006B0FFF"/>
    <w:rsid w:val="006B155C"/>
    <w:rsid w:val="006B1908"/>
    <w:rsid w:val="006B1F37"/>
    <w:rsid w:val="006B2577"/>
    <w:rsid w:val="006B259A"/>
    <w:rsid w:val="006B2768"/>
    <w:rsid w:val="006B2851"/>
    <w:rsid w:val="006B28EA"/>
    <w:rsid w:val="006B2AB4"/>
    <w:rsid w:val="006B2C1E"/>
    <w:rsid w:val="006B2C3E"/>
    <w:rsid w:val="006B33AD"/>
    <w:rsid w:val="006B37A7"/>
    <w:rsid w:val="006B395B"/>
    <w:rsid w:val="006B3B78"/>
    <w:rsid w:val="006B432F"/>
    <w:rsid w:val="006B4880"/>
    <w:rsid w:val="006B48B5"/>
    <w:rsid w:val="006B4B35"/>
    <w:rsid w:val="006B4EA2"/>
    <w:rsid w:val="006B528C"/>
    <w:rsid w:val="006B5543"/>
    <w:rsid w:val="006B61AF"/>
    <w:rsid w:val="006B6A2F"/>
    <w:rsid w:val="006B6B33"/>
    <w:rsid w:val="006B71D0"/>
    <w:rsid w:val="006B72BD"/>
    <w:rsid w:val="006B7311"/>
    <w:rsid w:val="006B7644"/>
    <w:rsid w:val="006B7B2B"/>
    <w:rsid w:val="006B7D3C"/>
    <w:rsid w:val="006B7EAB"/>
    <w:rsid w:val="006C002E"/>
    <w:rsid w:val="006C02CB"/>
    <w:rsid w:val="006C05DD"/>
    <w:rsid w:val="006C0A71"/>
    <w:rsid w:val="006C0C46"/>
    <w:rsid w:val="006C109E"/>
    <w:rsid w:val="006C119D"/>
    <w:rsid w:val="006C1384"/>
    <w:rsid w:val="006C13E6"/>
    <w:rsid w:val="006C13FE"/>
    <w:rsid w:val="006C143F"/>
    <w:rsid w:val="006C1454"/>
    <w:rsid w:val="006C1458"/>
    <w:rsid w:val="006C15DF"/>
    <w:rsid w:val="006C1939"/>
    <w:rsid w:val="006C1C8F"/>
    <w:rsid w:val="006C1CC8"/>
    <w:rsid w:val="006C21BA"/>
    <w:rsid w:val="006C223B"/>
    <w:rsid w:val="006C25EA"/>
    <w:rsid w:val="006C2623"/>
    <w:rsid w:val="006C27B4"/>
    <w:rsid w:val="006C29CF"/>
    <w:rsid w:val="006C2CD7"/>
    <w:rsid w:val="006C2CE1"/>
    <w:rsid w:val="006C346C"/>
    <w:rsid w:val="006C3475"/>
    <w:rsid w:val="006C3934"/>
    <w:rsid w:val="006C40FB"/>
    <w:rsid w:val="006C45EA"/>
    <w:rsid w:val="006C484C"/>
    <w:rsid w:val="006C4875"/>
    <w:rsid w:val="006C4CE0"/>
    <w:rsid w:val="006C4E59"/>
    <w:rsid w:val="006C525A"/>
    <w:rsid w:val="006C5783"/>
    <w:rsid w:val="006C5A41"/>
    <w:rsid w:val="006C618F"/>
    <w:rsid w:val="006C619D"/>
    <w:rsid w:val="006C6505"/>
    <w:rsid w:val="006C6583"/>
    <w:rsid w:val="006C699B"/>
    <w:rsid w:val="006C6D49"/>
    <w:rsid w:val="006C6E60"/>
    <w:rsid w:val="006C716B"/>
    <w:rsid w:val="006C72B9"/>
    <w:rsid w:val="006C75F8"/>
    <w:rsid w:val="006C77F5"/>
    <w:rsid w:val="006C7DC9"/>
    <w:rsid w:val="006C7EE0"/>
    <w:rsid w:val="006C7F13"/>
    <w:rsid w:val="006D058B"/>
    <w:rsid w:val="006D087D"/>
    <w:rsid w:val="006D08E3"/>
    <w:rsid w:val="006D09D6"/>
    <w:rsid w:val="006D0D17"/>
    <w:rsid w:val="006D0DA7"/>
    <w:rsid w:val="006D1033"/>
    <w:rsid w:val="006D120E"/>
    <w:rsid w:val="006D1820"/>
    <w:rsid w:val="006D19BC"/>
    <w:rsid w:val="006D2195"/>
    <w:rsid w:val="006D21D9"/>
    <w:rsid w:val="006D279E"/>
    <w:rsid w:val="006D2A99"/>
    <w:rsid w:val="006D2BEE"/>
    <w:rsid w:val="006D2EFB"/>
    <w:rsid w:val="006D2F2F"/>
    <w:rsid w:val="006D2FF8"/>
    <w:rsid w:val="006D305A"/>
    <w:rsid w:val="006D329C"/>
    <w:rsid w:val="006D3736"/>
    <w:rsid w:val="006D3852"/>
    <w:rsid w:val="006D3AF6"/>
    <w:rsid w:val="006D3B11"/>
    <w:rsid w:val="006D3BC0"/>
    <w:rsid w:val="006D3BED"/>
    <w:rsid w:val="006D3EA5"/>
    <w:rsid w:val="006D3EF5"/>
    <w:rsid w:val="006D3F95"/>
    <w:rsid w:val="006D447F"/>
    <w:rsid w:val="006D4820"/>
    <w:rsid w:val="006D4849"/>
    <w:rsid w:val="006D4CCC"/>
    <w:rsid w:val="006D4D73"/>
    <w:rsid w:val="006D4EEC"/>
    <w:rsid w:val="006D4F30"/>
    <w:rsid w:val="006D5068"/>
    <w:rsid w:val="006D5396"/>
    <w:rsid w:val="006D544B"/>
    <w:rsid w:val="006D5627"/>
    <w:rsid w:val="006D5A0F"/>
    <w:rsid w:val="006D5B63"/>
    <w:rsid w:val="006D5C35"/>
    <w:rsid w:val="006D630F"/>
    <w:rsid w:val="006D6381"/>
    <w:rsid w:val="006D63D4"/>
    <w:rsid w:val="006D6853"/>
    <w:rsid w:val="006D6CBB"/>
    <w:rsid w:val="006D6FFB"/>
    <w:rsid w:val="006D7555"/>
    <w:rsid w:val="006D788F"/>
    <w:rsid w:val="006D78A2"/>
    <w:rsid w:val="006D7980"/>
    <w:rsid w:val="006D7BE1"/>
    <w:rsid w:val="006D7D01"/>
    <w:rsid w:val="006D7D28"/>
    <w:rsid w:val="006D7D69"/>
    <w:rsid w:val="006D7F73"/>
    <w:rsid w:val="006E0485"/>
    <w:rsid w:val="006E07D2"/>
    <w:rsid w:val="006E0A1B"/>
    <w:rsid w:val="006E0B5B"/>
    <w:rsid w:val="006E0D53"/>
    <w:rsid w:val="006E1112"/>
    <w:rsid w:val="006E1751"/>
    <w:rsid w:val="006E19F0"/>
    <w:rsid w:val="006E1A3A"/>
    <w:rsid w:val="006E1BFF"/>
    <w:rsid w:val="006E1C9C"/>
    <w:rsid w:val="006E1F48"/>
    <w:rsid w:val="006E20DE"/>
    <w:rsid w:val="006E20ED"/>
    <w:rsid w:val="006E21D7"/>
    <w:rsid w:val="006E2272"/>
    <w:rsid w:val="006E2855"/>
    <w:rsid w:val="006E2BF3"/>
    <w:rsid w:val="006E2DCD"/>
    <w:rsid w:val="006E2ED5"/>
    <w:rsid w:val="006E30A7"/>
    <w:rsid w:val="006E30FB"/>
    <w:rsid w:val="006E32B5"/>
    <w:rsid w:val="006E3322"/>
    <w:rsid w:val="006E34F0"/>
    <w:rsid w:val="006E364C"/>
    <w:rsid w:val="006E3D00"/>
    <w:rsid w:val="006E3ECA"/>
    <w:rsid w:val="006E42F6"/>
    <w:rsid w:val="006E439A"/>
    <w:rsid w:val="006E4746"/>
    <w:rsid w:val="006E475F"/>
    <w:rsid w:val="006E4F34"/>
    <w:rsid w:val="006E50F9"/>
    <w:rsid w:val="006E552F"/>
    <w:rsid w:val="006E57D5"/>
    <w:rsid w:val="006E57F5"/>
    <w:rsid w:val="006E5B83"/>
    <w:rsid w:val="006E5C1C"/>
    <w:rsid w:val="006E6087"/>
    <w:rsid w:val="006E615B"/>
    <w:rsid w:val="006E6516"/>
    <w:rsid w:val="006E66BA"/>
    <w:rsid w:val="006E6A5B"/>
    <w:rsid w:val="006E6AE5"/>
    <w:rsid w:val="006E6C3C"/>
    <w:rsid w:val="006E6E52"/>
    <w:rsid w:val="006E7126"/>
    <w:rsid w:val="006E7276"/>
    <w:rsid w:val="006E7322"/>
    <w:rsid w:val="006E76A8"/>
    <w:rsid w:val="006E7724"/>
    <w:rsid w:val="006E7B61"/>
    <w:rsid w:val="006F024F"/>
    <w:rsid w:val="006F08F9"/>
    <w:rsid w:val="006F0F7B"/>
    <w:rsid w:val="006F12D0"/>
    <w:rsid w:val="006F153D"/>
    <w:rsid w:val="006F16FD"/>
    <w:rsid w:val="006F1752"/>
    <w:rsid w:val="006F1934"/>
    <w:rsid w:val="006F2119"/>
    <w:rsid w:val="006F24D4"/>
    <w:rsid w:val="006F2563"/>
    <w:rsid w:val="006F261E"/>
    <w:rsid w:val="006F2EE4"/>
    <w:rsid w:val="006F301C"/>
    <w:rsid w:val="006F350E"/>
    <w:rsid w:val="006F3A8E"/>
    <w:rsid w:val="006F3B31"/>
    <w:rsid w:val="006F3BBE"/>
    <w:rsid w:val="006F3D4F"/>
    <w:rsid w:val="006F3E13"/>
    <w:rsid w:val="006F3F54"/>
    <w:rsid w:val="006F4114"/>
    <w:rsid w:val="006F431A"/>
    <w:rsid w:val="006F443B"/>
    <w:rsid w:val="006F461F"/>
    <w:rsid w:val="006F46BB"/>
    <w:rsid w:val="006F4D3D"/>
    <w:rsid w:val="006F4D5A"/>
    <w:rsid w:val="006F50D4"/>
    <w:rsid w:val="006F556F"/>
    <w:rsid w:val="006F56F5"/>
    <w:rsid w:val="006F5D50"/>
    <w:rsid w:val="006F5E1B"/>
    <w:rsid w:val="006F5FB8"/>
    <w:rsid w:val="006F6047"/>
    <w:rsid w:val="006F60D0"/>
    <w:rsid w:val="006F635B"/>
    <w:rsid w:val="006F6EE0"/>
    <w:rsid w:val="006F749C"/>
    <w:rsid w:val="006F7525"/>
    <w:rsid w:val="006F774B"/>
    <w:rsid w:val="006F7C14"/>
    <w:rsid w:val="006F7C23"/>
    <w:rsid w:val="006F7D78"/>
    <w:rsid w:val="00700118"/>
    <w:rsid w:val="007009CC"/>
    <w:rsid w:val="00700A1E"/>
    <w:rsid w:val="00700A50"/>
    <w:rsid w:val="00700B0A"/>
    <w:rsid w:val="00700BCB"/>
    <w:rsid w:val="00700EA1"/>
    <w:rsid w:val="007010BB"/>
    <w:rsid w:val="007010F3"/>
    <w:rsid w:val="0070110D"/>
    <w:rsid w:val="00701118"/>
    <w:rsid w:val="0070168B"/>
    <w:rsid w:val="007016A6"/>
    <w:rsid w:val="007016F6"/>
    <w:rsid w:val="007020DC"/>
    <w:rsid w:val="0070247E"/>
    <w:rsid w:val="007027DE"/>
    <w:rsid w:val="007029AB"/>
    <w:rsid w:val="00702ACA"/>
    <w:rsid w:val="00702B26"/>
    <w:rsid w:val="00702B53"/>
    <w:rsid w:val="00702B85"/>
    <w:rsid w:val="00702CF7"/>
    <w:rsid w:val="007030D6"/>
    <w:rsid w:val="0070333D"/>
    <w:rsid w:val="00703997"/>
    <w:rsid w:val="00703F83"/>
    <w:rsid w:val="007041A3"/>
    <w:rsid w:val="00704203"/>
    <w:rsid w:val="0070421E"/>
    <w:rsid w:val="00704584"/>
    <w:rsid w:val="007046DB"/>
    <w:rsid w:val="007047C3"/>
    <w:rsid w:val="0070490F"/>
    <w:rsid w:val="007049AA"/>
    <w:rsid w:val="007049B4"/>
    <w:rsid w:val="00704A8C"/>
    <w:rsid w:val="00704E2A"/>
    <w:rsid w:val="007052E2"/>
    <w:rsid w:val="007053CF"/>
    <w:rsid w:val="007054DF"/>
    <w:rsid w:val="00705560"/>
    <w:rsid w:val="00705726"/>
    <w:rsid w:val="007057AB"/>
    <w:rsid w:val="0070581C"/>
    <w:rsid w:val="007059BF"/>
    <w:rsid w:val="00705C26"/>
    <w:rsid w:val="00705E72"/>
    <w:rsid w:val="007062CC"/>
    <w:rsid w:val="00706439"/>
    <w:rsid w:val="00706589"/>
    <w:rsid w:val="00706690"/>
    <w:rsid w:val="00706AE7"/>
    <w:rsid w:val="00706C52"/>
    <w:rsid w:val="00706C54"/>
    <w:rsid w:val="00706FF5"/>
    <w:rsid w:val="00707007"/>
    <w:rsid w:val="00707441"/>
    <w:rsid w:val="0070783A"/>
    <w:rsid w:val="00707B63"/>
    <w:rsid w:val="00707BA1"/>
    <w:rsid w:val="00707CD8"/>
    <w:rsid w:val="00707D7D"/>
    <w:rsid w:val="00707D9D"/>
    <w:rsid w:val="00707DFF"/>
    <w:rsid w:val="00707FCB"/>
    <w:rsid w:val="00710320"/>
    <w:rsid w:val="007108B4"/>
    <w:rsid w:val="00710FC1"/>
    <w:rsid w:val="00710FEC"/>
    <w:rsid w:val="0071115E"/>
    <w:rsid w:val="00711176"/>
    <w:rsid w:val="0071137C"/>
    <w:rsid w:val="007114CA"/>
    <w:rsid w:val="00711654"/>
    <w:rsid w:val="0071171A"/>
    <w:rsid w:val="00711B73"/>
    <w:rsid w:val="00711B9E"/>
    <w:rsid w:val="00711C8F"/>
    <w:rsid w:val="00711DA2"/>
    <w:rsid w:val="0071241B"/>
    <w:rsid w:val="00712474"/>
    <w:rsid w:val="00712B36"/>
    <w:rsid w:val="007132EE"/>
    <w:rsid w:val="0071347E"/>
    <w:rsid w:val="0071349E"/>
    <w:rsid w:val="00714148"/>
    <w:rsid w:val="0071449E"/>
    <w:rsid w:val="0071464F"/>
    <w:rsid w:val="0071485F"/>
    <w:rsid w:val="00714977"/>
    <w:rsid w:val="00714AAC"/>
    <w:rsid w:val="00714BFC"/>
    <w:rsid w:val="00714D41"/>
    <w:rsid w:val="00714EE4"/>
    <w:rsid w:val="0071561D"/>
    <w:rsid w:val="007158FA"/>
    <w:rsid w:val="00715AB8"/>
    <w:rsid w:val="00716197"/>
    <w:rsid w:val="007165A8"/>
    <w:rsid w:val="007167DB"/>
    <w:rsid w:val="007168B1"/>
    <w:rsid w:val="00716D00"/>
    <w:rsid w:val="00716D13"/>
    <w:rsid w:val="00716DE0"/>
    <w:rsid w:val="00716E43"/>
    <w:rsid w:val="00716F33"/>
    <w:rsid w:val="0071707A"/>
    <w:rsid w:val="0071715D"/>
    <w:rsid w:val="0071718D"/>
    <w:rsid w:val="0071759B"/>
    <w:rsid w:val="00717B09"/>
    <w:rsid w:val="00717BA1"/>
    <w:rsid w:val="00717BF7"/>
    <w:rsid w:val="00717C92"/>
    <w:rsid w:val="00717D3E"/>
    <w:rsid w:val="00720250"/>
    <w:rsid w:val="00720A85"/>
    <w:rsid w:val="00720B69"/>
    <w:rsid w:val="00720F91"/>
    <w:rsid w:val="0072134A"/>
    <w:rsid w:val="007214B4"/>
    <w:rsid w:val="00721D95"/>
    <w:rsid w:val="00721E23"/>
    <w:rsid w:val="00721F92"/>
    <w:rsid w:val="00721FDD"/>
    <w:rsid w:val="007225C4"/>
    <w:rsid w:val="00722884"/>
    <w:rsid w:val="007228CD"/>
    <w:rsid w:val="00722BB4"/>
    <w:rsid w:val="00722D24"/>
    <w:rsid w:val="007230F4"/>
    <w:rsid w:val="007231AD"/>
    <w:rsid w:val="00723204"/>
    <w:rsid w:val="0072387C"/>
    <w:rsid w:val="00723D14"/>
    <w:rsid w:val="00723DA7"/>
    <w:rsid w:val="00723F64"/>
    <w:rsid w:val="007241F3"/>
    <w:rsid w:val="0072420F"/>
    <w:rsid w:val="0072439B"/>
    <w:rsid w:val="0072465F"/>
    <w:rsid w:val="00724887"/>
    <w:rsid w:val="00725245"/>
    <w:rsid w:val="007252D9"/>
    <w:rsid w:val="007253DF"/>
    <w:rsid w:val="007255CC"/>
    <w:rsid w:val="0072561D"/>
    <w:rsid w:val="007259AF"/>
    <w:rsid w:val="00725B0C"/>
    <w:rsid w:val="00725D16"/>
    <w:rsid w:val="00725ED7"/>
    <w:rsid w:val="00725F48"/>
    <w:rsid w:val="00725F5E"/>
    <w:rsid w:val="007267F0"/>
    <w:rsid w:val="00726822"/>
    <w:rsid w:val="0072688B"/>
    <w:rsid w:val="00726DD6"/>
    <w:rsid w:val="00726E31"/>
    <w:rsid w:val="00726EC8"/>
    <w:rsid w:val="007272E5"/>
    <w:rsid w:val="007272EB"/>
    <w:rsid w:val="00727636"/>
    <w:rsid w:val="00727713"/>
    <w:rsid w:val="0072774D"/>
    <w:rsid w:val="00727A4A"/>
    <w:rsid w:val="00727A67"/>
    <w:rsid w:val="00727EE3"/>
    <w:rsid w:val="00727EEF"/>
    <w:rsid w:val="00730100"/>
    <w:rsid w:val="00730490"/>
    <w:rsid w:val="00730873"/>
    <w:rsid w:val="007308DE"/>
    <w:rsid w:val="007309DC"/>
    <w:rsid w:val="00730BE1"/>
    <w:rsid w:val="00730C53"/>
    <w:rsid w:val="00730CBE"/>
    <w:rsid w:val="00730EB0"/>
    <w:rsid w:val="007310B9"/>
    <w:rsid w:val="0073138D"/>
    <w:rsid w:val="00731494"/>
    <w:rsid w:val="007316A1"/>
    <w:rsid w:val="007316E6"/>
    <w:rsid w:val="00731704"/>
    <w:rsid w:val="007317FE"/>
    <w:rsid w:val="007318D4"/>
    <w:rsid w:val="00731CB0"/>
    <w:rsid w:val="00731D38"/>
    <w:rsid w:val="0073203D"/>
    <w:rsid w:val="00732250"/>
    <w:rsid w:val="00732609"/>
    <w:rsid w:val="007329B7"/>
    <w:rsid w:val="00732B60"/>
    <w:rsid w:val="00732BD9"/>
    <w:rsid w:val="007334CD"/>
    <w:rsid w:val="007334D2"/>
    <w:rsid w:val="00733581"/>
    <w:rsid w:val="007337AC"/>
    <w:rsid w:val="00733828"/>
    <w:rsid w:val="007338B9"/>
    <w:rsid w:val="007338F0"/>
    <w:rsid w:val="00733CA1"/>
    <w:rsid w:val="00734228"/>
    <w:rsid w:val="00734341"/>
    <w:rsid w:val="00734395"/>
    <w:rsid w:val="007344D5"/>
    <w:rsid w:val="007347E4"/>
    <w:rsid w:val="00734ADF"/>
    <w:rsid w:val="00734DC6"/>
    <w:rsid w:val="007353E3"/>
    <w:rsid w:val="00735437"/>
    <w:rsid w:val="00735A07"/>
    <w:rsid w:val="00735E45"/>
    <w:rsid w:val="00736394"/>
    <w:rsid w:val="007363AE"/>
    <w:rsid w:val="007366B3"/>
    <w:rsid w:val="00736727"/>
    <w:rsid w:val="00736D06"/>
    <w:rsid w:val="00736DCE"/>
    <w:rsid w:val="007371FB"/>
    <w:rsid w:val="007372F6"/>
    <w:rsid w:val="00737347"/>
    <w:rsid w:val="0073798D"/>
    <w:rsid w:val="00740417"/>
    <w:rsid w:val="007406EB"/>
    <w:rsid w:val="00740A4D"/>
    <w:rsid w:val="00740B42"/>
    <w:rsid w:val="00740FBB"/>
    <w:rsid w:val="007413AC"/>
    <w:rsid w:val="007414CE"/>
    <w:rsid w:val="00741A1D"/>
    <w:rsid w:val="00741B45"/>
    <w:rsid w:val="00741CFB"/>
    <w:rsid w:val="00741E91"/>
    <w:rsid w:val="00741E99"/>
    <w:rsid w:val="007422DA"/>
    <w:rsid w:val="007427BB"/>
    <w:rsid w:val="00742991"/>
    <w:rsid w:val="00742D05"/>
    <w:rsid w:val="00742D4F"/>
    <w:rsid w:val="00742D9A"/>
    <w:rsid w:val="00743116"/>
    <w:rsid w:val="0074345E"/>
    <w:rsid w:val="00743518"/>
    <w:rsid w:val="0074383D"/>
    <w:rsid w:val="00743AD3"/>
    <w:rsid w:val="00743D8A"/>
    <w:rsid w:val="00743DB2"/>
    <w:rsid w:val="007445A6"/>
    <w:rsid w:val="00744654"/>
    <w:rsid w:val="007446D0"/>
    <w:rsid w:val="00744737"/>
    <w:rsid w:val="00744831"/>
    <w:rsid w:val="007448EE"/>
    <w:rsid w:val="00744D75"/>
    <w:rsid w:val="007454B8"/>
    <w:rsid w:val="007455DB"/>
    <w:rsid w:val="007456C4"/>
    <w:rsid w:val="007456CE"/>
    <w:rsid w:val="00745742"/>
    <w:rsid w:val="007457F3"/>
    <w:rsid w:val="0074593C"/>
    <w:rsid w:val="00745A3A"/>
    <w:rsid w:val="00745A43"/>
    <w:rsid w:val="00745CF0"/>
    <w:rsid w:val="007461FB"/>
    <w:rsid w:val="0074665B"/>
    <w:rsid w:val="007468BC"/>
    <w:rsid w:val="007468EB"/>
    <w:rsid w:val="007469A6"/>
    <w:rsid w:val="00746B56"/>
    <w:rsid w:val="00746B59"/>
    <w:rsid w:val="00746BE7"/>
    <w:rsid w:val="00746C68"/>
    <w:rsid w:val="00746F0A"/>
    <w:rsid w:val="007470CF"/>
    <w:rsid w:val="007471F5"/>
    <w:rsid w:val="00747596"/>
    <w:rsid w:val="00747C0A"/>
    <w:rsid w:val="00747E28"/>
    <w:rsid w:val="00747E53"/>
    <w:rsid w:val="00747E65"/>
    <w:rsid w:val="00750090"/>
    <w:rsid w:val="007501FD"/>
    <w:rsid w:val="00750602"/>
    <w:rsid w:val="00750835"/>
    <w:rsid w:val="00750984"/>
    <w:rsid w:val="00750A44"/>
    <w:rsid w:val="00750B3A"/>
    <w:rsid w:val="00750CC4"/>
    <w:rsid w:val="00750CFC"/>
    <w:rsid w:val="007512E8"/>
    <w:rsid w:val="007517D8"/>
    <w:rsid w:val="007518D0"/>
    <w:rsid w:val="0075196D"/>
    <w:rsid w:val="00751B53"/>
    <w:rsid w:val="00751D27"/>
    <w:rsid w:val="00751E09"/>
    <w:rsid w:val="00752246"/>
    <w:rsid w:val="0075228A"/>
    <w:rsid w:val="007524A8"/>
    <w:rsid w:val="00752597"/>
    <w:rsid w:val="007525E9"/>
    <w:rsid w:val="00752669"/>
    <w:rsid w:val="0075298F"/>
    <w:rsid w:val="00752A92"/>
    <w:rsid w:val="00752B3B"/>
    <w:rsid w:val="00752B42"/>
    <w:rsid w:val="00752D0A"/>
    <w:rsid w:val="00752F15"/>
    <w:rsid w:val="00753221"/>
    <w:rsid w:val="00753396"/>
    <w:rsid w:val="00753918"/>
    <w:rsid w:val="00753F79"/>
    <w:rsid w:val="007541E9"/>
    <w:rsid w:val="00754338"/>
    <w:rsid w:val="00754741"/>
    <w:rsid w:val="007548AF"/>
    <w:rsid w:val="00754B54"/>
    <w:rsid w:val="00754C53"/>
    <w:rsid w:val="00754C71"/>
    <w:rsid w:val="00754F69"/>
    <w:rsid w:val="007554D3"/>
    <w:rsid w:val="007555AE"/>
    <w:rsid w:val="00755706"/>
    <w:rsid w:val="00755810"/>
    <w:rsid w:val="00755AC4"/>
    <w:rsid w:val="00755D42"/>
    <w:rsid w:val="00755FCB"/>
    <w:rsid w:val="0075618E"/>
    <w:rsid w:val="0075623F"/>
    <w:rsid w:val="00756BF4"/>
    <w:rsid w:val="00756D8F"/>
    <w:rsid w:val="00756DD9"/>
    <w:rsid w:val="00756EC8"/>
    <w:rsid w:val="00757924"/>
    <w:rsid w:val="00757FBF"/>
    <w:rsid w:val="00760122"/>
    <w:rsid w:val="00760441"/>
    <w:rsid w:val="00760707"/>
    <w:rsid w:val="007609D2"/>
    <w:rsid w:val="00760FED"/>
    <w:rsid w:val="00761362"/>
    <w:rsid w:val="007618FB"/>
    <w:rsid w:val="007619D1"/>
    <w:rsid w:val="00761CB6"/>
    <w:rsid w:val="00761CD7"/>
    <w:rsid w:val="0076256F"/>
    <w:rsid w:val="0076303F"/>
    <w:rsid w:val="00763426"/>
    <w:rsid w:val="00763551"/>
    <w:rsid w:val="0076370B"/>
    <w:rsid w:val="007637E8"/>
    <w:rsid w:val="00763CDF"/>
    <w:rsid w:val="00763D5F"/>
    <w:rsid w:val="00763E82"/>
    <w:rsid w:val="00763FBF"/>
    <w:rsid w:val="007640D5"/>
    <w:rsid w:val="0076428A"/>
    <w:rsid w:val="00764565"/>
    <w:rsid w:val="00764E67"/>
    <w:rsid w:val="00764F55"/>
    <w:rsid w:val="007650DE"/>
    <w:rsid w:val="00765113"/>
    <w:rsid w:val="0076520A"/>
    <w:rsid w:val="007653A4"/>
    <w:rsid w:val="007653CA"/>
    <w:rsid w:val="00765454"/>
    <w:rsid w:val="00765993"/>
    <w:rsid w:val="00765BAE"/>
    <w:rsid w:val="00765C84"/>
    <w:rsid w:val="00766397"/>
    <w:rsid w:val="0076642C"/>
    <w:rsid w:val="007664D5"/>
    <w:rsid w:val="00766509"/>
    <w:rsid w:val="007667ED"/>
    <w:rsid w:val="00766A07"/>
    <w:rsid w:val="00766CEB"/>
    <w:rsid w:val="00766D8B"/>
    <w:rsid w:val="00766E17"/>
    <w:rsid w:val="00766E1B"/>
    <w:rsid w:val="00766F0A"/>
    <w:rsid w:val="00766FAB"/>
    <w:rsid w:val="00766FB2"/>
    <w:rsid w:val="00767074"/>
    <w:rsid w:val="00767132"/>
    <w:rsid w:val="00767637"/>
    <w:rsid w:val="00767665"/>
    <w:rsid w:val="007676D3"/>
    <w:rsid w:val="0076772B"/>
    <w:rsid w:val="0076789A"/>
    <w:rsid w:val="007679EA"/>
    <w:rsid w:val="00767D42"/>
    <w:rsid w:val="00770072"/>
    <w:rsid w:val="00770732"/>
    <w:rsid w:val="00770898"/>
    <w:rsid w:val="007709E5"/>
    <w:rsid w:val="00770A63"/>
    <w:rsid w:val="00770D0F"/>
    <w:rsid w:val="00770FCA"/>
    <w:rsid w:val="0077134F"/>
    <w:rsid w:val="007714B0"/>
    <w:rsid w:val="00771624"/>
    <w:rsid w:val="00771CFC"/>
    <w:rsid w:val="00771DA1"/>
    <w:rsid w:val="00771E3F"/>
    <w:rsid w:val="00771ECC"/>
    <w:rsid w:val="00772480"/>
    <w:rsid w:val="007724CA"/>
    <w:rsid w:val="0077287D"/>
    <w:rsid w:val="007728D3"/>
    <w:rsid w:val="00772AD4"/>
    <w:rsid w:val="007731E6"/>
    <w:rsid w:val="0077326C"/>
    <w:rsid w:val="007732A9"/>
    <w:rsid w:val="0077341F"/>
    <w:rsid w:val="007734EC"/>
    <w:rsid w:val="00773DFF"/>
    <w:rsid w:val="00773EAF"/>
    <w:rsid w:val="00774382"/>
    <w:rsid w:val="00774785"/>
    <w:rsid w:val="00774823"/>
    <w:rsid w:val="007754A5"/>
    <w:rsid w:val="00775665"/>
    <w:rsid w:val="00775674"/>
    <w:rsid w:val="00775706"/>
    <w:rsid w:val="00775940"/>
    <w:rsid w:val="00775E00"/>
    <w:rsid w:val="007766D1"/>
    <w:rsid w:val="00776EF8"/>
    <w:rsid w:val="00776F16"/>
    <w:rsid w:val="00776FF0"/>
    <w:rsid w:val="00777144"/>
    <w:rsid w:val="00777662"/>
    <w:rsid w:val="007777F5"/>
    <w:rsid w:val="00777842"/>
    <w:rsid w:val="00777E17"/>
    <w:rsid w:val="00777EDE"/>
    <w:rsid w:val="007800C5"/>
    <w:rsid w:val="00780643"/>
    <w:rsid w:val="007808C1"/>
    <w:rsid w:val="00780B76"/>
    <w:rsid w:val="00780C3F"/>
    <w:rsid w:val="00780C5A"/>
    <w:rsid w:val="00780DC4"/>
    <w:rsid w:val="00780E39"/>
    <w:rsid w:val="0078129A"/>
    <w:rsid w:val="007812EC"/>
    <w:rsid w:val="007815FB"/>
    <w:rsid w:val="00781C8C"/>
    <w:rsid w:val="00782165"/>
    <w:rsid w:val="0078239D"/>
    <w:rsid w:val="00782711"/>
    <w:rsid w:val="00782920"/>
    <w:rsid w:val="00782B44"/>
    <w:rsid w:val="00782B8B"/>
    <w:rsid w:val="0078309E"/>
    <w:rsid w:val="00783296"/>
    <w:rsid w:val="0078331E"/>
    <w:rsid w:val="00783A83"/>
    <w:rsid w:val="00783A90"/>
    <w:rsid w:val="00783B08"/>
    <w:rsid w:val="00783B96"/>
    <w:rsid w:val="0078444D"/>
    <w:rsid w:val="0078458A"/>
    <w:rsid w:val="00784840"/>
    <w:rsid w:val="00784A64"/>
    <w:rsid w:val="00784B81"/>
    <w:rsid w:val="00784C5B"/>
    <w:rsid w:val="0078500C"/>
    <w:rsid w:val="00785261"/>
    <w:rsid w:val="00785263"/>
    <w:rsid w:val="007854A8"/>
    <w:rsid w:val="0078569D"/>
    <w:rsid w:val="00785908"/>
    <w:rsid w:val="007862A3"/>
    <w:rsid w:val="007864E2"/>
    <w:rsid w:val="00786699"/>
    <w:rsid w:val="007868FC"/>
    <w:rsid w:val="00786B57"/>
    <w:rsid w:val="00786EBE"/>
    <w:rsid w:val="0078709D"/>
    <w:rsid w:val="00787152"/>
    <w:rsid w:val="0078732B"/>
    <w:rsid w:val="00787424"/>
    <w:rsid w:val="0078742A"/>
    <w:rsid w:val="00787680"/>
    <w:rsid w:val="00787D77"/>
    <w:rsid w:val="0079034F"/>
    <w:rsid w:val="0079035B"/>
    <w:rsid w:val="007906C7"/>
    <w:rsid w:val="007906D0"/>
    <w:rsid w:val="007907ED"/>
    <w:rsid w:val="00790837"/>
    <w:rsid w:val="0079142A"/>
    <w:rsid w:val="00791BE5"/>
    <w:rsid w:val="00791CC0"/>
    <w:rsid w:val="007921C9"/>
    <w:rsid w:val="00792243"/>
    <w:rsid w:val="00792438"/>
    <w:rsid w:val="007924B4"/>
    <w:rsid w:val="007925F2"/>
    <w:rsid w:val="00792779"/>
    <w:rsid w:val="00792A63"/>
    <w:rsid w:val="00792AFD"/>
    <w:rsid w:val="00792B67"/>
    <w:rsid w:val="0079322B"/>
    <w:rsid w:val="00793428"/>
    <w:rsid w:val="007936EE"/>
    <w:rsid w:val="00793767"/>
    <w:rsid w:val="00793AE0"/>
    <w:rsid w:val="00793DA5"/>
    <w:rsid w:val="00793E17"/>
    <w:rsid w:val="00793FBF"/>
    <w:rsid w:val="007941D4"/>
    <w:rsid w:val="00794544"/>
    <w:rsid w:val="00794A3C"/>
    <w:rsid w:val="0079519E"/>
    <w:rsid w:val="00795818"/>
    <w:rsid w:val="007958D4"/>
    <w:rsid w:val="00795DE6"/>
    <w:rsid w:val="007960DC"/>
    <w:rsid w:val="00796221"/>
    <w:rsid w:val="00796439"/>
    <w:rsid w:val="00796583"/>
    <w:rsid w:val="0079709C"/>
    <w:rsid w:val="007970AE"/>
    <w:rsid w:val="00797194"/>
    <w:rsid w:val="00797242"/>
    <w:rsid w:val="00797437"/>
    <w:rsid w:val="0079745A"/>
    <w:rsid w:val="0079790F"/>
    <w:rsid w:val="00797E57"/>
    <w:rsid w:val="007A041B"/>
    <w:rsid w:val="007A0590"/>
    <w:rsid w:val="007A089A"/>
    <w:rsid w:val="007A1047"/>
    <w:rsid w:val="007A11A4"/>
    <w:rsid w:val="007A1423"/>
    <w:rsid w:val="007A17E5"/>
    <w:rsid w:val="007A1B82"/>
    <w:rsid w:val="007A2014"/>
    <w:rsid w:val="007A21A1"/>
    <w:rsid w:val="007A225A"/>
    <w:rsid w:val="007A2BB8"/>
    <w:rsid w:val="007A2F28"/>
    <w:rsid w:val="007A3078"/>
    <w:rsid w:val="007A307F"/>
    <w:rsid w:val="007A3542"/>
    <w:rsid w:val="007A3640"/>
    <w:rsid w:val="007A3A7E"/>
    <w:rsid w:val="007A3FA8"/>
    <w:rsid w:val="007A41FC"/>
    <w:rsid w:val="007A42D6"/>
    <w:rsid w:val="007A4580"/>
    <w:rsid w:val="007A4864"/>
    <w:rsid w:val="007A4D7E"/>
    <w:rsid w:val="007A4E6E"/>
    <w:rsid w:val="007A5E43"/>
    <w:rsid w:val="007A61AC"/>
    <w:rsid w:val="007A6520"/>
    <w:rsid w:val="007A6A39"/>
    <w:rsid w:val="007A6AB7"/>
    <w:rsid w:val="007A6BF2"/>
    <w:rsid w:val="007A6C22"/>
    <w:rsid w:val="007A6DF8"/>
    <w:rsid w:val="007A70DB"/>
    <w:rsid w:val="007A72F5"/>
    <w:rsid w:val="007A75F5"/>
    <w:rsid w:val="007A7667"/>
    <w:rsid w:val="007A76CC"/>
    <w:rsid w:val="007A77AD"/>
    <w:rsid w:val="007A78A1"/>
    <w:rsid w:val="007A7B60"/>
    <w:rsid w:val="007B0797"/>
    <w:rsid w:val="007B10CF"/>
    <w:rsid w:val="007B122F"/>
    <w:rsid w:val="007B12F3"/>
    <w:rsid w:val="007B16A2"/>
    <w:rsid w:val="007B1E3B"/>
    <w:rsid w:val="007B213B"/>
    <w:rsid w:val="007B22A3"/>
    <w:rsid w:val="007B2504"/>
    <w:rsid w:val="007B2A58"/>
    <w:rsid w:val="007B3189"/>
    <w:rsid w:val="007B320F"/>
    <w:rsid w:val="007B3227"/>
    <w:rsid w:val="007B3583"/>
    <w:rsid w:val="007B391C"/>
    <w:rsid w:val="007B3C57"/>
    <w:rsid w:val="007B4369"/>
    <w:rsid w:val="007B4519"/>
    <w:rsid w:val="007B45C7"/>
    <w:rsid w:val="007B47BD"/>
    <w:rsid w:val="007B4F65"/>
    <w:rsid w:val="007B4FC3"/>
    <w:rsid w:val="007B5176"/>
    <w:rsid w:val="007B567C"/>
    <w:rsid w:val="007B5981"/>
    <w:rsid w:val="007B5B52"/>
    <w:rsid w:val="007B5D28"/>
    <w:rsid w:val="007B5D7C"/>
    <w:rsid w:val="007B5D9E"/>
    <w:rsid w:val="007B60B9"/>
    <w:rsid w:val="007B61E6"/>
    <w:rsid w:val="007B6A48"/>
    <w:rsid w:val="007B6E29"/>
    <w:rsid w:val="007B6EBA"/>
    <w:rsid w:val="007B7228"/>
    <w:rsid w:val="007B7255"/>
    <w:rsid w:val="007B7804"/>
    <w:rsid w:val="007B7E24"/>
    <w:rsid w:val="007B7ECE"/>
    <w:rsid w:val="007B7F3D"/>
    <w:rsid w:val="007C0123"/>
    <w:rsid w:val="007C0147"/>
    <w:rsid w:val="007C01EE"/>
    <w:rsid w:val="007C0305"/>
    <w:rsid w:val="007C0B0C"/>
    <w:rsid w:val="007C0C55"/>
    <w:rsid w:val="007C0D27"/>
    <w:rsid w:val="007C0F91"/>
    <w:rsid w:val="007C1112"/>
    <w:rsid w:val="007C1822"/>
    <w:rsid w:val="007C1BC2"/>
    <w:rsid w:val="007C1E64"/>
    <w:rsid w:val="007C202E"/>
    <w:rsid w:val="007C24E5"/>
    <w:rsid w:val="007C285D"/>
    <w:rsid w:val="007C2B52"/>
    <w:rsid w:val="007C3037"/>
    <w:rsid w:val="007C3795"/>
    <w:rsid w:val="007C3B12"/>
    <w:rsid w:val="007C3F3E"/>
    <w:rsid w:val="007C440A"/>
    <w:rsid w:val="007C448F"/>
    <w:rsid w:val="007C4681"/>
    <w:rsid w:val="007C4A1C"/>
    <w:rsid w:val="007C4AD0"/>
    <w:rsid w:val="007C4E58"/>
    <w:rsid w:val="007C4FF5"/>
    <w:rsid w:val="007C52CC"/>
    <w:rsid w:val="007C53F2"/>
    <w:rsid w:val="007C55BD"/>
    <w:rsid w:val="007C5628"/>
    <w:rsid w:val="007C5810"/>
    <w:rsid w:val="007C58DA"/>
    <w:rsid w:val="007C5ADB"/>
    <w:rsid w:val="007C5B4E"/>
    <w:rsid w:val="007C5C2D"/>
    <w:rsid w:val="007C5DCF"/>
    <w:rsid w:val="007C5DED"/>
    <w:rsid w:val="007C5E57"/>
    <w:rsid w:val="007C5EA4"/>
    <w:rsid w:val="007C6090"/>
    <w:rsid w:val="007C6187"/>
    <w:rsid w:val="007C6276"/>
    <w:rsid w:val="007C6989"/>
    <w:rsid w:val="007C6AD4"/>
    <w:rsid w:val="007C6E47"/>
    <w:rsid w:val="007C73A8"/>
    <w:rsid w:val="007C7562"/>
    <w:rsid w:val="007C75FB"/>
    <w:rsid w:val="007C77F7"/>
    <w:rsid w:val="007C7BC5"/>
    <w:rsid w:val="007C7F3C"/>
    <w:rsid w:val="007D00F0"/>
    <w:rsid w:val="007D035D"/>
    <w:rsid w:val="007D040B"/>
    <w:rsid w:val="007D05F9"/>
    <w:rsid w:val="007D10DB"/>
    <w:rsid w:val="007D10F9"/>
    <w:rsid w:val="007D111B"/>
    <w:rsid w:val="007D12C1"/>
    <w:rsid w:val="007D14A0"/>
    <w:rsid w:val="007D15EF"/>
    <w:rsid w:val="007D1B95"/>
    <w:rsid w:val="007D25BD"/>
    <w:rsid w:val="007D26E7"/>
    <w:rsid w:val="007D297A"/>
    <w:rsid w:val="007D298A"/>
    <w:rsid w:val="007D29CF"/>
    <w:rsid w:val="007D2B24"/>
    <w:rsid w:val="007D2BB6"/>
    <w:rsid w:val="007D2C87"/>
    <w:rsid w:val="007D2E90"/>
    <w:rsid w:val="007D37DE"/>
    <w:rsid w:val="007D387D"/>
    <w:rsid w:val="007D3B1B"/>
    <w:rsid w:val="007D3B91"/>
    <w:rsid w:val="007D3D3A"/>
    <w:rsid w:val="007D3FAF"/>
    <w:rsid w:val="007D3FF0"/>
    <w:rsid w:val="007D474C"/>
    <w:rsid w:val="007D4BF8"/>
    <w:rsid w:val="007D4E4B"/>
    <w:rsid w:val="007D4EE5"/>
    <w:rsid w:val="007D50D0"/>
    <w:rsid w:val="007D51DB"/>
    <w:rsid w:val="007D576F"/>
    <w:rsid w:val="007D5BA4"/>
    <w:rsid w:val="007D5C30"/>
    <w:rsid w:val="007D5D63"/>
    <w:rsid w:val="007D5E17"/>
    <w:rsid w:val="007D5E49"/>
    <w:rsid w:val="007D5F38"/>
    <w:rsid w:val="007D62FC"/>
    <w:rsid w:val="007D66F3"/>
    <w:rsid w:val="007D67BC"/>
    <w:rsid w:val="007D68D4"/>
    <w:rsid w:val="007D6C22"/>
    <w:rsid w:val="007D6C42"/>
    <w:rsid w:val="007D7525"/>
    <w:rsid w:val="007D78A3"/>
    <w:rsid w:val="007D7B24"/>
    <w:rsid w:val="007D7B54"/>
    <w:rsid w:val="007D7CE7"/>
    <w:rsid w:val="007D7D36"/>
    <w:rsid w:val="007D7F56"/>
    <w:rsid w:val="007D7FD2"/>
    <w:rsid w:val="007E02B4"/>
    <w:rsid w:val="007E0845"/>
    <w:rsid w:val="007E08C5"/>
    <w:rsid w:val="007E092E"/>
    <w:rsid w:val="007E0A0C"/>
    <w:rsid w:val="007E0F5F"/>
    <w:rsid w:val="007E12C4"/>
    <w:rsid w:val="007E13E7"/>
    <w:rsid w:val="007E1433"/>
    <w:rsid w:val="007E1D27"/>
    <w:rsid w:val="007E22A2"/>
    <w:rsid w:val="007E2357"/>
    <w:rsid w:val="007E2556"/>
    <w:rsid w:val="007E26EE"/>
    <w:rsid w:val="007E2775"/>
    <w:rsid w:val="007E2DCB"/>
    <w:rsid w:val="007E305A"/>
    <w:rsid w:val="007E31AE"/>
    <w:rsid w:val="007E3489"/>
    <w:rsid w:val="007E354F"/>
    <w:rsid w:val="007E3AE3"/>
    <w:rsid w:val="007E3DAA"/>
    <w:rsid w:val="007E42E5"/>
    <w:rsid w:val="007E43A3"/>
    <w:rsid w:val="007E4606"/>
    <w:rsid w:val="007E4620"/>
    <w:rsid w:val="007E468F"/>
    <w:rsid w:val="007E496C"/>
    <w:rsid w:val="007E4AA4"/>
    <w:rsid w:val="007E4CEF"/>
    <w:rsid w:val="007E4D83"/>
    <w:rsid w:val="007E5033"/>
    <w:rsid w:val="007E508C"/>
    <w:rsid w:val="007E520A"/>
    <w:rsid w:val="007E5602"/>
    <w:rsid w:val="007E5670"/>
    <w:rsid w:val="007E576D"/>
    <w:rsid w:val="007E59A8"/>
    <w:rsid w:val="007E5AC4"/>
    <w:rsid w:val="007E5B92"/>
    <w:rsid w:val="007E5C4D"/>
    <w:rsid w:val="007E5D34"/>
    <w:rsid w:val="007E605B"/>
    <w:rsid w:val="007E60C2"/>
    <w:rsid w:val="007E6720"/>
    <w:rsid w:val="007E6A7C"/>
    <w:rsid w:val="007E6AD7"/>
    <w:rsid w:val="007E6D61"/>
    <w:rsid w:val="007E6F60"/>
    <w:rsid w:val="007E7143"/>
    <w:rsid w:val="007E71AA"/>
    <w:rsid w:val="007E7483"/>
    <w:rsid w:val="007E74D1"/>
    <w:rsid w:val="007E7DA5"/>
    <w:rsid w:val="007F01D8"/>
    <w:rsid w:val="007F0667"/>
    <w:rsid w:val="007F06FB"/>
    <w:rsid w:val="007F0C01"/>
    <w:rsid w:val="007F0DFB"/>
    <w:rsid w:val="007F0EFF"/>
    <w:rsid w:val="007F104F"/>
    <w:rsid w:val="007F1106"/>
    <w:rsid w:val="007F16DA"/>
    <w:rsid w:val="007F21BE"/>
    <w:rsid w:val="007F2C81"/>
    <w:rsid w:val="007F31A3"/>
    <w:rsid w:val="007F3A3E"/>
    <w:rsid w:val="007F3B29"/>
    <w:rsid w:val="007F3E76"/>
    <w:rsid w:val="007F3FA5"/>
    <w:rsid w:val="007F4770"/>
    <w:rsid w:val="007F47CC"/>
    <w:rsid w:val="007F4851"/>
    <w:rsid w:val="007F4C7F"/>
    <w:rsid w:val="007F4E01"/>
    <w:rsid w:val="007F4FEA"/>
    <w:rsid w:val="007F54C9"/>
    <w:rsid w:val="007F559A"/>
    <w:rsid w:val="007F5A20"/>
    <w:rsid w:val="007F5DD6"/>
    <w:rsid w:val="007F6399"/>
    <w:rsid w:val="007F6777"/>
    <w:rsid w:val="007F677C"/>
    <w:rsid w:val="007F67C2"/>
    <w:rsid w:val="007F684B"/>
    <w:rsid w:val="007F6AEB"/>
    <w:rsid w:val="007F6B74"/>
    <w:rsid w:val="007F70B3"/>
    <w:rsid w:val="007F70FC"/>
    <w:rsid w:val="007F7720"/>
    <w:rsid w:val="007F78C2"/>
    <w:rsid w:val="007F7C43"/>
    <w:rsid w:val="007F7F20"/>
    <w:rsid w:val="0080044C"/>
    <w:rsid w:val="0080053C"/>
    <w:rsid w:val="00800924"/>
    <w:rsid w:val="008009EE"/>
    <w:rsid w:val="00800D58"/>
    <w:rsid w:val="00800D5B"/>
    <w:rsid w:val="00800EE1"/>
    <w:rsid w:val="00800F62"/>
    <w:rsid w:val="00801255"/>
    <w:rsid w:val="00801467"/>
    <w:rsid w:val="008015D4"/>
    <w:rsid w:val="008018D6"/>
    <w:rsid w:val="00801AF3"/>
    <w:rsid w:val="00802305"/>
    <w:rsid w:val="00802402"/>
    <w:rsid w:val="008026E9"/>
    <w:rsid w:val="008029B0"/>
    <w:rsid w:val="00802D50"/>
    <w:rsid w:val="00802F24"/>
    <w:rsid w:val="0080313B"/>
    <w:rsid w:val="008033DD"/>
    <w:rsid w:val="00803400"/>
    <w:rsid w:val="008035C3"/>
    <w:rsid w:val="008037F6"/>
    <w:rsid w:val="00803C87"/>
    <w:rsid w:val="00804223"/>
    <w:rsid w:val="00804251"/>
    <w:rsid w:val="008045BA"/>
    <w:rsid w:val="00804685"/>
    <w:rsid w:val="008047EA"/>
    <w:rsid w:val="008049AB"/>
    <w:rsid w:val="00804AD9"/>
    <w:rsid w:val="00804B56"/>
    <w:rsid w:val="00804B6C"/>
    <w:rsid w:val="00804F4A"/>
    <w:rsid w:val="00805CC5"/>
    <w:rsid w:val="00805DFE"/>
    <w:rsid w:val="0080617E"/>
    <w:rsid w:val="0080628B"/>
    <w:rsid w:val="0080692F"/>
    <w:rsid w:val="00806970"/>
    <w:rsid w:val="00806A08"/>
    <w:rsid w:val="008070B6"/>
    <w:rsid w:val="0080721D"/>
    <w:rsid w:val="0080726A"/>
    <w:rsid w:val="00807A3D"/>
    <w:rsid w:val="00807C87"/>
    <w:rsid w:val="00807CBF"/>
    <w:rsid w:val="00807E01"/>
    <w:rsid w:val="008101C1"/>
    <w:rsid w:val="00810482"/>
    <w:rsid w:val="008105A1"/>
    <w:rsid w:val="008107F8"/>
    <w:rsid w:val="008109E9"/>
    <w:rsid w:val="00810A86"/>
    <w:rsid w:val="00810CDD"/>
    <w:rsid w:val="00810D65"/>
    <w:rsid w:val="00811025"/>
    <w:rsid w:val="008111DE"/>
    <w:rsid w:val="0081146C"/>
    <w:rsid w:val="00811AB9"/>
    <w:rsid w:val="00811AFF"/>
    <w:rsid w:val="00811B9A"/>
    <w:rsid w:val="0081243F"/>
    <w:rsid w:val="00812478"/>
    <w:rsid w:val="00812852"/>
    <w:rsid w:val="00812C74"/>
    <w:rsid w:val="00813070"/>
    <w:rsid w:val="008130C0"/>
    <w:rsid w:val="008131CE"/>
    <w:rsid w:val="00813358"/>
    <w:rsid w:val="0081372B"/>
    <w:rsid w:val="00813994"/>
    <w:rsid w:val="00813A7B"/>
    <w:rsid w:val="00813F84"/>
    <w:rsid w:val="00813F8E"/>
    <w:rsid w:val="008142E6"/>
    <w:rsid w:val="0081441C"/>
    <w:rsid w:val="0081465B"/>
    <w:rsid w:val="00814812"/>
    <w:rsid w:val="00814E80"/>
    <w:rsid w:val="00814EEC"/>
    <w:rsid w:val="00815687"/>
    <w:rsid w:val="00815B40"/>
    <w:rsid w:val="008161BE"/>
    <w:rsid w:val="008162DF"/>
    <w:rsid w:val="00816772"/>
    <w:rsid w:val="0081699B"/>
    <w:rsid w:val="00816A86"/>
    <w:rsid w:val="00816BB9"/>
    <w:rsid w:val="00816F1C"/>
    <w:rsid w:val="00817060"/>
    <w:rsid w:val="00817109"/>
    <w:rsid w:val="00817200"/>
    <w:rsid w:val="0081764A"/>
    <w:rsid w:val="008177B4"/>
    <w:rsid w:val="00817813"/>
    <w:rsid w:val="00817D11"/>
    <w:rsid w:val="00820412"/>
    <w:rsid w:val="00820579"/>
    <w:rsid w:val="008206F4"/>
    <w:rsid w:val="00820EA1"/>
    <w:rsid w:val="008211E6"/>
    <w:rsid w:val="008214A9"/>
    <w:rsid w:val="00821828"/>
    <w:rsid w:val="00821BDF"/>
    <w:rsid w:val="0082203C"/>
    <w:rsid w:val="0082224E"/>
    <w:rsid w:val="0082248A"/>
    <w:rsid w:val="008224FF"/>
    <w:rsid w:val="008226ED"/>
    <w:rsid w:val="0082277D"/>
    <w:rsid w:val="00822B39"/>
    <w:rsid w:val="00822C77"/>
    <w:rsid w:val="00822D7D"/>
    <w:rsid w:val="00822D9E"/>
    <w:rsid w:val="00822F34"/>
    <w:rsid w:val="008232DA"/>
    <w:rsid w:val="00823AE0"/>
    <w:rsid w:val="00823DC1"/>
    <w:rsid w:val="00823EA9"/>
    <w:rsid w:val="0082432B"/>
    <w:rsid w:val="008243C2"/>
    <w:rsid w:val="008245D3"/>
    <w:rsid w:val="00824673"/>
    <w:rsid w:val="0082470D"/>
    <w:rsid w:val="0082496A"/>
    <w:rsid w:val="008249F9"/>
    <w:rsid w:val="00824BE2"/>
    <w:rsid w:val="00824C41"/>
    <w:rsid w:val="00824CB9"/>
    <w:rsid w:val="0082511F"/>
    <w:rsid w:val="00825272"/>
    <w:rsid w:val="008255FC"/>
    <w:rsid w:val="0082579C"/>
    <w:rsid w:val="00825A1F"/>
    <w:rsid w:val="0082604A"/>
    <w:rsid w:val="0082612F"/>
    <w:rsid w:val="00826196"/>
    <w:rsid w:val="00826477"/>
    <w:rsid w:val="00826493"/>
    <w:rsid w:val="00826510"/>
    <w:rsid w:val="00826AD6"/>
    <w:rsid w:val="00826C3E"/>
    <w:rsid w:val="00826C76"/>
    <w:rsid w:val="00826D31"/>
    <w:rsid w:val="008274F5"/>
    <w:rsid w:val="0082785C"/>
    <w:rsid w:val="00827914"/>
    <w:rsid w:val="00827B65"/>
    <w:rsid w:val="00827E2A"/>
    <w:rsid w:val="00827E4A"/>
    <w:rsid w:val="008300BD"/>
    <w:rsid w:val="008302A8"/>
    <w:rsid w:val="00830449"/>
    <w:rsid w:val="008306D8"/>
    <w:rsid w:val="00830FB3"/>
    <w:rsid w:val="008310A5"/>
    <w:rsid w:val="0083167F"/>
    <w:rsid w:val="0083176E"/>
    <w:rsid w:val="008317C6"/>
    <w:rsid w:val="00831898"/>
    <w:rsid w:val="00831CE1"/>
    <w:rsid w:val="0083237D"/>
    <w:rsid w:val="0083277F"/>
    <w:rsid w:val="008329C3"/>
    <w:rsid w:val="00832BDF"/>
    <w:rsid w:val="00833460"/>
    <w:rsid w:val="00833600"/>
    <w:rsid w:val="00833889"/>
    <w:rsid w:val="00833DD1"/>
    <w:rsid w:val="00833EBB"/>
    <w:rsid w:val="008340EE"/>
    <w:rsid w:val="00834209"/>
    <w:rsid w:val="008342AF"/>
    <w:rsid w:val="008342DB"/>
    <w:rsid w:val="0083485C"/>
    <w:rsid w:val="00834886"/>
    <w:rsid w:val="008348E7"/>
    <w:rsid w:val="00834BE4"/>
    <w:rsid w:val="00834D7A"/>
    <w:rsid w:val="00834E39"/>
    <w:rsid w:val="00834E7C"/>
    <w:rsid w:val="0083507A"/>
    <w:rsid w:val="008350B5"/>
    <w:rsid w:val="008350CB"/>
    <w:rsid w:val="0083580F"/>
    <w:rsid w:val="00835997"/>
    <w:rsid w:val="00835C42"/>
    <w:rsid w:val="00835CC7"/>
    <w:rsid w:val="00835D7C"/>
    <w:rsid w:val="00835D85"/>
    <w:rsid w:val="00835EC4"/>
    <w:rsid w:val="00835F32"/>
    <w:rsid w:val="0083625D"/>
    <w:rsid w:val="0083627E"/>
    <w:rsid w:val="00836287"/>
    <w:rsid w:val="00836444"/>
    <w:rsid w:val="00836683"/>
    <w:rsid w:val="0083680A"/>
    <w:rsid w:val="00836934"/>
    <w:rsid w:val="0083694B"/>
    <w:rsid w:val="008369A5"/>
    <w:rsid w:val="008369AE"/>
    <w:rsid w:val="00836C2F"/>
    <w:rsid w:val="00836E86"/>
    <w:rsid w:val="0083727D"/>
    <w:rsid w:val="0083754C"/>
    <w:rsid w:val="008377F9"/>
    <w:rsid w:val="00837890"/>
    <w:rsid w:val="00837B07"/>
    <w:rsid w:val="00837DC2"/>
    <w:rsid w:val="00837E69"/>
    <w:rsid w:val="008401B3"/>
    <w:rsid w:val="008404C7"/>
    <w:rsid w:val="0084053A"/>
    <w:rsid w:val="00840926"/>
    <w:rsid w:val="00841011"/>
    <w:rsid w:val="008416EE"/>
    <w:rsid w:val="0084188F"/>
    <w:rsid w:val="008418DE"/>
    <w:rsid w:val="00841918"/>
    <w:rsid w:val="00841A34"/>
    <w:rsid w:val="00841DAC"/>
    <w:rsid w:val="00841E1B"/>
    <w:rsid w:val="008423CB"/>
    <w:rsid w:val="00842DA5"/>
    <w:rsid w:val="00842E57"/>
    <w:rsid w:val="008430BF"/>
    <w:rsid w:val="008435CB"/>
    <w:rsid w:val="008437A4"/>
    <w:rsid w:val="00843E73"/>
    <w:rsid w:val="00843EE9"/>
    <w:rsid w:val="00843FEF"/>
    <w:rsid w:val="00844082"/>
    <w:rsid w:val="00844243"/>
    <w:rsid w:val="00844C1B"/>
    <w:rsid w:val="00844E46"/>
    <w:rsid w:val="00845007"/>
    <w:rsid w:val="0084529A"/>
    <w:rsid w:val="0084561D"/>
    <w:rsid w:val="00845993"/>
    <w:rsid w:val="00845C4A"/>
    <w:rsid w:val="00846171"/>
    <w:rsid w:val="0084653D"/>
    <w:rsid w:val="00846556"/>
    <w:rsid w:val="008468A9"/>
    <w:rsid w:val="00846DEA"/>
    <w:rsid w:val="00846F77"/>
    <w:rsid w:val="008471DA"/>
    <w:rsid w:val="00847C2C"/>
    <w:rsid w:val="008500FD"/>
    <w:rsid w:val="0085011A"/>
    <w:rsid w:val="00850127"/>
    <w:rsid w:val="008502FA"/>
    <w:rsid w:val="00850310"/>
    <w:rsid w:val="008509D8"/>
    <w:rsid w:val="00850C79"/>
    <w:rsid w:val="00850CC7"/>
    <w:rsid w:val="00850D8D"/>
    <w:rsid w:val="00852716"/>
    <w:rsid w:val="00852D76"/>
    <w:rsid w:val="00852DAD"/>
    <w:rsid w:val="00852E9D"/>
    <w:rsid w:val="00852F3E"/>
    <w:rsid w:val="00852FAA"/>
    <w:rsid w:val="0085340C"/>
    <w:rsid w:val="0085385D"/>
    <w:rsid w:val="00853D41"/>
    <w:rsid w:val="00853E85"/>
    <w:rsid w:val="00854044"/>
    <w:rsid w:val="00854099"/>
    <w:rsid w:val="0085417E"/>
    <w:rsid w:val="008543E4"/>
    <w:rsid w:val="008544CA"/>
    <w:rsid w:val="00854524"/>
    <w:rsid w:val="008548F2"/>
    <w:rsid w:val="008549CA"/>
    <w:rsid w:val="00854CCE"/>
    <w:rsid w:val="00855A05"/>
    <w:rsid w:val="00855B9E"/>
    <w:rsid w:val="00856348"/>
    <w:rsid w:val="008567DF"/>
    <w:rsid w:val="00856989"/>
    <w:rsid w:val="00856B2B"/>
    <w:rsid w:val="00856B4E"/>
    <w:rsid w:val="00856DB6"/>
    <w:rsid w:val="00856F71"/>
    <w:rsid w:val="00857893"/>
    <w:rsid w:val="00857A7F"/>
    <w:rsid w:val="00857D0F"/>
    <w:rsid w:val="00857E8F"/>
    <w:rsid w:val="00857EBA"/>
    <w:rsid w:val="00857FEB"/>
    <w:rsid w:val="008602C1"/>
    <w:rsid w:val="008602E7"/>
    <w:rsid w:val="0086078F"/>
    <w:rsid w:val="008609EC"/>
    <w:rsid w:val="00860A9C"/>
    <w:rsid w:val="00860AC1"/>
    <w:rsid w:val="00860F35"/>
    <w:rsid w:val="0086104A"/>
    <w:rsid w:val="0086111E"/>
    <w:rsid w:val="00861179"/>
    <w:rsid w:val="00861A04"/>
    <w:rsid w:val="00861BFC"/>
    <w:rsid w:val="00861F15"/>
    <w:rsid w:val="008620A5"/>
    <w:rsid w:val="00862116"/>
    <w:rsid w:val="00862317"/>
    <w:rsid w:val="00862949"/>
    <w:rsid w:val="00862977"/>
    <w:rsid w:val="00862C55"/>
    <w:rsid w:val="00862CBD"/>
    <w:rsid w:val="00862F60"/>
    <w:rsid w:val="00863002"/>
    <w:rsid w:val="0086315B"/>
    <w:rsid w:val="00863428"/>
    <w:rsid w:val="008636FC"/>
    <w:rsid w:val="00863754"/>
    <w:rsid w:val="008638A9"/>
    <w:rsid w:val="00863A55"/>
    <w:rsid w:val="00863ABB"/>
    <w:rsid w:val="00863C13"/>
    <w:rsid w:val="00863C88"/>
    <w:rsid w:val="0086407C"/>
    <w:rsid w:val="008640DF"/>
    <w:rsid w:val="0086441E"/>
    <w:rsid w:val="008644CB"/>
    <w:rsid w:val="00864592"/>
    <w:rsid w:val="008647D1"/>
    <w:rsid w:val="00864AD0"/>
    <w:rsid w:val="00864C93"/>
    <w:rsid w:val="00864CA4"/>
    <w:rsid w:val="00864EDA"/>
    <w:rsid w:val="00865544"/>
    <w:rsid w:val="00865640"/>
    <w:rsid w:val="00865702"/>
    <w:rsid w:val="00865755"/>
    <w:rsid w:val="00865815"/>
    <w:rsid w:val="00865A1D"/>
    <w:rsid w:val="00865BF7"/>
    <w:rsid w:val="00866082"/>
    <w:rsid w:val="00866433"/>
    <w:rsid w:val="0086650B"/>
    <w:rsid w:val="00866609"/>
    <w:rsid w:val="008673A4"/>
    <w:rsid w:val="00867D7C"/>
    <w:rsid w:val="0087014B"/>
    <w:rsid w:val="008708B0"/>
    <w:rsid w:val="00870976"/>
    <w:rsid w:val="00870ABE"/>
    <w:rsid w:val="00871569"/>
    <w:rsid w:val="008715AD"/>
    <w:rsid w:val="00871DCC"/>
    <w:rsid w:val="0087233B"/>
    <w:rsid w:val="008723B9"/>
    <w:rsid w:val="00872A5C"/>
    <w:rsid w:val="008730E7"/>
    <w:rsid w:val="00873146"/>
    <w:rsid w:val="0087315D"/>
    <w:rsid w:val="008731BA"/>
    <w:rsid w:val="008731F2"/>
    <w:rsid w:val="00873248"/>
    <w:rsid w:val="00873884"/>
    <w:rsid w:val="0087389D"/>
    <w:rsid w:val="008739F9"/>
    <w:rsid w:val="0087469A"/>
    <w:rsid w:val="0087477D"/>
    <w:rsid w:val="00875092"/>
    <w:rsid w:val="00875298"/>
    <w:rsid w:val="0087531D"/>
    <w:rsid w:val="0087557D"/>
    <w:rsid w:val="0087571E"/>
    <w:rsid w:val="00875861"/>
    <w:rsid w:val="00875D93"/>
    <w:rsid w:val="008760A4"/>
    <w:rsid w:val="008760E1"/>
    <w:rsid w:val="008765DE"/>
    <w:rsid w:val="008768BC"/>
    <w:rsid w:val="00876A6E"/>
    <w:rsid w:val="00877025"/>
    <w:rsid w:val="0087723F"/>
    <w:rsid w:val="008772E1"/>
    <w:rsid w:val="008773C9"/>
    <w:rsid w:val="00877619"/>
    <w:rsid w:val="008776C1"/>
    <w:rsid w:val="0087780C"/>
    <w:rsid w:val="008778E0"/>
    <w:rsid w:val="00877AE7"/>
    <w:rsid w:val="00877C67"/>
    <w:rsid w:val="00877D55"/>
    <w:rsid w:val="00877FDF"/>
    <w:rsid w:val="00880269"/>
    <w:rsid w:val="008803A7"/>
    <w:rsid w:val="008803CC"/>
    <w:rsid w:val="00880751"/>
    <w:rsid w:val="008808C2"/>
    <w:rsid w:val="00880BE8"/>
    <w:rsid w:val="00880E4C"/>
    <w:rsid w:val="00880FFC"/>
    <w:rsid w:val="0088101C"/>
    <w:rsid w:val="0088109C"/>
    <w:rsid w:val="008814EF"/>
    <w:rsid w:val="00881CE6"/>
    <w:rsid w:val="00881E81"/>
    <w:rsid w:val="00882177"/>
    <w:rsid w:val="008822D0"/>
    <w:rsid w:val="00882354"/>
    <w:rsid w:val="00882358"/>
    <w:rsid w:val="00882688"/>
    <w:rsid w:val="00882D2D"/>
    <w:rsid w:val="00882F78"/>
    <w:rsid w:val="0088304E"/>
    <w:rsid w:val="008830CF"/>
    <w:rsid w:val="0088353E"/>
    <w:rsid w:val="0088358C"/>
    <w:rsid w:val="008835B6"/>
    <w:rsid w:val="00883868"/>
    <w:rsid w:val="008840D4"/>
    <w:rsid w:val="00884B7B"/>
    <w:rsid w:val="0088508A"/>
    <w:rsid w:val="008850E7"/>
    <w:rsid w:val="00885904"/>
    <w:rsid w:val="00885D9E"/>
    <w:rsid w:val="00885F38"/>
    <w:rsid w:val="00886539"/>
    <w:rsid w:val="00886882"/>
    <w:rsid w:val="00886A06"/>
    <w:rsid w:val="00886D1D"/>
    <w:rsid w:val="0088769E"/>
    <w:rsid w:val="00887CBD"/>
    <w:rsid w:val="00887D16"/>
    <w:rsid w:val="008902D9"/>
    <w:rsid w:val="008902ED"/>
    <w:rsid w:val="008903DC"/>
    <w:rsid w:val="0089041C"/>
    <w:rsid w:val="00890624"/>
    <w:rsid w:val="00890EA6"/>
    <w:rsid w:val="00890EF2"/>
    <w:rsid w:val="008911BE"/>
    <w:rsid w:val="008913E5"/>
    <w:rsid w:val="008919B0"/>
    <w:rsid w:val="00891CD4"/>
    <w:rsid w:val="008922F8"/>
    <w:rsid w:val="008924C7"/>
    <w:rsid w:val="00892AE3"/>
    <w:rsid w:val="00892B22"/>
    <w:rsid w:val="00892C79"/>
    <w:rsid w:val="00892DB8"/>
    <w:rsid w:val="00892E2A"/>
    <w:rsid w:val="00892E97"/>
    <w:rsid w:val="00892ECD"/>
    <w:rsid w:val="00893261"/>
    <w:rsid w:val="0089339F"/>
    <w:rsid w:val="00893765"/>
    <w:rsid w:val="00893E98"/>
    <w:rsid w:val="008945AA"/>
    <w:rsid w:val="00894964"/>
    <w:rsid w:val="00894A4F"/>
    <w:rsid w:val="0089506C"/>
    <w:rsid w:val="008952AA"/>
    <w:rsid w:val="00895426"/>
    <w:rsid w:val="008957B6"/>
    <w:rsid w:val="0089589F"/>
    <w:rsid w:val="00895DE6"/>
    <w:rsid w:val="00895E6B"/>
    <w:rsid w:val="00895FE6"/>
    <w:rsid w:val="0089684A"/>
    <w:rsid w:val="008968E4"/>
    <w:rsid w:val="00896FD9"/>
    <w:rsid w:val="00897189"/>
    <w:rsid w:val="00897285"/>
    <w:rsid w:val="008973AB"/>
    <w:rsid w:val="008974E7"/>
    <w:rsid w:val="00897529"/>
    <w:rsid w:val="00897596"/>
    <w:rsid w:val="00897602"/>
    <w:rsid w:val="0089760C"/>
    <w:rsid w:val="008978C5"/>
    <w:rsid w:val="00897A0F"/>
    <w:rsid w:val="008A0405"/>
    <w:rsid w:val="008A04B3"/>
    <w:rsid w:val="008A06BB"/>
    <w:rsid w:val="008A073C"/>
    <w:rsid w:val="008A152D"/>
    <w:rsid w:val="008A1AD6"/>
    <w:rsid w:val="008A1FE4"/>
    <w:rsid w:val="008A2300"/>
    <w:rsid w:val="008A23C6"/>
    <w:rsid w:val="008A23D5"/>
    <w:rsid w:val="008A23D8"/>
    <w:rsid w:val="008A2A3E"/>
    <w:rsid w:val="008A2AB2"/>
    <w:rsid w:val="008A2B5E"/>
    <w:rsid w:val="008A2C23"/>
    <w:rsid w:val="008A305B"/>
    <w:rsid w:val="008A317A"/>
    <w:rsid w:val="008A331C"/>
    <w:rsid w:val="008A37D4"/>
    <w:rsid w:val="008A3D51"/>
    <w:rsid w:val="008A447C"/>
    <w:rsid w:val="008A463A"/>
    <w:rsid w:val="008A4DBA"/>
    <w:rsid w:val="008A4F11"/>
    <w:rsid w:val="008A572E"/>
    <w:rsid w:val="008A5A3B"/>
    <w:rsid w:val="008A6280"/>
    <w:rsid w:val="008A6566"/>
    <w:rsid w:val="008A66B6"/>
    <w:rsid w:val="008A670D"/>
    <w:rsid w:val="008A6B5D"/>
    <w:rsid w:val="008A6C3A"/>
    <w:rsid w:val="008A7404"/>
    <w:rsid w:val="008A780F"/>
    <w:rsid w:val="008A7932"/>
    <w:rsid w:val="008A7F84"/>
    <w:rsid w:val="008B013E"/>
    <w:rsid w:val="008B01AA"/>
    <w:rsid w:val="008B031C"/>
    <w:rsid w:val="008B07D9"/>
    <w:rsid w:val="008B08A9"/>
    <w:rsid w:val="008B0916"/>
    <w:rsid w:val="008B0C17"/>
    <w:rsid w:val="008B0E6C"/>
    <w:rsid w:val="008B1062"/>
    <w:rsid w:val="008B1088"/>
    <w:rsid w:val="008B1702"/>
    <w:rsid w:val="008B1900"/>
    <w:rsid w:val="008B1E55"/>
    <w:rsid w:val="008B21A1"/>
    <w:rsid w:val="008B23B5"/>
    <w:rsid w:val="008B2D06"/>
    <w:rsid w:val="008B2EEB"/>
    <w:rsid w:val="008B3053"/>
    <w:rsid w:val="008B31B8"/>
    <w:rsid w:val="008B33D6"/>
    <w:rsid w:val="008B3A6E"/>
    <w:rsid w:val="008B43EF"/>
    <w:rsid w:val="008B4403"/>
    <w:rsid w:val="008B4B55"/>
    <w:rsid w:val="008B5221"/>
    <w:rsid w:val="008B5576"/>
    <w:rsid w:val="008B5624"/>
    <w:rsid w:val="008B58B8"/>
    <w:rsid w:val="008B5930"/>
    <w:rsid w:val="008B5AAA"/>
    <w:rsid w:val="008B5B01"/>
    <w:rsid w:val="008B6071"/>
    <w:rsid w:val="008B607D"/>
    <w:rsid w:val="008B61C8"/>
    <w:rsid w:val="008B66FA"/>
    <w:rsid w:val="008B6784"/>
    <w:rsid w:val="008B6F40"/>
    <w:rsid w:val="008B719B"/>
    <w:rsid w:val="008B733A"/>
    <w:rsid w:val="008B74E3"/>
    <w:rsid w:val="008B7668"/>
    <w:rsid w:val="008B76A3"/>
    <w:rsid w:val="008B77B4"/>
    <w:rsid w:val="008B7A09"/>
    <w:rsid w:val="008B7C03"/>
    <w:rsid w:val="008B7F3A"/>
    <w:rsid w:val="008C01E3"/>
    <w:rsid w:val="008C0BB6"/>
    <w:rsid w:val="008C11AE"/>
    <w:rsid w:val="008C1430"/>
    <w:rsid w:val="008C16BB"/>
    <w:rsid w:val="008C1805"/>
    <w:rsid w:val="008C1D6E"/>
    <w:rsid w:val="008C1E7C"/>
    <w:rsid w:val="008C1FC1"/>
    <w:rsid w:val="008C20C8"/>
    <w:rsid w:val="008C2186"/>
    <w:rsid w:val="008C222C"/>
    <w:rsid w:val="008C2272"/>
    <w:rsid w:val="008C23C3"/>
    <w:rsid w:val="008C2452"/>
    <w:rsid w:val="008C252B"/>
    <w:rsid w:val="008C2588"/>
    <w:rsid w:val="008C27E8"/>
    <w:rsid w:val="008C27F8"/>
    <w:rsid w:val="008C2971"/>
    <w:rsid w:val="008C2CD9"/>
    <w:rsid w:val="008C2E20"/>
    <w:rsid w:val="008C2F4C"/>
    <w:rsid w:val="008C31E0"/>
    <w:rsid w:val="008C368F"/>
    <w:rsid w:val="008C37F6"/>
    <w:rsid w:val="008C39C6"/>
    <w:rsid w:val="008C3B17"/>
    <w:rsid w:val="008C3C5E"/>
    <w:rsid w:val="008C4167"/>
    <w:rsid w:val="008C4916"/>
    <w:rsid w:val="008C4A7D"/>
    <w:rsid w:val="008C4D4C"/>
    <w:rsid w:val="008C4DB0"/>
    <w:rsid w:val="008C51E4"/>
    <w:rsid w:val="008C5262"/>
    <w:rsid w:val="008C5547"/>
    <w:rsid w:val="008C55F3"/>
    <w:rsid w:val="008C5822"/>
    <w:rsid w:val="008C58BD"/>
    <w:rsid w:val="008C5D6C"/>
    <w:rsid w:val="008C60DC"/>
    <w:rsid w:val="008C611A"/>
    <w:rsid w:val="008C62C0"/>
    <w:rsid w:val="008C6565"/>
    <w:rsid w:val="008C6C17"/>
    <w:rsid w:val="008C724F"/>
    <w:rsid w:val="008C73BC"/>
    <w:rsid w:val="008C7677"/>
    <w:rsid w:val="008C771D"/>
    <w:rsid w:val="008C7834"/>
    <w:rsid w:val="008C7B6B"/>
    <w:rsid w:val="008D01ED"/>
    <w:rsid w:val="008D0350"/>
    <w:rsid w:val="008D049C"/>
    <w:rsid w:val="008D09BB"/>
    <w:rsid w:val="008D0A3C"/>
    <w:rsid w:val="008D0A77"/>
    <w:rsid w:val="008D0DFA"/>
    <w:rsid w:val="008D11DA"/>
    <w:rsid w:val="008D1A36"/>
    <w:rsid w:val="008D1B02"/>
    <w:rsid w:val="008D1B9A"/>
    <w:rsid w:val="008D1C61"/>
    <w:rsid w:val="008D20AB"/>
    <w:rsid w:val="008D25B1"/>
    <w:rsid w:val="008D2FB0"/>
    <w:rsid w:val="008D35C9"/>
    <w:rsid w:val="008D39E6"/>
    <w:rsid w:val="008D3C4B"/>
    <w:rsid w:val="008D4031"/>
    <w:rsid w:val="008D4063"/>
    <w:rsid w:val="008D40E8"/>
    <w:rsid w:val="008D40EF"/>
    <w:rsid w:val="008D4314"/>
    <w:rsid w:val="008D457E"/>
    <w:rsid w:val="008D4593"/>
    <w:rsid w:val="008D4CEE"/>
    <w:rsid w:val="008D4EF7"/>
    <w:rsid w:val="008D5325"/>
    <w:rsid w:val="008D5460"/>
    <w:rsid w:val="008D59FE"/>
    <w:rsid w:val="008D5C89"/>
    <w:rsid w:val="008D604A"/>
    <w:rsid w:val="008D6117"/>
    <w:rsid w:val="008D611F"/>
    <w:rsid w:val="008D6273"/>
    <w:rsid w:val="008D6C05"/>
    <w:rsid w:val="008D6E2B"/>
    <w:rsid w:val="008D6E8F"/>
    <w:rsid w:val="008D7236"/>
    <w:rsid w:val="008D7369"/>
    <w:rsid w:val="008D747F"/>
    <w:rsid w:val="008D7530"/>
    <w:rsid w:val="008D7995"/>
    <w:rsid w:val="008D7B66"/>
    <w:rsid w:val="008E017D"/>
    <w:rsid w:val="008E0185"/>
    <w:rsid w:val="008E0236"/>
    <w:rsid w:val="008E028A"/>
    <w:rsid w:val="008E04E4"/>
    <w:rsid w:val="008E05F3"/>
    <w:rsid w:val="008E0809"/>
    <w:rsid w:val="008E0B1E"/>
    <w:rsid w:val="008E0B51"/>
    <w:rsid w:val="008E0C2B"/>
    <w:rsid w:val="008E0C9A"/>
    <w:rsid w:val="008E0CF0"/>
    <w:rsid w:val="008E0DD7"/>
    <w:rsid w:val="008E10A5"/>
    <w:rsid w:val="008E1FB1"/>
    <w:rsid w:val="008E28D3"/>
    <w:rsid w:val="008E29A2"/>
    <w:rsid w:val="008E2D3D"/>
    <w:rsid w:val="008E3128"/>
    <w:rsid w:val="008E322A"/>
    <w:rsid w:val="008E33FA"/>
    <w:rsid w:val="008E3477"/>
    <w:rsid w:val="008E36BD"/>
    <w:rsid w:val="008E3780"/>
    <w:rsid w:val="008E3A1F"/>
    <w:rsid w:val="008E3D2C"/>
    <w:rsid w:val="008E3F33"/>
    <w:rsid w:val="008E407A"/>
    <w:rsid w:val="008E420F"/>
    <w:rsid w:val="008E422C"/>
    <w:rsid w:val="008E4311"/>
    <w:rsid w:val="008E4A67"/>
    <w:rsid w:val="008E4B48"/>
    <w:rsid w:val="008E4D13"/>
    <w:rsid w:val="008E4F32"/>
    <w:rsid w:val="008E4F5F"/>
    <w:rsid w:val="008E5455"/>
    <w:rsid w:val="008E5ADB"/>
    <w:rsid w:val="008E5D5D"/>
    <w:rsid w:val="008E60B7"/>
    <w:rsid w:val="008E632A"/>
    <w:rsid w:val="008E6425"/>
    <w:rsid w:val="008E64CE"/>
    <w:rsid w:val="008E6841"/>
    <w:rsid w:val="008E6ACD"/>
    <w:rsid w:val="008E6BD7"/>
    <w:rsid w:val="008E6F91"/>
    <w:rsid w:val="008E75D2"/>
    <w:rsid w:val="008E76B1"/>
    <w:rsid w:val="008E7778"/>
    <w:rsid w:val="008E798D"/>
    <w:rsid w:val="008E7BE1"/>
    <w:rsid w:val="008E7FDC"/>
    <w:rsid w:val="008F000E"/>
    <w:rsid w:val="008F029F"/>
    <w:rsid w:val="008F02BB"/>
    <w:rsid w:val="008F0326"/>
    <w:rsid w:val="008F0DC4"/>
    <w:rsid w:val="008F1462"/>
    <w:rsid w:val="008F1B51"/>
    <w:rsid w:val="008F1E02"/>
    <w:rsid w:val="008F1EEA"/>
    <w:rsid w:val="008F21E6"/>
    <w:rsid w:val="008F2424"/>
    <w:rsid w:val="008F279B"/>
    <w:rsid w:val="008F2894"/>
    <w:rsid w:val="008F2970"/>
    <w:rsid w:val="008F2EB9"/>
    <w:rsid w:val="008F311B"/>
    <w:rsid w:val="008F31EA"/>
    <w:rsid w:val="008F3327"/>
    <w:rsid w:val="008F34A5"/>
    <w:rsid w:val="008F3541"/>
    <w:rsid w:val="008F377F"/>
    <w:rsid w:val="008F3AA8"/>
    <w:rsid w:val="008F3E8F"/>
    <w:rsid w:val="008F4098"/>
    <w:rsid w:val="008F458A"/>
    <w:rsid w:val="008F48ED"/>
    <w:rsid w:val="008F4B12"/>
    <w:rsid w:val="008F4E7F"/>
    <w:rsid w:val="008F50AF"/>
    <w:rsid w:val="008F592F"/>
    <w:rsid w:val="008F5B0A"/>
    <w:rsid w:val="008F5B40"/>
    <w:rsid w:val="008F5C8D"/>
    <w:rsid w:val="008F5D48"/>
    <w:rsid w:val="008F5E9A"/>
    <w:rsid w:val="008F601D"/>
    <w:rsid w:val="008F6084"/>
    <w:rsid w:val="008F6183"/>
    <w:rsid w:val="008F61E6"/>
    <w:rsid w:val="008F6C5A"/>
    <w:rsid w:val="008F6DE7"/>
    <w:rsid w:val="008F6E1A"/>
    <w:rsid w:val="008F71F1"/>
    <w:rsid w:val="008F7414"/>
    <w:rsid w:val="008F74AE"/>
    <w:rsid w:val="008F74B1"/>
    <w:rsid w:val="008F75F5"/>
    <w:rsid w:val="008F781E"/>
    <w:rsid w:val="008F795E"/>
    <w:rsid w:val="009000F1"/>
    <w:rsid w:val="00900240"/>
    <w:rsid w:val="00900267"/>
    <w:rsid w:val="00900404"/>
    <w:rsid w:val="00900ABB"/>
    <w:rsid w:val="00900D90"/>
    <w:rsid w:val="00900FE7"/>
    <w:rsid w:val="00900FEB"/>
    <w:rsid w:val="0090130A"/>
    <w:rsid w:val="009014D5"/>
    <w:rsid w:val="009016DF"/>
    <w:rsid w:val="00901E22"/>
    <w:rsid w:val="00901EDD"/>
    <w:rsid w:val="00901FF1"/>
    <w:rsid w:val="00902231"/>
    <w:rsid w:val="00902690"/>
    <w:rsid w:val="009026D0"/>
    <w:rsid w:val="0090270F"/>
    <w:rsid w:val="0090298F"/>
    <w:rsid w:val="00902B7C"/>
    <w:rsid w:val="00902D0D"/>
    <w:rsid w:val="009031D2"/>
    <w:rsid w:val="0090330C"/>
    <w:rsid w:val="009035C1"/>
    <w:rsid w:val="009036B7"/>
    <w:rsid w:val="00903A0D"/>
    <w:rsid w:val="00903C35"/>
    <w:rsid w:val="00903EB7"/>
    <w:rsid w:val="00903EC7"/>
    <w:rsid w:val="00903FE4"/>
    <w:rsid w:val="00904109"/>
    <w:rsid w:val="009045EC"/>
    <w:rsid w:val="009047B2"/>
    <w:rsid w:val="0090486E"/>
    <w:rsid w:val="00904F17"/>
    <w:rsid w:val="00905346"/>
    <w:rsid w:val="0090534A"/>
    <w:rsid w:val="00905575"/>
    <w:rsid w:val="00905A40"/>
    <w:rsid w:val="00905BE2"/>
    <w:rsid w:val="00905EA1"/>
    <w:rsid w:val="00906269"/>
    <w:rsid w:val="009066D5"/>
    <w:rsid w:val="009066FA"/>
    <w:rsid w:val="00906BF1"/>
    <w:rsid w:val="0090721D"/>
    <w:rsid w:val="0090729B"/>
    <w:rsid w:val="0091008F"/>
    <w:rsid w:val="0091030F"/>
    <w:rsid w:val="009103F0"/>
    <w:rsid w:val="00910AD9"/>
    <w:rsid w:val="00910CAC"/>
    <w:rsid w:val="00910DD1"/>
    <w:rsid w:val="00911639"/>
    <w:rsid w:val="00911968"/>
    <w:rsid w:val="00911A5F"/>
    <w:rsid w:val="00911BCB"/>
    <w:rsid w:val="00911F18"/>
    <w:rsid w:val="00911FD3"/>
    <w:rsid w:val="0091218B"/>
    <w:rsid w:val="00912273"/>
    <w:rsid w:val="0091239C"/>
    <w:rsid w:val="0091265D"/>
    <w:rsid w:val="00912710"/>
    <w:rsid w:val="009127BE"/>
    <w:rsid w:val="00912CCA"/>
    <w:rsid w:val="009136BF"/>
    <w:rsid w:val="00913BA0"/>
    <w:rsid w:val="00913BD7"/>
    <w:rsid w:val="00913E5A"/>
    <w:rsid w:val="00913FEA"/>
    <w:rsid w:val="0091411B"/>
    <w:rsid w:val="00914298"/>
    <w:rsid w:val="0091471A"/>
    <w:rsid w:val="00914744"/>
    <w:rsid w:val="009147FE"/>
    <w:rsid w:val="009148DB"/>
    <w:rsid w:val="00914A01"/>
    <w:rsid w:val="009153DC"/>
    <w:rsid w:val="00915487"/>
    <w:rsid w:val="00915497"/>
    <w:rsid w:val="009158A9"/>
    <w:rsid w:val="009158B4"/>
    <w:rsid w:val="00915B1E"/>
    <w:rsid w:val="00915B63"/>
    <w:rsid w:val="0091626B"/>
    <w:rsid w:val="00916365"/>
    <w:rsid w:val="00916836"/>
    <w:rsid w:val="00916B53"/>
    <w:rsid w:val="00916F60"/>
    <w:rsid w:val="00916FCE"/>
    <w:rsid w:val="00917148"/>
    <w:rsid w:val="0091728E"/>
    <w:rsid w:val="00917460"/>
    <w:rsid w:val="009174AA"/>
    <w:rsid w:val="009174EC"/>
    <w:rsid w:val="00917618"/>
    <w:rsid w:val="00917BA0"/>
    <w:rsid w:val="00917BD9"/>
    <w:rsid w:val="00917E66"/>
    <w:rsid w:val="00917F27"/>
    <w:rsid w:val="00920113"/>
    <w:rsid w:val="009201B6"/>
    <w:rsid w:val="0092028A"/>
    <w:rsid w:val="00920339"/>
    <w:rsid w:val="009205F6"/>
    <w:rsid w:val="00920671"/>
    <w:rsid w:val="00920F10"/>
    <w:rsid w:val="00920F9F"/>
    <w:rsid w:val="009213ED"/>
    <w:rsid w:val="009215F2"/>
    <w:rsid w:val="009218C5"/>
    <w:rsid w:val="009219FA"/>
    <w:rsid w:val="00921B8E"/>
    <w:rsid w:val="00921C89"/>
    <w:rsid w:val="00922607"/>
    <w:rsid w:val="0092261B"/>
    <w:rsid w:val="009227F8"/>
    <w:rsid w:val="00922850"/>
    <w:rsid w:val="009229AE"/>
    <w:rsid w:val="00922E05"/>
    <w:rsid w:val="00923060"/>
    <w:rsid w:val="00923095"/>
    <w:rsid w:val="00923D56"/>
    <w:rsid w:val="00923DB3"/>
    <w:rsid w:val="009243CA"/>
    <w:rsid w:val="009243F3"/>
    <w:rsid w:val="0092445F"/>
    <w:rsid w:val="00924752"/>
    <w:rsid w:val="00924B38"/>
    <w:rsid w:val="00925071"/>
    <w:rsid w:val="009252E8"/>
    <w:rsid w:val="009257AE"/>
    <w:rsid w:val="00925BA1"/>
    <w:rsid w:val="00925DD8"/>
    <w:rsid w:val="00926E70"/>
    <w:rsid w:val="009272AD"/>
    <w:rsid w:val="00927828"/>
    <w:rsid w:val="00927A68"/>
    <w:rsid w:val="00927B39"/>
    <w:rsid w:val="00927C09"/>
    <w:rsid w:val="00927D77"/>
    <w:rsid w:val="00927EB9"/>
    <w:rsid w:val="00927ED5"/>
    <w:rsid w:val="0093004E"/>
    <w:rsid w:val="009304B0"/>
    <w:rsid w:val="00930511"/>
    <w:rsid w:val="00930635"/>
    <w:rsid w:val="009307CB"/>
    <w:rsid w:val="00930A73"/>
    <w:rsid w:val="00930D22"/>
    <w:rsid w:val="009310EB"/>
    <w:rsid w:val="00931346"/>
    <w:rsid w:val="009314C8"/>
    <w:rsid w:val="00931851"/>
    <w:rsid w:val="00931863"/>
    <w:rsid w:val="009319CF"/>
    <w:rsid w:val="00931A5A"/>
    <w:rsid w:val="00931D1C"/>
    <w:rsid w:val="0093257F"/>
    <w:rsid w:val="00932748"/>
    <w:rsid w:val="00932851"/>
    <w:rsid w:val="00932908"/>
    <w:rsid w:val="00932A84"/>
    <w:rsid w:val="00932CE8"/>
    <w:rsid w:val="00932FF7"/>
    <w:rsid w:val="00933106"/>
    <w:rsid w:val="009333B3"/>
    <w:rsid w:val="0093395B"/>
    <w:rsid w:val="00933D06"/>
    <w:rsid w:val="0093401C"/>
    <w:rsid w:val="009341C9"/>
    <w:rsid w:val="00934667"/>
    <w:rsid w:val="00934AF5"/>
    <w:rsid w:val="00934CBE"/>
    <w:rsid w:val="00934CF9"/>
    <w:rsid w:val="00935ACD"/>
    <w:rsid w:val="00935C42"/>
    <w:rsid w:val="0093602D"/>
    <w:rsid w:val="0093608D"/>
    <w:rsid w:val="009364B4"/>
    <w:rsid w:val="00936751"/>
    <w:rsid w:val="00936A8B"/>
    <w:rsid w:val="00936C63"/>
    <w:rsid w:val="00936D2C"/>
    <w:rsid w:val="00937674"/>
    <w:rsid w:val="00937806"/>
    <w:rsid w:val="00937917"/>
    <w:rsid w:val="00937E7A"/>
    <w:rsid w:val="009402D4"/>
    <w:rsid w:val="00940453"/>
    <w:rsid w:val="009404EC"/>
    <w:rsid w:val="00940609"/>
    <w:rsid w:val="00940A8F"/>
    <w:rsid w:val="00940D35"/>
    <w:rsid w:val="00940D94"/>
    <w:rsid w:val="00941671"/>
    <w:rsid w:val="009417B7"/>
    <w:rsid w:val="00941971"/>
    <w:rsid w:val="00941C60"/>
    <w:rsid w:val="00941CCF"/>
    <w:rsid w:val="009420C8"/>
    <w:rsid w:val="00942270"/>
    <w:rsid w:val="0094256B"/>
    <w:rsid w:val="00942B68"/>
    <w:rsid w:val="00942E3F"/>
    <w:rsid w:val="00942FDF"/>
    <w:rsid w:val="009430A1"/>
    <w:rsid w:val="009433FF"/>
    <w:rsid w:val="00943B74"/>
    <w:rsid w:val="00943CA6"/>
    <w:rsid w:val="00944242"/>
    <w:rsid w:val="00944694"/>
    <w:rsid w:val="0094487C"/>
    <w:rsid w:val="009448B4"/>
    <w:rsid w:val="00945038"/>
    <w:rsid w:val="00945221"/>
    <w:rsid w:val="00945B67"/>
    <w:rsid w:val="00945CB1"/>
    <w:rsid w:val="00945FC2"/>
    <w:rsid w:val="00945FC4"/>
    <w:rsid w:val="009463AC"/>
    <w:rsid w:val="009465D4"/>
    <w:rsid w:val="009467C1"/>
    <w:rsid w:val="00946A09"/>
    <w:rsid w:val="00946C68"/>
    <w:rsid w:val="00946C9E"/>
    <w:rsid w:val="00946CAE"/>
    <w:rsid w:val="00946DB4"/>
    <w:rsid w:val="00946DFA"/>
    <w:rsid w:val="00946F81"/>
    <w:rsid w:val="00946F9C"/>
    <w:rsid w:val="009470BE"/>
    <w:rsid w:val="009470E1"/>
    <w:rsid w:val="0094725B"/>
    <w:rsid w:val="0094780F"/>
    <w:rsid w:val="009478CD"/>
    <w:rsid w:val="009478F7"/>
    <w:rsid w:val="0094796D"/>
    <w:rsid w:val="009479B5"/>
    <w:rsid w:val="00947D11"/>
    <w:rsid w:val="00947DDB"/>
    <w:rsid w:val="00947E9B"/>
    <w:rsid w:val="00950358"/>
    <w:rsid w:val="009503DA"/>
    <w:rsid w:val="0095090A"/>
    <w:rsid w:val="00950B59"/>
    <w:rsid w:val="00951206"/>
    <w:rsid w:val="009513F2"/>
    <w:rsid w:val="00951A76"/>
    <w:rsid w:val="00951B64"/>
    <w:rsid w:val="00951C26"/>
    <w:rsid w:val="009522B3"/>
    <w:rsid w:val="00952835"/>
    <w:rsid w:val="009528EF"/>
    <w:rsid w:val="00952932"/>
    <w:rsid w:val="00952BCF"/>
    <w:rsid w:val="00952D09"/>
    <w:rsid w:val="00952DAA"/>
    <w:rsid w:val="00952E42"/>
    <w:rsid w:val="00952EBC"/>
    <w:rsid w:val="00953A93"/>
    <w:rsid w:val="00953D12"/>
    <w:rsid w:val="00953F0A"/>
    <w:rsid w:val="0095410D"/>
    <w:rsid w:val="009543BA"/>
    <w:rsid w:val="00954485"/>
    <w:rsid w:val="0095449F"/>
    <w:rsid w:val="0095456D"/>
    <w:rsid w:val="009546FA"/>
    <w:rsid w:val="0095495F"/>
    <w:rsid w:val="00954C59"/>
    <w:rsid w:val="00955589"/>
    <w:rsid w:val="0095563A"/>
    <w:rsid w:val="009556E3"/>
    <w:rsid w:val="009557CF"/>
    <w:rsid w:val="00955850"/>
    <w:rsid w:val="009558CF"/>
    <w:rsid w:val="009559DA"/>
    <w:rsid w:val="00955F12"/>
    <w:rsid w:val="0095636E"/>
    <w:rsid w:val="00956583"/>
    <w:rsid w:val="009567D3"/>
    <w:rsid w:val="009569D4"/>
    <w:rsid w:val="00956DE4"/>
    <w:rsid w:val="00956EA0"/>
    <w:rsid w:val="00956FF6"/>
    <w:rsid w:val="00957085"/>
    <w:rsid w:val="00957423"/>
    <w:rsid w:val="00957441"/>
    <w:rsid w:val="00957785"/>
    <w:rsid w:val="009577B5"/>
    <w:rsid w:val="00957D2B"/>
    <w:rsid w:val="00960977"/>
    <w:rsid w:val="00960A12"/>
    <w:rsid w:val="00960BAA"/>
    <w:rsid w:val="00960BE4"/>
    <w:rsid w:val="009613C5"/>
    <w:rsid w:val="009616AC"/>
    <w:rsid w:val="00961765"/>
    <w:rsid w:val="00961A4A"/>
    <w:rsid w:val="00961B10"/>
    <w:rsid w:val="00961BA1"/>
    <w:rsid w:val="00961D99"/>
    <w:rsid w:val="00961EAF"/>
    <w:rsid w:val="0096215C"/>
    <w:rsid w:val="009621C4"/>
    <w:rsid w:val="009621EB"/>
    <w:rsid w:val="00962606"/>
    <w:rsid w:val="00962C81"/>
    <w:rsid w:val="00962E78"/>
    <w:rsid w:val="00962F58"/>
    <w:rsid w:val="009634C4"/>
    <w:rsid w:val="009635C5"/>
    <w:rsid w:val="009636C3"/>
    <w:rsid w:val="00963987"/>
    <w:rsid w:val="00963B9D"/>
    <w:rsid w:val="00963BB1"/>
    <w:rsid w:val="00963C5A"/>
    <w:rsid w:val="00963D16"/>
    <w:rsid w:val="00964092"/>
    <w:rsid w:val="00964315"/>
    <w:rsid w:val="00964642"/>
    <w:rsid w:val="00964A27"/>
    <w:rsid w:val="00964C70"/>
    <w:rsid w:val="00964EED"/>
    <w:rsid w:val="00965090"/>
    <w:rsid w:val="009650DF"/>
    <w:rsid w:val="009653B1"/>
    <w:rsid w:val="00965549"/>
    <w:rsid w:val="00965A00"/>
    <w:rsid w:val="00965A13"/>
    <w:rsid w:val="00965AB3"/>
    <w:rsid w:val="00966226"/>
    <w:rsid w:val="00966282"/>
    <w:rsid w:val="00966494"/>
    <w:rsid w:val="0096659B"/>
    <w:rsid w:val="00966684"/>
    <w:rsid w:val="00966A39"/>
    <w:rsid w:val="00966BA4"/>
    <w:rsid w:val="00966ED6"/>
    <w:rsid w:val="009670CB"/>
    <w:rsid w:val="00967374"/>
    <w:rsid w:val="009675C2"/>
    <w:rsid w:val="00967767"/>
    <w:rsid w:val="00967C59"/>
    <w:rsid w:val="00967E10"/>
    <w:rsid w:val="00970054"/>
    <w:rsid w:val="009700DF"/>
    <w:rsid w:val="00970278"/>
    <w:rsid w:val="009709B6"/>
    <w:rsid w:val="00970BED"/>
    <w:rsid w:val="00970BF9"/>
    <w:rsid w:val="009711C3"/>
    <w:rsid w:val="009711EE"/>
    <w:rsid w:val="00971552"/>
    <w:rsid w:val="00971626"/>
    <w:rsid w:val="0097170A"/>
    <w:rsid w:val="009719BB"/>
    <w:rsid w:val="00971DB0"/>
    <w:rsid w:val="00972879"/>
    <w:rsid w:val="00972BE3"/>
    <w:rsid w:val="00972CF4"/>
    <w:rsid w:val="00972DF6"/>
    <w:rsid w:val="00972F51"/>
    <w:rsid w:val="009732DA"/>
    <w:rsid w:val="00973657"/>
    <w:rsid w:val="0097367C"/>
    <w:rsid w:val="00973699"/>
    <w:rsid w:val="009736ED"/>
    <w:rsid w:val="009737B2"/>
    <w:rsid w:val="00973B24"/>
    <w:rsid w:val="00973B45"/>
    <w:rsid w:val="00973CA4"/>
    <w:rsid w:val="009741EC"/>
    <w:rsid w:val="009748F6"/>
    <w:rsid w:val="00974974"/>
    <w:rsid w:val="00974A65"/>
    <w:rsid w:val="00974D84"/>
    <w:rsid w:val="00974E67"/>
    <w:rsid w:val="009750DC"/>
    <w:rsid w:val="00975231"/>
    <w:rsid w:val="00975833"/>
    <w:rsid w:val="00975CBF"/>
    <w:rsid w:val="00975CC7"/>
    <w:rsid w:val="00975DB6"/>
    <w:rsid w:val="00975E4D"/>
    <w:rsid w:val="00976042"/>
    <w:rsid w:val="00976182"/>
    <w:rsid w:val="00976ACA"/>
    <w:rsid w:val="0098002D"/>
    <w:rsid w:val="0098007C"/>
    <w:rsid w:val="00980133"/>
    <w:rsid w:val="0098039B"/>
    <w:rsid w:val="00980C71"/>
    <w:rsid w:val="00980C86"/>
    <w:rsid w:val="00980F5E"/>
    <w:rsid w:val="00981403"/>
    <w:rsid w:val="0098189C"/>
    <w:rsid w:val="009818E9"/>
    <w:rsid w:val="00981C2B"/>
    <w:rsid w:val="00982206"/>
    <w:rsid w:val="009825B6"/>
    <w:rsid w:val="0098271B"/>
    <w:rsid w:val="0098301B"/>
    <w:rsid w:val="009830F8"/>
    <w:rsid w:val="00983388"/>
    <w:rsid w:val="00983921"/>
    <w:rsid w:val="0098428F"/>
    <w:rsid w:val="0098433E"/>
    <w:rsid w:val="00984417"/>
    <w:rsid w:val="009849BE"/>
    <w:rsid w:val="009852BE"/>
    <w:rsid w:val="0098551C"/>
    <w:rsid w:val="0098577A"/>
    <w:rsid w:val="009859B3"/>
    <w:rsid w:val="00985AFD"/>
    <w:rsid w:val="00985BEE"/>
    <w:rsid w:val="00985C62"/>
    <w:rsid w:val="00985D6D"/>
    <w:rsid w:val="00985DF9"/>
    <w:rsid w:val="00986267"/>
    <w:rsid w:val="009863D2"/>
    <w:rsid w:val="00986599"/>
    <w:rsid w:val="00986CF9"/>
    <w:rsid w:val="00987088"/>
    <w:rsid w:val="009871F3"/>
    <w:rsid w:val="0098748D"/>
    <w:rsid w:val="0098751E"/>
    <w:rsid w:val="0098761C"/>
    <w:rsid w:val="00987955"/>
    <w:rsid w:val="009879BD"/>
    <w:rsid w:val="00987CAF"/>
    <w:rsid w:val="009902D0"/>
    <w:rsid w:val="00990A7D"/>
    <w:rsid w:val="00990A9D"/>
    <w:rsid w:val="00990C58"/>
    <w:rsid w:val="00990EDD"/>
    <w:rsid w:val="00990EE4"/>
    <w:rsid w:val="00991372"/>
    <w:rsid w:val="009916A8"/>
    <w:rsid w:val="009916BC"/>
    <w:rsid w:val="00991E73"/>
    <w:rsid w:val="0099218F"/>
    <w:rsid w:val="0099233B"/>
    <w:rsid w:val="00992391"/>
    <w:rsid w:val="00992722"/>
    <w:rsid w:val="0099291C"/>
    <w:rsid w:val="0099329E"/>
    <w:rsid w:val="0099367D"/>
    <w:rsid w:val="00993D08"/>
    <w:rsid w:val="00993D8B"/>
    <w:rsid w:val="009942F6"/>
    <w:rsid w:val="009947EB"/>
    <w:rsid w:val="00994AB1"/>
    <w:rsid w:val="009954CA"/>
    <w:rsid w:val="009954D8"/>
    <w:rsid w:val="00995866"/>
    <w:rsid w:val="00995A0C"/>
    <w:rsid w:val="00995AC5"/>
    <w:rsid w:val="00995BA7"/>
    <w:rsid w:val="00995F69"/>
    <w:rsid w:val="00996059"/>
    <w:rsid w:val="0099680A"/>
    <w:rsid w:val="00996BC4"/>
    <w:rsid w:val="00996DBC"/>
    <w:rsid w:val="009971CC"/>
    <w:rsid w:val="00997396"/>
    <w:rsid w:val="00997580"/>
    <w:rsid w:val="009977A4"/>
    <w:rsid w:val="0099790C"/>
    <w:rsid w:val="00997BE6"/>
    <w:rsid w:val="00997D9C"/>
    <w:rsid w:val="00997ED2"/>
    <w:rsid w:val="00997FD7"/>
    <w:rsid w:val="00997FDD"/>
    <w:rsid w:val="009A01F6"/>
    <w:rsid w:val="009A0417"/>
    <w:rsid w:val="009A071B"/>
    <w:rsid w:val="009A0F2B"/>
    <w:rsid w:val="009A0F44"/>
    <w:rsid w:val="009A1072"/>
    <w:rsid w:val="009A1149"/>
    <w:rsid w:val="009A1667"/>
    <w:rsid w:val="009A1BD5"/>
    <w:rsid w:val="009A1C10"/>
    <w:rsid w:val="009A23D6"/>
    <w:rsid w:val="009A24D9"/>
    <w:rsid w:val="009A263E"/>
    <w:rsid w:val="009A266A"/>
    <w:rsid w:val="009A28DD"/>
    <w:rsid w:val="009A2997"/>
    <w:rsid w:val="009A2AC2"/>
    <w:rsid w:val="009A2F74"/>
    <w:rsid w:val="009A31A3"/>
    <w:rsid w:val="009A3493"/>
    <w:rsid w:val="009A367C"/>
    <w:rsid w:val="009A3892"/>
    <w:rsid w:val="009A3D57"/>
    <w:rsid w:val="009A3D77"/>
    <w:rsid w:val="009A3F7B"/>
    <w:rsid w:val="009A40CA"/>
    <w:rsid w:val="009A42C3"/>
    <w:rsid w:val="009A42E2"/>
    <w:rsid w:val="009A438F"/>
    <w:rsid w:val="009A44BC"/>
    <w:rsid w:val="009A4608"/>
    <w:rsid w:val="009A4A74"/>
    <w:rsid w:val="009A4FF2"/>
    <w:rsid w:val="009A5016"/>
    <w:rsid w:val="009A53BE"/>
    <w:rsid w:val="009A53F3"/>
    <w:rsid w:val="009A5FFB"/>
    <w:rsid w:val="009A60C9"/>
    <w:rsid w:val="009A6110"/>
    <w:rsid w:val="009A6329"/>
    <w:rsid w:val="009A648D"/>
    <w:rsid w:val="009A665F"/>
    <w:rsid w:val="009A6BFA"/>
    <w:rsid w:val="009A6F95"/>
    <w:rsid w:val="009A75B2"/>
    <w:rsid w:val="009A7648"/>
    <w:rsid w:val="009A7774"/>
    <w:rsid w:val="009A78AE"/>
    <w:rsid w:val="009A7AB6"/>
    <w:rsid w:val="009A7EEB"/>
    <w:rsid w:val="009B01EE"/>
    <w:rsid w:val="009B03CA"/>
    <w:rsid w:val="009B099B"/>
    <w:rsid w:val="009B0A8C"/>
    <w:rsid w:val="009B0BCA"/>
    <w:rsid w:val="009B0FE7"/>
    <w:rsid w:val="009B13D2"/>
    <w:rsid w:val="009B1BEC"/>
    <w:rsid w:val="009B21AC"/>
    <w:rsid w:val="009B2807"/>
    <w:rsid w:val="009B2A6D"/>
    <w:rsid w:val="009B2C73"/>
    <w:rsid w:val="009B30D0"/>
    <w:rsid w:val="009B39BC"/>
    <w:rsid w:val="009B3AEB"/>
    <w:rsid w:val="009B3D80"/>
    <w:rsid w:val="009B3E13"/>
    <w:rsid w:val="009B3FBA"/>
    <w:rsid w:val="009B4047"/>
    <w:rsid w:val="009B434E"/>
    <w:rsid w:val="009B448D"/>
    <w:rsid w:val="009B448E"/>
    <w:rsid w:val="009B4585"/>
    <w:rsid w:val="009B4AE8"/>
    <w:rsid w:val="009B4FD9"/>
    <w:rsid w:val="009B52D5"/>
    <w:rsid w:val="009B554A"/>
    <w:rsid w:val="009B5627"/>
    <w:rsid w:val="009B5A96"/>
    <w:rsid w:val="009B5AAE"/>
    <w:rsid w:val="009B5B34"/>
    <w:rsid w:val="009B5D75"/>
    <w:rsid w:val="009B5DB9"/>
    <w:rsid w:val="009B5DE1"/>
    <w:rsid w:val="009B5F03"/>
    <w:rsid w:val="009B609F"/>
    <w:rsid w:val="009B67A5"/>
    <w:rsid w:val="009B6B40"/>
    <w:rsid w:val="009B6D8F"/>
    <w:rsid w:val="009B6DC0"/>
    <w:rsid w:val="009B6DE8"/>
    <w:rsid w:val="009B6E57"/>
    <w:rsid w:val="009B728E"/>
    <w:rsid w:val="009B742A"/>
    <w:rsid w:val="009B74C2"/>
    <w:rsid w:val="009B7504"/>
    <w:rsid w:val="009B7608"/>
    <w:rsid w:val="009B78B5"/>
    <w:rsid w:val="009B7ACD"/>
    <w:rsid w:val="009B7C20"/>
    <w:rsid w:val="009B7CDC"/>
    <w:rsid w:val="009B7E48"/>
    <w:rsid w:val="009B7FC5"/>
    <w:rsid w:val="009C021E"/>
    <w:rsid w:val="009C04A8"/>
    <w:rsid w:val="009C0666"/>
    <w:rsid w:val="009C0690"/>
    <w:rsid w:val="009C0A19"/>
    <w:rsid w:val="009C0FC6"/>
    <w:rsid w:val="009C1726"/>
    <w:rsid w:val="009C17FD"/>
    <w:rsid w:val="009C1CD9"/>
    <w:rsid w:val="009C21B4"/>
    <w:rsid w:val="009C2426"/>
    <w:rsid w:val="009C26A0"/>
    <w:rsid w:val="009C2BAB"/>
    <w:rsid w:val="009C2D47"/>
    <w:rsid w:val="009C315B"/>
    <w:rsid w:val="009C33FD"/>
    <w:rsid w:val="009C34BC"/>
    <w:rsid w:val="009C37F1"/>
    <w:rsid w:val="009C389C"/>
    <w:rsid w:val="009C390D"/>
    <w:rsid w:val="009C3A94"/>
    <w:rsid w:val="009C3D40"/>
    <w:rsid w:val="009C3D80"/>
    <w:rsid w:val="009C3D8A"/>
    <w:rsid w:val="009C3DAB"/>
    <w:rsid w:val="009C4734"/>
    <w:rsid w:val="009C4850"/>
    <w:rsid w:val="009C4969"/>
    <w:rsid w:val="009C4C99"/>
    <w:rsid w:val="009C4F21"/>
    <w:rsid w:val="009C5AB5"/>
    <w:rsid w:val="009C5B36"/>
    <w:rsid w:val="009C5C07"/>
    <w:rsid w:val="009C5E99"/>
    <w:rsid w:val="009C6244"/>
    <w:rsid w:val="009C6359"/>
    <w:rsid w:val="009C6ADB"/>
    <w:rsid w:val="009C6BE2"/>
    <w:rsid w:val="009C6CB6"/>
    <w:rsid w:val="009C72EB"/>
    <w:rsid w:val="009C7315"/>
    <w:rsid w:val="009C7480"/>
    <w:rsid w:val="009C748F"/>
    <w:rsid w:val="009C74C9"/>
    <w:rsid w:val="009C7644"/>
    <w:rsid w:val="009C7F0A"/>
    <w:rsid w:val="009C7FAB"/>
    <w:rsid w:val="009D032C"/>
    <w:rsid w:val="009D0DA7"/>
    <w:rsid w:val="009D0EC0"/>
    <w:rsid w:val="009D0FC7"/>
    <w:rsid w:val="009D100D"/>
    <w:rsid w:val="009D124F"/>
    <w:rsid w:val="009D16F8"/>
    <w:rsid w:val="009D1776"/>
    <w:rsid w:val="009D1C81"/>
    <w:rsid w:val="009D236E"/>
    <w:rsid w:val="009D23B8"/>
    <w:rsid w:val="009D2454"/>
    <w:rsid w:val="009D2581"/>
    <w:rsid w:val="009D267A"/>
    <w:rsid w:val="009D274D"/>
    <w:rsid w:val="009D27DD"/>
    <w:rsid w:val="009D2A79"/>
    <w:rsid w:val="009D2C75"/>
    <w:rsid w:val="009D34B7"/>
    <w:rsid w:val="009D351A"/>
    <w:rsid w:val="009D38DF"/>
    <w:rsid w:val="009D396C"/>
    <w:rsid w:val="009D3BAF"/>
    <w:rsid w:val="009D3C09"/>
    <w:rsid w:val="009D3C4D"/>
    <w:rsid w:val="009D47FA"/>
    <w:rsid w:val="009D4A51"/>
    <w:rsid w:val="009D4A64"/>
    <w:rsid w:val="009D4BCF"/>
    <w:rsid w:val="009D4C2E"/>
    <w:rsid w:val="009D4D21"/>
    <w:rsid w:val="009D4F55"/>
    <w:rsid w:val="009D52FD"/>
    <w:rsid w:val="009D5419"/>
    <w:rsid w:val="009D57AD"/>
    <w:rsid w:val="009D5953"/>
    <w:rsid w:val="009D5C9C"/>
    <w:rsid w:val="009D5EF8"/>
    <w:rsid w:val="009D60F2"/>
    <w:rsid w:val="009D62EB"/>
    <w:rsid w:val="009D6977"/>
    <w:rsid w:val="009D6979"/>
    <w:rsid w:val="009D6B42"/>
    <w:rsid w:val="009D6C4D"/>
    <w:rsid w:val="009D73F4"/>
    <w:rsid w:val="009D7D7E"/>
    <w:rsid w:val="009D7FCC"/>
    <w:rsid w:val="009E02BB"/>
    <w:rsid w:val="009E02E6"/>
    <w:rsid w:val="009E06B4"/>
    <w:rsid w:val="009E076B"/>
    <w:rsid w:val="009E0BDE"/>
    <w:rsid w:val="009E107B"/>
    <w:rsid w:val="009E11CA"/>
    <w:rsid w:val="009E140D"/>
    <w:rsid w:val="009E193D"/>
    <w:rsid w:val="009E1B7E"/>
    <w:rsid w:val="009E1C27"/>
    <w:rsid w:val="009E1E0D"/>
    <w:rsid w:val="009E1F53"/>
    <w:rsid w:val="009E21A7"/>
    <w:rsid w:val="009E238C"/>
    <w:rsid w:val="009E291A"/>
    <w:rsid w:val="009E2FC1"/>
    <w:rsid w:val="009E300A"/>
    <w:rsid w:val="009E32B3"/>
    <w:rsid w:val="009E3604"/>
    <w:rsid w:val="009E3C2E"/>
    <w:rsid w:val="009E3C8C"/>
    <w:rsid w:val="009E3F7B"/>
    <w:rsid w:val="009E4206"/>
    <w:rsid w:val="009E495A"/>
    <w:rsid w:val="009E4B90"/>
    <w:rsid w:val="009E4DB2"/>
    <w:rsid w:val="009E5037"/>
    <w:rsid w:val="009E55AE"/>
    <w:rsid w:val="009E5B1C"/>
    <w:rsid w:val="009E5FCD"/>
    <w:rsid w:val="009E6025"/>
    <w:rsid w:val="009E6887"/>
    <w:rsid w:val="009E69D7"/>
    <w:rsid w:val="009E6B25"/>
    <w:rsid w:val="009E6D1A"/>
    <w:rsid w:val="009E6EC9"/>
    <w:rsid w:val="009E70F1"/>
    <w:rsid w:val="009E7105"/>
    <w:rsid w:val="009E71CE"/>
    <w:rsid w:val="009E71F1"/>
    <w:rsid w:val="009E72C7"/>
    <w:rsid w:val="009E72DF"/>
    <w:rsid w:val="009E74EB"/>
    <w:rsid w:val="009E752E"/>
    <w:rsid w:val="009E75DB"/>
    <w:rsid w:val="009E773F"/>
    <w:rsid w:val="009E778F"/>
    <w:rsid w:val="009E78E6"/>
    <w:rsid w:val="009E7A03"/>
    <w:rsid w:val="009E7C17"/>
    <w:rsid w:val="009E7F57"/>
    <w:rsid w:val="009F0514"/>
    <w:rsid w:val="009F06AD"/>
    <w:rsid w:val="009F08FE"/>
    <w:rsid w:val="009F0D49"/>
    <w:rsid w:val="009F1282"/>
    <w:rsid w:val="009F176B"/>
    <w:rsid w:val="009F1935"/>
    <w:rsid w:val="009F1DCE"/>
    <w:rsid w:val="009F1F0F"/>
    <w:rsid w:val="009F1F8C"/>
    <w:rsid w:val="009F2153"/>
    <w:rsid w:val="009F246A"/>
    <w:rsid w:val="009F259D"/>
    <w:rsid w:val="009F2754"/>
    <w:rsid w:val="009F281A"/>
    <w:rsid w:val="009F284F"/>
    <w:rsid w:val="009F2939"/>
    <w:rsid w:val="009F2A9E"/>
    <w:rsid w:val="009F2B6B"/>
    <w:rsid w:val="009F2F7B"/>
    <w:rsid w:val="009F3329"/>
    <w:rsid w:val="009F34EA"/>
    <w:rsid w:val="009F3544"/>
    <w:rsid w:val="009F3AB6"/>
    <w:rsid w:val="009F3C17"/>
    <w:rsid w:val="009F3DDE"/>
    <w:rsid w:val="009F40B5"/>
    <w:rsid w:val="009F42CF"/>
    <w:rsid w:val="009F448E"/>
    <w:rsid w:val="009F46F7"/>
    <w:rsid w:val="009F4736"/>
    <w:rsid w:val="009F48D3"/>
    <w:rsid w:val="009F4C57"/>
    <w:rsid w:val="009F4D6C"/>
    <w:rsid w:val="009F53C4"/>
    <w:rsid w:val="009F53D4"/>
    <w:rsid w:val="009F5452"/>
    <w:rsid w:val="009F5545"/>
    <w:rsid w:val="009F55B8"/>
    <w:rsid w:val="009F563F"/>
    <w:rsid w:val="009F57EA"/>
    <w:rsid w:val="009F5B98"/>
    <w:rsid w:val="009F5C76"/>
    <w:rsid w:val="009F5C98"/>
    <w:rsid w:val="009F5F26"/>
    <w:rsid w:val="009F5F6F"/>
    <w:rsid w:val="009F5FD3"/>
    <w:rsid w:val="009F6307"/>
    <w:rsid w:val="009F64B4"/>
    <w:rsid w:val="009F67ED"/>
    <w:rsid w:val="009F69D7"/>
    <w:rsid w:val="009F6BF2"/>
    <w:rsid w:val="009F73F5"/>
    <w:rsid w:val="009F751C"/>
    <w:rsid w:val="009F768D"/>
    <w:rsid w:val="009F77A2"/>
    <w:rsid w:val="009F7A6E"/>
    <w:rsid w:val="009F7BB2"/>
    <w:rsid w:val="009F7D82"/>
    <w:rsid w:val="009F7D9F"/>
    <w:rsid w:val="009F7E20"/>
    <w:rsid w:val="00A000B8"/>
    <w:rsid w:val="00A00108"/>
    <w:rsid w:val="00A005A9"/>
    <w:rsid w:val="00A00617"/>
    <w:rsid w:val="00A0072E"/>
    <w:rsid w:val="00A007C1"/>
    <w:rsid w:val="00A00BA4"/>
    <w:rsid w:val="00A00F70"/>
    <w:rsid w:val="00A0125D"/>
    <w:rsid w:val="00A01C05"/>
    <w:rsid w:val="00A02163"/>
    <w:rsid w:val="00A022D5"/>
    <w:rsid w:val="00A025F6"/>
    <w:rsid w:val="00A026E0"/>
    <w:rsid w:val="00A026F2"/>
    <w:rsid w:val="00A02D0F"/>
    <w:rsid w:val="00A02DE5"/>
    <w:rsid w:val="00A02E35"/>
    <w:rsid w:val="00A0315F"/>
    <w:rsid w:val="00A035A8"/>
    <w:rsid w:val="00A036EB"/>
    <w:rsid w:val="00A03CBC"/>
    <w:rsid w:val="00A03FB8"/>
    <w:rsid w:val="00A0463F"/>
    <w:rsid w:val="00A047EF"/>
    <w:rsid w:val="00A04DCE"/>
    <w:rsid w:val="00A04F11"/>
    <w:rsid w:val="00A05314"/>
    <w:rsid w:val="00A0548F"/>
    <w:rsid w:val="00A056CD"/>
    <w:rsid w:val="00A0579D"/>
    <w:rsid w:val="00A05C89"/>
    <w:rsid w:val="00A05FE4"/>
    <w:rsid w:val="00A06015"/>
    <w:rsid w:val="00A061AF"/>
    <w:rsid w:val="00A061E6"/>
    <w:rsid w:val="00A062D0"/>
    <w:rsid w:val="00A0667B"/>
    <w:rsid w:val="00A06BA8"/>
    <w:rsid w:val="00A06C36"/>
    <w:rsid w:val="00A070CC"/>
    <w:rsid w:val="00A070E6"/>
    <w:rsid w:val="00A0725F"/>
    <w:rsid w:val="00A07455"/>
    <w:rsid w:val="00A075BF"/>
    <w:rsid w:val="00A0773D"/>
    <w:rsid w:val="00A07AA2"/>
    <w:rsid w:val="00A07CEE"/>
    <w:rsid w:val="00A07E25"/>
    <w:rsid w:val="00A07E43"/>
    <w:rsid w:val="00A10275"/>
    <w:rsid w:val="00A1027F"/>
    <w:rsid w:val="00A103D3"/>
    <w:rsid w:val="00A10716"/>
    <w:rsid w:val="00A1099E"/>
    <w:rsid w:val="00A10EE9"/>
    <w:rsid w:val="00A10F3F"/>
    <w:rsid w:val="00A112B7"/>
    <w:rsid w:val="00A1160C"/>
    <w:rsid w:val="00A119F2"/>
    <w:rsid w:val="00A11A48"/>
    <w:rsid w:val="00A11D50"/>
    <w:rsid w:val="00A122C5"/>
    <w:rsid w:val="00A122F7"/>
    <w:rsid w:val="00A1252F"/>
    <w:rsid w:val="00A12C86"/>
    <w:rsid w:val="00A13322"/>
    <w:rsid w:val="00A13336"/>
    <w:rsid w:val="00A13538"/>
    <w:rsid w:val="00A138A4"/>
    <w:rsid w:val="00A138E3"/>
    <w:rsid w:val="00A13920"/>
    <w:rsid w:val="00A13C64"/>
    <w:rsid w:val="00A14095"/>
    <w:rsid w:val="00A140ED"/>
    <w:rsid w:val="00A142BE"/>
    <w:rsid w:val="00A1451F"/>
    <w:rsid w:val="00A145D7"/>
    <w:rsid w:val="00A14609"/>
    <w:rsid w:val="00A14638"/>
    <w:rsid w:val="00A14755"/>
    <w:rsid w:val="00A147AD"/>
    <w:rsid w:val="00A14D9B"/>
    <w:rsid w:val="00A14DB5"/>
    <w:rsid w:val="00A14E17"/>
    <w:rsid w:val="00A14F1C"/>
    <w:rsid w:val="00A15167"/>
    <w:rsid w:val="00A151E5"/>
    <w:rsid w:val="00A15A9D"/>
    <w:rsid w:val="00A15FE4"/>
    <w:rsid w:val="00A16287"/>
    <w:rsid w:val="00A16311"/>
    <w:rsid w:val="00A165CD"/>
    <w:rsid w:val="00A16C13"/>
    <w:rsid w:val="00A16C73"/>
    <w:rsid w:val="00A17528"/>
    <w:rsid w:val="00A1752A"/>
    <w:rsid w:val="00A17582"/>
    <w:rsid w:val="00A177A1"/>
    <w:rsid w:val="00A17979"/>
    <w:rsid w:val="00A17ACC"/>
    <w:rsid w:val="00A17C2D"/>
    <w:rsid w:val="00A17C65"/>
    <w:rsid w:val="00A17DFC"/>
    <w:rsid w:val="00A20276"/>
    <w:rsid w:val="00A202EA"/>
    <w:rsid w:val="00A205BE"/>
    <w:rsid w:val="00A2093C"/>
    <w:rsid w:val="00A209AF"/>
    <w:rsid w:val="00A20CA9"/>
    <w:rsid w:val="00A20E57"/>
    <w:rsid w:val="00A20F82"/>
    <w:rsid w:val="00A213CD"/>
    <w:rsid w:val="00A21B3D"/>
    <w:rsid w:val="00A21E90"/>
    <w:rsid w:val="00A21F60"/>
    <w:rsid w:val="00A2212B"/>
    <w:rsid w:val="00A22246"/>
    <w:rsid w:val="00A2260B"/>
    <w:rsid w:val="00A2263B"/>
    <w:rsid w:val="00A22702"/>
    <w:rsid w:val="00A2271B"/>
    <w:rsid w:val="00A22846"/>
    <w:rsid w:val="00A23078"/>
    <w:rsid w:val="00A23462"/>
    <w:rsid w:val="00A235EA"/>
    <w:rsid w:val="00A2387A"/>
    <w:rsid w:val="00A23985"/>
    <w:rsid w:val="00A23A35"/>
    <w:rsid w:val="00A23C67"/>
    <w:rsid w:val="00A23D01"/>
    <w:rsid w:val="00A24337"/>
    <w:rsid w:val="00A2446C"/>
    <w:rsid w:val="00A24724"/>
    <w:rsid w:val="00A24894"/>
    <w:rsid w:val="00A2489E"/>
    <w:rsid w:val="00A24AE3"/>
    <w:rsid w:val="00A24CD2"/>
    <w:rsid w:val="00A24F91"/>
    <w:rsid w:val="00A2581B"/>
    <w:rsid w:val="00A258B0"/>
    <w:rsid w:val="00A25C71"/>
    <w:rsid w:val="00A25CAC"/>
    <w:rsid w:val="00A25D79"/>
    <w:rsid w:val="00A2615F"/>
    <w:rsid w:val="00A267FA"/>
    <w:rsid w:val="00A26CAF"/>
    <w:rsid w:val="00A26F5C"/>
    <w:rsid w:val="00A2709A"/>
    <w:rsid w:val="00A27406"/>
    <w:rsid w:val="00A27550"/>
    <w:rsid w:val="00A277BC"/>
    <w:rsid w:val="00A27B1F"/>
    <w:rsid w:val="00A27CC4"/>
    <w:rsid w:val="00A3080A"/>
    <w:rsid w:val="00A30CFC"/>
    <w:rsid w:val="00A30DC9"/>
    <w:rsid w:val="00A30E09"/>
    <w:rsid w:val="00A31022"/>
    <w:rsid w:val="00A314F2"/>
    <w:rsid w:val="00A31F63"/>
    <w:rsid w:val="00A3214B"/>
    <w:rsid w:val="00A32607"/>
    <w:rsid w:val="00A326B3"/>
    <w:rsid w:val="00A32A45"/>
    <w:rsid w:val="00A32B92"/>
    <w:rsid w:val="00A32C4A"/>
    <w:rsid w:val="00A32C66"/>
    <w:rsid w:val="00A32E8A"/>
    <w:rsid w:val="00A33236"/>
    <w:rsid w:val="00A332CF"/>
    <w:rsid w:val="00A335AD"/>
    <w:rsid w:val="00A337CC"/>
    <w:rsid w:val="00A33816"/>
    <w:rsid w:val="00A33D18"/>
    <w:rsid w:val="00A33D3B"/>
    <w:rsid w:val="00A33D78"/>
    <w:rsid w:val="00A33DCB"/>
    <w:rsid w:val="00A34048"/>
    <w:rsid w:val="00A342E6"/>
    <w:rsid w:val="00A34303"/>
    <w:rsid w:val="00A34485"/>
    <w:rsid w:val="00A3462E"/>
    <w:rsid w:val="00A34646"/>
    <w:rsid w:val="00A346B2"/>
    <w:rsid w:val="00A34A55"/>
    <w:rsid w:val="00A34EBF"/>
    <w:rsid w:val="00A34F4B"/>
    <w:rsid w:val="00A35105"/>
    <w:rsid w:val="00A3519E"/>
    <w:rsid w:val="00A3533F"/>
    <w:rsid w:val="00A35506"/>
    <w:rsid w:val="00A35905"/>
    <w:rsid w:val="00A35AA1"/>
    <w:rsid w:val="00A35F1A"/>
    <w:rsid w:val="00A36047"/>
    <w:rsid w:val="00A3614A"/>
    <w:rsid w:val="00A3636A"/>
    <w:rsid w:val="00A36826"/>
    <w:rsid w:val="00A36864"/>
    <w:rsid w:val="00A368C4"/>
    <w:rsid w:val="00A369C2"/>
    <w:rsid w:val="00A36AE2"/>
    <w:rsid w:val="00A36D4C"/>
    <w:rsid w:val="00A36DDC"/>
    <w:rsid w:val="00A3714A"/>
    <w:rsid w:val="00A371C6"/>
    <w:rsid w:val="00A372D2"/>
    <w:rsid w:val="00A37599"/>
    <w:rsid w:val="00A376DF"/>
    <w:rsid w:val="00A377CD"/>
    <w:rsid w:val="00A37AA1"/>
    <w:rsid w:val="00A37ABF"/>
    <w:rsid w:val="00A37CD0"/>
    <w:rsid w:val="00A404B6"/>
    <w:rsid w:val="00A40612"/>
    <w:rsid w:val="00A407AA"/>
    <w:rsid w:val="00A40ADD"/>
    <w:rsid w:val="00A40C86"/>
    <w:rsid w:val="00A40EA0"/>
    <w:rsid w:val="00A41149"/>
    <w:rsid w:val="00A41199"/>
    <w:rsid w:val="00A412E3"/>
    <w:rsid w:val="00A41B54"/>
    <w:rsid w:val="00A4219C"/>
    <w:rsid w:val="00A422A6"/>
    <w:rsid w:val="00A42420"/>
    <w:rsid w:val="00A42DF7"/>
    <w:rsid w:val="00A43DE5"/>
    <w:rsid w:val="00A43DF9"/>
    <w:rsid w:val="00A447ED"/>
    <w:rsid w:val="00A44E2C"/>
    <w:rsid w:val="00A450AB"/>
    <w:rsid w:val="00A45917"/>
    <w:rsid w:val="00A45AE1"/>
    <w:rsid w:val="00A45BC3"/>
    <w:rsid w:val="00A45CC1"/>
    <w:rsid w:val="00A46138"/>
    <w:rsid w:val="00A46AD1"/>
    <w:rsid w:val="00A46B01"/>
    <w:rsid w:val="00A46D21"/>
    <w:rsid w:val="00A47D29"/>
    <w:rsid w:val="00A47E17"/>
    <w:rsid w:val="00A47E58"/>
    <w:rsid w:val="00A47F7F"/>
    <w:rsid w:val="00A50016"/>
    <w:rsid w:val="00A5009C"/>
    <w:rsid w:val="00A50171"/>
    <w:rsid w:val="00A502F9"/>
    <w:rsid w:val="00A5065C"/>
    <w:rsid w:val="00A50E1D"/>
    <w:rsid w:val="00A512EA"/>
    <w:rsid w:val="00A516EF"/>
    <w:rsid w:val="00A5176F"/>
    <w:rsid w:val="00A517A6"/>
    <w:rsid w:val="00A51876"/>
    <w:rsid w:val="00A51959"/>
    <w:rsid w:val="00A51A49"/>
    <w:rsid w:val="00A51B90"/>
    <w:rsid w:val="00A51B9B"/>
    <w:rsid w:val="00A51BE2"/>
    <w:rsid w:val="00A51CD1"/>
    <w:rsid w:val="00A51F50"/>
    <w:rsid w:val="00A52099"/>
    <w:rsid w:val="00A520D7"/>
    <w:rsid w:val="00A5249F"/>
    <w:rsid w:val="00A52A9B"/>
    <w:rsid w:val="00A52C9C"/>
    <w:rsid w:val="00A52F09"/>
    <w:rsid w:val="00A53989"/>
    <w:rsid w:val="00A53CE8"/>
    <w:rsid w:val="00A548C2"/>
    <w:rsid w:val="00A54C4C"/>
    <w:rsid w:val="00A54C72"/>
    <w:rsid w:val="00A54CD0"/>
    <w:rsid w:val="00A5517A"/>
    <w:rsid w:val="00A55325"/>
    <w:rsid w:val="00A55400"/>
    <w:rsid w:val="00A55529"/>
    <w:rsid w:val="00A5564F"/>
    <w:rsid w:val="00A556DB"/>
    <w:rsid w:val="00A558BB"/>
    <w:rsid w:val="00A559B6"/>
    <w:rsid w:val="00A559E6"/>
    <w:rsid w:val="00A55C78"/>
    <w:rsid w:val="00A55E54"/>
    <w:rsid w:val="00A55F6B"/>
    <w:rsid w:val="00A56060"/>
    <w:rsid w:val="00A563D8"/>
    <w:rsid w:val="00A56744"/>
    <w:rsid w:val="00A567E2"/>
    <w:rsid w:val="00A569D0"/>
    <w:rsid w:val="00A56F1D"/>
    <w:rsid w:val="00A5702A"/>
    <w:rsid w:val="00A57050"/>
    <w:rsid w:val="00A574E2"/>
    <w:rsid w:val="00A57642"/>
    <w:rsid w:val="00A57BEB"/>
    <w:rsid w:val="00A57D4F"/>
    <w:rsid w:val="00A57DD4"/>
    <w:rsid w:val="00A57EE8"/>
    <w:rsid w:val="00A57F3C"/>
    <w:rsid w:val="00A605AA"/>
    <w:rsid w:val="00A60AF3"/>
    <w:rsid w:val="00A60FAD"/>
    <w:rsid w:val="00A60FED"/>
    <w:rsid w:val="00A61223"/>
    <w:rsid w:val="00A6141C"/>
    <w:rsid w:val="00A618AA"/>
    <w:rsid w:val="00A61AE1"/>
    <w:rsid w:val="00A61C23"/>
    <w:rsid w:val="00A61D44"/>
    <w:rsid w:val="00A61E83"/>
    <w:rsid w:val="00A624AF"/>
    <w:rsid w:val="00A624BC"/>
    <w:rsid w:val="00A6281B"/>
    <w:rsid w:val="00A62954"/>
    <w:rsid w:val="00A62B77"/>
    <w:rsid w:val="00A63091"/>
    <w:rsid w:val="00A631B0"/>
    <w:rsid w:val="00A631FC"/>
    <w:rsid w:val="00A63AEB"/>
    <w:rsid w:val="00A63C6F"/>
    <w:rsid w:val="00A63DC7"/>
    <w:rsid w:val="00A6474D"/>
    <w:rsid w:val="00A64782"/>
    <w:rsid w:val="00A648DF"/>
    <w:rsid w:val="00A64A12"/>
    <w:rsid w:val="00A64B45"/>
    <w:rsid w:val="00A65198"/>
    <w:rsid w:val="00A65335"/>
    <w:rsid w:val="00A6538C"/>
    <w:rsid w:val="00A6591F"/>
    <w:rsid w:val="00A65AB3"/>
    <w:rsid w:val="00A65B17"/>
    <w:rsid w:val="00A65E3E"/>
    <w:rsid w:val="00A6618A"/>
    <w:rsid w:val="00A661B8"/>
    <w:rsid w:val="00A662C8"/>
    <w:rsid w:val="00A66430"/>
    <w:rsid w:val="00A66545"/>
    <w:rsid w:val="00A66729"/>
    <w:rsid w:val="00A66D94"/>
    <w:rsid w:val="00A671A2"/>
    <w:rsid w:val="00A67D33"/>
    <w:rsid w:val="00A67FA7"/>
    <w:rsid w:val="00A70806"/>
    <w:rsid w:val="00A70B18"/>
    <w:rsid w:val="00A70F04"/>
    <w:rsid w:val="00A70F41"/>
    <w:rsid w:val="00A7104F"/>
    <w:rsid w:val="00A7119A"/>
    <w:rsid w:val="00A71445"/>
    <w:rsid w:val="00A717C7"/>
    <w:rsid w:val="00A719B7"/>
    <w:rsid w:val="00A71C37"/>
    <w:rsid w:val="00A71CE2"/>
    <w:rsid w:val="00A71F43"/>
    <w:rsid w:val="00A7249B"/>
    <w:rsid w:val="00A72612"/>
    <w:rsid w:val="00A726CC"/>
    <w:rsid w:val="00A72875"/>
    <w:rsid w:val="00A728DE"/>
    <w:rsid w:val="00A728E0"/>
    <w:rsid w:val="00A72901"/>
    <w:rsid w:val="00A72B1F"/>
    <w:rsid w:val="00A72D90"/>
    <w:rsid w:val="00A7310F"/>
    <w:rsid w:val="00A73350"/>
    <w:rsid w:val="00A73999"/>
    <w:rsid w:val="00A739E2"/>
    <w:rsid w:val="00A73EA5"/>
    <w:rsid w:val="00A73FE3"/>
    <w:rsid w:val="00A745AA"/>
    <w:rsid w:val="00A74EAE"/>
    <w:rsid w:val="00A75421"/>
    <w:rsid w:val="00A7550A"/>
    <w:rsid w:val="00A75635"/>
    <w:rsid w:val="00A75731"/>
    <w:rsid w:val="00A758E9"/>
    <w:rsid w:val="00A75D3F"/>
    <w:rsid w:val="00A76235"/>
    <w:rsid w:val="00A76488"/>
    <w:rsid w:val="00A7680D"/>
    <w:rsid w:val="00A76B4B"/>
    <w:rsid w:val="00A76BCB"/>
    <w:rsid w:val="00A76D69"/>
    <w:rsid w:val="00A77242"/>
    <w:rsid w:val="00A772B1"/>
    <w:rsid w:val="00A772F7"/>
    <w:rsid w:val="00A777A9"/>
    <w:rsid w:val="00A777D7"/>
    <w:rsid w:val="00A779E1"/>
    <w:rsid w:val="00A77C6C"/>
    <w:rsid w:val="00A77E69"/>
    <w:rsid w:val="00A77FB7"/>
    <w:rsid w:val="00A77FE5"/>
    <w:rsid w:val="00A8006D"/>
    <w:rsid w:val="00A80192"/>
    <w:rsid w:val="00A80504"/>
    <w:rsid w:val="00A809FD"/>
    <w:rsid w:val="00A80B74"/>
    <w:rsid w:val="00A80C50"/>
    <w:rsid w:val="00A80D14"/>
    <w:rsid w:val="00A81124"/>
    <w:rsid w:val="00A81279"/>
    <w:rsid w:val="00A815E4"/>
    <w:rsid w:val="00A81678"/>
    <w:rsid w:val="00A81740"/>
    <w:rsid w:val="00A81B63"/>
    <w:rsid w:val="00A81B7A"/>
    <w:rsid w:val="00A81C4F"/>
    <w:rsid w:val="00A81CDA"/>
    <w:rsid w:val="00A82083"/>
    <w:rsid w:val="00A827B6"/>
    <w:rsid w:val="00A82AB0"/>
    <w:rsid w:val="00A82BEE"/>
    <w:rsid w:val="00A82BEF"/>
    <w:rsid w:val="00A82F2B"/>
    <w:rsid w:val="00A82FDE"/>
    <w:rsid w:val="00A83130"/>
    <w:rsid w:val="00A8328B"/>
    <w:rsid w:val="00A83377"/>
    <w:rsid w:val="00A833FD"/>
    <w:rsid w:val="00A83627"/>
    <w:rsid w:val="00A83665"/>
    <w:rsid w:val="00A83F38"/>
    <w:rsid w:val="00A83FF7"/>
    <w:rsid w:val="00A841E9"/>
    <w:rsid w:val="00A843A6"/>
    <w:rsid w:val="00A843FF"/>
    <w:rsid w:val="00A8447F"/>
    <w:rsid w:val="00A8478D"/>
    <w:rsid w:val="00A848C8"/>
    <w:rsid w:val="00A848CB"/>
    <w:rsid w:val="00A84EFD"/>
    <w:rsid w:val="00A84F38"/>
    <w:rsid w:val="00A85060"/>
    <w:rsid w:val="00A851A0"/>
    <w:rsid w:val="00A85440"/>
    <w:rsid w:val="00A85479"/>
    <w:rsid w:val="00A858E7"/>
    <w:rsid w:val="00A85AEF"/>
    <w:rsid w:val="00A85F70"/>
    <w:rsid w:val="00A85F9E"/>
    <w:rsid w:val="00A8763B"/>
    <w:rsid w:val="00A87C18"/>
    <w:rsid w:val="00A90164"/>
    <w:rsid w:val="00A9026F"/>
    <w:rsid w:val="00A902C8"/>
    <w:rsid w:val="00A902CE"/>
    <w:rsid w:val="00A907AC"/>
    <w:rsid w:val="00A90AE9"/>
    <w:rsid w:val="00A90E44"/>
    <w:rsid w:val="00A91077"/>
    <w:rsid w:val="00A913D7"/>
    <w:rsid w:val="00A9143E"/>
    <w:rsid w:val="00A9181A"/>
    <w:rsid w:val="00A9199B"/>
    <w:rsid w:val="00A91A5D"/>
    <w:rsid w:val="00A91ED9"/>
    <w:rsid w:val="00A920A6"/>
    <w:rsid w:val="00A920C3"/>
    <w:rsid w:val="00A920E5"/>
    <w:rsid w:val="00A92142"/>
    <w:rsid w:val="00A92409"/>
    <w:rsid w:val="00A92485"/>
    <w:rsid w:val="00A925B1"/>
    <w:rsid w:val="00A92639"/>
    <w:rsid w:val="00A92846"/>
    <w:rsid w:val="00A92A29"/>
    <w:rsid w:val="00A92BB5"/>
    <w:rsid w:val="00A92D8A"/>
    <w:rsid w:val="00A92F47"/>
    <w:rsid w:val="00A931FA"/>
    <w:rsid w:val="00A93260"/>
    <w:rsid w:val="00A9374A"/>
    <w:rsid w:val="00A93863"/>
    <w:rsid w:val="00A938C2"/>
    <w:rsid w:val="00A9394D"/>
    <w:rsid w:val="00A93B14"/>
    <w:rsid w:val="00A93BB0"/>
    <w:rsid w:val="00A942C1"/>
    <w:rsid w:val="00A942D0"/>
    <w:rsid w:val="00A944F0"/>
    <w:rsid w:val="00A9481C"/>
    <w:rsid w:val="00A94A70"/>
    <w:rsid w:val="00A94ACC"/>
    <w:rsid w:val="00A94B3F"/>
    <w:rsid w:val="00A94C24"/>
    <w:rsid w:val="00A95128"/>
    <w:rsid w:val="00A9517A"/>
    <w:rsid w:val="00A95393"/>
    <w:rsid w:val="00A95B39"/>
    <w:rsid w:val="00A9605C"/>
    <w:rsid w:val="00A96649"/>
    <w:rsid w:val="00A96943"/>
    <w:rsid w:val="00A9694D"/>
    <w:rsid w:val="00A96A7F"/>
    <w:rsid w:val="00A973CB"/>
    <w:rsid w:val="00A9740A"/>
    <w:rsid w:val="00A97918"/>
    <w:rsid w:val="00A97B41"/>
    <w:rsid w:val="00A97F41"/>
    <w:rsid w:val="00AA0038"/>
    <w:rsid w:val="00AA01A6"/>
    <w:rsid w:val="00AA032D"/>
    <w:rsid w:val="00AA044E"/>
    <w:rsid w:val="00AA070A"/>
    <w:rsid w:val="00AA0EB0"/>
    <w:rsid w:val="00AA1278"/>
    <w:rsid w:val="00AA1435"/>
    <w:rsid w:val="00AA1458"/>
    <w:rsid w:val="00AA1C4A"/>
    <w:rsid w:val="00AA1EF2"/>
    <w:rsid w:val="00AA24D8"/>
    <w:rsid w:val="00AA2611"/>
    <w:rsid w:val="00AA2825"/>
    <w:rsid w:val="00AA2A11"/>
    <w:rsid w:val="00AA2D7D"/>
    <w:rsid w:val="00AA2FE9"/>
    <w:rsid w:val="00AA3077"/>
    <w:rsid w:val="00AA319A"/>
    <w:rsid w:val="00AA319C"/>
    <w:rsid w:val="00AA329D"/>
    <w:rsid w:val="00AA3473"/>
    <w:rsid w:val="00AA34B8"/>
    <w:rsid w:val="00AA3513"/>
    <w:rsid w:val="00AA396A"/>
    <w:rsid w:val="00AA3A47"/>
    <w:rsid w:val="00AA3BDF"/>
    <w:rsid w:val="00AA3C40"/>
    <w:rsid w:val="00AA42B8"/>
    <w:rsid w:val="00AA4768"/>
    <w:rsid w:val="00AA4947"/>
    <w:rsid w:val="00AA4A02"/>
    <w:rsid w:val="00AA4B10"/>
    <w:rsid w:val="00AA56C6"/>
    <w:rsid w:val="00AA598F"/>
    <w:rsid w:val="00AA5AB1"/>
    <w:rsid w:val="00AA5B2B"/>
    <w:rsid w:val="00AA5D0D"/>
    <w:rsid w:val="00AA63E3"/>
    <w:rsid w:val="00AA65D4"/>
    <w:rsid w:val="00AA6B86"/>
    <w:rsid w:val="00AA6EC5"/>
    <w:rsid w:val="00AA7D9D"/>
    <w:rsid w:val="00AB007D"/>
    <w:rsid w:val="00AB0111"/>
    <w:rsid w:val="00AB0196"/>
    <w:rsid w:val="00AB01EC"/>
    <w:rsid w:val="00AB04A3"/>
    <w:rsid w:val="00AB04DC"/>
    <w:rsid w:val="00AB04F8"/>
    <w:rsid w:val="00AB0743"/>
    <w:rsid w:val="00AB118B"/>
    <w:rsid w:val="00AB12CA"/>
    <w:rsid w:val="00AB1BE3"/>
    <w:rsid w:val="00AB1C46"/>
    <w:rsid w:val="00AB1DF6"/>
    <w:rsid w:val="00AB24AF"/>
    <w:rsid w:val="00AB2575"/>
    <w:rsid w:val="00AB2677"/>
    <w:rsid w:val="00AB2C48"/>
    <w:rsid w:val="00AB323A"/>
    <w:rsid w:val="00AB3259"/>
    <w:rsid w:val="00AB3296"/>
    <w:rsid w:val="00AB3675"/>
    <w:rsid w:val="00AB3E4B"/>
    <w:rsid w:val="00AB3FC9"/>
    <w:rsid w:val="00AB415E"/>
    <w:rsid w:val="00AB4230"/>
    <w:rsid w:val="00AB4243"/>
    <w:rsid w:val="00AB4317"/>
    <w:rsid w:val="00AB48D1"/>
    <w:rsid w:val="00AB4983"/>
    <w:rsid w:val="00AB4CA8"/>
    <w:rsid w:val="00AB4E97"/>
    <w:rsid w:val="00AB4F3A"/>
    <w:rsid w:val="00AB532A"/>
    <w:rsid w:val="00AB53C9"/>
    <w:rsid w:val="00AB5557"/>
    <w:rsid w:val="00AB595E"/>
    <w:rsid w:val="00AB5A12"/>
    <w:rsid w:val="00AB5CC6"/>
    <w:rsid w:val="00AB5EF2"/>
    <w:rsid w:val="00AB6181"/>
    <w:rsid w:val="00AB62AE"/>
    <w:rsid w:val="00AB634C"/>
    <w:rsid w:val="00AB695E"/>
    <w:rsid w:val="00AB6C38"/>
    <w:rsid w:val="00AB6C3E"/>
    <w:rsid w:val="00AB7124"/>
    <w:rsid w:val="00AB74BE"/>
    <w:rsid w:val="00AB753B"/>
    <w:rsid w:val="00AB76F7"/>
    <w:rsid w:val="00AB77DE"/>
    <w:rsid w:val="00AB7BD4"/>
    <w:rsid w:val="00AC00A8"/>
    <w:rsid w:val="00AC070A"/>
    <w:rsid w:val="00AC07C6"/>
    <w:rsid w:val="00AC09ED"/>
    <w:rsid w:val="00AC1829"/>
    <w:rsid w:val="00AC195E"/>
    <w:rsid w:val="00AC2117"/>
    <w:rsid w:val="00AC2668"/>
    <w:rsid w:val="00AC27F1"/>
    <w:rsid w:val="00AC293B"/>
    <w:rsid w:val="00AC2A98"/>
    <w:rsid w:val="00AC2B13"/>
    <w:rsid w:val="00AC335A"/>
    <w:rsid w:val="00AC35CF"/>
    <w:rsid w:val="00AC36B6"/>
    <w:rsid w:val="00AC3808"/>
    <w:rsid w:val="00AC3988"/>
    <w:rsid w:val="00AC3989"/>
    <w:rsid w:val="00AC3B55"/>
    <w:rsid w:val="00AC3F28"/>
    <w:rsid w:val="00AC404C"/>
    <w:rsid w:val="00AC4052"/>
    <w:rsid w:val="00AC42DA"/>
    <w:rsid w:val="00AC47D1"/>
    <w:rsid w:val="00AC4A56"/>
    <w:rsid w:val="00AC5069"/>
    <w:rsid w:val="00AC533C"/>
    <w:rsid w:val="00AC557E"/>
    <w:rsid w:val="00AC5703"/>
    <w:rsid w:val="00AC5C14"/>
    <w:rsid w:val="00AC5CF7"/>
    <w:rsid w:val="00AC5F5B"/>
    <w:rsid w:val="00AC607F"/>
    <w:rsid w:val="00AC609A"/>
    <w:rsid w:val="00AC6192"/>
    <w:rsid w:val="00AC6416"/>
    <w:rsid w:val="00AC64E8"/>
    <w:rsid w:val="00AC6589"/>
    <w:rsid w:val="00AC66D9"/>
    <w:rsid w:val="00AC6865"/>
    <w:rsid w:val="00AC69C3"/>
    <w:rsid w:val="00AC6BC4"/>
    <w:rsid w:val="00AC6FB2"/>
    <w:rsid w:val="00AC7021"/>
    <w:rsid w:val="00AC766D"/>
    <w:rsid w:val="00AC7D2A"/>
    <w:rsid w:val="00AC7DA6"/>
    <w:rsid w:val="00AD0120"/>
    <w:rsid w:val="00AD017F"/>
    <w:rsid w:val="00AD02F8"/>
    <w:rsid w:val="00AD0369"/>
    <w:rsid w:val="00AD056E"/>
    <w:rsid w:val="00AD0690"/>
    <w:rsid w:val="00AD0A1B"/>
    <w:rsid w:val="00AD0B5C"/>
    <w:rsid w:val="00AD0C28"/>
    <w:rsid w:val="00AD12E8"/>
    <w:rsid w:val="00AD1300"/>
    <w:rsid w:val="00AD143D"/>
    <w:rsid w:val="00AD18AE"/>
    <w:rsid w:val="00AD1E16"/>
    <w:rsid w:val="00AD2A47"/>
    <w:rsid w:val="00AD2D6F"/>
    <w:rsid w:val="00AD2E70"/>
    <w:rsid w:val="00AD2FAF"/>
    <w:rsid w:val="00AD3075"/>
    <w:rsid w:val="00AD3164"/>
    <w:rsid w:val="00AD31FC"/>
    <w:rsid w:val="00AD335D"/>
    <w:rsid w:val="00AD3763"/>
    <w:rsid w:val="00AD4572"/>
    <w:rsid w:val="00AD47EB"/>
    <w:rsid w:val="00AD4953"/>
    <w:rsid w:val="00AD4D6A"/>
    <w:rsid w:val="00AD5011"/>
    <w:rsid w:val="00AD536B"/>
    <w:rsid w:val="00AD5651"/>
    <w:rsid w:val="00AD5747"/>
    <w:rsid w:val="00AD5828"/>
    <w:rsid w:val="00AD5AEC"/>
    <w:rsid w:val="00AD5FBE"/>
    <w:rsid w:val="00AD6216"/>
    <w:rsid w:val="00AD685D"/>
    <w:rsid w:val="00AD6920"/>
    <w:rsid w:val="00AD6EE6"/>
    <w:rsid w:val="00AD71B7"/>
    <w:rsid w:val="00AD71E0"/>
    <w:rsid w:val="00AD7818"/>
    <w:rsid w:val="00AD7B35"/>
    <w:rsid w:val="00AE00BA"/>
    <w:rsid w:val="00AE0724"/>
    <w:rsid w:val="00AE0FE7"/>
    <w:rsid w:val="00AE176D"/>
    <w:rsid w:val="00AE19D2"/>
    <w:rsid w:val="00AE1D2E"/>
    <w:rsid w:val="00AE222D"/>
    <w:rsid w:val="00AE244E"/>
    <w:rsid w:val="00AE246A"/>
    <w:rsid w:val="00AE25F7"/>
    <w:rsid w:val="00AE2749"/>
    <w:rsid w:val="00AE27F9"/>
    <w:rsid w:val="00AE2A3F"/>
    <w:rsid w:val="00AE2A64"/>
    <w:rsid w:val="00AE2B20"/>
    <w:rsid w:val="00AE2C96"/>
    <w:rsid w:val="00AE2E33"/>
    <w:rsid w:val="00AE2F08"/>
    <w:rsid w:val="00AE30F9"/>
    <w:rsid w:val="00AE3145"/>
    <w:rsid w:val="00AE34CA"/>
    <w:rsid w:val="00AE379D"/>
    <w:rsid w:val="00AE3FC4"/>
    <w:rsid w:val="00AE40D8"/>
    <w:rsid w:val="00AE46B0"/>
    <w:rsid w:val="00AE490F"/>
    <w:rsid w:val="00AE4A36"/>
    <w:rsid w:val="00AE4C02"/>
    <w:rsid w:val="00AE4EB9"/>
    <w:rsid w:val="00AE4F18"/>
    <w:rsid w:val="00AE5503"/>
    <w:rsid w:val="00AE5760"/>
    <w:rsid w:val="00AE58BF"/>
    <w:rsid w:val="00AE5AB8"/>
    <w:rsid w:val="00AE5E57"/>
    <w:rsid w:val="00AE6013"/>
    <w:rsid w:val="00AE615F"/>
    <w:rsid w:val="00AE6627"/>
    <w:rsid w:val="00AE6736"/>
    <w:rsid w:val="00AE69D8"/>
    <w:rsid w:val="00AE69DB"/>
    <w:rsid w:val="00AE6D50"/>
    <w:rsid w:val="00AE6FD1"/>
    <w:rsid w:val="00AE70C0"/>
    <w:rsid w:val="00AE715D"/>
    <w:rsid w:val="00AE7744"/>
    <w:rsid w:val="00AE785D"/>
    <w:rsid w:val="00AE791B"/>
    <w:rsid w:val="00AE7CBD"/>
    <w:rsid w:val="00AE7CE5"/>
    <w:rsid w:val="00AE7DD3"/>
    <w:rsid w:val="00AF016D"/>
    <w:rsid w:val="00AF02EE"/>
    <w:rsid w:val="00AF03F9"/>
    <w:rsid w:val="00AF064A"/>
    <w:rsid w:val="00AF0667"/>
    <w:rsid w:val="00AF0692"/>
    <w:rsid w:val="00AF1078"/>
    <w:rsid w:val="00AF119E"/>
    <w:rsid w:val="00AF146E"/>
    <w:rsid w:val="00AF178A"/>
    <w:rsid w:val="00AF19C1"/>
    <w:rsid w:val="00AF1DD2"/>
    <w:rsid w:val="00AF1F93"/>
    <w:rsid w:val="00AF2329"/>
    <w:rsid w:val="00AF2411"/>
    <w:rsid w:val="00AF29A8"/>
    <w:rsid w:val="00AF2AB4"/>
    <w:rsid w:val="00AF2CA6"/>
    <w:rsid w:val="00AF2F71"/>
    <w:rsid w:val="00AF3519"/>
    <w:rsid w:val="00AF3533"/>
    <w:rsid w:val="00AF372C"/>
    <w:rsid w:val="00AF3749"/>
    <w:rsid w:val="00AF37F3"/>
    <w:rsid w:val="00AF383C"/>
    <w:rsid w:val="00AF3874"/>
    <w:rsid w:val="00AF3B17"/>
    <w:rsid w:val="00AF3CC6"/>
    <w:rsid w:val="00AF3EE3"/>
    <w:rsid w:val="00AF3F05"/>
    <w:rsid w:val="00AF47A1"/>
    <w:rsid w:val="00AF50FF"/>
    <w:rsid w:val="00AF5C29"/>
    <w:rsid w:val="00AF5EEB"/>
    <w:rsid w:val="00AF60BC"/>
    <w:rsid w:val="00AF6268"/>
    <w:rsid w:val="00AF67B0"/>
    <w:rsid w:val="00AF6AB7"/>
    <w:rsid w:val="00AF6AEC"/>
    <w:rsid w:val="00AF722B"/>
    <w:rsid w:val="00AF7371"/>
    <w:rsid w:val="00AF7441"/>
    <w:rsid w:val="00AF7992"/>
    <w:rsid w:val="00AF7AEB"/>
    <w:rsid w:val="00AF7B21"/>
    <w:rsid w:val="00AF7CB1"/>
    <w:rsid w:val="00AF7F5F"/>
    <w:rsid w:val="00AF7F61"/>
    <w:rsid w:val="00B00132"/>
    <w:rsid w:val="00B001B3"/>
    <w:rsid w:val="00B00432"/>
    <w:rsid w:val="00B0076A"/>
    <w:rsid w:val="00B00CD0"/>
    <w:rsid w:val="00B00E08"/>
    <w:rsid w:val="00B01532"/>
    <w:rsid w:val="00B01648"/>
    <w:rsid w:val="00B01787"/>
    <w:rsid w:val="00B01960"/>
    <w:rsid w:val="00B01C26"/>
    <w:rsid w:val="00B01DB7"/>
    <w:rsid w:val="00B027F5"/>
    <w:rsid w:val="00B02897"/>
    <w:rsid w:val="00B02A0A"/>
    <w:rsid w:val="00B02CA8"/>
    <w:rsid w:val="00B0301A"/>
    <w:rsid w:val="00B03146"/>
    <w:rsid w:val="00B036B8"/>
    <w:rsid w:val="00B03C02"/>
    <w:rsid w:val="00B03DDA"/>
    <w:rsid w:val="00B03DF0"/>
    <w:rsid w:val="00B04066"/>
    <w:rsid w:val="00B0408E"/>
    <w:rsid w:val="00B0416A"/>
    <w:rsid w:val="00B041D2"/>
    <w:rsid w:val="00B04230"/>
    <w:rsid w:val="00B0423D"/>
    <w:rsid w:val="00B043AA"/>
    <w:rsid w:val="00B04765"/>
    <w:rsid w:val="00B04B76"/>
    <w:rsid w:val="00B04C47"/>
    <w:rsid w:val="00B057A0"/>
    <w:rsid w:val="00B05A5B"/>
    <w:rsid w:val="00B05ADD"/>
    <w:rsid w:val="00B05FB4"/>
    <w:rsid w:val="00B06445"/>
    <w:rsid w:val="00B06536"/>
    <w:rsid w:val="00B06935"/>
    <w:rsid w:val="00B06D9F"/>
    <w:rsid w:val="00B06FA2"/>
    <w:rsid w:val="00B0716C"/>
    <w:rsid w:val="00B07254"/>
    <w:rsid w:val="00B0732F"/>
    <w:rsid w:val="00B079C4"/>
    <w:rsid w:val="00B07CA6"/>
    <w:rsid w:val="00B07CCC"/>
    <w:rsid w:val="00B100D4"/>
    <w:rsid w:val="00B10DA3"/>
    <w:rsid w:val="00B10F2F"/>
    <w:rsid w:val="00B10FF1"/>
    <w:rsid w:val="00B1149F"/>
    <w:rsid w:val="00B115F6"/>
    <w:rsid w:val="00B118B7"/>
    <w:rsid w:val="00B11A91"/>
    <w:rsid w:val="00B12236"/>
    <w:rsid w:val="00B12551"/>
    <w:rsid w:val="00B127CE"/>
    <w:rsid w:val="00B12814"/>
    <w:rsid w:val="00B12885"/>
    <w:rsid w:val="00B12BAD"/>
    <w:rsid w:val="00B13159"/>
    <w:rsid w:val="00B13184"/>
    <w:rsid w:val="00B13BDE"/>
    <w:rsid w:val="00B1403A"/>
    <w:rsid w:val="00B14357"/>
    <w:rsid w:val="00B14406"/>
    <w:rsid w:val="00B1443A"/>
    <w:rsid w:val="00B145BD"/>
    <w:rsid w:val="00B147FC"/>
    <w:rsid w:val="00B14867"/>
    <w:rsid w:val="00B1495E"/>
    <w:rsid w:val="00B14C77"/>
    <w:rsid w:val="00B14D5B"/>
    <w:rsid w:val="00B151FA"/>
    <w:rsid w:val="00B154E2"/>
    <w:rsid w:val="00B155AE"/>
    <w:rsid w:val="00B156A0"/>
    <w:rsid w:val="00B1582B"/>
    <w:rsid w:val="00B15987"/>
    <w:rsid w:val="00B15AFD"/>
    <w:rsid w:val="00B15DA5"/>
    <w:rsid w:val="00B162ED"/>
    <w:rsid w:val="00B16338"/>
    <w:rsid w:val="00B165C2"/>
    <w:rsid w:val="00B16695"/>
    <w:rsid w:val="00B1684D"/>
    <w:rsid w:val="00B16DDF"/>
    <w:rsid w:val="00B16E13"/>
    <w:rsid w:val="00B17338"/>
    <w:rsid w:val="00B1733E"/>
    <w:rsid w:val="00B1739D"/>
    <w:rsid w:val="00B1768C"/>
    <w:rsid w:val="00B177FD"/>
    <w:rsid w:val="00B17814"/>
    <w:rsid w:val="00B1787F"/>
    <w:rsid w:val="00B17947"/>
    <w:rsid w:val="00B17A74"/>
    <w:rsid w:val="00B203BD"/>
    <w:rsid w:val="00B206A7"/>
    <w:rsid w:val="00B20BC7"/>
    <w:rsid w:val="00B211E5"/>
    <w:rsid w:val="00B21303"/>
    <w:rsid w:val="00B21470"/>
    <w:rsid w:val="00B216B0"/>
    <w:rsid w:val="00B21EED"/>
    <w:rsid w:val="00B220C9"/>
    <w:rsid w:val="00B221CD"/>
    <w:rsid w:val="00B22230"/>
    <w:rsid w:val="00B22344"/>
    <w:rsid w:val="00B223C0"/>
    <w:rsid w:val="00B22A13"/>
    <w:rsid w:val="00B22B09"/>
    <w:rsid w:val="00B22C0C"/>
    <w:rsid w:val="00B22C17"/>
    <w:rsid w:val="00B22D3D"/>
    <w:rsid w:val="00B22EC4"/>
    <w:rsid w:val="00B22F96"/>
    <w:rsid w:val="00B23088"/>
    <w:rsid w:val="00B231B4"/>
    <w:rsid w:val="00B234C3"/>
    <w:rsid w:val="00B2365C"/>
    <w:rsid w:val="00B23689"/>
    <w:rsid w:val="00B236C8"/>
    <w:rsid w:val="00B239B7"/>
    <w:rsid w:val="00B23A7B"/>
    <w:rsid w:val="00B23D86"/>
    <w:rsid w:val="00B2419D"/>
    <w:rsid w:val="00B242A9"/>
    <w:rsid w:val="00B243EF"/>
    <w:rsid w:val="00B244E7"/>
    <w:rsid w:val="00B2478F"/>
    <w:rsid w:val="00B2489B"/>
    <w:rsid w:val="00B24A07"/>
    <w:rsid w:val="00B24B6B"/>
    <w:rsid w:val="00B24CBA"/>
    <w:rsid w:val="00B24EB6"/>
    <w:rsid w:val="00B24FE4"/>
    <w:rsid w:val="00B2520C"/>
    <w:rsid w:val="00B25219"/>
    <w:rsid w:val="00B25427"/>
    <w:rsid w:val="00B254E4"/>
    <w:rsid w:val="00B25672"/>
    <w:rsid w:val="00B25710"/>
    <w:rsid w:val="00B25799"/>
    <w:rsid w:val="00B25B21"/>
    <w:rsid w:val="00B25D98"/>
    <w:rsid w:val="00B25F0E"/>
    <w:rsid w:val="00B2615D"/>
    <w:rsid w:val="00B267D5"/>
    <w:rsid w:val="00B267D8"/>
    <w:rsid w:val="00B269BC"/>
    <w:rsid w:val="00B269EC"/>
    <w:rsid w:val="00B26A2B"/>
    <w:rsid w:val="00B26E6F"/>
    <w:rsid w:val="00B26EFF"/>
    <w:rsid w:val="00B26F71"/>
    <w:rsid w:val="00B27179"/>
    <w:rsid w:val="00B2718A"/>
    <w:rsid w:val="00B2789C"/>
    <w:rsid w:val="00B27C7A"/>
    <w:rsid w:val="00B27ED5"/>
    <w:rsid w:val="00B27F9F"/>
    <w:rsid w:val="00B300D2"/>
    <w:rsid w:val="00B300F9"/>
    <w:rsid w:val="00B30189"/>
    <w:rsid w:val="00B30225"/>
    <w:rsid w:val="00B30342"/>
    <w:rsid w:val="00B304A1"/>
    <w:rsid w:val="00B304D6"/>
    <w:rsid w:val="00B306B5"/>
    <w:rsid w:val="00B30898"/>
    <w:rsid w:val="00B30E7D"/>
    <w:rsid w:val="00B30F7E"/>
    <w:rsid w:val="00B30FC4"/>
    <w:rsid w:val="00B311A5"/>
    <w:rsid w:val="00B311E3"/>
    <w:rsid w:val="00B3148B"/>
    <w:rsid w:val="00B3177A"/>
    <w:rsid w:val="00B318B1"/>
    <w:rsid w:val="00B318D4"/>
    <w:rsid w:val="00B319DD"/>
    <w:rsid w:val="00B31CC9"/>
    <w:rsid w:val="00B31E69"/>
    <w:rsid w:val="00B32005"/>
    <w:rsid w:val="00B32091"/>
    <w:rsid w:val="00B321F0"/>
    <w:rsid w:val="00B323F0"/>
    <w:rsid w:val="00B32441"/>
    <w:rsid w:val="00B324DF"/>
    <w:rsid w:val="00B32533"/>
    <w:rsid w:val="00B328FC"/>
    <w:rsid w:val="00B32BC0"/>
    <w:rsid w:val="00B32E2D"/>
    <w:rsid w:val="00B32E60"/>
    <w:rsid w:val="00B3304B"/>
    <w:rsid w:val="00B333AB"/>
    <w:rsid w:val="00B33449"/>
    <w:rsid w:val="00B335AA"/>
    <w:rsid w:val="00B336D1"/>
    <w:rsid w:val="00B33BA5"/>
    <w:rsid w:val="00B33D7A"/>
    <w:rsid w:val="00B33FD0"/>
    <w:rsid w:val="00B340D2"/>
    <w:rsid w:val="00B34213"/>
    <w:rsid w:val="00B348CD"/>
    <w:rsid w:val="00B34906"/>
    <w:rsid w:val="00B34A79"/>
    <w:rsid w:val="00B34ACC"/>
    <w:rsid w:val="00B34E4A"/>
    <w:rsid w:val="00B35644"/>
    <w:rsid w:val="00B35703"/>
    <w:rsid w:val="00B359B3"/>
    <w:rsid w:val="00B35A42"/>
    <w:rsid w:val="00B35D7C"/>
    <w:rsid w:val="00B35EB5"/>
    <w:rsid w:val="00B360AE"/>
    <w:rsid w:val="00B36A48"/>
    <w:rsid w:val="00B371D2"/>
    <w:rsid w:val="00B3723C"/>
    <w:rsid w:val="00B374DA"/>
    <w:rsid w:val="00B37539"/>
    <w:rsid w:val="00B37660"/>
    <w:rsid w:val="00B376FF"/>
    <w:rsid w:val="00B37895"/>
    <w:rsid w:val="00B37D1B"/>
    <w:rsid w:val="00B4067A"/>
    <w:rsid w:val="00B40C1B"/>
    <w:rsid w:val="00B414D7"/>
    <w:rsid w:val="00B41A05"/>
    <w:rsid w:val="00B41B69"/>
    <w:rsid w:val="00B420A1"/>
    <w:rsid w:val="00B42677"/>
    <w:rsid w:val="00B426BB"/>
    <w:rsid w:val="00B42A3C"/>
    <w:rsid w:val="00B42E7E"/>
    <w:rsid w:val="00B42EC5"/>
    <w:rsid w:val="00B43159"/>
    <w:rsid w:val="00B434E4"/>
    <w:rsid w:val="00B43809"/>
    <w:rsid w:val="00B438FD"/>
    <w:rsid w:val="00B4402A"/>
    <w:rsid w:val="00B44449"/>
    <w:rsid w:val="00B44535"/>
    <w:rsid w:val="00B44AB9"/>
    <w:rsid w:val="00B44D08"/>
    <w:rsid w:val="00B450F1"/>
    <w:rsid w:val="00B453F9"/>
    <w:rsid w:val="00B45474"/>
    <w:rsid w:val="00B454F1"/>
    <w:rsid w:val="00B45915"/>
    <w:rsid w:val="00B45A65"/>
    <w:rsid w:val="00B45BED"/>
    <w:rsid w:val="00B46111"/>
    <w:rsid w:val="00B4675C"/>
    <w:rsid w:val="00B46BC4"/>
    <w:rsid w:val="00B46FC0"/>
    <w:rsid w:val="00B4704C"/>
    <w:rsid w:val="00B47361"/>
    <w:rsid w:val="00B474E6"/>
    <w:rsid w:val="00B474F1"/>
    <w:rsid w:val="00B476D9"/>
    <w:rsid w:val="00B4791E"/>
    <w:rsid w:val="00B47976"/>
    <w:rsid w:val="00B47AAE"/>
    <w:rsid w:val="00B47B0B"/>
    <w:rsid w:val="00B47CDE"/>
    <w:rsid w:val="00B47E2B"/>
    <w:rsid w:val="00B50104"/>
    <w:rsid w:val="00B501E4"/>
    <w:rsid w:val="00B50352"/>
    <w:rsid w:val="00B508F7"/>
    <w:rsid w:val="00B50953"/>
    <w:rsid w:val="00B50B34"/>
    <w:rsid w:val="00B50DF0"/>
    <w:rsid w:val="00B50F5C"/>
    <w:rsid w:val="00B51094"/>
    <w:rsid w:val="00B5121F"/>
    <w:rsid w:val="00B51340"/>
    <w:rsid w:val="00B514C7"/>
    <w:rsid w:val="00B51522"/>
    <w:rsid w:val="00B518B4"/>
    <w:rsid w:val="00B51A8D"/>
    <w:rsid w:val="00B51D29"/>
    <w:rsid w:val="00B520EA"/>
    <w:rsid w:val="00B52619"/>
    <w:rsid w:val="00B52FB6"/>
    <w:rsid w:val="00B5306C"/>
    <w:rsid w:val="00B530B3"/>
    <w:rsid w:val="00B531D1"/>
    <w:rsid w:val="00B531DE"/>
    <w:rsid w:val="00B531F0"/>
    <w:rsid w:val="00B53784"/>
    <w:rsid w:val="00B539EB"/>
    <w:rsid w:val="00B53B32"/>
    <w:rsid w:val="00B5403B"/>
    <w:rsid w:val="00B54058"/>
    <w:rsid w:val="00B5408D"/>
    <w:rsid w:val="00B54179"/>
    <w:rsid w:val="00B54193"/>
    <w:rsid w:val="00B54211"/>
    <w:rsid w:val="00B544CB"/>
    <w:rsid w:val="00B5454E"/>
    <w:rsid w:val="00B545B1"/>
    <w:rsid w:val="00B551C5"/>
    <w:rsid w:val="00B552BF"/>
    <w:rsid w:val="00B5591A"/>
    <w:rsid w:val="00B55C46"/>
    <w:rsid w:val="00B55C4B"/>
    <w:rsid w:val="00B55D8F"/>
    <w:rsid w:val="00B5602E"/>
    <w:rsid w:val="00B566B2"/>
    <w:rsid w:val="00B569E8"/>
    <w:rsid w:val="00B56A76"/>
    <w:rsid w:val="00B56B8D"/>
    <w:rsid w:val="00B572EC"/>
    <w:rsid w:val="00B5792A"/>
    <w:rsid w:val="00B579CD"/>
    <w:rsid w:val="00B57C1C"/>
    <w:rsid w:val="00B57C7C"/>
    <w:rsid w:val="00B57ED0"/>
    <w:rsid w:val="00B6012C"/>
    <w:rsid w:val="00B603D6"/>
    <w:rsid w:val="00B603E2"/>
    <w:rsid w:val="00B60443"/>
    <w:rsid w:val="00B60AF9"/>
    <w:rsid w:val="00B60BB8"/>
    <w:rsid w:val="00B60FBB"/>
    <w:rsid w:val="00B611AF"/>
    <w:rsid w:val="00B61327"/>
    <w:rsid w:val="00B61519"/>
    <w:rsid w:val="00B61729"/>
    <w:rsid w:val="00B619F9"/>
    <w:rsid w:val="00B61AC2"/>
    <w:rsid w:val="00B622B6"/>
    <w:rsid w:val="00B62550"/>
    <w:rsid w:val="00B62790"/>
    <w:rsid w:val="00B62E16"/>
    <w:rsid w:val="00B62F97"/>
    <w:rsid w:val="00B62FB2"/>
    <w:rsid w:val="00B6323C"/>
    <w:rsid w:val="00B635A8"/>
    <w:rsid w:val="00B6388C"/>
    <w:rsid w:val="00B638C1"/>
    <w:rsid w:val="00B638FA"/>
    <w:rsid w:val="00B63A13"/>
    <w:rsid w:val="00B63BBB"/>
    <w:rsid w:val="00B63DE6"/>
    <w:rsid w:val="00B63F31"/>
    <w:rsid w:val="00B641CC"/>
    <w:rsid w:val="00B642CB"/>
    <w:rsid w:val="00B6464C"/>
    <w:rsid w:val="00B6472B"/>
    <w:rsid w:val="00B64AEF"/>
    <w:rsid w:val="00B65133"/>
    <w:rsid w:val="00B653BB"/>
    <w:rsid w:val="00B653DB"/>
    <w:rsid w:val="00B653FD"/>
    <w:rsid w:val="00B65476"/>
    <w:rsid w:val="00B656E2"/>
    <w:rsid w:val="00B6576D"/>
    <w:rsid w:val="00B65968"/>
    <w:rsid w:val="00B65A3B"/>
    <w:rsid w:val="00B65B18"/>
    <w:rsid w:val="00B65B70"/>
    <w:rsid w:val="00B65BD1"/>
    <w:rsid w:val="00B65C02"/>
    <w:rsid w:val="00B66231"/>
    <w:rsid w:val="00B662F1"/>
    <w:rsid w:val="00B669E0"/>
    <w:rsid w:val="00B66A50"/>
    <w:rsid w:val="00B66B6B"/>
    <w:rsid w:val="00B66BB9"/>
    <w:rsid w:val="00B670A3"/>
    <w:rsid w:val="00B677F7"/>
    <w:rsid w:val="00B67970"/>
    <w:rsid w:val="00B67B95"/>
    <w:rsid w:val="00B67C71"/>
    <w:rsid w:val="00B67DC8"/>
    <w:rsid w:val="00B67E22"/>
    <w:rsid w:val="00B700DE"/>
    <w:rsid w:val="00B7026B"/>
    <w:rsid w:val="00B707BD"/>
    <w:rsid w:val="00B708C4"/>
    <w:rsid w:val="00B709DF"/>
    <w:rsid w:val="00B70BC8"/>
    <w:rsid w:val="00B70C0B"/>
    <w:rsid w:val="00B71029"/>
    <w:rsid w:val="00B711A8"/>
    <w:rsid w:val="00B713CE"/>
    <w:rsid w:val="00B71C0D"/>
    <w:rsid w:val="00B7206A"/>
    <w:rsid w:val="00B7213F"/>
    <w:rsid w:val="00B725C2"/>
    <w:rsid w:val="00B727AF"/>
    <w:rsid w:val="00B72C66"/>
    <w:rsid w:val="00B7318F"/>
    <w:rsid w:val="00B7355A"/>
    <w:rsid w:val="00B73736"/>
    <w:rsid w:val="00B7384B"/>
    <w:rsid w:val="00B73E6A"/>
    <w:rsid w:val="00B740CA"/>
    <w:rsid w:val="00B74233"/>
    <w:rsid w:val="00B7456E"/>
    <w:rsid w:val="00B74FC0"/>
    <w:rsid w:val="00B7535E"/>
    <w:rsid w:val="00B755B7"/>
    <w:rsid w:val="00B75840"/>
    <w:rsid w:val="00B75CD8"/>
    <w:rsid w:val="00B75DB4"/>
    <w:rsid w:val="00B75E7D"/>
    <w:rsid w:val="00B75F41"/>
    <w:rsid w:val="00B7611B"/>
    <w:rsid w:val="00B765DA"/>
    <w:rsid w:val="00B76658"/>
    <w:rsid w:val="00B76923"/>
    <w:rsid w:val="00B76AF1"/>
    <w:rsid w:val="00B76C7E"/>
    <w:rsid w:val="00B77026"/>
    <w:rsid w:val="00B771E3"/>
    <w:rsid w:val="00B77239"/>
    <w:rsid w:val="00B772E0"/>
    <w:rsid w:val="00B77564"/>
    <w:rsid w:val="00B77763"/>
    <w:rsid w:val="00B7798B"/>
    <w:rsid w:val="00B80198"/>
    <w:rsid w:val="00B803AE"/>
    <w:rsid w:val="00B80776"/>
    <w:rsid w:val="00B80845"/>
    <w:rsid w:val="00B80C9D"/>
    <w:rsid w:val="00B80D49"/>
    <w:rsid w:val="00B80F16"/>
    <w:rsid w:val="00B813D1"/>
    <w:rsid w:val="00B815E1"/>
    <w:rsid w:val="00B81B24"/>
    <w:rsid w:val="00B81B6E"/>
    <w:rsid w:val="00B81B7C"/>
    <w:rsid w:val="00B81DC3"/>
    <w:rsid w:val="00B826E1"/>
    <w:rsid w:val="00B8281A"/>
    <w:rsid w:val="00B8290D"/>
    <w:rsid w:val="00B82D57"/>
    <w:rsid w:val="00B82E3E"/>
    <w:rsid w:val="00B8338A"/>
    <w:rsid w:val="00B834B1"/>
    <w:rsid w:val="00B835D0"/>
    <w:rsid w:val="00B83760"/>
    <w:rsid w:val="00B83BBA"/>
    <w:rsid w:val="00B83DB8"/>
    <w:rsid w:val="00B8437A"/>
    <w:rsid w:val="00B843D9"/>
    <w:rsid w:val="00B843FD"/>
    <w:rsid w:val="00B847D1"/>
    <w:rsid w:val="00B84816"/>
    <w:rsid w:val="00B84A3D"/>
    <w:rsid w:val="00B84C18"/>
    <w:rsid w:val="00B84E16"/>
    <w:rsid w:val="00B84E91"/>
    <w:rsid w:val="00B84FA0"/>
    <w:rsid w:val="00B854F7"/>
    <w:rsid w:val="00B858BD"/>
    <w:rsid w:val="00B85C59"/>
    <w:rsid w:val="00B85D53"/>
    <w:rsid w:val="00B86036"/>
    <w:rsid w:val="00B8607B"/>
    <w:rsid w:val="00B86145"/>
    <w:rsid w:val="00B862E6"/>
    <w:rsid w:val="00B867D4"/>
    <w:rsid w:val="00B867DA"/>
    <w:rsid w:val="00B867FB"/>
    <w:rsid w:val="00B86A5E"/>
    <w:rsid w:val="00B86BE1"/>
    <w:rsid w:val="00B86D29"/>
    <w:rsid w:val="00B86DF7"/>
    <w:rsid w:val="00B87065"/>
    <w:rsid w:val="00B870EC"/>
    <w:rsid w:val="00B87561"/>
    <w:rsid w:val="00B87876"/>
    <w:rsid w:val="00B87C74"/>
    <w:rsid w:val="00B900F4"/>
    <w:rsid w:val="00B90168"/>
    <w:rsid w:val="00B9019D"/>
    <w:rsid w:val="00B90211"/>
    <w:rsid w:val="00B90346"/>
    <w:rsid w:val="00B903BE"/>
    <w:rsid w:val="00B908AD"/>
    <w:rsid w:val="00B90E96"/>
    <w:rsid w:val="00B90F24"/>
    <w:rsid w:val="00B91137"/>
    <w:rsid w:val="00B912E5"/>
    <w:rsid w:val="00B91434"/>
    <w:rsid w:val="00B91675"/>
    <w:rsid w:val="00B91859"/>
    <w:rsid w:val="00B91952"/>
    <w:rsid w:val="00B92190"/>
    <w:rsid w:val="00B92262"/>
    <w:rsid w:val="00B922FD"/>
    <w:rsid w:val="00B9232A"/>
    <w:rsid w:val="00B92496"/>
    <w:rsid w:val="00B92671"/>
    <w:rsid w:val="00B92C3B"/>
    <w:rsid w:val="00B92F7A"/>
    <w:rsid w:val="00B93286"/>
    <w:rsid w:val="00B93375"/>
    <w:rsid w:val="00B933C9"/>
    <w:rsid w:val="00B933FD"/>
    <w:rsid w:val="00B93A26"/>
    <w:rsid w:val="00B93C23"/>
    <w:rsid w:val="00B94168"/>
    <w:rsid w:val="00B943A8"/>
    <w:rsid w:val="00B94596"/>
    <w:rsid w:val="00B946C5"/>
    <w:rsid w:val="00B946E3"/>
    <w:rsid w:val="00B94851"/>
    <w:rsid w:val="00B94CA3"/>
    <w:rsid w:val="00B95B55"/>
    <w:rsid w:val="00B95CD7"/>
    <w:rsid w:val="00B96301"/>
    <w:rsid w:val="00B963F6"/>
    <w:rsid w:val="00B965E9"/>
    <w:rsid w:val="00B96657"/>
    <w:rsid w:val="00B96676"/>
    <w:rsid w:val="00B9685D"/>
    <w:rsid w:val="00B9696F"/>
    <w:rsid w:val="00B969C7"/>
    <w:rsid w:val="00B96A22"/>
    <w:rsid w:val="00B96CDF"/>
    <w:rsid w:val="00B96D64"/>
    <w:rsid w:val="00B96E2D"/>
    <w:rsid w:val="00B96F4B"/>
    <w:rsid w:val="00B97406"/>
    <w:rsid w:val="00B9769D"/>
    <w:rsid w:val="00BA0271"/>
    <w:rsid w:val="00BA0332"/>
    <w:rsid w:val="00BA033A"/>
    <w:rsid w:val="00BA0417"/>
    <w:rsid w:val="00BA0493"/>
    <w:rsid w:val="00BA06AC"/>
    <w:rsid w:val="00BA06B4"/>
    <w:rsid w:val="00BA0B75"/>
    <w:rsid w:val="00BA0C84"/>
    <w:rsid w:val="00BA10CC"/>
    <w:rsid w:val="00BA1832"/>
    <w:rsid w:val="00BA1A49"/>
    <w:rsid w:val="00BA1ACE"/>
    <w:rsid w:val="00BA1D23"/>
    <w:rsid w:val="00BA1DF3"/>
    <w:rsid w:val="00BA1E44"/>
    <w:rsid w:val="00BA2181"/>
    <w:rsid w:val="00BA22A0"/>
    <w:rsid w:val="00BA2CE5"/>
    <w:rsid w:val="00BA3311"/>
    <w:rsid w:val="00BA3680"/>
    <w:rsid w:val="00BA40B2"/>
    <w:rsid w:val="00BA41EB"/>
    <w:rsid w:val="00BA424E"/>
    <w:rsid w:val="00BA45D7"/>
    <w:rsid w:val="00BA4BBC"/>
    <w:rsid w:val="00BA5831"/>
    <w:rsid w:val="00BA605D"/>
    <w:rsid w:val="00BA60C5"/>
    <w:rsid w:val="00BA61CF"/>
    <w:rsid w:val="00BA62A0"/>
    <w:rsid w:val="00BA6345"/>
    <w:rsid w:val="00BA6723"/>
    <w:rsid w:val="00BA6756"/>
    <w:rsid w:val="00BA69E1"/>
    <w:rsid w:val="00BA6AEA"/>
    <w:rsid w:val="00BA73CC"/>
    <w:rsid w:val="00BA747D"/>
    <w:rsid w:val="00BA766B"/>
    <w:rsid w:val="00BA783F"/>
    <w:rsid w:val="00BA7985"/>
    <w:rsid w:val="00BA79E9"/>
    <w:rsid w:val="00BA7AFD"/>
    <w:rsid w:val="00BA7B22"/>
    <w:rsid w:val="00BA7B37"/>
    <w:rsid w:val="00BA7E9C"/>
    <w:rsid w:val="00BA7F8B"/>
    <w:rsid w:val="00BB0287"/>
    <w:rsid w:val="00BB0309"/>
    <w:rsid w:val="00BB030F"/>
    <w:rsid w:val="00BB031D"/>
    <w:rsid w:val="00BB040E"/>
    <w:rsid w:val="00BB060C"/>
    <w:rsid w:val="00BB0B5C"/>
    <w:rsid w:val="00BB0D3B"/>
    <w:rsid w:val="00BB0F66"/>
    <w:rsid w:val="00BB11A6"/>
    <w:rsid w:val="00BB1252"/>
    <w:rsid w:val="00BB135A"/>
    <w:rsid w:val="00BB153B"/>
    <w:rsid w:val="00BB185C"/>
    <w:rsid w:val="00BB1B98"/>
    <w:rsid w:val="00BB1BC8"/>
    <w:rsid w:val="00BB1E08"/>
    <w:rsid w:val="00BB1EC1"/>
    <w:rsid w:val="00BB2586"/>
    <w:rsid w:val="00BB2B8A"/>
    <w:rsid w:val="00BB2BEE"/>
    <w:rsid w:val="00BB2D05"/>
    <w:rsid w:val="00BB2EAE"/>
    <w:rsid w:val="00BB2F59"/>
    <w:rsid w:val="00BB31B9"/>
    <w:rsid w:val="00BB336B"/>
    <w:rsid w:val="00BB3398"/>
    <w:rsid w:val="00BB3467"/>
    <w:rsid w:val="00BB349D"/>
    <w:rsid w:val="00BB36E7"/>
    <w:rsid w:val="00BB384E"/>
    <w:rsid w:val="00BB3DB6"/>
    <w:rsid w:val="00BB3DED"/>
    <w:rsid w:val="00BB3FFB"/>
    <w:rsid w:val="00BB4227"/>
    <w:rsid w:val="00BB48F7"/>
    <w:rsid w:val="00BB496A"/>
    <w:rsid w:val="00BB5544"/>
    <w:rsid w:val="00BB55C5"/>
    <w:rsid w:val="00BB5E5B"/>
    <w:rsid w:val="00BB6304"/>
    <w:rsid w:val="00BB651A"/>
    <w:rsid w:val="00BB687B"/>
    <w:rsid w:val="00BB6969"/>
    <w:rsid w:val="00BB6F9A"/>
    <w:rsid w:val="00BB7204"/>
    <w:rsid w:val="00BB798E"/>
    <w:rsid w:val="00BB7A2F"/>
    <w:rsid w:val="00BB7E71"/>
    <w:rsid w:val="00BC03E0"/>
    <w:rsid w:val="00BC052B"/>
    <w:rsid w:val="00BC0886"/>
    <w:rsid w:val="00BC0AD1"/>
    <w:rsid w:val="00BC0B73"/>
    <w:rsid w:val="00BC1060"/>
    <w:rsid w:val="00BC106D"/>
    <w:rsid w:val="00BC11C4"/>
    <w:rsid w:val="00BC14AE"/>
    <w:rsid w:val="00BC156B"/>
    <w:rsid w:val="00BC289D"/>
    <w:rsid w:val="00BC289E"/>
    <w:rsid w:val="00BC2DBF"/>
    <w:rsid w:val="00BC2FE1"/>
    <w:rsid w:val="00BC306F"/>
    <w:rsid w:val="00BC340A"/>
    <w:rsid w:val="00BC3574"/>
    <w:rsid w:val="00BC3612"/>
    <w:rsid w:val="00BC3922"/>
    <w:rsid w:val="00BC3D55"/>
    <w:rsid w:val="00BC3F75"/>
    <w:rsid w:val="00BC3FDC"/>
    <w:rsid w:val="00BC406C"/>
    <w:rsid w:val="00BC40D5"/>
    <w:rsid w:val="00BC42C6"/>
    <w:rsid w:val="00BC456C"/>
    <w:rsid w:val="00BC4A1D"/>
    <w:rsid w:val="00BC4AB5"/>
    <w:rsid w:val="00BC4B58"/>
    <w:rsid w:val="00BC4E2D"/>
    <w:rsid w:val="00BC5127"/>
    <w:rsid w:val="00BC55AC"/>
    <w:rsid w:val="00BC57F0"/>
    <w:rsid w:val="00BC5F98"/>
    <w:rsid w:val="00BC630B"/>
    <w:rsid w:val="00BC63E4"/>
    <w:rsid w:val="00BC7025"/>
    <w:rsid w:val="00BC7137"/>
    <w:rsid w:val="00BC73F7"/>
    <w:rsid w:val="00BC75D6"/>
    <w:rsid w:val="00BC75DC"/>
    <w:rsid w:val="00BC76B3"/>
    <w:rsid w:val="00BC7901"/>
    <w:rsid w:val="00BC7B82"/>
    <w:rsid w:val="00BC7DCC"/>
    <w:rsid w:val="00BD0106"/>
    <w:rsid w:val="00BD0916"/>
    <w:rsid w:val="00BD0F36"/>
    <w:rsid w:val="00BD1150"/>
    <w:rsid w:val="00BD1386"/>
    <w:rsid w:val="00BD1468"/>
    <w:rsid w:val="00BD14EC"/>
    <w:rsid w:val="00BD1828"/>
    <w:rsid w:val="00BD1CBF"/>
    <w:rsid w:val="00BD1DDC"/>
    <w:rsid w:val="00BD1E95"/>
    <w:rsid w:val="00BD1F96"/>
    <w:rsid w:val="00BD22DC"/>
    <w:rsid w:val="00BD2919"/>
    <w:rsid w:val="00BD2E01"/>
    <w:rsid w:val="00BD2E2E"/>
    <w:rsid w:val="00BD2F2A"/>
    <w:rsid w:val="00BD3861"/>
    <w:rsid w:val="00BD38B9"/>
    <w:rsid w:val="00BD3C0E"/>
    <w:rsid w:val="00BD3ED8"/>
    <w:rsid w:val="00BD40BF"/>
    <w:rsid w:val="00BD4424"/>
    <w:rsid w:val="00BD4454"/>
    <w:rsid w:val="00BD472F"/>
    <w:rsid w:val="00BD4827"/>
    <w:rsid w:val="00BD4932"/>
    <w:rsid w:val="00BD493A"/>
    <w:rsid w:val="00BD4A95"/>
    <w:rsid w:val="00BD4AC5"/>
    <w:rsid w:val="00BD4E67"/>
    <w:rsid w:val="00BD4EAD"/>
    <w:rsid w:val="00BD4ED3"/>
    <w:rsid w:val="00BD4EEE"/>
    <w:rsid w:val="00BD4F0B"/>
    <w:rsid w:val="00BD531F"/>
    <w:rsid w:val="00BD537A"/>
    <w:rsid w:val="00BD584E"/>
    <w:rsid w:val="00BD5AF0"/>
    <w:rsid w:val="00BD5CBE"/>
    <w:rsid w:val="00BD6148"/>
    <w:rsid w:val="00BD6AEC"/>
    <w:rsid w:val="00BD7370"/>
    <w:rsid w:val="00BD76E8"/>
    <w:rsid w:val="00BD7877"/>
    <w:rsid w:val="00BD7C37"/>
    <w:rsid w:val="00BD7D00"/>
    <w:rsid w:val="00BD7E2B"/>
    <w:rsid w:val="00BD7E32"/>
    <w:rsid w:val="00BD7E9D"/>
    <w:rsid w:val="00BE01A7"/>
    <w:rsid w:val="00BE02CF"/>
    <w:rsid w:val="00BE063D"/>
    <w:rsid w:val="00BE088A"/>
    <w:rsid w:val="00BE0BD5"/>
    <w:rsid w:val="00BE0D19"/>
    <w:rsid w:val="00BE0F73"/>
    <w:rsid w:val="00BE11A5"/>
    <w:rsid w:val="00BE1274"/>
    <w:rsid w:val="00BE19E3"/>
    <w:rsid w:val="00BE1C79"/>
    <w:rsid w:val="00BE2293"/>
    <w:rsid w:val="00BE2438"/>
    <w:rsid w:val="00BE244F"/>
    <w:rsid w:val="00BE2870"/>
    <w:rsid w:val="00BE32E4"/>
    <w:rsid w:val="00BE3BDC"/>
    <w:rsid w:val="00BE3CD5"/>
    <w:rsid w:val="00BE3E0B"/>
    <w:rsid w:val="00BE3F39"/>
    <w:rsid w:val="00BE3F73"/>
    <w:rsid w:val="00BE434F"/>
    <w:rsid w:val="00BE4CEC"/>
    <w:rsid w:val="00BE4F8D"/>
    <w:rsid w:val="00BE5642"/>
    <w:rsid w:val="00BE59A5"/>
    <w:rsid w:val="00BE5A5D"/>
    <w:rsid w:val="00BE5A60"/>
    <w:rsid w:val="00BE5A8E"/>
    <w:rsid w:val="00BE6255"/>
    <w:rsid w:val="00BE6300"/>
    <w:rsid w:val="00BE63C0"/>
    <w:rsid w:val="00BE6AA0"/>
    <w:rsid w:val="00BE6E17"/>
    <w:rsid w:val="00BE6F27"/>
    <w:rsid w:val="00BE73D6"/>
    <w:rsid w:val="00BE77E9"/>
    <w:rsid w:val="00BE7CFE"/>
    <w:rsid w:val="00BF014F"/>
    <w:rsid w:val="00BF01D4"/>
    <w:rsid w:val="00BF0329"/>
    <w:rsid w:val="00BF0632"/>
    <w:rsid w:val="00BF0954"/>
    <w:rsid w:val="00BF0A81"/>
    <w:rsid w:val="00BF0ACA"/>
    <w:rsid w:val="00BF0BAF"/>
    <w:rsid w:val="00BF0DE3"/>
    <w:rsid w:val="00BF10C0"/>
    <w:rsid w:val="00BF1225"/>
    <w:rsid w:val="00BF12AD"/>
    <w:rsid w:val="00BF12E6"/>
    <w:rsid w:val="00BF134B"/>
    <w:rsid w:val="00BF1573"/>
    <w:rsid w:val="00BF1893"/>
    <w:rsid w:val="00BF1B52"/>
    <w:rsid w:val="00BF1B5F"/>
    <w:rsid w:val="00BF1EB6"/>
    <w:rsid w:val="00BF251C"/>
    <w:rsid w:val="00BF2A83"/>
    <w:rsid w:val="00BF2B5A"/>
    <w:rsid w:val="00BF2D5E"/>
    <w:rsid w:val="00BF2E6B"/>
    <w:rsid w:val="00BF3182"/>
    <w:rsid w:val="00BF3F3B"/>
    <w:rsid w:val="00BF40FD"/>
    <w:rsid w:val="00BF48A6"/>
    <w:rsid w:val="00BF4F85"/>
    <w:rsid w:val="00BF5025"/>
    <w:rsid w:val="00BF5143"/>
    <w:rsid w:val="00BF5A35"/>
    <w:rsid w:val="00BF5C98"/>
    <w:rsid w:val="00BF5CE7"/>
    <w:rsid w:val="00BF6325"/>
    <w:rsid w:val="00BF64BC"/>
    <w:rsid w:val="00BF68FA"/>
    <w:rsid w:val="00BF6953"/>
    <w:rsid w:val="00BF69B3"/>
    <w:rsid w:val="00BF6D85"/>
    <w:rsid w:val="00BF6DC1"/>
    <w:rsid w:val="00BF70DB"/>
    <w:rsid w:val="00BF752B"/>
    <w:rsid w:val="00BF795F"/>
    <w:rsid w:val="00BF798C"/>
    <w:rsid w:val="00BF7D54"/>
    <w:rsid w:val="00BF7E01"/>
    <w:rsid w:val="00BF7ECA"/>
    <w:rsid w:val="00BF7F1C"/>
    <w:rsid w:val="00BF7FBA"/>
    <w:rsid w:val="00C00155"/>
    <w:rsid w:val="00C0018F"/>
    <w:rsid w:val="00C0064B"/>
    <w:rsid w:val="00C00733"/>
    <w:rsid w:val="00C007B7"/>
    <w:rsid w:val="00C00A1B"/>
    <w:rsid w:val="00C00A2D"/>
    <w:rsid w:val="00C00D57"/>
    <w:rsid w:val="00C00FDA"/>
    <w:rsid w:val="00C01029"/>
    <w:rsid w:val="00C0138F"/>
    <w:rsid w:val="00C01567"/>
    <w:rsid w:val="00C01846"/>
    <w:rsid w:val="00C01947"/>
    <w:rsid w:val="00C01B18"/>
    <w:rsid w:val="00C01EA6"/>
    <w:rsid w:val="00C01FBC"/>
    <w:rsid w:val="00C01FD9"/>
    <w:rsid w:val="00C02050"/>
    <w:rsid w:val="00C020CB"/>
    <w:rsid w:val="00C0256E"/>
    <w:rsid w:val="00C025DF"/>
    <w:rsid w:val="00C02F45"/>
    <w:rsid w:val="00C03128"/>
    <w:rsid w:val="00C03493"/>
    <w:rsid w:val="00C03552"/>
    <w:rsid w:val="00C036D1"/>
    <w:rsid w:val="00C03B5D"/>
    <w:rsid w:val="00C03C04"/>
    <w:rsid w:val="00C03F22"/>
    <w:rsid w:val="00C03F7E"/>
    <w:rsid w:val="00C0400A"/>
    <w:rsid w:val="00C04100"/>
    <w:rsid w:val="00C04158"/>
    <w:rsid w:val="00C041B6"/>
    <w:rsid w:val="00C0438A"/>
    <w:rsid w:val="00C04C4F"/>
    <w:rsid w:val="00C05431"/>
    <w:rsid w:val="00C0582B"/>
    <w:rsid w:val="00C058D0"/>
    <w:rsid w:val="00C05925"/>
    <w:rsid w:val="00C05BDA"/>
    <w:rsid w:val="00C05C2C"/>
    <w:rsid w:val="00C05C69"/>
    <w:rsid w:val="00C06073"/>
    <w:rsid w:val="00C062D1"/>
    <w:rsid w:val="00C06329"/>
    <w:rsid w:val="00C0644A"/>
    <w:rsid w:val="00C06862"/>
    <w:rsid w:val="00C06CCD"/>
    <w:rsid w:val="00C06EC1"/>
    <w:rsid w:val="00C072F7"/>
    <w:rsid w:val="00C075C2"/>
    <w:rsid w:val="00C07756"/>
    <w:rsid w:val="00C0795D"/>
    <w:rsid w:val="00C07A6D"/>
    <w:rsid w:val="00C100DF"/>
    <w:rsid w:val="00C10928"/>
    <w:rsid w:val="00C10A37"/>
    <w:rsid w:val="00C113D5"/>
    <w:rsid w:val="00C11435"/>
    <w:rsid w:val="00C11650"/>
    <w:rsid w:val="00C11685"/>
    <w:rsid w:val="00C11924"/>
    <w:rsid w:val="00C11C06"/>
    <w:rsid w:val="00C12152"/>
    <w:rsid w:val="00C125D7"/>
    <w:rsid w:val="00C127EE"/>
    <w:rsid w:val="00C12809"/>
    <w:rsid w:val="00C12BCB"/>
    <w:rsid w:val="00C13973"/>
    <w:rsid w:val="00C13ADE"/>
    <w:rsid w:val="00C13CEF"/>
    <w:rsid w:val="00C13EBE"/>
    <w:rsid w:val="00C14214"/>
    <w:rsid w:val="00C144DD"/>
    <w:rsid w:val="00C145E5"/>
    <w:rsid w:val="00C147AA"/>
    <w:rsid w:val="00C1484D"/>
    <w:rsid w:val="00C14A3F"/>
    <w:rsid w:val="00C14AA2"/>
    <w:rsid w:val="00C14CB3"/>
    <w:rsid w:val="00C14F3E"/>
    <w:rsid w:val="00C153F7"/>
    <w:rsid w:val="00C156AC"/>
    <w:rsid w:val="00C158C0"/>
    <w:rsid w:val="00C15C95"/>
    <w:rsid w:val="00C15FA1"/>
    <w:rsid w:val="00C16193"/>
    <w:rsid w:val="00C1638F"/>
    <w:rsid w:val="00C1661D"/>
    <w:rsid w:val="00C166DA"/>
    <w:rsid w:val="00C1687C"/>
    <w:rsid w:val="00C1696D"/>
    <w:rsid w:val="00C169AD"/>
    <w:rsid w:val="00C16AB0"/>
    <w:rsid w:val="00C16C6E"/>
    <w:rsid w:val="00C16C99"/>
    <w:rsid w:val="00C16EF5"/>
    <w:rsid w:val="00C16F9A"/>
    <w:rsid w:val="00C17609"/>
    <w:rsid w:val="00C17629"/>
    <w:rsid w:val="00C17DD6"/>
    <w:rsid w:val="00C17E0E"/>
    <w:rsid w:val="00C17E80"/>
    <w:rsid w:val="00C2000C"/>
    <w:rsid w:val="00C2001C"/>
    <w:rsid w:val="00C2029A"/>
    <w:rsid w:val="00C2065C"/>
    <w:rsid w:val="00C206CF"/>
    <w:rsid w:val="00C20969"/>
    <w:rsid w:val="00C20A50"/>
    <w:rsid w:val="00C20D8B"/>
    <w:rsid w:val="00C213CC"/>
    <w:rsid w:val="00C21528"/>
    <w:rsid w:val="00C2155F"/>
    <w:rsid w:val="00C21733"/>
    <w:rsid w:val="00C217F5"/>
    <w:rsid w:val="00C21955"/>
    <w:rsid w:val="00C219C1"/>
    <w:rsid w:val="00C21B2E"/>
    <w:rsid w:val="00C22248"/>
    <w:rsid w:val="00C2230C"/>
    <w:rsid w:val="00C22A6D"/>
    <w:rsid w:val="00C22AF7"/>
    <w:rsid w:val="00C22B17"/>
    <w:rsid w:val="00C22E13"/>
    <w:rsid w:val="00C22E5E"/>
    <w:rsid w:val="00C22EAB"/>
    <w:rsid w:val="00C23102"/>
    <w:rsid w:val="00C2341D"/>
    <w:rsid w:val="00C238D4"/>
    <w:rsid w:val="00C23C00"/>
    <w:rsid w:val="00C23FD7"/>
    <w:rsid w:val="00C2407B"/>
    <w:rsid w:val="00C2409B"/>
    <w:rsid w:val="00C240F8"/>
    <w:rsid w:val="00C247A1"/>
    <w:rsid w:val="00C24B53"/>
    <w:rsid w:val="00C25B5D"/>
    <w:rsid w:val="00C25C29"/>
    <w:rsid w:val="00C25E82"/>
    <w:rsid w:val="00C26137"/>
    <w:rsid w:val="00C2624C"/>
    <w:rsid w:val="00C2624D"/>
    <w:rsid w:val="00C26295"/>
    <w:rsid w:val="00C263E3"/>
    <w:rsid w:val="00C26A7A"/>
    <w:rsid w:val="00C26D8D"/>
    <w:rsid w:val="00C26DC0"/>
    <w:rsid w:val="00C26F8F"/>
    <w:rsid w:val="00C2794C"/>
    <w:rsid w:val="00C27AD8"/>
    <w:rsid w:val="00C27F5A"/>
    <w:rsid w:val="00C30099"/>
    <w:rsid w:val="00C30191"/>
    <w:rsid w:val="00C3019A"/>
    <w:rsid w:val="00C30D70"/>
    <w:rsid w:val="00C313D5"/>
    <w:rsid w:val="00C315B0"/>
    <w:rsid w:val="00C31733"/>
    <w:rsid w:val="00C31813"/>
    <w:rsid w:val="00C31BCB"/>
    <w:rsid w:val="00C3222E"/>
    <w:rsid w:val="00C3256D"/>
    <w:rsid w:val="00C328EC"/>
    <w:rsid w:val="00C32AAD"/>
    <w:rsid w:val="00C32EDA"/>
    <w:rsid w:val="00C32F9D"/>
    <w:rsid w:val="00C32FFD"/>
    <w:rsid w:val="00C331FD"/>
    <w:rsid w:val="00C33227"/>
    <w:rsid w:val="00C332B8"/>
    <w:rsid w:val="00C3357D"/>
    <w:rsid w:val="00C33601"/>
    <w:rsid w:val="00C33926"/>
    <w:rsid w:val="00C33C4F"/>
    <w:rsid w:val="00C33CDA"/>
    <w:rsid w:val="00C33E90"/>
    <w:rsid w:val="00C340AC"/>
    <w:rsid w:val="00C345E2"/>
    <w:rsid w:val="00C3522B"/>
    <w:rsid w:val="00C352E8"/>
    <w:rsid w:val="00C35406"/>
    <w:rsid w:val="00C35723"/>
    <w:rsid w:val="00C35792"/>
    <w:rsid w:val="00C357DB"/>
    <w:rsid w:val="00C358F0"/>
    <w:rsid w:val="00C3599B"/>
    <w:rsid w:val="00C36670"/>
    <w:rsid w:val="00C3692E"/>
    <w:rsid w:val="00C36CE2"/>
    <w:rsid w:val="00C36E61"/>
    <w:rsid w:val="00C37185"/>
    <w:rsid w:val="00C3726F"/>
    <w:rsid w:val="00C37307"/>
    <w:rsid w:val="00C377CE"/>
    <w:rsid w:val="00C37877"/>
    <w:rsid w:val="00C37997"/>
    <w:rsid w:val="00C37B96"/>
    <w:rsid w:val="00C37C7C"/>
    <w:rsid w:val="00C37ECD"/>
    <w:rsid w:val="00C37FC1"/>
    <w:rsid w:val="00C40001"/>
    <w:rsid w:val="00C401CA"/>
    <w:rsid w:val="00C4038C"/>
    <w:rsid w:val="00C4076E"/>
    <w:rsid w:val="00C409AE"/>
    <w:rsid w:val="00C40ACD"/>
    <w:rsid w:val="00C40D49"/>
    <w:rsid w:val="00C4107C"/>
    <w:rsid w:val="00C41169"/>
    <w:rsid w:val="00C41265"/>
    <w:rsid w:val="00C4139D"/>
    <w:rsid w:val="00C4160D"/>
    <w:rsid w:val="00C41662"/>
    <w:rsid w:val="00C41D03"/>
    <w:rsid w:val="00C41E93"/>
    <w:rsid w:val="00C41E95"/>
    <w:rsid w:val="00C42437"/>
    <w:rsid w:val="00C4245B"/>
    <w:rsid w:val="00C425AB"/>
    <w:rsid w:val="00C428A8"/>
    <w:rsid w:val="00C42CC7"/>
    <w:rsid w:val="00C42F5F"/>
    <w:rsid w:val="00C4348F"/>
    <w:rsid w:val="00C43753"/>
    <w:rsid w:val="00C43B1A"/>
    <w:rsid w:val="00C43D0C"/>
    <w:rsid w:val="00C43E13"/>
    <w:rsid w:val="00C44268"/>
    <w:rsid w:val="00C442D3"/>
    <w:rsid w:val="00C444A6"/>
    <w:rsid w:val="00C44589"/>
    <w:rsid w:val="00C4463B"/>
    <w:rsid w:val="00C447E4"/>
    <w:rsid w:val="00C44C97"/>
    <w:rsid w:val="00C4553D"/>
    <w:rsid w:val="00C45551"/>
    <w:rsid w:val="00C45597"/>
    <w:rsid w:val="00C455D9"/>
    <w:rsid w:val="00C457AF"/>
    <w:rsid w:val="00C45A57"/>
    <w:rsid w:val="00C45AD5"/>
    <w:rsid w:val="00C45C95"/>
    <w:rsid w:val="00C45F04"/>
    <w:rsid w:val="00C460A5"/>
    <w:rsid w:val="00C46374"/>
    <w:rsid w:val="00C468A3"/>
    <w:rsid w:val="00C46AD0"/>
    <w:rsid w:val="00C47441"/>
    <w:rsid w:val="00C47556"/>
    <w:rsid w:val="00C47A6A"/>
    <w:rsid w:val="00C47AAD"/>
    <w:rsid w:val="00C47D29"/>
    <w:rsid w:val="00C47F0A"/>
    <w:rsid w:val="00C506B9"/>
    <w:rsid w:val="00C50811"/>
    <w:rsid w:val="00C50C81"/>
    <w:rsid w:val="00C50CAA"/>
    <w:rsid w:val="00C51404"/>
    <w:rsid w:val="00C51867"/>
    <w:rsid w:val="00C51BC6"/>
    <w:rsid w:val="00C51C6D"/>
    <w:rsid w:val="00C51CE3"/>
    <w:rsid w:val="00C51E82"/>
    <w:rsid w:val="00C528CC"/>
    <w:rsid w:val="00C528F9"/>
    <w:rsid w:val="00C5298B"/>
    <w:rsid w:val="00C52C6F"/>
    <w:rsid w:val="00C52C99"/>
    <w:rsid w:val="00C53003"/>
    <w:rsid w:val="00C536F5"/>
    <w:rsid w:val="00C539A7"/>
    <w:rsid w:val="00C53CD8"/>
    <w:rsid w:val="00C53DEA"/>
    <w:rsid w:val="00C53EF0"/>
    <w:rsid w:val="00C53EF8"/>
    <w:rsid w:val="00C540F7"/>
    <w:rsid w:val="00C54226"/>
    <w:rsid w:val="00C543AA"/>
    <w:rsid w:val="00C543DE"/>
    <w:rsid w:val="00C544CC"/>
    <w:rsid w:val="00C544CF"/>
    <w:rsid w:val="00C549C5"/>
    <w:rsid w:val="00C54C01"/>
    <w:rsid w:val="00C54F50"/>
    <w:rsid w:val="00C54F6D"/>
    <w:rsid w:val="00C550E3"/>
    <w:rsid w:val="00C5534D"/>
    <w:rsid w:val="00C55508"/>
    <w:rsid w:val="00C55632"/>
    <w:rsid w:val="00C5573F"/>
    <w:rsid w:val="00C55D2F"/>
    <w:rsid w:val="00C55F60"/>
    <w:rsid w:val="00C56008"/>
    <w:rsid w:val="00C56067"/>
    <w:rsid w:val="00C5608E"/>
    <w:rsid w:val="00C565FD"/>
    <w:rsid w:val="00C56821"/>
    <w:rsid w:val="00C5699B"/>
    <w:rsid w:val="00C569CD"/>
    <w:rsid w:val="00C56BE3"/>
    <w:rsid w:val="00C56F6F"/>
    <w:rsid w:val="00C5717B"/>
    <w:rsid w:val="00C57519"/>
    <w:rsid w:val="00C5793C"/>
    <w:rsid w:val="00C579ED"/>
    <w:rsid w:val="00C60013"/>
    <w:rsid w:val="00C60339"/>
    <w:rsid w:val="00C604F0"/>
    <w:rsid w:val="00C6065C"/>
    <w:rsid w:val="00C606B3"/>
    <w:rsid w:val="00C6077E"/>
    <w:rsid w:val="00C608B7"/>
    <w:rsid w:val="00C609EA"/>
    <w:rsid w:val="00C60A6B"/>
    <w:rsid w:val="00C60AF4"/>
    <w:rsid w:val="00C60D0A"/>
    <w:rsid w:val="00C615E5"/>
    <w:rsid w:val="00C618C4"/>
    <w:rsid w:val="00C61905"/>
    <w:rsid w:val="00C61A37"/>
    <w:rsid w:val="00C61B8E"/>
    <w:rsid w:val="00C61C1F"/>
    <w:rsid w:val="00C61DA6"/>
    <w:rsid w:val="00C61EFC"/>
    <w:rsid w:val="00C61F2F"/>
    <w:rsid w:val="00C623AC"/>
    <w:rsid w:val="00C62CA6"/>
    <w:rsid w:val="00C62D56"/>
    <w:rsid w:val="00C62D76"/>
    <w:rsid w:val="00C630A7"/>
    <w:rsid w:val="00C630F1"/>
    <w:rsid w:val="00C63120"/>
    <w:rsid w:val="00C6335D"/>
    <w:rsid w:val="00C6360C"/>
    <w:rsid w:val="00C63A58"/>
    <w:rsid w:val="00C63B3D"/>
    <w:rsid w:val="00C63BEE"/>
    <w:rsid w:val="00C63E0E"/>
    <w:rsid w:val="00C649A0"/>
    <w:rsid w:val="00C64B1B"/>
    <w:rsid w:val="00C64C9E"/>
    <w:rsid w:val="00C64D21"/>
    <w:rsid w:val="00C64D4C"/>
    <w:rsid w:val="00C650E9"/>
    <w:rsid w:val="00C65AD2"/>
    <w:rsid w:val="00C65ADA"/>
    <w:rsid w:val="00C65D45"/>
    <w:rsid w:val="00C66169"/>
    <w:rsid w:val="00C661CC"/>
    <w:rsid w:val="00C661E8"/>
    <w:rsid w:val="00C662C2"/>
    <w:rsid w:val="00C66B5F"/>
    <w:rsid w:val="00C66EB4"/>
    <w:rsid w:val="00C66EE9"/>
    <w:rsid w:val="00C66F87"/>
    <w:rsid w:val="00C67006"/>
    <w:rsid w:val="00C672FC"/>
    <w:rsid w:val="00C6774F"/>
    <w:rsid w:val="00C67E9B"/>
    <w:rsid w:val="00C67FB2"/>
    <w:rsid w:val="00C70233"/>
    <w:rsid w:val="00C7047D"/>
    <w:rsid w:val="00C709B6"/>
    <w:rsid w:val="00C70BEE"/>
    <w:rsid w:val="00C70D49"/>
    <w:rsid w:val="00C70FA9"/>
    <w:rsid w:val="00C7167A"/>
    <w:rsid w:val="00C71750"/>
    <w:rsid w:val="00C71A46"/>
    <w:rsid w:val="00C71D57"/>
    <w:rsid w:val="00C71F63"/>
    <w:rsid w:val="00C72D8E"/>
    <w:rsid w:val="00C72F4E"/>
    <w:rsid w:val="00C7349A"/>
    <w:rsid w:val="00C7384F"/>
    <w:rsid w:val="00C73890"/>
    <w:rsid w:val="00C73993"/>
    <w:rsid w:val="00C73A26"/>
    <w:rsid w:val="00C73EA1"/>
    <w:rsid w:val="00C7419C"/>
    <w:rsid w:val="00C74315"/>
    <w:rsid w:val="00C74488"/>
    <w:rsid w:val="00C74818"/>
    <w:rsid w:val="00C74BCB"/>
    <w:rsid w:val="00C74D45"/>
    <w:rsid w:val="00C74F75"/>
    <w:rsid w:val="00C75045"/>
    <w:rsid w:val="00C7546A"/>
    <w:rsid w:val="00C75620"/>
    <w:rsid w:val="00C75683"/>
    <w:rsid w:val="00C75700"/>
    <w:rsid w:val="00C75C19"/>
    <w:rsid w:val="00C75D5C"/>
    <w:rsid w:val="00C7617B"/>
    <w:rsid w:val="00C7628E"/>
    <w:rsid w:val="00C765A0"/>
    <w:rsid w:val="00C766C0"/>
    <w:rsid w:val="00C76B58"/>
    <w:rsid w:val="00C76F7F"/>
    <w:rsid w:val="00C771EE"/>
    <w:rsid w:val="00C772C0"/>
    <w:rsid w:val="00C77318"/>
    <w:rsid w:val="00C77A34"/>
    <w:rsid w:val="00C77BBE"/>
    <w:rsid w:val="00C77F37"/>
    <w:rsid w:val="00C80144"/>
    <w:rsid w:val="00C80164"/>
    <w:rsid w:val="00C801A7"/>
    <w:rsid w:val="00C803ED"/>
    <w:rsid w:val="00C804E5"/>
    <w:rsid w:val="00C806EA"/>
    <w:rsid w:val="00C807CF"/>
    <w:rsid w:val="00C80864"/>
    <w:rsid w:val="00C809D9"/>
    <w:rsid w:val="00C809FA"/>
    <w:rsid w:val="00C80CB2"/>
    <w:rsid w:val="00C80D19"/>
    <w:rsid w:val="00C80DB4"/>
    <w:rsid w:val="00C81192"/>
    <w:rsid w:val="00C81366"/>
    <w:rsid w:val="00C81581"/>
    <w:rsid w:val="00C8185A"/>
    <w:rsid w:val="00C81AB6"/>
    <w:rsid w:val="00C81DB2"/>
    <w:rsid w:val="00C82696"/>
    <w:rsid w:val="00C826D6"/>
    <w:rsid w:val="00C82C4D"/>
    <w:rsid w:val="00C82E24"/>
    <w:rsid w:val="00C82FB0"/>
    <w:rsid w:val="00C8325E"/>
    <w:rsid w:val="00C83741"/>
    <w:rsid w:val="00C83B40"/>
    <w:rsid w:val="00C83BB5"/>
    <w:rsid w:val="00C83FF8"/>
    <w:rsid w:val="00C843E3"/>
    <w:rsid w:val="00C8457E"/>
    <w:rsid w:val="00C84619"/>
    <w:rsid w:val="00C84703"/>
    <w:rsid w:val="00C84F34"/>
    <w:rsid w:val="00C853AC"/>
    <w:rsid w:val="00C855A9"/>
    <w:rsid w:val="00C85801"/>
    <w:rsid w:val="00C8581D"/>
    <w:rsid w:val="00C85BB9"/>
    <w:rsid w:val="00C85DDF"/>
    <w:rsid w:val="00C85F28"/>
    <w:rsid w:val="00C85FE4"/>
    <w:rsid w:val="00C86092"/>
    <w:rsid w:val="00C860B2"/>
    <w:rsid w:val="00C86249"/>
    <w:rsid w:val="00C86355"/>
    <w:rsid w:val="00C86368"/>
    <w:rsid w:val="00C86AE2"/>
    <w:rsid w:val="00C86BCE"/>
    <w:rsid w:val="00C86CA8"/>
    <w:rsid w:val="00C86D7C"/>
    <w:rsid w:val="00C86EAF"/>
    <w:rsid w:val="00C86F7D"/>
    <w:rsid w:val="00C87789"/>
    <w:rsid w:val="00C87A48"/>
    <w:rsid w:val="00C87B03"/>
    <w:rsid w:val="00C87FC0"/>
    <w:rsid w:val="00C90173"/>
    <w:rsid w:val="00C90CB2"/>
    <w:rsid w:val="00C91155"/>
    <w:rsid w:val="00C91189"/>
    <w:rsid w:val="00C911F5"/>
    <w:rsid w:val="00C913A5"/>
    <w:rsid w:val="00C916EC"/>
    <w:rsid w:val="00C9185A"/>
    <w:rsid w:val="00C919B4"/>
    <w:rsid w:val="00C91CCB"/>
    <w:rsid w:val="00C925D1"/>
    <w:rsid w:val="00C9267C"/>
    <w:rsid w:val="00C926B8"/>
    <w:rsid w:val="00C92BEF"/>
    <w:rsid w:val="00C92C6D"/>
    <w:rsid w:val="00C92C74"/>
    <w:rsid w:val="00C92EEE"/>
    <w:rsid w:val="00C93022"/>
    <w:rsid w:val="00C93324"/>
    <w:rsid w:val="00C93433"/>
    <w:rsid w:val="00C93599"/>
    <w:rsid w:val="00C93679"/>
    <w:rsid w:val="00C938A3"/>
    <w:rsid w:val="00C938DF"/>
    <w:rsid w:val="00C93AC5"/>
    <w:rsid w:val="00C93DA6"/>
    <w:rsid w:val="00C94291"/>
    <w:rsid w:val="00C94376"/>
    <w:rsid w:val="00C94556"/>
    <w:rsid w:val="00C94888"/>
    <w:rsid w:val="00C9489E"/>
    <w:rsid w:val="00C949E0"/>
    <w:rsid w:val="00C94D0A"/>
    <w:rsid w:val="00C94F73"/>
    <w:rsid w:val="00C953BE"/>
    <w:rsid w:val="00C9582D"/>
    <w:rsid w:val="00C959B3"/>
    <w:rsid w:val="00C9605C"/>
    <w:rsid w:val="00C962E8"/>
    <w:rsid w:val="00C963C9"/>
    <w:rsid w:val="00C963CA"/>
    <w:rsid w:val="00C96881"/>
    <w:rsid w:val="00C973C6"/>
    <w:rsid w:val="00C97488"/>
    <w:rsid w:val="00C977AD"/>
    <w:rsid w:val="00C97846"/>
    <w:rsid w:val="00C97848"/>
    <w:rsid w:val="00C97953"/>
    <w:rsid w:val="00C97B37"/>
    <w:rsid w:val="00C97B75"/>
    <w:rsid w:val="00C97E6F"/>
    <w:rsid w:val="00CA009B"/>
    <w:rsid w:val="00CA0310"/>
    <w:rsid w:val="00CA03B6"/>
    <w:rsid w:val="00CA0ADE"/>
    <w:rsid w:val="00CA0B4A"/>
    <w:rsid w:val="00CA12A5"/>
    <w:rsid w:val="00CA13DB"/>
    <w:rsid w:val="00CA13F1"/>
    <w:rsid w:val="00CA14CF"/>
    <w:rsid w:val="00CA1576"/>
    <w:rsid w:val="00CA159A"/>
    <w:rsid w:val="00CA16CA"/>
    <w:rsid w:val="00CA17C9"/>
    <w:rsid w:val="00CA189D"/>
    <w:rsid w:val="00CA1D8A"/>
    <w:rsid w:val="00CA1D96"/>
    <w:rsid w:val="00CA1DCC"/>
    <w:rsid w:val="00CA20F4"/>
    <w:rsid w:val="00CA2307"/>
    <w:rsid w:val="00CA2348"/>
    <w:rsid w:val="00CA2445"/>
    <w:rsid w:val="00CA24CB"/>
    <w:rsid w:val="00CA253E"/>
    <w:rsid w:val="00CA2B26"/>
    <w:rsid w:val="00CA2BE6"/>
    <w:rsid w:val="00CA2CCF"/>
    <w:rsid w:val="00CA2EB1"/>
    <w:rsid w:val="00CA32D9"/>
    <w:rsid w:val="00CA36D6"/>
    <w:rsid w:val="00CA39B5"/>
    <w:rsid w:val="00CA3A01"/>
    <w:rsid w:val="00CA3C43"/>
    <w:rsid w:val="00CA3E6A"/>
    <w:rsid w:val="00CA3FA7"/>
    <w:rsid w:val="00CA43CF"/>
    <w:rsid w:val="00CA45A6"/>
    <w:rsid w:val="00CA45E3"/>
    <w:rsid w:val="00CA48A4"/>
    <w:rsid w:val="00CA4B24"/>
    <w:rsid w:val="00CA4D10"/>
    <w:rsid w:val="00CA4E68"/>
    <w:rsid w:val="00CA4FB5"/>
    <w:rsid w:val="00CA4FD3"/>
    <w:rsid w:val="00CA50A7"/>
    <w:rsid w:val="00CA51F0"/>
    <w:rsid w:val="00CA52C7"/>
    <w:rsid w:val="00CA5627"/>
    <w:rsid w:val="00CA5B4D"/>
    <w:rsid w:val="00CA5C90"/>
    <w:rsid w:val="00CA5E4C"/>
    <w:rsid w:val="00CA60A6"/>
    <w:rsid w:val="00CA62BC"/>
    <w:rsid w:val="00CA6456"/>
    <w:rsid w:val="00CA64A4"/>
    <w:rsid w:val="00CA66D4"/>
    <w:rsid w:val="00CA6CC1"/>
    <w:rsid w:val="00CA7152"/>
    <w:rsid w:val="00CA7409"/>
    <w:rsid w:val="00CA7464"/>
    <w:rsid w:val="00CA755A"/>
    <w:rsid w:val="00CA76FF"/>
    <w:rsid w:val="00CA78A9"/>
    <w:rsid w:val="00CA7B51"/>
    <w:rsid w:val="00CA7BE3"/>
    <w:rsid w:val="00CA7D33"/>
    <w:rsid w:val="00CB005E"/>
    <w:rsid w:val="00CB00FE"/>
    <w:rsid w:val="00CB038F"/>
    <w:rsid w:val="00CB0649"/>
    <w:rsid w:val="00CB0776"/>
    <w:rsid w:val="00CB0FE7"/>
    <w:rsid w:val="00CB127D"/>
    <w:rsid w:val="00CB18DA"/>
    <w:rsid w:val="00CB19CA"/>
    <w:rsid w:val="00CB1B7A"/>
    <w:rsid w:val="00CB1C01"/>
    <w:rsid w:val="00CB1D25"/>
    <w:rsid w:val="00CB1DD1"/>
    <w:rsid w:val="00CB1E39"/>
    <w:rsid w:val="00CB20EE"/>
    <w:rsid w:val="00CB247F"/>
    <w:rsid w:val="00CB25B3"/>
    <w:rsid w:val="00CB25EE"/>
    <w:rsid w:val="00CB2B59"/>
    <w:rsid w:val="00CB307F"/>
    <w:rsid w:val="00CB37E0"/>
    <w:rsid w:val="00CB38F9"/>
    <w:rsid w:val="00CB3B42"/>
    <w:rsid w:val="00CB3CB8"/>
    <w:rsid w:val="00CB3D5A"/>
    <w:rsid w:val="00CB3F1A"/>
    <w:rsid w:val="00CB4646"/>
    <w:rsid w:val="00CB4685"/>
    <w:rsid w:val="00CB46D3"/>
    <w:rsid w:val="00CB47B2"/>
    <w:rsid w:val="00CB520B"/>
    <w:rsid w:val="00CB53A5"/>
    <w:rsid w:val="00CB621E"/>
    <w:rsid w:val="00CB646D"/>
    <w:rsid w:val="00CB649C"/>
    <w:rsid w:val="00CB6662"/>
    <w:rsid w:val="00CB6668"/>
    <w:rsid w:val="00CB66F1"/>
    <w:rsid w:val="00CB6781"/>
    <w:rsid w:val="00CB68F5"/>
    <w:rsid w:val="00CB694A"/>
    <w:rsid w:val="00CB6AA7"/>
    <w:rsid w:val="00CB6FC4"/>
    <w:rsid w:val="00CB723F"/>
    <w:rsid w:val="00CB73E0"/>
    <w:rsid w:val="00CB7631"/>
    <w:rsid w:val="00CB770C"/>
    <w:rsid w:val="00CB78F5"/>
    <w:rsid w:val="00CB7C45"/>
    <w:rsid w:val="00CC0061"/>
    <w:rsid w:val="00CC0221"/>
    <w:rsid w:val="00CC03A6"/>
    <w:rsid w:val="00CC04E3"/>
    <w:rsid w:val="00CC079F"/>
    <w:rsid w:val="00CC07EA"/>
    <w:rsid w:val="00CC0C37"/>
    <w:rsid w:val="00CC0FCF"/>
    <w:rsid w:val="00CC1137"/>
    <w:rsid w:val="00CC11C7"/>
    <w:rsid w:val="00CC1AF7"/>
    <w:rsid w:val="00CC1B0A"/>
    <w:rsid w:val="00CC1EA3"/>
    <w:rsid w:val="00CC2156"/>
    <w:rsid w:val="00CC22E8"/>
    <w:rsid w:val="00CC22FB"/>
    <w:rsid w:val="00CC2771"/>
    <w:rsid w:val="00CC2D77"/>
    <w:rsid w:val="00CC2D88"/>
    <w:rsid w:val="00CC2DD7"/>
    <w:rsid w:val="00CC2FA5"/>
    <w:rsid w:val="00CC327C"/>
    <w:rsid w:val="00CC3597"/>
    <w:rsid w:val="00CC39F4"/>
    <w:rsid w:val="00CC3D26"/>
    <w:rsid w:val="00CC4469"/>
    <w:rsid w:val="00CC4F85"/>
    <w:rsid w:val="00CC5061"/>
    <w:rsid w:val="00CC529E"/>
    <w:rsid w:val="00CC54AB"/>
    <w:rsid w:val="00CC57C9"/>
    <w:rsid w:val="00CC5821"/>
    <w:rsid w:val="00CC5A1D"/>
    <w:rsid w:val="00CC5D30"/>
    <w:rsid w:val="00CC6057"/>
    <w:rsid w:val="00CC6405"/>
    <w:rsid w:val="00CC64B1"/>
    <w:rsid w:val="00CC6755"/>
    <w:rsid w:val="00CC6834"/>
    <w:rsid w:val="00CC68AE"/>
    <w:rsid w:val="00CC6C50"/>
    <w:rsid w:val="00CC706C"/>
    <w:rsid w:val="00CC7782"/>
    <w:rsid w:val="00CC77B2"/>
    <w:rsid w:val="00CC7C0E"/>
    <w:rsid w:val="00CC7E10"/>
    <w:rsid w:val="00CC7FD6"/>
    <w:rsid w:val="00CD09CC"/>
    <w:rsid w:val="00CD0A40"/>
    <w:rsid w:val="00CD0C17"/>
    <w:rsid w:val="00CD0E7E"/>
    <w:rsid w:val="00CD0F03"/>
    <w:rsid w:val="00CD102F"/>
    <w:rsid w:val="00CD1163"/>
    <w:rsid w:val="00CD15A0"/>
    <w:rsid w:val="00CD1615"/>
    <w:rsid w:val="00CD185A"/>
    <w:rsid w:val="00CD19A7"/>
    <w:rsid w:val="00CD1D1F"/>
    <w:rsid w:val="00CD1EE0"/>
    <w:rsid w:val="00CD20D7"/>
    <w:rsid w:val="00CD2170"/>
    <w:rsid w:val="00CD252E"/>
    <w:rsid w:val="00CD27D7"/>
    <w:rsid w:val="00CD286A"/>
    <w:rsid w:val="00CD28E6"/>
    <w:rsid w:val="00CD295A"/>
    <w:rsid w:val="00CD2C63"/>
    <w:rsid w:val="00CD2F23"/>
    <w:rsid w:val="00CD303D"/>
    <w:rsid w:val="00CD30BA"/>
    <w:rsid w:val="00CD32D3"/>
    <w:rsid w:val="00CD33B5"/>
    <w:rsid w:val="00CD3407"/>
    <w:rsid w:val="00CD3F0A"/>
    <w:rsid w:val="00CD3FDB"/>
    <w:rsid w:val="00CD41D0"/>
    <w:rsid w:val="00CD4611"/>
    <w:rsid w:val="00CD4A22"/>
    <w:rsid w:val="00CD4C4E"/>
    <w:rsid w:val="00CD4D72"/>
    <w:rsid w:val="00CD4E6D"/>
    <w:rsid w:val="00CD50D3"/>
    <w:rsid w:val="00CD57E0"/>
    <w:rsid w:val="00CD5B9E"/>
    <w:rsid w:val="00CD5C22"/>
    <w:rsid w:val="00CD5CDB"/>
    <w:rsid w:val="00CD5D41"/>
    <w:rsid w:val="00CD5E08"/>
    <w:rsid w:val="00CD6112"/>
    <w:rsid w:val="00CD612F"/>
    <w:rsid w:val="00CD6212"/>
    <w:rsid w:val="00CD68C2"/>
    <w:rsid w:val="00CD6D13"/>
    <w:rsid w:val="00CD6D21"/>
    <w:rsid w:val="00CD6F43"/>
    <w:rsid w:val="00CD76EB"/>
    <w:rsid w:val="00CD7741"/>
    <w:rsid w:val="00CD796A"/>
    <w:rsid w:val="00CD7A83"/>
    <w:rsid w:val="00CE0213"/>
    <w:rsid w:val="00CE03CF"/>
    <w:rsid w:val="00CE04E8"/>
    <w:rsid w:val="00CE055B"/>
    <w:rsid w:val="00CE062C"/>
    <w:rsid w:val="00CE06EA"/>
    <w:rsid w:val="00CE0CDE"/>
    <w:rsid w:val="00CE1002"/>
    <w:rsid w:val="00CE1490"/>
    <w:rsid w:val="00CE15D1"/>
    <w:rsid w:val="00CE185D"/>
    <w:rsid w:val="00CE1BDD"/>
    <w:rsid w:val="00CE1F50"/>
    <w:rsid w:val="00CE2387"/>
    <w:rsid w:val="00CE247E"/>
    <w:rsid w:val="00CE2746"/>
    <w:rsid w:val="00CE2F5E"/>
    <w:rsid w:val="00CE3025"/>
    <w:rsid w:val="00CE3056"/>
    <w:rsid w:val="00CE3881"/>
    <w:rsid w:val="00CE3B38"/>
    <w:rsid w:val="00CE3C51"/>
    <w:rsid w:val="00CE3D92"/>
    <w:rsid w:val="00CE3DAF"/>
    <w:rsid w:val="00CE3E5E"/>
    <w:rsid w:val="00CE4089"/>
    <w:rsid w:val="00CE4CD5"/>
    <w:rsid w:val="00CE5016"/>
    <w:rsid w:val="00CE5126"/>
    <w:rsid w:val="00CE559D"/>
    <w:rsid w:val="00CE56C1"/>
    <w:rsid w:val="00CE5AAF"/>
    <w:rsid w:val="00CE5AEC"/>
    <w:rsid w:val="00CE5B29"/>
    <w:rsid w:val="00CE5B4F"/>
    <w:rsid w:val="00CE5D61"/>
    <w:rsid w:val="00CE5D6D"/>
    <w:rsid w:val="00CE6208"/>
    <w:rsid w:val="00CE67E2"/>
    <w:rsid w:val="00CE689E"/>
    <w:rsid w:val="00CE6EBF"/>
    <w:rsid w:val="00CE7246"/>
    <w:rsid w:val="00CE7B11"/>
    <w:rsid w:val="00CE7B96"/>
    <w:rsid w:val="00CE7CC2"/>
    <w:rsid w:val="00CF027A"/>
    <w:rsid w:val="00CF038E"/>
    <w:rsid w:val="00CF03BA"/>
    <w:rsid w:val="00CF06B7"/>
    <w:rsid w:val="00CF1259"/>
    <w:rsid w:val="00CF129F"/>
    <w:rsid w:val="00CF12B1"/>
    <w:rsid w:val="00CF1416"/>
    <w:rsid w:val="00CF1884"/>
    <w:rsid w:val="00CF1B04"/>
    <w:rsid w:val="00CF2058"/>
    <w:rsid w:val="00CF2208"/>
    <w:rsid w:val="00CF22B3"/>
    <w:rsid w:val="00CF2819"/>
    <w:rsid w:val="00CF2AC1"/>
    <w:rsid w:val="00CF2BE4"/>
    <w:rsid w:val="00CF2E7E"/>
    <w:rsid w:val="00CF33C2"/>
    <w:rsid w:val="00CF35D8"/>
    <w:rsid w:val="00CF36DF"/>
    <w:rsid w:val="00CF3714"/>
    <w:rsid w:val="00CF3C55"/>
    <w:rsid w:val="00CF3E95"/>
    <w:rsid w:val="00CF3EC4"/>
    <w:rsid w:val="00CF3F25"/>
    <w:rsid w:val="00CF4079"/>
    <w:rsid w:val="00CF4382"/>
    <w:rsid w:val="00CF46ED"/>
    <w:rsid w:val="00CF4A77"/>
    <w:rsid w:val="00CF4BD5"/>
    <w:rsid w:val="00CF4E24"/>
    <w:rsid w:val="00CF52BE"/>
    <w:rsid w:val="00CF53BA"/>
    <w:rsid w:val="00CF5458"/>
    <w:rsid w:val="00CF55CE"/>
    <w:rsid w:val="00CF5C3A"/>
    <w:rsid w:val="00CF5CFC"/>
    <w:rsid w:val="00CF602C"/>
    <w:rsid w:val="00CF6070"/>
    <w:rsid w:val="00CF645F"/>
    <w:rsid w:val="00CF6463"/>
    <w:rsid w:val="00CF66D8"/>
    <w:rsid w:val="00CF6A69"/>
    <w:rsid w:val="00CF6AAC"/>
    <w:rsid w:val="00CF6F6F"/>
    <w:rsid w:val="00CF74BA"/>
    <w:rsid w:val="00CF7594"/>
    <w:rsid w:val="00CF75EC"/>
    <w:rsid w:val="00CF767D"/>
    <w:rsid w:val="00CF7837"/>
    <w:rsid w:val="00CF7A04"/>
    <w:rsid w:val="00CF7B45"/>
    <w:rsid w:val="00CF7FA4"/>
    <w:rsid w:val="00D0059C"/>
    <w:rsid w:val="00D00645"/>
    <w:rsid w:val="00D007EA"/>
    <w:rsid w:val="00D00A67"/>
    <w:rsid w:val="00D00E37"/>
    <w:rsid w:val="00D00EFE"/>
    <w:rsid w:val="00D015B9"/>
    <w:rsid w:val="00D0180D"/>
    <w:rsid w:val="00D01B48"/>
    <w:rsid w:val="00D02099"/>
    <w:rsid w:val="00D023BF"/>
    <w:rsid w:val="00D02A51"/>
    <w:rsid w:val="00D02B01"/>
    <w:rsid w:val="00D02E49"/>
    <w:rsid w:val="00D02E58"/>
    <w:rsid w:val="00D0318B"/>
    <w:rsid w:val="00D032AA"/>
    <w:rsid w:val="00D037B0"/>
    <w:rsid w:val="00D04115"/>
    <w:rsid w:val="00D04404"/>
    <w:rsid w:val="00D045DF"/>
    <w:rsid w:val="00D04ACE"/>
    <w:rsid w:val="00D04D9F"/>
    <w:rsid w:val="00D04FF1"/>
    <w:rsid w:val="00D05119"/>
    <w:rsid w:val="00D053C6"/>
    <w:rsid w:val="00D05552"/>
    <w:rsid w:val="00D05721"/>
    <w:rsid w:val="00D0578B"/>
    <w:rsid w:val="00D05A03"/>
    <w:rsid w:val="00D05ACB"/>
    <w:rsid w:val="00D05C93"/>
    <w:rsid w:val="00D05CFE"/>
    <w:rsid w:val="00D05D7F"/>
    <w:rsid w:val="00D05FED"/>
    <w:rsid w:val="00D06055"/>
    <w:rsid w:val="00D06191"/>
    <w:rsid w:val="00D06278"/>
    <w:rsid w:val="00D063D4"/>
    <w:rsid w:val="00D0653D"/>
    <w:rsid w:val="00D06A91"/>
    <w:rsid w:val="00D06D8C"/>
    <w:rsid w:val="00D07298"/>
    <w:rsid w:val="00D076C0"/>
    <w:rsid w:val="00D07711"/>
    <w:rsid w:val="00D07B54"/>
    <w:rsid w:val="00D07EEE"/>
    <w:rsid w:val="00D105B5"/>
    <w:rsid w:val="00D10945"/>
    <w:rsid w:val="00D10EA7"/>
    <w:rsid w:val="00D1150D"/>
    <w:rsid w:val="00D118EC"/>
    <w:rsid w:val="00D11EC3"/>
    <w:rsid w:val="00D11EE4"/>
    <w:rsid w:val="00D124B7"/>
    <w:rsid w:val="00D12567"/>
    <w:rsid w:val="00D12938"/>
    <w:rsid w:val="00D1296A"/>
    <w:rsid w:val="00D12DBA"/>
    <w:rsid w:val="00D12EE9"/>
    <w:rsid w:val="00D12EF4"/>
    <w:rsid w:val="00D1334F"/>
    <w:rsid w:val="00D13447"/>
    <w:rsid w:val="00D134B8"/>
    <w:rsid w:val="00D1351D"/>
    <w:rsid w:val="00D137EC"/>
    <w:rsid w:val="00D13AD5"/>
    <w:rsid w:val="00D13FFD"/>
    <w:rsid w:val="00D14319"/>
    <w:rsid w:val="00D1433E"/>
    <w:rsid w:val="00D14A66"/>
    <w:rsid w:val="00D14B06"/>
    <w:rsid w:val="00D14C49"/>
    <w:rsid w:val="00D14E7E"/>
    <w:rsid w:val="00D1506F"/>
    <w:rsid w:val="00D15143"/>
    <w:rsid w:val="00D151A7"/>
    <w:rsid w:val="00D15268"/>
    <w:rsid w:val="00D15290"/>
    <w:rsid w:val="00D152E5"/>
    <w:rsid w:val="00D156CF"/>
    <w:rsid w:val="00D15742"/>
    <w:rsid w:val="00D1587B"/>
    <w:rsid w:val="00D158D1"/>
    <w:rsid w:val="00D15CD0"/>
    <w:rsid w:val="00D15DBD"/>
    <w:rsid w:val="00D15FC3"/>
    <w:rsid w:val="00D1606C"/>
    <w:rsid w:val="00D162ED"/>
    <w:rsid w:val="00D163ED"/>
    <w:rsid w:val="00D16524"/>
    <w:rsid w:val="00D1655D"/>
    <w:rsid w:val="00D16728"/>
    <w:rsid w:val="00D16742"/>
    <w:rsid w:val="00D1683F"/>
    <w:rsid w:val="00D16870"/>
    <w:rsid w:val="00D16ACB"/>
    <w:rsid w:val="00D16ECA"/>
    <w:rsid w:val="00D17020"/>
    <w:rsid w:val="00D173AF"/>
    <w:rsid w:val="00D175AA"/>
    <w:rsid w:val="00D1773A"/>
    <w:rsid w:val="00D17E57"/>
    <w:rsid w:val="00D17EA0"/>
    <w:rsid w:val="00D208DC"/>
    <w:rsid w:val="00D20911"/>
    <w:rsid w:val="00D20960"/>
    <w:rsid w:val="00D20B47"/>
    <w:rsid w:val="00D20C33"/>
    <w:rsid w:val="00D20E64"/>
    <w:rsid w:val="00D211AD"/>
    <w:rsid w:val="00D2129E"/>
    <w:rsid w:val="00D213C0"/>
    <w:rsid w:val="00D213D1"/>
    <w:rsid w:val="00D2171E"/>
    <w:rsid w:val="00D2193B"/>
    <w:rsid w:val="00D21B89"/>
    <w:rsid w:val="00D21B95"/>
    <w:rsid w:val="00D21CC8"/>
    <w:rsid w:val="00D21FB6"/>
    <w:rsid w:val="00D22278"/>
    <w:rsid w:val="00D223DC"/>
    <w:rsid w:val="00D22479"/>
    <w:rsid w:val="00D2258C"/>
    <w:rsid w:val="00D22863"/>
    <w:rsid w:val="00D229FC"/>
    <w:rsid w:val="00D22E84"/>
    <w:rsid w:val="00D23248"/>
    <w:rsid w:val="00D237D3"/>
    <w:rsid w:val="00D238B2"/>
    <w:rsid w:val="00D2391A"/>
    <w:rsid w:val="00D23983"/>
    <w:rsid w:val="00D24601"/>
    <w:rsid w:val="00D246B1"/>
    <w:rsid w:val="00D24971"/>
    <w:rsid w:val="00D24EE9"/>
    <w:rsid w:val="00D252CB"/>
    <w:rsid w:val="00D252CE"/>
    <w:rsid w:val="00D2531F"/>
    <w:rsid w:val="00D255A1"/>
    <w:rsid w:val="00D256F4"/>
    <w:rsid w:val="00D25B38"/>
    <w:rsid w:val="00D26037"/>
    <w:rsid w:val="00D2636A"/>
    <w:rsid w:val="00D26371"/>
    <w:rsid w:val="00D26AC4"/>
    <w:rsid w:val="00D26ADE"/>
    <w:rsid w:val="00D26E4C"/>
    <w:rsid w:val="00D26E87"/>
    <w:rsid w:val="00D27423"/>
    <w:rsid w:val="00D277A1"/>
    <w:rsid w:val="00D27B2F"/>
    <w:rsid w:val="00D27FB9"/>
    <w:rsid w:val="00D300B9"/>
    <w:rsid w:val="00D3073D"/>
    <w:rsid w:val="00D308AA"/>
    <w:rsid w:val="00D308B4"/>
    <w:rsid w:val="00D30934"/>
    <w:rsid w:val="00D30A15"/>
    <w:rsid w:val="00D30A6E"/>
    <w:rsid w:val="00D30DBE"/>
    <w:rsid w:val="00D30F58"/>
    <w:rsid w:val="00D30FF2"/>
    <w:rsid w:val="00D311F0"/>
    <w:rsid w:val="00D317F0"/>
    <w:rsid w:val="00D31A50"/>
    <w:rsid w:val="00D31DF3"/>
    <w:rsid w:val="00D31E87"/>
    <w:rsid w:val="00D31EAD"/>
    <w:rsid w:val="00D31EDA"/>
    <w:rsid w:val="00D3213B"/>
    <w:rsid w:val="00D32671"/>
    <w:rsid w:val="00D326DA"/>
    <w:rsid w:val="00D32951"/>
    <w:rsid w:val="00D32B4B"/>
    <w:rsid w:val="00D32ED4"/>
    <w:rsid w:val="00D33460"/>
    <w:rsid w:val="00D336DD"/>
    <w:rsid w:val="00D34ECB"/>
    <w:rsid w:val="00D34F40"/>
    <w:rsid w:val="00D350D3"/>
    <w:rsid w:val="00D35203"/>
    <w:rsid w:val="00D352A9"/>
    <w:rsid w:val="00D35533"/>
    <w:rsid w:val="00D35CB1"/>
    <w:rsid w:val="00D36676"/>
    <w:rsid w:val="00D36757"/>
    <w:rsid w:val="00D368D6"/>
    <w:rsid w:val="00D36BF8"/>
    <w:rsid w:val="00D37190"/>
    <w:rsid w:val="00D37284"/>
    <w:rsid w:val="00D375E5"/>
    <w:rsid w:val="00D3767D"/>
    <w:rsid w:val="00D377A5"/>
    <w:rsid w:val="00D37870"/>
    <w:rsid w:val="00D37C10"/>
    <w:rsid w:val="00D37E75"/>
    <w:rsid w:val="00D37FCE"/>
    <w:rsid w:val="00D4014B"/>
    <w:rsid w:val="00D407B6"/>
    <w:rsid w:val="00D40BDA"/>
    <w:rsid w:val="00D40CF9"/>
    <w:rsid w:val="00D40DB8"/>
    <w:rsid w:val="00D410BE"/>
    <w:rsid w:val="00D4133D"/>
    <w:rsid w:val="00D4139A"/>
    <w:rsid w:val="00D413DE"/>
    <w:rsid w:val="00D41921"/>
    <w:rsid w:val="00D41949"/>
    <w:rsid w:val="00D41DC9"/>
    <w:rsid w:val="00D4205C"/>
    <w:rsid w:val="00D421BE"/>
    <w:rsid w:val="00D42A50"/>
    <w:rsid w:val="00D42D4C"/>
    <w:rsid w:val="00D42E0B"/>
    <w:rsid w:val="00D43916"/>
    <w:rsid w:val="00D43A4B"/>
    <w:rsid w:val="00D43CCE"/>
    <w:rsid w:val="00D43DF0"/>
    <w:rsid w:val="00D43F50"/>
    <w:rsid w:val="00D449E2"/>
    <w:rsid w:val="00D44B04"/>
    <w:rsid w:val="00D44D8D"/>
    <w:rsid w:val="00D44E73"/>
    <w:rsid w:val="00D455F1"/>
    <w:rsid w:val="00D45674"/>
    <w:rsid w:val="00D4573D"/>
    <w:rsid w:val="00D45D16"/>
    <w:rsid w:val="00D45D53"/>
    <w:rsid w:val="00D45DA4"/>
    <w:rsid w:val="00D45E82"/>
    <w:rsid w:val="00D45E97"/>
    <w:rsid w:val="00D45EE5"/>
    <w:rsid w:val="00D45F18"/>
    <w:rsid w:val="00D467C2"/>
    <w:rsid w:val="00D467F7"/>
    <w:rsid w:val="00D469E4"/>
    <w:rsid w:val="00D46BD0"/>
    <w:rsid w:val="00D46C3B"/>
    <w:rsid w:val="00D46D2D"/>
    <w:rsid w:val="00D4710D"/>
    <w:rsid w:val="00D47669"/>
    <w:rsid w:val="00D47947"/>
    <w:rsid w:val="00D479BC"/>
    <w:rsid w:val="00D479DF"/>
    <w:rsid w:val="00D47EA1"/>
    <w:rsid w:val="00D5029C"/>
    <w:rsid w:val="00D50583"/>
    <w:rsid w:val="00D507CD"/>
    <w:rsid w:val="00D508D5"/>
    <w:rsid w:val="00D509EB"/>
    <w:rsid w:val="00D50AB3"/>
    <w:rsid w:val="00D50BAB"/>
    <w:rsid w:val="00D50BDA"/>
    <w:rsid w:val="00D510F5"/>
    <w:rsid w:val="00D513EE"/>
    <w:rsid w:val="00D52150"/>
    <w:rsid w:val="00D52427"/>
    <w:rsid w:val="00D52497"/>
    <w:rsid w:val="00D529ED"/>
    <w:rsid w:val="00D52B9B"/>
    <w:rsid w:val="00D52C24"/>
    <w:rsid w:val="00D52C28"/>
    <w:rsid w:val="00D52DE5"/>
    <w:rsid w:val="00D52E5C"/>
    <w:rsid w:val="00D5300D"/>
    <w:rsid w:val="00D53093"/>
    <w:rsid w:val="00D53522"/>
    <w:rsid w:val="00D5370E"/>
    <w:rsid w:val="00D539B9"/>
    <w:rsid w:val="00D53CE5"/>
    <w:rsid w:val="00D5453E"/>
    <w:rsid w:val="00D54679"/>
    <w:rsid w:val="00D547BC"/>
    <w:rsid w:val="00D5494C"/>
    <w:rsid w:val="00D54C2E"/>
    <w:rsid w:val="00D54F55"/>
    <w:rsid w:val="00D54FE4"/>
    <w:rsid w:val="00D55002"/>
    <w:rsid w:val="00D5524A"/>
    <w:rsid w:val="00D55744"/>
    <w:rsid w:val="00D56294"/>
    <w:rsid w:val="00D563F7"/>
    <w:rsid w:val="00D563FB"/>
    <w:rsid w:val="00D5652C"/>
    <w:rsid w:val="00D56A2B"/>
    <w:rsid w:val="00D56E2A"/>
    <w:rsid w:val="00D57199"/>
    <w:rsid w:val="00D57369"/>
    <w:rsid w:val="00D57434"/>
    <w:rsid w:val="00D574E5"/>
    <w:rsid w:val="00D57615"/>
    <w:rsid w:val="00D577A1"/>
    <w:rsid w:val="00D57831"/>
    <w:rsid w:val="00D57B93"/>
    <w:rsid w:val="00D57BBE"/>
    <w:rsid w:val="00D57D5B"/>
    <w:rsid w:val="00D57DB3"/>
    <w:rsid w:val="00D57E04"/>
    <w:rsid w:val="00D57F0F"/>
    <w:rsid w:val="00D603F6"/>
    <w:rsid w:val="00D60621"/>
    <w:rsid w:val="00D60E05"/>
    <w:rsid w:val="00D60E0A"/>
    <w:rsid w:val="00D6107E"/>
    <w:rsid w:val="00D610E4"/>
    <w:rsid w:val="00D6125A"/>
    <w:rsid w:val="00D613A7"/>
    <w:rsid w:val="00D6177A"/>
    <w:rsid w:val="00D617B0"/>
    <w:rsid w:val="00D618A2"/>
    <w:rsid w:val="00D61CD0"/>
    <w:rsid w:val="00D61E4D"/>
    <w:rsid w:val="00D62030"/>
    <w:rsid w:val="00D625DE"/>
    <w:rsid w:val="00D62855"/>
    <w:rsid w:val="00D629F6"/>
    <w:rsid w:val="00D632BE"/>
    <w:rsid w:val="00D63701"/>
    <w:rsid w:val="00D6372B"/>
    <w:rsid w:val="00D63992"/>
    <w:rsid w:val="00D63AD5"/>
    <w:rsid w:val="00D63CE0"/>
    <w:rsid w:val="00D64442"/>
    <w:rsid w:val="00D6463D"/>
    <w:rsid w:val="00D64C6B"/>
    <w:rsid w:val="00D64E81"/>
    <w:rsid w:val="00D64F1D"/>
    <w:rsid w:val="00D64FA8"/>
    <w:rsid w:val="00D653A7"/>
    <w:rsid w:val="00D653F5"/>
    <w:rsid w:val="00D65741"/>
    <w:rsid w:val="00D658E5"/>
    <w:rsid w:val="00D65B18"/>
    <w:rsid w:val="00D65C2D"/>
    <w:rsid w:val="00D65D1A"/>
    <w:rsid w:val="00D65E9C"/>
    <w:rsid w:val="00D65FBE"/>
    <w:rsid w:val="00D6627D"/>
    <w:rsid w:val="00D66DFB"/>
    <w:rsid w:val="00D6749B"/>
    <w:rsid w:val="00D67556"/>
    <w:rsid w:val="00D677BB"/>
    <w:rsid w:val="00D679BB"/>
    <w:rsid w:val="00D67A15"/>
    <w:rsid w:val="00D67A27"/>
    <w:rsid w:val="00D7010A"/>
    <w:rsid w:val="00D70802"/>
    <w:rsid w:val="00D7083A"/>
    <w:rsid w:val="00D7130C"/>
    <w:rsid w:val="00D71534"/>
    <w:rsid w:val="00D71C6A"/>
    <w:rsid w:val="00D71D5E"/>
    <w:rsid w:val="00D71F8C"/>
    <w:rsid w:val="00D7208A"/>
    <w:rsid w:val="00D72761"/>
    <w:rsid w:val="00D72857"/>
    <w:rsid w:val="00D7298F"/>
    <w:rsid w:val="00D72DA8"/>
    <w:rsid w:val="00D73A04"/>
    <w:rsid w:val="00D73A6B"/>
    <w:rsid w:val="00D73B12"/>
    <w:rsid w:val="00D73B82"/>
    <w:rsid w:val="00D73D86"/>
    <w:rsid w:val="00D7412C"/>
    <w:rsid w:val="00D744A6"/>
    <w:rsid w:val="00D74596"/>
    <w:rsid w:val="00D74A18"/>
    <w:rsid w:val="00D74A8F"/>
    <w:rsid w:val="00D74AB4"/>
    <w:rsid w:val="00D74B58"/>
    <w:rsid w:val="00D74C71"/>
    <w:rsid w:val="00D74D17"/>
    <w:rsid w:val="00D74D42"/>
    <w:rsid w:val="00D74E4C"/>
    <w:rsid w:val="00D74F76"/>
    <w:rsid w:val="00D755EA"/>
    <w:rsid w:val="00D75699"/>
    <w:rsid w:val="00D75701"/>
    <w:rsid w:val="00D75745"/>
    <w:rsid w:val="00D75898"/>
    <w:rsid w:val="00D758F7"/>
    <w:rsid w:val="00D75B1B"/>
    <w:rsid w:val="00D75C02"/>
    <w:rsid w:val="00D75C6F"/>
    <w:rsid w:val="00D75D50"/>
    <w:rsid w:val="00D75E16"/>
    <w:rsid w:val="00D75F82"/>
    <w:rsid w:val="00D75F8A"/>
    <w:rsid w:val="00D76321"/>
    <w:rsid w:val="00D7663F"/>
    <w:rsid w:val="00D76A33"/>
    <w:rsid w:val="00D76C56"/>
    <w:rsid w:val="00D76DF0"/>
    <w:rsid w:val="00D76DF9"/>
    <w:rsid w:val="00D7742A"/>
    <w:rsid w:val="00D7744B"/>
    <w:rsid w:val="00D77493"/>
    <w:rsid w:val="00D7783A"/>
    <w:rsid w:val="00D77857"/>
    <w:rsid w:val="00D77A88"/>
    <w:rsid w:val="00D77CEA"/>
    <w:rsid w:val="00D77D3D"/>
    <w:rsid w:val="00D80173"/>
    <w:rsid w:val="00D80440"/>
    <w:rsid w:val="00D80477"/>
    <w:rsid w:val="00D80C51"/>
    <w:rsid w:val="00D80E68"/>
    <w:rsid w:val="00D80EAD"/>
    <w:rsid w:val="00D811FB"/>
    <w:rsid w:val="00D8124D"/>
    <w:rsid w:val="00D8125D"/>
    <w:rsid w:val="00D813A4"/>
    <w:rsid w:val="00D81486"/>
    <w:rsid w:val="00D81504"/>
    <w:rsid w:val="00D817BA"/>
    <w:rsid w:val="00D818C1"/>
    <w:rsid w:val="00D81BB7"/>
    <w:rsid w:val="00D81D3C"/>
    <w:rsid w:val="00D8212B"/>
    <w:rsid w:val="00D8248B"/>
    <w:rsid w:val="00D824F5"/>
    <w:rsid w:val="00D82539"/>
    <w:rsid w:val="00D826AD"/>
    <w:rsid w:val="00D82952"/>
    <w:rsid w:val="00D83024"/>
    <w:rsid w:val="00D83145"/>
    <w:rsid w:val="00D8380F"/>
    <w:rsid w:val="00D83BE1"/>
    <w:rsid w:val="00D84027"/>
    <w:rsid w:val="00D84048"/>
    <w:rsid w:val="00D84913"/>
    <w:rsid w:val="00D849F4"/>
    <w:rsid w:val="00D84C2F"/>
    <w:rsid w:val="00D84F84"/>
    <w:rsid w:val="00D8526A"/>
    <w:rsid w:val="00D856E2"/>
    <w:rsid w:val="00D85B79"/>
    <w:rsid w:val="00D85CA6"/>
    <w:rsid w:val="00D85E0E"/>
    <w:rsid w:val="00D861D3"/>
    <w:rsid w:val="00D863A9"/>
    <w:rsid w:val="00D863EE"/>
    <w:rsid w:val="00D864E1"/>
    <w:rsid w:val="00D865E7"/>
    <w:rsid w:val="00D86804"/>
    <w:rsid w:val="00D869BF"/>
    <w:rsid w:val="00D87303"/>
    <w:rsid w:val="00D87371"/>
    <w:rsid w:val="00D873EB"/>
    <w:rsid w:val="00D879CD"/>
    <w:rsid w:val="00D87D0E"/>
    <w:rsid w:val="00D87D42"/>
    <w:rsid w:val="00D87DAC"/>
    <w:rsid w:val="00D87EAE"/>
    <w:rsid w:val="00D900C6"/>
    <w:rsid w:val="00D90122"/>
    <w:rsid w:val="00D9012D"/>
    <w:rsid w:val="00D901AD"/>
    <w:rsid w:val="00D9044A"/>
    <w:rsid w:val="00D90501"/>
    <w:rsid w:val="00D90590"/>
    <w:rsid w:val="00D90612"/>
    <w:rsid w:val="00D90739"/>
    <w:rsid w:val="00D907C3"/>
    <w:rsid w:val="00D909D4"/>
    <w:rsid w:val="00D90ABF"/>
    <w:rsid w:val="00D90FFF"/>
    <w:rsid w:val="00D9135A"/>
    <w:rsid w:val="00D913B9"/>
    <w:rsid w:val="00D91E85"/>
    <w:rsid w:val="00D92278"/>
    <w:rsid w:val="00D92611"/>
    <w:rsid w:val="00D92853"/>
    <w:rsid w:val="00D92938"/>
    <w:rsid w:val="00D92CF8"/>
    <w:rsid w:val="00D92D97"/>
    <w:rsid w:val="00D932E4"/>
    <w:rsid w:val="00D93363"/>
    <w:rsid w:val="00D934CE"/>
    <w:rsid w:val="00D9361C"/>
    <w:rsid w:val="00D936BF"/>
    <w:rsid w:val="00D93825"/>
    <w:rsid w:val="00D93A7A"/>
    <w:rsid w:val="00D94BF4"/>
    <w:rsid w:val="00D94C74"/>
    <w:rsid w:val="00D94E98"/>
    <w:rsid w:val="00D94FAC"/>
    <w:rsid w:val="00D950FF"/>
    <w:rsid w:val="00D953E6"/>
    <w:rsid w:val="00D95965"/>
    <w:rsid w:val="00D95A85"/>
    <w:rsid w:val="00D95C21"/>
    <w:rsid w:val="00D95D3C"/>
    <w:rsid w:val="00D95EDB"/>
    <w:rsid w:val="00D95F1F"/>
    <w:rsid w:val="00D9631C"/>
    <w:rsid w:val="00D965E5"/>
    <w:rsid w:val="00D9680D"/>
    <w:rsid w:val="00D96BA2"/>
    <w:rsid w:val="00D96F35"/>
    <w:rsid w:val="00D96F65"/>
    <w:rsid w:val="00D97E06"/>
    <w:rsid w:val="00DA015D"/>
    <w:rsid w:val="00DA032E"/>
    <w:rsid w:val="00DA051A"/>
    <w:rsid w:val="00DA08B5"/>
    <w:rsid w:val="00DA08BD"/>
    <w:rsid w:val="00DA0930"/>
    <w:rsid w:val="00DA0A31"/>
    <w:rsid w:val="00DA0F84"/>
    <w:rsid w:val="00DA1160"/>
    <w:rsid w:val="00DA1474"/>
    <w:rsid w:val="00DA17D3"/>
    <w:rsid w:val="00DA1B55"/>
    <w:rsid w:val="00DA1D28"/>
    <w:rsid w:val="00DA1EF7"/>
    <w:rsid w:val="00DA217B"/>
    <w:rsid w:val="00DA226F"/>
    <w:rsid w:val="00DA2364"/>
    <w:rsid w:val="00DA2389"/>
    <w:rsid w:val="00DA29ED"/>
    <w:rsid w:val="00DA2DAE"/>
    <w:rsid w:val="00DA2E9D"/>
    <w:rsid w:val="00DA3290"/>
    <w:rsid w:val="00DA333B"/>
    <w:rsid w:val="00DA3612"/>
    <w:rsid w:val="00DA38F0"/>
    <w:rsid w:val="00DA3C3A"/>
    <w:rsid w:val="00DA3E7C"/>
    <w:rsid w:val="00DA3F68"/>
    <w:rsid w:val="00DA44EB"/>
    <w:rsid w:val="00DA4566"/>
    <w:rsid w:val="00DA4648"/>
    <w:rsid w:val="00DA4714"/>
    <w:rsid w:val="00DA472E"/>
    <w:rsid w:val="00DA4A5A"/>
    <w:rsid w:val="00DA4BCA"/>
    <w:rsid w:val="00DA4F3E"/>
    <w:rsid w:val="00DA5043"/>
    <w:rsid w:val="00DA5142"/>
    <w:rsid w:val="00DA53AC"/>
    <w:rsid w:val="00DA570D"/>
    <w:rsid w:val="00DA5755"/>
    <w:rsid w:val="00DA58EC"/>
    <w:rsid w:val="00DA59C5"/>
    <w:rsid w:val="00DA5B88"/>
    <w:rsid w:val="00DA5B91"/>
    <w:rsid w:val="00DA5BB6"/>
    <w:rsid w:val="00DA5BC0"/>
    <w:rsid w:val="00DA5D6A"/>
    <w:rsid w:val="00DA5E2F"/>
    <w:rsid w:val="00DA5E96"/>
    <w:rsid w:val="00DA5EDF"/>
    <w:rsid w:val="00DA632B"/>
    <w:rsid w:val="00DA67D7"/>
    <w:rsid w:val="00DA691C"/>
    <w:rsid w:val="00DA6B96"/>
    <w:rsid w:val="00DA6EB3"/>
    <w:rsid w:val="00DA75B7"/>
    <w:rsid w:val="00DA7BD5"/>
    <w:rsid w:val="00DA7D15"/>
    <w:rsid w:val="00DA7FED"/>
    <w:rsid w:val="00DB06D3"/>
    <w:rsid w:val="00DB08E4"/>
    <w:rsid w:val="00DB0973"/>
    <w:rsid w:val="00DB0AA8"/>
    <w:rsid w:val="00DB0C28"/>
    <w:rsid w:val="00DB0D8F"/>
    <w:rsid w:val="00DB0DCD"/>
    <w:rsid w:val="00DB0F7D"/>
    <w:rsid w:val="00DB10E8"/>
    <w:rsid w:val="00DB10EF"/>
    <w:rsid w:val="00DB1792"/>
    <w:rsid w:val="00DB1E5C"/>
    <w:rsid w:val="00DB2167"/>
    <w:rsid w:val="00DB24BE"/>
    <w:rsid w:val="00DB2692"/>
    <w:rsid w:val="00DB28C4"/>
    <w:rsid w:val="00DB2A10"/>
    <w:rsid w:val="00DB2E52"/>
    <w:rsid w:val="00DB2F90"/>
    <w:rsid w:val="00DB34DC"/>
    <w:rsid w:val="00DB35F4"/>
    <w:rsid w:val="00DB3785"/>
    <w:rsid w:val="00DB3935"/>
    <w:rsid w:val="00DB3A23"/>
    <w:rsid w:val="00DB3BD0"/>
    <w:rsid w:val="00DB3C15"/>
    <w:rsid w:val="00DB3FDF"/>
    <w:rsid w:val="00DB49E9"/>
    <w:rsid w:val="00DB4F5A"/>
    <w:rsid w:val="00DB5067"/>
    <w:rsid w:val="00DB5089"/>
    <w:rsid w:val="00DB52DC"/>
    <w:rsid w:val="00DB52F8"/>
    <w:rsid w:val="00DB54BE"/>
    <w:rsid w:val="00DB55ED"/>
    <w:rsid w:val="00DB5616"/>
    <w:rsid w:val="00DB567C"/>
    <w:rsid w:val="00DB59D6"/>
    <w:rsid w:val="00DB5A3C"/>
    <w:rsid w:val="00DB5C60"/>
    <w:rsid w:val="00DB5DD7"/>
    <w:rsid w:val="00DB5F91"/>
    <w:rsid w:val="00DB6163"/>
    <w:rsid w:val="00DB6456"/>
    <w:rsid w:val="00DB68E1"/>
    <w:rsid w:val="00DB6D85"/>
    <w:rsid w:val="00DB6DAB"/>
    <w:rsid w:val="00DB75AE"/>
    <w:rsid w:val="00DB780A"/>
    <w:rsid w:val="00DB7C21"/>
    <w:rsid w:val="00DB7CF4"/>
    <w:rsid w:val="00DB7D63"/>
    <w:rsid w:val="00DB7D94"/>
    <w:rsid w:val="00DB7DA3"/>
    <w:rsid w:val="00DC00A9"/>
    <w:rsid w:val="00DC0365"/>
    <w:rsid w:val="00DC0445"/>
    <w:rsid w:val="00DC0478"/>
    <w:rsid w:val="00DC078C"/>
    <w:rsid w:val="00DC08A6"/>
    <w:rsid w:val="00DC0976"/>
    <w:rsid w:val="00DC0A78"/>
    <w:rsid w:val="00DC0D5E"/>
    <w:rsid w:val="00DC0EFC"/>
    <w:rsid w:val="00DC1086"/>
    <w:rsid w:val="00DC1704"/>
    <w:rsid w:val="00DC173D"/>
    <w:rsid w:val="00DC19ED"/>
    <w:rsid w:val="00DC1BCC"/>
    <w:rsid w:val="00DC1C18"/>
    <w:rsid w:val="00DC1CA2"/>
    <w:rsid w:val="00DC1CCF"/>
    <w:rsid w:val="00DC1D86"/>
    <w:rsid w:val="00DC23A2"/>
    <w:rsid w:val="00DC25DB"/>
    <w:rsid w:val="00DC295C"/>
    <w:rsid w:val="00DC2BF3"/>
    <w:rsid w:val="00DC2E82"/>
    <w:rsid w:val="00DC2EE9"/>
    <w:rsid w:val="00DC30E8"/>
    <w:rsid w:val="00DC3528"/>
    <w:rsid w:val="00DC35E8"/>
    <w:rsid w:val="00DC3736"/>
    <w:rsid w:val="00DC3A5D"/>
    <w:rsid w:val="00DC3D05"/>
    <w:rsid w:val="00DC3D99"/>
    <w:rsid w:val="00DC3DA9"/>
    <w:rsid w:val="00DC451A"/>
    <w:rsid w:val="00DC4598"/>
    <w:rsid w:val="00DC45A7"/>
    <w:rsid w:val="00DC4904"/>
    <w:rsid w:val="00DC4932"/>
    <w:rsid w:val="00DC4A29"/>
    <w:rsid w:val="00DC4C5B"/>
    <w:rsid w:val="00DC5030"/>
    <w:rsid w:val="00DC545D"/>
    <w:rsid w:val="00DC55F3"/>
    <w:rsid w:val="00DC64A7"/>
    <w:rsid w:val="00DC6605"/>
    <w:rsid w:val="00DC682B"/>
    <w:rsid w:val="00DC6941"/>
    <w:rsid w:val="00DC6D3F"/>
    <w:rsid w:val="00DC6FEA"/>
    <w:rsid w:val="00DC700E"/>
    <w:rsid w:val="00DC72C1"/>
    <w:rsid w:val="00DC74B8"/>
    <w:rsid w:val="00DC75E3"/>
    <w:rsid w:val="00DC79D7"/>
    <w:rsid w:val="00DC7B86"/>
    <w:rsid w:val="00DC7C94"/>
    <w:rsid w:val="00DC7CC5"/>
    <w:rsid w:val="00DC7CDA"/>
    <w:rsid w:val="00DC7ED1"/>
    <w:rsid w:val="00DD0283"/>
    <w:rsid w:val="00DD054B"/>
    <w:rsid w:val="00DD0834"/>
    <w:rsid w:val="00DD08E2"/>
    <w:rsid w:val="00DD0985"/>
    <w:rsid w:val="00DD0998"/>
    <w:rsid w:val="00DD0BC7"/>
    <w:rsid w:val="00DD19B8"/>
    <w:rsid w:val="00DD1D1E"/>
    <w:rsid w:val="00DD1D33"/>
    <w:rsid w:val="00DD1E10"/>
    <w:rsid w:val="00DD215A"/>
    <w:rsid w:val="00DD233E"/>
    <w:rsid w:val="00DD2898"/>
    <w:rsid w:val="00DD2970"/>
    <w:rsid w:val="00DD302B"/>
    <w:rsid w:val="00DD302E"/>
    <w:rsid w:val="00DD3129"/>
    <w:rsid w:val="00DD31E1"/>
    <w:rsid w:val="00DD3244"/>
    <w:rsid w:val="00DD336D"/>
    <w:rsid w:val="00DD371E"/>
    <w:rsid w:val="00DD3D64"/>
    <w:rsid w:val="00DD3E0C"/>
    <w:rsid w:val="00DD4850"/>
    <w:rsid w:val="00DD4A48"/>
    <w:rsid w:val="00DD4B02"/>
    <w:rsid w:val="00DD5088"/>
    <w:rsid w:val="00DD5562"/>
    <w:rsid w:val="00DD56C5"/>
    <w:rsid w:val="00DD59DB"/>
    <w:rsid w:val="00DD5BA9"/>
    <w:rsid w:val="00DD5D4D"/>
    <w:rsid w:val="00DD5DC3"/>
    <w:rsid w:val="00DD6846"/>
    <w:rsid w:val="00DD6A07"/>
    <w:rsid w:val="00DD6AE7"/>
    <w:rsid w:val="00DD6BE6"/>
    <w:rsid w:val="00DD6C23"/>
    <w:rsid w:val="00DD6D0C"/>
    <w:rsid w:val="00DD717E"/>
    <w:rsid w:val="00DD784F"/>
    <w:rsid w:val="00DD7C9C"/>
    <w:rsid w:val="00DD7D15"/>
    <w:rsid w:val="00DD7DFE"/>
    <w:rsid w:val="00DD7EB1"/>
    <w:rsid w:val="00DD7F2D"/>
    <w:rsid w:val="00DE03D7"/>
    <w:rsid w:val="00DE0617"/>
    <w:rsid w:val="00DE0B19"/>
    <w:rsid w:val="00DE0FF6"/>
    <w:rsid w:val="00DE134D"/>
    <w:rsid w:val="00DE16F1"/>
    <w:rsid w:val="00DE16F8"/>
    <w:rsid w:val="00DE19B8"/>
    <w:rsid w:val="00DE24A6"/>
    <w:rsid w:val="00DE25C7"/>
    <w:rsid w:val="00DE261E"/>
    <w:rsid w:val="00DE269F"/>
    <w:rsid w:val="00DE26E9"/>
    <w:rsid w:val="00DE26FC"/>
    <w:rsid w:val="00DE2A71"/>
    <w:rsid w:val="00DE2D1C"/>
    <w:rsid w:val="00DE2EC0"/>
    <w:rsid w:val="00DE2F49"/>
    <w:rsid w:val="00DE2FD6"/>
    <w:rsid w:val="00DE31B5"/>
    <w:rsid w:val="00DE3447"/>
    <w:rsid w:val="00DE35E9"/>
    <w:rsid w:val="00DE3604"/>
    <w:rsid w:val="00DE38B0"/>
    <w:rsid w:val="00DE3AB1"/>
    <w:rsid w:val="00DE3B35"/>
    <w:rsid w:val="00DE3E74"/>
    <w:rsid w:val="00DE4035"/>
    <w:rsid w:val="00DE43A4"/>
    <w:rsid w:val="00DE43E3"/>
    <w:rsid w:val="00DE45B5"/>
    <w:rsid w:val="00DE4663"/>
    <w:rsid w:val="00DE472E"/>
    <w:rsid w:val="00DE48E4"/>
    <w:rsid w:val="00DE4A14"/>
    <w:rsid w:val="00DE4B9C"/>
    <w:rsid w:val="00DE4BD8"/>
    <w:rsid w:val="00DE4C68"/>
    <w:rsid w:val="00DE4DA0"/>
    <w:rsid w:val="00DE4DB6"/>
    <w:rsid w:val="00DE50B8"/>
    <w:rsid w:val="00DE5195"/>
    <w:rsid w:val="00DE5395"/>
    <w:rsid w:val="00DE53C2"/>
    <w:rsid w:val="00DE55A0"/>
    <w:rsid w:val="00DE574F"/>
    <w:rsid w:val="00DE5FD4"/>
    <w:rsid w:val="00DE6167"/>
    <w:rsid w:val="00DE6514"/>
    <w:rsid w:val="00DE692D"/>
    <w:rsid w:val="00DE6D9B"/>
    <w:rsid w:val="00DE6F2F"/>
    <w:rsid w:val="00DE6FE3"/>
    <w:rsid w:val="00DE6FF1"/>
    <w:rsid w:val="00DE70D4"/>
    <w:rsid w:val="00DE7194"/>
    <w:rsid w:val="00DE7222"/>
    <w:rsid w:val="00DE7489"/>
    <w:rsid w:val="00DE757E"/>
    <w:rsid w:val="00DE77C4"/>
    <w:rsid w:val="00DE7867"/>
    <w:rsid w:val="00DE7969"/>
    <w:rsid w:val="00DE7BEC"/>
    <w:rsid w:val="00DE7D66"/>
    <w:rsid w:val="00DE7D7F"/>
    <w:rsid w:val="00DE7D9E"/>
    <w:rsid w:val="00DF0148"/>
    <w:rsid w:val="00DF0368"/>
    <w:rsid w:val="00DF0EC6"/>
    <w:rsid w:val="00DF109C"/>
    <w:rsid w:val="00DF150B"/>
    <w:rsid w:val="00DF16D2"/>
    <w:rsid w:val="00DF21EC"/>
    <w:rsid w:val="00DF23D1"/>
    <w:rsid w:val="00DF24B5"/>
    <w:rsid w:val="00DF254D"/>
    <w:rsid w:val="00DF261B"/>
    <w:rsid w:val="00DF2A4B"/>
    <w:rsid w:val="00DF2C0B"/>
    <w:rsid w:val="00DF3310"/>
    <w:rsid w:val="00DF3760"/>
    <w:rsid w:val="00DF37AA"/>
    <w:rsid w:val="00DF3B65"/>
    <w:rsid w:val="00DF3DB1"/>
    <w:rsid w:val="00DF3E19"/>
    <w:rsid w:val="00DF40C3"/>
    <w:rsid w:val="00DF43C2"/>
    <w:rsid w:val="00DF44FF"/>
    <w:rsid w:val="00DF451B"/>
    <w:rsid w:val="00DF468E"/>
    <w:rsid w:val="00DF48BC"/>
    <w:rsid w:val="00DF48D5"/>
    <w:rsid w:val="00DF4A22"/>
    <w:rsid w:val="00DF4B76"/>
    <w:rsid w:val="00DF4B82"/>
    <w:rsid w:val="00DF4C20"/>
    <w:rsid w:val="00DF4DBB"/>
    <w:rsid w:val="00DF4FF2"/>
    <w:rsid w:val="00DF5053"/>
    <w:rsid w:val="00DF51AC"/>
    <w:rsid w:val="00DF523E"/>
    <w:rsid w:val="00DF5453"/>
    <w:rsid w:val="00DF5672"/>
    <w:rsid w:val="00DF5894"/>
    <w:rsid w:val="00DF5EDA"/>
    <w:rsid w:val="00DF5FBB"/>
    <w:rsid w:val="00DF60CE"/>
    <w:rsid w:val="00DF60F4"/>
    <w:rsid w:val="00DF63A9"/>
    <w:rsid w:val="00DF652A"/>
    <w:rsid w:val="00DF6551"/>
    <w:rsid w:val="00DF6879"/>
    <w:rsid w:val="00DF68AC"/>
    <w:rsid w:val="00DF6A64"/>
    <w:rsid w:val="00DF74FB"/>
    <w:rsid w:val="00DF7536"/>
    <w:rsid w:val="00DF782C"/>
    <w:rsid w:val="00DF78EC"/>
    <w:rsid w:val="00DF7A97"/>
    <w:rsid w:val="00DF7C81"/>
    <w:rsid w:val="00DF7EB7"/>
    <w:rsid w:val="00DF7F44"/>
    <w:rsid w:val="00E0080F"/>
    <w:rsid w:val="00E00DE2"/>
    <w:rsid w:val="00E0100E"/>
    <w:rsid w:val="00E0108A"/>
    <w:rsid w:val="00E011E4"/>
    <w:rsid w:val="00E012D3"/>
    <w:rsid w:val="00E0157A"/>
    <w:rsid w:val="00E015E8"/>
    <w:rsid w:val="00E015F2"/>
    <w:rsid w:val="00E016B5"/>
    <w:rsid w:val="00E01C0A"/>
    <w:rsid w:val="00E02249"/>
    <w:rsid w:val="00E022FE"/>
    <w:rsid w:val="00E0251A"/>
    <w:rsid w:val="00E026E7"/>
    <w:rsid w:val="00E027A9"/>
    <w:rsid w:val="00E02C3B"/>
    <w:rsid w:val="00E02C68"/>
    <w:rsid w:val="00E02CA5"/>
    <w:rsid w:val="00E02F91"/>
    <w:rsid w:val="00E03157"/>
    <w:rsid w:val="00E03574"/>
    <w:rsid w:val="00E03743"/>
    <w:rsid w:val="00E0376F"/>
    <w:rsid w:val="00E03799"/>
    <w:rsid w:val="00E03964"/>
    <w:rsid w:val="00E03DE0"/>
    <w:rsid w:val="00E0430A"/>
    <w:rsid w:val="00E04477"/>
    <w:rsid w:val="00E048DA"/>
    <w:rsid w:val="00E0493B"/>
    <w:rsid w:val="00E0498E"/>
    <w:rsid w:val="00E04A6A"/>
    <w:rsid w:val="00E04EE7"/>
    <w:rsid w:val="00E051F9"/>
    <w:rsid w:val="00E05555"/>
    <w:rsid w:val="00E058F4"/>
    <w:rsid w:val="00E05AF7"/>
    <w:rsid w:val="00E05C7B"/>
    <w:rsid w:val="00E06034"/>
    <w:rsid w:val="00E0606E"/>
    <w:rsid w:val="00E06099"/>
    <w:rsid w:val="00E06247"/>
    <w:rsid w:val="00E06249"/>
    <w:rsid w:val="00E0630D"/>
    <w:rsid w:val="00E063A5"/>
    <w:rsid w:val="00E067CC"/>
    <w:rsid w:val="00E0692C"/>
    <w:rsid w:val="00E06E60"/>
    <w:rsid w:val="00E0741A"/>
    <w:rsid w:val="00E07805"/>
    <w:rsid w:val="00E07809"/>
    <w:rsid w:val="00E078A4"/>
    <w:rsid w:val="00E07C36"/>
    <w:rsid w:val="00E07F1B"/>
    <w:rsid w:val="00E10256"/>
    <w:rsid w:val="00E10343"/>
    <w:rsid w:val="00E1040A"/>
    <w:rsid w:val="00E118F0"/>
    <w:rsid w:val="00E11E79"/>
    <w:rsid w:val="00E126D8"/>
    <w:rsid w:val="00E12B50"/>
    <w:rsid w:val="00E12C99"/>
    <w:rsid w:val="00E12F11"/>
    <w:rsid w:val="00E1339A"/>
    <w:rsid w:val="00E134B8"/>
    <w:rsid w:val="00E136AB"/>
    <w:rsid w:val="00E13A99"/>
    <w:rsid w:val="00E13AA1"/>
    <w:rsid w:val="00E13B81"/>
    <w:rsid w:val="00E13C41"/>
    <w:rsid w:val="00E13F6E"/>
    <w:rsid w:val="00E14304"/>
    <w:rsid w:val="00E143AB"/>
    <w:rsid w:val="00E14572"/>
    <w:rsid w:val="00E14708"/>
    <w:rsid w:val="00E147A0"/>
    <w:rsid w:val="00E14937"/>
    <w:rsid w:val="00E1495E"/>
    <w:rsid w:val="00E14B73"/>
    <w:rsid w:val="00E15077"/>
    <w:rsid w:val="00E1577C"/>
    <w:rsid w:val="00E15831"/>
    <w:rsid w:val="00E15A8F"/>
    <w:rsid w:val="00E15BFE"/>
    <w:rsid w:val="00E15D39"/>
    <w:rsid w:val="00E15EDC"/>
    <w:rsid w:val="00E1625C"/>
    <w:rsid w:val="00E16882"/>
    <w:rsid w:val="00E16B66"/>
    <w:rsid w:val="00E16BD8"/>
    <w:rsid w:val="00E16EC1"/>
    <w:rsid w:val="00E17B02"/>
    <w:rsid w:val="00E17F61"/>
    <w:rsid w:val="00E20013"/>
    <w:rsid w:val="00E20117"/>
    <w:rsid w:val="00E2053D"/>
    <w:rsid w:val="00E20C13"/>
    <w:rsid w:val="00E20E99"/>
    <w:rsid w:val="00E20EB1"/>
    <w:rsid w:val="00E21431"/>
    <w:rsid w:val="00E2163D"/>
    <w:rsid w:val="00E2166D"/>
    <w:rsid w:val="00E217AE"/>
    <w:rsid w:val="00E21963"/>
    <w:rsid w:val="00E21C04"/>
    <w:rsid w:val="00E220BF"/>
    <w:rsid w:val="00E22B55"/>
    <w:rsid w:val="00E22CE2"/>
    <w:rsid w:val="00E22D85"/>
    <w:rsid w:val="00E22EDB"/>
    <w:rsid w:val="00E239D6"/>
    <w:rsid w:val="00E23A13"/>
    <w:rsid w:val="00E23AFA"/>
    <w:rsid w:val="00E23B60"/>
    <w:rsid w:val="00E23CA6"/>
    <w:rsid w:val="00E23E9F"/>
    <w:rsid w:val="00E23EC1"/>
    <w:rsid w:val="00E23F37"/>
    <w:rsid w:val="00E24461"/>
    <w:rsid w:val="00E24B73"/>
    <w:rsid w:val="00E24F2B"/>
    <w:rsid w:val="00E2500B"/>
    <w:rsid w:val="00E253C2"/>
    <w:rsid w:val="00E259D5"/>
    <w:rsid w:val="00E25CA4"/>
    <w:rsid w:val="00E26085"/>
    <w:rsid w:val="00E260F7"/>
    <w:rsid w:val="00E26334"/>
    <w:rsid w:val="00E26422"/>
    <w:rsid w:val="00E266AB"/>
    <w:rsid w:val="00E26950"/>
    <w:rsid w:val="00E26982"/>
    <w:rsid w:val="00E26A13"/>
    <w:rsid w:val="00E26B2D"/>
    <w:rsid w:val="00E26DA6"/>
    <w:rsid w:val="00E26FDA"/>
    <w:rsid w:val="00E27021"/>
    <w:rsid w:val="00E2702A"/>
    <w:rsid w:val="00E2734E"/>
    <w:rsid w:val="00E275A6"/>
    <w:rsid w:val="00E277C1"/>
    <w:rsid w:val="00E27986"/>
    <w:rsid w:val="00E279DD"/>
    <w:rsid w:val="00E27B09"/>
    <w:rsid w:val="00E27C24"/>
    <w:rsid w:val="00E27EE0"/>
    <w:rsid w:val="00E30021"/>
    <w:rsid w:val="00E3038E"/>
    <w:rsid w:val="00E30438"/>
    <w:rsid w:val="00E30B9B"/>
    <w:rsid w:val="00E30C5A"/>
    <w:rsid w:val="00E30CA0"/>
    <w:rsid w:val="00E30CE8"/>
    <w:rsid w:val="00E311B7"/>
    <w:rsid w:val="00E318AE"/>
    <w:rsid w:val="00E31A39"/>
    <w:rsid w:val="00E31A46"/>
    <w:rsid w:val="00E31F74"/>
    <w:rsid w:val="00E32279"/>
    <w:rsid w:val="00E327EF"/>
    <w:rsid w:val="00E32854"/>
    <w:rsid w:val="00E328C1"/>
    <w:rsid w:val="00E32921"/>
    <w:rsid w:val="00E32A89"/>
    <w:rsid w:val="00E32C07"/>
    <w:rsid w:val="00E33164"/>
    <w:rsid w:val="00E3323E"/>
    <w:rsid w:val="00E3384F"/>
    <w:rsid w:val="00E338E3"/>
    <w:rsid w:val="00E338EB"/>
    <w:rsid w:val="00E33E62"/>
    <w:rsid w:val="00E341EB"/>
    <w:rsid w:val="00E3483F"/>
    <w:rsid w:val="00E34954"/>
    <w:rsid w:val="00E34ADC"/>
    <w:rsid w:val="00E34C67"/>
    <w:rsid w:val="00E34C98"/>
    <w:rsid w:val="00E35294"/>
    <w:rsid w:val="00E352DF"/>
    <w:rsid w:val="00E35730"/>
    <w:rsid w:val="00E3591A"/>
    <w:rsid w:val="00E35C0E"/>
    <w:rsid w:val="00E35DFF"/>
    <w:rsid w:val="00E35E13"/>
    <w:rsid w:val="00E360CE"/>
    <w:rsid w:val="00E36297"/>
    <w:rsid w:val="00E36432"/>
    <w:rsid w:val="00E36B19"/>
    <w:rsid w:val="00E36B5E"/>
    <w:rsid w:val="00E36FC2"/>
    <w:rsid w:val="00E3709E"/>
    <w:rsid w:val="00E37110"/>
    <w:rsid w:val="00E37339"/>
    <w:rsid w:val="00E37AB7"/>
    <w:rsid w:val="00E4007E"/>
    <w:rsid w:val="00E4014A"/>
    <w:rsid w:val="00E40471"/>
    <w:rsid w:val="00E4049E"/>
    <w:rsid w:val="00E405D8"/>
    <w:rsid w:val="00E4072E"/>
    <w:rsid w:val="00E40E2D"/>
    <w:rsid w:val="00E40F41"/>
    <w:rsid w:val="00E410AF"/>
    <w:rsid w:val="00E410E7"/>
    <w:rsid w:val="00E411FB"/>
    <w:rsid w:val="00E414E3"/>
    <w:rsid w:val="00E416B9"/>
    <w:rsid w:val="00E417C9"/>
    <w:rsid w:val="00E41AD0"/>
    <w:rsid w:val="00E41DBE"/>
    <w:rsid w:val="00E41F32"/>
    <w:rsid w:val="00E41FD8"/>
    <w:rsid w:val="00E41FE0"/>
    <w:rsid w:val="00E422BC"/>
    <w:rsid w:val="00E422DE"/>
    <w:rsid w:val="00E42396"/>
    <w:rsid w:val="00E42B03"/>
    <w:rsid w:val="00E430C6"/>
    <w:rsid w:val="00E44033"/>
    <w:rsid w:val="00E442AB"/>
    <w:rsid w:val="00E44C12"/>
    <w:rsid w:val="00E456C3"/>
    <w:rsid w:val="00E458BE"/>
    <w:rsid w:val="00E45A00"/>
    <w:rsid w:val="00E46278"/>
    <w:rsid w:val="00E462EA"/>
    <w:rsid w:val="00E46370"/>
    <w:rsid w:val="00E464AA"/>
    <w:rsid w:val="00E465CC"/>
    <w:rsid w:val="00E467AA"/>
    <w:rsid w:val="00E46A43"/>
    <w:rsid w:val="00E46CDE"/>
    <w:rsid w:val="00E46D13"/>
    <w:rsid w:val="00E46F3D"/>
    <w:rsid w:val="00E46F65"/>
    <w:rsid w:val="00E4704B"/>
    <w:rsid w:val="00E47660"/>
    <w:rsid w:val="00E477C6"/>
    <w:rsid w:val="00E47AF5"/>
    <w:rsid w:val="00E47BAD"/>
    <w:rsid w:val="00E47E6E"/>
    <w:rsid w:val="00E500FC"/>
    <w:rsid w:val="00E5033B"/>
    <w:rsid w:val="00E505C8"/>
    <w:rsid w:val="00E50C13"/>
    <w:rsid w:val="00E50F1E"/>
    <w:rsid w:val="00E51039"/>
    <w:rsid w:val="00E51444"/>
    <w:rsid w:val="00E51691"/>
    <w:rsid w:val="00E51877"/>
    <w:rsid w:val="00E51DB7"/>
    <w:rsid w:val="00E51E15"/>
    <w:rsid w:val="00E51F9D"/>
    <w:rsid w:val="00E52356"/>
    <w:rsid w:val="00E5250A"/>
    <w:rsid w:val="00E526AD"/>
    <w:rsid w:val="00E526C6"/>
    <w:rsid w:val="00E527ED"/>
    <w:rsid w:val="00E530DE"/>
    <w:rsid w:val="00E5372D"/>
    <w:rsid w:val="00E537E3"/>
    <w:rsid w:val="00E53920"/>
    <w:rsid w:val="00E53B1A"/>
    <w:rsid w:val="00E53E13"/>
    <w:rsid w:val="00E53E6F"/>
    <w:rsid w:val="00E54319"/>
    <w:rsid w:val="00E544E3"/>
    <w:rsid w:val="00E549E0"/>
    <w:rsid w:val="00E54A3B"/>
    <w:rsid w:val="00E55163"/>
    <w:rsid w:val="00E55632"/>
    <w:rsid w:val="00E55661"/>
    <w:rsid w:val="00E55778"/>
    <w:rsid w:val="00E557B4"/>
    <w:rsid w:val="00E55C79"/>
    <w:rsid w:val="00E55F9B"/>
    <w:rsid w:val="00E55FCB"/>
    <w:rsid w:val="00E5625C"/>
    <w:rsid w:val="00E5627C"/>
    <w:rsid w:val="00E566A4"/>
    <w:rsid w:val="00E568BF"/>
    <w:rsid w:val="00E56A23"/>
    <w:rsid w:val="00E56B18"/>
    <w:rsid w:val="00E56B3C"/>
    <w:rsid w:val="00E56DF0"/>
    <w:rsid w:val="00E57887"/>
    <w:rsid w:val="00E5793E"/>
    <w:rsid w:val="00E57BE0"/>
    <w:rsid w:val="00E60018"/>
    <w:rsid w:val="00E6023F"/>
    <w:rsid w:val="00E60606"/>
    <w:rsid w:val="00E60715"/>
    <w:rsid w:val="00E60738"/>
    <w:rsid w:val="00E607C2"/>
    <w:rsid w:val="00E60804"/>
    <w:rsid w:val="00E608E3"/>
    <w:rsid w:val="00E60AC4"/>
    <w:rsid w:val="00E60D31"/>
    <w:rsid w:val="00E60DA0"/>
    <w:rsid w:val="00E60DF7"/>
    <w:rsid w:val="00E60FF7"/>
    <w:rsid w:val="00E6116A"/>
    <w:rsid w:val="00E611CD"/>
    <w:rsid w:val="00E61FB8"/>
    <w:rsid w:val="00E62231"/>
    <w:rsid w:val="00E624C4"/>
    <w:rsid w:val="00E6255E"/>
    <w:rsid w:val="00E6334A"/>
    <w:rsid w:val="00E6355F"/>
    <w:rsid w:val="00E63585"/>
    <w:rsid w:val="00E63716"/>
    <w:rsid w:val="00E639C8"/>
    <w:rsid w:val="00E63D78"/>
    <w:rsid w:val="00E64361"/>
    <w:rsid w:val="00E64368"/>
    <w:rsid w:val="00E64E5A"/>
    <w:rsid w:val="00E64ECC"/>
    <w:rsid w:val="00E64F69"/>
    <w:rsid w:val="00E64F7E"/>
    <w:rsid w:val="00E64FC7"/>
    <w:rsid w:val="00E6530B"/>
    <w:rsid w:val="00E6579E"/>
    <w:rsid w:val="00E657DF"/>
    <w:rsid w:val="00E65875"/>
    <w:rsid w:val="00E658CA"/>
    <w:rsid w:val="00E65E5B"/>
    <w:rsid w:val="00E65E9B"/>
    <w:rsid w:val="00E65F6B"/>
    <w:rsid w:val="00E65FC1"/>
    <w:rsid w:val="00E66379"/>
    <w:rsid w:val="00E6694C"/>
    <w:rsid w:val="00E66D20"/>
    <w:rsid w:val="00E66E38"/>
    <w:rsid w:val="00E66F0C"/>
    <w:rsid w:val="00E677DD"/>
    <w:rsid w:val="00E6786F"/>
    <w:rsid w:val="00E67AD0"/>
    <w:rsid w:val="00E67B44"/>
    <w:rsid w:val="00E67E21"/>
    <w:rsid w:val="00E701F1"/>
    <w:rsid w:val="00E7049D"/>
    <w:rsid w:val="00E70594"/>
    <w:rsid w:val="00E70662"/>
    <w:rsid w:val="00E706BB"/>
    <w:rsid w:val="00E70774"/>
    <w:rsid w:val="00E70792"/>
    <w:rsid w:val="00E70BA4"/>
    <w:rsid w:val="00E70BC0"/>
    <w:rsid w:val="00E70C85"/>
    <w:rsid w:val="00E70CC3"/>
    <w:rsid w:val="00E70E16"/>
    <w:rsid w:val="00E71134"/>
    <w:rsid w:val="00E7143E"/>
    <w:rsid w:val="00E71443"/>
    <w:rsid w:val="00E715D7"/>
    <w:rsid w:val="00E718B6"/>
    <w:rsid w:val="00E71AB3"/>
    <w:rsid w:val="00E71F6D"/>
    <w:rsid w:val="00E72274"/>
    <w:rsid w:val="00E722D3"/>
    <w:rsid w:val="00E72395"/>
    <w:rsid w:val="00E72626"/>
    <w:rsid w:val="00E72628"/>
    <w:rsid w:val="00E728DB"/>
    <w:rsid w:val="00E72B47"/>
    <w:rsid w:val="00E72C5E"/>
    <w:rsid w:val="00E72D09"/>
    <w:rsid w:val="00E72DC5"/>
    <w:rsid w:val="00E7316E"/>
    <w:rsid w:val="00E738D4"/>
    <w:rsid w:val="00E739A8"/>
    <w:rsid w:val="00E739DE"/>
    <w:rsid w:val="00E73C15"/>
    <w:rsid w:val="00E73ED1"/>
    <w:rsid w:val="00E74604"/>
    <w:rsid w:val="00E7489A"/>
    <w:rsid w:val="00E749AD"/>
    <w:rsid w:val="00E74A3B"/>
    <w:rsid w:val="00E74BC3"/>
    <w:rsid w:val="00E74BCD"/>
    <w:rsid w:val="00E74DA1"/>
    <w:rsid w:val="00E75317"/>
    <w:rsid w:val="00E753D8"/>
    <w:rsid w:val="00E7541C"/>
    <w:rsid w:val="00E75710"/>
    <w:rsid w:val="00E76189"/>
    <w:rsid w:val="00E76B87"/>
    <w:rsid w:val="00E77616"/>
    <w:rsid w:val="00E77628"/>
    <w:rsid w:val="00E777A5"/>
    <w:rsid w:val="00E77847"/>
    <w:rsid w:val="00E801E7"/>
    <w:rsid w:val="00E804E4"/>
    <w:rsid w:val="00E809C0"/>
    <w:rsid w:val="00E80C51"/>
    <w:rsid w:val="00E8165A"/>
    <w:rsid w:val="00E81752"/>
    <w:rsid w:val="00E81D94"/>
    <w:rsid w:val="00E81F00"/>
    <w:rsid w:val="00E82031"/>
    <w:rsid w:val="00E821E2"/>
    <w:rsid w:val="00E82270"/>
    <w:rsid w:val="00E82357"/>
    <w:rsid w:val="00E8253F"/>
    <w:rsid w:val="00E8270F"/>
    <w:rsid w:val="00E82A44"/>
    <w:rsid w:val="00E82AE6"/>
    <w:rsid w:val="00E82E61"/>
    <w:rsid w:val="00E83033"/>
    <w:rsid w:val="00E830BA"/>
    <w:rsid w:val="00E83804"/>
    <w:rsid w:val="00E8390C"/>
    <w:rsid w:val="00E83A32"/>
    <w:rsid w:val="00E83AFD"/>
    <w:rsid w:val="00E83B24"/>
    <w:rsid w:val="00E83E1B"/>
    <w:rsid w:val="00E83EC3"/>
    <w:rsid w:val="00E83FFD"/>
    <w:rsid w:val="00E84078"/>
    <w:rsid w:val="00E842D3"/>
    <w:rsid w:val="00E842E3"/>
    <w:rsid w:val="00E84353"/>
    <w:rsid w:val="00E846B6"/>
    <w:rsid w:val="00E848A4"/>
    <w:rsid w:val="00E84F18"/>
    <w:rsid w:val="00E85034"/>
    <w:rsid w:val="00E85565"/>
    <w:rsid w:val="00E85677"/>
    <w:rsid w:val="00E85FA1"/>
    <w:rsid w:val="00E8636E"/>
    <w:rsid w:val="00E865BB"/>
    <w:rsid w:val="00E867BE"/>
    <w:rsid w:val="00E867D6"/>
    <w:rsid w:val="00E86C38"/>
    <w:rsid w:val="00E86D3D"/>
    <w:rsid w:val="00E86DB8"/>
    <w:rsid w:val="00E86DEC"/>
    <w:rsid w:val="00E870F9"/>
    <w:rsid w:val="00E876FD"/>
    <w:rsid w:val="00E87ED4"/>
    <w:rsid w:val="00E87F9D"/>
    <w:rsid w:val="00E90140"/>
    <w:rsid w:val="00E903BE"/>
    <w:rsid w:val="00E9049F"/>
    <w:rsid w:val="00E90638"/>
    <w:rsid w:val="00E90FB5"/>
    <w:rsid w:val="00E91221"/>
    <w:rsid w:val="00E91445"/>
    <w:rsid w:val="00E917DF"/>
    <w:rsid w:val="00E91865"/>
    <w:rsid w:val="00E91B22"/>
    <w:rsid w:val="00E923E1"/>
    <w:rsid w:val="00E923E8"/>
    <w:rsid w:val="00E9258D"/>
    <w:rsid w:val="00E92830"/>
    <w:rsid w:val="00E92DB4"/>
    <w:rsid w:val="00E92DDA"/>
    <w:rsid w:val="00E93138"/>
    <w:rsid w:val="00E93576"/>
    <w:rsid w:val="00E939CD"/>
    <w:rsid w:val="00E93A57"/>
    <w:rsid w:val="00E93DB9"/>
    <w:rsid w:val="00E93E3F"/>
    <w:rsid w:val="00E94109"/>
    <w:rsid w:val="00E941FC"/>
    <w:rsid w:val="00E94694"/>
    <w:rsid w:val="00E94724"/>
    <w:rsid w:val="00E949FA"/>
    <w:rsid w:val="00E94AD5"/>
    <w:rsid w:val="00E94D4A"/>
    <w:rsid w:val="00E94E71"/>
    <w:rsid w:val="00E95712"/>
    <w:rsid w:val="00E95894"/>
    <w:rsid w:val="00E95A01"/>
    <w:rsid w:val="00E95B65"/>
    <w:rsid w:val="00E95C68"/>
    <w:rsid w:val="00E95E1A"/>
    <w:rsid w:val="00E95E36"/>
    <w:rsid w:val="00E95EA9"/>
    <w:rsid w:val="00E96092"/>
    <w:rsid w:val="00E962C3"/>
    <w:rsid w:val="00E96565"/>
    <w:rsid w:val="00E96693"/>
    <w:rsid w:val="00E96BB7"/>
    <w:rsid w:val="00E96D83"/>
    <w:rsid w:val="00E96D86"/>
    <w:rsid w:val="00E96FE1"/>
    <w:rsid w:val="00E97816"/>
    <w:rsid w:val="00E97847"/>
    <w:rsid w:val="00E97A6C"/>
    <w:rsid w:val="00E97B0A"/>
    <w:rsid w:val="00E97DA3"/>
    <w:rsid w:val="00EA0787"/>
    <w:rsid w:val="00EA08F1"/>
    <w:rsid w:val="00EA0A98"/>
    <w:rsid w:val="00EA0B49"/>
    <w:rsid w:val="00EA1495"/>
    <w:rsid w:val="00EA15A5"/>
    <w:rsid w:val="00EA172B"/>
    <w:rsid w:val="00EA18F2"/>
    <w:rsid w:val="00EA19DF"/>
    <w:rsid w:val="00EA1C3E"/>
    <w:rsid w:val="00EA1F05"/>
    <w:rsid w:val="00EA213C"/>
    <w:rsid w:val="00EA2180"/>
    <w:rsid w:val="00EA260E"/>
    <w:rsid w:val="00EA2656"/>
    <w:rsid w:val="00EA2CF9"/>
    <w:rsid w:val="00EA2E58"/>
    <w:rsid w:val="00EA2FBA"/>
    <w:rsid w:val="00EA314C"/>
    <w:rsid w:val="00EA316B"/>
    <w:rsid w:val="00EA3D4B"/>
    <w:rsid w:val="00EA3D78"/>
    <w:rsid w:val="00EA3E78"/>
    <w:rsid w:val="00EA3ECE"/>
    <w:rsid w:val="00EA3F38"/>
    <w:rsid w:val="00EA4131"/>
    <w:rsid w:val="00EA4B8D"/>
    <w:rsid w:val="00EA4E07"/>
    <w:rsid w:val="00EA50C6"/>
    <w:rsid w:val="00EA5293"/>
    <w:rsid w:val="00EA5362"/>
    <w:rsid w:val="00EA53E6"/>
    <w:rsid w:val="00EA576C"/>
    <w:rsid w:val="00EA5848"/>
    <w:rsid w:val="00EA6536"/>
    <w:rsid w:val="00EA671B"/>
    <w:rsid w:val="00EA6901"/>
    <w:rsid w:val="00EA6CF0"/>
    <w:rsid w:val="00EA6EBD"/>
    <w:rsid w:val="00EA735B"/>
    <w:rsid w:val="00EA750A"/>
    <w:rsid w:val="00EA7749"/>
    <w:rsid w:val="00EA776F"/>
    <w:rsid w:val="00EA78A9"/>
    <w:rsid w:val="00EA7AF3"/>
    <w:rsid w:val="00EA7B18"/>
    <w:rsid w:val="00EA7FDD"/>
    <w:rsid w:val="00EB0049"/>
    <w:rsid w:val="00EB0275"/>
    <w:rsid w:val="00EB0374"/>
    <w:rsid w:val="00EB0A12"/>
    <w:rsid w:val="00EB0D20"/>
    <w:rsid w:val="00EB0E41"/>
    <w:rsid w:val="00EB1883"/>
    <w:rsid w:val="00EB18DE"/>
    <w:rsid w:val="00EB1B54"/>
    <w:rsid w:val="00EB1E63"/>
    <w:rsid w:val="00EB2160"/>
    <w:rsid w:val="00EB2197"/>
    <w:rsid w:val="00EB22F1"/>
    <w:rsid w:val="00EB237D"/>
    <w:rsid w:val="00EB242F"/>
    <w:rsid w:val="00EB243B"/>
    <w:rsid w:val="00EB2B1D"/>
    <w:rsid w:val="00EB2DD5"/>
    <w:rsid w:val="00EB2FCA"/>
    <w:rsid w:val="00EB2FDC"/>
    <w:rsid w:val="00EB318F"/>
    <w:rsid w:val="00EB342A"/>
    <w:rsid w:val="00EB3453"/>
    <w:rsid w:val="00EB35EA"/>
    <w:rsid w:val="00EB3706"/>
    <w:rsid w:val="00EB378C"/>
    <w:rsid w:val="00EB3C8A"/>
    <w:rsid w:val="00EB3CDF"/>
    <w:rsid w:val="00EB3DEE"/>
    <w:rsid w:val="00EB4685"/>
    <w:rsid w:val="00EB4779"/>
    <w:rsid w:val="00EB49A6"/>
    <w:rsid w:val="00EB4E52"/>
    <w:rsid w:val="00EB553D"/>
    <w:rsid w:val="00EB58C1"/>
    <w:rsid w:val="00EB59E0"/>
    <w:rsid w:val="00EB5DC2"/>
    <w:rsid w:val="00EB643E"/>
    <w:rsid w:val="00EB6C50"/>
    <w:rsid w:val="00EB6CF8"/>
    <w:rsid w:val="00EB6E35"/>
    <w:rsid w:val="00EB70D7"/>
    <w:rsid w:val="00EB71EF"/>
    <w:rsid w:val="00EB76AB"/>
    <w:rsid w:val="00EB7765"/>
    <w:rsid w:val="00EB7C54"/>
    <w:rsid w:val="00EC0577"/>
    <w:rsid w:val="00EC070C"/>
    <w:rsid w:val="00EC0CC7"/>
    <w:rsid w:val="00EC0D30"/>
    <w:rsid w:val="00EC0F0E"/>
    <w:rsid w:val="00EC10C9"/>
    <w:rsid w:val="00EC11EF"/>
    <w:rsid w:val="00EC18DF"/>
    <w:rsid w:val="00EC1B5A"/>
    <w:rsid w:val="00EC1D53"/>
    <w:rsid w:val="00EC228D"/>
    <w:rsid w:val="00EC2326"/>
    <w:rsid w:val="00EC254A"/>
    <w:rsid w:val="00EC2591"/>
    <w:rsid w:val="00EC3096"/>
    <w:rsid w:val="00EC3EFA"/>
    <w:rsid w:val="00EC405F"/>
    <w:rsid w:val="00EC431B"/>
    <w:rsid w:val="00EC43BD"/>
    <w:rsid w:val="00EC43D0"/>
    <w:rsid w:val="00EC4402"/>
    <w:rsid w:val="00EC473D"/>
    <w:rsid w:val="00EC4A53"/>
    <w:rsid w:val="00EC4AB2"/>
    <w:rsid w:val="00EC4D98"/>
    <w:rsid w:val="00EC4D9C"/>
    <w:rsid w:val="00EC4EFD"/>
    <w:rsid w:val="00EC504D"/>
    <w:rsid w:val="00EC50B1"/>
    <w:rsid w:val="00EC5408"/>
    <w:rsid w:val="00EC54F8"/>
    <w:rsid w:val="00EC5921"/>
    <w:rsid w:val="00EC59A8"/>
    <w:rsid w:val="00EC5A82"/>
    <w:rsid w:val="00EC5BE8"/>
    <w:rsid w:val="00EC618F"/>
    <w:rsid w:val="00EC640C"/>
    <w:rsid w:val="00EC66AE"/>
    <w:rsid w:val="00EC6BB1"/>
    <w:rsid w:val="00EC6C56"/>
    <w:rsid w:val="00EC6EBC"/>
    <w:rsid w:val="00EC7010"/>
    <w:rsid w:val="00EC789F"/>
    <w:rsid w:val="00EC7BB2"/>
    <w:rsid w:val="00EC7BB4"/>
    <w:rsid w:val="00EC7BB9"/>
    <w:rsid w:val="00EC7FA3"/>
    <w:rsid w:val="00ED030F"/>
    <w:rsid w:val="00ED0344"/>
    <w:rsid w:val="00ED09EF"/>
    <w:rsid w:val="00ED0A13"/>
    <w:rsid w:val="00ED0C34"/>
    <w:rsid w:val="00ED0C3C"/>
    <w:rsid w:val="00ED0D5D"/>
    <w:rsid w:val="00ED106F"/>
    <w:rsid w:val="00ED1393"/>
    <w:rsid w:val="00ED143D"/>
    <w:rsid w:val="00ED1648"/>
    <w:rsid w:val="00ED1966"/>
    <w:rsid w:val="00ED1ED4"/>
    <w:rsid w:val="00ED2017"/>
    <w:rsid w:val="00ED2070"/>
    <w:rsid w:val="00ED24EE"/>
    <w:rsid w:val="00ED2628"/>
    <w:rsid w:val="00ED29FF"/>
    <w:rsid w:val="00ED3C04"/>
    <w:rsid w:val="00ED3C38"/>
    <w:rsid w:val="00ED3C3B"/>
    <w:rsid w:val="00ED42F9"/>
    <w:rsid w:val="00ED43A0"/>
    <w:rsid w:val="00ED445A"/>
    <w:rsid w:val="00ED49B6"/>
    <w:rsid w:val="00ED4B63"/>
    <w:rsid w:val="00ED4D40"/>
    <w:rsid w:val="00ED4E28"/>
    <w:rsid w:val="00ED5113"/>
    <w:rsid w:val="00ED55E5"/>
    <w:rsid w:val="00ED584E"/>
    <w:rsid w:val="00ED588C"/>
    <w:rsid w:val="00ED5A5C"/>
    <w:rsid w:val="00ED5A78"/>
    <w:rsid w:val="00ED5B21"/>
    <w:rsid w:val="00ED5CC1"/>
    <w:rsid w:val="00ED5D71"/>
    <w:rsid w:val="00ED5EF5"/>
    <w:rsid w:val="00ED5FAB"/>
    <w:rsid w:val="00ED614A"/>
    <w:rsid w:val="00ED633C"/>
    <w:rsid w:val="00ED640D"/>
    <w:rsid w:val="00ED69C5"/>
    <w:rsid w:val="00ED6AE3"/>
    <w:rsid w:val="00ED6E27"/>
    <w:rsid w:val="00ED6E80"/>
    <w:rsid w:val="00ED6F60"/>
    <w:rsid w:val="00ED79FD"/>
    <w:rsid w:val="00ED7D3D"/>
    <w:rsid w:val="00ED7D86"/>
    <w:rsid w:val="00ED7ECF"/>
    <w:rsid w:val="00ED7FFA"/>
    <w:rsid w:val="00EE004B"/>
    <w:rsid w:val="00EE02A1"/>
    <w:rsid w:val="00EE0472"/>
    <w:rsid w:val="00EE07D2"/>
    <w:rsid w:val="00EE0895"/>
    <w:rsid w:val="00EE0A21"/>
    <w:rsid w:val="00EE0A8E"/>
    <w:rsid w:val="00EE0ABC"/>
    <w:rsid w:val="00EE0C40"/>
    <w:rsid w:val="00EE0EE6"/>
    <w:rsid w:val="00EE0FB7"/>
    <w:rsid w:val="00EE10C1"/>
    <w:rsid w:val="00EE113F"/>
    <w:rsid w:val="00EE11AA"/>
    <w:rsid w:val="00EE11FF"/>
    <w:rsid w:val="00EE125F"/>
    <w:rsid w:val="00EE1471"/>
    <w:rsid w:val="00EE1561"/>
    <w:rsid w:val="00EE173C"/>
    <w:rsid w:val="00EE188B"/>
    <w:rsid w:val="00EE1B35"/>
    <w:rsid w:val="00EE1C29"/>
    <w:rsid w:val="00EE1E56"/>
    <w:rsid w:val="00EE1E81"/>
    <w:rsid w:val="00EE216E"/>
    <w:rsid w:val="00EE262E"/>
    <w:rsid w:val="00EE2770"/>
    <w:rsid w:val="00EE2AE1"/>
    <w:rsid w:val="00EE325B"/>
    <w:rsid w:val="00EE3428"/>
    <w:rsid w:val="00EE3438"/>
    <w:rsid w:val="00EE36C2"/>
    <w:rsid w:val="00EE3990"/>
    <w:rsid w:val="00EE3D06"/>
    <w:rsid w:val="00EE3E82"/>
    <w:rsid w:val="00EE4189"/>
    <w:rsid w:val="00EE4378"/>
    <w:rsid w:val="00EE4ED4"/>
    <w:rsid w:val="00EE4FEB"/>
    <w:rsid w:val="00EE5497"/>
    <w:rsid w:val="00EE606F"/>
    <w:rsid w:val="00EE6180"/>
    <w:rsid w:val="00EE624E"/>
    <w:rsid w:val="00EE64E4"/>
    <w:rsid w:val="00EE67C4"/>
    <w:rsid w:val="00EE6BFD"/>
    <w:rsid w:val="00EE6C5B"/>
    <w:rsid w:val="00EE7061"/>
    <w:rsid w:val="00EE72A0"/>
    <w:rsid w:val="00EE7322"/>
    <w:rsid w:val="00EE7332"/>
    <w:rsid w:val="00EE73E7"/>
    <w:rsid w:val="00EE76C8"/>
    <w:rsid w:val="00EE7922"/>
    <w:rsid w:val="00EE7933"/>
    <w:rsid w:val="00EE794F"/>
    <w:rsid w:val="00EE7B1D"/>
    <w:rsid w:val="00EE7CE0"/>
    <w:rsid w:val="00EE7E7E"/>
    <w:rsid w:val="00EE7FC5"/>
    <w:rsid w:val="00EF04C8"/>
    <w:rsid w:val="00EF0CD2"/>
    <w:rsid w:val="00EF0FC0"/>
    <w:rsid w:val="00EF13F1"/>
    <w:rsid w:val="00EF13F3"/>
    <w:rsid w:val="00EF1702"/>
    <w:rsid w:val="00EF19DC"/>
    <w:rsid w:val="00EF1B56"/>
    <w:rsid w:val="00EF1B65"/>
    <w:rsid w:val="00EF1E5F"/>
    <w:rsid w:val="00EF1E8E"/>
    <w:rsid w:val="00EF21E0"/>
    <w:rsid w:val="00EF2399"/>
    <w:rsid w:val="00EF2637"/>
    <w:rsid w:val="00EF313A"/>
    <w:rsid w:val="00EF3C90"/>
    <w:rsid w:val="00EF3D2B"/>
    <w:rsid w:val="00EF3ED3"/>
    <w:rsid w:val="00EF48B6"/>
    <w:rsid w:val="00EF4A77"/>
    <w:rsid w:val="00EF4D47"/>
    <w:rsid w:val="00EF4E7D"/>
    <w:rsid w:val="00EF52DE"/>
    <w:rsid w:val="00EF5448"/>
    <w:rsid w:val="00EF5473"/>
    <w:rsid w:val="00EF5713"/>
    <w:rsid w:val="00EF576A"/>
    <w:rsid w:val="00EF5B99"/>
    <w:rsid w:val="00EF5E9E"/>
    <w:rsid w:val="00EF60F6"/>
    <w:rsid w:val="00EF6183"/>
    <w:rsid w:val="00EF66F6"/>
    <w:rsid w:val="00EF68B9"/>
    <w:rsid w:val="00EF69A1"/>
    <w:rsid w:val="00EF6E4A"/>
    <w:rsid w:val="00EF6F11"/>
    <w:rsid w:val="00EF703B"/>
    <w:rsid w:val="00EF74E2"/>
    <w:rsid w:val="00EF766A"/>
    <w:rsid w:val="00EF7A79"/>
    <w:rsid w:val="00EF7A8D"/>
    <w:rsid w:val="00EF7BE1"/>
    <w:rsid w:val="00EF7CAF"/>
    <w:rsid w:val="00EF7E89"/>
    <w:rsid w:val="00EF7F40"/>
    <w:rsid w:val="00F00328"/>
    <w:rsid w:val="00F0035C"/>
    <w:rsid w:val="00F004DC"/>
    <w:rsid w:val="00F00750"/>
    <w:rsid w:val="00F007C3"/>
    <w:rsid w:val="00F00BF5"/>
    <w:rsid w:val="00F00C2B"/>
    <w:rsid w:val="00F00CA3"/>
    <w:rsid w:val="00F010C6"/>
    <w:rsid w:val="00F01125"/>
    <w:rsid w:val="00F01530"/>
    <w:rsid w:val="00F0169E"/>
    <w:rsid w:val="00F01779"/>
    <w:rsid w:val="00F01A36"/>
    <w:rsid w:val="00F01CC0"/>
    <w:rsid w:val="00F02F19"/>
    <w:rsid w:val="00F0304C"/>
    <w:rsid w:val="00F03090"/>
    <w:rsid w:val="00F033D8"/>
    <w:rsid w:val="00F03A8A"/>
    <w:rsid w:val="00F03D2B"/>
    <w:rsid w:val="00F04160"/>
    <w:rsid w:val="00F044FA"/>
    <w:rsid w:val="00F0463E"/>
    <w:rsid w:val="00F049D7"/>
    <w:rsid w:val="00F04CFE"/>
    <w:rsid w:val="00F04D5A"/>
    <w:rsid w:val="00F04D77"/>
    <w:rsid w:val="00F05462"/>
    <w:rsid w:val="00F05617"/>
    <w:rsid w:val="00F05683"/>
    <w:rsid w:val="00F058D8"/>
    <w:rsid w:val="00F05961"/>
    <w:rsid w:val="00F06145"/>
    <w:rsid w:val="00F061EC"/>
    <w:rsid w:val="00F062F4"/>
    <w:rsid w:val="00F064A1"/>
    <w:rsid w:val="00F06573"/>
    <w:rsid w:val="00F067BA"/>
    <w:rsid w:val="00F06A4C"/>
    <w:rsid w:val="00F06A70"/>
    <w:rsid w:val="00F06A7A"/>
    <w:rsid w:val="00F06CC3"/>
    <w:rsid w:val="00F06D1C"/>
    <w:rsid w:val="00F06F0A"/>
    <w:rsid w:val="00F06FBC"/>
    <w:rsid w:val="00F07088"/>
    <w:rsid w:val="00F075BD"/>
    <w:rsid w:val="00F07D38"/>
    <w:rsid w:val="00F07F3A"/>
    <w:rsid w:val="00F07F97"/>
    <w:rsid w:val="00F10432"/>
    <w:rsid w:val="00F10535"/>
    <w:rsid w:val="00F1069C"/>
    <w:rsid w:val="00F10885"/>
    <w:rsid w:val="00F108B4"/>
    <w:rsid w:val="00F10D75"/>
    <w:rsid w:val="00F10E0E"/>
    <w:rsid w:val="00F10F09"/>
    <w:rsid w:val="00F11064"/>
    <w:rsid w:val="00F114E8"/>
    <w:rsid w:val="00F1181C"/>
    <w:rsid w:val="00F119F3"/>
    <w:rsid w:val="00F11D51"/>
    <w:rsid w:val="00F12068"/>
    <w:rsid w:val="00F12419"/>
    <w:rsid w:val="00F12474"/>
    <w:rsid w:val="00F12998"/>
    <w:rsid w:val="00F12BFF"/>
    <w:rsid w:val="00F12C98"/>
    <w:rsid w:val="00F1311D"/>
    <w:rsid w:val="00F134AA"/>
    <w:rsid w:val="00F13531"/>
    <w:rsid w:val="00F1370E"/>
    <w:rsid w:val="00F13ACF"/>
    <w:rsid w:val="00F13BAD"/>
    <w:rsid w:val="00F13BBC"/>
    <w:rsid w:val="00F13EA9"/>
    <w:rsid w:val="00F140F8"/>
    <w:rsid w:val="00F14299"/>
    <w:rsid w:val="00F1447C"/>
    <w:rsid w:val="00F148C0"/>
    <w:rsid w:val="00F14ABB"/>
    <w:rsid w:val="00F14D3C"/>
    <w:rsid w:val="00F14E77"/>
    <w:rsid w:val="00F155D5"/>
    <w:rsid w:val="00F1587F"/>
    <w:rsid w:val="00F15E79"/>
    <w:rsid w:val="00F15F78"/>
    <w:rsid w:val="00F16937"/>
    <w:rsid w:val="00F16B68"/>
    <w:rsid w:val="00F16C6A"/>
    <w:rsid w:val="00F16D5B"/>
    <w:rsid w:val="00F16D80"/>
    <w:rsid w:val="00F16DE9"/>
    <w:rsid w:val="00F16E8F"/>
    <w:rsid w:val="00F17021"/>
    <w:rsid w:val="00F176EA"/>
    <w:rsid w:val="00F17FA2"/>
    <w:rsid w:val="00F20098"/>
    <w:rsid w:val="00F202BE"/>
    <w:rsid w:val="00F2051B"/>
    <w:rsid w:val="00F205D2"/>
    <w:rsid w:val="00F208F3"/>
    <w:rsid w:val="00F209B3"/>
    <w:rsid w:val="00F20D05"/>
    <w:rsid w:val="00F20DB4"/>
    <w:rsid w:val="00F2124D"/>
    <w:rsid w:val="00F21584"/>
    <w:rsid w:val="00F218CE"/>
    <w:rsid w:val="00F218E8"/>
    <w:rsid w:val="00F21915"/>
    <w:rsid w:val="00F21D63"/>
    <w:rsid w:val="00F22010"/>
    <w:rsid w:val="00F225FA"/>
    <w:rsid w:val="00F226E6"/>
    <w:rsid w:val="00F22B6F"/>
    <w:rsid w:val="00F22BA7"/>
    <w:rsid w:val="00F22E9D"/>
    <w:rsid w:val="00F230B3"/>
    <w:rsid w:val="00F2313C"/>
    <w:rsid w:val="00F2347A"/>
    <w:rsid w:val="00F2348D"/>
    <w:rsid w:val="00F23495"/>
    <w:rsid w:val="00F235DA"/>
    <w:rsid w:val="00F23724"/>
    <w:rsid w:val="00F23802"/>
    <w:rsid w:val="00F23AD1"/>
    <w:rsid w:val="00F23BDA"/>
    <w:rsid w:val="00F23CF5"/>
    <w:rsid w:val="00F245A0"/>
    <w:rsid w:val="00F245FB"/>
    <w:rsid w:val="00F24C1C"/>
    <w:rsid w:val="00F24FD2"/>
    <w:rsid w:val="00F2500B"/>
    <w:rsid w:val="00F250BE"/>
    <w:rsid w:val="00F25103"/>
    <w:rsid w:val="00F252BE"/>
    <w:rsid w:val="00F252C1"/>
    <w:rsid w:val="00F2537C"/>
    <w:rsid w:val="00F25661"/>
    <w:rsid w:val="00F25956"/>
    <w:rsid w:val="00F25B31"/>
    <w:rsid w:val="00F25C60"/>
    <w:rsid w:val="00F25C72"/>
    <w:rsid w:val="00F25FA5"/>
    <w:rsid w:val="00F262D3"/>
    <w:rsid w:val="00F2636C"/>
    <w:rsid w:val="00F2669C"/>
    <w:rsid w:val="00F26785"/>
    <w:rsid w:val="00F2684D"/>
    <w:rsid w:val="00F26887"/>
    <w:rsid w:val="00F26DDE"/>
    <w:rsid w:val="00F26FE1"/>
    <w:rsid w:val="00F272E2"/>
    <w:rsid w:val="00F2762C"/>
    <w:rsid w:val="00F277CB"/>
    <w:rsid w:val="00F278EB"/>
    <w:rsid w:val="00F27B4D"/>
    <w:rsid w:val="00F27EF1"/>
    <w:rsid w:val="00F303F0"/>
    <w:rsid w:val="00F3057C"/>
    <w:rsid w:val="00F305DD"/>
    <w:rsid w:val="00F30AA1"/>
    <w:rsid w:val="00F30B23"/>
    <w:rsid w:val="00F311DD"/>
    <w:rsid w:val="00F31654"/>
    <w:rsid w:val="00F31A4B"/>
    <w:rsid w:val="00F321B2"/>
    <w:rsid w:val="00F323A7"/>
    <w:rsid w:val="00F32415"/>
    <w:rsid w:val="00F325E1"/>
    <w:rsid w:val="00F326BA"/>
    <w:rsid w:val="00F32AB2"/>
    <w:rsid w:val="00F32AD1"/>
    <w:rsid w:val="00F32D31"/>
    <w:rsid w:val="00F33064"/>
    <w:rsid w:val="00F332C8"/>
    <w:rsid w:val="00F3363B"/>
    <w:rsid w:val="00F33756"/>
    <w:rsid w:val="00F339EF"/>
    <w:rsid w:val="00F33C93"/>
    <w:rsid w:val="00F33E18"/>
    <w:rsid w:val="00F33F51"/>
    <w:rsid w:val="00F34178"/>
    <w:rsid w:val="00F34254"/>
    <w:rsid w:val="00F34324"/>
    <w:rsid w:val="00F343EC"/>
    <w:rsid w:val="00F34441"/>
    <w:rsid w:val="00F34676"/>
    <w:rsid w:val="00F34955"/>
    <w:rsid w:val="00F34ACE"/>
    <w:rsid w:val="00F34B6A"/>
    <w:rsid w:val="00F34C14"/>
    <w:rsid w:val="00F34E69"/>
    <w:rsid w:val="00F351D5"/>
    <w:rsid w:val="00F35230"/>
    <w:rsid w:val="00F354BC"/>
    <w:rsid w:val="00F35BD7"/>
    <w:rsid w:val="00F35DF8"/>
    <w:rsid w:val="00F36196"/>
    <w:rsid w:val="00F3650D"/>
    <w:rsid w:val="00F36588"/>
    <w:rsid w:val="00F36B34"/>
    <w:rsid w:val="00F373EF"/>
    <w:rsid w:val="00F374AE"/>
    <w:rsid w:val="00F379AC"/>
    <w:rsid w:val="00F379EA"/>
    <w:rsid w:val="00F37A60"/>
    <w:rsid w:val="00F402DB"/>
    <w:rsid w:val="00F404C2"/>
    <w:rsid w:val="00F40516"/>
    <w:rsid w:val="00F406F0"/>
    <w:rsid w:val="00F40A9D"/>
    <w:rsid w:val="00F40EA4"/>
    <w:rsid w:val="00F40F41"/>
    <w:rsid w:val="00F41229"/>
    <w:rsid w:val="00F413D7"/>
    <w:rsid w:val="00F416DC"/>
    <w:rsid w:val="00F41A9B"/>
    <w:rsid w:val="00F41BCF"/>
    <w:rsid w:val="00F41D09"/>
    <w:rsid w:val="00F41D85"/>
    <w:rsid w:val="00F4209B"/>
    <w:rsid w:val="00F426C2"/>
    <w:rsid w:val="00F42710"/>
    <w:rsid w:val="00F428D0"/>
    <w:rsid w:val="00F42D5D"/>
    <w:rsid w:val="00F42ED6"/>
    <w:rsid w:val="00F42FD1"/>
    <w:rsid w:val="00F43138"/>
    <w:rsid w:val="00F43446"/>
    <w:rsid w:val="00F4379B"/>
    <w:rsid w:val="00F43826"/>
    <w:rsid w:val="00F43A2E"/>
    <w:rsid w:val="00F43A8E"/>
    <w:rsid w:val="00F440CA"/>
    <w:rsid w:val="00F44238"/>
    <w:rsid w:val="00F442DF"/>
    <w:rsid w:val="00F4447E"/>
    <w:rsid w:val="00F446E4"/>
    <w:rsid w:val="00F4470E"/>
    <w:rsid w:val="00F447A4"/>
    <w:rsid w:val="00F448CE"/>
    <w:rsid w:val="00F44BAE"/>
    <w:rsid w:val="00F44E7D"/>
    <w:rsid w:val="00F44ECB"/>
    <w:rsid w:val="00F44F16"/>
    <w:rsid w:val="00F453FC"/>
    <w:rsid w:val="00F45834"/>
    <w:rsid w:val="00F45858"/>
    <w:rsid w:val="00F459A5"/>
    <w:rsid w:val="00F46260"/>
    <w:rsid w:val="00F46333"/>
    <w:rsid w:val="00F465C1"/>
    <w:rsid w:val="00F4669A"/>
    <w:rsid w:val="00F46836"/>
    <w:rsid w:val="00F46A0C"/>
    <w:rsid w:val="00F46AD7"/>
    <w:rsid w:val="00F46C7F"/>
    <w:rsid w:val="00F472C5"/>
    <w:rsid w:val="00F4794B"/>
    <w:rsid w:val="00F47A1A"/>
    <w:rsid w:val="00F47B63"/>
    <w:rsid w:val="00F47D21"/>
    <w:rsid w:val="00F50605"/>
    <w:rsid w:val="00F5093C"/>
    <w:rsid w:val="00F509B1"/>
    <w:rsid w:val="00F50BE4"/>
    <w:rsid w:val="00F511AD"/>
    <w:rsid w:val="00F51543"/>
    <w:rsid w:val="00F5159E"/>
    <w:rsid w:val="00F515C0"/>
    <w:rsid w:val="00F51802"/>
    <w:rsid w:val="00F51902"/>
    <w:rsid w:val="00F51A6C"/>
    <w:rsid w:val="00F51B12"/>
    <w:rsid w:val="00F51BAB"/>
    <w:rsid w:val="00F51C7E"/>
    <w:rsid w:val="00F51DFE"/>
    <w:rsid w:val="00F5229E"/>
    <w:rsid w:val="00F52380"/>
    <w:rsid w:val="00F529B1"/>
    <w:rsid w:val="00F52C23"/>
    <w:rsid w:val="00F52E9B"/>
    <w:rsid w:val="00F5304D"/>
    <w:rsid w:val="00F53277"/>
    <w:rsid w:val="00F53480"/>
    <w:rsid w:val="00F5372B"/>
    <w:rsid w:val="00F539A8"/>
    <w:rsid w:val="00F53A29"/>
    <w:rsid w:val="00F53A54"/>
    <w:rsid w:val="00F53ED7"/>
    <w:rsid w:val="00F540FC"/>
    <w:rsid w:val="00F548AC"/>
    <w:rsid w:val="00F54BC6"/>
    <w:rsid w:val="00F54E06"/>
    <w:rsid w:val="00F54E4C"/>
    <w:rsid w:val="00F54EDB"/>
    <w:rsid w:val="00F54EDC"/>
    <w:rsid w:val="00F5502C"/>
    <w:rsid w:val="00F5559C"/>
    <w:rsid w:val="00F555C6"/>
    <w:rsid w:val="00F55D5D"/>
    <w:rsid w:val="00F55E0F"/>
    <w:rsid w:val="00F55EC8"/>
    <w:rsid w:val="00F561B1"/>
    <w:rsid w:val="00F56590"/>
    <w:rsid w:val="00F56A07"/>
    <w:rsid w:val="00F56C43"/>
    <w:rsid w:val="00F56DC8"/>
    <w:rsid w:val="00F56FE0"/>
    <w:rsid w:val="00F570D1"/>
    <w:rsid w:val="00F57777"/>
    <w:rsid w:val="00F578B1"/>
    <w:rsid w:val="00F57A84"/>
    <w:rsid w:val="00F57D7A"/>
    <w:rsid w:val="00F57E49"/>
    <w:rsid w:val="00F57E5F"/>
    <w:rsid w:val="00F57EE0"/>
    <w:rsid w:val="00F600BB"/>
    <w:rsid w:val="00F602E5"/>
    <w:rsid w:val="00F603D3"/>
    <w:rsid w:val="00F60583"/>
    <w:rsid w:val="00F60595"/>
    <w:rsid w:val="00F6060B"/>
    <w:rsid w:val="00F60769"/>
    <w:rsid w:val="00F6106C"/>
    <w:rsid w:val="00F61706"/>
    <w:rsid w:val="00F61C0B"/>
    <w:rsid w:val="00F61DCF"/>
    <w:rsid w:val="00F62298"/>
    <w:rsid w:val="00F62349"/>
    <w:rsid w:val="00F62B7B"/>
    <w:rsid w:val="00F62C42"/>
    <w:rsid w:val="00F63138"/>
    <w:rsid w:val="00F631DF"/>
    <w:rsid w:val="00F6381A"/>
    <w:rsid w:val="00F63897"/>
    <w:rsid w:val="00F63A2F"/>
    <w:rsid w:val="00F63CCD"/>
    <w:rsid w:val="00F644ED"/>
    <w:rsid w:val="00F6486A"/>
    <w:rsid w:val="00F64882"/>
    <w:rsid w:val="00F64974"/>
    <w:rsid w:val="00F64CE5"/>
    <w:rsid w:val="00F65717"/>
    <w:rsid w:val="00F657C1"/>
    <w:rsid w:val="00F65D27"/>
    <w:rsid w:val="00F65DDA"/>
    <w:rsid w:val="00F65DDF"/>
    <w:rsid w:val="00F66041"/>
    <w:rsid w:val="00F669AA"/>
    <w:rsid w:val="00F66C11"/>
    <w:rsid w:val="00F66E25"/>
    <w:rsid w:val="00F6702E"/>
    <w:rsid w:val="00F6756D"/>
    <w:rsid w:val="00F675AE"/>
    <w:rsid w:val="00F678FC"/>
    <w:rsid w:val="00F67A1D"/>
    <w:rsid w:val="00F67F96"/>
    <w:rsid w:val="00F7084E"/>
    <w:rsid w:val="00F70BA1"/>
    <w:rsid w:val="00F70E2A"/>
    <w:rsid w:val="00F70E8D"/>
    <w:rsid w:val="00F70F45"/>
    <w:rsid w:val="00F70FFD"/>
    <w:rsid w:val="00F710DD"/>
    <w:rsid w:val="00F71191"/>
    <w:rsid w:val="00F711C6"/>
    <w:rsid w:val="00F7163A"/>
    <w:rsid w:val="00F71752"/>
    <w:rsid w:val="00F71934"/>
    <w:rsid w:val="00F71B4B"/>
    <w:rsid w:val="00F71B86"/>
    <w:rsid w:val="00F71F5C"/>
    <w:rsid w:val="00F720F9"/>
    <w:rsid w:val="00F721A2"/>
    <w:rsid w:val="00F724EA"/>
    <w:rsid w:val="00F7275F"/>
    <w:rsid w:val="00F729B2"/>
    <w:rsid w:val="00F72B4A"/>
    <w:rsid w:val="00F72B6A"/>
    <w:rsid w:val="00F72D30"/>
    <w:rsid w:val="00F73119"/>
    <w:rsid w:val="00F734EA"/>
    <w:rsid w:val="00F7362F"/>
    <w:rsid w:val="00F737BE"/>
    <w:rsid w:val="00F73909"/>
    <w:rsid w:val="00F73BC5"/>
    <w:rsid w:val="00F7418C"/>
    <w:rsid w:val="00F74264"/>
    <w:rsid w:val="00F7449D"/>
    <w:rsid w:val="00F74770"/>
    <w:rsid w:val="00F748C1"/>
    <w:rsid w:val="00F74A5C"/>
    <w:rsid w:val="00F74B1E"/>
    <w:rsid w:val="00F74E03"/>
    <w:rsid w:val="00F74EFC"/>
    <w:rsid w:val="00F75025"/>
    <w:rsid w:val="00F7506A"/>
    <w:rsid w:val="00F751D2"/>
    <w:rsid w:val="00F75536"/>
    <w:rsid w:val="00F75CB1"/>
    <w:rsid w:val="00F75CD5"/>
    <w:rsid w:val="00F75DF7"/>
    <w:rsid w:val="00F760C9"/>
    <w:rsid w:val="00F76204"/>
    <w:rsid w:val="00F762CC"/>
    <w:rsid w:val="00F764BE"/>
    <w:rsid w:val="00F76520"/>
    <w:rsid w:val="00F76605"/>
    <w:rsid w:val="00F76933"/>
    <w:rsid w:val="00F76A0F"/>
    <w:rsid w:val="00F76BBE"/>
    <w:rsid w:val="00F76C3B"/>
    <w:rsid w:val="00F76FA4"/>
    <w:rsid w:val="00F77138"/>
    <w:rsid w:val="00F77E2D"/>
    <w:rsid w:val="00F8000D"/>
    <w:rsid w:val="00F8052D"/>
    <w:rsid w:val="00F813BC"/>
    <w:rsid w:val="00F81631"/>
    <w:rsid w:val="00F81CC4"/>
    <w:rsid w:val="00F81D30"/>
    <w:rsid w:val="00F828FD"/>
    <w:rsid w:val="00F82FF0"/>
    <w:rsid w:val="00F83169"/>
    <w:rsid w:val="00F832ED"/>
    <w:rsid w:val="00F83618"/>
    <w:rsid w:val="00F838D6"/>
    <w:rsid w:val="00F83ACC"/>
    <w:rsid w:val="00F83DFE"/>
    <w:rsid w:val="00F83EC8"/>
    <w:rsid w:val="00F84123"/>
    <w:rsid w:val="00F84514"/>
    <w:rsid w:val="00F8455D"/>
    <w:rsid w:val="00F845C7"/>
    <w:rsid w:val="00F84D99"/>
    <w:rsid w:val="00F85005"/>
    <w:rsid w:val="00F8503E"/>
    <w:rsid w:val="00F850A9"/>
    <w:rsid w:val="00F85CB2"/>
    <w:rsid w:val="00F85E87"/>
    <w:rsid w:val="00F86481"/>
    <w:rsid w:val="00F864CB"/>
    <w:rsid w:val="00F866A3"/>
    <w:rsid w:val="00F866E1"/>
    <w:rsid w:val="00F86D25"/>
    <w:rsid w:val="00F86D9B"/>
    <w:rsid w:val="00F871E8"/>
    <w:rsid w:val="00F8737A"/>
    <w:rsid w:val="00F8774B"/>
    <w:rsid w:val="00F87FA5"/>
    <w:rsid w:val="00F9003F"/>
    <w:rsid w:val="00F90227"/>
    <w:rsid w:val="00F904F7"/>
    <w:rsid w:val="00F90546"/>
    <w:rsid w:val="00F9075D"/>
    <w:rsid w:val="00F90834"/>
    <w:rsid w:val="00F91371"/>
    <w:rsid w:val="00F91D7B"/>
    <w:rsid w:val="00F91ED0"/>
    <w:rsid w:val="00F92108"/>
    <w:rsid w:val="00F92373"/>
    <w:rsid w:val="00F927E3"/>
    <w:rsid w:val="00F9280B"/>
    <w:rsid w:val="00F92996"/>
    <w:rsid w:val="00F929C0"/>
    <w:rsid w:val="00F92A5B"/>
    <w:rsid w:val="00F92D1F"/>
    <w:rsid w:val="00F92E38"/>
    <w:rsid w:val="00F93155"/>
    <w:rsid w:val="00F932EB"/>
    <w:rsid w:val="00F93911"/>
    <w:rsid w:val="00F93B30"/>
    <w:rsid w:val="00F93BA9"/>
    <w:rsid w:val="00F93BC0"/>
    <w:rsid w:val="00F94117"/>
    <w:rsid w:val="00F9425E"/>
    <w:rsid w:val="00F9440E"/>
    <w:rsid w:val="00F94438"/>
    <w:rsid w:val="00F9477C"/>
    <w:rsid w:val="00F947A6"/>
    <w:rsid w:val="00F9493F"/>
    <w:rsid w:val="00F9495C"/>
    <w:rsid w:val="00F94A10"/>
    <w:rsid w:val="00F94A7A"/>
    <w:rsid w:val="00F94E03"/>
    <w:rsid w:val="00F9547D"/>
    <w:rsid w:val="00F95486"/>
    <w:rsid w:val="00F954EE"/>
    <w:rsid w:val="00F956EE"/>
    <w:rsid w:val="00F95D01"/>
    <w:rsid w:val="00F9607A"/>
    <w:rsid w:val="00F96722"/>
    <w:rsid w:val="00F96843"/>
    <w:rsid w:val="00F969E0"/>
    <w:rsid w:val="00F972D3"/>
    <w:rsid w:val="00F97460"/>
    <w:rsid w:val="00F97873"/>
    <w:rsid w:val="00F97B50"/>
    <w:rsid w:val="00F97DCE"/>
    <w:rsid w:val="00F97F07"/>
    <w:rsid w:val="00FA0084"/>
    <w:rsid w:val="00FA0093"/>
    <w:rsid w:val="00FA0487"/>
    <w:rsid w:val="00FA06EA"/>
    <w:rsid w:val="00FA0769"/>
    <w:rsid w:val="00FA0C86"/>
    <w:rsid w:val="00FA0C8B"/>
    <w:rsid w:val="00FA1238"/>
    <w:rsid w:val="00FA161F"/>
    <w:rsid w:val="00FA1776"/>
    <w:rsid w:val="00FA1A98"/>
    <w:rsid w:val="00FA2373"/>
    <w:rsid w:val="00FA244D"/>
    <w:rsid w:val="00FA2ED2"/>
    <w:rsid w:val="00FA3778"/>
    <w:rsid w:val="00FA39CC"/>
    <w:rsid w:val="00FA3A7A"/>
    <w:rsid w:val="00FA3AB8"/>
    <w:rsid w:val="00FA4375"/>
    <w:rsid w:val="00FA46F3"/>
    <w:rsid w:val="00FA4A1A"/>
    <w:rsid w:val="00FA4AAA"/>
    <w:rsid w:val="00FA4EA8"/>
    <w:rsid w:val="00FA4FF0"/>
    <w:rsid w:val="00FA55C2"/>
    <w:rsid w:val="00FA5810"/>
    <w:rsid w:val="00FA5A52"/>
    <w:rsid w:val="00FA5ABD"/>
    <w:rsid w:val="00FA5E28"/>
    <w:rsid w:val="00FA61E2"/>
    <w:rsid w:val="00FA63F9"/>
    <w:rsid w:val="00FA669E"/>
    <w:rsid w:val="00FA66D5"/>
    <w:rsid w:val="00FA6916"/>
    <w:rsid w:val="00FA69C8"/>
    <w:rsid w:val="00FA6EE5"/>
    <w:rsid w:val="00FA6FA6"/>
    <w:rsid w:val="00FA7596"/>
    <w:rsid w:val="00FA78C2"/>
    <w:rsid w:val="00FA7964"/>
    <w:rsid w:val="00FA7C53"/>
    <w:rsid w:val="00FA7E46"/>
    <w:rsid w:val="00FB0473"/>
    <w:rsid w:val="00FB04D9"/>
    <w:rsid w:val="00FB04E1"/>
    <w:rsid w:val="00FB0763"/>
    <w:rsid w:val="00FB07F6"/>
    <w:rsid w:val="00FB09CE"/>
    <w:rsid w:val="00FB0A11"/>
    <w:rsid w:val="00FB206B"/>
    <w:rsid w:val="00FB26BD"/>
    <w:rsid w:val="00FB2724"/>
    <w:rsid w:val="00FB29C0"/>
    <w:rsid w:val="00FB29CF"/>
    <w:rsid w:val="00FB2D0C"/>
    <w:rsid w:val="00FB2D24"/>
    <w:rsid w:val="00FB32D1"/>
    <w:rsid w:val="00FB34D3"/>
    <w:rsid w:val="00FB399D"/>
    <w:rsid w:val="00FB39B1"/>
    <w:rsid w:val="00FB3C5E"/>
    <w:rsid w:val="00FB40C4"/>
    <w:rsid w:val="00FB45E6"/>
    <w:rsid w:val="00FB49E0"/>
    <w:rsid w:val="00FB4D33"/>
    <w:rsid w:val="00FB55A8"/>
    <w:rsid w:val="00FB56B4"/>
    <w:rsid w:val="00FB5B74"/>
    <w:rsid w:val="00FB5C76"/>
    <w:rsid w:val="00FB5F4A"/>
    <w:rsid w:val="00FB614A"/>
    <w:rsid w:val="00FB63EF"/>
    <w:rsid w:val="00FB6691"/>
    <w:rsid w:val="00FB6CA6"/>
    <w:rsid w:val="00FB74AD"/>
    <w:rsid w:val="00FB7BA7"/>
    <w:rsid w:val="00FB7E61"/>
    <w:rsid w:val="00FB7E65"/>
    <w:rsid w:val="00FC0248"/>
    <w:rsid w:val="00FC06FF"/>
    <w:rsid w:val="00FC0CD7"/>
    <w:rsid w:val="00FC0E2D"/>
    <w:rsid w:val="00FC0EFB"/>
    <w:rsid w:val="00FC133B"/>
    <w:rsid w:val="00FC19B4"/>
    <w:rsid w:val="00FC1B37"/>
    <w:rsid w:val="00FC1B9D"/>
    <w:rsid w:val="00FC1D11"/>
    <w:rsid w:val="00FC1DF1"/>
    <w:rsid w:val="00FC1FF0"/>
    <w:rsid w:val="00FC201F"/>
    <w:rsid w:val="00FC217C"/>
    <w:rsid w:val="00FC218A"/>
    <w:rsid w:val="00FC2508"/>
    <w:rsid w:val="00FC26BE"/>
    <w:rsid w:val="00FC26EB"/>
    <w:rsid w:val="00FC30CA"/>
    <w:rsid w:val="00FC30D3"/>
    <w:rsid w:val="00FC3108"/>
    <w:rsid w:val="00FC3464"/>
    <w:rsid w:val="00FC3AA0"/>
    <w:rsid w:val="00FC3C1E"/>
    <w:rsid w:val="00FC3D0B"/>
    <w:rsid w:val="00FC3F75"/>
    <w:rsid w:val="00FC4DBF"/>
    <w:rsid w:val="00FC4E1B"/>
    <w:rsid w:val="00FC51DD"/>
    <w:rsid w:val="00FC564A"/>
    <w:rsid w:val="00FC579B"/>
    <w:rsid w:val="00FC6029"/>
    <w:rsid w:val="00FC6049"/>
    <w:rsid w:val="00FC60FC"/>
    <w:rsid w:val="00FC64F9"/>
    <w:rsid w:val="00FC6506"/>
    <w:rsid w:val="00FC6876"/>
    <w:rsid w:val="00FC68E0"/>
    <w:rsid w:val="00FC6CD5"/>
    <w:rsid w:val="00FC6E1A"/>
    <w:rsid w:val="00FC7097"/>
    <w:rsid w:val="00FC7150"/>
    <w:rsid w:val="00FC7568"/>
    <w:rsid w:val="00FC7A75"/>
    <w:rsid w:val="00FC7B68"/>
    <w:rsid w:val="00FD0032"/>
    <w:rsid w:val="00FD032F"/>
    <w:rsid w:val="00FD08DE"/>
    <w:rsid w:val="00FD0ADC"/>
    <w:rsid w:val="00FD0DC5"/>
    <w:rsid w:val="00FD0FA1"/>
    <w:rsid w:val="00FD127E"/>
    <w:rsid w:val="00FD1888"/>
    <w:rsid w:val="00FD18DE"/>
    <w:rsid w:val="00FD1988"/>
    <w:rsid w:val="00FD1B72"/>
    <w:rsid w:val="00FD1EA0"/>
    <w:rsid w:val="00FD1F89"/>
    <w:rsid w:val="00FD209C"/>
    <w:rsid w:val="00FD2757"/>
    <w:rsid w:val="00FD27F1"/>
    <w:rsid w:val="00FD2806"/>
    <w:rsid w:val="00FD2A06"/>
    <w:rsid w:val="00FD2A8E"/>
    <w:rsid w:val="00FD2C6A"/>
    <w:rsid w:val="00FD2E95"/>
    <w:rsid w:val="00FD3067"/>
    <w:rsid w:val="00FD3408"/>
    <w:rsid w:val="00FD3548"/>
    <w:rsid w:val="00FD3673"/>
    <w:rsid w:val="00FD36E4"/>
    <w:rsid w:val="00FD3795"/>
    <w:rsid w:val="00FD37A4"/>
    <w:rsid w:val="00FD37AC"/>
    <w:rsid w:val="00FD3910"/>
    <w:rsid w:val="00FD3D88"/>
    <w:rsid w:val="00FD3FAC"/>
    <w:rsid w:val="00FD4193"/>
    <w:rsid w:val="00FD43E8"/>
    <w:rsid w:val="00FD482E"/>
    <w:rsid w:val="00FD48C1"/>
    <w:rsid w:val="00FD4A3D"/>
    <w:rsid w:val="00FD4E4C"/>
    <w:rsid w:val="00FD4EC5"/>
    <w:rsid w:val="00FD54E1"/>
    <w:rsid w:val="00FD5648"/>
    <w:rsid w:val="00FD58D2"/>
    <w:rsid w:val="00FD597F"/>
    <w:rsid w:val="00FD5CCD"/>
    <w:rsid w:val="00FD5E82"/>
    <w:rsid w:val="00FD5ED0"/>
    <w:rsid w:val="00FD6251"/>
    <w:rsid w:val="00FD65A8"/>
    <w:rsid w:val="00FD7414"/>
    <w:rsid w:val="00FD7507"/>
    <w:rsid w:val="00FD774B"/>
    <w:rsid w:val="00FD7817"/>
    <w:rsid w:val="00FD7E22"/>
    <w:rsid w:val="00FD7FA8"/>
    <w:rsid w:val="00FD7FC2"/>
    <w:rsid w:val="00FE02FA"/>
    <w:rsid w:val="00FE04D3"/>
    <w:rsid w:val="00FE0590"/>
    <w:rsid w:val="00FE0884"/>
    <w:rsid w:val="00FE0A3D"/>
    <w:rsid w:val="00FE0BD4"/>
    <w:rsid w:val="00FE10DB"/>
    <w:rsid w:val="00FE10ED"/>
    <w:rsid w:val="00FE11F1"/>
    <w:rsid w:val="00FE14FE"/>
    <w:rsid w:val="00FE15ED"/>
    <w:rsid w:val="00FE16F2"/>
    <w:rsid w:val="00FE171B"/>
    <w:rsid w:val="00FE185B"/>
    <w:rsid w:val="00FE1B41"/>
    <w:rsid w:val="00FE1D26"/>
    <w:rsid w:val="00FE1D54"/>
    <w:rsid w:val="00FE1D5D"/>
    <w:rsid w:val="00FE1D75"/>
    <w:rsid w:val="00FE1E6B"/>
    <w:rsid w:val="00FE20B4"/>
    <w:rsid w:val="00FE2284"/>
    <w:rsid w:val="00FE2528"/>
    <w:rsid w:val="00FE263D"/>
    <w:rsid w:val="00FE2A85"/>
    <w:rsid w:val="00FE2B2A"/>
    <w:rsid w:val="00FE30EA"/>
    <w:rsid w:val="00FE3159"/>
    <w:rsid w:val="00FE33A2"/>
    <w:rsid w:val="00FE3880"/>
    <w:rsid w:val="00FE392E"/>
    <w:rsid w:val="00FE39CB"/>
    <w:rsid w:val="00FE3DFD"/>
    <w:rsid w:val="00FE3E53"/>
    <w:rsid w:val="00FE3EC5"/>
    <w:rsid w:val="00FE4220"/>
    <w:rsid w:val="00FE436B"/>
    <w:rsid w:val="00FE43F8"/>
    <w:rsid w:val="00FE446D"/>
    <w:rsid w:val="00FE4527"/>
    <w:rsid w:val="00FE475E"/>
    <w:rsid w:val="00FE4D5B"/>
    <w:rsid w:val="00FE4E5D"/>
    <w:rsid w:val="00FE50DB"/>
    <w:rsid w:val="00FE5684"/>
    <w:rsid w:val="00FE58CD"/>
    <w:rsid w:val="00FE5B2C"/>
    <w:rsid w:val="00FE5CB8"/>
    <w:rsid w:val="00FE5CD4"/>
    <w:rsid w:val="00FE5DF4"/>
    <w:rsid w:val="00FE5E55"/>
    <w:rsid w:val="00FE60EA"/>
    <w:rsid w:val="00FE6632"/>
    <w:rsid w:val="00FE676B"/>
    <w:rsid w:val="00FE6874"/>
    <w:rsid w:val="00FE6AE1"/>
    <w:rsid w:val="00FE6D64"/>
    <w:rsid w:val="00FE78E5"/>
    <w:rsid w:val="00FE7924"/>
    <w:rsid w:val="00FE7A45"/>
    <w:rsid w:val="00FE7AB2"/>
    <w:rsid w:val="00FE7C5C"/>
    <w:rsid w:val="00FE7E3B"/>
    <w:rsid w:val="00FE7E64"/>
    <w:rsid w:val="00FE7FEF"/>
    <w:rsid w:val="00FF0444"/>
    <w:rsid w:val="00FF0697"/>
    <w:rsid w:val="00FF073F"/>
    <w:rsid w:val="00FF0996"/>
    <w:rsid w:val="00FF129F"/>
    <w:rsid w:val="00FF16A1"/>
    <w:rsid w:val="00FF16C9"/>
    <w:rsid w:val="00FF186E"/>
    <w:rsid w:val="00FF18AE"/>
    <w:rsid w:val="00FF2119"/>
    <w:rsid w:val="00FF23F1"/>
    <w:rsid w:val="00FF25A4"/>
    <w:rsid w:val="00FF27E2"/>
    <w:rsid w:val="00FF280B"/>
    <w:rsid w:val="00FF2965"/>
    <w:rsid w:val="00FF2D67"/>
    <w:rsid w:val="00FF2D6D"/>
    <w:rsid w:val="00FF312C"/>
    <w:rsid w:val="00FF3331"/>
    <w:rsid w:val="00FF35AB"/>
    <w:rsid w:val="00FF3670"/>
    <w:rsid w:val="00FF418E"/>
    <w:rsid w:val="00FF4926"/>
    <w:rsid w:val="00FF5630"/>
    <w:rsid w:val="00FF5A19"/>
    <w:rsid w:val="00FF5ACD"/>
    <w:rsid w:val="00FF5B71"/>
    <w:rsid w:val="00FF5C5D"/>
    <w:rsid w:val="00FF6127"/>
    <w:rsid w:val="00FF6139"/>
    <w:rsid w:val="00FF6BB7"/>
    <w:rsid w:val="00FF6EF5"/>
    <w:rsid w:val="00FF73F4"/>
    <w:rsid w:val="00FF7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1AD6"/>
    <w:pPr>
      <w:snapToGrid w:val="0"/>
      <w:spacing w:beforeLines="50" w:before="50" w:afterLines="50" w:after="50"/>
      <w:ind w:firstLine="567"/>
      <w:jc w:val="both"/>
    </w:pPr>
    <w:rPr>
      <w:rFonts w:ascii="Times New Roman" w:eastAsia="標楷體" w:hAnsi="Times New Roman" w:cs="Times New Roman"/>
      <w:spacing w:val="4"/>
      <w:sz w:val="28"/>
      <w:szCs w:val="24"/>
    </w:rPr>
  </w:style>
  <w:style w:type="paragraph" w:styleId="1">
    <w:name w:val="heading 1"/>
    <w:aliases w:val="壹,第一章,分章節1,標題  1"/>
    <w:basedOn w:val="a1"/>
    <w:next w:val="a1"/>
    <w:link w:val="10"/>
    <w:qFormat/>
    <w:rsid w:val="00F678FC"/>
    <w:pPr>
      <w:keepNext/>
      <w:spacing w:afterLines="150" w:after="150"/>
      <w:ind w:firstLine="0"/>
      <w:jc w:val="center"/>
      <w:outlineLvl w:val="0"/>
    </w:pPr>
    <w:rPr>
      <w:rFonts w:ascii="微軟正黑體" w:hAnsi="微軟正黑體"/>
      <w:b/>
      <w:bCs/>
      <w:kern w:val="52"/>
      <w:sz w:val="36"/>
      <w:szCs w:val="36"/>
    </w:rPr>
  </w:style>
  <w:style w:type="paragraph" w:styleId="2">
    <w:name w:val="heading 2"/>
    <w:aliases w:val="一,標題2,標題  2,節,圓18,標題：第一章,標題_2,1.1"/>
    <w:basedOn w:val="a1"/>
    <w:next w:val="a1"/>
    <w:link w:val="20"/>
    <w:unhideWhenUsed/>
    <w:qFormat/>
    <w:rsid w:val="00F678FC"/>
    <w:pPr>
      <w:spacing w:beforeLines="75" w:before="75" w:afterLines="25" w:after="25" w:line="480" w:lineRule="atLeast"/>
      <w:ind w:firstLine="0"/>
      <w:outlineLvl w:val="1"/>
    </w:pPr>
    <w:rPr>
      <w:rFonts w:ascii="微軟正黑體" w:hAnsi="微軟正黑體"/>
      <w:b/>
      <w:bCs/>
      <w:sz w:val="32"/>
      <w:szCs w:val="26"/>
    </w:rPr>
  </w:style>
  <w:style w:type="paragraph" w:styleId="3">
    <w:name w:val="heading 3"/>
    <w:aliases w:val="(一),標題3,黑16,( 一),（一）,縮3,標題 3、,標題  3,標題3-1,1.1.1"/>
    <w:basedOn w:val="a1"/>
    <w:next w:val="a1"/>
    <w:link w:val="30"/>
    <w:unhideWhenUsed/>
    <w:qFormat/>
    <w:rsid w:val="00F678FC"/>
    <w:pPr>
      <w:spacing w:beforeLines="25" w:before="25" w:afterLines="25" w:after="25" w:line="480" w:lineRule="atLeast"/>
      <w:ind w:leftChars="200" w:left="400" w:hangingChars="200" w:hanging="200"/>
      <w:outlineLvl w:val="2"/>
    </w:pPr>
    <w:rPr>
      <w:bCs/>
      <w:szCs w:val="28"/>
    </w:rPr>
  </w:style>
  <w:style w:type="paragraph" w:styleId="4">
    <w:name w:val="heading 4"/>
    <w:aliases w:val="1.,標題 4-1"/>
    <w:next w:val="a1"/>
    <w:link w:val="40"/>
    <w:unhideWhenUsed/>
    <w:qFormat/>
    <w:rsid w:val="00F678FC"/>
    <w:pPr>
      <w:snapToGrid w:val="0"/>
      <w:spacing w:beforeLines="25" w:before="25" w:afterLines="25" w:after="25" w:line="360" w:lineRule="atLeast"/>
      <w:ind w:leftChars="300" w:left="410" w:hangingChars="110" w:hanging="110"/>
      <w:outlineLvl w:val="3"/>
    </w:pPr>
    <w:rPr>
      <w:rFonts w:ascii="Adobe 繁黑體 Std B" w:eastAsia="微軟正黑體" w:hAnsi="Adobe 繁黑體 Std B" w:cs="Times New Roman"/>
      <w:szCs w:val="26"/>
    </w:rPr>
  </w:style>
  <w:style w:type="paragraph" w:styleId="5">
    <w:name w:val="heading 5"/>
    <w:aliases w:val="(1),標題5"/>
    <w:basedOn w:val="a1"/>
    <w:next w:val="a1"/>
    <w:link w:val="50"/>
    <w:unhideWhenUsed/>
    <w:qFormat/>
    <w:rsid w:val="00F678FC"/>
    <w:pPr>
      <w:spacing w:beforeLines="25" w:before="25" w:afterLines="25" w:after="25"/>
      <w:ind w:leftChars="400" w:left="550" w:hangingChars="150" w:hanging="150"/>
      <w:outlineLvl w:val="4"/>
    </w:pPr>
    <w:rPr>
      <w:bCs/>
      <w:szCs w:val="26"/>
    </w:rPr>
  </w:style>
  <w:style w:type="paragraph" w:styleId="6">
    <w:name w:val="heading 6"/>
    <w:aliases w:val="標題 6 A."/>
    <w:basedOn w:val="a1"/>
    <w:next w:val="a1"/>
    <w:link w:val="60"/>
    <w:unhideWhenUsed/>
    <w:qFormat/>
    <w:rsid w:val="00F678FC"/>
    <w:pPr>
      <w:numPr>
        <w:numId w:val="2"/>
      </w:numPr>
      <w:spacing w:beforeLines="25" w:before="25" w:afterLines="25" w:after="25"/>
      <w:ind w:left="3229" w:hangingChars="110" w:hanging="110"/>
      <w:outlineLvl w:val="5"/>
    </w:pPr>
    <w:rPr>
      <w:szCs w:val="26"/>
    </w:rPr>
  </w:style>
  <w:style w:type="paragraph" w:styleId="7">
    <w:name w:val="heading 7"/>
    <w:basedOn w:val="6"/>
    <w:link w:val="70"/>
    <w:qFormat/>
    <w:rsid w:val="00F678FC"/>
    <w:pPr>
      <w:widowControl w:val="0"/>
      <w:numPr>
        <w:numId w:val="0"/>
      </w:numPr>
      <w:adjustRightInd w:val="0"/>
      <w:spacing w:line="480" w:lineRule="atLeast"/>
      <w:ind w:left="2240" w:hanging="420"/>
      <w:outlineLvl w:val="6"/>
    </w:pPr>
    <w:rPr>
      <w:bCs/>
      <w:spacing w:val="0"/>
      <w:kern w:val="0"/>
      <w:szCs w:val="36"/>
      <w:lang w:val="x-none" w:eastAsia="x-none"/>
    </w:rPr>
  </w:style>
  <w:style w:type="paragraph" w:styleId="8">
    <w:name w:val="heading 8"/>
    <w:aliases w:val="a,標題8"/>
    <w:basedOn w:val="7"/>
    <w:link w:val="80"/>
    <w:qFormat/>
    <w:rsid w:val="00F678FC"/>
    <w:pPr>
      <w:ind w:left="2574" w:hanging="419"/>
      <w:outlineLvl w:val="7"/>
    </w:pPr>
    <w:rPr>
      <w:bCs w:val="0"/>
    </w:rPr>
  </w:style>
  <w:style w:type="paragraph" w:styleId="9">
    <w:name w:val="heading 9"/>
    <w:aliases w:val="(a)"/>
    <w:basedOn w:val="8"/>
    <w:link w:val="90"/>
    <w:qFormat/>
    <w:rsid w:val="00F678FC"/>
    <w:pPr>
      <w:ind w:left="2886" w:hanging="323"/>
      <w:outlineLvl w:val="8"/>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壹 字元,第一章 字元,分章節1 字元,標題  1 字元"/>
    <w:basedOn w:val="a2"/>
    <w:link w:val="1"/>
    <w:rsid w:val="00F678FC"/>
    <w:rPr>
      <w:rFonts w:ascii="微軟正黑體" w:eastAsia="標楷體" w:hAnsi="微軟正黑體" w:cs="Times New Roman"/>
      <w:b/>
      <w:bCs/>
      <w:spacing w:val="4"/>
      <w:kern w:val="52"/>
      <w:sz w:val="36"/>
      <w:szCs w:val="36"/>
    </w:rPr>
  </w:style>
  <w:style w:type="character" w:customStyle="1" w:styleId="20">
    <w:name w:val="標題 2 字元"/>
    <w:aliases w:val="一 字元,標題2 字元,標題  2 字元,節 字元,圓18 字元,標題：第一章 字元,標題_2 字元,1.1 字元"/>
    <w:basedOn w:val="a2"/>
    <w:link w:val="2"/>
    <w:rsid w:val="00F678FC"/>
    <w:rPr>
      <w:rFonts w:ascii="微軟正黑體" w:eastAsia="標楷體" w:hAnsi="微軟正黑體" w:cs="Times New Roman"/>
      <w:b/>
      <w:bCs/>
      <w:spacing w:val="4"/>
      <w:sz w:val="32"/>
      <w:szCs w:val="26"/>
    </w:rPr>
  </w:style>
  <w:style w:type="character" w:customStyle="1" w:styleId="30">
    <w:name w:val="標題 3 字元"/>
    <w:aliases w:val="(一) 字元,標題3 字元,黑16 字元,( 一) 字元,（一） 字元,縮3 字元,標題 3、 字元,標題  3 字元,標題3-1 字元,1.1.1 字元"/>
    <w:basedOn w:val="a2"/>
    <w:link w:val="3"/>
    <w:rsid w:val="00F678FC"/>
    <w:rPr>
      <w:rFonts w:ascii="Times New Roman" w:eastAsia="標楷體" w:hAnsi="Times New Roman" w:cs="Times New Roman"/>
      <w:bCs/>
      <w:spacing w:val="4"/>
      <w:sz w:val="28"/>
      <w:szCs w:val="28"/>
    </w:rPr>
  </w:style>
  <w:style w:type="character" w:customStyle="1" w:styleId="40">
    <w:name w:val="標題 4 字元"/>
    <w:aliases w:val="1. 字元,標題 4-1 字元"/>
    <w:basedOn w:val="a2"/>
    <w:link w:val="4"/>
    <w:rsid w:val="00F678FC"/>
    <w:rPr>
      <w:rFonts w:ascii="Adobe 繁黑體 Std B" w:eastAsia="微軟正黑體" w:hAnsi="Adobe 繁黑體 Std B" w:cs="Times New Roman"/>
      <w:szCs w:val="26"/>
    </w:rPr>
  </w:style>
  <w:style w:type="character" w:customStyle="1" w:styleId="50">
    <w:name w:val="標題 5 字元"/>
    <w:aliases w:val="(1) 字元,標題5 字元"/>
    <w:basedOn w:val="a2"/>
    <w:link w:val="5"/>
    <w:rsid w:val="00F678FC"/>
    <w:rPr>
      <w:rFonts w:ascii="Times New Roman" w:eastAsia="標楷體" w:hAnsi="Times New Roman" w:cs="Times New Roman"/>
      <w:bCs/>
      <w:spacing w:val="4"/>
      <w:sz w:val="28"/>
      <w:szCs w:val="26"/>
    </w:rPr>
  </w:style>
  <w:style w:type="character" w:customStyle="1" w:styleId="60">
    <w:name w:val="標題 6 字元"/>
    <w:aliases w:val="標題 6 A. 字元"/>
    <w:basedOn w:val="a2"/>
    <w:link w:val="6"/>
    <w:rsid w:val="00F678FC"/>
    <w:rPr>
      <w:rFonts w:ascii="Times New Roman" w:eastAsia="標楷體" w:hAnsi="Times New Roman" w:cs="Times New Roman"/>
      <w:spacing w:val="4"/>
      <w:sz w:val="28"/>
      <w:szCs w:val="26"/>
    </w:rPr>
  </w:style>
  <w:style w:type="character" w:customStyle="1" w:styleId="70">
    <w:name w:val="標題 7 字元"/>
    <w:basedOn w:val="a2"/>
    <w:link w:val="7"/>
    <w:rsid w:val="00F678FC"/>
    <w:rPr>
      <w:rFonts w:ascii="Times New Roman" w:eastAsia="標楷體" w:hAnsi="Times New Roman" w:cs="Times New Roman"/>
      <w:bCs/>
      <w:kern w:val="0"/>
      <w:sz w:val="28"/>
      <w:szCs w:val="36"/>
      <w:lang w:val="x-none" w:eastAsia="x-none"/>
    </w:rPr>
  </w:style>
  <w:style w:type="character" w:customStyle="1" w:styleId="80">
    <w:name w:val="標題 8 字元"/>
    <w:aliases w:val="a 字元,標題8 字元"/>
    <w:basedOn w:val="a2"/>
    <w:link w:val="8"/>
    <w:rsid w:val="00F678FC"/>
    <w:rPr>
      <w:rFonts w:ascii="Times New Roman" w:eastAsia="標楷體" w:hAnsi="Times New Roman" w:cs="Times New Roman"/>
      <w:kern w:val="0"/>
      <w:sz w:val="28"/>
      <w:szCs w:val="36"/>
      <w:lang w:val="x-none" w:eastAsia="x-none"/>
    </w:rPr>
  </w:style>
  <w:style w:type="character" w:customStyle="1" w:styleId="90">
    <w:name w:val="標題 9 字元"/>
    <w:aliases w:val="(a) 字元"/>
    <w:basedOn w:val="a2"/>
    <w:link w:val="9"/>
    <w:rsid w:val="00F678FC"/>
    <w:rPr>
      <w:rFonts w:ascii="Times New Roman" w:eastAsia="標楷體" w:hAnsi="Times New Roman" w:cs="Times New Roman"/>
      <w:bCs/>
      <w:kern w:val="0"/>
      <w:sz w:val="28"/>
      <w:szCs w:val="36"/>
      <w:lang w:val="x-none" w:eastAsia="x-none"/>
    </w:rPr>
  </w:style>
  <w:style w:type="paragraph" w:styleId="Web">
    <w:name w:val="Normal (Web)"/>
    <w:basedOn w:val="a1"/>
    <w:uiPriority w:val="99"/>
    <w:unhideWhenUsed/>
    <w:rsid w:val="00F678FC"/>
    <w:pPr>
      <w:spacing w:before="100" w:beforeAutospacing="1" w:after="100" w:afterAutospacing="1"/>
    </w:pPr>
    <w:rPr>
      <w:rFonts w:ascii="新細明體" w:eastAsia="新細明體" w:hAnsi="新細明體" w:cs="新細明體"/>
      <w:kern w:val="0"/>
    </w:rPr>
  </w:style>
  <w:style w:type="paragraph" w:customStyle="1" w:styleId="a5">
    <w:name w:val="表名"/>
    <w:basedOn w:val="a1"/>
    <w:link w:val="a6"/>
    <w:qFormat/>
    <w:rsid w:val="00F678FC"/>
    <w:pPr>
      <w:spacing w:afterLines="25" w:after="25"/>
      <w:ind w:firstLine="0"/>
      <w:jc w:val="center"/>
    </w:pPr>
    <w:rPr>
      <w:b/>
      <w:szCs w:val="26"/>
    </w:rPr>
  </w:style>
  <w:style w:type="paragraph" w:customStyle="1" w:styleId="12">
    <w:name w:val="表格12字"/>
    <w:rsid w:val="00F678FC"/>
    <w:pPr>
      <w:widowControl w:val="0"/>
      <w:autoSpaceDE w:val="0"/>
      <w:autoSpaceDN w:val="0"/>
      <w:adjustRightInd w:val="0"/>
      <w:snapToGrid w:val="0"/>
      <w:spacing w:before="40" w:after="40"/>
      <w:jc w:val="both"/>
      <w:textAlignment w:val="baseline"/>
    </w:pPr>
    <w:rPr>
      <w:rFonts w:ascii="Times New Roman" w:eastAsia="標楷體" w:hAnsi="Times New Roman" w:cs="Times New Roman"/>
      <w:kern w:val="0"/>
      <w:sz w:val="22"/>
      <w:szCs w:val="20"/>
    </w:rPr>
  </w:style>
  <w:style w:type="paragraph" w:customStyle="1" w:styleId="21">
    <w:name w:val="表格2"/>
    <w:basedOn w:val="a1"/>
    <w:rsid w:val="00F678FC"/>
    <w:pPr>
      <w:adjustRightInd w:val="0"/>
      <w:spacing w:line="240" w:lineRule="atLeast"/>
      <w:jc w:val="center"/>
      <w:textAlignment w:val="baseline"/>
    </w:pPr>
    <w:rPr>
      <w:rFonts w:eastAsia="華康中楷體"/>
      <w:kern w:val="0"/>
      <w:szCs w:val="20"/>
    </w:rPr>
  </w:style>
  <w:style w:type="table" w:styleId="a7">
    <w:name w:val="Table Grid"/>
    <w:basedOn w:val="a3"/>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註解"/>
    <w:basedOn w:val="a1"/>
    <w:rsid w:val="00F678FC"/>
    <w:pPr>
      <w:adjustRightInd w:val="0"/>
      <w:spacing w:line="240" w:lineRule="exact"/>
      <w:textAlignment w:val="baseline"/>
    </w:pPr>
    <w:rPr>
      <w:rFonts w:eastAsia="華康中楷體"/>
      <w:kern w:val="0"/>
      <w:sz w:val="22"/>
      <w:szCs w:val="20"/>
    </w:rPr>
  </w:style>
  <w:style w:type="paragraph" w:styleId="a9">
    <w:name w:val="footer"/>
    <w:basedOn w:val="a1"/>
    <w:link w:val="aa"/>
    <w:uiPriority w:val="99"/>
    <w:unhideWhenUsed/>
    <w:rsid w:val="00F678FC"/>
    <w:pPr>
      <w:tabs>
        <w:tab w:val="center" w:pos="4153"/>
        <w:tab w:val="right" w:pos="8306"/>
      </w:tabs>
    </w:pPr>
    <w:rPr>
      <w:sz w:val="20"/>
      <w:szCs w:val="20"/>
    </w:rPr>
  </w:style>
  <w:style w:type="character" w:customStyle="1" w:styleId="aa">
    <w:name w:val="頁尾 字元"/>
    <w:basedOn w:val="a2"/>
    <w:link w:val="a9"/>
    <w:uiPriority w:val="99"/>
    <w:rsid w:val="00F678FC"/>
    <w:rPr>
      <w:rFonts w:ascii="Times New Roman" w:eastAsia="標楷體" w:hAnsi="Times New Roman" w:cs="Times New Roman"/>
      <w:spacing w:val="4"/>
      <w:sz w:val="20"/>
      <w:szCs w:val="20"/>
    </w:rPr>
  </w:style>
  <w:style w:type="paragraph" w:styleId="ab">
    <w:name w:val="header"/>
    <w:basedOn w:val="a1"/>
    <w:link w:val="ac"/>
    <w:uiPriority w:val="99"/>
    <w:unhideWhenUsed/>
    <w:rsid w:val="00F678FC"/>
    <w:pPr>
      <w:tabs>
        <w:tab w:val="center" w:pos="4153"/>
        <w:tab w:val="right" w:pos="8306"/>
      </w:tabs>
    </w:pPr>
    <w:rPr>
      <w:sz w:val="20"/>
      <w:szCs w:val="20"/>
    </w:rPr>
  </w:style>
  <w:style w:type="character" w:customStyle="1" w:styleId="ac">
    <w:name w:val="頁首 字元"/>
    <w:basedOn w:val="a2"/>
    <w:link w:val="ab"/>
    <w:uiPriority w:val="99"/>
    <w:rsid w:val="00F678FC"/>
    <w:rPr>
      <w:rFonts w:ascii="Times New Roman" w:eastAsia="標楷體" w:hAnsi="Times New Roman" w:cs="Times New Roman"/>
      <w:spacing w:val="4"/>
      <w:sz w:val="20"/>
      <w:szCs w:val="20"/>
    </w:rPr>
  </w:style>
  <w:style w:type="paragraph" w:styleId="ad">
    <w:name w:val="List Paragraph"/>
    <w:basedOn w:val="a1"/>
    <w:link w:val="ae"/>
    <w:uiPriority w:val="34"/>
    <w:qFormat/>
    <w:rsid w:val="00F678FC"/>
    <w:pPr>
      <w:ind w:leftChars="200" w:left="480"/>
    </w:pPr>
  </w:style>
  <w:style w:type="paragraph" w:styleId="af">
    <w:name w:val="footnote text"/>
    <w:basedOn w:val="a1"/>
    <w:link w:val="af0"/>
    <w:unhideWhenUsed/>
    <w:rsid w:val="00F678FC"/>
    <w:rPr>
      <w:sz w:val="20"/>
      <w:szCs w:val="20"/>
    </w:rPr>
  </w:style>
  <w:style w:type="character" w:customStyle="1" w:styleId="af0">
    <w:name w:val="註腳文字 字元"/>
    <w:basedOn w:val="a2"/>
    <w:link w:val="af"/>
    <w:rsid w:val="00F678FC"/>
    <w:rPr>
      <w:rFonts w:ascii="Times New Roman" w:eastAsia="標楷體" w:hAnsi="Times New Roman" w:cs="Times New Roman"/>
      <w:spacing w:val="4"/>
      <w:sz w:val="20"/>
      <w:szCs w:val="20"/>
    </w:rPr>
  </w:style>
  <w:style w:type="character" w:styleId="af1">
    <w:name w:val="footnote reference"/>
    <w:unhideWhenUsed/>
    <w:rsid w:val="00F678FC"/>
    <w:rPr>
      <w:vertAlign w:val="superscript"/>
    </w:rPr>
  </w:style>
  <w:style w:type="paragraph" w:styleId="af2">
    <w:name w:val="Balloon Text"/>
    <w:basedOn w:val="a1"/>
    <w:link w:val="af3"/>
    <w:unhideWhenUsed/>
    <w:rsid w:val="00F678FC"/>
    <w:rPr>
      <w:rFonts w:ascii="Cambria" w:eastAsia="新細明體" w:hAnsi="Cambria"/>
      <w:sz w:val="18"/>
      <w:szCs w:val="18"/>
    </w:rPr>
  </w:style>
  <w:style w:type="character" w:customStyle="1" w:styleId="af3">
    <w:name w:val="註解方塊文字 字元"/>
    <w:basedOn w:val="a2"/>
    <w:link w:val="af2"/>
    <w:rsid w:val="00F678FC"/>
    <w:rPr>
      <w:rFonts w:ascii="Cambria" w:eastAsia="新細明體" w:hAnsi="Cambria" w:cs="Times New Roman"/>
      <w:spacing w:val="4"/>
      <w:sz w:val="18"/>
      <w:szCs w:val="18"/>
    </w:rPr>
  </w:style>
  <w:style w:type="character" w:styleId="af4">
    <w:name w:val="Hyperlink"/>
    <w:uiPriority w:val="99"/>
    <w:unhideWhenUsed/>
    <w:rsid w:val="00F678FC"/>
    <w:rPr>
      <w:color w:val="0000FF"/>
      <w:u w:val="single"/>
    </w:rPr>
  </w:style>
  <w:style w:type="paragraph" w:styleId="a">
    <w:name w:val="List Bullet"/>
    <w:basedOn w:val="a1"/>
    <w:uiPriority w:val="99"/>
    <w:unhideWhenUsed/>
    <w:rsid w:val="00F678FC"/>
    <w:pPr>
      <w:numPr>
        <w:numId w:val="1"/>
      </w:numPr>
      <w:contextualSpacing/>
    </w:pPr>
  </w:style>
  <w:style w:type="paragraph" w:styleId="af5">
    <w:name w:val="caption"/>
    <w:basedOn w:val="a1"/>
    <w:next w:val="a1"/>
    <w:unhideWhenUsed/>
    <w:qFormat/>
    <w:rsid w:val="00F678FC"/>
    <w:rPr>
      <w:sz w:val="20"/>
      <w:szCs w:val="20"/>
    </w:rPr>
  </w:style>
  <w:style w:type="paragraph" w:customStyle="1" w:styleId="af6">
    <w:name w:val="圖名"/>
    <w:basedOn w:val="af5"/>
    <w:link w:val="af7"/>
    <w:qFormat/>
    <w:rsid w:val="00F678FC"/>
    <w:pPr>
      <w:spacing w:beforeLines="25" w:before="25"/>
      <w:ind w:firstLine="0"/>
      <w:jc w:val="center"/>
    </w:pPr>
    <w:rPr>
      <w:rFonts w:cs="Arial"/>
      <w:b/>
      <w:spacing w:val="0"/>
      <w:sz w:val="28"/>
      <w:szCs w:val="24"/>
    </w:rPr>
  </w:style>
  <w:style w:type="paragraph" w:customStyle="1" w:styleId="af8">
    <w:name w:val="資料來源"/>
    <w:basedOn w:val="af6"/>
    <w:link w:val="af9"/>
    <w:qFormat/>
    <w:rsid w:val="00F678FC"/>
    <w:pPr>
      <w:ind w:left="500" w:hangingChars="500" w:hanging="500"/>
      <w:jc w:val="left"/>
    </w:pPr>
    <w:rPr>
      <w:b w:val="0"/>
      <w:sz w:val="20"/>
      <w:szCs w:val="22"/>
    </w:rPr>
  </w:style>
  <w:style w:type="paragraph" w:customStyle="1" w:styleId="11">
    <w:name w:val="大標題1.1"/>
    <w:basedOn w:val="2"/>
    <w:qFormat/>
    <w:rsid w:val="00F678FC"/>
    <w:pPr>
      <w:spacing w:afterLines="75" w:after="75"/>
    </w:pPr>
    <w:rPr>
      <w:rFonts w:ascii="Adobe 繁黑體 Std B" w:hAnsi="Adobe 繁黑體 Std B"/>
      <w:b w:val="0"/>
      <w:sz w:val="30"/>
      <w:szCs w:val="28"/>
    </w:rPr>
  </w:style>
  <w:style w:type="paragraph" w:styleId="13">
    <w:name w:val="toc 1"/>
    <w:basedOn w:val="a1"/>
    <w:next w:val="a1"/>
    <w:autoRedefine/>
    <w:uiPriority w:val="39"/>
    <w:unhideWhenUsed/>
    <w:qFormat/>
    <w:rsid w:val="00F678FC"/>
  </w:style>
  <w:style w:type="paragraph" w:styleId="22">
    <w:name w:val="toc 2"/>
    <w:basedOn w:val="a1"/>
    <w:next w:val="a1"/>
    <w:autoRedefine/>
    <w:uiPriority w:val="39"/>
    <w:unhideWhenUsed/>
    <w:qFormat/>
    <w:rsid w:val="00F678FC"/>
    <w:pPr>
      <w:ind w:leftChars="200" w:left="480"/>
    </w:pPr>
  </w:style>
  <w:style w:type="paragraph" w:styleId="41">
    <w:name w:val="toc 4"/>
    <w:basedOn w:val="a1"/>
    <w:next w:val="a1"/>
    <w:autoRedefine/>
    <w:unhideWhenUsed/>
    <w:rsid w:val="00F678FC"/>
    <w:pPr>
      <w:ind w:leftChars="600" w:left="1440"/>
    </w:pPr>
  </w:style>
  <w:style w:type="paragraph" w:styleId="31">
    <w:name w:val="toc 3"/>
    <w:basedOn w:val="a1"/>
    <w:next w:val="a1"/>
    <w:autoRedefine/>
    <w:uiPriority w:val="39"/>
    <w:unhideWhenUsed/>
    <w:qFormat/>
    <w:rsid w:val="00F678FC"/>
    <w:pPr>
      <w:tabs>
        <w:tab w:val="right" w:leader="dot" w:pos="8302"/>
      </w:tabs>
      <w:ind w:leftChars="590" w:left="1416"/>
    </w:pPr>
  </w:style>
  <w:style w:type="paragraph" w:styleId="afa">
    <w:name w:val="No Spacing"/>
    <w:uiPriority w:val="1"/>
    <w:qFormat/>
    <w:rsid w:val="00F678FC"/>
    <w:pPr>
      <w:widowControl w:val="0"/>
      <w:spacing w:before="50" w:after="50"/>
    </w:pPr>
    <w:rPr>
      <w:rFonts w:ascii="Calibri" w:eastAsia="新細明體" w:hAnsi="Calibri" w:cs="Times New Roman"/>
      <w:szCs w:val="24"/>
    </w:rPr>
  </w:style>
  <w:style w:type="paragraph" w:customStyle="1" w:styleId="afb">
    <w:name w:val="圖位置"/>
    <w:basedOn w:val="a1"/>
    <w:link w:val="afc"/>
    <w:qFormat/>
    <w:rsid w:val="00F678FC"/>
    <w:pPr>
      <w:spacing w:beforeLines="25" w:before="25" w:afterLines="25" w:after="25"/>
      <w:ind w:firstLine="0"/>
      <w:jc w:val="center"/>
    </w:pPr>
    <w:rPr>
      <w:noProof/>
    </w:rPr>
  </w:style>
  <w:style w:type="paragraph" w:customStyle="1" w:styleId="14">
    <w:name w:val="1標題一內文"/>
    <w:basedOn w:val="a1"/>
    <w:qFormat/>
    <w:rsid w:val="00F678FC"/>
    <w:pPr>
      <w:ind w:leftChars="200" w:left="200" w:firstLine="0"/>
    </w:pPr>
  </w:style>
  <w:style w:type="paragraph" w:customStyle="1" w:styleId="23">
    <w:name w:val="2標題(一)內文"/>
    <w:basedOn w:val="a1"/>
    <w:qFormat/>
    <w:rsid w:val="00F678FC"/>
    <w:pPr>
      <w:ind w:leftChars="400" w:left="400" w:firstLine="0"/>
    </w:pPr>
  </w:style>
  <w:style w:type="paragraph" w:customStyle="1" w:styleId="3-1">
    <w:name w:val="3標題-小1.內文"/>
    <w:basedOn w:val="a1"/>
    <w:qFormat/>
    <w:rsid w:val="00F678FC"/>
    <w:pPr>
      <w:spacing w:beforeLines="25" w:before="90" w:afterLines="25" w:after="90"/>
      <w:ind w:leftChars="400" w:left="960" w:firstLine="0"/>
    </w:pPr>
  </w:style>
  <w:style w:type="paragraph" w:customStyle="1" w:styleId="41-">
    <w:name w:val="4標題(1)-內文"/>
    <w:basedOn w:val="3-1"/>
    <w:qFormat/>
    <w:rsid w:val="00F678FC"/>
    <w:pPr>
      <w:spacing w:beforeLines="50" w:before="50" w:afterLines="50" w:after="50"/>
      <w:ind w:leftChars="550" w:left="550"/>
    </w:pPr>
  </w:style>
  <w:style w:type="paragraph" w:customStyle="1" w:styleId="15">
    <w:name w:val="1標題一"/>
    <w:basedOn w:val="2"/>
    <w:qFormat/>
    <w:rsid w:val="00F678FC"/>
    <w:pPr>
      <w:spacing w:beforeLines="50" w:before="50" w:afterLines="50" w:after="50"/>
    </w:pPr>
    <w:rPr>
      <w:rFonts w:ascii="Times New Roman" w:hAnsi="Times New Roman"/>
    </w:rPr>
  </w:style>
  <w:style w:type="paragraph" w:customStyle="1" w:styleId="3-10">
    <w:name w:val="3標題-小1."/>
    <w:basedOn w:val="4"/>
    <w:qFormat/>
    <w:rsid w:val="00F678FC"/>
    <w:pPr>
      <w:spacing w:beforeLines="50" w:before="50" w:afterLines="50" w:after="50" w:line="400" w:lineRule="atLeast"/>
      <w:jc w:val="both"/>
    </w:pPr>
    <w:rPr>
      <w:rFonts w:ascii="Times New Roman" w:eastAsia="標楷體" w:hAnsi="Times New Roman"/>
      <w:sz w:val="28"/>
    </w:rPr>
  </w:style>
  <w:style w:type="paragraph" w:customStyle="1" w:styleId="410">
    <w:name w:val="4標題(1)"/>
    <w:basedOn w:val="5"/>
    <w:qFormat/>
    <w:rsid w:val="00F678FC"/>
  </w:style>
  <w:style w:type="paragraph" w:customStyle="1" w:styleId="24">
    <w:name w:val="2標題(一)"/>
    <w:basedOn w:val="3"/>
    <w:qFormat/>
    <w:rsid w:val="00F678FC"/>
    <w:pPr>
      <w:spacing w:beforeLines="50" w:before="50" w:afterLines="50" w:after="50"/>
    </w:pPr>
  </w:style>
  <w:style w:type="paragraph" w:customStyle="1" w:styleId="5A">
    <w:name w:val="5.標題大A"/>
    <w:basedOn w:val="410"/>
    <w:qFormat/>
    <w:rsid w:val="00F678FC"/>
    <w:pPr>
      <w:ind w:leftChars="550" w:left="650" w:hangingChars="100" w:hanging="100"/>
    </w:pPr>
  </w:style>
  <w:style w:type="paragraph" w:customStyle="1" w:styleId="5A-">
    <w:name w:val="5.標題大A-內文"/>
    <w:basedOn w:val="5A"/>
    <w:qFormat/>
    <w:rsid w:val="00F678FC"/>
    <w:pPr>
      <w:spacing w:before="90" w:after="90"/>
      <w:ind w:leftChars="650" w:left="1560" w:firstLineChars="0" w:firstLine="0"/>
    </w:pPr>
  </w:style>
  <w:style w:type="table" w:customStyle="1" w:styleId="16">
    <w:name w:val="表格格線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uiPriority w:val="59"/>
    <w:rsid w:val="00F678FC"/>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回覆(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回覆(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回覆(1)3"/>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回覆(1)4"/>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回覆(1)7"/>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回覆(1)5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回覆(1)8"/>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回覆(1)7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小標1.1.1"/>
    <w:basedOn w:val="11"/>
    <w:qFormat/>
    <w:rsid w:val="00F678FC"/>
    <w:pPr>
      <w:spacing w:before="120" w:after="120"/>
    </w:pPr>
    <w:rPr>
      <w:sz w:val="28"/>
    </w:rPr>
  </w:style>
  <w:style w:type="table" w:customStyle="1" w:styleId="42">
    <w:name w:val="表格格線4"/>
    <w:basedOn w:val="a3"/>
    <w:next w:val="a7"/>
    <w:uiPriority w:val="59"/>
    <w:rsid w:val="00F678FC"/>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1"/>
    <w:rsid w:val="00F678FC"/>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paragraph" w:customStyle="1" w:styleId="afe">
    <w:name w:val="表格"/>
    <w:basedOn w:val="a1"/>
    <w:rsid w:val="00F678FC"/>
    <w:pPr>
      <w:widowControl w:val="0"/>
      <w:snapToGrid/>
      <w:spacing w:beforeLines="0" w:before="0" w:afterLines="0" w:after="0" w:line="264" w:lineRule="auto"/>
      <w:ind w:firstLine="0"/>
    </w:pPr>
    <w:rPr>
      <w:rFonts w:ascii="超研澤中仿" w:eastAsia="超研澤中仿"/>
      <w:spacing w:val="0"/>
      <w:szCs w:val="20"/>
    </w:rPr>
  </w:style>
  <w:style w:type="table" w:customStyle="1" w:styleId="81">
    <w:name w:val="表格格線8"/>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無清單1"/>
    <w:next w:val="a4"/>
    <w:uiPriority w:val="99"/>
    <w:semiHidden/>
    <w:unhideWhenUsed/>
    <w:rsid w:val="00F678FC"/>
  </w:style>
  <w:style w:type="table" w:customStyle="1" w:styleId="91">
    <w:name w:val="表格格線9"/>
    <w:basedOn w:val="a3"/>
    <w:next w:val="a7"/>
    <w:uiPriority w:val="5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uiPriority w:val="59"/>
    <w:rsid w:val="00F678FC"/>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回覆(1)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回覆(1)2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回覆(1)3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回覆(1)4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回覆(1)5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回覆(1)6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回覆(1)7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回覆(1)5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回覆(1)8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回覆(1)7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nhideWhenUsed/>
    <w:rsid w:val="00F678FC"/>
    <w:rPr>
      <w:sz w:val="18"/>
      <w:szCs w:val="18"/>
    </w:rPr>
  </w:style>
  <w:style w:type="paragraph" w:styleId="aff0">
    <w:name w:val="annotation text"/>
    <w:basedOn w:val="a1"/>
    <w:link w:val="aff1"/>
    <w:unhideWhenUsed/>
    <w:rsid w:val="00F678FC"/>
    <w:pPr>
      <w:spacing w:line="360" w:lineRule="atLeast"/>
      <w:ind w:firstLine="482"/>
      <w:jc w:val="left"/>
    </w:pPr>
    <w:rPr>
      <w:rFonts w:ascii="Adobe 繁黑體 Std B" w:hAnsi="Adobe 繁黑體 Std B"/>
      <w:spacing w:val="0"/>
    </w:rPr>
  </w:style>
  <w:style w:type="character" w:customStyle="1" w:styleId="aff1">
    <w:name w:val="註解文字 字元"/>
    <w:basedOn w:val="a2"/>
    <w:link w:val="aff0"/>
    <w:rsid w:val="00F678FC"/>
    <w:rPr>
      <w:rFonts w:ascii="Adobe 繁黑體 Std B" w:eastAsia="標楷體" w:hAnsi="Adobe 繁黑體 Std B" w:cs="Times New Roman"/>
      <w:sz w:val="28"/>
      <w:szCs w:val="24"/>
    </w:rPr>
  </w:style>
  <w:style w:type="paragraph" w:styleId="aff2">
    <w:name w:val="annotation subject"/>
    <w:basedOn w:val="aff0"/>
    <w:next w:val="aff0"/>
    <w:link w:val="aff3"/>
    <w:uiPriority w:val="99"/>
    <w:semiHidden/>
    <w:unhideWhenUsed/>
    <w:rsid w:val="00F678FC"/>
    <w:rPr>
      <w:b/>
      <w:bCs/>
    </w:rPr>
  </w:style>
  <w:style w:type="character" w:customStyle="1" w:styleId="aff3">
    <w:name w:val="註解主旨 字元"/>
    <w:basedOn w:val="aff1"/>
    <w:link w:val="aff2"/>
    <w:uiPriority w:val="99"/>
    <w:semiHidden/>
    <w:rsid w:val="00F678FC"/>
    <w:rPr>
      <w:rFonts w:ascii="Adobe 繁黑體 Std B" w:eastAsia="標楷體" w:hAnsi="Adobe 繁黑體 Std B" w:cs="Times New Roman"/>
      <w:b/>
      <w:bCs/>
      <w:sz w:val="28"/>
      <w:szCs w:val="24"/>
    </w:rPr>
  </w:style>
  <w:style w:type="character" w:customStyle="1" w:styleId="a6">
    <w:name w:val="表名 字元"/>
    <w:link w:val="a5"/>
    <w:rsid w:val="00F678FC"/>
    <w:rPr>
      <w:rFonts w:ascii="Times New Roman" w:eastAsia="標楷體" w:hAnsi="Times New Roman" w:cs="Times New Roman"/>
      <w:b/>
      <w:spacing w:val="4"/>
      <w:sz w:val="28"/>
      <w:szCs w:val="26"/>
    </w:rPr>
  </w:style>
  <w:style w:type="character" w:customStyle="1" w:styleId="af7">
    <w:name w:val="圖名 字元"/>
    <w:link w:val="af6"/>
    <w:rsid w:val="00F678FC"/>
    <w:rPr>
      <w:rFonts w:ascii="Times New Roman" w:eastAsia="標楷體" w:hAnsi="Times New Roman" w:cs="Arial"/>
      <w:b/>
      <w:sz w:val="28"/>
      <w:szCs w:val="24"/>
    </w:rPr>
  </w:style>
  <w:style w:type="paragraph" w:customStyle="1" w:styleId="26">
    <w:name w:val="字元2"/>
    <w:basedOn w:val="a1"/>
    <w:rsid w:val="00F678FC"/>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numbering" w:customStyle="1" w:styleId="27">
    <w:name w:val="無清單2"/>
    <w:next w:val="a4"/>
    <w:uiPriority w:val="99"/>
    <w:semiHidden/>
    <w:unhideWhenUsed/>
    <w:rsid w:val="00F678FC"/>
  </w:style>
  <w:style w:type="table" w:customStyle="1" w:styleId="100">
    <w:name w:val="表格格線10"/>
    <w:basedOn w:val="a3"/>
    <w:next w:val="a7"/>
    <w:uiPriority w:val="5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uiPriority w:val="59"/>
    <w:rsid w:val="00F678FC"/>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回覆(1)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回覆(1)2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回覆(1)3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回覆(1)4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回覆(1)53"/>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回覆(1)6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回覆(1)73"/>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回覆(1)5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回覆(1)8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回覆(1)7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照片"/>
    <w:basedOn w:val="a1"/>
    <w:rsid w:val="00F678FC"/>
    <w:pPr>
      <w:widowControl w:val="0"/>
      <w:topLinePunct/>
      <w:adjustRightInd w:val="0"/>
      <w:spacing w:beforeLines="0" w:before="60" w:afterLines="0" w:after="240"/>
      <w:ind w:firstLine="0"/>
      <w:jc w:val="center"/>
      <w:textAlignment w:val="baseline"/>
    </w:pPr>
    <w:rPr>
      <w:rFonts w:eastAsia="華康中黑體"/>
      <w:color w:val="000000"/>
      <w:spacing w:val="8"/>
      <w:kern w:val="0"/>
      <w:sz w:val="22"/>
      <w:szCs w:val="22"/>
    </w:rPr>
  </w:style>
  <w:style w:type="paragraph" w:customStyle="1" w:styleId="1a">
    <w:name w:val="字元1"/>
    <w:basedOn w:val="a1"/>
    <w:rsid w:val="00F678FC"/>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character" w:styleId="aff5">
    <w:name w:val="page number"/>
    <w:basedOn w:val="a2"/>
    <w:rsid w:val="00F678FC"/>
  </w:style>
  <w:style w:type="paragraph" w:customStyle="1" w:styleId="aff6">
    <w:name w:val="內文藍"/>
    <w:basedOn w:val="a1"/>
    <w:link w:val="aff7"/>
    <w:semiHidden/>
    <w:rsid w:val="00F678FC"/>
    <w:pPr>
      <w:widowControl w:val="0"/>
      <w:topLinePunct/>
      <w:adjustRightInd w:val="0"/>
      <w:spacing w:beforeLines="0" w:before="120" w:afterLines="0" w:after="120" w:line="360" w:lineRule="atLeast"/>
      <w:ind w:firstLine="510"/>
      <w:textAlignment w:val="baseline"/>
    </w:pPr>
    <w:rPr>
      <w:rFonts w:eastAsia="華康中楷體"/>
      <w:color w:val="000080"/>
      <w:spacing w:val="8"/>
      <w:kern w:val="0"/>
      <w:sz w:val="24"/>
      <w:szCs w:val="28"/>
    </w:rPr>
  </w:style>
  <w:style w:type="character" w:customStyle="1" w:styleId="aff7">
    <w:name w:val="內文藍 字元"/>
    <w:link w:val="aff6"/>
    <w:semiHidden/>
    <w:rsid w:val="00F678FC"/>
    <w:rPr>
      <w:rFonts w:ascii="Times New Roman" w:eastAsia="華康中楷體" w:hAnsi="Times New Roman" w:cs="Times New Roman"/>
      <w:color w:val="000080"/>
      <w:spacing w:val="8"/>
      <w:kern w:val="0"/>
      <w:szCs w:val="28"/>
    </w:rPr>
  </w:style>
  <w:style w:type="paragraph" w:styleId="aff8">
    <w:name w:val="table of figures"/>
    <w:basedOn w:val="a1"/>
    <w:next w:val="a1"/>
    <w:uiPriority w:val="99"/>
    <w:unhideWhenUsed/>
    <w:rsid w:val="00F678FC"/>
    <w:pPr>
      <w:ind w:left="200" w:hangingChars="200" w:hanging="200"/>
    </w:pPr>
  </w:style>
  <w:style w:type="paragraph" w:customStyle="1" w:styleId="123">
    <w:name w:val="置中，12點字"/>
    <w:basedOn w:val="a1"/>
    <w:semiHidden/>
    <w:rsid w:val="00F678FC"/>
    <w:pPr>
      <w:widowControl w:val="0"/>
      <w:topLinePunct/>
      <w:adjustRightInd w:val="0"/>
      <w:spacing w:beforeLines="0" w:before="0" w:afterLines="0" w:after="0" w:line="240" w:lineRule="atLeast"/>
      <w:ind w:firstLine="0"/>
      <w:jc w:val="center"/>
      <w:textAlignment w:val="baseline"/>
    </w:pPr>
    <w:rPr>
      <w:spacing w:val="8"/>
      <w:kern w:val="0"/>
      <w:sz w:val="24"/>
    </w:rPr>
  </w:style>
  <w:style w:type="table" w:customStyle="1" w:styleId="411">
    <w:name w:val="表格格線41"/>
    <w:basedOn w:val="a3"/>
    <w:next w:val="a7"/>
    <w:uiPriority w:val="59"/>
    <w:rsid w:val="00F678FC"/>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_內文"/>
    <w:basedOn w:val="a1"/>
    <w:link w:val="affa"/>
    <w:qFormat/>
    <w:rsid w:val="00F678FC"/>
    <w:pPr>
      <w:widowControl w:val="0"/>
      <w:snapToGrid/>
      <w:spacing w:beforeLines="0" w:before="0" w:afterLines="0" w:after="0" w:line="360" w:lineRule="atLeast"/>
      <w:ind w:firstLine="0"/>
      <w:jc w:val="center"/>
    </w:pPr>
    <w:rPr>
      <w:color w:val="0D0D0D"/>
      <w:spacing w:val="0"/>
      <w:sz w:val="20"/>
      <w:szCs w:val="20"/>
    </w:rPr>
  </w:style>
  <w:style w:type="character" w:customStyle="1" w:styleId="affa">
    <w:name w:val="表_內文 字元"/>
    <w:link w:val="aff9"/>
    <w:rsid w:val="00F678FC"/>
    <w:rPr>
      <w:rFonts w:ascii="Times New Roman" w:eastAsia="標楷體" w:hAnsi="Times New Roman" w:cs="Times New Roman"/>
      <w:color w:val="0D0D0D"/>
      <w:sz w:val="20"/>
      <w:szCs w:val="20"/>
    </w:rPr>
  </w:style>
  <w:style w:type="paragraph" w:styleId="HTML">
    <w:name w:val="HTML Preformatted"/>
    <w:basedOn w:val="a1"/>
    <w:link w:val="HTML0"/>
    <w:uiPriority w:val="99"/>
    <w:unhideWhenUsed/>
    <w:rsid w:val="00F6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ind w:firstLine="0"/>
      <w:jc w:val="left"/>
    </w:pPr>
    <w:rPr>
      <w:rFonts w:ascii="細明體" w:eastAsia="細明體" w:hAnsi="細明體" w:cs="細明體"/>
      <w:spacing w:val="0"/>
      <w:kern w:val="0"/>
      <w:sz w:val="24"/>
    </w:rPr>
  </w:style>
  <w:style w:type="character" w:customStyle="1" w:styleId="HTML0">
    <w:name w:val="HTML 預設格式 字元"/>
    <w:basedOn w:val="a2"/>
    <w:link w:val="HTML"/>
    <w:uiPriority w:val="99"/>
    <w:rsid w:val="00F678FC"/>
    <w:rPr>
      <w:rFonts w:ascii="細明體" w:eastAsia="細明體" w:hAnsi="細明體" w:cs="細明體"/>
      <w:kern w:val="0"/>
      <w:szCs w:val="24"/>
    </w:rPr>
  </w:style>
  <w:style w:type="paragraph" w:customStyle="1" w:styleId="1b">
    <w:name w:val="標題1"/>
    <w:aliases w:val="章節"/>
    <w:basedOn w:val="a1"/>
    <w:rsid w:val="00F678FC"/>
    <w:pPr>
      <w:widowControl w:val="0"/>
      <w:spacing w:line="480" w:lineRule="atLeast"/>
      <w:ind w:firstLine="0"/>
      <w:jc w:val="center"/>
      <w:outlineLvl w:val="0"/>
    </w:pPr>
    <w:rPr>
      <w:b/>
      <w:spacing w:val="0"/>
      <w:sz w:val="40"/>
      <w:szCs w:val="40"/>
    </w:rPr>
  </w:style>
  <w:style w:type="paragraph" w:customStyle="1" w:styleId="3-">
    <w:name w:val="縮3-(一)"/>
    <w:basedOn w:val="a1"/>
    <w:link w:val="3-0"/>
    <w:rsid w:val="00F678FC"/>
    <w:pPr>
      <w:widowControl w:val="0"/>
      <w:spacing w:beforeLines="0" w:before="0" w:afterLines="0" w:after="0" w:line="480" w:lineRule="atLeast"/>
      <w:ind w:leftChars="350" w:left="350" w:firstLineChars="200" w:firstLine="200"/>
    </w:pPr>
    <w:rPr>
      <w:spacing w:val="0"/>
      <w:szCs w:val="30"/>
    </w:rPr>
  </w:style>
  <w:style w:type="character" w:customStyle="1" w:styleId="3-0">
    <w:name w:val="縮3-(一) 字元"/>
    <w:link w:val="3-"/>
    <w:rsid w:val="00F678FC"/>
    <w:rPr>
      <w:rFonts w:ascii="Times New Roman" w:eastAsia="標楷體" w:hAnsi="Times New Roman" w:cs="Times New Roman"/>
      <w:sz w:val="28"/>
      <w:szCs w:val="30"/>
    </w:rPr>
  </w:style>
  <w:style w:type="paragraph" w:customStyle="1" w:styleId="4-1">
    <w:name w:val="縮4-1"/>
    <w:basedOn w:val="a1"/>
    <w:link w:val="4-10"/>
    <w:rsid w:val="00F678FC"/>
    <w:pPr>
      <w:widowControl w:val="0"/>
      <w:spacing w:beforeLines="0" w:before="0" w:afterLines="0" w:after="0" w:line="480" w:lineRule="atLeast"/>
      <w:ind w:leftChars="500" w:left="500" w:firstLineChars="200" w:firstLine="200"/>
    </w:pPr>
    <w:rPr>
      <w:spacing w:val="0"/>
      <w:szCs w:val="30"/>
    </w:rPr>
  </w:style>
  <w:style w:type="character" w:customStyle="1" w:styleId="4-10">
    <w:name w:val="縮4-1 字元"/>
    <w:link w:val="4-1"/>
    <w:rsid w:val="00F678FC"/>
    <w:rPr>
      <w:rFonts w:ascii="Times New Roman" w:eastAsia="標楷體" w:hAnsi="Times New Roman" w:cs="Times New Roman"/>
      <w:sz w:val="28"/>
      <w:szCs w:val="30"/>
    </w:rPr>
  </w:style>
  <w:style w:type="paragraph" w:customStyle="1" w:styleId="-">
    <w:name w:val="標題-圖"/>
    <w:basedOn w:val="a1"/>
    <w:link w:val="-0"/>
    <w:rsid w:val="00F678FC"/>
    <w:pPr>
      <w:widowControl w:val="0"/>
      <w:spacing w:beforeLines="0" w:before="0" w:after="180" w:line="480" w:lineRule="atLeast"/>
      <w:ind w:firstLine="0"/>
      <w:jc w:val="center"/>
      <w:outlineLvl w:val="0"/>
    </w:pPr>
    <w:rPr>
      <w:b/>
      <w:spacing w:val="0"/>
      <w:sz w:val="26"/>
      <w:szCs w:val="32"/>
    </w:rPr>
  </w:style>
  <w:style w:type="character" w:customStyle="1" w:styleId="-0">
    <w:name w:val="標題-圖 字元"/>
    <w:link w:val="-"/>
    <w:locked/>
    <w:rsid w:val="00F678FC"/>
    <w:rPr>
      <w:rFonts w:ascii="Times New Roman" w:eastAsia="標楷體" w:hAnsi="Times New Roman" w:cs="Times New Roman"/>
      <w:b/>
      <w:sz w:val="26"/>
      <w:szCs w:val="32"/>
    </w:rPr>
  </w:style>
  <w:style w:type="character" w:customStyle="1" w:styleId="afc">
    <w:name w:val="圖位置 字元"/>
    <w:link w:val="afb"/>
    <w:rsid w:val="00F678FC"/>
    <w:rPr>
      <w:rFonts w:ascii="Times New Roman" w:eastAsia="標楷體" w:hAnsi="Times New Roman" w:cs="Times New Roman"/>
      <w:noProof/>
      <w:spacing w:val="4"/>
      <w:sz w:val="28"/>
      <w:szCs w:val="24"/>
    </w:rPr>
  </w:style>
  <w:style w:type="paragraph" w:customStyle="1" w:styleId="2-">
    <w:name w:val="縮2-一"/>
    <w:basedOn w:val="a1"/>
    <w:link w:val="2-0"/>
    <w:uiPriority w:val="99"/>
    <w:qFormat/>
    <w:rsid w:val="00F678FC"/>
    <w:pPr>
      <w:widowControl w:val="0"/>
      <w:adjustRightInd w:val="0"/>
      <w:spacing w:beforeLines="0" w:before="0" w:afterLines="0" w:after="0" w:line="480" w:lineRule="atLeast"/>
      <w:ind w:leftChars="200" w:left="200" w:firstLineChars="200" w:firstLine="200"/>
    </w:pPr>
    <w:rPr>
      <w:spacing w:val="0"/>
      <w:szCs w:val="20"/>
    </w:rPr>
  </w:style>
  <w:style w:type="character" w:customStyle="1" w:styleId="2-0">
    <w:name w:val="縮2-一 字元"/>
    <w:link w:val="2-"/>
    <w:uiPriority w:val="99"/>
    <w:rsid w:val="00F678FC"/>
    <w:rPr>
      <w:rFonts w:ascii="Times New Roman" w:eastAsia="標楷體" w:hAnsi="Times New Roman" w:cs="Times New Roman"/>
      <w:sz w:val="28"/>
      <w:szCs w:val="20"/>
    </w:rPr>
  </w:style>
  <w:style w:type="paragraph" w:customStyle="1" w:styleId="5-1">
    <w:name w:val="縮5-(1)"/>
    <w:basedOn w:val="a1"/>
    <w:link w:val="5-10"/>
    <w:rsid w:val="00F678FC"/>
    <w:pPr>
      <w:widowControl w:val="0"/>
      <w:spacing w:beforeLines="0" w:before="0" w:afterLines="0" w:after="0" w:line="480" w:lineRule="atLeast"/>
      <w:ind w:leftChars="500" w:left="500" w:firstLineChars="200" w:firstLine="200"/>
    </w:pPr>
    <w:rPr>
      <w:spacing w:val="0"/>
      <w:szCs w:val="30"/>
    </w:rPr>
  </w:style>
  <w:style w:type="character" w:customStyle="1" w:styleId="5-10">
    <w:name w:val="縮5-(1) 字元"/>
    <w:link w:val="5-1"/>
    <w:rsid w:val="00F678FC"/>
    <w:rPr>
      <w:rFonts w:ascii="Times New Roman" w:eastAsia="標楷體" w:hAnsi="Times New Roman" w:cs="Times New Roman"/>
      <w:sz w:val="28"/>
      <w:szCs w:val="30"/>
    </w:rPr>
  </w:style>
  <w:style w:type="paragraph" w:customStyle="1" w:styleId="43">
    <w:name w:val="標題4"/>
    <w:aliases w:val="1,標題  4"/>
    <w:basedOn w:val="a1"/>
    <w:link w:val="44"/>
    <w:qFormat/>
    <w:rsid w:val="00F678FC"/>
    <w:pPr>
      <w:widowControl w:val="0"/>
      <w:spacing w:beforeLines="0" w:before="0" w:afterLines="0" w:after="0" w:line="480" w:lineRule="atLeast"/>
      <w:ind w:leftChars="350" w:left="500" w:hangingChars="150" w:hanging="150"/>
    </w:pPr>
    <w:rPr>
      <w:spacing w:val="0"/>
      <w:szCs w:val="30"/>
    </w:rPr>
  </w:style>
  <w:style w:type="character" w:customStyle="1" w:styleId="44">
    <w:name w:val="標題4 字元"/>
    <w:aliases w:val="1 字元,1 字元 字元,標題  4 字元,標題  4 字元 字元"/>
    <w:link w:val="43"/>
    <w:rsid w:val="00F678FC"/>
    <w:rPr>
      <w:rFonts w:ascii="Times New Roman" w:eastAsia="標楷體" w:hAnsi="Times New Roman" w:cs="Times New Roman"/>
      <w:sz w:val="28"/>
      <w:szCs w:val="30"/>
    </w:rPr>
  </w:style>
  <w:style w:type="paragraph" w:customStyle="1" w:styleId="2-1">
    <w:name w:val="縮 2-一"/>
    <w:rsid w:val="00F678FC"/>
    <w:pPr>
      <w:snapToGrid w:val="0"/>
      <w:spacing w:line="480" w:lineRule="atLeast"/>
      <w:ind w:leftChars="200" w:left="200" w:firstLineChars="200" w:firstLine="200"/>
      <w:jc w:val="both"/>
    </w:pPr>
    <w:rPr>
      <w:rFonts w:ascii="Times New Roman" w:eastAsia="標楷體" w:hAnsi="Times New Roman" w:cs="Times New Roman"/>
      <w:sz w:val="28"/>
      <w:szCs w:val="40"/>
    </w:rPr>
  </w:style>
  <w:style w:type="paragraph" w:customStyle="1" w:styleId="62">
    <w:name w:val="標題6"/>
    <w:aliases w:val="A"/>
    <w:basedOn w:val="43"/>
    <w:link w:val="63"/>
    <w:rsid w:val="00F678FC"/>
    <w:pPr>
      <w:ind w:leftChars="500" w:left="680" w:hangingChars="180" w:hanging="180"/>
    </w:pPr>
  </w:style>
  <w:style w:type="character" w:customStyle="1" w:styleId="63">
    <w:name w:val="標題6 字元"/>
    <w:aliases w:val="A 字元"/>
    <w:link w:val="62"/>
    <w:locked/>
    <w:rsid w:val="00F678FC"/>
    <w:rPr>
      <w:rFonts w:ascii="Times New Roman" w:eastAsia="標楷體" w:hAnsi="Times New Roman" w:cs="Times New Roman"/>
      <w:sz w:val="28"/>
      <w:szCs w:val="30"/>
    </w:rPr>
  </w:style>
  <w:style w:type="paragraph" w:customStyle="1" w:styleId="-1">
    <w:name w:val="標題-表"/>
    <w:basedOn w:val="a1"/>
    <w:link w:val="-2"/>
    <w:qFormat/>
    <w:rsid w:val="00F678FC"/>
    <w:pPr>
      <w:widowControl w:val="0"/>
      <w:spacing w:line="480" w:lineRule="atLeast"/>
      <w:ind w:firstLine="0"/>
      <w:jc w:val="center"/>
      <w:outlineLvl w:val="0"/>
    </w:pPr>
    <w:rPr>
      <w:b/>
      <w:spacing w:val="0"/>
      <w:sz w:val="26"/>
      <w:szCs w:val="32"/>
    </w:rPr>
  </w:style>
  <w:style w:type="character" w:customStyle="1" w:styleId="-2">
    <w:name w:val="標題-表 字元"/>
    <w:link w:val="-1"/>
    <w:rsid w:val="00F678FC"/>
    <w:rPr>
      <w:rFonts w:ascii="Times New Roman" w:eastAsia="標楷體" w:hAnsi="Times New Roman" w:cs="Times New Roman"/>
      <w:b/>
      <w:sz w:val="26"/>
      <w:szCs w:val="32"/>
    </w:rPr>
  </w:style>
  <w:style w:type="paragraph" w:customStyle="1" w:styleId="6-A">
    <w:name w:val="縮6-A"/>
    <w:basedOn w:val="a1"/>
    <w:link w:val="6-A0"/>
    <w:rsid w:val="00F678FC"/>
    <w:pPr>
      <w:widowControl w:val="0"/>
      <w:spacing w:beforeLines="0" w:before="0" w:afterLines="0" w:after="0" w:line="480" w:lineRule="atLeast"/>
      <w:ind w:leftChars="750" w:left="750" w:firstLineChars="200" w:firstLine="200"/>
    </w:pPr>
    <w:rPr>
      <w:spacing w:val="0"/>
      <w:szCs w:val="30"/>
    </w:rPr>
  </w:style>
  <w:style w:type="character" w:customStyle="1" w:styleId="6-A0">
    <w:name w:val="縮6-A 字元"/>
    <w:link w:val="6-A"/>
    <w:locked/>
    <w:rsid w:val="00F678FC"/>
    <w:rPr>
      <w:rFonts w:ascii="Times New Roman" w:eastAsia="標楷體" w:hAnsi="Times New Roman" w:cs="Times New Roman"/>
      <w:sz w:val="28"/>
      <w:szCs w:val="30"/>
    </w:rPr>
  </w:style>
  <w:style w:type="paragraph" w:customStyle="1" w:styleId="affb">
    <w:name w:val="表格說明"/>
    <w:basedOn w:val="a1"/>
    <w:link w:val="affc"/>
    <w:rsid w:val="00F678FC"/>
    <w:pPr>
      <w:keepLines/>
      <w:widowControl w:val="0"/>
      <w:adjustRightInd w:val="0"/>
      <w:snapToGrid/>
      <w:spacing w:beforeLines="0" w:before="0" w:afterLines="0" w:after="0" w:line="0" w:lineRule="atLeast"/>
      <w:ind w:firstLine="0"/>
      <w:jc w:val="left"/>
      <w:textAlignment w:val="baseline"/>
    </w:pPr>
    <w:rPr>
      <w:spacing w:val="0"/>
      <w:kern w:val="0"/>
      <w:sz w:val="20"/>
      <w:szCs w:val="20"/>
    </w:rPr>
  </w:style>
  <w:style w:type="character" w:customStyle="1" w:styleId="affc">
    <w:name w:val="表格說明 字元"/>
    <w:link w:val="affb"/>
    <w:rsid w:val="00F678FC"/>
    <w:rPr>
      <w:rFonts w:ascii="Times New Roman" w:eastAsia="標楷體" w:hAnsi="Times New Roman" w:cs="Times New Roman"/>
      <w:kern w:val="0"/>
      <w:sz w:val="20"/>
      <w:szCs w:val="20"/>
    </w:rPr>
  </w:style>
  <w:style w:type="paragraph" w:customStyle="1" w:styleId="affd">
    <w:name w:val="圖表內文"/>
    <w:basedOn w:val="a1"/>
    <w:rsid w:val="00F678FC"/>
    <w:pPr>
      <w:widowControl w:val="0"/>
      <w:spacing w:beforeLines="0" w:before="0" w:afterLines="0" w:after="0" w:line="240" w:lineRule="atLeast"/>
      <w:ind w:firstLine="0"/>
      <w:jc w:val="center"/>
    </w:pPr>
    <w:rPr>
      <w:sz w:val="24"/>
    </w:rPr>
  </w:style>
  <w:style w:type="paragraph" w:customStyle="1" w:styleId="7-A">
    <w:name w:val="縮7-(A)"/>
    <w:basedOn w:val="a1"/>
    <w:rsid w:val="00F678FC"/>
    <w:pPr>
      <w:widowControl w:val="0"/>
      <w:spacing w:beforeLines="0" w:before="0" w:afterLines="0" w:after="0" w:line="480" w:lineRule="atLeast"/>
      <w:ind w:leftChars="880" w:left="2640" w:firstLineChars="200" w:firstLine="600"/>
    </w:pPr>
    <w:rPr>
      <w:spacing w:val="0"/>
      <w:szCs w:val="30"/>
    </w:rPr>
  </w:style>
  <w:style w:type="paragraph" w:customStyle="1" w:styleId="72">
    <w:name w:val="標題7"/>
    <w:aliases w:val="(A)"/>
    <w:basedOn w:val="a1"/>
    <w:link w:val="Affe"/>
    <w:qFormat/>
    <w:rsid w:val="00F678FC"/>
    <w:pPr>
      <w:adjustRightInd w:val="0"/>
      <w:spacing w:beforeLines="0" w:before="0" w:afterLines="0" w:after="0" w:line="480" w:lineRule="atLeast"/>
      <w:ind w:leftChars="800" w:left="950" w:hangingChars="150" w:hanging="150"/>
      <w:textAlignment w:val="baseline"/>
    </w:pPr>
    <w:rPr>
      <w:spacing w:val="6"/>
      <w:kern w:val="0"/>
      <w:szCs w:val="40"/>
    </w:rPr>
  </w:style>
  <w:style w:type="character" w:customStyle="1" w:styleId="Affe">
    <w:name w:val="(A) 字元"/>
    <w:link w:val="72"/>
    <w:rsid w:val="00F678FC"/>
    <w:rPr>
      <w:rFonts w:ascii="Times New Roman" w:eastAsia="標楷體" w:hAnsi="Times New Roman" w:cs="Times New Roman"/>
      <w:spacing w:val="6"/>
      <w:kern w:val="0"/>
      <w:sz w:val="28"/>
      <w:szCs w:val="40"/>
    </w:rPr>
  </w:style>
  <w:style w:type="paragraph" w:customStyle="1" w:styleId="afff">
    <w:name w:val="表格條文"/>
    <w:basedOn w:val="a1"/>
    <w:qFormat/>
    <w:rsid w:val="00F678FC"/>
    <w:pPr>
      <w:widowControl w:val="0"/>
      <w:snapToGrid/>
      <w:spacing w:beforeLines="0" w:before="0" w:afterLines="0" w:after="0"/>
      <w:ind w:left="240" w:hangingChars="100" w:hanging="240"/>
    </w:pPr>
    <w:rPr>
      <w:spacing w:val="0"/>
      <w:sz w:val="24"/>
      <w:szCs w:val="22"/>
    </w:rPr>
  </w:style>
  <w:style w:type="paragraph" w:customStyle="1" w:styleId="afff0">
    <w:name w:val="表格一"/>
    <w:basedOn w:val="a1"/>
    <w:qFormat/>
    <w:rsid w:val="00F678FC"/>
    <w:pPr>
      <w:widowControl w:val="0"/>
      <w:snapToGrid/>
      <w:spacing w:beforeLines="0" w:before="0" w:afterLines="0" w:after="0"/>
      <w:ind w:left="726" w:hanging="488"/>
    </w:pPr>
    <w:rPr>
      <w:bCs/>
      <w:spacing w:val="0"/>
      <w:sz w:val="24"/>
      <w:szCs w:val="22"/>
    </w:rPr>
  </w:style>
  <w:style w:type="paragraph" w:customStyle="1" w:styleId="1-1">
    <w:name w:val="1-1標題十一"/>
    <w:basedOn w:val="15"/>
    <w:qFormat/>
    <w:rsid w:val="00F678FC"/>
    <w:pPr>
      <w:spacing w:beforeLines="0" w:before="0" w:afterLines="0" w:after="0" w:line="460" w:lineRule="atLeast"/>
      <w:ind w:left="840" w:hangingChars="300" w:hanging="840"/>
    </w:pPr>
    <w:rPr>
      <w:rFonts w:ascii="Adobe 繁黑體 Std B" w:hAnsi="Adobe 繁黑體 Std B"/>
      <w:spacing w:val="0"/>
      <w:kern w:val="0"/>
    </w:rPr>
  </w:style>
  <w:style w:type="table" w:customStyle="1" w:styleId="143">
    <w:name w:val="表格格線14"/>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7"/>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4"/>
    <w:uiPriority w:val="99"/>
    <w:semiHidden/>
    <w:unhideWhenUsed/>
    <w:rsid w:val="00F678FC"/>
  </w:style>
  <w:style w:type="table" w:customStyle="1" w:styleId="170">
    <w:name w:val="表格格線17"/>
    <w:basedOn w:val="a3"/>
    <w:next w:val="a7"/>
    <w:rsid w:val="00F678FC"/>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uiPriority w:val="59"/>
    <w:rsid w:val="00F678F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回覆(1)13"/>
    <w:basedOn w:val="a3"/>
    <w:next w:val="a7"/>
    <w:uiPriority w:val="5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回覆(1)2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回覆(1)3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回覆(1)4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回覆(1)54"/>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回覆(1)6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回覆(1)74"/>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回覆(1)51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回覆(1)8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回覆(1)71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1"/>
    <w:rsid w:val="00F678FC"/>
    <w:pPr>
      <w:numPr>
        <w:numId w:val="11"/>
      </w:numPr>
      <w:spacing w:beforeLines="0" w:before="0" w:afterLines="0" w:after="0" w:line="440" w:lineRule="exact"/>
      <w:textAlignment w:val="baseline"/>
    </w:pPr>
    <w:rPr>
      <w:noProof/>
      <w:spacing w:val="0"/>
      <w:kern w:val="0"/>
      <w:sz w:val="32"/>
      <w:szCs w:val="20"/>
    </w:rPr>
  </w:style>
  <w:style w:type="table" w:customStyle="1" w:styleId="430">
    <w:name w:val="表格格線43"/>
    <w:basedOn w:val="a3"/>
    <w:next w:val="a7"/>
    <w:rsid w:val="00F678FC"/>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F678FC"/>
  </w:style>
  <w:style w:type="paragraph" w:customStyle="1" w:styleId="1-">
    <w:name w:val="縮1-章節"/>
    <w:basedOn w:val="a1"/>
    <w:link w:val="1-0"/>
    <w:rsid w:val="00F678FC"/>
    <w:pPr>
      <w:widowControl w:val="0"/>
      <w:snapToGrid/>
      <w:spacing w:beforeLines="0" w:before="0" w:afterLines="0" w:after="0" w:line="520" w:lineRule="exact"/>
      <w:ind w:firstLineChars="200" w:firstLine="600"/>
    </w:pPr>
    <w:rPr>
      <w:spacing w:val="0"/>
      <w:szCs w:val="20"/>
    </w:rPr>
  </w:style>
  <w:style w:type="paragraph" w:customStyle="1" w:styleId="-3">
    <w:name w:val="標題-目錄"/>
    <w:basedOn w:val="a1"/>
    <w:qFormat/>
    <w:rsid w:val="00F678FC"/>
    <w:pPr>
      <w:widowControl w:val="0"/>
      <w:spacing w:beforeLines="0" w:before="0" w:afterLines="0" w:after="0" w:line="480" w:lineRule="atLeast"/>
      <w:ind w:leftChars="1174" w:left="3287" w:rightChars="1151" w:right="3223" w:firstLine="0"/>
      <w:jc w:val="center"/>
    </w:pPr>
    <w:rPr>
      <w:b/>
      <w:bCs/>
      <w:spacing w:val="0"/>
      <w:kern w:val="0"/>
      <w:sz w:val="40"/>
      <w:szCs w:val="20"/>
    </w:rPr>
  </w:style>
  <w:style w:type="paragraph" w:customStyle="1" w:styleId="afff1">
    <w:name w:val="標(一)"/>
    <w:basedOn w:val="a1"/>
    <w:rsid w:val="00F678FC"/>
    <w:pPr>
      <w:widowControl w:val="0"/>
      <w:snapToGrid/>
      <w:spacing w:beforeLines="0" w:before="0" w:afterLines="0" w:after="0" w:line="520" w:lineRule="exact"/>
      <w:ind w:leftChars="147" w:left="993" w:hangingChars="184" w:hanging="552"/>
    </w:pPr>
    <w:rPr>
      <w:spacing w:val="0"/>
      <w:kern w:val="0"/>
      <w:szCs w:val="20"/>
    </w:rPr>
  </w:style>
  <w:style w:type="paragraph" w:customStyle="1" w:styleId="-4">
    <w:name w:val="封面-子標題"/>
    <w:basedOn w:val="a1"/>
    <w:rsid w:val="00F678FC"/>
    <w:pPr>
      <w:widowControl w:val="0"/>
      <w:snapToGrid/>
      <w:spacing w:beforeLines="0" w:before="180" w:afterLines="0" w:after="180" w:line="800" w:lineRule="exact"/>
      <w:ind w:firstLine="0"/>
      <w:jc w:val="center"/>
    </w:pPr>
    <w:rPr>
      <w:rFonts w:ascii="標楷體" w:hAnsi="標楷體"/>
      <w:b/>
      <w:noProof/>
      <w:spacing w:val="0"/>
      <w:kern w:val="0"/>
      <w:sz w:val="48"/>
      <w:szCs w:val="48"/>
    </w:rPr>
  </w:style>
  <w:style w:type="paragraph" w:customStyle="1" w:styleId="-5">
    <w:name w:val="封面-主標題"/>
    <w:basedOn w:val="a1"/>
    <w:rsid w:val="00F678FC"/>
    <w:pPr>
      <w:widowControl w:val="0"/>
      <w:snapToGrid/>
      <w:spacing w:beforeLines="150" w:before="540" w:afterLines="100" w:after="360" w:line="700" w:lineRule="exact"/>
      <w:ind w:firstLine="0"/>
      <w:jc w:val="center"/>
    </w:pPr>
    <w:rPr>
      <w:rFonts w:eastAsia="華康中黑體"/>
      <w:spacing w:val="0"/>
      <w:kern w:val="0"/>
      <w:sz w:val="40"/>
      <w:szCs w:val="20"/>
    </w:rPr>
  </w:style>
  <w:style w:type="paragraph" w:customStyle="1" w:styleId="-6">
    <w:name w:val="封面-英文標題"/>
    <w:basedOn w:val="a1"/>
    <w:rsid w:val="00F678FC"/>
    <w:pPr>
      <w:widowControl w:val="0"/>
      <w:snapToGrid/>
      <w:spacing w:beforeLines="0" w:before="0" w:afterLines="0" w:after="0" w:line="800" w:lineRule="exact"/>
      <w:ind w:firstLine="0"/>
      <w:jc w:val="center"/>
    </w:pPr>
    <w:rPr>
      <w:spacing w:val="0"/>
      <w:kern w:val="0"/>
      <w:sz w:val="48"/>
      <w:szCs w:val="20"/>
    </w:rPr>
  </w:style>
  <w:style w:type="paragraph" w:styleId="afff2">
    <w:name w:val="Date"/>
    <w:basedOn w:val="a1"/>
    <w:next w:val="a1"/>
    <w:link w:val="afff3"/>
    <w:rsid w:val="00F678FC"/>
    <w:pPr>
      <w:widowControl w:val="0"/>
      <w:snapToGrid/>
      <w:spacing w:beforeLines="0" w:before="0" w:afterLines="0" w:after="0"/>
      <w:ind w:firstLine="0"/>
      <w:jc w:val="center"/>
    </w:pPr>
    <w:rPr>
      <w:spacing w:val="0"/>
      <w:kern w:val="0"/>
      <w:sz w:val="40"/>
      <w:szCs w:val="20"/>
    </w:rPr>
  </w:style>
  <w:style w:type="character" w:customStyle="1" w:styleId="afff3">
    <w:name w:val="日期 字元"/>
    <w:basedOn w:val="a2"/>
    <w:link w:val="afff2"/>
    <w:rsid w:val="00F678FC"/>
    <w:rPr>
      <w:rFonts w:ascii="Times New Roman" w:eastAsia="標楷體" w:hAnsi="Times New Roman" w:cs="Times New Roman"/>
      <w:kern w:val="0"/>
      <w:sz w:val="40"/>
      <w:szCs w:val="20"/>
    </w:rPr>
  </w:style>
  <w:style w:type="paragraph" w:customStyle="1" w:styleId="-7">
    <w:name w:val="封面-機關名稱"/>
    <w:basedOn w:val="a1"/>
    <w:rsid w:val="00F678FC"/>
    <w:pPr>
      <w:widowControl w:val="0"/>
      <w:snapToGrid/>
      <w:spacing w:beforeLines="0" w:before="0" w:afterLines="0" w:after="0"/>
      <w:ind w:firstLine="0"/>
      <w:jc w:val="center"/>
    </w:pPr>
    <w:rPr>
      <w:spacing w:val="0"/>
      <w:kern w:val="0"/>
      <w:sz w:val="44"/>
      <w:szCs w:val="20"/>
    </w:rPr>
  </w:style>
  <w:style w:type="paragraph" w:customStyle="1" w:styleId="afff4">
    <w:name w:val="標一"/>
    <w:basedOn w:val="afff1"/>
    <w:rsid w:val="00F678FC"/>
    <w:pPr>
      <w:spacing w:beforeLines="100" w:before="360"/>
      <w:ind w:leftChars="0" w:left="577" w:hanging="577"/>
    </w:pPr>
    <w:rPr>
      <w:b/>
      <w:bCs/>
      <w:sz w:val="32"/>
    </w:rPr>
  </w:style>
  <w:style w:type="paragraph" w:customStyle="1" w:styleId="afff5">
    <w:name w:val="封底"/>
    <w:basedOn w:val="a1"/>
    <w:rsid w:val="00F678FC"/>
    <w:pPr>
      <w:widowControl w:val="0"/>
      <w:tabs>
        <w:tab w:val="right" w:pos="9048"/>
      </w:tabs>
      <w:snapToGrid/>
      <w:spacing w:beforeLines="0" w:before="0" w:afterLines="0" w:after="0" w:line="360" w:lineRule="exact"/>
      <w:ind w:left="754" w:hanging="754"/>
    </w:pPr>
    <w:rPr>
      <w:spacing w:val="0"/>
      <w:kern w:val="0"/>
      <w:sz w:val="26"/>
      <w:szCs w:val="20"/>
    </w:rPr>
  </w:style>
  <w:style w:type="paragraph" w:customStyle="1" w:styleId="-8">
    <w:name w:val="標題-相片"/>
    <w:basedOn w:val="a1"/>
    <w:rsid w:val="00F678FC"/>
    <w:pPr>
      <w:widowControl w:val="0"/>
      <w:snapToGrid/>
      <w:spacing w:beforeLines="0" w:before="0" w:afterLines="0" w:after="0" w:line="0" w:lineRule="atLeast"/>
      <w:ind w:firstLine="0"/>
      <w:jc w:val="center"/>
    </w:pPr>
    <w:rPr>
      <w:b/>
      <w:bCs/>
      <w:spacing w:val="0"/>
      <w:sz w:val="26"/>
      <w:szCs w:val="20"/>
    </w:rPr>
  </w:style>
  <w:style w:type="paragraph" w:customStyle="1" w:styleId="8-a">
    <w:name w:val="縮8-a"/>
    <w:basedOn w:val="7-A"/>
    <w:rsid w:val="00F678FC"/>
    <w:pPr>
      <w:snapToGrid/>
      <w:spacing w:line="520" w:lineRule="exact"/>
      <w:ind w:leftChars="857" w:left="2571"/>
    </w:pPr>
    <w:rPr>
      <w:szCs w:val="20"/>
    </w:rPr>
  </w:style>
  <w:style w:type="paragraph" w:customStyle="1" w:styleId="9-a">
    <w:name w:val="縮9-(a)"/>
    <w:basedOn w:val="8-a"/>
    <w:rsid w:val="00F678FC"/>
    <w:pPr>
      <w:ind w:leftChars="972" w:left="2916"/>
    </w:pPr>
  </w:style>
  <w:style w:type="character" w:customStyle="1" w:styleId="1-0">
    <w:name w:val="縮1-章節 字元"/>
    <w:link w:val="1-"/>
    <w:rsid w:val="00F678FC"/>
    <w:rPr>
      <w:rFonts w:ascii="Times New Roman" w:eastAsia="標楷體" w:hAnsi="Times New Roman" w:cs="Times New Roman"/>
      <w:sz w:val="28"/>
      <w:szCs w:val="20"/>
    </w:rPr>
  </w:style>
  <w:style w:type="paragraph" w:customStyle="1" w:styleId="afff6">
    <w:name w:val="條文 字元"/>
    <w:basedOn w:val="a1"/>
    <w:link w:val="afff7"/>
    <w:autoRedefine/>
    <w:rsid w:val="00F678FC"/>
    <w:pPr>
      <w:widowControl w:val="0"/>
      <w:pBdr>
        <w:top w:val="single" w:sz="12" w:space="1" w:color="auto"/>
        <w:left w:val="single" w:sz="12" w:space="4" w:color="auto"/>
        <w:bottom w:val="single" w:sz="12" w:space="1" w:color="auto"/>
        <w:right w:val="single" w:sz="12" w:space="4" w:color="auto"/>
      </w:pBdr>
      <w:snapToGrid/>
      <w:spacing w:beforeLines="0" w:before="180" w:afterLines="0" w:after="0" w:line="520" w:lineRule="exact"/>
      <w:ind w:leftChars="225" w:left="630" w:firstLine="0"/>
    </w:pPr>
    <w:rPr>
      <w:spacing w:val="0"/>
      <w:szCs w:val="28"/>
    </w:rPr>
  </w:style>
  <w:style w:type="character" w:customStyle="1" w:styleId="ae">
    <w:name w:val="清單段落 字元"/>
    <w:link w:val="ad"/>
    <w:uiPriority w:val="34"/>
    <w:locked/>
    <w:rsid w:val="00F678FC"/>
    <w:rPr>
      <w:rFonts w:ascii="Times New Roman" w:eastAsia="標楷體" w:hAnsi="Times New Roman" w:cs="Times New Roman"/>
      <w:spacing w:val="4"/>
      <w:sz w:val="28"/>
      <w:szCs w:val="24"/>
    </w:rPr>
  </w:style>
  <w:style w:type="paragraph" w:customStyle="1" w:styleId="-9">
    <w:name w:val="圖表-註"/>
    <w:basedOn w:val="a1"/>
    <w:qFormat/>
    <w:rsid w:val="00F678FC"/>
    <w:pPr>
      <w:widowControl w:val="0"/>
      <w:adjustRightInd w:val="0"/>
      <w:spacing w:beforeLines="0" w:before="0" w:afterLines="0" w:after="0" w:line="360" w:lineRule="exact"/>
      <w:ind w:left="200" w:hangingChars="200" w:hanging="200"/>
    </w:pPr>
    <w:rPr>
      <w:spacing w:val="0"/>
      <w:kern w:val="0"/>
      <w:sz w:val="20"/>
    </w:rPr>
  </w:style>
  <w:style w:type="paragraph" w:styleId="afff8">
    <w:name w:val="TOC Heading"/>
    <w:basedOn w:val="1"/>
    <w:next w:val="a1"/>
    <w:uiPriority w:val="39"/>
    <w:semiHidden/>
    <w:unhideWhenUsed/>
    <w:qFormat/>
    <w:rsid w:val="00F678FC"/>
    <w:pPr>
      <w:keepLines/>
      <w:snapToGrid/>
      <w:spacing w:beforeLines="0" w:before="480" w:afterLines="0" w:after="0" w:line="276" w:lineRule="auto"/>
      <w:jc w:val="left"/>
      <w:outlineLvl w:val="9"/>
    </w:pPr>
    <w:rPr>
      <w:rFonts w:ascii="Cambria" w:eastAsia="新細明體" w:hAnsi="Cambria"/>
      <w:color w:val="365F91"/>
      <w:spacing w:val="0"/>
      <w:kern w:val="0"/>
      <w:sz w:val="28"/>
      <w:szCs w:val="28"/>
    </w:rPr>
  </w:style>
  <w:style w:type="character" w:customStyle="1" w:styleId="afff7">
    <w:name w:val="條文 字元 字元"/>
    <w:link w:val="afff6"/>
    <w:rsid w:val="00F678FC"/>
    <w:rPr>
      <w:rFonts w:ascii="Times New Roman" w:eastAsia="標楷體" w:hAnsi="Times New Roman" w:cs="Times New Roman"/>
      <w:sz w:val="28"/>
      <w:szCs w:val="28"/>
    </w:rPr>
  </w:style>
  <w:style w:type="character" w:customStyle="1" w:styleId="af9">
    <w:name w:val="資料來源 字元"/>
    <w:link w:val="af8"/>
    <w:rsid w:val="00F678FC"/>
    <w:rPr>
      <w:rFonts w:ascii="Times New Roman" w:eastAsia="標楷體" w:hAnsi="Times New Roman" w:cs="Arial"/>
      <w:sz w:val="20"/>
    </w:rPr>
  </w:style>
  <w:style w:type="numbering" w:customStyle="1" w:styleId="1113">
    <w:name w:val="無清單111"/>
    <w:next w:val="a4"/>
    <w:uiPriority w:val="99"/>
    <w:semiHidden/>
    <w:unhideWhenUsed/>
    <w:rsid w:val="00F678FC"/>
  </w:style>
  <w:style w:type="paragraph" w:styleId="52">
    <w:name w:val="toc 5"/>
    <w:basedOn w:val="a1"/>
    <w:next w:val="a1"/>
    <w:autoRedefine/>
    <w:semiHidden/>
    <w:rsid w:val="00F678FC"/>
    <w:pPr>
      <w:widowControl w:val="0"/>
      <w:snapToGrid/>
      <w:spacing w:beforeLines="0" w:before="0" w:afterLines="0" w:after="0"/>
      <w:ind w:left="960" w:firstLine="0"/>
      <w:jc w:val="left"/>
    </w:pPr>
    <w:rPr>
      <w:rFonts w:eastAsia="新細明體"/>
      <w:spacing w:val="0"/>
      <w:sz w:val="18"/>
      <w:szCs w:val="18"/>
    </w:rPr>
  </w:style>
  <w:style w:type="paragraph" w:styleId="64">
    <w:name w:val="toc 6"/>
    <w:basedOn w:val="a1"/>
    <w:next w:val="a1"/>
    <w:autoRedefine/>
    <w:semiHidden/>
    <w:rsid w:val="00F678FC"/>
    <w:pPr>
      <w:widowControl w:val="0"/>
      <w:snapToGrid/>
      <w:spacing w:beforeLines="0" w:before="0" w:afterLines="0" w:after="0"/>
      <w:ind w:left="1200" w:firstLine="0"/>
      <w:jc w:val="left"/>
    </w:pPr>
    <w:rPr>
      <w:rFonts w:eastAsia="新細明體"/>
      <w:spacing w:val="0"/>
      <w:sz w:val="18"/>
      <w:szCs w:val="18"/>
    </w:rPr>
  </w:style>
  <w:style w:type="paragraph" w:styleId="73">
    <w:name w:val="toc 7"/>
    <w:basedOn w:val="a1"/>
    <w:next w:val="a1"/>
    <w:autoRedefine/>
    <w:semiHidden/>
    <w:rsid w:val="00F678FC"/>
    <w:pPr>
      <w:widowControl w:val="0"/>
      <w:snapToGrid/>
      <w:spacing w:beforeLines="0" w:before="0" w:afterLines="0" w:after="0"/>
      <w:ind w:left="1440" w:firstLine="0"/>
      <w:jc w:val="left"/>
    </w:pPr>
    <w:rPr>
      <w:rFonts w:eastAsia="新細明體"/>
      <w:spacing w:val="0"/>
      <w:sz w:val="18"/>
      <w:szCs w:val="18"/>
    </w:rPr>
  </w:style>
  <w:style w:type="paragraph" w:styleId="82">
    <w:name w:val="toc 8"/>
    <w:basedOn w:val="a1"/>
    <w:next w:val="a1"/>
    <w:autoRedefine/>
    <w:semiHidden/>
    <w:rsid w:val="00F678FC"/>
    <w:pPr>
      <w:widowControl w:val="0"/>
      <w:snapToGrid/>
      <w:spacing w:beforeLines="0" w:before="0" w:afterLines="0" w:after="0"/>
      <w:ind w:left="1680" w:firstLine="0"/>
      <w:jc w:val="left"/>
    </w:pPr>
    <w:rPr>
      <w:rFonts w:eastAsia="新細明體"/>
      <w:spacing w:val="0"/>
      <w:sz w:val="18"/>
      <w:szCs w:val="18"/>
    </w:rPr>
  </w:style>
  <w:style w:type="paragraph" w:styleId="92">
    <w:name w:val="toc 9"/>
    <w:basedOn w:val="a1"/>
    <w:next w:val="a1"/>
    <w:autoRedefine/>
    <w:semiHidden/>
    <w:rsid w:val="00F678FC"/>
    <w:pPr>
      <w:widowControl w:val="0"/>
      <w:snapToGrid/>
      <w:spacing w:beforeLines="0" w:before="0" w:afterLines="0" w:after="0"/>
      <w:ind w:left="1920" w:firstLine="0"/>
      <w:jc w:val="left"/>
    </w:pPr>
    <w:rPr>
      <w:rFonts w:eastAsia="新細明體"/>
      <w:spacing w:val="0"/>
      <w:sz w:val="18"/>
      <w:szCs w:val="18"/>
    </w:rPr>
  </w:style>
  <w:style w:type="paragraph" w:styleId="afff9">
    <w:name w:val="Plain Text"/>
    <w:basedOn w:val="a1"/>
    <w:link w:val="afffa"/>
    <w:rsid w:val="00F678FC"/>
    <w:pPr>
      <w:widowControl w:val="0"/>
      <w:snapToGrid/>
      <w:spacing w:beforeLines="0" w:before="0" w:afterLines="0" w:after="0"/>
      <w:ind w:firstLine="0"/>
      <w:jc w:val="left"/>
    </w:pPr>
    <w:rPr>
      <w:rFonts w:ascii="細明體" w:eastAsia="細明體" w:hAnsi="Courier New"/>
      <w:spacing w:val="0"/>
      <w:szCs w:val="20"/>
    </w:rPr>
  </w:style>
  <w:style w:type="character" w:customStyle="1" w:styleId="afffa">
    <w:name w:val="純文字 字元"/>
    <w:basedOn w:val="a2"/>
    <w:link w:val="afff9"/>
    <w:rsid w:val="00F678FC"/>
    <w:rPr>
      <w:rFonts w:ascii="細明體" w:eastAsia="細明體" w:hAnsi="Courier New" w:cs="Times New Roman"/>
      <w:sz w:val="28"/>
      <w:szCs w:val="20"/>
    </w:rPr>
  </w:style>
  <w:style w:type="paragraph" w:customStyle="1" w:styleId="afffb">
    <w:name w:val="方程式"/>
    <w:basedOn w:val="a1"/>
    <w:next w:val="a1"/>
    <w:rsid w:val="00F678FC"/>
    <w:pPr>
      <w:widowControl w:val="0"/>
      <w:snapToGrid/>
      <w:spacing w:beforeLines="0" w:before="0" w:afterLines="0" w:after="0" w:line="0" w:lineRule="atLeast"/>
      <w:ind w:firstLine="0"/>
      <w:jc w:val="center"/>
    </w:pPr>
    <w:rPr>
      <w:spacing w:val="0"/>
      <w:sz w:val="30"/>
      <w:szCs w:val="20"/>
    </w:rPr>
  </w:style>
  <w:style w:type="character" w:styleId="afffc">
    <w:name w:val="FollowedHyperlink"/>
    <w:rsid w:val="00F678FC"/>
    <w:rPr>
      <w:color w:val="800080"/>
      <w:u w:val="single"/>
    </w:rPr>
  </w:style>
  <w:style w:type="paragraph" w:styleId="afffd">
    <w:name w:val="Document Map"/>
    <w:basedOn w:val="a1"/>
    <w:link w:val="afffe"/>
    <w:semiHidden/>
    <w:rsid w:val="00F678FC"/>
    <w:pPr>
      <w:widowControl w:val="0"/>
      <w:shd w:val="clear" w:color="auto" w:fill="000080"/>
      <w:snapToGrid/>
      <w:spacing w:beforeLines="0" w:before="0" w:afterLines="0" w:after="0" w:line="0" w:lineRule="atLeast"/>
      <w:ind w:firstLine="0"/>
    </w:pPr>
    <w:rPr>
      <w:rFonts w:ascii="Arial" w:eastAsia="新細明體" w:hAnsi="Arial"/>
      <w:spacing w:val="0"/>
      <w:sz w:val="30"/>
      <w:szCs w:val="20"/>
    </w:rPr>
  </w:style>
  <w:style w:type="character" w:customStyle="1" w:styleId="afffe">
    <w:name w:val="文件引導模式 字元"/>
    <w:basedOn w:val="a2"/>
    <w:link w:val="afffd"/>
    <w:semiHidden/>
    <w:rsid w:val="00F678FC"/>
    <w:rPr>
      <w:rFonts w:ascii="Arial" w:eastAsia="新細明體" w:hAnsi="Arial" w:cs="Times New Roman"/>
      <w:sz w:val="30"/>
      <w:szCs w:val="20"/>
      <w:shd w:val="clear" w:color="auto" w:fill="000080"/>
    </w:rPr>
  </w:style>
  <w:style w:type="paragraph" w:customStyle="1" w:styleId="affff">
    <w:name w:val="參考文獻"/>
    <w:basedOn w:val="a1"/>
    <w:autoRedefine/>
    <w:rsid w:val="00F678FC"/>
    <w:pPr>
      <w:widowControl w:val="0"/>
      <w:snapToGrid/>
      <w:spacing w:beforeLines="0" w:before="0" w:afterLines="0" w:after="0" w:line="0" w:lineRule="atLeast"/>
      <w:ind w:leftChars="100" w:left="300" w:hangingChars="200" w:hanging="200"/>
    </w:pPr>
    <w:rPr>
      <w:spacing w:val="0"/>
      <w:sz w:val="30"/>
      <w:szCs w:val="20"/>
    </w:rPr>
  </w:style>
  <w:style w:type="paragraph" w:customStyle="1" w:styleId="affff0">
    <w:name w:val="審核重點標題"/>
    <w:basedOn w:val="a1"/>
    <w:qFormat/>
    <w:rsid w:val="00F678FC"/>
    <w:pPr>
      <w:widowControl w:val="0"/>
      <w:pBdr>
        <w:top w:val="single" w:sz="4" w:space="1" w:color="auto"/>
        <w:left w:val="single" w:sz="4" w:space="4" w:color="auto"/>
        <w:bottom w:val="single" w:sz="4" w:space="1" w:color="auto"/>
        <w:right w:val="single" w:sz="4" w:space="4" w:color="auto"/>
      </w:pBdr>
      <w:snapToGrid/>
      <w:spacing w:beforeLines="0" w:before="0" w:afterLines="0" w:after="0" w:line="520" w:lineRule="exact"/>
      <w:ind w:leftChars="142" w:left="426" w:firstLine="0"/>
    </w:pPr>
    <w:rPr>
      <w:spacing w:val="0"/>
      <w:sz w:val="30"/>
      <w:szCs w:val="20"/>
      <w:lang w:val="x-none" w:eastAsia="x-none"/>
    </w:rPr>
  </w:style>
  <w:style w:type="paragraph" w:customStyle="1" w:styleId="affff1">
    <w:name w:val="審核重點內文"/>
    <w:basedOn w:val="4-1"/>
    <w:qFormat/>
    <w:rsid w:val="00F678FC"/>
    <w:pPr>
      <w:pBdr>
        <w:top w:val="single" w:sz="4" w:space="1" w:color="auto"/>
        <w:left w:val="single" w:sz="4" w:space="4" w:color="auto"/>
        <w:bottom w:val="single" w:sz="4" w:space="1" w:color="auto"/>
        <w:right w:val="single" w:sz="4" w:space="4" w:color="auto"/>
      </w:pBdr>
      <w:snapToGrid/>
      <w:spacing w:line="520" w:lineRule="exact"/>
      <w:ind w:leftChars="142" w:left="426" w:firstLine="600"/>
    </w:pPr>
    <w:rPr>
      <w:sz w:val="30"/>
      <w:szCs w:val="20"/>
      <w:lang w:val="x-none" w:eastAsia="x-none"/>
    </w:rPr>
  </w:style>
  <w:style w:type="paragraph" w:customStyle="1" w:styleId="affff2">
    <w:name w:val="審核重點小點"/>
    <w:basedOn w:val="affff1"/>
    <w:qFormat/>
    <w:rsid w:val="00F678FC"/>
    <w:pPr>
      <w:ind w:left="993" w:hangingChars="189" w:hanging="567"/>
    </w:pPr>
  </w:style>
  <w:style w:type="paragraph" w:customStyle="1" w:styleId="affff3">
    <w:name w:val="標題(置中)"/>
    <w:basedOn w:val="a1"/>
    <w:qFormat/>
    <w:rsid w:val="00F678FC"/>
    <w:pPr>
      <w:widowControl w:val="0"/>
      <w:snapToGrid/>
      <w:spacing w:beforeLines="0" w:before="0" w:afterLines="0" w:after="0" w:line="0" w:lineRule="atLeast"/>
      <w:ind w:firstLine="0"/>
      <w:jc w:val="center"/>
    </w:pPr>
    <w:rPr>
      <w:b/>
      <w:spacing w:val="0"/>
      <w:sz w:val="36"/>
      <w:szCs w:val="36"/>
    </w:rPr>
  </w:style>
  <w:style w:type="paragraph" w:customStyle="1" w:styleId="Default">
    <w:name w:val="Default"/>
    <w:rsid w:val="00F678FC"/>
    <w:pPr>
      <w:widowControl w:val="0"/>
      <w:autoSpaceDE w:val="0"/>
      <w:autoSpaceDN w:val="0"/>
      <w:adjustRightInd w:val="0"/>
    </w:pPr>
    <w:rPr>
      <w:rFonts w:ascii="標楷體" w:eastAsia="新細明體" w:hAnsi="標楷體" w:cs="標楷體"/>
      <w:color w:val="000000"/>
      <w:kern w:val="0"/>
      <w:szCs w:val="24"/>
    </w:rPr>
  </w:style>
  <w:style w:type="character" w:styleId="affff4">
    <w:name w:val="Emphasis"/>
    <w:uiPriority w:val="20"/>
    <w:qFormat/>
    <w:rsid w:val="00F678FC"/>
    <w:rPr>
      <w:i/>
      <w:iCs/>
    </w:rPr>
  </w:style>
  <w:style w:type="character" w:customStyle="1" w:styleId="apple-converted-space">
    <w:name w:val="apple-converted-space"/>
    <w:rsid w:val="00F678FC"/>
  </w:style>
  <w:style w:type="paragraph" w:styleId="affff5">
    <w:name w:val="Body Text Indent"/>
    <w:basedOn w:val="a1"/>
    <w:link w:val="affff6"/>
    <w:rsid w:val="00F678FC"/>
    <w:pPr>
      <w:widowControl w:val="0"/>
      <w:snapToGrid/>
      <w:spacing w:beforeLines="0" w:before="0" w:afterLines="0" w:after="0" w:line="0" w:lineRule="atLeast"/>
      <w:ind w:left="1021" w:firstLineChars="200" w:firstLine="480"/>
    </w:pPr>
    <w:rPr>
      <w:rFonts w:eastAsia="新細明體"/>
      <w:color w:val="000000"/>
      <w:spacing w:val="0"/>
      <w:sz w:val="24"/>
    </w:rPr>
  </w:style>
  <w:style w:type="character" w:customStyle="1" w:styleId="affff6">
    <w:name w:val="本文縮排 字元"/>
    <w:basedOn w:val="a2"/>
    <w:link w:val="affff5"/>
    <w:rsid w:val="00F678FC"/>
    <w:rPr>
      <w:rFonts w:ascii="Times New Roman" w:eastAsia="新細明體" w:hAnsi="Times New Roman" w:cs="Times New Roman"/>
      <w:color w:val="000000"/>
      <w:szCs w:val="24"/>
    </w:rPr>
  </w:style>
  <w:style w:type="table" w:customStyle="1" w:styleId="1621">
    <w:name w:val="回覆(1)62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Placeholder Text"/>
    <w:uiPriority w:val="99"/>
    <w:semiHidden/>
    <w:rsid w:val="00F678FC"/>
    <w:rPr>
      <w:color w:val="808080"/>
    </w:rPr>
  </w:style>
  <w:style w:type="paragraph" w:customStyle="1" w:styleId="affff8">
    <w:name w:val="條文"/>
    <w:basedOn w:val="affff5"/>
    <w:qFormat/>
    <w:rsid w:val="00F678FC"/>
    <w:pPr>
      <w:snapToGrid w:val="0"/>
      <w:spacing w:beforeLines="50" w:before="50" w:afterLines="50" w:after="50" w:line="360" w:lineRule="atLeast"/>
      <w:ind w:left="590" w:hangingChars="590" w:hanging="590"/>
    </w:pPr>
    <w:rPr>
      <w:rFonts w:eastAsia="標楷體"/>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1AD6"/>
    <w:pPr>
      <w:snapToGrid w:val="0"/>
      <w:spacing w:beforeLines="50" w:before="50" w:afterLines="50" w:after="50"/>
      <w:ind w:firstLine="567"/>
      <w:jc w:val="both"/>
    </w:pPr>
    <w:rPr>
      <w:rFonts w:ascii="Times New Roman" w:eastAsia="標楷體" w:hAnsi="Times New Roman" w:cs="Times New Roman"/>
      <w:spacing w:val="4"/>
      <w:sz w:val="28"/>
      <w:szCs w:val="24"/>
    </w:rPr>
  </w:style>
  <w:style w:type="paragraph" w:styleId="1">
    <w:name w:val="heading 1"/>
    <w:aliases w:val="壹,第一章,分章節1,標題  1"/>
    <w:basedOn w:val="a1"/>
    <w:next w:val="a1"/>
    <w:link w:val="10"/>
    <w:qFormat/>
    <w:rsid w:val="00F678FC"/>
    <w:pPr>
      <w:keepNext/>
      <w:spacing w:afterLines="150" w:after="150"/>
      <w:ind w:firstLine="0"/>
      <w:jc w:val="center"/>
      <w:outlineLvl w:val="0"/>
    </w:pPr>
    <w:rPr>
      <w:rFonts w:ascii="微軟正黑體" w:hAnsi="微軟正黑體"/>
      <w:b/>
      <w:bCs/>
      <w:kern w:val="52"/>
      <w:sz w:val="36"/>
      <w:szCs w:val="36"/>
    </w:rPr>
  </w:style>
  <w:style w:type="paragraph" w:styleId="2">
    <w:name w:val="heading 2"/>
    <w:aliases w:val="一,標題2,標題  2,節,圓18,標題：第一章,標題_2,1.1"/>
    <w:basedOn w:val="a1"/>
    <w:next w:val="a1"/>
    <w:link w:val="20"/>
    <w:unhideWhenUsed/>
    <w:qFormat/>
    <w:rsid w:val="00F678FC"/>
    <w:pPr>
      <w:spacing w:beforeLines="75" w:before="75" w:afterLines="25" w:after="25" w:line="480" w:lineRule="atLeast"/>
      <w:ind w:firstLine="0"/>
      <w:outlineLvl w:val="1"/>
    </w:pPr>
    <w:rPr>
      <w:rFonts w:ascii="微軟正黑體" w:hAnsi="微軟正黑體"/>
      <w:b/>
      <w:bCs/>
      <w:sz w:val="32"/>
      <w:szCs w:val="26"/>
    </w:rPr>
  </w:style>
  <w:style w:type="paragraph" w:styleId="3">
    <w:name w:val="heading 3"/>
    <w:aliases w:val="(一),標題3,黑16,( 一),（一）,縮3,標題 3、,標題  3,標題3-1,1.1.1"/>
    <w:basedOn w:val="a1"/>
    <w:next w:val="a1"/>
    <w:link w:val="30"/>
    <w:unhideWhenUsed/>
    <w:qFormat/>
    <w:rsid w:val="00F678FC"/>
    <w:pPr>
      <w:spacing w:beforeLines="25" w:before="25" w:afterLines="25" w:after="25" w:line="480" w:lineRule="atLeast"/>
      <w:ind w:leftChars="200" w:left="400" w:hangingChars="200" w:hanging="200"/>
      <w:outlineLvl w:val="2"/>
    </w:pPr>
    <w:rPr>
      <w:bCs/>
      <w:szCs w:val="28"/>
    </w:rPr>
  </w:style>
  <w:style w:type="paragraph" w:styleId="4">
    <w:name w:val="heading 4"/>
    <w:aliases w:val="1.,標題 4-1"/>
    <w:next w:val="a1"/>
    <w:link w:val="40"/>
    <w:unhideWhenUsed/>
    <w:qFormat/>
    <w:rsid w:val="00F678FC"/>
    <w:pPr>
      <w:snapToGrid w:val="0"/>
      <w:spacing w:beforeLines="25" w:before="25" w:afterLines="25" w:after="25" w:line="360" w:lineRule="atLeast"/>
      <w:ind w:leftChars="300" w:left="410" w:hangingChars="110" w:hanging="110"/>
      <w:outlineLvl w:val="3"/>
    </w:pPr>
    <w:rPr>
      <w:rFonts w:ascii="Adobe 繁黑體 Std B" w:eastAsia="微軟正黑體" w:hAnsi="Adobe 繁黑體 Std B" w:cs="Times New Roman"/>
      <w:szCs w:val="26"/>
    </w:rPr>
  </w:style>
  <w:style w:type="paragraph" w:styleId="5">
    <w:name w:val="heading 5"/>
    <w:aliases w:val="(1),標題5"/>
    <w:basedOn w:val="a1"/>
    <w:next w:val="a1"/>
    <w:link w:val="50"/>
    <w:unhideWhenUsed/>
    <w:qFormat/>
    <w:rsid w:val="00F678FC"/>
    <w:pPr>
      <w:spacing w:beforeLines="25" w:before="25" w:afterLines="25" w:after="25"/>
      <w:ind w:leftChars="400" w:left="550" w:hangingChars="150" w:hanging="150"/>
      <w:outlineLvl w:val="4"/>
    </w:pPr>
    <w:rPr>
      <w:bCs/>
      <w:szCs w:val="26"/>
    </w:rPr>
  </w:style>
  <w:style w:type="paragraph" w:styleId="6">
    <w:name w:val="heading 6"/>
    <w:aliases w:val="標題 6 A."/>
    <w:basedOn w:val="a1"/>
    <w:next w:val="a1"/>
    <w:link w:val="60"/>
    <w:unhideWhenUsed/>
    <w:qFormat/>
    <w:rsid w:val="00F678FC"/>
    <w:pPr>
      <w:numPr>
        <w:numId w:val="2"/>
      </w:numPr>
      <w:spacing w:beforeLines="25" w:before="25" w:afterLines="25" w:after="25"/>
      <w:ind w:left="3229" w:hangingChars="110" w:hanging="110"/>
      <w:outlineLvl w:val="5"/>
    </w:pPr>
    <w:rPr>
      <w:szCs w:val="26"/>
    </w:rPr>
  </w:style>
  <w:style w:type="paragraph" w:styleId="7">
    <w:name w:val="heading 7"/>
    <w:basedOn w:val="6"/>
    <w:link w:val="70"/>
    <w:qFormat/>
    <w:rsid w:val="00F678FC"/>
    <w:pPr>
      <w:widowControl w:val="0"/>
      <w:numPr>
        <w:numId w:val="0"/>
      </w:numPr>
      <w:adjustRightInd w:val="0"/>
      <w:spacing w:line="480" w:lineRule="atLeast"/>
      <w:ind w:left="2240" w:hanging="420"/>
      <w:outlineLvl w:val="6"/>
    </w:pPr>
    <w:rPr>
      <w:bCs/>
      <w:spacing w:val="0"/>
      <w:kern w:val="0"/>
      <w:szCs w:val="36"/>
      <w:lang w:val="x-none" w:eastAsia="x-none"/>
    </w:rPr>
  </w:style>
  <w:style w:type="paragraph" w:styleId="8">
    <w:name w:val="heading 8"/>
    <w:aliases w:val="a,標題8"/>
    <w:basedOn w:val="7"/>
    <w:link w:val="80"/>
    <w:qFormat/>
    <w:rsid w:val="00F678FC"/>
    <w:pPr>
      <w:ind w:left="2574" w:hanging="419"/>
      <w:outlineLvl w:val="7"/>
    </w:pPr>
    <w:rPr>
      <w:bCs w:val="0"/>
    </w:rPr>
  </w:style>
  <w:style w:type="paragraph" w:styleId="9">
    <w:name w:val="heading 9"/>
    <w:aliases w:val="(a)"/>
    <w:basedOn w:val="8"/>
    <w:link w:val="90"/>
    <w:qFormat/>
    <w:rsid w:val="00F678FC"/>
    <w:pPr>
      <w:ind w:left="2886" w:hanging="323"/>
      <w:outlineLvl w:val="8"/>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壹 字元,第一章 字元,分章節1 字元,標題  1 字元"/>
    <w:basedOn w:val="a2"/>
    <w:link w:val="1"/>
    <w:rsid w:val="00F678FC"/>
    <w:rPr>
      <w:rFonts w:ascii="微軟正黑體" w:eastAsia="標楷體" w:hAnsi="微軟正黑體" w:cs="Times New Roman"/>
      <w:b/>
      <w:bCs/>
      <w:spacing w:val="4"/>
      <w:kern w:val="52"/>
      <w:sz w:val="36"/>
      <w:szCs w:val="36"/>
    </w:rPr>
  </w:style>
  <w:style w:type="character" w:customStyle="1" w:styleId="20">
    <w:name w:val="標題 2 字元"/>
    <w:aliases w:val="一 字元,標題2 字元,標題  2 字元,節 字元,圓18 字元,標題：第一章 字元,標題_2 字元,1.1 字元"/>
    <w:basedOn w:val="a2"/>
    <w:link w:val="2"/>
    <w:rsid w:val="00F678FC"/>
    <w:rPr>
      <w:rFonts w:ascii="微軟正黑體" w:eastAsia="標楷體" w:hAnsi="微軟正黑體" w:cs="Times New Roman"/>
      <w:b/>
      <w:bCs/>
      <w:spacing w:val="4"/>
      <w:sz w:val="32"/>
      <w:szCs w:val="26"/>
    </w:rPr>
  </w:style>
  <w:style w:type="character" w:customStyle="1" w:styleId="30">
    <w:name w:val="標題 3 字元"/>
    <w:aliases w:val="(一) 字元,標題3 字元,黑16 字元,( 一) 字元,（一） 字元,縮3 字元,標題 3、 字元,標題  3 字元,標題3-1 字元,1.1.1 字元"/>
    <w:basedOn w:val="a2"/>
    <w:link w:val="3"/>
    <w:rsid w:val="00F678FC"/>
    <w:rPr>
      <w:rFonts w:ascii="Times New Roman" w:eastAsia="標楷體" w:hAnsi="Times New Roman" w:cs="Times New Roman"/>
      <w:bCs/>
      <w:spacing w:val="4"/>
      <w:sz w:val="28"/>
      <w:szCs w:val="28"/>
    </w:rPr>
  </w:style>
  <w:style w:type="character" w:customStyle="1" w:styleId="40">
    <w:name w:val="標題 4 字元"/>
    <w:aliases w:val="1. 字元,標題 4-1 字元"/>
    <w:basedOn w:val="a2"/>
    <w:link w:val="4"/>
    <w:rsid w:val="00F678FC"/>
    <w:rPr>
      <w:rFonts w:ascii="Adobe 繁黑體 Std B" w:eastAsia="微軟正黑體" w:hAnsi="Adobe 繁黑體 Std B" w:cs="Times New Roman"/>
      <w:szCs w:val="26"/>
    </w:rPr>
  </w:style>
  <w:style w:type="character" w:customStyle="1" w:styleId="50">
    <w:name w:val="標題 5 字元"/>
    <w:aliases w:val="(1) 字元,標題5 字元"/>
    <w:basedOn w:val="a2"/>
    <w:link w:val="5"/>
    <w:rsid w:val="00F678FC"/>
    <w:rPr>
      <w:rFonts w:ascii="Times New Roman" w:eastAsia="標楷體" w:hAnsi="Times New Roman" w:cs="Times New Roman"/>
      <w:bCs/>
      <w:spacing w:val="4"/>
      <w:sz w:val="28"/>
      <w:szCs w:val="26"/>
    </w:rPr>
  </w:style>
  <w:style w:type="character" w:customStyle="1" w:styleId="60">
    <w:name w:val="標題 6 字元"/>
    <w:aliases w:val="標題 6 A. 字元"/>
    <w:basedOn w:val="a2"/>
    <w:link w:val="6"/>
    <w:rsid w:val="00F678FC"/>
    <w:rPr>
      <w:rFonts w:ascii="Times New Roman" w:eastAsia="標楷體" w:hAnsi="Times New Roman" w:cs="Times New Roman"/>
      <w:spacing w:val="4"/>
      <w:sz w:val="28"/>
      <w:szCs w:val="26"/>
    </w:rPr>
  </w:style>
  <w:style w:type="character" w:customStyle="1" w:styleId="70">
    <w:name w:val="標題 7 字元"/>
    <w:basedOn w:val="a2"/>
    <w:link w:val="7"/>
    <w:rsid w:val="00F678FC"/>
    <w:rPr>
      <w:rFonts w:ascii="Times New Roman" w:eastAsia="標楷體" w:hAnsi="Times New Roman" w:cs="Times New Roman"/>
      <w:bCs/>
      <w:kern w:val="0"/>
      <w:sz w:val="28"/>
      <w:szCs w:val="36"/>
      <w:lang w:val="x-none" w:eastAsia="x-none"/>
    </w:rPr>
  </w:style>
  <w:style w:type="character" w:customStyle="1" w:styleId="80">
    <w:name w:val="標題 8 字元"/>
    <w:aliases w:val="a 字元,標題8 字元"/>
    <w:basedOn w:val="a2"/>
    <w:link w:val="8"/>
    <w:rsid w:val="00F678FC"/>
    <w:rPr>
      <w:rFonts w:ascii="Times New Roman" w:eastAsia="標楷體" w:hAnsi="Times New Roman" w:cs="Times New Roman"/>
      <w:kern w:val="0"/>
      <w:sz w:val="28"/>
      <w:szCs w:val="36"/>
      <w:lang w:val="x-none" w:eastAsia="x-none"/>
    </w:rPr>
  </w:style>
  <w:style w:type="character" w:customStyle="1" w:styleId="90">
    <w:name w:val="標題 9 字元"/>
    <w:aliases w:val="(a) 字元"/>
    <w:basedOn w:val="a2"/>
    <w:link w:val="9"/>
    <w:rsid w:val="00F678FC"/>
    <w:rPr>
      <w:rFonts w:ascii="Times New Roman" w:eastAsia="標楷體" w:hAnsi="Times New Roman" w:cs="Times New Roman"/>
      <w:bCs/>
      <w:kern w:val="0"/>
      <w:sz w:val="28"/>
      <w:szCs w:val="36"/>
      <w:lang w:val="x-none" w:eastAsia="x-none"/>
    </w:rPr>
  </w:style>
  <w:style w:type="paragraph" w:styleId="Web">
    <w:name w:val="Normal (Web)"/>
    <w:basedOn w:val="a1"/>
    <w:uiPriority w:val="99"/>
    <w:unhideWhenUsed/>
    <w:rsid w:val="00F678FC"/>
    <w:pPr>
      <w:spacing w:before="100" w:beforeAutospacing="1" w:after="100" w:afterAutospacing="1"/>
    </w:pPr>
    <w:rPr>
      <w:rFonts w:ascii="新細明體" w:eastAsia="新細明體" w:hAnsi="新細明體" w:cs="新細明體"/>
      <w:kern w:val="0"/>
    </w:rPr>
  </w:style>
  <w:style w:type="paragraph" w:customStyle="1" w:styleId="a5">
    <w:name w:val="表名"/>
    <w:basedOn w:val="a1"/>
    <w:link w:val="a6"/>
    <w:qFormat/>
    <w:rsid w:val="00F678FC"/>
    <w:pPr>
      <w:spacing w:afterLines="25" w:after="25"/>
      <w:ind w:firstLine="0"/>
      <w:jc w:val="center"/>
    </w:pPr>
    <w:rPr>
      <w:b/>
      <w:szCs w:val="26"/>
    </w:rPr>
  </w:style>
  <w:style w:type="paragraph" w:customStyle="1" w:styleId="12">
    <w:name w:val="表格12字"/>
    <w:rsid w:val="00F678FC"/>
    <w:pPr>
      <w:widowControl w:val="0"/>
      <w:autoSpaceDE w:val="0"/>
      <w:autoSpaceDN w:val="0"/>
      <w:adjustRightInd w:val="0"/>
      <w:snapToGrid w:val="0"/>
      <w:spacing w:before="40" w:after="40"/>
      <w:jc w:val="both"/>
      <w:textAlignment w:val="baseline"/>
    </w:pPr>
    <w:rPr>
      <w:rFonts w:ascii="Times New Roman" w:eastAsia="標楷體" w:hAnsi="Times New Roman" w:cs="Times New Roman"/>
      <w:kern w:val="0"/>
      <w:sz w:val="22"/>
      <w:szCs w:val="20"/>
    </w:rPr>
  </w:style>
  <w:style w:type="paragraph" w:customStyle="1" w:styleId="21">
    <w:name w:val="表格2"/>
    <w:basedOn w:val="a1"/>
    <w:rsid w:val="00F678FC"/>
    <w:pPr>
      <w:adjustRightInd w:val="0"/>
      <w:spacing w:line="240" w:lineRule="atLeast"/>
      <w:jc w:val="center"/>
      <w:textAlignment w:val="baseline"/>
    </w:pPr>
    <w:rPr>
      <w:rFonts w:eastAsia="華康中楷體"/>
      <w:kern w:val="0"/>
      <w:szCs w:val="20"/>
    </w:rPr>
  </w:style>
  <w:style w:type="table" w:styleId="a7">
    <w:name w:val="Table Grid"/>
    <w:basedOn w:val="a3"/>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註解"/>
    <w:basedOn w:val="a1"/>
    <w:rsid w:val="00F678FC"/>
    <w:pPr>
      <w:adjustRightInd w:val="0"/>
      <w:spacing w:line="240" w:lineRule="exact"/>
      <w:textAlignment w:val="baseline"/>
    </w:pPr>
    <w:rPr>
      <w:rFonts w:eastAsia="華康中楷體"/>
      <w:kern w:val="0"/>
      <w:sz w:val="22"/>
      <w:szCs w:val="20"/>
    </w:rPr>
  </w:style>
  <w:style w:type="paragraph" w:styleId="a9">
    <w:name w:val="footer"/>
    <w:basedOn w:val="a1"/>
    <w:link w:val="aa"/>
    <w:uiPriority w:val="99"/>
    <w:unhideWhenUsed/>
    <w:rsid w:val="00F678FC"/>
    <w:pPr>
      <w:tabs>
        <w:tab w:val="center" w:pos="4153"/>
        <w:tab w:val="right" w:pos="8306"/>
      </w:tabs>
    </w:pPr>
    <w:rPr>
      <w:sz w:val="20"/>
      <w:szCs w:val="20"/>
    </w:rPr>
  </w:style>
  <w:style w:type="character" w:customStyle="1" w:styleId="aa">
    <w:name w:val="頁尾 字元"/>
    <w:basedOn w:val="a2"/>
    <w:link w:val="a9"/>
    <w:uiPriority w:val="99"/>
    <w:rsid w:val="00F678FC"/>
    <w:rPr>
      <w:rFonts w:ascii="Times New Roman" w:eastAsia="標楷體" w:hAnsi="Times New Roman" w:cs="Times New Roman"/>
      <w:spacing w:val="4"/>
      <w:sz w:val="20"/>
      <w:szCs w:val="20"/>
    </w:rPr>
  </w:style>
  <w:style w:type="paragraph" w:styleId="ab">
    <w:name w:val="header"/>
    <w:basedOn w:val="a1"/>
    <w:link w:val="ac"/>
    <w:uiPriority w:val="99"/>
    <w:unhideWhenUsed/>
    <w:rsid w:val="00F678FC"/>
    <w:pPr>
      <w:tabs>
        <w:tab w:val="center" w:pos="4153"/>
        <w:tab w:val="right" w:pos="8306"/>
      </w:tabs>
    </w:pPr>
    <w:rPr>
      <w:sz w:val="20"/>
      <w:szCs w:val="20"/>
    </w:rPr>
  </w:style>
  <w:style w:type="character" w:customStyle="1" w:styleId="ac">
    <w:name w:val="頁首 字元"/>
    <w:basedOn w:val="a2"/>
    <w:link w:val="ab"/>
    <w:uiPriority w:val="99"/>
    <w:rsid w:val="00F678FC"/>
    <w:rPr>
      <w:rFonts w:ascii="Times New Roman" w:eastAsia="標楷體" w:hAnsi="Times New Roman" w:cs="Times New Roman"/>
      <w:spacing w:val="4"/>
      <w:sz w:val="20"/>
      <w:szCs w:val="20"/>
    </w:rPr>
  </w:style>
  <w:style w:type="paragraph" w:styleId="ad">
    <w:name w:val="List Paragraph"/>
    <w:basedOn w:val="a1"/>
    <w:link w:val="ae"/>
    <w:uiPriority w:val="34"/>
    <w:qFormat/>
    <w:rsid w:val="00F678FC"/>
    <w:pPr>
      <w:ind w:leftChars="200" w:left="480"/>
    </w:pPr>
  </w:style>
  <w:style w:type="paragraph" w:styleId="af">
    <w:name w:val="footnote text"/>
    <w:basedOn w:val="a1"/>
    <w:link w:val="af0"/>
    <w:unhideWhenUsed/>
    <w:rsid w:val="00F678FC"/>
    <w:rPr>
      <w:sz w:val="20"/>
      <w:szCs w:val="20"/>
    </w:rPr>
  </w:style>
  <w:style w:type="character" w:customStyle="1" w:styleId="af0">
    <w:name w:val="註腳文字 字元"/>
    <w:basedOn w:val="a2"/>
    <w:link w:val="af"/>
    <w:rsid w:val="00F678FC"/>
    <w:rPr>
      <w:rFonts w:ascii="Times New Roman" w:eastAsia="標楷體" w:hAnsi="Times New Roman" w:cs="Times New Roman"/>
      <w:spacing w:val="4"/>
      <w:sz w:val="20"/>
      <w:szCs w:val="20"/>
    </w:rPr>
  </w:style>
  <w:style w:type="character" w:styleId="af1">
    <w:name w:val="footnote reference"/>
    <w:unhideWhenUsed/>
    <w:rsid w:val="00F678FC"/>
    <w:rPr>
      <w:vertAlign w:val="superscript"/>
    </w:rPr>
  </w:style>
  <w:style w:type="paragraph" w:styleId="af2">
    <w:name w:val="Balloon Text"/>
    <w:basedOn w:val="a1"/>
    <w:link w:val="af3"/>
    <w:unhideWhenUsed/>
    <w:rsid w:val="00F678FC"/>
    <w:rPr>
      <w:rFonts w:ascii="Cambria" w:eastAsia="新細明體" w:hAnsi="Cambria"/>
      <w:sz w:val="18"/>
      <w:szCs w:val="18"/>
    </w:rPr>
  </w:style>
  <w:style w:type="character" w:customStyle="1" w:styleId="af3">
    <w:name w:val="註解方塊文字 字元"/>
    <w:basedOn w:val="a2"/>
    <w:link w:val="af2"/>
    <w:rsid w:val="00F678FC"/>
    <w:rPr>
      <w:rFonts w:ascii="Cambria" w:eastAsia="新細明體" w:hAnsi="Cambria" w:cs="Times New Roman"/>
      <w:spacing w:val="4"/>
      <w:sz w:val="18"/>
      <w:szCs w:val="18"/>
    </w:rPr>
  </w:style>
  <w:style w:type="character" w:styleId="af4">
    <w:name w:val="Hyperlink"/>
    <w:uiPriority w:val="99"/>
    <w:unhideWhenUsed/>
    <w:rsid w:val="00F678FC"/>
    <w:rPr>
      <w:color w:val="0000FF"/>
      <w:u w:val="single"/>
    </w:rPr>
  </w:style>
  <w:style w:type="paragraph" w:styleId="a">
    <w:name w:val="List Bullet"/>
    <w:basedOn w:val="a1"/>
    <w:uiPriority w:val="99"/>
    <w:unhideWhenUsed/>
    <w:rsid w:val="00F678FC"/>
    <w:pPr>
      <w:numPr>
        <w:numId w:val="1"/>
      </w:numPr>
      <w:contextualSpacing/>
    </w:pPr>
  </w:style>
  <w:style w:type="paragraph" w:styleId="af5">
    <w:name w:val="caption"/>
    <w:basedOn w:val="a1"/>
    <w:next w:val="a1"/>
    <w:unhideWhenUsed/>
    <w:qFormat/>
    <w:rsid w:val="00F678FC"/>
    <w:rPr>
      <w:sz w:val="20"/>
      <w:szCs w:val="20"/>
    </w:rPr>
  </w:style>
  <w:style w:type="paragraph" w:customStyle="1" w:styleId="af6">
    <w:name w:val="圖名"/>
    <w:basedOn w:val="af5"/>
    <w:link w:val="af7"/>
    <w:qFormat/>
    <w:rsid w:val="00F678FC"/>
    <w:pPr>
      <w:spacing w:beforeLines="25" w:before="25"/>
      <w:ind w:firstLine="0"/>
      <w:jc w:val="center"/>
    </w:pPr>
    <w:rPr>
      <w:rFonts w:cs="Arial"/>
      <w:b/>
      <w:spacing w:val="0"/>
      <w:sz w:val="28"/>
      <w:szCs w:val="24"/>
    </w:rPr>
  </w:style>
  <w:style w:type="paragraph" w:customStyle="1" w:styleId="af8">
    <w:name w:val="資料來源"/>
    <w:basedOn w:val="af6"/>
    <w:link w:val="af9"/>
    <w:qFormat/>
    <w:rsid w:val="00F678FC"/>
    <w:pPr>
      <w:ind w:left="500" w:hangingChars="500" w:hanging="500"/>
      <w:jc w:val="left"/>
    </w:pPr>
    <w:rPr>
      <w:b w:val="0"/>
      <w:sz w:val="20"/>
      <w:szCs w:val="22"/>
    </w:rPr>
  </w:style>
  <w:style w:type="paragraph" w:customStyle="1" w:styleId="11">
    <w:name w:val="大標題1.1"/>
    <w:basedOn w:val="2"/>
    <w:qFormat/>
    <w:rsid w:val="00F678FC"/>
    <w:pPr>
      <w:spacing w:afterLines="75" w:after="75"/>
    </w:pPr>
    <w:rPr>
      <w:rFonts w:ascii="Adobe 繁黑體 Std B" w:hAnsi="Adobe 繁黑體 Std B"/>
      <w:b w:val="0"/>
      <w:sz w:val="30"/>
      <w:szCs w:val="28"/>
    </w:rPr>
  </w:style>
  <w:style w:type="paragraph" w:styleId="13">
    <w:name w:val="toc 1"/>
    <w:basedOn w:val="a1"/>
    <w:next w:val="a1"/>
    <w:autoRedefine/>
    <w:uiPriority w:val="39"/>
    <w:unhideWhenUsed/>
    <w:qFormat/>
    <w:rsid w:val="00F678FC"/>
  </w:style>
  <w:style w:type="paragraph" w:styleId="22">
    <w:name w:val="toc 2"/>
    <w:basedOn w:val="a1"/>
    <w:next w:val="a1"/>
    <w:autoRedefine/>
    <w:uiPriority w:val="39"/>
    <w:unhideWhenUsed/>
    <w:qFormat/>
    <w:rsid w:val="00F678FC"/>
    <w:pPr>
      <w:ind w:leftChars="200" w:left="480"/>
    </w:pPr>
  </w:style>
  <w:style w:type="paragraph" w:styleId="41">
    <w:name w:val="toc 4"/>
    <w:basedOn w:val="a1"/>
    <w:next w:val="a1"/>
    <w:autoRedefine/>
    <w:unhideWhenUsed/>
    <w:rsid w:val="00F678FC"/>
    <w:pPr>
      <w:ind w:leftChars="600" w:left="1440"/>
    </w:pPr>
  </w:style>
  <w:style w:type="paragraph" w:styleId="31">
    <w:name w:val="toc 3"/>
    <w:basedOn w:val="a1"/>
    <w:next w:val="a1"/>
    <w:autoRedefine/>
    <w:uiPriority w:val="39"/>
    <w:unhideWhenUsed/>
    <w:qFormat/>
    <w:rsid w:val="00F678FC"/>
    <w:pPr>
      <w:tabs>
        <w:tab w:val="right" w:leader="dot" w:pos="8302"/>
      </w:tabs>
      <w:ind w:leftChars="590" w:left="1416"/>
    </w:pPr>
  </w:style>
  <w:style w:type="paragraph" w:styleId="afa">
    <w:name w:val="No Spacing"/>
    <w:uiPriority w:val="1"/>
    <w:qFormat/>
    <w:rsid w:val="00F678FC"/>
    <w:pPr>
      <w:widowControl w:val="0"/>
      <w:spacing w:before="50" w:after="50"/>
    </w:pPr>
    <w:rPr>
      <w:rFonts w:ascii="Calibri" w:eastAsia="新細明體" w:hAnsi="Calibri" w:cs="Times New Roman"/>
      <w:szCs w:val="24"/>
    </w:rPr>
  </w:style>
  <w:style w:type="paragraph" w:customStyle="1" w:styleId="afb">
    <w:name w:val="圖位置"/>
    <w:basedOn w:val="a1"/>
    <w:link w:val="afc"/>
    <w:qFormat/>
    <w:rsid w:val="00F678FC"/>
    <w:pPr>
      <w:spacing w:beforeLines="25" w:before="25" w:afterLines="25" w:after="25"/>
      <w:ind w:firstLine="0"/>
      <w:jc w:val="center"/>
    </w:pPr>
    <w:rPr>
      <w:noProof/>
    </w:rPr>
  </w:style>
  <w:style w:type="paragraph" w:customStyle="1" w:styleId="14">
    <w:name w:val="1標題一內文"/>
    <w:basedOn w:val="a1"/>
    <w:qFormat/>
    <w:rsid w:val="00F678FC"/>
    <w:pPr>
      <w:ind w:leftChars="200" w:left="200" w:firstLine="0"/>
    </w:pPr>
  </w:style>
  <w:style w:type="paragraph" w:customStyle="1" w:styleId="23">
    <w:name w:val="2標題(一)內文"/>
    <w:basedOn w:val="a1"/>
    <w:qFormat/>
    <w:rsid w:val="00F678FC"/>
    <w:pPr>
      <w:ind w:leftChars="400" w:left="400" w:firstLine="0"/>
    </w:pPr>
  </w:style>
  <w:style w:type="paragraph" w:customStyle="1" w:styleId="3-1">
    <w:name w:val="3標題-小1.內文"/>
    <w:basedOn w:val="a1"/>
    <w:qFormat/>
    <w:rsid w:val="00F678FC"/>
    <w:pPr>
      <w:spacing w:beforeLines="25" w:before="90" w:afterLines="25" w:after="90"/>
      <w:ind w:leftChars="400" w:left="960" w:firstLine="0"/>
    </w:pPr>
  </w:style>
  <w:style w:type="paragraph" w:customStyle="1" w:styleId="41-">
    <w:name w:val="4標題(1)-內文"/>
    <w:basedOn w:val="3-1"/>
    <w:qFormat/>
    <w:rsid w:val="00F678FC"/>
    <w:pPr>
      <w:spacing w:beforeLines="50" w:before="50" w:afterLines="50" w:after="50"/>
      <w:ind w:leftChars="550" w:left="550"/>
    </w:pPr>
  </w:style>
  <w:style w:type="paragraph" w:customStyle="1" w:styleId="15">
    <w:name w:val="1標題一"/>
    <w:basedOn w:val="2"/>
    <w:qFormat/>
    <w:rsid w:val="00F678FC"/>
    <w:pPr>
      <w:spacing w:beforeLines="50" w:before="50" w:afterLines="50" w:after="50"/>
    </w:pPr>
    <w:rPr>
      <w:rFonts w:ascii="Times New Roman" w:hAnsi="Times New Roman"/>
    </w:rPr>
  </w:style>
  <w:style w:type="paragraph" w:customStyle="1" w:styleId="3-10">
    <w:name w:val="3標題-小1."/>
    <w:basedOn w:val="4"/>
    <w:qFormat/>
    <w:rsid w:val="00F678FC"/>
    <w:pPr>
      <w:spacing w:beforeLines="50" w:before="50" w:afterLines="50" w:after="50" w:line="400" w:lineRule="atLeast"/>
      <w:jc w:val="both"/>
    </w:pPr>
    <w:rPr>
      <w:rFonts w:ascii="Times New Roman" w:eastAsia="標楷體" w:hAnsi="Times New Roman"/>
      <w:sz w:val="28"/>
    </w:rPr>
  </w:style>
  <w:style w:type="paragraph" w:customStyle="1" w:styleId="410">
    <w:name w:val="4標題(1)"/>
    <w:basedOn w:val="5"/>
    <w:qFormat/>
    <w:rsid w:val="00F678FC"/>
  </w:style>
  <w:style w:type="paragraph" w:customStyle="1" w:styleId="24">
    <w:name w:val="2標題(一)"/>
    <w:basedOn w:val="3"/>
    <w:qFormat/>
    <w:rsid w:val="00F678FC"/>
    <w:pPr>
      <w:spacing w:beforeLines="50" w:before="50" w:afterLines="50" w:after="50"/>
    </w:pPr>
  </w:style>
  <w:style w:type="paragraph" w:customStyle="1" w:styleId="5A">
    <w:name w:val="5.標題大A"/>
    <w:basedOn w:val="410"/>
    <w:qFormat/>
    <w:rsid w:val="00F678FC"/>
    <w:pPr>
      <w:ind w:leftChars="550" w:left="650" w:hangingChars="100" w:hanging="100"/>
    </w:pPr>
  </w:style>
  <w:style w:type="paragraph" w:customStyle="1" w:styleId="5A-">
    <w:name w:val="5.標題大A-內文"/>
    <w:basedOn w:val="5A"/>
    <w:qFormat/>
    <w:rsid w:val="00F678FC"/>
    <w:pPr>
      <w:spacing w:before="90" w:after="90"/>
      <w:ind w:leftChars="650" w:left="1560" w:firstLineChars="0" w:firstLine="0"/>
    </w:pPr>
  </w:style>
  <w:style w:type="table" w:customStyle="1" w:styleId="16">
    <w:name w:val="表格格線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uiPriority w:val="59"/>
    <w:rsid w:val="00F678FC"/>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回覆(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回覆(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回覆(1)3"/>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回覆(1)4"/>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回覆(1)7"/>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回覆(1)5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回覆(1)8"/>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回覆(1)7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小標1.1.1"/>
    <w:basedOn w:val="11"/>
    <w:qFormat/>
    <w:rsid w:val="00F678FC"/>
    <w:pPr>
      <w:spacing w:before="120" w:after="120"/>
    </w:pPr>
    <w:rPr>
      <w:sz w:val="28"/>
    </w:rPr>
  </w:style>
  <w:style w:type="table" w:customStyle="1" w:styleId="42">
    <w:name w:val="表格格線4"/>
    <w:basedOn w:val="a3"/>
    <w:next w:val="a7"/>
    <w:uiPriority w:val="59"/>
    <w:rsid w:val="00F678FC"/>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1"/>
    <w:rsid w:val="00F678FC"/>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paragraph" w:customStyle="1" w:styleId="afe">
    <w:name w:val="表格"/>
    <w:basedOn w:val="a1"/>
    <w:rsid w:val="00F678FC"/>
    <w:pPr>
      <w:widowControl w:val="0"/>
      <w:snapToGrid/>
      <w:spacing w:beforeLines="0" w:before="0" w:afterLines="0" w:after="0" w:line="264" w:lineRule="auto"/>
      <w:ind w:firstLine="0"/>
    </w:pPr>
    <w:rPr>
      <w:rFonts w:ascii="超研澤中仿" w:eastAsia="超研澤中仿"/>
      <w:spacing w:val="0"/>
      <w:szCs w:val="20"/>
    </w:rPr>
  </w:style>
  <w:style w:type="table" w:customStyle="1" w:styleId="81">
    <w:name w:val="表格格線8"/>
    <w:basedOn w:val="a3"/>
    <w:next w:val="a7"/>
    <w:rsid w:val="00F678FC"/>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無清單1"/>
    <w:next w:val="a4"/>
    <w:uiPriority w:val="99"/>
    <w:semiHidden/>
    <w:unhideWhenUsed/>
    <w:rsid w:val="00F678FC"/>
  </w:style>
  <w:style w:type="table" w:customStyle="1" w:styleId="91">
    <w:name w:val="表格格線9"/>
    <w:basedOn w:val="a3"/>
    <w:next w:val="a7"/>
    <w:uiPriority w:val="5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uiPriority w:val="59"/>
    <w:rsid w:val="00F678FC"/>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回覆(1)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回覆(1)2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回覆(1)3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回覆(1)4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回覆(1)5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回覆(1)6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回覆(1)7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回覆(1)5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回覆(1)8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回覆(1)71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nhideWhenUsed/>
    <w:rsid w:val="00F678FC"/>
    <w:rPr>
      <w:sz w:val="18"/>
      <w:szCs w:val="18"/>
    </w:rPr>
  </w:style>
  <w:style w:type="paragraph" w:styleId="aff0">
    <w:name w:val="annotation text"/>
    <w:basedOn w:val="a1"/>
    <w:link w:val="aff1"/>
    <w:unhideWhenUsed/>
    <w:rsid w:val="00F678FC"/>
    <w:pPr>
      <w:spacing w:line="360" w:lineRule="atLeast"/>
      <w:ind w:firstLine="482"/>
      <w:jc w:val="left"/>
    </w:pPr>
    <w:rPr>
      <w:rFonts w:ascii="Adobe 繁黑體 Std B" w:hAnsi="Adobe 繁黑體 Std B"/>
      <w:spacing w:val="0"/>
    </w:rPr>
  </w:style>
  <w:style w:type="character" w:customStyle="1" w:styleId="aff1">
    <w:name w:val="註解文字 字元"/>
    <w:basedOn w:val="a2"/>
    <w:link w:val="aff0"/>
    <w:rsid w:val="00F678FC"/>
    <w:rPr>
      <w:rFonts w:ascii="Adobe 繁黑體 Std B" w:eastAsia="標楷體" w:hAnsi="Adobe 繁黑體 Std B" w:cs="Times New Roman"/>
      <w:sz w:val="28"/>
      <w:szCs w:val="24"/>
    </w:rPr>
  </w:style>
  <w:style w:type="paragraph" w:styleId="aff2">
    <w:name w:val="annotation subject"/>
    <w:basedOn w:val="aff0"/>
    <w:next w:val="aff0"/>
    <w:link w:val="aff3"/>
    <w:uiPriority w:val="99"/>
    <w:semiHidden/>
    <w:unhideWhenUsed/>
    <w:rsid w:val="00F678FC"/>
    <w:rPr>
      <w:b/>
      <w:bCs/>
    </w:rPr>
  </w:style>
  <w:style w:type="character" w:customStyle="1" w:styleId="aff3">
    <w:name w:val="註解主旨 字元"/>
    <w:basedOn w:val="aff1"/>
    <w:link w:val="aff2"/>
    <w:uiPriority w:val="99"/>
    <w:semiHidden/>
    <w:rsid w:val="00F678FC"/>
    <w:rPr>
      <w:rFonts w:ascii="Adobe 繁黑體 Std B" w:eastAsia="標楷體" w:hAnsi="Adobe 繁黑體 Std B" w:cs="Times New Roman"/>
      <w:b/>
      <w:bCs/>
      <w:sz w:val="28"/>
      <w:szCs w:val="24"/>
    </w:rPr>
  </w:style>
  <w:style w:type="character" w:customStyle="1" w:styleId="a6">
    <w:name w:val="表名 字元"/>
    <w:link w:val="a5"/>
    <w:rsid w:val="00F678FC"/>
    <w:rPr>
      <w:rFonts w:ascii="Times New Roman" w:eastAsia="標楷體" w:hAnsi="Times New Roman" w:cs="Times New Roman"/>
      <w:b/>
      <w:spacing w:val="4"/>
      <w:sz w:val="28"/>
      <w:szCs w:val="26"/>
    </w:rPr>
  </w:style>
  <w:style w:type="character" w:customStyle="1" w:styleId="af7">
    <w:name w:val="圖名 字元"/>
    <w:link w:val="af6"/>
    <w:rsid w:val="00F678FC"/>
    <w:rPr>
      <w:rFonts w:ascii="Times New Roman" w:eastAsia="標楷體" w:hAnsi="Times New Roman" w:cs="Arial"/>
      <w:b/>
      <w:sz w:val="28"/>
      <w:szCs w:val="24"/>
    </w:rPr>
  </w:style>
  <w:style w:type="paragraph" w:customStyle="1" w:styleId="26">
    <w:name w:val="字元2"/>
    <w:basedOn w:val="a1"/>
    <w:rsid w:val="00F678FC"/>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numbering" w:customStyle="1" w:styleId="27">
    <w:name w:val="無清單2"/>
    <w:next w:val="a4"/>
    <w:uiPriority w:val="99"/>
    <w:semiHidden/>
    <w:unhideWhenUsed/>
    <w:rsid w:val="00F678FC"/>
  </w:style>
  <w:style w:type="table" w:customStyle="1" w:styleId="100">
    <w:name w:val="表格格線10"/>
    <w:basedOn w:val="a3"/>
    <w:next w:val="a7"/>
    <w:uiPriority w:val="5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uiPriority w:val="59"/>
    <w:rsid w:val="00F678FC"/>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回覆(1)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回覆(1)2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回覆(1)3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回覆(1)4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回覆(1)53"/>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回覆(1)6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回覆(1)73"/>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回覆(1)5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回覆(1)8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回覆(1)712"/>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照片"/>
    <w:basedOn w:val="a1"/>
    <w:rsid w:val="00F678FC"/>
    <w:pPr>
      <w:widowControl w:val="0"/>
      <w:topLinePunct/>
      <w:adjustRightInd w:val="0"/>
      <w:spacing w:beforeLines="0" w:before="60" w:afterLines="0" w:after="240"/>
      <w:ind w:firstLine="0"/>
      <w:jc w:val="center"/>
      <w:textAlignment w:val="baseline"/>
    </w:pPr>
    <w:rPr>
      <w:rFonts w:eastAsia="華康中黑體"/>
      <w:color w:val="000000"/>
      <w:spacing w:val="8"/>
      <w:kern w:val="0"/>
      <w:sz w:val="22"/>
      <w:szCs w:val="22"/>
    </w:rPr>
  </w:style>
  <w:style w:type="paragraph" w:customStyle="1" w:styleId="1a">
    <w:name w:val="字元1"/>
    <w:basedOn w:val="a1"/>
    <w:rsid w:val="00F678FC"/>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character" w:styleId="aff5">
    <w:name w:val="page number"/>
    <w:basedOn w:val="a2"/>
    <w:rsid w:val="00F678FC"/>
  </w:style>
  <w:style w:type="paragraph" w:customStyle="1" w:styleId="aff6">
    <w:name w:val="內文藍"/>
    <w:basedOn w:val="a1"/>
    <w:link w:val="aff7"/>
    <w:semiHidden/>
    <w:rsid w:val="00F678FC"/>
    <w:pPr>
      <w:widowControl w:val="0"/>
      <w:topLinePunct/>
      <w:adjustRightInd w:val="0"/>
      <w:spacing w:beforeLines="0" w:before="120" w:afterLines="0" w:after="120" w:line="360" w:lineRule="atLeast"/>
      <w:ind w:firstLine="510"/>
      <w:textAlignment w:val="baseline"/>
    </w:pPr>
    <w:rPr>
      <w:rFonts w:eastAsia="華康中楷體"/>
      <w:color w:val="000080"/>
      <w:spacing w:val="8"/>
      <w:kern w:val="0"/>
      <w:sz w:val="24"/>
      <w:szCs w:val="28"/>
    </w:rPr>
  </w:style>
  <w:style w:type="character" w:customStyle="1" w:styleId="aff7">
    <w:name w:val="內文藍 字元"/>
    <w:link w:val="aff6"/>
    <w:semiHidden/>
    <w:rsid w:val="00F678FC"/>
    <w:rPr>
      <w:rFonts w:ascii="Times New Roman" w:eastAsia="華康中楷體" w:hAnsi="Times New Roman" w:cs="Times New Roman"/>
      <w:color w:val="000080"/>
      <w:spacing w:val="8"/>
      <w:kern w:val="0"/>
      <w:szCs w:val="28"/>
    </w:rPr>
  </w:style>
  <w:style w:type="paragraph" w:styleId="aff8">
    <w:name w:val="table of figures"/>
    <w:basedOn w:val="a1"/>
    <w:next w:val="a1"/>
    <w:uiPriority w:val="99"/>
    <w:unhideWhenUsed/>
    <w:rsid w:val="00F678FC"/>
    <w:pPr>
      <w:ind w:left="200" w:hangingChars="200" w:hanging="200"/>
    </w:pPr>
  </w:style>
  <w:style w:type="paragraph" w:customStyle="1" w:styleId="123">
    <w:name w:val="置中，12點字"/>
    <w:basedOn w:val="a1"/>
    <w:semiHidden/>
    <w:rsid w:val="00F678FC"/>
    <w:pPr>
      <w:widowControl w:val="0"/>
      <w:topLinePunct/>
      <w:adjustRightInd w:val="0"/>
      <w:spacing w:beforeLines="0" w:before="0" w:afterLines="0" w:after="0" w:line="240" w:lineRule="atLeast"/>
      <w:ind w:firstLine="0"/>
      <w:jc w:val="center"/>
      <w:textAlignment w:val="baseline"/>
    </w:pPr>
    <w:rPr>
      <w:spacing w:val="8"/>
      <w:kern w:val="0"/>
      <w:sz w:val="24"/>
    </w:rPr>
  </w:style>
  <w:style w:type="table" w:customStyle="1" w:styleId="411">
    <w:name w:val="表格格線41"/>
    <w:basedOn w:val="a3"/>
    <w:next w:val="a7"/>
    <w:uiPriority w:val="59"/>
    <w:rsid w:val="00F678FC"/>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_內文"/>
    <w:basedOn w:val="a1"/>
    <w:link w:val="affa"/>
    <w:qFormat/>
    <w:rsid w:val="00F678FC"/>
    <w:pPr>
      <w:widowControl w:val="0"/>
      <w:snapToGrid/>
      <w:spacing w:beforeLines="0" w:before="0" w:afterLines="0" w:after="0" w:line="360" w:lineRule="atLeast"/>
      <w:ind w:firstLine="0"/>
      <w:jc w:val="center"/>
    </w:pPr>
    <w:rPr>
      <w:color w:val="0D0D0D"/>
      <w:spacing w:val="0"/>
      <w:sz w:val="20"/>
      <w:szCs w:val="20"/>
    </w:rPr>
  </w:style>
  <w:style w:type="character" w:customStyle="1" w:styleId="affa">
    <w:name w:val="表_內文 字元"/>
    <w:link w:val="aff9"/>
    <w:rsid w:val="00F678FC"/>
    <w:rPr>
      <w:rFonts w:ascii="Times New Roman" w:eastAsia="標楷體" w:hAnsi="Times New Roman" w:cs="Times New Roman"/>
      <w:color w:val="0D0D0D"/>
      <w:sz w:val="20"/>
      <w:szCs w:val="20"/>
    </w:rPr>
  </w:style>
  <w:style w:type="paragraph" w:styleId="HTML">
    <w:name w:val="HTML Preformatted"/>
    <w:basedOn w:val="a1"/>
    <w:link w:val="HTML0"/>
    <w:uiPriority w:val="99"/>
    <w:unhideWhenUsed/>
    <w:rsid w:val="00F6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ind w:firstLine="0"/>
      <w:jc w:val="left"/>
    </w:pPr>
    <w:rPr>
      <w:rFonts w:ascii="細明體" w:eastAsia="細明體" w:hAnsi="細明體" w:cs="細明體"/>
      <w:spacing w:val="0"/>
      <w:kern w:val="0"/>
      <w:sz w:val="24"/>
    </w:rPr>
  </w:style>
  <w:style w:type="character" w:customStyle="1" w:styleId="HTML0">
    <w:name w:val="HTML 預設格式 字元"/>
    <w:basedOn w:val="a2"/>
    <w:link w:val="HTML"/>
    <w:uiPriority w:val="99"/>
    <w:rsid w:val="00F678FC"/>
    <w:rPr>
      <w:rFonts w:ascii="細明體" w:eastAsia="細明體" w:hAnsi="細明體" w:cs="細明體"/>
      <w:kern w:val="0"/>
      <w:szCs w:val="24"/>
    </w:rPr>
  </w:style>
  <w:style w:type="paragraph" w:customStyle="1" w:styleId="1b">
    <w:name w:val="標題1"/>
    <w:aliases w:val="章節"/>
    <w:basedOn w:val="a1"/>
    <w:rsid w:val="00F678FC"/>
    <w:pPr>
      <w:widowControl w:val="0"/>
      <w:spacing w:line="480" w:lineRule="atLeast"/>
      <w:ind w:firstLine="0"/>
      <w:jc w:val="center"/>
      <w:outlineLvl w:val="0"/>
    </w:pPr>
    <w:rPr>
      <w:b/>
      <w:spacing w:val="0"/>
      <w:sz w:val="40"/>
      <w:szCs w:val="40"/>
    </w:rPr>
  </w:style>
  <w:style w:type="paragraph" w:customStyle="1" w:styleId="3-">
    <w:name w:val="縮3-(一)"/>
    <w:basedOn w:val="a1"/>
    <w:link w:val="3-0"/>
    <w:rsid w:val="00F678FC"/>
    <w:pPr>
      <w:widowControl w:val="0"/>
      <w:spacing w:beforeLines="0" w:before="0" w:afterLines="0" w:after="0" w:line="480" w:lineRule="atLeast"/>
      <w:ind w:leftChars="350" w:left="350" w:firstLineChars="200" w:firstLine="200"/>
    </w:pPr>
    <w:rPr>
      <w:spacing w:val="0"/>
      <w:szCs w:val="30"/>
    </w:rPr>
  </w:style>
  <w:style w:type="character" w:customStyle="1" w:styleId="3-0">
    <w:name w:val="縮3-(一) 字元"/>
    <w:link w:val="3-"/>
    <w:rsid w:val="00F678FC"/>
    <w:rPr>
      <w:rFonts w:ascii="Times New Roman" w:eastAsia="標楷體" w:hAnsi="Times New Roman" w:cs="Times New Roman"/>
      <w:sz w:val="28"/>
      <w:szCs w:val="30"/>
    </w:rPr>
  </w:style>
  <w:style w:type="paragraph" w:customStyle="1" w:styleId="4-1">
    <w:name w:val="縮4-1"/>
    <w:basedOn w:val="a1"/>
    <w:link w:val="4-10"/>
    <w:rsid w:val="00F678FC"/>
    <w:pPr>
      <w:widowControl w:val="0"/>
      <w:spacing w:beforeLines="0" w:before="0" w:afterLines="0" w:after="0" w:line="480" w:lineRule="atLeast"/>
      <w:ind w:leftChars="500" w:left="500" w:firstLineChars="200" w:firstLine="200"/>
    </w:pPr>
    <w:rPr>
      <w:spacing w:val="0"/>
      <w:szCs w:val="30"/>
    </w:rPr>
  </w:style>
  <w:style w:type="character" w:customStyle="1" w:styleId="4-10">
    <w:name w:val="縮4-1 字元"/>
    <w:link w:val="4-1"/>
    <w:rsid w:val="00F678FC"/>
    <w:rPr>
      <w:rFonts w:ascii="Times New Roman" w:eastAsia="標楷體" w:hAnsi="Times New Roman" w:cs="Times New Roman"/>
      <w:sz w:val="28"/>
      <w:szCs w:val="30"/>
    </w:rPr>
  </w:style>
  <w:style w:type="paragraph" w:customStyle="1" w:styleId="-">
    <w:name w:val="標題-圖"/>
    <w:basedOn w:val="a1"/>
    <w:link w:val="-0"/>
    <w:rsid w:val="00F678FC"/>
    <w:pPr>
      <w:widowControl w:val="0"/>
      <w:spacing w:beforeLines="0" w:before="0" w:after="180" w:line="480" w:lineRule="atLeast"/>
      <w:ind w:firstLine="0"/>
      <w:jc w:val="center"/>
      <w:outlineLvl w:val="0"/>
    </w:pPr>
    <w:rPr>
      <w:b/>
      <w:spacing w:val="0"/>
      <w:sz w:val="26"/>
      <w:szCs w:val="32"/>
    </w:rPr>
  </w:style>
  <w:style w:type="character" w:customStyle="1" w:styleId="-0">
    <w:name w:val="標題-圖 字元"/>
    <w:link w:val="-"/>
    <w:locked/>
    <w:rsid w:val="00F678FC"/>
    <w:rPr>
      <w:rFonts w:ascii="Times New Roman" w:eastAsia="標楷體" w:hAnsi="Times New Roman" w:cs="Times New Roman"/>
      <w:b/>
      <w:sz w:val="26"/>
      <w:szCs w:val="32"/>
    </w:rPr>
  </w:style>
  <w:style w:type="character" w:customStyle="1" w:styleId="afc">
    <w:name w:val="圖位置 字元"/>
    <w:link w:val="afb"/>
    <w:rsid w:val="00F678FC"/>
    <w:rPr>
      <w:rFonts w:ascii="Times New Roman" w:eastAsia="標楷體" w:hAnsi="Times New Roman" w:cs="Times New Roman"/>
      <w:noProof/>
      <w:spacing w:val="4"/>
      <w:sz w:val="28"/>
      <w:szCs w:val="24"/>
    </w:rPr>
  </w:style>
  <w:style w:type="paragraph" w:customStyle="1" w:styleId="2-">
    <w:name w:val="縮2-一"/>
    <w:basedOn w:val="a1"/>
    <w:link w:val="2-0"/>
    <w:uiPriority w:val="99"/>
    <w:qFormat/>
    <w:rsid w:val="00F678FC"/>
    <w:pPr>
      <w:widowControl w:val="0"/>
      <w:adjustRightInd w:val="0"/>
      <w:spacing w:beforeLines="0" w:before="0" w:afterLines="0" w:after="0" w:line="480" w:lineRule="atLeast"/>
      <w:ind w:leftChars="200" w:left="200" w:firstLineChars="200" w:firstLine="200"/>
    </w:pPr>
    <w:rPr>
      <w:spacing w:val="0"/>
      <w:szCs w:val="20"/>
    </w:rPr>
  </w:style>
  <w:style w:type="character" w:customStyle="1" w:styleId="2-0">
    <w:name w:val="縮2-一 字元"/>
    <w:link w:val="2-"/>
    <w:uiPriority w:val="99"/>
    <w:rsid w:val="00F678FC"/>
    <w:rPr>
      <w:rFonts w:ascii="Times New Roman" w:eastAsia="標楷體" w:hAnsi="Times New Roman" w:cs="Times New Roman"/>
      <w:sz w:val="28"/>
      <w:szCs w:val="20"/>
    </w:rPr>
  </w:style>
  <w:style w:type="paragraph" w:customStyle="1" w:styleId="5-1">
    <w:name w:val="縮5-(1)"/>
    <w:basedOn w:val="a1"/>
    <w:link w:val="5-10"/>
    <w:rsid w:val="00F678FC"/>
    <w:pPr>
      <w:widowControl w:val="0"/>
      <w:spacing w:beforeLines="0" w:before="0" w:afterLines="0" w:after="0" w:line="480" w:lineRule="atLeast"/>
      <w:ind w:leftChars="500" w:left="500" w:firstLineChars="200" w:firstLine="200"/>
    </w:pPr>
    <w:rPr>
      <w:spacing w:val="0"/>
      <w:szCs w:val="30"/>
    </w:rPr>
  </w:style>
  <w:style w:type="character" w:customStyle="1" w:styleId="5-10">
    <w:name w:val="縮5-(1) 字元"/>
    <w:link w:val="5-1"/>
    <w:rsid w:val="00F678FC"/>
    <w:rPr>
      <w:rFonts w:ascii="Times New Roman" w:eastAsia="標楷體" w:hAnsi="Times New Roman" w:cs="Times New Roman"/>
      <w:sz w:val="28"/>
      <w:szCs w:val="30"/>
    </w:rPr>
  </w:style>
  <w:style w:type="paragraph" w:customStyle="1" w:styleId="43">
    <w:name w:val="標題4"/>
    <w:aliases w:val="1,標題  4"/>
    <w:basedOn w:val="a1"/>
    <w:link w:val="44"/>
    <w:qFormat/>
    <w:rsid w:val="00F678FC"/>
    <w:pPr>
      <w:widowControl w:val="0"/>
      <w:spacing w:beforeLines="0" w:before="0" w:afterLines="0" w:after="0" w:line="480" w:lineRule="atLeast"/>
      <w:ind w:leftChars="350" w:left="500" w:hangingChars="150" w:hanging="150"/>
    </w:pPr>
    <w:rPr>
      <w:spacing w:val="0"/>
      <w:szCs w:val="30"/>
    </w:rPr>
  </w:style>
  <w:style w:type="character" w:customStyle="1" w:styleId="44">
    <w:name w:val="標題4 字元"/>
    <w:aliases w:val="1 字元,1 字元 字元,標題  4 字元,標題  4 字元 字元"/>
    <w:link w:val="43"/>
    <w:rsid w:val="00F678FC"/>
    <w:rPr>
      <w:rFonts w:ascii="Times New Roman" w:eastAsia="標楷體" w:hAnsi="Times New Roman" w:cs="Times New Roman"/>
      <w:sz w:val="28"/>
      <w:szCs w:val="30"/>
    </w:rPr>
  </w:style>
  <w:style w:type="paragraph" w:customStyle="1" w:styleId="2-1">
    <w:name w:val="縮 2-一"/>
    <w:rsid w:val="00F678FC"/>
    <w:pPr>
      <w:snapToGrid w:val="0"/>
      <w:spacing w:line="480" w:lineRule="atLeast"/>
      <w:ind w:leftChars="200" w:left="200" w:firstLineChars="200" w:firstLine="200"/>
      <w:jc w:val="both"/>
    </w:pPr>
    <w:rPr>
      <w:rFonts w:ascii="Times New Roman" w:eastAsia="標楷體" w:hAnsi="Times New Roman" w:cs="Times New Roman"/>
      <w:sz w:val="28"/>
      <w:szCs w:val="40"/>
    </w:rPr>
  </w:style>
  <w:style w:type="paragraph" w:customStyle="1" w:styleId="62">
    <w:name w:val="標題6"/>
    <w:aliases w:val="A"/>
    <w:basedOn w:val="43"/>
    <w:link w:val="63"/>
    <w:rsid w:val="00F678FC"/>
    <w:pPr>
      <w:ind w:leftChars="500" w:left="680" w:hangingChars="180" w:hanging="180"/>
    </w:pPr>
  </w:style>
  <w:style w:type="character" w:customStyle="1" w:styleId="63">
    <w:name w:val="標題6 字元"/>
    <w:aliases w:val="A 字元"/>
    <w:link w:val="62"/>
    <w:locked/>
    <w:rsid w:val="00F678FC"/>
    <w:rPr>
      <w:rFonts w:ascii="Times New Roman" w:eastAsia="標楷體" w:hAnsi="Times New Roman" w:cs="Times New Roman"/>
      <w:sz w:val="28"/>
      <w:szCs w:val="30"/>
    </w:rPr>
  </w:style>
  <w:style w:type="paragraph" w:customStyle="1" w:styleId="-1">
    <w:name w:val="標題-表"/>
    <w:basedOn w:val="a1"/>
    <w:link w:val="-2"/>
    <w:qFormat/>
    <w:rsid w:val="00F678FC"/>
    <w:pPr>
      <w:widowControl w:val="0"/>
      <w:spacing w:line="480" w:lineRule="atLeast"/>
      <w:ind w:firstLine="0"/>
      <w:jc w:val="center"/>
      <w:outlineLvl w:val="0"/>
    </w:pPr>
    <w:rPr>
      <w:b/>
      <w:spacing w:val="0"/>
      <w:sz w:val="26"/>
      <w:szCs w:val="32"/>
    </w:rPr>
  </w:style>
  <w:style w:type="character" w:customStyle="1" w:styleId="-2">
    <w:name w:val="標題-表 字元"/>
    <w:link w:val="-1"/>
    <w:rsid w:val="00F678FC"/>
    <w:rPr>
      <w:rFonts w:ascii="Times New Roman" w:eastAsia="標楷體" w:hAnsi="Times New Roman" w:cs="Times New Roman"/>
      <w:b/>
      <w:sz w:val="26"/>
      <w:szCs w:val="32"/>
    </w:rPr>
  </w:style>
  <w:style w:type="paragraph" w:customStyle="1" w:styleId="6-A">
    <w:name w:val="縮6-A"/>
    <w:basedOn w:val="a1"/>
    <w:link w:val="6-A0"/>
    <w:rsid w:val="00F678FC"/>
    <w:pPr>
      <w:widowControl w:val="0"/>
      <w:spacing w:beforeLines="0" w:before="0" w:afterLines="0" w:after="0" w:line="480" w:lineRule="atLeast"/>
      <w:ind w:leftChars="750" w:left="750" w:firstLineChars="200" w:firstLine="200"/>
    </w:pPr>
    <w:rPr>
      <w:spacing w:val="0"/>
      <w:szCs w:val="30"/>
    </w:rPr>
  </w:style>
  <w:style w:type="character" w:customStyle="1" w:styleId="6-A0">
    <w:name w:val="縮6-A 字元"/>
    <w:link w:val="6-A"/>
    <w:locked/>
    <w:rsid w:val="00F678FC"/>
    <w:rPr>
      <w:rFonts w:ascii="Times New Roman" w:eastAsia="標楷體" w:hAnsi="Times New Roman" w:cs="Times New Roman"/>
      <w:sz w:val="28"/>
      <w:szCs w:val="30"/>
    </w:rPr>
  </w:style>
  <w:style w:type="paragraph" w:customStyle="1" w:styleId="affb">
    <w:name w:val="表格說明"/>
    <w:basedOn w:val="a1"/>
    <w:link w:val="affc"/>
    <w:rsid w:val="00F678FC"/>
    <w:pPr>
      <w:keepLines/>
      <w:widowControl w:val="0"/>
      <w:adjustRightInd w:val="0"/>
      <w:snapToGrid/>
      <w:spacing w:beforeLines="0" w:before="0" w:afterLines="0" w:after="0" w:line="0" w:lineRule="atLeast"/>
      <w:ind w:firstLine="0"/>
      <w:jc w:val="left"/>
      <w:textAlignment w:val="baseline"/>
    </w:pPr>
    <w:rPr>
      <w:spacing w:val="0"/>
      <w:kern w:val="0"/>
      <w:sz w:val="20"/>
      <w:szCs w:val="20"/>
    </w:rPr>
  </w:style>
  <w:style w:type="character" w:customStyle="1" w:styleId="affc">
    <w:name w:val="表格說明 字元"/>
    <w:link w:val="affb"/>
    <w:rsid w:val="00F678FC"/>
    <w:rPr>
      <w:rFonts w:ascii="Times New Roman" w:eastAsia="標楷體" w:hAnsi="Times New Roman" w:cs="Times New Roman"/>
      <w:kern w:val="0"/>
      <w:sz w:val="20"/>
      <w:szCs w:val="20"/>
    </w:rPr>
  </w:style>
  <w:style w:type="paragraph" w:customStyle="1" w:styleId="affd">
    <w:name w:val="圖表內文"/>
    <w:basedOn w:val="a1"/>
    <w:rsid w:val="00F678FC"/>
    <w:pPr>
      <w:widowControl w:val="0"/>
      <w:spacing w:beforeLines="0" w:before="0" w:afterLines="0" w:after="0" w:line="240" w:lineRule="atLeast"/>
      <w:ind w:firstLine="0"/>
      <w:jc w:val="center"/>
    </w:pPr>
    <w:rPr>
      <w:sz w:val="24"/>
    </w:rPr>
  </w:style>
  <w:style w:type="paragraph" w:customStyle="1" w:styleId="7-A">
    <w:name w:val="縮7-(A)"/>
    <w:basedOn w:val="a1"/>
    <w:rsid w:val="00F678FC"/>
    <w:pPr>
      <w:widowControl w:val="0"/>
      <w:spacing w:beforeLines="0" w:before="0" w:afterLines="0" w:after="0" w:line="480" w:lineRule="atLeast"/>
      <w:ind w:leftChars="880" w:left="2640" w:firstLineChars="200" w:firstLine="600"/>
    </w:pPr>
    <w:rPr>
      <w:spacing w:val="0"/>
      <w:szCs w:val="30"/>
    </w:rPr>
  </w:style>
  <w:style w:type="paragraph" w:customStyle="1" w:styleId="72">
    <w:name w:val="標題7"/>
    <w:aliases w:val="(A)"/>
    <w:basedOn w:val="a1"/>
    <w:link w:val="Affe"/>
    <w:qFormat/>
    <w:rsid w:val="00F678FC"/>
    <w:pPr>
      <w:adjustRightInd w:val="0"/>
      <w:spacing w:beforeLines="0" w:before="0" w:afterLines="0" w:after="0" w:line="480" w:lineRule="atLeast"/>
      <w:ind w:leftChars="800" w:left="950" w:hangingChars="150" w:hanging="150"/>
      <w:textAlignment w:val="baseline"/>
    </w:pPr>
    <w:rPr>
      <w:spacing w:val="6"/>
      <w:kern w:val="0"/>
      <w:szCs w:val="40"/>
    </w:rPr>
  </w:style>
  <w:style w:type="character" w:customStyle="1" w:styleId="Affe">
    <w:name w:val="(A) 字元"/>
    <w:link w:val="72"/>
    <w:rsid w:val="00F678FC"/>
    <w:rPr>
      <w:rFonts w:ascii="Times New Roman" w:eastAsia="標楷體" w:hAnsi="Times New Roman" w:cs="Times New Roman"/>
      <w:spacing w:val="6"/>
      <w:kern w:val="0"/>
      <w:sz w:val="28"/>
      <w:szCs w:val="40"/>
    </w:rPr>
  </w:style>
  <w:style w:type="paragraph" w:customStyle="1" w:styleId="afff">
    <w:name w:val="表格條文"/>
    <w:basedOn w:val="a1"/>
    <w:qFormat/>
    <w:rsid w:val="00F678FC"/>
    <w:pPr>
      <w:widowControl w:val="0"/>
      <w:snapToGrid/>
      <w:spacing w:beforeLines="0" w:before="0" w:afterLines="0" w:after="0"/>
      <w:ind w:left="240" w:hangingChars="100" w:hanging="240"/>
    </w:pPr>
    <w:rPr>
      <w:spacing w:val="0"/>
      <w:sz w:val="24"/>
      <w:szCs w:val="22"/>
    </w:rPr>
  </w:style>
  <w:style w:type="paragraph" w:customStyle="1" w:styleId="afff0">
    <w:name w:val="表格一"/>
    <w:basedOn w:val="a1"/>
    <w:qFormat/>
    <w:rsid w:val="00F678FC"/>
    <w:pPr>
      <w:widowControl w:val="0"/>
      <w:snapToGrid/>
      <w:spacing w:beforeLines="0" w:before="0" w:afterLines="0" w:after="0"/>
      <w:ind w:left="726" w:hanging="488"/>
    </w:pPr>
    <w:rPr>
      <w:bCs/>
      <w:spacing w:val="0"/>
      <w:sz w:val="24"/>
      <w:szCs w:val="22"/>
    </w:rPr>
  </w:style>
  <w:style w:type="paragraph" w:customStyle="1" w:styleId="1-1">
    <w:name w:val="1-1標題十一"/>
    <w:basedOn w:val="15"/>
    <w:qFormat/>
    <w:rsid w:val="00F678FC"/>
    <w:pPr>
      <w:spacing w:beforeLines="0" w:before="0" w:afterLines="0" w:after="0" w:line="460" w:lineRule="atLeast"/>
      <w:ind w:left="840" w:hangingChars="300" w:hanging="840"/>
    </w:pPr>
    <w:rPr>
      <w:rFonts w:ascii="Adobe 繁黑體 Std B" w:hAnsi="Adobe 繁黑體 Std B"/>
      <w:spacing w:val="0"/>
      <w:kern w:val="0"/>
    </w:rPr>
  </w:style>
  <w:style w:type="table" w:customStyle="1" w:styleId="143">
    <w:name w:val="表格格線14"/>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next w:val="a7"/>
    <w:uiPriority w:val="59"/>
    <w:rsid w:val="00F678FC"/>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7"/>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4"/>
    <w:uiPriority w:val="99"/>
    <w:semiHidden/>
    <w:unhideWhenUsed/>
    <w:rsid w:val="00F678FC"/>
  </w:style>
  <w:style w:type="table" w:customStyle="1" w:styleId="170">
    <w:name w:val="表格格線17"/>
    <w:basedOn w:val="a3"/>
    <w:next w:val="a7"/>
    <w:rsid w:val="00F678FC"/>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uiPriority w:val="59"/>
    <w:rsid w:val="00F678F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回覆(1)13"/>
    <w:basedOn w:val="a3"/>
    <w:next w:val="a7"/>
    <w:uiPriority w:val="5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回覆(1)2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回覆(1)3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回覆(1)4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回覆(1)54"/>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回覆(1)6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回覆(1)74"/>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回覆(1)51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回覆(1)8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回覆(1)713"/>
    <w:basedOn w:val="a3"/>
    <w:next w:val="a7"/>
    <w:uiPriority w:val="39"/>
    <w:rsid w:val="00F678FC"/>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F678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1"/>
    <w:rsid w:val="00F678FC"/>
    <w:pPr>
      <w:numPr>
        <w:numId w:val="11"/>
      </w:numPr>
      <w:spacing w:beforeLines="0" w:before="0" w:afterLines="0" w:after="0" w:line="440" w:lineRule="exact"/>
      <w:textAlignment w:val="baseline"/>
    </w:pPr>
    <w:rPr>
      <w:noProof/>
      <w:spacing w:val="0"/>
      <w:kern w:val="0"/>
      <w:sz w:val="32"/>
      <w:szCs w:val="20"/>
    </w:rPr>
  </w:style>
  <w:style w:type="table" w:customStyle="1" w:styleId="430">
    <w:name w:val="表格格線43"/>
    <w:basedOn w:val="a3"/>
    <w:next w:val="a7"/>
    <w:rsid w:val="00F678FC"/>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F678FC"/>
  </w:style>
  <w:style w:type="paragraph" w:customStyle="1" w:styleId="1-">
    <w:name w:val="縮1-章節"/>
    <w:basedOn w:val="a1"/>
    <w:link w:val="1-0"/>
    <w:rsid w:val="00F678FC"/>
    <w:pPr>
      <w:widowControl w:val="0"/>
      <w:snapToGrid/>
      <w:spacing w:beforeLines="0" w:before="0" w:afterLines="0" w:after="0" w:line="520" w:lineRule="exact"/>
      <w:ind w:firstLineChars="200" w:firstLine="600"/>
    </w:pPr>
    <w:rPr>
      <w:spacing w:val="0"/>
      <w:szCs w:val="20"/>
    </w:rPr>
  </w:style>
  <w:style w:type="paragraph" w:customStyle="1" w:styleId="-3">
    <w:name w:val="標題-目錄"/>
    <w:basedOn w:val="a1"/>
    <w:qFormat/>
    <w:rsid w:val="00F678FC"/>
    <w:pPr>
      <w:widowControl w:val="0"/>
      <w:spacing w:beforeLines="0" w:before="0" w:afterLines="0" w:after="0" w:line="480" w:lineRule="atLeast"/>
      <w:ind w:leftChars="1174" w:left="3287" w:rightChars="1151" w:right="3223" w:firstLine="0"/>
      <w:jc w:val="center"/>
    </w:pPr>
    <w:rPr>
      <w:b/>
      <w:bCs/>
      <w:spacing w:val="0"/>
      <w:kern w:val="0"/>
      <w:sz w:val="40"/>
      <w:szCs w:val="20"/>
    </w:rPr>
  </w:style>
  <w:style w:type="paragraph" w:customStyle="1" w:styleId="afff1">
    <w:name w:val="標(一)"/>
    <w:basedOn w:val="a1"/>
    <w:rsid w:val="00F678FC"/>
    <w:pPr>
      <w:widowControl w:val="0"/>
      <w:snapToGrid/>
      <w:spacing w:beforeLines="0" w:before="0" w:afterLines="0" w:after="0" w:line="520" w:lineRule="exact"/>
      <w:ind w:leftChars="147" w:left="993" w:hangingChars="184" w:hanging="552"/>
    </w:pPr>
    <w:rPr>
      <w:spacing w:val="0"/>
      <w:kern w:val="0"/>
      <w:szCs w:val="20"/>
    </w:rPr>
  </w:style>
  <w:style w:type="paragraph" w:customStyle="1" w:styleId="-4">
    <w:name w:val="封面-子標題"/>
    <w:basedOn w:val="a1"/>
    <w:rsid w:val="00F678FC"/>
    <w:pPr>
      <w:widowControl w:val="0"/>
      <w:snapToGrid/>
      <w:spacing w:beforeLines="0" w:before="180" w:afterLines="0" w:after="180" w:line="800" w:lineRule="exact"/>
      <w:ind w:firstLine="0"/>
      <w:jc w:val="center"/>
    </w:pPr>
    <w:rPr>
      <w:rFonts w:ascii="標楷體" w:hAnsi="標楷體"/>
      <w:b/>
      <w:noProof/>
      <w:spacing w:val="0"/>
      <w:kern w:val="0"/>
      <w:sz w:val="48"/>
      <w:szCs w:val="48"/>
    </w:rPr>
  </w:style>
  <w:style w:type="paragraph" w:customStyle="1" w:styleId="-5">
    <w:name w:val="封面-主標題"/>
    <w:basedOn w:val="a1"/>
    <w:rsid w:val="00F678FC"/>
    <w:pPr>
      <w:widowControl w:val="0"/>
      <w:snapToGrid/>
      <w:spacing w:beforeLines="150" w:before="540" w:afterLines="100" w:after="360" w:line="700" w:lineRule="exact"/>
      <w:ind w:firstLine="0"/>
      <w:jc w:val="center"/>
    </w:pPr>
    <w:rPr>
      <w:rFonts w:eastAsia="華康中黑體"/>
      <w:spacing w:val="0"/>
      <w:kern w:val="0"/>
      <w:sz w:val="40"/>
      <w:szCs w:val="20"/>
    </w:rPr>
  </w:style>
  <w:style w:type="paragraph" w:customStyle="1" w:styleId="-6">
    <w:name w:val="封面-英文標題"/>
    <w:basedOn w:val="a1"/>
    <w:rsid w:val="00F678FC"/>
    <w:pPr>
      <w:widowControl w:val="0"/>
      <w:snapToGrid/>
      <w:spacing w:beforeLines="0" w:before="0" w:afterLines="0" w:after="0" w:line="800" w:lineRule="exact"/>
      <w:ind w:firstLine="0"/>
      <w:jc w:val="center"/>
    </w:pPr>
    <w:rPr>
      <w:spacing w:val="0"/>
      <w:kern w:val="0"/>
      <w:sz w:val="48"/>
      <w:szCs w:val="20"/>
    </w:rPr>
  </w:style>
  <w:style w:type="paragraph" w:styleId="afff2">
    <w:name w:val="Date"/>
    <w:basedOn w:val="a1"/>
    <w:next w:val="a1"/>
    <w:link w:val="afff3"/>
    <w:rsid w:val="00F678FC"/>
    <w:pPr>
      <w:widowControl w:val="0"/>
      <w:snapToGrid/>
      <w:spacing w:beforeLines="0" w:before="0" w:afterLines="0" w:after="0"/>
      <w:ind w:firstLine="0"/>
      <w:jc w:val="center"/>
    </w:pPr>
    <w:rPr>
      <w:spacing w:val="0"/>
      <w:kern w:val="0"/>
      <w:sz w:val="40"/>
      <w:szCs w:val="20"/>
    </w:rPr>
  </w:style>
  <w:style w:type="character" w:customStyle="1" w:styleId="afff3">
    <w:name w:val="日期 字元"/>
    <w:basedOn w:val="a2"/>
    <w:link w:val="afff2"/>
    <w:rsid w:val="00F678FC"/>
    <w:rPr>
      <w:rFonts w:ascii="Times New Roman" w:eastAsia="標楷體" w:hAnsi="Times New Roman" w:cs="Times New Roman"/>
      <w:kern w:val="0"/>
      <w:sz w:val="40"/>
      <w:szCs w:val="20"/>
    </w:rPr>
  </w:style>
  <w:style w:type="paragraph" w:customStyle="1" w:styleId="-7">
    <w:name w:val="封面-機關名稱"/>
    <w:basedOn w:val="a1"/>
    <w:rsid w:val="00F678FC"/>
    <w:pPr>
      <w:widowControl w:val="0"/>
      <w:snapToGrid/>
      <w:spacing w:beforeLines="0" w:before="0" w:afterLines="0" w:after="0"/>
      <w:ind w:firstLine="0"/>
      <w:jc w:val="center"/>
    </w:pPr>
    <w:rPr>
      <w:spacing w:val="0"/>
      <w:kern w:val="0"/>
      <w:sz w:val="44"/>
      <w:szCs w:val="20"/>
    </w:rPr>
  </w:style>
  <w:style w:type="paragraph" w:customStyle="1" w:styleId="afff4">
    <w:name w:val="標一"/>
    <w:basedOn w:val="afff1"/>
    <w:rsid w:val="00F678FC"/>
    <w:pPr>
      <w:spacing w:beforeLines="100" w:before="360"/>
      <w:ind w:leftChars="0" w:left="577" w:hanging="577"/>
    </w:pPr>
    <w:rPr>
      <w:b/>
      <w:bCs/>
      <w:sz w:val="32"/>
    </w:rPr>
  </w:style>
  <w:style w:type="paragraph" w:customStyle="1" w:styleId="afff5">
    <w:name w:val="封底"/>
    <w:basedOn w:val="a1"/>
    <w:rsid w:val="00F678FC"/>
    <w:pPr>
      <w:widowControl w:val="0"/>
      <w:tabs>
        <w:tab w:val="right" w:pos="9048"/>
      </w:tabs>
      <w:snapToGrid/>
      <w:spacing w:beforeLines="0" w:before="0" w:afterLines="0" w:after="0" w:line="360" w:lineRule="exact"/>
      <w:ind w:left="754" w:hanging="754"/>
    </w:pPr>
    <w:rPr>
      <w:spacing w:val="0"/>
      <w:kern w:val="0"/>
      <w:sz w:val="26"/>
      <w:szCs w:val="20"/>
    </w:rPr>
  </w:style>
  <w:style w:type="paragraph" w:customStyle="1" w:styleId="-8">
    <w:name w:val="標題-相片"/>
    <w:basedOn w:val="a1"/>
    <w:rsid w:val="00F678FC"/>
    <w:pPr>
      <w:widowControl w:val="0"/>
      <w:snapToGrid/>
      <w:spacing w:beforeLines="0" w:before="0" w:afterLines="0" w:after="0" w:line="0" w:lineRule="atLeast"/>
      <w:ind w:firstLine="0"/>
      <w:jc w:val="center"/>
    </w:pPr>
    <w:rPr>
      <w:b/>
      <w:bCs/>
      <w:spacing w:val="0"/>
      <w:sz w:val="26"/>
      <w:szCs w:val="20"/>
    </w:rPr>
  </w:style>
  <w:style w:type="paragraph" w:customStyle="1" w:styleId="8-a">
    <w:name w:val="縮8-a"/>
    <w:basedOn w:val="7-A"/>
    <w:rsid w:val="00F678FC"/>
    <w:pPr>
      <w:snapToGrid/>
      <w:spacing w:line="520" w:lineRule="exact"/>
      <w:ind w:leftChars="857" w:left="2571"/>
    </w:pPr>
    <w:rPr>
      <w:szCs w:val="20"/>
    </w:rPr>
  </w:style>
  <w:style w:type="paragraph" w:customStyle="1" w:styleId="9-a">
    <w:name w:val="縮9-(a)"/>
    <w:basedOn w:val="8-a"/>
    <w:rsid w:val="00F678FC"/>
    <w:pPr>
      <w:ind w:leftChars="972" w:left="2916"/>
    </w:pPr>
  </w:style>
  <w:style w:type="character" w:customStyle="1" w:styleId="1-0">
    <w:name w:val="縮1-章節 字元"/>
    <w:link w:val="1-"/>
    <w:rsid w:val="00F678FC"/>
    <w:rPr>
      <w:rFonts w:ascii="Times New Roman" w:eastAsia="標楷體" w:hAnsi="Times New Roman" w:cs="Times New Roman"/>
      <w:sz w:val="28"/>
      <w:szCs w:val="20"/>
    </w:rPr>
  </w:style>
  <w:style w:type="paragraph" w:customStyle="1" w:styleId="afff6">
    <w:name w:val="條文 字元"/>
    <w:basedOn w:val="a1"/>
    <w:link w:val="afff7"/>
    <w:autoRedefine/>
    <w:rsid w:val="00F678FC"/>
    <w:pPr>
      <w:widowControl w:val="0"/>
      <w:pBdr>
        <w:top w:val="single" w:sz="12" w:space="1" w:color="auto"/>
        <w:left w:val="single" w:sz="12" w:space="4" w:color="auto"/>
        <w:bottom w:val="single" w:sz="12" w:space="1" w:color="auto"/>
        <w:right w:val="single" w:sz="12" w:space="4" w:color="auto"/>
      </w:pBdr>
      <w:snapToGrid/>
      <w:spacing w:beforeLines="0" w:before="180" w:afterLines="0" w:after="0" w:line="520" w:lineRule="exact"/>
      <w:ind w:leftChars="225" w:left="630" w:firstLine="0"/>
    </w:pPr>
    <w:rPr>
      <w:spacing w:val="0"/>
      <w:szCs w:val="28"/>
    </w:rPr>
  </w:style>
  <w:style w:type="character" w:customStyle="1" w:styleId="ae">
    <w:name w:val="清單段落 字元"/>
    <w:link w:val="ad"/>
    <w:uiPriority w:val="34"/>
    <w:locked/>
    <w:rsid w:val="00F678FC"/>
    <w:rPr>
      <w:rFonts w:ascii="Times New Roman" w:eastAsia="標楷體" w:hAnsi="Times New Roman" w:cs="Times New Roman"/>
      <w:spacing w:val="4"/>
      <w:sz w:val="28"/>
      <w:szCs w:val="24"/>
    </w:rPr>
  </w:style>
  <w:style w:type="paragraph" w:customStyle="1" w:styleId="-9">
    <w:name w:val="圖表-註"/>
    <w:basedOn w:val="a1"/>
    <w:qFormat/>
    <w:rsid w:val="00F678FC"/>
    <w:pPr>
      <w:widowControl w:val="0"/>
      <w:adjustRightInd w:val="0"/>
      <w:spacing w:beforeLines="0" w:before="0" w:afterLines="0" w:after="0" w:line="360" w:lineRule="exact"/>
      <w:ind w:left="200" w:hangingChars="200" w:hanging="200"/>
    </w:pPr>
    <w:rPr>
      <w:spacing w:val="0"/>
      <w:kern w:val="0"/>
      <w:sz w:val="20"/>
    </w:rPr>
  </w:style>
  <w:style w:type="paragraph" w:styleId="afff8">
    <w:name w:val="TOC Heading"/>
    <w:basedOn w:val="1"/>
    <w:next w:val="a1"/>
    <w:uiPriority w:val="39"/>
    <w:semiHidden/>
    <w:unhideWhenUsed/>
    <w:qFormat/>
    <w:rsid w:val="00F678FC"/>
    <w:pPr>
      <w:keepLines/>
      <w:snapToGrid/>
      <w:spacing w:beforeLines="0" w:before="480" w:afterLines="0" w:after="0" w:line="276" w:lineRule="auto"/>
      <w:jc w:val="left"/>
      <w:outlineLvl w:val="9"/>
    </w:pPr>
    <w:rPr>
      <w:rFonts w:ascii="Cambria" w:eastAsia="新細明體" w:hAnsi="Cambria"/>
      <w:color w:val="365F91"/>
      <w:spacing w:val="0"/>
      <w:kern w:val="0"/>
      <w:sz w:val="28"/>
      <w:szCs w:val="28"/>
    </w:rPr>
  </w:style>
  <w:style w:type="character" w:customStyle="1" w:styleId="afff7">
    <w:name w:val="條文 字元 字元"/>
    <w:link w:val="afff6"/>
    <w:rsid w:val="00F678FC"/>
    <w:rPr>
      <w:rFonts w:ascii="Times New Roman" w:eastAsia="標楷體" w:hAnsi="Times New Roman" w:cs="Times New Roman"/>
      <w:sz w:val="28"/>
      <w:szCs w:val="28"/>
    </w:rPr>
  </w:style>
  <w:style w:type="character" w:customStyle="1" w:styleId="af9">
    <w:name w:val="資料來源 字元"/>
    <w:link w:val="af8"/>
    <w:rsid w:val="00F678FC"/>
    <w:rPr>
      <w:rFonts w:ascii="Times New Roman" w:eastAsia="標楷體" w:hAnsi="Times New Roman" w:cs="Arial"/>
      <w:sz w:val="20"/>
    </w:rPr>
  </w:style>
  <w:style w:type="numbering" w:customStyle="1" w:styleId="1113">
    <w:name w:val="無清單111"/>
    <w:next w:val="a4"/>
    <w:uiPriority w:val="99"/>
    <w:semiHidden/>
    <w:unhideWhenUsed/>
    <w:rsid w:val="00F678FC"/>
  </w:style>
  <w:style w:type="paragraph" w:styleId="52">
    <w:name w:val="toc 5"/>
    <w:basedOn w:val="a1"/>
    <w:next w:val="a1"/>
    <w:autoRedefine/>
    <w:semiHidden/>
    <w:rsid w:val="00F678FC"/>
    <w:pPr>
      <w:widowControl w:val="0"/>
      <w:snapToGrid/>
      <w:spacing w:beforeLines="0" w:before="0" w:afterLines="0" w:after="0"/>
      <w:ind w:left="960" w:firstLine="0"/>
      <w:jc w:val="left"/>
    </w:pPr>
    <w:rPr>
      <w:rFonts w:eastAsia="新細明體"/>
      <w:spacing w:val="0"/>
      <w:sz w:val="18"/>
      <w:szCs w:val="18"/>
    </w:rPr>
  </w:style>
  <w:style w:type="paragraph" w:styleId="64">
    <w:name w:val="toc 6"/>
    <w:basedOn w:val="a1"/>
    <w:next w:val="a1"/>
    <w:autoRedefine/>
    <w:semiHidden/>
    <w:rsid w:val="00F678FC"/>
    <w:pPr>
      <w:widowControl w:val="0"/>
      <w:snapToGrid/>
      <w:spacing w:beforeLines="0" w:before="0" w:afterLines="0" w:after="0"/>
      <w:ind w:left="1200" w:firstLine="0"/>
      <w:jc w:val="left"/>
    </w:pPr>
    <w:rPr>
      <w:rFonts w:eastAsia="新細明體"/>
      <w:spacing w:val="0"/>
      <w:sz w:val="18"/>
      <w:szCs w:val="18"/>
    </w:rPr>
  </w:style>
  <w:style w:type="paragraph" w:styleId="73">
    <w:name w:val="toc 7"/>
    <w:basedOn w:val="a1"/>
    <w:next w:val="a1"/>
    <w:autoRedefine/>
    <w:semiHidden/>
    <w:rsid w:val="00F678FC"/>
    <w:pPr>
      <w:widowControl w:val="0"/>
      <w:snapToGrid/>
      <w:spacing w:beforeLines="0" w:before="0" w:afterLines="0" w:after="0"/>
      <w:ind w:left="1440" w:firstLine="0"/>
      <w:jc w:val="left"/>
    </w:pPr>
    <w:rPr>
      <w:rFonts w:eastAsia="新細明體"/>
      <w:spacing w:val="0"/>
      <w:sz w:val="18"/>
      <w:szCs w:val="18"/>
    </w:rPr>
  </w:style>
  <w:style w:type="paragraph" w:styleId="82">
    <w:name w:val="toc 8"/>
    <w:basedOn w:val="a1"/>
    <w:next w:val="a1"/>
    <w:autoRedefine/>
    <w:semiHidden/>
    <w:rsid w:val="00F678FC"/>
    <w:pPr>
      <w:widowControl w:val="0"/>
      <w:snapToGrid/>
      <w:spacing w:beforeLines="0" w:before="0" w:afterLines="0" w:after="0"/>
      <w:ind w:left="1680" w:firstLine="0"/>
      <w:jc w:val="left"/>
    </w:pPr>
    <w:rPr>
      <w:rFonts w:eastAsia="新細明體"/>
      <w:spacing w:val="0"/>
      <w:sz w:val="18"/>
      <w:szCs w:val="18"/>
    </w:rPr>
  </w:style>
  <w:style w:type="paragraph" w:styleId="92">
    <w:name w:val="toc 9"/>
    <w:basedOn w:val="a1"/>
    <w:next w:val="a1"/>
    <w:autoRedefine/>
    <w:semiHidden/>
    <w:rsid w:val="00F678FC"/>
    <w:pPr>
      <w:widowControl w:val="0"/>
      <w:snapToGrid/>
      <w:spacing w:beforeLines="0" w:before="0" w:afterLines="0" w:after="0"/>
      <w:ind w:left="1920" w:firstLine="0"/>
      <w:jc w:val="left"/>
    </w:pPr>
    <w:rPr>
      <w:rFonts w:eastAsia="新細明體"/>
      <w:spacing w:val="0"/>
      <w:sz w:val="18"/>
      <w:szCs w:val="18"/>
    </w:rPr>
  </w:style>
  <w:style w:type="paragraph" w:styleId="afff9">
    <w:name w:val="Plain Text"/>
    <w:basedOn w:val="a1"/>
    <w:link w:val="afffa"/>
    <w:rsid w:val="00F678FC"/>
    <w:pPr>
      <w:widowControl w:val="0"/>
      <w:snapToGrid/>
      <w:spacing w:beforeLines="0" w:before="0" w:afterLines="0" w:after="0"/>
      <w:ind w:firstLine="0"/>
      <w:jc w:val="left"/>
    </w:pPr>
    <w:rPr>
      <w:rFonts w:ascii="細明體" w:eastAsia="細明體" w:hAnsi="Courier New"/>
      <w:spacing w:val="0"/>
      <w:szCs w:val="20"/>
    </w:rPr>
  </w:style>
  <w:style w:type="character" w:customStyle="1" w:styleId="afffa">
    <w:name w:val="純文字 字元"/>
    <w:basedOn w:val="a2"/>
    <w:link w:val="afff9"/>
    <w:rsid w:val="00F678FC"/>
    <w:rPr>
      <w:rFonts w:ascii="細明體" w:eastAsia="細明體" w:hAnsi="Courier New" w:cs="Times New Roman"/>
      <w:sz w:val="28"/>
      <w:szCs w:val="20"/>
    </w:rPr>
  </w:style>
  <w:style w:type="paragraph" w:customStyle="1" w:styleId="afffb">
    <w:name w:val="方程式"/>
    <w:basedOn w:val="a1"/>
    <w:next w:val="a1"/>
    <w:rsid w:val="00F678FC"/>
    <w:pPr>
      <w:widowControl w:val="0"/>
      <w:snapToGrid/>
      <w:spacing w:beforeLines="0" w:before="0" w:afterLines="0" w:after="0" w:line="0" w:lineRule="atLeast"/>
      <w:ind w:firstLine="0"/>
      <w:jc w:val="center"/>
    </w:pPr>
    <w:rPr>
      <w:spacing w:val="0"/>
      <w:sz w:val="30"/>
      <w:szCs w:val="20"/>
    </w:rPr>
  </w:style>
  <w:style w:type="character" w:styleId="afffc">
    <w:name w:val="FollowedHyperlink"/>
    <w:rsid w:val="00F678FC"/>
    <w:rPr>
      <w:color w:val="800080"/>
      <w:u w:val="single"/>
    </w:rPr>
  </w:style>
  <w:style w:type="paragraph" w:styleId="afffd">
    <w:name w:val="Document Map"/>
    <w:basedOn w:val="a1"/>
    <w:link w:val="afffe"/>
    <w:semiHidden/>
    <w:rsid w:val="00F678FC"/>
    <w:pPr>
      <w:widowControl w:val="0"/>
      <w:shd w:val="clear" w:color="auto" w:fill="000080"/>
      <w:snapToGrid/>
      <w:spacing w:beforeLines="0" w:before="0" w:afterLines="0" w:after="0" w:line="0" w:lineRule="atLeast"/>
      <w:ind w:firstLine="0"/>
    </w:pPr>
    <w:rPr>
      <w:rFonts w:ascii="Arial" w:eastAsia="新細明體" w:hAnsi="Arial"/>
      <w:spacing w:val="0"/>
      <w:sz w:val="30"/>
      <w:szCs w:val="20"/>
    </w:rPr>
  </w:style>
  <w:style w:type="character" w:customStyle="1" w:styleId="afffe">
    <w:name w:val="文件引導模式 字元"/>
    <w:basedOn w:val="a2"/>
    <w:link w:val="afffd"/>
    <w:semiHidden/>
    <w:rsid w:val="00F678FC"/>
    <w:rPr>
      <w:rFonts w:ascii="Arial" w:eastAsia="新細明體" w:hAnsi="Arial" w:cs="Times New Roman"/>
      <w:sz w:val="30"/>
      <w:szCs w:val="20"/>
      <w:shd w:val="clear" w:color="auto" w:fill="000080"/>
    </w:rPr>
  </w:style>
  <w:style w:type="paragraph" w:customStyle="1" w:styleId="affff">
    <w:name w:val="參考文獻"/>
    <w:basedOn w:val="a1"/>
    <w:autoRedefine/>
    <w:rsid w:val="00F678FC"/>
    <w:pPr>
      <w:widowControl w:val="0"/>
      <w:snapToGrid/>
      <w:spacing w:beforeLines="0" w:before="0" w:afterLines="0" w:after="0" w:line="0" w:lineRule="atLeast"/>
      <w:ind w:leftChars="100" w:left="300" w:hangingChars="200" w:hanging="200"/>
    </w:pPr>
    <w:rPr>
      <w:spacing w:val="0"/>
      <w:sz w:val="30"/>
      <w:szCs w:val="20"/>
    </w:rPr>
  </w:style>
  <w:style w:type="paragraph" w:customStyle="1" w:styleId="affff0">
    <w:name w:val="審核重點標題"/>
    <w:basedOn w:val="a1"/>
    <w:qFormat/>
    <w:rsid w:val="00F678FC"/>
    <w:pPr>
      <w:widowControl w:val="0"/>
      <w:pBdr>
        <w:top w:val="single" w:sz="4" w:space="1" w:color="auto"/>
        <w:left w:val="single" w:sz="4" w:space="4" w:color="auto"/>
        <w:bottom w:val="single" w:sz="4" w:space="1" w:color="auto"/>
        <w:right w:val="single" w:sz="4" w:space="4" w:color="auto"/>
      </w:pBdr>
      <w:snapToGrid/>
      <w:spacing w:beforeLines="0" w:before="0" w:afterLines="0" w:after="0" w:line="520" w:lineRule="exact"/>
      <w:ind w:leftChars="142" w:left="426" w:firstLine="0"/>
    </w:pPr>
    <w:rPr>
      <w:spacing w:val="0"/>
      <w:sz w:val="30"/>
      <w:szCs w:val="20"/>
      <w:lang w:val="x-none" w:eastAsia="x-none"/>
    </w:rPr>
  </w:style>
  <w:style w:type="paragraph" w:customStyle="1" w:styleId="affff1">
    <w:name w:val="審核重點內文"/>
    <w:basedOn w:val="4-1"/>
    <w:qFormat/>
    <w:rsid w:val="00F678FC"/>
    <w:pPr>
      <w:pBdr>
        <w:top w:val="single" w:sz="4" w:space="1" w:color="auto"/>
        <w:left w:val="single" w:sz="4" w:space="4" w:color="auto"/>
        <w:bottom w:val="single" w:sz="4" w:space="1" w:color="auto"/>
        <w:right w:val="single" w:sz="4" w:space="4" w:color="auto"/>
      </w:pBdr>
      <w:snapToGrid/>
      <w:spacing w:line="520" w:lineRule="exact"/>
      <w:ind w:leftChars="142" w:left="426" w:firstLine="600"/>
    </w:pPr>
    <w:rPr>
      <w:sz w:val="30"/>
      <w:szCs w:val="20"/>
      <w:lang w:val="x-none" w:eastAsia="x-none"/>
    </w:rPr>
  </w:style>
  <w:style w:type="paragraph" w:customStyle="1" w:styleId="affff2">
    <w:name w:val="審核重點小點"/>
    <w:basedOn w:val="affff1"/>
    <w:qFormat/>
    <w:rsid w:val="00F678FC"/>
    <w:pPr>
      <w:ind w:left="993" w:hangingChars="189" w:hanging="567"/>
    </w:pPr>
  </w:style>
  <w:style w:type="paragraph" w:customStyle="1" w:styleId="affff3">
    <w:name w:val="標題(置中)"/>
    <w:basedOn w:val="a1"/>
    <w:qFormat/>
    <w:rsid w:val="00F678FC"/>
    <w:pPr>
      <w:widowControl w:val="0"/>
      <w:snapToGrid/>
      <w:spacing w:beforeLines="0" w:before="0" w:afterLines="0" w:after="0" w:line="0" w:lineRule="atLeast"/>
      <w:ind w:firstLine="0"/>
      <w:jc w:val="center"/>
    </w:pPr>
    <w:rPr>
      <w:b/>
      <w:spacing w:val="0"/>
      <w:sz w:val="36"/>
      <w:szCs w:val="36"/>
    </w:rPr>
  </w:style>
  <w:style w:type="paragraph" w:customStyle="1" w:styleId="Default">
    <w:name w:val="Default"/>
    <w:rsid w:val="00F678FC"/>
    <w:pPr>
      <w:widowControl w:val="0"/>
      <w:autoSpaceDE w:val="0"/>
      <w:autoSpaceDN w:val="0"/>
      <w:adjustRightInd w:val="0"/>
    </w:pPr>
    <w:rPr>
      <w:rFonts w:ascii="標楷體" w:eastAsia="新細明體" w:hAnsi="標楷體" w:cs="標楷體"/>
      <w:color w:val="000000"/>
      <w:kern w:val="0"/>
      <w:szCs w:val="24"/>
    </w:rPr>
  </w:style>
  <w:style w:type="character" w:styleId="affff4">
    <w:name w:val="Emphasis"/>
    <w:uiPriority w:val="20"/>
    <w:qFormat/>
    <w:rsid w:val="00F678FC"/>
    <w:rPr>
      <w:i/>
      <w:iCs/>
    </w:rPr>
  </w:style>
  <w:style w:type="character" w:customStyle="1" w:styleId="apple-converted-space">
    <w:name w:val="apple-converted-space"/>
    <w:rsid w:val="00F678FC"/>
  </w:style>
  <w:style w:type="paragraph" w:styleId="affff5">
    <w:name w:val="Body Text Indent"/>
    <w:basedOn w:val="a1"/>
    <w:link w:val="affff6"/>
    <w:rsid w:val="00F678FC"/>
    <w:pPr>
      <w:widowControl w:val="0"/>
      <w:snapToGrid/>
      <w:spacing w:beforeLines="0" w:before="0" w:afterLines="0" w:after="0" w:line="0" w:lineRule="atLeast"/>
      <w:ind w:left="1021" w:firstLineChars="200" w:firstLine="480"/>
    </w:pPr>
    <w:rPr>
      <w:rFonts w:eastAsia="新細明體"/>
      <w:color w:val="000000"/>
      <w:spacing w:val="0"/>
      <w:sz w:val="24"/>
    </w:rPr>
  </w:style>
  <w:style w:type="character" w:customStyle="1" w:styleId="affff6">
    <w:name w:val="本文縮排 字元"/>
    <w:basedOn w:val="a2"/>
    <w:link w:val="affff5"/>
    <w:rsid w:val="00F678FC"/>
    <w:rPr>
      <w:rFonts w:ascii="Times New Roman" w:eastAsia="新細明體" w:hAnsi="Times New Roman" w:cs="Times New Roman"/>
      <w:color w:val="000000"/>
      <w:szCs w:val="24"/>
    </w:rPr>
  </w:style>
  <w:style w:type="table" w:customStyle="1" w:styleId="1621">
    <w:name w:val="回覆(1)621"/>
    <w:basedOn w:val="a3"/>
    <w:next w:val="a7"/>
    <w:uiPriority w:val="39"/>
    <w:rsid w:val="00F678F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Placeholder Text"/>
    <w:uiPriority w:val="99"/>
    <w:semiHidden/>
    <w:rsid w:val="00F678FC"/>
    <w:rPr>
      <w:color w:val="808080"/>
    </w:rPr>
  </w:style>
  <w:style w:type="paragraph" w:customStyle="1" w:styleId="affff8">
    <w:name w:val="條文"/>
    <w:basedOn w:val="affff5"/>
    <w:qFormat/>
    <w:rsid w:val="00F678FC"/>
    <w:pPr>
      <w:snapToGrid w:val="0"/>
      <w:spacing w:beforeLines="50" w:before="50" w:afterLines="50" w:after="50" w:line="360" w:lineRule="atLeast"/>
      <w:ind w:left="590" w:hangingChars="590" w:hanging="590"/>
    </w:pPr>
    <w:rPr>
      <w:rFonts w:eastAsia="標楷體"/>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ata.gov.tw/dataset/3348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ta.gov.tw/dataset/334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4FF9-C1A0-4C29-AD19-185235F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83</Words>
  <Characters>17578</Characters>
  <Application>Microsoft Office Word</Application>
  <DocSecurity>0</DocSecurity>
  <Lines>146</Lines>
  <Paragraphs>41</Paragraphs>
  <ScaleCrop>false</ScaleCrop>
  <Company>WRA</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ang</dc:creator>
  <cp:lastModifiedBy>河川海岸組五科牛志傑</cp:lastModifiedBy>
  <cp:revision>2</cp:revision>
  <cp:lastPrinted>2018-10-31T08:10:00Z</cp:lastPrinted>
  <dcterms:created xsi:type="dcterms:W3CDTF">2019-02-15T03:31:00Z</dcterms:created>
  <dcterms:modified xsi:type="dcterms:W3CDTF">2019-02-15T03:31:00Z</dcterms:modified>
</cp:coreProperties>
</file>